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2F409" w14:textId="77777777" w:rsidR="00625D09" w:rsidRPr="000547D0" w:rsidRDefault="00367032" w:rsidP="00BF5374">
      <w:pPr>
        <w:spacing w:after="0"/>
        <w:jc w:val="center"/>
        <w:rPr>
          <w:rFonts w:ascii="Tahoma" w:hAnsi="Tahoma" w:cs="Tahoma"/>
          <w:b/>
          <w:sz w:val="32"/>
          <w:szCs w:val="32"/>
        </w:rPr>
      </w:pPr>
      <w:bookmarkStart w:id="0" w:name="_top"/>
      <w:bookmarkEnd w:id="0"/>
      <w:r w:rsidRPr="000547D0">
        <w:rPr>
          <w:rFonts w:ascii="Tahoma" w:hAnsi="Tahoma" w:cs="Tahoma"/>
          <w:b/>
          <w:sz w:val="32"/>
          <w:szCs w:val="32"/>
        </w:rPr>
        <w:t>MICHIGAN DEPARTMENT OF HEALTH AND HUMAN SERVICES</w:t>
      </w:r>
    </w:p>
    <w:p w14:paraId="4B98CC8B" w14:textId="77777777" w:rsidR="00BF5374" w:rsidRPr="000547D0" w:rsidRDefault="00BF5374" w:rsidP="00BF5374">
      <w:pPr>
        <w:spacing w:after="0"/>
        <w:jc w:val="center"/>
        <w:rPr>
          <w:rFonts w:ascii="Tahoma" w:hAnsi="Tahoma" w:cs="Tahoma"/>
        </w:rPr>
      </w:pPr>
    </w:p>
    <w:p w14:paraId="3FEBD114" w14:textId="77777777" w:rsidR="00913293" w:rsidRPr="000547D0" w:rsidRDefault="00913293" w:rsidP="00BF5374">
      <w:pPr>
        <w:spacing w:after="0"/>
        <w:jc w:val="center"/>
        <w:rPr>
          <w:rFonts w:ascii="Tahoma" w:hAnsi="Tahoma" w:cs="Tahoma"/>
        </w:rPr>
      </w:pPr>
    </w:p>
    <w:p w14:paraId="54C0CB46" w14:textId="77777777" w:rsidR="00367032" w:rsidRPr="000547D0" w:rsidRDefault="00367032" w:rsidP="00BF5374">
      <w:pPr>
        <w:spacing w:after="0"/>
        <w:jc w:val="center"/>
        <w:rPr>
          <w:rFonts w:ascii="Tahoma" w:hAnsi="Tahoma" w:cs="Tahoma"/>
          <w:b/>
          <w:sz w:val="24"/>
          <w:szCs w:val="24"/>
        </w:rPr>
      </w:pPr>
      <w:r w:rsidRPr="000547D0">
        <w:rPr>
          <w:rFonts w:ascii="Tahoma" w:hAnsi="Tahoma" w:cs="Tahoma"/>
          <w:b/>
          <w:sz w:val="24"/>
          <w:szCs w:val="24"/>
        </w:rPr>
        <w:t>BUREAU OF COMMUNITY ACTION &amp; ECONOMIC OPORTUNITY</w:t>
      </w:r>
    </w:p>
    <w:p w14:paraId="03432290" w14:textId="77777777" w:rsidR="00367032" w:rsidRPr="000547D0" w:rsidRDefault="00BF5374" w:rsidP="00BF5374">
      <w:pPr>
        <w:spacing w:after="0"/>
        <w:jc w:val="center"/>
        <w:rPr>
          <w:rFonts w:ascii="Tahoma" w:hAnsi="Tahoma" w:cs="Tahoma"/>
          <w:b/>
          <w:sz w:val="24"/>
          <w:szCs w:val="24"/>
        </w:rPr>
      </w:pPr>
      <w:r w:rsidRPr="000547D0">
        <w:rPr>
          <w:rFonts w:ascii="Tahoma" w:hAnsi="Tahoma" w:cs="Tahoma"/>
          <w:b/>
          <w:sz w:val="24"/>
          <w:szCs w:val="24"/>
        </w:rPr>
        <w:t>MONITOR</w:t>
      </w:r>
      <w:r w:rsidR="00367032" w:rsidRPr="000547D0">
        <w:rPr>
          <w:rFonts w:ascii="Tahoma" w:hAnsi="Tahoma" w:cs="Tahoma"/>
          <w:b/>
          <w:sz w:val="24"/>
          <w:szCs w:val="24"/>
        </w:rPr>
        <w:t>ING PROGRAM GUIDE FOR COMPREHENSIVE AND ANNUAL REVIEWS</w:t>
      </w:r>
    </w:p>
    <w:p w14:paraId="41919187" w14:textId="77777777" w:rsidR="00367032" w:rsidRDefault="00367032" w:rsidP="00367032">
      <w:pPr>
        <w:spacing w:after="0"/>
      </w:pPr>
    </w:p>
    <w:p w14:paraId="0888D020" w14:textId="77777777" w:rsidR="006D0E2B" w:rsidRDefault="006D0E2B" w:rsidP="006D0E2B">
      <w:pPr>
        <w:tabs>
          <w:tab w:val="left" w:pos="720"/>
          <w:tab w:val="left" w:pos="1440"/>
          <w:tab w:val="left" w:pos="1950"/>
        </w:tabs>
        <w:spacing w:after="0"/>
      </w:pPr>
      <w:r w:rsidRPr="00BF5374">
        <w:rPr>
          <w:b/>
        </w:rPr>
        <w:t>AGENCY NAME</w:t>
      </w:r>
      <w:r>
        <w:t>:</w:t>
      </w:r>
      <w:r>
        <w:tab/>
      </w:r>
      <w:sdt>
        <w:sdtPr>
          <w:rPr>
            <w:rStyle w:val="Style3"/>
          </w:rPr>
          <w:alias w:val="Agency List"/>
          <w:tag w:val="Agency List"/>
          <w:id w:val="306133861"/>
          <w:placeholder>
            <w:docPart w:val="52963428DEF54A9BA3CDDADA9D57AE3C"/>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8363A6">
            <w:rPr>
              <w:rStyle w:val="PlaceholderText"/>
            </w:rPr>
            <w:t>Choose an item.</w:t>
          </w:r>
        </w:sdtContent>
      </w:sdt>
    </w:p>
    <w:p w14:paraId="03A50B35" w14:textId="77777777" w:rsidR="00BF5374" w:rsidRDefault="00BF5374" w:rsidP="00367032">
      <w:pPr>
        <w:spacing w:after="0"/>
      </w:pPr>
    </w:p>
    <w:p w14:paraId="6DABB0D7" w14:textId="77777777" w:rsidR="00382347" w:rsidRDefault="00382347" w:rsidP="00367032">
      <w:pPr>
        <w:spacing w:after="0"/>
      </w:pPr>
    </w:p>
    <w:p w14:paraId="6EAC17F9" w14:textId="77777777" w:rsidR="00367032" w:rsidRDefault="00270650" w:rsidP="00367032">
      <w:pPr>
        <w:spacing w:after="0"/>
        <w:rPr>
          <w:b/>
        </w:rPr>
      </w:pPr>
      <w:r>
        <w:rPr>
          <w:b/>
          <w:noProof/>
        </w:rPr>
        <mc:AlternateContent>
          <mc:Choice Requires="wps">
            <w:drawing>
              <wp:anchor distT="0" distB="0" distL="114300" distR="114300" simplePos="0" relativeHeight="251657214" behindDoc="0" locked="0" layoutInCell="1" allowOverlap="1" wp14:anchorId="3249C7D8" wp14:editId="5384766B">
                <wp:simplePos x="0" y="0"/>
                <wp:positionH relativeFrom="column">
                  <wp:posOffset>522923</wp:posOffset>
                </wp:positionH>
                <wp:positionV relativeFrom="paragraph">
                  <wp:posOffset>149226</wp:posOffset>
                </wp:positionV>
                <wp:extent cx="2457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50C84" id="Straight Connector 3"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11.75pt" to="234.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" strokecolor="black [3200]" strokeweight=".5pt">
                <v:stroke joinstyle="miter"/>
              </v:line>
            </w:pict>
          </mc:Fallback>
        </mc:AlternateContent>
      </w:r>
      <w:r w:rsidR="00367032" w:rsidRPr="00BF5374">
        <w:rPr>
          <w:b/>
        </w:rPr>
        <w:t>MVID:</w:t>
      </w:r>
      <w:r w:rsidR="005B145C">
        <w:rPr>
          <w:b/>
        </w:rPr>
        <w:tab/>
      </w:r>
      <w:r w:rsidR="005B145C">
        <w:rPr>
          <w:b/>
        </w:rPr>
        <w:tab/>
      </w:r>
      <w:r w:rsidR="005B145C">
        <w:rPr>
          <w:b/>
        </w:rPr>
        <w:tab/>
      </w:r>
      <w:r w:rsidR="005B145C">
        <w:rPr>
          <w:b/>
        </w:rPr>
        <w:tab/>
      </w:r>
      <w:r w:rsidR="005B145C">
        <w:rPr>
          <w:b/>
        </w:rPr>
        <w:tab/>
      </w:r>
      <w:r w:rsidR="00AD0E0D">
        <w:rPr>
          <w:b/>
        </w:rPr>
        <w:tab/>
      </w:r>
      <w:r w:rsidR="00AD0E0D">
        <w:rPr>
          <w:b/>
        </w:rPr>
        <w:tab/>
      </w:r>
      <w:r w:rsidR="00AD0E0D">
        <w:rPr>
          <w:b/>
        </w:rPr>
        <w:tab/>
        <w:t xml:space="preserve">REVIEW:  </w:t>
      </w:r>
      <w:sdt>
        <w:sdtPr>
          <w:rPr>
            <w:b/>
          </w:rPr>
          <w:alias w:val="Review Type"/>
          <w:tag w:val="Review Type"/>
          <w:id w:val="1339735481"/>
          <w:placeholder>
            <w:docPart w:val="C31B26D61C7A4BFFA3B900A89BFD54C4"/>
          </w:placeholder>
          <w:showingPlcHdr/>
          <w:dropDownList>
            <w:listItem w:value="Choose an item."/>
            <w:listItem w:displayText="Onsite" w:value="Onsite"/>
            <w:listItem w:displayText="Desk" w:value="Desk"/>
            <w:listItem w:displayText="Follow-Up" w:value="Follow-Up"/>
            <w:listItem w:displayText="Targeted" w:value="Targeted"/>
          </w:dropDownList>
        </w:sdtPr>
        <w:sdtEndPr/>
        <w:sdtContent>
          <w:r w:rsidR="00AD0E0D" w:rsidRPr="0094677D">
            <w:rPr>
              <w:rStyle w:val="PlaceholderText"/>
            </w:rPr>
            <w:t>Choose an item.</w:t>
          </w:r>
        </w:sdtContent>
      </w:sdt>
      <w:r w:rsidR="00367032" w:rsidRPr="00BF5374">
        <w:rPr>
          <w:b/>
        </w:rPr>
        <w:tab/>
      </w:r>
    </w:p>
    <w:p w14:paraId="5B208CA3" w14:textId="77777777" w:rsidR="00913293" w:rsidRDefault="00040DD5" w:rsidP="00367032">
      <w:pPr>
        <w:spacing w:after="0"/>
        <w:rPr>
          <w:b/>
        </w:rPr>
      </w:pPr>
      <w:r>
        <w:rPr>
          <w:b/>
        </w:rPr>
        <w:tab/>
      </w:r>
      <w:r>
        <w:rPr>
          <w:b/>
        </w:rPr>
        <w:tab/>
      </w:r>
      <w:r>
        <w:rPr>
          <w:b/>
        </w:rPr>
        <w:tab/>
      </w:r>
      <w:r>
        <w:rPr>
          <w:b/>
        </w:rPr>
        <w:tab/>
      </w:r>
      <w:r>
        <w:rPr>
          <w:b/>
        </w:rPr>
        <w:tab/>
      </w:r>
      <w:r>
        <w:rPr>
          <w:b/>
        </w:rPr>
        <w:tab/>
      </w:r>
      <w:r>
        <w:rPr>
          <w:b/>
        </w:rPr>
        <w:tab/>
      </w:r>
      <w:r>
        <w:rPr>
          <w:b/>
        </w:rPr>
        <w:tab/>
      </w:r>
    </w:p>
    <w:p w14:paraId="0AC039B0" w14:textId="77777777" w:rsidR="00913293" w:rsidRDefault="00913293" w:rsidP="00367032">
      <w:pPr>
        <w:spacing w:after="0"/>
        <w:rPr>
          <w:b/>
        </w:rPr>
      </w:pPr>
    </w:p>
    <w:p w14:paraId="0B71BAB4" w14:textId="77777777" w:rsidR="00913293" w:rsidRDefault="00913293" w:rsidP="00367032">
      <w:pPr>
        <w:spacing w:after="0"/>
        <w:rPr>
          <w:b/>
        </w:rPr>
      </w:pPr>
    </w:p>
    <w:p w14:paraId="251453D9" w14:textId="77777777" w:rsidR="00913293" w:rsidRDefault="00913293" w:rsidP="00367032">
      <w:pPr>
        <w:spacing w:after="0"/>
        <w:rPr>
          <w:b/>
        </w:rPr>
      </w:pPr>
      <w:r>
        <w:rPr>
          <w:b/>
        </w:rPr>
        <w:tab/>
      </w:r>
      <w:r>
        <w:rPr>
          <w:b/>
        </w:rPr>
        <w:tab/>
      </w:r>
      <w:r>
        <w:rPr>
          <w:b/>
        </w:rPr>
        <w:tab/>
      </w:r>
      <w:sdt>
        <w:sdtPr>
          <w:rPr>
            <w:b/>
          </w:rPr>
          <w:id w:val="2128814470"/>
          <w14:checkbox>
            <w14:checked w14:val="0"/>
            <w14:checkedState w14:val="2612" w14:font="MS Gothic"/>
            <w14:uncheckedState w14:val="2610" w14:font="MS Gothic"/>
          </w14:checkbox>
        </w:sdtPr>
        <w:sdtEndPr/>
        <w:sdtContent>
          <w:r w:rsidR="00541355">
            <w:rPr>
              <w:rFonts w:ascii="MS Gothic" w:eastAsia="MS Gothic" w:hAnsi="MS Gothic" w:hint="eastAsia"/>
              <w:b/>
            </w:rPr>
            <w:t>☐</w:t>
          </w:r>
        </w:sdtContent>
      </w:sdt>
      <w:r>
        <w:rPr>
          <w:b/>
        </w:rPr>
        <w:tab/>
        <w:t>COMMUNITY SERVICES BLOCK GRANT (CSBG)</w:t>
      </w:r>
    </w:p>
    <w:p w14:paraId="17E1781D" w14:textId="77777777" w:rsidR="00913293" w:rsidRDefault="00913293" w:rsidP="00367032">
      <w:pPr>
        <w:spacing w:after="0"/>
        <w:rPr>
          <w:b/>
        </w:rPr>
      </w:pPr>
      <w:r>
        <w:rPr>
          <w:b/>
        </w:rPr>
        <w:tab/>
      </w:r>
      <w:r>
        <w:rPr>
          <w:b/>
        </w:rPr>
        <w:tab/>
      </w:r>
      <w:r>
        <w:rPr>
          <w:b/>
        </w:rPr>
        <w:tab/>
      </w:r>
      <w:sdt>
        <w:sdtPr>
          <w:rPr>
            <w:b/>
          </w:rPr>
          <w:id w:val="16085461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DISCRETIONARY GRANTS (CSBG-D)</w:t>
      </w:r>
    </w:p>
    <w:p w14:paraId="3FC9A091" w14:textId="77777777" w:rsidR="00913293" w:rsidRDefault="00913293" w:rsidP="00367032">
      <w:pPr>
        <w:spacing w:after="0"/>
        <w:rPr>
          <w:b/>
        </w:rPr>
      </w:pPr>
      <w:r>
        <w:rPr>
          <w:b/>
        </w:rPr>
        <w:tab/>
      </w:r>
      <w:r>
        <w:rPr>
          <w:b/>
        </w:rPr>
        <w:tab/>
      </w:r>
      <w:r>
        <w:rPr>
          <w:b/>
        </w:rPr>
        <w:tab/>
      </w:r>
      <w:sdt>
        <w:sdtPr>
          <w:rPr>
            <w:b/>
          </w:rPr>
          <w:id w:val="-210906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WEATHERIZATION ASSI</w:t>
      </w:r>
      <w:r w:rsidR="0087315E">
        <w:rPr>
          <w:b/>
        </w:rPr>
        <w:t>S</w:t>
      </w:r>
      <w:r>
        <w:rPr>
          <w:b/>
        </w:rPr>
        <w:t>TANCE PROGRAM (DOE)</w:t>
      </w:r>
    </w:p>
    <w:p w14:paraId="35219EB6" w14:textId="77777777" w:rsidR="00FA66B4" w:rsidRDefault="00913293" w:rsidP="00367032">
      <w:pPr>
        <w:spacing w:after="0"/>
        <w:rPr>
          <w:b/>
        </w:rPr>
      </w:pPr>
      <w:r>
        <w:rPr>
          <w:b/>
        </w:rPr>
        <w:tab/>
      </w:r>
      <w:r>
        <w:rPr>
          <w:b/>
        </w:rPr>
        <w:tab/>
      </w:r>
      <w:r>
        <w:rPr>
          <w:b/>
        </w:rPr>
        <w:tab/>
      </w:r>
      <w:sdt>
        <w:sdtPr>
          <w:rPr>
            <w:b/>
          </w:rPr>
          <w:id w:val="-16404156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LOW INCOME HOME ENERGY ASSITANCE PROGRAM (LIHEAP)</w:t>
      </w:r>
    </w:p>
    <w:p w14:paraId="65D28342" w14:textId="77777777" w:rsidR="005E362C" w:rsidRDefault="00913293" w:rsidP="00367032">
      <w:pPr>
        <w:spacing w:after="0"/>
        <w:rPr>
          <w:b/>
        </w:rPr>
      </w:pPr>
      <w:r>
        <w:rPr>
          <w:b/>
        </w:rPr>
        <w:tab/>
      </w:r>
      <w:r>
        <w:rPr>
          <w:b/>
        </w:rPr>
        <w:tab/>
      </w:r>
      <w:r>
        <w:rPr>
          <w:b/>
        </w:rPr>
        <w:tab/>
      </w:r>
      <w:sdt>
        <w:sdtPr>
          <w:rPr>
            <w:b/>
          </w:rPr>
          <w:id w:val="-2017847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ESULTS ORIENTED MANAGEMENT AND ACCOUNTABILITY (ROMA)</w:t>
      </w:r>
    </w:p>
    <w:p w14:paraId="58025E55" w14:textId="77777777" w:rsidR="005E362C" w:rsidRDefault="005E362C" w:rsidP="00367032">
      <w:pPr>
        <w:spacing w:after="0"/>
        <w:rPr>
          <w:b/>
        </w:rPr>
      </w:pPr>
      <w:r>
        <w:rPr>
          <w:b/>
          <w:noProof/>
        </w:rPr>
        <mc:AlternateContent>
          <mc:Choice Requires="wps">
            <w:drawing>
              <wp:anchor distT="0" distB="0" distL="114300" distR="114300" simplePos="0" relativeHeight="252773376" behindDoc="0" locked="0" layoutInCell="1" allowOverlap="1" wp14:anchorId="1BBFD59E" wp14:editId="2972D3B5">
                <wp:simplePos x="0" y="0"/>
                <wp:positionH relativeFrom="column">
                  <wp:posOffset>2399606</wp:posOffset>
                </wp:positionH>
                <wp:positionV relativeFrom="paragraph">
                  <wp:posOffset>165793</wp:posOffset>
                </wp:positionV>
                <wp:extent cx="3341717"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334171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B38855" id="Straight Connector 6" o:spid="_x0000_s1026" style="position:absolute;z-index:252773376;visibility:visible;mso-wrap-style:square;mso-wrap-distance-left:9pt;mso-wrap-distance-top:0;mso-wrap-distance-right:9pt;mso-wrap-distance-bottom:0;mso-position-horizontal:absolute;mso-position-horizontal-relative:text;mso-position-vertical:absolute;mso-position-vertical-relative:text" from="188.95pt,13.05pt" to="452.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" strokecolor="black [3200]" strokeweight="1.5pt">
                <v:stroke joinstyle="miter"/>
              </v:line>
            </w:pict>
          </mc:Fallback>
        </mc:AlternateContent>
      </w:r>
      <w:r>
        <w:rPr>
          <w:b/>
        </w:rPr>
        <w:tab/>
      </w:r>
      <w:r>
        <w:rPr>
          <w:b/>
        </w:rPr>
        <w:tab/>
      </w:r>
      <w:r>
        <w:rPr>
          <w:b/>
        </w:rPr>
        <w:tab/>
      </w:r>
      <w:sdt>
        <w:sdtPr>
          <w:rPr>
            <w:b/>
          </w:rPr>
          <w:id w:val="-7742379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OTHER:   </w:t>
      </w:r>
    </w:p>
    <w:p w14:paraId="6DE9B72C" w14:textId="77777777" w:rsidR="00367032" w:rsidRDefault="00367032" w:rsidP="00367032">
      <w:pPr>
        <w:spacing w:after="0"/>
      </w:pPr>
    </w:p>
    <w:p w14:paraId="3A24FA16" w14:textId="77777777" w:rsidR="00C95401" w:rsidRDefault="00C95401" w:rsidP="00367032">
      <w:pPr>
        <w:spacing w:after="0"/>
      </w:pPr>
    </w:p>
    <w:p w14:paraId="379AF56F" w14:textId="77777777" w:rsidR="00913293" w:rsidRPr="0056357C" w:rsidRDefault="00913293" w:rsidP="00367032">
      <w:pPr>
        <w:spacing w:after="0"/>
      </w:pPr>
      <w:r>
        <w:tab/>
      </w:r>
      <w:r w:rsidRPr="00913293">
        <w:rPr>
          <w:b/>
          <w:sz w:val="24"/>
          <w:szCs w:val="24"/>
        </w:rPr>
        <w:t>Calendar Year of Monitor Visit</w:t>
      </w:r>
      <w:r w:rsidR="00B063D5">
        <w:t xml:space="preserve">: </w:t>
      </w:r>
      <w:r w:rsidR="005B145C">
        <w:tab/>
      </w:r>
    </w:p>
    <w:p w14:paraId="4EC67C30" w14:textId="77777777" w:rsidR="00913293" w:rsidRDefault="00913293" w:rsidP="00367032">
      <w:pPr>
        <w:spacing w:after="0"/>
      </w:pPr>
      <w:r>
        <w:tab/>
      </w:r>
      <w:r>
        <w:tab/>
      </w:r>
    </w:p>
    <w:p w14:paraId="2F97279D" w14:textId="77777777" w:rsidR="00913293" w:rsidRDefault="00270650" w:rsidP="0010306E">
      <w:pPr>
        <w:spacing w:after="0"/>
        <w:ind w:left="2880" w:firstLine="720"/>
      </w:pPr>
      <w:r>
        <w:rPr>
          <w:b/>
          <w:noProof/>
          <w:sz w:val="24"/>
          <w:szCs w:val="24"/>
        </w:rPr>
        <mc:AlternateContent>
          <mc:Choice Requires="wps">
            <w:drawing>
              <wp:anchor distT="0" distB="0" distL="114300" distR="114300" simplePos="0" relativeHeight="251661312" behindDoc="0" locked="0" layoutInCell="1" allowOverlap="1" wp14:anchorId="3530A145" wp14:editId="25A797BB">
                <wp:simplePos x="0" y="0"/>
                <wp:positionH relativeFrom="column">
                  <wp:posOffset>3243580</wp:posOffset>
                </wp:positionH>
                <wp:positionV relativeFrom="paragraph">
                  <wp:posOffset>159385</wp:posOffset>
                </wp:positionV>
                <wp:extent cx="2277539"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277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92AA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12.55pt" to="434.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" strokecolor="black [3200]" strokeweight=".5pt">
                <v:stroke joinstyle="miter"/>
              </v:line>
            </w:pict>
          </mc:Fallback>
        </mc:AlternateContent>
      </w:r>
      <w:r w:rsidR="00913293" w:rsidRPr="00913293">
        <w:rPr>
          <w:b/>
          <w:sz w:val="24"/>
          <w:szCs w:val="24"/>
        </w:rPr>
        <w:t>Program Year</w:t>
      </w:r>
      <w:r w:rsidR="00913293">
        <w:t>:</w:t>
      </w:r>
      <w:r w:rsidR="00913293">
        <w:tab/>
      </w:r>
      <w:r>
        <w:tab/>
      </w:r>
    </w:p>
    <w:p w14:paraId="54D77445" w14:textId="77777777" w:rsidR="0033701A" w:rsidRPr="0033701A" w:rsidRDefault="001C0637" w:rsidP="0033701A">
      <w:pPr>
        <w:spacing w:after="0"/>
        <w:ind w:left="2880" w:firstLine="720"/>
        <w:rPr>
          <w:sz w:val="24"/>
          <w:szCs w:val="24"/>
        </w:rPr>
      </w:pPr>
      <w:r>
        <w:rPr>
          <w:sz w:val="24"/>
          <w:szCs w:val="24"/>
        </w:rPr>
        <w:tab/>
      </w:r>
      <w:r>
        <w:rPr>
          <w:sz w:val="24"/>
          <w:szCs w:val="24"/>
        </w:rPr>
        <w:tab/>
      </w:r>
    </w:p>
    <w:p w14:paraId="68946AC8" w14:textId="77777777" w:rsidR="0010306E" w:rsidRDefault="0033701A" w:rsidP="00913293">
      <w:pPr>
        <w:spacing w:after="0"/>
        <w:ind w:left="2880" w:firstLine="720"/>
      </w:pPr>
      <w:r>
        <w:rPr>
          <w:b/>
          <w:noProof/>
          <w:sz w:val="24"/>
          <w:szCs w:val="24"/>
        </w:rPr>
        <mc:AlternateContent>
          <mc:Choice Requires="wps">
            <w:drawing>
              <wp:anchor distT="0" distB="0" distL="114300" distR="114300" simplePos="0" relativeHeight="251662336" behindDoc="0" locked="0" layoutInCell="1" allowOverlap="1" wp14:anchorId="2974953C" wp14:editId="788DF064">
                <wp:simplePos x="0" y="0"/>
                <wp:positionH relativeFrom="column">
                  <wp:posOffset>3104198</wp:posOffset>
                </wp:positionH>
                <wp:positionV relativeFrom="paragraph">
                  <wp:posOffset>151765</wp:posOffset>
                </wp:positionV>
                <wp:extent cx="2386012"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386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F1F4"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1.95pt" to="432.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asvwEAAMEDAAAOAAAAZHJzL2Uyb0RvYy54bWysU02PEzEMvSPxH6Lc6UyLdr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" strokecolor="black [3200]" strokeweight=".5pt">
                <v:stroke joinstyle="miter"/>
              </v:line>
            </w:pict>
          </mc:Fallback>
        </mc:AlternateContent>
      </w:r>
      <w:r w:rsidR="0010306E" w:rsidRPr="0010306E">
        <w:rPr>
          <w:b/>
          <w:sz w:val="24"/>
          <w:szCs w:val="24"/>
        </w:rPr>
        <w:t>Fiscal Year</w:t>
      </w:r>
      <w:r w:rsidR="0010306E">
        <w:t>:</w:t>
      </w:r>
      <w:r w:rsidR="00270650">
        <w:tab/>
      </w:r>
      <w:r w:rsidR="0010306E">
        <w:t xml:space="preserve"> </w:t>
      </w:r>
      <w:r w:rsidR="00270650">
        <w:t xml:space="preserve">  </w:t>
      </w:r>
    </w:p>
    <w:p w14:paraId="20D17431" w14:textId="77777777" w:rsidR="00367032" w:rsidRDefault="00367032" w:rsidP="00367032">
      <w:pPr>
        <w:spacing w:after="0"/>
        <w:rPr>
          <w:b/>
          <w:sz w:val="24"/>
          <w:szCs w:val="24"/>
        </w:rPr>
      </w:pPr>
    </w:p>
    <w:p w14:paraId="1E63471B" w14:textId="77777777" w:rsidR="000F6532" w:rsidRDefault="000F6532" w:rsidP="00367032">
      <w:pPr>
        <w:spacing w:after="0"/>
        <w:rPr>
          <w:b/>
          <w:sz w:val="24"/>
          <w:szCs w:val="24"/>
        </w:rPr>
      </w:pPr>
    </w:p>
    <w:p w14:paraId="61AB9F56" w14:textId="77777777" w:rsidR="000F6532" w:rsidRPr="0010306E" w:rsidRDefault="000F6532" w:rsidP="00367032">
      <w:pPr>
        <w:spacing w:after="0"/>
        <w:rPr>
          <w:b/>
          <w:sz w:val="24"/>
          <w:szCs w:val="24"/>
        </w:rPr>
      </w:pPr>
    </w:p>
    <w:p w14:paraId="100C9FDB" w14:textId="77777777" w:rsidR="00040DD5" w:rsidRDefault="0010306E" w:rsidP="00367032">
      <w:pPr>
        <w:spacing w:after="0"/>
      </w:pPr>
      <w:r w:rsidRPr="00F14FE3">
        <w:rPr>
          <w:b/>
        </w:rPr>
        <w:t>Monitoring Start Date</w:t>
      </w:r>
      <w:r w:rsidRPr="0010306E">
        <w:t>:</w:t>
      </w:r>
      <w:r>
        <w:tab/>
      </w:r>
      <w:sdt>
        <w:sdtPr>
          <w:id w:val="1296796417"/>
          <w:placeholder>
            <w:docPart w:val="8063458E9D554EE6B09F8F1B1CCB6F5A"/>
          </w:placeholder>
          <w:showingPlcHdr/>
          <w:date>
            <w:dateFormat w:val="MM/dd/yyyy"/>
            <w:lid w:val="en-US"/>
            <w:storeMappedDataAs w:val="dateTime"/>
            <w:calendar w:val="gregorian"/>
          </w:date>
        </w:sdtPr>
        <w:sdtEndPr/>
        <w:sdtContent>
          <w:r w:rsidRPr="0094677D">
            <w:rPr>
              <w:rStyle w:val="PlaceholderText"/>
            </w:rPr>
            <w:t>Click here to enter a date.</w:t>
          </w:r>
        </w:sdtContent>
      </w:sdt>
      <w:r w:rsidR="00F14FE3">
        <w:tab/>
      </w:r>
      <w:r w:rsidR="00F14FE3" w:rsidRPr="00F14FE3">
        <w:rPr>
          <w:b/>
        </w:rPr>
        <w:t>Entrance Conference Date</w:t>
      </w:r>
      <w:r w:rsidR="00F14FE3">
        <w:t xml:space="preserve">:  </w:t>
      </w:r>
      <w:sdt>
        <w:sdtPr>
          <w:id w:val="92596467"/>
          <w:placeholder>
            <w:docPart w:val="CB8B1C8029A740FCAA96F3372F5B3BDD"/>
          </w:placeholder>
          <w:showingPlcHdr/>
          <w:date>
            <w:dateFormat w:val="MM/dd/yyyy"/>
            <w:lid w:val="en-US"/>
            <w:storeMappedDataAs w:val="dateTime"/>
            <w:calendar w:val="gregorian"/>
          </w:date>
        </w:sdtPr>
        <w:sdtEndPr/>
        <w:sdtContent>
          <w:r w:rsidR="00F14FE3" w:rsidRPr="0094677D">
            <w:rPr>
              <w:rStyle w:val="PlaceholderText"/>
            </w:rPr>
            <w:t>Click here to enter a date.</w:t>
          </w:r>
        </w:sdtContent>
      </w:sdt>
      <w:r w:rsidR="00F14FE3">
        <w:t xml:space="preserve"> </w:t>
      </w:r>
      <w:r w:rsidR="00F14FE3">
        <w:tab/>
      </w:r>
    </w:p>
    <w:p w14:paraId="4F5D4077" w14:textId="77777777" w:rsidR="00040DD5" w:rsidRDefault="00040DD5" w:rsidP="00040DD5">
      <w:pPr>
        <w:spacing w:after="0"/>
      </w:pPr>
    </w:p>
    <w:p w14:paraId="477F0001" w14:textId="77777777" w:rsidR="0010306E" w:rsidRDefault="00040DD5" w:rsidP="00040DD5">
      <w:pPr>
        <w:spacing w:after="0"/>
      </w:pPr>
      <w:r w:rsidRPr="00F14FE3">
        <w:rPr>
          <w:b/>
        </w:rPr>
        <w:t>Monitoring End Date</w:t>
      </w:r>
      <w:r>
        <w:t>:</w:t>
      </w:r>
      <w:r>
        <w:tab/>
      </w:r>
      <w:sdt>
        <w:sdtPr>
          <w:id w:val="-1139878997"/>
          <w:placeholder>
            <w:docPart w:val="1A1D0607975F4D0BA6974F4C2FE61EBA"/>
          </w:placeholder>
          <w:showingPlcHdr/>
          <w:date>
            <w:dateFormat w:val="MM/dd/yyyy"/>
            <w:lid w:val="en-US"/>
            <w:storeMappedDataAs w:val="dateTime"/>
            <w:calendar w:val="gregorian"/>
          </w:date>
        </w:sdtPr>
        <w:sdtEndPr/>
        <w:sdtContent>
          <w:r w:rsidRPr="0094677D">
            <w:rPr>
              <w:rStyle w:val="PlaceholderText"/>
            </w:rPr>
            <w:t>Click here to enter a date.</w:t>
          </w:r>
        </w:sdtContent>
      </w:sdt>
      <w:r>
        <w:tab/>
      </w:r>
      <w:r w:rsidRPr="00F14FE3">
        <w:rPr>
          <w:b/>
        </w:rPr>
        <w:t xml:space="preserve"> </w:t>
      </w:r>
      <w:r w:rsidR="00F14FE3" w:rsidRPr="00F14FE3">
        <w:rPr>
          <w:b/>
        </w:rPr>
        <w:t>Exit Conference Date</w:t>
      </w:r>
      <w:r w:rsidR="00F14FE3">
        <w:t xml:space="preserve">:   </w:t>
      </w:r>
      <w:sdt>
        <w:sdtPr>
          <w:id w:val="714702234"/>
          <w:placeholder>
            <w:docPart w:val="C1397D840CED4D2984EDAF350C6925AB"/>
          </w:placeholder>
          <w:showingPlcHdr/>
          <w:date>
            <w:dateFormat w:val="MM/dd/yyyy"/>
            <w:lid w:val="en-US"/>
            <w:storeMappedDataAs w:val="dateTime"/>
            <w:calendar w:val="gregorian"/>
          </w:date>
        </w:sdtPr>
        <w:sdtEndPr/>
        <w:sdtContent>
          <w:r w:rsidR="00F14FE3" w:rsidRPr="0094677D">
            <w:rPr>
              <w:rStyle w:val="PlaceholderText"/>
            </w:rPr>
            <w:t>Click here to enter a date.</w:t>
          </w:r>
        </w:sdtContent>
      </w:sdt>
    </w:p>
    <w:p w14:paraId="6E2FF9FB" w14:textId="77777777" w:rsidR="00F14FE3" w:rsidRDefault="00F14FE3" w:rsidP="00367032">
      <w:pPr>
        <w:spacing w:after="0"/>
      </w:pPr>
    </w:p>
    <w:p w14:paraId="4196074C" w14:textId="77777777" w:rsidR="00040DD5" w:rsidRDefault="00040DD5" w:rsidP="00367032">
      <w:pPr>
        <w:spacing w:after="0"/>
      </w:pPr>
      <w:r w:rsidRPr="00040DD5">
        <w:rPr>
          <w:b/>
        </w:rPr>
        <w:t>Monitoring Report Date</w:t>
      </w:r>
      <w:r>
        <w:t xml:space="preserve">:     </w:t>
      </w:r>
      <w:sdt>
        <w:sdtPr>
          <w:id w:val="-616746986"/>
          <w:placeholder>
            <w:docPart w:val="F1A589FF6ABA4CB1A8553237BC488EE3"/>
          </w:placeholder>
          <w:showingPlcHdr/>
          <w:date>
            <w:dateFormat w:val="MM/dd/yyyy"/>
            <w:lid w:val="en-US"/>
            <w:storeMappedDataAs w:val="dateTime"/>
            <w:calendar w:val="gregorian"/>
          </w:date>
        </w:sdtPr>
        <w:sdtEndPr/>
        <w:sdtContent>
          <w:r w:rsidRPr="0094677D">
            <w:rPr>
              <w:rStyle w:val="PlaceholderText"/>
            </w:rPr>
            <w:t>Click here to enter a date.</w:t>
          </w:r>
        </w:sdtContent>
      </w:sdt>
    </w:p>
    <w:p w14:paraId="33A2C4DA" w14:textId="77777777" w:rsidR="00040DD5" w:rsidRDefault="00040DD5" w:rsidP="00367032">
      <w:pPr>
        <w:spacing w:after="0"/>
      </w:pPr>
      <w:r>
        <w:t>(30-60 days after Exit Conference)</w:t>
      </w:r>
    </w:p>
    <w:p w14:paraId="0666BBA9" w14:textId="77777777" w:rsidR="00040DD5" w:rsidRDefault="00040DD5" w:rsidP="00367032">
      <w:pPr>
        <w:spacing w:after="0"/>
        <w:rPr>
          <w:b/>
        </w:rPr>
      </w:pPr>
      <w:r w:rsidRPr="00040DD5">
        <w:rPr>
          <w:b/>
        </w:rPr>
        <w:t xml:space="preserve"> </w:t>
      </w:r>
    </w:p>
    <w:p w14:paraId="2E39FB6B" w14:textId="77777777" w:rsidR="00F14FE3" w:rsidRDefault="001258E6" w:rsidP="00367032">
      <w:pPr>
        <w:spacing w:after="0"/>
      </w:pPr>
      <w:r>
        <w:rPr>
          <w:b/>
        </w:rPr>
        <w:t xml:space="preserve">BCAEO </w:t>
      </w:r>
      <w:r w:rsidR="00040DD5" w:rsidRPr="00F14FE3">
        <w:rPr>
          <w:b/>
        </w:rPr>
        <w:t>Monitor</w:t>
      </w:r>
      <w:r w:rsidR="00040DD5">
        <w:t>:</w:t>
      </w:r>
      <w:r w:rsidR="00040DD5">
        <w:tab/>
      </w:r>
      <w:sdt>
        <w:sdtPr>
          <w:alias w:val="Monitor Name"/>
          <w:tag w:val="Monitor Name"/>
          <w:id w:val="-587615553"/>
          <w:placeholder>
            <w:docPart w:val="4A9482750763408BB737EADD2269E5E6"/>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t>Choose Below</w:t>
          </w:r>
        </w:sdtContent>
      </w:sdt>
    </w:p>
    <w:p w14:paraId="016EF41E" w14:textId="77777777" w:rsidR="00040DD5" w:rsidRDefault="00040DD5" w:rsidP="00367032">
      <w:pPr>
        <w:spacing w:after="0"/>
      </w:pPr>
    </w:p>
    <w:p w14:paraId="1897D7E0" w14:textId="77777777" w:rsidR="00367032" w:rsidRDefault="00C77155" w:rsidP="00367032">
      <w:pPr>
        <w:spacing w:after="0"/>
      </w:pPr>
      <w:r>
        <w:rPr>
          <w:b/>
          <w:noProof/>
        </w:rPr>
        <mc:AlternateContent>
          <mc:Choice Requires="wps">
            <w:drawing>
              <wp:anchor distT="0" distB="0" distL="114300" distR="114300" simplePos="0" relativeHeight="252832768" behindDoc="0" locked="0" layoutInCell="1" allowOverlap="1" wp14:anchorId="784C251C" wp14:editId="1C389BE2">
                <wp:simplePos x="0" y="0"/>
                <wp:positionH relativeFrom="column">
                  <wp:posOffset>1176586</wp:posOffset>
                </wp:positionH>
                <wp:positionV relativeFrom="paragraph">
                  <wp:posOffset>133103</wp:posOffset>
                </wp:positionV>
                <wp:extent cx="5009698"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5009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5D46D" id="Straight Connector 22" o:spid="_x0000_s1026" style="position:absolute;z-index:252832768;visibility:visible;mso-wrap-style:square;mso-wrap-distance-left:9pt;mso-wrap-distance-top:0;mso-wrap-distance-right:9pt;mso-wrap-distance-bottom:0;mso-position-horizontal:absolute;mso-position-horizontal-relative:text;mso-position-vertical:absolute;mso-position-vertical-relative:text" from="92.65pt,10.5pt" to="48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" strokecolor="#5b9bd5 [3204]" strokeweight=".5pt">
                <v:stroke joinstyle="miter"/>
              </v:line>
            </w:pict>
          </mc:Fallback>
        </mc:AlternateContent>
      </w:r>
      <w:r w:rsidR="00F14FE3" w:rsidRPr="00040DD5">
        <w:rPr>
          <w:b/>
          <w:noProof/>
        </w:rPr>
        <mc:AlternateContent>
          <mc:Choice Requires="wps">
            <w:drawing>
              <wp:anchor distT="0" distB="0" distL="114300" distR="114300" simplePos="0" relativeHeight="252775424" behindDoc="0" locked="0" layoutInCell="1" allowOverlap="1" wp14:anchorId="42C0F88E" wp14:editId="000C360F">
                <wp:simplePos x="0" y="0"/>
                <wp:positionH relativeFrom="column">
                  <wp:posOffset>1174865</wp:posOffset>
                </wp:positionH>
                <wp:positionV relativeFrom="paragraph">
                  <wp:posOffset>131041</wp:posOffset>
                </wp:positionV>
                <wp:extent cx="5043055" cy="11084"/>
                <wp:effectExtent l="0" t="0" r="24765" b="27305"/>
                <wp:wrapNone/>
                <wp:docPr id="23" name="Straight Connector 23"/>
                <wp:cNvGraphicFramePr/>
                <a:graphic xmlns:a="http://schemas.openxmlformats.org/drawingml/2006/main">
                  <a:graphicData uri="http://schemas.microsoft.com/office/word/2010/wordprocessingShape">
                    <wps:wsp>
                      <wps:cNvCnPr/>
                      <wps:spPr>
                        <a:xfrm flipV="1">
                          <a:off x="0" y="0"/>
                          <a:ext cx="5043055" cy="110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E4FDA" id="Straight Connector 23" o:spid="_x0000_s1026" style="position:absolute;flip: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0.3pt" to="48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" strokecolor="black [3200]" strokeweight="1.5pt">
                <v:stroke joinstyle="miter"/>
              </v:line>
            </w:pict>
          </mc:Fallback>
        </mc:AlternateContent>
      </w:r>
      <w:r w:rsidR="00F14FE3" w:rsidRPr="00040DD5">
        <w:rPr>
          <w:b/>
        </w:rPr>
        <w:t>Monitor Signature</w:t>
      </w:r>
      <w:r w:rsidR="00F14FE3">
        <w:t xml:space="preserve">: </w:t>
      </w:r>
    </w:p>
    <w:p w14:paraId="14416FF7" w14:textId="77777777" w:rsidR="00F14FE3" w:rsidRDefault="00F14FE3" w:rsidP="00367032">
      <w:pPr>
        <w:spacing w:after="0"/>
      </w:pPr>
    </w:p>
    <w:p w14:paraId="2D710F91" w14:textId="77777777" w:rsidR="00C95401" w:rsidRPr="00C95401" w:rsidRDefault="00F14FE3" w:rsidP="00C95401">
      <w:pPr>
        <w:spacing w:after="0"/>
      </w:pPr>
      <w:r w:rsidRPr="00040DD5">
        <w:rPr>
          <w:b/>
          <w:noProof/>
        </w:rPr>
        <mc:AlternateContent>
          <mc:Choice Requires="wps">
            <w:drawing>
              <wp:anchor distT="0" distB="0" distL="114300" distR="114300" simplePos="0" relativeHeight="252776448" behindDoc="0" locked="0" layoutInCell="1" allowOverlap="1" wp14:anchorId="6F828216" wp14:editId="7CC57F60">
                <wp:simplePos x="0" y="0"/>
                <wp:positionH relativeFrom="column">
                  <wp:posOffset>1263535</wp:posOffset>
                </wp:positionH>
                <wp:positionV relativeFrom="paragraph">
                  <wp:posOffset>106507</wp:posOffset>
                </wp:positionV>
                <wp:extent cx="4965469" cy="16452"/>
                <wp:effectExtent l="0" t="0" r="26035" b="22225"/>
                <wp:wrapNone/>
                <wp:docPr id="28" name="Straight Connector 28"/>
                <wp:cNvGraphicFramePr/>
                <a:graphic xmlns:a="http://schemas.openxmlformats.org/drawingml/2006/main">
                  <a:graphicData uri="http://schemas.microsoft.com/office/word/2010/wordprocessingShape">
                    <wps:wsp>
                      <wps:cNvCnPr/>
                      <wps:spPr>
                        <a:xfrm flipV="1">
                          <a:off x="0" y="0"/>
                          <a:ext cx="4965469" cy="164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7359B" id="Straight Connector 28" o:spid="_x0000_s1026" style="position:absolute;flip: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4pt" to="49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" strokecolor="black [3200]" strokeweight="1.5pt">
                <v:stroke joinstyle="miter"/>
              </v:line>
            </w:pict>
          </mc:Fallback>
        </mc:AlternateContent>
      </w:r>
      <w:r w:rsidRPr="00040DD5">
        <w:rPr>
          <w:b/>
        </w:rPr>
        <w:t xml:space="preserve">Manager </w:t>
      </w:r>
      <w:r w:rsidR="0074371E" w:rsidRPr="00040DD5">
        <w:rPr>
          <w:b/>
        </w:rPr>
        <w:t>Signature</w:t>
      </w:r>
      <w:r>
        <w:t xml:space="preserve">:  </w:t>
      </w:r>
    </w:p>
    <w:p w14:paraId="656EEBAD" w14:textId="77777777" w:rsidR="00C95401" w:rsidRPr="00C95401" w:rsidRDefault="00C95401" w:rsidP="00C95401">
      <w:pPr>
        <w:pStyle w:val="TOCHeading"/>
        <w:spacing w:before="0" w:line="240" w:lineRule="auto"/>
        <w:jc w:val="center"/>
        <w:rPr>
          <w:rFonts w:asciiTheme="minorHAnsi" w:hAnsiTheme="minorHAnsi"/>
          <w:b/>
          <w:color w:val="auto"/>
          <w:sz w:val="20"/>
          <w:szCs w:val="20"/>
        </w:rPr>
      </w:pPr>
    </w:p>
    <w:p w14:paraId="6B5444AB" w14:textId="77777777" w:rsidR="00C95401" w:rsidRDefault="00C95401" w:rsidP="00C95401">
      <w:pPr>
        <w:spacing w:after="0" w:line="240" w:lineRule="auto"/>
        <w:rPr>
          <w:rFonts w:eastAsiaTheme="majorEastAsia" w:cstheme="majorBidi"/>
          <w:b/>
          <w:sz w:val="28"/>
          <w:szCs w:val="28"/>
        </w:rPr>
      </w:pPr>
    </w:p>
    <w:p w14:paraId="1ADB3D2C" w14:textId="77777777" w:rsidR="00C95401" w:rsidRDefault="00C95401" w:rsidP="00C95401">
      <w:pPr>
        <w:spacing w:after="0" w:line="240" w:lineRule="auto"/>
        <w:rPr>
          <w:rFonts w:eastAsiaTheme="majorEastAsia" w:cstheme="majorBidi"/>
          <w:b/>
          <w:sz w:val="28"/>
          <w:szCs w:val="28"/>
        </w:rPr>
      </w:pPr>
    </w:p>
    <w:p w14:paraId="67C68DEF" w14:textId="77777777" w:rsidR="00C95401" w:rsidRDefault="00C95401" w:rsidP="00C95401">
      <w:pPr>
        <w:spacing w:after="0" w:line="240" w:lineRule="auto"/>
        <w:rPr>
          <w:rFonts w:eastAsiaTheme="majorEastAsia" w:cstheme="majorBidi"/>
          <w:b/>
          <w:sz w:val="28"/>
          <w:szCs w:val="28"/>
        </w:rPr>
      </w:pPr>
    </w:p>
    <w:p w14:paraId="473FF891" w14:textId="77777777" w:rsidR="00C95401" w:rsidRDefault="00C95401" w:rsidP="00C95401">
      <w:pPr>
        <w:spacing w:after="0" w:line="240" w:lineRule="auto"/>
        <w:rPr>
          <w:rFonts w:eastAsiaTheme="majorEastAsia" w:cstheme="majorBidi"/>
          <w:b/>
          <w:sz w:val="28"/>
          <w:szCs w:val="28"/>
        </w:rPr>
      </w:pPr>
    </w:p>
    <w:p w14:paraId="7C2FBE58" w14:textId="77777777" w:rsidR="00C95401" w:rsidRDefault="00C95401" w:rsidP="00C95401">
      <w:pPr>
        <w:spacing w:after="0" w:line="240" w:lineRule="auto"/>
        <w:jc w:val="center"/>
        <w:rPr>
          <w:rFonts w:eastAsiaTheme="majorEastAsia" w:cstheme="majorBidi"/>
          <w:b/>
          <w:sz w:val="28"/>
          <w:szCs w:val="28"/>
        </w:rPr>
      </w:pPr>
      <w:r>
        <w:rPr>
          <w:rFonts w:eastAsiaTheme="majorEastAsia" w:cstheme="majorBidi"/>
          <w:b/>
          <w:sz w:val="28"/>
          <w:szCs w:val="28"/>
        </w:rPr>
        <w:lastRenderedPageBreak/>
        <w:t>Programmatic Monitoring Review</w:t>
      </w:r>
    </w:p>
    <w:p w14:paraId="4EA636D8" w14:textId="77777777" w:rsidR="00C95401" w:rsidRDefault="00C95401" w:rsidP="00C95401">
      <w:pPr>
        <w:spacing w:after="0" w:line="240" w:lineRule="auto"/>
        <w:rPr>
          <w:rFonts w:eastAsiaTheme="majorEastAsia" w:cstheme="majorBidi"/>
          <w:b/>
          <w:sz w:val="28"/>
          <w:szCs w:val="28"/>
        </w:rPr>
      </w:pPr>
    </w:p>
    <w:p w14:paraId="5992E67E" w14:textId="77777777" w:rsidR="00017A21" w:rsidRPr="00412742" w:rsidRDefault="00C95401" w:rsidP="00C95401">
      <w:pPr>
        <w:spacing w:after="0" w:line="240" w:lineRule="auto"/>
      </w:pPr>
      <w:r>
        <w:rPr>
          <w:b/>
          <w:u w:val="single"/>
        </w:rPr>
        <w:t>B</w:t>
      </w:r>
      <w:r w:rsidR="00017A21" w:rsidRPr="00412742">
        <w:rPr>
          <w:b/>
          <w:u w:val="single"/>
        </w:rPr>
        <w:t>ureau of Community Action and Economic Opportunity Mission</w:t>
      </w:r>
      <w:r w:rsidR="00017A21" w:rsidRPr="00412742">
        <w:t>:</w:t>
      </w:r>
    </w:p>
    <w:p w14:paraId="73A14A6F" w14:textId="77777777" w:rsidR="001E50EB" w:rsidRPr="00412742" w:rsidRDefault="001E50EB" w:rsidP="00994439">
      <w:pPr>
        <w:spacing w:after="0" w:line="240" w:lineRule="auto"/>
      </w:pPr>
    </w:p>
    <w:p w14:paraId="0DB17C4A" w14:textId="77777777" w:rsidR="00017A21" w:rsidRPr="00412742" w:rsidRDefault="002D6EC3" w:rsidP="00994439">
      <w:pPr>
        <w:spacing w:line="240" w:lineRule="auto"/>
      </w:pPr>
      <w:r w:rsidRPr="00412742">
        <w:t>An ACT to create a Bureau of C</w:t>
      </w:r>
      <w:r w:rsidR="00017A21" w:rsidRPr="00412742">
        <w:t xml:space="preserve">ommunity </w:t>
      </w:r>
      <w:r w:rsidRPr="00412742">
        <w:t>S</w:t>
      </w:r>
      <w:r w:rsidR="00017A21" w:rsidRPr="00412742">
        <w:t xml:space="preserve">ervices and a </w:t>
      </w:r>
      <w:r w:rsidRPr="00412742">
        <w:t>C</w:t>
      </w:r>
      <w:r w:rsidR="00017A21" w:rsidRPr="00412742">
        <w:t xml:space="preserve">ommission on the economic and social opportunity within a state department to reduce the causes, conditions, and effects of poverty and promote social and economic opportunities that foster self-sufficiency for low income person. </w:t>
      </w:r>
    </w:p>
    <w:p w14:paraId="6CF9CF03" w14:textId="77777777" w:rsidR="00017A21" w:rsidRPr="00412742" w:rsidRDefault="00017A21" w:rsidP="00994439">
      <w:pPr>
        <w:spacing w:line="240" w:lineRule="auto"/>
      </w:pPr>
      <w:r w:rsidRPr="00412742">
        <w:rPr>
          <w:b/>
          <w:u w:val="single"/>
        </w:rPr>
        <w:t>Programmatic Monitoring Purpose</w:t>
      </w:r>
      <w:r w:rsidRPr="00412742">
        <w:t>:</w:t>
      </w:r>
    </w:p>
    <w:p w14:paraId="4687A5C4" w14:textId="77777777" w:rsidR="006C52E3" w:rsidRPr="00412742" w:rsidRDefault="00AE35A1" w:rsidP="00994439">
      <w:pPr>
        <w:pStyle w:val="TOCHeading"/>
        <w:spacing w:before="0" w:line="240" w:lineRule="auto"/>
        <w:rPr>
          <w:rFonts w:asciiTheme="minorHAnsi" w:hAnsiTheme="minorHAnsi"/>
          <w:color w:val="auto"/>
          <w:sz w:val="22"/>
          <w:szCs w:val="22"/>
        </w:rPr>
      </w:pPr>
      <w:r w:rsidRPr="00412742">
        <w:rPr>
          <w:rFonts w:asciiTheme="minorHAnsi" w:hAnsiTheme="minorHAnsi"/>
          <w:color w:val="auto"/>
          <w:sz w:val="22"/>
          <w:szCs w:val="22"/>
        </w:rPr>
        <w:t>Programmatic monitoring address</w:t>
      </w:r>
      <w:r w:rsidR="002D6EC3" w:rsidRPr="00412742">
        <w:rPr>
          <w:rFonts w:asciiTheme="minorHAnsi" w:hAnsiTheme="minorHAnsi"/>
          <w:color w:val="auto"/>
          <w:sz w:val="22"/>
          <w:szCs w:val="22"/>
        </w:rPr>
        <w:t>es</w:t>
      </w:r>
      <w:r w:rsidRPr="00412742">
        <w:rPr>
          <w:rFonts w:asciiTheme="minorHAnsi" w:hAnsiTheme="minorHAnsi"/>
          <w:color w:val="auto"/>
          <w:sz w:val="22"/>
          <w:szCs w:val="22"/>
        </w:rPr>
        <w:t xml:space="preserve"> the content and substance of the programs.  It is a qualitative review to determine performance, innovation, and impact to moving low-income individuals and families to self-</w:t>
      </w:r>
      <w:r w:rsidR="009F01FC" w:rsidRPr="00412742">
        <w:rPr>
          <w:rFonts w:asciiTheme="minorHAnsi" w:hAnsiTheme="minorHAnsi"/>
          <w:color w:val="auto"/>
          <w:sz w:val="22"/>
          <w:szCs w:val="22"/>
        </w:rPr>
        <w:t>sufficiency</w:t>
      </w:r>
      <w:r w:rsidRPr="00412742">
        <w:rPr>
          <w:rFonts w:asciiTheme="minorHAnsi" w:hAnsiTheme="minorHAnsi"/>
          <w:color w:val="auto"/>
          <w:sz w:val="22"/>
          <w:szCs w:val="22"/>
        </w:rPr>
        <w:t xml:space="preserve">.  It assesses whether approved activities are consistent with the work plan identified in the contract, ROMA goals and objective are accomplished, and are compliant with statutory regulations and other policy </w:t>
      </w:r>
      <w:r w:rsidR="009F01FC" w:rsidRPr="00412742">
        <w:rPr>
          <w:rFonts w:asciiTheme="minorHAnsi" w:hAnsiTheme="minorHAnsi"/>
          <w:color w:val="auto"/>
          <w:sz w:val="22"/>
          <w:szCs w:val="22"/>
        </w:rPr>
        <w:t>guidelines</w:t>
      </w:r>
      <w:r w:rsidRPr="00412742">
        <w:rPr>
          <w:rFonts w:asciiTheme="minorHAnsi" w:hAnsiTheme="minorHAnsi"/>
          <w:color w:val="auto"/>
          <w:sz w:val="22"/>
          <w:szCs w:val="22"/>
        </w:rPr>
        <w:t xml:space="preserve">.  </w:t>
      </w:r>
    </w:p>
    <w:p w14:paraId="5CEF3DD2" w14:textId="77777777" w:rsidR="006C52E3" w:rsidRPr="00412742" w:rsidRDefault="006C52E3" w:rsidP="00994439">
      <w:pPr>
        <w:pStyle w:val="TOCHeading"/>
        <w:spacing w:before="0" w:line="240" w:lineRule="auto"/>
        <w:rPr>
          <w:rFonts w:asciiTheme="minorHAnsi" w:hAnsiTheme="minorHAnsi"/>
          <w:color w:val="auto"/>
          <w:sz w:val="22"/>
          <w:szCs w:val="22"/>
        </w:rPr>
      </w:pPr>
    </w:p>
    <w:p w14:paraId="61239786" w14:textId="77777777" w:rsidR="006C52E3" w:rsidRPr="00412742" w:rsidRDefault="00B760DE" w:rsidP="00994439">
      <w:pPr>
        <w:pStyle w:val="TOCHeading"/>
        <w:spacing w:before="0" w:after="240" w:line="240" w:lineRule="auto"/>
        <w:rPr>
          <w:rFonts w:asciiTheme="minorHAnsi" w:hAnsiTheme="minorHAnsi"/>
          <w:color w:val="auto"/>
          <w:sz w:val="22"/>
          <w:szCs w:val="22"/>
        </w:rPr>
      </w:pPr>
      <w:r w:rsidRPr="00412742">
        <w:rPr>
          <w:rFonts w:asciiTheme="minorHAnsi" w:hAnsiTheme="minorHAnsi"/>
          <w:b/>
          <w:color w:val="auto"/>
          <w:sz w:val="22"/>
          <w:szCs w:val="22"/>
          <w:u w:val="single"/>
        </w:rPr>
        <w:t>M</w:t>
      </w:r>
      <w:r w:rsidR="00655B25" w:rsidRPr="00412742">
        <w:rPr>
          <w:rFonts w:asciiTheme="minorHAnsi" w:hAnsiTheme="minorHAnsi"/>
          <w:b/>
          <w:color w:val="auto"/>
          <w:sz w:val="22"/>
          <w:szCs w:val="22"/>
          <w:u w:val="single"/>
        </w:rPr>
        <w:t>onitoring Tool &amp;</w:t>
      </w:r>
      <w:r w:rsidRPr="00412742">
        <w:rPr>
          <w:rFonts w:asciiTheme="minorHAnsi" w:hAnsiTheme="minorHAnsi"/>
          <w:b/>
          <w:color w:val="auto"/>
          <w:sz w:val="22"/>
          <w:szCs w:val="22"/>
          <w:u w:val="single"/>
        </w:rPr>
        <w:t xml:space="preserve"> Working Papers</w:t>
      </w:r>
      <w:r w:rsidR="006C52E3" w:rsidRPr="00412742">
        <w:rPr>
          <w:rFonts w:asciiTheme="minorHAnsi" w:hAnsiTheme="minorHAnsi"/>
          <w:color w:val="auto"/>
          <w:sz w:val="22"/>
          <w:szCs w:val="22"/>
        </w:rPr>
        <w:t>:</w:t>
      </w:r>
    </w:p>
    <w:p w14:paraId="2D78E1A6" w14:textId="77777777" w:rsidR="00B04956" w:rsidRPr="00251E4B" w:rsidRDefault="006C52E3" w:rsidP="00655B25">
      <w:pPr>
        <w:pStyle w:val="TOCHeading"/>
        <w:spacing w:before="0" w:line="240" w:lineRule="auto"/>
        <w:rPr>
          <w:rFonts w:asciiTheme="minorHAnsi" w:hAnsiTheme="minorHAnsi"/>
          <w:color w:val="auto"/>
          <w:sz w:val="22"/>
          <w:szCs w:val="22"/>
        </w:rPr>
      </w:pPr>
      <w:r w:rsidRPr="00251E4B">
        <w:rPr>
          <w:rFonts w:asciiTheme="minorHAnsi" w:hAnsiTheme="minorHAnsi"/>
          <w:color w:val="auto"/>
          <w:sz w:val="22"/>
          <w:szCs w:val="22"/>
        </w:rPr>
        <w:t xml:space="preserve">Programmatic </w:t>
      </w:r>
      <w:r w:rsidR="00AE35A1" w:rsidRPr="00251E4B">
        <w:rPr>
          <w:rFonts w:asciiTheme="minorHAnsi" w:hAnsiTheme="minorHAnsi"/>
          <w:color w:val="auto"/>
          <w:sz w:val="22"/>
          <w:szCs w:val="22"/>
        </w:rPr>
        <w:t xml:space="preserve">Monitors are to use </w:t>
      </w:r>
      <w:r w:rsidR="00655B25" w:rsidRPr="00251E4B">
        <w:rPr>
          <w:rFonts w:asciiTheme="minorHAnsi" w:hAnsiTheme="minorHAnsi"/>
          <w:color w:val="auto"/>
          <w:sz w:val="22"/>
          <w:szCs w:val="22"/>
        </w:rPr>
        <w:t>the most recent Monitoring Tool and Working Papers in the shared drive Monitori</w:t>
      </w:r>
      <w:r w:rsidR="002E1BE7" w:rsidRPr="00251E4B">
        <w:rPr>
          <w:rFonts w:asciiTheme="minorHAnsi" w:hAnsiTheme="minorHAnsi"/>
          <w:color w:val="auto"/>
          <w:sz w:val="22"/>
          <w:szCs w:val="22"/>
        </w:rPr>
        <w:t xml:space="preserve">ng folder.  Using </w:t>
      </w:r>
      <w:r w:rsidR="00AE35A1" w:rsidRPr="00251E4B">
        <w:rPr>
          <w:rFonts w:asciiTheme="minorHAnsi" w:hAnsiTheme="minorHAnsi"/>
          <w:color w:val="auto"/>
          <w:sz w:val="22"/>
          <w:szCs w:val="22"/>
        </w:rPr>
        <w:t xml:space="preserve">FACSPro, </w:t>
      </w:r>
      <w:r w:rsidR="002E1BE7" w:rsidRPr="00251E4B">
        <w:rPr>
          <w:rFonts w:asciiTheme="minorHAnsi" w:hAnsiTheme="minorHAnsi"/>
          <w:color w:val="auto"/>
          <w:sz w:val="22"/>
          <w:szCs w:val="22"/>
        </w:rPr>
        <w:t>BCAEO Database, and the BCAEO shared drive</w:t>
      </w:r>
      <w:r w:rsidR="00AE35A1" w:rsidRPr="00251E4B">
        <w:rPr>
          <w:rFonts w:asciiTheme="minorHAnsi" w:hAnsiTheme="minorHAnsi"/>
          <w:color w:val="auto"/>
          <w:sz w:val="22"/>
          <w:szCs w:val="22"/>
        </w:rPr>
        <w:t xml:space="preserve"> </w:t>
      </w:r>
      <w:r w:rsidR="00C30B73" w:rsidRPr="00251E4B">
        <w:rPr>
          <w:rFonts w:asciiTheme="minorHAnsi" w:hAnsiTheme="minorHAnsi"/>
          <w:color w:val="auto"/>
          <w:sz w:val="22"/>
          <w:szCs w:val="22"/>
        </w:rPr>
        <w:t>to glean</w:t>
      </w:r>
      <w:r w:rsidRPr="00251E4B">
        <w:rPr>
          <w:rFonts w:asciiTheme="minorHAnsi" w:hAnsiTheme="minorHAnsi"/>
          <w:color w:val="auto"/>
          <w:sz w:val="22"/>
          <w:szCs w:val="22"/>
        </w:rPr>
        <w:t xml:space="preserve"> a</w:t>
      </w:r>
      <w:r w:rsidR="00655B25" w:rsidRPr="00251E4B">
        <w:rPr>
          <w:rFonts w:asciiTheme="minorHAnsi" w:hAnsiTheme="minorHAnsi"/>
          <w:color w:val="auto"/>
          <w:sz w:val="22"/>
          <w:szCs w:val="22"/>
        </w:rPr>
        <w:t xml:space="preserve">ll </w:t>
      </w:r>
      <w:r w:rsidR="002E1BE7" w:rsidRPr="00251E4B">
        <w:rPr>
          <w:rFonts w:asciiTheme="minorHAnsi" w:hAnsiTheme="minorHAnsi"/>
          <w:color w:val="auto"/>
          <w:sz w:val="22"/>
          <w:szCs w:val="22"/>
        </w:rPr>
        <w:t xml:space="preserve">available </w:t>
      </w:r>
      <w:r w:rsidR="00655B25" w:rsidRPr="00251E4B">
        <w:rPr>
          <w:rFonts w:asciiTheme="minorHAnsi" w:hAnsiTheme="minorHAnsi"/>
          <w:color w:val="auto"/>
          <w:sz w:val="22"/>
          <w:szCs w:val="22"/>
        </w:rPr>
        <w:t>information assis</w:t>
      </w:r>
      <w:r w:rsidR="002E1BE7" w:rsidRPr="00251E4B">
        <w:rPr>
          <w:rFonts w:asciiTheme="minorHAnsi" w:hAnsiTheme="minorHAnsi"/>
          <w:color w:val="auto"/>
          <w:sz w:val="22"/>
          <w:szCs w:val="22"/>
        </w:rPr>
        <w:t xml:space="preserve">ts monitors with conducting a comprehensive </w:t>
      </w:r>
      <w:r w:rsidRPr="00251E4B">
        <w:rPr>
          <w:rFonts w:asciiTheme="minorHAnsi" w:hAnsiTheme="minorHAnsi"/>
          <w:color w:val="auto"/>
          <w:sz w:val="22"/>
          <w:szCs w:val="22"/>
        </w:rPr>
        <w:t>monitoring review</w:t>
      </w:r>
      <w:r w:rsidR="00655B25" w:rsidRPr="00251E4B">
        <w:rPr>
          <w:rFonts w:asciiTheme="minorHAnsi" w:hAnsiTheme="minorHAnsi"/>
          <w:color w:val="auto"/>
          <w:sz w:val="22"/>
          <w:szCs w:val="22"/>
        </w:rPr>
        <w:t xml:space="preserve">.  </w:t>
      </w:r>
      <w:r w:rsidR="002E1BE7" w:rsidRPr="00251E4B">
        <w:rPr>
          <w:rFonts w:asciiTheme="minorHAnsi" w:hAnsiTheme="minorHAnsi"/>
          <w:color w:val="auto"/>
          <w:sz w:val="22"/>
          <w:szCs w:val="22"/>
        </w:rPr>
        <w:t xml:space="preserve">Documents to be reviewed should </w:t>
      </w:r>
      <w:proofErr w:type="gramStart"/>
      <w:r w:rsidR="002E1BE7" w:rsidRPr="00251E4B">
        <w:rPr>
          <w:rFonts w:asciiTheme="minorHAnsi" w:hAnsiTheme="minorHAnsi"/>
          <w:color w:val="auto"/>
          <w:sz w:val="22"/>
          <w:szCs w:val="22"/>
        </w:rPr>
        <w:t>include:</w:t>
      </w:r>
      <w:proofErr w:type="gramEnd"/>
      <w:r w:rsidR="002E1BE7" w:rsidRPr="00251E4B">
        <w:rPr>
          <w:rFonts w:asciiTheme="minorHAnsi" w:hAnsiTheme="minorHAnsi"/>
          <w:color w:val="auto"/>
          <w:sz w:val="22"/>
          <w:szCs w:val="22"/>
        </w:rPr>
        <w:t xml:space="preserve">  current Fiscal Year Agreements and Amendments, Annual Risk Assessments, Monitoring Guide, Monitoring Planning Schedule, CSPM 1300 Series, Monitoring Plan, and any other relevant documents. </w:t>
      </w:r>
      <w:r w:rsidR="00655B25" w:rsidRPr="00251E4B">
        <w:rPr>
          <w:rFonts w:asciiTheme="minorHAnsi" w:hAnsiTheme="minorHAnsi"/>
          <w:color w:val="auto"/>
          <w:sz w:val="22"/>
          <w:szCs w:val="22"/>
        </w:rPr>
        <w:t>Taking these precautions will</w:t>
      </w:r>
      <w:r w:rsidRPr="00251E4B">
        <w:rPr>
          <w:rFonts w:asciiTheme="minorHAnsi" w:hAnsiTheme="minorHAnsi"/>
          <w:color w:val="auto"/>
          <w:sz w:val="22"/>
          <w:szCs w:val="22"/>
        </w:rPr>
        <w:t xml:space="preserve"> increase BCAEO </w:t>
      </w:r>
      <w:r w:rsidR="00711E6D" w:rsidRPr="00251E4B">
        <w:rPr>
          <w:rFonts w:asciiTheme="minorHAnsi" w:hAnsiTheme="minorHAnsi"/>
          <w:color w:val="auto"/>
          <w:sz w:val="22"/>
          <w:szCs w:val="22"/>
        </w:rPr>
        <w:t>efficiency</w:t>
      </w:r>
      <w:r w:rsidRPr="00251E4B">
        <w:rPr>
          <w:rFonts w:asciiTheme="minorHAnsi" w:hAnsiTheme="minorHAnsi"/>
          <w:color w:val="auto"/>
          <w:sz w:val="22"/>
          <w:szCs w:val="22"/>
        </w:rPr>
        <w:t xml:space="preserve"> and reduce the disruptions caused to an Agency during the monitoring review.  </w:t>
      </w:r>
      <w:r w:rsidR="00655B25" w:rsidRPr="00251E4B">
        <w:rPr>
          <w:rFonts w:asciiTheme="minorHAnsi" w:hAnsiTheme="minorHAnsi"/>
          <w:color w:val="auto"/>
          <w:sz w:val="22"/>
          <w:szCs w:val="22"/>
        </w:rPr>
        <w:t xml:space="preserve">The Monitoring Tool and Working Papers will be updated as required. </w:t>
      </w:r>
    </w:p>
    <w:p w14:paraId="11755B59" w14:textId="77777777" w:rsidR="00BB3F62" w:rsidRPr="00251E4B" w:rsidRDefault="00BB3F62" w:rsidP="00994439">
      <w:pPr>
        <w:pStyle w:val="TOCHeading"/>
        <w:spacing w:before="0" w:line="240" w:lineRule="auto"/>
        <w:rPr>
          <w:rFonts w:asciiTheme="minorHAnsi" w:hAnsiTheme="minorHAnsi"/>
          <w:color w:val="auto"/>
          <w:sz w:val="22"/>
          <w:szCs w:val="22"/>
        </w:rPr>
      </w:pPr>
    </w:p>
    <w:p w14:paraId="5E3E2817" w14:textId="77777777" w:rsidR="00B760DE" w:rsidRPr="00251E4B" w:rsidRDefault="00655B25" w:rsidP="00655B25">
      <w:pPr>
        <w:ind w:left="720" w:hanging="720"/>
      </w:pPr>
      <w:r w:rsidRPr="00251E4B">
        <w:rPr>
          <w:b/>
        </w:rPr>
        <w:t>NOTE</w:t>
      </w:r>
      <w:r w:rsidRPr="00251E4B">
        <w:t>:</w:t>
      </w:r>
      <w:r w:rsidRPr="00251E4B">
        <w:tab/>
        <w:t xml:space="preserve">Check the </w:t>
      </w:r>
      <w:r w:rsidR="00DE0C99" w:rsidRPr="00251E4B">
        <w:rPr>
          <w:b/>
        </w:rPr>
        <w:t>Monitoring Concerns F</w:t>
      </w:r>
      <w:r w:rsidRPr="00251E4B">
        <w:rPr>
          <w:b/>
        </w:rPr>
        <w:t>older</w:t>
      </w:r>
      <w:r w:rsidRPr="00251E4B">
        <w:t xml:space="preserve"> in the shared drive prior to conducing reviews. Items in this folder are accessed by BCAEO staff to alert other staff to any concerns or issues.</w:t>
      </w:r>
    </w:p>
    <w:p w14:paraId="1194F47E" w14:textId="77777777" w:rsidR="00D850DE" w:rsidRPr="00251E4B" w:rsidRDefault="00D850DE" w:rsidP="00655B25">
      <w:pPr>
        <w:ind w:left="720" w:hanging="720"/>
      </w:pPr>
      <w:r w:rsidRPr="00251E4B">
        <w:rPr>
          <w:b/>
          <w:u w:val="single"/>
        </w:rPr>
        <w:t>Monitoring Reports</w:t>
      </w:r>
    </w:p>
    <w:p w14:paraId="1A743C19" w14:textId="77777777" w:rsidR="00DE0C99" w:rsidRPr="00251E4B" w:rsidRDefault="00D850DE" w:rsidP="00412742">
      <w:r w:rsidRPr="00251E4B">
        <w:t xml:space="preserve">Programmatic Monitoring Reports should be submitted to BCAEO Executive Director for review within 30-45 days from the Exit Conference.  Reports should be submitted to the Community Action Agency within 60 days after review is completed. </w:t>
      </w:r>
    </w:p>
    <w:p w14:paraId="78325901" w14:textId="77777777" w:rsidR="00DE0C99" w:rsidRPr="00251E4B" w:rsidRDefault="004D7CBE" w:rsidP="00412742">
      <w:pPr>
        <w:pStyle w:val="TOCHeading"/>
        <w:spacing w:before="0" w:line="240" w:lineRule="auto"/>
        <w:jc w:val="center"/>
        <w:rPr>
          <w:rFonts w:asciiTheme="minorHAnsi" w:hAnsiTheme="minorHAnsi"/>
          <w:b/>
          <w:color w:val="auto"/>
          <w:sz w:val="28"/>
          <w:szCs w:val="28"/>
        </w:rPr>
      </w:pPr>
      <w:r w:rsidRPr="00251E4B">
        <w:rPr>
          <w:rFonts w:asciiTheme="minorHAnsi" w:hAnsiTheme="minorHAnsi"/>
          <w:b/>
          <w:color w:val="auto"/>
          <w:sz w:val="28"/>
          <w:szCs w:val="28"/>
        </w:rPr>
        <w:t>Monitoring Review Types</w:t>
      </w:r>
    </w:p>
    <w:p w14:paraId="3E8D77F8" w14:textId="77777777" w:rsidR="00412742" w:rsidRPr="00251E4B" w:rsidRDefault="00412742" w:rsidP="00412742">
      <w:pPr>
        <w:spacing w:after="0"/>
      </w:pPr>
    </w:p>
    <w:p w14:paraId="544041A1" w14:textId="77777777" w:rsidR="00B760DE" w:rsidRPr="00251E4B" w:rsidRDefault="00B760DE" w:rsidP="004D7CBE">
      <w:pPr>
        <w:pStyle w:val="TOCHeading"/>
        <w:spacing w:before="0" w:line="240" w:lineRule="auto"/>
        <w:rPr>
          <w:rFonts w:asciiTheme="minorHAnsi" w:hAnsiTheme="minorHAnsi"/>
          <w:b/>
          <w:color w:val="auto"/>
          <w:sz w:val="24"/>
          <w:szCs w:val="24"/>
          <w:u w:val="single"/>
        </w:rPr>
      </w:pPr>
      <w:r w:rsidRPr="00251E4B">
        <w:rPr>
          <w:rFonts w:asciiTheme="minorHAnsi" w:hAnsiTheme="minorHAnsi"/>
          <w:b/>
          <w:color w:val="auto"/>
          <w:sz w:val="24"/>
          <w:szCs w:val="24"/>
          <w:u w:val="single"/>
        </w:rPr>
        <w:t>Onsite Monitoring Reviews</w:t>
      </w:r>
    </w:p>
    <w:p w14:paraId="4022A3D7" w14:textId="77777777" w:rsidR="004D7CBE" w:rsidRPr="00251E4B" w:rsidRDefault="004D7CBE" w:rsidP="004D7CBE">
      <w:pPr>
        <w:spacing w:after="0"/>
      </w:pPr>
    </w:p>
    <w:p w14:paraId="0BF44D98" w14:textId="77777777" w:rsidR="004D7CBE" w:rsidRPr="00251E4B" w:rsidRDefault="00B760DE" w:rsidP="004D7CBE">
      <w:pPr>
        <w:pStyle w:val="TOCHeading"/>
        <w:spacing w:before="0" w:line="240" w:lineRule="auto"/>
        <w:rPr>
          <w:rFonts w:asciiTheme="minorHAnsi" w:hAnsiTheme="minorHAnsi"/>
          <w:color w:val="auto"/>
          <w:sz w:val="22"/>
          <w:szCs w:val="22"/>
        </w:rPr>
      </w:pPr>
      <w:r w:rsidRPr="00251E4B">
        <w:rPr>
          <w:rFonts w:asciiTheme="minorHAnsi" w:hAnsiTheme="minorHAnsi"/>
          <w:color w:val="auto"/>
          <w:sz w:val="22"/>
          <w:szCs w:val="22"/>
        </w:rPr>
        <w:t>When conducting</w:t>
      </w:r>
      <w:r w:rsidRPr="00251E4B">
        <w:rPr>
          <w:rFonts w:asciiTheme="minorHAnsi" w:hAnsiTheme="minorHAnsi"/>
          <w:b/>
          <w:i/>
          <w:color w:val="auto"/>
          <w:sz w:val="22"/>
          <w:szCs w:val="22"/>
        </w:rPr>
        <w:t xml:space="preserve"> comprehensive </w:t>
      </w:r>
      <w:r w:rsidRPr="00251E4B">
        <w:rPr>
          <w:rFonts w:asciiTheme="minorHAnsi" w:hAnsiTheme="minorHAnsi"/>
          <w:color w:val="auto"/>
          <w:sz w:val="22"/>
          <w:szCs w:val="22"/>
        </w:rPr>
        <w:t>onsite review, the programmatic monitor must complete the following:</w:t>
      </w:r>
    </w:p>
    <w:p w14:paraId="36517592" w14:textId="77777777" w:rsidR="004D7CBE" w:rsidRPr="00251E4B" w:rsidRDefault="004D7CBE" w:rsidP="00E86CC0">
      <w:pPr>
        <w:pStyle w:val="ListParagraph"/>
        <w:numPr>
          <w:ilvl w:val="0"/>
          <w:numId w:val="2"/>
        </w:numPr>
        <w:spacing w:line="240" w:lineRule="auto"/>
      </w:pPr>
      <w:r w:rsidRPr="00251E4B">
        <w:t>Hold Entrance and Exit Conferences</w:t>
      </w:r>
    </w:p>
    <w:p w14:paraId="6E18221A" w14:textId="77777777" w:rsidR="004D7CBE" w:rsidRPr="00251E4B" w:rsidRDefault="004D7CBE" w:rsidP="00E86CC0">
      <w:pPr>
        <w:pStyle w:val="ListParagraph"/>
        <w:numPr>
          <w:ilvl w:val="0"/>
          <w:numId w:val="2"/>
        </w:numPr>
        <w:spacing w:line="240" w:lineRule="auto"/>
      </w:pPr>
      <w:r w:rsidRPr="00251E4B">
        <w:t>Send Confirmation Memorandum, Agency Questionnaire</w:t>
      </w:r>
      <w:r w:rsidR="00C95401">
        <w:t xml:space="preserve">, ROMA </w:t>
      </w:r>
      <w:proofErr w:type="gramStart"/>
      <w:r w:rsidR="00C95401">
        <w:t xml:space="preserve">Questionnaire, </w:t>
      </w:r>
      <w:r w:rsidRPr="00251E4B">
        <w:t xml:space="preserve"> and</w:t>
      </w:r>
      <w:proofErr w:type="gramEnd"/>
      <w:r w:rsidRPr="00251E4B">
        <w:t xml:space="preserve"> Required Staff Interview template</w:t>
      </w:r>
    </w:p>
    <w:p w14:paraId="2EE124E6" w14:textId="77777777" w:rsidR="005125EE" w:rsidRPr="00251E4B" w:rsidRDefault="00412742" w:rsidP="00E86CC0">
      <w:pPr>
        <w:pStyle w:val="ListParagraph"/>
        <w:numPr>
          <w:ilvl w:val="0"/>
          <w:numId w:val="2"/>
        </w:numPr>
        <w:spacing w:line="240" w:lineRule="auto"/>
      </w:pPr>
      <w:r w:rsidRPr="00251E4B">
        <w:t>Review the following (as applicable):</w:t>
      </w:r>
    </w:p>
    <w:p w14:paraId="0E51634D" w14:textId="77777777" w:rsidR="00412742" w:rsidRPr="00251E4B" w:rsidRDefault="00412742" w:rsidP="00E86CC0">
      <w:pPr>
        <w:pStyle w:val="ListParagraph"/>
        <w:numPr>
          <w:ilvl w:val="1"/>
          <w:numId w:val="2"/>
        </w:numPr>
        <w:spacing w:line="240" w:lineRule="auto"/>
      </w:pPr>
      <w:r w:rsidRPr="00251E4B">
        <w:t xml:space="preserve">Prior BCAEO Monitoring Reports, Follow-Up Reports and Management Decision Letters </w:t>
      </w:r>
    </w:p>
    <w:p w14:paraId="635B28FC" w14:textId="77777777" w:rsidR="00412742" w:rsidRPr="00251E4B" w:rsidRDefault="00412742" w:rsidP="00E86CC0">
      <w:pPr>
        <w:pStyle w:val="ListParagraph"/>
        <w:numPr>
          <w:ilvl w:val="1"/>
          <w:numId w:val="2"/>
        </w:numPr>
        <w:spacing w:line="240" w:lineRule="auto"/>
      </w:pPr>
      <w:r w:rsidRPr="00251E4B">
        <w:t>Any existing Quality Improvement Plans, Technical Assistance Plans or Corrective Action Plans</w:t>
      </w:r>
    </w:p>
    <w:p w14:paraId="3B40253D" w14:textId="77777777" w:rsidR="00412742" w:rsidRPr="00251E4B" w:rsidRDefault="00412742" w:rsidP="00E86CC0">
      <w:pPr>
        <w:pStyle w:val="ListParagraph"/>
        <w:numPr>
          <w:ilvl w:val="1"/>
          <w:numId w:val="2"/>
        </w:numPr>
        <w:spacing w:line="240" w:lineRule="auto"/>
      </w:pPr>
      <w:r w:rsidRPr="00251E4B">
        <w:t>Risk Assessments – Agency Risk Assessment and Weatherization Program Risk Assessment</w:t>
      </w:r>
    </w:p>
    <w:p w14:paraId="26E158E6" w14:textId="77777777" w:rsidR="00412742" w:rsidRPr="00251E4B" w:rsidRDefault="00412742" w:rsidP="00E86CC0">
      <w:pPr>
        <w:pStyle w:val="ListParagraph"/>
        <w:numPr>
          <w:ilvl w:val="1"/>
          <w:numId w:val="2"/>
        </w:numPr>
        <w:spacing w:line="240" w:lineRule="auto"/>
      </w:pPr>
      <w:r w:rsidRPr="00251E4B">
        <w:t>Verify all Disallowed Costs have been repaid</w:t>
      </w:r>
    </w:p>
    <w:p w14:paraId="2E1C2AD3" w14:textId="77777777" w:rsidR="004D7CBE" w:rsidRPr="004D7CBE" w:rsidRDefault="004D7CBE" w:rsidP="00E86CC0">
      <w:pPr>
        <w:pStyle w:val="ListParagraph"/>
        <w:numPr>
          <w:ilvl w:val="1"/>
          <w:numId w:val="2"/>
        </w:numPr>
        <w:spacing w:line="240" w:lineRule="auto"/>
      </w:pPr>
      <w:r w:rsidRPr="004D7CBE">
        <w:t xml:space="preserve">Monitoring Concerns folder </w:t>
      </w:r>
    </w:p>
    <w:p w14:paraId="09A3AE22" w14:textId="77777777" w:rsidR="004D7CBE" w:rsidRPr="004D7CBE" w:rsidRDefault="004D7CBE" w:rsidP="00E86CC0">
      <w:pPr>
        <w:pStyle w:val="ListParagraph"/>
        <w:numPr>
          <w:ilvl w:val="1"/>
          <w:numId w:val="2"/>
        </w:numPr>
        <w:spacing w:line="240" w:lineRule="auto"/>
      </w:pPr>
      <w:r w:rsidRPr="004D7CBE">
        <w:t xml:space="preserve">Organizational Standards reviews are conducted annually by Grant Managers – check with </w:t>
      </w:r>
      <w:r w:rsidR="00412742">
        <w:t>Grant Managers</w:t>
      </w:r>
    </w:p>
    <w:p w14:paraId="675BFAC8" w14:textId="126F176C" w:rsidR="00B330D7" w:rsidRDefault="004D7CBE" w:rsidP="00E86CC0">
      <w:pPr>
        <w:pStyle w:val="ListParagraph"/>
        <w:numPr>
          <w:ilvl w:val="1"/>
          <w:numId w:val="2"/>
        </w:numPr>
        <w:spacing w:line="240" w:lineRule="auto"/>
      </w:pPr>
      <w:r w:rsidRPr="004D7CBE">
        <w:t>Financial Monitoring is completed annually – check with F</w:t>
      </w:r>
      <w:r w:rsidR="00B330D7">
        <w:t xml:space="preserve">iscal </w:t>
      </w:r>
      <w:r w:rsidRPr="004D7CBE">
        <w:t>M</w:t>
      </w:r>
      <w:r w:rsidR="00B330D7">
        <w:t>onit</w:t>
      </w:r>
      <w:r w:rsidR="00412742">
        <w:t>ors</w:t>
      </w:r>
    </w:p>
    <w:p w14:paraId="4AE2364B" w14:textId="6349AD97" w:rsidR="0007487F" w:rsidRPr="0007487F" w:rsidRDefault="0007487F" w:rsidP="0007487F">
      <w:pPr>
        <w:tabs>
          <w:tab w:val="left" w:pos="9255"/>
        </w:tabs>
      </w:pPr>
      <w:r>
        <w:tab/>
      </w:r>
    </w:p>
    <w:p w14:paraId="4EB0BFD8" w14:textId="77777777" w:rsidR="00412742" w:rsidRDefault="00412742" w:rsidP="00412742">
      <w:pPr>
        <w:pStyle w:val="TOCHeading"/>
        <w:spacing w:before="0" w:line="240" w:lineRule="auto"/>
        <w:rPr>
          <w:rFonts w:asciiTheme="minorHAnsi" w:hAnsiTheme="minorHAnsi"/>
          <w:b/>
          <w:color w:val="auto"/>
          <w:sz w:val="24"/>
          <w:szCs w:val="24"/>
          <w:u w:val="single"/>
        </w:rPr>
      </w:pPr>
      <w:r w:rsidRPr="00994439">
        <w:rPr>
          <w:rFonts w:asciiTheme="minorHAnsi" w:hAnsiTheme="minorHAnsi"/>
          <w:b/>
          <w:color w:val="auto"/>
          <w:sz w:val="24"/>
          <w:szCs w:val="24"/>
          <w:u w:val="single"/>
        </w:rPr>
        <w:lastRenderedPageBreak/>
        <w:t xml:space="preserve">Onsite </w:t>
      </w:r>
      <w:r>
        <w:rPr>
          <w:rFonts w:asciiTheme="minorHAnsi" w:hAnsiTheme="minorHAnsi"/>
          <w:b/>
          <w:color w:val="auto"/>
          <w:sz w:val="24"/>
          <w:szCs w:val="24"/>
          <w:u w:val="single"/>
        </w:rPr>
        <w:t>Monitoring Reviews continued</w:t>
      </w:r>
    </w:p>
    <w:p w14:paraId="6DBC9E9A" w14:textId="77777777" w:rsidR="00412742" w:rsidRPr="00412742" w:rsidRDefault="00412742" w:rsidP="00412742">
      <w:pPr>
        <w:spacing w:after="0"/>
      </w:pPr>
    </w:p>
    <w:p w14:paraId="781D71AD" w14:textId="77777777" w:rsidR="004D7CBE" w:rsidRPr="004D7CBE" w:rsidRDefault="004D7CBE" w:rsidP="00E86CC0">
      <w:pPr>
        <w:pStyle w:val="ListParagraph"/>
        <w:numPr>
          <w:ilvl w:val="0"/>
          <w:numId w:val="2"/>
        </w:numPr>
        <w:spacing w:after="0" w:line="240" w:lineRule="auto"/>
      </w:pPr>
      <w:r w:rsidRPr="004D7CBE">
        <w:t>Review</w:t>
      </w:r>
      <w:r w:rsidR="00412742">
        <w:t xml:space="preserve"> case files for all</w:t>
      </w:r>
      <w:r w:rsidRPr="004D7CBE">
        <w:t xml:space="preserve"> CSBG/CSBGD funded programs as required, Weatherization (DOE &amp; LIHEAP) funded programs and LCA-Deliverable Fuels or any State of Michigan funded programs as required in Section V.</w:t>
      </w:r>
    </w:p>
    <w:p w14:paraId="1C9F043E" w14:textId="77777777" w:rsidR="004D7CBE" w:rsidRPr="004D7CBE" w:rsidRDefault="004D7CBE" w:rsidP="00E86CC0">
      <w:pPr>
        <w:pStyle w:val="TOCHeading"/>
        <w:numPr>
          <w:ilvl w:val="0"/>
          <w:numId w:val="2"/>
        </w:numPr>
        <w:spacing w:before="0" w:line="240" w:lineRule="auto"/>
        <w:rPr>
          <w:rFonts w:asciiTheme="minorHAnsi" w:hAnsiTheme="minorHAnsi"/>
          <w:color w:val="auto"/>
          <w:sz w:val="22"/>
          <w:szCs w:val="22"/>
        </w:rPr>
      </w:pPr>
      <w:r w:rsidRPr="004D7CBE">
        <w:rPr>
          <w:rFonts w:asciiTheme="minorHAnsi" w:hAnsiTheme="minorHAnsi"/>
          <w:color w:val="auto"/>
          <w:sz w:val="22"/>
          <w:szCs w:val="22"/>
        </w:rPr>
        <w:t>Review Monitoring reports completed by other entities</w:t>
      </w:r>
    </w:p>
    <w:p w14:paraId="1B7284E2" w14:textId="77777777" w:rsidR="004D7CBE" w:rsidRPr="004D7CBE" w:rsidRDefault="004D7CBE" w:rsidP="00E86CC0">
      <w:pPr>
        <w:pStyle w:val="TOCHeading"/>
        <w:numPr>
          <w:ilvl w:val="0"/>
          <w:numId w:val="2"/>
        </w:numPr>
        <w:spacing w:before="0" w:line="240" w:lineRule="auto"/>
        <w:rPr>
          <w:rFonts w:asciiTheme="minorHAnsi" w:hAnsiTheme="minorHAnsi"/>
          <w:color w:val="auto"/>
          <w:sz w:val="22"/>
          <w:szCs w:val="22"/>
        </w:rPr>
      </w:pPr>
      <w:r w:rsidRPr="004D7CBE">
        <w:rPr>
          <w:rFonts w:asciiTheme="minorHAnsi" w:hAnsiTheme="minorHAnsi"/>
          <w:color w:val="auto"/>
          <w:sz w:val="22"/>
          <w:szCs w:val="22"/>
        </w:rPr>
        <w:t xml:space="preserve">Conduct all required interviews (unless all required interviews were conducted in the </w:t>
      </w:r>
      <w:proofErr w:type="gramStart"/>
      <w:r w:rsidRPr="004D7CBE">
        <w:rPr>
          <w:rFonts w:asciiTheme="minorHAnsi" w:hAnsiTheme="minorHAnsi"/>
          <w:color w:val="auto"/>
          <w:sz w:val="22"/>
          <w:szCs w:val="22"/>
        </w:rPr>
        <w:t>last  year</w:t>
      </w:r>
      <w:proofErr w:type="gramEnd"/>
      <w:r w:rsidRPr="004D7CBE">
        <w:rPr>
          <w:rFonts w:asciiTheme="minorHAnsi" w:hAnsiTheme="minorHAnsi"/>
          <w:color w:val="auto"/>
          <w:sz w:val="22"/>
          <w:szCs w:val="22"/>
        </w:rPr>
        <w:t>)</w:t>
      </w:r>
    </w:p>
    <w:p w14:paraId="13609B16" w14:textId="77777777" w:rsidR="004D7CBE" w:rsidRPr="004D7CBE" w:rsidRDefault="004D7CBE" w:rsidP="00E86CC0">
      <w:pPr>
        <w:pStyle w:val="TOCHeading"/>
        <w:numPr>
          <w:ilvl w:val="0"/>
          <w:numId w:val="2"/>
        </w:numPr>
        <w:spacing w:before="0" w:line="240" w:lineRule="auto"/>
        <w:rPr>
          <w:rFonts w:asciiTheme="minorHAnsi" w:hAnsiTheme="minorHAnsi"/>
          <w:color w:val="auto"/>
          <w:sz w:val="22"/>
          <w:szCs w:val="22"/>
        </w:rPr>
      </w:pPr>
      <w:r w:rsidRPr="004D7CBE">
        <w:rPr>
          <w:rFonts w:asciiTheme="minorHAnsi" w:hAnsiTheme="minorHAnsi"/>
          <w:color w:val="auto"/>
          <w:sz w:val="22"/>
          <w:szCs w:val="22"/>
        </w:rPr>
        <w:t>Put forth genuine effort to attend any Management or Staff Meetings</w:t>
      </w:r>
    </w:p>
    <w:p w14:paraId="7C2A4B51" w14:textId="77777777" w:rsidR="004D7CBE" w:rsidRPr="004D7CBE" w:rsidRDefault="004D7CBE" w:rsidP="00E86CC0">
      <w:pPr>
        <w:pStyle w:val="TOCHeading"/>
        <w:numPr>
          <w:ilvl w:val="0"/>
          <w:numId w:val="2"/>
        </w:numPr>
        <w:spacing w:before="0" w:line="240" w:lineRule="auto"/>
        <w:rPr>
          <w:rFonts w:asciiTheme="minorHAnsi" w:hAnsiTheme="minorHAnsi"/>
          <w:color w:val="auto"/>
          <w:sz w:val="22"/>
          <w:szCs w:val="22"/>
        </w:rPr>
      </w:pPr>
      <w:r w:rsidRPr="004D7CBE">
        <w:rPr>
          <w:rFonts w:asciiTheme="minorHAnsi" w:hAnsiTheme="minorHAnsi"/>
          <w:color w:val="auto"/>
          <w:sz w:val="22"/>
          <w:szCs w:val="22"/>
        </w:rPr>
        <w:t>Put forth genuine effort to attend a Board Meeting.</w:t>
      </w:r>
    </w:p>
    <w:p w14:paraId="7D9868B2" w14:textId="77777777" w:rsidR="00B760DE" w:rsidRDefault="00B760DE" w:rsidP="00B760DE">
      <w:pPr>
        <w:pStyle w:val="TOCHeading"/>
        <w:spacing w:before="0" w:line="240" w:lineRule="auto"/>
        <w:rPr>
          <w:rFonts w:asciiTheme="minorHAnsi" w:hAnsiTheme="minorHAnsi"/>
          <w:color w:val="auto"/>
          <w:sz w:val="24"/>
          <w:szCs w:val="24"/>
        </w:rPr>
      </w:pPr>
    </w:p>
    <w:p w14:paraId="5AF561AF" w14:textId="77777777" w:rsidR="00B760DE" w:rsidRDefault="00B760DE" w:rsidP="00B330D7">
      <w:pPr>
        <w:pStyle w:val="TOCHeading"/>
        <w:spacing w:before="0" w:line="240" w:lineRule="auto"/>
        <w:rPr>
          <w:rFonts w:asciiTheme="minorHAnsi" w:hAnsiTheme="minorHAnsi"/>
          <w:b/>
          <w:color w:val="auto"/>
          <w:sz w:val="24"/>
          <w:szCs w:val="24"/>
          <w:u w:val="single"/>
        </w:rPr>
      </w:pPr>
      <w:r w:rsidRPr="009D1981">
        <w:rPr>
          <w:rFonts w:asciiTheme="minorHAnsi" w:hAnsiTheme="minorHAnsi"/>
          <w:b/>
          <w:color w:val="auto"/>
          <w:sz w:val="24"/>
          <w:szCs w:val="24"/>
          <w:u w:val="single"/>
        </w:rPr>
        <w:t>Desk Reviews</w:t>
      </w:r>
    </w:p>
    <w:p w14:paraId="12B15B81" w14:textId="77777777" w:rsidR="00DA7045" w:rsidRDefault="00DA7045" w:rsidP="00B330D7">
      <w:pPr>
        <w:spacing w:after="0" w:line="240" w:lineRule="auto"/>
      </w:pPr>
    </w:p>
    <w:p w14:paraId="3910310A" w14:textId="77777777" w:rsidR="00B760DE" w:rsidRDefault="00DA7045" w:rsidP="00412742">
      <w:pPr>
        <w:spacing w:after="0" w:line="240" w:lineRule="auto"/>
      </w:pPr>
      <w:r w:rsidRPr="00251E4B">
        <w:rPr>
          <w:b/>
        </w:rPr>
        <w:t>Note</w:t>
      </w:r>
      <w:r w:rsidRPr="00251E4B">
        <w:t xml:space="preserve">:  There may be times when an onsite review would be more beneficial than a desk review. </w:t>
      </w:r>
    </w:p>
    <w:p w14:paraId="3D3629EB" w14:textId="77777777" w:rsidR="004F2390" w:rsidRPr="00251E4B" w:rsidRDefault="004F2390" w:rsidP="00412742">
      <w:pPr>
        <w:spacing w:after="0" w:line="240" w:lineRule="auto"/>
      </w:pPr>
    </w:p>
    <w:p w14:paraId="61F2FBAE" w14:textId="77777777" w:rsidR="004D7CBE" w:rsidRPr="00251E4B" w:rsidRDefault="004D7CBE" w:rsidP="00B330D7">
      <w:pPr>
        <w:pStyle w:val="TOCHeading"/>
        <w:spacing w:before="0" w:line="240" w:lineRule="auto"/>
        <w:rPr>
          <w:rFonts w:asciiTheme="minorHAnsi" w:hAnsiTheme="minorHAnsi"/>
          <w:color w:val="auto"/>
          <w:sz w:val="22"/>
          <w:szCs w:val="22"/>
        </w:rPr>
      </w:pPr>
      <w:r w:rsidRPr="00251E4B">
        <w:rPr>
          <w:rFonts w:asciiTheme="minorHAnsi" w:hAnsiTheme="minorHAnsi"/>
          <w:color w:val="auto"/>
          <w:sz w:val="22"/>
          <w:szCs w:val="22"/>
        </w:rPr>
        <w:t>When conducting desk reviews, the programmatic monitor must complete the following:</w:t>
      </w:r>
    </w:p>
    <w:p w14:paraId="41AE1DD9" w14:textId="77777777" w:rsidR="00412742" w:rsidRPr="00251E4B" w:rsidRDefault="00412742" w:rsidP="002859C7">
      <w:pPr>
        <w:pStyle w:val="ListParagraph"/>
        <w:numPr>
          <w:ilvl w:val="0"/>
          <w:numId w:val="17"/>
        </w:numPr>
        <w:spacing w:line="240" w:lineRule="auto"/>
      </w:pPr>
      <w:r w:rsidRPr="00251E4B">
        <w:t>Hold Entrance and Exit Conferences</w:t>
      </w:r>
    </w:p>
    <w:p w14:paraId="4FBBED4A" w14:textId="77777777" w:rsidR="00412742" w:rsidRPr="00251E4B" w:rsidRDefault="00C95401" w:rsidP="002859C7">
      <w:pPr>
        <w:pStyle w:val="ListParagraph"/>
        <w:numPr>
          <w:ilvl w:val="0"/>
          <w:numId w:val="17"/>
        </w:numPr>
        <w:spacing w:line="240" w:lineRule="auto"/>
      </w:pPr>
      <w:r>
        <w:t xml:space="preserve">Send Confirmation </w:t>
      </w:r>
      <w:proofErr w:type="gramStart"/>
      <w:r>
        <w:t xml:space="preserve">Memorandum, </w:t>
      </w:r>
      <w:r w:rsidR="00412742" w:rsidRPr="00251E4B">
        <w:t xml:space="preserve"> Agency</w:t>
      </w:r>
      <w:proofErr w:type="gramEnd"/>
      <w:r w:rsidR="00412742" w:rsidRPr="00251E4B">
        <w:t xml:space="preserve"> Questionnaire </w:t>
      </w:r>
      <w:r>
        <w:t xml:space="preserve">and ROMA </w:t>
      </w:r>
    </w:p>
    <w:p w14:paraId="778B1974" w14:textId="77777777" w:rsidR="00412742" w:rsidRPr="00251E4B" w:rsidRDefault="00412742" w:rsidP="002859C7">
      <w:pPr>
        <w:pStyle w:val="ListParagraph"/>
        <w:numPr>
          <w:ilvl w:val="0"/>
          <w:numId w:val="17"/>
        </w:numPr>
        <w:spacing w:line="240" w:lineRule="auto"/>
      </w:pPr>
      <w:r w:rsidRPr="00251E4B">
        <w:t>Review the following (as applicable):</w:t>
      </w:r>
    </w:p>
    <w:p w14:paraId="2E5C74B9" w14:textId="77777777" w:rsidR="00412742" w:rsidRPr="00251E4B" w:rsidRDefault="00412742" w:rsidP="002859C7">
      <w:pPr>
        <w:pStyle w:val="ListParagraph"/>
        <w:numPr>
          <w:ilvl w:val="1"/>
          <w:numId w:val="17"/>
        </w:numPr>
        <w:spacing w:line="240" w:lineRule="auto"/>
      </w:pPr>
      <w:r w:rsidRPr="00251E4B">
        <w:t xml:space="preserve">Prior BCAEO Monitoring Reports, Follow-Up Reports and Management Decision Letters </w:t>
      </w:r>
    </w:p>
    <w:p w14:paraId="2BF6A12B" w14:textId="77777777" w:rsidR="00412742" w:rsidRPr="00251E4B" w:rsidRDefault="00412742" w:rsidP="002859C7">
      <w:pPr>
        <w:pStyle w:val="ListParagraph"/>
        <w:numPr>
          <w:ilvl w:val="1"/>
          <w:numId w:val="17"/>
        </w:numPr>
        <w:spacing w:line="240" w:lineRule="auto"/>
      </w:pPr>
      <w:r w:rsidRPr="00251E4B">
        <w:t>Any existing Quality Improvement Plans, Technical Assistance Plans or Corrective Action Plans</w:t>
      </w:r>
    </w:p>
    <w:p w14:paraId="2F91BECC" w14:textId="77777777" w:rsidR="00412742" w:rsidRPr="00251E4B" w:rsidRDefault="00412742" w:rsidP="002859C7">
      <w:pPr>
        <w:pStyle w:val="ListParagraph"/>
        <w:numPr>
          <w:ilvl w:val="1"/>
          <w:numId w:val="17"/>
        </w:numPr>
        <w:spacing w:line="240" w:lineRule="auto"/>
      </w:pPr>
      <w:r w:rsidRPr="00251E4B">
        <w:t>Risk Assessments – Agency Risk Assessment and Weatherization Program Risk Assessment</w:t>
      </w:r>
    </w:p>
    <w:p w14:paraId="0551593A" w14:textId="77777777" w:rsidR="00412742" w:rsidRPr="00251E4B" w:rsidRDefault="00412742" w:rsidP="002859C7">
      <w:pPr>
        <w:pStyle w:val="ListParagraph"/>
        <w:numPr>
          <w:ilvl w:val="1"/>
          <w:numId w:val="17"/>
        </w:numPr>
        <w:spacing w:line="240" w:lineRule="auto"/>
      </w:pPr>
      <w:r w:rsidRPr="00251E4B">
        <w:t>Verify all Disallowed Costs have been repaid</w:t>
      </w:r>
    </w:p>
    <w:p w14:paraId="1CD8B3A1" w14:textId="77777777" w:rsidR="00412742" w:rsidRPr="00251E4B" w:rsidRDefault="00412742" w:rsidP="002859C7">
      <w:pPr>
        <w:pStyle w:val="ListParagraph"/>
        <w:numPr>
          <w:ilvl w:val="1"/>
          <w:numId w:val="17"/>
        </w:numPr>
        <w:spacing w:line="240" w:lineRule="auto"/>
      </w:pPr>
      <w:r w:rsidRPr="00251E4B">
        <w:t xml:space="preserve">Monitoring Concerns folder </w:t>
      </w:r>
    </w:p>
    <w:p w14:paraId="406FEBC0" w14:textId="77777777" w:rsidR="00412742" w:rsidRPr="00251E4B" w:rsidRDefault="00412742" w:rsidP="002859C7">
      <w:pPr>
        <w:pStyle w:val="ListParagraph"/>
        <w:numPr>
          <w:ilvl w:val="1"/>
          <w:numId w:val="17"/>
        </w:numPr>
        <w:spacing w:line="240" w:lineRule="auto"/>
      </w:pPr>
      <w:r w:rsidRPr="00251E4B">
        <w:t>Organizational Standards reviews are conducted annually by Grant Managers – check with Grant Managers</w:t>
      </w:r>
    </w:p>
    <w:p w14:paraId="20B3EA70" w14:textId="77777777" w:rsidR="00412742" w:rsidRPr="00251E4B" w:rsidRDefault="00412742" w:rsidP="002859C7">
      <w:pPr>
        <w:pStyle w:val="ListParagraph"/>
        <w:numPr>
          <w:ilvl w:val="1"/>
          <w:numId w:val="17"/>
        </w:numPr>
        <w:spacing w:line="240" w:lineRule="auto"/>
      </w:pPr>
      <w:r w:rsidRPr="00251E4B">
        <w:t>Financial Monitoring is completed annually – check with Fiscal Monitors</w:t>
      </w:r>
    </w:p>
    <w:p w14:paraId="31357B51" w14:textId="77777777" w:rsidR="00DE0C99" w:rsidRPr="00251E4B" w:rsidRDefault="00412742" w:rsidP="002859C7">
      <w:pPr>
        <w:pStyle w:val="ListParagraph"/>
        <w:numPr>
          <w:ilvl w:val="0"/>
          <w:numId w:val="17"/>
        </w:numPr>
        <w:spacing w:after="0" w:line="240" w:lineRule="auto"/>
      </w:pPr>
      <w:r w:rsidRPr="00251E4B">
        <w:t>Review case files for all CSBG/CSBGD funded programs as required, Weatherization (DOE &amp; LIHEAP) funded programs and LCA-Deliverable Fuels or any State of Michigan funded programs as required in Section V.</w:t>
      </w:r>
    </w:p>
    <w:p w14:paraId="6BC8A7D7" w14:textId="77777777" w:rsidR="00412742" w:rsidRPr="00251E4B" w:rsidRDefault="00412742" w:rsidP="00412742">
      <w:pPr>
        <w:pStyle w:val="ListParagraph"/>
        <w:spacing w:after="0" w:line="240" w:lineRule="auto"/>
      </w:pPr>
    </w:p>
    <w:p w14:paraId="0BDBE602" w14:textId="77777777" w:rsidR="004D7CBE" w:rsidRPr="00251E4B" w:rsidRDefault="004D7CBE" w:rsidP="004D7CBE">
      <w:pPr>
        <w:pStyle w:val="TOCHeading"/>
        <w:spacing w:before="0" w:line="240" w:lineRule="auto"/>
        <w:rPr>
          <w:rFonts w:asciiTheme="minorHAnsi" w:hAnsiTheme="minorHAnsi"/>
          <w:b/>
          <w:color w:val="auto"/>
          <w:sz w:val="24"/>
          <w:szCs w:val="24"/>
          <w:u w:val="single"/>
        </w:rPr>
      </w:pPr>
      <w:r w:rsidRPr="00251E4B">
        <w:rPr>
          <w:rFonts w:asciiTheme="minorHAnsi" w:hAnsiTheme="minorHAnsi"/>
          <w:b/>
          <w:color w:val="auto"/>
          <w:sz w:val="24"/>
          <w:szCs w:val="24"/>
          <w:u w:val="single"/>
        </w:rPr>
        <w:t xml:space="preserve">Follow-Up Monitoring Reviews </w:t>
      </w:r>
    </w:p>
    <w:p w14:paraId="0E139ACB" w14:textId="77777777" w:rsidR="004D7CBE" w:rsidRPr="00251E4B" w:rsidRDefault="004D7CBE" w:rsidP="004D7CBE">
      <w:pPr>
        <w:spacing w:after="0"/>
      </w:pPr>
    </w:p>
    <w:p w14:paraId="21261CD7" w14:textId="77777777" w:rsidR="00DE0C99" w:rsidRPr="00251E4B" w:rsidRDefault="00DE0C99" w:rsidP="00DE0C99">
      <w:pPr>
        <w:pStyle w:val="TOCHeading"/>
        <w:spacing w:before="0" w:line="240" w:lineRule="auto"/>
        <w:rPr>
          <w:rFonts w:asciiTheme="minorHAnsi" w:hAnsiTheme="minorHAnsi"/>
          <w:color w:val="auto"/>
          <w:sz w:val="22"/>
          <w:szCs w:val="22"/>
        </w:rPr>
      </w:pPr>
      <w:r w:rsidRPr="00251E4B">
        <w:rPr>
          <w:rFonts w:asciiTheme="minorHAnsi" w:hAnsiTheme="minorHAnsi"/>
          <w:color w:val="auto"/>
          <w:sz w:val="22"/>
          <w:szCs w:val="22"/>
        </w:rPr>
        <w:t>Follow-Up Monitoring reviews are conducted on an as needed basis.  Generally, these types of reviews are</w:t>
      </w:r>
      <w:r w:rsidR="00A0429C" w:rsidRPr="00251E4B">
        <w:rPr>
          <w:rFonts w:asciiTheme="minorHAnsi" w:hAnsiTheme="minorHAnsi"/>
          <w:color w:val="auto"/>
          <w:sz w:val="22"/>
          <w:szCs w:val="22"/>
        </w:rPr>
        <w:t xml:space="preserve"> conducted when there is a newly designated Community Action Agency (CAA) or</w:t>
      </w:r>
      <w:r w:rsidRPr="00251E4B">
        <w:rPr>
          <w:rFonts w:asciiTheme="minorHAnsi" w:hAnsiTheme="minorHAnsi"/>
          <w:color w:val="auto"/>
          <w:sz w:val="22"/>
          <w:szCs w:val="22"/>
        </w:rPr>
        <w:t xml:space="preserve"> to monitor the progress of a Corrective Action Plan, </w:t>
      </w:r>
      <w:r w:rsidR="00FD66DC" w:rsidRPr="00251E4B">
        <w:rPr>
          <w:rFonts w:asciiTheme="minorHAnsi" w:hAnsiTheme="minorHAnsi"/>
          <w:color w:val="auto"/>
          <w:sz w:val="22"/>
          <w:szCs w:val="22"/>
        </w:rPr>
        <w:t>Technical</w:t>
      </w:r>
      <w:r w:rsidRPr="00251E4B">
        <w:rPr>
          <w:rFonts w:asciiTheme="minorHAnsi" w:hAnsiTheme="minorHAnsi"/>
          <w:color w:val="auto"/>
          <w:sz w:val="22"/>
          <w:szCs w:val="22"/>
        </w:rPr>
        <w:t xml:space="preserve"> Assistance Plan, </w:t>
      </w:r>
      <w:r w:rsidR="00A0429C" w:rsidRPr="00251E4B">
        <w:rPr>
          <w:rFonts w:asciiTheme="minorHAnsi" w:hAnsiTheme="minorHAnsi"/>
          <w:color w:val="auto"/>
          <w:sz w:val="22"/>
          <w:szCs w:val="22"/>
        </w:rPr>
        <w:t xml:space="preserve">or </w:t>
      </w:r>
      <w:r w:rsidRPr="00251E4B">
        <w:rPr>
          <w:rFonts w:asciiTheme="minorHAnsi" w:hAnsiTheme="minorHAnsi"/>
          <w:color w:val="auto"/>
          <w:sz w:val="22"/>
          <w:szCs w:val="22"/>
        </w:rPr>
        <w:t>Quali</w:t>
      </w:r>
      <w:r w:rsidR="00A0429C" w:rsidRPr="00251E4B">
        <w:rPr>
          <w:rFonts w:asciiTheme="minorHAnsi" w:hAnsiTheme="minorHAnsi"/>
          <w:color w:val="auto"/>
          <w:sz w:val="22"/>
          <w:szCs w:val="22"/>
        </w:rPr>
        <w:t>ty Improvement Plan.</w:t>
      </w:r>
    </w:p>
    <w:p w14:paraId="4E2D1555" w14:textId="77777777" w:rsidR="00A0429C" w:rsidRPr="00251E4B" w:rsidRDefault="00A0429C" w:rsidP="00AD25D1">
      <w:pPr>
        <w:spacing w:after="0"/>
      </w:pPr>
    </w:p>
    <w:p w14:paraId="329844AF" w14:textId="77777777" w:rsidR="00412742" w:rsidRPr="00251E4B" w:rsidRDefault="004D7CBE" w:rsidP="00412742">
      <w:pPr>
        <w:pStyle w:val="TOCHeading"/>
        <w:spacing w:before="0" w:line="240" w:lineRule="auto"/>
      </w:pPr>
      <w:r w:rsidRPr="00251E4B">
        <w:rPr>
          <w:rFonts w:asciiTheme="minorHAnsi" w:hAnsiTheme="minorHAnsi"/>
          <w:color w:val="auto"/>
          <w:sz w:val="22"/>
          <w:szCs w:val="22"/>
        </w:rPr>
        <w:t>When conducting</w:t>
      </w:r>
      <w:r w:rsidR="00A0429C" w:rsidRPr="00251E4B">
        <w:rPr>
          <w:rFonts w:asciiTheme="minorHAnsi" w:hAnsiTheme="minorHAnsi"/>
          <w:color w:val="auto"/>
          <w:sz w:val="22"/>
          <w:szCs w:val="22"/>
        </w:rPr>
        <w:t xml:space="preserve"> a</w:t>
      </w:r>
      <w:r w:rsidRPr="00251E4B">
        <w:rPr>
          <w:rFonts w:asciiTheme="minorHAnsi" w:hAnsiTheme="minorHAnsi"/>
          <w:color w:val="auto"/>
          <w:sz w:val="22"/>
          <w:szCs w:val="22"/>
        </w:rPr>
        <w:t xml:space="preserve"> follow-up reviews</w:t>
      </w:r>
      <w:r w:rsidR="00A0429C" w:rsidRPr="00251E4B">
        <w:rPr>
          <w:rFonts w:asciiTheme="minorHAnsi" w:hAnsiTheme="minorHAnsi"/>
          <w:color w:val="auto"/>
          <w:sz w:val="22"/>
          <w:szCs w:val="22"/>
        </w:rPr>
        <w:t xml:space="preserve"> for a </w:t>
      </w:r>
      <w:r w:rsidR="00A0429C" w:rsidRPr="00251E4B">
        <w:rPr>
          <w:rFonts w:asciiTheme="minorHAnsi" w:hAnsiTheme="minorHAnsi"/>
          <w:b/>
          <w:i/>
          <w:color w:val="auto"/>
          <w:sz w:val="22"/>
          <w:szCs w:val="22"/>
        </w:rPr>
        <w:t>newly designated CAA</w:t>
      </w:r>
      <w:r w:rsidRPr="00251E4B">
        <w:rPr>
          <w:rFonts w:asciiTheme="minorHAnsi" w:hAnsiTheme="minorHAnsi"/>
          <w:color w:val="auto"/>
          <w:sz w:val="22"/>
          <w:szCs w:val="22"/>
        </w:rPr>
        <w:t xml:space="preserve">, the programmatic monitor </w:t>
      </w:r>
      <w:r w:rsidR="00412742" w:rsidRPr="00251E4B">
        <w:rPr>
          <w:rFonts w:asciiTheme="minorHAnsi" w:hAnsiTheme="minorHAnsi"/>
          <w:color w:val="auto"/>
          <w:sz w:val="22"/>
          <w:szCs w:val="22"/>
        </w:rPr>
        <w:t xml:space="preserve">should follow the steps listed under the onsite monitoring reviews as applicable. </w:t>
      </w:r>
    </w:p>
    <w:p w14:paraId="168FA925" w14:textId="77777777" w:rsidR="00412742" w:rsidRPr="00251E4B" w:rsidRDefault="00412742" w:rsidP="00AD25D1">
      <w:pPr>
        <w:pStyle w:val="TOCHeading"/>
        <w:spacing w:before="0" w:line="240" w:lineRule="auto"/>
        <w:rPr>
          <w:rFonts w:asciiTheme="minorHAnsi" w:hAnsiTheme="minorHAnsi"/>
          <w:color w:val="auto"/>
          <w:sz w:val="22"/>
          <w:szCs w:val="22"/>
        </w:rPr>
      </w:pPr>
    </w:p>
    <w:p w14:paraId="2058B36E" w14:textId="77777777" w:rsidR="00AD25D1" w:rsidRPr="00AD25D1" w:rsidRDefault="00AD25D1" w:rsidP="00AD25D1">
      <w:pPr>
        <w:pStyle w:val="TOCHeading"/>
        <w:spacing w:before="0" w:line="240" w:lineRule="auto"/>
        <w:rPr>
          <w:rFonts w:asciiTheme="minorHAnsi" w:hAnsiTheme="minorHAnsi"/>
          <w:color w:val="auto"/>
          <w:sz w:val="22"/>
          <w:szCs w:val="22"/>
        </w:rPr>
      </w:pPr>
      <w:r w:rsidRPr="00251E4B">
        <w:rPr>
          <w:rFonts w:asciiTheme="minorHAnsi" w:hAnsiTheme="minorHAnsi"/>
          <w:color w:val="auto"/>
          <w:sz w:val="22"/>
          <w:szCs w:val="22"/>
        </w:rPr>
        <w:t xml:space="preserve">When conducting </w:t>
      </w:r>
      <w:r w:rsidRPr="00251E4B">
        <w:rPr>
          <w:rFonts w:asciiTheme="minorHAnsi" w:hAnsiTheme="minorHAnsi"/>
          <w:b/>
          <w:i/>
          <w:color w:val="auto"/>
          <w:sz w:val="22"/>
          <w:szCs w:val="22"/>
        </w:rPr>
        <w:t>a follow-up review due to a QIP, TAP or CAP</w:t>
      </w:r>
      <w:r w:rsidRPr="00251E4B">
        <w:rPr>
          <w:rFonts w:asciiTheme="minorHAnsi" w:hAnsiTheme="minorHAnsi"/>
          <w:color w:val="auto"/>
          <w:sz w:val="22"/>
          <w:szCs w:val="22"/>
        </w:rPr>
        <w:t>, the programmatic monitor will focus on the items outlined in plans or any other outstanding issues.  The review steps as outlined above should be completed as applicable.</w:t>
      </w:r>
      <w:r>
        <w:rPr>
          <w:rFonts w:asciiTheme="minorHAnsi" w:hAnsiTheme="minorHAnsi"/>
          <w:color w:val="auto"/>
          <w:sz w:val="22"/>
          <w:szCs w:val="22"/>
        </w:rPr>
        <w:t xml:space="preserve"> </w:t>
      </w:r>
    </w:p>
    <w:p w14:paraId="05E84547" w14:textId="77777777" w:rsidR="00AD25D1" w:rsidRDefault="00AD25D1" w:rsidP="005F0F9C">
      <w:pPr>
        <w:spacing w:after="0"/>
        <w:rPr>
          <w:b/>
          <w:sz w:val="24"/>
          <w:szCs w:val="24"/>
          <w:u w:val="single"/>
        </w:rPr>
      </w:pPr>
    </w:p>
    <w:p w14:paraId="3AB65EC1" w14:textId="77777777" w:rsidR="00A0429C" w:rsidRDefault="007445AD" w:rsidP="005F0F9C">
      <w:pPr>
        <w:spacing w:after="0"/>
        <w:rPr>
          <w:b/>
          <w:sz w:val="24"/>
          <w:szCs w:val="24"/>
          <w:u w:val="single"/>
        </w:rPr>
      </w:pPr>
      <w:r>
        <w:rPr>
          <w:b/>
          <w:sz w:val="24"/>
          <w:szCs w:val="24"/>
          <w:u w:val="single"/>
        </w:rPr>
        <w:t xml:space="preserve">Targeted Monitoring Reviews </w:t>
      </w:r>
    </w:p>
    <w:p w14:paraId="015DE12B" w14:textId="77777777" w:rsidR="00994439" w:rsidRPr="00CE2BD5" w:rsidRDefault="00A0429C" w:rsidP="00EF1528">
      <w:r w:rsidRPr="00A0429C">
        <w:t xml:space="preserve">These types of reviews are conducted for special or extenuating circumstances.  They require a discussion with BCAEO Executive Director. </w:t>
      </w:r>
      <w:r w:rsidR="00B760DE" w:rsidRPr="00A0429C">
        <w:br w:type="page"/>
      </w:r>
    </w:p>
    <w:p w14:paraId="0993D3F0" w14:textId="77777777" w:rsidR="00CE29BD" w:rsidRDefault="002F2598" w:rsidP="00CE29BD">
      <w:pPr>
        <w:pStyle w:val="TOCHeading"/>
        <w:spacing w:before="0"/>
        <w:jc w:val="center"/>
        <w:rPr>
          <w:rFonts w:ascii="Arial Black" w:hAnsi="Arial Black"/>
          <w:color w:val="000000" w:themeColor="text1"/>
        </w:rPr>
      </w:pPr>
      <w:r w:rsidRPr="009C2D1E">
        <w:rPr>
          <w:rFonts w:ascii="Arial Black" w:hAnsi="Arial Black"/>
          <w:color w:val="000000" w:themeColor="text1"/>
        </w:rPr>
        <w:lastRenderedPageBreak/>
        <w:t>Table of Contents</w:t>
      </w:r>
    </w:p>
    <w:p w14:paraId="07366334" w14:textId="77777777" w:rsidR="00D924E8" w:rsidRDefault="00D924E8" w:rsidP="00196589">
      <w:pPr>
        <w:pStyle w:val="Style4"/>
        <w:spacing w:line="240" w:lineRule="auto"/>
      </w:pPr>
    </w:p>
    <w:p w14:paraId="4C8865AB" w14:textId="77777777" w:rsidR="003F0E57" w:rsidRDefault="003F0E57" w:rsidP="00196589">
      <w:pPr>
        <w:pStyle w:val="Style4"/>
        <w:spacing w:line="240" w:lineRule="auto"/>
      </w:pPr>
    </w:p>
    <w:p w14:paraId="27B133EA" w14:textId="77777777" w:rsidR="00196589" w:rsidRPr="004B4542" w:rsidRDefault="00010DD5" w:rsidP="00196589">
      <w:pPr>
        <w:pStyle w:val="Style4"/>
        <w:spacing w:line="240" w:lineRule="auto"/>
        <w:rPr>
          <w:b/>
          <w:sz w:val="24"/>
          <w:szCs w:val="24"/>
        </w:rPr>
      </w:pPr>
      <w:hyperlink w:anchor="FACSPROandDATABASEGuide" w:history="1">
        <w:r w:rsidR="00196589" w:rsidRPr="004B4542">
          <w:rPr>
            <w:rStyle w:val="Hyperlink"/>
            <w:b/>
            <w:sz w:val="24"/>
            <w:szCs w:val="24"/>
          </w:rPr>
          <w:t>FACSPPRO and DATABASE Guide</w:t>
        </w:r>
        <w:r w:rsidR="00196589" w:rsidRPr="004B4542">
          <w:rPr>
            <w:rStyle w:val="Hyperlink"/>
            <w:b/>
            <w:sz w:val="24"/>
            <w:szCs w:val="24"/>
          </w:rPr>
          <w:ptab w:relativeTo="margin" w:alignment="right" w:leader="dot"/>
        </w:r>
        <w:r w:rsidR="003116B0" w:rsidRPr="004B4542">
          <w:rPr>
            <w:rStyle w:val="Hyperlink"/>
            <w:b/>
            <w:sz w:val="24"/>
            <w:szCs w:val="24"/>
          </w:rPr>
          <w:t>4</w:t>
        </w:r>
      </w:hyperlink>
    </w:p>
    <w:p w14:paraId="5421719F" w14:textId="77777777" w:rsidR="00196589" w:rsidRPr="004B4542" w:rsidRDefault="00960C1B" w:rsidP="00B572D4">
      <w:pPr>
        <w:pStyle w:val="Style4"/>
        <w:spacing w:line="240" w:lineRule="auto"/>
        <w:rPr>
          <w:rStyle w:val="Hyperlink"/>
          <w:b/>
          <w:sz w:val="24"/>
          <w:szCs w:val="24"/>
        </w:rPr>
      </w:pPr>
      <w:r w:rsidRPr="004B4542">
        <w:rPr>
          <w:b/>
          <w:sz w:val="24"/>
          <w:szCs w:val="24"/>
        </w:rPr>
        <w:fldChar w:fldCharType="begin"/>
      </w:r>
      <w:r w:rsidR="008D2EAD" w:rsidRPr="004B4542">
        <w:rPr>
          <w:b/>
          <w:sz w:val="24"/>
          <w:szCs w:val="24"/>
        </w:rPr>
        <w:instrText>HYPERLINK  \l "PhoneCallDocumentation"</w:instrText>
      </w:r>
      <w:r w:rsidRPr="004B4542">
        <w:rPr>
          <w:b/>
          <w:sz w:val="24"/>
          <w:szCs w:val="24"/>
        </w:rPr>
        <w:fldChar w:fldCharType="separate"/>
      </w:r>
      <w:r w:rsidR="00B572D4" w:rsidRPr="004B4542">
        <w:rPr>
          <w:rStyle w:val="Hyperlink"/>
          <w:b/>
          <w:sz w:val="24"/>
          <w:szCs w:val="24"/>
        </w:rPr>
        <w:t>Phone Call Documentation</w:t>
      </w:r>
      <w:r w:rsidR="00B572D4" w:rsidRPr="004B4542">
        <w:rPr>
          <w:rStyle w:val="Hyperlink"/>
          <w:b/>
          <w:sz w:val="24"/>
          <w:szCs w:val="24"/>
        </w:rPr>
        <w:ptab w:relativeTo="margin" w:alignment="right" w:leader="dot"/>
      </w:r>
      <w:r w:rsidR="003116B0" w:rsidRPr="004B4542">
        <w:rPr>
          <w:rStyle w:val="Hyperlink"/>
          <w:b/>
          <w:sz w:val="24"/>
          <w:szCs w:val="24"/>
        </w:rPr>
        <w:t>5</w:t>
      </w:r>
    </w:p>
    <w:p w14:paraId="2210C3E5" w14:textId="77777777" w:rsidR="0045444D" w:rsidRDefault="00960C1B" w:rsidP="0045444D">
      <w:pPr>
        <w:spacing w:after="0" w:line="240" w:lineRule="auto"/>
        <w:rPr>
          <w:sz w:val="24"/>
          <w:szCs w:val="24"/>
        </w:rPr>
      </w:pPr>
      <w:r w:rsidRPr="004B4542">
        <w:rPr>
          <w:b/>
          <w:i/>
          <w:iCs/>
          <w:sz w:val="24"/>
          <w:szCs w:val="24"/>
        </w:rPr>
        <w:fldChar w:fldCharType="end"/>
      </w:r>
    </w:p>
    <w:p w14:paraId="7837E794" w14:textId="77777777" w:rsidR="0045444D" w:rsidRPr="005D6860" w:rsidRDefault="0045444D" w:rsidP="0045444D">
      <w:pPr>
        <w:spacing w:after="0" w:line="240" w:lineRule="auto"/>
        <w:rPr>
          <w:rStyle w:val="Hyperlink"/>
          <w:rFonts w:asciiTheme="majorHAnsi" w:hAnsiTheme="majorHAnsi"/>
          <w:b/>
          <w:i/>
          <w:color w:val="auto"/>
          <w:sz w:val="28"/>
          <w:szCs w:val="28"/>
        </w:rPr>
      </w:pPr>
      <w:r w:rsidRPr="005D6860">
        <w:rPr>
          <w:rFonts w:asciiTheme="majorHAnsi" w:hAnsiTheme="majorHAnsi"/>
          <w:b/>
          <w:i/>
          <w:sz w:val="28"/>
          <w:szCs w:val="28"/>
          <w:u w:val="single"/>
        </w:rPr>
        <w:fldChar w:fldCharType="begin"/>
      </w:r>
      <w:r w:rsidR="008D2EAD" w:rsidRPr="005D6860">
        <w:rPr>
          <w:rFonts w:asciiTheme="majorHAnsi" w:hAnsiTheme="majorHAnsi"/>
          <w:b/>
          <w:i/>
          <w:sz w:val="28"/>
          <w:szCs w:val="28"/>
          <w:u w:val="single"/>
        </w:rPr>
        <w:instrText>HYPERLINK  \l "SectionIAgencyDocuments"</w:instrText>
      </w:r>
      <w:r w:rsidRPr="005D6860">
        <w:rPr>
          <w:rFonts w:asciiTheme="majorHAnsi" w:hAnsiTheme="majorHAnsi"/>
          <w:b/>
          <w:i/>
          <w:sz w:val="28"/>
          <w:szCs w:val="28"/>
          <w:u w:val="single"/>
        </w:rPr>
        <w:fldChar w:fldCharType="separate"/>
      </w:r>
      <w:r w:rsidRPr="005D6860">
        <w:rPr>
          <w:rStyle w:val="Hyperlink"/>
          <w:rFonts w:asciiTheme="majorHAnsi" w:hAnsiTheme="majorHAnsi"/>
          <w:b/>
          <w:i/>
          <w:sz w:val="28"/>
          <w:szCs w:val="28"/>
        </w:rPr>
        <w:t>I. Agency Documents</w:t>
      </w:r>
      <w:r w:rsidRPr="005D6860">
        <w:rPr>
          <w:rStyle w:val="Hyperlink"/>
          <w:rFonts w:asciiTheme="majorHAnsi" w:hAnsiTheme="majorHAnsi"/>
          <w:b/>
          <w:i/>
          <w:sz w:val="28"/>
          <w:szCs w:val="28"/>
        </w:rPr>
        <w:ptab w:relativeTo="margin" w:alignment="right" w:leader="dot"/>
      </w:r>
      <w:r w:rsidR="003116B0" w:rsidRPr="005D6860">
        <w:rPr>
          <w:rStyle w:val="Hyperlink"/>
          <w:rFonts w:asciiTheme="majorHAnsi" w:hAnsiTheme="majorHAnsi"/>
          <w:b/>
          <w:i/>
          <w:sz w:val="28"/>
          <w:szCs w:val="28"/>
        </w:rPr>
        <w:t>6</w:t>
      </w:r>
    </w:p>
    <w:p w14:paraId="13BC0C3C" w14:textId="77777777" w:rsidR="0045444D" w:rsidRPr="004B4542" w:rsidRDefault="0045444D" w:rsidP="0045444D">
      <w:pPr>
        <w:pStyle w:val="Style4"/>
        <w:spacing w:line="240" w:lineRule="auto"/>
        <w:rPr>
          <w:rStyle w:val="Hyperlink"/>
          <w:sz w:val="24"/>
          <w:szCs w:val="24"/>
        </w:rPr>
      </w:pPr>
      <w:r w:rsidRPr="005D6860">
        <w:rPr>
          <w:rFonts w:asciiTheme="majorHAnsi" w:eastAsiaTheme="majorEastAsia" w:hAnsiTheme="majorHAnsi" w:cstheme="majorBidi"/>
          <w:b/>
          <w:color w:val="2E74B5" w:themeColor="accent1" w:themeShade="BF"/>
          <w:sz w:val="28"/>
          <w:szCs w:val="28"/>
          <w:u w:val="single"/>
        </w:rPr>
        <w:fldChar w:fldCharType="end"/>
      </w:r>
      <w:r w:rsidRPr="004B4542">
        <w:rPr>
          <w:sz w:val="24"/>
          <w:szCs w:val="24"/>
        </w:rPr>
        <w:fldChar w:fldCharType="begin"/>
      </w:r>
      <w:r w:rsidR="008D2EAD" w:rsidRPr="004B4542">
        <w:rPr>
          <w:sz w:val="24"/>
          <w:szCs w:val="24"/>
        </w:rPr>
        <w:instrText>HYPERLINK  \l "AgencyContactPersons"</w:instrText>
      </w:r>
      <w:r w:rsidRPr="004B4542">
        <w:rPr>
          <w:sz w:val="24"/>
          <w:szCs w:val="24"/>
        </w:rPr>
        <w:fldChar w:fldCharType="separate"/>
      </w:r>
      <w:r w:rsidRPr="004B4542">
        <w:rPr>
          <w:rStyle w:val="Hyperlink"/>
          <w:sz w:val="24"/>
          <w:szCs w:val="24"/>
        </w:rPr>
        <w:t>Agency Contact Persons List</w:t>
      </w:r>
      <w:r w:rsidRPr="004B4542">
        <w:rPr>
          <w:rStyle w:val="Hyperlink"/>
          <w:sz w:val="24"/>
          <w:szCs w:val="24"/>
        </w:rPr>
        <w:ptab w:relativeTo="margin" w:alignment="right" w:leader="dot"/>
      </w:r>
      <w:r w:rsidR="003116B0" w:rsidRPr="004B4542">
        <w:rPr>
          <w:rStyle w:val="Hyperlink"/>
          <w:sz w:val="24"/>
          <w:szCs w:val="24"/>
        </w:rPr>
        <w:t>7</w:t>
      </w:r>
    </w:p>
    <w:p w14:paraId="302E09D4" w14:textId="77777777" w:rsidR="0045444D" w:rsidRPr="004B4542" w:rsidRDefault="0045444D" w:rsidP="002F0F2C">
      <w:pPr>
        <w:pStyle w:val="Style4"/>
        <w:ind w:left="0"/>
        <w:rPr>
          <w:rStyle w:val="Hyperlink"/>
          <w:sz w:val="24"/>
          <w:szCs w:val="24"/>
        </w:rPr>
      </w:pPr>
      <w:r w:rsidRPr="004B4542">
        <w:rPr>
          <w:sz w:val="24"/>
          <w:szCs w:val="24"/>
        </w:rPr>
        <w:fldChar w:fldCharType="end"/>
      </w:r>
      <w:r w:rsidRPr="004B4542">
        <w:rPr>
          <w:sz w:val="24"/>
          <w:szCs w:val="24"/>
        </w:rPr>
        <w:t xml:space="preserve"> </w:t>
      </w:r>
      <w:r w:rsidR="002F0F2C" w:rsidRPr="004B4542">
        <w:rPr>
          <w:sz w:val="24"/>
          <w:szCs w:val="24"/>
        </w:rPr>
        <w:t xml:space="preserve"> </w:t>
      </w:r>
      <w:r w:rsidR="00647044" w:rsidRPr="004B4542">
        <w:rPr>
          <w:sz w:val="24"/>
          <w:szCs w:val="24"/>
        </w:rPr>
        <w:t xml:space="preserve"> </w:t>
      </w:r>
      <w:r w:rsidR="002F0F2C" w:rsidRPr="004B4542">
        <w:rPr>
          <w:sz w:val="24"/>
          <w:szCs w:val="24"/>
        </w:rPr>
        <w:t xml:space="preserve"> </w:t>
      </w:r>
      <w:r w:rsidRPr="004B4542">
        <w:rPr>
          <w:sz w:val="24"/>
          <w:szCs w:val="24"/>
        </w:rPr>
        <w:fldChar w:fldCharType="begin"/>
      </w:r>
      <w:r w:rsidR="008D2EAD" w:rsidRPr="004B4542">
        <w:rPr>
          <w:sz w:val="24"/>
          <w:szCs w:val="24"/>
        </w:rPr>
        <w:instrText>HYPERLINK  \l "AgencyQuestionnaire"</w:instrText>
      </w:r>
      <w:r w:rsidRPr="004B4542">
        <w:rPr>
          <w:sz w:val="24"/>
          <w:szCs w:val="24"/>
        </w:rPr>
        <w:fldChar w:fldCharType="separate"/>
      </w:r>
      <w:r w:rsidRPr="004B4542">
        <w:rPr>
          <w:rStyle w:val="Hyperlink"/>
          <w:sz w:val="24"/>
          <w:szCs w:val="24"/>
        </w:rPr>
        <w:t>Agency General Questionnaire</w:t>
      </w:r>
      <w:r w:rsidRPr="004B4542">
        <w:rPr>
          <w:rStyle w:val="Hyperlink"/>
          <w:sz w:val="24"/>
          <w:szCs w:val="24"/>
        </w:rPr>
        <w:ptab w:relativeTo="margin" w:alignment="right" w:leader="dot"/>
      </w:r>
      <w:r w:rsidR="004B4542">
        <w:rPr>
          <w:rStyle w:val="Hyperlink"/>
          <w:sz w:val="24"/>
          <w:szCs w:val="24"/>
        </w:rPr>
        <w:t>8</w:t>
      </w:r>
    </w:p>
    <w:p w14:paraId="713BCE0C" w14:textId="3EA7E0FF" w:rsidR="0013706A" w:rsidRPr="00647044" w:rsidRDefault="0045444D" w:rsidP="0013706A">
      <w:pPr>
        <w:pStyle w:val="Style4"/>
      </w:pPr>
      <w:r w:rsidRPr="004B4542">
        <w:rPr>
          <w:sz w:val="24"/>
          <w:szCs w:val="24"/>
        </w:rPr>
        <w:fldChar w:fldCharType="end"/>
      </w:r>
    </w:p>
    <w:p w14:paraId="1E5C9FDE" w14:textId="02CA67C2" w:rsidR="009C0228" w:rsidRPr="00647044" w:rsidRDefault="009C0228" w:rsidP="00647044">
      <w:pPr>
        <w:pStyle w:val="Style4"/>
        <w:spacing w:line="240" w:lineRule="auto"/>
        <w:ind w:left="0"/>
      </w:pPr>
    </w:p>
    <w:p w14:paraId="626DC4B7" w14:textId="77777777" w:rsidR="002F2598" w:rsidRPr="005D6860" w:rsidRDefault="008751B3" w:rsidP="009C0228">
      <w:pPr>
        <w:pStyle w:val="Style4"/>
        <w:ind w:left="0"/>
        <w:rPr>
          <w:rStyle w:val="Hyperlink"/>
          <w:rFonts w:asciiTheme="majorHAnsi" w:eastAsiaTheme="majorEastAsia" w:hAnsiTheme="majorHAnsi" w:cstheme="majorBidi"/>
          <w:b/>
          <w:color w:val="2E74B5" w:themeColor="accent1" w:themeShade="BF"/>
          <w:sz w:val="28"/>
          <w:szCs w:val="28"/>
        </w:rPr>
      </w:pPr>
      <w:r w:rsidRPr="005D6860">
        <w:rPr>
          <w:rFonts w:asciiTheme="majorHAnsi" w:hAnsiTheme="majorHAnsi"/>
          <w:b/>
          <w:sz w:val="28"/>
          <w:szCs w:val="28"/>
          <w:u w:val="single"/>
        </w:rPr>
        <w:fldChar w:fldCharType="begin"/>
      </w:r>
      <w:r w:rsidR="008D2EAD" w:rsidRPr="005D6860">
        <w:rPr>
          <w:rFonts w:asciiTheme="majorHAnsi" w:hAnsiTheme="majorHAnsi"/>
          <w:b/>
          <w:sz w:val="28"/>
          <w:szCs w:val="28"/>
          <w:u w:val="single"/>
        </w:rPr>
        <w:instrText>HYPERLINK  \l "SECTIONIIENTRANCECONFERENCE"</w:instrText>
      </w:r>
      <w:r w:rsidRPr="005D6860">
        <w:rPr>
          <w:rFonts w:asciiTheme="majorHAnsi" w:hAnsiTheme="majorHAnsi"/>
          <w:b/>
          <w:sz w:val="28"/>
          <w:szCs w:val="28"/>
          <w:u w:val="single"/>
        </w:rPr>
        <w:fldChar w:fldCharType="separate"/>
      </w:r>
      <w:r w:rsidR="002F2598" w:rsidRPr="005D6860">
        <w:rPr>
          <w:rStyle w:val="Hyperlink"/>
          <w:rFonts w:asciiTheme="majorHAnsi" w:hAnsiTheme="majorHAnsi"/>
          <w:b/>
          <w:sz w:val="28"/>
          <w:szCs w:val="28"/>
        </w:rPr>
        <w:t>II. Entrance Conference</w:t>
      </w:r>
      <w:r w:rsidR="002F2598" w:rsidRPr="005D6860">
        <w:rPr>
          <w:rStyle w:val="Hyperlink"/>
          <w:rFonts w:asciiTheme="majorHAnsi" w:hAnsiTheme="majorHAnsi"/>
          <w:b/>
          <w:sz w:val="28"/>
          <w:szCs w:val="28"/>
        </w:rPr>
        <w:ptab w:relativeTo="margin" w:alignment="right" w:leader="dot"/>
      </w:r>
      <w:r w:rsidR="00F01798" w:rsidRPr="005D6860">
        <w:rPr>
          <w:rStyle w:val="Hyperlink"/>
          <w:rFonts w:asciiTheme="majorHAnsi" w:hAnsiTheme="majorHAnsi"/>
          <w:b/>
          <w:sz w:val="28"/>
          <w:szCs w:val="28"/>
        </w:rPr>
        <w:t>1</w:t>
      </w:r>
      <w:r w:rsidR="004B4542">
        <w:rPr>
          <w:rStyle w:val="Hyperlink"/>
          <w:rFonts w:asciiTheme="majorHAnsi" w:hAnsiTheme="majorHAnsi"/>
          <w:b/>
          <w:sz w:val="28"/>
          <w:szCs w:val="28"/>
        </w:rPr>
        <w:t>6</w:t>
      </w:r>
    </w:p>
    <w:p w14:paraId="28207BBF" w14:textId="77777777" w:rsidR="00492B99" w:rsidRPr="004B4542" w:rsidRDefault="008751B3" w:rsidP="003C0A43">
      <w:pPr>
        <w:pStyle w:val="Style4"/>
        <w:ind w:left="0" w:firstLine="220"/>
        <w:rPr>
          <w:sz w:val="24"/>
          <w:szCs w:val="24"/>
        </w:rPr>
      </w:pPr>
      <w:r w:rsidRPr="005D6860">
        <w:rPr>
          <w:rFonts w:asciiTheme="majorHAnsi" w:eastAsiaTheme="majorEastAsia" w:hAnsiTheme="majorHAnsi" w:cstheme="majorBidi"/>
          <w:b/>
          <w:color w:val="2E74B5" w:themeColor="accent1" w:themeShade="BF"/>
          <w:sz w:val="28"/>
          <w:szCs w:val="28"/>
          <w:u w:val="single"/>
        </w:rPr>
        <w:fldChar w:fldCharType="end"/>
      </w:r>
      <w:hyperlink w:anchor="EntranceConferenceAgenda" w:history="1">
        <w:r w:rsidR="00492B99" w:rsidRPr="004B4542">
          <w:rPr>
            <w:rStyle w:val="Hyperlink"/>
            <w:sz w:val="24"/>
            <w:szCs w:val="24"/>
          </w:rPr>
          <w:t xml:space="preserve"> Entrance Conferenc</w:t>
        </w:r>
        <w:r w:rsidR="00492B99" w:rsidRPr="004B4542">
          <w:rPr>
            <w:rStyle w:val="Hyperlink"/>
            <w:i w:val="0"/>
            <w:sz w:val="24"/>
            <w:szCs w:val="24"/>
          </w:rPr>
          <w:t>e Agenda</w:t>
        </w:r>
        <w:r w:rsidR="00492B99" w:rsidRPr="004B4542">
          <w:rPr>
            <w:rStyle w:val="Hyperlink"/>
            <w:sz w:val="24"/>
            <w:szCs w:val="24"/>
          </w:rPr>
          <w:ptab w:relativeTo="margin" w:alignment="right" w:leader="dot"/>
        </w:r>
        <w:r w:rsidR="00492B99" w:rsidRPr="004B4542">
          <w:rPr>
            <w:rStyle w:val="Hyperlink"/>
            <w:sz w:val="24"/>
            <w:szCs w:val="24"/>
          </w:rPr>
          <w:t>1</w:t>
        </w:r>
      </w:hyperlink>
      <w:r w:rsidR="004B4542">
        <w:rPr>
          <w:rStyle w:val="Hyperlink"/>
          <w:sz w:val="24"/>
          <w:szCs w:val="24"/>
        </w:rPr>
        <w:t>7</w:t>
      </w:r>
    </w:p>
    <w:p w14:paraId="01380B02" w14:textId="77777777" w:rsidR="002F2598" w:rsidRPr="004B4542" w:rsidRDefault="00010DD5" w:rsidP="008751B3">
      <w:pPr>
        <w:pStyle w:val="Style4"/>
        <w:rPr>
          <w:sz w:val="24"/>
          <w:szCs w:val="24"/>
        </w:rPr>
      </w:pPr>
      <w:hyperlink w:anchor="ENTRANCECONFERENCESUMMARY" w:history="1">
        <w:r w:rsidR="002F2598" w:rsidRPr="004B4542">
          <w:rPr>
            <w:rStyle w:val="Hyperlink"/>
            <w:sz w:val="24"/>
            <w:szCs w:val="24"/>
          </w:rPr>
          <w:t>Entrance Conferenc</w:t>
        </w:r>
        <w:r w:rsidR="002F2598" w:rsidRPr="004B4542">
          <w:rPr>
            <w:rStyle w:val="Hyperlink"/>
            <w:i w:val="0"/>
            <w:sz w:val="24"/>
            <w:szCs w:val="24"/>
          </w:rPr>
          <w:t>e</w:t>
        </w:r>
        <w:r w:rsidR="00F11B81" w:rsidRPr="004B4542">
          <w:rPr>
            <w:rStyle w:val="Hyperlink"/>
            <w:i w:val="0"/>
            <w:sz w:val="24"/>
            <w:szCs w:val="24"/>
          </w:rPr>
          <w:t xml:space="preserve"> </w:t>
        </w:r>
        <w:r w:rsidR="002159B1" w:rsidRPr="004B4542">
          <w:rPr>
            <w:rStyle w:val="Hyperlink"/>
            <w:i w:val="0"/>
            <w:sz w:val="24"/>
            <w:szCs w:val="24"/>
          </w:rPr>
          <w:t>Summary</w:t>
        </w:r>
        <w:r w:rsidR="002F2598" w:rsidRPr="004B4542">
          <w:rPr>
            <w:rStyle w:val="Hyperlink"/>
            <w:sz w:val="24"/>
            <w:szCs w:val="24"/>
          </w:rPr>
          <w:ptab w:relativeTo="margin" w:alignment="right" w:leader="dot"/>
        </w:r>
      </w:hyperlink>
      <w:r w:rsidR="00492B99" w:rsidRPr="004B4542">
        <w:rPr>
          <w:rStyle w:val="Hyperlink"/>
          <w:sz w:val="24"/>
          <w:szCs w:val="24"/>
        </w:rPr>
        <w:t>1</w:t>
      </w:r>
      <w:r w:rsidR="004B4542">
        <w:rPr>
          <w:rStyle w:val="Hyperlink"/>
          <w:sz w:val="24"/>
          <w:szCs w:val="24"/>
        </w:rPr>
        <w:t>8</w:t>
      </w:r>
    </w:p>
    <w:p w14:paraId="5E0AFD2D" w14:textId="77777777" w:rsidR="002F2598" w:rsidRPr="004B4542" w:rsidRDefault="00010DD5" w:rsidP="004B3F7E">
      <w:pPr>
        <w:pStyle w:val="Style4"/>
        <w:ind w:left="0" w:firstLine="220"/>
        <w:rPr>
          <w:sz w:val="24"/>
          <w:szCs w:val="24"/>
        </w:rPr>
      </w:pPr>
      <w:hyperlink w:anchor="PRIORMONITORINGVISITFOLLOWUP" w:history="1">
        <w:r w:rsidR="002F2598" w:rsidRPr="004B4542">
          <w:rPr>
            <w:rStyle w:val="Hyperlink"/>
            <w:sz w:val="24"/>
            <w:szCs w:val="24"/>
          </w:rPr>
          <w:t>Prior Monitoring Review Follow-Up</w:t>
        </w:r>
        <w:r w:rsidR="002F2598" w:rsidRPr="004B4542">
          <w:rPr>
            <w:rStyle w:val="Hyperlink"/>
            <w:sz w:val="24"/>
            <w:szCs w:val="24"/>
          </w:rPr>
          <w:ptab w:relativeTo="margin" w:alignment="right" w:leader="dot"/>
        </w:r>
        <w:r w:rsidR="002F2598" w:rsidRPr="004B4542">
          <w:rPr>
            <w:rStyle w:val="Hyperlink"/>
            <w:sz w:val="24"/>
            <w:szCs w:val="24"/>
          </w:rPr>
          <w:t>1</w:t>
        </w:r>
      </w:hyperlink>
      <w:r w:rsidR="004B4542">
        <w:rPr>
          <w:rStyle w:val="Hyperlink"/>
          <w:sz w:val="24"/>
          <w:szCs w:val="24"/>
        </w:rPr>
        <w:t>9</w:t>
      </w:r>
    </w:p>
    <w:p w14:paraId="669FA30E" w14:textId="77777777" w:rsidR="002F2598" w:rsidRPr="005D6860" w:rsidRDefault="00750552" w:rsidP="008751B3">
      <w:pPr>
        <w:pStyle w:val="TOCHeading"/>
        <w:rPr>
          <w:rStyle w:val="Hyperlink"/>
          <w:b/>
          <w:i/>
          <w:sz w:val="28"/>
          <w:szCs w:val="28"/>
        </w:rPr>
      </w:pPr>
      <w:r>
        <w:rPr>
          <w:sz w:val="28"/>
          <w:szCs w:val="28"/>
        </w:rPr>
        <w:fldChar w:fldCharType="begin"/>
      </w:r>
      <w:r w:rsidR="008D2EAD">
        <w:rPr>
          <w:sz w:val="28"/>
          <w:szCs w:val="28"/>
        </w:rPr>
        <w:instrText>HYPERLINK  \l "SECTIONIIIAGENCYBOARDINFORMATION"</w:instrText>
      </w:r>
      <w:r>
        <w:rPr>
          <w:sz w:val="28"/>
          <w:szCs w:val="28"/>
        </w:rPr>
        <w:fldChar w:fldCharType="separate"/>
      </w:r>
      <w:r w:rsidR="002F2598" w:rsidRPr="005D6860">
        <w:rPr>
          <w:rStyle w:val="Hyperlink"/>
          <w:b/>
          <w:i/>
          <w:sz w:val="28"/>
          <w:szCs w:val="28"/>
        </w:rPr>
        <w:t>III. A</w:t>
      </w:r>
      <w:r w:rsidR="009C0228" w:rsidRPr="005D6860">
        <w:rPr>
          <w:rStyle w:val="Hyperlink"/>
          <w:b/>
          <w:i/>
          <w:sz w:val="28"/>
          <w:szCs w:val="28"/>
        </w:rPr>
        <w:t xml:space="preserve">gency </w:t>
      </w:r>
      <w:r w:rsidR="002265BC" w:rsidRPr="005D6860">
        <w:rPr>
          <w:rStyle w:val="Hyperlink"/>
          <w:b/>
          <w:i/>
          <w:sz w:val="28"/>
          <w:szCs w:val="28"/>
        </w:rPr>
        <w:t xml:space="preserve">Tri-Partite </w:t>
      </w:r>
      <w:r w:rsidR="009C0228" w:rsidRPr="005D6860">
        <w:rPr>
          <w:rStyle w:val="Hyperlink"/>
          <w:b/>
          <w:i/>
          <w:sz w:val="28"/>
          <w:szCs w:val="28"/>
        </w:rPr>
        <w:t>Board Information</w:t>
      </w:r>
      <w:r w:rsidR="002F2598" w:rsidRPr="005D6860">
        <w:rPr>
          <w:rStyle w:val="Hyperlink"/>
          <w:b/>
          <w:i/>
          <w:sz w:val="28"/>
          <w:szCs w:val="28"/>
        </w:rPr>
        <w:ptab w:relativeTo="margin" w:alignment="right" w:leader="dot"/>
      </w:r>
      <w:r w:rsidR="004B4542">
        <w:rPr>
          <w:rStyle w:val="Hyperlink"/>
          <w:b/>
          <w:i/>
          <w:sz w:val="28"/>
          <w:szCs w:val="28"/>
        </w:rPr>
        <w:t>20</w:t>
      </w:r>
    </w:p>
    <w:p w14:paraId="153F311F" w14:textId="77777777" w:rsidR="003047F4" w:rsidRPr="004B4542" w:rsidRDefault="00750552" w:rsidP="003047F4">
      <w:pPr>
        <w:pStyle w:val="Style4"/>
        <w:rPr>
          <w:rStyle w:val="Hyperlink"/>
          <w:sz w:val="24"/>
          <w:szCs w:val="24"/>
        </w:rPr>
      </w:pPr>
      <w:r>
        <w:rPr>
          <w:rFonts w:asciiTheme="majorHAnsi" w:eastAsiaTheme="majorEastAsia" w:hAnsiTheme="majorHAnsi" w:cstheme="majorBidi"/>
          <w:i w:val="0"/>
          <w:iCs w:val="0"/>
          <w:color w:val="2E74B5" w:themeColor="accent1" w:themeShade="BF"/>
          <w:sz w:val="28"/>
          <w:szCs w:val="28"/>
        </w:rPr>
        <w:fldChar w:fldCharType="end"/>
      </w:r>
      <w:hyperlink w:anchor="AgencyReviewNotes" w:history="1">
        <w:hyperlink w:anchor="TriPartiteBoardRequirements" w:history="1">
          <w:r w:rsidR="003047F4" w:rsidRPr="004B4542">
            <w:rPr>
              <w:rStyle w:val="Hyperlink"/>
              <w:rFonts w:cs="Arial"/>
              <w:sz w:val="24"/>
              <w:szCs w:val="24"/>
            </w:rPr>
            <w:t>Tri-Partite Board Requirements Reference Guide</w:t>
          </w:r>
        </w:hyperlink>
        <w:r w:rsidR="003047F4" w:rsidRPr="004B4542">
          <w:rPr>
            <w:rStyle w:val="Hyperlink"/>
            <w:sz w:val="24"/>
            <w:szCs w:val="24"/>
          </w:rPr>
          <w:ptab w:relativeTo="margin" w:alignment="right" w:leader="dot"/>
        </w:r>
      </w:hyperlink>
      <w:r w:rsidR="0092528E" w:rsidRPr="004B4542">
        <w:rPr>
          <w:rStyle w:val="Hyperlink"/>
          <w:sz w:val="24"/>
          <w:szCs w:val="24"/>
        </w:rPr>
        <w:t>2</w:t>
      </w:r>
      <w:r w:rsidR="004B4542">
        <w:rPr>
          <w:rStyle w:val="Hyperlink"/>
          <w:sz w:val="24"/>
          <w:szCs w:val="24"/>
        </w:rPr>
        <w:t>1</w:t>
      </w:r>
    </w:p>
    <w:p w14:paraId="344C2E5B" w14:textId="77777777" w:rsidR="002F2598" w:rsidRPr="004B4542" w:rsidRDefault="00010DD5" w:rsidP="008751B3">
      <w:pPr>
        <w:pStyle w:val="Style4"/>
        <w:rPr>
          <w:sz w:val="24"/>
          <w:szCs w:val="24"/>
        </w:rPr>
      </w:pPr>
      <w:hyperlink w:anchor="TRIPARTITEBOARDREQUIREMENTSCHECKSHEET" w:history="1">
        <w:r w:rsidR="00C94E7D" w:rsidRPr="004B4542">
          <w:rPr>
            <w:rStyle w:val="Hyperlink"/>
            <w:sz w:val="24"/>
            <w:szCs w:val="24"/>
          </w:rPr>
          <w:t xml:space="preserve">Tri-Partite Board </w:t>
        </w:r>
        <w:r w:rsidR="0037143D" w:rsidRPr="004B4542">
          <w:rPr>
            <w:rStyle w:val="Hyperlink"/>
            <w:sz w:val="24"/>
            <w:szCs w:val="24"/>
          </w:rPr>
          <w:t xml:space="preserve">Requirements </w:t>
        </w:r>
        <w:r w:rsidR="009C0228" w:rsidRPr="004B4542">
          <w:rPr>
            <w:rStyle w:val="Hyperlink"/>
            <w:sz w:val="24"/>
            <w:szCs w:val="24"/>
          </w:rPr>
          <w:t>Checklist</w:t>
        </w:r>
        <w:r w:rsidR="002F2598" w:rsidRPr="004B4542">
          <w:rPr>
            <w:rStyle w:val="Hyperlink"/>
            <w:sz w:val="24"/>
            <w:szCs w:val="24"/>
          </w:rPr>
          <w:ptab w:relativeTo="margin" w:alignment="right" w:leader="dot"/>
        </w:r>
        <w:r w:rsidR="0092528E" w:rsidRPr="004B4542">
          <w:rPr>
            <w:rStyle w:val="Hyperlink"/>
            <w:sz w:val="24"/>
            <w:szCs w:val="24"/>
          </w:rPr>
          <w:t>2</w:t>
        </w:r>
        <w:r w:rsidR="004B4542">
          <w:rPr>
            <w:rStyle w:val="Hyperlink"/>
            <w:sz w:val="24"/>
            <w:szCs w:val="24"/>
          </w:rPr>
          <w:t>2</w:t>
        </w:r>
      </w:hyperlink>
    </w:p>
    <w:p w14:paraId="699B2675" w14:textId="77777777" w:rsidR="009C0228" w:rsidRPr="004B4542" w:rsidRDefault="00010DD5" w:rsidP="009C0228">
      <w:pPr>
        <w:pStyle w:val="Style4"/>
        <w:rPr>
          <w:sz w:val="24"/>
          <w:szCs w:val="24"/>
        </w:rPr>
      </w:pPr>
      <w:hyperlink w:anchor="BOARDMEETINGOBSERVATIONDOCUMENT" w:history="1">
        <w:r w:rsidR="009C0228" w:rsidRPr="004B4542">
          <w:rPr>
            <w:rStyle w:val="Hyperlink"/>
            <w:sz w:val="24"/>
            <w:szCs w:val="24"/>
          </w:rPr>
          <w:t>Board Meeting Observation Document</w:t>
        </w:r>
        <w:r w:rsidR="009C0228" w:rsidRPr="004B4542">
          <w:rPr>
            <w:rStyle w:val="Hyperlink"/>
            <w:sz w:val="24"/>
            <w:szCs w:val="24"/>
          </w:rPr>
          <w:ptab w:relativeTo="margin" w:alignment="right" w:leader="dot"/>
        </w:r>
        <w:r w:rsidR="009C0228" w:rsidRPr="004B4542">
          <w:rPr>
            <w:rStyle w:val="Hyperlink"/>
            <w:sz w:val="24"/>
            <w:szCs w:val="24"/>
          </w:rPr>
          <w:t>2</w:t>
        </w:r>
      </w:hyperlink>
      <w:r w:rsidR="004B4542">
        <w:rPr>
          <w:rStyle w:val="Hyperlink"/>
          <w:sz w:val="24"/>
          <w:szCs w:val="24"/>
        </w:rPr>
        <w:t>3</w:t>
      </w:r>
    </w:p>
    <w:p w14:paraId="001F48B3" w14:textId="77777777" w:rsidR="002F2598" w:rsidRPr="004B4542" w:rsidRDefault="00010DD5" w:rsidP="008751B3">
      <w:pPr>
        <w:pStyle w:val="Style4"/>
        <w:rPr>
          <w:rStyle w:val="Hyperlink"/>
          <w:sz w:val="24"/>
          <w:szCs w:val="24"/>
        </w:rPr>
      </w:pPr>
      <w:hyperlink w:anchor="BOARDOFDIRECTORSADVISORYBOARDCHAIR" w:history="1">
        <w:r w:rsidR="002F2598" w:rsidRPr="004B4542">
          <w:rPr>
            <w:rStyle w:val="Hyperlink"/>
            <w:sz w:val="24"/>
            <w:szCs w:val="24"/>
          </w:rPr>
          <w:t xml:space="preserve">Board </w:t>
        </w:r>
        <w:r w:rsidR="008D2EAD" w:rsidRPr="004B4542">
          <w:rPr>
            <w:rStyle w:val="Hyperlink"/>
            <w:sz w:val="24"/>
            <w:szCs w:val="24"/>
          </w:rPr>
          <w:t xml:space="preserve">of Directors/Advisory Board </w:t>
        </w:r>
        <w:r w:rsidR="002F2598" w:rsidRPr="004B4542">
          <w:rPr>
            <w:rStyle w:val="Hyperlink"/>
            <w:sz w:val="24"/>
            <w:szCs w:val="24"/>
          </w:rPr>
          <w:t>Chairperson Interview</w:t>
        </w:r>
        <w:r w:rsidR="002F2598" w:rsidRPr="004B4542">
          <w:rPr>
            <w:rStyle w:val="Hyperlink"/>
            <w:sz w:val="24"/>
            <w:szCs w:val="24"/>
          </w:rPr>
          <w:ptab w:relativeTo="margin" w:alignment="right" w:leader="dot"/>
        </w:r>
        <w:r w:rsidR="002F2598" w:rsidRPr="004B4542">
          <w:rPr>
            <w:rStyle w:val="Hyperlink"/>
            <w:sz w:val="24"/>
            <w:szCs w:val="24"/>
          </w:rPr>
          <w:t>2</w:t>
        </w:r>
      </w:hyperlink>
      <w:r w:rsidR="004B4542">
        <w:rPr>
          <w:rStyle w:val="Hyperlink"/>
          <w:sz w:val="24"/>
          <w:szCs w:val="24"/>
        </w:rPr>
        <w:t>6</w:t>
      </w:r>
    </w:p>
    <w:p w14:paraId="4B34A79C" w14:textId="77777777" w:rsidR="009C0228" w:rsidRPr="005D6860" w:rsidRDefault="006C7146" w:rsidP="009C0228">
      <w:pPr>
        <w:pStyle w:val="TOCHeading"/>
        <w:rPr>
          <w:rStyle w:val="Hyperlink"/>
          <w:b/>
          <w:i/>
          <w:sz w:val="28"/>
          <w:szCs w:val="28"/>
        </w:rPr>
      </w:pPr>
      <w:r w:rsidRPr="005D6860">
        <w:rPr>
          <w:b/>
          <w:i/>
          <w:sz w:val="28"/>
          <w:szCs w:val="28"/>
        </w:rPr>
        <w:fldChar w:fldCharType="begin"/>
      </w:r>
      <w:r w:rsidR="0084703E" w:rsidRPr="005D6860">
        <w:rPr>
          <w:b/>
          <w:i/>
          <w:sz w:val="28"/>
          <w:szCs w:val="28"/>
        </w:rPr>
        <w:instrText>HYPERLINK  \l "SECTIONIVADMINISTRATIVEINTERVIEWS"</w:instrText>
      </w:r>
      <w:r w:rsidRPr="005D6860">
        <w:rPr>
          <w:b/>
          <w:i/>
          <w:sz w:val="28"/>
          <w:szCs w:val="28"/>
        </w:rPr>
        <w:fldChar w:fldCharType="separate"/>
      </w:r>
      <w:r w:rsidR="009C0228" w:rsidRPr="005D6860">
        <w:rPr>
          <w:rStyle w:val="Hyperlink"/>
          <w:b/>
          <w:i/>
          <w:sz w:val="28"/>
          <w:szCs w:val="28"/>
        </w:rPr>
        <w:t>IV. Administrative Interviews</w:t>
      </w:r>
      <w:r w:rsidR="009C0228" w:rsidRPr="005D6860">
        <w:rPr>
          <w:rStyle w:val="Hyperlink"/>
          <w:b/>
          <w:i/>
          <w:sz w:val="28"/>
          <w:szCs w:val="28"/>
        </w:rPr>
        <w:ptab w:relativeTo="margin" w:alignment="right" w:leader="dot"/>
      </w:r>
      <w:r w:rsidR="009C0228" w:rsidRPr="005D6860">
        <w:rPr>
          <w:rStyle w:val="Hyperlink"/>
          <w:b/>
          <w:i/>
          <w:sz w:val="28"/>
          <w:szCs w:val="28"/>
        </w:rPr>
        <w:t>2</w:t>
      </w:r>
      <w:r w:rsidR="004B4542">
        <w:rPr>
          <w:rStyle w:val="Hyperlink"/>
          <w:b/>
          <w:i/>
          <w:sz w:val="28"/>
          <w:szCs w:val="28"/>
        </w:rPr>
        <w:t>9</w:t>
      </w:r>
    </w:p>
    <w:p w14:paraId="3E0EE86F" w14:textId="77777777" w:rsidR="00C779EF" w:rsidRPr="004B4542" w:rsidRDefault="006C7146" w:rsidP="008751B3">
      <w:pPr>
        <w:pStyle w:val="Style4"/>
        <w:rPr>
          <w:rStyle w:val="Hyperlink"/>
          <w:sz w:val="24"/>
          <w:szCs w:val="24"/>
        </w:rPr>
      </w:pPr>
      <w:r w:rsidRPr="005D6860">
        <w:rPr>
          <w:rFonts w:asciiTheme="majorHAnsi" w:eastAsiaTheme="majorEastAsia" w:hAnsiTheme="majorHAnsi" w:cstheme="majorBidi"/>
          <w:b/>
          <w:iCs w:val="0"/>
          <w:color w:val="2E74B5" w:themeColor="accent1" w:themeShade="BF"/>
          <w:sz w:val="28"/>
          <w:szCs w:val="28"/>
        </w:rPr>
        <w:fldChar w:fldCharType="end"/>
      </w:r>
      <w:r w:rsidRPr="004B4542">
        <w:rPr>
          <w:sz w:val="24"/>
          <w:szCs w:val="24"/>
        </w:rPr>
        <w:fldChar w:fldCharType="begin"/>
      </w:r>
      <w:r w:rsidR="009F3FE1" w:rsidRPr="004B4542">
        <w:rPr>
          <w:sz w:val="24"/>
          <w:szCs w:val="24"/>
        </w:rPr>
        <w:instrText>HYPERLINK  \l "AGENCYINTERVIEWLIST"</w:instrText>
      </w:r>
      <w:r w:rsidRPr="004B4542">
        <w:rPr>
          <w:sz w:val="24"/>
          <w:szCs w:val="24"/>
        </w:rPr>
        <w:fldChar w:fldCharType="separate"/>
      </w:r>
      <w:r w:rsidR="00C779EF" w:rsidRPr="004B4542">
        <w:rPr>
          <w:rStyle w:val="Hyperlink"/>
          <w:sz w:val="24"/>
          <w:szCs w:val="24"/>
        </w:rPr>
        <w:t>Agency Inte</w:t>
      </w:r>
      <w:r w:rsidR="009C0228" w:rsidRPr="004B4542">
        <w:rPr>
          <w:rStyle w:val="Hyperlink"/>
          <w:sz w:val="24"/>
          <w:szCs w:val="24"/>
        </w:rPr>
        <w:t>r</w:t>
      </w:r>
      <w:r w:rsidR="00C779EF" w:rsidRPr="004B4542">
        <w:rPr>
          <w:rStyle w:val="Hyperlink"/>
          <w:sz w:val="24"/>
          <w:szCs w:val="24"/>
        </w:rPr>
        <w:t>view List</w:t>
      </w:r>
      <w:r w:rsidR="00C779EF" w:rsidRPr="004B4542">
        <w:rPr>
          <w:rStyle w:val="Hyperlink"/>
          <w:sz w:val="24"/>
          <w:szCs w:val="24"/>
        </w:rPr>
        <w:ptab w:relativeTo="margin" w:alignment="right" w:leader="dot"/>
      </w:r>
      <w:r w:rsidR="004B4542">
        <w:rPr>
          <w:rStyle w:val="Hyperlink"/>
          <w:sz w:val="24"/>
          <w:szCs w:val="24"/>
        </w:rPr>
        <w:t>30</w:t>
      </w:r>
    </w:p>
    <w:p w14:paraId="5CF7CD9A" w14:textId="77777777" w:rsidR="00472C89" w:rsidRPr="004B4542" w:rsidRDefault="006C7146" w:rsidP="00472C89">
      <w:pPr>
        <w:pStyle w:val="Style4"/>
        <w:rPr>
          <w:rStyle w:val="Hyperlink"/>
          <w:sz w:val="24"/>
          <w:szCs w:val="24"/>
        </w:rPr>
      </w:pPr>
      <w:r w:rsidRPr="004B4542">
        <w:rPr>
          <w:sz w:val="24"/>
          <w:szCs w:val="24"/>
        </w:rPr>
        <w:fldChar w:fldCharType="end"/>
      </w:r>
      <w:r w:rsidR="00472C89" w:rsidRPr="004B4542">
        <w:rPr>
          <w:sz w:val="24"/>
          <w:szCs w:val="24"/>
        </w:rPr>
        <w:fldChar w:fldCharType="begin"/>
      </w:r>
      <w:r w:rsidR="009F3FE1" w:rsidRPr="004B4542">
        <w:rPr>
          <w:sz w:val="24"/>
          <w:szCs w:val="24"/>
        </w:rPr>
        <w:instrText>HYPERLINK  \l "ROMACycleReference"</w:instrText>
      </w:r>
      <w:r w:rsidR="00472C89" w:rsidRPr="004B4542">
        <w:rPr>
          <w:sz w:val="24"/>
          <w:szCs w:val="24"/>
        </w:rPr>
        <w:fldChar w:fldCharType="separate"/>
      </w:r>
      <w:r w:rsidR="00472C89" w:rsidRPr="004B4542">
        <w:rPr>
          <w:rStyle w:val="Hyperlink"/>
          <w:sz w:val="24"/>
          <w:szCs w:val="24"/>
        </w:rPr>
        <w:t>ROMA Cycle Reference</w:t>
      </w:r>
      <w:r w:rsidR="00472C89" w:rsidRPr="004B4542">
        <w:rPr>
          <w:rStyle w:val="Hyperlink"/>
          <w:sz w:val="24"/>
          <w:szCs w:val="24"/>
        </w:rPr>
        <w:ptab w:relativeTo="margin" w:alignment="right" w:leader="dot"/>
      </w:r>
      <w:r w:rsidR="0092528E" w:rsidRPr="004B4542">
        <w:rPr>
          <w:rStyle w:val="Hyperlink"/>
          <w:sz w:val="24"/>
          <w:szCs w:val="24"/>
        </w:rPr>
        <w:t>3</w:t>
      </w:r>
      <w:r w:rsidR="004B4542">
        <w:rPr>
          <w:rStyle w:val="Hyperlink"/>
          <w:sz w:val="24"/>
          <w:szCs w:val="24"/>
        </w:rPr>
        <w:t>1</w:t>
      </w:r>
    </w:p>
    <w:p w14:paraId="299780A3" w14:textId="77777777" w:rsidR="002F2598" w:rsidRPr="004B4542" w:rsidRDefault="00472C89" w:rsidP="008751B3">
      <w:pPr>
        <w:pStyle w:val="Style4"/>
        <w:rPr>
          <w:rStyle w:val="Hyperlink"/>
          <w:sz w:val="24"/>
          <w:szCs w:val="24"/>
        </w:rPr>
      </w:pPr>
      <w:r w:rsidRPr="004B4542">
        <w:rPr>
          <w:sz w:val="24"/>
          <w:szCs w:val="24"/>
        </w:rPr>
        <w:fldChar w:fldCharType="end"/>
      </w:r>
      <w:r w:rsidR="006C7146" w:rsidRPr="004B4542">
        <w:rPr>
          <w:sz w:val="24"/>
          <w:szCs w:val="24"/>
        </w:rPr>
        <w:fldChar w:fldCharType="begin"/>
      </w:r>
      <w:r w:rsidR="009F3FE1" w:rsidRPr="004B4542">
        <w:rPr>
          <w:sz w:val="24"/>
          <w:szCs w:val="24"/>
        </w:rPr>
        <w:instrText>HYPERLINK  \l "EXECUTIVEDIRECTORINTERVIEW"</w:instrText>
      </w:r>
      <w:r w:rsidR="006C7146" w:rsidRPr="004B4542">
        <w:rPr>
          <w:sz w:val="24"/>
          <w:szCs w:val="24"/>
        </w:rPr>
        <w:fldChar w:fldCharType="separate"/>
      </w:r>
      <w:r w:rsidR="002F2598" w:rsidRPr="004B4542">
        <w:rPr>
          <w:rStyle w:val="Hyperlink"/>
          <w:sz w:val="24"/>
          <w:szCs w:val="24"/>
        </w:rPr>
        <w:t>Executive Director Interview</w:t>
      </w:r>
      <w:r w:rsidR="002F2598" w:rsidRPr="004B4542">
        <w:rPr>
          <w:rStyle w:val="Hyperlink"/>
          <w:sz w:val="24"/>
          <w:szCs w:val="24"/>
        </w:rPr>
        <w:ptab w:relativeTo="margin" w:alignment="right" w:leader="dot"/>
      </w:r>
      <w:r w:rsidR="0092528E" w:rsidRPr="004B4542">
        <w:rPr>
          <w:rStyle w:val="Hyperlink"/>
          <w:sz w:val="24"/>
          <w:szCs w:val="24"/>
        </w:rPr>
        <w:t>3</w:t>
      </w:r>
      <w:r w:rsidR="004B4542">
        <w:rPr>
          <w:rStyle w:val="Hyperlink"/>
          <w:sz w:val="24"/>
          <w:szCs w:val="24"/>
        </w:rPr>
        <w:t>2</w:t>
      </w:r>
    </w:p>
    <w:p w14:paraId="342EB213" w14:textId="77777777" w:rsidR="002F2598" w:rsidRPr="004B4542" w:rsidRDefault="006C7146" w:rsidP="008751B3">
      <w:pPr>
        <w:pStyle w:val="Style4"/>
        <w:rPr>
          <w:rStyle w:val="Hyperlink"/>
          <w:sz w:val="24"/>
          <w:szCs w:val="24"/>
        </w:rPr>
      </w:pPr>
      <w:r w:rsidRPr="004B4542">
        <w:rPr>
          <w:sz w:val="24"/>
          <w:szCs w:val="24"/>
        </w:rPr>
        <w:fldChar w:fldCharType="end"/>
      </w:r>
      <w:r w:rsidRPr="004B4542">
        <w:rPr>
          <w:sz w:val="24"/>
          <w:szCs w:val="24"/>
        </w:rPr>
        <w:fldChar w:fldCharType="begin"/>
      </w:r>
      <w:r w:rsidR="009F3FE1" w:rsidRPr="004B4542">
        <w:rPr>
          <w:sz w:val="24"/>
          <w:szCs w:val="24"/>
        </w:rPr>
        <w:instrText>HYPERLINK  \l "SUPERVISORYSTAFFINTERVIEW"</w:instrText>
      </w:r>
      <w:r w:rsidRPr="004B4542">
        <w:rPr>
          <w:sz w:val="24"/>
          <w:szCs w:val="24"/>
        </w:rPr>
        <w:fldChar w:fldCharType="separate"/>
      </w:r>
      <w:r w:rsidR="002F2598" w:rsidRPr="004B4542">
        <w:rPr>
          <w:rStyle w:val="Hyperlink"/>
          <w:sz w:val="24"/>
          <w:szCs w:val="24"/>
        </w:rPr>
        <w:t>Supervisory Staff Interview</w:t>
      </w:r>
      <w:r w:rsidR="002F2598" w:rsidRPr="004B4542">
        <w:rPr>
          <w:rStyle w:val="Hyperlink"/>
          <w:sz w:val="24"/>
          <w:szCs w:val="24"/>
        </w:rPr>
        <w:ptab w:relativeTo="margin" w:alignment="right" w:leader="dot"/>
      </w:r>
      <w:r w:rsidR="00F62639" w:rsidRPr="004B4542">
        <w:rPr>
          <w:rStyle w:val="Hyperlink"/>
          <w:sz w:val="24"/>
          <w:szCs w:val="24"/>
        </w:rPr>
        <w:t>3</w:t>
      </w:r>
      <w:r w:rsidR="004B4542">
        <w:rPr>
          <w:rStyle w:val="Hyperlink"/>
          <w:sz w:val="24"/>
          <w:szCs w:val="24"/>
        </w:rPr>
        <w:t>4</w:t>
      </w:r>
    </w:p>
    <w:p w14:paraId="7E7259F7" w14:textId="6D70E8BD" w:rsidR="002F2598" w:rsidRDefault="006C7146" w:rsidP="008751B3">
      <w:pPr>
        <w:pStyle w:val="Style4"/>
        <w:rPr>
          <w:rStyle w:val="Hyperlink"/>
          <w:sz w:val="24"/>
          <w:szCs w:val="24"/>
        </w:rPr>
      </w:pPr>
      <w:r w:rsidRPr="004B4542">
        <w:rPr>
          <w:sz w:val="24"/>
          <w:szCs w:val="24"/>
        </w:rPr>
        <w:fldChar w:fldCharType="end"/>
      </w:r>
      <w:hyperlink w:anchor="DIRECTSERVICESSTAFFINTERVIEW" w:history="1">
        <w:r w:rsidR="008751B3" w:rsidRPr="004B4542">
          <w:rPr>
            <w:rStyle w:val="Hyperlink"/>
            <w:sz w:val="24"/>
            <w:szCs w:val="24"/>
          </w:rPr>
          <w:t>Direct Services Staff</w:t>
        </w:r>
        <w:r w:rsidR="002F2598" w:rsidRPr="004B4542">
          <w:rPr>
            <w:rStyle w:val="Hyperlink"/>
            <w:sz w:val="24"/>
            <w:szCs w:val="24"/>
          </w:rPr>
          <w:t xml:space="preserve"> Interview</w:t>
        </w:r>
        <w:r w:rsidR="002F2598" w:rsidRPr="004B4542">
          <w:rPr>
            <w:rStyle w:val="Hyperlink"/>
            <w:sz w:val="24"/>
            <w:szCs w:val="24"/>
          </w:rPr>
          <w:ptab w:relativeTo="margin" w:alignment="right" w:leader="dot"/>
        </w:r>
        <w:r w:rsidR="00F62639" w:rsidRPr="004B4542">
          <w:rPr>
            <w:rStyle w:val="Hyperlink"/>
            <w:sz w:val="24"/>
            <w:szCs w:val="24"/>
          </w:rPr>
          <w:t>3</w:t>
        </w:r>
        <w:r w:rsidR="004B4542">
          <w:rPr>
            <w:rStyle w:val="Hyperlink"/>
            <w:sz w:val="24"/>
            <w:szCs w:val="24"/>
          </w:rPr>
          <w:t>6</w:t>
        </w:r>
      </w:hyperlink>
    </w:p>
    <w:p w14:paraId="1F9D7F4B" w14:textId="5A95F580" w:rsidR="0013706A" w:rsidRPr="004B4542" w:rsidRDefault="00010DD5" w:rsidP="008751B3">
      <w:pPr>
        <w:pStyle w:val="Style4"/>
        <w:rPr>
          <w:sz w:val="24"/>
          <w:szCs w:val="24"/>
        </w:rPr>
      </w:pPr>
      <w:hyperlink w:anchor="HUMANRESOURCESDIRECTORINTERVIEW" w:history="1">
        <w:r w:rsidR="0013706A" w:rsidRPr="004B4542">
          <w:rPr>
            <w:rStyle w:val="Hyperlink"/>
            <w:sz w:val="24"/>
            <w:szCs w:val="24"/>
          </w:rPr>
          <w:t>Human Resources Director Interview</w:t>
        </w:r>
        <w:r w:rsidR="0013706A" w:rsidRPr="004B4542">
          <w:rPr>
            <w:rStyle w:val="Hyperlink"/>
            <w:sz w:val="24"/>
            <w:szCs w:val="24"/>
          </w:rPr>
          <w:ptab w:relativeTo="margin" w:alignment="right" w:leader="dot"/>
        </w:r>
        <w:r w:rsidR="0013706A" w:rsidRPr="004B4542">
          <w:rPr>
            <w:rStyle w:val="Hyperlink"/>
            <w:sz w:val="24"/>
            <w:szCs w:val="24"/>
          </w:rPr>
          <w:t>3</w:t>
        </w:r>
        <w:r w:rsidR="0013706A">
          <w:rPr>
            <w:rStyle w:val="Hyperlink"/>
            <w:sz w:val="24"/>
            <w:szCs w:val="24"/>
          </w:rPr>
          <w:t>8</w:t>
        </w:r>
      </w:hyperlink>
    </w:p>
    <w:p w14:paraId="03F25B7C" w14:textId="26ECED47" w:rsidR="002F2598" w:rsidRPr="004B4542" w:rsidRDefault="00010DD5" w:rsidP="008751B3">
      <w:pPr>
        <w:pStyle w:val="Style4"/>
        <w:rPr>
          <w:sz w:val="24"/>
          <w:szCs w:val="24"/>
        </w:rPr>
      </w:pPr>
      <w:hyperlink w:anchor="HUMANRESOURCESDIRECTORINTERVIEW" w:history="1">
        <w:r w:rsidR="0013706A">
          <w:rPr>
            <w:rStyle w:val="Hyperlink"/>
            <w:sz w:val="24"/>
            <w:szCs w:val="24"/>
          </w:rPr>
          <w:t>Weatherization Program Manager</w:t>
        </w:r>
        <w:r w:rsidR="002F2598" w:rsidRPr="004B4542">
          <w:rPr>
            <w:rStyle w:val="Hyperlink"/>
            <w:sz w:val="24"/>
            <w:szCs w:val="24"/>
          </w:rPr>
          <w:t xml:space="preserve"> Interview</w:t>
        </w:r>
        <w:r w:rsidR="002F2598" w:rsidRPr="004B4542">
          <w:rPr>
            <w:rStyle w:val="Hyperlink"/>
            <w:sz w:val="24"/>
            <w:szCs w:val="24"/>
          </w:rPr>
          <w:ptab w:relativeTo="margin" w:alignment="right" w:leader="dot"/>
        </w:r>
        <w:r w:rsidR="00F62639" w:rsidRPr="004B4542">
          <w:rPr>
            <w:rStyle w:val="Hyperlink"/>
            <w:sz w:val="24"/>
            <w:szCs w:val="24"/>
          </w:rPr>
          <w:t>3</w:t>
        </w:r>
        <w:r w:rsidR="004B4542">
          <w:rPr>
            <w:rStyle w:val="Hyperlink"/>
            <w:sz w:val="24"/>
            <w:szCs w:val="24"/>
          </w:rPr>
          <w:t>8</w:t>
        </w:r>
      </w:hyperlink>
    </w:p>
    <w:p w14:paraId="03AC562E" w14:textId="77777777" w:rsidR="0050490D" w:rsidRDefault="0050490D" w:rsidP="0050490D">
      <w:pPr>
        <w:pStyle w:val="Style4"/>
        <w:rPr>
          <w:sz w:val="24"/>
          <w:szCs w:val="24"/>
        </w:rPr>
      </w:pPr>
    </w:p>
    <w:p w14:paraId="0572C3AF" w14:textId="77777777" w:rsidR="002F2598" w:rsidRPr="005D6860" w:rsidRDefault="00010DD5" w:rsidP="0050490D">
      <w:pPr>
        <w:pStyle w:val="Style4"/>
        <w:rPr>
          <w:rFonts w:asciiTheme="majorHAnsi" w:hAnsiTheme="majorHAnsi"/>
          <w:sz w:val="28"/>
          <w:szCs w:val="28"/>
        </w:rPr>
      </w:pPr>
      <w:hyperlink w:anchor="ROMACoordinatorInterviewPart2" w:history="1"/>
      <w:hyperlink w:anchor="SECTIONVCLIENTFILEANDELIGIBILITY" w:history="1">
        <w:r w:rsidR="002F2598" w:rsidRPr="005D6860">
          <w:rPr>
            <w:rStyle w:val="Hyperlink"/>
            <w:rFonts w:asciiTheme="majorHAnsi" w:hAnsiTheme="majorHAnsi"/>
            <w:b/>
            <w:sz w:val="28"/>
            <w:szCs w:val="28"/>
          </w:rPr>
          <w:t>V. Client File and Eligibility Review</w:t>
        </w:r>
        <w:r w:rsidR="002F2598" w:rsidRPr="005D6860">
          <w:rPr>
            <w:rStyle w:val="Hyperlink"/>
            <w:rFonts w:asciiTheme="majorHAnsi" w:hAnsiTheme="majorHAnsi"/>
            <w:b/>
            <w:sz w:val="28"/>
            <w:szCs w:val="28"/>
          </w:rPr>
          <w:ptab w:relativeTo="margin" w:alignment="right" w:leader="dot"/>
        </w:r>
      </w:hyperlink>
      <w:r w:rsidR="009500C0" w:rsidRPr="005D6860">
        <w:rPr>
          <w:rStyle w:val="Hyperlink"/>
          <w:rFonts w:asciiTheme="majorHAnsi" w:hAnsiTheme="majorHAnsi"/>
          <w:b/>
          <w:sz w:val="28"/>
          <w:szCs w:val="28"/>
        </w:rPr>
        <w:t>4</w:t>
      </w:r>
      <w:r w:rsidR="005D6860" w:rsidRPr="005D6860">
        <w:rPr>
          <w:rStyle w:val="Hyperlink"/>
          <w:rFonts w:asciiTheme="majorHAnsi" w:hAnsiTheme="majorHAnsi"/>
          <w:b/>
          <w:sz w:val="28"/>
          <w:szCs w:val="28"/>
        </w:rPr>
        <w:t>0</w:t>
      </w:r>
    </w:p>
    <w:p w14:paraId="1EC9C10E" w14:textId="77777777" w:rsidR="002F2598" w:rsidRPr="004B4542" w:rsidRDefault="009F3FE1" w:rsidP="008751B3">
      <w:pPr>
        <w:pStyle w:val="Style4"/>
        <w:rPr>
          <w:rStyle w:val="Hyperlink"/>
          <w:sz w:val="24"/>
          <w:szCs w:val="24"/>
        </w:rPr>
      </w:pPr>
      <w:r w:rsidRPr="004B4542">
        <w:rPr>
          <w:sz w:val="24"/>
          <w:szCs w:val="24"/>
        </w:rPr>
        <w:fldChar w:fldCharType="begin"/>
      </w:r>
      <w:r w:rsidRPr="004B4542">
        <w:rPr>
          <w:sz w:val="24"/>
          <w:szCs w:val="24"/>
        </w:rPr>
        <w:instrText xml:space="preserve"> HYPERLINK  \l "COMMUNITYSERVICESBLOCKGRANTREVIEW" </w:instrText>
      </w:r>
      <w:r w:rsidRPr="004B4542">
        <w:rPr>
          <w:sz w:val="24"/>
          <w:szCs w:val="24"/>
        </w:rPr>
        <w:fldChar w:fldCharType="separate"/>
      </w:r>
      <w:r w:rsidR="002F2598" w:rsidRPr="004B4542">
        <w:rPr>
          <w:rStyle w:val="Hyperlink"/>
          <w:sz w:val="24"/>
          <w:szCs w:val="24"/>
        </w:rPr>
        <w:t>Community Services Block Grant (CSBG) File Review</w:t>
      </w:r>
      <w:r w:rsidR="002F2598" w:rsidRPr="004B4542">
        <w:rPr>
          <w:rStyle w:val="Hyperlink"/>
          <w:sz w:val="24"/>
          <w:szCs w:val="24"/>
        </w:rPr>
        <w:ptab w:relativeTo="margin" w:alignment="right" w:leader="dot"/>
      </w:r>
      <w:r w:rsidR="008E4871" w:rsidRPr="004B4542">
        <w:rPr>
          <w:rStyle w:val="Hyperlink"/>
          <w:sz w:val="24"/>
          <w:szCs w:val="24"/>
        </w:rPr>
        <w:t>4</w:t>
      </w:r>
      <w:r w:rsidR="005D6860" w:rsidRPr="004B4542">
        <w:rPr>
          <w:rStyle w:val="Hyperlink"/>
          <w:sz w:val="24"/>
          <w:szCs w:val="24"/>
        </w:rPr>
        <w:t>1</w:t>
      </w:r>
    </w:p>
    <w:p w14:paraId="3CFFFD91" w14:textId="77777777" w:rsidR="002F2598" w:rsidRPr="004B4542" w:rsidRDefault="009F3FE1" w:rsidP="008751B3">
      <w:pPr>
        <w:pStyle w:val="Style4"/>
        <w:rPr>
          <w:rStyle w:val="Hyperlink"/>
          <w:sz w:val="24"/>
          <w:szCs w:val="24"/>
        </w:rPr>
      </w:pPr>
      <w:r w:rsidRPr="004B4542">
        <w:rPr>
          <w:sz w:val="24"/>
          <w:szCs w:val="24"/>
        </w:rPr>
        <w:fldChar w:fldCharType="end"/>
      </w:r>
      <w:r w:rsidR="00750552" w:rsidRPr="004B4542">
        <w:rPr>
          <w:sz w:val="24"/>
          <w:szCs w:val="24"/>
        </w:rPr>
        <w:fldChar w:fldCharType="begin"/>
      </w:r>
      <w:r w:rsidRPr="004B4542">
        <w:rPr>
          <w:sz w:val="24"/>
          <w:szCs w:val="24"/>
        </w:rPr>
        <w:instrText>HYPERLINK  \l "COMMUNITYSERVICESBLOCKDISCRETIONARYGRANT"</w:instrText>
      </w:r>
      <w:r w:rsidR="00750552" w:rsidRPr="004B4542">
        <w:rPr>
          <w:sz w:val="24"/>
          <w:szCs w:val="24"/>
        </w:rPr>
        <w:fldChar w:fldCharType="separate"/>
      </w:r>
      <w:r w:rsidR="002F2598" w:rsidRPr="004B4542">
        <w:rPr>
          <w:rStyle w:val="Hyperlink"/>
          <w:sz w:val="24"/>
          <w:szCs w:val="24"/>
        </w:rPr>
        <w:t>Community Services Block Discretionary Grant (CSBG-D) File Review</w:t>
      </w:r>
      <w:r w:rsidR="002F2598" w:rsidRPr="004B4542">
        <w:rPr>
          <w:rStyle w:val="Hyperlink"/>
          <w:sz w:val="24"/>
          <w:szCs w:val="24"/>
        </w:rPr>
        <w:ptab w:relativeTo="margin" w:alignment="right" w:leader="dot"/>
      </w:r>
      <w:r w:rsidR="00B572D4" w:rsidRPr="004B4542">
        <w:rPr>
          <w:rStyle w:val="Hyperlink"/>
          <w:sz w:val="24"/>
          <w:szCs w:val="24"/>
        </w:rPr>
        <w:t>4</w:t>
      </w:r>
      <w:r w:rsidR="005D6860" w:rsidRPr="004B4542">
        <w:rPr>
          <w:rStyle w:val="Hyperlink"/>
          <w:sz w:val="24"/>
          <w:szCs w:val="24"/>
        </w:rPr>
        <w:t>2</w:t>
      </w:r>
    </w:p>
    <w:p w14:paraId="43AF8874" w14:textId="77777777" w:rsidR="002F2598" w:rsidRPr="004B4542" w:rsidRDefault="00750552" w:rsidP="00C0124B">
      <w:pPr>
        <w:pStyle w:val="Style4"/>
        <w:rPr>
          <w:rStyle w:val="Hyperlink"/>
          <w:sz w:val="24"/>
          <w:szCs w:val="24"/>
        </w:rPr>
      </w:pPr>
      <w:r w:rsidRPr="004B4542">
        <w:rPr>
          <w:sz w:val="24"/>
          <w:szCs w:val="24"/>
        </w:rPr>
        <w:fldChar w:fldCharType="end"/>
      </w:r>
      <w:hyperlink w:anchor="WEATHERIZATIONASSISTANCEPROGRAMGRANTS" w:history="1">
        <w:r w:rsidR="002F2598" w:rsidRPr="004B4542">
          <w:rPr>
            <w:rStyle w:val="Hyperlink"/>
            <w:sz w:val="24"/>
            <w:szCs w:val="24"/>
          </w:rPr>
          <w:t>Weatherization Assistance Programs (DOE &amp; LIHEAP</w:t>
        </w:r>
        <w:r w:rsidR="00711E6D" w:rsidRPr="004B4542">
          <w:rPr>
            <w:rStyle w:val="Hyperlink"/>
            <w:sz w:val="24"/>
            <w:szCs w:val="24"/>
          </w:rPr>
          <w:t xml:space="preserve">) </w:t>
        </w:r>
        <w:r w:rsidR="002F2598" w:rsidRPr="004B4542">
          <w:rPr>
            <w:rStyle w:val="Hyperlink"/>
            <w:sz w:val="24"/>
            <w:szCs w:val="24"/>
          </w:rPr>
          <w:ptab w:relativeTo="margin" w:alignment="right" w:leader="dot"/>
        </w:r>
      </w:hyperlink>
      <w:r w:rsidR="00B572D4" w:rsidRPr="004B4542">
        <w:rPr>
          <w:rStyle w:val="Hyperlink"/>
          <w:sz w:val="24"/>
          <w:szCs w:val="24"/>
        </w:rPr>
        <w:t>4</w:t>
      </w:r>
      <w:r w:rsidR="005D6860" w:rsidRPr="004B4542">
        <w:rPr>
          <w:rStyle w:val="Hyperlink"/>
          <w:sz w:val="24"/>
          <w:szCs w:val="24"/>
        </w:rPr>
        <w:t>3</w:t>
      </w:r>
    </w:p>
    <w:p w14:paraId="4012AFBE" w14:textId="21C47926" w:rsidR="00916064" w:rsidRPr="004B4542" w:rsidRDefault="00010DD5" w:rsidP="00C0124B">
      <w:pPr>
        <w:pStyle w:val="Style4"/>
        <w:rPr>
          <w:rStyle w:val="Hyperlink"/>
          <w:sz w:val="24"/>
          <w:szCs w:val="24"/>
        </w:rPr>
      </w:pPr>
      <w:hyperlink w:anchor="LCALIHEAPGRANT" w:history="1">
        <w:r w:rsidR="0013706A">
          <w:rPr>
            <w:rStyle w:val="Hyperlink"/>
            <w:sz w:val="24"/>
            <w:szCs w:val="24"/>
          </w:rPr>
          <w:t>M</w:t>
        </w:r>
        <w:r w:rsidR="00916064" w:rsidRPr="004B4542">
          <w:rPr>
            <w:rStyle w:val="Hyperlink"/>
            <w:sz w:val="24"/>
            <w:szCs w:val="24"/>
          </w:rPr>
          <w:t xml:space="preserve">EAP Grant </w:t>
        </w:r>
        <w:r w:rsidR="00916064" w:rsidRPr="004B4542">
          <w:rPr>
            <w:rStyle w:val="Hyperlink"/>
            <w:sz w:val="24"/>
            <w:szCs w:val="24"/>
          </w:rPr>
          <w:ptab w:relativeTo="margin" w:alignment="right" w:leader="dot"/>
        </w:r>
      </w:hyperlink>
      <w:r w:rsidR="005D6860" w:rsidRPr="004B4542">
        <w:rPr>
          <w:rStyle w:val="Hyperlink"/>
          <w:sz w:val="24"/>
          <w:szCs w:val="24"/>
        </w:rPr>
        <w:t>4</w:t>
      </w:r>
      <w:r w:rsidR="00916064" w:rsidRPr="004B4542">
        <w:rPr>
          <w:rStyle w:val="Hyperlink"/>
          <w:sz w:val="24"/>
          <w:szCs w:val="24"/>
        </w:rPr>
        <w:t>4</w:t>
      </w:r>
    </w:p>
    <w:p w14:paraId="27ECF18E" w14:textId="77777777" w:rsidR="002F2598" w:rsidRPr="005D6860" w:rsidRDefault="00010DD5" w:rsidP="00F263F8">
      <w:pPr>
        <w:pStyle w:val="TOCHeading"/>
        <w:jc w:val="both"/>
        <w:rPr>
          <w:b/>
          <w:i/>
          <w:sz w:val="28"/>
          <w:szCs w:val="28"/>
          <w:u w:val="single"/>
        </w:rPr>
      </w:pPr>
      <w:hyperlink w:anchor="SECTIONVIEXITCONFERENCEINFORMATION" w:history="1">
        <w:r w:rsidR="002F2598" w:rsidRPr="005D6860">
          <w:rPr>
            <w:rStyle w:val="Hyperlink"/>
            <w:b/>
            <w:i/>
            <w:sz w:val="28"/>
            <w:szCs w:val="28"/>
          </w:rPr>
          <w:t>V</w:t>
        </w:r>
        <w:r w:rsidR="00750552" w:rsidRPr="005D6860">
          <w:rPr>
            <w:rStyle w:val="Hyperlink"/>
            <w:b/>
            <w:i/>
            <w:sz w:val="28"/>
            <w:szCs w:val="28"/>
          </w:rPr>
          <w:t>I</w:t>
        </w:r>
        <w:r w:rsidR="002F2598" w:rsidRPr="005D6860">
          <w:rPr>
            <w:rStyle w:val="Hyperlink"/>
            <w:b/>
            <w:i/>
            <w:sz w:val="28"/>
            <w:szCs w:val="28"/>
          </w:rPr>
          <w:t>. Exit Conference</w:t>
        </w:r>
        <w:r w:rsidR="002F2598" w:rsidRPr="005D6860">
          <w:rPr>
            <w:rStyle w:val="Hyperlink"/>
            <w:b/>
            <w:i/>
            <w:sz w:val="28"/>
            <w:szCs w:val="28"/>
          </w:rPr>
          <w:ptab w:relativeTo="margin" w:alignment="right" w:leader="dot"/>
        </w:r>
      </w:hyperlink>
      <w:r w:rsidR="005D6860" w:rsidRPr="005D6860">
        <w:rPr>
          <w:rStyle w:val="Hyperlink"/>
          <w:b/>
          <w:i/>
          <w:sz w:val="28"/>
          <w:szCs w:val="28"/>
        </w:rPr>
        <w:t>45</w:t>
      </w:r>
    </w:p>
    <w:p w14:paraId="47FB8CC8" w14:textId="77777777" w:rsidR="002F2598" w:rsidRPr="004B4542" w:rsidRDefault="00010DD5" w:rsidP="00EA5202">
      <w:pPr>
        <w:pStyle w:val="Style4"/>
        <w:rPr>
          <w:sz w:val="24"/>
          <w:szCs w:val="24"/>
        </w:rPr>
      </w:pPr>
      <w:hyperlink w:anchor="ExitConferenceAgenda" w:history="1">
        <w:r w:rsidR="000D5FF6" w:rsidRPr="004B4542">
          <w:rPr>
            <w:rStyle w:val="Hyperlink"/>
            <w:sz w:val="24"/>
            <w:szCs w:val="24"/>
          </w:rPr>
          <w:t>Exit Conference Agenda</w:t>
        </w:r>
        <w:r w:rsidR="002F2598" w:rsidRPr="004B4542">
          <w:rPr>
            <w:rStyle w:val="Hyperlink"/>
            <w:sz w:val="24"/>
            <w:szCs w:val="24"/>
          </w:rPr>
          <w:ptab w:relativeTo="margin" w:alignment="right" w:leader="dot"/>
        </w:r>
        <w:r w:rsidR="005D6860" w:rsidRPr="004B4542">
          <w:rPr>
            <w:rStyle w:val="Hyperlink"/>
            <w:sz w:val="24"/>
            <w:szCs w:val="24"/>
          </w:rPr>
          <w:t>46</w:t>
        </w:r>
      </w:hyperlink>
    </w:p>
    <w:p w14:paraId="1854B757" w14:textId="77777777" w:rsidR="000D5FF6" w:rsidRPr="004B4542" w:rsidRDefault="00010DD5" w:rsidP="000D5FF6">
      <w:pPr>
        <w:pStyle w:val="Style4"/>
        <w:rPr>
          <w:rStyle w:val="Hyperlink"/>
          <w:sz w:val="24"/>
          <w:szCs w:val="24"/>
        </w:rPr>
      </w:pPr>
      <w:hyperlink w:anchor="EXITCONFERENCESUMMARY" w:history="1">
        <w:r w:rsidR="002159B1" w:rsidRPr="004B4542">
          <w:rPr>
            <w:rStyle w:val="Hyperlink"/>
            <w:sz w:val="24"/>
            <w:szCs w:val="24"/>
          </w:rPr>
          <w:t>Exit Conference Summary</w:t>
        </w:r>
        <w:r w:rsidR="000D5FF6" w:rsidRPr="004B4542">
          <w:rPr>
            <w:rStyle w:val="Hyperlink"/>
            <w:sz w:val="24"/>
            <w:szCs w:val="24"/>
          </w:rPr>
          <w:ptab w:relativeTo="margin" w:alignment="right" w:leader="dot"/>
        </w:r>
        <w:r w:rsidR="005D6860" w:rsidRPr="004B4542">
          <w:rPr>
            <w:rStyle w:val="Hyperlink"/>
            <w:sz w:val="24"/>
            <w:szCs w:val="24"/>
          </w:rPr>
          <w:t>47</w:t>
        </w:r>
      </w:hyperlink>
    </w:p>
    <w:p w14:paraId="050A408D" w14:textId="77777777" w:rsidR="001215B8" w:rsidRPr="004B4542" w:rsidRDefault="00010DD5" w:rsidP="000D5FF6">
      <w:pPr>
        <w:pStyle w:val="Style4"/>
        <w:ind w:left="0" w:firstLine="220"/>
        <w:rPr>
          <w:rStyle w:val="Hyperlink"/>
          <w:sz w:val="24"/>
          <w:szCs w:val="24"/>
        </w:rPr>
      </w:pPr>
      <w:hyperlink w:anchor="TopicReferenceGuide" w:history="1">
        <w:hyperlink w:anchor="AGENCYREVIEWNOTES" w:history="1">
          <w:r w:rsidR="001215B8" w:rsidRPr="004B4542">
            <w:rPr>
              <w:rStyle w:val="Hyperlink"/>
              <w:sz w:val="24"/>
              <w:szCs w:val="24"/>
            </w:rPr>
            <w:t>Agency Review Notes</w:t>
          </w:r>
          <w:r w:rsidR="001215B8" w:rsidRPr="004B4542">
            <w:rPr>
              <w:rStyle w:val="Hyperlink"/>
              <w:sz w:val="24"/>
              <w:szCs w:val="24"/>
            </w:rPr>
            <w:ptab w:relativeTo="margin" w:alignment="right" w:leader="dot"/>
          </w:r>
        </w:hyperlink>
        <w:r w:rsidR="005D6860" w:rsidRPr="004B4542">
          <w:rPr>
            <w:rStyle w:val="Hyperlink"/>
            <w:sz w:val="24"/>
            <w:szCs w:val="24"/>
          </w:rPr>
          <w:t>48</w:t>
        </w:r>
      </w:hyperlink>
    </w:p>
    <w:p w14:paraId="755B20AF" w14:textId="77777777" w:rsidR="003F0E57" w:rsidRPr="002F6DFC" w:rsidRDefault="003F0E57" w:rsidP="00CD7650">
      <w:pPr>
        <w:pStyle w:val="Style4"/>
        <w:ind w:left="0" w:firstLine="220"/>
        <w:rPr>
          <w:rStyle w:val="Hyperlink"/>
        </w:rPr>
      </w:pPr>
    </w:p>
    <w:p w14:paraId="4401D402" w14:textId="77777777" w:rsidR="006947E5" w:rsidRDefault="006947E5" w:rsidP="000D5FF6">
      <w:pPr>
        <w:pStyle w:val="Style4"/>
        <w:ind w:left="0"/>
      </w:pPr>
    </w:p>
    <w:p w14:paraId="152F2313" w14:textId="77777777" w:rsidR="00345695" w:rsidRPr="002002D4" w:rsidRDefault="002943AB" w:rsidP="002002D4">
      <w:pPr>
        <w:pStyle w:val="Style4"/>
      </w:pPr>
      <w:r>
        <w:t xml:space="preserve">*To open hyperlink- either </w:t>
      </w:r>
      <w:r w:rsidRPr="002943AB">
        <w:rPr>
          <w:b/>
        </w:rPr>
        <w:t>right click and click on “open Hyperlink”</w:t>
      </w:r>
      <w:r>
        <w:t xml:space="preserve"> or </w:t>
      </w:r>
      <w:r>
        <w:rPr>
          <w:b/>
        </w:rPr>
        <w:t xml:space="preserve">Push Ctrl </w:t>
      </w:r>
      <w:proofErr w:type="gramStart"/>
      <w:r>
        <w:rPr>
          <w:b/>
        </w:rPr>
        <w:t xml:space="preserve">and </w:t>
      </w:r>
      <w:r w:rsidRPr="002943AB">
        <w:rPr>
          <w:b/>
        </w:rPr>
        <w:t xml:space="preserve"> right</w:t>
      </w:r>
      <w:proofErr w:type="gramEnd"/>
      <w:r w:rsidRPr="002943AB">
        <w:rPr>
          <w:b/>
        </w:rPr>
        <w:t xml:space="preserve"> click</w:t>
      </w:r>
      <w:r>
        <w:t>*</w:t>
      </w:r>
    </w:p>
    <w:p w14:paraId="4C615B48" w14:textId="77777777" w:rsidR="0092528E" w:rsidRDefault="0092528E" w:rsidP="00400876">
      <w:pPr>
        <w:jc w:val="center"/>
        <w:rPr>
          <w:b/>
          <w:bCs/>
          <w:sz w:val="28"/>
          <w:szCs w:val="28"/>
          <w:u w:val="single"/>
        </w:rPr>
      </w:pPr>
    </w:p>
    <w:p w14:paraId="4DF7A8A8" w14:textId="77777777" w:rsidR="00993B00" w:rsidRPr="00D2425A" w:rsidRDefault="00400876" w:rsidP="00400876">
      <w:pPr>
        <w:jc w:val="center"/>
        <w:rPr>
          <w:b/>
          <w:bCs/>
          <w:sz w:val="36"/>
          <w:szCs w:val="36"/>
          <w:u w:val="single"/>
        </w:rPr>
      </w:pPr>
      <w:bookmarkStart w:id="1" w:name="FACSPROandDATABASEGuide"/>
      <w:r>
        <w:rPr>
          <w:b/>
          <w:bCs/>
          <w:sz w:val="28"/>
          <w:szCs w:val="28"/>
          <w:u w:val="single"/>
        </w:rPr>
        <w:lastRenderedPageBreak/>
        <w:t>FA</w:t>
      </w:r>
      <w:r w:rsidR="00993B00" w:rsidRPr="00196589">
        <w:rPr>
          <w:b/>
          <w:bCs/>
          <w:sz w:val="28"/>
          <w:szCs w:val="28"/>
          <w:u w:val="single"/>
        </w:rPr>
        <w:t>CSPRO</w:t>
      </w:r>
      <w:r w:rsidR="00993B00">
        <w:rPr>
          <w:b/>
          <w:bCs/>
          <w:sz w:val="28"/>
          <w:szCs w:val="28"/>
          <w:u w:val="single"/>
        </w:rPr>
        <w:t xml:space="preserve"> and</w:t>
      </w:r>
      <w:r w:rsidR="00993B00" w:rsidRPr="00196589">
        <w:rPr>
          <w:b/>
          <w:bCs/>
          <w:sz w:val="28"/>
          <w:szCs w:val="28"/>
          <w:u w:val="single"/>
        </w:rPr>
        <w:t xml:space="preserve"> DATABASE Guide</w:t>
      </w:r>
    </w:p>
    <w:bookmarkEnd w:id="1"/>
    <w:p w14:paraId="310E0428" w14:textId="77777777" w:rsidR="00FF0C8E" w:rsidRDefault="00FF0C8E" w:rsidP="00993B00">
      <w:pPr>
        <w:rPr>
          <w:bCs/>
        </w:rPr>
      </w:pPr>
    </w:p>
    <w:p w14:paraId="01C2452E" w14:textId="77777777" w:rsidR="00993B00" w:rsidRDefault="00993B00" w:rsidP="00993B00">
      <w:pPr>
        <w:rPr>
          <w:bCs/>
        </w:rPr>
      </w:pPr>
      <w:r>
        <w:rPr>
          <w:bCs/>
        </w:rPr>
        <w:t xml:space="preserve">The information </w:t>
      </w:r>
      <w:r w:rsidR="00DA5EE2">
        <w:rPr>
          <w:bCs/>
        </w:rPr>
        <w:t xml:space="preserve">below </w:t>
      </w:r>
      <w:r w:rsidR="00EF1528">
        <w:rPr>
          <w:bCs/>
        </w:rPr>
        <w:t>can</w:t>
      </w:r>
      <w:r>
        <w:rPr>
          <w:bCs/>
        </w:rPr>
        <w:t xml:space="preserve"> be accessed on FACSPro prior to a Monitoring Review to enhance efficiency and decrease disruptions for the Agency. If the information below is missing or has discrepancies, discuss issues during review. </w:t>
      </w:r>
    </w:p>
    <w:tbl>
      <w:tblPr>
        <w:tblStyle w:val="TableGrid"/>
        <w:tblW w:w="0" w:type="auto"/>
        <w:jc w:val="center"/>
        <w:tblLook w:val="04A0" w:firstRow="1" w:lastRow="0" w:firstColumn="1" w:lastColumn="0" w:noHBand="0" w:noVBand="1"/>
      </w:tblPr>
      <w:tblGrid>
        <w:gridCol w:w="6660"/>
        <w:gridCol w:w="3605"/>
      </w:tblGrid>
      <w:tr w:rsidR="0078493F" w:rsidRPr="00CD5E91" w14:paraId="5451F4FE" w14:textId="77777777" w:rsidTr="002F0F2C">
        <w:trPr>
          <w:jc w:val="center"/>
        </w:trPr>
        <w:tc>
          <w:tcPr>
            <w:tcW w:w="6660" w:type="dxa"/>
            <w:shd w:val="clear" w:color="auto" w:fill="92D050"/>
            <w:vAlign w:val="bottom"/>
          </w:tcPr>
          <w:p w14:paraId="14E4B69A" w14:textId="77777777" w:rsidR="0078493F" w:rsidRPr="00CD5E91" w:rsidRDefault="00741CF0" w:rsidP="009C0228">
            <w:pPr>
              <w:jc w:val="center"/>
              <w:rPr>
                <w:rFonts w:ascii="Tahoma" w:hAnsi="Tahoma" w:cs="Tahoma"/>
                <w:sz w:val="24"/>
                <w:szCs w:val="24"/>
              </w:rPr>
            </w:pPr>
            <w:r>
              <w:rPr>
                <w:rFonts w:ascii="Tahoma" w:hAnsi="Tahoma" w:cs="Tahoma"/>
                <w:sz w:val="24"/>
                <w:szCs w:val="24"/>
              </w:rPr>
              <w:t>Items</w:t>
            </w:r>
          </w:p>
        </w:tc>
        <w:tc>
          <w:tcPr>
            <w:tcW w:w="3605" w:type="dxa"/>
            <w:shd w:val="clear" w:color="auto" w:fill="00B0F0"/>
            <w:vAlign w:val="bottom"/>
          </w:tcPr>
          <w:p w14:paraId="253DF0F7" w14:textId="77777777" w:rsidR="0078493F" w:rsidRDefault="0078493F" w:rsidP="009C0228">
            <w:pPr>
              <w:jc w:val="center"/>
              <w:rPr>
                <w:rFonts w:ascii="Tahoma" w:hAnsi="Tahoma" w:cs="Tahoma"/>
                <w:sz w:val="24"/>
                <w:szCs w:val="24"/>
              </w:rPr>
            </w:pPr>
            <w:r>
              <w:rPr>
                <w:rFonts w:ascii="Tahoma" w:hAnsi="Tahoma" w:cs="Tahoma"/>
                <w:sz w:val="24"/>
                <w:szCs w:val="24"/>
              </w:rPr>
              <w:t>Information Location</w:t>
            </w:r>
          </w:p>
        </w:tc>
      </w:tr>
      <w:tr w:rsidR="0078493F" w14:paraId="63F0CCF1" w14:textId="77777777" w:rsidTr="002F0F2C">
        <w:trPr>
          <w:jc w:val="center"/>
        </w:trPr>
        <w:tc>
          <w:tcPr>
            <w:tcW w:w="6660" w:type="dxa"/>
          </w:tcPr>
          <w:p w14:paraId="67309621" w14:textId="77777777" w:rsidR="0078493F" w:rsidRPr="00C5081C" w:rsidRDefault="0078493F" w:rsidP="009C0228">
            <w:pPr>
              <w:jc w:val="center"/>
              <w:rPr>
                <w:b/>
              </w:rPr>
            </w:pPr>
            <w:r w:rsidRPr="00C5081C">
              <w:rPr>
                <w:b/>
              </w:rPr>
              <w:t>Agency Information:</w:t>
            </w:r>
          </w:p>
        </w:tc>
        <w:tc>
          <w:tcPr>
            <w:tcW w:w="3605" w:type="dxa"/>
            <w:vAlign w:val="bottom"/>
          </w:tcPr>
          <w:p w14:paraId="4DFC525E" w14:textId="77777777" w:rsidR="0078493F" w:rsidRDefault="0078493F" w:rsidP="009C0228"/>
        </w:tc>
      </w:tr>
      <w:tr w:rsidR="0078493F" w14:paraId="4520C8D7" w14:textId="77777777" w:rsidTr="002F0F2C">
        <w:trPr>
          <w:jc w:val="center"/>
        </w:trPr>
        <w:tc>
          <w:tcPr>
            <w:tcW w:w="6660" w:type="dxa"/>
          </w:tcPr>
          <w:p w14:paraId="27F32FDD" w14:textId="77777777" w:rsidR="0078493F" w:rsidRDefault="0078493F" w:rsidP="009C0228">
            <w:pPr>
              <w:tabs>
                <w:tab w:val="center" w:pos="2589"/>
              </w:tabs>
            </w:pPr>
            <w:r>
              <w:t xml:space="preserve">Agency Contacts  </w:t>
            </w:r>
          </w:p>
        </w:tc>
        <w:tc>
          <w:tcPr>
            <w:tcW w:w="3605" w:type="dxa"/>
            <w:vAlign w:val="bottom"/>
          </w:tcPr>
          <w:p w14:paraId="378003DB" w14:textId="77777777" w:rsidR="0078493F" w:rsidRDefault="0078493F" w:rsidP="009C0228">
            <w:r>
              <w:t>FACSPro – Documents</w:t>
            </w:r>
          </w:p>
        </w:tc>
      </w:tr>
      <w:tr w:rsidR="004F2390" w14:paraId="6565A907" w14:textId="77777777" w:rsidTr="002F0F2C">
        <w:trPr>
          <w:jc w:val="center"/>
        </w:trPr>
        <w:tc>
          <w:tcPr>
            <w:tcW w:w="6660" w:type="dxa"/>
          </w:tcPr>
          <w:p w14:paraId="15C5C99B" w14:textId="77777777" w:rsidR="004F2390" w:rsidRPr="00DA02DB" w:rsidRDefault="004F2390" w:rsidP="009C0228">
            <w:pPr>
              <w:jc w:val="center"/>
              <w:rPr>
                <w:b/>
              </w:rPr>
            </w:pPr>
          </w:p>
        </w:tc>
        <w:tc>
          <w:tcPr>
            <w:tcW w:w="3605" w:type="dxa"/>
            <w:vAlign w:val="bottom"/>
          </w:tcPr>
          <w:p w14:paraId="5FD40F8E" w14:textId="77777777" w:rsidR="004F2390" w:rsidRDefault="004F2390" w:rsidP="009C0228"/>
        </w:tc>
      </w:tr>
      <w:tr w:rsidR="0078493F" w14:paraId="29EF717E" w14:textId="77777777" w:rsidTr="002F0F2C">
        <w:trPr>
          <w:jc w:val="center"/>
        </w:trPr>
        <w:tc>
          <w:tcPr>
            <w:tcW w:w="6660" w:type="dxa"/>
          </w:tcPr>
          <w:p w14:paraId="081267B5" w14:textId="77777777" w:rsidR="0078493F" w:rsidRPr="00DA02DB" w:rsidRDefault="0078493F" w:rsidP="009C0228">
            <w:pPr>
              <w:jc w:val="center"/>
              <w:rPr>
                <w:b/>
              </w:rPr>
            </w:pPr>
            <w:r w:rsidRPr="00DA02DB">
              <w:rPr>
                <w:b/>
              </w:rPr>
              <w:t>Tripartite Boards</w:t>
            </w:r>
            <w:r>
              <w:rPr>
                <w:b/>
              </w:rPr>
              <w:t>:</w:t>
            </w:r>
          </w:p>
        </w:tc>
        <w:tc>
          <w:tcPr>
            <w:tcW w:w="3605" w:type="dxa"/>
            <w:vAlign w:val="bottom"/>
          </w:tcPr>
          <w:p w14:paraId="45214F63" w14:textId="77777777" w:rsidR="0078493F" w:rsidRDefault="0078493F" w:rsidP="009C0228"/>
        </w:tc>
      </w:tr>
      <w:tr w:rsidR="0078493F" w14:paraId="4B42815E" w14:textId="77777777" w:rsidTr="002F0F2C">
        <w:trPr>
          <w:jc w:val="center"/>
        </w:trPr>
        <w:tc>
          <w:tcPr>
            <w:tcW w:w="6660" w:type="dxa"/>
          </w:tcPr>
          <w:p w14:paraId="61E1B128" w14:textId="77777777" w:rsidR="0078493F" w:rsidRDefault="0078493F" w:rsidP="009C0228">
            <w:r>
              <w:t>Board of Directors or Advisory Board</w:t>
            </w:r>
          </w:p>
        </w:tc>
        <w:tc>
          <w:tcPr>
            <w:tcW w:w="3605" w:type="dxa"/>
            <w:vAlign w:val="bottom"/>
          </w:tcPr>
          <w:p w14:paraId="2A564930" w14:textId="77777777" w:rsidR="0078493F" w:rsidRDefault="0078493F" w:rsidP="009C0228">
            <w:r>
              <w:t>FACSPro-By Laws</w:t>
            </w:r>
          </w:p>
        </w:tc>
      </w:tr>
      <w:tr w:rsidR="0078493F" w14:paraId="7D642CA2" w14:textId="77777777" w:rsidTr="002F0F2C">
        <w:trPr>
          <w:jc w:val="center"/>
        </w:trPr>
        <w:tc>
          <w:tcPr>
            <w:tcW w:w="6660" w:type="dxa"/>
          </w:tcPr>
          <w:p w14:paraId="5169BF33" w14:textId="77777777" w:rsidR="0078493F" w:rsidRDefault="0078493F" w:rsidP="009C0228">
            <w:r>
              <w:t>Board By-laws</w:t>
            </w:r>
          </w:p>
        </w:tc>
        <w:tc>
          <w:tcPr>
            <w:tcW w:w="3605" w:type="dxa"/>
            <w:vAlign w:val="bottom"/>
          </w:tcPr>
          <w:p w14:paraId="60D8EF60" w14:textId="77777777" w:rsidR="0078493F" w:rsidRDefault="0078493F" w:rsidP="009C0228">
            <w:r>
              <w:t xml:space="preserve">FACSPro- - Documents, </w:t>
            </w:r>
            <w:r w:rsidRPr="0078493F">
              <w:t>OS 5.0 series</w:t>
            </w:r>
          </w:p>
        </w:tc>
      </w:tr>
      <w:tr w:rsidR="0078493F" w14:paraId="764E7070" w14:textId="77777777" w:rsidTr="002F0F2C">
        <w:trPr>
          <w:jc w:val="center"/>
        </w:trPr>
        <w:tc>
          <w:tcPr>
            <w:tcW w:w="6660" w:type="dxa"/>
          </w:tcPr>
          <w:p w14:paraId="07113F3C" w14:textId="77777777" w:rsidR="0078493F" w:rsidRDefault="0078493F" w:rsidP="009C0228">
            <w:r>
              <w:t>Board Roster</w:t>
            </w:r>
          </w:p>
        </w:tc>
        <w:tc>
          <w:tcPr>
            <w:tcW w:w="3605" w:type="dxa"/>
            <w:vAlign w:val="bottom"/>
          </w:tcPr>
          <w:p w14:paraId="3BB3A85B" w14:textId="77777777" w:rsidR="0078493F" w:rsidRDefault="0078493F" w:rsidP="009C0228">
            <w:r>
              <w:t>FACSPro-</w:t>
            </w:r>
            <w:proofErr w:type="spellStart"/>
            <w:r>
              <w:t>BoardPro</w:t>
            </w:r>
            <w:proofErr w:type="spellEnd"/>
          </w:p>
        </w:tc>
      </w:tr>
      <w:tr w:rsidR="0078493F" w14:paraId="4ABCDC9C" w14:textId="77777777" w:rsidTr="002F0F2C">
        <w:trPr>
          <w:jc w:val="center"/>
        </w:trPr>
        <w:tc>
          <w:tcPr>
            <w:tcW w:w="6660" w:type="dxa"/>
          </w:tcPr>
          <w:p w14:paraId="3A3C8088" w14:textId="77777777" w:rsidR="0078493F" w:rsidRDefault="00FD66DC" w:rsidP="0078493F">
            <w:r>
              <w:t>Vacancies -</w:t>
            </w:r>
            <w:r w:rsidR="0078493F">
              <w:t xml:space="preserve"> Required to be filled within 90 days.</w:t>
            </w:r>
          </w:p>
        </w:tc>
        <w:tc>
          <w:tcPr>
            <w:tcW w:w="3605" w:type="dxa"/>
            <w:vAlign w:val="bottom"/>
          </w:tcPr>
          <w:p w14:paraId="3E1BC762" w14:textId="77777777" w:rsidR="0078493F" w:rsidRDefault="0078493F" w:rsidP="009C0228">
            <w:r>
              <w:t>FACSPro-</w:t>
            </w:r>
            <w:proofErr w:type="spellStart"/>
            <w:r>
              <w:t>BoardPro</w:t>
            </w:r>
            <w:proofErr w:type="spellEnd"/>
            <w:r>
              <w:t xml:space="preserve">, </w:t>
            </w:r>
            <w:r w:rsidRPr="0078493F">
              <w:t>OS 5.0 series</w:t>
            </w:r>
            <w:r>
              <w:t>, CSPM 209</w:t>
            </w:r>
          </w:p>
        </w:tc>
      </w:tr>
      <w:tr w:rsidR="0078493F" w14:paraId="1E76CFE9" w14:textId="77777777" w:rsidTr="002F0F2C">
        <w:trPr>
          <w:jc w:val="center"/>
        </w:trPr>
        <w:tc>
          <w:tcPr>
            <w:tcW w:w="6660" w:type="dxa"/>
          </w:tcPr>
          <w:p w14:paraId="4A6816A0" w14:textId="77777777" w:rsidR="0078493F" w:rsidRDefault="0078493F" w:rsidP="009C0228">
            <w:r>
              <w:t>Board Meeting Schedule for current year</w:t>
            </w:r>
          </w:p>
        </w:tc>
        <w:tc>
          <w:tcPr>
            <w:tcW w:w="3605" w:type="dxa"/>
            <w:vAlign w:val="bottom"/>
          </w:tcPr>
          <w:p w14:paraId="1638DCAF" w14:textId="77777777" w:rsidR="0078493F" w:rsidRDefault="0078493F" w:rsidP="009C0228">
            <w:r>
              <w:t>FACSPro-</w:t>
            </w:r>
            <w:proofErr w:type="spellStart"/>
            <w:r>
              <w:t>BoardPro</w:t>
            </w:r>
            <w:proofErr w:type="spellEnd"/>
            <w:r w:rsidR="004F2390">
              <w:t xml:space="preserve">, </w:t>
            </w:r>
            <w:proofErr w:type="spellStart"/>
            <w:r w:rsidR="004F2390">
              <w:t>OSPro</w:t>
            </w:r>
            <w:proofErr w:type="spellEnd"/>
          </w:p>
        </w:tc>
      </w:tr>
      <w:tr w:rsidR="0078493F" w14:paraId="376A681E" w14:textId="77777777" w:rsidTr="002F0F2C">
        <w:trPr>
          <w:jc w:val="center"/>
        </w:trPr>
        <w:tc>
          <w:tcPr>
            <w:tcW w:w="6660" w:type="dxa"/>
          </w:tcPr>
          <w:p w14:paraId="4F12E92C" w14:textId="77777777" w:rsidR="0078493F" w:rsidRDefault="0078493F" w:rsidP="009C0228">
            <w:r>
              <w:t xml:space="preserve">Last Meeting Minutes uploaded within 30 days of Board approval per CSPM? </w:t>
            </w:r>
          </w:p>
        </w:tc>
        <w:tc>
          <w:tcPr>
            <w:tcW w:w="3605" w:type="dxa"/>
            <w:vAlign w:val="bottom"/>
          </w:tcPr>
          <w:p w14:paraId="23881A6C" w14:textId="77777777" w:rsidR="0078493F" w:rsidRDefault="0078493F" w:rsidP="009C0228">
            <w:r>
              <w:t>FACSPro-</w:t>
            </w:r>
            <w:proofErr w:type="spellStart"/>
            <w:r>
              <w:t>BoardPro</w:t>
            </w:r>
            <w:proofErr w:type="spellEnd"/>
            <w:r w:rsidR="004F2390">
              <w:t xml:space="preserve">, </w:t>
            </w:r>
            <w:proofErr w:type="spellStart"/>
            <w:r w:rsidR="004F2390">
              <w:t>OSPro</w:t>
            </w:r>
            <w:proofErr w:type="spellEnd"/>
          </w:p>
        </w:tc>
      </w:tr>
      <w:tr w:rsidR="0078493F" w14:paraId="2DA637AC" w14:textId="77777777" w:rsidTr="002F0F2C">
        <w:trPr>
          <w:jc w:val="center"/>
        </w:trPr>
        <w:tc>
          <w:tcPr>
            <w:tcW w:w="6660" w:type="dxa"/>
          </w:tcPr>
          <w:p w14:paraId="08291A4C" w14:textId="77777777" w:rsidR="0078493F" w:rsidRDefault="0078493F" w:rsidP="009C0228">
            <w:r>
              <w:t xml:space="preserve">Have there been Quorums at each of the Board Meetings? (If no, address during </w:t>
            </w:r>
            <w:proofErr w:type="gramStart"/>
            <w:r>
              <w:t>review )</w:t>
            </w:r>
            <w:proofErr w:type="gramEnd"/>
          </w:p>
        </w:tc>
        <w:tc>
          <w:tcPr>
            <w:tcW w:w="3605" w:type="dxa"/>
            <w:vAlign w:val="bottom"/>
          </w:tcPr>
          <w:p w14:paraId="2BE28F75" w14:textId="77777777" w:rsidR="0078493F" w:rsidRDefault="0078493F" w:rsidP="009C0228">
            <w:r>
              <w:t>FACSPro-</w:t>
            </w:r>
            <w:proofErr w:type="spellStart"/>
            <w:r>
              <w:t>BoardPro</w:t>
            </w:r>
            <w:proofErr w:type="spellEnd"/>
          </w:p>
        </w:tc>
      </w:tr>
      <w:tr w:rsidR="0078493F" w14:paraId="0A959607" w14:textId="77777777" w:rsidTr="002F0F2C">
        <w:trPr>
          <w:jc w:val="center"/>
        </w:trPr>
        <w:tc>
          <w:tcPr>
            <w:tcW w:w="6660" w:type="dxa"/>
          </w:tcPr>
          <w:p w14:paraId="5CB295DA" w14:textId="77777777" w:rsidR="0078493F" w:rsidRDefault="0078493F" w:rsidP="00362E42">
            <w:r>
              <w:t>Does the Conflict of Interest include Board Members?</w:t>
            </w:r>
          </w:p>
        </w:tc>
        <w:tc>
          <w:tcPr>
            <w:tcW w:w="3605" w:type="dxa"/>
            <w:vAlign w:val="bottom"/>
          </w:tcPr>
          <w:p w14:paraId="4A2BBA44" w14:textId="77777777" w:rsidR="0078493F" w:rsidRDefault="0078493F" w:rsidP="00362E42">
            <w:r>
              <w:t xml:space="preserve">FACSPro-Documents, </w:t>
            </w:r>
            <w:r w:rsidRPr="0078493F">
              <w:t>OS 5.3</w:t>
            </w:r>
          </w:p>
        </w:tc>
      </w:tr>
      <w:tr w:rsidR="0078493F" w14:paraId="5907A0AC" w14:textId="77777777" w:rsidTr="002F0F2C">
        <w:trPr>
          <w:jc w:val="center"/>
        </w:trPr>
        <w:tc>
          <w:tcPr>
            <w:tcW w:w="6660" w:type="dxa"/>
            <w:shd w:val="clear" w:color="auto" w:fill="auto"/>
          </w:tcPr>
          <w:p w14:paraId="27A93D6C" w14:textId="77777777" w:rsidR="0078493F" w:rsidRPr="0078493F" w:rsidRDefault="0078493F" w:rsidP="0078493F"/>
        </w:tc>
        <w:tc>
          <w:tcPr>
            <w:tcW w:w="3605" w:type="dxa"/>
            <w:vAlign w:val="bottom"/>
          </w:tcPr>
          <w:p w14:paraId="22A61886" w14:textId="77777777" w:rsidR="0078493F" w:rsidRDefault="0078493F" w:rsidP="00362E42"/>
        </w:tc>
      </w:tr>
      <w:tr w:rsidR="0078493F" w14:paraId="07C9F463" w14:textId="77777777" w:rsidTr="002F0F2C">
        <w:trPr>
          <w:jc w:val="center"/>
        </w:trPr>
        <w:tc>
          <w:tcPr>
            <w:tcW w:w="6660" w:type="dxa"/>
            <w:shd w:val="clear" w:color="auto" w:fill="auto"/>
          </w:tcPr>
          <w:p w14:paraId="14ABD814" w14:textId="77777777" w:rsidR="0078493F" w:rsidRPr="0078493F" w:rsidRDefault="0078493F" w:rsidP="0078493F">
            <w:r w:rsidRPr="0078493F">
              <w:t xml:space="preserve">Employee Handbook </w:t>
            </w:r>
          </w:p>
        </w:tc>
        <w:tc>
          <w:tcPr>
            <w:tcW w:w="3605" w:type="dxa"/>
            <w:vAlign w:val="bottom"/>
          </w:tcPr>
          <w:p w14:paraId="1F8D38D5" w14:textId="77777777" w:rsidR="0078493F" w:rsidRDefault="0078493F" w:rsidP="00362E42">
            <w:r>
              <w:t xml:space="preserve">FACSPro – Documents, </w:t>
            </w:r>
            <w:r w:rsidRPr="0078493F">
              <w:t>OS 7.1</w:t>
            </w:r>
            <w:r w:rsidR="00741CF0">
              <w:t xml:space="preserve"> &amp; 7.2</w:t>
            </w:r>
          </w:p>
        </w:tc>
      </w:tr>
      <w:tr w:rsidR="0078493F" w14:paraId="7349B1D6" w14:textId="77777777" w:rsidTr="002F0F2C">
        <w:trPr>
          <w:jc w:val="center"/>
        </w:trPr>
        <w:tc>
          <w:tcPr>
            <w:tcW w:w="6660" w:type="dxa"/>
          </w:tcPr>
          <w:p w14:paraId="69B1257F" w14:textId="77777777" w:rsidR="0078493F" w:rsidRPr="009B5D9C" w:rsidRDefault="0078493F" w:rsidP="00BD2A6A">
            <w:r>
              <w:t>Criminal Background checks (SOR/NSOR/ICHAT/Central Registry (if applicable)</w:t>
            </w:r>
          </w:p>
        </w:tc>
        <w:tc>
          <w:tcPr>
            <w:tcW w:w="3605" w:type="dxa"/>
            <w:vAlign w:val="bottom"/>
          </w:tcPr>
          <w:p w14:paraId="4BF8676E" w14:textId="77777777" w:rsidR="0078493F" w:rsidRDefault="0078493F" w:rsidP="00362E42">
            <w:r>
              <w:t>Contract Language</w:t>
            </w:r>
          </w:p>
          <w:p w14:paraId="13A4CF30" w14:textId="77777777" w:rsidR="0078493F" w:rsidRDefault="0078493F" w:rsidP="00362E42">
            <w:r>
              <w:t>Employee Handbook</w:t>
            </w:r>
          </w:p>
          <w:p w14:paraId="34AD3151" w14:textId="77777777" w:rsidR="0078493F" w:rsidRDefault="0078493F" w:rsidP="00362E42">
            <w:r>
              <w:t>FACSPro Documents</w:t>
            </w:r>
          </w:p>
        </w:tc>
      </w:tr>
      <w:tr w:rsidR="0078493F" w14:paraId="6F812CE6" w14:textId="77777777" w:rsidTr="002F0F2C">
        <w:trPr>
          <w:jc w:val="center"/>
        </w:trPr>
        <w:tc>
          <w:tcPr>
            <w:tcW w:w="6660" w:type="dxa"/>
          </w:tcPr>
          <w:p w14:paraId="6D384E88" w14:textId="77777777" w:rsidR="0078493F" w:rsidRPr="00DA02DB" w:rsidRDefault="0078493F" w:rsidP="00362E42">
            <w:pPr>
              <w:jc w:val="center"/>
              <w:rPr>
                <w:b/>
              </w:rPr>
            </w:pPr>
            <w:r w:rsidRPr="00DA02DB">
              <w:rPr>
                <w:b/>
              </w:rPr>
              <w:t>CSBG &amp; CSBG-D</w:t>
            </w:r>
          </w:p>
        </w:tc>
        <w:tc>
          <w:tcPr>
            <w:tcW w:w="3605" w:type="dxa"/>
            <w:vAlign w:val="bottom"/>
          </w:tcPr>
          <w:p w14:paraId="2429B7E9" w14:textId="77777777" w:rsidR="0078493F" w:rsidRDefault="0078493F" w:rsidP="00362E42"/>
        </w:tc>
      </w:tr>
      <w:tr w:rsidR="0078493F" w14:paraId="6E98667A" w14:textId="77777777" w:rsidTr="002F0F2C">
        <w:trPr>
          <w:jc w:val="center"/>
        </w:trPr>
        <w:tc>
          <w:tcPr>
            <w:tcW w:w="6660" w:type="dxa"/>
          </w:tcPr>
          <w:p w14:paraId="49A469CB" w14:textId="77777777" w:rsidR="0078493F" w:rsidRDefault="0078493F" w:rsidP="00362E42">
            <w:r>
              <w:t>Review Contracts &amp; Narratives/Plans</w:t>
            </w:r>
          </w:p>
        </w:tc>
        <w:tc>
          <w:tcPr>
            <w:tcW w:w="3605" w:type="dxa"/>
            <w:vAlign w:val="bottom"/>
          </w:tcPr>
          <w:p w14:paraId="437B5C80" w14:textId="77777777" w:rsidR="0078493F" w:rsidRDefault="0078493F" w:rsidP="00362E42">
            <w:r>
              <w:t>Database; Shared Drive</w:t>
            </w:r>
          </w:p>
        </w:tc>
      </w:tr>
      <w:tr w:rsidR="0078493F" w14:paraId="2F9D63A9" w14:textId="77777777" w:rsidTr="002F0F2C">
        <w:trPr>
          <w:jc w:val="center"/>
        </w:trPr>
        <w:tc>
          <w:tcPr>
            <w:tcW w:w="6660" w:type="dxa"/>
          </w:tcPr>
          <w:p w14:paraId="67A03733" w14:textId="77777777" w:rsidR="0078493F" w:rsidRDefault="0078493F" w:rsidP="00362E42">
            <w:r>
              <w:t>CSBG Files (if not available, request from Agency.)</w:t>
            </w:r>
          </w:p>
        </w:tc>
        <w:tc>
          <w:tcPr>
            <w:tcW w:w="3605" w:type="dxa"/>
            <w:vAlign w:val="bottom"/>
          </w:tcPr>
          <w:p w14:paraId="08729A7D" w14:textId="77777777" w:rsidR="0078493F" w:rsidRDefault="0078493F" w:rsidP="00362E42">
            <w:r>
              <w:t>FACSPro – Ad Hoc</w:t>
            </w:r>
          </w:p>
        </w:tc>
      </w:tr>
      <w:tr w:rsidR="0078493F" w14:paraId="31120F8A" w14:textId="77777777" w:rsidTr="002F0F2C">
        <w:trPr>
          <w:jc w:val="center"/>
        </w:trPr>
        <w:tc>
          <w:tcPr>
            <w:tcW w:w="6660" w:type="dxa"/>
          </w:tcPr>
          <w:p w14:paraId="4405115A" w14:textId="77777777" w:rsidR="0078493F" w:rsidRDefault="0078493F" w:rsidP="00362E42">
            <w:r>
              <w:t xml:space="preserve">CSBG-D Files (if not available, request from Agency.)  </w:t>
            </w:r>
          </w:p>
        </w:tc>
        <w:tc>
          <w:tcPr>
            <w:tcW w:w="3605" w:type="dxa"/>
            <w:vAlign w:val="bottom"/>
          </w:tcPr>
          <w:p w14:paraId="11778410" w14:textId="77777777" w:rsidR="0078493F" w:rsidRDefault="0078493F" w:rsidP="00362E42">
            <w:r>
              <w:t>FACSPro - - Ad Hoc</w:t>
            </w:r>
          </w:p>
        </w:tc>
      </w:tr>
      <w:tr w:rsidR="004F2390" w14:paraId="34D8B421" w14:textId="77777777" w:rsidTr="002F0F2C">
        <w:trPr>
          <w:jc w:val="center"/>
        </w:trPr>
        <w:tc>
          <w:tcPr>
            <w:tcW w:w="6660" w:type="dxa"/>
          </w:tcPr>
          <w:p w14:paraId="1CEADDAD" w14:textId="77777777" w:rsidR="004F2390" w:rsidRPr="009D1981" w:rsidRDefault="004F2390" w:rsidP="00362E42">
            <w:pPr>
              <w:jc w:val="center"/>
              <w:rPr>
                <w:b/>
              </w:rPr>
            </w:pPr>
          </w:p>
        </w:tc>
        <w:tc>
          <w:tcPr>
            <w:tcW w:w="3605" w:type="dxa"/>
            <w:vAlign w:val="bottom"/>
          </w:tcPr>
          <w:p w14:paraId="794706B1" w14:textId="77777777" w:rsidR="004F2390" w:rsidRDefault="004F2390" w:rsidP="00362E42"/>
        </w:tc>
      </w:tr>
      <w:tr w:rsidR="0078493F" w14:paraId="49CFCD09" w14:textId="77777777" w:rsidTr="002F0F2C">
        <w:trPr>
          <w:jc w:val="center"/>
        </w:trPr>
        <w:tc>
          <w:tcPr>
            <w:tcW w:w="6660" w:type="dxa"/>
          </w:tcPr>
          <w:p w14:paraId="78832B54" w14:textId="77777777" w:rsidR="0078493F" w:rsidRPr="009D1981" w:rsidRDefault="0078493F" w:rsidP="00362E42">
            <w:pPr>
              <w:jc w:val="center"/>
              <w:rPr>
                <w:b/>
              </w:rPr>
            </w:pPr>
            <w:r w:rsidRPr="009D1981">
              <w:rPr>
                <w:b/>
              </w:rPr>
              <w:t>Weatherization</w:t>
            </w:r>
          </w:p>
        </w:tc>
        <w:tc>
          <w:tcPr>
            <w:tcW w:w="3605" w:type="dxa"/>
            <w:vAlign w:val="bottom"/>
          </w:tcPr>
          <w:p w14:paraId="5B223172" w14:textId="77777777" w:rsidR="0078493F" w:rsidRDefault="0078493F" w:rsidP="00362E42"/>
        </w:tc>
      </w:tr>
      <w:tr w:rsidR="0078493F" w14:paraId="2AA7DE4A" w14:textId="77777777" w:rsidTr="002F0F2C">
        <w:trPr>
          <w:jc w:val="center"/>
        </w:trPr>
        <w:tc>
          <w:tcPr>
            <w:tcW w:w="6660" w:type="dxa"/>
          </w:tcPr>
          <w:p w14:paraId="43F9BE51" w14:textId="77777777" w:rsidR="0078493F" w:rsidRDefault="0078493F" w:rsidP="00362E42">
            <w:r>
              <w:t>Planned Production for DOE &amp; LIHEAP</w:t>
            </w:r>
          </w:p>
        </w:tc>
        <w:tc>
          <w:tcPr>
            <w:tcW w:w="3605" w:type="dxa"/>
            <w:vAlign w:val="bottom"/>
          </w:tcPr>
          <w:p w14:paraId="5F07006A" w14:textId="77777777" w:rsidR="0078493F" w:rsidRDefault="0078493F" w:rsidP="00362E42">
            <w:r>
              <w:t>Database; Approved Plan</w:t>
            </w:r>
          </w:p>
        </w:tc>
      </w:tr>
      <w:tr w:rsidR="0078493F" w14:paraId="75FE5D30" w14:textId="77777777" w:rsidTr="002F0F2C">
        <w:trPr>
          <w:jc w:val="center"/>
        </w:trPr>
        <w:tc>
          <w:tcPr>
            <w:tcW w:w="6660" w:type="dxa"/>
          </w:tcPr>
          <w:p w14:paraId="0507996C" w14:textId="77777777" w:rsidR="0078493F" w:rsidRDefault="0078493F" w:rsidP="00362E42">
            <w:r>
              <w:t>Pull 1071 DOE case list</w:t>
            </w:r>
          </w:p>
        </w:tc>
        <w:tc>
          <w:tcPr>
            <w:tcW w:w="3605" w:type="dxa"/>
            <w:vAlign w:val="bottom"/>
          </w:tcPr>
          <w:p w14:paraId="0F95843A" w14:textId="77777777" w:rsidR="0078493F" w:rsidRDefault="0078493F" w:rsidP="00362E42">
            <w:r>
              <w:t>FACSPro – WX; S Drive-Reports</w:t>
            </w:r>
          </w:p>
        </w:tc>
      </w:tr>
      <w:tr w:rsidR="0078493F" w14:paraId="3131C2E8" w14:textId="77777777" w:rsidTr="002F0F2C">
        <w:trPr>
          <w:jc w:val="center"/>
        </w:trPr>
        <w:tc>
          <w:tcPr>
            <w:tcW w:w="6660" w:type="dxa"/>
          </w:tcPr>
          <w:p w14:paraId="3A49FC84" w14:textId="77777777" w:rsidR="0078493F" w:rsidRDefault="0078493F" w:rsidP="00362E42">
            <w:r>
              <w:t>Pull 1071 LIHEAP case list</w:t>
            </w:r>
          </w:p>
        </w:tc>
        <w:tc>
          <w:tcPr>
            <w:tcW w:w="3605" w:type="dxa"/>
            <w:vAlign w:val="bottom"/>
          </w:tcPr>
          <w:p w14:paraId="43691404" w14:textId="77777777" w:rsidR="0078493F" w:rsidRDefault="0078493F" w:rsidP="00362E42">
            <w:r>
              <w:t>FACSPro – WX; S Drive - Reports</w:t>
            </w:r>
          </w:p>
        </w:tc>
      </w:tr>
      <w:tr w:rsidR="0078493F" w14:paraId="395DF77F" w14:textId="77777777" w:rsidTr="002F0F2C">
        <w:trPr>
          <w:jc w:val="center"/>
        </w:trPr>
        <w:tc>
          <w:tcPr>
            <w:tcW w:w="6660" w:type="dxa"/>
          </w:tcPr>
          <w:p w14:paraId="5D0F15DF" w14:textId="77777777" w:rsidR="0078493F" w:rsidRPr="009F7217" w:rsidRDefault="0078493F" w:rsidP="00362E42">
            <w:r>
              <w:t>Landlord Agreement Policy</w:t>
            </w:r>
          </w:p>
        </w:tc>
        <w:tc>
          <w:tcPr>
            <w:tcW w:w="3605" w:type="dxa"/>
            <w:vAlign w:val="bottom"/>
          </w:tcPr>
          <w:p w14:paraId="26C6F2D1" w14:textId="77777777" w:rsidR="0078493F" w:rsidRDefault="0078493F" w:rsidP="00362E42">
            <w:r>
              <w:t>FACSPro - Documents</w:t>
            </w:r>
          </w:p>
        </w:tc>
      </w:tr>
      <w:tr w:rsidR="0078493F" w14:paraId="62223682" w14:textId="77777777" w:rsidTr="002F0F2C">
        <w:trPr>
          <w:jc w:val="center"/>
        </w:trPr>
        <w:tc>
          <w:tcPr>
            <w:tcW w:w="6660" w:type="dxa"/>
          </w:tcPr>
          <w:p w14:paraId="64EC861F" w14:textId="77777777" w:rsidR="0078493F" w:rsidRPr="009F7217" w:rsidRDefault="0078493F" w:rsidP="00362E42">
            <w:r>
              <w:t xml:space="preserve">Landlord </w:t>
            </w:r>
            <w:proofErr w:type="gramStart"/>
            <w:r>
              <w:t>Contribution  Policy</w:t>
            </w:r>
            <w:proofErr w:type="gramEnd"/>
            <w:r>
              <w:t xml:space="preserve"> (LIHEAP only)</w:t>
            </w:r>
          </w:p>
        </w:tc>
        <w:tc>
          <w:tcPr>
            <w:tcW w:w="3605" w:type="dxa"/>
            <w:vAlign w:val="bottom"/>
          </w:tcPr>
          <w:p w14:paraId="60E23BEF" w14:textId="77777777" w:rsidR="0078493F" w:rsidRDefault="0078493F" w:rsidP="00362E42">
            <w:r>
              <w:t>FACSPro-Documents</w:t>
            </w:r>
          </w:p>
        </w:tc>
      </w:tr>
      <w:tr w:rsidR="0078493F" w14:paraId="79C729FB" w14:textId="77777777" w:rsidTr="002F0F2C">
        <w:trPr>
          <w:jc w:val="center"/>
        </w:trPr>
        <w:tc>
          <w:tcPr>
            <w:tcW w:w="6660" w:type="dxa"/>
          </w:tcPr>
          <w:p w14:paraId="55920EA3" w14:textId="77777777" w:rsidR="0078493F" w:rsidRDefault="0078493F" w:rsidP="00362E42">
            <w:r>
              <w:t xml:space="preserve">SOEs for contract information </w:t>
            </w:r>
          </w:p>
        </w:tc>
        <w:tc>
          <w:tcPr>
            <w:tcW w:w="3605" w:type="dxa"/>
            <w:vAlign w:val="bottom"/>
          </w:tcPr>
          <w:p w14:paraId="5F487541" w14:textId="77777777" w:rsidR="0078493F" w:rsidRDefault="0078493F" w:rsidP="00362E42">
            <w:r>
              <w:t>Database</w:t>
            </w:r>
          </w:p>
        </w:tc>
      </w:tr>
      <w:tr w:rsidR="0078493F" w14:paraId="5D88A550" w14:textId="77777777" w:rsidTr="002F0F2C">
        <w:trPr>
          <w:jc w:val="center"/>
        </w:trPr>
        <w:tc>
          <w:tcPr>
            <w:tcW w:w="6660" w:type="dxa"/>
            <w:shd w:val="clear" w:color="auto" w:fill="auto"/>
          </w:tcPr>
          <w:p w14:paraId="68A28D8C" w14:textId="77777777" w:rsidR="0078493F" w:rsidRPr="00FB4A03" w:rsidRDefault="0078493F" w:rsidP="00362E42">
            <w:pPr>
              <w:rPr>
                <w:rFonts w:cs="Tahoma"/>
              </w:rPr>
            </w:pPr>
            <w:r w:rsidRPr="00FB4A03">
              <w:rPr>
                <w:rFonts w:cs="Tahoma"/>
              </w:rPr>
              <w:t>WAP jobs completed</w:t>
            </w:r>
          </w:p>
        </w:tc>
        <w:tc>
          <w:tcPr>
            <w:tcW w:w="3605" w:type="dxa"/>
            <w:vAlign w:val="bottom"/>
          </w:tcPr>
          <w:p w14:paraId="3F1D2E5E" w14:textId="77777777" w:rsidR="0078493F" w:rsidRDefault="0078493F" w:rsidP="00362E42">
            <w:r>
              <w:t>FACSPro - WX</w:t>
            </w:r>
          </w:p>
        </w:tc>
      </w:tr>
      <w:tr w:rsidR="0078493F" w14:paraId="795E4FB7" w14:textId="77777777" w:rsidTr="002F0F2C">
        <w:trPr>
          <w:jc w:val="center"/>
        </w:trPr>
        <w:tc>
          <w:tcPr>
            <w:tcW w:w="6660" w:type="dxa"/>
            <w:shd w:val="clear" w:color="auto" w:fill="auto"/>
          </w:tcPr>
          <w:p w14:paraId="5E3ACDBF" w14:textId="77777777" w:rsidR="0078493F" w:rsidRPr="00FB4A03" w:rsidRDefault="0078493F" w:rsidP="00362E42">
            <w:pPr>
              <w:rPr>
                <w:rFonts w:cs="Tahoma"/>
              </w:rPr>
            </w:pPr>
          </w:p>
        </w:tc>
        <w:tc>
          <w:tcPr>
            <w:tcW w:w="3605" w:type="dxa"/>
            <w:vAlign w:val="bottom"/>
          </w:tcPr>
          <w:p w14:paraId="10F3F081" w14:textId="77777777" w:rsidR="0078493F" w:rsidRDefault="0078493F" w:rsidP="00362E42"/>
        </w:tc>
      </w:tr>
    </w:tbl>
    <w:p w14:paraId="32250AEE" w14:textId="77777777" w:rsidR="007F70C6" w:rsidRDefault="00993B00" w:rsidP="00993B00">
      <w:pPr>
        <w:pStyle w:val="TOCHeading"/>
        <w:spacing w:before="0"/>
        <w:rPr>
          <w:rFonts w:asciiTheme="minorHAnsi" w:hAnsiTheme="minorHAnsi"/>
          <w:sz w:val="24"/>
          <w:szCs w:val="24"/>
        </w:rPr>
      </w:pPr>
      <w:r w:rsidRPr="00D42EDA">
        <w:rPr>
          <w:rFonts w:asciiTheme="minorHAnsi" w:hAnsiTheme="minorHAnsi"/>
          <w:sz w:val="24"/>
          <w:szCs w:val="24"/>
        </w:rPr>
        <w:br w:type="page"/>
      </w:r>
    </w:p>
    <w:p w14:paraId="52211238" w14:textId="77777777" w:rsidR="00D75E85" w:rsidRDefault="00D75E85" w:rsidP="007646ED">
      <w:pPr>
        <w:tabs>
          <w:tab w:val="left" w:pos="720"/>
          <w:tab w:val="left" w:pos="1440"/>
          <w:tab w:val="left" w:pos="1950"/>
        </w:tabs>
        <w:spacing w:after="0"/>
        <w:jc w:val="center"/>
        <w:rPr>
          <w:b/>
          <w:sz w:val="28"/>
          <w:szCs w:val="28"/>
        </w:rPr>
      </w:pPr>
      <w:bookmarkStart w:id="2" w:name="PhoneCallDocumentation"/>
    </w:p>
    <w:p w14:paraId="59C4CC4D" w14:textId="77777777" w:rsidR="00D923BB" w:rsidRPr="007646ED" w:rsidRDefault="007646ED" w:rsidP="007646ED">
      <w:pPr>
        <w:tabs>
          <w:tab w:val="left" w:pos="720"/>
          <w:tab w:val="left" w:pos="1440"/>
          <w:tab w:val="left" w:pos="1950"/>
        </w:tabs>
        <w:spacing w:after="0"/>
        <w:jc w:val="center"/>
        <w:rPr>
          <w:b/>
          <w:sz w:val="28"/>
          <w:szCs w:val="28"/>
        </w:rPr>
      </w:pPr>
      <w:r w:rsidRPr="007646ED">
        <w:rPr>
          <w:b/>
          <w:sz w:val="28"/>
          <w:szCs w:val="28"/>
        </w:rPr>
        <w:t>PHONE CALL DOCUMENTATION</w:t>
      </w:r>
    </w:p>
    <w:bookmarkEnd w:id="2"/>
    <w:p w14:paraId="6DDE9DA1" w14:textId="77777777" w:rsidR="00D923BB" w:rsidRDefault="00D923BB" w:rsidP="00D923BB">
      <w:pPr>
        <w:tabs>
          <w:tab w:val="left" w:pos="720"/>
          <w:tab w:val="left" w:pos="1440"/>
          <w:tab w:val="left" w:pos="1950"/>
        </w:tabs>
        <w:spacing w:after="0"/>
        <w:rPr>
          <w:b/>
        </w:rPr>
      </w:pPr>
    </w:p>
    <w:p w14:paraId="10522CC4" w14:textId="77777777" w:rsidR="00D923BB" w:rsidRPr="001258E6" w:rsidRDefault="00D923BB" w:rsidP="00D923BB">
      <w:pPr>
        <w:tabs>
          <w:tab w:val="left" w:pos="720"/>
          <w:tab w:val="left" w:pos="1440"/>
          <w:tab w:val="left" w:pos="1950"/>
        </w:tabs>
        <w:spacing w:after="0"/>
        <w:rPr>
          <w:rFonts w:cstheme="minorHAnsi"/>
          <w:sz w:val="24"/>
          <w:szCs w:val="24"/>
        </w:rPr>
      </w:pPr>
      <w:r w:rsidRPr="001258E6">
        <w:rPr>
          <w:rFonts w:cstheme="minorHAnsi"/>
          <w:b/>
          <w:sz w:val="24"/>
          <w:szCs w:val="24"/>
        </w:rPr>
        <w:t>AGENCY NAME</w:t>
      </w:r>
      <w:r w:rsidRPr="001258E6">
        <w:rPr>
          <w:rFonts w:cstheme="minorHAnsi"/>
          <w:sz w:val="24"/>
          <w:szCs w:val="24"/>
        </w:rPr>
        <w:t>:</w:t>
      </w:r>
      <w:r w:rsidRPr="001258E6">
        <w:rPr>
          <w:rFonts w:cstheme="minorHAnsi"/>
          <w:sz w:val="24"/>
          <w:szCs w:val="24"/>
        </w:rPr>
        <w:tab/>
      </w:r>
      <w:sdt>
        <w:sdtPr>
          <w:rPr>
            <w:rStyle w:val="Style3"/>
            <w:rFonts w:asciiTheme="minorHAnsi" w:hAnsiTheme="minorHAnsi" w:cstheme="minorHAnsi"/>
            <w:szCs w:val="24"/>
          </w:rPr>
          <w:alias w:val="Agency List"/>
          <w:tag w:val="Agency List"/>
          <w:id w:val="1285853863"/>
          <w:placeholder>
            <w:docPart w:val="75E0D5BB076F4EBBAAAF21664DF00A29"/>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107744" w:rsidRPr="001258E6">
            <w:rPr>
              <w:rStyle w:val="PlaceholderText"/>
              <w:rFonts w:cstheme="minorHAnsi"/>
              <w:sz w:val="24"/>
              <w:szCs w:val="24"/>
            </w:rPr>
            <w:t>Choose an item.</w:t>
          </w:r>
        </w:sdtContent>
      </w:sdt>
    </w:p>
    <w:p w14:paraId="3B8C17AC" w14:textId="77777777" w:rsidR="003F0E57" w:rsidRPr="001258E6" w:rsidRDefault="003F0E57" w:rsidP="003F0E57">
      <w:pPr>
        <w:tabs>
          <w:tab w:val="left" w:pos="720"/>
          <w:tab w:val="left" w:pos="1440"/>
          <w:tab w:val="left" w:pos="1950"/>
        </w:tabs>
        <w:spacing w:after="0"/>
        <w:rPr>
          <w:rFonts w:cstheme="minorHAnsi"/>
          <w:b/>
          <w:sz w:val="24"/>
          <w:szCs w:val="24"/>
        </w:rPr>
      </w:pPr>
    </w:p>
    <w:p w14:paraId="0874EB5E" w14:textId="77777777" w:rsidR="003F0E57" w:rsidRPr="001258E6" w:rsidRDefault="003F0E57" w:rsidP="003F0E57">
      <w:pPr>
        <w:tabs>
          <w:tab w:val="left" w:pos="720"/>
          <w:tab w:val="left" w:pos="1440"/>
          <w:tab w:val="left" w:pos="1950"/>
        </w:tabs>
        <w:spacing w:after="0"/>
        <w:rPr>
          <w:rFonts w:cstheme="minorHAnsi"/>
          <w:b/>
          <w:sz w:val="24"/>
          <w:szCs w:val="24"/>
        </w:rPr>
      </w:pPr>
      <w:r w:rsidRPr="001258E6">
        <w:rPr>
          <w:rFonts w:cstheme="minorHAnsi"/>
          <w:b/>
          <w:noProof/>
          <w:sz w:val="24"/>
          <w:szCs w:val="24"/>
        </w:rPr>
        <mc:AlternateContent>
          <mc:Choice Requires="wps">
            <w:drawing>
              <wp:anchor distT="0" distB="0" distL="114300" distR="114300" simplePos="0" relativeHeight="252829696" behindDoc="0" locked="0" layoutInCell="1" allowOverlap="1" wp14:anchorId="3FB47764" wp14:editId="0955185D">
                <wp:simplePos x="0" y="0"/>
                <wp:positionH relativeFrom="column">
                  <wp:posOffset>617220</wp:posOffset>
                </wp:positionH>
                <wp:positionV relativeFrom="paragraph">
                  <wp:posOffset>122555</wp:posOffset>
                </wp:positionV>
                <wp:extent cx="16459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9C786" id="Straight Connector 17" o:spid="_x0000_s1026" style="position:absolute;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9.65pt" to="178.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" strokecolor="black [3200]" strokeweight="1.5pt">
                <v:stroke joinstyle="miter"/>
              </v:line>
            </w:pict>
          </mc:Fallback>
        </mc:AlternateContent>
      </w:r>
      <w:r w:rsidRPr="001258E6">
        <w:rPr>
          <w:rFonts w:cstheme="minorHAnsi"/>
          <w:b/>
          <w:sz w:val="24"/>
          <w:szCs w:val="24"/>
        </w:rPr>
        <w:t xml:space="preserve">MVID#: </w:t>
      </w:r>
    </w:p>
    <w:p w14:paraId="08762C60" w14:textId="77777777" w:rsidR="00D923BB" w:rsidRPr="001258E6" w:rsidRDefault="00D923BB" w:rsidP="00D923BB">
      <w:pPr>
        <w:spacing w:after="0"/>
        <w:rPr>
          <w:rFonts w:cstheme="minorHAnsi"/>
          <w:b/>
          <w:sz w:val="24"/>
          <w:szCs w:val="24"/>
        </w:rPr>
      </w:pPr>
    </w:p>
    <w:p w14:paraId="38910D55" w14:textId="77777777" w:rsidR="00D923BB" w:rsidRDefault="001258E6" w:rsidP="001258E6">
      <w:pPr>
        <w:spacing w:after="0"/>
      </w:pPr>
      <w:bookmarkStart w:id="3" w:name="_Hlk526407849"/>
      <w:r w:rsidRPr="001258E6">
        <w:rPr>
          <w:rFonts w:cstheme="minorHAnsi"/>
          <w:b/>
          <w:sz w:val="24"/>
          <w:szCs w:val="24"/>
        </w:rPr>
        <w:t>BCAEO Monitor</w:t>
      </w:r>
      <w:r w:rsidRPr="001258E6">
        <w:rPr>
          <w:rFonts w:cstheme="minorHAnsi"/>
          <w:sz w:val="24"/>
          <w:szCs w:val="24"/>
        </w:rPr>
        <w:t>:</w:t>
      </w:r>
      <w:r w:rsidRPr="001258E6">
        <w:rPr>
          <w:rFonts w:cstheme="minorHAnsi"/>
          <w:sz w:val="24"/>
          <w:szCs w:val="24"/>
        </w:rPr>
        <w:tab/>
      </w:r>
      <w:sdt>
        <w:sdtPr>
          <w:rPr>
            <w:rFonts w:cstheme="minorHAnsi"/>
            <w:sz w:val="24"/>
            <w:szCs w:val="24"/>
          </w:rPr>
          <w:alias w:val="Monitor Name"/>
          <w:tag w:val="Monitor Name"/>
          <w:id w:val="-1631473459"/>
          <w:placeholder>
            <w:docPart w:val="263F0BFA31BB4D8E8690985249E6F017"/>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Pr="001258E6">
            <w:rPr>
              <w:rFonts w:cstheme="minorHAnsi"/>
              <w:sz w:val="24"/>
              <w:szCs w:val="24"/>
            </w:rPr>
            <w:t>Choose Below</w:t>
          </w:r>
        </w:sdtContent>
      </w:sdt>
      <w:r w:rsidRPr="001258E6">
        <w:rPr>
          <w:rFonts w:cstheme="minorHAnsi"/>
          <w:sz w:val="24"/>
          <w:szCs w:val="24"/>
        </w:rPr>
        <w:tab/>
      </w:r>
      <w:r w:rsidRPr="001258E6">
        <w:rPr>
          <w:rFonts w:cstheme="minorHAnsi"/>
          <w:sz w:val="24"/>
          <w:szCs w:val="24"/>
        </w:rPr>
        <w:tab/>
      </w:r>
      <w:bookmarkEnd w:id="3"/>
      <w:r w:rsidRPr="001258E6">
        <w:rPr>
          <w:rFonts w:cstheme="minorHAnsi"/>
          <w:sz w:val="24"/>
          <w:szCs w:val="24"/>
        </w:rPr>
        <w:tab/>
      </w:r>
      <w:r w:rsidRPr="001258E6">
        <w:rPr>
          <w:rFonts w:cstheme="minorHAnsi"/>
          <w:sz w:val="24"/>
          <w:szCs w:val="24"/>
        </w:rPr>
        <w:tab/>
      </w:r>
      <w:r w:rsidRPr="001258E6">
        <w:rPr>
          <w:rFonts w:cstheme="minorHAnsi"/>
          <w:sz w:val="24"/>
          <w:szCs w:val="24"/>
        </w:rPr>
        <w:tab/>
      </w:r>
      <w:r w:rsidRPr="001258E6">
        <w:rPr>
          <w:rFonts w:cstheme="minorHAnsi"/>
          <w:sz w:val="24"/>
          <w:szCs w:val="24"/>
        </w:rPr>
        <w:tab/>
      </w:r>
      <w:r w:rsidR="00D923BB" w:rsidRPr="001258E6">
        <w:rPr>
          <w:rFonts w:cstheme="minorHAnsi"/>
          <w:b/>
          <w:sz w:val="24"/>
          <w:szCs w:val="24"/>
        </w:rPr>
        <w:t>Date</w:t>
      </w:r>
      <w:r w:rsidR="00D923BB" w:rsidRPr="001258E6">
        <w:rPr>
          <w:rFonts w:cstheme="minorHAnsi"/>
          <w:sz w:val="24"/>
          <w:szCs w:val="24"/>
        </w:rPr>
        <w:t xml:space="preserve">:  </w:t>
      </w:r>
      <w:sdt>
        <w:sdtPr>
          <w:id w:val="-495953908"/>
          <w:placeholder>
            <w:docPart w:val="D4E37172E48247AB9D160D643FCF8F6E"/>
          </w:placeholder>
          <w:showingPlcHdr/>
          <w:date>
            <w:dateFormat w:val="MM/dd/yyyy"/>
            <w:lid w:val="en-US"/>
            <w:storeMappedDataAs w:val="dateTime"/>
            <w:calendar w:val="gregorian"/>
          </w:date>
        </w:sdtPr>
        <w:sdtEndPr/>
        <w:sdtContent>
          <w:r w:rsidR="00D923BB" w:rsidRPr="0094677D">
            <w:rPr>
              <w:rStyle w:val="PlaceholderText"/>
            </w:rPr>
            <w:t>Click here to enter a date.</w:t>
          </w:r>
        </w:sdtContent>
      </w:sdt>
    </w:p>
    <w:p w14:paraId="2FB94109" w14:textId="77777777" w:rsidR="00564889" w:rsidRPr="00564889" w:rsidRDefault="00564889">
      <w:pPr>
        <w:rPr>
          <w:b/>
          <w:bCs/>
          <w:sz w:val="24"/>
          <w:szCs w:val="24"/>
          <w:u w:val="single"/>
        </w:rPr>
      </w:pPr>
      <w:r>
        <w:rPr>
          <w:b/>
          <w:bCs/>
          <w:noProof/>
          <w:sz w:val="24"/>
          <w:szCs w:val="24"/>
          <w:u w:val="single"/>
        </w:rPr>
        <mc:AlternateContent>
          <mc:Choice Requires="wps">
            <w:drawing>
              <wp:anchor distT="0" distB="0" distL="114300" distR="114300" simplePos="0" relativeHeight="252784640" behindDoc="0" locked="0" layoutInCell="1" allowOverlap="1" wp14:anchorId="209463E1" wp14:editId="77C87C23">
                <wp:simplePos x="0" y="0"/>
                <wp:positionH relativeFrom="column">
                  <wp:posOffset>41909</wp:posOffset>
                </wp:positionH>
                <wp:positionV relativeFrom="paragraph">
                  <wp:posOffset>154940</wp:posOffset>
                </wp:positionV>
                <wp:extent cx="6543675" cy="381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436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0379989" id="Straight Connector 9" o:spid="_x0000_s1026" style="position:absolute;z-index:252784640;visibility:visible;mso-wrap-style:square;mso-wrap-distance-left:9pt;mso-wrap-distance-top:0;mso-wrap-distance-right:9pt;mso-wrap-distance-bottom:0;mso-position-horizontal:absolute;mso-position-horizontal-relative:text;mso-position-vertical:absolute;mso-position-vertical-relative:text" from="3.3pt,12.2pt" to="518.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" strokecolor="#5b9bd5 [3204]" strokeweight="1.5pt">
                <v:stroke joinstyle="miter"/>
              </v:line>
            </w:pict>
          </mc:Fallback>
        </mc:AlternateContent>
      </w:r>
    </w:p>
    <w:p w14:paraId="7100B0DC" w14:textId="77777777" w:rsidR="00D923BB" w:rsidRPr="00C71A3A" w:rsidRDefault="00564889">
      <w:pPr>
        <w:rPr>
          <w:b/>
          <w:bCs/>
          <w:sz w:val="24"/>
          <w:szCs w:val="24"/>
          <w:u w:val="single"/>
        </w:rPr>
      </w:pPr>
      <w:r>
        <w:rPr>
          <w:b/>
          <w:bCs/>
          <w:sz w:val="24"/>
          <w:szCs w:val="24"/>
        </w:rPr>
        <w:tab/>
      </w:r>
      <w:r w:rsidR="00D923BB">
        <w:rPr>
          <w:b/>
          <w:bCs/>
          <w:sz w:val="36"/>
          <w:szCs w:val="36"/>
          <w:u w:val="single"/>
        </w:rPr>
        <w:br w:type="page"/>
      </w:r>
    </w:p>
    <w:p w14:paraId="428DE9C6" w14:textId="77777777" w:rsidR="00D74CB6" w:rsidRDefault="00D74CB6" w:rsidP="0082277A">
      <w:pPr>
        <w:jc w:val="center"/>
        <w:rPr>
          <w:b/>
          <w:bCs/>
          <w:sz w:val="36"/>
          <w:szCs w:val="36"/>
          <w:u w:val="single"/>
        </w:rPr>
      </w:pPr>
      <w:bookmarkStart w:id="4" w:name="SectionIAgencyDocuments"/>
    </w:p>
    <w:p w14:paraId="594E2286" w14:textId="77777777" w:rsidR="00345695" w:rsidRDefault="0087315E" w:rsidP="0082277A">
      <w:pPr>
        <w:jc w:val="center"/>
        <w:rPr>
          <w:b/>
          <w:bCs/>
          <w:sz w:val="36"/>
          <w:szCs w:val="36"/>
          <w:u w:val="single"/>
        </w:rPr>
      </w:pPr>
      <w:r w:rsidRPr="009A236E">
        <w:rPr>
          <w:b/>
          <w:bCs/>
          <w:sz w:val="36"/>
          <w:szCs w:val="36"/>
          <w:u w:val="single"/>
        </w:rPr>
        <w:t xml:space="preserve">SECTION I - </w:t>
      </w:r>
      <w:r w:rsidR="00281666" w:rsidRPr="009A236E">
        <w:rPr>
          <w:b/>
          <w:bCs/>
          <w:sz w:val="36"/>
          <w:szCs w:val="36"/>
          <w:u w:val="single"/>
        </w:rPr>
        <w:t>AGENCY DOCUMENTS</w:t>
      </w:r>
    </w:p>
    <w:bookmarkEnd w:id="4"/>
    <w:p w14:paraId="258F6777" w14:textId="77777777" w:rsidR="00274BEA" w:rsidRPr="00274BEA" w:rsidRDefault="00274BEA" w:rsidP="00274BEA">
      <w:pPr>
        <w:jc w:val="center"/>
        <w:rPr>
          <w:b/>
          <w:bCs/>
          <w:sz w:val="36"/>
          <w:szCs w:val="36"/>
          <w:u w:val="single"/>
        </w:rPr>
      </w:pPr>
    </w:p>
    <w:p w14:paraId="09811295" w14:textId="77777777" w:rsidR="0045444D" w:rsidRDefault="00010DD5" w:rsidP="0045444D">
      <w:pPr>
        <w:spacing w:after="0"/>
        <w:rPr>
          <w:bCs/>
          <w:sz w:val="24"/>
          <w:szCs w:val="24"/>
        </w:rPr>
      </w:pPr>
      <w:hyperlink w:anchor="AgencyContactPersons" w:history="1">
        <w:r w:rsidR="0045444D" w:rsidRPr="006B2EB0">
          <w:rPr>
            <w:rStyle w:val="Hyperlink"/>
            <w:bCs/>
            <w:sz w:val="24"/>
            <w:szCs w:val="24"/>
          </w:rPr>
          <w:t>Agency Contact Persons List</w:t>
        </w:r>
      </w:hyperlink>
      <w:r w:rsidR="0045444D" w:rsidRPr="00F1160F">
        <w:rPr>
          <w:bCs/>
          <w:sz w:val="24"/>
          <w:szCs w:val="24"/>
        </w:rPr>
        <w:t xml:space="preserve"> </w:t>
      </w:r>
      <w:r w:rsidR="0045444D" w:rsidRPr="00F1160F">
        <w:rPr>
          <w:bCs/>
          <w:sz w:val="24"/>
          <w:szCs w:val="24"/>
        </w:rPr>
        <w:tab/>
      </w:r>
      <w:r w:rsidR="0045444D" w:rsidRPr="00F1160F">
        <w:rPr>
          <w:bCs/>
          <w:sz w:val="24"/>
          <w:szCs w:val="24"/>
        </w:rPr>
        <w:tab/>
      </w:r>
      <w:r w:rsidR="0045444D">
        <w:rPr>
          <w:bCs/>
          <w:sz w:val="24"/>
          <w:szCs w:val="24"/>
        </w:rPr>
        <w:tab/>
      </w:r>
      <w:r w:rsidR="0045444D">
        <w:rPr>
          <w:bCs/>
          <w:sz w:val="24"/>
          <w:szCs w:val="24"/>
        </w:rPr>
        <w:tab/>
      </w:r>
      <w:r w:rsidR="0045444D">
        <w:rPr>
          <w:bCs/>
          <w:sz w:val="24"/>
          <w:szCs w:val="24"/>
        </w:rPr>
        <w:tab/>
      </w:r>
      <w:r w:rsidR="0045444D">
        <w:rPr>
          <w:bCs/>
          <w:sz w:val="24"/>
          <w:szCs w:val="24"/>
        </w:rPr>
        <w:tab/>
      </w:r>
      <w:r w:rsidR="0045444D">
        <w:rPr>
          <w:bCs/>
          <w:sz w:val="24"/>
          <w:szCs w:val="24"/>
        </w:rPr>
        <w:tab/>
      </w:r>
      <w:r w:rsidR="0045444D">
        <w:rPr>
          <w:bCs/>
          <w:sz w:val="24"/>
          <w:szCs w:val="24"/>
        </w:rPr>
        <w:tab/>
      </w:r>
      <w:proofErr w:type="gramStart"/>
      <w:r w:rsidR="0045444D" w:rsidRPr="00F1160F">
        <w:rPr>
          <w:bCs/>
          <w:sz w:val="24"/>
          <w:szCs w:val="24"/>
        </w:rPr>
        <w:t xml:space="preserve">Page </w:t>
      </w:r>
      <w:r w:rsidR="00D74CB6">
        <w:rPr>
          <w:bCs/>
          <w:sz w:val="24"/>
          <w:szCs w:val="24"/>
        </w:rPr>
        <w:t xml:space="preserve"> 7</w:t>
      </w:r>
      <w:proofErr w:type="gramEnd"/>
    </w:p>
    <w:p w14:paraId="37B28325" w14:textId="77777777" w:rsidR="0045444D" w:rsidRPr="00F1160F" w:rsidRDefault="00010DD5" w:rsidP="0045444D">
      <w:pPr>
        <w:spacing w:after="0"/>
        <w:rPr>
          <w:bCs/>
          <w:sz w:val="24"/>
          <w:szCs w:val="24"/>
        </w:rPr>
      </w:pPr>
      <w:hyperlink w:anchor="AgencyQuestionnaire" w:history="1">
        <w:r w:rsidR="0045444D" w:rsidRPr="00F96631">
          <w:rPr>
            <w:rStyle w:val="Hyperlink"/>
            <w:bCs/>
            <w:sz w:val="24"/>
            <w:szCs w:val="24"/>
          </w:rPr>
          <w:t>Agency General Questionnaire</w:t>
        </w:r>
      </w:hyperlink>
      <w:r w:rsidR="0045444D" w:rsidRPr="00F1160F">
        <w:rPr>
          <w:bCs/>
          <w:sz w:val="24"/>
          <w:szCs w:val="24"/>
        </w:rPr>
        <w:t xml:space="preserve"> </w:t>
      </w:r>
      <w:r w:rsidR="0045444D" w:rsidRPr="00F1160F">
        <w:rPr>
          <w:bCs/>
          <w:sz w:val="24"/>
          <w:szCs w:val="24"/>
        </w:rPr>
        <w:tab/>
      </w:r>
      <w:r w:rsidR="0045444D">
        <w:rPr>
          <w:bCs/>
          <w:sz w:val="24"/>
          <w:szCs w:val="24"/>
        </w:rPr>
        <w:tab/>
      </w:r>
      <w:r w:rsidR="0045444D">
        <w:rPr>
          <w:bCs/>
          <w:sz w:val="24"/>
          <w:szCs w:val="24"/>
        </w:rPr>
        <w:tab/>
      </w:r>
      <w:r w:rsidR="0045444D">
        <w:rPr>
          <w:bCs/>
          <w:sz w:val="24"/>
          <w:szCs w:val="24"/>
        </w:rPr>
        <w:tab/>
      </w:r>
      <w:r w:rsidR="0045444D">
        <w:rPr>
          <w:bCs/>
          <w:sz w:val="24"/>
          <w:szCs w:val="24"/>
        </w:rPr>
        <w:tab/>
      </w:r>
      <w:r w:rsidR="0045444D">
        <w:rPr>
          <w:bCs/>
          <w:sz w:val="24"/>
          <w:szCs w:val="24"/>
        </w:rPr>
        <w:tab/>
      </w:r>
      <w:r w:rsidR="0045444D">
        <w:rPr>
          <w:bCs/>
          <w:sz w:val="24"/>
          <w:szCs w:val="24"/>
        </w:rPr>
        <w:tab/>
      </w:r>
      <w:proofErr w:type="gramStart"/>
      <w:r w:rsidR="0045444D" w:rsidRPr="00F1160F">
        <w:rPr>
          <w:bCs/>
          <w:sz w:val="24"/>
          <w:szCs w:val="24"/>
        </w:rPr>
        <w:t>Page</w:t>
      </w:r>
      <w:r w:rsidR="00D74CB6">
        <w:rPr>
          <w:bCs/>
          <w:sz w:val="24"/>
          <w:szCs w:val="24"/>
        </w:rPr>
        <w:t xml:space="preserve"> </w:t>
      </w:r>
      <w:r w:rsidR="0045444D" w:rsidRPr="00F1160F">
        <w:rPr>
          <w:bCs/>
          <w:sz w:val="24"/>
          <w:szCs w:val="24"/>
        </w:rPr>
        <w:t xml:space="preserve"> </w:t>
      </w:r>
      <w:r w:rsidR="00D74CB6">
        <w:rPr>
          <w:bCs/>
          <w:sz w:val="24"/>
          <w:szCs w:val="24"/>
        </w:rPr>
        <w:t>8</w:t>
      </w:r>
      <w:proofErr w:type="gramEnd"/>
    </w:p>
    <w:p w14:paraId="565DF1F0" w14:textId="77777777" w:rsidR="00524F1C" w:rsidRPr="00F1160F" w:rsidRDefault="00010DD5" w:rsidP="00274BEA">
      <w:pPr>
        <w:spacing w:after="0"/>
        <w:rPr>
          <w:bCs/>
          <w:sz w:val="24"/>
          <w:szCs w:val="24"/>
        </w:rPr>
      </w:pPr>
      <w:hyperlink w:anchor="ROMACoordinatorQuestionnaire" w:history="1">
        <w:r w:rsidR="008B51DB" w:rsidRPr="00BA135E">
          <w:rPr>
            <w:rStyle w:val="Hyperlink"/>
            <w:bCs/>
            <w:sz w:val="24"/>
            <w:szCs w:val="24"/>
          </w:rPr>
          <w:t xml:space="preserve">ROMA </w:t>
        </w:r>
        <w:r w:rsidR="00C542D7" w:rsidRPr="00BA135E">
          <w:rPr>
            <w:rStyle w:val="Hyperlink"/>
            <w:bCs/>
            <w:sz w:val="24"/>
            <w:szCs w:val="24"/>
          </w:rPr>
          <w:t xml:space="preserve">Coordinator </w:t>
        </w:r>
        <w:r w:rsidR="008B51DB" w:rsidRPr="00BA135E">
          <w:rPr>
            <w:rStyle w:val="Hyperlink"/>
            <w:bCs/>
            <w:sz w:val="24"/>
            <w:szCs w:val="24"/>
          </w:rPr>
          <w:t>Questionnaire</w:t>
        </w:r>
      </w:hyperlink>
      <w:r w:rsidR="00D74CB6">
        <w:rPr>
          <w:bCs/>
          <w:sz w:val="24"/>
          <w:szCs w:val="24"/>
        </w:rPr>
        <w:tab/>
      </w:r>
      <w:r w:rsidR="00D74CB6">
        <w:rPr>
          <w:bCs/>
          <w:sz w:val="24"/>
          <w:szCs w:val="24"/>
        </w:rPr>
        <w:tab/>
      </w:r>
      <w:r w:rsidR="00D74CB6">
        <w:rPr>
          <w:bCs/>
          <w:sz w:val="24"/>
          <w:szCs w:val="24"/>
        </w:rPr>
        <w:tab/>
      </w:r>
      <w:r w:rsidR="00D74CB6">
        <w:rPr>
          <w:bCs/>
          <w:sz w:val="24"/>
          <w:szCs w:val="24"/>
        </w:rPr>
        <w:tab/>
      </w:r>
      <w:r w:rsidR="00D74CB6">
        <w:rPr>
          <w:bCs/>
          <w:sz w:val="24"/>
          <w:szCs w:val="24"/>
        </w:rPr>
        <w:tab/>
      </w:r>
      <w:r w:rsidR="00D74CB6">
        <w:rPr>
          <w:bCs/>
          <w:sz w:val="24"/>
          <w:szCs w:val="24"/>
        </w:rPr>
        <w:tab/>
      </w:r>
      <w:r w:rsidR="00D74CB6">
        <w:rPr>
          <w:bCs/>
          <w:sz w:val="24"/>
          <w:szCs w:val="24"/>
        </w:rPr>
        <w:tab/>
        <w:t>Page 13</w:t>
      </w:r>
    </w:p>
    <w:p w14:paraId="6D1779AC" w14:textId="77777777" w:rsidR="00993B00" w:rsidRPr="00F1160F" w:rsidRDefault="00993B00" w:rsidP="00274BEA">
      <w:pPr>
        <w:spacing w:after="0"/>
        <w:rPr>
          <w:sz w:val="24"/>
          <w:szCs w:val="24"/>
        </w:rPr>
      </w:pPr>
    </w:p>
    <w:p w14:paraId="38A3B47F" w14:textId="77777777" w:rsidR="00993B00" w:rsidRPr="00F1160F" w:rsidRDefault="00993B00" w:rsidP="00274BEA">
      <w:pPr>
        <w:spacing w:after="0"/>
        <w:rPr>
          <w:sz w:val="24"/>
          <w:szCs w:val="24"/>
        </w:rPr>
      </w:pPr>
    </w:p>
    <w:p w14:paraId="7B502D19" w14:textId="77777777" w:rsidR="00993B00" w:rsidRDefault="00993B00" w:rsidP="00274BEA">
      <w:pPr>
        <w:spacing w:after="0"/>
      </w:pPr>
    </w:p>
    <w:p w14:paraId="4DDF046E" w14:textId="77777777" w:rsidR="00993B00" w:rsidRDefault="00993B00" w:rsidP="00274BEA">
      <w:pPr>
        <w:spacing w:after="0"/>
      </w:pPr>
    </w:p>
    <w:p w14:paraId="7FB9BC9C" w14:textId="77777777" w:rsidR="002F0F2C" w:rsidRDefault="002F0F2C" w:rsidP="00274BEA">
      <w:pPr>
        <w:spacing w:after="0"/>
      </w:pPr>
    </w:p>
    <w:p w14:paraId="1385A5E9" w14:textId="77777777" w:rsidR="002F0F2C" w:rsidRPr="007F70C6" w:rsidRDefault="002F0F2C" w:rsidP="00274BEA">
      <w:pPr>
        <w:spacing w:after="0"/>
      </w:pPr>
    </w:p>
    <w:p w14:paraId="093A8B3A" w14:textId="77777777" w:rsidR="00B57AE9" w:rsidRDefault="00B57AE9" w:rsidP="00524F1C">
      <w:pPr>
        <w:rPr>
          <w:bCs/>
          <w:sz w:val="24"/>
          <w:szCs w:val="24"/>
        </w:rPr>
      </w:pPr>
    </w:p>
    <w:p w14:paraId="25FBF0A9" w14:textId="77777777" w:rsidR="00B57AE9" w:rsidRDefault="00B57AE9" w:rsidP="00524F1C">
      <w:pPr>
        <w:rPr>
          <w:bCs/>
          <w:sz w:val="24"/>
          <w:szCs w:val="24"/>
        </w:rPr>
      </w:pPr>
    </w:p>
    <w:p w14:paraId="4D4C4CE6" w14:textId="77777777" w:rsidR="00B57AE9" w:rsidRDefault="00B57AE9" w:rsidP="00524F1C">
      <w:pPr>
        <w:rPr>
          <w:bCs/>
          <w:sz w:val="24"/>
          <w:szCs w:val="24"/>
        </w:rPr>
      </w:pPr>
    </w:p>
    <w:p w14:paraId="032EF4AA" w14:textId="77777777" w:rsidR="00B57AE9" w:rsidRDefault="00B57AE9" w:rsidP="00524F1C">
      <w:pPr>
        <w:rPr>
          <w:bCs/>
          <w:sz w:val="24"/>
          <w:szCs w:val="24"/>
        </w:rPr>
      </w:pPr>
    </w:p>
    <w:p w14:paraId="3B6CE0D2" w14:textId="77777777" w:rsidR="00D42EDA" w:rsidRDefault="00D42EDA" w:rsidP="00524F1C">
      <w:pPr>
        <w:rPr>
          <w:bCs/>
          <w:sz w:val="24"/>
          <w:szCs w:val="24"/>
        </w:rPr>
      </w:pPr>
    </w:p>
    <w:p w14:paraId="5AF9A192" w14:textId="77777777" w:rsidR="00625D2F" w:rsidRDefault="00B57AE9" w:rsidP="00C870F1">
      <w:pPr>
        <w:spacing w:after="0"/>
        <w:rPr>
          <w:b/>
          <w:sz w:val="24"/>
          <w:szCs w:val="24"/>
          <w:u w:val="single"/>
        </w:rPr>
      </w:pPr>
      <w:r w:rsidRPr="00B57AE9">
        <w:rPr>
          <w:b/>
          <w:sz w:val="24"/>
          <w:szCs w:val="24"/>
          <w:u w:val="single"/>
        </w:rPr>
        <w:t>References:</w:t>
      </w:r>
    </w:p>
    <w:p w14:paraId="35B8413F" w14:textId="77777777" w:rsidR="00A20BFC" w:rsidRPr="00B57AE9" w:rsidRDefault="00A20BFC" w:rsidP="00C870F1">
      <w:pPr>
        <w:spacing w:after="0"/>
        <w:rPr>
          <w:b/>
          <w:sz w:val="24"/>
          <w:szCs w:val="24"/>
          <w:u w:val="single"/>
        </w:rPr>
      </w:pPr>
    </w:p>
    <w:p w14:paraId="78ABD43E" w14:textId="77777777" w:rsidR="00C870F1" w:rsidRPr="00AF6BDC" w:rsidRDefault="00634915" w:rsidP="00C870F1">
      <w:pPr>
        <w:spacing w:after="0"/>
        <w:rPr>
          <w:bCs/>
          <w:sz w:val="24"/>
          <w:szCs w:val="24"/>
        </w:rPr>
      </w:pPr>
      <w:r>
        <w:rPr>
          <w:bCs/>
          <w:sz w:val="24"/>
          <w:szCs w:val="24"/>
        </w:rPr>
        <w:t>Administrative Rules</w:t>
      </w:r>
    </w:p>
    <w:p w14:paraId="72FA3DDD" w14:textId="77777777" w:rsidR="00C870F1" w:rsidRDefault="00CB6FFF" w:rsidP="00C870F1">
      <w:pPr>
        <w:spacing w:after="0"/>
        <w:rPr>
          <w:bCs/>
          <w:sz w:val="28"/>
          <w:szCs w:val="28"/>
        </w:rPr>
      </w:pPr>
      <w:r>
        <w:rPr>
          <w:bCs/>
          <w:sz w:val="24"/>
          <w:szCs w:val="24"/>
        </w:rPr>
        <w:t>Agreements/Amendments</w:t>
      </w:r>
      <w:r>
        <w:rPr>
          <w:bCs/>
          <w:sz w:val="28"/>
          <w:szCs w:val="28"/>
        </w:rPr>
        <w:t xml:space="preserve"> </w:t>
      </w:r>
    </w:p>
    <w:p w14:paraId="0524447F" w14:textId="77777777" w:rsidR="00AF6BDC" w:rsidRDefault="00AF6BDC" w:rsidP="00C870F1">
      <w:pPr>
        <w:spacing w:after="0"/>
        <w:rPr>
          <w:bCs/>
          <w:sz w:val="24"/>
          <w:szCs w:val="24"/>
        </w:rPr>
      </w:pPr>
      <w:r w:rsidRPr="00AF6BDC">
        <w:rPr>
          <w:bCs/>
          <w:sz w:val="24"/>
          <w:szCs w:val="24"/>
        </w:rPr>
        <w:t>CSPM Series</w:t>
      </w:r>
    </w:p>
    <w:p w14:paraId="5B645D54" w14:textId="77777777" w:rsidR="00634915" w:rsidRPr="00AF6BDC" w:rsidRDefault="00634915" w:rsidP="00634915">
      <w:pPr>
        <w:spacing w:after="0"/>
        <w:rPr>
          <w:bCs/>
          <w:sz w:val="24"/>
          <w:szCs w:val="24"/>
        </w:rPr>
      </w:pPr>
    </w:p>
    <w:p w14:paraId="345D4B43" w14:textId="77777777" w:rsidR="00AF6BDC" w:rsidRDefault="00AF6BDC" w:rsidP="00C870F1">
      <w:pPr>
        <w:spacing w:after="0"/>
        <w:rPr>
          <w:b/>
          <w:bCs/>
          <w:sz w:val="24"/>
          <w:szCs w:val="24"/>
          <w:u w:val="single"/>
        </w:rPr>
      </w:pPr>
    </w:p>
    <w:p w14:paraId="7A1D2AD1" w14:textId="77777777" w:rsidR="00C870F1" w:rsidRDefault="00C870F1" w:rsidP="00C870F1">
      <w:pPr>
        <w:spacing w:after="0"/>
        <w:rPr>
          <w:bCs/>
          <w:sz w:val="24"/>
          <w:szCs w:val="24"/>
        </w:rPr>
      </w:pPr>
      <w:r w:rsidRPr="00555DBB">
        <w:rPr>
          <w:b/>
          <w:bCs/>
          <w:sz w:val="24"/>
          <w:szCs w:val="24"/>
          <w:u w:val="single"/>
        </w:rPr>
        <w:t>Review</w:t>
      </w:r>
      <w:r w:rsidRPr="00555DBB">
        <w:rPr>
          <w:bCs/>
          <w:sz w:val="24"/>
          <w:szCs w:val="24"/>
        </w:rPr>
        <w:t>:</w:t>
      </w:r>
    </w:p>
    <w:p w14:paraId="4C00A031" w14:textId="77777777" w:rsidR="0089635C" w:rsidRDefault="0089635C" w:rsidP="00C870F1">
      <w:pPr>
        <w:spacing w:after="0"/>
        <w:rPr>
          <w:bCs/>
          <w:sz w:val="24"/>
          <w:szCs w:val="24"/>
        </w:rPr>
      </w:pPr>
      <w:r>
        <w:rPr>
          <w:bCs/>
          <w:sz w:val="24"/>
          <w:szCs w:val="24"/>
        </w:rPr>
        <w:t>BCAEO Prior Monitoring Report</w:t>
      </w:r>
    </w:p>
    <w:p w14:paraId="4F0E52D7" w14:textId="77777777" w:rsidR="00C870F1" w:rsidRPr="00555DBB" w:rsidRDefault="00C870F1" w:rsidP="00C870F1">
      <w:pPr>
        <w:spacing w:after="0"/>
        <w:rPr>
          <w:bCs/>
          <w:sz w:val="24"/>
          <w:szCs w:val="24"/>
        </w:rPr>
      </w:pPr>
      <w:r w:rsidRPr="00555DBB">
        <w:rPr>
          <w:bCs/>
          <w:sz w:val="24"/>
          <w:szCs w:val="24"/>
        </w:rPr>
        <w:t>Monitoring Report</w:t>
      </w:r>
      <w:r w:rsidR="00F11B81">
        <w:rPr>
          <w:bCs/>
          <w:sz w:val="24"/>
          <w:szCs w:val="24"/>
        </w:rPr>
        <w:t>s from other Agencies and Programs</w:t>
      </w:r>
    </w:p>
    <w:p w14:paraId="738CD02E" w14:textId="77777777" w:rsidR="00AF6BDC" w:rsidRDefault="00CB6FFF" w:rsidP="00C870F1">
      <w:pPr>
        <w:spacing w:after="0"/>
        <w:rPr>
          <w:bCs/>
          <w:sz w:val="24"/>
          <w:szCs w:val="24"/>
        </w:rPr>
      </w:pPr>
      <w:r>
        <w:rPr>
          <w:bCs/>
          <w:sz w:val="24"/>
          <w:szCs w:val="24"/>
        </w:rPr>
        <w:t>Agency Agreements &amp; Amendments</w:t>
      </w:r>
    </w:p>
    <w:p w14:paraId="7C1B58E3" w14:textId="77777777" w:rsidR="00555DBB" w:rsidRPr="00555DBB" w:rsidRDefault="00555DBB" w:rsidP="00C870F1">
      <w:pPr>
        <w:spacing w:after="0"/>
        <w:rPr>
          <w:bCs/>
          <w:sz w:val="24"/>
          <w:szCs w:val="24"/>
        </w:rPr>
      </w:pPr>
      <w:r w:rsidRPr="00555DBB">
        <w:rPr>
          <w:bCs/>
          <w:sz w:val="24"/>
          <w:szCs w:val="24"/>
        </w:rPr>
        <w:t>By-Laws</w:t>
      </w:r>
    </w:p>
    <w:p w14:paraId="402DF71F" w14:textId="77777777" w:rsidR="00555DBB" w:rsidRDefault="00555DBB" w:rsidP="00C870F1">
      <w:pPr>
        <w:spacing w:after="0"/>
        <w:rPr>
          <w:bCs/>
          <w:sz w:val="24"/>
          <w:szCs w:val="24"/>
        </w:rPr>
      </w:pPr>
      <w:r w:rsidRPr="00555DBB">
        <w:rPr>
          <w:bCs/>
          <w:sz w:val="24"/>
          <w:szCs w:val="24"/>
        </w:rPr>
        <w:t>Narratives (Application)</w:t>
      </w:r>
    </w:p>
    <w:p w14:paraId="3E6E4770" w14:textId="77777777" w:rsidR="00C870F1" w:rsidRPr="006D083E" w:rsidRDefault="00CC7DE9" w:rsidP="00C870F1">
      <w:pPr>
        <w:spacing w:after="0"/>
        <w:rPr>
          <w:bCs/>
          <w:sz w:val="24"/>
          <w:szCs w:val="24"/>
        </w:rPr>
      </w:pPr>
      <w:r w:rsidRPr="006D083E">
        <w:rPr>
          <w:bCs/>
          <w:sz w:val="24"/>
          <w:szCs w:val="24"/>
        </w:rPr>
        <w:t>Risk Assessment Results</w:t>
      </w:r>
    </w:p>
    <w:p w14:paraId="27B77219" w14:textId="77777777" w:rsidR="004A18EF" w:rsidRDefault="004A18EF" w:rsidP="009E1126">
      <w:pPr>
        <w:spacing w:after="0"/>
        <w:rPr>
          <w:b/>
          <w:bCs/>
          <w:sz w:val="28"/>
          <w:szCs w:val="28"/>
          <w:u w:val="single"/>
        </w:rPr>
      </w:pPr>
    </w:p>
    <w:p w14:paraId="43A0FDD3" w14:textId="77777777" w:rsidR="004A18EF" w:rsidRDefault="004A18EF" w:rsidP="002F2358">
      <w:pPr>
        <w:spacing w:after="0"/>
        <w:jc w:val="center"/>
        <w:rPr>
          <w:b/>
          <w:bCs/>
          <w:sz w:val="28"/>
          <w:szCs w:val="28"/>
          <w:u w:val="single"/>
        </w:rPr>
      </w:pPr>
    </w:p>
    <w:p w14:paraId="12367234" w14:textId="77777777" w:rsidR="000C0315" w:rsidRDefault="000C0315" w:rsidP="002F2358">
      <w:pPr>
        <w:spacing w:after="0"/>
        <w:jc w:val="center"/>
        <w:rPr>
          <w:b/>
          <w:bCs/>
          <w:sz w:val="28"/>
          <w:szCs w:val="28"/>
          <w:u w:val="single"/>
        </w:rPr>
      </w:pPr>
    </w:p>
    <w:p w14:paraId="4DC7F39B" w14:textId="77777777" w:rsidR="000C0315" w:rsidRDefault="000C0315" w:rsidP="002F2358">
      <w:pPr>
        <w:spacing w:after="0"/>
        <w:jc w:val="center"/>
        <w:rPr>
          <w:b/>
          <w:bCs/>
          <w:sz w:val="28"/>
          <w:szCs w:val="28"/>
          <w:u w:val="single"/>
        </w:rPr>
      </w:pPr>
    </w:p>
    <w:p w14:paraId="0AD95C6D" w14:textId="77777777" w:rsidR="000C0315" w:rsidRDefault="000C0315" w:rsidP="002F2358">
      <w:pPr>
        <w:spacing w:after="0"/>
        <w:jc w:val="center"/>
        <w:rPr>
          <w:b/>
          <w:bCs/>
          <w:sz w:val="28"/>
          <w:szCs w:val="28"/>
          <w:u w:val="single"/>
        </w:rPr>
      </w:pPr>
    </w:p>
    <w:p w14:paraId="4FBB7047" w14:textId="77777777" w:rsidR="00B37865" w:rsidRDefault="00B37865" w:rsidP="002F2358">
      <w:pPr>
        <w:spacing w:after="0"/>
        <w:jc w:val="center"/>
        <w:rPr>
          <w:b/>
          <w:bCs/>
          <w:sz w:val="28"/>
          <w:szCs w:val="28"/>
          <w:u w:val="single"/>
        </w:rPr>
      </w:pPr>
    </w:p>
    <w:p w14:paraId="64CF33D9" w14:textId="77777777" w:rsidR="008B51DB" w:rsidRDefault="008B51DB" w:rsidP="00F83188">
      <w:pPr>
        <w:spacing w:after="0"/>
        <w:jc w:val="center"/>
        <w:rPr>
          <w:b/>
          <w:bCs/>
          <w:sz w:val="28"/>
          <w:szCs w:val="28"/>
          <w:u w:val="single"/>
        </w:rPr>
      </w:pPr>
      <w:bookmarkStart w:id="5" w:name="AgencyContactPersons"/>
    </w:p>
    <w:p w14:paraId="7C0506C9" w14:textId="77777777" w:rsidR="008B51DB" w:rsidRDefault="008B51DB" w:rsidP="00F83188">
      <w:pPr>
        <w:spacing w:after="0"/>
        <w:jc w:val="center"/>
        <w:rPr>
          <w:b/>
          <w:bCs/>
          <w:sz w:val="28"/>
          <w:szCs w:val="28"/>
          <w:u w:val="single"/>
        </w:rPr>
      </w:pPr>
    </w:p>
    <w:p w14:paraId="67E24FFE" w14:textId="77777777" w:rsidR="00F83188" w:rsidRDefault="00F83188" w:rsidP="00F83188">
      <w:pPr>
        <w:spacing w:after="0"/>
        <w:jc w:val="center"/>
        <w:rPr>
          <w:b/>
          <w:bCs/>
          <w:sz w:val="28"/>
          <w:szCs w:val="28"/>
          <w:u w:val="single"/>
        </w:rPr>
      </w:pPr>
      <w:r w:rsidRPr="0067073A">
        <w:rPr>
          <w:b/>
          <w:bCs/>
          <w:sz w:val="28"/>
          <w:szCs w:val="28"/>
          <w:u w:val="single"/>
        </w:rPr>
        <w:t>Agency Contact Persons</w:t>
      </w:r>
    </w:p>
    <w:bookmarkEnd w:id="5"/>
    <w:p w14:paraId="7023B097" w14:textId="77777777" w:rsidR="008B51DB" w:rsidRDefault="008B51DB" w:rsidP="004F2390">
      <w:pPr>
        <w:tabs>
          <w:tab w:val="left" w:pos="720"/>
          <w:tab w:val="left" w:pos="1440"/>
          <w:tab w:val="left" w:pos="1950"/>
        </w:tabs>
        <w:spacing w:after="0"/>
        <w:rPr>
          <w:b/>
        </w:rPr>
      </w:pPr>
    </w:p>
    <w:p w14:paraId="243A9196" w14:textId="77777777" w:rsidR="004F2390" w:rsidRPr="001258E6" w:rsidRDefault="004F2390" w:rsidP="004F2390">
      <w:pPr>
        <w:tabs>
          <w:tab w:val="left" w:pos="720"/>
          <w:tab w:val="left" w:pos="1440"/>
          <w:tab w:val="left" w:pos="1950"/>
        </w:tabs>
        <w:spacing w:after="0"/>
        <w:rPr>
          <w:rFonts w:cstheme="minorHAnsi"/>
          <w:sz w:val="24"/>
          <w:szCs w:val="24"/>
        </w:rPr>
      </w:pPr>
      <w:r w:rsidRPr="001258E6">
        <w:rPr>
          <w:rFonts w:cstheme="minorHAnsi"/>
          <w:b/>
          <w:sz w:val="24"/>
          <w:szCs w:val="24"/>
        </w:rPr>
        <w:t>AGENCY NAME</w:t>
      </w:r>
      <w:r w:rsidRPr="001258E6">
        <w:rPr>
          <w:rFonts w:cstheme="minorHAnsi"/>
          <w:sz w:val="24"/>
          <w:szCs w:val="24"/>
        </w:rPr>
        <w:t>:</w:t>
      </w:r>
      <w:r w:rsidRPr="001258E6">
        <w:rPr>
          <w:rFonts w:cstheme="minorHAnsi"/>
          <w:sz w:val="24"/>
          <w:szCs w:val="24"/>
        </w:rPr>
        <w:tab/>
      </w:r>
      <w:sdt>
        <w:sdtPr>
          <w:rPr>
            <w:rStyle w:val="Style3"/>
            <w:rFonts w:asciiTheme="minorHAnsi" w:hAnsiTheme="minorHAnsi" w:cstheme="minorHAnsi"/>
            <w:szCs w:val="24"/>
          </w:rPr>
          <w:alias w:val="Agency List"/>
          <w:tag w:val="Agency List"/>
          <w:id w:val="-111296054"/>
          <w:placeholder>
            <w:docPart w:val="9B0A3696CCCA48AABAD770AB482F10E9"/>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107744" w:rsidRPr="001258E6">
            <w:rPr>
              <w:rStyle w:val="PlaceholderText"/>
              <w:rFonts w:cstheme="minorHAnsi"/>
              <w:sz w:val="24"/>
              <w:szCs w:val="24"/>
            </w:rPr>
            <w:t>Choose an item.</w:t>
          </w:r>
        </w:sdtContent>
      </w:sdt>
    </w:p>
    <w:p w14:paraId="75EFDD5D" w14:textId="77777777" w:rsidR="004F2390" w:rsidRPr="001258E6" w:rsidRDefault="004F2390" w:rsidP="004F2390">
      <w:pPr>
        <w:spacing w:after="0"/>
        <w:rPr>
          <w:rFonts w:cstheme="minorHAnsi"/>
          <w:b/>
          <w:sz w:val="24"/>
          <w:szCs w:val="24"/>
        </w:rPr>
      </w:pPr>
    </w:p>
    <w:p w14:paraId="0E0C29A1" w14:textId="77777777" w:rsidR="00F3681C" w:rsidRPr="001258E6" w:rsidRDefault="00F3681C" w:rsidP="00F3681C">
      <w:pPr>
        <w:tabs>
          <w:tab w:val="left" w:pos="720"/>
          <w:tab w:val="left" w:pos="1440"/>
          <w:tab w:val="left" w:pos="1950"/>
        </w:tabs>
        <w:spacing w:after="0"/>
        <w:rPr>
          <w:rFonts w:cstheme="minorHAnsi"/>
          <w:b/>
          <w:sz w:val="24"/>
          <w:szCs w:val="24"/>
        </w:rPr>
      </w:pPr>
      <w:r w:rsidRPr="001258E6">
        <w:rPr>
          <w:rFonts w:cstheme="minorHAnsi"/>
          <w:b/>
          <w:noProof/>
          <w:sz w:val="24"/>
          <w:szCs w:val="24"/>
        </w:rPr>
        <mc:AlternateContent>
          <mc:Choice Requires="wps">
            <w:drawing>
              <wp:anchor distT="0" distB="0" distL="114300" distR="114300" simplePos="0" relativeHeight="252827648" behindDoc="0" locked="0" layoutInCell="1" allowOverlap="1" wp14:anchorId="614F3CE7" wp14:editId="37E0633A">
                <wp:simplePos x="0" y="0"/>
                <wp:positionH relativeFrom="column">
                  <wp:posOffset>487680</wp:posOffset>
                </wp:positionH>
                <wp:positionV relativeFrom="paragraph">
                  <wp:posOffset>160020</wp:posOffset>
                </wp:positionV>
                <wp:extent cx="11938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FA6AB4" id="Straight Connector 18" o:spid="_x0000_s1026" style="position:absolute;z-index:252827648;visibility:visible;mso-wrap-style:square;mso-wrap-distance-left:9pt;mso-wrap-distance-top:0;mso-wrap-distance-right:9pt;mso-wrap-distance-bottom:0;mso-position-horizontal:absolute;mso-position-horizontal-relative:text;mso-position-vertical:absolute;mso-position-vertical-relative:text" from="38.4pt,12.6pt" to="132.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" strokecolor="black [3200]" strokeweight="1.5pt">
                <v:stroke joinstyle="miter"/>
              </v:line>
            </w:pict>
          </mc:Fallback>
        </mc:AlternateContent>
      </w:r>
      <w:r w:rsidRPr="001258E6">
        <w:rPr>
          <w:rFonts w:cstheme="minorHAnsi"/>
          <w:b/>
          <w:sz w:val="24"/>
          <w:szCs w:val="24"/>
        </w:rPr>
        <w:t xml:space="preserve">MVID#: </w:t>
      </w:r>
    </w:p>
    <w:p w14:paraId="03A5CE3F" w14:textId="77777777" w:rsidR="00F3681C" w:rsidRPr="001258E6" w:rsidRDefault="00F3681C" w:rsidP="004F2390">
      <w:pPr>
        <w:spacing w:after="0"/>
        <w:rPr>
          <w:b/>
          <w:sz w:val="24"/>
          <w:szCs w:val="24"/>
        </w:rPr>
      </w:pPr>
    </w:p>
    <w:p w14:paraId="0AE608AD" w14:textId="77777777" w:rsidR="004F2390" w:rsidRDefault="001258E6" w:rsidP="001258E6">
      <w:pPr>
        <w:spacing w:after="0"/>
      </w:pPr>
      <w:r>
        <w:rPr>
          <w:b/>
          <w:sz w:val="24"/>
          <w:szCs w:val="24"/>
        </w:rPr>
        <w:t xml:space="preserve">BCAEO </w:t>
      </w:r>
      <w:r w:rsidRPr="001258E6">
        <w:rPr>
          <w:b/>
          <w:sz w:val="24"/>
          <w:szCs w:val="24"/>
        </w:rPr>
        <w:t>Monitor</w:t>
      </w:r>
      <w:r w:rsidRPr="001258E6">
        <w:rPr>
          <w:sz w:val="24"/>
          <w:szCs w:val="24"/>
        </w:rPr>
        <w:t>:</w:t>
      </w:r>
      <w:r w:rsidRPr="001258E6">
        <w:rPr>
          <w:sz w:val="24"/>
          <w:szCs w:val="24"/>
        </w:rPr>
        <w:tab/>
      </w:r>
      <w:sdt>
        <w:sdtPr>
          <w:rPr>
            <w:sz w:val="24"/>
            <w:szCs w:val="24"/>
          </w:rPr>
          <w:alias w:val="Monitor Name"/>
          <w:tag w:val="Monitor Name"/>
          <w:id w:val="-1536037210"/>
          <w:placeholder>
            <w:docPart w:val="FF9BCCED32EE40DD8E6DAF66898B64D4"/>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Pr="001258E6">
            <w:rPr>
              <w:sz w:val="24"/>
              <w:szCs w:val="24"/>
            </w:rPr>
            <w:t>Choose Below</w:t>
          </w:r>
        </w:sdtContent>
      </w:sdt>
      <w:r w:rsidRPr="001258E6">
        <w:rPr>
          <w:sz w:val="24"/>
          <w:szCs w:val="24"/>
        </w:rPr>
        <w:tab/>
      </w:r>
      <w:r w:rsidRPr="001258E6">
        <w:rPr>
          <w:sz w:val="24"/>
          <w:szCs w:val="24"/>
        </w:rPr>
        <w:tab/>
      </w:r>
      <w:r w:rsidRPr="001258E6">
        <w:rPr>
          <w:sz w:val="24"/>
          <w:szCs w:val="24"/>
        </w:rPr>
        <w:tab/>
      </w:r>
      <w:r w:rsidRPr="001258E6">
        <w:rPr>
          <w:sz w:val="24"/>
          <w:szCs w:val="24"/>
        </w:rPr>
        <w:tab/>
      </w:r>
      <w:r w:rsidR="004F2390" w:rsidRPr="001258E6">
        <w:rPr>
          <w:b/>
          <w:sz w:val="24"/>
          <w:szCs w:val="24"/>
        </w:rPr>
        <w:t>Date</w:t>
      </w:r>
      <w:r w:rsidR="004F2390" w:rsidRPr="001258E6">
        <w:rPr>
          <w:sz w:val="24"/>
          <w:szCs w:val="24"/>
        </w:rPr>
        <w:t xml:space="preserve">:  </w:t>
      </w:r>
      <w:sdt>
        <w:sdtPr>
          <w:id w:val="-434445743"/>
          <w:placeholder>
            <w:docPart w:val="41BE148A61F34059BFFCDC0F51EC3172"/>
          </w:placeholder>
          <w:showingPlcHdr/>
          <w:date>
            <w:dateFormat w:val="MM/dd/yyyy"/>
            <w:lid w:val="en-US"/>
            <w:storeMappedDataAs w:val="dateTime"/>
            <w:calendar w:val="gregorian"/>
          </w:date>
        </w:sdtPr>
        <w:sdtEndPr/>
        <w:sdtContent>
          <w:r w:rsidR="004F2390" w:rsidRPr="0094677D">
            <w:rPr>
              <w:rStyle w:val="PlaceholderText"/>
            </w:rPr>
            <w:t>Click here to enter a date.</w:t>
          </w:r>
        </w:sdtContent>
      </w:sdt>
    </w:p>
    <w:p w14:paraId="35E79AC2" w14:textId="77777777" w:rsidR="004F2390" w:rsidRDefault="004F2390" w:rsidP="004F2390">
      <w:pPr>
        <w:spacing w:after="0"/>
        <w:rPr>
          <w:b/>
          <w:bCs/>
          <w:sz w:val="28"/>
          <w:szCs w:val="28"/>
          <w:u w:val="single"/>
        </w:rPr>
      </w:pPr>
    </w:p>
    <w:p w14:paraId="1128CA03" w14:textId="77777777" w:rsidR="008B51DB" w:rsidRPr="008B51DB" w:rsidRDefault="008B51DB" w:rsidP="008B51DB">
      <w:pPr>
        <w:spacing w:after="0"/>
        <w:rPr>
          <w:b/>
          <w:bCs/>
          <w:i/>
          <w:sz w:val="24"/>
          <w:szCs w:val="24"/>
        </w:rPr>
      </w:pPr>
      <w:r w:rsidRPr="008B51DB">
        <w:rPr>
          <w:b/>
          <w:bCs/>
          <w:i/>
          <w:sz w:val="24"/>
          <w:szCs w:val="24"/>
        </w:rPr>
        <w:t>Please complete and return the Agency Contact Persons List by the due date listed in the Confirmation Memorandum.</w:t>
      </w:r>
    </w:p>
    <w:p w14:paraId="64DA9E25" w14:textId="77777777" w:rsidR="004F2390" w:rsidRDefault="004F2390" w:rsidP="008B51DB">
      <w:pPr>
        <w:spacing w:after="0"/>
        <w:rPr>
          <w:b/>
          <w:bCs/>
          <w:sz w:val="28"/>
          <w:szCs w:val="28"/>
          <w:u w:val="single"/>
        </w:rPr>
      </w:pPr>
    </w:p>
    <w:tbl>
      <w:tblPr>
        <w:tblStyle w:val="TableGrid"/>
        <w:tblW w:w="0" w:type="auto"/>
        <w:tblLook w:val="04A0" w:firstRow="1" w:lastRow="0" w:firstColumn="1" w:lastColumn="0" w:noHBand="0" w:noVBand="1"/>
      </w:tblPr>
      <w:tblGrid>
        <w:gridCol w:w="2335"/>
        <w:gridCol w:w="3510"/>
        <w:gridCol w:w="2031"/>
        <w:gridCol w:w="2626"/>
      </w:tblGrid>
      <w:tr w:rsidR="004F2390" w14:paraId="0ACD5AE5" w14:textId="77777777" w:rsidTr="00B9766A">
        <w:tc>
          <w:tcPr>
            <w:tcW w:w="2335" w:type="dxa"/>
            <w:shd w:val="clear" w:color="auto" w:fill="FFF2CC" w:themeFill="accent4" w:themeFillTint="33"/>
          </w:tcPr>
          <w:p w14:paraId="31F1CF1A" w14:textId="77777777" w:rsidR="004F2390" w:rsidRDefault="00A669F2" w:rsidP="004F2390">
            <w:pPr>
              <w:jc w:val="center"/>
              <w:rPr>
                <w:b/>
                <w:sz w:val="24"/>
                <w:szCs w:val="24"/>
              </w:rPr>
            </w:pPr>
            <w:r>
              <w:rPr>
                <w:b/>
                <w:sz w:val="24"/>
                <w:szCs w:val="24"/>
              </w:rPr>
              <w:t>Contact</w:t>
            </w:r>
            <w:r w:rsidR="006310C7">
              <w:rPr>
                <w:b/>
                <w:sz w:val="24"/>
                <w:szCs w:val="24"/>
              </w:rPr>
              <w:t xml:space="preserve"> Person</w:t>
            </w:r>
          </w:p>
          <w:p w14:paraId="24A2F43C" w14:textId="77777777" w:rsidR="006310C7" w:rsidRPr="004F2390" w:rsidRDefault="006310C7" w:rsidP="004F2390">
            <w:pPr>
              <w:jc w:val="center"/>
              <w:rPr>
                <w:b/>
                <w:sz w:val="24"/>
                <w:szCs w:val="24"/>
              </w:rPr>
            </w:pPr>
          </w:p>
        </w:tc>
        <w:tc>
          <w:tcPr>
            <w:tcW w:w="3510" w:type="dxa"/>
            <w:shd w:val="clear" w:color="auto" w:fill="DEEAF6" w:themeFill="accent1" w:themeFillTint="33"/>
          </w:tcPr>
          <w:p w14:paraId="1A8068D5" w14:textId="77777777" w:rsidR="004F2390" w:rsidRPr="004F2390" w:rsidRDefault="004F2390" w:rsidP="004F2390">
            <w:pPr>
              <w:jc w:val="center"/>
              <w:rPr>
                <w:b/>
                <w:sz w:val="24"/>
                <w:szCs w:val="24"/>
              </w:rPr>
            </w:pPr>
            <w:r w:rsidRPr="004F2390">
              <w:rPr>
                <w:b/>
                <w:sz w:val="24"/>
                <w:szCs w:val="24"/>
              </w:rPr>
              <w:t>Staff Person</w:t>
            </w:r>
          </w:p>
        </w:tc>
        <w:tc>
          <w:tcPr>
            <w:tcW w:w="2031" w:type="dxa"/>
            <w:shd w:val="clear" w:color="auto" w:fill="FBE4D5" w:themeFill="accent2" w:themeFillTint="33"/>
          </w:tcPr>
          <w:p w14:paraId="4B426E59" w14:textId="77777777" w:rsidR="004F2390" w:rsidRPr="004F2390" w:rsidRDefault="004F2390" w:rsidP="004F2390">
            <w:pPr>
              <w:jc w:val="center"/>
              <w:rPr>
                <w:b/>
                <w:sz w:val="24"/>
                <w:szCs w:val="24"/>
              </w:rPr>
            </w:pPr>
            <w:r w:rsidRPr="004F2390">
              <w:rPr>
                <w:b/>
                <w:sz w:val="24"/>
                <w:szCs w:val="24"/>
              </w:rPr>
              <w:t>Phone</w:t>
            </w:r>
          </w:p>
        </w:tc>
        <w:tc>
          <w:tcPr>
            <w:tcW w:w="2626" w:type="dxa"/>
            <w:shd w:val="clear" w:color="auto" w:fill="E2EFD9" w:themeFill="accent6" w:themeFillTint="33"/>
          </w:tcPr>
          <w:p w14:paraId="4E90244C" w14:textId="77777777" w:rsidR="004F2390" w:rsidRPr="004F2390" w:rsidRDefault="004F2390" w:rsidP="004F2390">
            <w:pPr>
              <w:jc w:val="center"/>
              <w:rPr>
                <w:b/>
                <w:sz w:val="24"/>
                <w:szCs w:val="24"/>
              </w:rPr>
            </w:pPr>
            <w:r w:rsidRPr="004F2390">
              <w:rPr>
                <w:b/>
                <w:sz w:val="24"/>
                <w:szCs w:val="24"/>
              </w:rPr>
              <w:t>Email</w:t>
            </w:r>
          </w:p>
        </w:tc>
      </w:tr>
      <w:tr w:rsidR="004F2390" w14:paraId="5A3236FA" w14:textId="77777777" w:rsidTr="00B9766A">
        <w:tc>
          <w:tcPr>
            <w:tcW w:w="2335" w:type="dxa"/>
          </w:tcPr>
          <w:p w14:paraId="0324AA28" w14:textId="77777777" w:rsidR="004F2390" w:rsidRPr="00B9766A" w:rsidRDefault="00B9766A" w:rsidP="004F2390">
            <w:pPr>
              <w:rPr>
                <w:b/>
                <w:i/>
                <w:sz w:val="24"/>
                <w:szCs w:val="24"/>
              </w:rPr>
            </w:pPr>
            <w:r w:rsidRPr="00B9766A">
              <w:rPr>
                <w:b/>
                <w:i/>
                <w:sz w:val="24"/>
                <w:szCs w:val="24"/>
              </w:rPr>
              <w:t xml:space="preserve">Main </w:t>
            </w:r>
            <w:r w:rsidR="00A669F2" w:rsidRPr="00B9766A">
              <w:rPr>
                <w:b/>
                <w:i/>
                <w:sz w:val="24"/>
                <w:szCs w:val="24"/>
              </w:rPr>
              <w:t>Point Person for Programmatic Monitoring Review:</w:t>
            </w:r>
          </w:p>
        </w:tc>
        <w:tc>
          <w:tcPr>
            <w:tcW w:w="3510" w:type="dxa"/>
          </w:tcPr>
          <w:p w14:paraId="30A08564" w14:textId="77777777" w:rsidR="004F2390" w:rsidRDefault="004F2390" w:rsidP="004F2390">
            <w:pPr>
              <w:rPr>
                <w:sz w:val="24"/>
                <w:szCs w:val="24"/>
              </w:rPr>
            </w:pPr>
          </w:p>
        </w:tc>
        <w:tc>
          <w:tcPr>
            <w:tcW w:w="2031" w:type="dxa"/>
          </w:tcPr>
          <w:p w14:paraId="192A2466" w14:textId="77777777" w:rsidR="004F2390" w:rsidRDefault="004F2390" w:rsidP="004F2390">
            <w:pPr>
              <w:rPr>
                <w:sz w:val="24"/>
                <w:szCs w:val="24"/>
              </w:rPr>
            </w:pPr>
          </w:p>
        </w:tc>
        <w:tc>
          <w:tcPr>
            <w:tcW w:w="2626" w:type="dxa"/>
          </w:tcPr>
          <w:p w14:paraId="00C32A16" w14:textId="77777777" w:rsidR="004F2390" w:rsidRDefault="004F2390" w:rsidP="004F2390">
            <w:pPr>
              <w:rPr>
                <w:sz w:val="24"/>
                <w:szCs w:val="24"/>
              </w:rPr>
            </w:pPr>
          </w:p>
        </w:tc>
      </w:tr>
      <w:tr w:rsidR="00D92D87" w14:paraId="1E360939" w14:textId="77777777" w:rsidTr="00D92D87">
        <w:tc>
          <w:tcPr>
            <w:tcW w:w="2335" w:type="dxa"/>
            <w:shd w:val="clear" w:color="auto" w:fill="BFBFBF" w:themeFill="background1" w:themeFillShade="BF"/>
          </w:tcPr>
          <w:p w14:paraId="5373FC5F" w14:textId="77777777" w:rsidR="00D92D87" w:rsidRPr="00A669F2" w:rsidRDefault="00D92D87" w:rsidP="004F2390">
            <w:pPr>
              <w:rPr>
                <w:b/>
                <w:sz w:val="24"/>
                <w:szCs w:val="24"/>
              </w:rPr>
            </w:pPr>
          </w:p>
        </w:tc>
        <w:tc>
          <w:tcPr>
            <w:tcW w:w="3510" w:type="dxa"/>
            <w:shd w:val="clear" w:color="auto" w:fill="BFBFBF" w:themeFill="background1" w:themeFillShade="BF"/>
          </w:tcPr>
          <w:p w14:paraId="23A5AEDE" w14:textId="77777777" w:rsidR="00D92D87" w:rsidRDefault="00D92D87" w:rsidP="004F2390">
            <w:pPr>
              <w:rPr>
                <w:sz w:val="24"/>
                <w:szCs w:val="24"/>
              </w:rPr>
            </w:pPr>
          </w:p>
        </w:tc>
        <w:tc>
          <w:tcPr>
            <w:tcW w:w="2031" w:type="dxa"/>
            <w:shd w:val="clear" w:color="auto" w:fill="BFBFBF" w:themeFill="background1" w:themeFillShade="BF"/>
          </w:tcPr>
          <w:p w14:paraId="263232C6" w14:textId="77777777" w:rsidR="00D92D87" w:rsidRDefault="00D92D87" w:rsidP="004F2390">
            <w:pPr>
              <w:rPr>
                <w:sz w:val="24"/>
                <w:szCs w:val="24"/>
              </w:rPr>
            </w:pPr>
          </w:p>
        </w:tc>
        <w:tc>
          <w:tcPr>
            <w:tcW w:w="2626" w:type="dxa"/>
            <w:shd w:val="clear" w:color="auto" w:fill="BFBFBF" w:themeFill="background1" w:themeFillShade="BF"/>
          </w:tcPr>
          <w:p w14:paraId="6ED28B47" w14:textId="77777777" w:rsidR="00D92D87" w:rsidRDefault="00D92D87" w:rsidP="004F2390">
            <w:pPr>
              <w:rPr>
                <w:sz w:val="24"/>
                <w:szCs w:val="24"/>
              </w:rPr>
            </w:pPr>
          </w:p>
        </w:tc>
      </w:tr>
      <w:tr w:rsidR="004F2390" w14:paraId="50D11AD0" w14:textId="77777777" w:rsidTr="00B9766A">
        <w:tc>
          <w:tcPr>
            <w:tcW w:w="2335" w:type="dxa"/>
          </w:tcPr>
          <w:p w14:paraId="1A0C8EE0" w14:textId="77777777" w:rsidR="004F2390" w:rsidRPr="0085783F" w:rsidRDefault="00A669F2" w:rsidP="004F2390">
            <w:pPr>
              <w:rPr>
                <w:b/>
                <w:i/>
                <w:sz w:val="24"/>
                <w:szCs w:val="24"/>
              </w:rPr>
            </w:pPr>
            <w:r w:rsidRPr="0085783F">
              <w:rPr>
                <w:b/>
                <w:i/>
                <w:sz w:val="24"/>
                <w:szCs w:val="24"/>
              </w:rPr>
              <w:t>Executive Director</w:t>
            </w:r>
          </w:p>
          <w:p w14:paraId="6ED1DF92" w14:textId="77777777" w:rsidR="00D92D87" w:rsidRPr="0085783F" w:rsidRDefault="00D92D87" w:rsidP="004F2390">
            <w:pPr>
              <w:rPr>
                <w:b/>
                <w:i/>
                <w:sz w:val="24"/>
                <w:szCs w:val="24"/>
              </w:rPr>
            </w:pPr>
          </w:p>
        </w:tc>
        <w:tc>
          <w:tcPr>
            <w:tcW w:w="3510" w:type="dxa"/>
          </w:tcPr>
          <w:p w14:paraId="047AC6B9" w14:textId="77777777" w:rsidR="004F2390" w:rsidRDefault="004F2390" w:rsidP="004F2390">
            <w:pPr>
              <w:rPr>
                <w:sz w:val="24"/>
                <w:szCs w:val="24"/>
              </w:rPr>
            </w:pPr>
          </w:p>
        </w:tc>
        <w:tc>
          <w:tcPr>
            <w:tcW w:w="2031" w:type="dxa"/>
          </w:tcPr>
          <w:p w14:paraId="75266339" w14:textId="77777777" w:rsidR="004F2390" w:rsidRDefault="004F2390" w:rsidP="004F2390">
            <w:pPr>
              <w:rPr>
                <w:sz w:val="24"/>
                <w:szCs w:val="24"/>
              </w:rPr>
            </w:pPr>
          </w:p>
        </w:tc>
        <w:tc>
          <w:tcPr>
            <w:tcW w:w="2626" w:type="dxa"/>
          </w:tcPr>
          <w:p w14:paraId="5CB96E80" w14:textId="77777777" w:rsidR="004F2390" w:rsidRDefault="004F2390" w:rsidP="004F2390">
            <w:pPr>
              <w:rPr>
                <w:sz w:val="24"/>
                <w:szCs w:val="24"/>
              </w:rPr>
            </w:pPr>
          </w:p>
        </w:tc>
      </w:tr>
      <w:tr w:rsidR="004F2390" w14:paraId="70F812B4" w14:textId="77777777" w:rsidTr="00B9766A">
        <w:tc>
          <w:tcPr>
            <w:tcW w:w="2335" w:type="dxa"/>
          </w:tcPr>
          <w:p w14:paraId="00FE7023" w14:textId="77777777" w:rsidR="004F2390" w:rsidRPr="0085783F" w:rsidRDefault="00A669F2" w:rsidP="004F2390">
            <w:pPr>
              <w:rPr>
                <w:b/>
                <w:i/>
                <w:sz w:val="24"/>
                <w:szCs w:val="24"/>
              </w:rPr>
            </w:pPr>
            <w:r w:rsidRPr="0085783F">
              <w:rPr>
                <w:b/>
                <w:i/>
                <w:sz w:val="24"/>
                <w:szCs w:val="24"/>
              </w:rPr>
              <w:t>Deputy Director/2</w:t>
            </w:r>
            <w:proofErr w:type="gramStart"/>
            <w:r w:rsidRPr="0085783F">
              <w:rPr>
                <w:b/>
                <w:i/>
                <w:sz w:val="24"/>
                <w:szCs w:val="24"/>
                <w:vertAlign w:val="superscript"/>
              </w:rPr>
              <w:t>nd</w:t>
            </w:r>
            <w:r w:rsidRPr="0085783F">
              <w:rPr>
                <w:b/>
                <w:i/>
                <w:sz w:val="24"/>
                <w:szCs w:val="24"/>
              </w:rPr>
              <w:t xml:space="preserve"> </w:t>
            </w:r>
            <w:r w:rsidR="00D92D87" w:rsidRPr="0085783F">
              <w:rPr>
                <w:b/>
                <w:i/>
                <w:sz w:val="24"/>
                <w:szCs w:val="24"/>
              </w:rPr>
              <w:t>:</w:t>
            </w:r>
            <w:proofErr w:type="gramEnd"/>
          </w:p>
          <w:p w14:paraId="3C20A8A3" w14:textId="77777777" w:rsidR="00D92D87" w:rsidRPr="0085783F" w:rsidRDefault="00D92D87" w:rsidP="004F2390">
            <w:pPr>
              <w:rPr>
                <w:b/>
                <w:i/>
                <w:sz w:val="24"/>
                <w:szCs w:val="24"/>
              </w:rPr>
            </w:pPr>
          </w:p>
        </w:tc>
        <w:tc>
          <w:tcPr>
            <w:tcW w:w="3510" w:type="dxa"/>
          </w:tcPr>
          <w:p w14:paraId="4BF2385A" w14:textId="77777777" w:rsidR="004F2390" w:rsidRDefault="004F2390" w:rsidP="004F2390">
            <w:pPr>
              <w:rPr>
                <w:sz w:val="24"/>
                <w:szCs w:val="24"/>
              </w:rPr>
            </w:pPr>
          </w:p>
        </w:tc>
        <w:tc>
          <w:tcPr>
            <w:tcW w:w="2031" w:type="dxa"/>
          </w:tcPr>
          <w:p w14:paraId="2668B069" w14:textId="77777777" w:rsidR="004F2390" w:rsidRDefault="004F2390" w:rsidP="004F2390">
            <w:pPr>
              <w:rPr>
                <w:sz w:val="24"/>
                <w:szCs w:val="24"/>
              </w:rPr>
            </w:pPr>
          </w:p>
        </w:tc>
        <w:tc>
          <w:tcPr>
            <w:tcW w:w="2626" w:type="dxa"/>
          </w:tcPr>
          <w:p w14:paraId="19446C36" w14:textId="77777777" w:rsidR="004F2390" w:rsidRDefault="004F2390" w:rsidP="004F2390">
            <w:pPr>
              <w:rPr>
                <w:sz w:val="24"/>
                <w:szCs w:val="24"/>
              </w:rPr>
            </w:pPr>
          </w:p>
        </w:tc>
      </w:tr>
      <w:tr w:rsidR="00D92D87" w14:paraId="18C4B91B" w14:textId="77777777" w:rsidTr="00B9766A">
        <w:tc>
          <w:tcPr>
            <w:tcW w:w="2335" w:type="dxa"/>
          </w:tcPr>
          <w:p w14:paraId="77F28158" w14:textId="77777777" w:rsidR="00D92D87" w:rsidRPr="0085783F" w:rsidRDefault="00D92D87" w:rsidP="00D92D87">
            <w:pPr>
              <w:rPr>
                <w:b/>
                <w:i/>
                <w:sz w:val="24"/>
                <w:szCs w:val="24"/>
              </w:rPr>
            </w:pPr>
            <w:r w:rsidRPr="0085783F">
              <w:rPr>
                <w:b/>
                <w:i/>
                <w:sz w:val="24"/>
                <w:szCs w:val="24"/>
              </w:rPr>
              <w:t>ROMA Contact</w:t>
            </w:r>
          </w:p>
          <w:p w14:paraId="2D58F3D9" w14:textId="77777777" w:rsidR="00D92D87" w:rsidRPr="0085783F" w:rsidRDefault="00D92D87" w:rsidP="00D92D87">
            <w:pPr>
              <w:rPr>
                <w:b/>
                <w:i/>
                <w:sz w:val="24"/>
                <w:szCs w:val="24"/>
              </w:rPr>
            </w:pPr>
          </w:p>
        </w:tc>
        <w:tc>
          <w:tcPr>
            <w:tcW w:w="3510" w:type="dxa"/>
          </w:tcPr>
          <w:p w14:paraId="488F8E71" w14:textId="77777777" w:rsidR="00D92D87" w:rsidRDefault="00D92D87" w:rsidP="00D92D87">
            <w:pPr>
              <w:rPr>
                <w:sz w:val="24"/>
                <w:szCs w:val="24"/>
              </w:rPr>
            </w:pPr>
          </w:p>
        </w:tc>
        <w:tc>
          <w:tcPr>
            <w:tcW w:w="2031" w:type="dxa"/>
          </w:tcPr>
          <w:p w14:paraId="4658713F" w14:textId="77777777" w:rsidR="00D92D87" w:rsidRDefault="00D92D87" w:rsidP="00D92D87">
            <w:pPr>
              <w:rPr>
                <w:sz w:val="24"/>
                <w:szCs w:val="24"/>
              </w:rPr>
            </w:pPr>
          </w:p>
        </w:tc>
        <w:tc>
          <w:tcPr>
            <w:tcW w:w="2626" w:type="dxa"/>
          </w:tcPr>
          <w:p w14:paraId="49FD62D1" w14:textId="77777777" w:rsidR="00D92D87" w:rsidRDefault="00D92D87" w:rsidP="00D92D87">
            <w:pPr>
              <w:rPr>
                <w:sz w:val="24"/>
                <w:szCs w:val="24"/>
              </w:rPr>
            </w:pPr>
          </w:p>
        </w:tc>
      </w:tr>
      <w:tr w:rsidR="00D92D87" w14:paraId="25DABE49" w14:textId="77777777" w:rsidTr="00B9766A">
        <w:tc>
          <w:tcPr>
            <w:tcW w:w="2335" w:type="dxa"/>
          </w:tcPr>
          <w:p w14:paraId="4DFDF7BB" w14:textId="77777777" w:rsidR="00D92D87" w:rsidRPr="0085783F" w:rsidRDefault="00D92D87" w:rsidP="00D92D87">
            <w:pPr>
              <w:rPr>
                <w:b/>
                <w:i/>
                <w:sz w:val="24"/>
                <w:szCs w:val="24"/>
              </w:rPr>
            </w:pPr>
            <w:r w:rsidRPr="0085783F">
              <w:rPr>
                <w:b/>
                <w:i/>
                <w:sz w:val="24"/>
                <w:szCs w:val="24"/>
              </w:rPr>
              <w:t>Finance Contact</w:t>
            </w:r>
          </w:p>
          <w:p w14:paraId="2315A03F" w14:textId="77777777" w:rsidR="00D92D87" w:rsidRPr="0085783F" w:rsidRDefault="00D92D87" w:rsidP="00D92D87">
            <w:pPr>
              <w:rPr>
                <w:b/>
                <w:i/>
                <w:sz w:val="24"/>
                <w:szCs w:val="24"/>
              </w:rPr>
            </w:pPr>
          </w:p>
        </w:tc>
        <w:tc>
          <w:tcPr>
            <w:tcW w:w="3510" w:type="dxa"/>
          </w:tcPr>
          <w:p w14:paraId="0FB1462A" w14:textId="77777777" w:rsidR="00D92D87" w:rsidRDefault="00D92D87" w:rsidP="00D92D87">
            <w:pPr>
              <w:rPr>
                <w:sz w:val="24"/>
                <w:szCs w:val="24"/>
              </w:rPr>
            </w:pPr>
          </w:p>
        </w:tc>
        <w:tc>
          <w:tcPr>
            <w:tcW w:w="2031" w:type="dxa"/>
          </w:tcPr>
          <w:p w14:paraId="1EDD725B" w14:textId="77777777" w:rsidR="00D92D87" w:rsidRDefault="00D92D87" w:rsidP="00D92D87">
            <w:pPr>
              <w:rPr>
                <w:sz w:val="24"/>
                <w:szCs w:val="24"/>
              </w:rPr>
            </w:pPr>
          </w:p>
        </w:tc>
        <w:tc>
          <w:tcPr>
            <w:tcW w:w="2626" w:type="dxa"/>
          </w:tcPr>
          <w:p w14:paraId="3078D045" w14:textId="77777777" w:rsidR="00D92D87" w:rsidRDefault="00D92D87" w:rsidP="00D92D87">
            <w:pPr>
              <w:rPr>
                <w:sz w:val="24"/>
                <w:szCs w:val="24"/>
              </w:rPr>
            </w:pPr>
          </w:p>
        </w:tc>
      </w:tr>
      <w:tr w:rsidR="00D92D87" w14:paraId="4DE48363" w14:textId="77777777" w:rsidTr="00B9766A">
        <w:tc>
          <w:tcPr>
            <w:tcW w:w="2335" w:type="dxa"/>
          </w:tcPr>
          <w:p w14:paraId="53C2BA7B" w14:textId="77777777" w:rsidR="00D92D87" w:rsidRPr="0085783F" w:rsidRDefault="00D92D87" w:rsidP="00D92D87">
            <w:pPr>
              <w:rPr>
                <w:b/>
                <w:i/>
                <w:sz w:val="24"/>
                <w:szCs w:val="24"/>
              </w:rPr>
            </w:pPr>
            <w:r w:rsidRPr="0085783F">
              <w:rPr>
                <w:b/>
                <w:i/>
                <w:sz w:val="24"/>
                <w:szCs w:val="24"/>
              </w:rPr>
              <w:t>CSBG Contact</w:t>
            </w:r>
          </w:p>
          <w:p w14:paraId="7078D0DB" w14:textId="77777777" w:rsidR="00D92D87" w:rsidRPr="0085783F" w:rsidRDefault="00D92D87" w:rsidP="00D92D87">
            <w:pPr>
              <w:rPr>
                <w:b/>
                <w:i/>
                <w:sz w:val="24"/>
                <w:szCs w:val="24"/>
              </w:rPr>
            </w:pPr>
          </w:p>
        </w:tc>
        <w:tc>
          <w:tcPr>
            <w:tcW w:w="3510" w:type="dxa"/>
          </w:tcPr>
          <w:p w14:paraId="65F14908" w14:textId="77777777" w:rsidR="00D92D87" w:rsidRDefault="00D92D87" w:rsidP="00D92D87">
            <w:pPr>
              <w:rPr>
                <w:sz w:val="24"/>
                <w:szCs w:val="24"/>
              </w:rPr>
            </w:pPr>
          </w:p>
        </w:tc>
        <w:tc>
          <w:tcPr>
            <w:tcW w:w="2031" w:type="dxa"/>
          </w:tcPr>
          <w:p w14:paraId="748BB243" w14:textId="77777777" w:rsidR="00D92D87" w:rsidRDefault="00D92D87" w:rsidP="00D92D87">
            <w:pPr>
              <w:rPr>
                <w:sz w:val="24"/>
                <w:szCs w:val="24"/>
              </w:rPr>
            </w:pPr>
          </w:p>
        </w:tc>
        <w:tc>
          <w:tcPr>
            <w:tcW w:w="2626" w:type="dxa"/>
          </w:tcPr>
          <w:p w14:paraId="2E42A5EF" w14:textId="77777777" w:rsidR="00D92D87" w:rsidRDefault="00D92D87" w:rsidP="00D92D87">
            <w:pPr>
              <w:rPr>
                <w:sz w:val="24"/>
                <w:szCs w:val="24"/>
              </w:rPr>
            </w:pPr>
          </w:p>
        </w:tc>
      </w:tr>
      <w:tr w:rsidR="00D92D87" w14:paraId="16AF29CE" w14:textId="77777777" w:rsidTr="00B9766A">
        <w:tc>
          <w:tcPr>
            <w:tcW w:w="2335" w:type="dxa"/>
          </w:tcPr>
          <w:p w14:paraId="52914455" w14:textId="77777777" w:rsidR="00D92D87" w:rsidRPr="0085783F" w:rsidRDefault="00D92D87" w:rsidP="00D92D87">
            <w:pPr>
              <w:rPr>
                <w:b/>
                <w:i/>
                <w:sz w:val="24"/>
                <w:szCs w:val="24"/>
              </w:rPr>
            </w:pPr>
            <w:r w:rsidRPr="0085783F">
              <w:rPr>
                <w:b/>
                <w:i/>
                <w:sz w:val="24"/>
                <w:szCs w:val="24"/>
              </w:rPr>
              <w:t>WAP Contact</w:t>
            </w:r>
          </w:p>
          <w:p w14:paraId="29F742C7" w14:textId="77777777" w:rsidR="00D92D87" w:rsidRPr="0085783F" w:rsidRDefault="00D92D87" w:rsidP="00D92D87">
            <w:pPr>
              <w:rPr>
                <w:b/>
                <w:i/>
                <w:sz w:val="24"/>
                <w:szCs w:val="24"/>
              </w:rPr>
            </w:pPr>
          </w:p>
        </w:tc>
        <w:tc>
          <w:tcPr>
            <w:tcW w:w="3510" w:type="dxa"/>
          </w:tcPr>
          <w:p w14:paraId="0DC9943A" w14:textId="77777777" w:rsidR="00D92D87" w:rsidRDefault="00D92D87" w:rsidP="00D92D87">
            <w:pPr>
              <w:rPr>
                <w:sz w:val="24"/>
                <w:szCs w:val="24"/>
              </w:rPr>
            </w:pPr>
          </w:p>
        </w:tc>
        <w:tc>
          <w:tcPr>
            <w:tcW w:w="2031" w:type="dxa"/>
          </w:tcPr>
          <w:p w14:paraId="094836F0" w14:textId="77777777" w:rsidR="00D92D87" w:rsidRDefault="00D92D87" w:rsidP="00D92D87">
            <w:pPr>
              <w:rPr>
                <w:sz w:val="24"/>
                <w:szCs w:val="24"/>
              </w:rPr>
            </w:pPr>
          </w:p>
        </w:tc>
        <w:tc>
          <w:tcPr>
            <w:tcW w:w="2626" w:type="dxa"/>
          </w:tcPr>
          <w:p w14:paraId="32703BB4" w14:textId="77777777" w:rsidR="00D92D87" w:rsidRDefault="00D92D87" w:rsidP="00D92D87">
            <w:pPr>
              <w:rPr>
                <w:sz w:val="24"/>
                <w:szCs w:val="24"/>
              </w:rPr>
            </w:pPr>
          </w:p>
        </w:tc>
      </w:tr>
      <w:tr w:rsidR="00D92D87" w14:paraId="2F3A029D" w14:textId="77777777" w:rsidTr="00B9766A">
        <w:tc>
          <w:tcPr>
            <w:tcW w:w="2335" w:type="dxa"/>
          </w:tcPr>
          <w:p w14:paraId="464A9C50" w14:textId="77777777" w:rsidR="00D92D87" w:rsidRPr="0085783F" w:rsidRDefault="00FE0D46" w:rsidP="00D92D87">
            <w:pPr>
              <w:rPr>
                <w:b/>
                <w:i/>
                <w:sz w:val="24"/>
                <w:szCs w:val="24"/>
              </w:rPr>
            </w:pPr>
            <w:r w:rsidRPr="0085783F">
              <w:rPr>
                <w:b/>
                <w:i/>
                <w:sz w:val="24"/>
                <w:szCs w:val="24"/>
              </w:rPr>
              <w:t>Other</w:t>
            </w:r>
          </w:p>
          <w:p w14:paraId="375B9197" w14:textId="77777777" w:rsidR="00FE0D46" w:rsidRPr="0085783F" w:rsidRDefault="00FE0D46" w:rsidP="00D92D87">
            <w:pPr>
              <w:rPr>
                <w:b/>
                <w:i/>
                <w:sz w:val="24"/>
                <w:szCs w:val="24"/>
              </w:rPr>
            </w:pPr>
          </w:p>
        </w:tc>
        <w:tc>
          <w:tcPr>
            <w:tcW w:w="3510" w:type="dxa"/>
          </w:tcPr>
          <w:p w14:paraId="4EED103E" w14:textId="77777777" w:rsidR="00D92D87" w:rsidRDefault="00D92D87" w:rsidP="00D92D87">
            <w:pPr>
              <w:rPr>
                <w:sz w:val="24"/>
                <w:szCs w:val="24"/>
              </w:rPr>
            </w:pPr>
          </w:p>
        </w:tc>
        <w:tc>
          <w:tcPr>
            <w:tcW w:w="2031" w:type="dxa"/>
          </w:tcPr>
          <w:p w14:paraId="7794F1D0" w14:textId="77777777" w:rsidR="00D92D87" w:rsidRDefault="00D92D87" w:rsidP="00D92D87">
            <w:pPr>
              <w:rPr>
                <w:sz w:val="24"/>
                <w:szCs w:val="24"/>
              </w:rPr>
            </w:pPr>
          </w:p>
        </w:tc>
        <w:tc>
          <w:tcPr>
            <w:tcW w:w="2626" w:type="dxa"/>
          </w:tcPr>
          <w:p w14:paraId="280DA9DB" w14:textId="77777777" w:rsidR="00D92D87" w:rsidRDefault="00D92D87" w:rsidP="00D92D87">
            <w:pPr>
              <w:rPr>
                <w:sz w:val="24"/>
                <w:szCs w:val="24"/>
              </w:rPr>
            </w:pPr>
          </w:p>
        </w:tc>
      </w:tr>
    </w:tbl>
    <w:p w14:paraId="5F830285" w14:textId="77777777" w:rsidR="00F83188" w:rsidRDefault="00F83188" w:rsidP="004F2390">
      <w:pPr>
        <w:spacing w:after="0"/>
        <w:rPr>
          <w:sz w:val="24"/>
          <w:szCs w:val="24"/>
        </w:rPr>
      </w:pPr>
    </w:p>
    <w:p w14:paraId="40049F14" w14:textId="77777777" w:rsidR="002F0F2C" w:rsidRDefault="002F0F2C" w:rsidP="002F0F2C">
      <w:pPr>
        <w:rPr>
          <w:sz w:val="24"/>
          <w:szCs w:val="24"/>
        </w:rPr>
      </w:pPr>
      <w:bookmarkStart w:id="6" w:name="AgencyQuestionnaire"/>
    </w:p>
    <w:p w14:paraId="0C579849" w14:textId="77777777" w:rsidR="002F0F2C" w:rsidRDefault="002F0F2C" w:rsidP="002F0F2C">
      <w:pPr>
        <w:rPr>
          <w:sz w:val="24"/>
          <w:szCs w:val="24"/>
        </w:rPr>
      </w:pPr>
    </w:p>
    <w:p w14:paraId="1779F014" w14:textId="77777777" w:rsidR="002F0F2C" w:rsidRDefault="002F0F2C" w:rsidP="002F0F2C">
      <w:pPr>
        <w:rPr>
          <w:sz w:val="24"/>
          <w:szCs w:val="24"/>
        </w:rPr>
      </w:pPr>
    </w:p>
    <w:p w14:paraId="3BFBF4A6" w14:textId="77777777" w:rsidR="002F0F2C" w:rsidRDefault="002F0F2C" w:rsidP="002F0F2C">
      <w:pPr>
        <w:rPr>
          <w:sz w:val="24"/>
          <w:szCs w:val="24"/>
        </w:rPr>
      </w:pPr>
    </w:p>
    <w:p w14:paraId="4BE565C9" w14:textId="77777777" w:rsidR="002F0F2C" w:rsidRDefault="002F0F2C" w:rsidP="002F0F2C">
      <w:pPr>
        <w:rPr>
          <w:sz w:val="24"/>
          <w:szCs w:val="24"/>
        </w:rPr>
      </w:pPr>
    </w:p>
    <w:p w14:paraId="2A15F9C6" w14:textId="5DAEA15E" w:rsidR="00306E6D" w:rsidRDefault="00306E6D" w:rsidP="002F0F2C">
      <w:pPr>
        <w:jc w:val="center"/>
        <w:rPr>
          <w:sz w:val="24"/>
          <w:szCs w:val="24"/>
        </w:rPr>
      </w:pPr>
    </w:p>
    <w:p w14:paraId="0F7173E2" w14:textId="0E776BB0" w:rsidR="00EA7496" w:rsidRDefault="00EA7496" w:rsidP="002F0F2C">
      <w:pPr>
        <w:jc w:val="center"/>
        <w:rPr>
          <w:sz w:val="24"/>
          <w:szCs w:val="24"/>
        </w:rPr>
      </w:pPr>
    </w:p>
    <w:p w14:paraId="166AF676" w14:textId="77777777" w:rsidR="00EA7496" w:rsidRDefault="00EA7496" w:rsidP="002F0F2C">
      <w:pPr>
        <w:jc w:val="center"/>
        <w:rPr>
          <w:b/>
          <w:bCs/>
          <w:sz w:val="28"/>
          <w:szCs w:val="28"/>
          <w:u w:val="single"/>
        </w:rPr>
      </w:pPr>
    </w:p>
    <w:p w14:paraId="281BEF02" w14:textId="77777777" w:rsidR="00C93C85" w:rsidRPr="00217A26" w:rsidRDefault="00A85D7D" w:rsidP="002F0F2C">
      <w:pPr>
        <w:jc w:val="center"/>
        <w:rPr>
          <w:i/>
          <w:sz w:val="24"/>
          <w:szCs w:val="24"/>
        </w:rPr>
      </w:pPr>
      <w:r w:rsidRPr="00217A26">
        <w:rPr>
          <w:b/>
          <w:bCs/>
          <w:i/>
          <w:sz w:val="28"/>
          <w:szCs w:val="28"/>
          <w:u w:val="single"/>
        </w:rPr>
        <w:lastRenderedPageBreak/>
        <w:t>Agency</w:t>
      </w:r>
      <w:r w:rsidR="004168DC" w:rsidRPr="00217A26">
        <w:rPr>
          <w:b/>
          <w:bCs/>
          <w:i/>
          <w:sz w:val="28"/>
          <w:szCs w:val="28"/>
          <w:u w:val="single"/>
        </w:rPr>
        <w:t xml:space="preserve"> Questionnaire</w:t>
      </w:r>
    </w:p>
    <w:bookmarkEnd w:id="6"/>
    <w:p w14:paraId="52ACDD8B" w14:textId="77777777" w:rsidR="00C93C85" w:rsidRDefault="00C93C85" w:rsidP="00AB320E">
      <w:pPr>
        <w:spacing w:after="0"/>
        <w:jc w:val="center"/>
        <w:rPr>
          <w:bCs/>
        </w:rPr>
      </w:pPr>
      <w:r w:rsidRPr="00C93C85">
        <w:rPr>
          <w:bCs/>
        </w:rPr>
        <w:t>(You may attach a separate sheet with the in</w:t>
      </w:r>
      <w:r>
        <w:rPr>
          <w:bCs/>
        </w:rPr>
        <w:t>formation to this Questionnaire</w:t>
      </w:r>
      <w:r w:rsidR="00AB320E">
        <w:rPr>
          <w:bCs/>
        </w:rPr>
        <w:t>.</w:t>
      </w:r>
      <w:r>
        <w:rPr>
          <w:bCs/>
        </w:rPr>
        <w:t>)</w:t>
      </w:r>
    </w:p>
    <w:p w14:paraId="4CBBF1B7" w14:textId="77777777" w:rsidR="00F11195" w:rsidRDefault="00F11195" w:rsidP="00901B36">
      <w:pPr>
        <w:tabs>
          <w:tab w:val="left" w:pos="720"/>
          <w:tab w:val="left" w:pos="1440"/>
          <w:tab w:val="left" w:pos="1950"/>
        </w:tabs>
        <w:spacing w:after="0"/>
        <w:rPr>
          <w:bCs/>
        </w:rPr>
      </w:pPr>
    </w:p>
    <w:p w14:paraId="6134D99D" w14:textId="77777777" w:rsidR="00901B36" w:rsidRPr="00901B36" w:rsidRDefault="00901B36" w:rsidP="00901B36">
      <w:pPr>
        <w:tabs>
          <w:tab w:val="left" w:pos="720"/>
          <w:tab w:val="left" w:pos="1440"/>
          <w:tab w:val="left" w:pos="1950"/>
        </w:tabs>
        <w:spacing w:after="0"/>
      </w:pPr>
      <w:r w:rsidRPr="00BF5374">
        <w:rPr>
          <w:b/>
        </w:rPr>
        <w:t>AGENCY NAME</w:t>
      </w:r>
      <w:r>
        <w:t>:</w:t>
      </w:r>
      <w:r>
        <w:tab/>
      </w:r>
      <w:sdt>
        <w:sdtPr>
          <w:rPr>
            <w:rStyle w:val="Style3"/>
          </w:rPr>
          <w:alias w:val="Agency List"/>
          <w:tag w:val="Agency List"/>
          <w:id w:val="-999809364"/>
          <w:placeholder>
            <w:docPart w:val="F940D89FD7B548CBA51050938AFEC37B"/>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107744">
            <w:rPr>
              <w:rStyle w:val="PlaceholderText"/>
            </w:rPr>
            <w:t>Choose an item.</w:t>
          </w:r>
        </w:sdtContent>
      </w:sdt>
    </w:p>
    <w:p w14:paraId="438D3799" w14:textId="77777777" w:rsidR="003F0E57" w:rsidRDefault="003F0E57" w:rsidP="003F0E57">
      <w:pPr>
        <w:tabs>
          <w:tab w:val="left" w:pos="720"/>
          <w:tab w:val="left" w:pos="1440"/>
          <w:tab w:val="left" w:pos="1950"/>
        </w:tabs>
        <w:spacing w:after="0"/>
        <w:rPr>
          <w:b/>
          <w:bCs/>
        </w:rPr>
      </w:pPr>
    </w:p>
    <w:p w14:paraId="1B9AC113" w14:textId="77777777" w:rsidR="003F0E57" w:rsidRPr="00F11195" w:rsidRDefault="003F0E57" w:rsidP="003F0E57">
      <w:pPr>
        <w:tabs>
          <w:tab w:val="left" w:pos="720"/>
          <w:tab w:val="left" w:pos="1440"/>
          <w:tab w:val="left" w:pos="1950"/>
        </w:tabs>
        <w:spacing w:after="0"/>
        <w:rPr>
          <w:b/>
        </w:rPr>
      </w:pPr>
      <w:r>
        <w:rPr>
          <w:b/>
          <w:bCs/>
          <w:noProof/>
        </w:rPr>
        <mc:AlternateContent>
          <mc:Choice Requires="wps">
            <w:drawing>
              <wp:anchor distT="0" distB="0" distL="114300" distR="114300" simplePos="0" relativeHeight="252831744" behindDoc="0" locked="0" layoutInCell="1" allowOverlap="1" wp14:anchorId="364B84D5" wp14:editId="0A33B447">
                <wp:simplePos x="0" y="0"/>
                <wp:positionH relativeFrom="column">
                  <wp:posOffset>538480</wp:posOffset>
                </wp:positionH>
                <wp:positionV relativeFrom="paragraph">
                  <wp:posOffset>149860</wp:posOffset>
                </wp:positionV>
                <wp:extent cx="151892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1518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13E4" id="Straight Connector 19" o:spid="_x0000_s1026" style="position:absolute;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1.8pt" to="1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" strokecolor="black [3200]" strokeweight="1.5pt">
                <v:stroke joinstyle="miter"/>
              </v:line>
            </w:pict>
          </mc:Fallback>
        </mc:AlternateContent>
      </w:r>
      <w:r w:rsidRPr="00F11195">
        <w:rPr>
          <w:b/>
          <w:bCs/>
        </w:rPr>
        <w:t xml:space="preserve">MVID#: </w:t>
      </w:r>
    </w:p>
    <w:p w14:paraId="1AEDBD3D" w14:textId="77777777" w:rsidR="0067073A" w:rsidRDefault="0067073A" w:rsidP="00C93C85">
      <w:pPr>
        <w:spacing w:after="0"/>
        <w:rPr>
          <w:b/>
          <w:sz w:val="24"/>
          <w:szCs w:val="24"/>
        </w:rPr>
      </w:pPr>
    </w:p>
    <w:p w14:paraId="2D817DA4" w14:textId="77777777" w:rsidR="00C93C85" w:rsidRDefault="001258E6" w:rsidP="003F1F32">
      <w:pPr>
        <w:tabs>
          <w:tab w:val="left" w:pos="720"/>
          <w:tab w:val="left" w:pos="1440"/>
          <w:tab w:val="left" w:pos="2160"/>
          <w:tab w:val="left" w:pos="2880"/>
          <w:tab w:val="left" w:pos="3600"/>
          <w:tab w:val="left" w:pos="6626"/>
        </w:tabs>
        <w:spacing w:after="0"/>
      </w:pPr>
      <w:r w:rsidRPr="001258E6">
        <w:rPr>
          <w:rFonts w:cstheme="minorHAnsi"/>
          <w:b/>
          <w:sz w:val="24"/>
          <w:szCs w:val="24"/>
        </w:rPr>
        <w:t>BCAEO Monitor</w:t>
      </w:r>
      <w:r w:rsidRPr="001258E6">
        <w:rPr>
          <w:rFonts w:cstheme="minorHAnsi"/>
          <w:sz w:val="24"/>
          <w:szCs w:val="24"/>
        </w:rPr>
        <w:t>:</w:t>
      </w:r>
      <w:r w:rsidRPr="001258E6">
        <w:rPr>
          <w:rFonts w:cstheme="minorHAnsi"/>
          <w:sz w:val="24"/>
          <w:szCs w:val="24"/>
        </w:rPr>
        <w:tab/>
      </w:r>
      <w:sdt>
        <w:sdtPr>
          <w:rPr>
            <w:rFonts w:cstheme="minorHAnsi"/>
            <w:sz w:val="24"/>
            <w:szCs w:val="24"/>
          </w:rPr>
          <w:alias w:val="Monitor Name"/>
          <w:tag w:val="Monitor Name"/>
          <w:id w:val="-753975005"/>
          <w:placeholder>
            <w:docPart w:val="CAE8E8D3686143F0ADB4395C6850C0E4"/>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Pr="001258E6">
            <w:rPr>
              <w:rFonts w:cstheme="minorHAnsi"/>
              <w:sz w:val="24"/>
              <w:szCs w:val="24"/>
            </w:rPr>
            <w:t>Choose Below</w:t>
          </w:r>
        </w:sdtContent>
      </w:sdt>
      <w:r w:rsidRPr="001258E6">
        <w:rPr>
          <w:rFonts w:cstheme="minorHAnsi"/>
          <w:sz w:val="24"/>
          <w:szCs w:val="24"/>
        </w:rPr>
        <w:tab/>
      </w:r>
      <w:r w:rsidRPr="001258E6">
        <w:rPr>
          <w:rFonts w:cstheme="minorHAnsi"/>
          <w:sz w:val="24"/>
          <w:szCs w:val="24"/>
        </w:rPr>
        <w:tab/>
      </w:r>
      <w:r w:rsidR="003F1F32">
        <w:tab/>
      </w:r>
      <w:r w:rsidR="003F1F32" w:rsidRPr="001258E6">
        <w:rPr>
          <w:b/>
          <w:sz w:val="24"/>
          <w:szCs w:val="24"/>
        </w:rPr>
        <w:t>Date</w:t>
      </w:r>
      <w:r w:rsidR="003F1F32" w:rsidRPr="001258E6">
        <w:rPr>
          <w:sz w:val="24"/>
          <w:szCs w:val="24"/>
        </w:rPr>
        <w:t>:</w:t>
      </w:r>
      <w:r w:rsidR="003F1F32">
        <w:t xml:space="preserve">  </w:t>
      </w:r>
      <w:sdt>
        <w:sdtPr>
          <w:id w:val="-470902667"/>
          <w:placeholder>
            <w:docPart w:val="3454C095AC584039BE08EE22EFB08B81"/>
          </w:placeholder>
          <w:showingPlcHdr/>
          <w:date>
            <w:dateFormat w:val="MM/dd/yyyy"/>
            <w:lid w:val="en-US"/>
            <w:storeMappedDataAs w:val="dateTime"/>
            <w:calendar w:val="gregorian"/>
          </w:date>
        </w:sdtPr>
        <w:sdtEndPr/>
        <w:sdtContent>
          <w:r w:rsidR="003F1F32" w:rsidRPr="0094677D">
            <w:rPr>
              <w:rStyle w:val="PlaceholderText"/>
            </w:rPr>
            <w:t>Click here to enter a date.</w:t>
          </w:r>
        </w:sdtContent>
      </w:sdt>
    </w:p>
    <w:p w14:paraId="5BBDC40F" w14:textId="77777777" w:rsidR="00C95BFA" w:rsidRPr="00C93C85" w:rsidRDefault="00C95BFA" w:rsidP="00C93C85">
      <w:pPr>
        <w:spacing w:after="0"/>
      </w:pPr>
    </w:p>
    <w:p w14:paraId="1A17583B" w14:textId="41335C78" w:rsidR="0067073A" w:rsidRDefault="0067073A" w:rsidP="00C93C85">
      <w:pPr>
        <w:spacing w:after="0"/>
        <w:rPr>
          <w:b/>
          <w:i/>
        </w:rPr>
      </w:pPr>
      <w:proofErr w:type="gramStart"/>
      <w:r>
        <w:rPr>
          <w:b/>
          <w:i/>
        </w:rPr>
        <w:t>In an effort to</w:t>
      </w:r>
      <w:proofErr w:type="gramEnd"/>
      <w:r>
        <w:rPr>
          <w:b/>
          <w:i/>
        </w:rPr>
        <w:t xml:space="preserve"> increase</w:t>
      </w:r>
      <w:r w:rsidR="00677743">
        <w:rPr>
          <w:b/>
          <w:i/>
        </w:rPr>
        <w:t xml:space="preserve"> efficiency </w:t>
      </w:r>
      <w:r w:rsidR="007B5378">
        <w:rPr>
          <w:b/>
          <w:i/>
        </w:rPr>
        <w:t>of the</w:t>
      </w:r>
      <w:r>
        <w:rPr>
          <w:b/>
          <w:i/>
        </w:rPr>
        <w:t xml:space="preserve"> programmatic monitoring review and decrease disruptions to the Agency during the review, please complete the following information and return to the Programmatic Monitor prior to begin date.</w:t>
      </w:r>
      <w:r w:rsidR="003F1F32">
        <w:rPr>
          <w:b/>
          <w:i/>
        </w:rPr>
        <w:t xml:space="preserve"> </w:t>
      </w:r>
      <w:r w:rsidR="00AB350E">
        <w:rPr>
          <w:b/>
          <w:i/>
        </w:rPr>
        <w:t>If the information does not apply, please enter N/A.</w:t>
      </w:r>
    </w:p>
    <w:p w14:paraId="6A6F50DE" w14:textId="77777777" w:rsidR="000808EF" w:rsidRDefault="000808EF" w:rsidP="00C93C85">
      <w:pPr>
        <w:spacing w:after="0"/>
        <w:rPr>
          <w:b/>
          <w:i/>
        </w:rPr>
      </w:pPr>
    </w:p>
    <w:p w14:paraId="1A9083FC" w14:textId="1F5DC48A" w:rsidR="000808EF" w:rsidRPr="000808EF" w:rsidRDefault="000808EF" w:rsidP="00C93C85">
      <w:pPr>
        <w:spacing w:after="0"/>
        <w:rPr>
          <w:b/>
          <w:bCs/>
          <w:i/>
        </w:rPr>
      </w:pPr>
      <w:r w:rsidRPr="000808EF">
        <w:rPr>
          <w:b/>
          <w:bCs/>
        </w:rPr>
        <w:t>This list of questions is a starting point for the BCAEO programmatic monitoring visit.  BCAEO monitors will begin with these questions, and will ask further, in depth questions based on the agency’s STAR assessment, the agency’s recent interactions with BCAEO, and any events that have taken place recently (e.g. turnover of a program manager or member of the executive team).”</w:t>
      </w:r>
    </w:p>
    <w:p w14:paraId="0CA08EAD" w14:textId="77777777" w:rsidR="00BA0B4F" w:rsidRDefault="00BA0B4F" w:rsidP="00BA0B4F">
      <w:pPr>
        <w:spacing w:after="0"/>
        <w:rPr>
          <w:b/>
          <w:i/>
          <w:u w:val="single"/>
        </w:rPr>
      </w:pPr>
    </w:p>
    <w:tbl>
      <w:tblPr>
        <w:tblStyle w:val="TableGrid"/>
        <w:tblW w:w="0" w:type="auto"/>
        <w:tblLook w:val="04A0" w:firstRow="1" w:lastRow="0" w:firstColumn="1" w:lastColumn="0" w:noHBand="0" w:noVBand="1"/>
      </w:tblPr>
      <w:tblGrid>
        <w:gridCol w:w="5251"/>
        <w:gridCol w:w="5251"/>
      </w:tblGrid>
      <w:tr w:rsidR="00912C9B" w:rsidRPr="00782CE4" w14:paraId="286DBD51" w14:textId="77777777" w:rsidTr="005326FE">
        <w:tc>
          <w:tcPr>
            <w:tcW w:w="10502" w:type="dxa"/>
            <w:gridSpan w:val="2"/>
          </w:tcPr>
          <w:p w14:paraId="73D75F3E" w14:textId="77777777" w:rsidR="00912C9B" w:rsidRPr="00782CE4" w:rsidRDefault="00912C9B" w:rsidP="005326FE">
            <w:pPr>
              <w:jc w:val="center"/>
              <w:rPr>
                <w:b/>
                <w:sz w:val="24"/>
                <w:szCs w:val="24"/>
              </w:rPr>
            </w:pPr>
            <w:r w:rsidRPr="00782CE4">
              <w:rPr>
                <w:b/>
                <w:sz w:val="24"/>
                <w:szCs w:val="24"/>
              </w:rPr>
              <w:t>Programs:</w:t>
            </w:r>
          </w:p>
        </w:tc>
      </w:tr>
      <w:tr w:rsidR="00912C9B" w14:paraId="2352E5E4" w14:textId="77777777" w:rsidTr="005326FE">
        <w:tc>
          <w:tcPr>
            <w:tcW w:w="5251" w:type="dxa"/>
          </w:tcPr>
          <w:p w14:paraId="1504A691" w14:textId="77777777" w:rsidR="00912C9B" w:rsidRDefault="00912C9B" w:rsidP="00912C9B">
            <w:pPr>
              <w:pStyle w:val="ListParagraph"/>
              <w:numPr>
                <w:ilvl w:val="0"/>
                <w:numId w:val="10"/>
              </w:numPr>
            </w:pPr>
            <w:r w:rsidRPr="00837A5B">
              <w:t>Please list the Agency’s CSBG Specific Assistance Programs</w:t>
            </w:r>
            <w:r>
              <w:t xml:space="preserve"> (as applicable).  </w:t>
            </w:r>
          </w:p>
          <w:p w14:paraId="6E76CFDB" w14:textId="77777777" w:rsidR="00912C9B" w:rsidRDefault="00912C9B" w:rsidP="005326FE">
            <w:pPr>
              <w:pStyle w:val="ListParagraph"/>
            </w:pPr>
          </w:p>
          <w:p w14:paraId="5F10F3D3" w14:textId="77777777" w:rsidR="00912C9B" w:rsidRDefault="00912C9B" w:rsidP="002859C7">
            <w:pPr>
              <w:pStyle w:val="ListParagraph"/>
              <w:numPr>
                <w:ilvl w:val="0"/>
                <w:numId w:val="44"/>
              </w:numPr>
            </w:pPr>
            <w:r w:rsidRPr="00ED50AB">
              <w:rPr>
                <w:i/>
                <w:iCs/>
              </w:rPr>
              <w:t>Are the programs listed in your current CSBG Plan</w:t>
            </w:r>
            <w:r>
              <w:t>?</w:t>
            </w:r>
          </w:p>
          <w:p w14:paraId="2866DBD1" w14:textId="77777777" w:rsidR="00912C9B" w:rsidRPr="00ED50AB" w:rsidRDefault="00912C9B" w:rsidP="002859C7">
            <w:pPr>
              <w:pStyle w:val="ListParagraph"/>
              <w:numPr>
                <w:ilvl w:val="0"/>
                <w:numId w:val="44"/>
              </w:numPr>
              <w:rPr>
                <w:i/>
                <w:iCs/>
              </w:rPr>
            </w:pPr>
            <w:r w:rsidRPr="00ED50AB">
              <w:rPr>
                <w:i/>
                <w:iCs/>
              </w:rPr>
              <w:t>Are there any programs that have been added or dropped since plan was submitted?</w:t>
            </w:r>
          </w:p>
          <w:p w14:paraId="0D0BA590" w14:textId="77777777" w:rsidR="00912C9B" w:rsidRPr="00ED50AB" w:rsidRDefault="00912C9B" w:rsidP="002859C7">
            <w:pPr>
              <w:pStyle w:val="ListParagraph"/>
              <w:numPr>
                <w:ilvl w:val="0"/>
                <w:numId w:val="44"/>
              </w:numPr>
              <w:rPr>
                <w:i/>
                <w:iCs/>
              </w:rPr>
            </w:pPr>
            <w:r w:rsidRPr="00ED50AB">
              <w:rPr>
                <w:i/>
                <w:iCs/>
              </w:rPr>
              <w:t>Do any programs have a start date after the monitoring review period?</w:t>
            </w:r>
          </w:p>
          <w:p w14:paraId="12DB477A" w14:textId="77777777" w:rsidR="00912C9B" w:rsidRDefault="00912C9B" w:rsidP="005326FE">
            <w:pPr>
              <w:pStyle w:val="ListParagraph"/>
            </w:pPr>
          </w:p>
          <w:p w14:paraId="0151D5B6" w14:textId="77777777" w:rsidR="00912C9B" w:rsidRDefault="00912C9B" w:rsidP="005326FE">
            <w:pPr>
              <w:pStyle w:val="ListParagraph"/>
            </w:pPr>
            <w:r w:rsidRPr="00A97EA6">
              <w:rPr>
                <w:b/>
                <w:bCs/>
              </w:rPr>
              <w:t>(</w:t>
            </w:r>
            <w:r w:rsidRPr="00A97EA6">
              <w:rPr>
                <w:b/>
                <w:bCs/>
                <w:color w:val="FF0000"/>
              </w:rPr>
              <w:t>NOTE:</w:t>
            </w:r>
            <w:r w:rsidRPr="00A97EA6">
              <w:rPr>
                <w:color w:val="FF0000"/>
              </w:rPr>
              <w:t xml:space="preserve">  </w:t>
            </w:r>
            <w:r w:rsidRPr="00212C1F">
              <w:rPr>
                <w:b/>
                <w:i/>
              </w:rPr>
              <w:t>Include a case list for each CSBG Program broken down by Program, System ID, First Name and Last Name</w:t>
            </w:r>
            <w:r>
              <w:rPr>
                <w:b/>
                <w:i/>
              </w:rPr>
              <w:t xml:space="preserve"> to Monitor</w:t>
            </w:r>
            <w:r w:rsidRPr="00212C1F">
              <w:rPr>
                <w:i/>
              </w:rPr>
              <w:t>.)</w:t>
            </w:r>
          </w:p>
          <w:p w14:paraId="3B80580C" w14:textId="77777777" w:rsidR="00912C9B" w:rsidRDefault="00912C9B" w:rsidP="005326FE">
            <w:pPr>
              <w:pStyle w:val="ListParagraph"/>
            </w:pPr>
          </w:p>
          <w:p w14:paraId="5165F755" w14:textId="77777777" w:rsidR="00912C9B" w:rsidRDefault="00912C9B" w:rsidP="005326FE">
            <w:pPr>
              <w:rPr>
                <w:rFonts w:cs="Calibri"/>
              </w:rPr>
            </w:pPr>
            <w:r>
              <w:t>(</w:t>
            </w:r>
            <w:r w:rsidRPr="00746B56">
              <w:rPr>
                <w:rFonts w:cs="Calibri"/>
              </w:rPr>
              <w:t xml:space="preserve">Specific Assistance </w:t>
            </w:r>
            <w:proofErr w:type="gramStart"/>
            <w:r w:rsidRPr="00746B56">
              <w:rPr>
                <w:rFonts w:cs="Calibri"/>
              </w:rPr>
              <w:t>is considered to be</w:t>
            </w:r>
            <w:proofErr w:type="gramEnd"/>
            <w:r w:rsidRPr="00746B56">
              <w:rPr>
                <w:rFonts w:cs="Calibri"/>
              </w:rPr>
              <w:t xml:space="preserve"> anything of monet</w:t>
            </w:r>
            <w:r w:rsidRPr="002D7479">
              <w:rPr>
                <w:rFonts w:cs="Calibri"/>
              </w:rPr>
              <w:t xml:space="preserve">ary value that is given to the client, i.e., cash, tokens, clothing, transportation, food, shelter, medical care, </w:t>
            </w:r>
            <w:r>
              <w:rPr>
                <w:rFonts w:cs="Calibri"/>
              </w:rPr>
              <w:t>gas cards, etc.)</w:t>
            </w:r>
          </w:p>
          <w:p w14:paraId="45BE8F4A" w14:textId="6C8BFC96" w:rsidR="000808EF" w:rsidRPr="00837A5B" w:rsidRDefault="000808EF" w:rsidP="005326FE"/>
        </w:tc>
        <w:tc>
          <w:tcPr>
            <w:tcW w:w="5251" w:type="dxa"/>
          </w:tcPr>
          <w:p w14:paraId="3A8BE166" w14:textId="77777777" w:rsidR="00912C9B" w:rsidRDefault="00912C9B" w:rsidP="005326FE"/>
        </w:tc>
      </w:tr>
      <w:tr w:rsidR="00912C9B" w14:paraId="37AC7A57" w14:textId="77777777" w:rsidTr="005326FE">
        <w:tc>
          <w:tcPr>
            <w:tcW w:w="5251" w:type="dxa"/>
          </w:tcPr>
          <w:p w14:paraId="3E4A1B85" w14:textId="77777777" w:rsidR="00912C9B" w:rsidRDefault="00912C9B" w:rsidP="00912C9B">
            <w:pPr>
              <w:pStyle w:val="ListParagraph"/>
              <w:numPr>
                <w:ilvl w:val="0"/>
                <w:numId w:val="10"/>
              </w:numPr>
              <w:tabs>
                <w:tab w:val="left" w:pos="2700"/>
              </w:tabs>
              <w:rPr>
                <w:rFonts w:cs="Arial"/>
              </w:rPr>
            </w:pPr>
            <w:r w:rsidRPr="00214E7E">
              <w:rPr>
                <w:rFonts w:cs="Arial"/>
              </w:rPr>
              <w:t>Did the Agency provide Community Assistance without conducting income eligibility</w:t>
            </w:r>
            <w:r>
              <w:rPr>
                <w:rFonts w:cs="Arial"/>
              </w:rPr>
              <w:t xml:space="preserve"> (CSPM 502)</w:t>
            </w:r>
            <w:r w:rsidRPr="00214E7E">
              <w:rPr>
                <w:rFonts w:cs="Arial"/>
              </w:rPr>
              <w:t>?</w:t>
            </w:r>
            <w:r>
              <w:rPr>
                <w:rFonts w:cs="Arial"/>
              </w:rPr>
              <w:t xml:space="preserve"> </w:t>
            </w:r>
          </w:p>
          <w:p w14:paraId="3C0E7FEE" w14:textId="77777777" w:rsidR="00912C9B" w:rsidRDefault="00912C9B" w:rsidP="005326FE">
            <w:pPr>
              <w:pStyle w:val="ListParagraph"/>
              <w:tabs>
                <w:tab w:val="left" w:pos="2700"/>
              </w:tabs>
              <w:rPr>
                <w:rFonts w:cs="Arial"/>
              </w:rPr>
            </w:pPr>
          </w:p>
          <w:p w14:paraId="134E934C" w14:textId="77777777" w:rsidR="00912C9B" w:rsidRDefault="00912C9B" w:rsidP="002859C7">
            <w:pPr>
              <w:pStyle w:val="ListParagraph"/>
              <w:numPr>
                <w:ilvl w:val="0"/>
                <w:numId w:val="21"/>
              </w:numPr>
              <w:tabs>
                <w:tab w:val="left" w:pos="2700"/>
              </w:tabs>
              <w:rPr>
                <w:rFonts w:cs="Arial"/>
              </w:rPr>
            </w:pPr>
            <w:r w:rsidRPr="00E86CC0">
              <w:rPr>
                <w:rFonts w:cs="Arial"/>
              </w:rPr>
              <w:t xml:space="preserve">If yes, </w:t>
            </w:r>
            <w:r>
              <w:rPr>
                <w:rFonts w:cs="Arial"/>
              </w:rPr>
              <w:t>how was the program</w:t>
            </w:r>
            <w:r w:rsidRPr="00E86CC0">
              <w:rPr>
                <w:rFonts w:cs="Arial"/>
              </w:rPr>
              <w:t xml:space="preserve"> documented?</w:t>
            </w:r>
          </w:p>
          <w:p w14:paraId="4875892D" w14:textId="77777777" w:rsidR="00912C9B" w:rsidRPr="001275B2" w:rsidRDefault="00912C9B" w:rsidP="002859C7">
            <w:pPr>
              <w:pStyle w:val="ListParagraph"/>
              <w:numPr>
                <w:ilvl w:val="0"/>
                <w:numId w:val="34"/>
              </w:numPr>
              <w:tabs>
                <w:tab w:val="left" w:pos="2700"/>
              </w:tabs>
            </w:pPr>
            <w:r w:rsidRPr="00A84E2B">
              <w:rPr>
                <w:rFonts w:cs="Arial"/>
              </w:rPr>
              <w:t>Name of Program</w:t>
            </w:r>
            <w:r>
              <w:rPr>
                <w:rFonts w:cs="Arial"/>
              </w:rPr>
              <w:t xml:space="preserve">, </w:t>
            </w:r>
            <w:r w:rsidRPr="009D283F">
              <w:rPr>
                <w:rFonts w:cs="Arial"/>
              </w:rPr>
              <w:t>Service Area</w:t>
            </w:r>
            <w:r>
              <w:rPr>
                <w:rFonts w:cs="Arial"/>
              </w:rPr>
              <w:t xml:space="preserve">, </w:t>
            </w:r>
          </w:p>
          <w:p w14:paraId="601C5086" w14:textId="77777777" w:rsidR="00912C9B" w:rsidRPr="001275B2" w:rsidRDefault="00912C9B" w:rsidP="002859C7">
            <w:pPr>
              <w:pStyle w:val="ListParagraph"/>
              <w:numPr>
                <w:ilvl w:val="0"/>
                <w:numId w:val="34"/>
              </w:numPr>
              <w:tabs>
                <w:tab w:val="left" w:pos="2700"/>
              </w:tabs>
            </w:pPr>
            <w:r w:rsidRPr="009D283F">
              <w:rPr>
                <w:rFonts w:cs="Arial"/>
              </w:rPr>
              <w:t>Reason for income eligibility exclusion</w:t>
            </w:r>
            <w:r>
              <w:rPr>
                <w:rFonts w:cs="Arial"/>
              </w:rPr>
              <w:t>,</w:t>
            </w:r>
          </w:p>
          <w:p w14:paraId="394A01F7" w14:textId="77777777" w:rsidR="00912C9B" w:rsidRPr="00D90786" w:rsidRDefault="00912C9B" w:rsidP="002859C7">
            <w:pPr>
              <w:pStyle w:val="ListParagraph"/>
              <w:numPr>
                <w:ilvl w:val="0"/>
                <w:numId w:val="34"/>
              </w:numPr>
              <w:tabs>
                <w:tab w:val="left" w:pos="2700"/>
              </w:tabs>
            </w:pPr>
            <w:r w:rsidRPr="009D283F">
              <w:rPr>
                <w:rFonts w:cs="Arial"/>
              </w:rPr>
              <w:t xml:space="preserve">Proof that the clients will be predominantly income-eligible (Census </w:t>
            </w:r>
            <w:r w:rsidRPr="009D283F">
              <w:rPr>
                <w:rFonts w:cs="Arial"/>
              </w:rPr>
              <w:lastRenderedPageBreak/>
              <w:t>data, Community Needs Assessment, etc.</w:t>
            </w:r>
            <w:r>
              <w:rPr>
                <w:rFonts w:cs="Arial"/>
              </w:rPr>
              <w:t>)</w:t>
            </w:r>
          </w:p>
          <w:p w14:paraId="673A400A" w14:textId="77777777" w:rsidR="00912C9B" w:rsidRPr="001275B2" w:rsidRDefault="00912C9B" w:rsidP="005326FE">
            <w:pPr>
              <w:pStyle w:val="ListParagraph"/>
              <w:tabs>
                <w:tab w:val="left" w:pos="2700"/>
              </w:tabs>
              <w:ind w:left="1440"/>
            </w:pPr>
          </w:p>
          <w:p w14:paraId="40B79B45" w14:textId="77777777" w:rsidR="00912C9B" w:rsidRPr="00D924E8" w:rsidRDefault="00912C9B" w:rsidP="002859C7">
            <w:pPr>
              <w:pStyle w:val="ListParagraph"/>
              <w:numPr>
                <w:ilvl w:val="0"/>
                <w:numId w:val="21"/>
              </w:numPr>
              <w:tabs>
                <w:tab w:val="left" w:pos="2700"/>
              </w:tabs>
              <w:rPr>
                <w:rFonts w:cs="Arial"/>
              </w:rPr>
            </w:pPr>
            <w:r>
              <w:rPr>
                <w:rFonts w:cs="Arial"/>
              </w:rPr>
              <w:t>Please describe:</w:t>
            </w:r>
          </w:p>
          <w:p w14:paraId="5ECC8586" w14:textId="77777777" w:rsidR="00912C9B" w:rsidRPr="00453389" w:rsidRDefault="00912C9B" w:rsidP="002859C7">
            <w:pPr>
              <w:pStyle w:val="ListParagraph"/>
              <w:numPr>
                <w:ilvl w:val="0"/>
                <w:numId w:val="20"/>
              </w:numPr>
              <w:tabs>
                <w:tab w:val="left" w:pos="2700"/>
              </w:tabs>
            </w:pPr>
            <w:r>
              <w:rPr>
                <w:rFonts w:cs="Arial"/>
              </w:rPr>
              <w:t>% of predominantly eligible clients % of CSBG funds used for the program</w:t>
            </w:r>
          </w:p>
          <w:p w14:paraId="672B4F40" w14:textId="77777777" w:rsidR="00912C9B" w:rsidRPr="00837A5B" w:rsidRDefault="00912C9B" w:rsidP="005326FE">
            <w:pPr>
              <w:pStyle w:val="ListParagraph"/>
              <w:tabs>
                <w:tab w:val="left" w:pos="2700"/>
              </w:tabs>
              <w:ind w:left="1488"/>
            </w:pPr>
          </w:p>
        </w:tc>
        <w:tc>
          <w:tcPr>
            <w:tcW w:w="5251" w:type="dxa"/>
          </w:tcPr>
          <w:p w14:paraId="038C47D5" w14:textId="77777777" w:rsidR="00912C9B" w:rsidRDefault="00912C9B" w:rsidP="005326FE"/>
        </w:tc>
      </w:tr>
      <w:tr w:rsidR="00912C9B" w14:paraId="4CD2D10D" w14:textId="77777777" w:rsidTr="005326FE">
        <w:tc>
          <w:tcPr>
            <w:tcW w:w="5251" w:type="dxa"/>
          </w:tcPr>
          <w:p w14:paraId="6EDE2BC7" w14:textId="77777777" w:rsidR="00912C9B" w:rsidRDefault="00912C9B" w:rsidP="00912C9B">
            <w:pPr>
              <w:pStyle w:val="ListParagraph"/>
              <w:numPr>
                <w:ilvl w:val="0"/>
                <w:numId w:val="10"/>
              </w:numPr>
            </w:pPr>
            <w:r>
              <w:t>Please describe Agency Programs funded by CSBG-D dollars (as applicable).  This could include tax program, Home Repair, etc.…</w:t>
            </w:r>
          </w:p>
          <w:p w14:paraId="5C4258C4" w14:textId="77777777" w:rsidR="00912C9B" w:rsidRDefault="00912C9B" w:rsidP="005326FE">
            <w:pPr>
              <w:pStyle w:val="ListParagraph"/>
            </w:pPr>
          </w:p>
          <w:p w14:paraId="7854518F" w14:textId="77777777" w:rsidR="00912C9B" w:rsidRDefault="00912C9B" w:rsidP="002859C7">
            <w:pPr>
              <w:pStyle w:val="ListParagraph"/>
              <w:numPr>
                <w:ilvl w:val="0"/>
                <w:numId w:val="20"/>
              </w:numPr>
              <w:rPr>
                <w:i/>
                <w:iCs/>
              </w:rPr>
            </w:pPr>
            <w:r w:rsidRPr="00ED50AB">
              <w:rPr>
                <w:i/>
                <w:iCs/>
              </w:rPr>
              <w:t xml:space="preserve">Do any of these programs utilize specific assistance dollars? </w:t>
            </w:r>
          </w:p>
          <w:p w14:paraId="55C9CC8A" w14:textId="77777777" w:rsidR="00912C9B" w:rsidRDefault="00912C9B" w:rsidP="002859C7">
            <w:pPr>
              <w:pStyle w:val="ListParagraph"/>
              <w:numPr>
                <w:ilvl w:val="0"/>
                <w:numId w:val="20"/>
              </w:numPr>
              <w:rPr>
                <w:i/>
                <w:iCs/>
              </w:rPr>
            </w:pPr>
            <w:r w:rsidRPr="00ED50AB">
              <w:rPr>
                <w:i/>
                <w:iCs/>
              </w:rPr>
              <w:t>Are the programs listed in your current CSBGD Plan?</w:t>
            </w:r>
          </w:p>
          <w:p w14:paraId="39B8B20F" w14:textId="77777777" w:rsidR="00912C9B" w:rsidRDefault="00912C9B" w:rsidP="002859C7">
            <w:pPr>
              <w:pStyle w:val="ListParagraph"/>
              <w:numPr>
                <w:ilvl w:val="0"/>
                <w:numId w:val="20"/>
              </w:numPr>
              <w:rPr>
                <w:i/>
                <w:iCs/>
              </w:rPr>
            </w:pPr>
            <w:r w:rsidRPr="00ED50AB">
              <w:rPr>
                <w:i/>
                <w:iCs/>
              </w:rPr>
              <w:t>Are there any programs that have been added or dropped since plan was submitted?</w:t>
            </w:r>
          </w:p>
          <w:p w14:paraId="7D93C0D0" w14:textId="77777777" w:rsidR="00912C9B" w:rsidRPr="00ED50AB" w:rsidRDefault="00912C9B" w:rsidP="002859C7">
            <w:pPr>
              <w:pStyle w:val="ListParagraph"/>
              <w:numPr>
                <w:ilvl w:val="0"/>
                <w:numId w:val="20"/>
              </w:numPr>
              <w:rPr>
                <w:i/>
                <w:iCs/>
              </w:rPr>
            </w:pPr>
            <w:r w:rsidRPr="00ED50AB">
              <w:rPr>
                <w:i/>
                <w:iCs/>
              </w:rPr>
              <w:t>Do any programs have a start date after the monitoring review period?</w:t>
            </w:r>
          </w:p>
          <w:p w14:paraId="2858E3D3" w14:textId="77777777" w:rsidR="00912C9B" w:rsidRDefault="00912C9B" w:rsidP="005326FE">
            <w:pPr>
              <w:pStyle w:val="ListParagraph"/>
              <w:ind w:left="1488"/>
            </w:pPr>
          </w:p>
          <w:p w14:paraId="7528DDA8" w14:textId="77777777" w:rsidR="00912C9B" w:rsidRDefault="00912C9B" w:rsidP="005326FE">
            <w:pPr>
              <w:pStyle w:val="ListParagraph"/>
              <w:rPr>
                <w:b/>
                <w:bCs/>
                <w:i/>
              </w:rPr>
            </w:pPr>
            <w:r>
              <w:t xml:space="preserve"> </w:t>
            </w:r>
            <w:r w:rsidRPr="00A97EA6">
              <w:rPr>
                <w:b/>
                <w:bCs/>
              </w:rPr>
              <w:t>(</w:t>
            </w:r>
            <w:r w:rsidRPr="00A97EA6">
              <w:rPr>
                <w:b/>
                <w:bCs/>
                <w:color w:val="FF0000"/>
              </w:rPr>
              <w:t xml:space="preserve">NOTE:  </w:t>
            </w:r>
            <w:r w:rsidRPr="00A97EA6">
              <w:rPr>
                <w:b/>
                <w:bCs/>
                <w:i/>
              </w:rPr>
              <w:t>Include a case list for each CSBG Program broken down by Program, System ID, First Name and Last Name.)</w:t>
            </w:r>
          </w:p>
          <w:p w14:paraId="6377B247" w14:textId="77777777" w:rsidR="00912C9B" w:rsidRDefault="00912C9B" w:rsidP="005326FE">
            <w:pPr>
              <w:pStyle w:val="ListParagraph"/>
              <w:rPr>
                <w:b/>
                <w:bCs/>
              </w:rPr>
            </w:pPr>
          </w:p>
          <w:p w14:paraId="3BCC653A" w14:textId="16CD77C0" w:rsidR="00912C9B" w:rsidRPr="00A97EA6" w:rsidRDefault="00912C9B" w:rsidP="005326FE">
            <w:pPr>
              <w:pStyle w:val="ListParagraph"/>
              <w:rPr>
                <w:b/>
                <w:bCs/>
              </w:rPr>
            </w:pPr>
          </w:p>
        </w:tc>
        <w:tc>
          <w:tcPr>
            <w:tcW w:w="5251" w:type="dxa"/>
          </w:tcPr>
          <w:p w14:paraId="2B542AD4" w14:textId="77777777" w:rsidR="00912C9B" w:rsidRDefault="00912C9B" w:rsidP="005326FE"/>
          <w:p w14:paraId="56FBC8CD" w14:textId="77777777" w:rsidR="00912C9B" w:rsidRPr="00474917" w:rsidRDefault="00912C9B" w:rsidP="005326FE"/>
          <w:p w14:paraId="14534CBF" w14:textId="77777777" w:rsidR="00912C9B" w:rsidRPr="00474917" w:rsidRDefault="00912C9B" w:rsidP="005326FE"/>
          <w:p w14:paraId="5AB400EB" w14:textId="77777777" w:rsidR="00912C9B" w:rsidRPr="00474917" w:rsidRDefault="00912C9B" w:rsidP="005326FE"/>
          <w:p w14:paraId="469426CA" w14:textId="77777777" w:rsidR="00912C9B" w:rsidRPr="00474917" w:rsidRDefault="00912C9B" w:rsidP="005326FE"/>
          <w:p w14:paraId="3CA0F10B" w14:textId="77777777" w:rsidR="00912C9B" w:rsidRPr="00474917" w:rsidRDefault="00912C9B" w:rsidP="005326FE"/>
          <w:p w14:paraId="054C0ECA" w14:textId="77777777" w:rsidR="00912C9B" w:rsidRDefault="00912C9B" w:rsidP="005326FE"/>
          <w:p w14:paraId="51DFFC0D" w14:textId="77777777" w:rsidR="00912C9B" w:rsidRDefault="00912C9B" w:rsidP="005326FE"/>
          <w:p w14:paraId="18D5600F" w14:textId="77777777" w:rsidR="00912C9B" w:rsidRDefault="00912C9B" w:rsidP="005326FE"/>
        </w:tc>
      </w:tr>
      <w:tr w:rsidR="00912C9B" w14:paraId="510713E4" w14:textId="77777777" w:rsidTr="005326FE">
        <w:tc>
          <w:tcPr>
            <w:tcW w:w="5251" w:type="dxa"/>
          </w:tcPr>
          <w:p w14:paraId="4EAAC301" w14:textId="77777777" w:rsidR="00912C9B" w:rsidRPr="00306E6D" w:rsidRDefault="00912C9B" w:rsidP="00912C9B">
            <w:pPr>
              <w:pStyle w:val="ListParagraph"/>
              <w:numPr>
                <w:ilvl w:val="0"/>
                <w:numId w:val="10"/>
              </w:numPr>
            </w:pPr>
            <w:r w:rsidRPr="00BF1CC2">
              <w:rPr>
                <w:b/>
                <w:bCs/>
              </w:rPr>
              <w:t>CSBG/CSBGD asset eligibility</w:t>
            </w:r>
            <w:r w:rsidRPr="00306E6D">
              <w:t xml:space="preserve"> (as applicable):</w:t>
            </w:r>
          </w:p>
          <w:p w14:paraId="0807CAB1" w14:textId="77777777" w:rsidR="00912C9B" w:rsidRPr="00306E6D" w:rsidRDefault="00912C9B" w:rsidP="005326FE">
            <w:pPr>
              <w:pStyle w:val="ListParagraph"/>
            </w:pPr>
          </w:p>
          <w:p w14:paraId="2DF7AD29" w14:textId="77777777" w:rsidR="00912C9B" w:rsidRDefault="00912C9B" w:rsidP="002859C7">
            <w:pPr>
              <w:pStyle w:val="ListParagraph"/>
              <w:numPr>
                <w:ilvl w:val="0"/>
                <w:numId w:val="45"/>
              </w:numPr>
            </w:pPr>
            <w:r w:rsidRPr="00306E6D">
              <w:t xml:space="preserve">How often is </w:t>
            </w:r>
            <w:r w:rsidRPr="00ED50AB">
              <w:rPr>
                <w:b/>
                <w:bCs/>
              </w:rPr>
              <w:t>CSPM 508</w:t>
            </w:r>
            <w:r w:rsidRPr="00306E6D">
              <w:t xml:space="preserve"> reviewed with staff?</w:t>
            </w:r>
          </w:p>
          <w:p w14:paraId="11BAD4F7" w14:textId="77777777" w:rsidR="00912C9B" w:rsidRDefault="00912C9B" w:rsidP="005326FE">
            <w:pPr>
              <w:pStyle w:val="ListParagraph"/>
              <w:ind w:left="1080"/>
            </w:pPr>
          </w:p>
          <w:p w14:paraId="4788BDC1" w14:textId="77777777" w:rsidR="00912C9B" w:rsidRDefault="00912C9B" w:rsidP="002859C7">
            <w:pPr>
              <w:pStyle w:val="ListParagraph"/>
              <w:numPr>
                <w:ilvl w:val="0"/>
                <w:numId w:val="45"/>
              </w:numPr>
            </w:pPr>
            <w:r w:rsidRPr="00306E6D">
              <w:t>Does staff utilize the most current CSBG Asset Eligibility Checklist in FACSPro?</w:t>
            </w:r>
          </w:p>
          <w:p w14:paraId="63E46D87" w14:textId="77777777" w:rsidR="00912C9B" w:rsidRDefault="00912C9B" w:rsidP="005326FE">
            <w:pPr>
              <w:pStyle w:val="ListParagraph"/>
            </w:pPr>
          </w:p>
          <w:p w14:paraId="4D4ABAC5" w14:textId="77777777" w:rsidR="00912C9B" w:rsidRPr="00306E6D" w:rsidRDefault="00912C9B" w:rsidP="002859C7">
            <w:pPr>
              <w:pStyle w:val="ListParagraph"/>
              <w:numPr>
                <w:ilvl w:val="0"/>
                <w:numId w:val="45"/>
              </w:numPr>
            </w:pPr>
            <w:r w:rsidRPr="00306E6D">
              <w:t>Are staff including supporting documentation of assets (including documentation of MDHHS benefits) in the case file?</w:t>
            </w:r>
          </w:p>
          <w:p w14:paraId="46EBF287" w14:textId="77777777" w:rsidR="00912C9B" w:rsidRDefault="00912C9B" w:rsidP="005326FE">
            <w:pPr>
              <w:pStyle w:val="ListParagraph"/>
            </w:pPr>
            <w:r>
              <w:tab/>
            </w:r>
            <w:r>
              <w:tab/>
            </w:r>
          </w:p>
        </w:tc>
        <w:tc>
          <w:tcPr>
            <w:tcW w:w="5251" w:type="dxa"/>
          </w:tcPr>
          <w:p w14:paraId="64C41283" w14:textId="77777777" w:rsidR="00912C9B" w:rsidRDefault="00912C9B" w:rsidP="005326FE"/>
        </w:tc>
      </w:tr>
      <w:tr w:rsidR="00912C9B" w:rsidRPr="00306E6D" w14:paraId="194E3FCB" w14:textId="77777777" w:rsidTr="005326FE">
        <w:tc>
          <w:tcPr>
            <w:tcW w:w="5251" w:type="dxa"/>
          </w:tcPr>
          <w:p w14:paraId="1792E5AD" w14:textId="77777777" w:rsidR="00912C9B" w:rsidRDefault="00912C9B" w:rsidP="00912C9B">
            <w:pPr>
              <w:pStyle w:val="ListParagraph"/>
              <w:numPr>
                <w:ilvl w:val="0"/>
                <w:numId w:val="10"/>
              </w:numPr>
            </w:pPr>
            <w:r w:rsidRPr="00306E6D">
              <w:t xml:space="preserve">How often is staff training conducted </w:t>
            </w:r>
            <w:r>
              <w:t xml:space="preserve">on the </w:t>
            </w:r>
            <w:r w:rsidRPr="00BF1CC2">
              <w:rPr>
                <w:b/>
                <w:bCs/>
              </w:rPr>
              <w:t>CSPM</w:t>
            </w:r>
            <w:r>
              <w:t xml:space="preserve">s </w:t>
            </w:r>
            <w:r w:rsidRPr="00306E6D">
              <w:t xml:space="preserve">for CSBG/CSBGD and Weatherization income (and/or asset) eligibility determination? </w:t>
            </w:r>
          </w:p>
          <w:p w14:paraId="7981DB23" w14:textId="77777777" w:rsidR="00912C9B" w:rsidRDefault="00912C9B" w:rsidP="005326FE">
            <w:pPr>
              <w:pStyle w:val="ListParagraph"/>
            </w:pPr>
          </w:p>
          <w:p w14:paraId="05C0BDE3" w14:textId="77777777" w:rsidR="00912C9B" w:rsidRDefault="00912C9B" w:rsidP="002859C7">
            <w:pPr>
              <w:pStyle w:val="ListParagraph"/>
              <w:numPr>
                <w:ilvl w:val="0"/>
                <w:numId w:val="46"/>
              </w:numPr>
              <w:ind w:left="1144"/>
            </w:pPr>
            <w:r>
              <w:t>How does the Agency track the training staff receive?</w:t>
            </w:r>
          </w:p>
          <w:p w14:paraId="4E415DCB" w14:textId="77777777" w:rsidR="00912C9B" w:rsidRPr="00306E6D" w:rsidRDefault="00912C9B" w:rsidP="005326FE">
            <w:pPr>
              <w:pStyle w:val="ListParagraph"/>
            </w:pPr>
          </w:p>
          <w:p w14:paraId="3CB814A8" w14:textId="77777777" w:rsidR="00912C9B" w:rsidRPr="00306E6D" w:rsidRDefault="00912C9B" w:rsidP="005326FE">
            <w:pPr>
              <w:pStyle w:val="ListParagraph"/>
            </w:pPr>
            <w:r w:rsidRPr="00306E6D">
              <w:tab/>
            </w:r>
            <w:r w:rsidRPr="00306E6D">
              <w:tab/>
            </w:r>
          </w:p>
        </w:tc>
        <w:tc>
          <w:tcPr>
            <w:tcW w:w="5251" w:type="dxa"/>
          </w:tcPr>
          <w:p w14:paraId="7CFD37AF" w14:textId="77777777" w:rsidR="00912C9B" w:rsidRPr="00306E6D" w:rsidRDefault="00912C9B" w:rsidP="005326FE"/>
        </w:tc>
      </w:tr>
      <w:tr w:rsidR="00912C9B" w:rsidRPr="00306E6D" w14:paraId="4E0DD098" w14:textId="77777777" w:rsidTr="005326FE">
        <w:tc>
          <w:tcPr>
            <w:tcW w:w="5251" w:type="dxa"/>
          </w:tcPr>
          <w:p w14:paraId="69F2151A" w14:textId="77777777" w:rsidR="00912C9B" w:rsidRDefault="00912C9B" w:rsidP="00912C9B">
            <w:pPr>
              <w:pStyle w:val="ListParagraph"/>
              <w:numPr>
                <w:ilvl w:val="0"/>
                <w:numId w:val="10"/>
              </w:numPr>
            </w:pPr>
            <w:r>
              <w:t xml:space="preserve">Are any programs </w:t>
            </w:r>
            <w:proofErr w:type="gramStart"/>
            <w:r>
              <w:t>entered into</w:t>
            </w:r>
            <w:proofErr w:type="gramEnd"/>
            <w:r>
              <w:t xml:space="preserve"> FACSPro using the </w:t>
            </w:r>
            <w:r w:rsidRPr="00BF1CC2">
              <w:rPr>
                <w:b/>
                <w:bCs/>
                <w:i/>
                <w:iCs/>
              </w:rPr>
              <w:t>mass entry</w:t>
            </w:r>
            <w:r>
              <w:t xml:space="preserve"> option for reporting purposes?</w:t>
            </w:r>
          </w:p>
          <w:p w14:paraId="072075CB" w14:textId="77777777" w:rsidR="00912C9B" w:rsidRDefault="00912C9B" w:rsidP="005326FE">
            <w:pPr>
              <w:ind w:left="787"/>
            </w:pPr>
          </w:p>
          <w:p w14:paraId="03539D14" w14:textId="77777777" w:rsidR="00912C9B" w:rsidRDefault="00912C9B" w:rsidP="002859C7">
            <w:pPr>
              <w:pStyle w:val="ListParagraph"/>
              <w:numPr>
                <w:ilvl w:val="0"/>
                <w:numId w:val="21"/>
              </w:numPr>
              <w:ind w:left="1144"/>
            </w:pPr>
            <w:r>
              <w:t>How do you capture demographic information for clients served?</w:t>
            </w:r>
          </w:p>
          <w:p w14:paraId="39BDC1D0" w14:textId="77777777" w:rsidR="00912C9B" w:rsidRDefault="00912C9B" w:rsidP="005326FE">
            <w:pPr>
              <w:pStyle w:val="ListParagraph"/>
              <w:ind w:left="1144" w:hanging="360"/>
            </w:pPr>
          </w:p>
          <w:p w14:paraId="3FC10F39" w14:textId="77777777" w:rsidR="00912C9B" w:rsidRDefault="00912C9B" w:rsidP="002859C7">
            <w:pPr>
              <w:pStyle w:val="ListParagraph"/>
              <w:numPr>
                <w:ilvl w:val="0"/>
                <w:numId w:val="21"/>
              </w:numPr>
              <w:ind w:left="1144"/>
            </w:pPr>
            <w:r>
              <w:t>List all programs, systems, and type of customer files used for tracking data.</w:t>
            </w:r>
          </w:p>
          <w:p w14:paraId="6C71D333" w14:textId="77777777" w:rsidR="00912C9B" w:rsidRPr="00306E6D" w:rsidRDefault="00912C9B" w:rsidP="005326FE">
            <w:pPr>
              <w:tabs>
                <w:tab w:val="left" w:pos="3288"/>
              </w:tabs>
            </w:pPr>
          </w:p>
          <w:p w14:paraId="65C02F08" w14:textId="77777777" w:rsidR="00912C9B" w:rsidRDefault="00912C9B" w:rsidP="005326FE">
            <w:pPr>
              <w:tabs>
                <w:tab w:val="left" w:pos="3288"/>
              </w:tabs>
            </w:pPr>
          </w:p>
          <w:p w14:paraId="18D92824" w14:textId="77777777" w:rsidR="00912C9B" w:rsidRPr="00306E6D" w:rsidRDefault="00912C9B" w:rsidP="005326FE">
            <w:pPr>
              <w:pStyle w:val="ListParagraph"/>
            </w:pPr>
          </w:p>
        </w:tc>
        <w:tc>
          <w:tcPr>
            <w:tcW w:w="5251" w:type="dxa"/>
          </w:tcPr>
          <w:p w14:paraId="5DE5A593" w14:textId="77777777" w:rsidR="00912C9B" w:rsidRPr="00306E6D" w:rsidRDefault="00912C9B" w:rsidP="005326FE"/>
        </w:tc>
      </w:tr>
      <w:tr w:rsidR="00912C9B" w14:paraId="166B30A3" w14:textId="77777777" w:rsidTr="005326FE">
        <w:tc>
          <w:tcPr>
            <w:tcW w:w="5251" w:type="dxa"/>
          </w:tcPr>
          <w:p w14:paraId="0308290B" w14:textId="77777777" w:rsidR="00912C9B" w:rsidRDefault="00912C9B" w:rsidP="00912C9B">
            <w:pPr>
              <w:pStyle w:val="ListParagraph"/>
              <w:numPr>
                <w:ilvl w:val="0"/>
                <w:numId w:val="10"/>
              </w:numPr>
            </w:pPr>
            <w:r>
              <w:t xml:space="preserve"> Does the Agency have any Sub-Contractor agreements for BCAEO funded programs?</w:t>
            </w:r>
          </w:p>
          <w:p w14:paraId="6B1B4BF5" w14:textId="77777777" w:rsidR="00912C9B" w:rsidRDefault="00912C9B" w:rsidP="005326FE"/>
          <w:p w14:paraId="113DE25B" w14:textId="77777777" w:rsidR="00912C9B" w:rsidRDefault="00912C9B" w:rsidP="002859C7">
            <w:pPr>
              <w:pStyle w:val="ListParagraph"/>
              <w:numPr>
                <w:ilvl w:val="0"/>
                <w:numId w:val="21"/>
              </w:numPr>
              <w:ind w:left="1234"/>
            </w:pPr>
            <w:r>
              <w:t>Please list the programs and Sub-Contractor name(s).</w:t>
            </w:r>
          </w:p>
          <w:p w14:paraId="0E217A47" w14:textId="77777777" w:rsidR="00912C9B" w:rsidRDefault="00912C9B" w:rsidP="002859C7">
            <w:pPr>
              <w:pStyle w:val="ListParagraph"/>
              <w:numPr>
                <w:ilvl w:val="0"/>
                <w:numId w:val="21"/>
              </w:numPr>
              <w:ind w:left="1234"/>
            </w:pPr>
            <w:r>
              <w:t>How often does the Agency monitor the Sub-Contractor?</w:t>
            </w:r>
          </w:p>
          <w:p w14:paraId="355CB8A1" w14:textId="77777777" w:rsidR="00912C9B" w:rsidRDefault="00912C9B" w:rsidP="005326FE"/>
        </w:tc>
        <w:tc>
          <w:tcPr>
            <w:tcW w:w="5251" w:type="dxa"/>
          </w:tcPr>
          <w:p w14:paraId="4123D33A" w14:textId="77777777" w:rsidR="00912C9B" w:rsidRDefault="00912C9B" w:rsidP="005326FE"/>
        </w:tc>
      </w:tr>
      <w:tr w:rsidR="00912C9B" w14:paraId="6284755F" w14:textId="77777777" w:rsidTr="005326FE">
        <w:tc>
          <w:tcPr>
            <w:tcW w:w="5251" w:type="dxa"/>
          </w:tcPr>
          <w:p w14:paraId="2935AB84" w14:textId="77777777" w:rsidR="00912C9B" w:rsidRDefault="00912C9B" w:rsidP="00912C9B">
            <w:pPr>
              <w:pStyle w:val="ListParagraph"/>
              <w:numPr>
                <w:ilvl w:val="0"/>
                <w:numId w:val="10"/>
              </w:numPr>
            </w:pPr>
            <w:r>
              <w:t xml:space="preserve"> What is your Agency’s Weatherization Sustainability Plan? </w:t>
            </w:r>
          </w:p>
          <w:p w14:paraId="0B01B9AD" w14:textId="77777777" w:rsidR="00912C9B" w:rsidRDefault="00912C9B" w:rsidP="005326FE"/>
          <w:p w14:paraId="5C3CE9B4" w14:textId="77777777" w:rsidR="00912C9B" w:rsidRDefault="00912C9B" w:rsidP="005326FE"/>
          <w:p w14:paraId="27DE7FA6" w14:textId="77777777" w:rsidR="00912C9B" w:rsidRDefault="00912C9B" w:rsidP="005326FE"/>
        </w:tc>
        <w:tc>
          <w:tcPr>
            <w:tcW w:w="5251" w:type="dxa"/>
          </w:tcPr>
          <w:p w14:paraId="1DD3D44E" w14:textId="77777777" w:rsidR="00912C9B" w:rsidRDefault="00912C9B" w:rsidP="005326FE"/>
        </w:tc>
      </w:tr>
      <w:tr w:rsidR="00912C9B" w14:paraId="2286DF04" w14:textId="77777777" w:rsidTr="005326FE">
        <w:tc>
          <w:tcPr>
            <w:tcW w:w="5251" w:type="dxa"/>
          </w:tcPr>
          <w:p w14:paraId="0E97B0D4" w14:textId="77777777" w:rsidR="00912C9B" w:rsidRDefault="00912C9B" w:rsidP="00912C9B">
            <w:pPr>
              <w:pStyle w:val="ListParagraph"/>
              <w:numPr>
                <w:ilvl w:val="0"/>
                <w:numId w:val="10"/>
              </w:numPr>
            </w:pPr>
            <w:r>
              <w:t>Does the Agency have a Weatherization Manager Succession Plan in place?</w:t>
            </w:r>
          </w:p>
          <w:p w14:paraId="6C677D65" w14:textId="77777777" w:rsidR="00912C9B" w:rsidRDefault="00912C9B" w:rsidP="005326FE"/>
          <w:p w14:paraId="5942775D" w14:textId="77777777" w:rsidR="00912C9B" w:rsidRDefault="00912C9B" w:rsidP="005326FE"/>
          <w:p w14:paraId="65EA055F" w14:textId="77777777" w:rsidR="00912C9B" w:rsidRDefault="00912C9B" w:rsidP="005326FE"/>
          <w:p w14:paraId="5DDCFE81" w14:textId="77777777" w:rsidR="00912C9B" w:rsidRDefault="00912C9B" w:rsidP="005326FE"/>
          <w:p w14:paraId="021C7169" w14:textId="77777777" w:rsidR="00912C9B" w:rsidRDefault="00912C9B" w:rsidP="005326FE"/>
        </w:tc>
        <w:tc>
          <w:tcPr>
            <w:tcW w:w="5251" w:type="dxa"/>
          </w:tcPr>
          <w:p w14:paraId="183774C1" w14:textId="77777777" w:rsidR="00912C9B" w:rsidRDefault="00912C9B" w:rsidP="005326FE">
            <w:pPr>
              <w:rPr>
                <w:b/>
                <w:i/>
                <w:u w:val="single"/>
              </w:rPr>
            </w:pPr>
          </w:p>
        </w:tc>
      </w:tr>
      <w:tr w:rsidR="00912C9B" w14:paraId="2D71CB45" w14:textId="77777777" w:rsidTr="005326FE">
        <w:tc>
          <w:tcPr>
            <w:tcW w:w="5251" w:type="dxa"/>
          </w:tcPr>
          <w:p w14:paraId="2B267133" w14:textId="77777777" w:rsidR="00912C9B" w:rsidRDefault="00912C9B" w:rsidP="00912C9B">
            <w:pPr>
              <w:pStyle w:val="ListParagraph"/>
              <w:numPr>
                <w:ilvl w:val="0"/>
                <w:numId w:val="10"/>
              </w:numPr>
            </w:pPr>
            <w:r>
              <w:t xml:space="preserve">Describe the process the Agency implements for call-back/add-on work/rework.  </w:t>
            </w:r>
          </w:p>
          <w:p w14:paraId="7CD175B5" w14:textId="77777777" w:rsidR="00912C9B" w:rsidRDefault="00912C9B" w:rsidP="005326FE">
            <w:pPr>
              <w:pStyle w:val="ListParagraph"/>
            </w:pPr>
          </w:p>
          <w:p w14:paraId="0A9DAC33" w14:textId="77777777" w:rsidR="00912C9B" w:rsidRDefault="00912C9B" w:rsidP="005326FE">
            <w:pPr>
              <w:pStyle w:val="ListParagraph"/>
            </w:pPr>
          </w:p>
          <w:p w14:paraId="5DE3D55A" w14:textId="77777777" w:rsidR="00912C9B" w:rsidRDefault="00912C9B" w:rsidP="005326FE">
            <w:pPr>
              <w:pStyle w:val="ListParagraph"/>
            </w:pPr>
          </w:p>
          <w:p w14:paraId="087CB9B6" w14:textId="77777777" w:rsidR="00912C9B" w:rsidRDefault="00912C9B" w:rsidP="005326FE">
            <w:pPr>
              <w:pStyle w:val="ListParagraph"/>
            </w:pPr>
          </w:p>
        </w:tc>
        <w:tc>
          <w:tcPr>
            <w:tcW w:w="5251" w:type="dxa"/>
          </w:tcPr>
          <w:p w14:paraId="33ED30B1" w14:textId="77777777" w:rsidR="00912C9B" w:rsidRDefault="00912C9B" w:rsidP="005326FE">
            <w:pPr>
              <w:rPr>
                <w:b/>
                <w:i/>
                <w:u w:val="single"/>
              </w:rPr>
            </w:pPr>
          </w:p>
        </w:tc>
      </w:tr>
      <w:tr w:rsidR="00912C9B" w14:paraId="40CE5590" w14:textId="77777777" w:rsidTr="005326FE">
        <w:tc>
          <w:tcPr>
            <w:tcW w:w="5251" w:type="dxa"/>
          </w:tcPr>
          <w:p w14:paraId="018FEF29" w14:textId="77777777" w:rsidR="00912C9B" w:rsidRDefault="00912C9B" w:rsidP="00912C9B">
            <w:pPr>
              <w:pStyle w:val="ListParagraph"/>
              <w:numPr>
                <w:ilvl w:val="0"/>
                <w:numId w:val="10"/>
              </w:numPr>
            </w:pPr>
            <w:r>
              <w:t>How does the Agency ensure workers are following the latest Health &amp; Safety and Field Guide requirements?</w:t>
            </w:r>
          </w:p>
          <w:p w14:paraId="09D6AA40" w14:textId="77777777" w:rsidR="00912C9B" w:rsidRDefault="00912C9B" w:rsidP="005326FE">
            <w:pPr>
              <w:pStyle w:val="ListParagraph"/>
            </w:pPr>
          </w:p>
          <w:p w14:paraId="0B4E0F21" w14:textId="77777777" w:rsidR="00912C9B" w:rsidRDefault="00912C9B" w:rsidP="005326FE">
            <w:pPr>
              <w:pStyle w:val="ListParagraph"/>
            </w:pPr>
          </w:p>
        </w:tc>
        <w:tc>
          <w:tcPr>
            <w:tcW w:w="5251" w:type="dxa"/>
          </w:tcPr>
          <w:p w14:paraId="4CA7149B" w14:textId="77777777" w:rsidR="00912C9B" w:rsidRDefault="00912C9B" w:rsidP="005326FE">
            <w:pPr>
              <w:rPr>
                <w:b/>
                <w:i/>
                <w:u w:val="single"/>
              </w:rPr>
            </w:pPr>
          </w:p>
        </w:tc>
      </w:tr>
      <w:tr w:rsidR="00912C9B" w14:paraId="60FEB4C0" w14:textId="77777777" w:rsidTr="005326FE">
        <w:tc>
          <w:tcPr>
            <w:tcW w:w="5251" w:type="dxa"/>
          </w:tcPr>
          <w:p w14:paraId="46B54FFA" w14:textId="77777777" w:rsidR="00912C9B" w:rsidRDefault="00912C9B" w:rsidP="00912C9B">
            <w:pPr>
              <w:pStyle w:val="ListParagraph"/>
              <w:numPr>
                <w:ilvl w:val="0"/>
                <w:numId w:val="10"/>
              </w:numPr>
            </w:pPr>
            <w:r>
              <w:t xml:space="preserve">Please explain the Agency’s process of ensuring the priority Weatherization Assistance Program customers are being served. </w:t>
            </w:r>
          </w:p>
          <w:p w14:paraId="34C9FB6B" w14:textId="77777777" w:rsidR="00912C9B" w:rsidRDefault="00912C9B" w:rsidP="005326FE">
            <w:pPr>
              <w:pStyle w:val="ListParagraph"/>
              <w:ind w:left="1777"/>
            </w:pPr>
          </w:p>
          <w:p w14:paraId="43BF0A4B" w14:textId="77777777" w:rsidR="00912C9B" w:rsidRDefault="00912C9B" w:rsidP="002859C7">
            <w:pPr>
              <w:pStyle w:val="ListParagraph"/>
              <w:numPr>
                <w:ilvl w:val="0"/>
                <w:numId w:val="21"/>
              </w:numPr>
              <w:ind w:left="784"/>
            </w:pPr>
            <w:r>
              <w:t>If there is no Waitlist, how does your Agency collect applications to meet WAP goals of production?</w:t>
            </w:r>
          </w:p>
          <w:p w14:paraId="12FAB198" w14:textId="77777777" w:rsidR="00912C9B" w:rsidRDefault="00912C9B" w:rsidP="005326FE">
            <w:pPr>
              <w:ind w:left="1057"/>
            </w:pPr>
          </w:p>
          <w:p w14:paraId="367BDF99" w14:textId="77777777" w:rsidR="00912C9B" w:rsidRDefault="00912C9B" w:rsidP="005326FE">
            <w:pPr>
              <w:ind w:left="1057"/>
            </w:pPr>
          </w:p>
        </w:tc>
        <w:tc>
          <w:tcPr>
            <w:tcW w:w="5251" w:type="dxa"/>
          </w:tcPr>
          <w:p w14:paraId="493DC015" w14:textId="77777777" w:rsidR="00912C9B" w:rsidRDefault="00912C9B" w:rsidP="005326FE">
            <w:pPr>
              <w:rPr>
                <w:b/>
                <w:i/>
                <w:u w:val="single"/>
              </w:rPr>
            </w:pPr>
          </w:p>
        </w:tc>
      </w:tr>
      <w:tr w:rsidR="00912C9B" w14:paraId="5CA211E1" w14:textId="77777777" w:rsidTr="005326FE">
        <w:tc>
          <w:tcPr>
            <w:tcW w:w="5251" w:type="dxa"/>
          </w:tcPr>
          <w:p w14:paraId="266922C3" w14:textId="77777777" w:rsidR="00912C9B" w:rsidRDefault="00912C9B" w:rsidP="00912C9B">
            <w:pPr>
              <w:pStyle w:val="ListParagraph"/>
              <w:numPr>
                <w:ilvl w:val="0"/>
                <w:numId w:val="10"/>
              </w:numPr>
            </w:pPr>
            <w:r>
              <w:t xml:space="preserve"> What impact does Deferrals have on the Agency’s ability to meet planned production goals?  </w:t>
            </w:r>
          </w:p>
          <w:p w14:paraId="2A6753BB" w14:textId="77777777" w:rsidR="00912C9B" w:rsidRDefault="00912C9B" w:rsidP="005326FE">
            <w:pPr>
              <w:pStyle w:val="ListParagraph"/>
            </w:pPr>
          </w:p>
          <w:p w14:paraId="5903EBF2" w14:textId="77777777" w:rsidR="00912C9B" w:rsidRDefault="00912C9B" w:rsidP="002859C7">
            <w:pPr>
              <w:pStyle w:val="ListParagraph"/>
              <w:numPr>
                <w:ilvl w:val="0"/>
                <w:numId w:val="21"/>
              </w:numPr>
            </w:pPr>
            <w:r>
              <w:lastRenderedPageBreak/>
              <w:t>How is the Agency ensuring there are enough homes weatherized to meet the Program Year Planned Production?</w:t>
            </w:r>
          </w:p>
          <w:p w14:paraId="067F99E7" w14:textId="77777777" w:rsidR="00912C9B" w:rsidRDefault="00912C9B" w:rsidP="005326FE">
            <w:pPr>
              <w:pStyle w:val="ListParagraph"/>
            </w:pPr>
          </w:p>
          <w:p w14:paraId="683FF77A" w14:textId="77777777" w:rsidR="00912C9B" w:rsidRDefault="00912C9B" w:rsidP="005326FE">
            <w:pPr>
              <w:pStyle w:val="ListParagraph"/>
            </w:pPr>
          </w:p>
          <w:p w14:paraId="7905E4E0" w14:textId="77777777" w:rsidR="00912C9B" w:rsidRDefault="00912C9B" w:rsidP="005326FE">
            <w:pPr>
              <w:pStyle w:val="ListParagraph"/>
            </w:pPr>
          </w:p>
        </w:tc>
        <w:tc>
          <w:tcPr>
            <w:tcW w:w="5251" w:type="dxa"/>
          </w:tcPr>
          <w:p w14:paraId="722A523E" w14:textId="77777777" w:rsidR="00912C9B" w:rsidRDefault="00912C9B" w:rsidP="005326FE">
            <w:pPr>
              <w:rPr>
                <w:b/>
                <w:i/>
                <w:u w:val="single"/>
              </w:rPr>
            </w:pPr>
          </w:p>
        </w:tc>
      </w:tr>
      <w:tr w:rsidR="00912C9B" w14:paraId="60072560" w14:textId="77777777" w:rsidTr="005326FE">
        <w:tc>
          <w:tcPr>
            <w:tcW w:w="5251" w:type="dxa"/>
          </w:tcPr>
          <w:p w14:paraId="5094BA3B" w14:textId="77777777" w:rsidR="00912C9B" w:rsidRDefault="00912C9B" w:rsidP="00912C9B">
            <w:pPr>
              <w:pStyle w:val="ListParagraph"/>
              <w:numPr>
                <w:ilvl w:val="0"/>
                <w:numId w:val="10"/>
              </w:numPr>
            </w:pPr>
            <w:r>
              <w:t>Does the Agency perform any of the following work:  for-profit subsidiary, utility-based programs, or HUD?</w:t>
            </w:r>
          </w:p>
          <w:p w14:paraId="74B94CEF" w14:textId="77777777" w:rsidR="00912C9B" w:rsidRDefault="00912C9B" w:rsidP="005326FE">
            <w:pPr>
              <w:pStyle w:val="ListParagraph"/>
            </w:pPr>
          </w:p>
          <w:p w14:paraId="03C9756C" w14:textId="77777777" w:rsidR="00912C9B" w:rsidRDefault="00912C9B" w:rsidP="002859C7">
            <w:pPr>
              <w:pStyle w:val="ListParagraph"/>
              <w:numPr>
                <w:ilvl w:val="0"/>
                <w:numId w:val="38"/>
              </w:numPr>
              <w:ind w:left="874"/>
            </w:pPr>
            <w:r>
              <w:t>Does the Agency use Weatherization equipment and material?</w:t>
            </w:r>
          </w:p>
          <w:p w14:paraId="62AA68CE" w14:textId="77777777" w:rsidR="00912C9B" w:rsidRDefault="00912C9B" w:rsidP="005326FE">
            <w:pPr>
              <w:pStyle w:val="ListParagraph"/>
              <w:ind w:left="874"/>
            </w:pPr>
          </w:p>
          <w:p w14:paraId="3E8385FF" w14:textId="77777777" w:rsidR="00912C9B" w:rsidRDefault="00912C9B" w:rsidP="002859C7">
            <w:pPr>
              <w:pStyle w:val="ListParagraph"/>
              <w:numPr>
                <w:ilvl w:val="0"/>
                <w:numId w:val="38"/>
              </w:numPr>
              <w:ind w:left="874"/>
            </w:pPr>
            <w:r>
              <w:t>If yes, is it properly expensed and accounted for the WAP Program reimbursed?</w:t>
            </w:r>
          </w:p>
          <w:p w14:paraId="56B85556" w14:textId="77777777" w:rsidR="00912C9B" w:rsidRDefault="00912C9B" w:rsidP="005326FE">
            <w:pPr>
              <w:pStyle w:val="ListParagraph"/>
              <w:ind w:left="1057"/>
            </w:pPr>
          </w:p>
        </w:tc>
        <w:tc>
          <w:tcPr>
            <w:tcW w:w="5251" w:type="dxa"/>
          </w:tcPr>
          <w:p w14:paraId="78AEABF1" w14:textId="77777777" w:rsidR="00912C9B" w:rsidRDefault="00912C9B" w:rsidP="005326FE">
            <w:pPr>
              <w:rPr>
                <w:b/>
                <w:i/>
                <w:u w:val="single"/>
              </w:rPr>
            </w:pPr>
          </w:p>
        </w:tc>
      </w:tr>
      <w:tr w:rsidR="00912C9B" w14:paraId="7411D7B1" w14:textId="77777777" w:rsidTr="005326FE">
        <w:tc>
          <w:tcPr>
            <w:tcW w:w="5251" w:type="dxa"/>
          </w:tcPr>
          <w:p w14:paraId="0D31B237" w14:textId="77777777" w:rsidR="00912C9B" w:rsidRDefault="00912C9B" w:rsidP="00912C9B">
            <w:pPr>
              <w:pStyle w:val="ListParagraph"/>
              <w:numPr>
                <w:ilvl w:val="0"/>
                <w:numId w:val="10"/>
              </w:numPr>
            </w:pPr>
            <w:r>
              <w:t>Does the Agency budget or spend any LIHEAP funds on Client Education?</w:t>
            </w:r>
          </w:p>
          <w:p w14:paraId="468E8F65" w14:textId="77777777" w:rsidR="00912C9B" w:rsidRDefault="00912C9B" w:rsidP="005326FE">
            <w:pPr>
              <w:pStyle w:val="ListParagraph"/>
            </w:pPr>
          </w:p>
          <w:p w14:paraId="661FDDFF" w14:textId="77777777" w:rsidR="00912C9B" w:rsidRDefault="00912C9B" w:rsidP="00912C9B">
            <w:pPr>
              <w:pStyle w:val="ListParagraph"/>
              <w:numPr>
                <w:ilvl w:val="0"/>
                <w:numId w:val="13"/>
              </w:numPr>
              <w:ind w:left="784"/>
            </w:pPr>
            <w:r>
              <w:t>If yes, where and how do you track client data? (Classes, kits, etc.)</w:t>
            </w:r>
          </w:p>
          <w:p w14:paraId="6F946456" w14:textId="77777777" w:rsidR="00912C9B" w:rsidRDefault="00912C9B" w:rsidP="005326FE">
            <w:pPr>
              <w:pStyle w:val="ListParagraph"/>
              <w:ind w:left="784"/>
            </w:pPr>
          </w:p>
          <w:p w14:paraId="2ADA3C3E" w14:textId="77777777" w:rsidR="00912C9B" w:rsidRDefault="00912C9B" w:rsidP="00912C9B">
            <w:pPr>
              <w:pStyle w:val="ListParagraph"/>
              <w:numPr>
                <w:ilvl w:val="0"/>
                <w:numId w:val="13"/>
              </w:numPr>
              <w:ind w:left="784"/>
            </w:pPr>
            <w:r>
              <w:t>How do you ensure the client is LIHEAP eligible?</w:t>
            </w:r>
          </w:p>
          <w:p w14:paraId="1145D9E3" w14:textId="77777777" w:rsidR="00912C9B" w:rsidRPr="00BA0B4F" w:rsidRDefault="00912C9B" w:rsidP="005326FE">
            <w:pPr>
              <w:pStyle w:val="ListParagraph"/>
              <w:ind w:left="1057"/>
            </w:pPr>
          </w:p>
        </w:tc>
        <w:tc>
          <w:tcPr>
            <w:tcW w:w="5251" w:type="dxa"/>
          </w:tcPr>
          <w:p w14:paraId="3FC49841" w14:textId="77777777" w:rsidR="00912C9B" w:rsidRDefault="00912C9B" w:rsidP="005326FE">
            <w:pPr>
              <w:rPr>
                <w:b/>
                <w:i/>
                <w:u w:val="single"/>
              </w:rPr>
            </w:pPr>
          </w:p>
        </w:tc>
      </w:tr>
      <w:tr w:rsidR="00912C9B" w:rsidRPr="00782CE4" w14:paraId="29CC6D0C" w14:textId="77777777" w:rsidTr="005326FE">
        <w:tc>
          <w:tcPr>
            <w:tcW w:w="5251" w:type="dxa"/>
          </w:tcPr>
          <w:p w14:paraId="6B8C9896" w14:textId="77777777" w:rsidR="00912C9B" w:rsidRDefault="00912C9B" w:rsidP="00912C9B">
            <w:pPr>
              <w:pStyle w:val="ListParagraph"/>
              <w:numPr>
                <w:ilvl w:val="0"/>
                <w:numId w:val="10"/>
              </w:numPr>
            </w:pPr>
            <w:r w:rsidRPr="00DD1B75">
              <w:rPr>
                <w:i/>
                <w:iCs/>
              </w:rPr>
              <w:t>Expenditure and Planned Production</w:t>
            </w:r>
            <w:r>
              <w:t>:</w:t>
            </w:r>
          </w:p>
          <w:p w14:paraId="0BC692EE" w14:textId="77777777" w:rsidR="00912C9B" w:rsidRDefault="00912C9B" w:rsidP="005326FE">
            <w:pPr>
              <w:pStyle w:val="ListParagraph"/>
            </w:pPr>
          </w:p>
          <w:p w14:paraId="5BFF5F3E" w14:textId="77777777" w:rsidR="00912C9B" w:rsidRDefault="00912C9B" w:rsidP="002859C7">
            <w:pPr>
              <w:pStyle w:val="ListParagraph"/>
              <w:numPr>
                <w:ilvl w:val="0"/>
                <w:numId w:val="21"/>
              </w:numPr>
            </w:pPr>
            <w:r>
              <w:t>Does your Agency experience difficulties with meeting planned production goals?  If yes, please describe why.</w:t>
            </w:r>
          </w:p>
          <w:p w14:paraId="6EF5C2DC" w14:textId="77777777" w:rsidR="00912C9B" w:rsidRDefault="00912C9B" w:rsidP="005326FE">
            <w:pPr>
              <w:pStyle w:val="ListParagraph"/>
            </w:pPr>
          </w:p>
          <w:p w14:paraId="65415CFE" w14:textId="77777777" w:rsidR="00912C9B" w:rsidRDefault="00912C9B" w:rsidP="002859C7">
            <w:pPr>
              <w:pStyle w:val="ListParagraph"/>
              <w:numPr>
                <w:ilvl w:val="0"/>
                <w:numId w:val="21"/>
              </w:numPr>
            </w:pPr>
            <w:r>
              <w:t>Does your Agency experience difficulties with meeting expenditure goals?  If yes, please describe why.</w:t>
            </w:r>
          </w:p>
          <w:p w14:paraId="17996BD8" w14:textId="77777777" w:rsidR="00912C9B" w:rsidRDefault="00912C9B" w:rsidP="005326FE">
            <w:pPr>
              <w:pStyle w:val="ListParagraph"/>
            </w:pPr>
          </w:p>
          <w:p w14:paraId="73CB02B3" w14:textId="77777777" w:rsidR="00912C9B" w:rsidRPr="00782CE4" w:rsidRDefault="00912C9B" w:rsidP="005326FE">
            <w:pPr>
              <w:pStyle w:val="ListParagraph"/>
            </w:pPr>
          </w:p>
        </w:tc>
        <w:tc>
          <w:tcPr>
            <w:tcW w:w="5251" w:type="dxa"/>
          </w:tcPr>
          <w:p w14:paraId="4E3386EF" w14:textId="77777777" w:rsidR="00912C9B" w:rsidRPr="00782CE4" w:rsidRDefault="00912C9B" w:rsidP="005326FE"/>
        </w:tc>
      </w:tr>
      <w:tr w:rsidR="00912C9B" w:rsidRPr="00782CE4" w14:paraId="28622E9D" w14:textId="77777777" w:rsidTr="005326FE">
        <w:tc>
          <w:tcPr>
            <w:tcW w:w="10502" w:type="dxa"/>
            <w:gridSpan w:val="2"/>
          </w:tcPr>
          <w:p w14:paraId="22802041" w14:textId="77777777" w:rsidR="00912C9B" w:rsidRPr="00782CE4" w:rsidRDefault="00912C9B" w:rsidP="005326FE">
            <w:pPr>
              <w:jc w:val="center"/>
              <w:rPr>
                <w:b/>
                <w:sz w:val="24"/>
                <w:szCs w:val="24"/>
              </w:rPr>
            </w:pPr>
            <w:r w:rsidRPr="00782CE4">
              <w:rPr>
                <w:b/>
                <w:sz w:val="24"/>
                <w:szCs w:val="24"/>
              </w:rPr>
              <w:t>Administrative:</w:t>
            </w:r>
          </w:p>
        </w:tc>
      </w:tr>
      <w:tr w:rsidR="00912C9B" w:rsidRPr="00782CE4" w14:paraId="2570CB7D" w14:textId="77777777" w:rsidTr="005326FE">
        <w:tc>
          <w:tcPr>
            <w:tcW w:w="5251" w:type="dxa"/>
          </w:tcPr>
          <w:p w14:paraId="59A2FE12" w14:textId="77777777" w:rsidR="00912C9B" w:rsidRDefault="00912C9B" w:rsidP="00912C9B">
            <w:pPr>
              <w:pStyle w:val="ListParagraph"/>
              <w:numPr>
                <w:ilvl w:val="0"/>
                <w:numId w:val="10"/>
              </w:numPr>
            </w:pPr>
            <w:r>
              <w:t xml:space="preserve">Have there been changes in key Management staff in the past three years?  </w:t>
            </w:r>
          </w:p>
          <w:p w14:paraId="5CF9EBDA" w14:textId="77777777" w:rsidR="00912C9B" w:rsidRDefault="00912C9B" w:rsidP="005326FE">
            <w:pPr>
              <w:pStyle w:val="ListParagraph"/>
              <w:ind w:hanging="296"/>
            </w:pPr>
          </w:p>
          <w:p w14:paraId="7AD9F8F0" w14:textId="77777777" w:rsidR="00912C9B" w:rsidRDefault="00912C9B" w:rsidP="002859C7">
            <w:pPr>
              <w:pStyle w:val="ListParagraph"/>
              <w:numPr>
                <w:ilvl w:val="0"/>
                <w:numId w:val="21"/>
              </w:numPr>
              <w:ind w:hanging="296"/>
            </w:pPr>
            <w:r>
              <w:t>What position(s)?</w:t>
            </w:r>
          </w:p>
          <w:p w14:paraId="172FFADD" w14:textId="77777777" w:rsidR="00912C9B" w:rsidRDefault="00912C9B" w:rsidP="005326FE">
            <w:pPr>
              <w:pStyle w:val="ListParagraph"/>
              <w:ind w:hanging="296"/>
            </w:pPr>
          </w:p>
          <w:p w14:paraId="26B7A483" w14:textId="77777777" w:rsidR="00912C9B" w:rsidRDefault="00912C9B" w:rsidP="002859C7">
            <w:pPr>
              <w:pStyle w:val="ListParagraph"/>
              <w:numPr>
                <w:ilvl w:val="0"/>
                <w:numId w:val="21"/>
              </w:numPr>
              <w:ind w:hanging="296"/>
            </w:pPr>
            <w:r>
              <w:t>Has this impacted the delivery of services and/or impacted the timeliness of submitting grant applications and expenditure reports for reimbursement?</w:t>
            </w:r>
          </w:p>
          <w:p w14:paraId="6E2F0037" w14:textId="77777777" w:rsidR="00912C9B" w:rsidRDefault="00912C9B" w:rsidP="005326FE">
            <w:pPr>
              <w:pStyle w:val="ListParagraph"/>
            </w:pPr>
          </w:p>
          <w:p w14:paraId="1C283AE3" w14:textId="77777777" w:rsidR="00912C9B" w:rsidRDefault="00912C9B" w:rsidP="002859C7">
            <w:pPr>
              <w:pStyle w:val="ListParagraph"/>
              <w:numPr>
                <w:ilvl w:val="0"/>
                <w:numId w:val="21"/>
              </w:numPr>
              <w:ind w:hanging="296"/>
            </w:pPr>
            <w:r>
              <w:t>Are key positions cross-trained to fully support the Agency’s operational needs?</w:t>
            </w:r>
          </w:p>
          <w:p w14:paraId="4E67E883" w14:textId="77777777" w:rsidR="00912C9B" w:rsidRPr="00251E4B" w:rsidRDefault="00912C9B" w:rsidP="005326FE"/>
        </w:tc>
        <w:tc>
          <w:tcPr>
            <w:tcW w:w="5251" w:type="dxa"/>
          </w:tcPr>
          <w:p w14:paraId="034FBF76" w14:textId="77777777" w:rsidR="00912C9B" w:rsidRPr="00782CE4" w:rsidRDefault="00912C9B" w:rsidP="005326FE"/>
        </w:tc>
      </w:tr>
      <w:tr w:rsidR="00912C9B" w:rsidRPr="00782CE4" w14:paraId="67FFD455" w14:textId="77777777" w:rsidTr="005326FE">
        <w:tc>
          <w:tcPr>
            <w:tcW w:w="5251" w:type="dxa"/>
          </w:tcPr>
          <w:p w14:paraId="733B4809" w14:textId="77777777" w:rsidR="00912C9B" w:rsidRDefault="00912C9B" w:rsidP="00912C9B">
            <w:pPr>
              <w:pStyle w:val="ListParagraph"/>
              <w:numPr>
                <w:ilvl w:val="0"/>
                <w:numId w:val="10"/>
              </w:numPr>
            </w:pPr>
            <w:r>
              <w:t>Does the Agency/Board have a Succession Plan in place for the Executive Director/CEO?</w:t>
            </w:r>
          </w:p>
          <w:p w14:paraId="44477901" w14:textId="77777777" w:rsidR="00912C9B" w:rsidRDefault="00912C9B" w:rsidP="005326FE">
            <w:pPr>
              <w:pStyle w:val="ListParagraph"/>
            </w:pPr>
          </w:p>
          <w:p w14:paraId="04F9FF65" w14:textId="77777777" w:rsidR="00912C9B" w:rsidRDefault="00912C9B" w:rsidP="002859C7">
            <w:pPr>
              <w:pStyle w:val="ListParagraph"/>
              <w:numPr>
                <w:ilvl w:val="0"/>
                <w:numId w:val="40"/>
              </w:numPr>
              <w:ind w:left="694" w:hanging="270"/>
            </w:pPr>
            <w:r>
              <w:t>How often is the Executive Director/CEO evaluated by the Board of Directors?</w:t>
            </w:r>
          </w:p>
          <w:p w14:paraId="05C78BFA" w14:textId="01FF2A1C" w:rsidR="00912C9B" w:rsidRDefault="00912C9B" w:rsidP="005326FE">
            <w:pPr>
              <w:pStyle w:val="ListParagraph"/>
            </w:pPr>
          </w:p>
          <w:p w14:paraId="34FF1F42" w14:textId="77777777" w:rsidR="00912C9B" w:rsidRDefault="00912C9B" w:rsidP="005326FE">
            <w:pPr>
              <w:pStyle w:val="ListParagraph"/>
            </w:pPr>
          </w:p>
          <w:p w14:paraId="5351B7D5" w14:textId="77777777" w:rsidR="00912C9B" w:rsidRDefault="00912C9B" w:rsidP="005326FE">
            <w:pPr>
              <w:pStyle w:val="ListParagraph"/>
            </w:pPr>
          </w:p>
        </w:tc>
        <w:tc>
          <w:tcPr>
            <w:tcW w:w="5251" w:type="dxa"/>
          </w:tcPr>
          <w:p w14:paraId="01064132" w14:textId="77777777" w:rsidR="00912C9B" w:rsidRPr="00782CE4" w:rsidRDefault="00912C9B" w:rsidP="005326FE"/>
        </w:tc>
      </w:tr>
      <w:tr w:rsidR="00912C9B" w:rsidRPr="00782CE4" w14:paraId="3A8ED605" w14:textId="77777777" w:rsidTr="005326FE">
        <w:tc>
          <w:tcPr>
            <w:tcW w:w="5251" w:type="dxa"/>
          </w:tcPr>
          <w:p w14:paraId="5C81B16C" w14:textId="77777777" w:rsidR="00912C9B" w:rsidRDefault="00912C9B" w:rsidP="00912C9B">
            <w:pPr>
              <w:pStyle w:val="ListParagraph"/>
              <w:numPr>
                <w:ilvl w:val="0"/>
                <w:numId w:val="10"/>
              </w:numPr>
            </w:pPr>
            <w:r w:rsidRPr="00DD1B75">
              <w:rPr>
                <w:i/>
                <w:iCs/>
              </w:rPr>
              <w:t>Personnel Policies</w:t>
            </w:r>
            <w:r>
              <w:t>:</w:t>
            </w:r>
          </w:p>
          <w:p w14:paraId="76805ACA" w14:textId="77777777" w:rsidR="00912C9B" w:rsidRDefault="00912C9B" w:rsidP="005326FE">
            <w:pPr>
              <w:pStyle w:val="ListParagraph"/>
            </w:pPr>
          </w:p>
          <w:p w14:paraId="3528006D" w14:textId="77777777" w:rsidR="00912C9B" w:rsidRDefault="00912C9B" w:rsidP="002859C7">
            <w:pPr>
              <w:pStyle w:val="ListParagraph"/>
              <w:numPr>
                <w:ilvl w:val="0"/>
                <w:numId w:val="21"/>
              </w:numPr>
              <w:ind w:left="784"/>
            </w:pPr>
            <w:r>
              <w:t>How does the Agency ensure all staff have access to the Personnel Policies?</w:t>
            </w:r>
          </w:p>
          <w:p w14:paraId="5AA537FA" w14:textId="77777777" w:rsidR="00912C9B" w:rsidRDefault="00912C9B" w:rsidP="005326FE">
            <w:pPr>
              <w:pStyle w:val="ListParagraph"/>
              <w:ind w:left="784"/>
            </w:pPr>
          </w:p>
          <w:p w14:paraId="0F615E9F" w14:textId="77777777" w:rsidR="00912C9B" w:rsidRDefault="00912C9B" w:rsidP="002859C7">
            <w:pPr>
              <w:pStyle w:val="ListParagraph"/>
              <w:numPr>
                <w:ilvl w:val="0"/>
                <w:numId w:val="21"/>
              </w:numPr>
              <w:ind w:left="784"/>
            </w:pPr>
            <w:r>
              <w:t>How often are Personnel Policies reviewed with staff (i.e., Whistleblower, Confidentiality, etc.)?</w:t>
            </w:r>
          </w:p>
          <w:p w14:paraId="2577A359" w14:textId="77777777" w:rsidR="00912C9B" w:rsidRDefault="00912C9B" w:rsidP="005326FE">
            <w:pPr>
              <w:pStyle w:val="ListParagraph"/>
            </w:pPr>
          </w:p>
          <w:p w14:paraId="79C25FE6" w14:textId="77777777" w:rsidR="00912C9B" w:rsidRDefault="00912C9B" w:rsidP="002859C7">
            <w:pPr>
              <w:pStyle w:val="ListParagraph"/>
              <w:numPr>
                <w:ilvl w:val="0"/>
                <w:numId w:val="21"/>
              </w:numPr>
              <w:ind w:left="784"/>
            </w:pPr>
            <w:r>
              <w:t>Is New Hire training conducted within 60 days of hire?  Where is the policy located to support this?</w:t>
            </w:r>
          </w:p>
          <w:p w14:paraId="30E60134" w14:textId="77777777" w:rsidR="00912C9B" w:rsidRDefault="00912C9B" w:rsidP="005326FE">
            <w:pPr>
              <w:pStyle w:val="ListParagraph"/>
              <w:ind w:left="784"/>
            </w:pPr>
          </w:p>
          <w:p w14:paraId="02C8EB1B" w14:textId="77777777" w:rsidR="00912C9B" w:rsidRDefault="00912C9B" w:rsidP="002859C7">
            <w:pPr>
              <w:pStyle w:val="ListParagraph"/>
              <w:numPr>
                <w:ilvl w:val="0"/>
                <w:numId w:val="21"/>
              </w:numPr>
              <w:ind w:left="784"/>
            </w:pPr>
            <w:r>
              <w:t>How often are performance evaluations conducted for staff?</w:t>
            </w:r>
          </w:p>
          <w:p w14:paraId="70F01BA9" w14:textId="77777777" w:rsidR="00912C9B" w:rsidRPr="00251E4B" w:rsidRDefault="00912C9B" w:rsidP="005326FE">
            <w:pPr>
              <w:pStyle w:val="ListParagraph"/>
              <w:ind w:left="1144"/>
            </w:pPr>
          </w:p>
        </w:tc>
        <w:tc>
          <w:tcPr>
            <w:tcW w:w="5251" w:type="dxa"/>
          </w:tcPr>
          <w:p w14:paraId="46620CB8" w14:textId="77777777" w:rsidR="00912C9B" w:rsidRPr="00782CE4" w:rsidRDefault="00912C9B" w:rsidP="005326FE"/>
        </w:tc>
      </w:tr>
      <w:tr w:rsidR="00912C9B" w:rsidRPr="00782CE4" w14:paraId="1BF8C871" w14:textId="77777777" w:rsidTr="005326FE">
        <w:tc>
          <w:tcPr>
            <w:tcW w:w="5251" w:type="dxa"/>
          </w:tcPr>
          <w:p w14:paraId="14B55C3B" w14:textId="77777777" w:rsidR="00912C9B" w:rsidRDefault="00912C9B" w:rsidP="00912C9B">
            <w:pPr>
              <w:pStyle w:val="ListParagraph"/>
              <w:numPr>
                <w:ilvl w:val="0"/>
                <w:numId w:val="10"/>
              </w:numPr>
            </w:pPr>
            <w:r>
              <w:t xml:space="preserve">How does the Agency invest in staff professional development?  </w:t>
            </w:r>
          </w:p>
          <w:p w14:paraId="0C9FF1D1" w14:textId="77777777" w:rsidR="00912C9B" w:rsidRDefault="00912C9B" w:rsidP="005326FE"/>
          <w:p w14:paraId="6F0CA31C" w14:textId="77777777" w:rsidR="00912C9B" w:rsidRDefault="00912C9B" w:rsidP="005326FE"/>
        </w:tc>
        <w:tc>
          <w:tcPr>
            <w:tcW w:w="5251" w:type="dxa"/>
          </w:tcPr>
          <w:p w14:paraId="52DA4E40" w14:textId="77777777" w:rsidR="00912C9B" w:rsidRPr="00782CE4" w:rsidRDefault="00912C9B" w:rsidP="005326FE"/>
        </w:tc>
      </w:tr>
      <w:tr w:rsidR="00912C9B" w:rsidRPr="00782CE4" w14:paraId="34B3DD9D" w14:textId="77777777" w:rsidTr="005326FE">
        <w:tc>
          <w:tcPr>
            <w:tcW w:w="5251" w:type="dxa"/>
          </w:tcPr>
          <w:p w14:paraId="322E4CB3" w14:textId="77777777" w:rsidR="00912C9B" w:rsidRDefault="00912C9B" w:rsidP="00912C9B">
            <w:pPr>
              <w:pStyle w:val="ListParagraph"/>
              <w:numPr>
                <w:ilvl w:val="0"/>
                <w:numId w:val="10"/>
              </w:numPr>
            </w:pPr>
            <w:r w:rsidRPr="00251E4B">
              <w:t>How are the Agency’s programs relative to the Mission Statement, Strategic Plan and ROMA framework?</w:t>
            </w:r>
          </w:p>
          <w:p w14:paraId="35414AF7" w14:textId="77777777" w:rsidR="00912C9B" w:rsidRDefault="00912C9B" w:rsidP="005326FE">
            <w:pPr>
              <w:pStyle w:val="ListParagraph"/>
            </w:pPr>
          </w:p>
          <w:p w14:paraId="24E5BAB3" w14:textId="77777777" w:rsidR="00912C9B" w:rsidRPr="00251E4B" w:rsidRDefault="00912C9B" w:rsidP="005326FE">
            <w:pPr>
              <w:pStyle w:val="ListParagraph"/>
            </w:pPr>
          </w:p>
        </w:tc>
        <w:tc>
          <w:tcPr>
            <w:tcW w:w="5251" w:type="dxa"/>
          </w:tcPr>
          <w:p w14:paraId="1C383E1F" w14:textId="77777777" w:rsidR="00912C9B" w:rsidRPr="00782CE4" w:rsidRDefault="00912C9B" w:rsidP="005326FE"/>
        </w:tc>
      </w:tr>
      <w:tr w:rsidR="00912C9B" w:rsidRPr="00782CE4" w14:paraId="5743D022" w14:textId="77777777" w:rsidTr="005326FE">
        <w:tc>
          <w:tcPr>
            <w:tcW w:w="5251" w:type="dxa"/>
          </w:tcPr>
          <w:p w14:paraId="7349AC45" w14:textId="77777777" w:rsidR="00912C9B" w:rsidRDefault="00912C9B" w:rsidP="00912C9B">
            <w:pPr>
              <w:pStyle w:val="ListParagraph"/>
              <w:numPr>
                <w:ilvl w:val="0"/>
                <w:numId w:val="10"/>
              </w:numPr>
            </w:pPr>
            <w:r w:rsidRPr="00251E4B">
              <w:t xml:space="preserve">Are all Agency’s employees trained in ROMA?  </w:t>
            </w:r>
          </w:p>
          <w:p w14:paraId="6C62C3E8" w14:textId="77777777" w:rsidR="00912C9B" w:rsidRPr="00251E4B" w:rsidRDefault="00912C9B" w:rsidP="005326FE">
            <w:pPr>
              <w:pStyle w:val="ListParagraph"/>
            </w:pPr>
          </w:p>
          <w:p w14:paraId="24028A67" w14:textId="77777777" w:rsidR="00912C9B" w:rsidRDefault="00912C9B" w:rsidP="002859C7">
            <w:pPr>
              <w:pStyle w:val="ListParagraph"/>
              <w:numPr>
                <w:ilvl w:val="0"/>
                <w:numId w:val="16"/>
              </w:numPr>
              <w:ind w:left="1057"/>
            </w:pPr>
            <w:r w:rsidRPr="00251E4B">
              <w:t xml:space="preserve">Describe the Agency’s annual ROMA training plan. </w:t>
            </w:r>
          </w:p>
          <w:p w14:paraId="10845348" w14:textId="77777777" w:rsidR="00912C9B" w:rsidRDefault="00912C9B" w:rsidP="005326FE">
            <w:pPr>
              <w:pStyle w:val="ListParagraph"/>
              <w:ind w:left="1057"/>
            </w:pPr>
          </w:p>
          <w:p w14:paraId="3F7BBE08" w14:textId="77777777" w:rsidR="00912C9B" w:rsidRDefault="00912C9B" w:rsidP="002859C7">
            <w:pPr>
              <w:pStyle w:val="ListParagraph"/>
              <w:numPr>
                <w:ilvl w:val="0"/>
                <w:numId w:val="16"/>
              </w:numPr>
              <w:ind w:left="1057"/>
            </w:pPr>
            <w:r>
              <w:t xml:space="preserve">List the name of your certified ROMA trainer or implementer. </w:t>
            </w:r>
          </w:p>
          <w:p w14:paraId="093620B0" w14:textId="77777777" w:rsidR="00912C9B" w:rsidRPr="00251E4B" w:rsidRDefault="00912C9B" w:rsidP="005326FE">
            <w:pPr>
              <w:pStyle w:val="ListParagraph"/>
              <w:ind w:left="1057"/>
            </w:pPr>
          </w:p>
          <w:p w14:paraId="116DC32C" w14:textId="77777777" w:rsidR="00912C9B" w:rsidRDefault="00912C9B" w:rsidP="002859C7">
            <w:pPr>
              <w:pStyle w:val="ListParagraph"/>
              <w:numPr>
                <w:ilvl w:val="0"/>
                <w:numId w:val="16"/>
              </w:numPr>
              <w:ind w:left="1057"/>
            </w:pPr>
            <w:r>
              <w:t>How does your</w:t>
            </w:r>
            <w:r w:rsidRPr="00251E4B">
              <w:t xml:space="preserve"> certified ROMA trainer or certified ROMA implementer </w:t>
            </w:r>
            <w:r>
              <w:t>support the implementation of your programs?</w:t>
            </w:r>
            <w:r w:rsidRPr="00251E4B">
              <w:t xml:space="preserve">?  </w:t>
            </w:r>
          </w:p>
          <w:p w14:paraId="3AE522C3" w14:textId="77777777" w:rsidR="00912C9B" w:rsidRDefault="00912C9B" w:rsidP="00912C9B">
            <w:pPr>
              <w:pStyle w:val="ListParagraph"/>
            </w:pPr>
          </w:p>
          <w:p w14:paraId="53CA3780" w14:textId="48842AE1" w:rsidR="00912C9B" w:rsidRPr="00251E4B" w:rsidRDefault="00912C9B" w:rsidP="00912C9B">
            <w:pPr>
              <w:pStyle w:val="ListParagraph"/>
              <w:ind w:left="1057"/>
            </w:pPr>
          </w:p>
        </w:tc>
        <w:tc>
          <w:tcPr>
            <w:tcW w:w="5251" w:type="dxa"/>
          </w:tcPr>
          <w:p w14:paraId="0FC01720" w14:textId="77777777" w:rsidR="00912C9B" w:rsidRPr="00782CE4" w:rsidRDefault="00912C9B" w:rsidP="005326FE"/>
        </w:tc>
      </w:tr>
      <w:tr w:rsidR="00912C9B" w:rsidRPr="00782CE4" w14:paraId="634FBFBF" w14:textId="77777777" w:rsidTr="005326FE">
        <w:tc>
          <w:tcPr>
            <w:tcW w:w="5251" w:type="dxa"/>
          </w:tcPr>
          <w:p w14:paraId="5F949A51" w14:textId="77777777" w:rsidR="00912C9B" w:rsidRPr="00C94E4E" w:rsidRDefault="00912C9B" w:rsidP="00912C9B">
            <w:pPr>
              <w:pStyle w:val="ListParagraph"/>
              <w:numPr>
                <w:ilvl w:val="0"/>
                <w:numId w:val="10"/>
              </w:numPr>
            </w:pPr>
            <w:r w:rsidRPr="00C94E4E">
              <w:t xml:space="preserve">Please </w:t>
            </w:r>
            <w:r>
              <w:t>list the name of your</w:t>
            </w:r>
            <w:r w:rsidRPr="00C94E4E">
              <w:t xml:space="preserve"> System Administrator</w:t>
            </w:r>
            <w:r>
              <w:t xml:space="preserve"> and the date they started in this role</w:t>
            </w:r>
            <w:r w:rsidRPr="00C94E4E">
              <w:t xml:space="preserve"> at your Agency.</w:t>
            </w:r>
          </w:p>
          <w:p w14:paraId="62F0F9D4" w14:textId="77777777" w:rsidR="00912C9B" w:rsidRPr="00C94E4E" w:rsidRDefault="00912C9B" w:rsidP="005326FE">
            <w:pPr>
              <w:pStyle w:val="ListParagraph"/>
            </w:pPr>
          </w:p>
          <w:p w14:paraId="51AD2324" w14:textId="77777777" w:rsidR="00912C9B" w:rsidRDefault="00912C9B" w:rsidP="002859C7">
            <w:pPr>
              <w:pStyle w:val="ListParagraph"/>
              <w:numPr>
                <w:ilvl w:val="0"/>
                <w:numId w:val="26"/>
              </w:numPr>
              <w:ind w:left="1062"/>
            </w:pPr>
            <w:r>
              <w:t>Please describe the role of the System Admin at your Agency.</w:t>
            </w:r>
          </w:p>
          <w:p w14:paraId="7A29EFD8" w14:textId="77777777" w:rsidR="00912C9B" w:rsidRDefault="00912C9B" w:rsidP="005326FE">
            <w:pPr>
              <w:pStyle w:val="ListParagraph"/>
              <w:ind w:left="1062"/>
            </w:pPr>
          </w:p>
          <w:p w14:paraId="35E33485" w14:textId="73D72641" w:rsidR="00912C9B" w:rsidRDefault="00912C9B" w:rsidP="002859C7">
            <w:pPr>
              <w:pStyle w:val="ListParagraph"/>
              <w:numPr>
                <w:ilvl w:val="0"/>
                <w:numId w:val="26"/>
              </w:numPr>
              <w:ind w:left="1062"/>
            </w:pPr>
            <w:r>
              <w:lastRenderedPageBreak/>
              <w:t>How does your</w:t>
            </w:r>
            <w:r w:rsidRPr="00C94E4E">
              <w:t xml:space="preserve"> System Admin share information with intake staff (i.e., CSPM updates, FACSPro income eligibility updates, etc.)?</w:t>
            </w:r>
            <w:r>
              <w:t xml:space="preserve">  </w:t>
            </w:r>
          </w:p>
          <w:p w14:paraId="76FEE81A" w14:textId="77777777" w:rsidR="00912C9B" w:rsidRDefault="00912C9B" w:rsidP="00912C9B">
            <w:pPr>
              <w:pStyle w:val="ListParagraph"/>
            </w:pPr>
          </w:p>
          <w:p w14:paraId="1FE388AC" w14:textId="77777777" w:rsidR="00912C9B" w:rsidRDefault="00912C9B" w:rsidP="00912C9B">
            <w:pPr>
              <w:pStyle w:val="ListParagraph"/>
              <w:ind w:left="1062"/>
            </w:pPr>
          </w:p>
          <w:p w14:paraId="6862A051" w14:textId="77777777" w:rsidR="00912C9B" w:rsidRDefault="00912C9B" w:rsidP="002859C7">
            <w:pPr>
              <w:pStyle w:val="ListParagraph"/>
              <w:numPr>
                <w:ilvl w:val="0"/>
                <w:numId w:val="35"/>
              </w:numPr>
            </w:pPr>
            <w:r>
              <w:t>Describe the process, frequency, evaluation of data integrity, and training completed by your System Admin.</w:t>
            </w:r>
          </w:p>
          <w:p w14:paraId="2AAD20A3" w14:textId="77777777" w:rsidR="00912C9B" w:rsidRDefault="00912C9B" w:rsidP="005326FE">
            <w:pPr>
              <w:pStyle w:val="ListParagraph"/>
            </w:pPr>
          </w:p>
          <w:p w14:paraId="4EC9E58E" w14:textId="77777777" w:rsidR="00912C9B" w:rsidRDefault="00912C9B" w:rsidP="002859C7">
            <w:pPr>
              <w:pStyle w:val="ListParagraph"/>
              <w:numPr>
                <w:ilvl w:val="0"/>
                <w:numId w:val="26"/>
              </w:numPr>
              <w:ind w:left="1062"/>
            </w:pPr>
            <w:r>
              <w:t>What training is needed to help develop the capacity of your System Admin?</w:t>
            </w:r>
          </w:p>
          <w:p w14:paraId="32785858" w14:textId="77777777" w:rsidR="00912C9B" w:rsidRDefault="00912C9B" w:rsidP="005326FE">
            <w:pPr>
              <w:pStyle w:val="ListParagraph"/>
            </w:pPr>
          </w:p>
          <w:p w14:paraId="4DE2070D" w14:textId="77777777" w:rsidR="00912C9B" w:rsidRPr="00251E4B" w:rsidRDefault="00912C9B" w:rsidP="005326FE">
            <w:pPr>
              <w:pStyle w:val="ListParagraph"/>
            </w:pPr>
          </w:p>
        </w:tc>
        <w:tc>
          <w:tcPr>
            <w:tcW w:w="5251" w:type="dxa"/>
          </w:tcPr>
          <w:p w14:paraId="73356AD1" w14:textId="77777777" w:rsidR="00912C9B" w:rsidRPr="00782CE4" w:rsidRDefault="00912C9B" w:rsidP="005326FE"/>
        </w:tc>
      </w:tr>
      <w:tr w:rsidR="00912C9B" w:rsidRPr="00782CE4" w14:paraId="5D431A8E" w14:textId="77777777" w:rsidTr="005326FE">
        <w:tc>
          <w:tcPr>
            <w:tcW w:w="5251" w:type="dxa"/>
            <w:shd w:val="clear" w:color="auto" w:fill="auto"/>
          </w:tcPr>
          <w:p w14:paraId="057BEAEA" w14:textId="77777777" w:rsidR="00912C9B" w:rsidRDefault="00912C9B" w:rsidP="00912C9B">
            <w:pPr>
              <w:pStyle w:val="ListParagraph"/>
              <w:numPr>
                <w:ilvl w:val="0"/>
                <w:numId w:val="10"/>
              </w:numPr>
            </w:pPr>
            <w:r>
              <w:t>What types of training does Agency staff receive from MCAAA?</w:t>
            </w:r>
          </w:p>
          <w:p w14:paraId="7DEFD564" w14:textId="77777777" w:rsidR="00912C9B" w:rsidRDefault="00912C9B" w:rsidP="005326FE"/>
          <w:p w14:paraId="74DA5AFB" w14:textId="77777777" w:rsidR="00912C9B" w:rsidRDefault="00912C9B" w:rsidP="002859C7">
            <w:pPr>
              <w:pStyle w:val="ListParagraph"/>
              <w:numPr>
                <w:ilvl w:val="0"/>
                <w:numId w:val="25"/>
              </w:numPr>
              <w:ind w:left="1062"/>
            </w:pPr>
            <w:r>
              <w:t>What types of trainings would the Agency like to receive from MCAAA?</w:t>
            </w:r>
          </w:p>
          <w:p w14:paraId="77E1408C" w14:textId="77777777" w:rsidR="00912C9B" w:rsidRDefault="00912C9B" w:rsidP="005326FE">
            <w:pPr>
              <w:pStyle w:val="ListParagraph"/>
            </w:pPr>
          </w:p>
          <w:p w14:paraId="17763452" w14:textId="77777777" w:rsidR="00912C9B" w:rsidRDefault="00912C9B" w:rsidP="005326FE">
            <w:pPr>
              <w:pStyle w:val="ListParagraph"/>
            </w:pPr>
          </w:p>
          <w:p w14:paraId="2CC1F233" w14:textId="77777777" w:rsidR="00912C9B" w:rsidRPr="00251E4B" w:rsidRDefault="00912C9B" w:rsidP="005326FE">
            <w:pPr>
              <w:pStyle w:val="ListParagraph"/>
            </w:pPr>
          </w:p>
        </w:tc>
        <w:tc>
          <w:tcPr>
            <w:tcW w:w="5251" w:type="dxa"/>
          </w:tcPr>
          <w:p w14:paraId="27756226" w14:textId="77777777" w:rsidR="00912C9B" w:rsidRPr="00782CE4" w:rsidRDefault="00912C9B" w:rsidP="005326FE"/>
        </w:tc>
      </w:tr>
      <w:tr w:rsidR="00912C9B" w14:paraId="30BDB49C" w14:textId="77777777" w:rsidTr="005326FE">
        <w:tc>
          <w:tcPr>
            <w:tcW w:w="10502" w:type="dxa"/>
            <w:gridSpan w:val="2"/>
          </w:tcPr>
          <w:p w14:paraId="725E8FC0" w14:textId="77777777" w:rsidR="00912C9B" w:rsidRDefault="00912C9B" w:rsidP="005326FE">
            <w:pPr>
              <w:jc w:val="center"/>
            </w:pPr>
            <w:r w:rsidRPr="00782CE4">
              <w:rPr>
                <w:b/>
              </w:rPr>
              <w:t>Agency Board:</w:t>
            </w:r>
          </w:p>
        </w:tc>
      </w:tr>
      <w:tr w:rsidR="00912C9B" w14:paraId="6F5D7BE9" w14:textId="77777777" w:rsidTr="005326FE">
        <w:tc>
          <w:tcPr>
            <w:tcW w:w="5251" w:type="dxa"/>
          </w:tcPr>
          <w:p w14:paraId="78C681E3" w14:textId="77777777" w:rsidR="00912C9B" w:rsidRDefault="00912C9B" w:rsidP="00912C9B">
            <w:pPr>
              <w:pStyle w:val="ListParagraph"/>
              <w:numPr>
                <w:ilvl w:val="0"/>
                <w:numId w:val="10"/>
              </w:numPr>
            </w:pPr>
            <w:r>
              <w:t xml:space="preserve">Describe how the Board provides oversight of Agency activities. </w:t>
            </w:r>
          </w:p>
          <w:p w14:paraId="7271CAA9" w14:textId="77777777" w:rsidR="00912C9B" w:rsidRDefault="00912C9B" w:rsidP="005326FE"/>
          <w:p w14:paraId="1278B680" w14:textId="77777777" w:rsidR="00912C9B" w:rsidRDefault="00912C9B" w:rsidP="005326FE">
            <w:r>
              <w:t xml:space="preserve">There are resources available to assist Boards on the internet such as CAPLAW, </w:t>
            </w:r>
            <w:proofErr w:type="spellStart"/>
            <w:r>
              <w:t>WIPFLi</w:t>
            </w:r>
            <w:proofErr w:type="spellEnd"/>
            <w:r>
              <w:t>, National Community Action Partnership, USDHHS – Office of Community Services, and more!</w:t>
            </w:r>
          </w:p>
          <w:p w14:paraId="3BFDFEC7" w14:textId="77777777" w:rsidR="00912C9B" w:rsidRPr="00837A5B" w:rsidRDefault="00912C9B" w:rsidP="005326FE"/>
        </w:tc>
        <w:tc>
          <w:tcPr>
            <w:tcW w:w="5251" w:type="dxa"/>
          </w:tcPr>
          <w:p w14:paraId="1A23ED90" w14:textId="77777777" w:rsidR="00912C9B" w:rsidRDefault="00912C9B" w:rsidP="005326FE"/>
        </w:tc>
      </w:tr>
      <w:tr w:rsidR="00912C9B" w14:paraId="3A2BA42A" w14:textId="77777777" w:rsidTr="005326FE">
        <w:tc>
          <w:tcPr>
            <w:tcW w:w="5251" w:type="dxa"/>
          </w:tcPr>
          <w:p w14:paraId="7067883C" w14:textId="77777777" w:rsidR="00912C9B" w:rsidRDefault="00912C9B" w:rsidP="00912C9B">
            <w:pPr>
              <w:pStyle w:val="ListParagraph"/>
              <w:numPr>
                <w:ilvl w:val="0"/>
                <w:numId w:val="10"/>
              </w:numPr>
            </w:pPr>
            <w:r w:rsidRPr="00837A5B">
              <w:t>What role does the Board play in the development and implementation of the Community Needs Assessment?</w:t>
            </w:r>
          </w:p>
          <w:p w14:paraId="4EE269E5" w14:textId="77777777" w:rsidR="00912C9B" w:rsidRDefault="00912C9B" w:rsidP="005326FE">
            <w:pPr>
              <w:pStyle w:val="ListParagraph"/>
            </w:pPr>
          </w:p>
          <w:p w14:paraId="5F055905" w14:textId="77777777" w:rsidR="00912C9B" w:rsidRPr="00837A5B" w:rsidRDefault="00912C9B" w:rsidP="005326FE"/>
          <w:p w14:paraId="6B35050F" w14:textId="77777777" w:rsidR="00912C9B" w:rsidRPr="00837A5B" w:rsidRDefault="00912C9B" w:rsidP="005326FE"/>
        </w:tc>
        <w:tc>
          <w:tcPr>
            <w:tcW w:w="5251" w:type="dxa"/>
          </w:tcPr>
          <w:p w14:paraId="6C0FEE08" w14:textId="77777777" w:rsidR="00912C9B" w:rsidRDefault="00912C9B" w:rsidP="005326FE"/>
        </w:tc>
      </w:tr>
      <w:tr w:rsidR="00912C9B" w14:paraId="0C1604B2" w14:textId="77777777" w:rsidTr="005326FE">
        <w:tc>
          <w:tcPr>
            <w:tcW w:w="5251" w:type="dxa"/>
          </w:tcPr>
          <w:p w14:paraId="3745B174" w14:textId="77777777" w:rsidR="00912C9B" w:rsidRDefault="00912C9B" w:rsidP="00912C9B">
            <w:pPr>
              <w:pStyle w:val="ListParagraph"/>
              <w:numPr>
                <w:ilvl w:val="0"/>
                <w:numId w:val="10"/>
              </w:numPr>
            </w:pPr>
            <w:r>
              <w:t xml:space="preserve">How does the Board participate in the development and implementation of </w:t>
            </w:r>
            <w:proofErr w:type="gramStart"/>
            <w:r>
              <w:t>the</w:t>
            </w:r>
            <w:proofErr w:type="gramEnd"/>
            <w:r>
              <w:t xml:space="preserve"> </w:t>
            </w:r>
          </w:p>
          <w:p w14:paraId="07B592F3" w14:textId="77777777" w:rsidR="00912C9B" w:rsidRDefault="00912C9B" w:rsidP="005326FE">
            <w:pPr>
              <w:pStyle w:val="ListParagraph"/>
            </w:pPr>
            <w:r>
              <w:t xml:space="preserve">Strategic Plan? </w:t>
            </w:r>
          </w:p>
          <w:p w14:paraId="5BD325A7" w14:textId="77777777" w:rsidR="00912C9B" w:rsidRDefault="00912C9B" w:rsidP="005326FE">
            <w:pPr>
              <w:pStyle w:val="ListParagraph"/>
            </w:pPr>
          </w:p>
          <w:p w14:paraId="4E586C68" w14:textId="77777777" w:rsidR="00912C9B" w:rsidRPr="00837A5B" w:rsidRDefault="00912C9B" w:rsidP="005326FE">
            <w:pPr>
              <w:pStyle w:val="ListParagraph"/>
            </w:pPr>
          </w:p>
        </w:tc>
        <w:tc>
          <w:tcPr>
            <w:tcW w:w="5251" w:type="dxa"/>
          </w:tcPr>
          <w:p w14:paraId="3143AB79" w14:textId="77777777" w:rsidR="00912C9B" w:rsidRDefault="00912C9B" w:rsidP="005326FE"/>
        </w:tc>
      </w:tr>
      <w:tr w:rsidR="00912C9B" w14:paraId="2037C8EC" w14:textId="77777777" w:rsidTr="005326FE">
        <w:tc>
          <w:tcPr>
            <w:tcW w:w="5251" w:type="dxa"/>
          </w:tcPr>
          <w:p w14:paraId="43BEDBEF" w14:textId="77777777" w:rsidR="00912C9B" w:rsidRDefault="00912C9B" w:rsidP="00912C9B">
            <w:pPr>
              <w:pStyle w:val="ListParagraph"/>
              <w:numPr>
                <w:ilvl w:val="0"/>
                <w:numId w:val="10"/>
              </w:numPr>
            </w:pPr>
            <w:r w:rsidRPr="00E66C36">
              <w:rPr>
                <w:b/>
                <w:bCs/>
              </w:rPr>
              <w:t>Board Meetings</w:t>
            </w:r>
            <w:r>
              <w:t>:</w:t>
            </w:r>
          </w:p>
          <w:p w14:paraId="0C082D4E" w14:textId="77777777" w:rsidR="00912C9B" w:rsidRDefault="00912C9B" w:rsidP="005326FE">
            <w:pPr>
              <w:pStyle w:val="ListParagraph"/>
            </w:pPr>
          </w:p>
          <w:p w14:paraId="30BEB5C5" w14:textId="77777777" w:rsidR="00912C9B" w:rsidRDefault="00912C9B" w:rsidP="002859C7">
            <w:pPr>
              <w:pStyle w:val="ListParagraph"/>
              <w:numPr>
                <w:ilvl w:val="0"/>
                <w:numId w:val="43"/>
              </w:numPr>
              <w:ind w:left="784"/>
            </w:pPr>
            <w:r>
              <w:t>How far in advance of Board Meetings are the Agendas and written material distributed?</w:t>
            </w:r>
          </w:p>
          <w:p w14:paraId="1F501565" w14:textId="77777777" w:rsidR="00912C9B" w:rsidRDefault="00912C9B" w:rsidP="005326FE">
            <w:pPr>
              <w:pStyle w:val="ListParagraph"/>
              <w:ind w:left="784" w:hanging="360"/>
            </w:pPr>
          </w:p>
          <w:p w14:paraId="5E517A76" w14:textId="77777777" w:rsidR="00912C9B" w:rsidRDefault="00912C9B" w:rsidP="002859C7">
            <w:pPr>
              <w:pStyle w:val="ListParagraph"/>
              <w:numPr>
                <w:ilvl w:val="0"/>
                <w:numId w:val="43"/>
              </w:numPr>
              <w:ind w:left="784"/>
            </w:pPr>
            <w:r>
              <w:t>Does the Board routinely meet the frequency of meetings and quorum requirements (51%) as stipulated in the CSPMS?</w:t>
            </w:r>
          </w:p>
          <w:p w14:paraId="76D3F899" w14:textId="77777777" w:rsidR="00912C9B" w:rsidRDefault="00912C9B" w:rsidP="005326FE">
            <w:pPr>
              <w:pStyle w:val="ListParagraph"/>
            </w:pPr>
          </w:p>
          <w:p w14:paraId="3CF50FD3" w14:textId="77777777" w:rsidR="00912C9B" w:rsidRPr="0032422F" w:rsidRDefault="00912C9B" w:rsidP="005326FE">
            <w:pPr>
              <w:pStyle w:val="ListParagraph"/>
              <w:rPr>
                <w:b/>
                <w:bCs/>
              </w:rPr>
            </w:pPr>
            <w:r w:rsidRPr="0032422F">
              <w:rPr>
                <w:b/>
                <w:bCs/>
              </w:rPr>
              <w:lastRenderedPageBreak/>
              <w:t>The minutes, at a minimum, should contain the following details:</w:t>
            </w:r>
          </w:p>
          <w:p w14:paraId="206CF070" w14:textId="77777777" w:rsidR="00912C9B" w:rsidRDefault="00912C9B" w:rsidP="002859C7">
            <w:pPr>
              <w:pStyle w:val="ListParagraph"/>
              <w:numPr>
                <w:ilvl w:val="0"/>
                <w:numId w:val="42"/>
              </w:numPr>
            </w:pPr>
            <w:r>
              <w:t xml:space="preserve">Date, Time, and Location; Regular or Special Meeting; Attendees; Quorum; Guests; Action on Minutes; Major Discussions; Major Proposals and Actions Taken; Financial Reports; Director’s Report; Committee Reports; Public Comments; New Business; Appointments and Resignations; Next Meeting details. </w:t>
            </w:r>
          </w:p>
          <w:p w14:paraId="0E50C9EA" w14:textId="77777777" w:rsidR="00912C9B" w:rsidRDefault="00912C9B" w:rsidP="005326FE">
            <w:pPr>
              <w:pStyle w:val="ListParagraph"/>
            </w:pPr>
          </w:p>
          <w:p w14:paraId="4C5EC596" w14:textId="77777777" w:rsidR="00912C9B" w:rsidRDefault="00912C9B" w:rsidP="005326FE">
            <w:pPr>
              <w:pStyle w:val="ListParagraph"/>
            </w:pPr>
          </w:p>
        </w:tc>
        <w:tc>
          <w:tcPr>
            <w:tcW w:w="5251" w:type="dxa"/>
          </w:tcPr>
          <w:p w14:paraId="6ACEF271" w14:textId="77777777" w:rsidR="00912C9B" w:rsidRDefault="00912C9B" w:rsidP="005326FE"/>
        </w:tc>
      </w:tr>
      <w:tr w:rsidR="00912C9B" w14:paraId="1B2DDB40" w14:textId="77777777" w:rsidTr="005326FE">
        <w:tc>
          <w:tcPr>
            <w:tcW w:w="5251" w:type="dxa"/>
          </w:tcPr>
          <w:p w14:paraId="1723C08E" w14:textId="77777777" w:rsidR="00912C9B" w:rsidRPr="0032422F" w:rsidRDefault="00912C9B" w:rsidP="00912C9B">
            <w:pPr>
              <w:pStyle w:val="ListParagraph"/>
              <w:numPr>
                <w:ilvl w:val="0"/>
                <w:numId w:val="10"/>
              </w:numPr>
              <w:rPr>
                <w:b/>
                <w:bCs/>
              </w:rPr>
            </w:pPr>
            <w:r w:rsidRPr="0032422F">
              <w:rPr>
                <w:b/>
                <w:bCs/>
                <w:i/>
                <w:iCs/>
              </w:rPr>
              <w:t>Board Training</w:t>
            </w:r>
            <w:r w:rsidRPr="0032422F">
              <w:rPr>
                <w:b/>
                <w:bCs/>
              </w:rPr>
              <w:t>:</w:t>
            </w:r>
          </w:p>
          <w:p w14:paraId="519ED19D" w14:textId="77777777" w:rsidR="00912C9B" w:rsidRDefault="00912C9B" w:rsidP="005326FE">
            <w:pPr>
              <w:pStyle w:val="ListParagraph"/>
              <w:ind w:left="964" w:hanging="180"/>
            </w:pPr>
          </w:p>
          <w:p w14:paraId="54DC5F8E" w14:textId="77777777" w:rsidR="00912C9B" w:rsidRPr="00237C57" w:rsidRDefault="00912C9B" w:rsidP="002859C7">
            <w:pPr>
              <w:pStyle w:val="ListParagraph"/>
              <w:numPr>
                <w:ilvl w:val="0"/>
                <w:numId w:val="25"/>
              </w:numPr>
              <w:ind w:left="964" w:hanging="180"/>
              <w:rPr>
                <w:i/>
                <w:iCs/>
              </w:rPr>
            </w:pPr>
            <w:r w:rsidRPr="00237C57">
              <w:rPr>
                <w:i/>
                <w:iCs/>
              </w:rPr>
              <w:t>How often is Board Training provided?</w:t>
            </w:r>
          </w:p>
          <w:p w14:paraId="254ABD87" w14:textId="77777777" w:rsidR="00912C9B" w:rsidRDefault="00912C9B" w:rsidP="005326FE">
            <w:pPr>
              <w:pStyle w:val="ListParagraph"/>
              <w:ind w:left="964" w:hanging="180"/>
            </w:pPr>
          </w:p>
          <w:p w14:paraId="3F55AFF2" w14:textId="77777777" w:rsidR="00912C9B" w:rsidRDefault="00912C9B" w:rsidP="002859C7">
            <w:pPr>
              <w:pStyle w:val="ListParagraph"/>
              <w:numPr>
                <w:ilvl w:val="0"/>
                <w:numId w:val="25"/>
              </w:numPr>
              <w:ind w:left="964" w:hanging="180"/>
              <w:rPr>
                <w:i/>
                <w:iCs/>
              </w:rPr>
            </w:pPr>
            <w:r w:rsidRPr="00615928">
              <w:rPr>
                <w:i/>
                <w:iCs/>
              </w:rPr>
              <w:t>How does the Board ensure each member receive the training if they are absent during the scheduled training?</w:t>
            </w:r>
          </w:p>
          <w:p w14:paraId="554BB0D4" w14:textId="77777777" w:rsidR="00912C9B" w:rsidRDefault="00912C9B" w:rsidP="005326FE">
            <w:pPr>
              <w:pStyle w:val="ListParagraph"/>
              <w:ind w:left="964" w:hanging="180"/>
              <w:rPr>
                <w:i/>
                <w:iCs/>
              </w:rPr>
            </w:pPr>
          </w:p>
          <w:p w14:paraId="53CB8DA8" w14:textId="77777777" w:rsidR="00912C9B" w:rsidRDefault="00912C9B" w:rsidP="002859C7">
            <w:pPr>
              <w:pStyle w:val="ListParagraph"/>
              <w:numPr>
                <w:ilvl w:val="0"/>
                <w:numId w:val="25"/>
              </w:numPr>
              <w:ind w:left="964" w:hanging="180"/>
              <w:rPr>
                <w:i/>
                <w:iCs/>
              </w:rPr>
            </w:pPr>
            <w:r>
              <w:rPr>
                <w:i/>
                <w:iCs/>
              </w:rPr>
              <w:t xml:space="preserve">Does the Board utilize </w:t>
            </w:r>
            <w:r w:rsidRPr="0032422F">
              <w:rPr>
                <w:b/>
                <w:bCs/>
                <w:i/>
                <w:iCs/>
              </w:rPr>
              <w:t>CAPLAW’</w:t>
            </w:r>
            <w:r>
              <w:rPr>
                <w:i/>
                <w:iCs/>
              </w:rPr>
              <w:t>s website as a resource for Board training? If no, what resources does the Board use for training purposes?</w:t>
            </w:r>
          </w:p>
          <w:p w14:paraId="43063B4D" w14:textId="77777777" w:rsidR="00912C9B" w:rsidRPr="00E66C36" w:rsidRDefault="00912C9B" w:rsidP="005326FE">
            <w:pPr>
              <w:pStyle w:val="ListParagraph"/>
              <w:rPr>
                <w:i/>
                <w:iCs/>
              </w:rPr>
            </w:pPr>
          </w:p>
          <w:p w14:paraId="611DC792" w14:textId="77777777" w:rsidR="00912C9B" w:rsidRPr="00615928" w:rsidRDefault="00912C9B" w:rsidP="002859C7">
            <w:pPr>
              <w:pStyle w:val="ListParagraph"/>
              <w:numPr>
                <w:ilvl w:val="0"/>
                <w:numId w:val="25"/>
              </w:numPr>
              <w:ind w:left="964" w:hanging="180"/>
              <w:rPr>
                <w:i/>
                <w:iCs/>
              </w:rPr>
            </w:pPr>
            <w:r w:rsidRPr="00E66C36">
              <w:rPr>
                <w:b/>
                <w:bCs/>
                <w:i/>
                <w:iCs/>
              </w:rPr>
              <w:t>New Board Members</w:t>
            </w:r>
            <w:r>
              <w:rPr>
                <w:i/>
                <w:iCs/>
              </w:rPr>
              <w:t>:  Is Orientation provided within six months of member being seated?  How is this documented?</w:t>
            </w:r>
          </w:p>
          <w:p w14:paraId="4E7E1AA2" w14:textId="77777777" w:rsidR="00912C9B" w:rsidRDefault="00912C9B" w:rsidP="005326FE">
            <w:pPr>
              <w:pStyle w:val="ListParagraph"/>
              <w:ind w:left="1147"/>
            </w:pPr>
          </w:p>
        </w:tc>
        <w:tc>
          <w:tcPr>
            <w:tcW w:w="5251" w:type="dxa"/>
          </w:tcPr>
          <w:p w14:paraId="56D09696" w14:textId="77777777" w:rsidR="00912C9B" w:rsidRDefault="00912C9B" w:rsidP="005326FE"/>
        </w:tc>
      </w:tr>
      <w:tr w:rsidR="00912C9B" w14:paraId="46FFF4ED" w14:textId="77777777" w:rsidTr="005326FE">
        <w:tc>
          <w:tcPr>
            <w:tcW w:w="5251" w:type="dxa"/>
          </w:tcPr>
          <w:p w14:paraId="4940E929" w14:textId="77777777" w:rsidR="00912C9B" w:rsidRDefault="00912C9B" w:rsidP="00912C9B">
            <w:pPr>
              <w:pStyle w:val="ListParagraph"/>
              <w:numPr>
                <w:ilvl w:val="0"/>
                <w:numId w:val="10"/>
              </w:numPr>
            </w:pPr>
            <w:r>
              <w:t xml:space="preserve">How often does the Board sign a </w:t>
            </w:r>
            <w:r w:rsidRPr="00510375">
              <w:rPr>
                <w:b/>
                <w:bCs/>
              </w:rPr>
              <w:t>Conflict of Interest</w:t>
            </w:r>
            <w:r>
              <w:t xml:space="preserve">?  </w:t>
            </w:r>
          </w:p>
          <w:p w14:paraId="5A3DAB9A" w14:textId="77777777" w:rsidR="00912C9B" w:rsidRDefault="00912C9B" w:rsidP="002859C7">
            <w:pPr>
              <w:pStyle w:val="ListParagraph"/>
              <w:numPr>
                <w:ilvl w:val="0"/>
                <w:numId w:val="41"/>
              </w:numPr>
            </w:pPr>
            <w:r>
              <w:t xml:space="preserve">Does the Board have guidelines or a policy to follow if a Board Member </w:t>
            </w:r>
            <w:r w:rsidRPr="00510375">
              <w:rPr>
                <w:b/>
                <w:bCs/>
              </w:rPr>
              <w:t>does</w:t>
            </w:r>
            <w:r>
              <w:t xml:space="preserve"> declare a conflict?</w:t>
            </w:r>
          </w:p>
          <w:p w14:paraId="0AED0765" w14:textId="77777777" w:rsidR="00912C9B" w:rsidRDefault="00912C9B" w:rsidP="005326FE">
            <w:pPr>
              <w:pStyle w:val="ListParagraph"/>
              <w:ind w:left="694"/>
            </w:pPr>
          </w:p>
          <w:p w14:paraId="42415601" w14:textId="77777777" w:rsidR="00912C9B" w:rsidRDefault="00912C9B" w:rsidP="005326FE">
            <w:pPr>
              <w:pStyle w:val="ListParagraph"/>
              <w:ind w:left="694"/>
            </w:pPr>
          </w:p>
        </w:tc>
        <w:tc>
          <w:tcPr>
            <w:tcW w:w="5251" w:type="dxa"/>
          </w:tcPr>
          <w:p w14:paraId="5F8D3390" w14:textId="77777777" w:rsidR="00912C9B" w:rsidRDefault="00912C9B" w:rsidP="005326FE"/>
        </w:tc>
      </w:tr>
      <w:tr w:rsidR="00912C9B" w14:paraId="3CF5FFEE" w14:textId="77777777" w:rsidTr="005326FE">
        <w:tc>
          <w:tcPr>
            <w:tcW w:w="5251" w:type="dxa"/>
          </w:tcPr>
          <w:p w14:paraId="64640B3A" w14:textId="77777777" w:rsidR="00912C9B" w:rsidRDefault="00912C9B" w:rsidP="00912C9B">
            <w:pPr>
              <w:pStyle w:val="ListParagraph"/>
              <w:numPr>
                <w:ilvl w:val="0"/>
                <w:numId w:val="10"/>
              </w:numPr>
              <w:spacing w:after="160" w:line="259" w:lineRule="auto"/>
            </w:pPr>
            <w:r>
              <w:t>How often does the Board review and update the Bylaws?</w:t>
            </w:r>
          </w:p>
          <w:p w14:paraId="6D0F95D2" w14:textId="77777777" w:rsidR="00912C9B" w:rsidRDefault="00912C9B" w:rsidP="005326FE">
            <w:pPr>
              <w:pStyle w:val="ListParagraph"/>
              <w:spacing w:after="160" w:line="259" w:lineRule="auto"/>
            </w:pPr>
          </w:p>
          <w:p w14:paraId="09F38CC2" w14:textId="77777777" w:rsidR="00912C9B" w:rsidRDefault="00912C9B" w:rsidP="002859C7">
            <w:pPr>
              <w:pStyle w:val="ListParagraph"/>
              <w:numPr>
                <w:ilvl w:val="0"/>
                <w:numId w:val="41"/>
              </w:numPr>
              <w:spacing w:after="160" w:line="259" w:lineRule="auto"/>
              <w:ind w:left="694" w:hanging="270"/>
            </w:pPr>
            <w:r>
              <w:t xml:space="preserve">When was the last time an Attorney reviewed the Bylaws? </w:t>
            </w:r>
          </w:p>
          <w:p w14:paraId="5F6B9E81" w14:textId="77777777" w:rsidR="00912C9B" w:rsidRDefault="00912C9B" w:rsidP="005326FE">
            <w:pPr>
              <w:pStyle w:val="ListParagraph"/>
              <w:spacing w:after="160" w:line="259" w:lineRule="auto"/>
              <w:ind w:left="694"/>
            </w:pPr>
          </w:p>
          <w:p w14:paraId="3EACA543" w14:textId="77777777" w:rsidR="00912C9B" w:rsidRDefault="00912C9B" w:rsidP="002859C7">
            <w:pPr>
              <w:pStyle w:val="ListParagraph"/>
              <w:numPr>
                <w:ilvl w:val="0"/>
                <w:numId w:val="41"/>
              </w:numPr>
              <w:spacing w:after="160" w:line="259" w:lineRule="auto"/>
              <w:ind w:left="694" w:hanging="270"/>
            </w:pPr>
            <w:r>
              <w:t>How often do Board Members receive a copy of the Bylaws?  (Note:  Please retain signature page for Organizational Standards documentation.)</w:t>
            </w:r>
          </w:p>
          <w:p w14:paraId="004CD27C" w14:textId="77777777" w:rsidR="00912C9B" w:rsidRDefault="00912C9B" w:rsidP="005326FE">
            <w:pPr>
              <w:pStyle w:val="ListParagraph"/>
            </w:pPr>
          </w:p>
        </w:tc>
        <w:tc>
          <w:tcPr>
            <w:tcW w:w="5251" w:type="dxa"/>
          </w:tcPr>
          <w:p w14:paraId="1E339C0A" w14:textId="77777777" w:rsidR="00912C9B" w:rsidRDefault="00912C9B" w:rsidP="005326FE"/>
        </w:tc>
      </w:tr>
      <w:tr w:rsidR="00912C9B" w14:paraId="285D7198" w14:textId="77777777" w:rsidTr="005326FE">
        <w:tc>
          <w:tcPr>
            <w:tcW w:w="5251" w:type="dxa"/>
          </w:tcPr>
          <w:p w14:paraId="44681C96" w14:textId="77777777" w:rsidR="00912C9B" w:rsidRDefault="00912C9B" w:rsidP="00912C9B">
            <w:pPr>
              <w:pStyle w:val="ListParagraph"/>
              <w:numPr>
                <w:ilvl w:val="0"/>
                <w:numId w:val="10"/>
              </w:numPr>
            </w:pPr>
            <w:r>
              <w:t xml:space="preserve">Does the current Agency’s Board Membership selection and composition align with the CSBG Act, Section 676B. Tripartite Boards? </w:t>
            </w:r>
          </w:p>
          <w:p w14:paraId="691D7923" w14:textId="77777777" w:rsidR="00912C9B" w:rsidRDefault="00912C9B" w:rsidP="005326FE">
            <w:pPr>
              <w:pStyle w:val="ListParagraph"/>
            </w:pPr>
          </w:p>
          <w:p w14:paraId="2ABD1AF8" w14:textId="77777777" w:rsidR="00912C9B" w:rsidRDefault="00912C9B" w:rsidP="002859C7">
            <w:pPr>
              <w:pStyle w:val="ListParagraph"/>
              <w:numPr>
                <w:ilvl w:val="0"/>
                <w:numId w:val="25"/>
              </w:numPr>
              <w:ind w:left="1147"/>
            </w:pPr>
            <w:r>
              <w:t xml:space="preserve">Does your Board Memberships meet the requirements of your Agency’s By-Laws?  </w:t>
            </w:r>
          </w:p>
          <w:p w14:paraId="33C05B1C" w14:textId="77777777" w:rsidR="00912C9B" w:rsidRDefault="00912C9B" w:rsidP="002859C7">
            <w:pPr>
              <w:pStyle w:val="ListParagraph"/>
              <w:numPr>
                <w:ilvl w:val="0"/>
                <w:numId w:val="35"/>
              </w:numPr>
            </w:pPr>
            <w:r>
              <w:t>If no, please explain.</w:t>
            </w:r>
          </w:p>
          <w:p w14:paraId="757411CB" w14:textId="77777777" w:rsidR="00912C9B" w:rsidRDefault="00912C9B" w:rsidP="005326FE">
            <w:pPr>
              <w:pStyle w:val="ListParagraph"/>
            </w:pPr>
          </w:p>
          <w:p w14:paraId="00DB83AC" w14:textId="77777777" w:rsidR="00912C9B" w:rsidRDefault="00912C9B" w:rsidP="005326FE">
            <w:pPr>
              <w:pStyle w:val="ListParagraph"/>
            </w:pPr>
          </w:p>
        </w:tc>
        <w:tc>
          <w:tcPr>
            <w:tcW w:w="5251" w:type="dxa"/>
          </w:tcPr>
          <w:p w14:paraId="005718C2" w14:textId="77777777" w:rsidR="00912C9B" w:rsidRDefault="00912C9B" w:rsidP="005326FE"/>
        </w:tc>
      </w:tr>
      <w:tr w:rsidR="00912C9B" w14:paraId="2021D67D" w14:textId="77777777" w:rsidTr="005326FE">
        <w:tc>
          <w:tcPr>
            <w:tcW w:w="5251" w:type="dxa"/>
          </w:tcPr>
          <w:p w14:paraId="23DB8C27" w14:textId="77777777" w:rsidR="00912C9B" w:rsidRDefault="00912C9B" w:rsidP="00912C9B">
            <w:pPr>
              <w:pStyle w:val="ListParagraph"/>
              <w:numPr>
                <w:ilvl w:val="0"/>
                <w:numId w:val="10"/>
              </w:numPr>
            </w:pPr>
            <w:r w:rsidRPr="00E931A6">
              <w:rPr>
                <w:b/>
                <w:i/>
              </w:rPr>
              <w:t>If</w:t>
            </w:r>
            <w:r>
              <w:t xml:space="preserve"> there are Board Member vacancies:</w:t>
            </w:r>
          </w:p>
          <w:p w14:paraId="389C7D86" w14:textId="77777777" w:rsidR="00912C9B" w:rsidRDefault="00912C9B" w:rsidP="005326FE">
            <w:pPr>
              <w:pStyle w:val="ListParagraph"/>
            </w:pPr>
          </w:p>
          <w:p w14:paraId="668850D9" w14:textId="77777777" w:rsidR="00912C9B" w:rsidRDefault="00912C9B" w:rsidP="002859C7">
            <w:pPr>
              <w:pStyle w:val="ListParagraph"/>
              <w:numPr>
                <w:ilvl w:val="0"/>
                <w:numId w:val="14"/>
              </w:numPr>
              <w:ind w:left="1057"/>
            </w:pPr>
            <w:r>
              <w:t>What sector has vacant seats?</w:t>
            </w:r>
          </w:p>
          <w:p w14:paraId="16928680" w14:textId="77777777" w:rsidR="00912C9B" w:rsidRDefault="00912C9B" w:rsidP="002859C7">
            <w:pPr>
              <w:pStyle w:val="ListParagraph"/>
              <w:numPr>
                <w:ilvl w:val="0"/>
                <w:numId w:val="14"/>
              </w:numPr>
              <w:ind w:left="1057"/>
            </w:pPr>
            <w:r>
              <w:t>Have the seats been vacant for more than 90 days?</w:t>
            </w:r>
          </w:p>
          <w:p w14:paraId="0E3EA509" w14:textId="77777777" w:rsidR="00912C9B" w:rsidRDefault="00912C9B" w:rsidP="002859C7">
            <w:pPr>
              <w:pStyle w:val="ListParagraph"/>
              <w:numPr>
                <w:ilvl w:val="0"/>
                <w:numId w:val="14"/>
              </w:numPr>
              <w:ind w:left="1057"/>
            </w:pPr>
            <w:r>
              <w:t>What steps are being taken to fill the vacant seats?</w:t>
            </w:r>
          </w:p>
          <w:p w14:paraId="144DF728" w14:textId="77777777" w:rsidR="00912C9B" w:rsidRDefault="00912C9B" w:rsidP="002859C7">
            <w:pPr>
              <w:pStyle w:val="ListParagraph"/>
              <w:numPr>
                <w:ilvl w:val="0"/>
                <w:numId w:val="14"/>
              </w:numPr>
              <w:ind w:left="1057"/>
            </w:pPr>
            <w:r>
              <w:t>What positive changes have you taken to improve your Agency’s ability to secure qualified Board Members?</w:t>
            </w:r>
          </w:p>
          <w:p w14:paraId="0E0F6571" w14:textId="77777777" w:rsidR="00912C9B" w:rsidRDefault="00912C9B" w:rsidP="005326FE">
            <w:pPr>
              <w:pStyle w:val="ListParagraph"/>
              <w:ind w:left="1057"/>
            </w:pPr>
          </w:p>
        </w:tc>
        <w:tc>
          <w:tcPr>
            <w:tcW w:w="5251" w:type="dxa"/>
          </w:tcPr>
          <w:p w14:paraId="7FB36475" w14:textId="77777777" w:rsidR="00912C9B" w:rsidRDefault="00912C9B" w:rsidP="005326FE">
            <w:r>
              <w:t xml:space="preserve">  </w:t>
            </w:r>
          </w:p>
        </w:tc>
      </w:tr>
      <w:tr w:rsidR="00912C9B" w14:paraId="50C3591A" w14:textId="77777777" w:rsidTr="005326FE">
        <w:tc>
          <w:tcPr>
            <w:tcW w:w="5251" w:type="dxa"/>
          </w:tcPr>
          <w:p w14:paraId="4D2E4829" w14:textId="77777777" w:rsidR="00912C9B" w:rsidRDefault="00912C9B" w:rsidP="00912C9B">
            <w:pPr>
              <w:pStyle w:val="ListParagraph"/>
              <w:numPr>
                <w:ilvl w:val="0"/>
                <w:numId w:val="10"/>
              </w:numPr>
            </w:pPr>
            <w:r>
              <w:t xml:space="preserve">Have there been any changes in Board Composition or Board Members that are not reported in FACSPro?  </w:t>
            </w:r>
          </w:p>
          <w:p w14:paraId="03932311" w14:textId="77777777" w:rsidR="00912C9B" w:rsidRDefault="00912C9B" w:rsidP="005326FE">
            <w:pPr>
              <w:pStyle w:val="ListParagraph"/>
            </w:pPr>
          </w:p>
          <w:p w14:paraId="3EB4F24E" w14:textId="77777777" w:rsidR="00912C9B" w:rsidRDefault="00912C9B" w:rsidP="002859C7">
            <w:pPr>
              <w:pStyle w:val="ListParagraph"/>
              <w:numPr>
                <w:ilvl w:val="0"/>
                <w:numId w:val="24"/>
              </w:numPr>
              <w:ind w:left="972" w:hanging="270"/>
            </w:pPr>
            <w:r>
              <w:t>Are you within 30 days of annual elections or a change in the Chairperson/President of the Board?</w:t>
            </w:r>
          </w:p>
          <w:p w14:paraId="3EC07DD7" w14:textId="77777777" w:rsidR="00912C9B" w:rsidRDefault="00912C9B" w:rsidP="005326FE">
            <w:pPr>
              <w:pStyle w:val="ListParagraph"/>
              <w:ind w:left="1057"/>
            </w:pPr>
          </w:p>
        </w:tc>
        <w:tc>
          <w:tcPr>
            <w:tcW w:w="5251" w:type="dxa"/>
          </w:tcPr>
          <w:p w14:paraId="79A88355" w14:textId="77777777" w:rsidR="00912C9B" w:rsidRDefault="00912C9B" w:rsidP="005326FE"/>
        </w:tc>
      </w:tr>
      <w:tr w:rsidR="00912C9B" w14:paraId="756388C6" w14:textId="77777777" w:rsidTr="005326FE">
        <w:tc>
          <w:tcPr>
            <w:tcW w:w="10502" w:type="dxa"/>
            <w:gridSpan w:val="2"/>
          </w:tcPr>
          <w:p w14:paraId="713E12C8" w14:textId="77777777" w:rsidR="00912C9B" w:rsidRDefault="00912C9B" w:rsidP="005326FE">
            <w:pPr>
              <w:jc w:val="center"/>
            </w:pPr>
            <w:r w:rsidRPr="00330B62">
              <w:rPr>
                <w:b/>
                <w:sz w:val="24"/>
                <w:szCs w:val="24"/>
              </w:rPr>
              <w:t>General:</w:t>
            </w:r>
          </w:p>
        </w:tc>
      </w:tr>
      <w:tr w:rsidR="00912C9B" w14:paraId="6A3A28E7" w14:textId="77777777" w:rsidTr="005326FE">
        <w:tc>
          <w:tcPr>
            <w:tcW w:w="5251" w:type="dxa"/>
            <w:shd w:val="clear" w:color="auto" w:fill="auto"/>
          </w:tcPr>
          <w:p w14:paraId="06831988" w14:textId="77777777" w:rsidR="00912C9B" w:rsidRPr="00472876" w:rsidRDefault="00912C9B" w:rsidP="00912C9B">
            <w:pPr>
              <w:pStyle w:val="ListParagraph"/>
              <w:numPr>
                <w:ilvl w:val="0"/>
                <w:numId w:val="10"/>
              </w:numPr>
              <w:rPr>
                <w:bCs/>
              </w:rPr>
            </w:pPr>
            <w:r w:rsidRPr="00472876">
              <w:rPr>
                <w:bCs/>
                <w:i/>
              </w:rPr>
              <w:t xml:space="preserve">Please describe </w:t>
            </w:r>
            <w:r>
              <w:rPr>
                <w:bCs/>
                <w:i/>
              </w:rPr>
              <w:t xml:space="preserve">how low-income individuals </w:t>
            </w:r>
            <w:r w:rsidRPr="00472876">
              <w:rPr>
                <w:bCs/>
                <w:i/>
              </w:rPr>
              <w:t>participat</w:t>
            </w:r>
            <w:r>
              <w:rPr>
                <w:bCs/>
                <w:i/>
              </w:rPr>
              <w:t xml:space="preserve">e </w:t>
            </w:r>
            <w:r w:rsidRPr="00472876">
              <w:rPr>
                <w:bCs/>
                <w:i/>
              </w:rPr>
              <w:t>with the Agency in addition to serving on the Board</w:t>
            </w:r>
            <w:r>
              <w:rPr>
                <w:bCs/>
                <w:i/>
              </w:rPr>
              <w:t xml:space="preserve"> (examples:  Neighborhood Councils, volunteering, </w:t>
            </w:r>
            <w:proofErr w:type="spellStart"/>
            <w:r>
              <w:rPr>
                <w:bCs/>
                <w:i/>
              </w:rPr>
              <w:t>etc</w:t>
            </w:r>
            <w:proofErr w:type="spellEnd"/>
            <w:proofErr w:type="gramStart"/>
            <w:r>
              <w:rPr>
                <w:bCs/>
                <w:i/>
              </w:rPr>
              <w:t xml:space="preserve">) </w:t>
            </w:r>
            <w:r w:rsidRPr="00472876">
              <w:rPr>
                <w:bCs/>
                <w:i/>
              </w:rPr>
              <w:t>.</w:t>
            </w:r>
            <w:proofErr w:type="gramEnd"/>
          </w:p>
          <w:p w14:paraId="6E7724C9" w14:textId="77777777" w:rsidR="00912C9B" w:rsidRDefault="00912C9B" w:rsidP="005326FE">
            <w:pPr>
              <w:pStyle w:val="ListParagraph"/>
            </w:pPr>
          </w:p>
        </w:tc>
        <w:tc>
          <w:tcPr>
            <w:tcW w:w="5251" w:type="dxa"/>
            <w:shd w:val="clear" w:color="auto" w:fill="auto"/>
          </w:tcPr>
          <w:p w14:paraId="6BCB1D91" w14:textId="77777777" w:rsidR="00912C9B" w:rsidRDefault="00912C9B" w:rsidP="005326FE"/>
        </w:tc>
      </w:tr>
      <w:tr w:rsidR="00912C9B" w14:paraId="79E6C95A" w14:textId="77777777" w:rsidTr="005326FE">
        <w:tc>
          <w:tcPr>
            <w:tcW w:w="5251" w:type="dxa"/>
            <w:shd w:val="clear" w:color="auto" w:fill="auto"/>
          </w:tcPr>
          <w:p w14:paraId="54400F0B" w14:textId="77777777" w:rsidR="00912C9B" w:rsidRDefault="00912C9B" w:rsidP="00912C9B">
            <w:pPr>
              <w:pStyle w:val="ListParagraph"/>
              <w:numPr>
                <w:ilvl w:val="0"/>
                <w:numId w:val="10"/>
              </w:numPr>
            </w:pPr>
            <w:r>
              <w:t>How does the Agency communicate activities, services, or programs to the Community?</w:t>
            </w:r>
          </w:p>
          <w:p w14:paraId="388DECC4" w14:textId="77777777" w:rsidR="00912C9B" w:rsidRDefault="00912C9B" w:rsidP="005326FE"/>
          <w:p w14:paraId="37C0F7E4" w14:textId="77777777" w:rsidR="00912C9B" w:rsidRDefault="00912C9B" w:rsidP="002859C7">
            <w:pPr>
              <w:pStyle w:val="ListParagraph"/>
              <w:numPr>
                <w:ilvl w:val="0"/>
                <w:numId w:val="39"/>
              </w:numPr>
            </w:pPr>
            <w:r>
              <w:t>What are some examples of community partnerships the Agency is involved with?</w:t>
            </w:r>
          </w:p>
        </w:tc>
        <w:tc>
          <w:tcPr>
            <w:tcW w:w="5251" w:type="dxa"/>
            <w:shd w:val="clear" w:color="auto" w:fill="auto"/>
          </w:tcPr>
          <w:p w14:paraId="00F2B3C2" w14:textId="77777777" w:rsidR="00912C9B" w:rsidRDefault="00912C9B" w:rsidP="005326FE"/>
        </w:tc>
      </w:tr>
      <w:tr w:rsidR="00912C9B" w14:paraId="6124565A" w14:textId="77777777" w:rsidTr="005326FE">
        <w:tc>
          <w:tcPr>
            <w:tcW w:w="5251" w:type="dxa"/>
            <w:shd w:val="clear" w:color="auto" w:fill="auto"/>
          </w:tcPr>
          <w:p w14:paraId="25C78486" w14:textId="77777777" w:rsidR="00912C9B" w:rsidRDefault="00912C9B" w:rsidP="00912C9B">
            <w:pPr>
              <w:pStyle w:val="ListParagraph"/>
              <w:numPr>
                <w:ilvl w:val="0"/>
                <w:numId w:val="10"/>
              </w:numPr>
            </w:pPr>
            <w:r>
              <w:t xml:space="preserve">Does the Agency have a definition of what would be considered Self-Sufficiency? </w:t>
            </w:r>
          </w:p>
          <w:p w14:paraId="7233CD3D" w14:textId="77777777" w:rsidR="00912C9B" w:rsidRDefault="00912C9B" w:rsidP="005326FE"/>
          <w:p w14:paraId="48557EB7" w14:textId="77777777" w:rsidR="00912C9B" w:rsidRDefault="00912C9B" w:rsidP="005326FE"/>
        </w:tc>
        <w:tc>
          <w:tcPr>
            <w:tcW w:w="5251" w:type="dxa"/>
            <w:shd w:val="clear" w:color="auto" w:fill="auto"/>
          </w:tcPr>
          <w:p w14:paraId="12EB1F81" w14:textId="77777777" w:rsidR="00912C9B" w:rsidRDefault="00912C9B" w:rsidP="005326FE"/>
        </w:tc>
      </w:tr>
      <w:tr w:rsidR="00912C9B" w14:paraId="16017CF8" w14:textId="77777777" w:rsidTr="005326FE">
        <w:tc>
          <w:tcPr>
            <w:tcW w:w="5251" w:type="dxa"/>
            <w:shd w:val="clear" w:color="auto" w:fill="auto"/>
          </w:tcPr>
          <w:p w14:paraId="4A11A744" w14:textId="77777777" w:rsidR="00912C9B" w:rsidRDefault="00912C9B" w:rsidP="00912C9B">
            <w:pPr>
              <w:pStyle w:val="ListParagraph"/>
              <w:numPr>
                <w:ilvl w:val="0"/>
                <w:numId w:val="10"/>
              </w:numPr>
            </w:pPr>
            <w:r>
              <w:t>Does the Agency have an internal policy and procedure for using the Self-Declaration of Income/No Income Statement?</w:t>
            </w:r>
          </w:p>
          <w:p w14:paraId="224ABD1D" w14:textId="77777777" w:rsidR="00912C9B" w:rsidRDefault="00912C9B" w:rsidP="005326FE">
            <w:pPr>
              <w:pStyle w:val="ListParagraph"/>
            </w:pPr>
          </w:p>
        </w:tc>
        <w:tc>
          <w:tcPr>
            <w:tcW w:w="5251" w:type="dxa"/>
            <w:shd w:val="clear" w:color="auto" w:fill="auto"/>
          </w:tcPr>
          <w:p w14:paraId="2845BA1C" w14:textId="77777777" w:rsidR="00912C9B" w:rsidRDefault="00912C9B" w:rsidP="005326FE"/>
        </w:tc>
      </w:tr>
      <w:tr w:rsidR="00912C9B" w14:paraId="7664CF77" w14:textId="77777777" w:rsidTr="005326FE">
        <w:tc>
          <w:tcPr>
            <w:tcW w:w="5251" w:type="dxa"/>
            <w:shd w:val="clear" w:color="auto" w:fill="auto"/>
          </w:tcPr>
          <w:p w14:paraId="522403CB" w14:textId="77777777" w:rsidR="00912C9B" w:rsidRDefault="00912C9B" w:rsidP="00912C9B">
            <w:pPr>
              <w:pStyle w:val="ListParagraph"/>
              <w:numPr>
                <w:ilvl w:val="0"/>
                <w:numId w:val="10"/>
              </w:numPr>
            </w:pPr>
            <w:r>
              <w:t>Are staff familiar with CSPM Item 505 “Referring Custodial Parents to Child Support Services”?</w:t>
            </w:r>
          </w:p>
          <w:p w14:paraId="4AB26A72" w14:textId="77777777" w:rsidR="00912C9B" w:rsidRDefault="00912C9B" w:rsidP="005326FE"/>
          <w:p w14:paraId="39AA803D" w14:textId="77777777" w:rsidR="00912C9B" w:rsidRDefault="00912C9B" w:rsidP="002859C7">
            <w:pPr>
              <w:pStyle w:val="ListParagraph"/>
              <w:numPr>
                <w:ilvl w:val="0"/>
                <w:numId w:val="22"/>
              </w:numPr>
              <w:ind w:left="1062"/>
            </w:pPr>
            <w:r>
              <w:t>Do you collect and/or report data on the number of customers referred to the Office of Child Support?</w:t>
            </w:r>
          </w:p>
          <w:p w14:paraId="5D06826B" w14:textId="77777777" w:rsidR="00912C9B" w:rsidRDefault="00912C9B" w:rsidP="005326FE">
            <w:pPr>
              <w:ind w:left="1062"/>
            </w:pPr>
          </w:p>
          <w:p w14:paraId="5DC6300A" w14:textId="77777777" w:rsidR="00912C9B" w:rsidRDefault="00912C9B" w:rsidP="002859C7">
            <w:pPr>
              <w:pStyle w:val="ListParagraph"/>
              <w:numPr>
                <w:ilvl w:val="0"/>
                <w:numId w:val="23"/>
              </w:numPr>
              <w:ind w:left="1062"/>
            </w:pPr>
            <w:r>
              <w:t xml:space="preserve">Please describe the process staff uses to refer customers to the Office of Child Support. </w:t>
            </w:r>
          </w:p>
          <w:p w14:paraId="172DE26D" w14:textId="77777777" w:rsidR="00912C9B" w:rsidRDefault="00912C9B" w:rsidP="005326FE"/>
        </w:tc>
        <w:tc>
          <w:tcPr>
            <w:tcW w:w="5251" w:type="dxa"/>
            <w:shd w:val="clear" w:color="auto" w:fill="auto"/>
          </w:tcPr>
          <w:p w14:paraId="56542D90" w14:textId="77777777" w:rsidR="00912C9B" w:rsidRDefault="00912C9B" w:rsidP="005326FE"/>
        </w:tc>
      </w:tr>
      <w:tr w:rsidR="00912C9B" w14:paraId="260E4AEE" w14:textId="77777777" w:rsidTr="005326FE">
        <w:tc>
          <w:tcPr>
            <w:tcW w:w="5251" w:type="dxa"/>
            <w:shd w:val="clear" w:color="auto" w:fill="auto"/>
          </w:tcPr>
          <w:p w14:paraId="1478067D" w14:textId="77777777" w:rsidR="00912C9B" w:rsidRPr="00C94E4E" w:rsidRDefault="00912C9B" w:rsidP="00912C9B">
            <w:pPr>
              <w:pStyle w:val="ListParagraph"/>
              <w:numPr>
                <w:ilvl w:val="0"/>
                <w:numId w:val="10"/>
              </w:numPr>
            </w:pPr>
            <w:r w:rsidRPr="00C94E4E">
              <w:t xml:space="preserve">Does your Agency refer customers who test positive for controlled substances to treatment or rehabilitation services?  </w:t>
            </w:r>
          </w:p>
          <w:p w14:paraId="5B9D9F6F" w14:textId="77777777" w:rsidR="00912C9B" w:rsidRDefault="00912C9B" w:rsidP="005326FE">
            <w:pPr>
              <w:ind w:left="360"/>
            </w:pPr>
            <w:r w:rsidRPr="00C94E4E">
              <w:t xml:space="preserve">                           (See CSPM 505)</w:t>
            </w:r>
          </w:p>
          <w:p w14:paraId="00909C73" w14:textId="77777777" w:rsidR="00912C9B" w:rsidRDefault="00912C9B" w:rsidP="005326FE"/>
          <w:p w14:paraId="48FA3DBD" w14:textId="7E9DA359" w:rsidR="00912C9B" w:rsidRDefault="00912C9B" w:rsidP="005326FE"/>
        </w:tc>
        <w:tc>
          <w:tcPr>
            <w:tcW w:w="5251" w:type="dxa"/>
            <w:shd w:val="clear" w:color="auto" w:fill="auto"/>
          </w:tcPr>
          <w:p w14:paraId="431F6263" w14:textId="77777777" w:rsidR="00912C9B" w:rsidRDefault="00912C9B" w:rsidP="005326FE"/>
        </w:tc>
      </w:tr>
      <w:tr w:rsidR="00912C9B" w14:paraId="35729F6C" w14:textId="77777777" w:rsidTr="005326FE">
        <w:tc>
          <w:tcPr>
            <w:tcW w:w="5251" w:type="dxa"/>
            <w:shd w:val="clear" w:color="auto" w:fill="auto"/>
          </w:tcPr>
          <w:p w14:paraId="0D5D5392" w14:textId="77777777" w:rsidR="00912C9B" w:rsidRDefault="00912C9B" w:rsidP="00912C9B">
            <w:pPr>
              <w:pStyle w:val="ListParagraph"/>
              <w:numPr>
                <w:ilvl w:val="0"/>
                <w:numId w:val="10"/>
              </w:numPr>
            </w:pPr>
            <w:r>
              <w:t xml:space="preserve">How often does the Agency offer customers surveys and follow-up on results? </w:t>
            </w:r>
          </w:p>
          <w:p w14:paraId="505BC9FA" w14:textId="77777777" w:rsidR="00912C9B" w:rsidRDefault="00912C9B" w:rsidP="005326FE">
            <w:pPr>
              <w:pStyle w:val="ListParagraph"/>
            </w:pPr>
          </w:p>
          <w:p w14:paraId="6C604FAA" w14:textId="77777777" w:rsidR="00912C9B" w:rsidRDefault="00912C9B" w:rsidP="002859C7">
            <w:pPr>
              <w:pStyle w:val="ListParagraph"/>
              <w:numPr>
                <w:ilvl w:val="0"/>
                <w:numId w:val="23"/>
              </w:numPr>
            </w:pPr>
            <w:r>
              <w:t>How are the results followed up on?</w:t>
            </w:r>
          </w:p>
          <w:p w14:paraId="45DD106A" w14:textId="77777777" w:rsidR="00912C9B" w:rsidRDefault="00912C9B" w:rsidP="005326FE">
            <w:pPr>
              <w:pStyle w:val="ListParagraph"/>
            </w:pPr>
          </w:p>
        </w:tc>
        <w:tc>
          <w:tcPr>
            <w:tcW w:w="5251" w:type="dxa"/>
            <w:shd w:val="clear" w:color="auto" w:fill="auto"/>
          </w:tcPr>
          <w:p w14:paraId="4CCB7C76" w14:textId="77777777" w:rsidR="00912C9B" w:rsidRDefault="00912C9B" w:rsidP="005326FE"/>
        </w:tc>
      </w:tr>
      <w:tr w:rsidR="00912C9B" w14:paraId="29BD5E0D" w14:textId="77777777" w:rsidTr="005326FE">
        <w:tc>
          <w:tcPr>
            <w:tcW w:w="5251" w:type="dxa"/>
            <w:shd w:val="clear" w:color="auto" w:fill="auto"/>
          </w:tcPr>
          <w:p w14:paraId="095AC2F0" w14:textId="77777777" w:rsidR="00912C9B" w:rsidRDefault="00912C9B" w:rsidP="00912C9B">
            <w:pPr>
              <w:pStyle w:val="ListParagraph"/>
              <w:numPr>
                <w:ilvl w:val="0"/>
                <w:numId w:val="10"/>
              </w:numPr>
            </w:pPr>
            <w:r>
              <w:t xml:space="preserve">What other funding source programs have been monitored in the past year?  </w:t>
            </w:r>
          </w:p>
          <w:p w14:paraId="79F51659" w14:textId="77777777" w:rsidR="00912C9B" w:rsidRDefault="00912C9B" w:rsidP="005326FE">
            <w:pPr>
              <w:pStyle w:val="ListParagraph"/>
            </w:pPr>
          </w:p>
          <w:p w14:paraId="4A675821" w14:textId="77777777" w:rsidR="00912C9B" w:rsidRPr="00EF0570" w:rsidRDefault="00912C9B" w:rsidP="005326FE">
            <w:pPr>
              <w:pStyle w:val="ListParagraph"/>
              <w:rPr>
                <w:i/>
              </w:rPr>
            </w:pPr>
            <w:r w:rsidRPr="000709C9">
              <w:rPr>
                <w:b/>
                <w:i/>
              </w:rPr>
              <w:t>Note</w:t>
            </w:r>
            <w:r w:rsidRPr="000709C9">
              <w:rPr>
                <w:i/>
              </w:rPr>
              <w:t>: For onsite reviews, please pull reports for review by monitor.</w:t>
            </w:r>
          </w:p>
          <w:p w14:paraId="3C522CCA" w14:textId="77777777" w:rsidR="00912C9B" w:rsidRDefault="00912C9B" w:rsidP="005326FE"/>
          <w:p w14:paraId="79ACD74E" w14:textId="4FCE66FF" w:rsidR="000808EF" w:rsidRDefault="000808EF" w:rsidP="005326FE"/>
        </w:tc>
        <w:tc>
          <w:tcPr>
            <w:tcW w:w="5251" w:type="dxa"/>
            <w:shd w:val="clear" w:color="auto" w:fill="auto"/>
          </w:tcPr>
          <w:p w14:paraId="76CCCC0F" w14:textId="77777777" w:rsidR="00912C9B" w:rsidRDefault="00912C9B" w:rsidP="005326FE"/>
        </w:tc>
      </w:tr>
      <w:tr w:rsidR="00912C9B" w14:paraId="6031B6FB" w14:textId="77777777" w:rsidTr="005326FE">
        <w:tc>
          <w:tcPr>
            <w:tcW w:w="5251" w:type="dxa"/>
          </w:tcPr>
          <w:p w14:paraId="60CDE346" w14:textId="77777777" w:rsidR="00912C9B" w:rsidRDefault="00912C9B" w:rsidP="00912C9B">
            <w:pPr>
              <w:pStyle w:val="ListParagraph"/>
              <w:numPr>
                <w:ilvl w:val="0"/>
                <w:numId w:val="10"/>
              </w:numPr>
            </w:pPr>
            <w:r>
              <w:t xml:space="preserve">Did any of the Monitoring Reports have Findings, Corrective Action Plans or other issues identified?  </w:t>
            </w:r>
          </w:p>
          <w:p w14:paraId="5594EA5E" w14:textId="77777777" w:rsidR="00912C9B" w:rsidRDefault="00912C9B" w:rsidP="005326FE">
            <w:pPr>
              <w:pStyle w:val="ListParagraph"/>
            </w:pPr>
          </w:p>
          <w:p w14:paraId="4CEFEE3E" w14:textId="77777777" w:rsidR="00912C9B" w:rsidRDefault="00912C9B" w:rsidP="002859C7">
            <w:pPr>
              <w:pStyle w:val="ListParagraph"/>
              <w:numPr>
                <w:ilvl w:val="0"/>
                <w:numId w:val="15"/>
              </w:numPr>
              <w:ind w:left="1057"/>
            </w:pPr>
            <w:r>
              <w:t>For what programs?</w:t>
            </w:r>
          </w:p>
          <w:p w14:paraId="2B938F0D" w14:textId="77777777" w:rsidR="00912C9B" w:rsidRDefault="00912C9B" w:rsidP="005326FE">
            <w:pPr>
              <w:pStyle w:val="ListParagraph"/>
              <w:ind w:left="1057"/>
            </w:pPr>
          </w:p>
          <w:p w14:paraId="56E3A6FC" w14:textId="77777777" w:rsidR="00912C9B" w:rsidRDefault="00912C9B" w:rsidP="002859C7">
            <w:pPr>
              <w:pStyle w:val="ListParagraph"/>
              <w:numPr>
                <w:ilvl w:val="0"/>
                <w:numId w:val="15"/>
              </w:numPr>
              <w:ind w:left="1057"/>
            </w:pPr>
            <w:r>
              <w:t>Are these resolved?</w:t>
            </w:r>
          </w:p>
          <w:p w14:paraId="7689F366" w14:textId="77777777" w:rsidR="00912C9B" w:rsidRDefault="00912C9B" w:rsidP="005326FE">
            <w:pPr>
              <w:pStyle w:val="ListParagraph"/>
            </w:pPr>
          </w:p>
        </w:tc>
        <w:tc>
          <w:tcPr>
            <w:tcW w:w="5251" w:type="dxa"/>
          </w:tcPr>
          <w:p w14:paraId="254B98CD" w14:textId="77777777" w:rsidR="00912C9B" w:rsidRDefault="00912C9B" w:rsidP="005326FE"/>
        </w:tc>
      </w:tr>
      <w:tr w:rsidR="00912C9B" w14:paraId="1287D831" w14:textId="77777777" w:rsidTr="005326FE">
        <w:tc>
          <w:tcPr>
            <w:tcW w:w="5251" w:type="dxa"/>
          </w:tcPr>
          <w:p w14:paraId="6E459219" w14:textId="77777777" w:rsidR="00912C9B" w:rsidRDefault="00912C9B" w:rsidP="00912C9B">
            <w:pPr>
              <w:pStyle w:val="ListParagraph"/>
              <w:numPr>
                <w:ilvl w:val="0"/>
                <w:numId w:val="10"/>
              </w:numPr>
            </w:pPr>
            <w:r>
              <w:t>Has there been any type of reduction or termination of funding in the past two years for your Agency?</w:t>
            </w:r>
          </w:p>
          <w:p w14:paraId="7E02BDE4" w14:textId="77777777" w:rsidR="00912C9B" w:rsidRDefault="00912C9B" w:rsidP="005326FE">
            <w:pPr>
              <w:pStyle w:val="ListParagraph"/>
            </w:pPr>
          </w:p>
          <w:p w14:paraId="4A3BDAEC" w14:textId="77777777" w:rsidR="00912C9B" w:rsidRDefault="00912C9B" w:rsidP="002859C7">
            <w:pPr>
              <w:pStyle w:val="ListParagraph"/>
              <w:numPr>
                <w:ilvl w:val="0"/>
                <w:numId w:val="36"/>
              </w:numPr>
              <w:ind w:left="1057"/>
            </w:pPr>
            <w:r>
              <w:t>If there has been a reduction in funding:</w:t>
            </w:r>
          </w:p>
          <w:p w14:paraId="754A7CC1" w14:textId="77777777" w:rsidR="00912C9B" w:rsidRDefault="00912C9B" w:rsidP="002859C7">
            <w:pPr>
              <w:pStyle w:val="ListParagraph"/>
              <w:numPr>
                <w:ilvl w:val="0"/>
                <w:numId w:val="35"/>
              </w:numPr>
            </w:pPr>
            <w:r>
              <w:t>For what program?</w:t>
            </w:r>
          </w:p>
          <w:p w14:paraId="45A0DCF7" w14:textId="77777777" w:rsidR="00912C9B" w:rsidRDefault="00912C9B" w:rsidP="002859C7">
            <w:pPr>
              <w:pStyle w:val="ListParagraph"/>
              <w:numPr>
                <w:ilvl w:val="0"/>
                <w:numId w:val="35"/>
              </w:numPr>
            </w:pPr>
            <w:r>
              <w:t>Why was there a reduction in funding and for how long?</w:t>
            </w:r>
          </w:p>
          <w:p w14:paraId="4749DC74" w14:textId="77777777" w:rsidR="00912C9B" w:rsidRDefault="00912C9B" w:rsidP="002859C7">
            <w:pPr>
              <w:pStyle w:val="ListParagraph"/>
              <w:numPr>
                <w:ilvl w:val="0"/>
                <w:numId w:val="35"/>
              </w:numPr>
            </w:pPr>
            <w:r>
              <w:t>Is the Agency under a corrective action plan?</w:t>
            </w:r>
          </w:p>
          <w:p w14:paraId="779B171E" w14:textId="77777777" w:rsidR="00912C9B" w:rsidRDefault="00912C9B" w:rsidP="005326FE">
            <w:pPr>
              <w:pStyle w:val="ListParagraph"/>
            </w:pPr>
          </w:p>
          <w:p w14:paraId="13D2D6F5" w14:textId="77777777" w:rsidR="00912C9B" w:rsidRDefault="00912C9B" w:rsidP="002859C7">
            <w:pPr>
              <w:pStyle w:val="ListParagraph"/>
              <w:numPr>
                <w:ilvl w:val="0"/>
                <w:numId w:val="36"/>
              </w:numPr>
              <w:ind w:left="1057"/>
            </w:pPr>
            <w:r>
              <w:t>If funding was terminated:</w:t>
            </w:r>
          </w:p>
          <w:p w14:paraId="1A8D2EA0" w14:textId="77777777" w:rsidR="00912C9B" w:rsidRDefault="00912C9B" w:rsidP="002859C7">
            <w:pPr>
              <w:pStyle w:val="ListParagraph"/>
              <w:numPr>
                <w:ilvl w:val="0"/>
                <w:numId w:val="37"/>
              </w:numPr>
            </w:pPr>
            <w:r>
              <w:t>For what program?</w:t>
            </w:r>
          </w:p>
          <w:p w14:paraId="5261CEA1" w14:textId="2B1FD0E5" w:rsidR="00912C9B" w:rsidRDefault="00912C9B" w:rsidP="002859C7">
            <w:pPr>
              <w:pStyle w:val="ListParagraph"/>
              <w:numPr>
                <w:ilvl w:val="0"/>
                <w:numId w:val="37"/>
              </w:numPr>
            </w:pPr>
            <w:r>
              <w:t>When did the termination occur?</w:t>
            </w:r>
          </w:p>
          <w:p w14:paraId="0D40D460" w14:textId="77777777" w:rsidR="00912C9B" w:rsidRDefault="00912C9B" w:rsidP="002859C7">
            <w:pPr>
              <w:pStyle w:val="ListParagraph"/>
              <w:numPr>
                <w:ilvl w:val="0"/>
                <w:numId w:val="37"/>
              </w:numPr>
            </w:pPr>
            <w:r>
              <w:t>Why?</w:t>
            </w:r>
          </w:p>
          <w:p w14:paraId="0B203135" w14:textId="77777777" w:rsidR="00912C9B" w:rsidRDefault="00912C9B" w:rsidP="005326FE">
            <w:pPr>
              <w:pStyle w:val="ListParagraph"/>
              <w:ind w:left="1057"/>
            </w:pPr>
          </w:p>
        </w:tc>
        <w:tc>
          <w:tcPr>
            <w:tcW w:w="5251" w:type="dxa"/>
          </w:tcPr>
          <w:p w14:paraId="6D0C78EC" w14:textId="77777777" w:rsidR="00912C9B" w:rsidRDefault="00912C9B" w:rsidP="005326FE"/>
        </w:tc>
      </w:tr>
      <w:tr w:rsidR="00912C9B" w14:paraId="4A0B4F5C" w14:textId="77777777" w:rsidTr="005326FE">
        <w:tc>
          <w:tcPr>
            <w:tcW w:w="5251" w:type="dxa"/>
          </w:tcPr>
          <w:p w14:paraId="007D9D5B" w14:textId="77777777" w:rsidR="00912C9B" w:rsidRDefault="00912C9B" w:rsidP="00912C9B">
            <w:pPr>
              <w:pStyle w:val="ListParagraph"/>
              <w:numPr>
                <w:ilvl w:val="0"/>
                <w:numId w:val="10"/>
              </w:numPr>
            </w:pPr>
            <w:r>
              <w:t>Has the Government Accountability Office (GAO) or any other Federal Agency come to your Agency in the past three years?  (If applicable.)</w:t>
            </w:r>
          </w:p>
          <w:p w14:paraId="6E0A5F75" w14:textId="77777777" w:rsidR="00912C9B" w:rsidRDefault="00912C9B" w:rsidP="005326FE">
            <w:pPr>
              <w:pStyle w:val="ListParagraph"/>
            </w:pPr>
          </w:p>
          <w:p w14:paraId="1EFCFC93" w14:textId="77777777" w:rsidR="00912C9B" w:rsidRDefault="00912C9B" w:rsidP="002859C7">
            <w:pPr>
              <w:pStyle w:val="ListParagraph"/>
              <w:numPr>
                <w:ilvl w:val="0"/>
                <w:numId w:val="19"/>
              </w:numPr>
              <w:ind w:left="1057"/>
            </w:pPr>
            <w:r>
              <w:lastRenderedPageBreak/>
              <w:t>If yes, why?</w:t>
            </w:r>
          </w:p>
          <w:p w14:paraId="6A725629" w14:textId="77777777" w:rsidR="00912C9B" w:rsidRDefault="00912C9B" w:rsidP="005326FE"/>
          <w:p w14:paraId="3F605D07" w14:textId="77777777" w:rsidR="00912C9B" w:rsidRDefault="00912C9B" w:rsidP="005326FE"/>
        </w:tc>
        <w:tc>
          <w:tcPr>
            <w:tcW w:w="5251" w:type="dxa"/>
          </w:tcPr>
          <w:p w14:paraId="6EDDB23A" w14:textId="77777777" w:rsidR="00912C9B" w:rsidRDefault="00912C9B" w:rsidP="005326FE"/>
        </w:tc>
      </w:tr>
      <w:tr w:rsidR="00912C9B" w14:paraId="62927985" w14:textId="77777777" w:rsidTr="005326FE">
        <w:tc>
          <w:tcPr>
            <w:tcW w:w="5251" w:type="dxa"/>
          </w:tcPr>
          <w:p w14:paraId="2EF052AA" w14:textId="77777777" w:rsidR="00912C9B" w:rsidRDefault="00912C9B" w:rsidP="00912C9B">
            <w:pPr>
              <w:pStyle w:val="ListParagraph"/>
              <w:numPr>
                <w:ilvl w:val="0"/>
                <w:numId w:val="10"/>
              </w:numPr>
            </w:pPr>
            <w:r>
              <w:t xml:space="preserve"> Are you aware of any pending/ongoing legal, administrative, and/or investigative proceedings that have the possibility of legal action on Michigan Department of Health and Human Services (MDHHS) administered funds?</w:t>
            </w:r>
          </w:p>
          <w:p w14:paraId="54A02038" w14:textId="77777777" w:rsidR="00912C9B" w:rsidRDefault="00912C9B" w:rsidP="005326FE">
            <w:pPr>
              <w:pStyle w:val="ListParagraph"/>
            </w:pPr>
          </w:p>
          <w:p w14:paraId="1DA5FED7" w14:textId="1DD15B98" w:rsidR="00912C9B" w:rsidRDefault="00912C9B" w:rsidP="002859C7">
            <w:pPr>
              <w:pStyle w:val="ListParagraph"/>
              <w:numPr>
                <w:ilvl w:val="0"/>
                <w:numId w:val="15"/>
              </w:numPr>
              <w:ind w:left="1057"/>
            </w:pPr>
            <w:r>
              <w:t>Please describe.</w:t>
            </w:r>
          </w:p>
          <w:p w14:paraId="1F4E812D" w14:textId="77777777" w:rsidR="00912C9B" w:rsidRDefault="00912C9B" w:rsidP="00912C9B">
            <w:pPr>
              <w:pStyle w:val="ListParagraph"/>
              <w:ind w:left="1057"/>
            </w:pPr>
          </w:p>
          <w:p w14:paraId="1E00E3BB" w14:textId="21BE550B" w:rsidR="00912C9B" w:rsidRDefault="00912C9B" w:rsidP="00912C9B">
            <w:pPr>
              <w:pStyle w:val="ListParagraph"/>
              <w:ind w:left="1057"/>
            </w:pPr>
            <w:r>
              <w:t xml:space="preserve"> </w:t>
            </w:r>
          </w:p>
          <w:p w14:paraId="232D392E" w14:textId="77777777" w:rsidR="00912C9B" w:rsidRDefault="00912C9B" w:rsidP="005326FE">
            <w:pPr>
              <w:pStyle w:val="ListParagraph"/>
              <w:ind w:left="1057"/>
            </w:pPr>
          </w:p>
        </w:tc>
        <w:tc>
          <w:tcPr>
            <w:tcW w:w="5251" w:type="dxa"/>
          </w:tcPr>
          <w:p w14:paraId="18F74EB0" w14:textId="77777777" w:rsidR="00912C9B" w:rsidRDefault="00912C9B" w:rsidP="005326FE"/>
        </w:tc>
      </w:tr>
      <w:tr w:rsidR="00912C9B" w14:paraId="66EF959F" w14:textId="77777777" w:rsidTr="005326FE">
        <w:tc>
          <w:tcPr>
            <w:tcW w:w="5251" w:type="dxa"/>
          </w:tcPr>
          <w:p w14:paraId="284CDD60" w14:textId="77777777" w:rsidR="00912C9B" w:rsidRPr="00C94E4E" w:rsidRDefault="00912C9B" w:rsidP="00912C9B">
            <w:pPr>
              <w:pStyle w:val="ListParagraph"/>
              <w:numPr>
                <w:ilvl w:val="0"/>
                <w:numId w:val="10"/>
              </w:numPr>
            </w:pPr>
            <w:r w:rsidRPr="003528D3">
              <w:rPr>
                <w:b/>
              </w:rPr>
              <w:t>For Onsite Reviews</w:t>
            </w:r>
            <w:r w:rsidRPr="00C94E4E">
              <w:t xml:space="preserve">:  </w:t>
            </w:r>
          </w:p>
          <w:p w14:paraId="27D58198" w14:textId="77777777" w:rsidR="00912C9B" w:rsidRPr="00C94E4E" w:rsidRDefault="00912C9B" w:rsidP="005326FE">
            <w:pPr>
              <w:pStyle w:val="ListParagraph"/>
            </w:pPr>
          </w:p>
          <w:p w14:paraId="44D97644" w14:textId="77777777" w:rsidR="00912C9B" w:rsidRDefault="00912C9B" w:rsidP="002859C7">
            <w:pPr>
              <w:pStyle w:val="ListParagraph"/>
              <w:numPr>
                <w:ilvl w:val="0"/>
                <w:numId w:val="23"/>
              </w:numPr>
              <w:ind w:left="972" w:hanging="270"/>
            </w:pPr>
            <w:r w:rsidRPr="00C94E4E">
              <w:t xml:space="preserve"> Does your Agency have </w:t>
            </w:r>
            <w:r>
              <w:t>w</w:t>
            </w:r>
            <w:r w:rsidRPr="00C94E4E">
              <w:t>i-</w:t>
            </w:r>
            <w:r>
              <w:t>f</w:t>
            </w:r>
            <w:r w:rsidRPr="00C94E4E">
              <w:t>i or a wired network connection Monitor can use while onsite?</w:t>
            </w:r>
          </w:p>
          <w:p w14:paraId="659AE492" w14:textId="77777777" w:rsidR="00912C9B" w:rsidRPr="00C94E4E" w:rsidRDefault="00912C9B" w:rsidP="005326FE">
            <w:pPr>
              <w:pStyle w:val="ListParagraph"/>
              <w:ind w:left="972"/>
            </w:pPr>
          </w:p>
          <w:p w14:paraId="023F9507" w14:textId="77777777" w:rsidR="00912C9B" w:rsidRPr="00C94E4E" w:rsidRDefault="00912C9B" w:rsidP="002859C7">
            <w:pPr>
              <w:pStyle w:val="ListParagraph"/>
              <w:numPr>
                <w:ilvl w:val="0"/>
                <w:numId w:val="23"/>
              </w:numPr>
              <w:ind w:left="972" w:hanging="270"/>
            </w:pPr>
            <w:r w:rsidRPr="00C94E4E">
              <w:t>Is there a space reserved for Monitor to set up during the onsite review?</w:t>
            </w:r>
          </w:p>
          <w:p w14:paraId="5C44D4CE" w14:textId="77777777" w:rsidR="00912C9B" w:rsidRDefault="00912C9B" w:rsidP="005326FE">
            <w:pPr>
              <w:pStyle w:val="ListParagraph"/>
            </w:pPr>
          </w:p>
        </w:tc>
        <w:tc>
          <w:tcPr>
            <w:tcW w:w="5251" w:type="dxa"/>
          </w:tcPr>
          <w:p w14:paraId="57A4C392" w14:textId="77777777" w:rsidR="00912C9B" w:rsidRDefault="00912C9B" w:rsidP="005326FE"/>
        </w:tc>
      </w:tr>
    </w:tbl>
    <w:p w14:paraId="3295BCC2" w14:textId="77777777" w:rsidR="008765CF" w:rsidRPr="00C93C85" w:rsidRDefault="008765CF" w:rsidP="00C93C85">
      <w:pPr>
        <w:spacing w:after="0"/>
      </w:pPr>
    </w:p>
    <w:p w14:paraId="1A209E8E" w14:textId="77777777" w:rsidR="00912C9B" w:rsidRDefault="00912C9B" w:rsidP="00C93C85">
      <w:pPr>
        <w:spacing w:after="0"/>
        <w:rPr>
          <w:b/>
        </w:rPr>
      </w:pPr>
    </w:p>
    <w:p w14:paraId="7BFF9393" w14:textId="77777777" w:rsidR="00912C9B" w:rsidRDefault="00912C9B" w:rsidP="00C93C85">
      <w:pPr>
        <w:spacing w:after="0"/>
        <w:rPr>
          <w:b/>
        </w:rPr>
      </w:pPr>
    </w:p>
    <w:p w14:paraId="35771BEB" w14:textId="706F6195" w:rsidR="00C93C85" w:rsidRPr="00A36476" w:rsidRDefault="00A36476" w:rsidP="00C93C85">
      <w:pPr>
        <w:spacing w:after="0"/>
        <w:rPr>
          <w:b/>
        </w:rPr>
      </w:pPr>
      <w:r w:rsidRPr="00A36476">
        <w:rPr>
          <w:b/>
        </w:rPr>
        <w:t xml:space="preserve">Signature: </w:t>
      </w:r>
      <w:r>
        <w:rPr>
          <w:b/>
        </w:rPr>
        <w:tab/>
      </w:r>
      <w:r>
        <w:rPr>
          <w:b/>
        </w:rPr>
        <w:tab/>
      </w:r>
      <w:r>
        <w:rPr>
          <w:b/>
        </w:rPr>
        <w:tab/>
      </w:r>
      <w:r>
        <w:rPr>
          <w:b/>
        </w:rPr>
        <w:tab/>
      </w:r>
    </w:p>
    <w:p w14:paraId="3576DE1D" w14:textId="77777777" w:rsidR="0084000B" w:rsidRPr="0084000B" w:rsidRDefault="00A36476" w:rsidP="00906673">
      <w:pPr>
        <w:spacing w:after="0"/>
      </w:pPr>
      <w:r>
        <w:rPr>
          <w:b/>
          <w:noProof/>
        </w:rPr>
        <mc:AlternateContent>
          <mc:Choice Requires="wps">
            <w:drawing>
              <wp:anchor distT="0" distB="0" distL="114300" distR="114300" simplePos="0" relativeHeight="252787712" behindDoc="0" locked="0" layoutInCell="1" allowOverlap="1" wp14:anchorId="7C97B38C" wp14:editId="62D0050F">
                <wp:simplePos x="0" y="0"/>
                <wp:positionH relativeFrom="column">
                  <wp:posOffset>2304098</wp:posOffset>
                </wp:positionH>
                <wp:positionV relativeFrom="paragraph">
                  <wp:posOffset>3176</wp:posOffset>
                </wp:positionV>
                <wp:extent cx="3948112" cy="14288"/>
                <wp:effectExtent l="0" t="0" r="33655" b="24130"/>
                <wp:wrapNone/>
                <wp:docPr id="193" name="Straight Connector 193"/>
                <wp:cNvGraphicFramePr/>
                <a:graphic xmlns:a="http://schemas.openxmlformats.org/drawingml/2006/main">
                  <a:graphicData uri="http://schemas.microsoft.com/office/word/2010/wordprocessingShape">
                    <wps:wsp>
                      <wps:cNvCnPr/>
                      <wps:spPr>
                        <a:xfrm>
                          <a:off x="0" y="0"/>
                          <a:ext cx="3948112" cy="142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E4B0" id="Straight Connector 193" o:spid="_x0000_s1026" style="position:absolute;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5pt" to="49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" strokecolor="black [3200]" strokeweight="1.5pt">
                <v:stroke joinstyle="miter"/>
              </v:line>
            </w:pict>
          </mc:Fallback>
        </mc:AlternateContent>
      </w:r>
    </w:p>
    <w:p w14:paraId="2C33CCE9" w14:textId="77777777" w:rsidR="00C93C85" w:rsidRPr="00C93C85" w:rsidRDefault="001D6744" w:rsidP="00C93C85">
      <w:pPr>
        <w:spacing w:after="0"/>
        <w:rPr>
          <w:b/>
        </w:rPr>
      </w:pPr>
      <w:r w:rsidRPr="00C93C85">
        <w:rPr>
          <w:b/>
          <w:noProof/>
        </w:rPr>
        <mc:AlternateContent>
          <mc:Choice Requires="wps">
            <w:drawing>
              <wp:anchor distT="0" distB="0" distL="114300" distR="114300" simplePos="0" relativeHeight="251886592" behindDoc="0" locked="0" layoutInCell="1" allowOverlap="1" wp14:anchorId="615EEC62" wp14:editId="119F66F0">
                <wp:simplePos x="0" y="0"/>
                <wp:positionH relativeFrom="column">
                  <wp:posOffset>2294573</wp:posOffset>
                </wp:positionH>
                <wp:positionV relativeFrom="paragraph">
                  <wp:posOffset>171450</wp:posOffset>
                </wp:positionV>
                <wp:extent cx="3923030" cy="28575"/>
                <wp:effectExtent l="0" t="0" r="20320" b="28575"/>
                <wp:wrapNone/>
                <wp:docPr id="391" name="Straight Connector 391"/>
                <wp:cNvGraphicFramePr/>
                <a:graphic xmlns:a="http://schemas.openxmlformats.org/drawingml/2006/main">
                  <a:graphicData uri="http://schemas.microsoft.com/office/word/2010/wordprocessingShape">
                    <wps:wsp>
                      <wps:cNvCnPr/>
                      <wps:spPr>
                        <a:xfrm>
                          <a:off x="0" y="0"/>
                          <a:ext cx="392303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DC5F" id="Straight Connector 39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13.5pt" to="48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" strokecolor="black [3200]" strokeweight="1.5pt">
                <v:stroke joinstyle="miter"/>
              </v:line>
            </w:pict>
          </mc:Fallback>
        </mc:AlternateContent>
      </w:r>
      <w:r w:rsidR="00C93C85" w:rsidRPr="00C93C85">
        <w:rPr>
          <w:b/>
        </w:rPr>
        <w:t>Printed Name of Signee:</w:t>
      </w:r>
      <w:r w:rsidR="00C93C85" w:rsidRPr="00C93C85">
        <w:rPr>
          <w:b/>
        </w:rPr>
        <w:tab/>
      </w:r>
      <w:r w:rsidR="00C93C85" w:rsidRPr="00C93C85">
        <w:rPr>
          <w:b/>
        </w:rPr>
        <w:tab/>
      </w:r>
    </w:p>
    <w:p w14:paraId="5A48E055" w14:textId="77777777" w:rsidR="00C93C85" w:rsidRPr="00C93C85" w:rsidRDefault="00C93C85" w:rsidP="00C93C85">
      <w:pPr>
        <w:spacing w:after="0"/>
        <w:rPr>
          <w:b/>
        </w:rPr>
      </w:pPr>
    </w:p>
    <w:p w14:paraId="38D306FA" w14:textId="77777777" w:rsidR="001D6744" w:rsidRDefault="00C93C85" w:rsidP="00F678BE">
      <w:pPr>
        <w:spacing w:after="0"/>
        <w:rPr>
          <w:b/>
        </w:rPr>
      </w:pPr>
      <w:r w:rsidRPr="00C93C85">
        <w:rPr>
          <w:b/>
          <w:noProof/>
        </w:rPr>
        <mc:AlternateContent>
          <mc:Choice Requires="wps">
            <w:drawing>
              <wp:anchor distT="0" distB="0" distL="114300" distR="114300" simplePos="0" relativeHeight="251887616" behindDoc="0" locked="0" layoutInCell="1" allowOverlap="1" wp14:anchorId="2B3CB7EA" wp14:editId="536864B9">
                <wp:simplePos x="0" y="0"/>
                <wp:positionH relativeFrom="column">
                  <wp:posOffset>2289810</wp:posOffset>
                </wp:positionH>
                <wp:positionV relativeFrom="paragraph">
                  <wp:posOffset>155575</wp:posOffset>
                </wp:positionV>
                <wp:extent cx="3938588" cy="19050"/>
                <wp:effectExtent l="0" t="0" r="24130" b="19050"/>
                <wp:wrapNone/>
                <wp:docPr id="392" name="Straight Connector 392"/>
                <wp:cNvGraphicFramePr/>
                <a:graphic xmlns:a="http://schemas.openxmlformats.org/drawingml/2006/main">
                  <a:graphicData uri="http://schemas.microsoft.com/office/word/2010/wordprocessingShape">
                    <wps:wsp>
                      <wps:cNvCnPr/>
                      <wps:spPr>
                        <a:xfrm>
                          <a:off x="0" y="0"/>
                          <a:ext cx="3938588"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F2AB6" id="Straight Connector 39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12.25pt" to="490.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" strokecolor="windowText" strokeweight="1.5pt">
                <v:stroke joinstyle="miter"/>
              </v:line>
            </w:pict>
          </mc:Fallback>
        </mc:AlternateContent>
      </w:r>
      <w:r w:rsidRPr="00C93C85">
        <w:rPr>
          <w:b/>
        </w:rPr>
        <w:t>Title:</w:t>
      </w:r>
      <w:r w:rsidRPr="00C93C85">
        <w:rPr>
          <w:b/>
        </w:rPr>
        <w:tab/>
      </w:r>
    </w:p>
    <w:p w14:paraId="12BF8674" w14:textId="77777777" w:rsidR="001D6744" w:rsidRDefault="001D6744" w:rsidP="00F678BE">
      <w:pPr>
        <w:spacing w:after="0"/>
        <w:rPr>
          <w:b/>
        </w:rPr>
      </w:pPr>
    </w:p>
    <w:p w14:paraId="5895DD9E" w14:textId="77777777" w:rsidR="00330293" w:rsidRDefault="001D6744" w:rsidP="0063060E">
      <w:pPr>
        <w:spacing w:after="0"/>
      </w:pPr>
      <w:r>
        <w:rPr>
          <w:b/>
          <w:noProof/>
        </w:rPr>
        <mc:AlternateContent>
          <mc:Choice Requires="wps">
            <w:drawing>
              <wp:anchor distT="0" distB="0" distL="114300" distR="114300" simplePos="0" relativeHeight="252777472" behindDoc="0" locked="0" layoutInCell="1" allowOverlap="1" wp14:anchorId="66ECE971" wp14:editId="29C484E5">
                <wp:simplePos x="0" y="0"/>
                <wp:positionH relativeFrom="column">
                  <wp:posOffset>2294313</wp:posOffset>
                </wp:positionH>
                <wp:positionV relativeFrom="paragraph">
                  <wp:posOffset>149225</wp:posOffset>
                </wp:positionV>
                <wp:extent cx="3923549" cy="11084"/>
                <wp:effectExtent l="0" t="0" r="20320" b="27305"/>
                <wp:wrapNone/>
                <wp:docPr id="288" name="Straight Connector 288"/>
                <wp:cNvGraphicFramePr/>
                <a:graphic xmlns:a="http://schemas.openxmlformats.org/drawingml/2006/main">
                  <a:graphicData uri="http://schemas.microsoft.com/office/word/2010/wordprocessingShape">
                    <wps:wsp>
                      <wps:cNvCnPr/>
                      <wps:spPr>
                        <a:xfrm>
                          <a:off x="0" y="0"/>
                          <a:ext cx="3923549" cy="110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E9A99" id="Straight Connector 288"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5pt,11.75pt" to="48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" strokecolor="black [3200]" strokeweight="1.5pt">
                <v:stroke joinstyle="miter"/>
              </v:line>
            </w:pict>
          </mc:Fallback>
        </mc:AlternateContent>
      </w:r>
      <w:r>
        <w:rPr>
          <w:b/>
        </w:rPr>
        <w:t>Date:</w:t>
      </w:r>
      <w:r>
        <w:rPr>
          <w:b/>
        </w:rPr>
        <w:tab/>
      </w:r>
      <w:r>
        <w:rPr>
          <w:b/>
        </w:rPr>
        <w:tab/>
      </w:r>
      <w:r>
        <w:rPr>
          <w:b/>
        </w:rPr>
        <w:tab/>
      </w:r>
      <w:r>
        <w:rPr>
          <w:b/>
        </w:rPr>
        <w:tab/>
      </w:r>
      <w:r>
        <w:rPr>
          <w:b/>
        </w:rPr>
        <w:tab/>
      </w:r>
      <w:r w:rsidR="00C93C85" w:rsidRPr="00C93C85">
        <w:rPr>
          <w:b/>
        </w:rPr>
        <w:tab/>
      </w:r>
      <w:r w:rsidR="00C93C85" w:rsidRPr="00C93C85">
        <w:rPr>
          <w:b/>
        </w:rPr>
        <w:tab/>
      </w:r>
      <w:r w:rsidR="00C93C85" w:rsidRPr="00C93C85">
        <w:rPr>
          <w:b/>
        </w:rPr>
        <w:tab/>
      </w:r>
      <w:r w:rsidR="00C93C85" w:rsidRPr="00C93C85">
        <w:rPr>
          <w:b/>
        </w:rPr>
        <w:tab/>
      </w:r>
    </w:p>
    <w:p w14:paraId="0863C933" w14:textId="77777777" w:rsidR="0063060E" w:rsidRDefault="0063060E" w:rsidP="0063060E">
      <w:pPr>
        <w:spacing w:after="0"/>
      </w:pPr>
    </w:p>
    <w:p w14:paraId="772A51FC" w14:textId="77777777" w:rsidR="00D924E8" w:rsidRDefault="00D924E8" w:rsidP="0050490D">
      <w:pPr>
        <w:spacing w:after="0"/>
        <w:jc w:val="center"/>
        <w:rPr>
          <w:b/>
          <w:i/>
          <w:sz w:val="32"/>
          <w:szCs w:val="32"/>
          <w:u w:val="single"/>
        </w:rPr>
      </w:pPr>
    </w:p>
    <w:p w14:paraId="2D98340C" w14:textId="77777777" w:rsidR="00D924E8" w:rsidRDefault="00D924E8" w:rsidP="0050490D">
      <w:pPr>
        <w:spacing w:after="0"/>
        <w:jc w:val="center"/>
        <w:rPr>
          <w:b/>
          <w:i/>
          <w:sz w:val="32"/>
          <w:szCs w:val="32"/>
          <w:u w:val="single"/>
        </w:rPr>
      </w:pPr>
    </w:p>
    <w:p w14:paraId="431181CE" w14:textId="77777777" w:rsidR="00AC1AB5" w:rsidRDefault="00AC1AB5" w:rsidP="0050490D">
      <w:pPr>
        <w:spacing w:after="0"/>
        <w:jc w:val="center"/>
        <w:rPr>
          <w:b/>
          <w:i/>
          <w:sz w:val="32"/>
          <w:szCs w:val="32"/>
          <w:u w:val="single"/>
        </w:rPr>
      </w:pPr>
    </w:p>
    <w:p w14:paraId="11ADA6B0" w14:textId="77777777" w:rsidR="00AC1AB5" w:rsidRDefault="00AC1AB5" w:rsidP="0050490D">
      <w:pPr>
        <w:spacing w:after="0"/>
        <w:jc w:val="center"/>
        <w:rPr>
          <w:b/>
          <w:i/>
          <w:sz w:val="32"/>
          <w:szCs w:val="32"/>
          <w:u w:val="single"/>
        </w:rPr>
      </w:pPr>
    </w:p>
    <w:p w14:paraId="4DE06229" w14:textId="77777777" w:rsidR="00AC1AB5" w:rsidRDefault="00AC1AB5" w:rsidP="0050490D">
      <w:pPr>
        <w:spacing w:after="0"/>
        <w:jc w:val="center"/>
        <w:rPr>
          <w:b/>
          <w:i/>
          <w:sz w:val="32"/>
          <w:szCs w:val="32"/>
          <w:u w:val="single"/>
        </w:rPr>
      </w:pPr>
    </w:p>
    <w:p w14:paraId="3422AFE3" w14:textId="77777777" w:rsidR="00AC1AB5" w:rsidRDefault="00AC1AB5" w:rsidP="0050490D">
      <w:pPr>
        <w:spacing w:after="0"/>
        <w:jc w:val="center"/>
        <w:rPr>
          <w:b/>
          <w:i/>
          <w:sz w:val="32"/>
          <w:szCs w:val="32"/>
          <w:u w:val="single"/>
        </w:rPr>
      </w:pPr>
    </w:p>
    <w:p w14:paraId="31C26E02" w14:textId="77777777" w:rsidR="00AC1AB5" w:rsidRDefault="00AC1AB5" w:rsidP="0050490D">
      <w:pPr>
        <w:spacing w:after="0"/>
        <w:jc w:val="center"/>
        <w:rPr>
          <w:b/>
          <w:i/>
          <w:sz w:val="32"/>
          <w:szCs w:val="32"/>
          <w:u w:val="single"/>
        </w:rPr>
      </w:pPr>
    </w:p>
    <w:p w14:paraId="0B0314B4" w14:textId="77777777" w:rsidR="00AC1AB5" w:rsidRDefault="00AC1AB5" w:rsidP="0050490D">
      <w:pPr>
        <w:spacing w:after="0"/>
        <w:jc w:val="center"/>
        <w:rPr>
          <w:b/>
          <w:i/>
          <w:sz w:val="32"/>
          <w:szCs w:val="32"/>
          <w:u w:val="single"/>
        </w:rPr>
      </w:pPr>
    </w:p>
    <w:p w14:paraId="103DE5EE" w14:textId="77777777" w:rsidR="00AC1AB5" w:rsidRDefault="00AC1AB5" w:rsidP="0050490D">
      <w:pPr>
        <w:spacing w:after="0"/>
        <w:jc w:val="center"/>
        <w:rPr>
          <w:b/>
          <w:i/>
          <w:sz w:val="32"/>
          <w:szCs w:val="32"/>
          <w:u w:val="single"/>
        </w:rPr>
      </w:pPr>
    </w:p>
    <w:p w14:paraId="31AA9934" w14:textId="355B9A98" w:rsidR="00AC1AB5" w:rsidRDefault="00AC1AB5" w:rsidP="0050490D">
      <w:pPr>
        <w:spacing w:after="0"/>
        <w:jc w:val="center"/>
        <w:rPr>
          <w:b/>
          <w:i/>
          <w:sz w:val="32"/>
          <w:szCs w:val="32"/>
          <w:u w:val="single"/>
        </w:rPr>
      </w:pPr>
    </w:p>
    <w:p w14:paraId="16468BCB" w14:textId="2B6DA4AB" w:rsidR="00B84C5C" w:rsidRDefault="00B84C5C" w:rsidP="0050490D">
      <w:pPr>
        <w:spacing w:after="0"/>
        <w:jc w:val="center"/>
        <w:rPr>
          <w:b/>
          <w:i/>
          <w:sz w:val="32"/>
          <w:szCs w:val="32"/>
          <w:u w:val="single"/>
        </w:rPr>
      </w:pPr>
    </w:p>
    <w:p w14:paraId="12C3BF7D" w14:textId="77777777" w:rsidR="00BA135E" w:rsidRDefault="00BA135E" w:rsidP="0063060E">
      <w:pPr>
        <w:spacing w:after="0"/>
      </w:pPr>
    </w:p>
    <w:p w14:paraId="7A95E07E" w14:textId="77777777" w:rsidR="00FE6FA8" w:rsidRPr="00F678BE" w:rsidRDefault="008B6003" w:rsidP="00F678BE">
      <w:pPr>
        <w:jc w:val="center"/>
        <w:rPr>
          <w:sz w:val="24"/>
          <w:szCs w:val="24"/>
        </w:rPr>
      </w:pPr>
      <w:bookmarkStart w:id="7" w:name="SECTIONIIENTRANCECONFERENCE"/>
      <w:r>
        <w:rPr>
          <w:b/>
          <w:sz w:val="36"/>
          <w:szCs w:val="36"/>
          <w:u w:val="single"/>
        </w:rPr>
        <w:lastRenderedPageBreak/>
        <w:t>SECTION II-</w:t>
      </w:r>
      <w:r w:rsidR="00B926AF" w:rsidRPr="00274BEA">
        <w:rPr>
          <w:b/>
          <w:sz w:val="36"/>
          <w:szCs w:val="36"/>
          <w:u w:val="single"/>
        </w:rPr>
        <w:t xml:space="preserve"> </w:t>
      </w:r>
      <w:r w:rsidR="00FE6FA8" w:rsidRPr="00274BEA">
        <w:rPr>
          <w:b/>
          <w:sz w:val="36"/>
          <w:szCs w:val="36"/>
          <w:u w:val="single"/>
        </w:rPr>
        <w:t>ENTRANCE CONFERENCE</w:t>
      </w:r>
    </w:p>
    <w:bookmarkEnd w:id="7"/>
    <w:p w14:paraId="62D249EB" w14:textId="77777777" w:rsidR="00B926AF" w:rsidRDefault="00B926AF">
      <w:pPr>
        <w:rPr>
          <w:sz w:val="24"/>
          <w:szCs w:val="24"/>
        </w:rPr>
      </w:pPr>
    </w:p>
    <w:p w14:paraId="386A97DC" w14:textId="77777777" w:rsidR="005C77AD" w:rsidRPr="00395643" w:rsidRDefault="00010DD5" w:rsidP="00CC5298">
      <w:pPr>
        <w:spacing w:after="0"/>
        <w:ind w:firstLine="720"/>
        <w:rPr>
          <w:sz w:val="24"/>
          <w:szCs w:val="24"/>
        </w:rPr>
      </w:pPr>
      <w:hyperlink w:anchor="EntranceConferenceAgenda" w:history="1">
        <w:r w:rsidR="00E13B44" w:rsidRPr="00395643">
          <w:rPr>
            <w:rStyle w:val="Hyperlink"/>
            <w:sz w:val="24"/>
            <w:szCs w:val="24"/>
          </w:rPr>
          <w:t>Entrance Conference Agenda</w:t>
        </w:r>
      </w:hyperlink>
      <w:r w:rsidR="00E13B44" w:rsidRPr="00395643">
        <w:rPr>
          <w:sz w:val="24"/>
          <w:szCs w:val="24"/>
        </w:rPr>
        <w:tab/>
      </w:r>
      <w:r w:rsidR="00E13B44" w:rsidRPr="00395643">
        <w:rPr>
          <w:sz w:val="24"/>
          <w:szCs w:val="24"/>
        </w:rPr>
        <w:tab/>
      </w:r>
      <w:r w:rsidR="000726F0">
        <w:rPr>
          <w:sz w:val="24"/>
          <w:szCs w:val="24"/>
        </w:rPr>
        <w:tab/>
      </w:r>
      <w:r w:rsidR="000726F0">
        <w:rPr>
          <w:sz w:val="24"/>
          <w:szCs w:val="24"/>
        </w:rPr>
        <w:tab/>
      </w:r>
      <w:r w:rsidR="000726F0">
        <w:rPr>
          <w:sz w:val="24"/>
          <w:szCs w:val="24"/>
        </w:rPr>
        <w:tab/>
      </w:r>
      <w:r w:rsidR="00E13B44" w:rsidRPr="00395643">
        <w:rPr>
          <w:sz w:val="24"/>
          <w:szCs w:val="24"/>
        </w:rPr>
        <w:t>Page</w:t>
      </w:r>
      <w:r w:rsidR="00EE470B" w:rsidRPr="00395643">
        <w:rPr>
          <w:sz w:val="24"/>
          <w:szCs w:val="24"/>
        </w:rPr>
        <w:t xml:space="preserve"> </w:t>
      </w:r>
      <w:r w:rsidR="00BA135E">
        <w:rPr>
          <w:sz w:val="24"/>
          <w:szCs w:val="24"/>
        </w:rPr>
        <w:t>17</w:t>
      </w:r>
    </w:p>
    <w:p w14:paraId="6C50A471" w14:textId="77777777" w:rsidR="00EE470B" w:rsidRPr="00395643" w:rsidRDefault="00010DD5" w:rsidP="00CC5298">
      <w:pPr>
        <w:spacing w:after="0"/>
        <w:ind w:firstLine="720"/>
        <w:rPr>
          <w:sz w:val="24"/>
          <w:szCs w:val="24"/>
        </w:rPr>
      </w:pPr>
      <w:hyperlink w:anchor="ENTRANCECONFERENCESUMMARY" w:history="1">
        <w:r w:rsidR="00B926AF" w:rsidRPr="00395643">
          <w:rPr>
            <w:rStyle w:val="Hyperlink"/>
            <w:sz w:val="24"/>
            <w:szCs w:val="24"/>
          </w:rPr>
          <w:t>Entrance Conference</w:t>
        </w:r>
        <w:r w:rsidR="003A2B51" w:rsidRPr="00395643">
          <w:rPr>
            <w:rStyle w:val="Hyperlink"/>
            <w:sz w:val="24"/>
            <w:szCs w:val="24"/>
          </w:rPr>
          <w:t xml:space="preserve"> Summary</w:t>
        </w:r>
      </w:hyperlink>
      <w:r w:rsidR="00B926AF" w:rsidRPr="00395643">
        <w:rPr>
          <w:sz w:val="24"/>
          <w:szCs w:val="24"/>
        </w:rPr>
        <w:tab/>
      </w:r>
      <w:r w:rsidR="000726F0">
        <w:rPr>
          <w:sz w:val="24"/>
          <w:szCs w:val="24"/>
        </w:rPr>
        <w:tab/>
      </w:r>
      <w:r w:rsidR="000726F0">
        <w:rPr>
          <w:sz w:val="24"/>
          <w:szCs w:val="24"/>
        </w:rPr>
        <w:tab/>
      </w:r>
      <w:r w:rsidR="000726F0">
        <w:rPr>
          <w:sz w:val="24"/>
          <w:szCs w:val="24"/>
        </w:rPr>
        <w:tab/>
      </w:r>
      <w:r w:rsidR="002D77A8" w:rsidRPr="00395643">
        <w:rPr>
          <w:sz w:val="24"/>
          <w:szCs w:val="24"/>
        </w:rPr>
        <w:t xml:space="preserve">Page </w:t>
      </w:r>
      <w:r w:rsidR="00BA135E">
        <w:rPr>
          <w:sz w:val="24"/>
          <w:szCs w:val="24"/>
        </w:rPr>
        <w:t>18</w:t>
      </w:r>
    </w:p>
    <w:p w14:paraId="6CC174DD" w14:textId="77777777" w:rsidR="00B57AE9" w:rsidRPr="00395643" w:rsidRDefault="00010DD5" w:rsidP="00CC5298">
      <w:pPr>
        <w:spacing w:after="0"/>
        <w:ind w:firstLine="720"/>
        <w:rPr>
          <w:sz w:val="24"/>
          <w:szCs w:val="24"/>
        </w:rPr>
      </w:pPr>
      <w:hyperlink w:anchor="PRIORMONITORINGVISITFOLLOWUP" w:history="1">
        <w:r w:rsidR="000726F0">
          <w:rPr>
            <w:rStyle w:val="Hyperlink"/>
            <w:sz w:val="24"/>
            <w:szCs w:val="24"/>
          </w:rPr>
          <w:t>Prior Monitoring Report</w:t>
        </w:r>
        <w:r w:rsidR="00EB723D" w:rsidRPr="00395643">
          <w:rPr>
            <w:rStyle w:val="Hyperlink"/>
            <w:sz w:val="24"/>
            <w:szCs w:val="24"/>
          </w:rPr>
          <w:t xml:space="preserve"> Follow-Up</w:t>
        </w:r>
      </w:hyperlink>
      <w:r w:rsidR="002D77A8" w:rsidRPr="00395643">
        <w:rPr>
          <w:sz w:val="24"/>
          <w:szCs w:val="24"/>
        </w:rPr>
        <w:tab/>
      </w:r>
      <w:r w:rsidR="000726F0">
        <w:rPr>
          <w:sz w:val="24"/>
          <w:szCs w:val="24"/>
        </w:rPr>
        <w:tab/>
      </w:r>
      <w:r w:rsidR="000726F0">
        <w:rPr>
          <w:sz w:val="24"/>
          <w:szCs w:val="24"/>
        </w:rPr>
        <w:tab/>
      </w:r>
      <w:r w:rsidR="000726F0">
        <w:rPr>
          <w:sz w:val="24"/>
          <w:szCs w:val="24"/>
        </w:rPr>
        <w:tab/>
      </w:r>
      <w:r w:rsidR="002D77A8" w:rsidRPr="00395643">
        <w:rPr>
          <w:sz w:val="24"/>
          <w:szCs w:val="24"/>
        </w:rPr>
        <w:t xml:space="preserve">Page </w:t>
      </w:r>
      <w:r w:rsidR="00BA135E">
        <w:rPr>
          <w:sz w:val="24"/>
          <w:szCs w:val="24"/>
        </w:rPr>
        <w:t>19</w:t>
      </w:r>
    </w:p>
    <w:p w14:paraId="54AD3F31" w14:textId="77777777" w:rsidR="00B57AE9" w:rsidRDefault="00B57AE9" w:rsidP="005C77AD">
      <w:pPr>
        <w:spacing w:after="0"/>
        <w:rPr>
          <w:sz w:val="24"/>
          <w:szCs w:val="24"/>
        </w:rPr>
      </w:pPr>
    </w:p>
    <w:p w14:paraId="155E0CDA" w14:textId="77777777" w:rsidR="00B57AE9" w:rsidRDefault="00B57AE9">
      <w:pPr>
        <w:rPr>
          <w:sz w:val="24"/>
          <w:szCs w:val="24"/>
        </w:rPr>
      </w:pPr>
    </w:p>
    <w:p w14:paraId="541FB6B3" w14:textId="77777777" w:rsidR="00B57AE9" w:rsidRDefault="00B57AE9">
      <w:pPr>
        <w:rPr>
          <w:sz w:val="24"/>
          <w:szCs w:val="24"/>
        </w:rPr>
      </w:pPr>
    </w:p>
    <w:p w14:paraId="5FB0D102" w14:textId="77777777" w:rsidR="00B57AE9" w:rsidRDefault="00B57AE9">
      <w:pPr>
        <w:rPr>
          <w:sz w:val="24"/>
          <w:szCs w:val="24"/>
        </w:rPr>
      </w:pPr>
    </w:p>
    <w:p w14:paraId="1D4F2DB8" w14:textId="77777777" w:rsidR="00B57AE9" w:rsidRDefault="00B57AE9">
      <w:pPr>
        <w:rPr>
          <w:sz w:val="24"/>
          <w:szCs w:val="24"/>
        </w:rPr>
      </w:pPr>
    </w:p>
    <w:p w14:paraId="0199A638" w14:textId="77777777" w:rsidR="00B57AE9" w:rsidRDefault="00B57AE9">
      <w:pPr>
        <w:rPr>
          <w:sz w:val="24"/>
          <w:szCs w:val="24"/>
        </w:rPr>
      </w:pPr>
    </w:p>
    <w:p w14:paraId="7E8A528F" w14:textId="77777777" w:rsidR="00B57AE9" w:rsidRDefault="00B57AE9">
      <w:pPr>
        <w:rPr>
          <w:sz w:val="24"/>
          <w:szCs w:val="24"/>
        </w:rPr>
      </w:pPr>
    </w:p>
    <w:p w14:paraId="1B8E3C34" w14:textId="77777777" w:rsidR="00D924C2" w:rsidRDefault="00D924C2">
      <w:pPr>
        <w:rPr>
          <w:b/>
          <w:sz w:val="24"/>
          <w:szCs w:val="24"/>
          <w:u w:val="single"/>
        </w:rPr>
      </w:pPr>
    </w:p>
    <w:p w14:paraId="3AA84679" w14:textId="77777777" w:rsidR="00D924C2" w:rsidRDefault="00D924C2">
      <w:pPr>
        <w:rPr>
          <w:b/>
          <w:sz w:val="24"/>
          <w:szCs w:val="24"/>
          <w:u w:val="single"/>
        </w:rPr>
      </w:pPr>
    </w:p>
    <w:p w14:paraId="64A4508B" w14:textId="77777777" w:rsidR="00D924C2" w:rsidRDefault="00D924C2">
      <w:pPr>
        <w:rPr>
          <w:b/>
          <w:sz w:val="24"/>
          <w:szCs w:val="24"/>
          <w:u w:val="single"/>
        </w:rPr>
      </w:pPr>
    </w:p>
    <w:p w14:paraId="0EB2D45E" w14:textId="77777777" w:rsidR="00FF0F26" w:rsidRDefault="00FF0F26">
      <w:pPr>
        <w:rPr>
          <w:b/>
          <w:sz w:val="24"/>
          <w:szCs w:val="24"/>
          <w:u w:val="single"/>
        </w:rPr>
      </w:pPr>
    </w:p>
    <w:p w14:paraId="7D89D4E4" w14:textId="77777777" w:rsidR="00FF0F26" w:rsidRDefault="00FF0F26">
      <w:pPr>
        <w:rPr>
          <w:b/>
          <w:sz w:val="24"/>
          <w:szCs w:val="24"/>
          <w:u w:val="single"/>
        </w:rPr>
      </w:pPr>
    </w:p>
    <w:p w14:paraId="2BB91841" w14:textId="77777777" w:rsidR="00FF0F26" w:rsidRDefault="00FF0F26">
      <w:pPr>
        <w:rPr>
          <w:b/>
          <w:sz w:val="24"/>
          <w:szCs w:val="24"/>
          <w:u w:val="single"/>
        </w:rPr>
      </w:pPr>
    </w:p>
    <w:p w14:paraId="76E43EF7" w14:textId="77777777" w:rsidR="00D924C2" w:rsidRDefault="00D924C2">
      <w:pPr>
        <w:rPr>
          <w:b/>
          <w:sz w:val="24"/>
          <w:szCs w:val="24"/>
          <w:u w:val="single"/>
        </w:rPr>
      </w:pPr>
    </w:p>
    <w:p w14:paraId="2D508344" w14:textId="77777777" w:rsidR="00D924C2" w:rsidRPr="00FB4A03" w:rsidRDefault="00FB4A03">
      <w:pPr>
        <w:rPr>
          <w:sz w:val="24"/>
          <w:szCs w:val="24"/>
        </w:rPr>
      </w:pPr>
      <w:r>
        <w:rPr>
          <w:sz w:val="24"/>
          <w:szCs w:val="24"/>
        </w:rPr>
        <w:t>Entrance Conference Agenda is to be sent 2-3 days prior to Entrance Conference</w:t>
      </w:r>
      <w:r w:rsidR="00963CD7">
        <w:rPr>
          <w:sz w:val="24"/>
          <w:szCs w:val="24"/>
        </w:rPr>
        <w:t>.</w:t>
      </w:r>
    </w:p>
    <w:p w14:paraId="04C89329" w14:textId="77777777" w:rsidR="00D924C2" w:rsidRDefault="00D924C2">
      <w:pPr>
        <w:rPr>
          <w:b/>
          <w:sz w:val="24"/>
          <w:szCs w:val="24"/>
          <w:u w:val="single"/>
        </w:rPr>
      </w:pPr>
    </w:p>
    <w:p w14:paraId="1DC23C00" w14:textId="77777777" w:rsidR="00B57AE9" w:rsidRPr="00B57AE9" w:rsidRDefault="00B57AE9">
      <w:pPr>
        <w:rPr>
          <w:b/>
          <w:sz w:val="24"/>
          <w:szCs w:val="24"/>
          <w:u w:val="single"/>
        </w:rPr>
      </w:pPr>
      <w:r w:rsidRPr="00B57AE9">
        <w:rPr>
          <w:b/>
          <w:sz w:val="24"/>
          <w:szCs w:val="24"/>
          <w:u w:val="single"/>
        </w:rPr>
        <w:t>References:</w:t>
      </w:r>
    </w:p>
    <w:p w14:paraId="3F849701" w14:textId="77777777" w:rsidR="006B3CCB" w:rsidRDefault="006B3CCB" w:rsidP="000C0315">
      <w:pPr>
        <w:spacing w:after="0"/>
        <w:rPr>
          <w:sz w:val="24"/>
          <w:szCs w:val="24"/>
        </w:rPr>
      </w:pPr>
    </w:p>
    <w:p w14:paraId="5CA1D462" w14:textId="77777777" w:rsidR="000C0315" w:rsidRDefault="000C0315" w:rsidP="000C0315">
      <w:pPr>
        <w:spacing w:after="0"/>
        <w:rPr>
          <w:sz w:val="24"/>
          <w:szCs w:val="24"/>
        </w:rPr>
      </w:pPr>
      <w:r>
        <w:rPr>
          <w:sz w:val="24"/>
          <w:szCs w:val="24"/>
        </w:rPr>
        <w:t>Monitoring Guide</w:t>
      </w:r>
    </w:p>
    <w:p w14:paraId="475D9755" w14:textId="77777777" w:rsidR="000C0315" w:rsidRPr="000C0315" w:rsidRDefault="000C0315" w:rsidP="000C0315">
      <w:pPr>
        <w:spacing w:after="0"/>
        <w:rPr>
          <w:sz w:val="24"/>
          <w:szCs w:val="24"/>
        </w:rPr>
      </w:pPr>
      <w:r>
        <w:rPr>
          <w:bCs/>
          <w:sz w:val="24"/>
          <w:szCs w:val="24"/>
        </w:rPr>
        <w:t>BCAEO Prior Monitoring Report</w:t>
      </w:r>
      <w:r w:rsidR="000726F0">
        <w:rPr>
          <w:bCs/>
          <w:sz w:val="24"/>
          <w:szCs w:val="24"/>
        </w:rPr>
        <w:t xml:space="preserve"> and any additional reports/plans as applicable</w:t>
      </w:r>
    </w:p>
    <w:p w14:paraId="6C8368A6" w14:textId="77777777" w:rsidR="000C0315" w:rsidRPr="00555DBB" w:rsidRDefault="000C0315" w:rsidP="000C0315">
      <w:pPr>
        <w:spacing w:after="0"/>
        <w:rPr>
          <w:bCs/>
          <w:sz w:val="24"/>
          <w:szCs w:val="24"/>
        </w:rPr>
      </w:pPr>
      <w:r w:rsidRPr="00555DBB">
        <w:rPr>
          <w:bCs/>
          <w:sz w:val="24"/>
          <w:szCs w:val="24"/>
        </w:rPr>
        <w:t>Monitoring Report</w:t>
      </w:r>
      <w:r>
        <w:rPr>
          <w:bCs/>
          <w:sz w:val="24"/>
          <w:szCs w:val="24"/>
        </w:rPr>
        <w:t>s from other Agencies and Programs</w:t>
      </w:r>
    </w:p>
    <w:p w14:paraId="0852A12B" w14:textId="77777777" w:rsidR="00E13B44" w:rsidRDefault="00E13B44" w:rsidP="000C0315">
      <w:pPr>
        <w:spacing w:after="0"/>
        <w:rPr>
          <w:sz w:val="24"/>
          <w:szCs w:val="24"/>
        </w:rPr>
      </w:pPr>
      <w:r>
        <w:rPr>
          <w:sz w:val="24"/>
          <w:szCs w:val="24"/>
        </w:rPr>
        <w:br w:type="page"/>
      </w:r>
    </w:p>
    <w:p w14:paraId="64FDA1A5" w14:textId="77777777" w:rsidR="00E13B44" w:rsidRPr="00AE392E" w:rsidRDefault="00E13B44" w:rsidP="00E13B44">
      <w:pPr>
        <w:spacing w:after="0"/>
        <w:jc w:val="center"/>
        <w:rPr>
          <w:rFonts w:ascii="Arial" w:hAnsi="Arial" w:cs="Arial"/>
          <w:b/>
          <w:sz w:val="28"/>
          <w:szCs w:val="28"/>
          <w:u w:val="single"/>
        </w:rPr>
      </w:pPr>
      <w:bookmarkStart w:id="8" w:name="EntranceConferenceAgenda"/>
      <w:r w:rsidRPr="00AE392E">
        <w:rPr>
          <w:rFonts w:ascii="Arial" w:hAnsi="Arial" w:cs="Arial"/>
          <w:b/>
          <w:sz w:val="28"/>
          <w:szCs w:val="28"/>
          <w:u w:val="single"/>
        </w:rPr>
        <w:lastRenderedPageBreak/>
        <w:t>Entrance Conference Agenda</w:t>
      </w:r>
    </w:p>
    <w:bookmarkEnd w:id="8"/>
    <w:p w14:paraId="712F2B87" w14:textId="77777777" w:rsidR="00E13B44" w:rsidRDefault="00E13B44" w:rsidP="00E13B44">
      <w:pPr>
        <w:spacing w:after="0"/>
        <w:rPr>
          <w:rFonts w:ascii="Arial" w:hAnsi="Arial" w:cs="Arial"/>
        </w:rPr>
      </w:pPr>
    </w:p>
    <w:p w14:paraId="39A5CC29" w14:textId="77777777" w:rsidR="00E13B44" w:rsidRPr="00AE392E" w:rsidRDefault="00E13B44" w:rsidP="00E13B44">
      <w:pPr>
        <w:tabs>
          <w:tab w:val="left" w:pos="720"/>
          <w:tab w:val="left" w:pos="1440"/>
          <w:tab w:val="left" w:pos="1950"/>
        </w:tabs>
        <w:spacing w:after="0"/>
      </w:pPr>
      <w:r w:rsidRPr="009F7309">
        <w:rPr>
          <w:b/>
          <w:sz w:val="24"/>
          <w:szCs w:val="24"/>
        </w:rPr>
        <w:t>Agency Name</w:t>
      </w:r>
      <w:r>
        <w:rPr>
          <w:b/>
        </w:rPr>
        <w:t>:</w:t>
      </w:r>
      <w:r>
        <w:rPr>
          <w:b/>
        </w:rPr>
        <w:tab/>
      </w:r>
      <w:r>
        <w:tab/>
      </w:r>
      <w:sdt>
        <w:sdtPr>
          <w:rPr>
            <w:rStyle w:val="Style3"/>
          </w:rPr>
          <w:alias w:val="Agency List"/>
          <w:tag w:val="Agency List"/>
          <w:id w:val="1269733623"/>
          <w:placeholder>
            <w:docPart w:val="0D5B2E334E234032B2675FC1CBCBC94A"/>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107744">
            <w:rPr>
              <w:rStyle w:val="PlaceholderText"/>
            </w:rPr>
            <w:t>Choose an item.</w:t>
          </w:r>
        </w:sdtContent>
      </w:sdt>
      <w:r>
        <w:rPr>
          <w:sz w:val="24"/>
          <w:szCs w:val="24"/>
        </w:rPr>
        <w:tab/>
      </w:r>
    </w:p>
    <w:p w14:paraId="28960CF3" w14:textId="77777777" w:rsidR="00E13B44" w:rsidRDefault="00E13B44" w:rsidP="00E13B44">
      <w:pPr>
        <w:spacing w:after="0"/>
        <w:rPr>
          <w:sz w:val="24"/>
          <w:szCs w:val="24"/>
        </w:rPr>
      </w:pPr>
    </w:p>
    <w:p w14:paraId="1F7B87C4" w14:textId="77777777" w:rsidR="00E13B44" w:rsidRDefault="00E13B44" w:rsidP="00E13B44">
      <w:pPr>
        <w:spacing w:after="0"/>
        <w:rPr>
          <w:sz w:val="24"/>
          <w:szCs w:val="24"/>
        </w:rPr>
      </w:pPr>
      <w:r>
        <w:rPr>
          <w:b/>
          <w:noProof/>
          <w:sz w:val="24"/>
          <w:szCs w:val="24"/>
        </w:rPr>
        <mc:AlternateContent>
          <mc:Choice Requires="wps">
            <w:drawing>
              <wp:anchor distT="0" distB="0" distL="114300" distR="114300" simplePos="0" relativeHeight="252609536" behindDoc="0" locked="0" layoutInCell="1" allowOverlap="1" wp14:anchorId="1CA992F5" wp14:editId="30778650">
                <wp:simplePos x="0" y="0"/>
                <wp:positionH relativeFrom="column">
                  <wp:posOffset>4625913</wp:posOffset>
                </wp:positionH>
                <wp:positionV relativeFrom="paragraph">
                  <wp:posOffset>170573</wp:posOffset>
                </wp:positionV>
                <wp:extent cx="1617378"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6173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B4900C" id="Straight Connector 10"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364.25pt,13.45pt" to="49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" strokecolor="black [3200]" strokeweight="1.5pt">
                <v:stroke joinstyle="miter"/>
              </v:line>
            </w:pict>
          </mc:Fallback>
        </mc:AlternateContent>
      </w:r>
      <w:r w:rsidRPr="00485468">
        <w:rPr>
          <w:b/>
          <w:sz w:val="24"/>
          <w:szCs w:val="24"/>
        </w:rPr>
        <w:t>Date of Entrance Conference</w:t>
      </w:r>
      <w:r>
        <w:rPr>
          <w:sz w:val="24"/>
          <w:szCs w:val="24"/>
        </w:rPr>
        <w:t>:</w:t>
      </w:r>
      <w:r>
        <w:rPr>
          <w:sz w:val="24"/>
          <w:szCs w:val="24"/>
        </w:rPr>
        <w:tab/>
      </w:r>
      <w:sdt>
        <w:sdtPr>
          <w:rPr>
            <w:sz w:val="24"/>
            <w:szCs w:val="24"/>
          </w:rPr>
          <w:id w:val="1859236709"/>
          <w:placeholder>
            <w:docPart w:val="6882B9E0A8354C9E879629DE6CCB2A7E"/>
          </w:placeholder>
          <w:showingPlcHdr/>
          <w:date>
            <w:dateFormat w:val="MM/dd/yyyy"/>
            <w:lid w:val="en-US"/>
            <w:storeMappedDataAs w:val="dateTime"/>
            <w:calendar w:val="gregorian"/>
          </w:date>
        </w:sdtPr>
        <w:sdtEndPr/>
        <w:sdtContent>
          <w:r w:rsidRPr="0094677D">
            <w:rPr>
              <w:rStyle w:val="PlaceholderText"/>
            </w:rPr>
            <w:t>Click here to enter a date.</w:t>
          </w:r>
        </w:sdtContent>
      </w:sdt>
      <w:r>
        <w:rPr>
          <w:sz w:val="24"/>
          <w:szCs w:val="24"/>
        </w:rPr>
        <w:tab/>
      </w:r>
      <w:r w:rsidRPr="00CF14E0">
        <w:rPr>
          <w:b/>
          <w:sz w:val="24"/>
          <w:szCs w:val="24"/>
        </w:rPr>
        <w:t>Time</w:t>
      </w:r>
      <w:r>
        <w:rPr>
          <w:sz w:val="24"/>
          <w:szCs w:val="24"/>
        </w:rPr>
        <w:t>:</w:t>
      </w:r>
      <w:r>
        <w:rPr>
          <w:sz w:val="24"/>
          <w:szCs w:val="24"/>
        </w:rPr>
        <w:tab/>
      </w:r>
    </w:p>
    <w:p w14:paraId="61143A99" w14:textId="77777777" w:rsidR="00E13B44" w:rsidRDefault="00E13B44" w:rsidP="00E13B44">
      <w:pPr>
        <w:spacing w:after="0"/>
        <w:rPr>
          <w:sz w:val="24"/>
          <w:szCs w:val="24"/>
        </w:rPr>
      </w:pPr>
    </w:p>
    <w:p w14:paraId="6018FBF6" w14:textId="77777777" w:rsidR="009E525D" w:rsidRDefault="009E525D" w:rsidP="009E525D">
      <w:pPr>
        <w:tabs>
          <w:tab w:val="left" w:pos="720"/>
          <w:tab w:val="left" w:pos="1440"/>
          <w:tab w:val="left" w:pos="1950"/>
        </w:tabs>
        <w:spacing w:after="0"/>
        <w:rPr>
          <w:b/>
          <w:sz w:val="24"/>
          <w:szCs w:val="24"/>
        </w:rPr>
      </w:pPr>
      <w:r>
        <w:rPr>
          <w:b/>
          <w:noProof/>
          <w:sz w:val="24"/>
          <w:szCs w:val="24"/>
        </w:rPr>
        <mc:AlternateContent>
          <mc:Choice Requires="wps">
            <w:drawing>
              <wp:anchor distT="0" distB="0" distL="114300" distR="114300" simplePos="0" relativeHeight="252819456" behindDoc="0" locked="0" layoutInCell="1" allowOverlap="1" wp14:anchorId="74688593" wp14:editId="68D9426C">
                <wp:simplePos x="0" y="0"/>
                <wp:positionH relativeFrom="column">
                  <wp:posOffset>558800</wp:posOffset>
                </wp:positionH>
                <wp:positionV relativeFrom="paragraph">
                  <wp:posOffset>190500</wp:posOffset>
                </wp:positionV>
                <wp:extent cx="121412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1214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60096E" id="Straight Connector 14" o:spid="_x0000_s1026" style="position:absolute;z-index:252819456;visibility:visible;mso-wrap-style:square;mso-wrap-distance-left:9pt;mso-wrap-distance-top:0;mso-wrap-distance-right:9pt;mso-wrap-distance-bottom:0;mso-position-horizontal:absolute;mso-position-horizontal-relative:text;mso-position-vertical:absolute;mso-position-vertical-relative:text" from="44pt,15pt" to="1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" strokecolor="black [3200]" strokeweight="1.5pt">
                <v:stroke joinstyle="miter"/>
              </v:line>
            </w:pict>
          </mc:Fallback>
        </mc:AlternateContent>
      </w:r>
      <w:r>
        <w:rPr>
          <w:b/>
          <w:sz w:val="24"/>
          <w:szCs w:val="24"/>
        </w:rPr>
        <w:t xml:space="preserve">MVID#: </w:t>
      </w:r>
    </w:p>
    <w:p w14:paraId="3986FA4A" w14:textId="77777777" w:rsidR="009E525D" w:rsidRDefault="009E525D" w:rsidP="00E13B44">
      <w:pPr>
        <w:spacing w:after="0"/>
        <w:rPr>
          <w:sz w:val="24"/>
          <w:szCs w:val="24"/>
        </w:rPr>
      </w:pPr>
    </w:p>
    <w:p w14:paraId="0A3CAE45" w14:textId="77777777" w:rsidR="00E13B44" w:rsidRPr="00E13B44" w:rsidRDefault="001258E6" w:rsidP="00E13B44">
      <w:pPr>
        <w:spacing w:after="0"/>
        <w:rPr>
          <w:b/>
          <w:sz w:val="24"/>
          <w:szCs w:val="24"/>
        </w:rPr>
      </w:pPr>
      <w:r w:rsidRPr="001258E6">
        <w:rPr>
          <w:rFonts w:cstheme="minorHAnsi"/>
          <w:b/>
          <w:sz w:val="24"/>
          <w:szCs w:val="24"/>
        </w:rPr>
        <w:t>BCAEO Monitor</w:t>
      </w:r>
      <w:r w:rsidRPr="001258E6">
        <w:rPr>
          <w:rFonts w:cstheme="minorHAnsi"/>
          <w:sz w:val="24"/>
          <w:szCs w:val="24"/>
        </w:rPr>
        <w:t>:</w:t>
      </w:r>
      <w:r w:rsidRPr="001258E6">
        <w:rPr>
          <w:rFonts w:cstheme="minorHAnsi"/>
          <w:sz w:val="24"/>
          <w:szCs w:val="24"/>
        </w:rPr>
        <w:tab/>
      </w:r>
      <w:sdt>
        <w:sdtPr>
          <w:rPr>
            <w:rFonts w:cstheme="minorHAnsi"/>
            <w:sz w:val="24"/>
            <w:szCs w:val="24"/>
          </w:rPr>
          <w:alias w:val="Monitor Name"/>
          <w:tag w:val="Monitor Name"/>
          <w:id w:val="522443323"/>
          <w:placeholder>
            <w:docPart w:val="76CA5EFD636649849522BE0ADFBC61F2"/>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Pr="001258E6">
            <w:rPr>
              <w:rFonts w:cstheme="minorHAnsi"/>
              <w:sz w:val="24"/>
              <w:szCs w:val="24"/>
            </w:rPr>
            <w:t>Choose Below</w:t>
          </w:r>
        </w:sdtContent>
      </w:sdt>
      <w:r w:rsidRPr="001258E6">
        <w:rPr>
          <w:rFonts w:cstheme="minorHAnsi"/>
          <w:sz w:val="24"/>
          <w:szCs w:val="24"/>
        </w:rPr>
        <w:tab/>
      </w:r>
      <w:r w:rsidRPr="001258E6">
        <w:rPr>
          <w:rFonts w:cstheme="minorHAnsi"/>
          <w:sz w:val="24"/>
          <w:szCs w:val="24"/>
        </w:rPr>
        <w:tab/>
      </w:r>
      <w:r w:rsidR="00E13B44">
        <w:tab/>
      </w:r>
      <w:r w:rsidR="00E13B44">
        <w:tab/>
      </w:r>
      <w:r w:rsidR="00E13B44" w:rsidRPr="00E13B44">
        <w:rPr>
          <w:b/>
          <w:sz w:val="24"/>
          <w:szCs w:val="24"/>
        </w:rPr>
        <w:t xml:space="preserve">Review: </w:t>
      </w:r>
      <w:sdt>
        <w:sdtPr>
          <w:rPr>
            <w:b/>
            <w:sz w:val="24"/>
            <w:szCs w:val="24"/>
          </w:rPr>
          <w:alias w:val="Review Type"/>
          <w:tag w:val="Review Type"/>
          <w:id w:val="-720748831"/>
          <w:placeholder>
            <w:docPart w:val="3579E42A70AA46729AC9C28A4F2ED6AB"/>
          </w:placeholder>
          <w:showingPlcHdr/>
          <w:comboBox>
            <w:listItem w:value="Choose an item."/>
            <w:listItem w:displayText="Desk" w:value="Desk"/>
            <w:listItem w:displayText="Onsite" w:value="Onsite"/>
          </w:comboBox>
        </w:sdtPr>
        <w:sdtEndPr/>
        <w:sdtContent>
          <w:r w:rsidR="00E13B44" w:rsidRPr="0094677D">
            <w:rPr>
              <w:rStyle w:val="PlaceholderText"/>
            </w:rPr>
            <w:t>Choose an item.</w:t>
          </w:r>
        </w:sdtContent>
      </w:sdt>
    </w:p>
    <w:p w14:paraId="54F6482F" w14:textId="77777777" w:rsidR="00E13B44" w:rsidRDefault="00E13B44" w:rsidP="00E13B44">
      <w:pPr>
        <w:spacing w:after="0"/>
      </w:pPr>
    </w:p>
    <w:p w14:paraId="073C18FB" w14:textId="77777777" w:rsidR="00E13B44" w:rsidRDefault="00E13B44" w:rsidP="00E13B44">
      <w:pPr>
        <w:spacing w:after="0"/>
      </w:pPr>
      <w:r>
        <w:rPr>
          <w:b/>
          <w:noProof/>
          <w:sz w:val="24"/>
          <w:szCs w:val="24"/>
        </w:rPr>
        <mc:AlternateContent>
          <mc:Choice Requires="wps">
            <w:drawing>
              <wp:anchor distT="0" distB="0" distL="114300" distR="114300" simplePos="0" relativeHeight="251658239" behindDoc="0" locked="0" layoutInCell="1" allowOverlap="1" wp14:anchorId="71D62A55" wp14:editId="4022FDCF">
                <wp:simplePos x="0" y="0"/>
                <wp:positionH relativeFrom="margin">
                  <wp:align>left</wp:align>
                </wp:positionH>
                <wp:positionV relativeFrom="paragraph">
                  <wp:posOffset>7410</wp:posOffset>
                </wp:positionV>
                <wp:extent cx="6543510" cy="20543"/>
                <wp:effectExtent l="0" t="19050" r="48260" b="55880"/>
                <wp:wrapNone/>
                <wp:docPr id="11" name="Straight Connector 11"/>
                <wp:cNvGraphicFramePr/>
                <a:graphic xmlns:a="http://schemas.openxmlformats.org/drawingml/2006/main">
                  <a:graphicData uri="http://schemas.microsoft.com/office/word/2010/wordprocessingShape">
                    <wps:wsp>
                      <wps:cNvCnPr/>
                      <wps:spPr>
                        <a:xfrm flipV="1">
                          <a:off x="0" y="0"/>
                          <a:ext cx="6543510" cy="20543"/>
                        </a:xfrm>
                        <a:prstGeom prst="line">
                          <a:avLst/>
                        </a:prstGeom>
                        <a:ln w="5715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9212" id="Straight Connector 11" o:spid="_x0000_s1026" style="position:absolute;flip:y;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51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" strokecolor="#4472c4 [3208]" strokeweight="4.5pt">
                <v:stroke joinstyle="miter"/>
                <w10:wrap anchorx="margin"/>
              </v:line>
            </w:pict>
          </mc:Fallback>
        </mc:AlternateContent>
      </w:r>
    </w:p>
    <w:p w14:paraId="279709DC" w14:textId="77777777" w:rsidR="00C30B73" w:rsidRPr="00ED64CD" w:rsidRDefault="00C30B73" w:rsidP="00E86CC0">
      <w:pPr>
        <w:pStyle w:val="ListParagraph"/>
        <w:numPr>
          <w:ilvl w:val="0"/>
          <w:numId w:val="3"/>
        </w:numPr>
        <w:spacing w:after="0"/>
        <w:rPr>
          <w:rFonts w:cs="Arial"/>
        </w:rPr>
      </w:pPr>
      <w:r w:rsidRPr="00ED64CD">
        <w:rPr>
          <w:rFonts w:cs="Arial"/>
        </w:rPr>
        <w:t>Introductions</w:t>
      </w:r>
    </w:p>
    <w:p w14:paraId="68620AFF" w14:textId="77777777" w:rsidR="00E13B44" w:rsidRPr="00ED64CD" w:rsidRDefault="00E13B44" w:rsidP="00E86CC0">
      <w:pPr>
        <w:pStyle w:val="ListParagraph"/>
        <w:numPr>
          <w:ilvl w:val="0"/>
          <w:numId w:val="3"/>
        </w:numPr>
        <w:spacing w:after="0"/>
        <w:rPr>
          <w:rFonts w:cs="Arial"/>
        </w:rPr>
      </w:pPr>
    </w:p>
    <w:p w14:paraId="144CBCD2" w14:textId="77777777" w:rsidR="00E13B44" w:rsidRPr="008950AF" w:rsidRDefault="00E13B44" w:rsidP="00214069">
      <w:pPr>
        <w:pStyle w:val="ListParagraph"/>
        <w:spacing w:after="0"/>
        <w:ind w:left="1080"/>
        <w:rPr>
          <w:rFonts w:ascii="Arial" w:hAnsi="Arial" w:cs="Arial"/>
        </w:rPr>
      </w:pPr>
    </w:p>
    <w:p w14:paraId="5EF47225" w14:textId="77777777" w:rsidR="00FE6FA8" w:rsidRPr="00B57AE9" w:rsidRDefault="00FE6FA8">
      <w:pPr>
        <w:rPr>
          <w:b/>
          <w:u w:val="single"/>
        </w:rPr>
      </w:pPr>
      <w:r w:rsidRPr="00B57AE9">
        <w:rPr>
          <w:b/>
          <w:u w:val="single"/>
        </w:rPr>
        <w:br w:type="page"/>
      </w:r>
    </w:p>
    <w:p w14:paraId="62CBD593" w14:textId="77777777" w:rsidR="00BC6854" w:rsidRPr="00A24D75" w:rsidRDefault="001F4981" w:rsidP="00BB30DC">
      <w:pPr>
        <w:pStyle w:val="ListParagraph"/>
        <w:spacing w:after="0"/>
        <w:ind w:left="0"/>
        <w:jc w:val="center"/>
        <w:rPr>
          <w:b/>
          <w:sz w:val="28"/>
          <w:szCs w:val="28"/>
          <w:u w:val="single"/>
        </w:rPr>
      </w:pPr>
      <w:bookmarkStart w:id="9" w:name="ENTRANCECONFERENCESUMMARY"/>
      <w:r w:rsidRPr="00A24D75">
        <w:rPr>
          <w:b/>
          <w:sz w:val="28"/>
          <w:szCs w:val="28"/>
          <w:u w:val="single"/>
        </w:rPr>
        <w:lastRenderedPageBreak/>
        <w:t>ENTRANCE CONFERENCE</w:t>
      </w:r>
      <w:r w:rsidR="00531A72">
        <w:rPr>
          <w:b/>
          <w:sz w:val="28"/>
          <w:szCs w:val="28"/>
          <w:u w:val="single"/>
        </w:rPr>
        <w:t xml:space="preserve"> SUMMARY</w:t>
      </w:r>
    </w:p>
    <w:bookmarkEnd w:id="9"/>
    <w:p w14:paraId="40CD43F7" w14:textId="77777777" w:rsidR="001F4981" w:rsidRDefault="001F4981" w:rsidP="00485468">
      <w:pPr>
        <w:spacing w:after="0"/>
        <w:ind w:left="360"/>
        <w:rPr>
          <w:sz w:val="24"/>
          <w:szCs w:val="24"/>
        </w:rPr>
      </w:pPr>
    </w:p>
    <w:p w14:paraId="1DB53339" w14:textId="77777777" w:rsidR="00485468" w:rsidRDefault="00485468" w:rsidP="00485468">
      <w:pPr>
        <w:spacing w:after="0"/>
        <w:ind w:left="360"/>
        <w:rPr>
          <w:sz w:val="24"/>
          <w:szCs w:val="24"/>
        </w:rPr>
      </w:pPr>
    </w:p>
    <w:p w14:paraId="4B7AD90A" w14:textId="77777777" w:rsidR="00485468" w:rsidRDefault="00485468" w:rsidP="00485468">
      <w:pPr>
        <w:tabs>
          <w:tab w:val="left" w:pos="720"/>
          <w:tab w:val="left" w:pos="1440"/>
          <w:tab w:val="left" w:pos="1950"/>
        </w:tabs>
        <w:spacing w:after="0"/>
      </w:pPr>
      <w:r w:rsidRPr="009F7309">
        <w:rPr>
          <w:b/>
          <w:sz w:val="24"/>
          <w:szCs w:val="24"/>
        </w:rPr>
        <w:t>Agency Name</w:t>
      </w:r>
      <w:r>
        <w:rPr>
          <w:b/>
        </w:rPr>
        <w:t>:</w:t>
      </w:r>
      <w:r>
        <w:rPr>
          <w:b/>
        </w:rPr>
        <w:tab/>
      </w:r>
      <w:r>
        <w:tab/>
      </w:r>
      <w:sdt>
        <w:sdtPr>
          <w:rPr>
            <w:rStyle w:val="Style3"/>
          </w:rPr>
          <w:alias w:val="Agency List"/>
          <w:tag w:val="Agency List"/>
          <w:id w:val="-2008347101"/>
          <w:placeholder>
            <w:docPart w:val="04BE3F5A7B8B43A2A8668DA8E5ADD0DB"/>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107744">
            <w:rPr>
              <w:rStyle w:val="PlaceholderText"/>
            </w:rPr>
            <w:t>Choose an item.</w:t>
          </w:r>
        </w:sdtContent>
      </w:sdt>
    </w:p>
    <w:p w14:paraId="42E52B7A" w14:textId="77777777" w:rsidR="00485468" w:rsidRDefault="00485468" w:rsidP="00485468">
      <w:pPr>
        <w:spacing w:after="0"/>
        <w:rPr>
          <w:sz w:val="24"/>
          <w:szCs w:val="24"/>
        </w:rPr>
      </w:pPr>
    </w:p>
    <w:p w14:paraId="6CC1AECD" w14:textId="77777777" w:rsidR="00485468" w:rsidRDefault="00CF14E0" w:rsidP="00485468">
      <w:pPr>
        <w:spacing w:after="0"/>
        <w:rPr>
          <w:sz w:val="24"/>
          <w:szCs w:val="24"/>
        </w:rPr>
      </w:pPr>
      <w:r>
        <w:rPr>
          <w:b/>
          <w:noProof/>
          <w:sz w:val="24"/>
          <w:szCs w:val="24"/>
        </w:rPr>
        <mc:AlternateContent>
          <mc:Choice Requires="wps">
            <w:drawing>
              <wp:anchor distT="0" distB="0" distL="114300" distR="114300" simplePos="0" relativeHeight="252598272" behindDoc="0" locked="0" layoutInCell="1" allowOverlap="1" wp14:anchorId="196FBCA7" wp14:editId="6EA50CF6">
                <wp:simplePos x="0" y="0"/>
                <wp:positionH relativeFrom="column">
                  <wp:posOffset>4625913</wp:posOffset>
                </wp:positionH>
                <wp:positionV relativeFrom="paragraph">
                  <wp:posOffset>170573</wp:posOffset>
                </wp:positionV>
                <wp:extent cx="1617378" cy="0"/>
                <wp:effectExtent l="0" t="0" r="20955" b="19050"/>
                <wp:wrapNone/>
                <wp:docPr id="366" name="Straight Connector 366"/>
                <wp:cNvGraphicFramePr/>
                <a:graphic xmlns:a="http://schemas.openxmlformats.org/drawingml/2006/main">
                  <a:graphicData uri="http://schemas.microsoft.com/office/word/2010/wordprocessingShape">
                    <wps:wsp>
                      <wps:cNvCnPr/>
                      <wps:spPr>
                        <a:xfrm>
                          <a:off x="0" y="0"/>
                          <a:ext cx="16173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D062B6" id="Straight Connector 366"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364.25pt,13.45pt" to="49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" strokecolor="black [3200]" strokeweight="1.5pt">
                <v:stroke joinstyle="miter"/>
              </v:line>
            </w:pict>
          </mc:Fallback>
        </mc:AlternateContent>
      </w:r>
      <w:r w:rsidR="00485468" w:rsidRPr="00485468">
        <w:rPr>
          <w:b/>
          <w:sz w:val="24"/>
          <w:szCs w:val="24"/>
        </w:rPr>
        <w:t>Date of Entrance Conference</w:t>
      </w:r>
      <w:r w:rsidR="00485468">
        <w:rPr>
          <w:sz w:val="24"/>
          <w:szCs w:val="24"/>
        </w:rPr>
        <w:t>:</w:t>
      </w:r>
      <w:r w:rsidR="00485468">
        <w:rPr>
          <w:sz w:val="24"/>
          <w:szCs w:val="24"/>
        </w:rPr>
        <w:tab/>
      </w:r>
      <w:sdt>
        <w:sdtPr>
          <w:rPr>
            <w:sz w:val="24"/>
            <w:szCs w:val="24"/>
          </w:rPr>
          <w:id w:val="-1470202096"/>
          <w:placeholder>
            <w:docPart w:val="E0A814F0DFD841558AE6C96068AE6836"/>
          </w:placeholder>
          <w:showingPlcHdr/>
          <w:date>
            <w:dateFormat w:val="MM/dd/yyyy"/>
            <w:lid w:val="en-US"/>
            <w:storeMappedDataAs w:val="dateTime"/>
            <w:calendar w:val="gregorian"/>
          </w:date>
        </w:sdtPr>
        <w:sdtEndPr/>
        <w:sdtContent>
          <w:r w:rsidR="00485468" w:rsidRPr="0094677D">
            <w:rPr>
              <w:rStyle w:val="PlaceholderText"/>
            </w:rPr>
            <w:t>Click here to enter a date.</w:t>
          </w:r>
        </w:sdtContent>
      </w:sdt>
      <w:r>
        <w:rPr>
          <w:sz w:val="24"/>
          <w:szCs w:val="24"/>
        </w:rPr>
        <w:tab/>
      </w:r>
      <w:r w:rsidRPr="00CF14E0">
        <w:rPr>
          <w:b/>
          <w:sz w:val="24"/>
          <w:szCs w:val="24"/>
        </w:rPr>
        <w:t>Time</w:t>
      </w:r>
      <w:r>
        <w:rPr>
          <w:sz w:val="24"/>
          <w:szCs w:val="24"/>
        </w:rPr>
        <w:t>:</w:t>
      </w:r>
      <w:r>
        <w:rPr>
          <w:sz w:val="24"/>
          <w:szCs w:val="24"/>
        </w:rPr>
        <w:tab/>
      </w:r>
    </w:p>
    <w:p w14:paraId="5D5BD340" w14:textId="77777777" w:rsidR="009E525D" w:rsidRDefault="009E525D" w:rsidP="009E525D">
      <w:pPr>
        <w:tabs>
          <w:tab w:val="left" w:pos="720"/>
          <w:tab w:val="left" w:pos="1440"/>
          <w:tab w:val="left" w:pos="1950"/>
        </w:tabs>
        <w:spacing w:after="0"/>
        <w:rPr>
          <w:b/>
          <w:sz w:val="24"/>
          <w:szCs w:val="24"/>
        </w:rPr>
      </w:pPr>
    </w:p>
    <w:p w14:paraId="26C423EE" w14:textId="77777777" w:rsidR="009E525D" w:rsidRDefault="009E525D" w:rsidP="009E525D">
      <w:pPr>
        <w:tabs>
          <w:tab w:val="left" w:pos="720"/>
          <w:tab w:val="left" w:pos="1440"/>
          <w:tab w:val="left" w:pos="1950"/>
        </w:tabs>
        <w:spacing w:after="0"/>
        <w:rPr>
          <w:b/>
          <w:sz w:val="24"/>
          <w:szCs w:val="24"/>
        </w:rPr>
      </w:pPr>
      <w:r>
        <w:rPr>
          <w:b/>
          <w:noProof/>
          <w:sz w:val="24"/>
          <w:szCs w:val="24"/>
        </w:rPr>
        <mc:AlternateContent>
          <mc:Choice Requires="wps">
            <w:drawing>
              <wp:anchor distT="0" distB="0" distL="114300" distR="114300" simplePos="0" relativeHeight="252821504" behindDoc="0" locked="0" layoutInCell="1" allowOverlap="1" wp14:anchorId="4CEF1F58" wp14:editId="0C92550E">
                <wp:simplePos x="0" y="0"/>
                <wp:positionH relativeFrom="column">
                  <wp:posOffset>558800</wp:posOffset>
                </wp:positionH>
                <wp:positionV relativeFrom="paragraph">
                  <wp:posOffset>190500</wp:posOffset>
                </wp:positionV>
                <wp:extent cx="1214120"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1214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EBE5F8" id="Straight Connector 13"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44pt,15pt" to="1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" strokecolor="black [3200]" strokeweight="1.5pt">
                <v:stroke joinstyle="miter"/>
              </v:line>
            </w:pict>
          </mc:Fallback>
        </mc:AlternateContent>
      </w:r>
      <w:r>
        <w:rPr>
          <w:b/>
          <w:sz w:val="24"/>
          <w:szCs w:val="24"/>
        </w:rPr>
        <w:t xml:space="preserve">MVID#: </w:t>
      </w:r>
    </w:p>
    <w:p w14:paraId="4DA32798" w14:textId="77777777" w:rsidR="00485468" w:rsidRDefault="00485468" w:rsidP="00485468">
      <w:pPr>
        <w:spacing w:after="0"/>
        <w:rPr>
          <w:sz w:val="24"/>
          <w:szCs w:val="24"/>
        </w:rPr>
      </w:pPr>
    </w:p>
    <w:p w14:paraId="0732CCA9" w14:textId="77777777" w:rsidR="00485468" w:rsidRDefault="001258E6" w:rsidP="00485468">
      <w:pPr>
        <w:spacing w:after="0"/>
      </w:pPr>
      <w:r w:rsidRPr="001258E6">
        <w:rPr>
          <w:rFonts w:cstheme="minorHAnsi"/>
          <w:b/>
          <w:sz w:val="24"/>
          <w:szCs w:val="24"/>
        </w:rPr>
        <w:t>BCAEO Monitor</w:t>
      </w:r>
      <w:r w:rsidRPr="001258E6">
        <w:rPr>
          <w:rFonts w:cstheme="minorHAnsi"/>
          <w:sz w:val="24"/>
          <w:szCs w:val="24"/>
        </w:rPr>
        <w:t>:</w:t>
      </w:r>
      <w:r w:rsidRPr="001258E6">
        <w:rPr>
          <w:rFonts w:cstheme="minorHAnsi"/>
          <w:sz w:val="24"/>
          <w:szCs w:val="24"/>
        </w:rPr>
        <w:tab/>
      </w:r>
      <w:sdt>
        <w:sdtPr>
          <w:rPr>
            <w:rFonts w:cstheme="minorHAnsi"/>
            <w:sz w:val="24"/>
            <w:szCs w:val="24"/>
          </w:rPr>
          <w:alias w:val="Monitor Name"/>
          <w:tag w:val="Monitor Name"/>
          <w:id w:val="434020589"/>
          <w:placeholder>
            <w:docPart w:val="C276E61AF92E4890B7BD0E8C39C497AE"/>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Pr="001258E6">
            <w:rPr>
              <w:rFonts w:cstheme="minorHAnsi"/>
              <w:sz w:val="24"/>
              <w:szCs w:val="24"/>
            </w:rPr>
            <w:t>Choose Below</w:t>
          </w:r>
        </w:sdtContent>
      </w:sdt>
      <w:r w:rsidRPr="001258E6">
        <w:rPr>
          <w:rFonts w:cstheme="minorHAnsi"/>
          <w:sz w:val="24"/>
          <w:szCs w:val="24"/>
        </w:rPr>
        <w:tab/>
      </w:r>
      <w:r w:rsidRPr="001258E6">
        <w:rPr>
          <w:rFonts w:cstheme="minorHAnsi"/>
          <w:sz w:val="24"/>
          <w:szCs w:val="24"/>
        </w:rPr>
        <w:tab/>
      </w:r>
      <w:r w:rsidR="000F30B4">
        <w:tab/>
      </w:r>
      <w:r w:rsidR="000F30B4">
        <w:tab/>
      </w:r>
      <w:r w:rsidR="000F30B4">
        <w:tab/>
      </w:r>
      <w:r w:rsidR="000F30B4" w:rsidRPr="00E13B44">
        <w:rPr>
          <w:b/>
          <w:sz w:val="24"/>
          <w:szCs w:val="24"/>
        </w:rPr>
        <w:t xml:space="preserve">Review: </w:t>
      </w:r>
      <w:sdt>
        <w:sdtPr>
          <w:rPr>
            <w:b/>
            <w:sz w:val="24"/>
            <w:szCs w:val="24"/>
          </w:rPr>
          <w:alias w:val="Review Type"/>
          <w:tag w:val="Review Type"/>
          <w:id w:val="610407985"/>
          <w:placeholder>
            <w:docPart w:val="72B7C78D01B94D4A910EB7FCB0C55785"/>
          </w:placeholder>
          <w:showingPlcHdr/>
          <w:comboBox>
            <w:listItem w:value="Choose an item."/>
            <w:listItem w:displayText="Desk" w:value="Desk"/>
            <w:listItem w:displayText="Onsite" w:value="Onsite"/>
          </w:comboBox>
        </w:sdtPr>
        <w:sdtEndPr/>
        <w:sdtContent>
          <w:r w:rsidR="000F30B4" w:rsidRPr="0094677D">
            <w:rPr>
              <w:rStyle w:val="PlaceholderText"/>
            </w:rPr>
            <w:t>Choose an item.</w:t>
          </w:r>
        </w:sdtContent>
      </w:sdt>
    </w:p>
    <w:p w14:paraId="42E22C16" w14:textId="77777777" w:rsidR="009F7309" w:rsidRDefault="004259FD" w:rsidP="00485468">
      <w:pPr>
        <w:spacing w:after="0"/>
      </w:pPr>
      <w:r>
        <w:rPr>
          <w:noProof/>
        </w:rPr>
        <w:drawing>
          <wp:inline distT="0" distB="0" distL="0" distR="0" wp14:anchorId="64D5A4A5" wp14:editId="731A2E5F">
            <wp:extent cx="6572250" cy="73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73025"/>
                    </a:xfrm>
                    <a:prstGeom prst="rect">
                      <a:avLst/>
                    </a:prstGeom>
                    <a:noFill/>
                  </pic:spPr>
                </pic:pic>
              </a:graphicData>
            </a:graphic>
          </wp:inline>
        </w:drawing>
      </w:r>
    </w:p>
    <w:p w14:paraId="79C226C6" w14:textId="77777777" w:rsidR="004259FD" w:rsidRDefault="004259FD" w:rsidP="00485468">
      <w:pPr>
        <w:spacing w:after="0"/>
        <w:rPr>
          <w:b/>
          <w:sz w:val="24"/>
          <w:szCs w:val="24"/>
        </w:rPr>
      </w:pPr>
    </w:p>
    <w:p w14:paraId="28567184" w14:textId="77777777" w:rsidR="009F7309" w:rsidRDefault="00CF14E0" w:rsidP="00485468">
      <w:pPr>
        <w:spacing w:after="0"/>
      </w:pPr>
      <w:r>
        <w:rPr>
          <w:b/>
          <w:sz w:val="24"/>
          <w:szCs w:val="24"/>
        </w:rPr>
        <w:t>Attendees</w:t>
      </w:r>
      <w:r w:rsidR="009F7309">
        <w:t xml:space="preserve">: </w:t>
      </w:r>
      <w:r w:rsidR="009F7309">
        <w:tab/>
      </w:r>
    </w:p>
    <w:p w14:paraId="174DAAE6" w14:textId="77777777" w:rsidR="00214069" w:rsidRDefault="00214069" w:rsidP="009F7309">
      <w:pPr>
        <w:spacing w:after="0"/>
        <w:rPr>
          <w:b/>
          <w:sz w:val="24"/>
          <w:szCs w:val="24"/>
        </w:rPr>
      </w:pPr>
    </w:p>
    <w:p w14:paraId="19A1FA25" w14:textId="77777777" w:rsidR="009F7309" w:rsidRDefault="00CF14E0" w:rsidP="009F7309">
      <w:pPr>
        <w:spacing w:after="0"/>
      </w:pPr>
      <w:r w:rsidRPr="00DA1FCA">
        <w:rPr>
          <w:b/>
          <w:sz w:val="24"/>
          <w:szCs w:val="24"/>
        </w:rPr>
        <w:t>Topics Discussed</w:t>
      </w:r>
      <w:r>
        <w:rPr>
          <w:b/>
        </w:rPr>
        <w:t>:</w:t>
      </w:r>
    </w:p>
    <w:p w14:paraId="760626F1" w14:textId="77777777" w:rsidR="002A7A79" w:rsidRDefault="009F7309" w:rsidP="0084391F">
      <w:pPr>
        <w:spacing w:after="0"/>
      </w:pPr>
      <w:r>
        <w:tab/>
      </w:r>
    </w:p>
    <w:p w14:paraId="6510F305" w14:textId="77777777" w:rsidR="00617358" w:rsidRDefault="00617358" w:rsidP="00617358"/>
    <w:p w14:paraId="5647F03D" w14:textId="77777777" w:rsidR="00617358" w:rsidRDefault="00617358" w:rsidP="00617358"/>
    <w:p w14:paraId="20D843CE" w14:textId="77777777" w:rsidR="00617358" w:rsidRDefault="00617358" w:rsidP="00617358"/>
    <w:p w14:paraId="23AE020A" w14:textId="77777777" w:rsidR="00617358" w:rsidRDefault="00617358" w:rsidP="00617358"/>
    <w:p w14:paraId="6591090E" w14:textId="77777777" w:rsidR="00617358" w:rsidRDefault="00617358" w:rsidP="00617358"/>
    <w:p w14:paraId="08154C9C" w14:textId="77777777" w:rsidR="00617358" w:rsidRDefault="00617358" w:rsidP="00617358"/>
    <w:p w14:paraId="3428AD14" w14:textId="77777777" w:rsidR="00617358" w:rsidRDefault="00617358" w:rsidP="00617358"/>
    <w:p w14:paraId="178498C8" w14:textId="77777777" w:rsidR="00617358" w:rsidRDefault="00617358" w:rsidP="00617358"/>
    <w:p w14:paraId="54E5F331" w14:textId="77777777" w:rsidR="00617358" w:rsidRDefault="00617358" w:rsidP="00617358"/>
    <w:p w14:paraId="14AF8408" w14:textId="77777777" w:rsidR="00617358" w:rsidRDefault="00617358" w:rsidP="00617358"/>
    <w:p w14:paraId="2C68E998" w14:textId="77777777" w:rsidR="00617358" w:rsidRDefault="00617358" w:rsidP="00617358"/>
    <w:p w14:paraId="4FD63905" w14:textId="77777777" w:rsidR="00617358" w:rsidRDefault="00617358" w:rsidP="00617358"/>
    <w:p w14:paraId="6856559F" w14:textId="77777777" w:rsidR="00617358" w:rsidRDefault="00617358" w:rsidP="00617358"/>
    <w:p w14:paraId="531FA8AD" w14:textId="77777777" w:rsidR="00617358" w:rsidRDefault="00617358" w:rsidP="00617358"/>
    <w:p w14:paraId="0096CE9E" w14:textId="77777777" w:rsidR="00617358" w:rsidRDefault="00617358" w:rsidP="00617358"/>
    <w:p w14:paraId="348127BD" w14:textId="77777777" w:rsidR="00617358" w:rsidRDefault="00617358" w:rsidP="00617358"/>
    <w:p w14:paraId="59DE5B2C" w14:textId="77777777" w:rsidR="00617358" w:rsidRDefault="00617358" w:rsidP="00617358"/>
    <w:p w14:paraId="425C8056" w14:textId="77777777" w:rsidR="00617358" w:rsidRDefault="00617358" w:rsidP="00617358"/>
    <w:p w14:paraId="71B44133" w14:textId="77777777" w:rsidR="00617358" w:rsidRDefault="00617358" w:rsidP="00617358"/>
    <w:p w14:paraId="2B363930" w14:textId="77777777" w:rsidR="00E60930" w:rsidRDefault="00617358" w:rsidP="00617358">
      <w:pPr>
        <w:rPr>
          <w:b/>
          <w:sz w:val="28"/>
          <w:szCs w:val="28"/>
          <w:u w:val="single"/>
        </w:rPr>
      </w:pPr>
      <w:r>
        <w:rPr>
          <w:b/>
          <w:sz w:val="28"/>
          <w:szCs w:val="28"/>
          <w:u w:val="single"/>
        </w:rPr>
        <w:t xml:space="preserve"> </w:t>
      </w:r>
    </w:p>
    <w:p w14:paraId="5A3CC36C" w14:textId="77777777" w:rsidR="0050490D" w:rsidRDefault="0050490D" w:rsidP="00C04CFD">
      <w:pPr>
        <w:tabs>
          <w:tab w:val="left" w:pos="720"/>
          <w:tab w:val="left" w:pos="1440"/>
          <w:tab w:val="left" w:pos="1950"/>
        </w:tabs>
        <w:spacing w:after="0"/>
        <w:jc w:val="center"/>
        <w:rPr>
          <w:b/>
          <w:sz w:val="28"/>
          <w:szCs w:val="28"/>
          <w:u w:val="single"/>
        </w:rPr>
      </w:pPr>
      <w:bookmarkStart w:id="10" w:name="PRIORMONITORINGVISITFOLLOWUP"/>
    </w:p>
    <w:p w14:paraId="6821F008" w14:textId="77777777" w:rsidR="000C6DE4" w:rsidRPr="00C04CFD" w:rsidRDefault="00C04CFD" w:rsidP="00C04CFD">
      <w:pPr>
        <w:tabs>
          <w:tab w:val="left" w:pos="720"/>
          <w:tab w:val="left" w:pos="1440"/>
          <w:tab w:val="left" w:pos="1950"/>
        </w:tabs>
        <w:spacing w:after="0"/>
        <w:jc w:val="center"/>
        <w:rPr>
          <w:b/>
          <w:sz w:val="28"/>
          <w:szCs w:val="28"/>
          <w:u w:val="single"/>
        </w:rPr>
      </w:pPr>
      <w:r w:rsidRPr="00C04CFD">
        <w:rPr>
          <w:b/>
          <w:sz w:val="28"/>
          <w:szCs w:val="28"/>
          <w:u w:val="single"/>
        </w:rPr>
        <w:t>P</w:t>
      </w:r>
      <w:r w:rsidR="000C6DE4" w:rsidRPr="00C04CFD">
        <w:rPr>
          <w:b/>
          <w:sz w:val="28"/>
          <w:szCs w:val="28"/>
          <w:u w:val="single"/>
        </w:rPr>
        <w:t xml:space="preserve">RIOR MONITORING </w:t>
      </w:r>
      <w:r w:rsidR="001D0DC3" w:rsidRPr="00C04CFD">
        <w:rPr>
          <w:b/>
          <w:sz w:val="28"/>
          <w:szCs w:val="28"/>
          <w:u w:val="single"/>
        </w:rPr>
        <w:t xml:space="preserve">VISIT </w:t>
      </w:r>
      <w:r w:rsidR="00C46106" w:rsidRPr="00C04CFD">
        <w:rPr>
          <w:b/>
          <w:sz w:val="28"/>
          <w:szCs w:val="28"/>
          <w:u w:val="single"/>
        </w:rPr>
        <w:t>FOLLOW-UP</w:t>
      </w:r>
    </w:p>
    <w:bookmarkEnd w:id="10"/>
    <w:p w14:paraId="79024F06" w14:textId="77777777" w:rsidR="00C46106" w:rsidRDefault="00C46106" w:rsidP="000C6DE4">
      <w:pPr>
        <w:tabs>
          <w:tab w:val="left" w:pos="720"/>
          <w:tab w:val="left" w:pos="1440"/>
          <w:tab w:val="left" w:pos="1950"/>
        </w:tabs>
        <w:spacing w:after="0"/>
      </w:pPr>
    </w:p>
    <w:p w14:paraId="689E9D80" w14:textId="77777777" w:rsidR="000C6DE4" w:rsidRDefault="000C6DE4" w:rsidP="000C6DE4">
      <w:pPr>
        <w:tabs>
          <w:tab w:val="left" w:pos="720"/>
          <w:tab w:val="left" w:pos="1440"/>
          <w:tab w:val="left" w:pos="1950"/>
        </w:tabs>
        <w:spacing w:after="0"/>
        <w:rPr>
          <w:rStyle w:val="Style3"/>
        </w:rPr>
      </w:pPr>
      <w:r w:rsidRPr="009F7309">
        <w:rPr>
          <w:b/>
          <w:sz w:val="24"/>
          <w:szCs w:val="24"/>
        </w:rPr>
        <w:t>Agency Name</w:t>
      </w:r>
      <w:r>
        <w:rPr>
          <w:b/>
        </w:rPr>
        <w:t>:</w:t>
      </w:r>
      <w:r>
        <w:rPr>
          <w:b/>
        </w:rPr>
        <w:tab/>
      </w:r>
      <w:r>
        <w:tab/>
      </w:r>
      <w:sdt>
        <w:sdtPr>
          <w:rPr>
            <w:rStyle w:val="Style3"/>
          </w:rPr>
          <w:alias w:val="Agency List"/>
          <w:tag w:val="Agency List"/>
          <w:id w:val="-332534536"/>
          <w:placeholder>
            <w:docPart w:val="D0A2AC26281E42FBA8D0F651E16B9420"/>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107744">
            <w:rPr>
              <w:rStyle w:val="PlaceholderText"/>
            </w:rPr>
            <w:t>Choose an item.</w:t>
          </w:r>
        </w:sdtContent>
      </w:sdt>
    </w:p>
    <w:p w14:paraId="280D2F50" w14:textId="77777777" w:rsidR="000D4FED" w:rsidRDefault="000D4FED" w:rsidP="000C6DE4">
      <w:pPr>
        <w:tabs>
          <w:tab w:val="left" w:pos="720"/>
          <w:tab w:val="left" w:pos="1440"/>
          <w:tab w:val="left" w:pos="1950"/>
        </w:tabs>
        <w:spacing w:after="0"/>
        <w:rPr>
          <w:rStyle w:val="Style3"/>
        </w:rPr>
      </w:pPr>
    </w:p>
    <w:p w14:paraId="1CDCD48D" w14:textId="77777777" w:rsidR="000D4FED" w:rsidRDefault="001258E6" w:rsidP="000D4FED">
      <w:pPr>
        <w:spacing w:after="0"/>
      </w:pPr>
      <w:r w:rsidRPr="001258E6">
        <w:rPr>
          <w:rFonts w:cstheme="minorHAnsi"/>
          <w:b/>
          <w:sz w:val="24"/>
          <w:szCs w:val="24"/>
        </w:rPr>
        <w:t>BCAEO Monitor</w:t>
      </w:r>
      <w:r w:rsidRPr="001258E6">
        <w:rPr>
          <w:rFonts w:cstheme="minorHAnsi"/>
          <w:sz w:val="24"/>
          <w:szCs w:val="24"/>
        </w:rPr>
        <w:t>:</w:t>
      </w:r>
      <w:r w:rsidRPr="001258E6">
        <w:rPr>
          <w:rFonts w:cstheme="minorHAnsi"/>
          <w:sz w:val="24"/>
          <w:szCs w:val="24"/>
        </w:rPr>
        <w:tab/>
      </w:r>
      <w:sdt>
        <w:sdtPr>
          <w:rPr>
            <w:rFonts w:cstheme="minorHAnsi"/>
            <w:sz w:val="24"/>
            <w:szCs w:val="24"/>
          </w:rPr>
          <w:alias w:val="Monitor Name"/>
          <w:tag w:val="Monitor Name"/>
          <w:id w:val="-1129012246"/>
          <w:placeholder>
            <w:docPart w:val="E69FD9F47E734F129DD04B06CBD35530"/>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Pr="001258E6">
            <w:rPr>
              <w:rFonts w:cstheme="minorHAnsi"/>
              <w:sz w:val="24"/>
              <w:szCs w:val="24"/>
            </w:rPr>
            <w:t>Choose Below</w:t>
          </w:r>
        </w:sdtContent>
      </w:sdt>
      <w:r w:rsidRPr="001258E6">
        <w:rPr>
          <w:rFonts w:cstheme="minorHAnsi"/>
          <w:sz w:val="24"/>
          <w:szCs w:val="24"/>
        </w:rPr>
        <w:tab/>
      </w:r>
      <w:r w:rsidRPr="001258E6">
        <w:rPr>
          <w:rFonts w:cstheme="minorHAnsi"/>
          <w:sz w:val="24"/>
          <w:szCs w:val="24"/>
        </w:rPr>
        <w:tab/>
      </w:r>
      <w:r w:rsidR="000D4FED">
        <w:tab/>
      </w:r>
      <w:r w:rsidR="000D4FED">
        <w:tab/>
      </w:r>
      <w:r w:rsidR="000D4FED">
        <w:tab/>
      </w:r>
      <w:r w:rsidR="000D4FED">
        <w:tab/>
      </w:r>
      <w:r w:rsidR="000D4FED" w:rsidRPr="000D4FED">
        <w:rPr>
          <w:b/>
        </w:rPr>
        <w:t>DATE</w:t>
      </w:r>
      <w:r w:rsidR="000D4FED">
        <w:t>:</w:t>
      </w:r>
      <w:r w:rsidR="000D4FED">
        <w:tab/>
      </w:r>
      <w:sdt>
        <w:sdtPr>
          <w:id w:val="1291558895"/>
          <w:placeholder>
            <w:docPart w:val="51A64414B8CF404AB94FD46D23DBB82F"/>
          </w:placeholder>
          <w:showingPlcHdr/>
          <w:date>
            <w:dateFormat w:val="MM/dd/yyyy"/>
            <w:lid w:val="en-US"/>
            <w:storeMappedDataAs w:val="dateTime"/>
            <w:calendar w:val="gregorian"/>
          </w:date>
        </w:sdtPr>
        <w:sdtEndPr/>
        <w:sdtContent>
          <w:r w:rsidR="000D4FED" w:rsidRPr="0094677D">
            <w:rPr>
              <w:rStyle w:val="PlaceholderText"/>
            </w:rPr>
            <w:t>Click here to enter a date.</w:t>
          </w:r>
        </w:sdtContent>
      </w:sdt>
    </w:p>
    <w:p w14:paraId="5ED2D972" w14:textId="77777777" w:rsidR="000C6DE4" w:rsidRDefault="000C6DE4" w:rsidP="009F7309">
      <w:pPr>
        <w:spacing w:after="0"/>
      </w:pPr>
    </w:p>
    <w:p w14:paraId="59ECDB68" w14:textId="77777777" w:rsidR="00C46106" w:rsidRPr="001258E6" w:rsidRDefault="00C46106" w:rsidP="009F7309">
      <w:pPr>
        <w:spacing w:after="0"/>
        <w:rPr>
          <w:sz w:val="24"/>
          <w:szCs w:val="24"/>
        </w:rPr>
      </w:pPr>
      <w:r w:rsidRPr="001258E6">
        <w:rPr>
          <w:noProof/>
          <w:sz w:val="24"/>
          <w:szCs w:val="24"/>
        </w:rPr>
        <mc:AlternateContent>
          <mc:Choice Requires="wps">
            <w:drawing>
              <wp:anchor distT="0" distB="0" distL="114300" distR="114300" simplePos="0" relativeHeight="251674624" behindDoc="0" locked="0" layoutInCell="1" allowOverlap="1" wp14:anchorId="4E71E9F2" wp14:editId="0328D770">
                <wp:simplePos x="0" y="0"/>
                <wp:positionH relativeFrom="column">
                  <wp:posOffset>1423035</wp:posOffset>
                </wp:positionH>
                <wp:positionV relativeFrom="paragraph">
                  <wp:posOffset>145733</wp:posOffset>
                </wp:positionV>
                <wp:extent cx="3792914" cy="0"/>
                <wp:effectExtent l="0" t="0" r="36195" b="19050"/>
                <wp:wrapNone/>
                <wp:docPr id="15" name="Straight Connector 15"/>
                <wp:cNvGraphicFramePr/>
                <a:graphic xmlns:a="http://schemas.openxmlformats.org/drawingml/2006/main">
                  <a:graphicData uri="http://schemas.microsoft.com/office/word/2010/wordprocessingShape">
                    <wps:wsp>
                      <wps:cNvCnPr/>
                      <wps:spPr>
                        <a:xfrm>
                          <a:off x="0" y="0"/>
                          <a:ext cx="3792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C9FF8A" id="Straight Connector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05pt,11.5pt" to="41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AJtwEAALk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" strokecolor="black [3200]" strokeweight=".5pt">
                <v:stroke joinstyle="miter"/>
              </v:line>
            </w:pict>
          </mc:Fallback>
        </mc:AlternateContent>
      </w:r>
      <w:r w:rsidRPr="001258E6">
        <w:rPr>
          <w:sz w:val="24"/>
          <w:szCs w:val="24"/>
        </w:rPr>
        <w:t>Agency Contact Person:</w:t>
      </w:r>
      <w:r w:rsidRPr="001258E6">
        <w:rPr>
          <w:sz w:val="24"/>
          <w:szCs w:val="24"/>
        </w:rPr>
        <w:tab/>
      </w:r>
      <w:r w:rsidR="00824D83" w:rsidRPr="001258E6">
        <w:rPr>
          <w:sz w:val="24"/>
          <w:szCs w:val="24"/>
        </w:rPr>
        <w:tab/>
      </w:r>
    </w:p>
    <w:p w14:paraId="6EA9FB52" w14:textId="77777777" w:rsidR="00C46106" w:rsidRPr="001258E6" w:rsidRDefault="00C46106" w:rsidP="009F7309">
      <w:pPr>
        <w:spacing w:after="0"/>
        <w:rPr>
          <w:sz w:val="24"/>
          <w:szCs w:val="24"/>
        </w:rPr>
      </w:pPr>
    </w:p>
    <w:p w14:paraId="0A1B7121" w14:textId="77777777" w:rsidR="00C46106" w:rsidRPr="001258E6" w:rsidRDefault="00C46106" w:rsidP="00C46106">
      <w:pPr>
        <w:spacing w:after="0"/>
        <w:rPr>
          <w:sz w:val="24"/>
          <w:szCs w:val="24"/>
        </w:rPr>
      </w:pPr>
      <w:r w:rsidRPr="001258E6">
        <w:rPr>
          <w:sz w:val="24"/>
          <w:szCs w:val="24"/>
        </w:rPr>
        <w:t xml:space="preserve">Review the most recent agency monitoring file for unresolved findings or findings which required resolution through </w:t>
      </w:r>
      <w:r w:rsidR="008A10F3" w:rsidRPr="001258E6">
        <w:rPr>
          <w:sz w:val="24"/>
          <w:szCs w:val="24"/>
        </w:rPr>
        <w:t>procedural</w:t>
      </w:r>
      <w:r w:rsidRPr="001258E6">
        <w:rPr>
          <w:sz w:val="24"/>
          <w:szCs w:val="24"/>
        </w:rPr>
        <w:t xml:space="preserve"> changes.</w:t>
      </w:r>
    </w:p>
    <w:p w14:paraId="59CFA7AC" w14:textId="77777777" w:rsidR="00C46106" w:rsidRDefault="00C46106" w:rsidP="00C46106">
      <w:pPr>
        <w:spacing w:after="0"/>
      </w:pPr>
    </w:p>
    <w:p w14:paraId="0E606387" w14:textId="77777777" w:rsidR="00C46106" w:rsidRPr="001258E6" w:rsidRDefault="00C46106" w:rsidP="00C46106">
      <w:pPr>
        <w:spacing w:after="0"/>
        <w:rPr>
          <w:sz w:val="24"/>
          <w:szCs w:val="24"/>
        </w:rPr>
      </w:pPr>
      <w:r w:rsidRPr="001258E6">
        <w:rPr>
          <w:b/>
          <w:sz w:val="24"/>
          <w:szCs w:val="24"/>
        </w:rPr>
        <w:t>Prior Findings</w:t>
      </w:r>
      <w:r w:rsidRPr="001258E6">
        <w:rPr>
          <w:sz w:val="24"/>
          <w:szCs w:val="24"/>
        </w:rPr>
        <w:t>:</w:t>
      </w:r>
    </w:p>
    <w:p w14:paraId="22D6F70E" w14:textId="77777777" w:rsidR="00C46106" w:rsidRPr="001258E6" w:rsidRDefault="00C46106" w:rsidP="00C46106">
      <w:pPr>
        <w:spacing w:after="0"/>
        <w:rPr>
          <w:sz w:val="24"/>
          <w:szCs w:val="24"/>
        </w:rPr>
      </w:pPr>
    </w:p>
    <w:p w14:paraId="2BD092BA" w14:textId="77777777" w:rsidR="00164947" w:rsidRPr="001258E6" w:rsidRDefault="00C46106" w:rsidP="00164947">
      <w:pPr>
        <w:spacing w:after="0"/>
        <w:rPr>
          <w:sz w:val="24"/>
          <w:szCs w:val="24"/>
        </w:rPr>
      </w:pPr>
      <w:r w:rsidRPr="001258E6">
        <w:rPr>
          <w:b/>
          <w:sz w:val="24"/>
          <w:szCs w:val="24"/>
        </w:rPr>
        <w:t>Correction Action (C/A) Response to MDHHS-BCAEO from Agency</w:t>
      </w:r>
      <w:r w:rsidRPr="001258E6">
        <w:rPr>
          <w:sz w:val="24"/>
          <w:szCs w:val="24"/>
        </w:rPr>
        <w:t>:</w:t>
      </w:r>
    </w:p>
    <w:p w14:paraId="7B99BDB6" w14:textId="77777777" w:rsidR="00164947" w:rsidRPr="001258E6" w:rsidRDefault="00164947" w:rsidP="00164947">
      <w:pPr>
        <w:spacing w:after="0"/>
        <w:rPr>
          <w:sz w:val="24"/>
          <w:szCs w:val="24"/>
        </w:rPr>
      </w:pPr>
    </w:p>
    <w:p w14:paraId="540FEEA5" w14:textId="77777777" w:rsidR="00164947" w:rsidRPr="001258E6" w:rsidRDefault="00164947" w:rsidP="00164947">
      <w:pPr>
        <w:rPr>
          <w:b/>
          <w:sz w:val="24"/>
          <w:szCs w:val="24"/>
        </w:rPr>
      </w:pPr>
      <w:r w:rsidRPr="001258E6">
        <w:rPr>
          <w:b/>
          <w:sz w:val="24"/>
          <w:szCs w:val="24"/>
        </w:rPr>
        <w:t>Has the Corrective Action been implemented? (Based on current Monitoring Review information):</w:t>
      </w:r>
    </w:p>
    <w:p w14:paraId="02430FC7" w14:textId="77777777" w:rsidR="00164947" w:rsidRPr="001258E6" w:rsidRDefault="00164947" w:rsidP="00164947">
      <w:pPr>
        <w:rPr>
          <w:b/>
          <w:sz w:val="24"/>
          <w:szCs w:val="24"/>
        </w:rPr>
      </w:pPr>
    </w:p>
    <w:p w14:paraId="61C104FB" w14:textId="77777777" w:rsidR="00164947" w:rsidRPr="001258E6" w:rsidRDefault="00164947" w:rsidP="00164947">
      <w:pPr>
        <w:rPr>
          <w:sz w:val="24"/>
          <w:szCs w:val="24"/>
        </w:rPr>
      </w:pPr>
      <w:r w:rsidRPr="001258E6">
        <w:rPr>
          <w:b/>
          <w:sz w:val="24"/>
          <w:szCs w:val="24"/>
        </w:rPr>
        <w:t>Has the Corrective Action been effective in resolving the findings?</w:t>
      </w:r>
      <w:r w:rsidRPr="001258E6">
        <w:rPr>
          <w:sz w:val="24"/>
          <w:szCs w:val="24"/>
        </w:rPr>
        <w:t xml:space="preserve">   YES      </w:t>
      </w:r>
      <w:r w:rsidRPr="001258E6">
        <w:rPr>
          <w:sz w:val="24"/>
          <w:szCs w:val="24"/>
        </w:rPr>
        <w:tab/>
      </w:r>
      <w:r w:rsidRPr="001258E6">
        <w:rPr>
          <w:sz w:val="24"/>
          <w:szCs w:val="24"/>
        </w:rPr>
        <w:tab/>
        <w:t xml:space="preserve">NO  </w:t>
      </w:r>
    </w:p>
    <w:p w14:paraId="44E8FA29" w14:textId="77777777" w:rsidR="00FE6FA8" w:rsidRPr="001258E6" w:rsidRDefault="00164947" w:rsidP="00DA5734">
      <w:pPr>
        <w:rPr>
          <w:b/>
          <w:sz w:val="24"/>
          <w:szCs w:val="24"/>
        </w:rPr>
      </w:pPr>
      <w:r w:rsidRPr="001258E6">
        <w:rPr>
          <w:b/>
          <w:sz w:val="24"/>
          <w:szCs w:val="24"/>
        </w:rPr>
        <w:t>If no, describe what problems remain and any additional activities required:</w:t>
      </w:r>
    </w:p>
    <w:p w14:paraId="38D1D3BB" w14:textId="77777777" w:rsidR="00214069" w:rsidRDefault="00214069" w:rsidP="00694673">
      <w:pPr>
        <w:rPr>
          <w:b/>
          <w:sz w:val="36"/>
          <w:szCs w:val="36"/>
          <w:u w:val="single"/>
        </w:rPr>
      </w:pPr>
    </w:p>
    <w:p w14:paraId="64B488CB" w14:textId="77777777" w:rsidR="00F7511C" w:rsidRDefault="00F7511C" w:rsidP="00694673">
      <w:pPr>
        <w:rPr>
          <w:b/>
          <w:sz w:val="36"/>
          <w:szCs w:val="36"/>
          <w:u w:val="single"/>
        </w:rPr>
      </w:pPr>
    </w:p>
    <w:p w14:paraId="7CF0C81B" w14:textId="77777777" w:rsidR="00F7511C" w:rsidRDefault="00F7511C" w:rsidP="00694673">
      <w:pPr>
        <w:rPr>
          <w:b/>
          <w:sz w:val="36"/>
          <w:szCs w:val="36"/>
          <w:u w:val="single"/>
        </w:rPr>
      </w:pPr>
    </w:p>
    <w:p w14:paraId="3C39B762" w14:textId="77777777" w:rsidR="00F7511C" w:rsidRDefault="00F7511C" w:rsidP="00694673">
      <w:pPr>
        <w:rPr>
          <w:b/>
          <w:sz w:val="36"/>
          <w:szCs w:val="36"/>
          <w:u w:val="single"/>
        </w:rPr>
      </w:pPr>
    </w:p>
    <w:p w14:paraId="0D3D02F2" w14:textId="77777777" w:rsidR="00F7511C" w:rsidRDefault="00F7511C" w:rsidP="00694673">
      <w:pPr>
        <w:rPr>
          <w:b/>
          <w:sz w:val="36"/>
          <w:szCs w:val="36"/>
          <w:u w:val="single"/>
        </w:rPr>
      </w:pPr>
    </w:p>
    <w:p w14:paraId="78A6B74E" w14:textId="77777777" w:rsidR="00F7511C" w:rsidRDefault="00F7511C" w:rsidP="00694673">
      <w:pPr>
        <w:rPr>
          <w:b/>
          <w:sz w:val="36"/>
          <w:szCs w:val="36"/>
          <w:u w:val="single"/>
        </w:rPr>
      </w:pPr>
    </w:p>
    <w:p w14:paraId="2ED330C9" w14:textId="77777777" w:rsidR="00F7511C" w:rsidRDefault="00F7511C" w:rsidP="00694673">
      <w:pPr>
        <w:rPr>
          <w:b/>
          <w:sz w:val="36"/>
          <w:szCs w:val="36"/>
          <w:u w:val="single"/>
        </w:rPr>
      </w:pPr>
    </w:p>
    <w:p w14:paraId="770355D3" w14:textId="77777777" w:rsidR="00F7511C" w:rsidRDefault="00F7511C" w:rsidP="00694673">
      <w:pPr>
        <w:rPr>
          <w:b/>
          <w:sz w:val="36"/>
          <w:szCs w:val="36"/>
          <w:u w:val="single"/>
        </w:rPr>
      </w:pPr>
    </w:p>
    <w:p w14:paraId="56007271" w14:textId="77777777" w:rsidR="00F7511C" w:rsidRDefault="00F7511C" w:rsidP="00694673">
      <w:pPr>
        <w:rPr>
          <w:b/>
          <w:sz w:val="36"/>
          <w:szCs w:val="36"/>
          <w:u w:val="single"/>
        </w:rPr>
      </w:pPr>
    </w:p>
    <w:p w14:paraId="6A333D61" w14:textId="77777777" w:rsidR="00F7511C" w:rsidRDefault="00F7511C" w:rsidP="00694673">
      <w:pPr>
        <w:rPr>
          <w:b/>
          <w:sz w:val="36"/>
          <w:szCs w:val="36"/>
          <w:u w:val="single"/>
        </w:rPr>
      </w:pPr>
    </w:p>
    <w:p w14:paraId="3F37BE95" w14:textId="77777777" w:rsidR="00F7511C" w:rsidRDefault="00F7511C" w:rsidP="00694673">
      <w:pPr>
        <w:rPr>
          <w:b/>
          <w:sz w:val="36"/>
          <w:szCs w:val="36"/>
          <w:u w:val="single"/>
        </w:rPr>
      </w:pPr>
    </w:p>
    <w:p w14:paraId="58973670" w14:textId="77777777" w:rsidR="00EC3D77" w:rsidRDefault="008B6003" w:rsidP="00EC3D77">
      <w:pPr>
        <w:jc w:val="center"/>
        <w:rPr>
          <w:b/>
          <w:sz w:val="36"/>
          <w:szCs w:val="36"/>
          <w:u w:val="single"/>
        </w:rPr>
      </w:pPr>
      <w:bookmarkStart w:id="11" w:name="SECTIONIIIAGENCYBOARDINFORMATION"/>
      <w:r>
        <w:rPr>
          <w:b/>
          <w:sz w:val="36"/>
          <w:szCs w:val="36"/>
          <w:u w:val="single"/>
        </w:rPr>
        <w:lastRenderedPageBreak/>
        <w:t>SECTION III -</w:t>
      </w:r>
      <w:r w:rsidR="00EC3D77">
        <w:rPr>
          <w:b/>
          <w:sz w:val="36"/>
          <w:szCs w:val="36"/>
          <w:u w:val="single"/>
        </w:rPr>
        <w:t xml:space="preserve"> </w:t>
      </w:r>
      <w:r w:rsidR="009C0228">
        <w:rPr>
          <w:b/>
          <w:sz w:val="36"/>
          <w:szCs w:val="36"/>
          <w:u w:val="single"/>
        </w:rPr>
        <w:t xml:space="preserve">AGENCY </w:t>
      </w:r>
      <w:r w:rsidR="00BA135E">
        <w:rPr>
          <w:b/>
          <w:sz w:val="36"/>
          <w:szCs w:val="36"/>
          <w:u w:val="single"/>
        </w:rPr>
        <w:t xml:space="preserve">TRI-PARTITE </w:t>
      </w:r>
      <w:r w:rsidR="009C0228">
        <w:rPr>
          <w:b/>
          <w:sz w:val="36"/>
          <w:szCs w:val="36"/>
          <w:u w:val="single"/>
        </w:rPr>
        <w:t>BOARD INFORMA</w:t>
      </w:r>
      <w:r w:rsidR="00F11713">
        <w:rPr>
          <w:b/>
          <w:sz w:val="36"/>
          <w:szCs w:val="36"/>
          <w:u w:val="single"/>
        </w:rPr>
        <w:t>TION</w:t>
      </w:r>
    </w:p>
    <w:bookmarkEnd w:id="11"/>
    <w:p w14:paraId="3C105E80" w14:textId="77777777" w:rsidR="00EC3D77" w:rsidRPr="00FE6FA8" w:rsidRDefault="00EC3D77" w:rsidP="00EC3D77">
      <w:pPr>
        <w:spacing w:after="0"/>
        <w:rPr>
          <w:b/>
          <w:sz w:val="24"/>
          <w:szCs w:val="24"/>
          <w:u w:val="single"/>
        </w:rPr>
      </w:pPr>
    </w:p>
    <w:p w14:paraId="5B0618FC" w14:textId="77777777" w:rsidR="00D84D9A" w:rsidRPr="00D84D9A" w:rsidRDefault="00F91946" w:rsidP="00D84D9A">
      <w:pPr>
        <w:spacing w:after="0"/>
        <w:rPr>
          <w:sz w:val="24"/>
          <w:szCs w:val="24"/>
        </w:rPr>
      </w:pPr>
      <w:r>
        <w:rPr>
          <w:sz w:val="24"/>
          <w:szCs w:val="24"/>
        </w:rPr>
        <w:tab/>
      </w:r>
      <w:hyperlink w:anchor="TriPartiteBoardRequirements" w:history="1">
        <w:r w:rsidR="00D704E6">
          <w:rPr>
            <w:rStyle w:val="Hyperlink"/>
            <w:sz w:val="24"/>
            <w:szCs w:val="24"/>
          </w:rPr>
          <w:t>Tri-Partite Board</w:t>
        </w:r>
        <w:r w:rsidR="00D704E6" w:rsidRPr="00E65ABF">
          <w:rPr>
            <w:rStyle w:val="Hyperlink"/>
            <w:sz w:val="24"/>
            <w:szCs w:val="24"/>
          </w:rPr>
          <w:t xml:space="preserve"> Requirement</w:t>
        </w:r>
        <w:r w:rsidR="00D704E6">
          <w:rPr>
            <w:rStyle w:val="Hyperlink"/>
            <w:sz w:val="24"/>
            <w:szCs w:val="24"/>
          </w:rPr>
          <w:t>s Reference Guide</w:t>
        </w:r>
      </w:hyperlink>
      <w:r w:rsidR="00D84D9A">
        <w:rPr>
          <w:rStyle w:val="Hyperlink"/>
          <w:sz w:val="24"/>
          <w:szCs w:val="24"/>
          <w:u w:val="none"/>
        </w:rPr>
        <w:tab/>
      </w:r>
      <w:r w:rsidR="00D84D9A">
        <w:rPr>
          <w:rStyle w:val="Hyperlink"/>
          <w:sz w:val="24"/>
          <w:szCs w:val="24"/>
          <w:u w:val="none"/>
        </w:rPr>
        <w:tab/>
      </w:r>
      <w:r w:rsidR="00D84D9A">
        <w:rPr>
          <w:rStyle w:val="Hyperlink"/>
          <w:sz w:val="24"/>
          <w:szCs w:val="24"/>
          <w:u w:val="none"/>
        </w:rPr>
        <w:tab/>
      </w:r>
      <w:r w:rsidR="00D84D9A">
        <w:rPr>
          <w:rStyle w:val="Hyperlink"/>
          <w:sz w:val="24"/>
          <w:szCs w:val="24"/>
          <w:u w:val="none"/>
        </w:rPr>
        <w:tab/>
      </w:r>
      <w:r w:rsidR="00F26B22">
        <w:rPr>
          <w:rStyle w:val="Hyperlink"/>
          <w:color w:val="auto"/>
          <w:sz w:val="24"/>
          <w:szCs w:val="24"/>
          <w:u w:val="none"/>
        </w:rPr>
        <w:t>Pa</w:t>
      </w:r>
      <w:r w:rsidR="00330293">
        <w:rPr>
          <w:rStyle w:val="Hyperlink"/>
          <w:color w:val="auto"/>
          <w:sz w:val="24"/>
          <w:szCs w:val="24"/>
          <w:u w:val="none"/>
        </w:rPr>
        <w:t xml:space="preserve">ge </w:t>
      </w:r>
      <w:r w:rsidR="008A0BB2">
        <w:rPr>
          <w:rStyle w:val="Hyperlink"/>
          <w:color w:val="auto"/>
          <w:sz w:val="24"/>
          <w:szCs w:val="24"/>
          <w:u w:val="none"/>
        </w:rPr>
        <w:t>21</w:t>
      </w:r>
    </w:p>
    <w:p w14:paraId="13F95623" w14:textId="77777777" w:rsidR="00EC3D77" w:rsidRPr="00D45CAB" w:rsidRDefault="00010DD5" w:rsidP="00D84D9A">
      <w:pPr>
        <w:spacing w:after="0"/>
        <w:ind w:firstLine="720"/>
        <w:rPr>
          <w:sz w:val="24"/>
          <w:szCs w:val="24"/>
        </w:rPr>
      </w:pPr>
      <w:hyperlink w:anchor="TRIPARTITEBOARDREQUIREMENTSCHECKSHEET" w:history="1">
        <w:r w:rsidR="00D45CAB" w:rsidRPr="00E65ABF">
          <w:rPr>
            <w:rStyle w:val="Hyperlink"/>
            <w:sz w:val="24"/>
            <w:szCs w:val="24"/>
          </w:rPr>
          <w:t>Board of Directors</w:t>
        </w:r>
        <w:r w:rsidR="00314658" w:rsidRPr="00E65ABF">
          <w:rPr>
            <w:rStyle w:val="Hyperlink"/>
            <w:sz w:val="24"/>
            <w:szCs w:val="24"/>
          </w:rPr>
          <w:t>/Advisory Board</w:t>
        </w:r>
        <w:r w:rsidR="00D45CAB" w:rsidRPr="00E65ABF">
          <w:rPr>
            <w:rStyle w:val="Hyperlink"/>
            <w:sz w:val="24"/>
            <w:szCs w:val="24"/>
          </w:rPr>
          <w:t xml:space="preserve"> </w:t>
        </w:r>
        <w:r w:rsidR="00F57314" w:rsidRPr="00E65ABF">
          <w:rPr>
            <w:rStyle w:val="Hyperlink"/>
            <w:sz w:val="24"/>
            <w:szCs w:val="24"/>
          </w:rPr>
          <w:t xml:space="preserve">Requirement </w:t>
        </w:r>
        <w:proofErr w:type="spellStart"/>
        <w:r w:rsidR="00D45CAB" w:rsidRPr="00E65ABF">
          <w:rPr>
            <w:rStyle w:val="Hyperlink"/>
            <w:sz w:val="24"/>
            <w:szCs w:val="24"/>
          </w:rPr>
          <w:t>Checksheet</w:t>
        </w:r>
        <w:proofErr w:type="spellEnd"/>
      </w:hyperlink>
      <w:r w:rsidR="00D45CAB">
        <w:rPr>
          <w:sz w:val="24"/>
          <w:szCs w:val="24"/>
        </w:rPr>
        <w:tab/>
      </w:r>
      <w:r w:rsidR="00F57314">
        <w:rPr>
          <w:sz w:val="24"/>
          <w:szCs w:val="24"/>
        </w:rPr>
        <w:tab/>
      </w:r>
      <w:r w:rsidR="00F91946">
        <w:rPr>
          <w:sz w:val="24"/>
          <w:szCs w:val="24"/>
        </w:rPr>
        <w:t>Page</w:t>
      </w:r>
      <w:r w:rsidR="00F22691">
        <w:rPr>
          <w:sz w:val="24"/>
          <w:szCs w:val="24"/>
        </w:rPr>
        <w:t xml:space="preserve"> </w:t>
      </w:r>
      <w:r w:rsidR="008A0BB2">
        <w:rPr>
          <w:sz w:val="24"/>
          <w:szCs w:val="24"/>
        </w:rPr>
        <w:t>22</w:t>
      </w:r>
    </w:p>
    <w:p w14:paraId="5F6A4758" w14:textId="77777777" w:rsidR="00EC3D77" w:rsidRPr="00EB723D" w:rsidRDefault="00010DD5" w:rsidP="00EC3D77">
      <w:pPr>
        <w:spacing w:after="0"/>
        <w:ind w:firstLine="720"/>
        <w:rPr>
          <w:sz w:val="36"/>
          <w:szCs w:val="36"/>
        </w:rPr>
      </w:pPr>
      <w:hyperlink w:anchor="BOARDMEETINGOBSERVATIONDOCUMENT" w:history="1">
        <w:r w:rsidR="00EC3D77" w:rsidRPr="00BB377E">
          <w:rPr>
            <w:rStyle w:val="Hyperlink"/>
            <w:sz w:val="24"/>
            <w:szCs w:val="24"/>
          </w:rPr>
          <w:t>Board Meeting Observation Document</w:t>
        </w:r>
      </w:hyperlink>
      <w:r w:rsidR="002B3BA3">
        <w:rPr>
          <w:sz w:val="24"/>
          <w:szCs w:val="24"/>
        </w:rPr>
        <w:tab/>
      </w:r>
      <w:r w:rsidR="00D45CAB">
        <w:rPr>
          <w:sz w:val="24"/>
          <w:szCs w:val="24"/>
        </w:rPr>
        <w:tab/>
      </w:r>
      <w:r w:rsidR="00314658">
        <w:rPr>
          <w:sz w:val="24"/>
          <w:szCs w:val="24"/>
        </w:rPr>
        <w:tab/>
      </w:r>
      <w:r w:rsidR="00314658">
        <w:rPr>
          <w:sz w:val="24"/>
          <w:szCs w:val="24"/>
        </w:rPr>
        <w:tab/>
      </w:r>
      <w:r w:rsidR="00314658">
        <w:rPr>
          <w:sz w:val="24"/>
          <w:szCs w:val="24"/>
        </w:rPr>
        <w:tab/>
      </w:r>
      <w:r w:rsidR="002B3BA3">
        <w:rPr>
          <w:sz w:val="24"/>
          <w:szCs w:val="24"/>
        </w:rPr>
        <w:t xml:space="preserve">Page </w:t>
      </w:r>
      <w:r w:rsidR="008A0BB2">
        <w:rPr>
          <w:sz w:val="24"/>
          <w:szCs w:val="24"/>
        </w:rPr>
        <w:t>23</w:t>
      </w:r>
    </w:p>
    <w:p w14:paraId="0B3FD184" w14:textId="77777777" w:rsidR="00EC3D77" w:rsidRPr="00FF0579" w:rsidRDefault="00010DD5" w:rsidP="00330293">
      <w:pPr>
        <w:spacing w:after="0"/>
        <w:ind w:firstLine="720"/>
        <w:rPr>
          <w:sz w:val="24"/>
          <w:szCs w:val="24"/>
        </w:rPr>
      </w:pPr>
      <w:hyperlink w:anchor="BOARDOFDIRECTORSADVISORYBOARDCHAIR" w:history="1">
        <w:r w:rsidR="000726F0">
          <w:rPr>
            <w:rStyle w:val="Hyperlink"/>
            <w:sz w:val="24"/>
            <w:szCs w:val="24"/>
          </w:rPr>
          <w:t xml:space="preserve">Board Chair </w:t>
        </w:r>
        <w:r w:rsidR="00EC3D77" w:rsidRPr="00BB377E">
          <w:rPr>
            <w:rStyle w:val="Hyperlink"/>
            <w:sz w:val="24"/>
            <w:szCs w:val="24"/>
          </w:rPr>
          <w:t>Interview</w:t>
        </w:r>
      </w:hyperlink>
      <w:r w:rsidR="002B3BA3">
        <w:rPr>
          <w:sz w:val="24"/>
          <w:szCs w:val="24"/>
        </w:rPr>
        <w:tab/>
      </w:r>
      <w:r w:rsidR="002B3BA3">
        <w:rPr>
          <w:sz w:val="24"/>
          <w:szCs w:val="24"/>
        </w:rPr>
        <w:tab/>
      </w:r>
      <w:r w:rsidR="000726F0">
        <w:rPr>
          <w:sz w:val="24"/>
          <w:szCs w:val="24"/>
        </w:rPr>
        <w:tab/>
      </w:r>
      <w:r w:rsidR="002B3BA3">
        <w:rPr>
          <w:sz w:val="24"/>
          <w:szCs w:val="24"/>
        </w:rPr>
        <w:tab/>
      </w:r>
      <w:r w:rsidR="00D45CAB">
        <w:rPr>
          <w:sz w:val="24"/>
          <w:szCs w:val="24"/>
        </w:rPr>
        <w:tab/>
      </w:r>
      <w:r w:rsidR="00314658">
        <w:rPr>
          <w:sz w:val="24"/>
          <w:szCs w:val="24"/>
        </w:rPr>
        <w:tab/>
      </w:r>
      <w:r w:rsidR="00314658">
        <w:rPr>
          <w:sz w:val="24"/>
          <w:szCs w:val="24"/>
        </w:rPr>
        <w:tab/>
      </w:r>
      <w:r w:rsidR="00314658">
        <w:rPr>
          <w:sz w:val="24"/>
          <w:szCs w:val="24"/>
        </w:rPr>
        <w:tab/>
      </w:r>
      <w:r w:rsidR="002B3BA3">
        <w:rPr>
          <w:sz w:val="24"/>
          <w:szCs w:val="24"/>
        </w:rPr>
        <w:t xml:space="preserve">Page </w:t>
      </w:r>
      <w:r w:rsidR="008A0BB2">
        <w:rPr>
          <w:sz w:val="24"/>
          <w:szCs w:val="24"/>
        </w:rPr>
        <w:t>26</w:t>
      </w:r>
    </w:p>
    <w:p w14:paraId="2A556090" w14:textId="77777777" w:rsidR="00F11713" w:rsidRPr="0067073A" w:rsidRDefault="00F11713" w:rsidP="00F11713">
      <w:pPr>
        <w:spacing w:after="0"/>
      </w:pPr>
    </w:p>
    <w:p w14:paraId="28664337" w14:textId="77777777" w:rsidR="00EC3D77" w:rsidRDefault="00EC3D77" w:rsidP="00EC3D77">
      <w:pPr>
        <w:spacing w:after="0"/>
        <w:ind w:firstLine="720"/>
        <w:jc w:val="both"/>
        <w:rPr>
          <w:sz w:val="24"/>
          <w:szCs w:val="24"/>
        </w:rPr>
      </w:pPr>
    </w:p>
    <w:p w14:paraId="762D52B8" w14:textId="77777777" w:rsidR="009F7D43" w:rsidRDefault="009F7D43" w:rsidP="00EC3D77">
      <w:pPr>
        <w:spacing w:after="0"/>
        <w:ind w:firstLine="720"/>
        <w:jc w:val="both"/>
        <w:rPr>
          <w:sz w:val="24"/>
          <w:szCs w:val="24"/>
        </w:rPr>
      </w:pPr>
    </w:p>
    <w:p w14:paraId="43CB5075" w14:textId="77777777" w:rsidR="009F7D43" w:rsidRDefault="009F7D43" w:rsidP="00EC3D77">
      <w:pPr>
        <w:spacing w:after="0"/>
        <w:ind w:firstLine="720"/>
        <w:jc w:val="both"/>
        <w:rPr>
          <w:sz w:val="24"/>
          <w:szCs w:val="24"/>
        </w:rPr>
      </w:pPr>
    </w:p>
    <w:p w14:paraId="69DA7CD5" w14:textId="77777777" w:rsidR="009F7D43" w:rsidRDefault="009F7D43" w:rsidP="00EC3D77">
      <w:pPr>
        <w:spacing w:after="0"/>
        <w:ind w:firstLine="720"/>
        <w:jc w:val="both"/>
        <w:rPr>
          <w:sz w:val="24"/>
          <w:szCs w:val="24"/>
        </w:rPr>
      </w:pPr>
    </w:p>
    <w:p w14:paraId="7DF3D988" w14:textId="77777777" w:rsidR="009F7D43" w:rsidRDefault="009F7D43" w:rsidP="00EC3D77">
      <w:pPr>
        <w:spacing w:after="0"/>
        <w:ind w:firstLine="720"/>
        <w:jc w:val="both"/>
        <w:rPr>
          <w:sz w:val="24"/>
          <w:szCs w:val="24"/>
        </w:rPr>
      </w:pPr>
    </w:p>
    <w:p w14:paraId="0EED34AA" w14:textId="77777777" w:rsidR="009F7D43" w:rsidRDefault="009F7D43" w:rsidP="00EC3D77">
      <w:pPr>
        <w:spacing w:after="0"/>
        <w:ind w:firstLine="720"/>
        <w:jc w:val="both"/>
        <w:rPr>
          <w:sz w:val="24"/>
          <w:szCs w:val="24"/>
        </w:rPr>
      </w:pPr>
    </w:p>
    <w:p w14:paraId="3D0A13C8" w14:textId="77777777" w:rsidR="009F7D43" w:rsidRDefault="009F7D43" w:rsidP="00EC3D77">
      <w:pPr>
        <w:spacing w:after="0"/>
        <w:ind w:firstLine="720"/>
        <w:jc w:val="both"/>
        <w:rPr>
          <w:sz w:val="24"/>
          <w:szCs w:val="24"/>
        </w:rPr>
      </w:pPr>
    </w:p>
    <w:p w14:paraId="46A5B812" w14:textId="77777777" w:rsidR="00EC3D77" w:rsidRDefault="00EC3D77" w:rsidP="00EC3D77">
      <w:pPr>
        <w:spacing w:after="0"/>
        <w:ind w:firstLine="720"/>
        <w:jc w:val="both"/>
        <w:rPr>
          <w:sz w:val="24"/>
          <w:szCs w:val="24"/>
        </w:rPr>
      </w:pPr>
    </w:p>
    <w:p w14:paraId="5E937144" w14:textId="77777777" w:rsidR="00EC3D77" w:rsidRDefault="00EC3D77" w:rsidP="00EC3D77">
      <w:pPr>
        <w:spacing w:after="0"/>
        <w:jc w:val="both"/>
        <w:rPr>
          <w:sz w:val="24"/>
          <w:szCs w:val="24"/>
        </w:rPr>
      </w:pPr>
    </w:p>
    <w:p w14:paraId="596D18AA" w14:textId="77777777" w:rsidR="00D924E8" w:rsidRDefault="00D924E8" w:rsidP="00EC3D77">
      <w:pPr>
        <w:spacing w:after="0"/>
        <w:jc w:val="both"/>
        <w:rPr>
          <w:sz w:val="24"/>
          <w:szCs w:val="24"/>
        </w:rPr>
      </w:pPr>
    </w:p>
    <w:p w14:paraId="49581F3A" w14:textId="77777777" w:rsidR="00D924E8" w:rsidRDefault="00D924E8" w:rsidP="00EC3D77">
      <w:pPr>
        <w:spacing w:after="0"/>
        <w:jc w:val="both"/>
        <w:rPr>
          <w:sz w:val="24"/>
          <w:szCs w:val="24"/>
        </w:rPr>
      </w:pPr>
    </w:p>
    <w:p w14:paraId="54B2DC5F" w14:textId="77777777" w:rsidR="00D924E8" w:rsidRDefault="00D924E8" w:rsidP="00EC3D77">
      <w:pPr>
        <w:spacing w:after="0"/>
        <w:jc w:val="both"/>
        <w:rPr>
          <w:sz w:val="24"/>
          <w:szCs w:val="24"/>
        </w:rPr>
      </w:pPr>
    </w:p>
    <w:p w14:paraId="6CBCFC5B" w14:textId="77777777" w:rsidR="00D924E8" w:rsidRDefault="00D924E8" w:rsidP="00EC3D77">
      <w:pPr>
        <w:spacing w:after="0"/>
        <w:jc w:val="both"/>
        <w:rPr>
          <w:sz w:val="24"/>
          <w:szCs w:val="24"/>
        </w:rPr>
      </w:pPr>
    </w:p>
    <w:p w14:paraId="292A12B7" w14:textId="77777777" w:rsidR="00D924E8" w:rsidRDefault="00D924E8" w:rsidP="00EC3D77">
      <w:pPr>
        <w:spacing w:after="0"/>
        <w:jc w:val="both"/>
        <w:rPr>
          <w:sz w:val="24"/>
          <w:szCs w:val="24"/>
        </w:rPr>
      </w:pPr>
    </w:p>
    <w:p w14:paraId="4E1CC06F" w14:textId="77777777" w:rsidR="00D924E8" w:rsidRDefault="00D924E8" w:rsidP="00EC3D77">
      <w:pPr>
        <w:spacing w:after="0"/>
        <w:jc w:val="both"/>
        <w:rPr>
          <w:sz w:val="24"/>
          <w:szCs w:val="24"/>
        </w:rPr>
      </w:pPr>
    </w:p>
    <w:p w14:paraId="400F46E1" w14:textId="77777777" w:rsidR="00EC3D77" w:rsidRPr="00B57AE9" w:rsidRDefault="00EC3D77" w:rsidP="00EC3D77">
      <w:pPr>
        <w:rPr>
          <w:b/>
          <w:sz w:val="24"/>
          <w:szCs w:val="24"/>
          <w:u w:val="single"/>
        </w:rPr>
      </w:pPr>
      <w:r w:rsidRPr="00B57AE9">
        <w:rPr>
          <w:b/>
          <w:sz w:val="24"/>
          <w:szCs w:val="24"/>
          <w:u w:val="single"/>
        </w:rPr>
        <w:t>References:</w:t>
      </w:r>
    </w:p>
    <w:p w14:paraId="251EF670" w14:textId="77777777" w:rsidR="00EC3D77" w:rsidRDefault="00EC3D77" w:rsidP="00EC3D77">
      <w:pPr>
        <w:spacing w:after="0"/>
        <w:ind w:firstLine="720"/>
        <w:jc w:val="both"/>
        <w:rPr>
          <w:sz w:val="24"/>
          <w:szCs w:val="24"/>
        </w:rPr>
      </w:pPr>
      <w:r w:rsidRPr="00B57AE9">
        <w:rPr>
          <w:sz w:val="24"/>
          <w:szCs w:val="24"/>
        </w:rPr>
        <w:t>Monitoring Guide</w:t>
      </w:r>
    </w:p>
    <w:p w14:paraId="2FE0F237" w14:textId="77777777" w:rsidR="00EC3D77" w:rsidRDefault="00EC3D77" w:rsidP="00EC3D77">
      <w:pPr>
        <w:spacing w:after="0"/>
        <w:ind w:firstLine="720"/>
        <w:jc w:val="both"/>
        <w:rPr>
          <w:sz w:val="24"/>
          <w:szCs w:val="24"/>
        </w:rPr>
      </w:pPr>
      <w:r>
        <w:rPr>
          <w:sz w:val="24"/>
          <w:szCs w:val="24"/>
        </w:rPr>
        <w:t>Community Services Block Grant (CSBG) Act</w:t>
      </w:r>
    </w:p>
    <w:p w14:paraId="63B9056A" w14:textId="77777777" w:rsidR="00EC3D77" w:rsidRDefault="00EC3D77" w:rsidP="00EC3D77">
      <w:pPr>
        <w:spacing w:after="0"/>
        <w:ind w:firstLine="720"/>
        <w:jc w:val="both"/>
        <w:rPr>
          <w:sz w:val="24"/>
          <w:szCs w:val="24"/>
        </w:rPr>
      </w:pPr>
      <w:r>
        <w:rPr>
          <w:sz w:val="24"/>
          <w:szCs w:val="24"/>
        </w:rPr>
        <w:t>CSPM 209 &amp; 210 (Tripartite Board Manuals)</w:t>
      </w:r>
    </w:p>
    <w:p w14:paraId="4C11A0C1" w14:textId="77777777" w:rsidR="00EC3D77" w:rsidRDefault="00EC3D77" w:rsidP="00EC3D77">
      <w:pPr>
        <w:spacing w:after="0"/>
        <w:ind w:firstLine="720"/>
        <w:jc w:val="both"/>
        <w:rPr>
          <w:sz w:val="24"/>
          <w:szCs w:val="24"/>
        </w:rPr>
      </w:pPr>
      <w:r>
        <w:rPr>
          <w:sz w:val="24"/>
          <w:szCs w:val="24"/>
        </w:rPr>
        <w:t>CSPM 1300 series</w:t>
      </w:r>
    </w:p>
    <w:p w14:paraId="5B50DF82" w14:textId="77777777" w:rsidR="000726F0" w:rsidRPr="00576811" w:rsidRDefault="000726F0" w:rsidP="00EC3D77">
      <w:pPr>
        <w:spacing w:after="0"/>
        <w:ind w:firstLine="720"/>
        <w:jc w:val="both"/>
        <w:rPr>
          <w:sz w:val="24"/>
          <w:szCs w:val="24"/>
        </w:rPr>
      </w:pPr>
      <w:r>
        <w:rPr>
          <w:sz w:val="24"/>
          <w:szCs w:val="24"/>
        </w:rPr>
        <w:t>Organizational Standards</w:t>
      </w:r>
    </w:p>
    <w:p w14:paraId="489B5E6F" w14:textId="77777777" w:rsidR="00EC3D77" w:rsidRDefault="00EC3D77" w:rsidP="00EC3D77">
      <w:pPr>
        <w:tabs>
          <w:tab w:val="left" w:pos="720"/>
          <w:tab w:val="left" w:pos="1440"/>
          <w:tab w:val="left" w:pos="1950"/>
        </w:tabs>
        <w:spacing w:after="0"/>
        <w:jc w:val="center"/>
        <w:rPr>
          <w:b/>
          <w:sz w:val="28"/>
          <w:szCs w:val="28"/>
          <w:u w:val="single"/>
        </w:rPr>
      </w:pPr>
    </w:p>
    <w:p w14:paraId="0B82AADC" w14:textId="77777777" w:rsidR="00EC3D77" w:rsidRDefault="00EC3D77" w:rsidP="00EC3D77">
      <w:pPr>
        <w:tabs>
          <w:tab w:val="left" w:pos="720"/>
          <w:tab w:val="left" w:pos="1440"/>
          <w:tab w:val="left" w:pos="1950"/>
        </w:tabs>
        <w:spacing w:after="0"/>
        <w:rPr>
          <w:b/>
          <w:sz w:val="28"/>
          <w:szCs w:val="28"/>
          <w:u w:val="single"/>
        </w:rPr>
      </w:pPr>
      <w:r w:rsidRPr="000D018B">
        <w:rPr>
          <w:b/>
          <w:sz w:val="24"/>
          <w:szCs w:val="24"/>
          <w:u w:val="single"/>
        </w:rPr>
        <w:t>Review</w:t>
      </w:r>
      <w:r>
        <w:rPr>
          <w:b/>
          <w:sz w:val="28"/>
          <w:szCs w:val="28"/>
          <w:u w:val="single"/>
        </w:rPr>
        <w:t>:</w:t>
      </w:r>
    </w:p>
    <w:p w14:paraId="2EE167EE" w14:textId="77777777" w:rsidR="00A26C09" w:rsidRDefault="000726F0" w:rsidP="000726F0">
      <w:pPr>
        <w:tabs>
          <w:tab w:val="left" w:pos="720"/>
          <w:tab w:val="left" w:pos="1440"/>
          <w:tab w:val="left" w:pos="1950"/>
        </w:tabs>
        <w:spacing w:after="0"/>
        <w:rPr>
          <w:sz w:val="24"/>
          <w:szCs w:val="24"/>
        </w:rPr>
      </w:pPr>
      <w:r>
        <w:rPr>
          <w:sz w:val="24"/>
          <w:szCs w:val="24"/>
        </w:rPr>
        <w:t>By-Laws</w:t>
      </w:r>
    </w:p>
    <w:p w14:paraId="185CDD2C" w14:textId="77777777" w:rsidR="000726F0" w:rsidRDefault="000726F0" w:rsidP="000726F0">
      <w:pPr>
        <w:tabs>
          <w:tab w:val="left" w:pos="720"/>
          <w:tab w:val="left" w:pos="1440"/>
          <w:tab w:val="left" w:pos="1950"/>
        </w:tabs>
        <w:spacing w:after="0"/>
        <w:rPr>
          <w:sz w:val="24"/>
          <w:szCs w:val="24"/>
        </w:rPr>
      </w:pPr>
      <w:r>
        <w:rPr>
          <w:sz w:val="24"/>
          <w:szCs w:val="24"/>
        </w:rPr>
        <w:t>FACSPro</w:t>
      </w:r>
    </w:p>
    <w:p w14:paraId="3D9D8DF1" w14:textId="77777777" w:rsidR="000726F0" w:rsidRPr="000726F0" w:rsidRDefault="000726F0" w:rsidP="000726F0">
      <w:pPr>
        <w:tabs>
          <w:tab w:val="left" w:pos="720"/>
          <w:tab w:val="left" w:pos="1440"/>
          <w:tab w:val="left" w:pos="1950"/>
        </w:tabs>
        <w:spacing w:after="0"/>
        <w:rPr>
          <w:sz w:val="24"/>
          <w:szCs w:val="24"/>
        </w:rPr>
      </w:pPr>
      <w:r>
        <w:rPr>
          <w:sz w:val="24"/>
          <w:szCs w:val="24"/>
        </w:rPr>
        <w:t>Agency Questionnaire</w:t>
      </w:r>
    </w:p>
    <w:p w14:paraId="605B2FCA" w14:textId="77777777" w:rsidR="00A26C09" w:rsidRDefault="00A26C09">
      <w:pPr>
        <w:rPr>
          <w:b/>
          <w:sz w:val="36"/>
          <w:szCs w:val="36"/>
          <w:u w:val="single"/>
        </w:rPr>
      </w:pPr>
      <w:r>
        <w:rPr>
          <w:b/>
          <w:sz w:val="36"/>
          <w:szCs w:val="36"/>
          <w:u w:val="single"/>
        </w:rPr>
        <w:br w:type="page"/>
      </w:r>
    </w:p>
    <w:p w14:paraId="25453F09" w14:textId="77777777" w:rsidR="0042350A" w:rsidRPr="00253DDD" w:rsidRDefault="0042350A" w:rsidP="0042350A">
      <w:pPr>
        <w:spacing w:after="0"/>
        <w:jc w:val="center"/>
        <w:rPr>
          <w:b/>
          <w:sz w:val="28"/>
          <w:szCs w:val="28"/>
        </w:rPr>
      </w:pPr>
      <w:r>
        <w:rPr>
          <w:b/>
          <w:sz w:val="28"/>
          <w:szCs w:val="28"/>
        </w:rPr>
        <w:lastRenderedPageBreak/>
        <w:t>PROGRAMMATIC MONITORING REFERENCE GUIDE</w:t>
      </w:r>
    </w:p>
    <w:p w14:paraId="6C901043" w14:textId="77777777" w:rsidR="0042350A" w:rsidRDefault="0042350A" w:rsidP="0042350A">
      <w:pPr>
        <w:spacing w:after="0"/>
        <w:jc w:val="center"/>
        <w:rPr>
          <w:b/>
          <w:sz w:val="28"/>
          <w:szCs w:val="28"/>
        </w:rPr>
      </w:pPr>
      <w:bookmarkStart w:id="12" w:name="TriPartiteBoardRequirements"/>
      <w:r>
        <w:rPr>
          <w:b/>
          <w:sz w:val="28"/>
          <w:szCs w:val="28"/>
        </w:rPr>
        <w:t>Tri-Partite Board Requirements</w:t>
      </w:r>
    </w:p>
    <w:bookmarkEnd w:id="12"/>
    <w:p w14:paraId="6DCCCBEE" w14:textId="77777777" w:rsidR="0042350A" w:rsidRDefault="0042350A" w:rsidP="0042350A">
      <w:pPr>
        <w:spacing w:after="0"/>
        <w:jc w:val="center"/>
        <w:rPr>
          <w:b/>
        </w:rPr>
      </w:pPr>
    </w:p>
    <w:p w14:paraId="64B85162" w14:textId="77777777" w:rsidR="0042350A" w:rsidRPr="006533C8" w:rsidRDefault="0042350A" w:rsidP="0042350A">
      <w:pPr>
        <w:spacing w:after="0"/>
        <w:jc w:val="center"/>
        <w:rPr>
          <w:b/>
        </w:rPr>
      </w:pPr>
    </w:p>
    <w:p w14:paraId="0E171A69" w14:textId="77777777" w:rsidR="0042350A" w:rsidRDefault="0042350A" w:rsidP="00D704E6">
      <w:pPr>
        <w:spacing w:after="0"/>
        <w:jc w:val="center"/>
        <w:rPr>
          <w:b/>
          <w:sz w:val="28"/>
          <w:szCs w:val="28"/>
        </w:rPr>
      </w:pPr>
      <w:r>
        <w:rPr>
          <w:b/>
          <w:sz w:val="28"/>
          <w:szCs w:val="28"/>
        </w:rPr>
        <w:t>Community Services Block Reauthorization Act of 1998 Section 676B &amp; IM-82</w:t>
      </w:r>
    </w:p>
    <w:p w14:paraId="275CE0A6" w14:textId="77777777" w:rsidR="00D704E6" w:rsidRDefault="00D704E6" w:rsidP="00D704E6">
      <w:pPr>
        <w:spacing w:after="0"/>
        <w:jc w:val="center"/>
        <w:rPr>
          <w:b/>
          <w:sz w:val="28"/>
          <w:szCs w:val="28"/>
        </w:rPr>
      </w:pPr>
    </w:p>
    <w:tbl>
      <w:tblPr>
        <w:tblStyle w:val="TableGrid"/>
        <w:tblW w:w="10345" w:type="dxa"/>
        <w:tblLayout w:type="fixed"/>
        <w:tblLook w:val="04A0" w:firstRow="1" w:lastRow="0" w:firstColumn="1" w:lastColumn="0" w:noHBand="0" w:noVBand="1"/>
      </w:tblPr>
      <w:tblGrid>
        <w:gridCol w:w="4765"/>
        <w:gridCol w:w="2970"/>
        <w:gridCol w:w="2610"/>
      </w:tblGrid>
      <w:tr w:rsidR="0042350A" w:rsidRPr="00E9007D" w14:paraId="37248AB6" w14:textId="77777777" w:rsidTr="00E931A6">
        <w:tc>
          <w:tcPr>
            <w:tcW w:w="4765" w:type="dxa"/>
            <w:shd w:val="clear" w:color="auto" w:fill="9CC2E5" w:themeFill="accent1" w:themeFillTint="99"/>
            <w:vAlign w:val="bottom"/>
          </w:tcPr>
          <w:p w14:paraId="3123041E" w14:textId="77777777" w:rsidR="0042350A" w:rsidRPr="00E9007D" w:rsidRDefault="0042350A" w:rsidP="001A17C9">
            <w:pPr>
              <w:jc w:val="center"/>
              <w:rPr>
                <w:b/>
              </w:rPr>
            </w:pPr>
            <w:r w:rsidRPr="00E9007D">
              <w:rPr>
                <w:b/>
              </w:rPr>
              <w:t>Board Requirements</w:t>
            </w:r>
            <w:r>
              <w:rPr>
                <w:b/>
              </w:rPr>
              <w:t xml:space="preserve"> per Administrative Rules</w:t>
            </w:r>
          </w:p>
        </w:tc>
        <w:tc>
          <w:tcPr>
            <w:tcW w:w="2970" w:type="dxa"/>
            <w:shd w:val="clear" w:color="auto" w:fill="9CC2E5" w:themeFill="accent1" w:themeFillTint="99"/>
          </w:tcPr>
          <w:p w14:paraId="2761B523" w14:textId="77777777" w:rsidR="0042350A" w:rsidRPr="00E9007D" w:rsidRDefault="0042350A" w:rsidP="001A17C9">
            <w:pPr>
              <w:jc w:val="center"/>
              <w:rPr>
                <w:b/>
              </w:rPr>
            </w:pPr>
            <w:r>
              <w:rPr>
                <w:b/>
              </w:rPr>
              <w:t>Administrative Rules</w:t>
            </w:r>
          </w:p>
        </w:tc>
        <w:tc>
          <w:tcPr>
            <w:tcW w:w="2610" w:type="dxa"/>
            <w:shd w:val="clear" w:color="auto" w:fill="9CC2E5" w:themeFill="accent1" w:themeFillTint="99"/>
            <w:vAlign w:val="bottom"/>
          </w:tcPr>
          <w:p w14:paraId="6A6EC911" w14:textId="77777777" w:rsidR="0042350A" w:rsidRPr="00E9007D" w:rsidRDefault="0042350A" w:rsidP="001A17C9">
            <w:pPr>
              <w:jc w:val="center"/>
              <w:rPr>
                <w:b/>
              </w:rPr>
            </w:pPr>
            <w:r>
              <w:rPr>
                <w:b/>
              </w:rPr>
              <w:t>Organizational Standards</w:t>
            </w:r>
          </w:p>
        </w:tc>
      </w:tr>
      <w:tr w:rsidR="0042350A" w:rsidRPr="00001C3B" w14:paraId="0262260D" w14:textId="77777777" w:rsidTr="00E931A6">
        <w:tc>
          <w:tcPr>
            <w:tcW w:w="4765" w:type="dxa"/>
            <w:shd w:val="clear" w:color="auto" w:fill="auto"/>
          </w:tcPr>
          <w:p w14:paraId="0FEA336C" w14:textId="77777777" w:rsidR="0042350A" w:rsidRPr="00001C3B" w:rsidRDefault="0042350A" w:rsidP="001A17C9">
            <w:r>
              <w:t xml:space="preserve">Governing Boards </w:t>
            </w:r>
          </w:p>
        </w:tc>
        <w:tc>
          <w:tcPr>
            <w:tcW w:w="2970" w:type="dxa"/>
          </w:tcPr>
          <w:p w14:paraId="26C37EC4" w14:textId="77777777" w:rsidR="0042350A" w:rsidRPr="00001C3B" w:rsidRDefault="0042350A" w:rsidP="001A17C9">
            <w:r>
              <w:t>R 400.19403</w:t>
            </w:r>
          </w:p>
        </w:tc>
        <w:tc>
          <w:tcPr>
            <w:tcW w:w="2610" w:type="dxa"/>
          </w:tcPr>
          <w:p w14:paraId="34E2F873" w14:textId="77777777" w:rsidR="0042350A" w:rsidRPr="00001C3B" w:rsidRDefault="0042350A" w:rsidP="001A17C9">
            <w:r>
              <w:t>Section 5.1</w:t>
            </w:r>
          </w:p>
        </w:tc>
      </w:tr>
      <w:tr w:rsidR="0042350A" w:rsidRPr="00001C3B" w14:paraId="4B9342B5" w14:textId="77777777" w:rsidTr="00E931A6">
        <w:tc>
          <w:tcPr>
            <w:tcW w:w="4765" w:type="dxa"/>
            <w:shd w:val="clear" w:color="auto" w:fill="auto"/>
          </w:tcPr>
          <w:p w14:paraId="0A5A8523" w14:textId="77777777" w:rsidR="0042350A" w:rsidRPr="00001C3B" w:rsidRDefault="0042350A" w:rsidP="001A17C9">
            <w:r>
              <w:rPr>
                <w:sz w:val="24"/>
                <w:szCs w:val="24"/>
              </w:rPr>
              <w:t xml:space="preserve">Board Member - Tripartite Board 1/3, 1/3, 1/3 requirements  </w:t>
            </w:r>
          </w:p>
        </w:tc>
        <w:tc>
          <w:tcPr>
            <w:tcW w:w="2970" w:type="dxa"/>
          </w:tcPr>
          <w:p w14:paraId="4DB23CF9" w14:textId="77777777" w:rsidR="0042350A" w:rsidRPr="00001C3B" w:rsidRDefault="0042350A" w:rsidP="001A17C9">
            <w:r>
              <w:rPr>
                <w:sz w:val="24"/>
                <w:szCs w:val="24"/>
              </w:rPr>
              <w:t xml:space="preserve"> R 400.19411 &amp; R 400.19105</w:t>
            </w:r>
          </w:p>
        </w:tc>
        <w:tc>
          <w:tcPr>
            <w:tcW w:w="2610" w:type="dxa"/>
          </w:tcPr>
          <w:p w14:paraId="49DA0233" w14:textId="77777777" w:rsidR="0042350A" w:rsidRPr="00001C3B" w:rsidRDefault="0042350A" w:rsidP="001A17C9">
            <w:r>
              <w:t>Section 5.1 and 5.2</w:t>
            </w:r>
          </w:p>
        </w:tc>
      </w:tr>
      <w:tr w:rsidR="0042350A" w:rsidRPr="00001C3B" w14:paraId="2CAA1E3C" w14:textId="77777777" w:rsidTr="00E931A6">
        <w:tc>
          <w:tcPr>
            <w:tcW w:w="4765" w:type="dxa"/>
            <w:shd w:val="clear" w:color="auto" w:fill="auto"/>
          </w:tcPr>
          <w:p w14:paraId="6B72EDF9" w14:textId="77777777" w:rsidR="0042350A" w:rsidRPr="00001C3B" w:rsidRDefault="0042350A" w:rsidP="001A17C9">
            <w:r>
              <w:t xml:space="preserve">Democratic Process for Low-Income Representation </w:t>
            </w:r>
          </w:p>
        </w:tc>
        <w:tc>
          <w:tcPr>
            <w:tcW w:w="2970" w:type="dxa"/>
          </w:tcPr>
          <w:p w14:paraId="33204997" w14:textId="77777777" w:rsidR="0042350A" w:rsidRPr="00001C3B" w:rsidRDefault="0042350A" w:rsidP="001A17C9">
            <w:r>
              <w:t>R 400.19411</w:t>
            </w:r>
          </w:p>
        </w:tc>
        <w:tc>
          <w:tcPr>
            <w:tcW w:w="2610" w:type="dxa"/>
          </w:tcPr>
          <w:p w14:paraId="78B4017D" w14:textId="77777777" w:rsidR="0042350A" w:rsidRPr="00001C3B" w:rsidRDefault="0042350A" w:rsidP="001A17C9">
            <w:r>
              <w:t>Section 5.2</w:t>
            </w:r>
          </w:p>
        </w:tc>
      </w:tr>
      <w:tr w:rsidR="0042350A" w14:paraId="18F14AF5" w14:textId="77777777" w:rsidTr="00E931A6">
        <w:tc>
          <w:tcPr>
            <w:tcW w:w="4765" w:type="dxa"/>
            <w:shd w:val="clear" w:color="auto" w:fill="auto"/>
          </w:tcPr>
          <w:p w14:paraId="1556A729" w14:textId="77777777" w:rsidR="0042350A" w:rsidRDefault="0042350A" w:rsidP="001A17C9">
            <w:r>
              <w:t xml:space="preserve">Meetings  </w:t>
            </w:r>
          </w:p>
        </w:tc>
        <w:tc>
          <w:tcPr>
            <w:tcW w:w="2970" w:type="dxa"/>
          </w:tcPr>
          <w:p w14:paraId="38578EAF" w14:textId="77777777" w:rsidR="0042350A" w:rsidRDefault="0042350A" w:rsidP="001A17C9">
            <w:r>
              <w:t>R 400.19414 &amp; R 400.19415 &amp; R 400.19105</w:t>
            </w:r>
          </w:p>
        </w:tc>
        <w:tc>
          <w:tcPr>
            <w:tcW w:w="2610" w:type="dxa"/>
            <w:shd w:val="clear" w:color="auto" w:fill="BFBFBF" w:themeFill="background1" w:themeFillShade="BF"/>
          </w:tcPr>
          <w:p w14:paraId="1209B1A9" w14:textId="77777777" w:rsidR="0042350A" w:rsidRDefault="0042350A" w:rsidP="001A17C9"/>
        </w:tc>
      </w:tr>
      <w:tr w:rsidR="0042350A" w14:paraId="54BA2396" w14:textId="77777777" w:rsidTr="00E931A6">
        <w:tc>
          <w:tcPr>
            <w:tcW w:w="4765" w:type="dxa"/>
            <w:shd w:val="clear" w:color="auto" w:fill="auto"/>
          </w:tcPr>
          <w:p w14:paraId="7BD55312" w14:textId="77777777" w:rsidR="0042350A" w:rsidRDefault="0042350A" w:rsidP="001A17C9">
            <w:r>
              <w:t>Procedures</w:t>
            </w:r>
          </w:p>
        </w:tc>
        <w:tc>
          <w:tcPr>
            <w:tcW w:w="2970" w:type="dxa"/>
          </w:tcPr>
          <w:p w14:paraId="41E0D0FA" w14:textId="77777777" w:rsidR="0042350A" w:rsidRDefault="0042350A" w:rsidP="001A17C9">
            <w:r>
              <w:t>R 400.19105</w:t>
            </w:r>
          </w:p>
        </w:tc>
        <w:tc>
          <w:tcPr>
            <w:tcW w:w="2610" w:type="dxa"/>
            <w:shd w:val="clear" w:color="auto" w:fill="BFBFBF" w:themeFill="background1" w:themeFillShade="BF"/>
          </w:tcPr>
          <w:p w14:paraId="68BDCEF9" w14:textId="77777777" w:rsidR="0042350A" w:rsidRDefault="0042350A" w:rsidP="001A17C9"/>
        </w:tc>
      </w:tr>
      <w:tr w:rsidR="0042350A" w14:paraId="23B95F8B" w14:textId="77777777" w:rsidTr="00E931A6">
        <w:tc>
          <w:tcPr>
            <w:tcW w:w="4765" w:type="dxa"/>
            <w:shd w:val="clear" w:color="auto" w:fill="auto"/>
          </w:tcPr>
          <w:p w14:paraId="03F4185F" w14:textId="77777777" w:rsidR="0042350A" w:rsidRDefault="0042350A" w:rsidP="001A17C9">
            <w:r>
              <w:t xml:space="preserve">By-Laws  </w:t>
            </w:r>
          </w:p>
        </w:tc>
        <w:tc>
          <w:tcPr>
            <w:tcW w:w="2970" w:type="dxa"/>
          </w:tcPr>
          <w:p w14:paraId="4657B70C" w14:textId="77777777" w:rsidR="0042350A" w:rsidRDefault="0042350A" w:rsidP="001A17C9">
            <w:r>
              <w:t>R 400.19105</w:t>
            </w:r>
          </w:p>
        </w:tc>
        <w:tc>
          <w:tcPr>
            <w:tcW w:w="2610" w:type="dxa"/>
          </w:tcPr>
          <w:p w14:paraId="2E162C97" w14:textId="77777777" w:rsidR="0042350A" w:rsidRDefault="0042350A" w:rsidP="001A17C9">
            <w:r>
              <w:t>Sections 5.3 and 5.4</w:t>
            </w:r>
          </w:p>
        </w:tc>
      </w:tr>
    </w:tbl>
    <w:p w14:paraId="1993244D" w14:textId="77777777" w:rsidR="0042350A" w:rsidRDefault="0042350A" w:rsidP="0042350A">
      <w:pPr>
        <w:rPr>
          <w:b/>
          <w:sz w:val="28"/>
          <w:szCs w:val="28"/>
        </w:rPr>
      </w:pPr>
    </w:p>
    <w:tbl>
      <w:tblPr>
        <w:tblStyle w:val="TableGrid"/>
        <w:tblW w:w="10345" w:type="dxa"/>
        <w:tblLayout w:type="fixed"/>
        <w:tblLook w:val="04A0" w:firstRow="1" w:lastRow="0" w:firstColumn="1" w:lastColumn="0" w:noHBand="0" w:noVBand="1"/>
      </w:tblPr>
      <w:tblGrid>
        <w:gridCol w:w="4945"/>
        <w:gridCol w:w="2700"/>
        <w:gridCol w:w="2700"/>
      </w:tblGrid>
      <w:tr w:rsidR="00E931A6" w:rsidRPr="00E9007D" w14:paraId="1EC6CDB5" w14:textId="77777777" w:rsidTr="00E931A6">
        <w:tc>
          <w:tcPr>
            <w:tcW w:w="4945" w:type="dxa"/>
            <w:shd w:val="clear" w:color="auto" w:fill="FFE599" w:themeFill="accent4" w:themeFillTint="66"/>
            <w:vAlign w:val="bottom"/>
          </w:tcPr>
          <w:p w14:paraId="3CE4586B" w14:textId="77777777" w:rsidR="00E931A6" w:rsidRPr="00E9007D" w:rsidRDefault="00E931A6" w:rsidP="00E931A6">
            <w:pPr>
              <w:jc w:val="center"/>
              <w:rPr>
                <w:b/>
              </w:rPr>
            </w:pPr>
            <w:r w:rsidRPr="00E9007D">
              <w:rPr>
                <w:b/>
              </w:rPr>
              <w:t xml:space="preserve">Board </w:t>
            </w:r>
            <w:r>
              <w:rPr>
                <w:b/>
              </w:rPr>
              <w:t xml:space="preserve">of Directors/Advisory Board </w:t>
            </w:r>
            <w:r w:rsidRPr="00E9007D">
              <w:rPr>
                <w:b/>
              </w:rPr>
              <w:t>Requirements</w:t>
            </w:r>
          </w:p>
        </w:tc>
        <w:tc>
          <w:tcPr>
            <w:tcW w:w="2700" w:type="dxa"/>
            <w:shd w:val="clear" w:color="auto" w:fill="FFE599" w:themeFill="accent4" w:themeFillTint="66"/>
            <w:vAlign w:val="bottom"/>
          </w:tcPr>
          <w:p w14:paraId="1F20CE6D" w14:textId="77777777" w:rsidR="00E931A6" w:rsidRDefault="00E931A6" w:rsidP="00E931A6">
            <w:pPr>
              <w:jc w:val="center"/>
              <w:rPr>
                <w:b/>
              </w:rPr>
            </w:pPr>
            <w:r>
              <w:rPr>
                <w:b/>
              </w:rPr>
              <w:t>CSPMs</w:t>
            </w:r>
          </w:p>
        </w:tc>
        <w:tc>
          <w:tcPr>
            <w:tcW w:w="2700" w:type="dxa"/>
            <w:shd w:val="clear" w:color="auto" w:fill="FFE599" w:themeFill="accent4" w:themeFillTint="66"/>
          </w:tcPr>
          <w:p w14:paraId="489BDF00" w14:textId="77777777" w:rsidR="00E931A6" w:rsidRDefault="00E931A6" w:rsidP="00E931A6">
            <w:pPr>
              <w:jc w:val="center"/>
              <w:rPr>
                <w:b/>
              </w:rPr>
            </w:pPr>
            <w:r>
              <w:rPr>
                <w:b/>
              </w:rPr>
              <w:t>Organizational Standards</w:t>
            </w:r>
          </w:p>
        </w:tc>
      </w:tr>
      <w:tr w:rsidR="00E931A6" w:rsidRPr="00001C3B" w14:paraId="36FF2AB0" w14:textId="77777777" w:rsidTr="00E931A6">
        <w:tc>
          <w:tcPr>
            <w:tcW w:w="4945" w:type="dxa"/>
            <w:shd w:val="clear" w:color="auto" w:fill="auto"/>
          </w:tcPr>
          <w:p w14:paraId="4BCE4FE7" w14:textId="77777777" w:rsidR="00E931A6" w:rsidRPr="00001C3B" w:rsidRDefault="00E931A6" w:rsidP="00E931A6">
            <w:r>
              <w:t>Governing Boards (Board of Directors and Advisory Boards)</w:t>
            </w:r>
          </w:p>
        </w:tc>
        <w:tc>
          <w:tcPr>
            <w:tcW w:w="2700" w:type="dxa"/>
          </w:tcPr>
          <w:p w14:paraId="44DC1EC5" w14:textId="77777777" w:rsidR="00E931A6" w:rsidRDefault="00E931A6" w:rsidP="00E931A6">
            <w:r>
              <w:t>209</w:t>
            </w:r>
          </w:p>
        </w:tc>
        <w:tc>
          <w:tcPr>
            <w:tcW w:w="2700" w:type="dxa"/>
          </w:tcPr>
          <w:p w14:paraId="4B953AD7" w14:textId="77777777" w:rsidR="00E931A6" w:rsidRDefault="00E931A6" w:rsidP="00E931A6">
            <w:r>
              <w:t>Sections 5.1</w:t>
            </w:r>
          </w:p>
        </w:tc>
      </w:tr>
      <w:tr w:rsidR="00E931A6" w:rsidRPr="00001C3B" w14:paraId="29E59C5A" w14:textId="77777777" w:rsidTr="00E931A6">
        <w:tc>
          <w:tcPr>
            <w:tcW w:w="4945" w:type="dxa"/>
            <w:shd w:val="clear" w:color="auto" w:fill="auto"/>
          </w:tcPr>
          <w:p w14:paraId="761580F2" w14:textId="77777777" w:rsidR="00E931A6" w:rsidRPr="00001C3B" w:rsidRDefault="00E931A6" w:rsidP="00E931A6">
            <w:r>
              <w:t>By-Laws &amp; Policies</w:t>
            </w:r>
          </w:p>
        </w:tc>
        <w:tc>
          <w:tcPr>
            <w:tcW w:w="2700" w:type="dxa"/>
          </w:tcPr>
          <w:p w14:paraId="3200AA0B" w14:textId="77777777" w:rsidR="00E931A6" w:rsidRDefault="00E931A6" w:rsidP="00E931A6">
            <w:r>
              <w:t>207, 209, 906</w:t>
            </w:r>
          </w:p>
        </w:tc>
        <w:tc>
          <w:tcPr>
            <w:tcW w:w="2700" w:type="dxa"/>
          </w:tcPr>
          <w:p w14:paraId="5E8831A6" w14:textId="77777777" w:rsidR="00E931A6" w:rsidRDefault="00E931A6" w:rsidP="00E931A6">
            <w:r>
              <w:t>Sections 5.3 and 5.4</w:t>
            </w:r>
          </w:p>
        </w:tc>
      </w:tr>
      <w:tr w:rsidR="00E931A6" w:rsidRPr="00001C3B" w14:paraId="71059C54" w14:textId="77777777" w:rsidTr="00E931A6">
        <w:tc>
          <w:tcPr>
            <w:tcW w:w="4945" w:type="dxa"/>
          </w:tcPr>
          <w:p w14:paraId="68ABE383" w14:textId="77777777" w:rsidR="00E931A6" w:rsidRPr="00001C3B" w:rsidRDefault="00E931A6" w:rsidP="00E931A6">
            <w:r>
              <w:t>Tri-Partite Board, Vacancies – 90 Days</w:t>
            </w:r>
          </w:p>
        </w:tc>
        <w:tc>
          <w:tcPr>
            <w:tcW w:w="2700" w:type="dxa"/>
          </w:tcPr>
          <w:p w14:paraId="254408FC" w14:textId="77777777" w:rsidR="00E931A6" w:rsidRDefault="00E931A6" w:rsidP="00E931A6">
            <w:r>
              <w:t>209, 906</w:t>
            </w:r>
          </w:p>
        </w:tc>
        <w:tc>
          <w:tcPr>
            <w:tcW w:w="2700" w:type="dxa"/>
          </w:tcPr>
          <w:p w14:paraId="3E1970B5" w14:textId="77777777" w:rsidR="00E931A6" w:rsidRDefault="00E931A6" w:rsidP="00E931A6">
            <w:r>
              <w:t xml:space="preserve">Sections 5.1 and 5.2 </w:t>
            </w:r>
          </w:p>
        </w:tc>
      </w:tr>
      <w:tr w:rsidR="00E931A6" w:rsidRPr="00001C3B" w14:paraId="45444D3E" w14:textId="77777777" w:rsidTr="00E931A6">
        <w:tc>
          <w:tcPr>
            <w:tcW w:w="4945" w:type="dxa"/>
          </w:tcPr>
          <w:p w14:paraId="7F4B34C7" w14:textId="77777777" w:rsidR="00E931A6" w:rsidRPr="00001C3B" w:rsidRDefault="00E931A6" w:rsidP="00E931A6">
            <w:r>
              <w:t>Selection &amp; Composition 1/3, 1/3, 1/3</w:t>
            </w:r>
          </w:p>
        </w:tc>
        <w:tc>
          <w:tcPr>
            <w:tcW w:w="2700" w:type="dxa"/>
          </w:tcPr>
          <w:p w14:paraId="0334B6A6" w14:textId="77777777" w:rsidR="00E931A6" w:rsidRDefault="00E931A6" w:rsidP="00E931A6">
            <w:r>
              <w:t>209, 906</w:t>
            </w:r>
          </w:p>
        </w:tc>
        <w:tc>
          <w:tcPr>
            <w:tcW w:w="2700" w:type="dxa"/>
          </w:tcPr>
          <w:p w14:paraId="184FB7A1" w14:textId="77777777" w:rsidR="00E931A6" w:rsidRDefault="00E931A6" w:rsidP="00E931A6">
            <w:r>
              <w:t>Sections 5.1</w:t>
            </w:r>
          </w:p>
        </w:tc>
      </w:tr>
      <w:tr w:rsidR="00E931A6" w:rsidRPr="00001C3B" w14:paraId="074EFC1E" w14:textId="77777777" w:rsidTr="00E931A6">
        <w:tc>
          <w:tcPr>
            <w:tcW w:w="4945" w:type="dxa"/>
          </w:tcPr>
          <w:p w14:paraId="68542561" w14:textId="77777777" w:rsidR="00E931A6" w:rsidRPr="00001C3B" w:rsidRDefault="00E931A6" w:rsidP="00E931A6">
            <w:r>
              <w:t>Representation of for democratic low-income process</w:t>
            </w:r>
          </w:p>
        </w:tc>
        <w:tc>
          <w:tcPr>
            <w:tcW w:w="2700" w:type="dxa"/>
          </w:tcPr>
          <w:p w14:paraId="7F2ADC9E" w14:textId="77777777" w:rsidR="00E931A6" w:rsidRDefault="00E931A6" w:rsidP="00E931A6">
            <w:r>
              <w:t>209</w:t>
            </w:r>
          </w:p>
        </w:tc>
        <w:tc>
          <w:tcPr>
            <w:tcW w:w="2700" w:type="dxa"/>
          </w:tcPr>
          <w:p w14:paraId="2A5E8632" w14:textId="77777777" w:rsidR="00E931A6" w:rsidRDefault="00E931A6" w:rsidP="00E931A6">
            <w:r>
              <w:t>Section 5.2</w:t>
            </w:r>
          </w:p>
        </w:tc>
      </w:tr>
      <w:tr w:rsidR="00E931A6" w:rsidRPr="00001C3B" w14:paraId="50F66FAD" w14:textId="77777777" w:rsidTr="00E931A6">
        <w:tc>
          <w:tcPr>
            <w:tcW w:w="4945" w:type="dxa"/>
            <w:shd w:val="clear" w:color="auto" w:fill="auto"/>
          </w:tcPr>
          <w:p w14:paraId="7C2AB71A" w14:textId="77777777" w:rsidR="00E931A6" w:rsidRPr="00FC5E0B" w:rsidRDefault="00E931A6" w:rsidP="00E931A6">
            <w:r w:rsidRPr="00FC5E0B">
              <w:t>Conflict of Interest</w:t>
            </w:r>
          </w:p>
        </w:tc>
        <w:tc>
          <w:tcPr>
            <w:tcW w:w="2700" w:type="dxa"/>
          </w:tcPr>
          <w:p w14:paraId="0DBF6718" w14:textId="77777777" w:rsidR="00E931A6" w:rsidRDefault="00E931A6" w:rsidP="00E931A6">
            <w:r>
              <w:t>209</w:t>
            </w:r>
          </w:p>
        </w:tc>
        <w:tc>
          <w:tcPr>
            <w:tcW w:w="2700" w:type="dxa"/>
          </w:tcPr>
          <w:p w14:paraId="02E2C6EF" w14:textId="77777777" w:rsidR="00E931A6" w:rsidRDefault="00E931A6" w:rsidP="00E931A6">
            <w:r>
              <w:t>Section 5.6</w:t>
            </w:r>
          </w:p>
        </w:tc>
      </w:tr>
      <w:tr w:rsidR="00E931A6" w:rsidRPr="00001C3B" w14:paraId="60182514" w14:textId="77777777" w:rsidTr="00E931A6">
        <w:tc>
          <w:tcPr>
            <w:tcW w:w="4945" w:type="dxa"/>
            <w:shd w:val="clear" w:color="auto" w:fill="auto"/>
          </w:tcPr>
          <w:p w14:paraId="19272A2D" w14:textId="77777777" w:rsidR="00E931A6" w:rsidRPr="00FC5E0B" w:rsidRDefault="00E931A6" w:rsidP="00E931A6">
            <w:r w:rsidRPr="00FC5E0B">
              <w:t>Board Meetings – Open Meetings Act</w:t>
            </w:r>
          </w:p>
        </w:tc>
        <w:tc>
          <w:tcPr>
            <w:tcW w:w="2700" w:type="dxa"/>
          </w:tcPr>
          <w:p w14:paraId="0E89C12A" w14:textId="77777777" w:rsidR="00E931A6" w:rsidRDefault="00E931A6" w:rsidP="00E931A6">
            <w:r>
              <w:t>210, 906</w:t>
            </w:r>
          </w:p>
        </w:tc>
        <w:tc>
          <w:tcPr>
            <w:tcW w:w="2700" w:type="dxa"/>
            <w:shd w:val="clear" w:color="auto" w:fill="BFBFBF" w:themeFill="background1" w:themeFillShade="BF"/>
          </w:tcPr>
          <w:p w14:paraId="55C4204E" w14:textId="77777777" w:rsidR="00E931A6" w:rsidRDefault="00E931A6" w:rsidP="00E931A6"/>
        </w:tc>
      </w:tr>
      <w:tr w:rsidR="00E931A6" w:rsidRPr="00001C3B" w14:paraId="1E6DA359" w14:textId="77777777" w:rsidTr="00E931A6">
        <w:tc>
          <w:tcPr>
            <w:tcW w:w="4945" w:type="dxa"/>
            <w:shd w:val="clear" w:color="auto" w:fill="auto"/>
          </w:tcPr>
          <w:p w14:paraId="19535AD1" w14:textId="77777777" w:rsidR="00E931A6" w:rsidRPr="00001C3B" w:rsidRDefault="00E931A6" w:rsidP="00E931A6">
            <w:r>
              <w:t>Submission of Board Minutes</w:t>
            </w:r>
          </w:p>
        </w:tc>
        <w:tc>
          <w:tcPr>
            <w:tcW w:w="2700" w:type="dxa"/>
          </w:tcPr>
          <w:p w14:paraId="2DCFC2A4" w14:textId="77777777" w:rsidR="00E931A6" w:rsidRDefault="00E931A6" w:rsidP="00E931A6">
            <w:r>
              <w:t>210, 906</w:t>
            </w:r>
          </w:p>
        </w:tc>
        <w:tc>
          <w:tcPr>
            <w:tcW w:w="2700" w:type="dxa"/>
            <w:shd w:val="clear" w:color="auto" w:fill="BFBFBF" w:themeFill="background1" w:themeFillShade="BF"/>
          </w:tcPr>
          <w:p w14:paraId="166AE8B2" w14:textId="77777777" w:rsidR="00E931A6" w:rsidRDefault="00E931A6" w:rsidP="00E931A6"/>
        </w:tc>
      </w:tr>
      <w:tr w:rsidR="00E931A6" w:rsidRPr="00001C3B" w14:paraId="64CE1857" w14:textId="77777777" w:rsidTr="00E931A6">
        <w:tc>
          <w:tcPr>
            <w:tcW w:w="4945" w:type="dxa"/>
            <w:shd w:val="clear" w:color="auto" w:fill="auto"/>
          </w:tcPr>
          <w:p w14:paraId="6F204706" w14:textId="77777777" w:rsidR="00E931A6" w:rsidRPr="00FC5E0B" w:rsidRDefault="00E931A6" w:rsidP="00E931A6">
            <w:r w:rsidRPr="00FC5E0B">
              <w:t>Quor</w:t>
            </w:r>
            <w:r>
              <w:t>u</w:t>
            </w:r>
            <w:r w:rsidRPr="00FC5E0B">
              <w:t>ms</w:t>
            </w:r>
          </w:p>
        </w:tc>
        <w:tc>
          <w:tcPr>
            <w:tcW w:w="2700" w:type="dxa"/>
          </w:tcPr>
          <w:p w14:paraId="4451AC23" w14:textId="77777777" w:rsidR="00E931A6" w:rsidRDefault="00E931A6" w:rsidP="00E931A6">
            <w:r>
              <w:t>210, 906</w:t>
            </w:r>
          </w:p>
        </w:tc>
        <w:tc>
          <w:tcPr>
            <w:tcW w:w="2700" w:type="dxa"/>
          </w:tcPr>
          <w:p w14:paraId="0C459768" w14:textId="77777777" w:rsidR="00E931A6" w:rsidRDefault="00E931A6" w:rsidP="00E931A6">
            <w:r>
              <w:t>Section 5.5</w:t>
            </w:r>
          </w:p>
        </w:tc>
      </w:tr>
    </w:tbl>
    <w:p w14:paraId="5188BE36" w14:textId="77777777" w:rsidR="0042350A" w:rsidRDefault="0042350A" w:rsidP="0042350A"/>
    <w:p w14:paraId="05F5FA15" w14:textId="77777777" w:rsidR="0042350A" w:rsidRDefault="0042350A" w:rsidP="0042350A"/>
    <w:p w14:paraId="4887B0A6" w14:textId="77777777" w:rsidR="0042350A" w:rsidRPr="003C07EA" w:rsidRDefault="003C07EA" w:rsidP="0042350A">
      <w:pPr>
        <w:rPr>
          <w:b/>
        </w:rPr>
      </w:pPr>
      <w:r w:rsidRPr="003C07EA">
        <w:rPr>
          <w:b/>
        </w:rPr>
        <w:t xml:space="preserve">*See Organizational Standards for Public Community Action Agency Advisory Board Requirements as a </w:t>
      </w:r>
      <w:proofErr w:type="gramStart"/>
      <w:r w:rsidRPr="003C07EA">
        <w:rPr>
          <w:b/>
        </w:rPr>
        <w:t>resource.*</w:t>
      </w:r>
      <w:proofErr w:type="gramEnd"/>
    </w:p>
    <w:p w14:paraId="1890B2EA" w14:textId="77777777" w:rsidR="0042350A" w:rsidRDefault="0042350A" w:rsidP="0042350A">
      <w:pPr>
        <w:tabs>
          <w:tab w:val="left" w:pos="2700"/>
        </w:tabs>
        <w:spacing w:after="0"/>
        <w:rPr>
          <w:b/>
          <w:bCs/>
          <w:sz w:val="28"/>
          <w:szCs w:val="28"/>
          <w:u w:val="single"/>
        </w:rPr>
      </w:pPr>
    </w:p>
    <w:p w14:paraId="022C6FFC" w14:textId="77777777" w:rsidR="0042350A" w:rsidRPr="0042350A" w:rsidRDefault="0042350A" w:rsidP="0042350A">
      <w:pPr>
        <w:jc w:val="center"/>
      </w:pPr>
      <w:r>
        <w:rPr>
          <w:b/>
          <w:bCs/>
          <w:sz w:val="28"/>
          <w:szCs w:val="28"/>
          <w:u w:val="single"/>
        </w:rPr>
        <w:br w:type="page"/>
      </w:r>
    </w:p>
    <w:p w14:paraId="7DD0DA21" w14:textId="77777777" w:rsidR="00A26C09" w:rsidRPr="00B37865" w:rsidRDefault="00D32DED" w:rsidP="00A26C09">
      <w:pPr>
        <w:jc w:val="center"/>
        <w:rPr>
          <w:b/>
          <w:sz w:val="28"/>
          <w:szCs w:val="28"/>
          <w:u w:val="single"/>
        </w:rPr>
      </w:pPr>
      <w:bookmarkStart w:id="13" w:name="TRIPARTITEBOARDREQUIREMENTSCHECKSHEET"/>
      <w:r>
        <w:rPr>
          <w:b/>
          <w:sz w:val="28"/>
          <w:szCs w:val="28"/>
          <w:u w:val="single"/>
        </w:rPr>
        <w:lastRenderedPageBreak/>
        <w:t>TRI-PARTITE</w:t>
      </w:r>
      <w:r w:rsidR="00314658">
        <w:rPr>
          <w:b/>
          <w:sz w:val="28"/>
          <w:szCs w:val="28"/>
          <w:u w:val="single"/>
        </w:rPr>
        <w:t xml:space="preserve"> BOARD </w:t>
      </w:r>
      <w:r w:rsidR="00D45CAB">
        <w:rPr>
          <w:b/>
          <w:sz w:val="28"/>
          <w:szCs w:val="28"/>
          <w:u w:val="single"/>
        </w:rPr>
        <w:t>REQUIREMENTS</w:t>
      </w:r>
      <w:r w:rsidR="00A26C09" w:rsidRPr="00B37865">
        <w:rPr>
          <w:b/>
          <w:sz w:val="28"/>
          <w:szCs w:val="28"/>
          <w:u w:val="single"/>
        </w:rPr>
        <w:t xml:space="preserve"> CHECKSHEET</w:t>
      </w:r>
    </w:p>
    <w:bookmarkEnd w:id="13"/>
    <w:p w14:paraId="504D1E0C" w14:textId="77777777" w:rsidR="00174B9A" w:rsidRDefault="00174B9A" w:rsidP="00174B9A">
      <w:pPr>
        <w:tabs>
          <w:tab w:val="left" w:pos="720"/>
          <w:tab w:val="left" w:pos="1440"/>
          <w:tab w:val="left" w:pos="1950"/>
        </w:tabs>
        <w:spacing w:after="0"/>
        <w:rPr>
          <w:rStyle w:val="Style3"/>
        </w:rPr>
      </w:pPr>
      <w:r w:rsidRPr="009F7309">
        <w:rPr>
          <w:b/>
          <w:sz w:val="24"/>
          <w:szCs w:val="24"/>
        </w:rPr>
        <w:t>Agency Name</w:t>
      </w:r>
      <w:r>
        <w:rPr>
          <w:b/>
        </w:rPr>
        <w:t>:</w:t>
      </w:r>
      <w:r>
        <w:rPr>
          <w:b/>
        </w:rPr>
        <w:tab/>
      </w:r>
      <w:r>
        <w:tab/>
      </w:r>
      <w:sdt>
        <w:sdtPr>
          <w:rPr>
            <w:rStyle w:val="Style3"/>
          </w:rPr>
          <w:alias w:val="Agency List"/>
          <w:tag w:val="Agency List"/>
          <w:id w:val="159746204"/>
          <w:placeholder>
            <w:docPart w:val="3CD95EBD6EC445D5A8EA4FE198C4649F"/>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107744">
            <w:rPr>
              <w:rStyle w:val="PlaceholderText"/>
            </w:rPr>
            <w:t>Choose an item.</w:t>
          </w:r>
        </w:sdtContent>
      </w:sdt>
    </w:p>
    <w:p w14:paraId="39869F15" w14:textId="77777777" w:rsidR="00174B9A" w:rsidRDefault="00174B9A" w:rsidP="00174B9A">
      <w:pPr>
        <w:tabs>
          <w:tab w:val="left" w:pos="720"/>
          <w:tab w:val="left" w:pos="1440"/>
          <w:tab w:val="left" w:pos="1950"/>
        </w:tabs>
        <w:spacing w:after="0"/>
        <w:rPr>
          <w:rStyle w:val="Style3"/>
        </w:rPr>
      </w:pPr>
    </w:p>
    <w:p w14:paraId="7C91B19B" w14:textId="77777777" w:rsidR="00F57314" w:rsidRDefault="001258E6" w:rsidP="00F57314">
      <w:pPr>
        <w:rPr>
          <w:sz w:val="24"/>
          <w:szCs w:val="24"/>
        </w:rPr>
      </w:pPr>
      <w:r w:rsidRPr="001258E6">
        <w:rPr>
          <w:rFonts w:cstheme="minorHAnsi"/>
          <w:b/>
          <w:sz w:val="24"/>
          <w:szCs w:val="24"/>
        </w:rPr>
        <w:t>BCAEO Monitor</w:t>
      </w:r>
      <w:r w:rsidRPr="001258E6">
        <w:rPr>
          <w:rFonts w:cstheme="minorHAnsi"/>
          <w:sz w:val="24"/>
          <w:szCs w:val="24"/>
        </w:rPr>
        <w:t>:</w:t>
      </w:r>
      <w:r w:rsidRPr="001258E6">
        <w:rPr>
          <w:rFonts w:cstheme="minorHAnsi"/>
          <w:sz w:val="24"/>
          <w:szCs w:val="24"/>
        </w:rPr>
        <w:tab/>
      </w:r>
      <w:sdt>
        <w:sdtPr>
          <w:rPr>
            <w:rFonts w:cstheme="minorHAnsi"/>
            <w:sz w:val="24"/>
            <w:szCs w:val="24"/>
          </w:rPr>
          <w:alias w:val="Monitor Name"/>
          <w:tag w:val="Monitor Name"/>
          <w:id w:val="-1927871023"/>
          <w:placeholder>
            <w:docPart w:val="6787F61487904448B7414D8E0D4489EA"/>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Pr="001258E6">
            <w:rPr>
              <w:rFonts w:cstheme="minorHAnsi"/>
              <w:sz w:val="24"/>
              <w:szCs w:val="24"/>
            </w:rPr>
            <w:t>Choose Below</w:t>
          </w:r>
        </w:sdtContent>
      </w:sdt>
      <w:r w:rsidRPr="001258E6">
        <w:rPr>
          <w:rFonts w:cstheme="minorHAnsi"/>
          <w:sz w:val="24"/>
          <w:szCs w:val="24"/>
        </w:rPr>
        <w:tab/>
      </w:r>
      <w:r w:rsidRPr="001258E6">
        <w:rPr>
          <w:rFonts w:cstheme="minorHAnsi"/>
          <w:sz w:val="24"/>
          <w:szCs w:val="24"/>
        </w:rPr>
        <w:tab/>
      </w:r>
      <w:r w:rsidR="00174B9A">
        <w:tab/>
      </w:r>
      <w:r w:rsidR="00174B9A">
        <w:tab/>
      </w:r>
      <w:r w:rsidR="00174B9A">
        <w:tab/>
      </w:r>
      <w:r w:rsidR="00174B9A">
        <w:tab/>
      </w:r>
      <w:r w:rsidR="00174B9A" w:rsidRPr="000D4FED">
        <w:rPr>
          <w:b/>
        </w:rPr>
        <w:t>DATE</w:t>
      </w:r>
      <w:r w:rsidR="00174B9A">
        <w:t>:</w:t>
      </w:r>
      <w:r w:rsidR="00174B9A">
        <w:tab/>
      </w:r>
      <w:sdt>
        <w:sdtPr>
          <w:id w:val="110484454"/>
          <w:placeholder>
            <w:docPart w:val="15A2CE41F49C40C381634BE939509D78"/>
          </w:placeholder>
          <w:showingPlcHdr/>
          <w:date>
            <w:dateFormat w:val="MM/dd/yyyy"/>
            <w:lid w:val="en-US"/>
            <w:storeMappedDataAs w:val="dateTime"/>
            <w:calendar w:val="gregorian"/>
          </w:date>
        </w:sdtPr>
        <w:sdtEndPr/>
        <w:sdtContent>
          <w:r w:rsidR="00174B9A" w:rsidRPr="0094677D">
            <w:rPr>
              <w:rStyle w:val="PlaceholderText"/>
            </w:rPr>
            <w:t>Click here to enter a date.</w:t>
          </w:r>
        </w:sdtContent>
      </w:sdt>
    </w:p>
    <w:p w14:paraId="7C57845C" w14:textId="77777777" w:rsidR="00A269F0" w:rsidRPr="00F57314" w:rsidRDefault="00A269F0" w:rsidP="00F57314">
      <w:pPr>
        <w:rPr>
          <w:sz w:val="24"/>
          <w:szCs w:val="24"/>
        </w:rPr>
      </w:pPr>
      <w:r w:rsidRPr="00A269F0">
        <w:rPr>
          <w:b/>
          <w:sz w:val="24"/>
          <w:szCs w:val="24"/>
        </w:rPr>
        <w:t>Board Type</w:t>
      </w:r>
      <w:r>
        <w:rPr>
          <w:sz w:val="24"/>
          <w:szCs w:val="24"/>
        </w:rPr>
        <w:t xml:space="preserve">:  </w:t>
      </w:r>
      <w:sdt>
        <w:sdtPr>
          <w:rPr>
            <w:sz w:val="24"/>
            <w:szCs w:val="24"/>
          </w:rPr>
          <w:alias w:val="Board Type"/>
          <w:tag w:val="Board Type"/>
          <w:id w:val="-2142569877"/>
          <w:placeholder>
            <w:docPart w:val="DefaultPlaceholder_1081868575"/>
          </w:placeholder>
          <w:showingPlcHdr/>
          <w:dropDownList>
            <w:listItem w:value="Choose an item."/>
            <w:listItem w:displayText="Board of Directors" w:value="Board of Directors"/>
            <w:listItem w:displayText="Advisory Board" w:value="Advisory Board"/>
          </w:dropDownList>
        </w:sdtPr>
        <w:sdtEndPr/>
        <w:sdtContent>
          <w:r w:rsidRPr="0094677D">
            <w:rPr>
              <w:rStyle w:val="PlaceholderText"/>
            </w:rPr>
            <w:t>Choose an item.</w:t>
          </w:r>
        </w:sdtContent>
      </w:sdt>
    </w:p>
    <w:p w14:paraId="447DC3C5" w14:textId="77777777" w:rsidR="004C2674" w:rsidRPr="001258E6" w:rsidRDefault="007923BD" w:rsidP="001258E6">
      <w:pPr>
        <w:jc w:val="center"/>
        <w:rPr>
          <w:b/>
          <w:sz w:val="24"/>
          <w:szCs w:val="24"/>
        </w:rPr>
      </w:pPr>
      <w:r w:rsidRPr="001258E6">
        <w:rPr>
          <w:b/>
          <w:sz w:val="24"/>
          <w:szCs w:val="24"/>
        </w:rPr>
        <w:t>Monitor - Complete the following questionnaire using FACSPro and the By Laws.</w:t>
      </w:r>
    </w:p>
    <w:tbl>
      <w:tblPr>
        <w:tblStyle w:val="TableGrid"/>
        <w:tblW w:w="0" w:type="auto"/>
        <w:tblLayout w:type="fixed"/>
        <w:tblLook w:val="04A0" w:firstRow="1" w:lastRow="0" w:firstColumn="1" w:lastColumn="0" w:noHBand="0" w:noVBand="1"/>
      </w:tblPr>
      <w:tblGrid>
        <w:gridCol w:w="6925"/>
        <w:gridCol w:w="1800"/>
        <w:gridCol w:w="1777"/>
      </w:tblGrid>
      <w:tr w:rsidR="007923BD" w14:paraId="4918CAC8" w14:textId="77777777" w:rsidTr="00712E15">
        <w:tc>
          <w:tcPr>
            <w:tcW w:w="6925" w:type="dxa"/>
            <w:shd w:val="clear" w:color="auto" w:fill="92D050"/>
            <w:vAlign w:val="bottom"/>
          </w:tcPr>
          <w:p w14:paraId="27CC2A45" w14:textId="77777777" w:rsidR="007923BD" w:rsidRPr="00EF5FEC" w:rsidRDefault="00717210" w:rsidP="007C20B7">
            <w:pPr>
              <w:jc w:val="center"/>
              <w:rPr>
                <w:b/>
                <w:sz w:val="28"/>
                <w:szCs w:val="28"/>
              </w:rPr>
            </w:pPr>
            <w:r>
              <w:rPr>
                <w:b/>
                <w:sz w:val="28"/>
                <w:szCs w:val="28"/>
              </w:rPr>
              <w:t>Board of Directors/Advisory Board</w:t>
            </w:r>
          </w:p>
        </w:tc>
        <w:tc>
          <w:tcPr>
            <w:tcW w:w="1800" w:type="dxa"/>
            <w:shd w:val="clear" w:color="auto" w:fill="92D050"/>
            <w:vAlign w:val="bottom"/>
          </w:tcPr>
          <w:p w14:paraId="5E7E5A67" w14:textId="77777777" w:rsidR="007923BD" w:rsidRPr="00EF5FEC" w:rsidRDefault="00717210" w:rsidP="007C20B7">
            <w:pPr>
              <w:jc w:val="center"/>
              <w:rPr>
                <w:b/>
                <w:sz w:val="24"/>
                <w:szCs w:val="24"/>
              </w:rPr>
            </w:pPr>
            <w:r>
              <w:rPr>
                <w:b/>
                <w:sz w:val="24"/>
                <w:szCs w:val="24"/>
              </w:rPr>
              <w:t>Information</w:t>
            </w:r>
          </w:p>
        </w:tc>
        <w:tc>
          <w:tcPr>
            <w:tcW w:w="1777" w:type="dxa"/>
            <w:shd w:val="clear" w:color="auto" w:fill="92D050"/>
            <w:vAlign w:val="bottom"/>
          </w:tcPr>
          <w:p w14:paraId="305F0A3E" w14:textId="77777777" w:rsidR="007923BD" w:rsidRPr="00EF5FEC" w:rsidRDefault="007923BD" w:rsidP="007C20B7">
            <w:pPr>
              <w:jc w:val="center"/>
              <w:rPr>
                <w:b/>
                <w:sz w:val="24"/>
                <w:szCs w:val="24"/>
              </w:rPr>
            </w:pPr>
            <w:r>
              <w:rPr>
                <w:b/>
                <w:sz w:val="24"/>
                <w:szCs w:val="24"/>
              </w:rPr>
              <w:t>Notes</w:t>
            </w:r>
          </w:p>
        </w:tc>
      </w:tr>
      <w:tr w:rsidR="004C687C" w14:paraId="7E8F4E64" w14:textId="77777777" w:rsidTr="007332C0">
        <w:tc>
          <w:tcPr>
            <w:tcW w:w="6925" w:type="dxa"/>
            <w:shd w:val="clear" w:color="auto" w:fill="auto"/>
          </w:tcPr>
          <w:p w14:paraId="572847D3" w14:textId="77777777" w:rsidR="004C687C" w:rsidRPr="008A1F9A" w:rsidRDefault="004C687C" w:rsidP="008A1F9A">
            <w:pPr>
              <w:jc w:val="center"/>
              <w:rPr>
                <w:b/>
                <w:sz w:val="24"/>
                <w:szCs w:val="24"/>
              </w:rPr>
            </w:pPr>
          </w:p>
        </w:tc>
        <w:tc>
          <w:tcPr>
            <w:tcW w:w="1800" w:type="dxa"/>
            <w:shd w:val="clear" w:color="auto" w:fill="auto"/>
            <w:vAlign w:val="bottom"/>
          </w:tcPr>
          <w:p w14:paraId="3F585C71" w14:textId="77777777" w:rsidR="004C687C" w:rsidRDefault="004C687C" w:rsidP="007C20B7">
            <w:pPr>
              <w:rPr>
                <w:sz w:val="24"/>
                <w:szCs w:val="24"/>
              </w:rPr>
            </w:pPr>
          </w:p>
        </w:tc>
        <w:tc>
          <w:tcPr>
            <w:tcW w:w="1777" w:type="dxa"/>
            <w:shd w:val="clear" w:color="auto" w:fill="auto"/>
            <w:vAlign w:val="bottom"/>
          </w:tcPr>
          <w:p w14:paraId="3BDF3F61" w14:textId="77777777" w:rsidR="004C687C" w:rsidRDefault="004C687C" w:rsidP="007C20B7">
            <w:pPr>
              <w:rPr>
                <w:sz w:val="24"/>
                <w:szCs w:val="24"/>
              </w:rPr>
            </w:pPr>
          </w:p>
        </w:tc>
      </w:tr>
      <w:tr w:rsidR="008A1F9A" w14:paraId="13025CE1" w14:textId="77777777" w:rsidTr="006C3889">
        <w:tc>
          <w:tcPr>
            <w:tcW w:w="6925" w:type="dxa"/>
            <w:shd w:val="clear" w:color="auto" w:fill="auto"/>
          </w:tcPr>
          <w:p w14:paraId="5ABF5095" w14:textId="77777777" w:rsidR="008A1F9A" w:rsidRPr="008A1F9A" w:rsidRDefault="008A1F9A" w:rsidP="008A1F9A">
            <w:pPr>
              <w:jc w:val="center"/>
              <w:rPr>
                <w:b/>
                <w:sz w:val="24"/>
                <w:szCs w:val="24"/>
              </w:rPr>
            </w:pPr>
            <w:r w:rsidRPr="008A1F9A">
              <w:rPr>
                <w:b/>
                <w:sz w:val="24"/>
                <w:szCs w:val="24"/>
              </w:rPr>
              <w:t>Tripartite Board 1/3, 1/3, 1/3 requirements</w:t>
            </w:r>
          </w:p>
        </w:tc>
        <w:tc>
          <w:tcPr>
            <w:tcW w:w="1800" w:type="dxa"/>
            <w:shd w:val="clear" w:color="auto" w:fill="D9D9D9" w:themeFill="background1" w:themeFillShade="D9"/>
            <w:vAlign w:val="bottom"/>
          </w:tcPr>
          <w:p w14:paraId="78834083" w14:textId="77777777" w:rsidR="008A1F9A" w:rsidRDefault="008A1F9A" w:rsidP="007C20B7">
            <w:pPr>
              <w:rPr>
                <w:sz w:val="24"/>
                <w:szCs w:val="24"/>
              </w:rPr>
            </w:pPr>
          </w:p>
        </w:tc>
        <w:tc>
          <w:tcPr>
            <w:tcW w:w="1777" w:type="dxa"/>
            <w:shd w:val="clear" w:color="auto" w:fill="D9D9D9" w:themeFill="background1" w:themeFillShade="D9"/>
            <w:vAlign w:val="bottom"/>
          </w:tcPr>
          <w:p w14:paraId="5E4EE05E" w14:textId="77777777" w:rsidR="008A1F9A" w:rsidRDefault="008A1F9A" w:rsidP="007C20B7">
            <w:pPr>
              <w:rPr>
                <w:sz w:val="24"/>
                <w:szCs w:val="24"/>
              </w:rPr>
            </w:pPr>
          </w:p>
        </w:tc>
      </w:tr>
      <w:tr w:rsidR="008A1F9A" w14:paraId="3D971AB7" w14:textId="77777777" w:rsidTr="007332C0">
        <w:tc>
          <w:tcPr>
            <w:tcW w:w="6925" w:type="dxa"/>
            <w:shd w:val="clear" w:color="auto" w:fill="auto"/>
          </w:tcPr>
          <w:p w14:paraId="5CB1D856" w14:textId="77777777" w:rsidR="008A1F9A" w:rsidRDefault="008A1F9A" w:rsidP="008A1F9A">
            <w:pPr>
              <w:rPr>
                <w:sz w:val="24"/>
                <w:szCs w:val="24"/>
              </w:rPr>
            </w:pPr>
            <w:r>
              <w:rPr>
                <w:sz w:val="24"/>
                <w:szCs w:val="24"/>
              </w:rPr>
              <w:t xml:space="preserve">How many Members </w:t>
            </w:r>
            <w:r w:rsidRPr="00792C86">
              <w:rPr>
                <w:b/>
                <w:sz w:val="24"/>
                <w:szCs w:val="24"/>
              </w:rPr>
              <w:t>are required to be a full Board</w:t>
            </w:r>
            <w:r>
              <w:rPr>
                <w:sz w:val="24"/>
                <w:szCs w:val="24"/>
              </w:rPr>
              <w:t>? (</w:t>
            </w:r>
            <w:r w:rsidRPr="007D127E">
              <w:rPr>
                <w:i/>
                <w:sz w:val="24"/>
                <w:szCs w:val="24"/>
              </w:rPr>
              <w:t>May differ than the number of current Board Members</w:t>
            </w:r>
            <w:r>
              <w:rPr>
                <w:sz w:val="24"/>
                <w:szCs w:val="24"/>
              </w:rPr>
              <w:t>)</w:t>
            </w:r>
          </w:p>
        </w:tc>
        <w:tc>
          <w:tcPr>
            <w:tcW w:w="1800" w:type="dxa"/>
            <w:shd w:val="clear" w:color="auto" w:fill="auto"/>
            <w:vAlign w:val="bottom"/>
          </w:tcPr>
          <w:p w14:paraId="2DC548B7" w14:textId="77777777" w:rsidR="008A1F9A" w:rsidRDefault="008A1F9A" w:rsidP="008A1F9A">
            <w:pPr>
              <w:rPr>
                <w:sz w:val="24"/>
                <w:szCs w:val="24"/>
              </w:rPr>
            </w:pPr>
          </w:p>
        </w:tc>
        <w:tc>
          <w:tcPr>
            <w:tcW w:w="1777" w:type="dxa"/>
            <w:shd w:val="clear" w:color="auto" w:fill="auto"/>
            <w:vAlign w:val="bottom"/>
          </w:tcPr>
          <w:p w14:paraId="0483566C" w14:textId="77777777" w:rsidR="008A1F9A" w:rsidRDefault="008A1F9A" w:rsidP="008A1F9A">
            <w:pPr>
              <w:rPr>
                <w:sz w:val="24"/>
                <w:szCs w:val="24"/>
              </w:rPr>
            </w:pPr>
          </w:p>
        </w:tc>
      </w:tr>
      <w:tr w:rsidR="008A1F9A" w14:paraId="265BEFC4" w14:textId="77777777" w:rsidTr="00712E15">
        <w:tc>
          <w:tcPr>
            <w:tcW w:w="6925" w:type="dxa"/>
          </w:tcPr>
          <w:p w14:paraId="68E8C222" w14:textId="77777777" w:rsidR="008A1F9A" w:rsidRPr="00792C86" w:rsidRDefault="008A1F9A" w:rsidP="008A1F9A">
            <w:pPr>
              <w:rPr>
                <w:b/>
                <w:sz w:val="24"/>
                <w:szCs w:val="24"/>
              </w:rPr>
            </w:pPr>
            <w:r w:rsidRPr="00792C86">
              <w:rPr>
                <w:b/>
                <w:sz w:val="24"/>
                <w:szCs w:val="24"/>
              </w:rPr>
              <w:t xml:space="preserve">Current Number of Board Members </w:t>
            </w:r>
          </w:p>
        </w:tc>
        <w:tc>
          <w:tcPr>
            <w:tcW w:w="1800" w:type="dxa"/>
            <w:vAlign w:val="bottom"/>
          </w:tcPr>
          <w:p w14:paraId="446C8285" w14:textId="77777777" w:rsidR="008A1F9A" w:rsidRDefault="008A1F9A" w:rsidP="008A1F9A">
            <w:pPr>
              <w:rPr>
                <w:sz w:val="24"/>
                <w:szCs w:val="24"/>
              </w:rPr>
            </w:pPr>
          </w:p>
        </w:tc>
        <w:tc>
          <w:tcPr>
            <w:tcW w:w="1777" w:type="dxa"/>
            <w:vAlign w:val="bottom"/>
          </w:tcPr>
          <w:p w14:paraId="11D7FEF0" w14:textId="77777777" w:rsidR="008A1F9A" w:rsidRDefault="008A1F9A" w:rsidP="008A1F9A">
            <w:pPr>
              <w:rPr>
                <w:sz w:val="24"/>
                <w:szCs w:val="24"/>
              </w:rPr>
            </w:pPr>
          </w:p>
        </w:tc>
      </w:tr>
      <w:tr w:rsidR="008A1F9A" w14:paraId="79EE170E" w14:textId="77777777" w:rsidTr="00712E15">
        <w:tc>
          <w:tcPr>
            <w:tcW w:w="6925" w:type="dxa"/>
          </w:tcPr>
          <w:p w14:paraId="3009FCFC" w14:textId="77777777" w:rsidR="008A1F9A" w:rsidRDefault="008A1F9A" w:rsidP="008A1F9A">
            <w:pPr>
              <w:rPr>
                <w:sz w:val="24"/>
                <w:szCs w:val="24"/>
              </w:rPr>
            </w:pPr>
            <w:r>
              <w:rPr>
                <w:sz w:val="24"/>
                <w:szCs w:val="24"/>
              </w:rPr>
              <w:t>Public</w:t>
            </w:r>
          </w:p>
        </w:tc>
        <w:tc>
          <w:tcPr>
            <w:tcW w:w="1800" w:type="dxa"/>
            <w:vAlign w:val="bottom"/>
          </w:tcPr>
          <w:p w14:paraId="0A3B0DAB" w14:textId="77777777" w:rsidR="008A1F9A" w:rsidRDefault="008A1F9A" w:rsidP="008A1F9A">
            <w:pPr>
              <w:rPr>
                <w:sz w:val="24"/>
                <w:szCs w:val="24"/>
              </w:rPr>
            </w:pPr>
          </w:p>
        </w:tc>
        <w:tc>
          <w:tcPr>
            <w:tcW w:w="1777" w:type="dxa"/>
            <w:vAlign w:val="bottom"/>
          </w:tcPr>
          <w:p w14:paraId="1687FC7D" w14:textId="77777777" w:rsidR="008A1F9A" w:rsidRDefault="008A1F9A" w:rsidP="008A1F9A">
            <w:pPr>
              <w:rPr>
                <w:sz w:val="24"/>
                <w:szCs w:val="24"/>
              </w:rPr>
            </w:pPr>
          </w:p>
        </w:tc>
      </w:tr>
      <w:tr w:rsidR="008A1F9A" w14:paraId="1A389D8C" w14:textId="77777777" w:rsidTr="00712E15">
        <w:tc>
          <w:tcPr>
            <w:tcW w:w="6925" w:type="dxa"/>
          </w:tcPr>
          <w:p w14:paraId="3DF77783" w14:textId="77777777" w:rsidR="008A1F9A" w:rsidRDefault="008A1F9A" w:rsidP="008A1F9A">
            <w:pPr>
              <w:rPr>
                <w:sz w:val="24"/>
                <w:szCs w:val="24"/>
              </w:rPr>
            </w:pPr>
            <w:r>
              <w:rPr>
                <w:sz w:val="24"/>
                <w:szCs w:val="24"/>
              </w:rPr>
              <w:t>Private</w:t>
            </w:r>
          </w:p>
        </w:tc>
        <w:tc>
          <w:tcPr>
            <w:tcW w:w="1800" w:type="dxa"/>
            <w:vAlign w:val="bottom"/>
          </w:tcPr>
          <w:p w14:paraId="59B0A724" w14:textId="77777777" w:rsidR="008A1F9A" w:rsidRDefault="008A1F9A" w:rsidP="008A1F9A">
            <w:pPr>
              <w:rPr>
                <w:sz w:val="24"/>
                <w:szCs w:val="24"/>
              </w:rPr>
            </w:pPr>
          </w:p>
        </w:tc>
        <w:tc>
          <w:tcPr>
            <w:tcW w:w="1777" w:type="dxa"/>
            <w:vAlign w:val="bottom"/>
          </w:tcPr>
          <w:p w14:paraId="69090603" w14:textId="77777777" w:rsidR="008A1F9A" w:rsidRDefault="008A1F9A" w:rsidP="008A1F9A">
            <w:pPr>
              <w:rPr>
                <w:sz w:val="24"/>
                <w:szCs w:val="24"/>
              </w:rPr>
            </w:pPr>
          </w:p>
        </w:tc>
      </w:tr>
      <w:tr w:rsidR="008A1F9A" w14:paraId="5CEB19A0" w14:textId="77777777" w:rsidTr="00712E15">
        <w:tc>
          <w:tcPr>
            <w:tcW w:w="6925" w:type="dxa"/>
          </w:tcPr>
          <w:p w14:paraId="0900D263" w14:textId="77777777" w:rsidR="008A1F9A" w:rsidRDefault="008A1F9A" w:rsidP="008A1F9A">
            <w:pPr>
              <w:rPr>
                <w:sz w:val="24"/>
                <w:szCs w:val="24"/>
              </w:rPr>
            </w:pPr>
            <w:r>
              <w:rPr>
                <w:sz w:val="24"/>
                <w:szCs w:val="24"/>
              </w:rPr>
              <w:t>Consumer</w:t>
            </w:r>
          </w:p>
        </w:tc>
        <w:tc>
          <w:tcPr>
            <w:tcW w:w="1800" w:type="dxa"/>
            <w:vAlign w:val="bottom"/>
          </w:tcPr>
          <w:p w14:paraId="7F93E139" w14:textId="77777777" w:rsidR="008A1F9A" w:rsidRDefault="008A1F9A" w:rsidP="008A1F9A">
            <w:pPr>
              <w:rPr>
                <w:sz w:val="24"/>
                <w:szCs w:val="24"/>
              </w:rPr>
            </w:pPr>
          </w:p>
        </w:tc>
        <w:tc>
          <w:tcPr>
            <w:tcW w:w="1777" w:type="dxa"/>
            <w:vAlign w:val="bottom"/>
          </w:tcPr>
          <w:p w14:paraId="67344FED" w14:textId="77777777" w:rsidR="008A1F9A" w:rsidRDefault="008A1F9A" w:rsidP="008A1F9A">
            <w:pPr>
              <w:rPr>
                <w:sz w:val="24"/>
                <w:szCs w:val="24"/>
              </w:rPr>
            </w:pPr>
          </w:p>
        </w:tc>
      </w:tr>
      <w:tr w:rsidR="006C3889" w14:paraId="26EF4971" w14:textId="77777777" w:rsidTr="00712E15">
        <w:tc>
          <w:tcPr>
            <w:tcW w:w="6925" w:type="dxa"/>
          </w:tcPr>
          <w:p w14:paraId="424309DC" w14:textId="77777777" w:rsidR="006C3889" w:rsidRPr="00792C86" w:rsidRDefault="006C3889" w:rsidP="008A1F9A">
            <w:pPr>
              <w:jc w:val="center"/>
              <w:rPr>
                <w:b/>
                <w:sz w:val="24"/>
                <w:szCs w:val="24"/>
              </w:rPr>
            </w:pPr>
          </w:p>
        </w:tc>
        <w:tc>
          <w:tcPr>
            <w:tcW w:w="1800" w:type="dxa"/>
            <w:vAlign w:val="bottom"/>
          </w:tcPr>
          <w:p w14:paraId="20DE04A1" w14:textId="77777777" w:rsidR="006C3889" w:rsidRDefault="006C3889" w:rsidP="008A1F9A">
            <w:pPr>
              <w:rPr>
                <w:sz w:val="24"/>
                <w:szCs w:val="24"/>
              </w:rPr>
            </w:pPr>
          </w:p>
        </w:tc>
        <w:tc>
          <w:tcPr>
            <w:tcW w:w="1777" w:type="dxa"/>
            <w:vAlign w:val="bottom"/>
          </w:tcPr>
          <w:p w14:paraId="006467D0" w14:textId="77777777" w:rsidR="006C3889" w:rsidRDefault="006C3889" w:rsidP="008A1F9A">
            <w:pPr>
              <w:rPr>
                <w:sz w:val="24"/>
                <w:szCs w:val="24"/>
              </w:rPr>
            </w:pPr>
          </w:p>
        </w:tc>
      </w:tr>
      <w:tr w:rsidR="008A1F9A" w14:paraId="668276EA" w14:textId="77777777" w:rsidTr="00712E15">
        <w:tc>
          <w:tcPr>
            <w:tcW w:w="6925" w:type="dxa"/>
          </w:tcPr>
          <w:p w14:paraId="44E13457" w14:textId="77777777" w:rsidR="008A1F9A" w:rsidRPr="00792C86" w:rsidRDefault="008A1F9A" w:rsidP="008A1F9A">
            <w:pPr>
              <w:jc w:val="center"/>
              <w:rPr>
                <w:b/>
                <w:sz w:val="24"/>
                <w:szCs w:val="24"/>
              </w:rPr>
            </w:pPr>
            <w:r w:rsidRPr="00792C86">
              <w:rPr>
                <w:b/>
                <w:sz w:val="24"/>
                <w:szCs w:val="24"/>
              </w:rPr>
              <w:t>Board Member Vacancies</w:t>
            </w:r>
          </w:p>
        </w:tc>
        <w:tc>
          <w:tcPr>
            <w:tcW w:w="1800" w:type="dxa"/>
            <w:vAlign w:val="bottom"/>
          </w:tcPr>
          <w:p w14:paraId="0EA1CFFD" w14:textId="77777777" w:rsidR="008A1F9A" w:rsidRDefault="008A1F9A" w:rsidP="008A1F9A">
            <w:pPr>
              <w:rPr>
                <w:sz w:val="24"/>
                <w:szCs w:val="24"/>
              </w:rPr>
            </w:pPr>
          </w:p>
        </w:tc>
        <w:tc>
          <w:tcPr>
            <w:tcW w:w="1777" w:type="dxa"/>
            <w:vAlign w:val="bottom"/>
          </w:tcPr>
          <w:p w14:paraId="70B4E357" w14:textId="77777777" w:rsidR="008A1F9A" w:rsidRDefault="008A1F9A" w:rsidP="008A1F9A">
            <w:pPr>
              <w:rPr>
                <w:sz w:val="24"/>
                <w:szCs w:val="24"/>
              </w:rPr>
            </w:pPr>
          </w:p>
        </w:tc>
      </w:tr>
      <w:tr w:rsidR="008A1F9A" w14:paraId="54700443" w14:textId="77777777" w:rsidTr="00712E15">
        <w:tc>
          <w:tcPr>
            <w:tcW w:w="6925" w:type="dxa"/>
          </w:tcPr>
          <w:p w14:paraId="3618E805" w14:textId="77777777" w:rsidR="008A1F9A" w:rsidRDefault="008A1F9A" w:rsidP="008A1F9A">
            <w:pPr>
              <w:rPr>
                <w:sz w:val="24"/>
                <w:szCs w:val="24"/>
              </w:rPr>
            </w:pPr>
            <w:r>
              <w:rPr>
                <w:sz w:val="24"/>
                <w:szCs w:val="24"/>
              </w:rPr>
              <w:t>Have Board Member seats been vacant for more than 90 days?</w:t>
            </w:r>
          </w:p>
        </w:tc>
        <w:tc>
          <w:tcPr>
            <w:tcW w:w="1800" w:type="dxa"/>
            <w:vAlign w:val="bottom"/>
          </w:tcPr>
          <w:p w14:paraId="7489C8B4" w14:textId="77777777" w:rsidR="008A1F9A" w:rsidRDefault="008A1F9A" w:rsidP="008A1F9A">
            <w:pPr>
              <w:rPr>
                <w:sz w:val="24"/>
                <w:szCs w:val="24"/>
              </w:rPr>
            </w:pPr>
          </w:p>
        </w:tc>
        <w:tc>
          <w:tcPr>
            <w:tcW w:w="1777" w:type="dxa"/>
            <w:vAlign w:val="bottom"/>
          </w:tcPr>
          <w:p w14:paraId="64E586C4" w14:textId="77777777" w:rsidR="008A1F9A" w:rsidRDefault="008A1F9A" w:rsidP="008A1F9A">
            <w:pPr>
              <w:rPr>
                <w:sz w:val="24"/>
                <w:szCs w:val="24"/>
              </w:rPr>
            </w:pPr>
          </w:p>
        </w:tc>
      </w:tr>
      <w:tr w:rsidR="008A1F9A" w14:paraId="1D8D7597" w14:textId="77777777" w:rsidTr="00712E15">
        <w:tc>
          <w:tcPr>
            <w:tcW w:w="6925" w:type="dxa"/>
          </w:tcPr>
          <w:p w14:paraId="6860703B" w14:textId="77777777" w:rsidR="008A1F9A" w:rsidRDefault="00717210" w:rsidP="008A1F9A">
            <w:pPr>
              <w:rPr>
                <w:sz w:val="24"/>
                <w:szCs w:val="24"/>
              </w:rPr>
            </w:pPr>
            <w:r>
              <w:rPr>
                <w:sz w:val="24"/>
                <w:szCs w:val="24"/>
              </w:rPr>
              <w:t>Are steps being taken to fill vacancies (see Agency Questionnaire)?</w:t>
            </w:r>
          </w:p>
        </w:tc>
        <w:tc>
          <w:tcPr>
            <w:tcW w:w="1800" w:type="dxa"/>
            <w:vAlign w:val="bottom"/>
          </w:tcPr>
          <w:p w14:paraId="56BE64DE" w14:textId="77777777" w:rsidR="008A1F9A" w:rsidRDefault="008A1F9A" w:rsidP="008A1F9A">
            <w:pPr>
              <w:rPr>
                <w:sz w:val="24"/>
                <w:szCs w:val="24"/>
              </w:rPr>
            </w:pPr>
          </w:p>
        </w:tc>
        <w:tc>
          <w:tcPr>
            <w:tcW w:w="1777" w:type="dxa"/>
            <w:vAlign w:val="bottom"/>
          </w:tcPr>
          <w:p w14:paraId="613085E4" w14:textId="77777777" w:rsidR="008A1F9A" w:rsidRDefault="008A1F9A" w:rsidP="008A1F9A">
            <w:pPr>
              <w:rPr>
                <w:sz w:val="24"/>
                <w:szCs w:val="24"/>
              </w:rPr>
            </w:pPr>
          </w:p>
        </w:tc>
      </w:tr>
      <w:tr w:rsidR="00C51859" w14:paraId="38B56F7F" w14:textId="77777777" w:rsidTr="00712E15">
        <w:tc>
          <w:tcPr>
            <w:tcW w:w="6925" w:type="dxa"/>
          </w:tcPr>
          <w:p w14:paraId="56E4DBB3" w14:textId="77777777" w:rsidR="00C51859" w:rsidRDefault="00C51859" w:rsidP="004C687C">
            <w:pPr>
              <w:jc w:val="center"/>
              <w:rPr>
                <w:b/>
                <w:sz w:val="24"/>
                <w:szCs w:val="24"/>
              </w:rPr>
            </w:pPr>
          </w:p>
        </w:tc>
        <w:tc>
          <w:tcPr>
            <w:tcW w:w="1800" w:type="dxa"/>
            <w:vAlign w:val="bottom"/>
          </w:tcPr>
          <w:p w14:paraId="24CD448F" w14:textId="77777777" w:rsidR="00C51859" w:rsidRDefault="00C51859" w:rsidP="008A1F9A">
            <w:pPr>
              <w:rPr>
                <w:sz w:val="24"/>
                <w:szCs w:val="24"/>
              </w:rPr>
            </w:pPr>
          </w:p>
        </w:tc>
        <w:tc>
          <w:tcPr>
            <w:tcW w:w="1777" w:type="dxa"/>
            <w:vAlign w:val="bottom"/>
          </w:tcPr>
          <w:p w14:paraId="71CBF651" w14:textId="77777777" w:rsidR="00C51859" w:rsidRDefault="00C51859" w:rsidP="008A1F9A">
            <w:pPr>
              <w:rPr>
                <w:sz w:val="24"/>
                <w:szCs w:val="24"/>
              </w:rPr>
            </w:pPr>
          </w:p>
        </w:tc>
      </w:tr>
      <w:tr w:rsidR="008A1F9A" w14:paraId="4F8BA31F" w14:textId="77777777" w:rsidTr="00712E15">
        <w:tc>
          <w:tcPr>
            <w:tcW w:w="6925" w:type="dxa"/>
          </w:tcPr>
          <w:p w14:paraId="23832E89" w14:textId="77777777" w:rsidR="008A1F9A" w:rsidRDefault="004C687C" w:rsidP="004C687C">
            <w:pPr>
              <w:jc w:val="center"/>
              <w:rPr>
                <w:sz w:val="24"/>
                <w:szCs w:val="24"/>
              </w:rPr>
            </w:pPr>
            <w:r>
              <w:rPr>
                <w:b/>
                <w:sz w:val="24"/>
                <w:szCs w:val="24"/>
              </w:rPr>
              <w:t>Board Meetings</w:t>
            </w:r>
          </w:p>
        </w:tc>
        <w:tc>
          <w:tcPr>
            <w:tcW w:w="1800" w:type="dxa"/>
            <w:vAlign w:val="bottom"/>
          </w:tcPr>
          <w:p w14:paraId="7A9CF79C" w14:textId="77777777" w:rsidR="008A1F9A" w:rsidRDefault="008A1F9A" w:rsidP="008A1F9A">
            <w:pPr>
              <w:rPr>
                <w:sz w:val="24"/>
                <w:szCs w:val="24"/>
              </w:rPr>
            </w:pPr>
          </w:p>
        </w:tc>
        <w:tc>
          <w:tcPr>
            <w:tcW w:w="1777" w:type="dxa"/>
            <w:vAlign w:val="bottom"/>
          </w:tcPr>
          <w:p w14:paraId="72D42490" w14:textId="77777777" w:rsidR="008A1F9A" w:rsidRDefault="008A1F9A" w:rsidP="008A1F9A">
            <w:pPr>
              <w:rPr>
                <w:sz w:val="24"/>
                <w:szCs w:val="24"/>
              </w:rPr>
            </w:pPr>
          </w:p>
        </w:tc>
      </w:tr>
      <w:tr w:rsidR="008A1F9A" w14:paraId="1AB5BC1A" w14:textId="77777777" w:rsidTr="00712E15">
        <w:tc>
          <w:tcPr>
            <w:tcW w:w="6925" w:type="dxa"/>
          </w:tcPr>
          <w:p w14:paraId="3AFDAB03" w14:textId="77777777" w:rsidR="008A1F9A" w:rsidRDefault="004C687C" w:rsidP="004C687C">
            <w:pPr>
              <w:rPr>
                <w:sz w:val="24"/>
                <w:szCs w:val="24"/>
              </w:rPr>
            </w:pPr>
            <w:r>
              <w:rPr>
                <w:sz w:val="24"/>
                <w:szCs w:val="24"/>
              </w:rPr>
              <w:t>Is the current Board Meeting schedule uploaded?</w:t>
            </w:r>
          </w:p>
        </w:tc>
        <w:tc>
          <w:tcPr>
            <w:tcW w:w="1800" w:type="dxa"/>
            <w:vAlign w:val="bottom"/>
          </w:tcPr>
          <w:p w14:paraId="30966842" w14:textId="77777777" w:rsidR="008A1F9A" w:rsidRDefault="008A1F9A" w:rsidP="008A1F9A">
            <w:pPr>
              <w:rPr>
                <w:sz w:val="24"/>
                <w:szCs w:val="24"/>
              </w:rPr>
            </w:pPr>
          </w:p>
        </w:tc>
        <w:tc>
          <w:tcPr>
            <w:tcW w:w="1777" w:type="dxa"/>
            <w:vAlign w:val="bottom"/>
          </w:tcPr>
          <w:p w14:paraId="152A8179" w14:textId="77777777" w:rsidR="008A1F9A" w:rsidRDefault="008A1F9A" w:rsidP="008A1F9A">
            <w:pPr>
              <w:rPr>
                <w:sz w:val="24"/>
                <w:szCs w:val="24"/>
              </w:rPr>
            </w:pPr>
          </w:p>
        </w:tc>
      </w:tr>
      <w:tr w:rsidR="008A1F9A" w14:paraId="4DE22AEB" w14:textId="77777777" w:rsidTr="00712E15">
        <w:tc>
          <w:tcPr>
            <w:tcW w:w="6925" w:type="dxa"/>
          </w:tcPr>
          <w:p w14:paraId="48FDED50" w14:textId="77777777" w:rsidR="008A1F9A" w:rsidRDefault="008A1F9A" w:rsidP="008A1F9A">
            <w:pPr>
              <w:rPr>
                <w:sz w:val="24"/>
                <w:szCs w:val="24"/>
              </w:rPr>
            </w:pPr>
            <w:r>
              <w:rPr>
                <w:sz w:val="24"/>
                <w:szCs w:val="24"/>
              </w:rPr>
              <w:t xml:space="preserve">How many meetings are required per annum, per Agency </w:t>
            </w:r>
            <w:proofErr w:type="gramStart"/>
            <w:r>
              <w:rPr>
                <w:sz w:val="24"/>
                <w:szCs w:val="24"/>
              </w:rPr>
              <w:t>By</w:t>
            </w:r>
            <w:proofErr w:type="gramEnd"/>
            <w:r>
              <w:rPr>
                <w:sz w:val="24"/>
                <w:szCs w:val="24"/>
              </w:rPr>
              <w:t xml:space="preserve"> Laws?</w:t>
            </w:r>
          </w:p>
        </w:tc>
        <w:tc>
          <w:tcPr>
            <w:tcW w:w="1800" w:type="dxa"/>
            <w:vAlign w:val="bottom"/>
          </w:tcPr>
          <w:p w14:paraId="5085F4EC" w14:textId="77777777" w:rsidR="008A1F9A" w:rsidRDefault="008A1F9A" w:rsidP="008A1F9A">
            <w:pPr>
              <w:rPr>
                <w:sz w:val="24"/>
                <w:szCs w:val="24"/>
              </w:rPr>
            </w:pPr>
          </w:p>
        </w:tc>
        <w:tc>
          <w:tcPr>
            <w:tcW w:w="1777" w:type="dxa"/>
            <w:vAlign w:val="bottom"/>
          </w:tcPr>
          <w:p w14:paraId="3E11D9ED" w14:textId="77777777" w:rsidR="008A1F9A" w:rsidRDefault="008A1F9A" w:rsidP="008A1F9A">
            <w:pPr>
              <w:rPr>
                <w:sz w:val="24"/>
                <w:szCs w:val="24"/>
              </w:rPr>
            </w:pPr>
          </w:p>
        </w:tc>
      </w:tr>
      <w:tr w:rsidR="008A1F9A" w14:paraId="494A2FE5" w14:textId="77777777" w:rsidTr="00712E15">
        <w:tc>
          <w:tcPr>
            <w:tcW w:w="6925" w:type="dxa"/>
          </w:tcPr>
          <w:p w14:paraId="789560B2" w14:textId="77777777" w:rsidR="008A1F9A" w:rsidRDefault="008A1F9A" w:rsidP="008A1F9A">
            <w:pPr>
              <w:rPr>
                <w:sz w:val="24"/>
                <w:szCs w:val="24"/>
              </w:rPr>
            </w:pPr>
            <w:r>
              <w:rPr>
                <w:sz w:val="24"/>
                <w:szCs w:val="24"/>
              </w:rPr>
              <w:t>How many Board Meetings have occurred in last year?</w:t>
            </w:r>
          </w:p>
        </w:tc>
        <w:tc>
          <w:tcPr>
            <w:tcW w:w="1800" w:type="dxa"/>
            <w:vAlign w:val="bottom"/>
          </w:tcPr>
          <w:p w14:paraId="15AB7903" w14:textId="77777777" w:rsidR="008A1F9A" w:rsidRDefault="008A1F9A" w:rsidP="008A1F9A">
            <w:pPr>
              <w:rPr>
                <w:sz w:val="24"/>
                <w:szCs w:val="24"/>
              </w:rPr>
            </w:pPr>
          </w:p>
        </w:tc>
        <w:tc>
          <w:tcPr>
            <w:tcW w:w="1777" w:type="dxa"/>
            <w:vAlign w:val="bottom"/>
          </w:tcPr>
          <w:p w14:paraId="6E4E34BD" w14:textId="77777777" w:rsidR="008A1F9A" w:rsidRDefault="008A1F9A" w:rsidP="008A1F9A">
            <w:pPr>
              <w:rPr>
                <w:sz w:val="24"/>
                <w:szCs w:val="24"/>
              </w:rPr>
            </w:pPr>
          </w:p>
        </w:tc>
      </w:tr>
      <w:tr w:rsidR="008A1F9A" w14:paraId="72486736" w14:textId="77777777" w:rsidTr="00712E15">
        <w:tc>
          <w:tcPr>
            <w:tcW w:w="6925" w:type="dxa"/>
          </w:tcPr>
          <w:p w14:paraId="3E1C3A22" w14:textId="77777777" w:rsidR="008A1F9A" w:rsidRDefault="008A1F9A" w:rsidP="008A1F9A">
            <w:pPr>
              <w:rPr>
                <w:sz w:val="24"/>
                <w:szCs w:val="24"/>
              </w:rPr>
            </w:pPr>
            <w:r>
              <w:rPr>
                <w:sz w:val="24"/>
                <w:szCs w:val="24"/>
              </w:rPr>
              <w:t xml:space="preserve">How many Board Meetings had a quorum present in the last 12 months? </w:t>
            </w:r>
          </w:p>
        </w:tc>
        <w:tc>
          <w:tcPr>
            <w:tcW w:w="1800" w:type="dxa"/>
            <w:vAlign w:val="bottom"/>
          </w:tcPr>
          <w:p w14:paraId="5BEF114D" w14:textId="77777777" w:rsidR="008A1F9A" w:rsidRDefault="008A1F9A" w:rsidP="008A1F9A">
            <w:pPr>
              <w:rPr>
                <w:sz w:val="24"/>
                <w:szCs w:val="24"/>
              </w:rPr>
            </w:pPr>
          </w:p>
        </w:tc>
        <w:tc>
          <w:tcPr>
            <w:tcW w:w="1777" w:type="dxa"/>
            <w:vAlign w:val="bottom"/>
          </w:tcPr>
          <w:p w14:paraId="7D77A6D6" w14:textId="77777777" w:rsidR="008A1F9A" w:rsidRDefault="008A1F9A" w:rsidP="008A1F9A">
            <w:pPr>
              <w:rPr>
                <w:sz w:val="24"/>
                <w:szCs w:val="24"/>
              </w:rPr>
            </w:pPr>
          </w:p>
        </w:tc>
      </w:tr>
      <w:tr w:rsidR="008A1F9A" w14:paraId="247D05F4" w14:textId="77777777" w:rsidTr="00712E15">
        <w:tc>
          <w:tcPr>
            <w:tcW w:w="6925" w:type="dxa"/>
          </w:tcPr>
          <w:p w14:paraId="5EAC6C0A" w14:textId="77777777" w:rsidR="008A1F9A" w:rsidRDefault="008A1F9A" w:rsidP="008A1F9A">
            <w:pPr>
              <w:rPr>
                <w:sz w:val="24"/>
                <w:szCs w:val="24"/>
              </w:rPr>
            </w:pPr>
            <w:r>
              <w:rPr>
                <w:sz w:val="24"/>
                <w:szCs w:val="24"/>
              </w:rPr>
              <w:t xml:space="preserve">Did any meetings have business conducted when there was not a quorum present?   </w:t>
            </w:r>
            <w:r w:rsidRPr="004E5539">
              <w:rPr>
                <w:b/>
                <w:i/>
                <w:sz w:val="24"/>
                <w:szCs w:val="24"/>
              </w:rPr>
              <w:t>(If FACSPro has a “no” for quorum, but business was conducted – discuss at Entrance Conference.)</w:t>
            </w:r>
          </w:p>
        </w:tc>
        <w:tc>
          <w:tcPr>
            <w:tcW w:w="1800" w:type="dxa"/>
            <w:vAlign w:val="bottom"/>
          </w:tcPr>
          <w:p w14:paraId="17B9AB5B" w14:textId="77777777" w:rsidR="008A1F9A" w:rsidRDefault="008A1F9A" w:rsidP="008A1F9A">
            <w:pPr>
              <w:rPr>
                <w:sz w:val="24"/>
                <w:szCs w:val="24"/>
              </w:rPr>
            </w:pPr>
          </w:p>
        </w:tc>
        <w:tc>
          <w:tcPr>
            <w:tcW w:w="1777" w:type="dxa"/>
            <w:vAlign w:val="bottom"/>
          </w:tcPr>
          <w:p w14:paraId="48EF6EDE" w14:textId="77777777" w:rsidR="008A1F9A" w:rsidRDefault="008A1F9A" w:rsidP="008A1F9A">
            <w:pPr>
              <w:rPr>
                <w:sz w:val="24"/>
                <w:szCs w:val="24"/>
              </w:rPr>
            </w:pPr>
          </w:p>
        </w:tc>
      </w:tr>
      <w:tr w:rsidR="008A1F9A" w14:paraId="3DEFFE1C" w14:textId="77777777" w:rsidTr="00712E15">
        <w:tc>
          <w:tcPr>
            <w:tcW w:w="6925" w:type="dxa"/>
            <w:shd w:val="clear" w:color="auto" w:fill="auto"/>
          </w:tcPr>
          <w:p w14:paraId="6B5A2A2B" w14:textId="77777777" w:rsidR="008A1F9A" w:rsidRDefault="008A1F9A" w:rsidP="008A1F9A">
            <w:pPr>
              <w:rPr>
                <w:sz w:val="24"/>
                <w:szCs w:val="24"/>
              </w:rPr>
            </w:pPr>
            <w:r w:rsidRPr="00174B9A">
              <w:rPr>
                <w:sz w:val="24"/>
                <w:szCs w:val="24"/>
              </w:rPr>
              <w:t>Have Meeting Minutes been uploaded within 30 days of Board Approval?</w:t>
            </w:r>
          </w:p>
        </w:tc>
        <w:tc>
          <w:tcPr>
            <w:tcW w:w="1800" w:type="dxa"/>
            <w:shd w:val="clear" w:color="auto" w:fill="auto"/>
            <w:vAlign w:val="bottom"/>
          </w:tcPr>
          <w:p w14:paraId="7D10AD3A" w14:textId="77777777" w:rsidR="008A1F9A" w:rsidRDefault="008A1F9A" w:rsidP="008A1F9A">
            <w:pPr>
              <w:rPr>
                <w:sz w:val="24"/>
                <w:szCs w:val="24"/>
              </w:rPr>
            </w:pPr>
          </w:p>
        </w:tc>
        <w:tc>
          <w:tcPr>
            <w:tcW w:w="1777" w:type="dxa"/>
            <w:shd w:val="clear" w:color="auto" w:fill="auto"/>
            <w:vAlign w:val="bottom"/>
          </w:tcPr>
          <w:p w14:paraId="03D282C9" w14:textId="77777777" w:rsidR="008A1F9A" w:rsidRDefault="008A1F9A" w:rsidP="008A1F9A">
            <w:pPr>
              <w:rPr>
                <w:sz w:val="24"/>
                <w:szCs w:val="24"/>
              </w:rPr>
            </w:pPr>
          </w:p>
        </w:tc>
      </w:tr>
      <w:tr w:rsidR="008A1F9A" w14:paraId="0514148A" w14:textId="77777777" w:rsidTr="00712E15">
        <w:trPr>
          <w:trHeight w:val="2330"/>
        </w:trPr>
        <w:tc>
          <w:tcPr>
            <w:tcW w:w="6925" w:type="dxa"/>
          </w:tcPr>
          <w:p w14:paraId="3AF44EA4" w14:textId="77777777" w:rsidR="008A1F9A" w:rsidRPr="00694673" w:rsidRDefault="008A1F9A" w:rsidP="008A1F9A">
            <w:pPr>
              <w:rPr>
                <w:b/>
                <w:sz w:val="24"/>
                <w:szCs w:val="24"/>
              </w:rPr>
            </w:pPr>
            <w:r>
              <w:rPr>
                <w:b/>
                <w:sz w:val="24"/>
                <w:szCs w:val="24"/>
              </w:rPr>
              <w:t>NOTES:</w:t>
            </w:r>
          </w:p>
        </w:tc>
        <w:tc>
          <w:tcPr>
            <w:tcW w:w="1800" w:type="dxa"/>
            <w:vAlign w:val="bottom"/>
          </w:tcPr>
          <w:p w14:paraId="4979B495" w14:textId="77777777" w:rsidR="008A1F9A" w:rsidRDefault="008A1F9A" w:rsidP="008A1F9A">
            <w:pPr>
              <w:rPr>
                <w:sz w:val="24"/>
                <w:szCs w:val="24"/>
              </w:rPr>
            </w:pPr>
          </w:p>
        </w:tc>
        <w:tc>
          <w:tcPr>
            <w:tcW w:w="1777" w:type="dxa"/>
            <w:vAlign w:val="bottom"/>
          </w:tcPr>
          <w:p w14:paraId="5D118B26" w14:textId="77777777" w:rsidR="008A1F9A" w:rsidRDefault="008A1F9A" w:rsidP="008A1F9A">
            <w:pPr>
              <w:rPr>
                <w:sz w:val="24"/>
                <w:szCs w:val="24"/>
              </w:rPr>
            </w:pPr>
          </w:p>
        </w:tc>
      </w:tr>
    </w:tbl>
    <w:p w14:paraId="6E649C8A" w14:textId="77777777" w:rsidR="004C687C" w:rsidRDefault="004C687C" w:rsidP="008A1F9A">
      <w:pPr>
        <w:jc w:val="center"/>
        <w:rPr>
          <w:b/>
          <w:sz w:val="32"/>
          <w:szCs w:val="32"/>
          <w:u w:val="single"/>
        </w:rPr>
      </w:pPr>
    </w:p>
    <w:p w14:paraId="24D652FE" w14:textId="77777777" w:rsidR="006C3889" w:rsidRDefault="006C3889" w:rsidP="008A1F9A">
      <w:pPr>
        <w:jc w:val="center"/>
        <w:rPr>
          <w:b/>
          <w:sz w:val="32"/>
          <w:szCs w:val="32"/>
          <w:u w:val="single"/>
        </w:rPr>
      </w:pPr>
    </w:p>
    <w:p w14:paraId="4D3AB3AA" w14:textId="77777777" w:rsidR="00D924E8" w:rsidRDefault="00D924E8" w:rsidP="008A1F9A">
      <w:pPr>
        <w:jc w:val="center"/>
        <w:rPr>
          <w:b/>
          <w:sz w:val="32"/>
          <w:szCs w:val="32"/>
          <w:u w:val="single"/>
        </w:rPr>
      </w:pPr>
    </w:p>
    <w:p w14:paraId="600B4EFB" w14:textId="77777777" w:rsidR="00677351" w:rsidRPr="00185D74" w:rsidRDefault="00677351" w:rsidP="00677351">
      <w:pPr>
        <w:spacing w:after="0"/>
        <w:jc w:val="center"/>
        <w:rPr>
          <w:b/>
          <w:sz w:val="28"/>
          <w:szCs w:val="28"/>
          <w:u w:val="single"/>
        </w:rPr>
      </w:pPr>
      <w:bookmarkStart w:id="14" w:name="BOARDMEETINGOBSERVATIONDOCUMENT"/>
      <w:r w:rsidRPr="00185D74">
        <w:rPr>
          <w:b/>
          <w:sz w:val="28"/>
          <w:szCs w:val="28"/>
          <w:u w:val="single"/>
        </w:rPr>
        <w:lastRenderedPageBreak/>
        <w:t xml:space="preserve">BOARD </w:t>
      </w:r>
      <w:r>
        <w:rPr>
          <w:b/>
          <w:sz w:val="28"/>
          <w:szCs w:val="28"/>
          <w:u w:val="single"/>
        </w:rPr>
        <w:t xml:space="preserve">MEETING </w:t>
      </w:r>
      <w:r w:rsidRPr="00185D74">
        <w:rPr>
          <w:b/>
          <w:sz w:val="28"/>
          <w:szCs w:val="28"/>
          <w:u w:val="single"/>
        </w:rPr>
        <w:t xml:space="preserve">OBSERVATION </w:t>
      </w:r>
      <w:r>
        <w:rPr>
          <w:b/>
          <w:sz w:val="28"/>
          <w:szCs w:val="28"/>
          <w:u w:val="single"/>
        </w:rPr>
        <w:t>DOCUMENT</w:t>
      </w:r>
    </w:p>
    <w:bookmarkEnd w:id="14"/>
    <w:p w14:paraId="2CE1E54D" w14:textId="77777777" w:rsidR="00677351" w:rsidRDefault="00677351" w:rsidP="00677351">
      <w:pPr>
        <w:spacing w:after="0"/>
      </w:pPr>
    </w:p>
    <w:p w14:paraId="712686F3" w14:textId="77777777" w:rsidR="00677351" w:rsidRDefault="00677351" w:rsidP="00677351">
      <w:pPr>
        <w:spacing w:after="0"/>
      </w:pPr>
      <w:r w:rsidRPr="009F7309">
        <w:rPr>
          <w:b/>
          <w:sz w:val="24"/>
          <w:szCs w:val="24"/>
        </w:rPr>
        <w:t>Agency Name</w:t>
      </w:r>
      <w:r>
        <w:rPr>
          <w:b/>
        </w:rPr>
        <w:t>:</w:t>
      </w:r>
      <w:r>
        <w:rPr>
          <w:b/>
        </w:rPr>
        <w:tab/>
      </w:r>
      <w:r>
        <w:tab/>
      </w:r>
      <w:sdt>
        <w:sdtPr>
          <w:rPr>
            <w:rStyle w:val="Style3"/>
          </w:rPr>
          <w:alias w:val="Agency List"/>
          <w:tag w:val="Agency List"/>
          <w:id w:val="-1665082322"/>
          <w:placeholder>
            <w:docPart w:val="8E0A438E40014172A564A49F91DCA3B6"/>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107744">
            <w:rPr>
              <w:rStyle w:val="PlaceholderText"/>
            </w:rPr>
            <w:t>Choose an item.</w:t>
          </w:r>
        </w:sdtContent>
      </w:sdt>
    </w:p>
    <w:p w14:paraId="6E13F928" w14:textId="77777777" w:rsidR="00677351" w:rsidRDefault="00677351" w:rsidP="00677351">
      <w:pPr>
        <w:spacing w:after="0"/>
        <w:rPr>
          <w:b/>
        </w:rPr>
      </w:pPr>
    </w:p>
    <w:p w14:paraId="0F4A6E7E" w14:textId="77777777" w:rsidR="00692274" w:rsidRDefault="00677351" w:rsidP="00692274">
      <w:pPr>
        <w:spacing w:after="0"/>
      </w:pPr>
      <w:r>
        <w:rPr>
          <w:b/>
        </w:rPr>
        <w:t xml:space="preserve">Meeting Date: </w:t>
      </w:r>
      <w:sdt>
        <w:sdtPr>
          <w:rPr>
            <w:b/>
          </w:rPr>
          <w:id w:val="-1277478887"/>
          <w:placeholder>
            <w:docPart w:val="52BD7B039BCF4E448F28FB7AE0971981"/>
          </w:placeholder>
          <w:showingPlcHdr/>
          <w:date>
            <w:dateFormat w:val="MM/dd/yyyy"/>
            <w:lid w:val="en-US"/>
            <w:storeMappedDataAs w:val="dateTime"/>
            <w:calendar w:val="gregorian"/>
          </w:date>
        </w:sdtPr>
        <w:sdtEndPr/>
        <w:sdtContent>
          <w:r w:rsidRPr="0094677D">
            <w:rPr>
              <w:rStyle w:val="PlaceholderText"/>
            </w:rPr>
            <w:t>Click here to enter a date.</w:t>
          </w:r>
        </w:sdtContent>
      </w:sdt>
      <w:r w:rsidR="00692274">
        <w:rPr>
          <w:b/>
        </w:rPr>
        <w:tab/>
      </w:r>
      <w:r w:rsidR="00692274">
        <w:rPr>
          <w:b/>
        </w:rPr>
        <w:tab/>
      </w:r>
      <w:r w:rsidR="00692274">
        <w:rPr>
          <w:b/>
        </w:rPr>
        <w:tab/>
      </w:r>
      <w:r w:rsidR="001258E6" w:rsidRPr="001258E6">
        <w:rPr>
          <w:rFonts w:cstheme="minorHAnsi"/>
          <w:b/>
          <w:sz w:val="24"/>
          <w:szCs w:val="24"/>
        </w:rPr>
        <w:t>BCAEO Monitor</w:t>
      </w:r>
      <w:r w:rsidR="001258E6" w:rsidRPr="001258E6">
        <w:rPr>
          <w:rFonts w:cstheme="minorHAnsi"/>
          <w:sz w:val="24"/>
          <w:szCs w:val="24"/>
        </w:rPr>
        <w:t>:</w:t>
      </w:r>
      <w:r w:rsidR="001258E6" w:rsidRPr="001258E6">
        <w:rPr>
          <w:rFonts w:cstheme="minorHAnsi"/>
          <w:sz w:val="24"/>
          <w:szCs w:val="24"/>
        </w:rPr>
        <w:tab/>
      </w:r>
      <w:sdt>
        <w:sdtPr>
          <w:rPr>
            <w:rFonts w:cstheme="minorHAnsi"/>
            <w:sz w:val="24"/>
            <w:szCs w:val="24"/>
          </w:rPr>
          <w:alias w:val="Monitor Name"/>
          <w:tag w:val="Monitor Name"/>
          <w:id w:val="-2118742707"/>
          <w:placeholder>
            <w:docPart w:val="DED7BF3186C24A3B81277E51C901DB88"/>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1258E6" w:rsidRPr="001258E6">
            <w:rPr>
              <w:rFonts w:cstheme="minorHAnsi"/>
              <w:sz w:val="24"/>
              <w:szCs w:val="24"/>
            </w:rPr>
            <w:t>Choose Below</w:t>
          </w:r>
        </w:sdtContent>
      </w:sdt>
      <w:r w:rsidR="001258E6" w:rsidRPr="001258E6">
        <w:rPr>
          <w:rFonts w:cstheme="minorHAnsi"/>
          <w:sz w:val="24"/>
          <w:szCs w:val="24"/>
        </w:rPr>
        <w:tab/>
      </w:r>
      <w:r w:rsidR="001258E6" w:rsidRPr="001258E6">
        <w:rPr>
          <w:rFonts w:cstheme="minorHAnsi"/>
          <w:sz w:val="24"/>
          <w:szCs w:val="24"/>
        </w:rPr>
        <w:tab/>
      </w:r>
    </w:p>
    <w:p w14:paraId="357D8E19" w14:textId="77777777" w:rsidR="00677351" w:rsidRPr="00185D74" w:rsidRDefault="00677351" w:rsidP="00677351">
      <w:pPr>
        <w:spacing w:after="0"/>
        <w:rPr>
          <w:b/>
        </w:rPr>
      </w:pPr>
    </w:p>
    <w:p w14:paraId="2CC12302" w14:textId="77777777" w:rsidR="00677351" w:rsidRDefault="00677351" w:rsidP="00E86CC0">
      <w:pPr>
        <w:pStyle w:val="ListParagraph"/>
        <w:numPr>
          <w:ilvl w:val="0"/>
          <w:numId w:val="1"/>
        </w:numPr>
      </w:pPr>
      <w:r>
        <w:t>Quorum:</w:t>
      </w:r>
    </w:p>
    <w:p w14:paraId="0868D9F9" w14:textId="77777777" w:rsidR="00677351" w:rsidRDefault="00677351" w:rsidP="00E86CC0">
      <w:pPr>
        <w:pStyle w:val="ListParagraph"/>
        <w:numPr>
          <w:ilvl w:val="1"/>
          <w:numId w:val="1"/>
        </w:numPr>
      </w:pPr>
      <w:r>
        <w:rPr>
          <w:noProof/>
        </w:rPr>
        <mc:AlternateContent>
          <mc:Choice Requires="wps">
            <w:drawing>
              <wp:anchor distT="0" distB="0" distL="114300" distR="114300" simplePos="0" relativeHeight="252637184" behindDoc="0" locked="0" layoutInCell="1" allowOverlap="1" wp14:anchorId="50DD9417" wp14:editId="5F871D3C">
                <wp:simplePos x="0" y="0"/>
                <wp:positionH relativeFrom="column">
                  <wp:posOffset>2199094</wp:posOffset>
                </wp:positionH>
                <wp:positionV relativeFrom="paragraph">
                  <wp:posOffset>100173</wp:posOffset>
                </wp:positionV>
                <wp:extent cx="1088212" cy="11335"/>
                <wp:effectExtent l="0" t="0" r="36195" b="27305"/>
                <wp:wrapNone/>
                <wp:docPr id="198" name="Straight Connector 198"/>
                <wp:cNvGraphicFramePr/>
                <a:graphic xmlns:a="http://schemas.openxmlformats.org/drawingml/2006/main">
                  <a:graphicData uri="http://schemas.microsoft.com/office/word/2010/wordprocessingShape">
                    <wps:wsp>
                      <wps:cNvCnPr/>
                      <wps:spPr>
                        <a:xfrm flipV="1">
                          <a:off x="0" y="0"/>
                          <a:ext cx="1088212" cy="11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1B807" id="Straight Connector 198" o:spid="_x0000_s1026" style="position:absolute;flip:y;z-index:252637184;visibility:visible;mso-wrap-style:square;mso-wrap-distance-left:9pt;mso-wrap-distance-top:0;mso-wrap-distance-right:9pt;mso-wrap-distance-bottom:0;mso-position-horizontal:absolute;mso-position-horizontal-relative:text;mso-position-vertical:absolute;mso-position-vertical-relative:text" from="173.15pt,7.9pt" to="258.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" strokecolor="black [3200]" strokeweight=".5pt">
                <v:stroke joinstyle="miter"/>
              </v:line>
            </w:pict>
          </mc:Fallback>
        </mc:AlternateContent>
      </w:r>
      <w:r>
        <w:t xml:space="preserve">Current Size of Board: </w:t>
      </w:r>
    </w:p>
    <w:p w14:paraId="397EDB8E" w14:textId="77777777" w:rsidR="00677351" w:rsidRDefault="00677351" w:rsidP="00E86CC0">
      <w:pPr>
        <w:pStyle w:val="ListParagraph"/>
        <w:numPr>
          <w:ilvl w:val="1"/>
          <w:numId w:val="1"/>
        </w:numPr>
      </w:pPr>
      <w:r>
        <w:rPr>
          <w:noProof/>
        </w:rPr>
        <mc:AlternateContent>
          <mc:Choice Requires="wps">
            <w:drawing>
              <wp:anchor distT="0" distB="0" distL="114300" distR="114300" simplePos="0" relativeHeight="252638208" behindDoc="0" locked="0" layoutInCell="1" allowOverlap="1" wp14:anchorId="5D796056" wp14:editId="14719F68">
                <wp:simplePos x="0" y="0"/>
                <wp:positionH relativeFrom="column">
                  <wp:posOffset>3052445</wp:posOffset>
                </wp:positionH>
                <wp:positionV relativeFrom="paragraph">
                  <wp:posOffset>109063</wp:posOffset>
                </wp:positionV>
                <wp:extent cx="876615" cy="7557"/>
                <wp:effectExtent l="0" t="0" r="19050" b="31115"/>
                <wp:wrapNone/>
                <wp:docPr id="199" name="Straight Connector 199"/>
                <wp:cNvGraphicFramePr/>
                <a:graphic xmlns:a="http://schemas.openxmlformats.org/drawingml/2006/main">
                  <a:graphicData uri="http://schemas.microsoft.com/office/word/2010/wordprocessingShape">
                    <wps:wsp>
                      <wps:cNvCnPr/>
                      <wps:spPr>
                        <a:xfrm flipV="1">
                          <a:off x="0" y="0"/>
                          <a:ext cx="876615"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D1A0A" id="Straight Connector 199" o:spid="_x0000_s1026" style="position:absolute;flip:y;z-index:252638208;visibility:visible;mso-wrap-style:square;mso-wrap-distance-left:9pt;mso-wrap-distance-top:0;mso-wrap-distance-right:9pt;mso-wrap-distance-bottom:0;mso-position-horizontal:absolute;mso-position-horizontal-relative:text;mso-position-vertical:absolute;mso-position-vertical-relative:text" from="240.35pt,8.6pt" to="30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" strokecolor="black [3200]" strokeweight=".5pt">
                <v:stroke joinstyle="miter"/>
              </v:line>
            </w:pict>
          </mc:Fallback>
        </mc:AlternateContent>
      </w:r>
      <w:r>
        <w:t xml:space="preserve">Number of Board Members present: </w:t>
      </w:r>
    </w:p>
    <w:p w14:paraId="52B9B5F8" w14:textId="77777777" w:rsidR="00677351" w:rsidRDefault="00677351" w:rsidP="00E86CC0">
      <w:pPr>
        <w:pStyle w:val="ListParagraph"/>
        <w:numPr>
          <w:ilvl w:val="1"/>
          <w:numId w:val="1"/>
        </w:numPr>
      </w:pPr>
      <w:r>
        <w:t xml:space="preserve">Quorum Achieved: </w:t>
      </w:r>
      <w:r>
        <w:tab/>
      </w:r>
      <w:r w:rsidRPr="00A620FE">
        <w:rPr>
          <w:b/>
        </w:rPr>
        <w:t xml:space="preserve">Yes </w:t>
      </w:r>
      <w:r w:rsidRPr="00A620FE">
        <w:rPr>
          <w:b/>
        </w:rPr>
        <w:tab/>
      </w:r>
      <w:r w:rsidRPr="00A620FE">
        <w:rPr>
          <w:b/>
        </w:rPr>
        <w:tab/>
        <w:t xml:space="preserve">No </w:t>
      </w:r>
    </w:p>
    <w:p w14:paraId="3986CDB3" w14:textId="77777777" w:rsidR="00677351" w:rsidRDefault="00677351" w:rsidP="00677351">
      <w:pPr>
        <w:pStyle w:val="ListParagraph"/>
        <w:ind w:left="1440"/>
      </w:pPr>
    </w:p>
    <w:p w14:paraId="038E275E" w14:textId="77777777" w:rsidR="00677351" w:rsidRDefault="00677351" w:rsidP="00E86CC0">
      <w:pPr>
        <w:pStyle w:val="ListParagraph"/>
        <w:numPr>
          <w:ilvl w:val="0"/>
          <w:numId w:val="1"/>
        </w:numPr>
      </w:pPr>
      <w:r>
        <w:rPr>
          <w:noProof/>
        </w:rPr>
        <mc:AlternateContent>
          <mc:Choice Requires="wps">
            <w:drawing>
              <wp:anchor distT="0" distB="0" distL="114300" distR="114300" simplePos="0" relativeHeight="252642304" behindDoc="0" locked="0" layoutInCell="1" allowOverlap="1" wp14:anchorId="65FD1C4A" wp14:editId="3A3335F9">
                <wp:simplePos x="0" y="0"/>
                <wp:positionH relativeFrom="column">
                  <wp:posOffset>4526657</wp:posOffset>
                </wp:positionH>
                <wp:positionV relativeFrom="paragraph">
                  <wp:posOffset>119910</wp:posOffset>
                </wp:positionV>
                <wp:extent cx="1027755" cy="3779"/>
                <wp:effectExtent l="0" t="0" r="20320" b="34925"/>
                <wp:wrapNone/>
                <wp:docPr id="204" name="Straight Connector 204"/>
                <wp:cNvGraphicFramePr/>
                <a:graphic xmlns:a="http://schemas.openxmlformats.org/drawingml/2006/main">
                  <a:graphicData uri="http://schemas.microsoft.com/office/word/2010/wordprocessingShape">
                    <wps:wsp>
                      <wps:cNvCnPr/>
                      <wps:spPr>
                        <a:xfrm flipV="1">
                          <a:off x="0" y="0"/>
                          <a:ext cx="1027755" cy="3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C180B" id="Straight Connector 204" o:spid="_x0000_s1026" style="position:absolute;flip:y;z-index:252642304;visibility:visible;mso-wrap-style:square;mso-wrap-distance-left:9pt;mso-wrap-distance-top:0;mso-wrap-distance-right:9pt;mso-wrap-distance-bottom:0;mso-position-horizontal:absolute;mso-position-horizontal-relative:text;mso-position-vertical:absolute;mso-position-vertical-relative:text" from="356.45pt,9.45pt" to="43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2641280" behindDoc="0" locked="0" layoutInCell="1" allowOverlap="1" wp14:anchorId="59AA6B4B" wp14:editId="79E31447">
                <wp:simplePos x="0" y="0"/>
                <wp:positionH relativeFrom="column">
                  <wp:posOffset>2712972</wp:posOffset>
                </wp:positionH>
                <wp:positionV relativeFrom="paragraph">
                  <wp:posOffset>131246</wp:posOffset>
                </wp:positionV>
                <wp:extent cx="1341372" cy="0"/>
                <wp:effectExtent l="0" t="0" r="30480" b="19050"/>
                <wp:wrapNone/>
                <wp:docPr id="202" name="Straight Connector 202"/>
                <wp:cNvGraphicFramePr/>
                <a:graphic xmlns:a="http://schemas.openxmlformats.org/drawingml/2006/main">
                  <a:graphicData uri="http://schemas.microsoft.com/office/word/2010/wordprocessingShape">
                    <wps:wsp>
                      <wps:cNvCnPr/>
                      <wps:spPr>
                        <a:xfrm>
                          <a:off x="0" y="0"/>
                          <a:ext cx="1341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0D6C9" id="Straight Connector 202" o:spid="_x0000_s1026" style="position:absolute;z-index:252641280;visibility:visible;mso-wrap-style:square;mso-wrap-distance-left:9pt;mso-wrap-distance-top:0;mso-wrap-distance-right:9pt;mso-wrap-distance-bottom:0;mso-position-horizontal:absolute;mso-position-horizontal-relative:text;mso-position-vertical:absolute;mso-position-vertical-relative:text" from="213.6pt,10.35pt" to="31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QtwEAALsDAAAOAAAAZHJzL2Uyb0RvYy54bWysU02PEzEMvSPxH6Lc6cx0EaB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" strokecolor="black [3200]" strokeweight=".5pt">
                <v:stroke joinstyle="miter"/>
              </v:line>
            </w:pict>
          </mc:Fallback>
        </mc:AlternateContent>
      </w:r>
      <w:r>
        <w:t xml:space="preserve">Meeting Called to Order: </w:t>
      </w:r>
      <w:r>
        <w:tab/>
        <w:t xml:space="preserve">Date: </w:t>
      </w:r>
      <w:r>
        <w:tab/>
      </w:r>
      <w:r>
        <w:tab/>
      </w:r>
      <w:r>
        <w:tab/>
      </w:r>
      <w:r>
        <w:tab/>
        <w:t xml:space="preserve">Time: </w:t>
      </w:r>
    </w:p>
    <w:p w14:paraId="7F8904BB" w14:textId="77777777" w:rsidR="00677351" w:rsidRDefault="00677351" w:rsidP="00677351">
      <w:pPr>
        <w:pStyle w:val="ListParagraph"/>
      </w:pPr>
      <w:r>
        <w:t xml:space="preserve"> </w:t>
      </w:r>
    </w:p>
    <w:p w14:paraId="468773FE" w14:textId="77777777" w:rsidR="00677351" w:rsidRDefault="00677351" w:rsidP="00E86CC0">
      <w:pPr>
        <w:pStyle w:val="ListParagraph"/>
        <w:numPr>
          <w:ilvl w:val="0"/>
          <w:numId w:val="1"/>
        </w:numPr>
      </w:pPr>
      <w:r>
        <w:rPr>
          <w:noProof/>
        </w:rPr>
        <mc:AlternateContent>
          <mc:Choice Requires="wps">
            <w:drawing>
              <wp:anchor distT="0" distB="0" distL="114300" distR="114300" simplePos="0" relativeHeight="252643328" behindDoc="0" locked="0" layoutInCell="1" allowOverlap="1" wp14:anchorId="178DE78C" wp14:editId="39F8B429">
                <wp:simplePos x="0" y="0"/>
                <wp:positionH relativeFrom="column">
                  <wp:posOffset>2355533</wp:posOffset>
                </wp:positionH>
                <wp:positionV relativeFrom="paragraph">
                  <wp:posOffset>122873</wp:posOffset>
                </wp:positionV>
                <wp:extent cx="1940877" cy="2222"/>
                <wp:effectExtent l="0" t="0" r="21590" b="36195"/>
                <wp:wrapNone/>
                <wp:docPr id="205" name="Straight Connector 205"/>
                <wp:cNvGraphicFramePr/>
                <a:graphic xmlns:a="http://schemas.openxmlformats.org/drawingml/2006/main">
                  <a:graphicData uri="http://schemas.microsoft.com/office/word/2010/wordprocessingShape">
                    <wps:wsp>
                      <wps:cNvCnPr/>
                      <wps:spPr>
                        <a:xfrm flipV="1">
                          <a:off x="0" y="0"/>
                          <a:ext cx="1940877" cy="2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2104E" id="Straight Connector 205" o:spid="_x0000_s1026" style="position:absolute;flip:y;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9.7pt" to="338.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2644352" behindDoc="0" locked="0" layoutInCell="1" allowOverlap="1" wp14:anchorId="15245B9E" wp14:editId="2EDB8442">
                <wp:simplePos x="0" y="0"/>
                <wp:positionH relativeFrom="column">
                  <wp:posOffset>4923155</wp:posOffset>
                </wp:positionH>
                <wp:positionV relativeFrom="paragraph">
                  <wp:posOffset>118745</wp:posOffset>
                </wp:positionV>
                <wp:extent cx="1643653" cy="7557"/>
                <wp:effectExtent l="0" t="0" r="33020" b="31115"/>
                <wp:wrapNone/>
                <wp:docPr id="206" name="Straight Connector 206"/>
                <wp:cNvGraphicFramePr/>
                <a:graphic xmlns:a="http://schemas.openxmlformats.org/drawingml/2006/main">
                  <a:graphicData uri="http://schemas.microsoft.com/office/word/2010/wordprocessingShape">
                    <wps:wsp>
                      <wps:cNvCnPr/>
                      <wps:spPr>
                        <a:xfrm>
                          <a:off x="0" y="0"/>
                          <a:ext cx="1643653"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CD39" id="Straight Connector 206"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5pt,9.35pt" to="51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" strokecolor="black [3200]" strokeweight=".5pt">
                <v:stroke joinstyle="miter"/>
              </v:line>
            </w:pict>
          </mc:Fallback>
        </mc:AlternateContent>
      </w:r>
      <w:r>
        <w:t>Meeting Chaired By:</w:t>
      </w:r>
      <w:r>
        <w:tab/>
        <w:t xml:space="preserve"> Name:  </w:t>
      </w:r>
      <w:r>
        <w:tab/>
      </w:r>
      <w:r>
        <w:tab/>
      </w:r>
      <w:r>
        <w:tab/>
      </w:r>
      <w:r>
        <w:tab/>
      </w:r>
      <w:r>
        <w:tab/>
        <w:t xml:space="preserve">Title: </w:t>
      </w:r>
    </w:p>
    <w:p w14:paraId="5579AD11" w14:textId="77777777" w:rsidR="00677351" w:rsidRDefault="00677351" w:rsidP="00677351">
      <w:pPr>
        <w:pStyle w:val="ListParagraph"/>
      </w:pPr>
    </w:p>
    <w:p w14:paraId="37F13E31" w14:textId="77777777" w:rsidR="00677351" w:rsidRDefault="00677351" w:rsidP="00E86CC0">
      <w:pPr>
        <w:pStyle w:val="ListParagraph"/>
        <w:numPr>
          <w:ilvl w:val="0"/>
          <w:numId w:val="1"/>
        </w:numPr>
      </w:pPr>
      <w:r>
        <w:t>Were the Meeting Notice, Agenda, and Minutes distributed prior to the Meeting?</w:t>
      </w:r>
      <w:r w:rsidR="00692274">
        <w:t xml:space="preserve"> </w:t>
      </w:r>
      <w:r w:rsidR="00692274">
        <w:tab/>
      </w:r>
      <w:r w:rsidR="00692274" w:rsidRPr="00692274">
        <w:rPr>
          <w:b/>
        </w:rPr>
        <w:t>Yes</w:t>
      </w:r>
      <w:r w:rsidR="00692274" w:rsidRPr="00692274">
        <w:rPr>
          <w:b/>
        </w:rPr>
        <w:tab/>
        <w:t>No</w:t>
      </w:r>
    </w:p>
    <w:p w14:paraId="3CEBAF8C" w14:textId="77777777" w:rsidR="00677351" w:rsidRDefault="00677351" w:rsidP="00677351">
      <w:pPr>
        <w:pStyle w:val="ListParagraph"/>
      </w:pPr>
      <w:r>
        <w:rPr>
          <w:noProof/>
        </w:rPr>
        <mc:AlternateContent>
          <mc:Choice Requires="wps">
            <w:drawing>
              <wp:anchor distT="0" distB="0" distL="114300" distR="114300" simplePos="0" relativeHeight="252645376" behindDoc="0" locked="0" layoutInCell="1" allowOverlap="1" wp14:anchorId="366D92DF" wp14:editId="24A84603">
                <wp:simplePos x="0" y="0"/>
                <wp:positionH relativeFrom="column">
                  <wp:posOffset>1712595</wp:posOffset>
                </wp:positionH>
                <wp:positionV relativeFrom="paragraph">
                  <wp:posOffset>123825</wp:posOffset>
                </wp:positionV>
                <wp:extent cx="1575640" cy="7557"/>
                <wp:effectExtent l="0" t="0" r="24765" b="31115"/>
                <wp:wrapNone/>
                <wp:docPr id="207" name="Straight Connector 207"/>
                <wp:cNvGraphicFramePr/>
                <a:graphic xmlns:a="http://schemas.openxmlformats.org/drawingml/2006/main">
                  <a:graphicData uri="http://schemas.microsoft.com/office/word/2010/wordprocessingShape">
                    <wps:wsp>
                      <wps:cNvCnPr/>
                      <wps:spPr>
                        <a:xfrm flipV="1">
                          <a:off x="0" y="0"/>
                          <a:ext cx="1575640"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1F91A" id="Straight Connector 207" o:spid="_x0000_s1026" style="position:absolute;flip:y;z-index:252645376;visibility:visible;mso-wrap-style:square;mso-wrap-distance-left:9pt;mso-wrap-distance-top:0;mso-wrap-distance-right:9pt;mso-wrap-distance-bottom:0;mso-position-horizontal:absolute;mso-position-horizontal-relative:text;mso-position-vertical:absolute;mso-position-vertical-relative:text" from="134.85pt,9.75pt" to="258.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" strokecolor="black [3200]" strokeweight=".5pt">
                <v:stroke joinstyle="miter"/>
              </v:line>
            </w:pict>
          </mc:Fallback>
        </mc:AlternateContent>
      </w:r>
      <w:r>
        <w:t xml:space="preserve">How far in Advance? </w:t>
      </w:r>
    </w:p>
    <w:p w14:paraId="38BA6E38" w14:textId="77777777" w:rsidR="00677351" w:rsidRDefault="00677351" w:rsidP="00677351">
      <w:pPr>
        <w:pStyle w:val="ListParagraph"/>
      </w:pPr>
    </w:p>
    <w:p w14:paraId="63232472" w14:textId="77777777" w:rsidR="00677351" w:rsidRDefault="00677351" w:rsidP="00E86CC0">
      <w:pPr>
        <w:pStyle w:val="ListParagraph"/>
        <w:numPr>
          <w:ilvl w:val="0"/>
          <w:numId w:val="1"/>
        </w:numPr>
      </w:pPr>
      <w:r>
        <w:t>Was Attendance (Roll Call) taken?</w:t>
      </w:r>
      <w:r>
        <w:tab/>
      </w:r>
      <w:r w:rsidRPr="00A620FE">
        <w:rPr>
          <w:b/>
        </w:rPr>
        <w:t xml:space="preserve">Yes </w:t>
      </w:r>
      <w:r w:rsidRPr="00A620FE">
        <w:rPr>
          <w:b/>
        </w:rPr>
        <w:tab/>
      </w:r>
      <w:r w:rsidRPr="00A620FE">
        <w:rPr>
          <w:b/>
        </w:rPr>
        <w:tab/>
        <w:t>No</w:t>
      </w:r>
      <w:r>
        <w:t xml:space="preserve"> </w:t>
      </w:r>
    </w:p>
    <w:p w14:paraId="563A1BE7" w14:textId="77777777" w:rsidR="00677351" w:rsidRDefault="00677351" w:rsidP="00677351">
      <w:pPr>
        <w:pStyle w:val="ListParagraph"/>
      </w:pPr>
      <w:r>
        <w:rPr>
          <w:noProof/>
        </w:rPr>
        <mc:AlternateContent>
          <mc:Choice Requires="wps">
            <w:drawing>
              <wp:anchor distT="0" distB="0" distL="114300" distR="114300" simplePos="0" relativeHeight="252648448" behindDoc="0" locked="0" layoutInCell="1" allowOverlap="1" wp14:anchorId="6692A220" wp14:editId="226298F1">
                <wp:simplePos x="0" y="0"/>
                <wp:positionH relativeFrom="column">
                  <wp:posOffset>3124830</wp:posOffset>
                </wp:positionH>
                <wp:positionV relativeFrom="paragraph">
                  <wp:posOffset>144271</wp:posOffset>
                </wp:positionV>
                <wp:extent cx="1783458" cy="7746"/>
                <wp:effectExtent l="0" t="0" r="26670" b="30480"/>
                <wp:wrapNone/>
                <wp:docPr id="211" name="Straight Connector 211"/>
                <wp:cNvGraphicFramePr/>
                <a:graphic xmlns:a="http://schemas.openxmlformats.org/drawingml/2006/main">
                  <a:graphicData uri="http://schemas.microsoft.com/office/word/2010/wordprocessingShape">
                    <wps:wsp>
                      <wps:cNvCnPr/>
                      <wps:spPr>
                        <a:xfrm flipV="1">
                          <a:off x="0" y="0"/>
                          <a:ext cx="1783458" cy="7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AC26" id="Straight Connector 211" o:spid="_x0000_s1026" style="position:absolute;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11.35pt" to="38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" strokecolor="black [3200]" strokeweight=".5pt">
                <v:stroke joinstyle="miter"/>
              </v:line>
            </w:pict>
          </mc:Fallback>
        </mc:AlternateContent>
      </w:r>
      <w:r>
        <w:t xml:space="preserve">Name of Person responsible for attendance: </w:t>
      </w:r>
    </w:p>
    <w:p w14:paraId="0E4D5BBE" w14:textId="77777777" w:rsidR="00677351" w:rsidRDefault="00677351" w:rsidP="00677351">
      <w:pPr>
        <w:pStyle w:val="ListParagraph"/>
      </w:pPr>
    </w:p>
    <w:p w14:paraId="48C52DF0" w14:textId="77777777" w:rsidR="00677351" w:rsidRDefault="00677351" w:rsidP="00E86CC0">
      <w:pPr>
        <w:pStyle w:val="ListParagraph"/>
        <w:numPr>
          <w:ilvl w:val="0"/>
          <w:numId w:val="1"/>
        </w:numPr>
      </w:pPr>
      <w:r>
        <w:t xml:space="preserve">Were the Minutes of the previous meeting reviewed and approved? </w:t>
      </w:r>
      <w:r w:rsidR="00A620FE">
        <w:tab/>
      </w:r>
      <w:r w:rsidR="00A620FE">
        <w:tab/>
      </w:r>
      <w:r w:rsidRPr="00A620FE">
        <w:rPr>
          <w:b/>
        </w:rPr>
        <w:t xml:space="preserve">Yes </w:t>
      </w:r>
      <w:r w:rsidRPr="00A620FE">
        <w:rPr>
          <w:b/>
        </w:rPr>
        <w:tab/>
      </w:r>
      <w:r w:rsidRPr="00A620FE">
        <w:rPr>
          <w:b/>
        </w:rPr>
        <w:tab/>
        <w:t>No</w:t>
      </w:r>
      <w:r>
        <w:t xml:space="preserve"> </w:t>
      </w:r>
    </w:p>
    <w:p w14:paraId="4F802694" w14:textId="77777777" w:rsidR="00677351" w:rsidRDefault="00677351" w:rsidP="00677351">
      <w:pPr>
        <w:pStyle w:val="ListParagraph"/>
      </w:pPr>
      <w:r>
        <w:t xml:space="preserve">Were corrections made to the previous Minutes? </w:t>
      </w:r>
      <w:r w:rsidR="00A620FE">
        <w:tab/>
      </w:r>
      <w:r w:rsidR="00A620FE">
        <w:tab/>
      </w:r>
      <w:r w:rsidR="00A620FE">
        <w:tab/>
      </w:r>
      <w:r w:rsidR="00A620FE">
        <w:tab/>
      </w:r>
      <w:r w:rsidR="00A620FE" w:rsidRPr="00A620FE">
        <w:rPr>
          <w:b/>
        </w:rPr>
        <w:t xml:space="preserve">Yes </w:t>
      </w:r>
      <w:r w:rsidR="00A620FE" w:rsidRPr="00A620FE">
        <w:rPr>
          <w:b/>
        </w:rPr>
        <w:tab/>
      </w:r>
      <w:r w:rsidR="00A620FE" w:rsidRPr="00A620FE">
        <w:rPr>
          <w:b/>
        </w:rPr>
        <w:tab/>
      </w:r>
      <w:r w:rsidRPr="00A620FE">
        <w:rPr>
          <w:b/>
        </w:rPr>
        <w:t>No</w:t>
      </w:r>
      <w:r>
        <w:t xml:space="preserve"> </w:t>
      </w:r>
    </w:p>
    <w:p w14:paraId="0254E62B" w14:textId="77777777" w:rsidR="00677351" w:rsidRDefault="00677351" w:rsidP="00677351">
      <w:pPr>
        <w:pStyle w:val="ListParagraph"/>
      </w:pPr>
      <w:r w:rsidRPr="00DC3A58">
        <w:rPr>
          <w:i/>
        </w:rPr>
        <w:t>If yes, please describe</w:t>
      </w:r>
      <w:r>
        <w:t>:</w:t>
      </w:r>
    </w:p>
    <w:p w14:paraId="0E0EB067" w14:textId="77777777" w:rsidR="00677351" w:rsidRDefault="00677351" w:rsidP="00677351"/>
    <w:p w14:paraId="64921C69" w14:textId="77777777" w:rsidR="00934991" w:rsidRDefault="00934991" w:rsidP="00677351"/>
    <w:p w14:paraId="5458D371" w14:textId="77777777" w:rsidR="00934991" w:rsidRDefault="00934991" w:rsidP="00677351"/>
    <w:p w14:paraId="6EB47415" w14:textId="77777777" w:rsidR="00677351" w:rsidRDefault="00677351" w:rsidP="00E86CC0">
      <w:pPr>
        <w:pStyle w:val="ListParagraph"/>
        <w:numPr>
          <w:ilvl w:val="0"/>
          <w:numId w:val="1"/>
        </w:numPr>
      </w:pPr>
      <w:r>
        <w:t>Executive Director Report Presentation:</w:t>
      </w:r>
      <w:r>
        <w:tab/>
      </w:r>
      <w:r>
        <w:tab/>
        <w:t xml:space="preserve">Written: </w:t>
      </w:r>
      <w:r>
        <w:tab/>
      </w:r>
      <w:r>
        <w:tab/>
      </w:r>
      <w:r>
        <w:tab/>
        <w:t xml:space="preserve">Oral: </w:t>
      </w:r>
    </w:p>
    <w:p w14:paraId="1BD64843" w14:textId="77777777" w:rsidR="00677351" w:rsidRDefault="00677351" w:rsidP="00677351">
      <w:pPr>
        <w:pStyle w:val="ListParagraph"/>
      </w:pPr>
      <w:r>
        <w:t>Highlights of Report as Presented:</w:t>
      </w:r>
    </w:p>
    <w:p w14:paraId="069EE4EC" w14:textId="77777777" w:rsidR="00934991" w:rsidRDefault="00934991" w:rsidP="00677351">
      <w:pPr>
        <w:pStyle w:val="ListParagraph"/>
      </w:pPr>
    </w:p>
    <w:p w14:paraId="18C0D627" w14:textId="77777777" w:rsidR="00934991" w:rsidRDefault="00934991" w:rsidP="00677351">
      <w:pPr>
        <w:pStyle w:val="ListParagraph"/>
      </w:pPr>
    </w:p>
    <w:p w14:paraId="38E45449" w14:textId="77777777" w:rsidR="00934991" w:rsidRDefault="00934991" w:rsidP="00677351">
      <w:pPr>
        <w:pStyle w:val="ListParagraph"/>
      </w:pPr>
    </w:p>
    <w:p w14:paraId="2A823E40" w14:textId="77777777" w:rsidR="00677351" w:rsidRDefault="00677351" w:rsidP="00677351">
      <w:pPr>
        <w:pStyle w:val="ListParagraph"/>
      </w:pPr>
      <w:r>
        <w:t>Recommendations for Board actions:</w:t>
      </w:r>
    </w:p>
    <w:p w14:paraId="619AECE6" w14:textId="77777777" w:rsidR="00934991" w:rsidRDefault="00934991" w:rsidP="00677351">
      <w:pPr>
        <w:pStyle w:val="ListParagraph"/>
      </w:pPr>
    </w:p>
    <w:p w14:paraId="0F7F109E" w14:textId="77777777" w:rsidR="00934991" w:rsidRDefault="00934991" w:rsidP="00677351">
      <w:pPr>
        <w:pStyle w:val="ListParagraph"/>
      </w:pPr>
    </w:p>
    <w:p w14:paraId="18AD47CE" w14:textId="77777777" w:rsidR="00934991" w:rsidRDefault="00934991" w:rsidP="00677351">
      <w:pPr>
        <w:pStyle w:val="ListParagraph"/>
      </w:pPr>
    </w:p>
    <w:p w14:paraId="4AA86B79" w14:textId="77777777" w:rsidR="00934991" w:rsidRDefault="00934991" w:rsidP="00677351">
      <w:pPr>
        <w:pStyle w:val="ListParagraph"/>
      </w:pPr>
    </w:p>
    <w:p w14:paraId="3A2FDF4B" w14:textId="77777777" w:rsidR="00677351" w:rsidRDefault="00677351" w:rsidP="00677351">
      <w:pPr>
        <w:pStyle w:val="ListParagraph"/>
      </w:pPr>
      <w:r>
        <w:t xml:space="preserve">Did the Board seem engaged with the presentation of the Report?  </w:t>
      </w:r>
      <w:r w:rsidRPr="00A620FE">
        <w:rPr>
          <w:b/>
        </w:rPr>
        <w:t xml:space="preserve">Yes </w:t>
      </w:r>
      <w:r w:rsidRPr="00A620FE">
        <w:rPr>
          <w:b/>
        </w:rPr>
        <w:tab/>
      </w:r>
      <w:r w:rsidRPr="00A620FE">
        <w:rPr>
          <w:b/>
        </w:rPr>
        <w:tab/>
      </w:r>
      <w:r w:rsidRPr="00A620FE">
        <w:rPr>
          <w:b/>
        </w:rPr>
        <w:tab/>
        <w:t>No</w:t>
      </w:r>
      <w:r>
        <w:t xml:space="preserve"> </w:t>
      </w:r>
    </w:p>
    <w:p w14:paraId="59960E05" w14:textId="77777777" w:rsidR="00677351" w:rsidRDefault="00677351" w:rsidP="00677351">
      <w:pPr>
        <w:pStyle w:val="ListParagraph"/>
        <w:jc w:val="center"/>
        <w:rPr>
          <w:b/>
          <w:sz w:val="28"/>
          <w:szCs w:val="28"/>
          <w:u w:val="single"/>
        </w:rPr>
      </w:pPr>
    </w:p>
    <w:p w14:paraId="6CA4C47C" w14:textId="77777777" w:rsidR="00677351" w:rsidRDefault="00677351" w:rsidP="00677351">
      <w:pPr>
        <w:pStyle w:val="ListParagraph"/>
        <w:jc w:val="center"/>
        <w:rPr>
          <w:b/>
          <w:sz w:val="28"/>
          <w:szCs w:val="28"/>
          <w:u w:val="single"/>
        </w:rPr>
      </w:pPr>
    </w:p>
    <w:p w14:paraId="0812ADC1" w14:textId="77777777" w:rsidR="00677351" w:rsidRDefault="00677351" w:rsidP="00677351">
      <w:pPr>
        <w:pStyle w:val="ListParagraph"/>
        <w:jc w:val="center"/>
        <w:rPr>
          <w:b/>
          <w:sz w:val="28"/>
          <w:szCs w:val="28"/>
          <w:u w:val="single"/>
        </w:rPr>
      </w:pPr>
    </w:p>
    <w:p w14:paraId="4FA07D62" w14:textId="77777777" w:rsidR="00692274" w:rsidRDefault="00692274" w:rsidP="00677351">
      <w:pPr>
        <w:pStyle w:val="ListParagraph"/>
        <w:jc w:val="center"/>
        <w:rPr>
          <w:b/>
          <w:sz w:val="28"/>
          <w:szCs w:val="28"/>
          <w:u w:val="single"/>
        </w:rPr>
      </w:pPr>
    </w:p>
    <w:p w14:paraId="5AF70240" w14:textId="77777777" w:rsidR="00677351" w:rsidRDefault="00677351" w:rsidP="00677351">
      <w:pPr>
        <w:pStyle w:val="ListParagraph"/>
        <w:jc w:val="center"/>
        <w:rPr>
          <w:b/>
          <w:sz w:val="28"/>
          <w:szCs w:val="28"/>
          <w:u w:val="single"/>
        </w:rPr>
      </w:pPr>
    </w:p>
    <w:p w14:paraId="511E2F6F" w14:textId="77777777" w:rsidR="00D924E8" w:rsidRDefault="00D924E8" w:rsidP="00677351">
      <w:pPr>
        <w:pStyle w:val="ListParagraph"/>
        <w:jc w:val="center"/>
        <w:rPr>
          <w:b/>
          <w:sz w:val="28"/>
          <w:szCs w:val="28"/>
          <w:u w:val="single"/>
        </w:rPr>
      </w:pPr>
    </w:p>
    <w:p w14:paraId="0E0E9B88" w14:textId="77777777" w:rsidR="00677351" w:rsidRDefault="00677351" w:rsidP="00677351">
      <w:pPr>
        <w:pStyle w:val="ListParagraph"/>
        <w:jc w:val="center"/>
        <w:rPr>
          <w:b/>
          <w:sz w:val="28"/>
          <w:szCs w:val="28"/>
          <w:u w:val="single"/>
        </w:rPr>
      </w:pPr>
      <w:r>
        <w:rPr>
          <w:b/>
          <w:sz w:val="28"/>
          <w:szCs w:val="28"/>
          <w:u w:val="single"/>
        </w:rPr>
        <w:lastRenderedPageBreak/>
        <w:t>Board Meeting Observation (Continued)</w:t>
      </w:r>
    </w:p>
    <w:p w14:paraId="61715A97" w14:textId="77777777" w:rsidR="00677351" w:rsidRDefault="00677351" w:rsidP="00677351">
      <w:pPr>
        <w:pStyle w:val="ListParagraph"/>
        <w:jc w:val="center"/>
      </w:pPr>
    </w:p>
    <w:p w14:paraId="54AD36CF" w14:textId="77777777" w:rsidR="000726F0" w:rsidRDefault="000726F0" w:rsidP="00E86CC0">
      <w:pPr>
        <w:pStyle w:val="ListParagraph"/>
        <w:numPr>
          <w:ilvl w:val="0"/>
          <w:numId w:val="1"/>
        </w:numPr>
      </w:pPr>
      <w:r>
        <w:t>Were Organizational Standards discussed?</w:t>
      </w:r>
      <w:r w:rsidR="00A620FE">
        <w:tab/>
      </w:r>
      <w:r w:rsidR="00A620FE" w:rsidRPr="000726F0">
        <w:rPr>
          <w:b/>
        </w:rPr>
        <w:t xml:space="preserve">Yes </w:t>
      </w:r>
      <w:r w:rsidR="00A620FE" w:rsidRPr="000726F0">
        <w:rPr>
          <w:b/>
        </w:rPr>
        <w:tab/>
      </w:r>
      <w:r w:rsidR="00A620FE" w:rsidRPr="000726F0">
        <w:rPr>
          <w:b/>
        </w:rPr>
        <w:tab/>
        <w:t>No</w:t>
      </w:r>
    </w:p>
    <w:p w14:paraId="141C88E1" w14:textId="77777777" w:rsidR="000726F0" w:rsidRDefault="000726F0" w:rsidP="000726F0">
      <w:pPr>
        <w:pStyle w:val="ListParagraph"/>
      </w:pPr>
    </w:p>
    <w:p w14:paraId="25BBE5E0" w14:textId="77777777" w:rsidR="000726F0" w:rsidRDefault="000726F0" w:rsidP="000726F0">
      <w:pPr>
        <w:pStyle w:val="ListParagraph"/>
      </w:pPr>
    </w:p>
    <w:p w14:paraId="346E7674" w14:textId="77777777" w:rsidR="00677351" w:rsidRDefault="00677351" w:rsidP="00E86CC0">
      <w:pPr>
        <w:pStyle w:val="ListParagraph"/>
        <w:numPr>
          <w:ilvl w:val="0"/>
          <w:numId w:val="1"/>
        </w:numPr>
      </w:pPr>
      <w:r>
        <w:t>Financial Report Presentation:</w:t>
      </w:r>
      <w:r>
        <w:tab/>
      </w:r>
      <w:r>
        <w:tab/>
      </w:r>
      <w:r>
        <w:tab/>
        <w:t xml:space="preserve">Written: </w:t>
      </w:r>
      <w:r>
        <w:tab/>
      </w:r>
      <w:r>
        <w:tab/>
      </w:r>
      <w:r>
        <w:tab/>
        <w:t xml:space="preserve">Oral: </w:t>
      </w:r>
    </w:p>
    <w:p w14:paraId="0CC2FCD6" w14:textId="77777777" w:rsidR="00677351" w:rsidRDefault="00677351" w:rsidP="00677351">
      <w:pPr>
        <w:pStyle w:val="ListParagraph"/>
      </w:pPr>
      <w:r>
        <w:t xml:space="preserve">Were financial statements prepared and distributed?  </w:t>
      </w:r>
      <w:r w:rsidR="000726F0">
        <w:tab/>
      </w:r>
      <w:r w:rsidR="000726F0">
        <w:tab/>
      </w:r>
      <w:r w:rsidR="000726F0">
        <w:tab/>
      </w:r>
      <w:r>
        <w:t xml:space="preserve"> </w:t>
      </w:r>
      <w:r w:rsidRPr="000726F0">
        <w:rPr>
          <w:b/>
        </w:rPr>
        <w:t xml:space="preserve">Yes </w:t>
      </w:r>
      <w:r w:rsidRPr="000726F0">
        <w:rPr>
          <w:b/>
        </w:rPr>
        <w:tab/>
      </w:r>
      <w:r w:rsidRPr="000726F0">
        <w:rPr>
          <w:b/>
        </w:rPr>
        <w:tab/>
        <w:t>No</w:t>
      </w:r>
      <w:r>
        <w:t xml:space="preserve"> </w:t>
      </w:r>
      <w:r>
        <w:tab/>
      </w:r>
    </w:p>
    <w:p w14:paraId="2F6A562A" w14:textId="77777777" w:rsidR="00677351" w:rsidRDefault="00677351" w:rsidP="00677351">
      <w:pPr>
        <w:pStyle w:val="ListParagraph"/>
      </w:pPr>
      <w:r>
        <w:t>Highlights of Report as presented:</w:t>
      </w:r>
    </w:p>
    <w:p w14:paraId="1D785A7C" w14:textId="77777777" w:rsidR="00A620FE" w:rsidRDefault="00A620FE" w:rsidP="00677351">
      <w:pPr>
        <w:pStyle w:val="ListParagraph"/>
      </w:pPr>
    </w:p>
    <w:p w14:paraId="2D33F6A1" w14:textId="77777777" w:rsidR="00934991" w:rsidRDefault="00934991" w:rsidP="00677351">
      <w:pPr>
        <w:pStyle w:val="ListParagraph"/>
      </w:pPr>
    </w:p>
    <w:p w14:paraId="3D893F14" w14:textId="77777777" w:rsidR="00934991" w:rsidRDefault="00934991" w:rsidP="00677351">
      <w:pPr>
        <w:pStyle w:val="ListParagraph"/>
      </w:pPr>
    </w:p>
    <w:p w14:paraId="5545ABC5" w14:textId="77777777" w:rsidR="00677351" w:rsidRDefault="00677351" w:rsidP="00677351">
      <w:pPr>
        <w:ind w:firstLine="720"/>
      </w:pPr>
      <w:r>
        <w:t xml:space="preserve">Did the Board seem engaged with the presentation of the Report?  </w:t>
      </w:r>
      <w:r w:rsidR="000726F0">
        <w:tab/>
      </w:r>
      <w:r w:rsidRPr="000726F0">
        <w:rPr>
          <w:b/>
        </w:rPr>
        <w:t xml:space="preserve">Yes </w:t>
      </w:r>
      <w:r w:rsidRPr="000726F0">
        <w:rPr>
          <w:b/>
        </w:rPr>
        <w:tab/>
      </w:r>
      <w:r w:rsidRPr="000726F0">
        <w:rPr>
          <w:b/>
        </w:rPr>
        <w:tab/>
      </w:r>
      <w:r w:rsidRPr="000726F0">
        <w:rPr>
          <w:b/>
        </w:rPr>
        <w:tab/>
        <w:t>No</w:t>
      </w:r>
      <w:r>
        <w:t xml:space="preserve"> </w:t>
      </w:r>
    </w:p>
    <w:p w14:paraId="6CDB85AC" w14:textId="77777777" w:rsidR="00677351" w:rsidRDefault="00677351" w:rsidP="00E86CC0">
      <w:pPr>
        <w:pStyle w:val="ListParagraph"/>
        <w:numPr>
          <w:ilvl w:val="0"/>
          <w:numId w:val="1"/>
        </w:numPr>
      </w:pPr>
      <w:r>
        <w:t>Committee Reports:</w:t>
      </w:r>
      <w:r>
        <w:tab/>
      </w:r>
      <w:r>
        <w:tab/>
      </w:r>
      <w:r>
        <w:tab/>
      </w:r>
      <w:r>
        <w:tab/>
        <w:t xml:space="preserve">Written: </w:t>
      </w:r>
      <w:r>
        <w:tab/>
      </w:r>
      <w:r>
        <w:tab/>
      </w:r>
      <w:r>
        <w:tab/>
        <w:t xml:space="preserve">Oral: </w:t>
      </w:r>
    </w:p>
    <w:p w14:paraId="3CA400E9" w14:textId="77777777" w:rsidR="00677351" w:rsidRDefault="00677351" w:rsidP="00677351">
      <w:pPr>
        <w:pStyle w:val="ListParagraph"/>
      </w:pPr>
      <w:r>
        <w:t>The following Committees presented reports:</w:t>
      </w:r>
    </w:p>
    <w:p w14:paraId="7AC3B3FF" w14:textId="77777777" w:rsidR="000726F0" w:rsidRDefault="000726F0" w:rsidP="00677351">
      <w:pPr>
        <w:pStyle w:val="ListParagraph"/>
      </w:pPr>
    </w:p>
    <w:p w14:paraId="40DD372C" w14:textId="77777777" w:rsidR="00677351" w:rsidRDefault="00677351" w:rsidP="00677351">
      <w:pPr>
        <w:ind w:firstLine="720"/>
      </w:pPr>
      <w:r>
        <w:t xml:space="preserve">Did the Board seem engaged with the presentation of the Report?  </w:t>
      </w:r>
      <w:r w:rsidR="000726F0">
        <w:tab/>
      </w:r>
      <w:r w:rsidRPr="000726F0">
        <w:rPr>
          <w:b/>
        </w:rPr>
        <w:t xml:space="preserve">Yes </w:t>
      </w:r>
      <w:r w:rsidRPr="000726F0">
        <w:rPr>
          <w:b/>
        </w:rPr>
        <w:tab/>
      </w:r>
      <w:r w:rsidRPr="000726F0">
        <w:rPr>
          <w:b/>
        </w:rPr>
        <w:tab/>
      </w:r>
      <w:r w:rsidRPr="000726F0">
        <w:rPr>
          <w:b/>
        </w:rPr>
        <w:tab/>
        <w:t>No</w:t>
      </w:r>
      <w:r>
        <w:t xml:space="preserve"> </w:t>
      </w:r>
    </w:p>
    <w:p w14:paraId="019A5E71" w14:textId="77777777" w:rsidR="00677351" w:rsidRDefault="00677351" w:rsidP="00E86CC0">
      <w:pPr>
        <w:pStyle w:val="ListParagraph"/>
        <w:numPr>
          <w:ilvl w:val="0"/>
          <w:numId w:val="1"/>
        </w:numPr>
      </w:pPr>
      <w:r>
        <w:rPr>
          <w:noProof/>
        </w:rPr>
        <mc:AlternateContent>
          <mc:Choice Requires="wps">
            <w:drawing>
              <wp:anchor distT="0" distB="0" distL="114300" distR="114300" simplePos="0" relativeHeight="252675072" behindDoc="0" locked="0" layoutInCell="1" allowOverlap="1" wp14:anchorId="3B921DEF" wp14:editId="6F931F21">
                <wp:simplePos x="0" y="0"/>
                <wp:positionH relativeFrom="column">
                  <wp:posOffset>3729392</wp:posOffset>
                </wp:positionH>
                <wp:positionV relativeFrom="paragraph">
                  <wp:posOffset>112211</wp:posOffset>
                </wp:positionV>
                <wp:extent cx="808601" cy="0"/>
                <wp:effectExtent l="0" t="0" r="29845" b="19050"/>
                <wp:wrapNone/>
                <wp:docPr id="339" name="Straight Connector 339"/>
                <wp:cNvGraphicFramePr/>
                <a:graphic xmlns:a="http://schemas.openxmlformats.org/drawingml/2006/main">
                  <a:graphicData uri="http://schemas.microsoft.com/office/word/2010/wordprocessingShape">
                    <wps:wsp>
                      <wps:cNvCnPr/>
                      <wps:spPr>
                        <a:xfrm>
                          <a:off x="0" y="0"/>
                          <a:ext cx="808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7D25B" id="Straight Connector 339" o:spid="_x0000_s1026" style="position:absolute;z-index:252675072;visibility:visible;mso-wrap-style:square;mso-wrap-distance-left:9pt;mso-wrap-distance-top:0;mso-wrap-distance-right:9pt;mso-wrap-distance-bottom:0;mso-position-horizontal:absolute;mso-position-horizontal-relative:text;mso-position-vertical:absolute;mso-position-vertical-relative:text" from="293.65pt,8.85pt" to="35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" strokecolor="black [3200]" strokeweight=".5pt">
                <v:stroke joinstyle="miter"/>
              </v:line>
            </w:pict>
          </mc:Fallback>
        </mc:AlternateContent>
      </w:r>
      <w:r>
        <w:t>Program Reports:</w:t>
      </w:r>
      <w:r>
        <w:tab/>
      </w:r>
      <w:r>
        <w:tab/>
      </w:r>
      <w:r>
        <w:tab/>
      </w:r>
      <w:r>
        <w:tab/>
        <w:t xml:space="preserve">Written: </w:t>
      </w:r>
      <w:r>
        <w:tab/>
      </w:r>
      <w:r>
        <w:tab/>
        <w:t xml:space="preserve">Oral: </w:t>
      </w:r>
    </w:p>
    <w:p w14:paraId="1A25C528" w14:textId="77777777" w:rsidR="00677351" w:rsidRDefault="00677351" w:rsidP="00677351">
      <w:pPr>
        <w:pStyle w:val="ListParagraph"/>
      </w:pPr>
      <w:r>
        <w:t>Highlights of r</w:t>
      </w:r>
      <w:r w:rsidRPr="008D48A5">
        <w:t>eport as presented</w:t>
      </w:r>
      <w:r>
        <w:t>:</w:t>
      </w:r>
    </w:p>
    <w:p w14:paraId="36095A89" w14:textId="77777777" w:rsidR="00934991" w:rsidRDefault="00934991" w:rsidP="00677351">
      <w:pPr>
        <w:pStyle w:val="ListParagraph"/>
      </w:pPr>
    </w:p>
    <w:p w14:paraId="1FE3184B" w14:textId="77777777" w:rsidR="00934991" w:rsidRDefault="00934991" w:rsidP="00677351">
      <w:pPr>
        <w:pStyle w:val="ListParagraph"/>
      </w:pPr>
    </w:p>
    <w:p w14:paraId="6627C139" w14:textId="77777777" w:rsidR="00934991" w:rsidRDefault="00934991" w:rsidP="00677351">
      <w:pPr>
        <w:pStyle w:val="ListParagraph"/>
      </w:pPr>
    </w:p>
    <w:p w14:paraId="1E2C8897" w14:textId="77777777" w:rsidR="00677351" w:rsidRDefault="00677351" w:rsidP="00677351">
      <w:pPr>
        <w:ind w:firstLine="720"/>
      </w:pPr>
      <w:r>
        <w:t xml:space="preserve">Did the Board seem engaged with the presentation of the Report?  </w:t>
      </w:r>
      <w:r w:rsidRPr="00A620FE">
        <w:rPr>
          <w:b/>
        </w:rPr>
        <w:t xml:space="preserve">Yes </w:t>
      </w:r>
      <w:r w:rsidRPr="00A620FE">
        <w:rPr>
          <w:b/>
        </w:rPr>
        <w:tab/>
      </w:r>
      <w:r w:rsidRPr="00A620FE">
        <w:rPr>
          <w:b/>
        </w:rPr>
        <w:tab/>
      </w:r>
      <w:r w:rsidRPr="00A620FE">
        <w:rPr>
          <w:b/>
        </w:rPr>
        <w:tab/>
        <w:t>No</w:t>
      </w:r>
      <w:r>
        <w:t xml:space="preserve"> </w:t>
      </w:r>
    </w:p>
    <w:p w14:paraId="2D80DD60" w14:textId="77777777" w:rsidR="00677351" w:rsidRDefault="00677351" w:rsidP="00E86CC0">
      <w:pPr>
        <w:pStyle w:val="ListParagraph"/>
        <w:numPr>
          <w:ilvl w:val="0"/>
          <w:numId w:val="1"/>
        </w:numPr>
      </w:pPr>
      <w:r>
        <w:t>Old/New Business:</w:t>
      </w:r>
    </w:p>
    <w:p w14:paraId="43B98185" w14:textId="77777777" w:rsidR="00A620FE" w:rsidRDefault="00A620FE" w:rsidP="00A620FE">
      <w:pPr>
        <w:pStyle w:val="ListParagraph"/>
      </w:pPr>
    </w:p>
    <w:p w14:paraId="3EAA9665" w14:textId="77777777" w:rsidR="00677351" w:rsidRDefault="00677351" w:rsidP="003E2E6A">
      <w:pPr>
        <w:ind w:firstLine="720"/>
      </w:pPr>
      <w:r>
        <w:t>Did the Board seem engaged with the discussions of</w:t>
      </w:r>
      <w:r w:rsidR="003E2E6A">
        <w:t xml:space="preserve"> the Agenda Items?  </w:t>
      </w:r>
      <w:r w:rsidR="003E2E6A" w:rsidRPr="00A620FE">
        <w:rPr>
          <w:b/>
        </w:rPr>
        <w:t xml:space="preserve">Yes </w:t>
      </w:r>
      <w:r w:rsidR="003E2E6A" w:rsidRPr="00A620FE">
        <w:rPr>
          <w:b/>
        </w:rPr>
        <w:tab/>
      </w:r>
      <w:proofErr w:type="gramStart"/>
      <w:r w:rsidR="003E2E6A" w:rsidRPr="00A620FE">
        <w:rPr>
          <w:b/>
        </w:rPr>
        <w:tab/>
        <w:t xml:space="preserve">  No</w:t>
      </w:r>
      <w:proofErr w:type="gramEnd"/>
      <w:r w:rsidR="003E2E6A">
        <w:t xml:space="preserve"> </w:t>
      </w:r>
    </w:p>
    <w:p w14:paraId="31587AAE" w14:textId="77777777" w:rsidR="00934991" w:rsidRDefault="00934991" w:rsidP="000726F0">
      <w:pPr>
        <w:pStyle w:val="ListParagraph"/>
        <w:jc w:val="center"/>
        <w:rPr>
          <w:b/>
        </w:rPr>
      </w:pPr>
    </w:p>
    <w:p w14:paraId="2A6744D2" w14:textId="77777777" w:rsidR="000726F0" w:rsidRDefault="003E2E6A" w:rsidP="000726F0">
      <w:pPr>
        <w:pStyle w:val="ListParagraph"/>
        <w:jc w:val="center"/>
        <w:rPr>
          <w:b/>
        </w:rPr>
      </w:pPr>
      <w:r w:rsidRPr="000726F0">
        <w:rPr>
          <w:b/>
        </w:rPr>
        <w:t>PUBLIC AGENCIES ONLY</w:t>
      </w:r>
    </w:p>
    <w:p w14:paraId="56C7FD6F" w14:textId="77777777" w:rsidR="00934991" w:rsidRDefault="00934991" w:rsidP="000726F0">
      <w:pPr>
        <w:pStyle w:val="ListParagraph"/>
        <w:jc w:val="center"/>
      </w:pPr>
    </w:p>
    <w:p w14:paraId="515280A9" w14:textId="77777777" w:rsidR="003E2E6A" w:rsidRDefault="003E2E6A" w:rsidP="00E86CC0">
      <w:pPr>
        <w:pStyle w:val="ListParagraph"/>
        <w:numPr>
          <w:ilvl w:val="0"/>
          <w:numId w:val="1"/>
        </w:numPr>
        <w:spacing w:after="0"/>
      </w:pPr>
      <w:r w:rsidRPr="00837A5B">
        <w:t>Was the Governing Board informed of the work of the Advisory Board?</w:t>
      </w:r>
    </w:p>
    <w:p w14:paraId="651EBE77" w14:textId="77777777" w:rsidR="00934991" w:rsidRDefault="00934991" w:rsidP="00934991">
      <w:pPr>
        <w:pStyle w:val="ListParagraph"/>
        <w:spacing w:after="0"/>
      </w:pPr>
    </w:p>
    <w:p w14:paraId="677DCAB9" w14:textId="77777777" w:rsidR="000726F0" w:rsidRPr="00837A5B" w:rsidRDefault="000726F0" w:rsidP="000726F0">
      <w:pPr>
        <w:spacing w:after="0"/>
      </w:pPr>
    </w:p>
    <w:p w14:paraId="5FD6FFD6" w14:textId="77777777" w:rsidR="003E2E6A" w:rsidRDefault="003E2E6A" w:rsidP="00E86CC0">
      <w:pPr>
        <w:pStyle w:val="ListParagraph"/>
        <w:numPr>
          <w:ilvl w:val="0"/>
          <w:numId w:val="1"/>
        </w:numPr>
      </w:pPr>
      <w:r w:rsidRPr="00837A5B">
        <w:t>Did the Board seem to demonstrate their ability to move items to the Governing Board?</w:t>
      </w:r>
    </w:p>
    <w:p w14:paraId="56218C68" w14:textId="77777777" w:rsidR="000726F0" w:rsidRDefault="000726F0" w:rsidP="000726F0">
      <w:pPr>
        <w:pStyle w:val="ListParagraph"/>
      </w:pPr>
    </w:p>
    <w:p w14:paraId="60145F8D" w14:textId="77777777" w:rsidR="000726F0" w:rsidRDefault="000726F0" w:rsidP="000726F0">
      <w:pPr>
        <w:pStyle w:val="ListParagraph"/>
      </w:pPr>
    </w:p>
    <w:p w14:paraId="08A28209" w14:textId="77777777" w:rsidR="00677351" w:rsidRDefault="00677351" w:rsidP="00E86CC0">
      <w:pPr>
        <w:pStyle w:val="ListParagraph"/>
        <w:numPr>
          <w:ilvl w:val="0"/>
          <w:numId w:val="1"/>
        </w:numPr>
      </w:pPr>
      <w:r>
        <w:rPr>
          <w:noProof/>
        </w:rPr>
        <mc:AlternateContent>
          <mc:Choice Requires="wps">
            <w:drawing>
              <wp:anchor distT="0" distB="0" distL="114300" distR="114300" simplePos="0" relativeHeight="252683264" behindDoc="0" locked="0" layoutInCell="1" allowOverlap="1" wp14:anchorId="7A1E35DD" wp14:editId="7405494E">
                <wp:simplePos x="0" y="0"/>
                <wp:positionH relativeFrom="column">
                  <wp:posOffset>2025146</wp:posOffset>
                </wp:positionH>
                <wp:positionV relativeFrom="paragraph">
                  <wp:posOffset>135034</wp:posOffset>
                </wp:positionV>
                <wp:extent cx="1333815" cy="0"/>
                <wp:effectExtent l="0" t="0" r="19050" b="19050"/>
                <wp:wrapNone/>
                <wp:docPr id="347" name="Straight Connector 347"/>
                <wp:cNvGraphicFramePr/>
                <a:graphic xmlns:a="http://schemas.openxmlformats.org/drawingml/2006/main">
                  <a:graphicData uri="http://schemas.microsoft.com/office/word/2010/wordprocessingShape">
                    <wps:wsp>
                      <wps:cNvCnPr/>
                      <wps:spPr>
                        <a:xfrm>
                          <a:off x="0" y="0"/>
                          <a:ext cx="1333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9A542" id="Straight Connector 347" o:spid="_x0000_s1026" style="position:absolute;z-index:252683264;visibility:visible;mso-wrap-style:square;mso-wrap-distance-left:9pt;mso-wrap-distance-top:0;mso-wrap-distance-right:9pt;mso-wrap-distance-bottom:0;mso-position-horizontal:absolute;mso-position-horizontal-relative:text;mso-position-vertical:absolute;mso-position-vertical-relative:text" from="159.45pt,10.65pt" to="264.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" strokecolor="black [3200]" strokeweight=".5pt">
                <v:stroke joinstyle="miter"/>
              </v:line>
            </w:pict>
          </mc:Fallback>
        </mc:AlternateContent>
      </w:r>
      <w:r>
        <w:t xml:space="preserve">Time Meeting Adjourned: </w:t>
      </w:r>
    </w:p>
    <w:p w14:paraId="5D6356A1" w14:textId="77777777" w:rsidR="00677351" w:rsidRDefault="00677351" w:rsidP="00677351">
      <w:pPr>
        <w:pStyle w:val="ListParagraph"/>
      </w:pPr>
    </w:p>
    <w:p w14:paraId="46FF43A4" w14:textId="77777777" w:rsidR="00677351" w:rsidRDefault="00677351" w:rsidP="00677351">
      <w:r>
        <w:br w:type="page"/>
      </w:r>
    </w:p>
    <w:p w14:paraId="49D2CCA9" w14:textId="77777777" w:rsidR="00677351" w:rsidRDefault="00677351" w:rsidP="00677351">
      <w:pPr>
        <w:pStyle w:val="ListParagraph"/>
        <w:jc w:val="center"/>
        <w:rPr>
          <w:b/>
          <w:sz w:val="28"/>
          <w:szCs w:val="28"/>
          <w:u w:val="single"/>
        </w:rPr>
      </w:pPr>
      <w:r>
        <w:rPr>
          <w:b/>
          <w:sz w:val="28"/>
          <w:szCs w:val="28"/>
          <w:u w:val="single"/>
        </w:rPr>
        <w:lastRenderedPageBreak/>
        <w:t>Board Meeting Observation (Continued)</w:t>
      </w:r>
    </w:p>
    <w:p w14:paraId="37024051" w14:textId="77777777" w:rsidR="00677351" w:rsidRDefault="00677351" w:rsidP="00677351">
      <w:pPr>
        <w:spacing w:after="0"/>
        <w:rPr>
          <w:b/>
          <w:sz w:val="24"/>
          <w:szCs w:val="24"/>
          <w:u w:val="single"/>
        </w:rPr>
      </w:pPr>
      <w:r w:rsidRPr="00A701CF">
        <w:rPr>
          <w:b/>
          <w:sz w:val="24"/>
          <w:szCs w:val="24"/>
          <w:u w:val="single"/>
        </w:rPr>
        <w:t>Monitor Observations &amp; Commen</w:t>
      </w:r>
      <w:r>
        <w:rPr>
          <w:b/>
          <w:sz w:val="24"/>
          <w:szCs w:val="24"/>
          <w:u w:val="single"/>
        </w:rPr>
        <w:t>ts:</w:t>
      </w:r>
    </w:p>
    <w:p w14:paraId="6C6A43DB" w14:textId="77777777" w:rsidR="00677351" w:rsidRPr="00A701CF" w:rsidRDefault="00677351" w:rsidP="00677351">
      <w:pPr>
        <w:spacing w:after="0"/>
        <w:ind w:left="360"/>
        <w:rPr>
          <w:sz w:val="24"/>
          <w:szCs w:val="24"/>
        </w:rPr>
      </w:pPr>
    </w:p>
    <w:tbl>
      <w:tblPr>
        <w:tblStyle w:val="TableGrid"/>
        <w:tblW w:w="9715" w:type="dxa"/>
        <w:tblLayout w:type="fixed"/>
        <w:tblLook w:val="04A0" w:firstRow="1" w:lastRow="0" w:firstColumn="1" w:lastColumn="0" w:noHBand="0" w:noVBand="1"/>
      </w:tblPr>
      <w:tblGrid>
        <w:gridCol w:w="440"/>
        <w:gridCol w:w="3245"/>
        <w:gridCol w:w="1530"/>
        <w:gridCol w:w="900"/>
        <w:gridCol w:w="1530"/>
        <w:gridCol w:w="450"/>
        <w:gridCol w:w="1620"/>
      </w:tblGrid>
      <w:tr w:rsidR="00677351" w14:paraId="1F492ADC" w14:textId="77777777" w:rsidTr="00984C0A">
        <w:tc>
          <w:tcPr>
            <w:tcW w:w="440" w:type="dxa"/>
            <w:shd w:val="clear" w:color="auto" w:fill="D9D9D9" w:themeFill="background1" w:themeFillShade="D9"/>
            <w:vAlign w:val="bottom"/>
          </w:tcPr>
          <w:p w14:paraId="43BA1FFF" w14:textId="77777777" w:rsidR="00677351" w:rsidRPr="00A701CF" w:rsidRDefault="00677351" w:rsidP="00984C0A">
            <w:pPr>
              <w:jc w:val="center"/>
              <w:rPr>
                <w:b/>
                <w:sz w:val="24"/>
                <w:szCs w:val="24"/>
              </w:rPr>
            </w:pPr>
          </w:p>
        </w:tc>
        <w:tc>
          <w:tcPr>
            <w:tcW w:w="3245" w:type="dxa"/>
            <w:shd w:val="clear" w:color="auto" w:fill="D9D9D9" w:themeFill="background1" w:themeFillShade="D9"/>
            <w:vAlign w:val="bottom"/>
          </w:tcPr>
          <w:p w14:paraId="566A41CB" w14:textId="77777777" w:rsidR="00677351" w:rsidRPr="00A701CF" w:rsidRDefault="00677351" w:rsidP="00984C0A">
            <w:pPr>
              <w:jc w:val="center"/>
              <w:rPr>
                <w:b/>
                <w:sz w:val="24"/>
                <w:szCs w:val="24"/>
              </w:rPr>
            </w:pPr>
            <w:r w:rsidRPr="00A701CF">
              <w:rPr>
                <w:b/>
                <w:sz w:val="24"/>
                <w:szCs w:val="24"/>
              </w:rPr>
              <w:t>Item</w:t>
            </w:r>
          </w:p>
        </w:tc>
        <w:tc>
          <w:tcPr>
            <w:tcW w:w="1530" w:type="dxa"/>
            <w:shd w:val="clear" w:color="auto" w:fill="D9D9D9" w:themeFill="background1" w:themeFillShade="D9"/>
            <w:vAlign w:val="bottom"/>
          </w:tcPr>
          <w:p w14:paraId="456ADF83" w14:textId="77777777" w:rsidR="00677351" w:rsidRPr="00A701CF" w:rsidRDefault="00677351" w:rsidP="00984C0A">
            <w:pPr>
              <w:jc w:val="center"/>
              <w:rPr>
                <w:b/>
                <w:sz w:val="24"/>
                <w:szCs w:val="24"/>
              </w:rPr>
            </w:pPr>
            <w:r w:rsidRPr="00A701CF">
              <w:rPr>
                <w:b/>
                <w:sz w:val="24"/>
                <w:szCs w:val="24"/>
              </w:rPr>
              <w:t>Exceeds Expectations</w:t>
            </w:r>
          </w:p>
        </w:tc>
        <w:tc>
          <w:tcPr>
            <w:tcW w:w="900" w:type="dxa"/>
            <w:shd w:val="clear" w:color="auto" w:fill="D9D9D9" w:themeFill="background1" w:themeFillShade="D9"/>
            <w:vAlign w:val="bottom"/>
          </w:tcPr>
          <w:p w14:paraId="300D8B78" w14:textId="77777777" w:rsidR="00677351" w:rsidRPr="00A701CF" w:rsidRDefault="00677351" w:rsidP="00984C0A">
            <w:pPr>
              <w:jc w:val="center"/>
              <w:rPr>
                <w:b/>
                <w:sz w:val="24"/>
                <w:szCs w:val="24"/>
              </w:rPr>
            </w:pPr>
          </w:p>
        </w:tc>
        <w:tc>
          <w:tcPr>
            <w:tcW w:w="1530" w:type="dxa"/>
            <w:shd w:val="clear" w:color="auto" w:fill="D9D9D9" w:themeFill="background1" w:themeFillShade="D9"/>
            <w:vAlign w:val="bottom"/>
          </w:tcPr>
          <w:p w14:paraId="12AC3D22" w14:textId="77777777" w:rsidR="00677351" w:rsidRPr="00A701CF" w:rsidRDefault="00677351" w:rsidP="00984C0A">
            <w:pPr>
              <w:jc w:val="center"/>
              <w:rPr>
                <w:b/>
                <w:sz w:val="24"/>
                <w:szCs w:val="24"/>
              </w:rPr>
            </w:pPr>
            <w:r w:rsidRPr="00A701CF">
              <w:rPr>
                <w:b/>
                <w:sz w:val="24"/>
                <w:szCs w:val="24"/>
              </w:rPr>
              <w:t>Meets Expectations</w:t>
            </w:r>
          </w:p>
        </w:tc>
        <w:tc>
          <w:tcPr>
            <w:tcW w:w="450" w:type="dxa"/>
            <w:shd w:val="clear" w:color="auto" w:fill="D9D9D9" w:themeFill="background1" w:themeFillShade="D9"/>
            <w:vAlign w:val="bottom"/>
          </w:tcPr>
          <w:p w14:paraId="74B20037" w14:textId="77777777" w:rsidR="00677351" w:rsidRPr="00A701CF" w:rsidRDefault="00677351" w:rsidP="00984C0A">
            <w:pPr>
              <w:jc w:val="center"/>
              <w:rPr>
                <w:b/>
                <w:sz w:val="24"/>
                <w:szCs w:val="24"/>
              </w:rPr>
            </w:pPr>
          </w:p>
        </w:tc>
        <w:tc>
          <w:tcPr>
            <w:tcW w:w="1620" w:type="dxa"/>
            <w:shd w:val="clear" w:color="auto" w:fill="D9D9D9" w:themeFill="background1" w:themeFillShade="D9"/>
            <w:vAlign w:val="bottom"/>
          </w:tcPr>
          <w:p w14:paraId="6BBF2707" w14:textId="77777777" w:rsidR="00677351" w:rsidRPr="00A701CF" w:rsidRDefault="00677351" w:rsidP="00984C0A">
            <w:pPr>
              <w:jc w:val="center"/>
              <w:rPr>
                <w:b/>
                <w:sz w:val="24"/>
                <w:szCs w:val="24"/>
              </w:rPr>
            </w:pPr>
            <w:r w:rsidRPr="00A701CF">
              <w:rPr>
                <w:b/>
                <w:sz w:val="24"/>
                <w:szCs w:val="24"/>
              </w:rPr>
              <w:t>Below Expectations</w:t>
            </w:r>
          </w:p>
        </w:tc>
      </w:tr>
      <w:tr w:rsidR="00677351" w14:paraId="3F72AD48" w14:textId="77777777" w:rsidTr="00984C0A">
        <w:tc>
          <w:tcPr>
            <w:tcW w:w="440" w:type="dxa"/>
          </w:tcPr>
          <w:p w14:paraId="54FE0260" w14:textId="77777777" w:rsidR="00677351" w:rsidRPr="00A701CF" w:rsidRDefault="00677351" w:rsidP="00984C0A">
            <w:pPr>
              <w:rPr>
                <w:b/>
                <w:sz w:val="24"/>
                <w:szCs w:val="24"/>
              </w:rPr>
            </w:pPr>
            <w:r w:rsidRPr="00A701CF">
              <w:rPr>
                <w:b/>
                <w:sz w:val="24"/>
                <w:szCs w:val="24"/>
              </w:rPr>
              <w:t>a)</w:t>
            </w:r>
          </w:p>
        </w:tc>
        <w:tc>
          <w:tcPr>
            <w:tcW w:w="3245" w:type="dxa"/>
          </w:tcPr>
          <w:p w14:paraId="2FAE0F84" w14:textId="77777777" w:rsidR="00677351" w:rsidRDefault="00677351" w:rsidP="00984C0A">
            <w:pPr>
              <w:rPr>
                <w:sz w:val="24"/>
                <w:szCs w:val="24"/>
              </w:rPr>
            </w:pPr>
            <w:r>
              <w:rPr>
                <w:sz w:val="24"/>
                <w:szCs w:val="24"/>
              </w:rPr>
              <w:t>The Agenda is clear and concise. (</w:t>
            </w:r>
            <w:proofErr w:type="gramStart"/>
            <w:r>
              <w:rPr>
                <w:sz w:val="24"/>
                <w:szCs w:val="24"/>
              </w:rPr>
              <w:t>Orderly-items</w:t>
            </w:r>
            <w:proofErr w:type="gramEnd"/>
            <w:r>
              <w:rPr>
                <w:sz w:val="24"/>
                <w:szCs w:val="24"/>
              </w:rPr>
              <w:t xml:space="preserve"> of business clearly identified; topics were relevant to mission and goals of organization </w:t>
            </w:r>
          </w:p>
        </w:tc>
        <w:tc>
          <w:tcPr>
            <w:tcW w:w="1530" w:type="dxa"/>
            <w:vAlign w:val="center"/>
          </w:tcPr>
          <w:p w14:paraId="43961158" w14:textId="77777777" w:rsidR="00677351" w:rsidRDefault="00677351" w:rsidP="00984C0A">
            <w:pPr>
              <w:jc w:val="center"/>
              <w:rPr>
                <w:sz w:val="24"/>
                <w:szCs w:val="24"/>
              </w:rPr>
            </w:pPr>
            <w:r>
              <w:rPr>
                <w:sz w:val="24"/>
                <w:szCs w:val="24"/>
              </w:rPr>
              <w:t>5</w:t>
            </w:r>
          </w:p>
        </w:tc>
        <w:tc>
          <w:tcPr>
            <w:tcW w:w="900" w:type="dxa"/>
            <w:vAlign w:val="center"/>
          </w:tcPr>
          <w:p w14:paraId="6F24475D" w14:textId="77777777" w:rsidR="00677351" w:rsidRDefault="00677351" w:rsidP="00984C0A">
            <w:pPr>
              <w:jc w:val="center"/>
              <w:rPr>
                <w:sz w:val="24"/>
                <w:szCs w:val="24"/>
              </w:rPr>
            </w:pPr>
            <w:r>
              <w:rPr>
                <w:sz w:val="24"/>
                <w:szCs w:val="24"/>
              </w:rPr>
              <w:t>4</w:t>
            </w:r>
          </w:p>
        </w:tc>
        <w:tc>
          <w:tcPr>
            <w:tcW w:w="1530" w:type="dxa"/>
            <w:vAlign w:val="center"/>
          </w:tcPr>
          <w:p w14:paraId="5DD2B84A" w14:textId="77777777" w:rsidR="00677351" w:rsidRDefault="00677351" w:rsidP="00984C0A">
            <w:pPr>
              <w:jc w:val="center"/>
              <w:rPr>
                <w:sz w:val="24"/>
                <w:szCs w:val="24"/>
              </w:rPr>
            </w:pPr>
            <w:r>
              <w:rPr>
                <w:sz w:val="24"/>
                <w:szCs w:val="24"/>
              </w:rPr>
              <w:t>3</w:t>
            </w:r>
          </w:p>
        </w:tc>
        <w:tc>
          <w:tcPr>
            <w:tcW w:w="450" w:type="dxa"/>
            <w:vAlign w:val="center"/>
          </w:tcPr>
          <w:p w14:paraId="77F4D24F" w14:textId="77777777" w:rsidR="00677351" w:rsidRDefault="00677351" w:rsidP="00984C0A">
            <w:pPr>
              <w:jc w:val="center"/>
              <w:rPr>
                <w:sz w:val="24"/>
                <w:szCs w:val="24"/>
              </w:rPr>
            </w:pPr>
            <w:r>
              <w:rPr>
                <w:sz w:val="24"/>
                <w:szCs w:val="24"/>
              </w:rPr>
              <w:t>2</w:t>
            </w:r>
          </w:p>
        </w:tc>
        <w:tc>
          <w:tcPr>
            <w:tcW w:w="1620" w:type="dxa"/>
            <w:vAlign w:val="center"/>
          </w:tcPr>
          <w:p w14:paraId="06352254" w14:textId="77777777" w:rsidR="00677351" w:rsidRDefault="00677351" w:rsidP="00984C0A">
            <w:pPr>
              <w:jc w:val="center"/>
              <w:rPr>
                <w:sz w:val="24"/>
                <w:szCs w:val="24"/>
              </w:rPr>
            </w:pPr>
            <w:r>
              <w:rPr>
                <w:sz w:val="24"/>
                <w:szCs w:val="24"/>
              </w:rPr>
              <w:t>1</w:t>
            </w:r>
          </w:p>
        </w:tc>
      </w:tr>
      <w:tr w:rsidR="00677351" w14:paraId="21CF8619" w14:textId="77777777" w:rsidTr="00984C0A">
        <w:tc>
          <w:tcPr>
            <w:tcW w:w="440" w:type="dxa"/>
          </w:tcPr>
          <w:p w14:paraId="2D6E88E9" w14:textId="77777777" w:rsidR="00677351" w:rsidRPr="00A701CF" w:rsidRDefault="00677351" w:rsidP="00984C0A">
            <w:pPr>
              <w:rPr>
                <w:b/>
                <w:sz w:val="24"/>
                <w:szCs w:val="24"/>
              </w:rPr>
            </w:pPr>
            <w:r w:rsidRPr="00A701CF">
              <w:rPr>
                <w:b/>
                <w:sz w:val="24"/>
                <w:szCs w:val="24"/>
              </w:rPr>
              <w:t>b)</w:t>
            </w:r>
          </w:p>
        </w:tc>
        <w:tc>
          <w:tcPr>
            <w:tcW w:w="3245" w:type="dxa"/>
          </w:tcPr>
          <w:p w14:paraId="04871FC0" w14:textId="77777777" w:rsidR="00677351" w:rsidRDefault="00677351" w:rsidP="00984C0A">
            <w:pPr>
              <w:rPr>
                <w:sz w:val="24"/>
                <w:szCs w:val="24"/>
              </w:rPr>
            </w:pPr>
            <w:r>
              <w:rPr>
                <w:sz w:val="24"/>
                <w:szCs w:val="24"/>
              </w:rPr>
              <w:t>Board Members seemed prepared</w:t>
            </w:r>
          </w:p>
        </w:tc>
        <w:tc>
          <w:tcPr>
            <w:tcW w:w="1530" w:type="dxa"/>
            <w:vAlign w:val="center"/>
          </w:tcPr>
          <w:p w14:paraId="4ED9B8B4" w14:textId="77777777" w:rsidR="00677351" w:rsidRDefault="00677351" w:rsidP="00984C0A">
            <w:pPr>
              <w:jc w:val="center"/>
              <w:rPr>
                <w:sz w:val="24"/>
                <w:szCs w:val="24"/>
              </w:rPr>
            </w:pPr>
            <w:r>
              <w:rPr>
                <w:sz w:val="24"/>
                <w:szCs w:val="24"/>
              </w:rPr>
              <w:t>5</w:t>
            </w:r>
          </w:p>
        </w:tc>
        <w:tc>
          <w:tcPr>
            <w:tcW w:w="900" w:type="dxa"/>
            <w:vAlign w:val="center"/>
          </w:tcPr>
          <w:p w14:paraId="118FB4D3" w14:textId="77777777" w:rsidR="00677351" w:rsidRDefault="00677351" w:rsidP="00984C0A">
            <w:pPr>
              <w:jc w:val="center"/>
              <w:rPr>
                <w:sz w:val="24"/>
                <w:szCs w:val="24"/>
              </w:rPr>
            </w:pPr>
            <w:r>
              <w:rPr>
                <w:sz w:val="24"/>
                <w:szCs w:val="24"/>
              </w:rPr>
              <w:t>4</w:t>
            </w:r>
          </w:p>
        </w:tc>
        <w:tc>
          <w:tcPr>
            <w:tcW w:w="1530" w:type="dxa"/>
            <w:vAlign w:val="center"/>
          </w:tcPr>
          <w:p w14:paraId="5118B78D" w14:textId="77777777" w:rsidR="00677351" w:rsidRDefault="00677351" w:rsidP="00984C0A">
            <w:pPr>
              <w:jc w:val="center"/>
              <w:rPr>
                <w:sz w:val="24"/>
                <w:szCs w:val="24"/>
              </w:rPr>
            </w:pPr>
            <w:r>
              <w:rPr>
                <w:sz w:val="24"/>
                <w:szCs w:val="24"/>
              </w:rPr>
              <w:t>3</w:t>
            </w:r>
          </w:p>
        </w:tc>
        <w:tc>
          <w:tcPr>
            <w:tcW w:w="450" w:type="dxa"/>
            <w:vAlign w:val="center"/>
          </w:tcPr>
          <w:p w14:paraId="3C467F34" w14:textId="77777777" w:rsidR="00677351" w:rsidRDefault="00677351" w:rsidP="00984C0A">
            <w:pPr>
              <w:jc w:val="center"/>
              <w:rPr>
                <w:sz w:val="24"/>
                <w:szCs w:val="24"/>
              </w:rPr>
            </w:pPr>
            <w:r>
              <w:rPr>
                <w:sz w:val="24"/>
                <w:szCs w:val="24"/>
              </w:rPr>
              <w:t>2</w:t>
            </w:r>
          </w:p>
        </w:tc>
        <w:tc>
          <w:tcPr>
            <w:tcW w:w="1620" w:type="dxa"/>
            <w:vAlign w:val="center"/>
          </w:tcPr>
          <w:p w14:paraId="778AC5B4" w14:textId="77777777" w:rsidR="00677351" w:rsidRDefault="00677351" w:rsidP="00984C0A">
            <w:pPr>
              <w:jc w:val="center"/>
              <w:rPr>
                <w:sz w:val="24"/>
                <w:szCs w:val="24"/>
              </w:rPr>
            </w:pPr>
            <w:r>
              <w:rPr>
                <w:sz w:val="24"/>
                <w:szCs w:val="24"/>
              </w:rPr>
              <w:t>1</w:t>
            </w:r>
          </w:p>
        </w:tc>
      </w:tr>
      <w:tr w:rsidR="00677351" w14:paraId="7AA8BECF" w14:textId="77777777" w:rsidTr="00984C0A">
        <w:tc>
          <w:tcPr>
            <w:tcW w:w="440" w:type="dxa"/>
          </w:tcPr>
          <w:p w14:paraId="315842BA" w14:textId="77777777" w:rsidR="00677351" w:rsidRPr="00A701CF" w:rsidRDefault="00677351" w:rsidP="00984C0A">
            <w:pPr>
              <w:rPr>
                <w:b/>
                <w:sz w:val="24"/>
                <w:szCs w:val="24"/>
              </w:rPr>
            </w:pPr>
            <w:r w:rsidRPr="00A701CF">
              <w:rPr>
                <w:b/>
                <w:sz w:val="24"/>
                <w:szCs w:val="24"/>
              </w:rPr>
              <w:t>c)</w:t>
            </w:r>
          </w:p>
        </w:tc>
        <w:tc>
          <w:tcPr>
            <w:tcW w:w="3245" w:type="dxa"/>
          </w:tcPr>
          <w:p w14:paraId="2204A4A7" w14:textId="77777777" w:rsidR="00677351" w:rsidRDefault="00677351" w:rsidP="00984C0A">
            <w:pPr>
              <w:rPr>
                <w:sz w:val="24"/>
                <w:szCs w:val="24"/>
              </w:rPr>
            </w:pPr>
            <w:r>
              <w:rPr>
                <w:sz w:val="24"/>
                <w:szCs w:val="24"/>
              </w:rPr>
              <w:t>Reports provided necessary and relevant information</w:t>
            </w:r>
          </w:p>
        </w:tc>
        <w:tc>
          <w:tcPr>
            <w:tcW w:w="1530" w:type="dxa"/>
            <w:vAlign w:val="center"/>
          </w:tcPr>
          <w:p w14:paraId="272D4E4C" w14:textId="77777777" w:rsidR="00677351" w:rsidRDefault="00677351" w:rsidP="00984C0A">
            <w:pPr>
              <w:jc w:val="center"/>
              <w:rPr>
                <w:sz w:val="24"/>
                <w:szCs w:val="24"/>
              </w:rPr>
            </w:pPr>
            <w:r>
              <w:rPr>
                <w:sz w:val="24"/>
                <w:szCs w:val="24"/>
              </w:rPr>
              <w:t>5</w:t>
            </w:r>
          </w:p>
        </w:tc>
        <w:tc>
          <w:tcPr>
            <w:tcW w:w="900" w:type="dxa"/>
            <w:vAlign w:val="center"/>
          </w:tcPr>
          <w:p w14:paraId="102172DC" w14:textId="77777777" w:rsidR="00677351" w:rsidRDefault="00677351" w:rsidP="00984C0A">
            <w:pPr>
              <w:jc w:val="center"/>
              <w:rPr>
                <w:sz w:val="24"/>
                <w:szCs w:val="24"/>
              </w:rPr>
            </w:pPr>
            <w:r>
              <w:rPr>
                <w:sz w:val="24"/>
                <w:szCs w:val="24"/>
              </w:rPr>
              <w:t>4</w:t>
            </w:r>
          </w:p>
        </w:tc>
        <w:tc>
          <w:tcPr>
            <w:tcW w:w="1530" w:type="dxa"/>
            <w:vAlign w:val="center"/>
          </w:tcPr>
          <w:p w14:paraId="6E400CB4" w14:textId="77777777" w:rsidR="00677351" w:rsidRDefault="00677351" w:rsidP="00984C0A">
            <w:pPr>
              <w:jc w:val="center"/>
              <w:rPr>
                <w:sz w:val="24"/>
                <w:szCs w:val="24"/>
              </w:rPr>
            </w:pPr>
            <w:r>
              <w:rPr>
                <w:sz w:val="24"/>
                <w:szCs w:val="24"/>
              </w:rPr>
              <w:t>3</w:t>
            </w:r>
          </w:p>
        </w:tc>
        <w:tc>
          <w:tcPr>
            <w:tcW w:w="450" w:type="dxa"/>
            <w:vAlign w:val="center"/>
          </w:tcPr>
          <w:p w14:paraId="2A344ABB" w14:textId="77777777" w:rsidR="00677351" w:rsidRDefault="00677351" w:rsidP="00984C0A">
            <w:pPr>
              <w:jc w:val="center"/>
              <w:rPr>
                <w:sz w:val="24"/>
                <w:szCs w:val="24"/>
              </w:rPr>
            </w:pPr>
            <w:r>
              <w:rPr>
                <w:sz w:val="24"/>
                <w:szCs w:val="24"/>
              </w:rPr>
              <w:t>2</w:t>
            </w:r>
          </w:p>
        </w:tc>
        <w:tc>
          <w:tcPr>
            <w:tcW w:w="1620" w:type="dxa"/>
            <w:vAlign w:val="center"/>
          </w:tcPr>
          <w:p w14:paraId="3323ACCB" w14:textId="77777777" w:rsidR="00677351" w:rsidRDefault="00677351" w:rsidP="00984C0A">
            <w:pPr>
              <w:jc w:val="center"/>
              <w:rPr>
                <w:sz w:val="24"/>
                <w:szCs w:val="24"/>
              </w:rPr>
            </w:pPr>
            <w:r>
              <w:rPr>
                <w:sz w:val="24"/>
                <w:szCs w:val="24"/>
              </w:rPr>
              <w:t>1</w:t>
            </w:r>
          </w:p>
        </w:tc>
      </w:tr>
      <w:tr w:rsidR="00677351" w14:paraId="62509D65" w14:textId="77777777" w:rsidTr="00984C0A">
        <w:tc>
          <w:tcPr>
            <w:tcW w:w="440" w:type="dxa"/>
          </w:tcPr>
          <w:p w14:paraId="36AD0DF3" w14:textId="77777777" w:rsidR="00677351" w:rsidRPr="00A701CF" w:rsidRDefault="00677351" w:rsidP="00984C0A">
            <w:pPr>
              <w:rPr>
                <w:b/>
                <w:sz w:val="24"/>
                <w:szCs w:val="24"/>
              </w:rPr>
            </w:pPr>
            <w:r w:rsidRPr="00A701CF">
              <w:rPr>
                <w:b/>
                <w:sz w:val="24"/>
                <w:szCs w:val="24"/>
              </w:rPr>
              <w:t>d)</w:t>
            </w:r>
          </w:p>
        </w:tc>
        <w:tc>
          <w:tcPr>
            <w:tcW w:w="3245" w:type="dxa"/>
          </w:tcPr>
          <w:p w14:paraId="27FCFBC5" w14:textId="77777777" w:rsidR="00677351" w:rsidRDefault="00677351" w:rsidP="00984C0A">
            <w:pPr>
              <w:rPr>
                <w:sz w:val="24"/>
                <w:szCs w:val="24"/>
              </w:rPr>
            </w:pPr>
            <w:r>
              <w:rPr>
                <w:sz w:val="24"/>
                <w:szCs w:val="24"/>
              </w:rPr>
              <w:t>Discussions were focused and time was used effectively</w:t>
            </w:r>
          </w:p>
        </w:tc>
        <w:tc>
          <w:tcPr>
            <w:tcW w:w="1530" w:type="dxa"/>
            <w:vAlign w:val="center"/>
          </w:tcPr>
          <w:p w14:paraId="2F537BE6" w14:textId="77777777" w:rsidR="00677351" w:rsidRDefault="00677351" w:rsidP="00984C0A">
            <w:pPr>
              <w:jc w:val="center"/>
              <w:rPr>
                <w:sz w:val="24"/>
                <w:szCs w:val="24"/>
              </w:rPr>
            </w:pPr>
            <w:r>
              <w:rPr>
                <w:sz w:val="24"/>
                <w:szCs w:val="24"/>
              </w:rPr>
              <w:t>5</w:t>
            </w:r>
          </w:p>
        </w:tc>
        <w:tc>
          <w:tcPr>
            <w:tcW w:w="900" w:type="dxa"/>
            <w:vAlign w:val="center"/>
          </w:tcPr>
          <w:p w14:paraId="30C4FD66" w14:textId="77777777" w:rsidR="00677351" w:rsidRDefault="00677351" w:rsidP="00984C0A">
            <w:pPr>
              <w:jc w:val="center"/>
              <w:rPr>
                <w:sz w:val="24"/>
                <w:szCs w:val="24"/>
              </w:rPr>
            </w:pPr>
            <w:r>
              <w:rPr>
                <w:sz w:val="24"/>
                <w:szCs w:val="24"/>
              </w:rPr>
              <w:t>4</w:t>
            </w:r>
          </w:p>
        </w:tc>
        <w:tc>
          <w:tcPr>
            <w:tcW w:w="1530" w:type="dxa"/>
            <w:vAlign w:val="center"/>
          </w:tcPr>
          <w:p w14:paraId="1039F98A" w14:textId="77777777" w:rsidR="00677351" w:rsidRDefault="00677351" w:rsidP="00984C0A">
            <w:pPr>
              <w:jc w:val="center"/>
              <w:rPr>
                <w:sz w:val="24"/>
                <w:szCs w:val="24"/>
              </w:rPr>
            </w:pPr>
            <w:r>
              <w:rPr>
                <w:sz w:val="24"/>
                <w:szCs w:val="24"/>
              </w:rPr>
              <w:t>3</w:t>
            </w:r>
          </w:p>
        </w:tc>
        <w:tc>
          <w:tcPr>
            <w:tcW w:w="450" w:type="dxa"/>
            <w:vAlign w:val="center"/>
          </w:tcPr>
          <w:p w14:paraId="1B26E18D" w14:textId="77777777" w:rsidR="00677351" w:rsidRDefault="00677351" w:rsidP="00984C0A">
            <w:pPr>
              <w:jc w:val="center"/>
              <w:rPr>
                <w:sz w:val="24"/>
                <w:szCs w:val="24"/>
              </w:rPr>
            </w:pPr>
            <w:r>
              <w:rPr>
                <w:sz w:val="24"/>
                <w:szCs w:val="24"/>
              </w:rPr>
              <w:t>2</w:t>
            </w:r>
          </w:p>
        </w:tc>
        <w:tc>
          <w:tcPr>
            <w:tcW w:w="1620" w:type="dxa"/>
            <w:vAlign w:val="center"/>
          </w:tcPr>
          <w:p w14:paraId="3DA79D76" w14:textId="77777777" w:rsidR="00677351" w:rsidRDefault="00677351" w:rsidP="00984C0A">
            <w:pPr>
              <w:jc w:val="center"/>
              <w:rPr>
                <w:sz w:val="24"/>
                <w:szCs w:val="24"/>
              </w:rPr>
            </w:pPr>
            <w:r>
              <w:rPr>
                <w:sz w:val="24"/>
                <w:szCs w:val="24"/>
              </w:rPr>
              <w:t>1</w:t>
            </w:r>
          </w:p>
        </w:tc>
      </w:tr>
      <w:tr w:rsidR="00677351" w14:paraId="293027B8" w14:textId="77777777" w:rsidTr="00984C0A">
        <w:tc>
          <w:tcPr>
            <w:tcW w:w="440" w:type="dxa"/>
          </w:tcPr>
          <w:p w14:paraId="49B30A40" w14:textId="77777777" w:rsidR="00677351" w:rsidRPr="00A701CF" w:rsidRDefault="00677351" w:rsidP="00984C0A">
            <w:pPr>
              <w:rPr>
                <w:b/>
                <w:sz w:val="24"/>
                <w:szCs w:val="24"/>
              </w:rPr>
            </w:pPr>
            <w:r w:rsidRPr="00A701CF">
              <w:rPr>
                <w:b/>
                <w:sz w:val="24"/>
                <w:szCs w:val="24"/>
              </w:rPr>
              <w:t>e)</w:t>
            </w:r>
          </w:p>
        </w:tc>
        <w:tc>
          <w:tcPr>
            <w:tcW w:w="3245" w:type="dxa"/>
          </w:tcPr>
          <w:p w14:paraId="749D1BED" w14:textId="77777777" w:rsidR="00677351" w:rsidRDefault="00677351" w:rsidP="00984C0A">
            <w:pPr>
              <w:rPr>
                <w:sz w:val="24"/>
                <w:szCs w:val="24"/>
              </w:rPr>
            </w:pPr>
            <w:r>
              <w:rPr>
                <w:sz w:val="24"/>
                <w:szCs w:val="24"/>
              </w:rPr>
              <w:t>Meeting structure and leadership encouraged the right amount of participation among members</w:t>
            </w:r>
          </w:p>
        </w:tc>
        <w:tc>
          <w:tcPr>
            <w:tcW w:w="1530" w:type="dxa"/>
            <w:vAlign w:val="center"/>
          </w:tcPr>
          <w:p w14:paraId="4A455BC4" w14:textId="77777777" w:rsidR="00677351" w:rsidRDefault="00677351" w:rsidP="00984C0A">
            <w:pPr>
              <w:jc w:val="center"/>
              <w:rPr>
                <w:sz w:val="24"/>
                <w:szCs w:val="24"/>
              </w:rPr>
            </w:pPr>
            <w:r>
              <w:rPr>
                <w:sz w:val="24"/>
                <w:szCs w:val="24"/>
              </w:rPr>
              <w:t>5</w:t>
            </w:r>
          </w:p>
        </w:tc>
        <w:tc>
          <w:tcPr>
            <w:tcW w:w="900" w:type="dxa"/>
            <w:vAlign w:val="center"/>
          </w:tcPr>
          <w:p w14:paraId="61DE5407" w14:textId="77777777" w:rsidR="00677351" w:rsidRDefault="00677351" w:rsidP="00984C0A">
            <w:pPr>
              <w:jc w:val="center"/>
              <w:rPr>
                <w:sz w:val="24"/>
                <w:szCs w:val="24"/>
              </w:rPr>
            </w:pPr>
            <w:r>
              <w:rPr>
                <w:sz w:val="24"/>
                <w:szCs w:val="24"/>
              </w:rPr>
              <w:t>4</w:t>
            </w:r>
          </w:p>
        </w:tc>
        <w:tc>
          <w:tcPr>
            <w:tcW w:w="1530" w:type="dxa"/>
            <w:vAlign w:val="center"/>
          </w:tcPr>
          <w:p w14:paraId="294A8AFA" w14:textId="77777777" w:rsidR="00677351" w:rsidRDefault="00677351" w:rsidP="00984C0A">
            <w:pPr>
              <w:jc w:val="center"/>
              <w:rPr>
                <w:sz w:val="24"/>
                <w:szCs w:val="24"/>
              </w:rPr>
            </w:pPr>
            <w:r>
              <w:rPr>
                <w:sz w:val="24"/>
                <w:szCs w:val="24"/>
              </w:rPr>
              <w:t>3</w:t>
            </w:r>
          </w:p>
        </w:tc>
        <w:tc>
          <w:tcPr>
            <w:tcW w:w="450" w:type="dxa"/>
            <w:vAlign w:val="center"/>
          </w:tcPr>
          <w:p w14:paraId="2BC26B05" w14:textId="77777777" w:rsidR="00677351" w:rsidRDefault="00677351" w:rsidP="00984C0A">
            <w:pPr>
              <w:jc w:val="center"/>
              <w:rPr>
                <w:sz w:val="24"/>
                <w:szCs w:val="24"/>
              </w:rPr>
            </w:pPr>
            <w:r>
              <w:rPr>
                <w:sz w:val="24"/>
                <w:szCs w:val="24"/>
              </w:rPr>
              <w:t>2</w:t>
            </w:r>
          </w:p>
        </w:tc>
        <w:tc>
          <w:tcPr>
            <w:tcW w:w="1620" w:type="dxa"/>
            <w:vAlign w:val="center"/>
          </w:tcPr>
          <w:p w14:paraId="5C905C42" w14:textId="77777777" w:rsidR="00677351" w:rsidRDefault="00677351" w:rsidP="00984C0A">
            <w:pPr>
              <w:jc w:val="center"/>
              <w:rPr>
                <w:sz w:val="24"/>
                <w:szCs w:val="24"/>
              </w:rPr>
            </w:pPr>
            <w:r>
              <w:rPr>
                <w:sz w:val="24"/>
                <w:szCs w:val="24"/>
              </w:rPr>
              <w:t>1</w:t>
            </w:r>
          </w:p>
        </w:tc>
      </w:tr>
      <w:tr w:rsidR="00677351" w14:paraId="27202666" w14:textId="77777777" w:rsidTr="00984C0A">
        <w:tc>
          <w:tcPr>
            <w:tcW w:w="440" w:type="dxa"/>
          </w:tcPr>
          <w:p w14:paraId="37708C38" w14:textId="77777777" w:rsidR="00677351" w:rsidRPr="00A701CF" w:rsidRDefault="00677351" w:rsidP="00984C0A">
            <w:pPr>
              <w:rPr>
                <w:b/>
                <w:sz w:val="24"/>
                <w:szCs w:val="24"/>
              </w:rPr>
            </w:pPr>
            <w:r w:rsidRPr="00A701CF">
              <w:rPr>
                <w:b/>
                <w:sz w:val="24"/>
                <w:szCs w:val="24"/>
              </w:rPr>
              <w:t>f)</w:t>
            </w:r>
          </w:p>
        </w:tc>
        <w:tc>
          <w:tcPr>
            <w:tcW w:w="3245" w:type="dxa"/>
          </w:tcPr>
          <w:p w14:paraId="73C01A08" w14:textId="77777777" w:rsidR="00677351" w:rsidRDefault="00677351" w:rsidP="00984C0A">
            <w:pPr>
              <w:rPr>
                <w:sz w:val="24"/>
                <w:szCs w:val="24"/>
              </w:rPr>
            </w:pPr>
            <w:r>
              <w:rPr>
                <w:sz w:val="24"/>
                <w:szCs w:val="24"/>
              </w:rPr>
              <w:t>Board Members seem to value the contributions of all members</w:t>
            </w:r>
          </w:p>
        </w:tc>
        <w:tc>
          <w:tcPr>
            <w:tcW w:w="1530" w:type="dxa"/>
            <w:vAlign w:val="center"/>
          </w:tcPr>
          <w:p w14:paraId="2BB38F02" w14:textId="77777777" w:rsidR="00677351" w:rsidRDefault="00677351" w:rsidP="00984C0A">
            <w:pPr>
              <w:jc w:val="center"/>
              <w:rPr>
                <w:sz w:val="24"/>
                <w:szCs w:val="24"/>
              </w:rPr>
            </w:pPr>
            <w:r>
              <w:rPr>
                <w:sz w:val="24"/>
                <w:szCs w:val="24"/>
              </w:rPr>
              <w:t>5</w:t>
            </w:r>
          </w:p>
        </w:tc>
        <w:tc>
          <w:tcPr>
            <w:tcW w:w="900" w:type="dxa"/>
            <w:vAlign w:val="center"/>
          </w:tcPr>
          <w:p w14:paraId="2281FAFF" w14:textId="77777777" w:rsidR="00677351" w:rsidRDefault="00677351" w:rsidP="00984C0A">
            <w:pPr>
              <w:jc w:val="center"/>
              <w:rPr>
                <w:sz w:val="24"/>
                <w:szCs w:val="24"/>
              </w:rPr>
            </w:pPr>
            <w:r>
              <w:rPr>
                <w:sz w:val="24"/>
                <w:szCs w:val="24"/>
              </w:rPr>
              <w:t>4</w:t>
            </w:r>
          </w:p>
        </w:tc>
        <w:tc>
          <w:tcPr>
            <w:tcW w:w="1530" w:type="dxa"/>
            <w:vAlign w:val="center"/>
          </w:tcPr>
          <w:p w14:paraId="6F86D61C" w14:textId="77777777" w:rsidR="00677351" w:rsidRDefault="00677351" w:rsidP="00984C0A">
            <w:pPr>
              <w:jc w:val="center"/>
              <w:rPr>
                <w:sz w:val="24"/>
                <w:szCs w:val="24"/>
              </w:rPr>
            </w:pPr>
            <w:r>
              <w:rPr>
                <w:sz w:val="24"/>
                <w:szCs w:val="24"/>
              </w:rPr>
              <w:t>3</w:t>
            </w:r>
          </w:p>
        </w:tc>
        <w:tc>
          <w:tcPr>
            <w:tcW w:w="450" w:type="dxa"/>
            <w:vAlign w:val="center"/>
          </w:tcPr>
          <w:p w14:paraId="22D0E955" w14:textId="77777777" w:rsidR="00677351" w:rsidRDefault="00677351" w:rsidP="00984C0A">
            <w:pPr>
              <w:jc w:val="center"/>
              <w:rPr>
                <w:sz w:val="24"/>
                <w:szCs w:val="24"/>
              </w:rPr>
            </w:pPr>
            <w:r>
              <w:rPr>
                <w:sz w:val="24"/>
                <w:szCs w:val="24"/>
              </w:rPr>
              <w:t>2</w:t>
            </w:r>
          </w:p>
        </w:tc>
        <w:tc>
          <w:tcPr>
            <w:tcW w:w="1620" w:type="dxa"/>
            <w:vAlign w:val="center"/>
          </w:tcPr>
          <w:p w14:paraId="439430C7" w14:textId="77777777" w:rsidR="00677351" w:rsidRDefault="00677351" w:rsidP="00984C0A">
            <w:pPr>
              <w:jc w:val="center"/>
              <w:rPr>
                <w:sz w:val="24"/>
                <w:szCs w:val="24"/>
              </w:rPr>
            </w:pPr>
            <w:r>
              <w:rPr>
                <w:sz w:val="24"/>
                <w:szCs w:val="24"/>
              </w:rPr>
              <w:t>1</w:t>
            </w:r>
          </w:p>
        </w:tc>
      </w:tr>
      <w:tr w:rsidR="00677351" w14:paraId="1722F77B" w14:textId="77777777" w:rsidTr="00984C0A">
        <w:tc>
          <w:tcPr>
            <w:tcW w:w="440" w:type="dxa"/>
          </w:tcPr>
          <w:p w14:paraId="176DE44F" w14:textId="77777777" w:rsidR="00677351" w:rsidRPr="00A701CF" w:rsidRDefault="00677351" w:rsidP="00984C0A">
            <w:pPr>
              <w:rPr>
                <w:b/>
                <w:sz w:val="24"/>
                <w:szCs w:val="24"/>
              </w:rPr>
            </w:pPr>
            <w:r w:rsidRPr="00A701CF">
              <w:rPr>
                <w:b/>
                <w:sz w:val="24"/>
                <w:szCs w:val="24"/>
              </w:rPr>
              <w:t>g)</w:t>
            </w:r>
          </w:p>
        </w:tc>
        <w:tc>
          <w:tcPr>
            <w:tcW w:w="3245" w:type="dxa"/>
          </w:tcPr>
          <w:p w14:paraId="6DDC6896" w14:textId="77777777" w:rsidR="00677351" w:rsidRDefault="00677351" w:rsidP="00984C0A">
            <w:pPr>
              <w:rPr>
                <w:sz w:val="24"/>
                <w:szCs w:val="24"/>
              </w:rPr>
            </w:pPr>
            <w:r>
              <w:rPr>
                <w:sz w:val="24"/>
                <w:szCs w:val="24"/>
              </w:rPr>
              <w:t>Appropriate information was available to support the Board in making informed decisions</w:t>
            </w:r>
          </w:p>
        </w:tc>
        <w:tc>
          <w:tcPr>
            <w:tcW w:w="1530" w:type="dxa"/>
            <w:vAlign w:val="center"/>
          </w:tcPr>
          <w:p w14:paraId="3BA5440B" w14:textId="77777777" w:rsidR="00677351" w:rsidRDefault="00677351" w:rsidP="00984C0A">
            <w:pPr>
              <w:jc w:val="center"/>
              <w:rPr>
                <w:sz w:val="24"/>
                <w:szCs w:val="24"/>
              </w:rPr>
            </w:pPr>
            <w:r>
              <w:rPr>
                <w:sz w:val="24"/>
                <w:szCs w:val="24"/>
              </w:rPr>
              <w:t>5</w:t>
            </w:r>
          </w:p>
        </w:tc>
        <w:tc>
          <w:tcPr>
            <w:tcW w:w="900" w:type="dxa"/>
            <w:vAlign w:val="center"/>
          </w:tcPr>
          <w:p w14:paraId="4E303615" w14:textId="77777777" w:rsidR="00677351" w:rsidRDefault="00677351" w:rsidP="00984C0A">
            <w:pPr>
              <w:jc w:val="center"/>
              <w:rPr>
                <w:sz w:val="24"/>
                <w:szCs w:val="24"/>
              </w:rPr>
            </w:pPr>
            <w:r>
              <w:rPr>
                <w:sz w:val="24"/>
                <w:szCs w:val="24"/>
              </w:rPr>
              <w:t>4</w:t>
            </w:r>
          </w:p>
        </w:tc>
        <w:tc>
          <w:tcPr>
            <w:tcW w:w="1530" w:type="dxa"/>
            <w:vAlign w:val="center"/>
          </w:tcPr>
          <w:p w14:paraId="2A97A689" w14:textId="77777777" w:rsidR="00677351" w:rsidRDefault="00677351" w:rsidP="00984C0A">
            <w:pPr>
              <w:jc w:val="center"/>
              <w:rPr>
                <w:sz w:val="24"/>
                <w:szCs w:val="24"/>
              </w:rPr>
            </w:pPr>
            <w:r>
              <w:rPr>
                <w:sz w:val="24"/>
                <w:szCs w:val="24"/>
              </w:rPr>
              <w:t>3</w:t>
            </w:r>
          </w:p>
        </w:tc>
        <w:tc>
          <w:tcPr>
            <w:tcW w:w="450" w:type="dxa"/>
            <w:vAlign w:val="center"/>
          </w:tcPr>
          <w:p w14:paraId="16DCA69F" w14:textId="77777777" w:rsidR="00677351" w:rsidRDefault="00677351" w:rsidP="00984C0A">
            <w:pPr>
              <w:jc w:val="center"/>
              <w:rPr>
                <w:sz w:val="24"/>
                <w:szCs w:val="24"/>
              </w:rPr>
            </w:pPr>
            <w:r>
              <w:rPr>
                <w:sz w:val="24"/>
                <w:szCs w:val="24"/>
              </w:rPr>
              <w:t>2</w:t>
            </w:r>
          </w:p>
        </w:tc>
        <w:tc>
          <w:tcPr>
            <w:tcW w:w="1620" w:type="dxa"/>
            <w:vAlign w:val="center"/>
          </w:tcPr>
          <w:p w14:paraId="29F0D4DD" w14:textId="77777777" w:rsidR="00677351" w:rsidRDefault="00677351" w:rsidP="00984C0A">
            <w:pPr>
              <w:jc w:val="center"/>
              <w:rPr>
                <w:sz w:val="24"/>
                <w:szCs w:val="24"/>
              </w:rPr>
            </w:pPr>
            <w:r>
              <w:rPr>
                <w:sz w:val="24"/>
                <w:szCs w:val="24"/>
              </w:rPr>
              <w:t>1</w:t>
            </w:r>
          </w:p>
        </w:tc>
      </w:tr>
      <w:tr w:rsidR="00677351" w14:paraId="20698CF5" w14:textId="77777777" w:rsidTr="00984C0A">
        <w:tc>
          <w:tcPr>
            <w:tcW w:w="440" w:type="dxa"/>
          </w:tcPr>
          <w:p w14:paraId="337CF151" w14:textId="77777777" w:rsidR="00677351" w:rsidRPr="00A701CF" w:rsidRDefault="00677351" w:rsidP="00984C0A">
            <w:pPr>
              <w:rPr>
                <w:b/>
                <w:sz w:val="24"/>
                <w:szCs w:val="24"/>
              </w:rPr>
            </w:pPr>
            <w:r w:rsidRPr="00A701CF">
              <w:rPr>
                <w:b/>
                <w:sz w:val="24"/>
                <w:szCs w:val="24"/>
              </w:rPr>
              <w:t>h)</w:t>
            </w:r>
          </w:p>
        </w:tc>
        <w:tc>
          <w:tcPr>
            <w:tcW w:w="3245" w:type="dxa"/>
          </w:tcPr>
          <w:p w14:paraId="5B427CC7" w14:textId="77777777" w:rsidR="00677351" w:rsidRDefault="00677351" w:rsidP="00984C0A">
            <w:pPr>
              <w:rPr>
                <w:sz w:val="24"/>
                <w:szCs w:val="24"/>
              </w:rPr>
            </w:pPr>
            <w:r>
              <w:rPr>
                <w:sz w:val="24"/>
                <w:szCs w:val="24"/>
              </w:rPr>
              <w:t>Decisions are made based on what is best for all Agency Participants</w:t>
            </w:r>
          </w:p>
        </w:tc>
        <w:tc>
          <w:tcPr>
            <w:tcW w:w="1530" w:type="dxa"/>
            <w:vAlign w:val="center"/>
          </w:tcPr>
          <w:p w14:paraId="20B9BBA8" w14:textId="77777777" w:rsidR="00677351" w:rsidRDefault="00677351" w:rsidP="00984C0A">
            <w:pPr>
              <w:jc w:val="center"/>
              <w:rPr>
                <w:sz w:val="24"/>
                <w:szCs w:val="24"/>
              </w:rPr>
            </w:pPr>
            <w:r>
              <w:rPr>
                <w:sz w:val="24"/>
                <w:szCs w:val="24"/>
              </w:rPr>
              <w:t>5</w:t>
            </w:r>
          </w:p>
        </w:tc>
        <w:tc>
          <w:tcPr>
            <w:tcW w:w="900" w:type="dxa"/>
            <w:vAlign w:val="center"/>
          </w:tcPr>
          <w:p w14:paraId="1060DBF3" w14:textId="77777777" w:rsidR="00677351" w:rsidRDefault="00677351" w:rsidP="00984C0A">
            <w:pPr>
              <w:jc w:val="center"/>
              <w:rPr>
                <w:sz w:val="24"/>
                <w:szCs w:val="24"/>
              </w:rPr>
            </w:pPr>
            <w:r>
              <w:rPr>
                <w:sz w:val="24"/>
                <w:szCs w:val="24"/>
              </w:rPr>
              <w:t>4</w:t>
            </w:r>
          </w:p>
        </w:tc>
        <w:tc>
          <w:tcPr>
            <w:tcW w:w="1530" w:type="dxa"/>
            <w:vAlign w:val="center"/>
          </w:tcPr>
          <w:p w14:paraId="6EE2AA6E" w14:textId="77777777" w:rsidR="00677351" w:rsidRDefault="00677351" w:rsidP="00984C0A">
            <w:pPr>
              <w:jc w:val="center"/>
              <w:rPr>
                <w:sz w:val="24"/>
                <w:szCs w:val="24"/>
              </w:rPr>
            </w:pPr>
            <w:r>
              <w:rPr>
                <w:sz w:val="24"/>
                <w:szCs w:val="24"/>
              </w:rPr>
              <w:t>3</w:t>
            </w:r>
          </w:p>
        </w:tc>
        <w:tc>
          <w:tcPr>
            <w:tcW w:w="450" w:type="dxa"/>
            <w:vAlign w:val="center"/>
          </w:tcPr>
          <w:p w14:paraId="08B11DCC" w14:textId="77777777" w:rsidR="00677351" w:rsidRDefault="00677351" w:rsidP="00984C0A">
            <w:pPr>
              <w:jc w:val="center"/>
              <w:rPr>
                <w:sz w:val="24"/>
                <w:szCs w:val="24"/>
              </w:rPr>
            </w:pPr>
            <w:r>
              <w:rPr>
                <w:sz w:val="24"/>
                <w:szCs w:val="24"/>
              </w:rPr>
              <w:t>2</w:t>
            </w:r>
          </w:p>
        </w:tc>
        <w:tc>
          <w:tcPr>
            <w:tcW w:w="1620" w:type="dxa"/>
            <w:vAlign w:val="center"/>
          </w:tcPr>
          <w:p w14:paraId="0DD0DAE0" w14:textId="77777777" w:rsidR="00677351" w:rsidRDefault="00677351" w:rsidP="00984C0A">
            <w:pPr>
              <w:jc w:val="center"/>
              <w:rPr>
                <w:sz w:val="24"/>
                <w:szCs w:val="24"/>
              </w:rPr>
            </w:pPr>
            <w:r>
              <w:rPr>
                <w:sz w:val="24"/>
                <w:szCs w:val="24"/>
              </w:rPr>
              <w:t>1</w:t>
            </w:r>
          </w:p>
        </w:tc>
      </w:tr>
      <w:tr w:rsidR="00677351" w14:paraId="177D41E3" w14:textId="77777777" w:rsidTr="00984C0A">
        <w:tc>
          <w:tcPr>
            <w:tcW w:w="440" w:type="dxa"/>
          </w:tcPr>
          <w:p w14:paraId="0C5154B8" w14:textId="77777777" w:rsidR="00677351" w:rsidRPr="00A701CF" w:rsidRDefault="00677351" w:rsidP="00984C0A">
            <w:pPr>
              <w:rPr>
                <w:b/>
                <w:sz w:val="24"/>
                <w:szCs w:val="24"/>
              </w:rPr>
            </w:pPr>
            <w:proofErr w:type="spellStart"/>
            <w:r w:rsidRPr="00A701CF">
              <w:rPr>
                <w:b/>
                <w:sz w:val="24"/>
                <w:szCs w:val="24"/>
              </w:rPr>
              <w:t>i</w:t>
            </w:r>
            <w:proofErr w:type="spellEnd"/>
            <w:r w:rsidRPr="00A701CF">
              <w:rPr>
                <w:b/>
                <w:sz w:val="24"/>
                <w:szCs w:val="24"/>
              </w:rPr>
              <w:t>)</w:t>
            </w:r>
          </w:p>
        </w:tc>
        <w:tc>
          <w:tcPr>
            <w:tcW w:w="3245" w:type="dxa"/>
          </w:tcPr>
          <w:p w14:paraId="272BD5C9" w14:textId="77777777" w:rsidR="00677351" w:rsidRDefault="00677351" w:rsidP="00984C0A">
            <w:pPr>
              <w:rPr>
                <w:sz w:val="24"/>
                <w:szCs w:val="24"/>
              </w:rPr>
            </w:pPr>
            <w:r>
              <w:rPr>
                <w:sz w:val="24"/>
                <w:szCs w:val="24"/>
              </w:rPr>
              <w:t>Objectives of Agenda were accomplished</w:t>
            </w:r>
          </w:p>
        </w:tc>
        <w:tc>
          <w:tcPr>
            <w:tcW w:w="1530" w:type="dxa"/>
            <w:vAlign w:val="center"/>
          </w:tcPr>
          <w:p w14:paraId="57B549AC" w14:textId="77777777" w:rsidR="00677351" w:rsidRDefault="00677351" w:rsidP="00984C0A">
            <w:pPr>
              <w:jc w:val="center"/>
              <w:rPr>
                <w:sz w:val="24"/>
                <w:szCs w:val="24"/>
              </w:rPr>
            </w:pPr>
            <w:r>
              <w:rPr>
                <w:sz w:val="24"/>
                <w:szCs w:val="24"/>
              </w:rPr>
              <w:t>5</w:t>
            </w:r>
          </w:p>
        </w:tc>
        <w:tc>
          <w:tcPr>
            <w:tcW w:w="900" w:type="dxa"/>
            <w:vAlign w:val="center"/>
          </w:tcPr>
          <w:p w14:paraId="60D83A87" w14:textId="77777777" w:rsidR="00677351" w:rsidRDefault="00677351" w:rsidP="00984C0A">
            <w:pPr>
              <w:jc w:val="center"/>
              <w:rPr>
                <w:sz w:val="24"/>
                <w:szCs w:val="24"/>
              </w:rPr>
            </w:pPr>
            <w:r>
              <w:rPr>
                <w:sz w:val="24"/>
                <w:szCs w:val="24"/>
              </w:rPr>
              <w:t>4</w:t>
            </w:r>
          </w:p>
        </w:tc>
        <w:tc>
          <w:tcPr>
            <w:tcW w:w="1530" w:type="dxa"/>
            <w:vAlign w:val="center"/>
          </w:tcPr>
          <w:p w14:paraId="624A2E39" w14:textId="77777777" w:rsidR="00677351" w:rsidRDefault="00677351" w:rsidP="00984C0A">
            <w:pPr>
              <w:jc w:val="center"/>
              <w:rPr>
                <w:sz w:val="24"/>
                <w:szCs w:val="24"/>
              </w:rPr>
            </w:pPr>
            <w:r>
              <w:rPr>
                <w:sz w:val="24"/>
                <w:szCs w:val="24"/>
              </w:rPr>
              <w:t>3</w:t>
            </w:r>
          </w:p>
        </w:tc>
        <w:tc>
          <w:tcPr>
            <w:tcW w:w="450" w:type="dxa"/>
            <w:vAlign w:val="center"/>
          </w:tcPr>
          <w:p w14:paraId="52DC3119" w14:textId="77777777" w:rsidR="00677351" w:rsidRDefault="00677351" w:rsidP="00984C0A">
            <w:pPr>
              <w:jc w:val="center"/>
              <w:rPr>
                <w:sz w:val="24"/>
                <w:szCs w:val="24"/>
              </w:rPr>
            </w:pPr>
            <w:r>
              <w:rPr>
                <w:sz w:val="24"/>
                <w:szCs w:val="24"/>
              </w:rPr>
              <w:t>2</w:t>
            </w:r>
          </w:p>
        </w:tc>
        <w:tc>
          <w:tcPr>
            <w:tcW w:w="1620" w:type="dxa"/>
            <w:vAlign w:val="center"/>
          </w:tcPr>
          <w:p w14:paraId="6454779A" w14:textId="77777777" w:rsidR="00677351" w:rsidRDefault="00677351" w:rsidP="00984C0A">
            <w:pPr>
              <w:jc w:val="center"/>
              <w:rPr>
                <w:sz w:val="24"/>
                <w:szCs w:val="24"/>
              </w:rPr>
            </w:pPr>
            <w:r>
              <w:rPr>
                <w:sz w:val="24"/>
                <w:szCs w:val="24"/>
              </w:rPr>
              <w:t>1</w:t>
            </w:r>
          </w:p>
        </w:tc>
      </w:tr>
      <w:tr w:rsidR="00677351" w14:paraId="3B355983" w14:textId="77777777" w:rsidTr="00984C0A">
        <w:tc>
          <w:tcPr>
            <w:tcW w:w="440" w:type="dxa"/>
          </w:tcPr>
          <w:p w14:paraId="3B556D5E" w14:textId="77777777" w:rsidR="00677351" w:rsidRPr="00A701CF" w:rsidRDefault="00677351" w:rsidP="00984C0A">
            <w:pPr>
              <w:rPr>
                <w:b/>
                <w:sz w:val="24"/>
                <w:szCs w:val="24"/>
              </w:rPr>
            </w:pPr>
            <w:r w:rsidRPr="00A701CF">
              <w:rPr>
                <w:b/>
                <w:sz w:val="24"/>
                <w:szCs w:val="24"/>
              </w:rPr>
              <w:t>j)</w:t>
            </w:r>
          </w:p>
        </w:tc>
        <w:tc>
          <w:tcPr>
            <w:tcW w:w="3245" w:type="dxa"/>
          </w:tcPr>
          <w:p w14:paraId="57518910" w14:textId="77777777" w:rsidR="00677351" w:rsidRDefault="00677351" w:rsidP="00984C0A">
            <w:pPr>
              <w:rPr>
                <w:sz w:val="24"/>
                <w:szCs w:val="24"/>
              </w:rPr>
            </w:pPr>
            <w:r>
              <w:rPr>
                <w:sz w:val="24"/>
                <w:szCs w:val="24"/>
              </w:rPr>
              <w:t>Meeting time, location and physical arrangements were appropriate</w:t>
            </w:r>
          </w:p>
        </w:tc>
        <w:tc>
          <w:tcPr>
            <w:tcW w:w="1530" w:type="dxa"/>
            <w:vAlign w:val="center"/>
          </w:tcPr>
          <w:p w14:paraId="6E040373" w14:textId="77777777" w:rsidR="00677351" w:rsidRDefault="00677351" w:rsidP="00984C0A">
            <w:pPr>
              <w:jc w:val="center"/>
              <w:rPr>
                <w:sz w:val="24"/>
                <w:szCs w:val="24"/>
              </w:rPr>
            </w:pPr>
            <w:r>
              <w:rPr>
                <w:sz w:val="24"/>
                <w:szCs w:val="24"/>
              </w:rPr>
              <w:t>5</w:t>
            </w:r>
          </w:p>
        </w:tc>
        <w:tc>
          <w:tcPr>
            <w:tcW w:w="900" w:type="dxa"/>
            <w:vAlign w:val="center"/>
          </w:tcPr>
          <w:p w14:paraId="2B054E69" w14:textId="77777777" w:rsidR="00677351" w:rsidRDefault="00677351" w:rsidP="00984C0A">
            <w:pPr>
              <w:jc w:val="center"/>
              <w:rPr>
                <w:sz w:val="24"/>
                <w:szCs w:val="24"/>
              </w:rPr>
            </w:pPr>
            <w:r>
              <w:rPr>
                <w:sz w:val="24"/>
                <w:szCs w:val="24"/>
              </w:rPr>
              <w:t>4</w:t>
            </w:r>
          </w:p>
        </w:tc>
        <w:tc>
          <w:tcPr>
            <w:tcW w:w="1530" w:type="dxa"/>
            <w:vAlign w:val="center"/>
          </w:tcPr>
          <w:p w14:paraId="059DE0E6" w14:textId="77777777" w:rsidR="00677351" w:rsidRDefault="00677351" w:rsidP="00984C0A">
            <w:pPr>
              <w:jc w:val="center"/>
              <w:rPr>
                <w:sz w:val="24"/>
                <w:szCs w:val="24"/>
              </w:rPr>
            </w:pPr>
            <w:r>
              <w:rPr>
                <w:sz w:val="24"/>
                <w:szCs w:val="24"/>
              </w:rPr>
              <w:t>3</w:t>
            </w:r>
          </w:p>
        </w:tc>
        <w:tc>
          <w:tcPr>
            <w:tcW w:w="450" w:type="dxa"/>
            <w:vAlign w:val="center"/>
          </w:tcPr>
          <w:p w14:paraId="14C9875D" w14:textId="77777777" w:rsidR="00677351" w:rsidRDefault="00677351" w:rsidP="00984C0A">
            <w:pPr>
              <w:jc w:val="center"/>
              <w:rPr>
                <w:sz w:val="24"/>
                <w:szCs w:val="24"/>
              </w:rPr>
            </w:pPr>
            <w:r>
              <w:rPr>
                <w:sz w:val="24"/>
                <w:szCs w:val="24"/>
              </w:rPr>
              <w:t>2</w:t>
            </w:r>
          </w:p>
        </w:tc>
        <w:tc>
          <w:tcPr>
            <w:tcW w:w="1620" w:type="dxa"/>
            <w:vAlign w:val="center"/>
          </w:tcPr>
          <w:p w14:paraId="125AA9EB" w14:textId="77777777" w:rsidR="00677351" w:rsidRDefault="00677351" w:rsidP="00984C0A">
            <w:pPr>
              <w:jc w:val="center"/>
              <w:rPr>
                <w:sz w:val="24"/>
                <w:szCs w:val="24"/>
              </w:rPr>
            </w:pPr>
            <w:r>
              <w:rPr>
                <w:sz w:val="24"/>
                <w:szCs w:val="24"/>
              </w:rPr>
              <w:t>1</w:t>
            </w:r>
          </w:p>
        </w:tc>
      </w:tr>
    </w:tbl>
    <w:p w14:paraId="08B7D8D3" w14:textId="77777777" w:rsidR="00677351" w:rsidRDefault="00677351" w:rsidP="00677351">
      <w:pPr>
        <w:spacing w:after="0"/>
        <w:rPr>
          <w:sz w:val="24"/>
          <w:szCs w:val="24"/>
        </w:rPr>
      </w:pPr>
    </w:p>
    <w:p w14:paraId="1005CF27" w14:textId="77777777" w:rsidR="00677351" w:rsidRDefault="00677351" w:rsidP="00677351">
      <w:pPr>
        <w:spacing w:after="0"/>
        <w:rPr>
          <w:sz w:val="24"/>
          <w:szCs w:val="24"/>
        </w:rPr>
      </w:pPr>
      <w:r w:rsidRPr="007C783F">
        <w:rPr>
          <w:noProof/>
          <w:sz w:val="24"/>
          <w:szCs w:val="24"/>
          <w:u w:val="single"/>
        </w:rPr>
        <mc:AlternateContent>
          <mc:Choice Requires="wps">
            <w:drawing>
              <wp:anchor distT="91440" distB="91440" distL="114300" distR="114300" simplePos="0" relativeHeight="252684288" behindDoc="0" locked="0" layoutInCell="1" allowOverlap="1" wp14:anchorId="09DA3671" wp14:editId="13673F55">
                <wp:simplePos x="0" y="0"/>
                <wp:positionH relativeFrom="margin">
                  <wp:posOffset>-106045</wp:posOffset>
                </wp:positionH>
                <wp:positionV relativeFrom="paragraph">
                  <wp:posOffset>317500</wp:posOffset>
                </wp:positionV>
                <wp:extent cx="6389370" cy="812165"/>
                <wp:effectExtent l="0" t="0" r="0" b="0"/>
                <wp:wrapTopAndBottom/>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812165"/>
                        </a:xfrm>
                        <a:prstGeom prst="rect">
                          <a:avLst/>
                        </a:prstGeom>
                        <a:noFill/>
                        <a:ln w="9525">
                          <a:noFill/>
                          <a:miter lim="800000"/>
                          <a:headEnd/>
                          <a:tailEnd/>
                        </a:ln>
                      </wps:spPr>
                      <wps:txbx>
                        <w:txbxContent>
                          <w:p w14:paraId="4A62829A" w14:textId="77777777" w:rsidR="005326FE" w:rsidRDefault="005326FE" w:rsidP="00677351">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A3671" id="_x0000_t202" coordsize="21600,21600" o:spt="202" path="m,l,21600r21600,l21600,xe">
                <v:stroke joinstyle="miter"/>
                <v:path gradientshapeok="t" o:connecttype="rect"/>
              </v:shapetype>
              <v:shape id="Text Box 2" o:spid="_x0000_s1026" type="#_x0000_t202" style="position:absolute;margin-left:-8.35pt;margin-top:25pt;width:503.1pt;height:63.95pt;z-index:252684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" filled="f" stroked="f">
                <v:textbox>
                  <w:txbxContent>
                    <w:p w14:paraId="4A62829A" w14:textId="77777777" w:rsidR="005326FE" w:rsidRDefault="005326FE" w:rsidP="00677351">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margin"/>
              </v:shape>
            </w:pict>
          </mc:Fallback>
        </mc:AlternateContent>
      </w:r>
      <w:r w:rsidRPr="007C783F">
        <w:rPr>
          <w:sz w:val="24"/>
          <w:szCs w:val="24"/>
          <w:u w:val="single"/>
        </w:rPr>
        <w:t>Monitor Suggestions and Comments</w:t>
      </w:r>
      <w:r>
        <w:rPr>
          <w:sz w:val="24"/>
          <w:szCs w:val="24"/>
        </w:rPr>
        <w:t>:</w:t>
      </w:r>
    </w:p>
    <w:p w14:paraId="49E8BCFF" w14:textId="77777777" w:rsidR="00677351" w:rsidRDefault="00677351" w:rsidP="00677351">
      <w:pPr>
        <w:spacing w:after="0"/>
        <w:jc w:val="center"/>
        <w:rPr>
          <w:b/>
          <w:sz w:val="28"/>
          <w:szCs w:val="28"/>
          <w:u w:val="single"/>
        </w:rPr>
      </w:pPr>
    </w:p>
    <w:p w14:paraId="00A75476" w14:textId="77777777" w:rsidR="00677351" w:rsidRDefault="00677351" w:rsidP="00677351">
      <w:pPr>
        <w:spacing w:after="0"/>
        <w:jc w:val="center"/>
        <w:rPr>
          <w:b/>
          <w:sz w:val="28"/>
          <w:szCs w:val="28"/>
          <w:u w:val="single"/>
        </w:rPr>
      </w:pPr>
    </w:p>
    <w:p w14:paraId="2E5FF3D5" w14:textId="77777777" w:rsidR="00D924E8" w:rsidRDefault="00D924E8" w:rsidP="00677351">
      <w:pPr>
        <w:spacing w:after="0"/>
        <w:jc w:val="center"/>
        <w:rPr>
          <w:b/>
          <w:sz w:val="28"/>
          <w:szCs w:val="28"/>
          <w:u w:val="single"/>
        </w:rPr>
      </w:pPr>
    </w:p>
    <w:p w14:paraId="3219F85D" w14:textId="77777777" w:rsidR="00677351" w:rsidRPr="006B5E9E" w:rsidRDefault="008E7EE7" w:rsidP="00677351">
      <w:pPr>
        <w:spacing w:after="0"/>
        <w:jc w:val="center"/>
        <w:rPr>
          <w:b/>
          <w:sz w:val="28"/>
          <w:szCs w:val="28"/>
          <w:u w:val="single"/>
        </w:rPr>
      </w:pPr>
      <w:bookmarkStart w:id="15" w:name="BOARDOFDIRECTORSADVISORYBOARDCHAIR"/>
      <w:r>
        <w:rPr>
          <w:b/>
          <w:sz w:val="28"/>
          <w:szCs w:val="28"/>
          <w:u w:val="single"/>
        </w:rPr>
        <w:lastRenderedPageBreak/>
        <w:t>BOARD OF DIRECTORS/ADVISORY BOARD CHAIR</w:t>
      </w:r>
      <w:r w:rsidR="00677351">
        <w:rPr>
          <w:b/>
          <w:sz w:val="28"/>
          <w:szCs w:val="28"/>
          <w:u w:val="single"/>
        </w:rPr>
        <w:t xml:space="preserve"> </w:t>
      </w:r>
      <w:r w:rsidR="00677351" w:rsidRPr="006B5E9E">
        <w:rPr>
          <w:b/>
          <w:sz w:val="28"/>
          <w:szCs w:val="28"/>
          <w:u w:val="single"/>
        </w:rPr>
        <w:t>INTERVIEW</w:t>
      </w:r>
      <w:r w:rsidR="000168DE">
        <w:rPr>
          <w:b/>
          <w:sz w:val="28"/>
          <w:szCs w:val="28"/>
          <w:u w:val="single"/>
        </w:rPr>
        <w:t xml:space="preserve"> </w:t>
      </w:r>
    </w:p>
    <w:bookmarkEnd w:id="15"/>
    <w:p w14:paraId="2959DFCA" w14:textId="77777777" w:rsidR="00677351" w:rsidRDefault="00677351" w:rsidP="00677351">
      <w:pPr>
        <w:spacing w:after="0"/>
        <w:rPr>
          <w:sz w:val="24"/>
          <w:szCs w:val="24"/>
        </w:rPr>
      </w:pPr>
    </w:p>
    <w:p w14:paraId="77EB1BF6" w14:textId="77777777" w:rsidR="00677351" w:rsidRDefault="00677351" w:rsidP="00677351">
      <w:pPr>
        <w:tabs>
          <w:tab w:val="left" w:pos="720"/>
          <w:tab w:val="left" w:pos="1440"/>
          <w:tab w:val="left" w:pos="1950"/>
        </w:tabs>
        <w:spacing w:after="0"/>
      </w:pPr>
      <w:r w:rsidRPr="00BF5374">
        <w:rPr>
          <w:b/>
        </w:rPr>
        <w:t>AGENCY NAME</w:t>
      </w:r>
      <w:r>
        <w:t>:</w:t>
      </w:r>
      <w:r>
        <w:tab/>
      </w:r>
      <w:sdt>
        <w:sdtPr>
          <w:rPr>
            <w:rStyle w:val="Style3"/>
          </w:rPr>
          <w:alias w:val="Agency List"/>
          <w:tag w:val="Agency List"/>
          <w:id w:val="120662190"/>
          <w:placeholder>
            <w:docPart w:val="63599D136C9A4267A9A885F9550B76DA"/>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p>
    <w:p w14:paraId="119CB12E" w14:textId="77777777" w:rsidR="00677351" w:rsidRDefault="00677351" w:rsidP="00677351">
      <w:pPr>
        <w:spacing w:after="0"/>
        <w:rPr>
          <w:sz w:val="24"/>
          <w:szCs w:val="24"/>
        </w:rPr>
      </w:pPr>
    </w:p>
    <w:p w14:paraId="4345F6DF" w14:textId="77777777" w:rsidR="00677351" w:rsidRDefault="00677351" w:rsidP="00677351">
      <w:pPr>
        <w:spacing w:after="0"/>
      </w:pPr>
      <w:r w:rsidRPr="00D924E8">
        <w:rPr>
          <w:b/>
          <w:sz w:val="24"/>
          <w:szCs w:val="24"/>
        </w:rPr>
        <w:t>Date</w:t>
      </w:r>
      <w:r>
        <w:rPr>
          <w:sz w:val="24"/>
          <w:szCs w:val="24"/>
        </w:rPr>
        <w:t xml:space="preserve">: </w:t>
      </w:r>
      <w:r>
        <w:rPr>
          <w:sz w:val="24"/>
          <w:szCs w:val="24"/>
        </w:rPr>
        <w:tab/>
      </w:r>
      <w:r>
        <w:rPr>
          <w:sz w:val="24"/>
          <w:szCs w:val="24"/>
        </w:rPr>
        <w:tab/>
      </w:r>
      <w:sdt>
        <w:sdtPr>
          <w:rPr>
            <w:sz w:val="24"/>
            <w:szCs w:val="24"/>
          </w:rPr>
          <w:id w:val="-516542658"/>
          <w:placeholder>
            <w:docPart w:val="52BD7B039BCF4E448F28FB7AE0971981"/>
          </w:placeholder>
          <w:showingPlcHdr/>
          <w:date>
            <w:dateFormat w:val="MM/dd/yyyy"/>
            <w:lid w:val="en-US"/>
            <w:storeMappedDataAs w:val="dateTime"/>
            <w:calendar w:val="gregorian"/>
          </w:date>
        </w:sdtPr>
        <w:sdtEndPr/>
        <w:sdtContent>
          <w:r w:rsidR="00A269F0" w:rsidRPr="0094677D">
            <w:rPr>
              <w:rStyle w:val="PlaceholderText"/>
            </w:rPr>
            <w:t>Click here to enter a date.</w:t>
          </w:r>
        </w:sdtContent>
      </w:sdt>
      <w:r>
        <w:rPr>
          <w:sz w:val="24"/>
          <w:szCs w:val="24"/>
        </w:rPr>
        <w:tab/>
      </w:r>
      <w:r>
        <w:rPr>
          <w:sz w:val="24"/>
          <w:szCs w:val="24"/>
        </w:rPr>
        <w:tab/>
      </w:r>
      <w:r>
        <w:rPr>
          <w:sz w:val="24"/>
          <w:szCs w:val="24"/>
        </w:rPr>
        <w:tab/>
      </w:r>
      <w:r>
        <w:rPr>
          <w:sz w:val="24"/>
          <w:szCs w:val="24"/>
        </w:rPr>
        <w:tab/>
      </w:r>
      <w:r w:rsidR="00B158FE" w:rsidRPr="001258E6">
        <w:rPr>
          <w:rFonts w:cstheme="minorHAnsi"/>
          <w:b/>
          <w:sz w:val="24"/>
          <w:szCs w:val="24"/>
        </w:rPr>
        <w:t>BCAEO Monitor</w:t>
      </w:r>
      <w:r w:rsidR="00B158FE" w:rsidRPr="001258E6">
        <w:rPr>
          <w:rFonts w:cstheme="minorHAnsi"/>
          <w:sz w:val="24"/>
          <w:szCs w:val="24"/>
        </w:rPr>
        <w:t>:</w:t>
      </w:r>
      <w:r w:rsidR="00B158FE" w:rsidRPr="001258E6">
        <w:rPr>
          <w:rFonts w:cstheme="minorHAnsi"/>
          <w:sz w:val="24"/>
          <w:szCs w:val="24"/>
        </w:rPr>
        <w:tab/>
      </w:r>
      <w:sdt>
        <w:sdtPr>
          <w:rPr>
            <w:rFonts w:cstheme="minorHAnsi"/>
            <w:sz w:val="24"/>
            <w:szCs w:val="24"/>
          </w:rPr>
          <w:alias w:val="Monitor Name"/>
          <w:tag w:val="Monitor Name"/>
          <w:id w:val="175316833"/>
          <w:placeholder>
            <w:docPart w:val="46B9589C8C714EC1873D735BA20EF5A9"/>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B158FE" w:rsidRPr="001258E6">
            <w:rPr>
              <w:rFonts w:cstheme="minorHAnsi"/>
              <w:sz w:val="24"/>
              <w:szCs w:val="24"/>
            </w:rPr>
            <w:t>Choose Below</w:t>
          </w:r>
        </w:sdtContent>
      </w:sdt>
      <w:r w:rsidR="00B158FE" w:rsidRPr="001258E6">
        <w:rPr>
          <w:rFonts w:cstheme="minorHAnsi"/>
          <w:sz w:val="24"/>
          <w:szCs w:val="24"/>
        </w:rPr>
        <w:tab/>
      </w:r>
      <w:r w:rsidR="00B158FE" w:rsidRPr="001258E6">
        <w:rPr>
          <w:rFonts w:cstheme="minorHAnsi"/>
          <w:sz w:val="24"/>
          <w:szCs w:val="24"/>
        </w:rPr>
        <w:tab/>
      </w:r>
    </w:p>
    <w:p w14:paraId="6E1C9596" w14:textId="77777777" w:rsidR="00677351" w:rsidRDefault="00677351" w:rsidP="00677351">
      <w:pPr>
        <w:spacing w:after="0"/>
        <w:rPr>
          <w:sz w:val="24"/>
          <w:szCs w:val="24"/>
        </w:rPr>
      </w:pPr>
    </w:p>
    <w:tbl>
      <w:tblPr>
        <w:tblStyle w:val="TableGrid"/>
        <w:tblW w:w="10525" w:type="dxa"/>
        <w:tblLook w:val="04A0" w:firstRow="1" w:lastRow="0" w:firstColumn="1" w:lastColumn="0" w:noHBand="0" w:noVBand="1"/>
      </w:tblPr>
      <w:tblGrid>
        <w:gridCol w:w="4315"/>
        <w:gridCol w:w="1731"/>
        <w:gridCol w:w="1869"/>
        <w:gridCol w:w="2610"/>
      </w:tblGrid>
      <w:tr w:rsidR="00B548F3" w14:paraId="543ADE96" w14:textId="77777777" w:rsidTr="00B548F3">
        <w:tc>
          <w:tcPr>
            <w:tcW w:w="4315" w:type="dxa"/>
            <w:shd w:val="clear" w:color="auto" w:fill="F7CAAC" w:themeFill="accent2" w:themeFillTint="66"/>
            <w:vAlign w:val="bottom"/>
          </w:tcPr>
          <w:p w14:paraId="59A38DC2" w14:textId="77777777" w:rsidR="00B548F3" w:rsidRPr="006B5E9E" w:rsidRDefault="00B548F3" w:rsidP="00984C0A">
            <w:pPr>
              <w:jc w:val="center"/>
              <w:rPr>
                <w:b/>
                <w:sz w:val="24"/>
                <w:szCs w:val="24"/>
              </w:rPr>
            </w:pPr>
            <w:r>
              <w:rPr>
                <w:b/>
                <w:sz w:val="24"/>
                <w:szCs w:val="24"/>
              </w:rPr>
              <w:t>Board Chair</w:t>
            </w:r>
          </w:p>
        </w:tc>
        <w:tc>
          <w:tcPr>
            <w:tcW w:w="1731" w:type="dxa"/>
            <w:shd w:val="clear" w:color="auto" w:fill="F7CAAC" w:themeFill="accent2" w:themeFillTint="66"/>
            <w:vAlign w:val="bottom"/>
          </w:tcPr>
          <w:p w14:paraId="72822576" w14:textId="77777777" w:rsidR="00B548F3" w:rsidRPr="006B5E9E" w:rsidRDefault="00B548F3" w:rsidP="00984C0A">
            <w:pPr>
              <w:jc w:val="center"/>
              <w:rPr>
                <w:b/>
                <w:sz w:val="24"/>
                <w:szCs w:val="24"/>
              </w:rPr>
            </w:pPr>
            <w:r w:rsidRPr="006B5E9E">
              <w:rPr>
                <w:b/>
                <w:sz w:val="24"/>
                <w:szCs w:val="24"/>
              </w:rPr>
              <w:t>Sector Representative</w:t>
            </w:r>
          </w:p>
        </w:tc>
        <w:tc>
          <w:tcPr>
            <w:tcW w:w="1869" w:type="dxa"/>
            <w:shd w:val="clear" w:color="auto" w:fill="F7CAAC" w:themeFill="accent2" w:themeFillTint="66"/>
            <w:vAlign w:val="bottom"/>
          </w:tcPr>
          <w:p w14:paraId="05E425D8" w14:textId="77777777" w:rsidR="00B548F3" w:rsidRPr="006B5E9E" w:rsidRDefault="00B548F3" w:rsidP="00984C0A">
            <w:pPr>
              <w:jc w:val="center"/>
              <w:rPr>
                <w:b/>
                <w:sz w:val="24"/>
                <w:szCs w:val="24"/>
              </w:rPr>
            </w:pPr>
            <w:r w:rsidRPr="006B5E9E">
              <w:rPr>
                <w:b/>
                <w:sz w:val="24"/>
                <w:szCs w:val="24"/>
              </w:rPr>
              <w:t>Length of Time on Board</w:t>
            </w:r>
          </w:p>
        </w:tc>
        <w:tc>
          <w:tcPr>
            <w:tcW w:w="2610" w:type="dxa"/>
            <w:shd w:val="clear" w:color="auto" w:fill="F7CAAC" w:themeFill="accent2" w:themeFillTint="66"/>
            <w:vAlign w:val="bottom"/>
          </w:tcPr>
          <w:p w14:paraId="1C8C7A41" w14:textId="77777777" w:rsidR="00B548F3" w:rsidRPr="006B5E9E" w:rsidRDefault="00102F88" w:rsidP="00984C0A">
            <w:pPr>
              <w:jc w:val="center"/>
              <w:rPr>
                <w:b/>
                <w:sz w:val="24"/>
                <w:szCs w:val="24"/>
              </w:rPr>
            </w:pPr>
            <w:r>
              <w:rPr>
                <w:b/>
                <w:sz w:val="24"/>
                <w:szCs w:val="24"/>
              </w:rPr>
              <w:t>Current Phone Number &amp; Email Address</w:t>
            </w:r>
          </w:p>
        </w:tc>
      </w:tr>
      <w:tr w:rsidR="00B548F3" w14:paraId="340E87F1" w14:textId="77777777" w:rsidTr="00B548F3">
        <w:tc>
          <w:tcPr>
            <w:tcW w:w="4315" w:type="dxa"/>
            <w:vAlign w:val="bottom"/>
          </w:tcPr>
          <w:p w14:paraId="717A0B90" w14:textId="77777777" w:rsidR="00B548F3" w:rsidRDefault="00B548F3" w:rsidP="00984C0A">
            <w:pPr>
              <w:rPr>
                <w:sz w:val="24"/>
                <w:szCs w:val="24"/>
              </w:rPr>
            </w:pPr>
          </w:p>
          <w:p w14:paraId="721A82CE" w14:textId="77777777" w:rsidR="00B548F3" w:rsidRDefault="00B548F3" w:rsidP="00984C0A">
            <w:pPr>
              <w:rPr>
                <w:sz w:val="24"/>
                <w:szCs w:val="24"/>
              </w:rPr>
            </w:pPr>
          </w:p>
        </w:tc>
        <w:tc>
          <w:tcPr>
            <w:tcW w:w="1731" w:type="dxa"/>
            <w:vAlign w:val="bottom"/>
          </w:tcPr>
          <w:p w14:paraId="7E18FD76" w14:textId="77777777" w:rsidR="00B548F3" w:rsidRDefault="00B548F3" w:rsidP="00984C0A">
            <w:pPr>
              <w:rPr>
                <w:sz w:val="24"/>
                <w:szCs w:val="24"/>
              </w:rPr>
            </w:pPr>
          </w:p>
        </w:tc>
        <w:tc>
          <w:tcPr>
            <w:tcW w:w="1869" w:type="dxa"/>
            <w:vAlign w:val="bottom"/>
          </w:tcPr>
          <w:p w14:paraId="1FC095F9" w14:textId="77777777" w:rsidR="00B548F3" w:rsidRDefault="00B548F3" w:rsidP="00984C0A">
            <w:pPr>
              <w:rPr>
                <w:sz w:val="24"/>
                <w:szCs w:val="24"/>
              </w:rPr>
            </w:pPr>
          </w:p>
        </w:tc>
        <w:tc>
          <w:tcPr>
            <w:tcW w:w="2610" w:type="dxa"/>
            <w:vAlign w:val="bottom"/>
          </w:tcPr>
          <w:p w14:paraId="3A463FE8" w14:textId="77777777" w:rsidR="00B548F3" w:rsidRDefault="00B548F3" w:rsidP="00984C0A">
            <w:pPr>
              <w:rPr>
                <w:sz w:val="24"/>
                <w:szCs w:val="24"/>
              </w:rPr>
            </w:pPr>
          </w:p>
        </w:tc>
      </w:tr>
    </w:tbl>
    <w:p w14:paraId="2C81E82B" w14:textId="77777777" w:rsidR="00014906" w:rsidRDefault="00014906" w:rsidP="00677351">
      <w:pPr>
        <w:spacing w:after="0"/>
        <w:rPr>
          <w:b/>
          <w:sz w:val="24"/>
          <w:szCs w:val="24"/>
        </w:rPr>
      </w:pPr>
    </w:p>
    <w:p w14:paraId="0EB47544" w14:textId="77777777" w:rsidR="00677351" w:rsidRDefault="00014906" w:rsidP="00677351">
      <w:pPr>
        <w:spacing w:after="0"/>
        <w:rPr>
          <w:b/>
          <w:sz w:val="24"/>
          <w:szCs w:val="24"/>
        </w:rPr>
      </w:pPr>
      <w:r>
        <w:rPr>
          <w:b/>
          <w:sz w:val="24"/>
          <w:szCs w:val="24"/>
        </w:rPr>
        <w:t>Use</w:t>
      </w:r>
      <w:r w:rsidR="00677351" w:rsidRPr="006B5E9E">
        <w:rPr>
          <w:b/>
          <w:sz w:val="24"/>
          <w:szCs w:val="24"/>
        </w:rPr>
        <w:t xml:space="preserve"> the </w:t>
      </w:r>
      <w:r w:rsidR="00677351">
        <w:rPr>
          <w:b/>
          <w:sz w:val="24"/>
          <w:szCs w:val="24"/>
        </w:rPr>
        <w:t>following questions as</w:t>
      </w:r>
      <w:r>
        <w:rPr>
          <w:b/>
          <w:sz w:val="24"/>
          <w:szCs w:val="24"/>
        </w:rPr>
        <w:t xml:space="preserve"> a guide while interviewing </w:t>
      </w:r>
      <w:r w:rsidR="00677351">
        <w:rPr>
          <w:b/>
          <w:sz w:val="24"/>
          <w:szCs w:val="24"/>
        </w:rPr>
        <w:t>to assess the</w:t>
      </w:r>
      <w:r w:rsidR="00677351" w:rsidRPr="006B5E9E">
        <w:rPr>
          <w:b/>
          <w:sz w:val="24"/>
          <w:szCs w:val="24"/>
        </w:rPr>
        <w:t xml:space="preserve"> individual’s commitment, knowledge and involvement in serving on the Agency’s board of Directors.</w:t>
      </w:r>
    </w:p>
    <w:p w14:paraId="3C037BA8" w14:textId="77777777" w:rsidR="00677351" w:rsidRDefault="00677351" w:rsidP="00677351">
      <w:pPr>
        <w:pStyle w:val="ListParagraph"/>
        <w:spacing w:after="0"/>
      </w:pPr>
    </w:p>
    <w:tbl>
      <w:tblPr>
        <w:tblStyle w:val="TableGrid"/>
        <w:tblW w:w="0" w:type="auto"/>
        <w:tblLook w:val="04A0" w:firstRow="1" w:lastRow="0" w:firstColumn="1" w:lastColumn="0" w:noHBand="0" w:noVBand="1"/>
      </w:tblPr>
      <w:tblGrid>
        <w:gridCol w:w="5251"/>
        <w:gridCol w:w="5251"/>
      </w:tblGrid>
      <w:tr w:rsidR="002859C7" w14:paraId="19959271" w14:textId="77777777" w:rsidTr="005326FE">
        <w:tc>
          <w:tcPr>
            <w:tcW w:w="5251" w:type="dxa"/>
          </w:tcPr>
          <w:p w14:paraId="04E3CA32" w14:textId="77777777" w:rsidR="002859C7" w:rsidRDefault="002859C7" w:rsidP="002859C7">
            <w:pPr>
              <w:pStyle w:val="ListParagraph"/>
              <w:numPr>
                <w:ilvl w:val="0"/>
                <w:numId w:val="4"/>
              </w:numPr>
              <w:rPr>
                <w:b/>
                <w:sz w:val="24"/>
                <w:szCs w:val="24"/>
              </w:rPr>
            </w:pPr>
            <w:r>
              <w:rPr>
                <w:b/>
                <w:sz w:val="24"/>
                <w:szCs w:val="24"/>
              </w:rPr>
              <w:t>When did you originally join the Board?</w:t>
            </w:r>
          </w:p>
          <w:p w14:paraId="31D09943" w14:textId="77777777" w:rsidR="002859C7" w:rsidRDefault="002859C7" w:rsidP="005326FE">
            <w:pPr>
              <w:pStyle w:val="ListParagraph"/>
              <w:rPr>
                <w:b/>
                <w:sz w:val="24"/>
                <w:szCs w:val="24"/>
              </w:rPr>
            </w:pPr>
          </w:p>
        </w:tc>
        <w:tc>
          <w:tcPr>
            <w:tcW w:w="5251" w:type="dxa"/>
          </w:tcPr>
          <w:p w14:paraId="2A94628D" w14:textId="77777777" w:rsidR="002859C7" w:rsidRDefault="002859C7" w:rsidP="005326FE">
            <w:pPr>
              <w:rPr>
                <w:b/>
                <w:sz w:val="24"/>
                <w:szCs w:val="24"/>
              </w:rPr>
            </w:pPr>
          </w:p>
        </w:tc>
      </w:tr>
      <w:tr w:rsidR="002859C7" w14:paraId="746EFED8" w14:textId="77777777" w:rsidTr="005326FE">
        <w:tc>
          <w:tcPr>
            <w:tcW w:w="5251" w:type="dxa"/>
          </w:tcPr>
          <w:p w14:paraId="1A1FBD03" w14:textId="77777777" w:rsidR="002859C7" w:rsidRPr="00FA4BE5" w:rsidRDefault="002859C7" w:rsidP="002859C7">
            <w:pPr>
              <w:pStyle w:val="ListParagraph"/>
              <w:numPr>
                <w:ilvl w:val="0"/>
                <w:numId w:val="4"/>
              </w:numPr>
              <w:rPr>
                <w:b/>
                <w:sz w:val="24"/>
                <w:szCs w:val="24"/>
              </w:rPr>
            </w:pPr>
            <w:r>
              <w:rPr>
                <w:b/>
                <w:sz w:val="24"/>
                <w:szCs w:val="24"/>
              </w:rPr>
              <w:t xml:space="preserve">What do you see as your role on the Board? </w:t>
            </w:r>
          </w:p>
          <w:p w14:paraId="4EA2EC43" w14:textId="77777777" w:rsidR="002859C7" w:rsidRPr="00211886" w:rsidRDefault="002859C7" w:rsidP="005326FE">
            <w:pPr>
              <w:rPr>
                <w:b/>
                <w:sz w:val="24"/>
                <w:szCs w:val="24"/>
              </w:rPr>
            </w:pPr>
          </w:p>
        </w:tc>
        <w:tc>
          <w:tcPr>
            <w:tcW w:w="5251" w:type="dxa"/>
          </w:tcPr>
          <w:p w14:paraId="5B4EADD1" w14:textId="77777777" w:rsidR="002859C7" w:rsidRDefault="002859C7" w:rsidP="005326FE">
            <w:pPr>
              <w:rPr>
                <w:b/>
                <w:sz w:val="24"/>
                <w:szCs w:val="24"/>
              </w:rPr>
            </w:pPr>
          </w:p>
        </w:tc>
      </w:tr>
      <w:tr w:rsidR="002859C7" w14:paraId="5C98F920" w14:textId="77777777" w:rsidTr="005326FE">
        <w:tc>
          <w:tcPr>
            <w:tcW w:w="5251" w:type="dxa"/>
          </w:tcPr>
          <w:p w14:paraId="61338F17" w14:textId="77777777" w:rsidR="002859C7" w:rsidRPr="00640486" w:rsidRDefault="002859C7" w:rsidP="002859C7">
            <w:pPr>
              <w:pStyle w:val="ListParagraph"/>
              <w:numPr>
                <w:ilvl w:val="0"/>
                <w:numId w:val="4"/>
              </w:numPr>
              <w:rPr>
                <w:b/>
                <w:sz w:val="24"/>
                <w:szCs w:val="24"/>
              </w:rPr>
            </w:pPr>
            <w:r>
              <w:rPr>
                <w:b/>
                <w:sz w:val="24"/>
                <w:szCs w:val="24"/>
              </w:rPr>
              <w:t xml:space="preserve">What is the Board’s role in the development of the Strategic Plan?  </w:t>
            </w:r>
          </w:p>
          <w:p w14:paraId="1205517B" w14:textId="77777777" w:rsidR="002859C7" w:rsidRPr="002B6AA1" w:rsidRDefault="002859C7" w:rsidP="005326FE">
            <w:pPr>
              <w:pStyle w:val="ListParagraph"/>
              <w:rPr>
                <w:b/>
                <w:sz w:val="24"/>
                <w:szCs w:val="24"/>
              </w:rPr>
            </w:pPr>
          </w:p>
          <w:p w14:paraId="71139347" w14:textId="77777777" w:rsidR="002859C7" w:rsidRDefault="002859C7" w:rsidP="005326FE">
            <w:pPr>
              <w:pStyle w:val="ListParagraph"/>
              <w:rPr>
                <w:b/>
                <w:sz w:val="24"/>
                <w:szCs w:val="24"/>
              </w:rPr>
            </w:pPr>
          </w:p>
        </w:tc>
        <w:tc>
          <w:tcPr>
            <w:tcW w:w="5251" w:type="dxa"/>
          </w:tcPr>
          <w:p w14:paraId="17060275" w14:textId="77777777" w:rsidR="002859C7" w:rsidRDefault="002859C7" w:rsidP="005326FE">
            <w:pPr>
              <w:rPr>
                <w:b/>
                <w:sz w:val="24"/>
                <w:szCs w:val="24"/>
              </w:rPr>
            </w:pPr>
          </w:p>
        </w:tc>
      </w:tr>
      <w:tr w:rsidR="002859C7" w14:paraId="1F735310" w14:textId="77777777" w:rsidTr="005326FE">
        <w:tc>
          <w:tcPr>
            <w:tcW w:w="5251" w:type="dxa"/>
            <w:shd w:val="clear" w:color="auto" w:fill="auto"/>
          </w:tcPr>
          <w:p w14:paraId="739A2A6C" w14:textId="77777777" w:rsidR="002859C7" w:rsidRPr="00AC0609" w:rsidRDefault="002859C7" w:rsidP="002859C7">
            <w:pPr>
              <w:pStyle w:val="ListParagraph"/>
              <w:numPr>
                <w:ilvl w:val="0"/>
                <w:numId w:val="4"/>
              </w:numPr>
              <w:rPr>
                <w:b/>
                <w:sz w:val="24"/>
                <w:szCs w:val="24"/>
              </w:rPr>
            </w:pPr>
            <w:r w:rsidRPr="00AC0609">
              <w:rPr>
                <w:b/>
                <w:sz w:val="24"/>
                <w:szCs w:val="24"/>
              </w:rPr>
              <w:t>What is the B</w:t>
            </w:r>
            <w:r>
              <w:rPr>
                <w:b/>
                <w:sz w:val="24"/>
                <w:szCs w:val="24"/>
              </w:rPr>
              <w:t>o</w:t>
            </w:r>
            <w:r w:rsidRPr="00AC0609">
              <w:rPr>
                <w:b/>
                <w:sz w:val="24"/>
                <w:szCs w:val="24"/>
              </w:rPr>
              <w:t xml:space="preserve">ard’s role in the development of the Community Assessment?  </w:t>
            </w:r>
          </w:p>
          <w:p w14:paraId="7C5A5D5A" w14:textId="77777777" w:rsidR="002859C7" w:rsidRPr="00251E4B" w:rsidRDefault="002859C7" w:rsidP="005326FE">
            <w:pPr>
              <w:pStyle w:val="ListParagraph"/>
              <w:rPr>
                <w:b/>
                <w:sz w:val="24"/>
                <w:szCs w:val="24"/>
              </w:rPr>
            </w:pPr>
          </w:p>
        </w:tc>
        <w:tc>
          <w:tcPr>
            <w:tcW w:w="5251" w:type="dxa"/>
          </w:tcPr>
          <w:p w14:paraId="31BC4A18" w14:textId="77777777" w:rsidR="002859C7" w:rsidRDefault="002859C7" w:rsidP="005326FE">
            <w:pPr>
              <w:rPr>
                <w:b/>
                <w:sz w:val="24"/>
                <w:szCs w:val="24"/>
              </w:rPr>
            </w:pPr>
          </w:p>
        </w:tc>
      </w:tr>
      <w:tr w:rsidR="002859C7" w14:paraId="4D6F0743" w14:textId="77777777" w:rsidTr="005326FE">
        <w:tc>
          <w:tcPr>
            <w:tcW w:w="5251" w:type="dxa"/>
            <w:shd w:val="clear" w:color="auto" w:fill="auto"/>
          </w:tcPr>
          <w:p w14:paraId="26464636" w14:textId="77777777" w:rsidR="002859C7" w:rsidRDefault="002859C7" w:rsidP="002859C7">
            <w:pPr>
              <w:pStyle w:val="ListParagraph"/>
              <w:numPr>
                <w:ilvl w:val="0"/>
                <w:numId w:val="4"/>
              </w:numPr>
              <w:rPr>
                <w:b/>
                <w:sz w:val="24"/>
                <w:szCs w:val="24"/>
              </w:rPr>
            </w:pPr>
            <w:r>
              <w:rPr>
                <w:b/>
                <w:sz w:val="24"/>
                <w:szCs w:val="24"/>
              </w:rPr>
              <w:t xml:space="preserve">How does the Board use ROMA in conjunction with the Strategic Plan and Community Assessment development? </w:t>
            </w:r>
          </w:p>
          <w:p w14:paraId="71003E56" w14:textId="77777777" w:rsidR="002859C7" w:rsidRDefault="002859C7" w:rsidP="005326FE">
            <w:pPr>
              <w:pStyle w:val="ListParagraph"/>
              <w:rPr>
                <w:b/>
                <w:sz w:val="24"/>
                <w:szCs w:val="24"/>
              </w:rPr>
            </w:pPr>
          </w:p>
          <w:p w14:paraId="31645657" w14:textId="77777777" w:rsidR="002859C7" w:rsidRPr="00251E4B" w:rsidRDefault="002859C7" w:rsidP="005326FE">
            <w:pPr>
              <w:pStyle w:val="ListParagraph"/>
              <w:rPr>
                <w:b/>
                <w:sz w:val="24"/>
                <w:szCs w:val="24"/>
              </w:rPr>
            </w:pPr>
          </w:p>
        </w:tc>
        <w:tc>
          <w:tcPr>
            <w:tcW w:w="5251" w:type="dxa"/>
          </w:tcPr>
          <w:p w14:paraId="71510D10" w14:textId="77777777" w:rsidR="002859C7" w:rsidRDefault="002859C7" w:rsidP="005326FE">
            <w:pPr>
              <w:rPr>
                <w:b/>
                <w:sz w:val="24"/>
                <w:szCs w:val="24"/>
              </w:rPr>
            </w:pPr>
          </w:p>
        </w:tc>
      </w:tr>
      <w:tr w:rsidR="002859C7" w14:paraId="275B711B" w14:textId="77777777" w:rsidTr="005326FE">
        <w:tc>
          <w:tcPr>
            <w:tcW w:w="5251" w:type="dxa"/>
            <w:shd w:val="clear" w:color="auto" w:fill="auto"/>
          </w:tcPr>
          <w:p w14:paraId="37767746" w14:textId="77777777" w:rsidR="002859C7" w:rsidRDefault="002859C7" w:rsidP="002859C7">
            <w:pPr>
              <w:pStyle w:val="ListParagraph"/>
              <w:numPr>
                <w:ilvl w:val="0"/>
                <w:numId w:val="4"/>
              </w:numPr>
              <w:rPr>
                <w:b/>
                <w:sz w:val="24"/>
                <w:szCs w:val="24"/>
              </w:rPr>
            </w:pPr>
            <w:r w:rsidRPr="00251E4B">
              <w:rPr>
                <w:b/>
                <w:sz w:val="24"/>
                <w:szCs w:val="24"/>
              </w:rPr>
              <w:t xml:space="preserve">How does the Board ensure that the Agency stays focused on addressing poverty issues in the </w:t>
            </w:r>
            <w:r>
              <w:rPr>
                <w:b/>
                <w:sz w:val="24"/>
                <w:szCs w:val="24"/>
              </w:rPr>
              <w:t>C</w:t>
            </w:r>
            <w:r w:rsidRPr="00251E4B">
              <w:rPr>
                <w:b/>
                <w:sz w:val="24"/>
                <w:szCs w:val="24"/>
              </w:rPr>
              <w:t>ommunity?</w:t>
            </w:r>
          </w:p>
          <w:p w14:paraId="56CA7B6A" w14:textId="77777777" w:rsidR="002859C7" w:rsidRDefault="002859C7" w:rsidP="005326FE">
            <w:pPr>
              <w:pStyle w:val="ListParagraph"/>
              <w:rPr>
                <w:b/>
                <w:sz w:val="24"/>
                <w:szCs w:val="24"/>
              </w:rPr>
            </w:pPr>
          </w:p>
          <w:p w14:paraId="30ED7A2F" w14:textId="77777777" w:rsidR="002859C7" w:rsidRPr="00251E4B" w:rsidRDefault="002859C7" w:rsidP="005326FE">
            <w:pPr>
              <w:pStyle w:val="ListParagraph"/>
              <w:rPr>
                <w:b/>
                <w:sz w:val="24"/>
                <w:szCs w:val="24"/>
              </w:rPr>
            </w:pPr>
          </w:p>
        </w:tc>
        <w:tc>
          <w:tcPr>
            <w:tcW w:w="5251" w:type="dxa"/>
          </w:tcPr>
          <w:p w14:paraId="21752D66" w14:textId="77777777" w:rsidR="002859C7" w:rsidRDefault="002859C7" w:rsidP="005326FE">
            <w:pPr>
              <w:rPr>
                <w:b/>
                <w:sz w:val="24"/>
                <w:szCs w:val="24"/>
              </w:rPr>
            </w:pPr>
          </w:p>
        </w:tc>
      </w:tr>
      <w:tr w:rsidR="002859C7" w14:paraId="3D875264" w14:textId="77777777" w:rsidTr="005326FE">
        <w:tc>
          <w:tcPr>
            <w:tcW w:w="5251" w:type="dxa"/>
            <w:shd w:val="clear" w:color="auto" w:fill="auto"/>
          </w:tcPr>
          <w:p w14:paraId="7A0EE47C" w14:textId="77777777" w:rsidR="002859C7" w:rsidRPr="00251E4B" w:rsidRDefault="002859C7" w:rsidP="002859C7">
            <w:pPr>
              <w:pStyle w:val="ListParagraph"/>
              <w:numPr>
                <w:ilvl w:val="0"/>
                <w:numId w:val="4"/>
              </w:numPr>
              <w:rPr>
                <w:b/>
                <w:sz w:val="24"/>
                <w:szCs w:val="24"/>
              </w:rPr>
            </w:pPr>
            <w:r w:rsidRPr="00251E4B">
              <w:rPr>
                <w:b/>
                <w:sz w:val="24"/>
                <w:szCs w:val="24"/>
              </w:rPr>
              <w:t xml:space="preserve">What issues or problems </w:t>
            </w:r>
            <w:r>
              <w:rPr>
                <w:b/>
                <w:sz w:val="24"/>
                <w:szCs w:val="24"/>
              </w:rPr>
              <w:t xml:space="preserve">have been identified as </w:t>
            </w:r>
            <w:r w:rsidRPr="00251E4B">
              <w:rPr>
                <w:b/>
                <w:sz w:val="24"/>
                <w:szCs w:val="24"/>
              </w:rPr>
              <w:t xml:space="preserve">the most important to address this year? </w:t>
            </w:r>
          </w:p>
          <w:p w14:paraId="2860546C" w14:textId="77777777" w:rsidR="002859C7" w:rsidRPr="00251E4B" w:rsidRDefault="002859C7" w:rsidP="005326FE">
            <w:pPr>
              <w:pStyle w:val="ListParagraph"/>
              <w:rPr>
                <w:b/>
                <w:sz w:val="24"/>
                <w:szCs w:val="24"/>
              </w:rPr>
            </w:pPr>
          </w:p>
        </w:tc>
        <w:tc>
          <w:tcPr>
            <w:tcW w:w="5251" w:type="dxa"/>
          </w:tcPr>
          <w:p w14:paraId="129371F4" w14:textId="77777777" w:rsidR="002859C7" w:rsidRDefault="002859C7" w:rsidP="005326FE">
            <w:pPr>
              <w:rPr>
                <w:b/>
                <w:sz w:val="24"/>
                <w:szCs w:val="24"/>
              </w:rPr>
            </w:pPr>
          </w:p>
        </w:tc>
      </w:tr>
      <w:tr w:rsidR="002859C7" w14:paraId="472F80B1" w14:textId="77777777" w:rsidTr="005326FE">
        <w:tc>
          <w:tcPr>
            <w:tcW w:w="5251" w:type="dxa"/>
            <w:shd w:val="clear" w:color="auto" w:fill="auto"/>
          </w:tcPr>
          <w:p w14:paraId="0B709B60" w14:textId="77777777" w:rsidR="002859C7" w:rsidRPr="00251E4B" w:rsidRDefault="002859C7" w:rsidP="002859C7">
            <w:pPr>
              <w:pStyle w:val="ListParagraph"/>
              <w:numPr>
                <w:ilvl w:val="0"/>
                <w:numId w:val="4"/>
              </w:numPr>
              <w:rPr>
                <w:b/>
                <w:sz w:val="24"/>
                <w:szCs w:val="24"/>
              </w:rPr>
            </w:pPr>
            <w:r>
              <w:rPr>
                <w:b/>
                <w:sz w:val="24"/>
                <w:szCs w:val="24"/>
              </w:rPr>
              <w:t>How does the Board stay involved in ensuring the Agency</w:t>
            </w:r>
            <w:r w:rsidRPr="00251E4B">
              <w:rPr>
                <w:b/>
                <w:sz w:val="24"/>
                <w:szCs w:val="24"/>
              </w:rPr>
              <w:t xml:space="preserve"> address</w:t>
            </w:r>
            <w:r>
              <w:rPr>
                <w:b/>
                <w:sz w:val="24"/>
                <w:szCs w:val="24"/>
              </w:rPr>
              <w:t>es</w:t>
            </w:r>
            <w:r w:rsidRPr="00251E4B">
              <w:rPr>
                <w:b/>
                <w:sz w:val="24"/>
                <w:szCs w:val="24"/>
              </w:rPr>
              <w:t xml:space="preserve"> these needs?  </w:t>
            </w:r>
          </w:p>
          <w:p w14:paraId="7A056B91" w14:textId="77777777" w:rsidR="002859C7" w:rsidRPr="00251E4B" w:rsidRDefault="002859C7" w:rsidP="005326FE">
            <w:pPr>
              <w:pStyle w:val="ListParagraph"/>
              <w:rPr>
                <w:b/>
                <w:sz w:val="24"/>
                <w:szCs w:val="24"/>
              </w:rPr>
            </w:pPr>
          </w:p>
          <w:p w14:paraId="3CFC94A2" w14:textId="77777777" w:rsidR="002859C7" w:rsidRPr="00251E4B" w:rsidRDefault="002859C7" w:rsidP="005326FE">
            <w:pPr>
              <w:pStyle w:val="ListParagraph"/>
              <w:rPr>
                <w:b/>
                <w:sz w:val="24"/>
                <w:szCs w:val="24"/>
              </w:rPr>
            </w:pPr>
          </w:p>
        </w:tc>
        <w:tc>
          <w:tcPr>
            <w:tcW w:w="5251" w:type="dxa"/>
          </w:tcPr>
          <w:p w14:paraId="40DEE78A" w14:textId="77777777" w:rsidR="002859C7" w:rsidRDefault="002859C7" w:rsidP="005326FE">
            <w:pPr>
              <w:rPr>
                <w:b/>
                <w:sz w:val="24"/>
                <w:szCs w:val="24"/>
              </w:rPr>
            </w:pPr>
          </w:p>
          <w:p w14:paraId="4265670F" w14:textId="77777777" w:rsidR="002859C7" w:rsidRDefault="002859C7" w:rsidP="005326FE">
            <w:pPr>
              <w:rPr>
                <w:b/>
                <w:sz w:val="24"/>
                <w:szCs w:val="24"/>
              </w:rPr>
            </w:pPr>
          </w:p>
        </w:tc>
      </w:tr>
      <w:tr w:rsidR="002859C7" w14:paraId="3C70B367" w14:textId="77777777" w:rsidTr="005326FE">
        <w:tc>
          <w:tcPr>
            <w:tcW w:w="5251" w:type="dxa"/>
            <w:shd w:val="clear" w:color="auto" w:fill="auto"/>
          </w:tcPr>
          <w:p w14:paraId="0468E2C4" w14:textId="77777777" w:rsidR="002859C7" w:rsidRDefault="002859C7" w:rsidP="002859C7">
            <w:pPr>
              <w:pStyle w:val="ListParagraph"/>
              <w:numPr>
                <w:ilvl w:val="0"/>
                <w:numId w:val="4"/>
              </w:numPr>
              <w:rPr>
                <w:b/>
                <w:sz w:val="24"/>
                <w:szCs w:val="24"/>
              </w:rPr>
            </w:pPr>
            <w:r>
              <w:rPr>
                <w:b/>
                <w:sz w:val="24"/>
                <w:szCs w:val="24"/>
              </w:rPr>
              <w:lastRenderedPageBreak/>
              <w:t>How does the Board ensure the low-income population is involved with Agency activities?</w:t>
            </w:r>
          </w:p>
          <w:p w14:paraId="46D03239" w14:textId="77777777" w:rsidR="002859C7" w:rsidRDefault="002859C7" w:rsidP="005326FE">
            <w:pPr>
              <w:pStyle w:val="ListParagraph"/>
              <w:rPr>
                <w:b/>
                <w:sz w:val="24"/>
                <w:szCs w:val="24"/>
              </w:rPr>
            </w:pPr>
          </w:p>
        </w:tc>
        <w:tc>
          <w:tcPr>
            <w:tcW w:w="5251" w:type="dxa"/>
          </w:tcPr>
          <w:p w14:paraId="3C239750" w14:textId="77777777" w:rsidR="002859C7" w:rsidRDefault="002859C7" w:rsidP="005326FE">
            <w:pPr>
              <w:rPr>
                <w:b/>
                <w:sz w:val="24"/>
                <w:szCs w:val="24"/>
              </w:rPr>
            </w:pPr>
          </w:p>
        </w:tc>
      </w:tr>
      <w:tr w:rsidR="002859C7" w14:paraId="2CDA50AB" w14:textId="77777777" w:rsidTr="005326FE">
        <w:tc>
          <w:tcPr>
            <w:tcW w:w="5251" w:type="dxa"/>
            <w:shd w:val="clear" w:color="auto" w:fill="auto"/>
          </w:tcPr>
          <w:p w14:paraId="4A9F3A01" w14:textId="77777777" w:rsidR="002859C7" w:rsidRPr="00251E4B" w:rsidRDefault="002859C7" w:rsidP="002859C7">
            <w:pPr>
              <w:pStyle w:val="ListParagraph"/>
              <w:numPr>
                <w:ilvl w:val="0"/>
                <w:numId w:val="4"/>
              </w:numPr>
              <w:rPr>
                <w:b/>
                <w:sz w:val="24"/>
                <w:szCs w:val="24"/>
              </w:rPr>
            </w:pPr>
            <w:r>
              <w:rPr>
                <w:b/>
                <w:sz w:val="24"/>
                <w:szCs w:val="24"/>
              </w:rPr>
              <w:t>Has the Board approved any new funding sources for Agency or new programs to implement?</w:t>
            </w:r>
          </w:p>
          <w:p w14:paraId="59810C0F" w14:textId="77777777" w:rsidR="002859C7" w:rsidRPr="00251E4B" w:rsidRDefault="002859C7" w:rsidP="005326FE">
            <w:pPr>
              <w:rPr>
                <w:b/>
                <w:sz w:val="24"/>
                <w:szCs w:val="24"/>
              </w:rPr>
            </w:pPr>
          </w:p>
        </w:tc>
        <w:tc>
          <w:tcPr>
            <w:tcW w:w="5251" w:type="dxa"/>
          </w:tcPr>
          <w:p w14:paraId="46B8712B" w14:textId="77777777" w:rsidR="002859C7" w:rsidRDefault="002859C7" w:rsidP="005326FE">
            <w:pPr>
              <w:rPr>
                <w:b/>
                <w:sz w:val="24"/>
                <w:szCs w:val="24"/>
              </w:rPr>
            </w:pPr>
          </w:p>
        </w:tc>
      </w:tr>
      <w:tr w:rsidR="002859C7" w14:paraId="42021AE5" w14:textId="77777777" w:rsidTr="005326FE">
        <w:tc>
          <w:tcPr>
            <w:tcW w:w="10502" w:type="dxa"/>
            <w:gridSpan w:val="2"/>
            <w:shd w:val="clear" w:color="auto" w:fill="FFF2CC" w:themeFill="accent4" w:themeFillTint="33"/>
          </w:tcPr>
          <w:p w14:paraId="4E5585FD" w14:textId="77777777" w:rsidR="002859C7" w:rsidRDefault="002859C7" w:rsidP="005326FE">
            <w:pPr>
              <w:jc w:val="center"/>
              <w:rPr>
                <w:b/>
                <w:sz w:val="24"/>
                <w:szCs w:val="24"/>
              </w:rPr>
            </w:pPr>
            <w:r>
              <w:rPr>
                <w:b/>
                <w:sz w:val="24"/>
                <w:szCs w:val="24"/>
              </w:rPr>
              <w:t xml:space="preserve">Tri-Partite Board </w:t>
            </w:r>
          </w:p>
        </w:tc>
      </w:tr>
      <w:tr w:rsidR="002859C7" w14:paraId="03489BAA" w14:textId="77777777" w:rsidTr="005326FE">
        <w:tc>
          <w:tcPr>
            <w:tcW w:w="5251" w:type="dxa"/>
          </w:tcPr>
          <w:p w14:paraId="65CE90D1" w14:textId="77777777" w:rsidR="002859C7" w:rsidRDefault="002859C7" w:rsidP="002859C7">
            <w:pPr>
              <w:pStyle w:val="ListParagraph"/>
              <w:numPr>
                <w:ilvl w:val="0"/>
                <w:numId w:val="4"/>
              </w:numPr>
              <w:rPr>
                <w:b/>
                <w:sz w:val="24"/>
                <w:szCs w:val="24"/>
              </w:rPr>
            </w:pPr>
            <w:r w:rsidRPr="00251E4B">
              <w:rPr>
                <w:b/>
                <w:sz w:val="24"/>
                <w:szCs w:val="24"/>
              </w:rPr>
              <w:t>What steps does the Board take to ensure compliance with the Tri-Partite Board requirements</w:t>
            </w:r>
            <w:r>
              <w:rPr>
                <w:b/>
                <w:sz w:val="24"/>
                <w:szCs w:val="24"/>
              </w:rPr>
              <w:t xml:space="preserve"> with regards to full Board Membership</w:t>
            </w:r>
            <w:r w:rsidRPr="00251E4B">
              <w:rPr>
                <w:b/>
                <w:sz w:val="24"/>
                <w:szCs w:val="24"/>
              </w:rPr>
              <w:t>?</w:t>
            </w:r>
          </w:p>
          <w:p w14:paraId="409682A9" w14:textId="77777777" w:rsidR="002859C7" w:rsidRDefault="002859C7" w:rsidP="005326FE">
            <w:pPr>
              <w:pStyle w:val="ListParagraph"/>
              <w:rPr>
                <w:b/>
                <w:sz w:val="24"/>
                <w:szCs w:val="24"/>
              </w:rPr>
            </w:pPr>
          </w:p>
          <w:p w14:paraId="691F53FA" w14:textId="77777777" w:rsidR="002859C7" w:rsidRPr="00251E4B" w:rsidRDefault="002859C7" w:rsidP="005326FE">
            <w:pPr>
              <w:pStyle w:val="ListParagraph"/>
              <w:ind w:left="1440"/>
              <w:rPr>
                <w:b/>
                <w:sz w:val="24"/>
                <w:szCs w:val="24"/>
              </w:rPr>
            </w:pPr>
            <w:r>
              <w:rPr>
                <w:b/>
                <w:sz w:val="24"/>
                <w:szCs w:val="24"/>
              </w:rPr>
              <w:t>Note:  Vacancies over 90 days are an automatic Finding.</w:t>
            </w:r>
          </w:p>
          <w:p w14:paraId="71E57BB4" w14:textId="77777777" w:rsidR="002859C7" w:rsidRDefault="002859C7" w:rsidP="005326FE">
            <w:pPr>
              <w:pStyle w:val="ListParagraph"/>
              <w:rPr>
                <w:b/>
                <w:sz w:val="24"/>
                <w:szCs w:val="24"/>
              </w:rPr>
            </w:pPr>
          </w:p>
        </w:tc>
        <w:tc>
          <w:tcPr>
            <w:tcW w:w="5251" w:type="dxa"/>
          </w:tcPr>
          <w:p w14:paraId="0BC79916" w14:textId="77777777" w:rsidR="002859C7" w:rsidRDefault="002859C7" w:rsidP="005326FE">
            <w:pPr>
              <w:rPr>
                <w:b/>
                <w:sz w:val="24"/>
                <w:szCs w:val="24"/>
              </w:rPr>
            </w:pPr>
          </w:p>
        </w:tc>
      </w:tr>
      <w:tr w:rsidR="002859C7" w14:paraId="0D150877" w14:textId="77777777" w:rsidTr="005326FE">
        <w:tc>
          <w:tcPr>
            <w:tcW w:w="5251" w:type="dxa"/>
          </w:tcPr>
          <w:p w14:paraId="138884DA" w14:textId="77777777" w:rsidR="002859C7" w:rsidRDefault="002859C7" w:rsidP="002859C7">
            <w:pPr>
              <w:pStyle w:val="ListParagraph"/>
              <w:numPr>
                <w:ilvl w:val="0"/>
                <w:numId w:val="4"/>
              </w:numPr>
              <w:rPr>
                <w:b/>
                <w:sz w:val="24"/>
                <w:szCs w:val="24"/>
              </w:rPr>
            </w:pPr>
            <w:r>
              <w:rPr>
                <w:b/>
                <w:sz w:val="24"/>
                <w:szCs w:val="24"/>
              </w:rPr>
              <w:t>Is the Board familiar with the requirements for a democratic selection for low-income Board Members?  Do you have a written procedure to support this?</w:t>
            </w:r>
          </w:p>
          <w:p w14:paraId="775D6C98" w14:textId="77777777" w:rsidR="002859C7" w:rsidRDefault="002859C7" w:rsidP="005326FE">
            <w:pPr>
              <w:pStyle w:val="ListParagraph"/>
              <w:rPr>
                <w:b/>
                <w:sz w:val="24"/>
                <w:szCs w:val="24"/>
              </w:rPr>
            </w:pPr>
          </w:p>
        </w:tc>
        <w:tc>
          <w:tcPr>
            <w:tcW w:w="5251" w:type="dxa"/>
          </w:tcPr>
          <w:p w14:paraId="561C0C69" w14:textId="77777777" w:rsidR="002859C7" w:rsidRDefault="002859C7" w:rsidP="005326FE">
            <w:pPr>
              <w:rPr>
                <w:b/>
                <w:sz w:val="24"/>
                <w:szCs w:val="24"/>
              </w:rPr>
            </w:pPr>
          </w:p>
        </w:tc>
      </w:tr>
      <w:tr w:rsidR="002859C7" w14:paraId="5DC98400" w14:textId="77777777" w:rsidTr="005326FE">
        <w:tc>
          <w:tcPr>
            <w:tcW w:w="5251" w:type="dxa"/>
          </w:tcPr>
          <w:p w14:paraId="7AF27B6B" w14:textId="77777777" w:rsidR="002859C7" w:rsidRDefault="002859C7" w:rsidP="002859C7">
            <w:pPr>
              <w:pStyle w:val="ListParagraph"/>
              <w:numPr>
                <w:ilvl w:val="0"/>
                <w:numId w:val="4"/>
              </w:numPr>
              <w:rPr>
                <w:b/>
                <w:sz w:val="24"/>
                <w:szCs w:val="24"/>
              </w:rPr>
            </w:pPr>
            <w:r>
              <w:rPr>
                <w:b/>
                <w:sz w:val="24"/>
                <w:szCs w:val="24"/>
              </w:rPr>
              <w:t xml:space="preserve"> Is the Board familiar with Bureau’s CSPM requirements for the Board (meetings, requirements, vacancies, etc.…)?</w:t>
            </w:r>
          </w:p>
          <w:p w14:paraId="4375AEEF" w14:textId="77777777" w:rsidR="002859C7" w:rsidRDefault="002859C7" w:rsidP="005326FE">
            <w:pPr>
              <w:pStyle w:val="ListParagraph"/>
              <w:rPr>
                <w:b/>
                <w:sz w:val="24"/>
                <w:szCs w:val="24"/>
              </w:rPr>
            </w:pPr>
          </w:p>
        </w:tc>
        <w:tc>
          <w:tcPr>
            <w:tcW w:w="5251" w:type="dxa"/>
          </w:tcPr>
          <w:p w14:paraId="14C4D26E" w14:textId="77777777" w:rsidR="002859C7" w:rsidRDefault="002859C7" w:rsidP="005326FE">
            <w:pPr>
              <w:rPr>
                <w:b/>
                <w:sz w:val="24"/>
                <w:szCs w:val="24"/>
              </w:rPr>
            </w:pPr>
          </w:p>
        </w:tc>
      </w:tr>
      <w:tr w:rsidR="002859C7" w14:paraId="4E43222A" w14:textId="77777777" w:rsidTr="005326FE">
        <w:tc>
          <w:tcPr>
            <w:tcW w:w="5251" w:type="dxa"/>
          </w:tcPr>
          <w:p w14:paraId="16D9DD21" w14:textId="77777777" w:rsidR="002859C7" w:rsidRDefault="002859C7" w:rsidP="002859C7">
            <w:pPr>
              <w:pStyle w:val="ListParagraph"/>
              <w:numPr>
                <w:ilvl w:val="0"/>
                <w:numId w:val="4"/>
              </w:numPr>
              <w:rPr>
                <w:b/>
                <w:sz w:val="24"/>
                <w:szCs w:val="24"/>
              </w:rPr>
            </w:pPr>
            <w:r>
              <w:rPr>
                <w:b/>
                <w:sz w:val="24"/>
                <w:szCs w:val="24"/>
              </w:rPr>
              <w:t>Is the Board familiar with the Organizational Standards requirements?</w:t>
            </w:r>
          </w:p>
          <w:p w14:paraId="3F04E865" w14:textId="77777777" w:rsidR="002859C7" w:rsidRPr="00C73A32" w:rsidRDefault="002859C7" w:rsidP="005326FE">
            <w:pPr>
              <w:pStyle w:val="ListParagraph"/>
              <w:rPr>
                <w:b/>
                <w:sz w:val="24"/>
                <w:szCs w:val="24"/>
              </w:rPr>
            </w:pPr>
          </w:p>
        </w:tc>
        <w:tc>
          <w:tcPr>
            <w:tcW w:w="5251" w:type="dxa"/>
          </w:tcPr>
          <w:p w14:paraId="3A544761" w14:textId="77777777" w:rsidR="002859C7" w:rsidRDefault="002859C7" w:rsidP="005326FE">
            <w:pPr>
              <w:rPr>
                <w:b/>
                <w:sz w:val="24"/>
                <w:szCs w:val="24"/>
              </w:rPr>
            </w:pPr>
          </w:p>
        </w:tc>
      </w:tr>
      <w:tr w:rsidR="002859C7" w14:paraId="738A7DEB" w14:textId="77777777" w:rsidTr="005326FE">
        <w:tc>
          <w:tcPr>
            <w:tcW w:w="5251" w:type="dxa"/>
          </w:tcPr>
          <w:p w14:paraId="00827B81" w14:textId="77777777" w:rsidR="002859C7" w:rsidRDefault="002859C7" w:rsidP="002859C7">
            <w:pPr>
              <w:pStyle w:val="ListParagraph"/>
              <w:numPr>
                <w:ilvl w:val="0"/>
                <w:numId w:val="4"/>
              </w:numPr>
              <w:rPr>
                <w:b/>
                <w:sz w:val="24"/>
                <w:szCs w:val="24"/>
              </w:rPr>
            </w:pPr>
            <w:r>
              <w:rPr>
                <w:b/>
                <w:sz w:val="24"/>
                <w:szCs w:val="24"/>
              </w:rPr>
              <w:t>Is the Board familiar with the CSBG Act and Informational Memorandum #82?</w:t>
            </w:r>
          </w:p>
          <w:p w14:paraId="28C8B9F7" w14:textId="77777777" w:rsidR="002859C7" w:rsidRDefault="002859C7" w:rsidP="005326FE">
            <w:pPr>
              <w:pStyle w:val="ListParagraph"/>
              <w:rPr>
                <w:b/>
                <w:sz w:val="24"/>
                <w:szCs w:val="24"/>
              </w:rPr>
            </w:pPr>
          </w:p>
          <w:p w14:paraId="3792F1C1" w14:textId="77777777" w:rsidR="002859C7" w:rsidRPr="007E467D" w:rsidRDefault="002859C7" w:rsidP="005326FE">
            <w:pPr>
              <w:rPr>
                <w:b/>
                <w:sz w:val="24"/>
                <w:szCs w:val="24"/>
              </w:rPr>
            </w:pPr>
            <w:r>
              <w:rPr>
                <w:b/>
                <w:sz w:val="24"/>
                <w:szCs w:val="24"/>
              </w:rPr>
              <w:t>US Department of Health &amp; Human Services, Office of Community Services website</w:t>
            </w:r>
          </w:p>
          <w:p w14:paraId="1B5140DC" w14:textId="77777777" w:rsidR="002859C7" w:rsidRDefault="002859C7" w:rsidP="005326FE">
            <w:pPr>
              <w:pStyle w:val="ListParagraph"/>
              <w:rPr>
                <w:b/>
                <w:sz w:val="24"/>
                <w:szCs w:val="24"/>
              </w:rPr>
            </w:pPr>
          </w:p>
        </w:tc>
        <w:tc>
          <w:tcPr>
            <w:tcW w:w="5251" w:type="dxa"/>
          </w:tcPr>
          <w:p w14:paraId="1731FB83" w14:textId="77777777" w:rsidR="002859C7" w:rsidRDefault="002859C7" w:rsidP="005326FE">
            <w:pPr>
              <w:rPr>
                <w:b/>
                <w:sz w:val="24"/>
                <w:szCs w:val="24"/>
              </w:rPr>
            </w:pPr>
          </w:p>
        </w:tc>
      </w:tr>
      <w:tr w:rsidR="002859C7" w14:paraId="32A7FB52" w14:textId="77777777" w:rsidTr="005326FE">
        <w:tc>
          <w:tcPr>
            <w:tcW w:w="5251" w:type="dxa"/>
          </w:tcPr>
          <w:p w14:paraId="230D9C74" w14:textId="77777777" w:rsidR="002859C7" w:rsidRDefault="002859C7" w:rsidP="002859C7">
            <w:pPr>
              <w:pStyle w:val="ListParagraph"/>
              <w:numPr>
                <w:ilvl w:val="0"/>
                <w:numId w:val="4"/>
              </w:numPr>
              <w:rPr>
                <w:b/>
                <w:sz w:val="24"/>
                <w:szCs w:val="24"/>
              </w:rPr>
            </w:pPr>
            <w:r>
              <w:rPr>
                <w:b/>
                <w:sz w:val="24"/>
                <w:szCs w:val="24"/>
              </w:rPr>
              <w:t xml:space="preserve">A written succession plan is required to be in place for the ED/CEO.  Does the Board have a succession plan in place currently?  </w:t>
            </w:r>
          </w:p>
          <w:p w14:paraId="5C37E030" w14:textId="77777777" w:rsidR="002859C7" w:rsidRDefault="002859C7" w:rsidP="005326FE">
            <w:pPr>
              <w:pStyle w:val="ListParagraph"/>
              <w:rPr>
                <w:b/>
                <w:sz w:val="24"/>
                <w:szCs w:val="24"/>
              </w:rPr>
            </w:pPr>
          </w:p>
        </w:tc>
        <w:tc>
          <w:tcPr>
            <w:tcW w:w="5251" w:type="dxa"/>
          </w:tcPr>
          <w:p w14:paraId="66A0674E" w14:textId="77777777" w:rsidR="002859C7" w:rsidRDefault="002859C7" w:rsidP="005326FE">
            <w:pPr>
              <w:rPr>
                <w:b/>
                <w:sz w:val="24"/>
                <w:szCs w:val="24"/>
              </w:rPr>
            </w:pPr>
          </w:p>
        </w:tc>
      </w:tr>
      <w:tr w:rsidR="002859C7" w14:paraId="41C16682" w14:textId="77777777" w:rsidTr="005326FE">
        <w:tc>
          <w:tcPr>
            <w:tcW w:w="5251" w:type="dxa"/>
          </w:tcPr>
          <w:p w14:paraId="71614669" w14:textId="77777777" w:rsidR="002859C7" w:rsidRDefault="002859C7" w:rsidP="002859C7">
            <w:pPr>
              <w:pStyle w:val="ListParagraph"/>
              <w:numPr>
                <w:ilvl w:val="0"/>
                <w:numId w:val="4"/>
              </w:numPr>
              <w:rPr>
                <w:b/>
                <w:sz w:val="24"/>
                <w:szCs w:val="24"/>
              </w:rPr>
            </w:pPr>
            <w:r>
              <w:rPr>
                <w:b/>
                <w:sz w:val="24"/>
                <w:szCs w:val="24"/>
              </w:rPr>
              <w:t xml:space="preserve">Does the Board conduct a performance review each year of the ED/CEO?  </w:t>
            </w:r>
          </w:p>
          <w:p w14:paraId="3BD7313E" w14:textId="77777777" w:rsidR="002859C7" w:rsidRDefault="002859C7" w:rsidP="005326FE">
            <w:pPr>
              <w:pStyle w:val="ListParagraph"/>
              <w:rPr>
                <w:b/>
                <w:sz w:val="24"/>
                <w:szCs w:val="24"/>
              </w:rPr>
            </w:pPr>
          </w:p>
          <w:p w14:paraId="4988DE2E" w14:textId="77777777" w:rsidR="002859C7" w:rsidRDefault="002859C7" w:rsidP="00DC1288">
            <w:pPr>
              <w:pStyle w:val="ListParagraph"/>
              <w:numPr>
                <w:ilvl w:val="0"/>
                <w:numId w:val="50"/>
              </w:numPr>
              <w:rPr>
                <w:b/>
                <w:sz w:val="24"/>
                <w:szCs w:val="24"/>
              </w:rPr>
            </w:pPr>
            <w:r>
              <w:rPr>
                <w:b/>
                <w:sz w:val="24"/>
                <w:szCs w:val="24"/>
              </w:rPr>
              <w:t>Does the Board review and approved of the ED/CEO’s compensation plan each year?</w:t>
            </w:r>
          </w:p>
          <w:p w14:paraId="22C06F91" w14:textId="77777777" w:rsidR="002859C7" w:rsidRPr="00D21AFB" w:rsidRDefault="002859C7" w:rsidP="005326FE">
            <w:pPr>
              <w:pStyle w:val="ListParagraph"/>
              <w:ind w:left="1440"/>
              <w:rPr>
                <w:b/>
                <w:sz w:val="24"/>
                <w:szCs w:val="24"/>
              </w:rPr>
            </w:pPr>
          </w:p>
        </w:tc>
        <w:tc>
          <w:tcPr>
            <w:tcW w:w="5251" w:type="dxa"/>
          </w:tcPr>
          <w:p w14:paraId="4B84D3E2" w14:textId="77777777" w:rsidR="002859C7" w:rsidRDefault="002859C7" w:rsidP="005326FE">
            <w:pPr>
              <w:rPr>
                <w:b/>
                <w:sz w:val="24"/>
                <w:szCs w:val="24"/>
              </w:rPr>
            </w:pPr>
          </w:p>
        </w:tc>
      </w:tr>
      <w:tr w:rsidR="002859C7" w14:paraId="08403BAC" w14:textId="77777777" w:rsidTr="005326FE">
        <w:tc>
          <w:tcPr>
            <w:tcW w:w="5251" w:type="dxa"/>
          </w:tcPr>
          <w:p w14:paraId="33866829" w14:textId="77777777" w:rsidR="002859C7" w:rsidRDefault="002859C7" w:rsidP="002859C7">
            <w:pPr>
              <w:pStyle w:val="ListParagraph"/>
              <w:numPr>
                <w:ilvl w:val="0"/>
                <w:numId w:val="4"/>
              </w:numPr>
              <w:rPr>
                <w:b/>
                <w:sz w:val="24"/>
                <w:szCs w:val="24"/>
              </w:rPr>
            </w:pPr>
            <w:r>
              <w:rPr>
                <w:b/>
                <w:sz w:val="24"/>
                <w:szCs w:val="24"/>
              </w:rPr>
              <w:lastRenderedPageBreak/>
              <w:t xml:space="preserve">How often does the Board review the Bylaws?  </w:t>
            </w:r>
          </w:p>
          <w:p w14:paraId="4656CC0E" w14:textId="77777777" w:rsidR="002859C7" w:rsidRDefault="002859C7" w:rsidP="00DC1288">
            <w:pPr>
              <w:pStyle w:val="ListParagraph"/>
              <w:numPr>
                <w:ilvl w:val="0"/>
                <w:numId w:val="49"/>
              </w:numPr>
              <w:rPr>
                <w:b/>
                <w:sz w:val="24"/>
                <w:szCs w:val="24"/>
              </w:rPr>
            </w:pPr>
            <w:r>
              <w:rPr>
                <w:b/>
                <w:sz w:val="24"/>
                <w:szCs w:val="24"/>
              </w:rPr>
              <w:t>Are you aware the Bylaws are required to be reviewed by an Attorney every 5 years?</w:t>
            </w:r>
          </w:p>
          <w:p w14:paraId="0ADF02CA" w14:textId="77777777" w:rsidR="002859C7" w:rsidRDefault="002859C7" w:rsidP="005326FE">
            <w:pPr>
              <w:pStyle w:val="ListParagraph"/>
              <w:ind w:left="1440"/>
              <w:rPr>
                <w:b/>
                <w:sz w:val="24"/>
                <w:szCs w:val="24"/>
              </w:rPr>
            </w:pPr>
          </w:p>
        </w:tc>
        <w:tc>
          <w:tcPr>
            <w:tcW w:w="5251" w:type="dxa"/>
          </w:tcPr>
          <w:p w14:paraId="287AC0B9" w14:textId="77777777" w:rsidR="002859C7" w:rsidRDefault="002859C7" w:rsidP="005326FE">
            <w:pPr>
              <w:rPr>
                <w:b/>
                <w:sz w:val="24"/>
                <w:szCs w:val="24"/>
              </w:rPr>
            </w:pPr>
          </w:p>
        </w:tc>
      </w:tr>
      <w:tr w:rsidR="002859C7" w14:paraId="57BCF175" w14:textId="77777777" w:rsidTr="005326FE">
        <w:tc>
          <w:tcPr>
            <w:tcW w:w="5251" w:type="dxa"/>
          </w:tcPr>
          <w:p w14:paraId="233DED62" w14:textId="77777777" w:rsidR="002859C7" w:rsidRDefault="002859C7" w:rsidP="002859C7">
            <w:pPr>
              <w:pStyle w:val="ListParagraph"/>
              <w:numPr>
                <w:ilvl w:val="0"/>
                <w:numId w:val="4"/>
              </w:numPr>
              <w:rPr>
                <w:b/>
                <w:sz w:val="24"/>
                <w:szCs w:val="24"/>
              </w:rPr>
            </w:pPr>
            <w:r>
              <w:rPr>
                <w:b/>
                <w:sz w:val="24"/>
                <w:szCs w:val="24"/>
              </w:rPr>
              <w:t xml:space="preserve">The Board is required to sign a Conflict of Interest acknowledgement every two years.  How is this tracked?  </w:t>
            </w:r>
          </w:p>
          <w:p w14:paraId="19C88F69" w14:textId="77777777" w:rsidR="002859C7" w:rsidRDefault="002859C7" w:rsidP="005326FE">
            <w:pPr>
              <w:pStyle w:val="ListParagraph"/>
              <w:rPr>
                <w:b/>
                <w:sz w:val="24"/>
                <w:szCs w:val="24"/>
              </w:rPr>
            </w:pPr>
          </w:p>
          <w:p w14:paraId="3E327B92" w14:textId="77777777" w:rsidR="002859C7" w:rsidRDefault="002859C7" w:rsidP="00DC1288">
            <w:pPr>
              <w:pStyle w:val="ListParagraph"/>
              <w:numPr>
                <w:ilvl w:val="0"/>
                <w:numId w:val="48"/>
              </w:numPr>
              <w:rPr>
                <w:b/>
                <w:sz w:val="24"/>
                <w:szCs w:val="24"/>
              </w:rPr>
            </w:pPr>
            <w:r>
              <w:rPr>
                <w:b/>
                <w:sz w:val="24"/>
                <w:szCs w:val="24"/>
              </w:rPr>
              <w:t>Is there a written procedure to follow when a conflict is disclosed?</w:t>
            </w:r>
          </w:p>
          <w:p w14:paraId="31BB745F" w14:textId="77777777" w:rsidR="002859C7" w:rsidRDefault="002859C7" w:rsidP="005326FE">
            <w:pPr>
              <w:pStyle w:val="ListParagraph"/>
              <w:rPr>
                <w:b/>
                <w:sz w:val="24"/>
                <w:szCs w:val="24"/>
              </w:rPr>
            </w:pPr>
          </w:p>
          <w:p w14:paraId="7F6C1C4D" w14:textId="77777777" w:rsidR="002859C7" w:rsidRDefault="002859C7" w:rsidP="005326FE">
            <w:pPr>
              <w:pStyle w:val="ListParagraph"/>
              <w:rPr>
                <w:b/>
                <w:sz w:val="24"/>
                <w:szCs w:val="24"/>
              </w:rPr>
            </w:pPr>
          </w:p>
        </w:tc>
        <w:tc>
          <w:tcPr>
            <w:tcW w:w="5251" w:type="dxa"/>
          </w:tcPr>
          <w:p w14:paraId="7186B439" w14:textId="77777777" w:rsidR="002859C7" w:rsidRDefault="002859C7" w:rsidP="005326FE">
            <w:pPr>
              <w:rPr>
                <w:b/>
                <w:sz w:val="24"/>
                <w:szCs w:val="24"/>
              </w:rPr>
            </w:pPr>
          </w:p>
        </w:tc>
      </w:tr>
      <w:tr w:rsidR="002859C7" w14:paraId="628A6268" w14:textId="77777777" w:rsidTr="005326FE">
        <w:tc>
          <w:tcPr>
            <w:tcW w:w="5251" w:type="dxa"/>
          </w:tcPr>
          <w:p w14:paraId="0687EE00" w14:textId="77777777" w:rsidR="002859C7" w:rsidRDefault="002859C7" w:rsidP="002859C7">
            <w:pPr>
              <w:pStyle w:val="ListParagraph"/>
              <w:numPr>
                <w:ilvl w:val="0"/>
                <w:numId w:val="4"/>
              </w:numPr>
              <w:rPr>
                <w:b/>
                <w:sz w:val="24"/>
                <w:szCs w:val="24"/>
              </w:rPr>
            </w:pPr>
            <w:r>
              <w:rPr>
                <w:b/>
                <w:sz w:val="24"/>
                <w:szCs w:val="24"/>
              </w:rPr>
              <w:t xml:space="preserve"> The Board is required to have training.  How often is training conducted for the Board?  </w:t>
            </w:r>
          </w:p>
          <w:p w14:paraId="27C216F8" w14:textId="77777777" w:rsidR="002859C7" w:rsidRDefault="002859C7" w:rsidP="00DC1288">
            <w:pPr>
              <w:pStyle w:val="ListParagraph"/>
              <w:numPr>
                <w:ilvl w:val="0"/>
                <w:numId w:val="48"/>
              </w:numPr>
              <w:rPr>
                <w:b/>
                <w:sz w:val="24"/>
                <w:szCs w:val="24"/>
              </w:rPr>
            </w:pPr>
            <w:r>
              <w:rPr>
                <w:b/>
                <w:sz w:val="24"/>
                <w:szCs w:val="24"/>
              </w:rPr>
              <w:t>If a Board Member is absent for trainings, how is this made up?</w:t>
            </w:r>
          </w:p>
          <w:p w14:paraId="5BF7FEEF" w14:textId="77777777" w:rsidR="002859C7" w:rsidRDefault="002859C7" w:rsidP="005326FE">
            <w:pPr>
              <w:pStyle w:val="ListParagraph"/>
              <w:ind w:left="1440"/>
              <w:rPr>
                <w:b/>
                <w:sz w:val="24"/>
                <w:szCs w:val="24"/>
              </w:rPr>
            </w:pPr>
          </w:p>
          <w:p w14:paraId="53FC04AB" w14:textId="77777777" w:rsidR="002859C7" w:rsidRDefault="002859C7" w:rsidP="00DC1288">
            <w:pPr>
              <w:pStyle w:val="ListParagraph"/>
              <w:numPr>
                <w:ilvl w:val="0"/>
                <w:numId w:val="48"/>
              </w:numPr>
              <w:rPr>
                <w:b/>
                <w:sz w:val="24"/>
                <w:szCs w:val="24"/>
              </w:rPr>
            </w:pPr>
            <w:r>
              <w:rPr>
                <w:b/>
                <w:sz w:val="24"/>
                <w:szCs w:val="24"/>
              </w:rPr>
              <w:t xml:space="preserve">Are new Board Members </w:t>
            </w:r>
            <w:proofErr w:type="gramStart"/>
            <w:r>
              <w:rPr>
                <w:b/>
                <w:sz w:val="24"/>
                <w:szCs w:val="24"/>
              </w:rPr>
              <w:t>provided</w:t>
            </w:r>
            <w:proofErr w:type="gramEnd"/>
            <w:r>
              <w:rPr>
                <w:b/>
                <w:sz w:val="24"/>
                <w:szCs w:val="24"/>
              </w:rPr>
              <w:t xml:space="preserve"> an orientation training within six months of joining?  How is this tracked?</w:t>
            </w:r>
          </w:p>
          <w:p w14:paraId="064BF8E7" w14:textId="77777777" w:rsidR="002859C7" w:rsidRDefault="002859C7" w:rsidP="005326FE">
            <w:pPr>
              <w:pStyle w:val="ListParagraph"/>
              <w:ind w:left="1440"/>
              <w:rPr>
                <w:b/>
                <w:sz w:val="24"/>
                <w:szCs w:val="24"/>
              </w:rPr>
            </w:pPr>
          </w:p>
          <w:p w14:paraId="2B987529" w14:textId="77777777" w:rsidR="002859C7" w:rsidRPr="00CE6B64" w:rsidRDefault="002859C7" w:rsidP="00DC1288">
            <w:pPr>
              <w:pStyle w:val="ListParagraph"/>
              <w:numPr>
                <w:ilvl w:val="0"/>
                <w:numId w:val="48"/>
              </w:numPr>
              <w:rPr>
                <w:b/>
                <w:sz w:val="24"/>
                <w:szCs w:val="24"/>
              </w:rPr>
            </w:pPr>
            <w:r>
              <w:rPr>
                <w:b/>
                <w:sz w:val="24"/>
                <w:szCs w:val="24"/>
              </w:rPr>
              <w:t>Are you aware of Board training resources such as CAPLAW or NCAP?</w:t>
            </w:r>
          </w:p>
          <w:p w14:paraId="12D36510" w14:textId="77777777" w:rsidR="002859C7" w:rsidRPr="00EB23C8" w:rsidRDefault="002859C7" w:rsidP="005326FE">
            <w:pPr>
              <w:pStyle w:val="ListParagraph"/>
              <w:ind w:left="1440"/>
              <w:rPr>
                <w:b/>
                <w:sz w:val="24"/>
                <w:szCs w:val="24"/>
              </w:rPr>
            </w:pPr>
          </w:p>
        </w:tc>
        <w:tc>
          <w:tcPr>
            <w:tcW w:w="5251" w:type="dxa"/>
          </w:tcPr>
          <w:p w14:paraId="52D8CF02" w14:textId="77777777" w:rsidR="002859C7" w:rsidRDefault="002859C7" w:rsidP="005326FE">
            <w:pPr>
              <w:rPr>
                <w:b/>
                <w:sz w:val="24"/>
                <w:szCs w:val="24"/>
              </w:rPr>
            </w:pPr>
          </w:p>
        </w:tc>
      </w:tr>
      <w:tr w:rsidR="002859C7" w14:paraId="5538BBD2" w14:textId="77777777" w:rsidTr="005326FE">
        <w:tc>
          <w:tcPr>
            <w:tcW w:w="10502" w:type="dxa"/>
            <w:gridSpan w:val="2"/>
            <w:shd w:val="clear" w:color="auto" w:fill="FBE4D5" w:themeFill="accent2" w:themeFillTint="33"/>
          </w:tcPr>
          <w:p w14:paraId="71EE1216" w14:textId="77777777" w:rsidR="002859C7" w:rsidRDefault="002859C7" w:rsidP="005326FE">
            <w:pPr>
              <w:jc w:val="center"/>
              <w:rPr>
                <w:b/>
                <w:sz w:val="24"/>
                <w:szCs w:val="24"/>
              </w:rPr>
            </w:pPr>
            <w:r>
              <w:rPr>
                <w:b/>
                <w:sz w:val="24"/>
                <w:szCs w:val="24"/>
              </w:rPr>
              <w:t>Board Meetings</w:t>
            </w:r>
          </w:p>
        </w:tc>
      </w:tr>
      <w:tr w:rsidR="002859C7" w14:paraId="1ED4A561" w14:textId="77777777" w:rsidTr="005326FE">
        <w:tc>
          <w:tcPr>
            <w:tcW w:w="5251" w:type="dxa"/>
          </w:tcPr>
          <w:p w14:paraId="7C8A3B6E" w14:textId="77777777" w:rsidR="002859C7" w:rsidRPr="004C2BCB" w:rsidRDefault="002859C7" w:rsidP="002859C7">
            <w:pPr>
              <w:pStyle w:val="ListParagraph"/>
              <w:numPr>
                <w:ilvl w:val="0"/>
                <w:numId w:val="4"/>
              </w:numPr>
              <w:rPr>
                <w:b/>
                <w:sz w:val="24"/>
                <w:szCs w:val="24"/>
              </w:rPr>
            </w:pPr>
            <w:r w:rsidRPr="004C2BCB">
              <w:rPr>
                <w:b/>
                <w:sz w:val="24"/>
                <w:szCs w:val="24"/>
              </w:rPr>
              <w:t>How often do you, as the Board Chair, monitor the attendance of Board Members?</w:t>
            </w:r>
          </w:p>
          <w:p w14:paraId="5E16EA7D" w14:textId="77777777" w:rsidR="002859C7" w:rsidRPr="004C2BCB" w:rsidRDefault="002859C7" w:rsidP="005326FE">
            <w:pPr>
              <w:pStyle w:val="ListParagraph"/>
              <w:rPr>
                <w:b/>
                <w:sz w:val="24"/>
                <w:szCs w:val="24"/>
              </w:rPr>
            </w:pPr>
          </w:p>
          <w:p w14:paraId="302E9D3F" w14:textId="77777777" w:rsidR="002859C7" w:rsidRPr="004C2BCB" w:rsidRDefault="002859C7" w:rsidP="00DC1288">
            <w:pPr>
              <w:pStyle w:val="ListParagraph"/>
              <w:numPr>
                <w:ilvl w:val="0"/>
                <w:numId w:val="51"/>
              </w:numPr>
              <w:rPr>
                <w:b/>
                <w:sz w:val="24"/>
                <w:szCs w:val="24"/>
              </w:rPr>
            </w:pPr>
            <w:r w:rsidRPr="004C2BCB">
              <w:rPr>
                <w:b/>
                <w:sz w:val="24"/>
                <w:szCs w:val="24"/>
              </w:rPr>
              <w:t>What steps do you take to address Board Members who are not adhering to the attendance requirements?</w:t>
            </w:r>
          </w:p>
        </w:tc>
        <w:tc>
          <w:tcPr>
            <w:tcW w:w="5251" w:type="dxa"/>
          </w:tcPr>
          <w:p w14:paraId="07533994" w14:textId="77777777" w:rsidR="002859C7" w:rsidRDefault="002859C7" w:rsidP="005326FE">
            <w:pPr>
              <w:rPr>
                <w:b/>
                <w:sz w:val="24"/>
                <w:szCs w:val="24"/>
              </w:rPr>
            </w:pPr>
          </w:p>
        </w:tc>
      </w:tr>
      <w:tr w:rsidR="002859C7" w14:paraId="5D05E3C5" w14:textId="77777777" w:rsidTr="005326FE">
        <w:tc>
          <w:tcPr>
            <w:tcW w:w="5251" w:type="dxa"/>
          </w:tcPr>
          <w:p w14:paraId="2DCCE2F6" w14:textId="4F8FE397" w:rsidR="002859C7" w:rsidRDefault="002859C7" w:rsidP="002859C7">
            <w:pPr>
              <w:pStyle w:val="ListParagraph"/>
              <w:numPr>
                <w:ilvl w:val="0"/>
                <w:numId w:val="4"/>
              </w:numPr>
              <w:rPr>
                <w:b/>
                <w:sz w:val="24"/>
                <w:szCs w:val="24"/>
              </w:rPr>
            </w:pPr>
            <w:r w:rsidRPr="004C2BCB">
              <w:rPr>
                <w:b/>
                <w:sz w:val="24"/>
                <w:szCs w:val="24"/>
              </w:rPr>
              <w:t>Board Meeting Minutes</w:t>
            </w:r>
            <w:r w:rsidR="000C6E6A">
              <w:rPr>
                <w:b/>
                <w:sz w:val="24"/>
                <w:szCs w:val="24"/>
              </w:rPr>
              <w:t>:</w:t>
            </w:r>
            <w:r w:rsidRPr="004C2BCB">
              <w:rPr>
                <w:b/>
                <w:sz w:val="24"/>
                <w:szCs w:val="24"/>
              </w:rPr>
              <w:t xml:space="preserve"> </w:t>
            </w:r>
          </w:p>
          <w:p w14:paraId="03D64E8B" w14:textId="77777777" w:rsidR="000C6E6A" w:rsidRDefault="000C6E6A" w:rsidP="000C6E6A">
            <w:pPr>
              <w:pStyle w:val="ListParagraph"/>
              <w:rPr>
                <w:b/>
                <w:sz w:val="24"/>
                <w:szCs w:val="24"/>
              </w:rPr>
            </w:pPr>
          </w:p>
          <w:p w14:paraId="78037D6C" w14:textId="38EF8D7F" w:rsidR="000C6E6A" w:rsidRPr="004C2BCB" w:rsidRDefault="000C6E6A" w:rsidP="000C6E6A">
            <w:pPr>
              <w:pStyle w:val="ListParagraph"/>
              <w:rPr>
                <w:b/>
                <w:sz w:val="24"/>
                <w:szCs w:val="24"/>
              </w:rPr>
            </w:pPr>
            <w:r>
              <w:rPr>
                <w:b/>
                <w:sz w:val="24"/>
                <w:szCs w:val="24"/>
              </w:rPr>
              <w:t>Are the Board Meeting minutes uploaded within 30 days of approval as required in the CSPMS?</w:t>
            </w:r>
          </w:p>
          <w:p w14:paraId="5ED94012" w14:textId="72512387" w:rsidR="004C2BCB" w:rsidRPr="004C2BCB" w:rsidRDefault="004C2BCB" w:rsidP="004C2BCB">
            <w:pPr>
              <w:pStyle w:val="ListParagraph"/>
              <w:rPr>
                <w:b/>
                <w:sz w:val="24"/>
                <w:szCs w:val="24"/>
              </w:rPr>
            </w:pPr>
          </w:p>
        </w:tc>
        <w:tc>
          <w:tcPr>
            <w:tcW w:w="5251" w:type="dxa"/>
          </w:tcPr>
          <w:p w14:paraId="4F7BD778" w14:textId="77777777" w:rsidR="002859C7" w:rsidRDefault="002859C7" w:rsidP="005326FE">
            <w:pPr>
              <w:rPr>
                <w:b/>
                <w:sz w:val="24"/>
                <w:szCs w:val="24"/>
              </w:rPr>
            </w:pPr>
          </w:p>
        </w:tc>
      </w:tr>
      <w:tr w:rsidR="002859C7" w14:paraId="352F3127" w14:textId="77777777" w:rsidTr="005326FE">
        <w:tc>
          <w:tcPr>
            <w:tcW w:w="5251" w:type="dxa"/>
          </w:tcPr>
          <w:p w14:paraId="45FFD9DA" w14:textId="77777777" w:rsidR="002859C7" w:rsidRDefault="002859C7" w:rsidP="002859C7">
            <w:pPr>
              <w:pStyle w:val="ListParagraph"/>
              <w:numPr>
                <w:ilvl w:val="0"/>
                <w:numId w:val="4"/>
              </w:numPr>
              <w:rPr>
                <w:b/>
                <w:sz w:val="24"/>
                <w:szCs w:val="24"/>
              </w:rPr>
            </w:pPr>
            <w:r>
              <w:rPr>
                <w:b/>
                <w:sz w:val="24"/>
                <w:szCs w:val="24"/>
              </w:rPr>
              <w:t>What types of Board Committees are currently in place?</w:t>
            </w:r>
          </w:p>
          <w:p w14:paraId="03555F82" w14:textId="77777777" w:rsidR="002859C7" w:rsidRDefault="002859C7" w:rsidP="005326FE">
            <w:pPr>
              <w:pStyle w:val="ListParagraph"/>
              <w:rPr>
                <w:b/>
                <w:sz w:val="24"/>
                <w:szCs w:val="24"/>
              </w:rPr>
            </w:pPr>
          </w:p>
          <w:p w14:paraId="7D3DB37F" w14:textId="77777777" w:rsidR="002859C7" w:rsidRDefault="002859C7" w:rsidP="002859C7">
            <w:pPr>
              <w:pStyle w:val="ListParagraph"/>
              <w:numPr>
                <w:ilvl w:val="0"/>
                <w:numId w:val="47"/>
              </w:numPr>
              <w:rPr>
                <w:b/>
                <w:sz w:val="24"/>
                <w:szCs w:val="24"/>
              </w:rPr>
            </w:pPr>
            <w:r>
              <w:rPr>
                <w:b/>
                <w:sz w:val="24"/>
                <w:szCs w:val="24"/>
              </w:rPr>
              <w:lastRenderedPageBreak/>
              <w:t>What Board Committees do you participate in?</w:t>
            </w:r>
          </w:p>
          <w:p w14:paraId="431C14F6" w14:textId="77777777" w:rsidR="002859C7" w:rsidRDefault="002859C7" w:rsidP="005326FE">
            <w:pPr>
              <w:pStyle w:val="ListParagraph"/>
              <w:rPr>
                <w:b/>
                <w:sz w:val="24"/>
                <w:szCs w:val="24"/>
              </w:rPr>
            </w:pPr>
          </w:p>
        </w:tc>
        <w:tc>
          <w:tcPr>
            <w:tcW w:w="5251" w:type="dxa"/>
          </w:tcPr>
          <w:p w14:paraId="275CFBA8" w14:textId="77777777" w:rsidR="002859C7" w:rsidRDefault="002859C7" w:rsidP="005326FE">
            <w:pPr>
              <w:rPr>
                <w:b/>
                <w:sz w:val="24"/>
                <w:szCs w:val="24"/>
              </w:rPr>
            </w:pPr>
          </w:p>
        </w:tc>
      </w:tr>
      <w:tr w:rsidR="002859C7" w14:paraId="7C5CC23F" w14:textId="77777777" w:rsidTr="005326FE">
        <w:tc>
          <w:tcPr>
            <w:tcW w:w="5251" w:type="dxa"/>
          </w:tcPr>
          <w:p w14:paraId="6E7D65D4" w14:textId="77777777" w:rsidR="002859C7" w:rsidRDefault="002859C7" w:rsidP="002859C7">
            <w:pPr>
              <w:pStyle w:val="ListParagraph"/>
              <w:numPr>
                <w:ilvl w:val="0"/>
                <w:numId w:val="4"/>
              </w:numPr>
              <w:rPr>
                <w:b/>
                <w:sz w:val="24"/>
                <w:szCs w:val="24"/>
              </w:rPr>
            </w:pPr>
            <w:r w:rsidRPr="00DB5E12">
              <w:rPr>
                <w:b/>
                <w:sz w:val="24"/>
                <w:szCs w:val="24"/>
              </w:rPr>
              <w:t>How often are updates provided to the full Board from Committees?</w:t>
            </w:r>
          </w:p>
          <w:p w14:paraId="5BB86CDA" w14:textId="77777777" w:rsidR="002859C7" w:rsidRDefault="002859C7" w:rsidP="005326FE">
            <w:pPr>
              <w:pStyle w:val="ListParagraph"/>
              <w:rPr>
                <w:b/>
                <w:sz w:val="24"/>
                <w:szCs w:val="24"/>
              </w:rPr>
            </w:pPr>
          </w:p>
        </w:tc>
        <w:tc>
          <w:tcPr>
            <w:tcW w:w="5251" w:type="dxa"/>
          </w:tcPr>
          <w:p w14:paraId="4D34C455" w14:textId="77777777" w:rsidR="002859C7" w:rsidRDefault="002859C7" w:rsidP="005326FE">
            <w:pPr>
              <w:rPr>
                <w:b/>
                <w:sz w:val="24"/>
                <w:szCs w:val="24"/>
              </w:rPr>
            </w:pPr>
          </w:p>
        </w:tc>
      </w:tr>
      <w:tr w:rsidR="002859C7" w14:paraId="71ED301C" w14:textId="77777777" w:rsidTr="005326FE">
        <w:tc>
          <w:tcPr>
            <w:tcW w:w="5251" w:type="dxa"/>
          </w:tcPr>
          <w:p w14:paraId="0D94F522" w14:textId="77777777" w:rsidR="002859C7" w:rsidRDefault="002859C7" w:rsidP="002859C7">
            <w:pPr>
              <w:pStyle w:val="ListParagraph"/>
              <w:numPr>
                <w:ilvl w:val="0"/>
                <w:numId w:val="4"/>
              </w:numPr>
              <w:rPr>
                <w:b/>
                <w:sz w:val="24"/>
                <w:szCs w:val="24"/>
              </w:rPr>
            </w:pPr>
            <w:r w:rsidRPr="002B6AA1">
              <w:rPr>
                <w:b/>
                <w:sz w:val="24"/>
                <w:szCs w:val="24"/>
              </w:rPr>
              <w:t xml:space="preserve">How far in advance do you receive documents for review prior to the Board Meetings?  </w:t>
            </w:r>
          </w:p>
          <w:p w14:paraId="268CD1C6" w14:textId="77777777" w:rsidR="002859C7" w:rsidRPr="003044F8" w:rsidRDefault="002859C7" w:rsidP="005326FE">
            <w:pPr>
              <w:pStyle w:val="ListParagraph"/>
              <w:rPr>
                <w:b/>
                <w:sz w:val="24"/>
                <w:szCs w:val="24"/>
              </w:rPr>
            </w:pPr>
          </w:p>
        </w:tc>
        <w:tc>
          <w:tcPr>
            <w:tcW w:w="5251" w:type="dxa"/>
          </w:tcPr>
          <w:p w14:paraId="03586A28" w14:textId="77777777" w:rsidR="002859C7" w:rsidRDefault="002859C7" w:rsidP="005326FE">
            <w:pPr>
              <w:rPr>
                <w:b/>
                <w:sz w:val="24"/>
                <w:szCs w:val="24"/>
              </w:rPr>
            </w:pPr>
          </w:p>
        </w:tc>
      </w:tr>
      <w:tr w:rsidR="002859C7" w14:paraId="4809A6ED" w14:textId="77777777" w:rsidTr="005326FE">
        <w:tc>
          <w:tcPr>
            <w:tcW w:w="5251" w:type="dxa"/>
          </w:tcPr>
          <w:p w14:paraId="335B8920" w14:textId="77777777" w:rsidR="002859C7" w:rsidRPr="00640486" w:rsidRDefault="002859C7" w:rsidP="002859C7">
            <w:pPr>
              <w:pStyle w:val="ListParagraph"/>
              <w:numPr>
                <w:ilvl w:val="0"/>
                <w:numId w:val="4"/>
              </w:numPr>
              <w:rPr>
                <w:b/>
                <w:sz w:val="24"/>
                <w:szCs w:val="24"/>
              </w:rPr>
            </w:pPr>
            <w:r w:rsidRPr="00640486">
              <w:rPr>
                <w:b/>
                <w:sz w:val="24"/>
                <w:szCs w:val="24"/>
              </w:rPr>
              <w:t xml:space="preserve">How often </w:t>
            </w:r>
            <w:r>
              <w:rPr>
                <w:b/>
                <w:sz w:val="24"/>
                <w:szCs w:val="24"/>
              </w:rPr>
              <w:t>does the</w:t>
            </w:r>
            <w:r w:rsidRPr="00640486">
              <w:rPr>
                <w:b/>
                <w:sz w:val="24"/>
                <w:szCs w:val="24"/>
              </w:rPr>
              <w:t xml:space="preserve"> Board receive updates of budget spending and/or financial reports from the Agency?  </w:t>
            </w:r>
          </w:p>
          <w:p w14:paraId="59A85A47" w14:textId="77777777" w:rsidR="002859C7" w:rsidRPr="002B6AA1" w:rsidRDefault="002859C7" w:rsidP="005326FE">
            <w:pPr>
              <w:pStyle w:val="ListParagraph"/>
              <w:rPr>
                <w:b/>
                <w:sz w:val="24"/>
                <w:szCs w:val="24"/>
              </w:rPr>
            </w:pPr>
          </w:p>
        </w:tc>
        <w:tc>
          <w:tcPr>
            <w:tcW w:w="5251" w:type="dxa"/>
          </w:tcPr>
          <w:p w14:paraId="2A9C44D7" w14:textId="77777777" w:rsidR="002859C7" w:rsidRDefault="002859C7" w:rsidP="005326FE">
            <w:pPr>
              <w:rPr>
                <w:b/>
                <w:sz w:val="24"/>
                <w:szCs w:val="24"/>
              </w:rPr>
            </w:pPr>
          </w:p>
        </w:tc>
      </w:tr>
      <w:tr w:rsidR="002859C7" w14:paraId="0E16FC82" w14:textId="77777777" w:rsidTr="005326FE">
        <w:tc>
          <w:tcPr>
            <w:tcW w:w="5251" w:type="dxa"/>
          </w:tcPr>
          <w:p w14:paraId="35559C21" w14:textId="77777777" w:rsidR="002859C7" w:rsidRPr="002B6AA1" w:rsidRDefault="002859C7" w:rsidP="002859C7">
            <w:pPr>
              <w:pStyle w:val="ListParagraph"/>
              <w:numPr>
                <w:ilvl w:val="0"/>
                <w:numId w:val="4"/>
              </w:numPr>
              <w:rPr>
                <w:b/>
                <w:sz w:val="24"/>
                <w:szCs w:val="24"/>
              </w:rPr>
            </w:pPr>
            <w:r w:rsidRPr="002B6AA1">
              <w:rPr>
                <w:b/>
                <w:sz w:val="24"/>
                <w:szCs w:val="24"/>
              </w:rPr>
              <w:t xml:space="preserve">Do you think these documents provide you enough information to make decisions?  </w:t>
            </w:r>
          </w:p>
          <w:p w14:paraId="30536326" w14:textId="77777777" w:rsidR="002859C7" w:rsidRPr="002B6AA1" w:rsidRDefault="002859C7" w:rsidP="005326FE">
            <w:pPr>
              <w:rPr>
                <w:b/>
                <w:sz w:val="24"/>
                <w:szCs w:val="24"/>
              </w:rPr>
            </w:pPr>
          </w:p>
        </w:tc>
        <w:tc>
          <w:tcPr>
            <w:tcW w:w="5251" w:type="dxa"/>
          </w:tcPr>
          <w:p w14:paraId="0A0F7563" w14:textId="77777777" w:rsidR="002859C7" w:rsidRDefault="002859C7" w:rsidP="005326FE">
            <w:pPr>
              <w:rPr>
                <w:b/>
                <w:sz w:val="24"/>
                <w:szCs w:val="24"/>
              </w:rPr>
            </w:pPr>
          </w:p>
        </w:tc>
      </w:tr>
      <w:tr w:rsidR="002859C7" w14:paraId="341AD152" w14:textId="77777777" w:rsidTr="005326FE">
        <w:tc>
          <w:tcPr>
            <w:tcW w:w="5251" w:type="dxa"/>
          </w:tcPr>
          <w:p w14:paraId="22E1BAC8" w14:textId="77777777" w:rsidR="002859C7" w:rsidRPr="00712C2F" w:rsidRDefault="002859C7" w:rsidP="002859C7">
            <w:pPr>
              <w:pStyle w:val="ListParagraph"/>
              <w:numPr>
                <w:ilvl w:val="0"/>
                <w:numId w:val="4"/>
              </w:numPr>
              <w:rPr>
                <w:b/>
                <w:sz w:val="24"/>
                <w:szCs w:val="24"/>
              </w:rPr>
            </w:pPr>
            <w:r w:rsidRPr="00712C2F">
              <w:rPr>
                <w:b/>
                <w:i/>
                <w:sz w:val="24"/>
                <w:szCs w:val="24"/>
              </w:rPr>
              <w:t>(Public CAAs)</w:t>
            </w:r>
            <w:r>
              <w:rPr>
                <w:b/>
                <w:sz w:val="24"/>
                <w:szCs w:val="24"/>
              </w:rPr>
              <w:t xml:space="preserve"> How does </w:t>
            </w:r>
            <w:r w:rsidRPr="00712C2F">
              <w:rPr>
                <w:b/>
                <w:sz w:val="24"/>
                <w:szCs w:val="24"/>
              </w:rPr>
              <w:t>the Advisory Board ke</w:t>
            </w:r>
            <w:r>
              <w:rPr>
                <w:b/>
                <w:sz w:val="24"/>
                <w:szCs w:val="24"/>
              </w:rPr>
              <w:t>ep</w:t>
            </w:r>
            <w:r w:rsidRPr="00712C2F">
              <w:rPr>
                <w:b/>
                <w:sz w:val="24"/>
                <w:szCs w:val="24"/>
              </w:rPr>
              <w:t xml:space="preserve"> updated on the Governing Board actions?</w:t>
            </w:r>
          </w:p>
          <w:p w14:paraId="48C73CEF" w14:textId="77777777" w:rsidR="002859C7" w:rsidRPr="00640486" w:rsidRDefault="002859C7" w:rsidP="005326FE">
            <w:pPr>
              <w:pStyle w:val="ListParagraph"/>
              <w:rPr>
                <w:b/>
                <w:sz w:val="24"/>
                <w:szCs w:val="24"/>
              </w:rPr>
            </w:pPr>
          </w:p>
        </w:tc>
        <w:tc>
          <w:tcPr>
            <w:tcW w:w="5251" w:type="dxa"/>
          </w:tcPr>
          <w:p w14:paraId="1E797218" w14:textId="77777777" w:rsidR="002859C7" w:rsidRDefault="002859C7" w:rsidP="005326FE">
            <w:pPr>
              <w:rPr>
                <w:b/>
                <w:sz w:val="24"/>
                <w:szCs w:val="24"/>
              </w:rPr>
            </w:pPr>
          </w:p>
        </w:tc>
      </w:tr>
      <w:tr w:rsidR="002859C7" w14:paraId="5030408D" w14:textId="77777777" w:rsidTr="005326FE">
        <w:tc>
          <w:tcPr>
            <w:tcW w:w="10502" w:type="dxa"/>
            <w:gridSpan w:val="2"/>
            <w:shd w:val="clear" w:color="auto" w:fill="E2EFD9" w:themeFill="accent6" w:themeFillTint="33"/>
          </w:tcPr>
          <w:p w14:paraId="03DCFF06" w14:textId="77777777" w:rsidR="002859C7" w:rsidRDefault="002859C7" w:rsidP="005326FE">
            <w:pPr>
              <w:jc w:val="center"/>
              <w:rPr>
                <w:b/>
                <w:sz w:val="24"/>
                <w:szCs w:val="24"/>
              </w:rPr>
            </w:pPr>
            <w:r>
              <w:rPr>
                <w:b/>
                <w:sz w:val="24"/>
                <w:szCs w:val="24"/>
              </w:rPr>
              <w:t>General Questions</w:t>
            </w:r>
          </w:p>
        </w:tc>
      </w:tr>
      <w:tr w:rsidR="002859C7" w14:paraId="1D8513AC" w14:textId="77777777" w:rsidTr="005326FE">
        <w:tc>
          <w:tcPr>
            <w:tcW w:w="5251" w:type="dxa"/>
          </w:tcPr>
          <w:p w14:paraId="662943FA" w14:textId="2B155FF7" w:rsidR="002859C7" w:rsidRPr="000C6E6A" w:rsidRDefault="002859C7" w:rsidP="000C6E6A">
            <w:pPr>
              <w:pStyle w:val="ListParagraph"/>
              <w:numPr>
                <w:ilvl w:val="0"/>
                <w:numId w:val="4"/>
              </w:numPr>
              <w:rPr>
                <w:b/>
                <w:sz w:val="24"/>
                <w:szCs w:val="24"/>
              </w:rPr>
            </w:pPr>
            <w:r w:rsidRPr="000C6E6A">
              <w:rPr>
                <w:b/>
                <w:sz w:val="24"/>
                <w:szCs w:val="24"/>
              </w:rPr>
              <w:t>How does the Board ensure the low-income population is involved with Agency activities?</w:t>
            </w:r>
          </w:p>
          <w:p w14:paraId="5821B718" w14:textId="77777777" w:rsidR="002859C7" w:rsidRDefault="002859C7" w:rsidP="005326FE">
            <w:pPr>
              <w:pStyle w:val="ListParagraph"/>
              <w:rPr>
                <w:b/>
                <w:sz w:val="24"/>
                <w:szCs w:val="24"/>
              </w:rPr>
            </w:pPr>
          </w:p>
          <w:p w14:paraId="2079F56D" w14:textId="77777777" w:rsidR="002859C7" w:rsidRDefault="002859C7" w:rsidP="005326FE">
            <w:pPr>
              <w:pStyle w:val="ListParagraph"/>
              <w:rPr>
                <w:b/>
                <w:sz w:val="24"/>
                <w:szCs w:val="24"/>
              </w:rPr>
            </w:pPr>
          </w:p>
        </w:tc>
        <w:tc>
          <w:tcPr>
            <w:tcW w:w="5251" w:type="dxa"/>
          </w:tcPr>
          <w:p w14:paraId="01C92B0C" w14:textId="77777777" w:rsidR="002859C7" w:rsidRDefault="002859C7" w:rsidP="005326FE">
            <w:pPr>
              <w:rPr>
                <w:b/>
                <w:sz w:val="24"/>
                <w:szCs w:val="24"/>
              </w:rPr>
            </w:pPr>
          </w:p>
        </w:tc>
      </w:tr>
      <w:tr w:rsidR="002859C7" w14:paraId="10B1E664" w14:textId="77777777" w:rsidTr="005326FE">
        <w:tc>
          <w:tcPr>
            <w:tcW w:w="5251" w:type="dxa"/>
          </w:tcPr>
          <w:p w14:paraId="15507CB0" w14:textId="77777777" w:rsidR="002859C7" w:rsidRDefault="002859C7" w:rsidP="000C6E6A">
            <w:pPr>
              <w:pStyle w:val="ListParagraph"/>
              <w:numPr>
                <w:ilvl w:val="0"/>
                <w:numId w:val="4"/>
              </w:numPr>
              <w:rPr>
                <w:b/>
                <w:sz w:val="24"/>
                <w:szCs w:val="24"/>
              </w:rPr>
            </w:pPr>
            <w:r>
              <w:rPr>
                <w:b/>
                <w:sz w:val="24"/>
                <w:szCs w:val="24"/>
              </w:rPr>
              <w:t>What do you see as the Agency’s strengths?</w:t>
            </w:r>
          </w:p>
          <w:p w14:paraId="7447CFDD" w14:textId="77777777" w:rsidR="002859C7" w:rsidRPr="00900664" w:rsidRDefault="002859C7" w:rsidP="005326FE">
            <w:pPr>
              <w:rPr>
                <w:b/>
                <w:sz w:val="24"/>
                <w:szCs w:val="24"/>
              </w:rPr>
            </w:pPr>
          </w:p>
        </w:tc>
        <w:tc>
          <w:tcPr>
            <w:tcW w:w="5251" w:type="dxa"/>
          </w:tcPr>
          <w:p w14:paraId="01FE37DE" w14:textId="77777777" w:rsidR="002859C7" w:rsidRDefault="002859C7" w:rsidP="005326FE">
            <w:pPr>
              <w:rPr>
                <w:b/>
                <w:sz w:val="24"/>
                <w:szCs w:val="24"/>
              </w:rPr>
            </w:pPr>
          </w:p>
        </w:tc>
      </w:tr>
      <w:tr w:rsidR="002859C7" w14:paraId="260FA387" w14:textId="77777777" w:rsidTr="005326FE">
        <w:tc>
          <w:tcPr>
            <w:tcW w:w="5251" w:type="dxa"/>
          </w:tcPr>
          <w:p w14:paraId="13E03A4A" w14:textId="77777777" w:rsidR="002859C7" w:rsidRPr="002B6AA1" w:rsidRDefault="002859C7" w:rsidP="000C6E6A">
            <w:pPr>
              <w:pStyle w:val="ListParagraph"/>
              <w:numPr>
                <w:ilvl w:val="0"/>
                <w:numId w:val="4"/>
              </w:numPr>
              <w:rPr>
                <w:b/>
                <w:sz w:val="24"/>
                <w:szCs w:val="24"/>
              </w:rPr>
            </w:pPr>
            <w:r>
              <w:rPr>
                <w:b/>
                <w:sz w:val="24"/>
                <w:szCs w:val="24"/>
              </w:rPr>
              <w:t>Are there areas that need improvement in the Agency?</w:t>
            </w:r>
          </w:p>
          <w:p w14:paraId="1C28D697" w14:textId="77777777" w:rsidR="002859C7" w:rsidRPr="002B6AA1" w:rsidRDefault="002859C7" w:rsidP="005326FE">
            <w:pPr>
              <w:rPr>
                <w:b/>
                <w:sz w:val="24"/>
                <w:szCs w:val="24"/>
              </w:rPr>
            </w:pPr>
          </w:p>
        </w:tc>
        <w:tc>
          <w:tcPr>
            <w:tcW w:w="5251" w:type="dxa"/>
          </w:tcPr>
          <w:p w14:paraId="65BD310D" w14:textId="77777777" w:rsidR="002859C7" w:rsidRDefault="002859C7" w:rsidP="005326FE">
            <w:pPr>
              <w:rPr>
                <w:b/>
                <w:sz w:val="24"/>
                <w:szCs w:val="24"/>
              </w:rPr>
            </w:pPr>
          </w:p>
        </w:tc>
      </w:tr>
      <w:tr w:rsidR="002859C7" w14:paraId="1B93A1E0" w14:textId="77777777" w:rsidTr="005326FE">
        <w:tc>
          <w:tcPr>
            <w:tcW w:w="5251" w:type="dxa"/>
          </w:tcPr>
          <w:p w14:paraId="410149C9" w14:textId="77777777" w:rsidR="002859C7" w:rsidRDefault="002859C7" w:rsidP="000C6E6A">
            <w:pPr>
              <w:pStyle w:val="ListParagraph"/>
              <w:numPr>
                <w:ilvl w:val="0"/>
                <w:numId w:val="4"/>
              </w:numPr>
              <w:rPr>
                <w:b/>
                <w:sz w:val="24"/>
                <w:szCs w:val="24"/>
              </w:rPr>
            </w:pPr>
            <w:r>
              <w:rPr>
                <w:b/>
                <w:sz w:val="24"/>
                <w:szCs w:val="24"/>
              </w:rPr>
              <w:t>Where do you see the Agency in five (5) years?</w:t>
            </w:r>
          </w:p>
          <w:p w14:paraId="69787264" w14:textId="77777777" w:rsidR="002859C7" w:rsidRPr="002B6AA1" w:rsidRDefault="002859C7" w:rsidP="005326FE">
            <w:pPr>
              <w:rPr>
                <w:b/>
                <w:sz w:val="24"/>
                <w:szCs w:val="24"/>
              </w:rPr>
            </w:pPr>
          </w:p>
          <w:p w14:paraId="4CC96661" w14:textId="77777777" w:rsidR="002859C7" w:rsidRPr="002B6AA1" w:rsidRDefault="002859C7" w:rsidP="005326FE">
            <w:pPr>
              <w:rPr>
                <w:b/>
                <w:sz w:val="24"/>
                <w:szCs w:val="24"/>
              </w:rPr>
            </w:pPr>
          </w:p>
        </w:tc>
        <w:tc>
          <w:tcPr>
            <w:tcW w:w="5251" w:type="dxa"/>
          </w:tcPr>
          <w:p w14:paraId="65698156" w14:textId="77777777" w:rsidR="002859C7" w:rsidRDefault="002859C7" w:rsidP="005326FE">
            <w:pPr>
              <w:rPr>
                <w:b/>
                <w:sz w:val="24"/>
                <w:szCs w:val="24"/>
              </w:rPr>
            </w:pPr>
          </w:p>
        </w:tc>
      </w:tr>
      <w:tr w:rsidR="002859C7" w14:paraId="7D4B0B37" w14:textId="77777777" w:rsidTr="005326FE">
        <w:tc>
          <w:tcPr>
            <w:tcW w:w="5251" w:type="dxa"/>
          </w:tcPr>
          <w:p w14:paraId="09B5DBDB" w14:textId="77777777" w:rsidR="002859C7" w:rsidRPr="00ED3B22" w:rsidRDefault="002859C7" w:rsidP="000C6E6A">
            <w:pPr>
              <w:pStyle w:val="ListParagraph"/>
              <w:numPr>
                <w:ilvl w:val="0"/>
                <w:numId w:val="4"/>
              </w:numPr>
              <w:rPr>
                <w:b/>
                <w:sz w:val="24"/>
                <w:szCs w:val="24"/>
              </w:rPr>
            </w:pPr>
            <w:r>
              <w:rPr>
                <w:b/>
                <w:sz w:val="24"/>
                <w:szCs w:val="24"/>
              </w:rPr>
              <w:t>What types of concerns have you received from the Agency staff (if any)?</w:t>
            </w:r>
          </w:p>
          <w:p w14:paraId="20C00CFE" w14:textId="77777777" w:rsidR="002859C7" w:rsidRPr="00900664" w:rsidRDefault="002859C7" w:rsidP="005326FE">
            <w:pPr>
              <w:rPr>
                <w:b/>
                <w:sz w:val="24"/>
                <w:szCs w:val="24"/>
              </w:rPr>
            </w:pPr>
          </w:p>
        </w:tc>
        <w:tc>
          <w:tcPr>
            <w:tcW w:w="5251" w:type="dxa"/>
          </w:tcPr>
          <w:p w14:paraId="02BF3B1A" w14:textId="77777777" w:rsidR="002859C7" w:rsidRDefault="002859C7" w:rsidP="005326FE">
            <w:pPr>
              <w:rPr>
                <w:b/>
                <w:sz w:val="24"/>
                <w:szCs w:val="24"/>
              </w:rPr>
            </w:pPr>
          </w:p>
        </w:tc>
      </w:tr>
      <w:tr w:rsidR="002859C7" w14:paraId="7EA224ED" w14:textId="77777777" w:rsidTr="005326FE">
        <w:tc>
          <w:tcPr>
            <w:tcW w:w="5251" w:type="dxa"/>
          </w:tcPr>
          <w:p w14:paraId="42FA34B8" w14:textId="77777777" w:rsidR="002859C7" w:rsidRDefault="002859C7" w:rsidP="000C6E6A">
            <w:pPr>
              <w:pStyle w:val="ListParagraph"/>
              <w:numPr>
                <w:ilvl w:val="0"/>
                <w:numId w:val="4"/>
              </w:numPr>
              <w:rPr>
                <w:b/>
                <w:sz w:val="24"/>
                <w:szCs w:val="24"/>
              </w:rPr>
            </w:pPr>
            <w:r w:rsidRPr="002B6AA1">
              <w:rPr>
                <w:b/>
                <w:sz w:val="24"/>
                <w:szCs w:val="24"/>
              </w:rPr>
              <w:t xml:space="preserve">Have you or other Board Members attended </w:t>
            </w:r>
            <w:r>
              <w:rPr>
                <w:b/>
                <w:sz w:val="24"/>
                <w:szCs w:val="24"/>
              </w:rPr>
              <w:t>the Bureau’s or MCA’s Conferences?</w:t>
            </w:r>
          </w:p>
          <w:p w14:paraId="13C54B71" w14:textId="77777777" w:rsidR="002859C7" w:rsidRDefault="002859C7" w:rsidP="005326FE">
            <w:pPr>
              <w:pStyle w:val="ListParagraph"/>
              <w:rPr>
                <w:b/>
                <w:sz w:val="24"/>
                <w:szCs w:val="24"/>
              </w:rPr>
            </w:pPr>
          </w:p>
        </w:tc>
        <w:tc>
          <w:tcPr>
            <w:tcW w:w="5251" w:type="dxa"/>
          </w:tcPr>
          <w:p w14:paraId="12EBE44D" w14:textId="77777777" w:rsidR="002859C7" w:rsidRDefault="002859C7" w:rsidP="005326FE">
            <w:pPr>
              <w:rPr>
                <w:b/>
                <w:sz w:val="24"/>
                <w:szCs w:val="24"/>
              </w:rPr>
            </w:pPr>
          </w:p>
        </w:tc>
      </w:tr>
      <w:tr w:rsidR="002859C7" w14:paraId="7AE8035F" w14:textId="77777777" w:rsidTr="005326FE">
        <w:tc>
          <w:tcPr>
            <w:tcW w:w="5251" w:type="dxa"/>
          </w:tcPr>
          <w:p w14:paraId="2D6F98D3" w14:textId="77777777" w:rsidR="002859C7" w:rsidRDefault="002859C7" w:rsidP="000C6E6A">
            <w:pPr>
              <w:pStyle w:val="ListParagraph"/>
              <w:numPr>
                <w:ilvl w:val="0"/>
                <w:numId w:val="4"/>
              </w:numPr>
              <w:rPr>
                <w:b/>
                <w:sz w:val="24"/>
                <w:szCs w:val="24"/>
              </w:rPr>
            </w:pPr>
            <w:r>
              <w:rPr>
                <w:b/>
                <w:sz w:val="24"/>
                <w:szCs w:val="24"/>
              </w:rPr>
              <w:t>Do you have any questions for me?</w:t>
            </w:r>
          </w:p>
          <w:p w14:paraId="2D46B2E4" w14:textId="77777777" w:rsidR="002859C7" w:rsidRDefault="002859C7" w:rsidP="005326FE">
            <w:pPr>
              <w:rPr>
                <w:b/>
                <w:sz w:val="24"/>
                <w:szCs w:val="24"/>
              </w:rPr>
            </w:pPr>
          </w:p>
          <w:p w14:paraId="7F71624D" w14:textId="77777777" w:rsidR="002859C7" w:rsidRPr="00900664" w:rsidRDefault="002859C7" w:rsidP="005326FE">
            <w:pPr>
              <w:rPr>
                <w:b/>
                <w:sz w:val="24"/>
                <w:szCs w:val="24"/>
              </w:rPr>
            </w:pPr>
          </w:p>
        </w:tc>
        <w:tc>
          <w:tcPr>
            <w:tcW w:w="5251" w:type="dxa"/>
          </w:tcPr>
          <w:p w14:paraId="3BD5248D" w14:textId="77777777" w:rsidR="002859C7" w:rsidRDefault="002859C7" w:rsidP="005326FE">
            <w:pPr>
              <w:rPr>
                <w:b/>
                <w:sz w:val="24"/>
                <w:szCs w:val="24"/>
              </w:rPr>
            </w:pPr>
          </w:p>
        </w:tc>
      </w:tr>
    </w:tbl>
    <w:p w14:paraId="766D60F0" w14:textId="0584FB6B" w:rsidR="00FF0579" w:rsidRPr="003C10F8" w:rsidRDefault="003C10F8" w:rsidP="006C1AC8">
      <w:pPr>
        <w:jc w:val="center"/>
        <w:rPr>
          <w:b/>
          <w:sz w:val="24"/>
          <w:szCs w:val="24"/>
        </w:rPr>
      </w:pPr>
      <w:bookmarkStart w:id="16" w:name="SECTIONIVADMINISTRATIVEINTERVIEWS"/>
      <w:r>
        <w:rPr>
          <w:b/>
          <w:sz w:val="36"/>
          <w:szCs w:val="36"/>
          <w:u w:val="single"/>
        </w:rPr>
        <w:lastRenderedPageBreak/>
        <w:t>S</w:t>
      </w:r>
      <w:r w:rsidR="00C779EF">
        <w:rPr>
          <w:b/>
          <w:sz w:val="36"/>
          <w:szCs w:val="36"/>
          <w:u w:val="single"/>
        </w:rPr>
        <w:t>ECTION IV</w:t>
      </w:r>
      <w:r w:rsidR="007E7F6B">
        <w:rPr>
          <w:b/>
          <w:sz w:val="36"/>
          <w:szCs w:val="36"/>
          <w:u w:val="single"/>
        </w:rPr>
        <w:t xml:space="preserve"> -</w:t>
      </w:r>
      <w:r w:rsidR="00EB723D">
        <w:rPr>
          <w:b/>
          <w:sz w:val="36"/>
          <w:szCs w:val="36"/>
          <w:u w:val="single"/>
        </w:rPr>
        <w:t xml:space="preserve"> </w:t>
      </w:r>
      <w:r w:rsidR="00FE6FA8" w:rsidRPr="00FE6FA8">
        <w:rPr>
          <w:b/>
          <w:sz w:val="36"/>
          <w:szCs w:val="36"/>
          <w:u w:val="single"/>
        </w:rPr>
        <w:t xml:space="preserve">ADMINISTRATIVE </w:t>
      </w:r>
      <w:r w:rsidR="00EC3D77">
        <w:rPr>
          <w:b/>
          <w:sz w:val="36"/>
          <w:szCs w:val="36"/>
          <w:u w:val="single"/>
        </w:rPr>
        <w:t>INTERVIEWS</w:t>
      </w:r>
    </w:p>
    <w:bookmarkEnd w:id="16"/>
    <w:p w14:paraId="5D2CDA63" w14:textId="77777777" w:rsidR="00677351" w:rsidRDefault="00677351" w:rsidP="00576811">
      <w:pPr>
        <w:spacing w:after="0"/>
        <w:jc w:val="both"/>
        <w:rPr>
          <w:sz w:val="24"/>
          <w:szCs w:val="24"/>
        </w:rPr>
      </w:pPr>
    </w:p>
    <w:p w14:paraId="1CC2E3E8" w14:textId="77777777" w:rsidR="00F678BE" w:rsidRDefault="00010DD5" w:rsidP="00F678BE">
      <w:pPr>
        <w:spacing w:after="0"/>
        <w:ind w:firstLine="720"/>
        <w:jc w:val="both"/>
        <w:rPr>
          <w:sz w:val="24"/>
          <w:szCs w:val="24"/>
        </w:rPr>
      </w:pPr>
      <w:hyperlink w:anchor="AGENCYINTERVIEWLIST" w:history="1">
        <w:r w:rsidR="00F678BE" w:rsidRPr="00C779EF">
          <w:rPr>
            <w:rStyle w:val="Hyperlink"/>
            <w:sz w:val="24"/>
            <w:szCs w:val="24"/>
          </w:rPr>
          <w:t>Agency Interview List</w:t>
        </w:r>
      </w:hyperlink>
      <w:r w:rsidR="00C779EF">
        <w:rPr>
          <w:sz w:val="24"/>
          <w:szCs w:val="24"/>
        </w:rPr>
        <w:tab/>
      </w:r>
      <w:r w:rsidR="00C779EF">
        <w:rPr>
          <w:sz w:val="24"/>
          <w:szCs w:val="24"/>
        </w:rPr>
        <w:tab/>
      </w:r>
      <w:r w:rsidR="00C779EF">
        <w:rPr>
          <w:sz w:val="24"/>
          <w:szCs w:val="24"/>
        </w:rPr>
        <w:tab/>
      </w:r>
      <w:r w:rsidR="00C779EF">
        <w:rPr>
          <w:sz w:val="24"/>
          <w:szCs w:val="24"/>
        </w:rPr>
        <w:tab/>
      </w:r>
      <w:r w:rsidR="00276718">
        <w:rPr>
          <w:sz w:val="24"/>
          <w:szCs w:val="24"/>
        </w:rPr>
        <w:tab/>
      </w:r>
      <w:r w:rsidR="00393CFE">
        <w:rPr>
          <w:sz w:val="24"/>
          <w:szCs w:val="24"/>
        </w:rPr>
        <w:tab/>
      </w:r>
      <w:r w:rsidR="00C779EF">
        <w:rPr>
          <w:sz w:val="24"/>
          <w:szCs w:val="24"/>
        </w:rPr>
        <w:t>Page</w:t>
      </w:r>
      <w:r w:rsidR="00F22691">
        <w:rPr>
          <w:sz w:val="24"/>
          <w:szCs w:val="24"/>
        </w:rPr>
        <w:t xml:space="preserve"> </w:t>
      </w:r>
      <w:r w:rsidR="008A0BB2">
        <w:rPr>
          <w:sz w:val="24"/>
          <w:szCs w:val="24"/>
        </w:rPr>
        <w:t>30</w:t>
      </w:r>
    </w:p>
    <w:p w14:paraId="7BADE9E2" w14:textId="77777777" w:rsidR="00A1096D" w:rsidRDefault="00010DD5" w:rsidP="00F678BE">
      <w:pPr>
        <w:spacing w:after="0"/>
        <w:ind w:firstLine="720"/>
        <w:jc w:val="both"/>
        <w:rPr>
          <w:sz w:val="24"/>
          <w:szCs w:val="24"/>
        </w:rPr>
      </w:pPr>
      <w:hyperlink w:anchor="ROMACycleReference" w:history="1">
        <w:r w:rsidR="00521FCA" w:rsidRPr="00393CFE">
          <w:rPr>
            <w:rStyle w:val="Hyperlink"/>
            <w:sz w:val="24"/>
            <w:szCs w:val="24"/>
          </w:rPr>
          <w:t xml:space="preserve">ROMA Cycle </w:t>
        </w:r>
        <w:r w:rsidR="0006425A" w:rsidRPr="00393CFE">
          <w:rPr>
            <w:rStyle w:val="Hyperlink"/>
            <w:sz w:val="24"/>
            <w:szCs w:val="24"/>
          </w:rPr>
          <w:t>Reference</w:t>
        </w:r>
      </w:hyperlink>
      <w:r w:rsidR="0006425A">
        <w:rPr>
          <w:sz w:val="24"/>
          <w:szCs w:val="24"/>
        </w:rPr>
        <w:tab/>
      </w:r>
      <w:r w:rsidR="0006425A">
        <w:rPr>
          <w:sz w:val="24"/>
          <w:szCs w:val="24"/>
        </w:rPr>
        <w:tab/>
      </w:r>
      <w:r w:rsidR="0006425A">
        <w:rPr>
          <w:sz w:val="24"/>
          <w:szCs w:val="24"/>
        </w:rPr>
        <w:tab/>
      </w:r>
      <w:r w:rsidR="00276718">
        <w:rPr>
          <w:sz w:val="24"/>
          <w:szCs w:val="24"/>
        </w:rPr>
        <w:tab/>
      </w:r>
      <w:r w:rsidR="00393CFE">
        <w:rPr>
          <w:sz w:val="24"/>
          <w:szCs w:val="24"/>
        </w:rPr>
        <w:tab/>
      </w:r>
      <w:r w:rsidR="0006425A">
        <w:rPr>
          <w:sz w:val="24"/>
          <w:szCs w:val="24"/>
        </w:rPr>
        <w:t>Page</w:t>
      </w:r>
      <w:r w:rsidR="00330293">
        <w:rPr>
          <w:sz w:val="24"/>
          <w:szCs w:val="24"/>
        </w:rPr>
        <w:t xml:space="preserve"> </w:t>
      </w:r>
      <w:r w:rsidR="008A0BB2">
        <w:rPr>
          <w:sz w:val="24"/>
          <w:szCs w:val="24"/>
        </w:rPr>
        <w:t>31</w:t>
      </w:r>
    </w:p>
    <w:p w14:paraId="59F2828E" w14:textId="77777777" w:rsidR="00F678BE" w:rsidRDefault="00F678BE" w:rsidP="00576811">
      <w:pPr>
        <w:spacing w:after="0"/>
        <w:jc w:val="both"/>
        <w:rPr>
          <w:sz w:val="24"/>
          <w:szCs w:val="24"/>
        </w:rPr>
      </w:pPr>
    </w:p>
    <w:p w14:paraId="47875A60" w14:textId="77777777" w:rsidR="00FF0579" w:rsidRPr="00576811" w:rsidRDefault="00677351" w:rsidP="00576811">
      <w:pPr>
        <w:spacing w:after="0"/>
        <w:jc w:val="both"/>
        <w:rPr>
          <w:sz w:val="24"/>
          <w:szCs w:val="24"/>
        </w:rPr>
      </w:pPr>
      <w:r>
        <w:rPr>
          <w:sz w:val="24"/>
          <w:szCs w:val="24"/>
        </w:rPr>
        <w:t xml:space="preserve">Required </w:t>
      </w:r>
      <w:r w:rsidR="00CE49C1">
        <w:rPr>
          <w:sz w:val="24"/>
          <w:szCs w:val="24"/>
        </w:rPr>
        <w:t xml:space="preserve">Onsite </w:t>
      </w:r>
      <w:r>
        <w:rPr>
          <w:sz w:val="24"/>
          <w:szCs w:val="24"/>
        </w:rPr>
        <w:t>Agency Interviews:</w:t>
      </w:r>
    </w:p>
    <w:p w14:paraId="2EA2F815" w14:textId="77777777" w:rsidR="00FF0579" w:rsidRPr="00576811" w:rsidRDefault="00010DD5" w:rsidP="00576811">
      <w:pPr>
        <w:spacing w:after="0"/>
        <w:ind w:firstLine="720"/>
        <w:jc w:val="both"/>
        <w:rPr>
          <w:sz w:val="24"/>
          <w:szCs w:val="24"/>
        </w:rPr>
      </w:pPr>
      <w:hyperlink w:anchor="EXECUTIVEDIRECTORINTERVIEW" w:history="1">
        <w:r w:rsidR="00FF0579" w:rsidRPr="00800DD8">
          <w:rPr>
            <w:rStyle w:val="Hyperlink"/>
            <w:sz w:val="24"/>
            <w:szCs w:val="24"/>
          </w:rPr>
          <w:t>Executive Director Interview</w:t>
        </w:r>
      </w:hyperlink>
      <w:r w:rsidR="00C779EF">
        <w:rPr>
          <w:sz w:val="24"/>
          <w:szCs w:val="24"/>
        </w:rPr>
        <w:tab/>
      </w:r>
      <w:r w:rsidR="00C779EF">
        <w:rPr>
          <w:sz w:val="24"/>
          <w:szCs w:val="24"/>
        </w:rPr>
        <w:tab/>
      </w:r>
      <w:r w:rsidR="00C779EF">
        <w:rPr>
          <w:sz w:val="24"/>
          <w:szCs w:val="24"/>
        </w:rPr>
        <w:tab/>
      </w:r>
      <w:r w:rsidR="00276718">
        <w:rPr>
          <w:sz w:val="24"/>
          <w:szCs w:val="24"/>
        </w:rPr>
        <w:tab/>
      </w:r>
      <w:r w:rsidR="00393CFE">
        <w:rPr>
          <w:sz w:val="24"/>
          <w:szCs w:val="24"/>
        </w:rPr>
        <w:tab/>
      </w:r>
      <w:r w:rsidR="00C779EF">
        <w:rPr>
          <w:sz w:val="24"/>
          <w:szCs w:val="24"/>
        </w:rPr>
        <w:t xml:space="preserve">Page </w:t>
      </w:r>
      <w:r w:rsidR="008A0BB2">
        <w:rPr>
          <w:sz w:val="24"/>
          <w:szCs w:val="24"/>
        </w:rPr>
        <w:t>32</w:t>
      </w:r>
    </w:p>
    <w:p w14:paraId="3D1403FD" w14:textId="77777777" w:rsidR="00FF0579" w:rsidRDefault="00010DD5" w:rsidP="00576811">
      <w:pPr>
        <w:spacing w:after="0"/>
        <w:ind w:firstLine="720"/>
        <w:jc w:val="both"/>
        <w:rPr>
          <w:sz w:val="24"/>
          <w:szCs w:val="24"/>
        </w:rPr>
      </w:pPr>
      <w:hyperlink w:anchor="SUPERVISORYSTAFFINTERVIEW" w:history="1">
        <w:r w:rsidR="00F42394" w:rsidRPr="00800DD8">
          <w:rPr>
            <w:rStyle w:val="Hyperlink"/>
            <w:sz w:val="24"/>
            <w:szCs w:val="24"/>
          </w:rPr>
          <w:t>Supervisory Staff Interview</w:t>
        </w:r>
      </w:hyperlink>
      <w:r w:rsidR="00C779EF">
        <w:rPr>
          <w:sz w:val="24"/>
          <w:szCs w:val="24"/>
        </w:rPr>
        <w:tab/>
      </w:r>
      <w:r w:rsidR="00C779EF">
        <w:rPr>
          <w:sz w:val="24"/>
          <w:szCs w:val="24"/>
        </w:rPr>
        <w:tab/>
      </w:r>
      <w:r w:rsidR="00C779EF">
        <w:rPr>
          <w:sz w:val="24"/>
          <w:szCs w:val="24"/>
        </w:rPr>
        <w:tab/>
      </w:r>
      <w:r w:rsidR="00276718">
        <w:rPr>
          <w:sz w:val="24"/>
          <w:szCs w:val="24"/>
        </w:rPr>
        <w:tab/>
      </w:r>
      <w:r w:rsidR="00393CFE">
        <w:rPr>
          <w:sz w:val="24"/>
          <w:szCs w:val="24"/>
        </w:rPr>
        <w:tab/>
      </w:r>
      <w:r w:rsidR="00C779EF">
        <w:rPr>
          <w:sz w:val="24"/>
          <w:szCs w:val="24"/>
        </w:rPr>
        <w:t>Pa</w:t>
      </w:r>
      <w:r w:rsidR="005C77AD">
        <w:rPr>
          <w:sz w:val="24"/>
          <w:szCs w:val="24"/>
        </w:rPr>
        <w:t>g</w:t>
      </w:r>
      <w:r w:rsidR="00C779EF">
        <w:rPr>
          <w:sz w:val="24"/>
          <w:szCs w:val="24"/>
        </w:rPr>
        <w:t>e</w:t>
      </w:r>
      <w:r w:rsidR="00F22691">
        <w:rPr>
          <w:sz w:val="24"/>
          <w:szCs w:val="24"/>
        </w:rPr>
        <w:t xml:space="preserve"> </w:t>
      </w:r>
      <w:r w:rsidR="008A0BB2">
        <w:rPr>
          <w:sz w:val="24"/>
          <w:szCs w:val="24"/>
        </w:rPr>
        <w:t>34</w:t>
      </w:r>
    </w:p>
    <w:p w14:paraId="43E9C9E4" w14:textId="77777777" w:rsidR="00576811" w:rsidRDefault="00010DD5" w:rsidP="00576811">
      <w:pPr>
        <w:spacing w:after="0"/>
        <w:ind w:firstLine="720"/>
        <w:jc w:val="both"/>
        <w:rPr>
          <w:sz w:val="24"/>
          <w:szCs w:val="24"/>
        </w:rPr>
      </w:pPr>
      <w:hyperlink w:anchor="DIRECTSERVICESSTAFFINTERVIEW" w:history="1">
        <w:r w:rsidR="00576811" w:rsidRPr="00800DD8">
          <w:rPr>
            <w:rStyle w:val="Hyperlink"/>
            <w:sz w:val="24"/>
            <w:szCs w:val="24"/>
          </w:rPr>
          <w:t>Direct Services Staff Interview</w:t>
        </w:r>
      </w:hyperlink>
      <w:r w:rsidR="00C779EF">
        <w:rPr>
          <w:sz w:val="24"/>
          <w:szCs w:val="24"/>
        </w:rPr>
        <w:tab/>
      </w:r>
      <w:r w:rsidR="00C779EF">
        <w:rPr>
          <w:sz w:val="24"/>
          <w:szCs w:val="24"/>
        </w:rPr>
        <w:tab/>
      </w:r>
      <w:r w:rsidR="00276718">
        <w:rPr>
          <w:sz w:val="24"/>
          <w:szCs w:val="24"/>
        </w:rPr>
        <w:tab/>
      </w:r>
      <w:r w:rsidR="00393CFE">
        <w:rPr>
          <w:sz w:val="24"/>
          <w:szCs w:val="24"/>
        </w:rPr>
        <w:tab/>
      </w:r>
      <w:r w:rsidR="00C779EF">
        <w:rPr>
          <w:sz w:val="24"/>
          <w:szCs w:val="24"/>
        </w:rPr>
        <w:t xml:space="preserve">Page </w:t>
      </w:r>
      <w:r w:rsidR="008A0BB2">
        <w:rPr>
          <w:sz w:val="24"/>
          <w:szCs w:val="24"/>
        </w:rPr>
        <w:t>36</w:t>
      </w:r>
    </w:p>
    <w:p w14:paraId="7AF30684" w14:textId="74D70B60" w:rsidR="00576811" w:rsidRDefault="00010DD5" w:rsidP="00576811">
      <w:pPr>
        <w:spacing w:after="0"/>
        <w:ind w:firstLine="720"/>
        <w:jc w:val="both"/>
        <w:rPr>
          <w:sz w:val="24"/>
          <w:szCs w:val="24"/>
        </w:rPr>
      </w:pPr>
      <w:hyperlink w:anchor="HUMANRESOURCESDIRECTORINTERVIEW" w:history="1">
        <w:r w:rsidR="00576811" w:rsidRPr="006169E2">
          <w:rPr>
            <w:rStyle w:val="Hyperlink"/>
            <w:sz w:val="24"/>
            <w:szCs w:val="24"/>
          </w:rPr>
          <w:t>Human Resources Director Interview</w:t>
        </w:r>
        <w:r w:rsidR="00C779EF" w:rsidRPr="006169E2">
          <w:rPr>
            <w:rStyle w:val="Hyperlink"/>
            <w:sz w:val="24"/>
            <w:szCs w:val="24"/>
          </w:rPr>
          <w:tab/>
        </w:r>
      </w:hyperlink>
      <w:r w:rsidR="00C779EF">
        <w:rPr>
          <w:sz w:val="24"/>
          <w:szCs w:val="24"/>
        </w:rPr>
        <w:tab/>
      </w:r>
      <w:r w:rsidR="00276718">
        <w:rPr>
          <w:sz w:val="24"/>
          <w:szCs w:val="24"/>
        </w:rPr>
        <w:tab/>
      </w:r>
      <w:r w:rsidR="00393CFE">
        <w:rPr>
          <w:sz w:val="24"/>
          <w:szCs w:val="24"/>
        </w:rPr>
        <w:tab/>
      </w:r>
      <w:r w:rsidR="00C779EF">
        <w:rPr>
          <w:sz w:val="24"/>
          <w:szCs w:val="24"/>
        </w:rPr>
        <w:t>Page</w:t>
      </w:r>
      <w:r w:rsidR="00F22691">
        <w:rPr>
          <w:sz w:val="24"/>
          <w:szCs w:val="24"/>
        </w:rPr>
        <w:t xml:space="preserve"> </w:t>
      </w:r>
      <w:r w:rsidR="008A0BB2">
        <w:rPr>
          <w:sz w:val="24"/>
          <w:szCs w:val="24"/>
        </w:rPr>
        <w:t>38</w:t>
      </w:r>
    </w:p>
    <w:p w14:paraId="78DC5C14" w14:textId="285210ED" w:rsidR="00E45017" w:rsidRDefault="00E45017" w:rsidP="00576811">
      <w:pPr>
        <w:spacing w:after="0"/>
        <w:ind w:firstLine="720"/>
        <w:jc w:val="both"/>
        <w:rPr>
          <w:sz w:val="24"/>
          <w:szCs w:val="24"/>
        </w:rPr>
      </w:pPr>
      <w:r>
        <w:rPr>
          <w:sz w:val="24"/>
          <w:szCs w:val="24"/>
        </w:rPr>
        <w:t>Weatherization Program Manager Interview</w:t>
      </w:r>
    </w:p>
    <w:p w14:paraId="584DFC39" w14:textId="77777777" w:rsidR="00B57AE9" w:rsidRDefault="00B57AE9" w:rsidP="00576811">
      <w:pPr>
        <w:spacing w:after="0"/>
        <w:ind w:firstLine="720"/>
        <w:jc w:val="both"/>
        <w:rPr>
          <w:sz w:val="24"/>
          <w:szCs w:val="24"/>
        </w:rPr>
      </w:pPr>
    </w:p>
    <w:p w14:paraId="42D203BA" w14:textId="77777777" w:rsidR="00B57AE9" w:rsidRDefault="00B57AE9" w:rsidP="00576811">
      <w:pPr>
        <w:spacing w:after="0"/>
        <w:ind w:firstLine="720"/>
        <w:jc w:val="both"/>
        <w:rPr>
          <w:sz w:val="24"/>
          <w:szCs w:val="24"/>
        </w:rPr>
      </w:pPr>
    </w:p>
    <w:p w14:paraId="0DE5DB6D" w14:textId="77777777" w:rsidR="00B57AE9" w:rsidRDefault="00B57AE9" w:rsidP="00576811">
      <w:pPr>
        <w:spacing w:after="0"/>
        <w:ind w:firstLine="720"/>
        <w:jc w:val="both"/>
        <w:rPr>
          <w:sz w:val="24"/>
          <w:szCs w:val="24"/>
        </w:rPr>
      </w:pPr>
    </w:p>
    <w:p w14:paraId="461FAACE" w14:textId="77777777" w:rsidR="002F2568" w:rsidRDefault="002F2568" w:rsidP="00576811">
      <w:pPr>
        <w:spacing w:after="0"/>
        <w:ind w:firstLine="720"/>
        <w:jc w:val="both"/>
        <w:rPr>
          <w:sz w:val="24"/>
          <w:szCs w:val="24"/>
        </w:rPr>
      </w:pPr>
    </w:p>
    <w:p w14:paraId="47E8823E" w14:textId="77777777" w:rsidR="002F2568" w:rsidRDefault="002F2568" w:rsidP="00576811">
      <w:pPr>
        <w:spacing w:after="0"/>
        <w:ind w:firstLine="720"/>
        <w:jc w:val="both"/>
        <w:rPr>
          <w:sz w:val="24"/>
          <w:szCs w:val="24"/>
        </w:rPr>
      </w:pPr>
    </w:p>
    <w:p w14:paraId="3DD96375" w14:textId="77777777" w:rsidR="00B57AE9" w:rsidRDefault="00B57AE9" w:rsidP="00576811">
      <w:pPr>
        <w:spacing w:after="0"/>
        <w:ind w:firstLine="720"/>
        <w:jc w:val="both"/>
        <w:rPr>
          <w:sz w:val="24"/>
          <w:szCs w:val="24"/>
        </w:rPr>
      </w:pPr>
    </w:p>
    <w:p w14:paraId="57C95EA9" w14:textId="77777777" w:rsidR="00B57AE9" w:rsidRDefault="00B57AE9" w:rsidP="008F0E75">
      <w:pPr>
        <w:spacing w:after="0"/>
        <w:jc w:val="both"/>
        <w:rPr>
          <w:sz w:val="24"/>
          <w:szCs w:val="24"/>
        </w:rPr>
      </w:pPr>
    </w:p>
    <w:p w14:paraId="63416D75" w14:textId="77777777" w:rsidR="00B57AE9" w:rsidRDefault="00B57AE9" w:rsidP="00576811">
      <w:pPr>
        <w:spacing w:after="0"/>
        <w:ind w:firstLine="720"/>
        <w:jc w:val="both"/>
        <w:rPr>
          <w:sz w:val="24"/>
          <w:szCs w:val="24"/>
        </w:rPr>
      </w:pPr>
    </w:p>
    <w:p w14:paraId="60110934" w14:textId="77777777" w:rsidR="00B57AE9" w:rsidRDefault="00B57AE9" w:rsidP="000D018B">
      <w:pPr>
        <w:spacing w:after="0"/>
        <w:jc w:val="both"/>
        <w:rPr>
          <w:sz w:val="24"/>
          <w:szCs w:val="24"/>
        </w:rPr>
      </w:pPr>
    </w:p>
    <w:p w14:paraId="089AF8B8" w14:textId="77777777" w:rsidR="001065C1" w:rsidRDefault="001065C1" w:rsidP="000D018B">
      <w:pPr>
        <w:spacing w:after="0"/>
        <w:jc w:val="both"/>
        <w:rPr>
          <w:sz w:val="24"/>
          <w:szCs w:val="24"/>
        </w:rPr>
      </w:pPr>
    </w:p>
    <w:p w14:paraId="3C4462BE" w14:textId="77777777" w:rsidR="001065C1" w:rsidRDefault="001065C1" w:rsidP="000D018B">
      <w:pPr>
        <w:spacing w:after="0"/>
        <w:jc w:val="both"/>
        <w:rPr>
          <w:sz w:val="24"/>
          <w:szCs w:val="24"/>
        </w:rPr>
      </w:pPr>
    </w:p>
    <w:p w14:paraId="268CD9D5" w14:textId="77777777" w:rsidR="001065C1" w:rsidRDefault="001065C1" w:rsidP="000D018B">
      <w:pPr>
        <w:spacing w:after="0"/>
        <w:jc w:val="both"/>
        <w:rPr>
          <w:sz w:val="24"/>
          <w:szCs w:val="24"/>
        </w:rPr>
      </w:pPr>
    </w:p>
    <w:p w14:paraId="048D8CCF" w14:textId="77777777" w:rsidR="001065C1" w:rsidRDefault="001065C1" w:rsidP="000D018B">
      <w:pPr>
        <w:spacing w:after="0"/>
        <w:jc w:val="both"/>
        <w:rPr>
          <w:sz w:val="24"/>
          <w:szCs w:val="24"/>
        </w:rPr>
      </w:pPr>
    </w:p>
    <w:p w14:paraId="455F9F2A" w14:textId="77777777" w:rsidR="00B57AE9" w:rsidRPr="00B57AE9" w:rsidRDefault="00B57AE9" w:rsidP="00B57AE9">
      <w:pPr>
        <w:rPr>
          <w:b/>
          <w:sz w:val="24"/>
          <w:szCs w:val="24"/>
          <w:u w:val="single"/>
        </w:rPr>
      </w:pPr>
      <w:r w:rsidRPr="00B57AE9">
        <w:rPr>
          <w:b/>
          <w:sz w:val="24"/>
          <w:szCs w:val="24"/>
          <w:u w:val="single"/>
        </w:rPr>
        <w:t>References:</w:t>
      </w:r>
    </w:p>
    <w:p w14:paraId="0069F06B" w14:textId="77777777" w:rsidR="00B57AE9" w:rsidRDefault="00B57AE9" w:rsidP="00B57AE9">
      <w:pPr>
        <w:spacing w:after="0"/>
        <w:ind w:firstLine="720"/>
        <w:jc w:val="both"/>
        <w:rPr>
          <w:sz w:val="24"/>
          <w:szCs w:val="24"/>
        </w:rPr>
      </w:pPr>
      <w:r w:rsidRPr="00B57AE9">
        <w:rPr>
          <w:sz w:val="24"/>
          <w:szCs w:val="24"/>
        </w:rPr>
        <w:t>Monitoring Guide</w:t>
      </w:r>
    </w:p>
    <w:p w14:paraId="7B38EA65" w14:textId="77777777" w:rsidR="00B57AE9" w:rsidRDefault="00B57AE9" w:rsidP="00B57AE9">
      <w:pPr>
        <w:spacing w:after="0"/>
        <w:ind w:firstLine="720"/>
        <w:jc w:val="both"/>
        <w:rPr>
          <w:sz w:val="24"/>
          <w:szCs w:val="24"/>
        </w:rPr>
      </w:pPr>
      <w:r>
        <w:rPr>
          <w:sz w:val="24"/>
          <w:szCs w:val="24"/>
        </w:rPr>
        <w:t>Community Services Block Grant (CSBG) Act</w:t>
      </w:r>
    </w:p>
    <w:p w14:paraId="5185275E" w14:textId="77777777" w:rsidR="00B57AE9" w:rsidRDefault="00B57AE9" w:rsidP="00B57AE9">
      <w:pPr>
        <w:spacing w:after="0"/>
        <w:ind w:firstLine="720"/>
        <w:jc w:val="both"/>
        <w:rPr>
          <w:sz w:val="24"/>
          <w:szCs w:val="24"/>
        </w:rPr>
      </w:pPr>
      <w:r>
        <w:rPr>
          <w:sz w:val="24"/>
          <w:szCs w:val="24"/>
        </w:rPr>
        <w:t xml:space="preserve">CSPM </w:t>
      </w:r>
      <w:r w:rsidR="00276718">
        <w:rPr>
          <w:sz w:val="24"/>
          <w:szCs w:val="24"/>
        </w:rPr>
        <w:t>Manuals</w:t>
      </w:r>
    </w:p>
    <w:p w14:paraId="7C4420FA" w14:textId="77777777" w:rsidR="00B57AE9" w:rsidRPr="00576811" w:rsidRDefault="00210F86" w:rsidP="00B57AE9">
      <w:pPr>
        <w:spacing w:after="0"/>
        <w:ind w:firstLine="720"/>
        <w:jc w:val="both"/>
        <w:rPr>
          <w:sz w:val="24"/>
          <w:szCs w:val="24"/>
        </w:rPr>
      </w:pPr>
      <w:r>
        <w:rPr>
          <w:sz w:val="24"/>
          <w:szCs w:val="24"/>
        </w:rPr>
        <w:t>CSPM 1300 series</w:t>
      </w:r>
    </w:p>
    <w:p w14:paraId="5CB2233C" w14:textId="77777777" w:rsidR="00FE6FA8" w:rsidRDefault="00FE6FA8" w:rsidP="00A24D75">
      <w:pPr>
        <w:tabs>
          <w:tab w:val="left" w:pos="720"/>
          <w:tab w:val="left" w:pos="1440"/>
          <w:tab w:val="left" w:pos="1950"/>
        </w:tabs>
        <w:spacing w:after="0"/>
        <w:jc w:val="center"/>
        <w:rPr>
          <w:b/>
          <w:sz w:val="28"/>
          <w:szCs w:val="28"/>
          <w:u w:val="single"/>
        </w:rPr>
      </w:pPr>
    </w:p>
    <w:p w14:paraId="38FE9DEC" w14:textId="77777777" w:rsidR="00FF0579" w:rsidRDefault="000D018B" w:rsidP="000D018B">
      <w:pPr>
        <w:tabs>
          <w:tab w:val="left" w:pos="720"/>
          <w:tab w:val="left" w:pos="1440"/>
          <w:tab w:val="left" w:pos="1950"/>
        </w:tabs>
        <w:spacing w:after="0"/>
        <w:rPr>
          <w:b/>
          <w:sz w:val="28"/>
          <w:szCs w:val="28"/>
          <w:u w:val="single"/>
        </w:rPr>
      </w:pPr>
      <w:r w:rsidRPr="000D018B">
        <w:rPr>
          <w:b/>
          <w:sz w:val="24"/>
          <w:szCs w:val="24"/>
          <w:u w:val="single"/>
        </w:rPr>
        <w:t>Review</w:t>
      </w:r>
      <w:r>
        <w:rPr>
          <w:b/>
          <w:sz w:val="28"/>
          <w:szCs w:val="28"/>
          <w:u w:val="single"/>
        </w:rPr>
        <w:t>:</w:t>
      </w:r>
    </w:p>
    <w:p w14:paraId="1AFD3A82" w14:textId="77777777" w:rsidR="00EA19CF" w:rsidRDefault="00276718" w:rsidP="00EA19CF">
      <w:pPr>
        <w:spacing w:after="0"/>
        <w:rPr>
          <w:bCs/>
          <w:sz w:val="24"/>
          <w:szCs w:val="24"/>
        </w:rPr>
      </w:pPr>
      <w:r>
        <w:rPr>
          <w:bCs/>
          <w:sz w:val="24"/>
          <w:szCs w:val="24"/>
        </w:rPr>
        <w:t>Agency Agreements and/or Amendments</w:t>
      </w:r>
      <w:r w:rsidR="00EA19CF">
        <w:rPr>
          <w:bCs/>
          <w:sz w:val="24"/>
          <w:szCs w:val="24"/>
        </w:rPr>
        <w:t xml:space="preserve"> </w:t>
      </w:r>
    </w:p>
    <w:p w14:paraId="7FBA438C" w14:textId="77777777" w:rsidR="00EA19CF" w:rsidRDefault="00EA19CF" w:rsidP="00EA19CF">
      <w:pPr>
        <w:spacing w:after="0"/>
        <w:rPr>
          <w:bCs/>
          <w:sz w:val="24"/>
          <w:szCs w:val="24"/>
        </w:rPr>
      </w:pPr>
      <w:r w:rsidRPr="00555DBB">
        <w:rPr>
          <w:bCs/>
          <w:sz w:val="24"/>
          <w:szCs w:val="24"/>
        </w:rPr>
        <w:t>By-Laws</w:t>
      </w:r>
    </w:p>
    <w:p w14:paraId="27BE4626" w14:textId="77777777" w:rsidR="00EA19CF" w:rsidRPr="00555DBB" w:rsidRDefault="00EA19CF" w:rsidP="00EA19CF">
      <w:pPr>
        <w:spacing w:after="0"/>
        <w:rPr>
          <w:bCs/>
          <w:sz w:val="24"/>
          <w:szCs w:val="24"/>
        </w:rPr>
      </w:pPr>
      <w:r>
        <w:rPr>
          <w:bCs/>
          <w:sz w:val="24"/>
          <w:szCs w:val="24"/>
        </w:rPr>
        <w:t>Employee Handbook</w:t>
      </w:r>
    </w:p>
    <w:p w14:paraId="4995F60C" w14:textId="77777777" w:rsidR="00EA19CF" w:rsidRPr="00555DBB" w:rsidRDefault="00EA19CF" w:rsidP="00EA19CF">
      <w:pPr>
        <w:spacing w:after="0"/>
        <w:rPr>
          <w:bCs/>
          <w:sz w:val="24"/>
          <w:szCs w:val="24"/>
        </w:rPr>
      </w:pPr>
    </w:p>
    <w:p w14:paraId="190D06D3" w14:textId="77777777" w:rsidR="00FE6FA8" w:rsidRDefault="00FE6FA8" w:rsidP="00FE6FA8">
      <w:pPr>
        <w:jc w:val="both"/>
        <w:rPr>
          <w:b/>
          <w:sz w:val="28"/>
          <w:szCs w:val="28"/>
          <w:u w:val="single"/>
        </w:rPr>
      </w:pPr>
    </w:p>
    <w:p w14:paraId="23CB85AD" w14:textId="77777777" w:rsidR="000D018B" w:rsidRDefault="000D018B" w:rsidP="00FE6FA8">
      <w:pPr>
        <w:jc w:val="both"/>
        <w:rPr>
          <w:b/>
          <w:sz w:val="28"/>
          <w:szCs w:val="28"/>
          <w:u w:val="single"/>
        </w:rPr>
      </w:pPr>
    </w:p>
    <w:p w14:paraId="2082B340" w14:textId="6CD483BE" w:rsidR="00464942" w:rsidRDefault="00464942" w:rsidP="00F678BE">
      <w:pPr>
        <w:jc w:val="center"/>
        <w:rPr>
          <w:b/>
          <w:sz w:val="28"/>
          <w:szCs w:val="28"/>
          <w:u w:val="single"/>
        </w:rPr>
      </w:pPr>
    </w:p>
    <w:p w14:paraId="2FCF07D6" w14:textId="1E972FEB" w:rsidR="00287ED8" w:rsidRDefault="00287ED8" w:rsidP="00F678BE">
      <w:pPr>
        <w:jc w:val="center"/>
        <w:rPr>
          <w:b/>
          <w:sz w:val="28"/>
          <w:szCs w:val="28"/>
          <w:u w:val="single"/>
        </w:rPr>
      </w:pPr>
    </w:p>
    <w:p w14:paraId="2915FAED" w14:textId="77777777" w:rsidR="00287ED8" w:rsidRDefault="00287ED8" w:rsidP="00F678BE">
      <w:pPr>
        <w:jc w:val="center"/>
        <w:rPr>
          <w:b/>
          <w:sz w:val="28"/>
          <w:szCs w:val="28"/>
          <w:u w:val="single"/>
        </w:rPr>
      </w:pPr>
    </w:p>
    <w:p w14:paraId="512371F2" w14:textId="77777777" w:rsidR="00F678BE" w:rsidRDefault="00F678BE" w:rsidP="00F678BE">
      <w:pPr>
        <w:jc w:val="center"/>
        <w:rPr>
          <w:b/>
          <w:sz w:val="28"/>
          <w:szCs w:val="28"/>
          <w:u w:val="single"/>
        </w:rPr>
      </w:pPr>
      <w:bookmarkStart w:id="17" w:name="AGENCYINTERVIEWLIST"/>
      <w:r>
        <w:rPr>
          <w:b/>
          <w:sz w:val="28"/>
          <w:szCs w:val="28"/>
          <w:u w:val="single"/>
        </w:rPr>
        <w:lastRenderedPageBreak/>
        <w:t xml:space="preserve">AGENCY </w:t>
      </w:r>
      <w:r w:rsidR="00C438F3">
        <w:rPr>
          <w:b/>
          <w:sz w:val="28"/>
          <w:szCs w:val="28"/>
          <w:u w:val="single"/>
        </w:rPr>
        <w:t xml:space="preserve">REQUIRED </w:t>
      </w:r>
      <w:r>
        <w:rPr>
          <w:b/>
          <w:sz w:val="28"/>
          <w:szCs w:val="28"/>
          <w:u w:val="single"/>
        </w:rPr>
        <w:t>INTERVIEW LIST</w:t>
      </w:r>
    </w:p>
    <w:bookmarkEnd w:id="17"/>
    <w:p w14:paraId="57D726A2" w14:textId="77777777" w:rsidR="003262F9" w:rsidRDefault="003262F9" w:rsidP="00F678BE">
      <w:pPr>
        <w:spacing w:after="0"/>
        <w:jc w:val="center"/>
      </w:pPr>
    </w:p>
    <w:p w14:paraId="73F1E6E5" w14:textId="77777777" w:rsidR="003262F9" w:rsidRDefault="00313231" w:rsidP="003262F9">
      <w:pPr>
        <w:tabs>
          <w:tab w:val="left" w:pos="720"/>
          <w:tab w:val="left" w:pos="1440"/>
          <w:tab w:val="left" w:pos="1950"/>
        </w:tabs>
        <w:spacing w:after="0"/>
        <w:rPr>
          <w:rStyle w:val="Style3"/>
        </w:rPr>
      </w:pPr>
      <w:r>
        <w:rPr>
          <w:b/>
        </w:rPr>
        <w:t>A</w:t>
      </w:r>
      <w:r w:rsidR="003262F9" w:rsidRPr="00BF5374">
        <w:rPr>
          <w:b/>
        </w:rPr>
        <w:t>GENCY NAME</w:t>
      </w:r>
      <w:r w:rsidR="003262F9">
        <w:t>:</w:t>
      </w:r>
      <w:r w:rsidR="003262F9">
        <w:tab/>
      </w:r>
      <w:sdt>
        <w:sdtPr>
          <w:rPr>
            <w:rStyle w:val="Style3"/>
          </w:rPr>
          <w:alias w:val="Agency List"/>
          <w:tag w:val="Agency List"/>
          <w:id w:val="1496221133"/>
          <w:placeholder>
            <w:docPart w:val="F4625DB4A84F4A24B03C69D3D6907527"/>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r w:rsidR="003262F9">
        <w:rPr>
          <w:rStyle w:val="Style3"/>
        </w:rPr>
        <w:tab/>
      </w:r>
      <w:r w:rsidR="003262F9">
        <w:rPr>
          <w:rStyle w:val="Style3"/>
        </w:rPr>
        <w:tab/>
      </w:r>
      <w:r w:rsidR="003262F9">
        <w:rPr>
          <w:rStyle w:val="Style3"/>
        </w:rPr>
        <w:tab/>
      </w:r>
      <w:r w:rsidR="003262F9">
        <w:rPr>
          <w:rStyle w:val="Style3"/>
        </w:rPr>
        <w:tab/>
      </w:r>
    </w:p>
    <w:p w14:paraId="2233DB6D" w14:textId="77777777" w:rsidR="003262F9" w:rsidRDefault="003262F9" w:rsidP="003262F9">
      <w:pPr>
        <w:tabs>
          <w:tab w:val="left" w:pos="720"/>
          <w:tab w:val="left" w:pos="1440"/>
          <w:tab w:val="left" w:pos="1950"/>
        </w:tabs>
        <w:spacing w:after="0"/>
        <w:rPr>
          <w:rStyle w:val="Style3"/>
        </w:rPr>
      </w:pPr>
    </w:p>
    <w:p w14:paraId="3A759E5E" w14:textId="77777777" w:rsidR="00C438F3" w:rsidRDefault="00A411AB" w:rsidP="00C438F3">
      <w:pPr>
        <w:tabs>
          <w:tab w:val="left" w:pos="720"/>
          <w:tab w:val="left" w:pos="1440"/>
          <w:tab w:val="left" w:pos="1950"/>
        </w:tabs>
        <w:spacing w:after="0"/>
        <w:rPr>
          <w:b/>
        </w:rPr>
      </w:pPr>
      <w:r>
        <w:rPr>
          <w:b/>
          <w:noProof/>
        </w:rPr>
        <mc:AlternateContent>
          <mc:Choice Requires="wps">
            <w:drawing>
              <wp:anchor distT="0" distB="0" distL="114300" distR="114300" simplePos="0" relativeHeight="252815360" behindDoc="0" locked="0" layoutInCell="1" allowOverlap="1" wp14:anchorId="7AF54EC8" wp14:editId="2FDC439F">
                <wp:simplePos x="0" y="0"/>
                <wp:positionH relativeFrom="column">
                  <wp:posOffset>4224020</wp:posOffset>
                </wp:positionH>
                <wp:positionV relativeFrom="paragraph">
                  <wp:posOffset>153670</wp:posOffset>
                </wp:positionV>
                <wp:extent cx="16154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A1DD4C" id="Straight Connector 25" o:spid="_x0000_s1026" style="position:absolute;z-index:25281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6pt,12.1pt" to="459.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" strokecolor="black [3200]" strokeweight="1pt">
                <v:stroke joinstyle="miter"/>
              </v:line>
            </w:pict>
          </mc:Fallback>
        </mc:AlternateContent>
      </w:r>
      <w:r w:rsidR="00B158FE" w:rsidRPr="001258E6">
        <w:rPr>
          <w:rFonts w:cstheme="minorHAnsi"/>
          <w:b/>
          <w:sz w:val="24"/>
          <w:szCs w:val="24"/>
        </w:rPr>
        <w:t>BCAEO Monitor</w:t>
      </w:r>
      <w:r w:rsidR="00B158FE" w:rsidRPr="001258E6">
        <w:rPr>
          <w:rFonts w:cstheme="minorHAnsi"/>
          <w:sz w:val="24"/>
          <w:szCs w:val="24"/>
        </w:rPr>
        <w:t>:</w:t>
      </w:r>
      <w:r w:rsidR="00B158FE" w:rsidRPr="001258E6">
        <w:rPr>
          <w:rFonts w:cstheme="minorHAnsi"/>
          <w:sz w:val="24"/>
          <w:szCs w:val="24"/>
        </w:rPr>
        <w:tab/>
      </w:r>
      <w:sdt>
        <w:sdtPr>
          <w:rPr>
            <w:rFonts w:cstheme="minorHAnsi"/>
            <w:sz w:val="24"/>
            <w:szCs w:val="24"/>
          </w:rPr>
          <w:alias w:val="Monitor Name"/>
          <w:tag w:val="Monitor Name"/>
          <w:id w:val="1253476762"/>
          <w:placeholder>
            <w:docPart w:val="F4A2CB36FE1E4B58B3F2C8555DD1F0EF"/>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B158FE" w:rsidRPr="001258E6">
            <w:rPr>
              <w:rFonts w:cstheme="minorHAnsi"/>
              <w:sz w:val="24"/>
              <w:szCs w:val="24"/>
            </w:rPr>
            <w:t>Choose Below</w:t>
          </w:r>
        </w:sdtContent>
      </w:sdt>
      <w:r w:rsidR="00B158FE" w:rsidRPr="001258E6">
        <w:rPr>
          <w:rFonts w:cstheme="minorHAnsi"/>
          <w:sz w:val="24"/>
          <w:szCs w:val="24"/>
        </w:rPr>
        <w:tab/>
      </w:r>
      <w:r w:rsidR="00B158FE" w:rsidRPr="001258E6">
        <w:rPr>
          <w:rFonts w:cstheme="minorHAnsi"/>
          <w:sz w:val="24"/>
          <w:szCs w:val="24"/>
        </w:rPr>
        <w:tab/>
      </w:r>
      <w:r w:rsidR="00C438F3">
        <w:rPr>
          <w:sz w:val="24"/>
          <w:szCs w:val="24"/>
        </w:rPr>
        <w:tab/>
      </w:r>
      <w:r w:rsidR="00C438F3">
        <w:rPr>
          <w:sz w:val="24"/>
          <w:szCs w:val="24"/>
        </w:rPr>
        <w:tab/>
      </w:r>
      <w:r w:rsidR="00C438F3">
        <w:rPr>
          <w:b/>
        </w:rPr>
        <w:t xml:space="preserve">MVID#: </w:t>
      </w:r>
    </w:p>
    <w:p w14:paraId="4D4957B6" w14:textId="77777777" w:rsidR="003262F9" w:rsidRDefault="003262F9" w:rsidP="003262F9">
      <w:pPr>
        <w:tabs>
          <w:tab w:val="left" w:pos="720"/>
          <w:tab w:val="left" w:pos="1440"/>
          <w:tab w:val="left" w:pos="1950"/>
        </w:tabs>
        <w:spacing w:after="0"/>
        <w:rPr>
          <w:rStyle w:val="Style3"/>
        </w:rPr>
      </w:pPr>
    </w:p>
    <w:p w14:paraId="21EDF766" w14:textId="1272133C" w:rsidR="006C1AC8" w:rsidRDefault="006C1AC8" w:rsidP="00652DC4">
      <w:pPr>
        <w:spacing w:after="0"/>
        <w:rPr>
          <w:b/>
        </w:rPr>
      </w:pPr>
    </w:p>
    <w:p w14:paraId="17826E44" w14:textId="77777777" w:rsidR="006C1AC8" w:rsidRPr="00E81D97" w:rsidRDefault="006C1AC8" w:rsidP="006C1AC8">
      <w:pPr>
        <w:spacing w:after="0"/>
        <w:rPr>
          <w:b/>
          <w:bCs/>
          <w:sz w:val="24"/>
          <w:szCs w:val="24"/>
        </w:rPr>
      </w:pPr>
      <w:r w:rsidRPr="00E81D97">
        <w:rPr>
          <w:b/>
          <w:bCs/>
          <w:sz w:val="24"/>
          <w:szCs w:val="24"/>
        </w:rPr>
        <w:t>Th</w:t>
      </w:r>
      <w:r>
        <w:rPr>
          <w:b/>
          <w:bCs/>
          <w:sz w:val="24"/>
          <w:szCs w:val="24"/>
        </w:rPr>
        <w:t xml:space="preserve">e </w:t>
      </w:r>
      <w:r w:rsidRPr="00E81D97">
        <w:rPr>
          <w:b/>
          <w:bCs/>
          <w:sz w:val="24"/>
          <w:szCs w:val="24"/>
        </w:rPr>
        <w:t xml:space="preserve">interview questions </w:t>
      </w:r>
      <w:r>
        <w:rPr>
          <w:b/>
          <w:bCs/>
          <w:sz w:val="24"/>
          <w:szCs w:val="24"/>
        </w:rPr>
        <w:t>are</w:t>
      </w:r>
      <w:r w:rsidRPr="00E81D97">
        <w:rPr>
          <w:b/>
          <w:bCs/>
          <w:sz w:val="24"/>
          <w:szCs w:val="24"/>
        </w:rPr>
        <w:t xml:space="preserve"> a starting point for the BCAEO programmatic monitoring visit.  BCAEO monitors will begin with these questions, and will ask further, in depth questions based on the agency’s STAR assessment, the agency’s recent interactions with BCAEO, and any events that have taken place recently (e.g. turnover of a program manager or member of the executive team).”</w:t>
      </w:r>
    </w:p>
    <w:p w14:paraId="3D5892F4" w14:textId="77777777" w:rsidR="006C1AC8" w:rsidRDefault="006C1AC8" w:rsidP="00652DC4">
      <w:pPr>
        <w:spacing w:after="0"/>
        <w:rPr>
          <w:b/>
        </w:rPr>
      </w:pPr>
    </w:p>
    <w:p w14:paraId="6BD67540" w14:textId="77777777" w:rsidR="006C1AC8" w:rsidRPr="009033DD" w:rsidRDefault="006C1AC8" w:rsidP="006C1AC8">
      <w:pPr>
        <w:spacing w:after="0"/>
        <w:rPr>
          <w:rFonts w:cstheme="minorHAnsi"/>
          <w:b/>
          <w:sz w:val="24"/>
          <w:szCs w:val="24"/>
        </w:rPr>
      </w:pPr>
      <w:r w:rsidRPr="009033DD">
        <w:rPr>
          <w:rFonts w:cstheme="minorHAnsi"/>
          <w:b/>
          <w:sz w:val="24"/>
          <w:szCs w:val="24"/>
        </w:rPr>
        <w:t>Please complete the following form with a day and time that is convenient for the Interviewee.  Phone interviews may be conducted if needed.</w:t>
      </w:r>
    </w:p>
    <w:p w14:paraId="1D5CFAA2" w14:textId="77777777" w:rsidR="006C1AC8" w:rsidRPr="009033DD" w:rsidRDefault="006C1AC8" w:rsidP="006C1AC8">
      <w:pPr>
        <w:spacing w:after="0"/>
        <w:rPr>
          <w:rFonts w:cstheme="minorHAnsi"/>
          <w:b/>
          <w:sz w:val="24"/>
          <w:szCs w:val="24"/>
        </w:rPr>
      </w:pPr>
    </w:p>
    <w:p w14:paraId="1307DF5D" w14:textId="77777777" w:rsidR="006C1AC8" w:rsidRPr="009033DD" w:rsidRDefault="006C1AC8" w:rsidP="006C1AC8">
      <w:pPr>
        <w:spacing w:after="0"/>
        <w:rPr>
          <w:rFonts w:cstheme="minorHAnsi"/>
          <w:b/>
          <w:sz w:val="24"/>
          <w:szCs w:val="24"/>
        </w:rPr>
      </w:pPr>
      <w:r w:rsidRPr="009033DD">
        <w:rPr>
          <w:rFonts w:cstheme="minorHAnsi"/>
          <w:b/>
          <w:sz w:val="24"/>
          <w:szCs w:val="24"/>
        </w:rPr>
        <w:t xml:space="preserve">Please allow 1 ½ hours between interviews. </w:t>
      </w:r>
    </w:p>
    <w:p w14:paraId="2B2BC635" w14:textId="77777777" w:rsidR="00652DC4" w:rsidRPr="003262F9" w:rsidRDefault="00652DC4" w:rsidP="00652DC4">
      <w:pPr>
        <w:spacing w:after="0"/>
        <w:rPr>
          <w:b/>
        </w:rPr>
      </w:pPr>
    </w:p>
    <w:tbl>
      <w:tblPr>
        <w:tblStyle w:val="TableGrid"/>
        <w:tblW w:w="0" w:type="auto"/>
        <w:tblLook w:val="04A0" w:firstRow="1" w:lastRow="0" w:firstColumn="1" w:lastColumn="0" w:noHBand="0" w:noVBand="1"/>
      </w:tblPr>
      <w:tblGrid>
        <w:gridCol w:w="2785"/>
        <w:gridCol w:w="4680"/>
        <w:gridCol w:w="1440"/>
        <w:gridCol w:w="1309"/>
      </w:tblGrid>
      <w:tr w:rsidR="003262F9" w:rsidRPr="00C44F35" w14:paraId="2204F5E4" w14:textId="77777777" w:rsidTr="001065C1">
        <w:tc>
          <w:tcPr>
            <w:tcW w:w="2785" w:type="dxa"/>
            <w:shd w:val="clear" w:color="auto" w:fill="FFF2CC" w:themeFill="accent4" w:themeFillTint="33"/>
          </w:tcPr>
          <w:p w14:paraId="495FA6BC" w14:textId="77777777" w:rsidR="003262F9" w:rsidRPr="001065C1" w:rsidRDefault="003262F9" w:rsidP="002D6AF0">
            <w:pPr>
              <w:jc w:val="center"/>
              <w:rPr>
                <w:b/>
                <w:sz w:val="28"/>
                <w:szCs w:val="28"/>
              </w:rPr>
            </w:pPr>
            <w:r w:rsidRPr="001065C1">
              <w:rPr>
                <w:b/>
                <w:sz w:val="28"/>
                <w:szCs w:val="28"/>
              </w:rPr>
              <w:t>Title</w:t>
            </w:r>
          </w:p>
        </w:tc>
        <w:tc>
          <w:tcPr>
            <w:tcW w:w="4680" w:type="dxa"/>
            <w:shd w:val="clear" w:color="auto" w:fill="EDEDED" w:themeFill="accent3" w:themeFillTint="33"/>
          </w:tcPr>
          <w:p w14:paraId="758C5F13" w14:textId="77777777" w:rsidR="003262F9" w:rsidRPr="001065C1" w:rsidRDefault="003262F9" w:rsidP="002D6AF0">
            <w:pPr>
              <w:jc w:val="center"/>
              <w:rPr>
                <w:b/>
                <w:sz w:val="28"/>
                <w:szCs w:val="28"/>
              </w:rPr>
            </w:pPr>
            <w:r w:rsidRPr="001065C1">
              <w:rPr>
                <w:b/>
                <w:sz w:val="28"/>
                <w:szCs w:val="28"/>
              </w:rPr>
              <w:t>Name</w:t>
            </w:r>
            <w:r w:rsidR="00241475" w:rsidRPr="001065C1">
              <w:rPr>
                <w:b/>
                <w:sz w:val="28"/>
                <w:szCs w:val="28"/>
              </w:rPr>
              <w:t xml:space="preserve"> and Phone Number</w:t>
            </w:r>
          </w:p>
        </w:tc>
        <w:tc>
          <w:tcPr>
            <w:tcW w:w="1440" w:type="dxa"/>
            <w:shd w:val="clear" w:color="auto" w:fill="FBE4D5" w:themeFill="accent2" w:themeFillTint="33"/>
          </w:tcPr>
          <w:p w14:paraId="25284182" w14:textId="77777777" w:rsidR="003262F9" w:rsidRPr="001065C1" w:rsidRDefault="003262F9" w:rsidP="002D6AF0">
            <w:pPr>
              <w:jc w:val="center"/>
              <w:rPr>
                <w:b/>
                <w:sz w:val="28"/>
                <w:szCs w:val="28"/>
              </w:rPr>
            </w:pPr>
            <w:r w:rsidRPr="001065C1">
              <w:rPr>
                <w:b/>
                <w:sz w:val="28"/>
                <w:szCs w:val="28"/>
              </w:rPr>
              <w:t>Date</w:t>
            </w:r>
          </w:p>
        </w:tc>
        <w:tc>
          <w:tcPr>
            <w:tcW w:w="1309" w:type="dxa"/>
            <w:shd w:val="clear" w:color="auto" w:fill="E2EFD9" w:themeFill="accent6" w:themeFillTint="33"/>
          </w:tcPr>
          <w:p w14:paraId="1465D765" w14:textId="77777777" w:rsidR="003262F9" w:rsidRPr="001065C1" w:rsidRDefault="003262F9" w:rsidP="002D6AF0">
            <w:pPr>
              <w:jc w:val="center"/>
              <w:rPr>
                <w:b/>
                <w:sz w:val="28"/>
                <w:szCs w:val="28"/>
              </w:rPr>
            </w:pPr>
            <w:r w:rsidRPr="001065C1">
              <w:rPr>
                <w:b/>
                <w:sz w:val="28"/>
                <w:szCs w:val="28"/>
              </w:rPr>
              <w:t>Time</w:t>
            </w:r>
          </w:p>
        </w:tc>
      </w:tr>
      <w:tr w:rsidR="006C1AC8" w14:paraId="5BB98EEA" w14:textId="77777777" w:rsidTr="002D6AF0">
        <w:tc>
          <w:tcPr>
            <w:tcW w:w="2785" w:type="dxa"/>
            <w:vAlign w:val="bottom"/>
          </w:tcPr>
          <w:p w14:paraId="07EE921D" w14:textId="77777777" w:rsidR="006C1AC8" w:rsidRPr="001065C1" w:rsidRDefault="006C1AC8" w:rsidP="006C1AC8">
            <w:pPr>
              <w:rPr>
                <w:b/>
                <w:i/>
              </w:rPr>
            </w:pPr>
            <w:r w:rsidRPr="001065C1">
              <w:rPr>
                <w:b/>
                <w:i/>
              </w:rPr>
              <w:t>Executive Directo</w:t>
            </w:r>
            <w:r>
              <w:rPr>
                <w:b/>
                <w:i/>
              </w:rPr>
              <w:t>r/CEO</w:t>
            </w:r>
            <w:r w:rsidRPr="001065C1">
              <w:rPr>
                <w:b/>
                <w:i/>
              </w:rPr>
              <w:t>:</w:t>
            </w:r>
          </w:p>
          <w:p w14:paraId="1B2BB5C0" w14:textId="77777777" w:rsidR="006C1AC8" w:rsidRPr="001065C1" w:rsidRDefault="006C1AC8" w:rsidP="006C1AC8">
            <w:pPr>
              <w:rPr>
                <w:b/>
                <w:i/>
              </w:rPr>
            </w:pPr>
          </w:p>
        </w:tc>
        <w:tc>
          <w:tcPr>
            <w:tcW w:w="4680" w:type="dxa"/>
          </w:tcPr>
          <w:p w14:paraId="76E84636" w14:textId="77777777" w:rsidR="006C1AC8" w:rsidRDefault="006C1AC8" w:rsidP="006C1AC8"/>
        </w:tc>
        <w:tc>
          <w:tcPr>
            <w:tcW w:w="1440" w:type="dxa"/>
          </w:tcPr>
          <w:p w14:paraId="47DA800D" w14:textId="77777777" w:rsidR="006C1AC8" w:rsidRDefault="006C1AC8" w:rsidP="006C1AC8"/>
        </w:tc>
        <w:tc>
          <w:tcPr>
            <w:tcW w:w="1309" w:type="dxa"/>
          </w:tcPr>
          <w:p w14:paraId="246F4512" w14:textId="77777777" w:rsidR="006C1AC8" w:rsidRDefault="006C1AC8" w:rsidP="006C1AC8"/>
        </w:tc>
      </w:tr>
      <w:tr w:rsidR="006C1AC8" w14:paraId="359258E9" w14:textId="77777777" w:rsidTr="002D6AF0">
        <w:tc>
          <w:tcPr>
            <w:tcW w:w="2785" w:type="dxa"/>
            <w:vAlign w:val="bottom"/>
          </w:tcPr>
          <w:p w14:paraId="6668109D" w14:textId="77777777" w:rsidR="006C1AC8" w:rsidRPr="001065C1" w:rsidRDefault="006C1AC8" w:rsidP="006C1AC8">
            <w:pPr>
              <w:rPr>
                <w:b/>
                <w:i/>
              </w:rPr>
            </w:pPr>
            <w:r>
              <w:rPr>
                <w:b/>
                <w:i/>
              </w:rPr>
              <w:t xml:space="preserve">Manager/Supervisor </w:t>
            </w:r>
            <w:r w:rsidRPr="001065C1">
              <w:rPr>
                <w:b/>
                <w:i/>
              </w:rPr>
              <w:t>Staff (1):</w:t>
            </w:r>
          </w:p>
          <w:p w14:paraId="110AE624" w14:textId="77777777" w:rsidR="006C1AC8" w:rsidRPr="001065C1" w:rsidRDefault="006C1AC8" w:rsidP="006C1AC8">
            <w:pPr>
              <w:rPr>
                <w:b/>
                <w:i/>
              </w:rPr>
            </w:pPr>
          </w:p>
        </w:tc>
        <w:tc>
          <w:tcPr>
            <w:tcW w:w="4680" w:type="dxa"/>
          </w:tcPr>
          <w:p w14:paraId="6A2B9F5C" w14:textId="77777777" w:rsidR="006C1AC8" w:rsidRDefault="006C1AC8" w:rsidP="006C1AC8"/>
        </w:tc>
        <w:tc>
          <w:tcPr>
            <w:tcW w:w="1440" w:type="dxa"/>
          </w:tcPr>
          <w:p w14:paraId="268D73AD" w14:textId="77777777" w:rsidR="006C1AC8" w:rsidRDefault="006C1AC8" w:rsidP="006C1AC8"/>
        </w:tc>
        <w:tc>
          <w:tcPr>
            <w:tcW w:w="1309" w:type="dxa"/>
          </w:tcPr>
          <w:p w14:paraId="1B9B72DD" w14:textId="77777777" w:rsidR="006C1AC8" w:rsidRDefault="006C1AC8" w:rsidP="006C1AC8"/>
        </w:tc>
      </w:tr>
      <w:tr w:rsidR="006C1AC8" w14:paraId="2E804A60" w14:textId="77777777" w:rsidTr="002D6AF0">
        <w:tc>
          <w:tcPr>
            <w:tcW w:w="2785" w:type="dxa"/>
            <w:vAlign w:val="bottom"/>
          </w:tcPr>
          <w:p w14:paraId="41524C13" w14:textId="77777777" w:rsidR="006C1AC8" w:rsidRDefault="006C1AC8" w:rsidP="006C1AC8">
            <w:pPr>
              <w:rPr>
                <w:b/>
                <w:i/>
              </w:rPr>
            </w:pPr>
            <w:r>
              <w:rPr>
                <w:b/>
                <w:i/>
              </w:rPr>
              <w:t>WAP Manager/Supervisor Staff (1):</w:t>
            </w:r>
          </w:p>
          <w:p w14:paraId="52405772" w14:textId="77777777" w:rsidR="006C1AC8" w:rsidRPr="001065C1" w:rsidRDefault="006C1AC8" w:rsidP="006C1AC8">
            <w:pPr>
              <w:rPr>
                <w:b/>
                <w:i/>
              </w:rPr>
            </w:pPr>
          </w:p>
        </w:tc>
        <w:tc>
          <w:tcPr>
            <w:tcW w:w="4680" w:type="dxa"/>
          </w:tcPr>
          <w:p w14:paraId="09679D4A" w14:textId="77777777" w:rsidR="006C1AC8" w:rsidRDefault="006C1AC8" w:rsidP="006C1AC8"/>
        </w:tc>
        <w:tc>
          <w:tcPr>
            <w:tcW w:w="1440" w:type="dxa"/>
          </w:tcPr>
          <w:p w14:paraId="6709D06F" w14:textId="77777777" w:rsidR="006C1AC8" w:rsidRDefault="006C1AC8" w:rsidP="006C1AC8"/>
        </w:tc>
        <w:tc>
          <w:tcPr>
            <w:tcW w:w="1309" w:type="dxa"/>
          </w:tcPr>
          <w:p w14:paraId="7E8E2722" w14:textId="77777777" w:rsidR="006C1AC8" w:rsidRDefault="006C1AC8" w:rsidP="006C1AC8"/>
        </w:tc>
      </w:tr>
      <w:tr w:rsidR="006C1AC8" w14:paraId="7F2FD4FA" w14:textId="77777777" w:rsidTr="002D6AF0">
        <w:tc>
          <w:tcPr>
            <w:tcW w:w="2785" w:type="dxa"/>
            <w:vAlign w:val="bottom"/>
          </w:tcPr>
          <w:p w14:paraId="0D3D441B" w14:textId="77777777" w:rsidR="006C1AC8" w:rsidRPr="001065C1" w:rsidRDefault="006C1AC8" w:rsidP="006C1AC8">
            <w:pPr>
              <w:rPr>
                <w:b/>
                <w:i/>
              </w:rPr>
            </w:pPr>
            <w:r w:rsidRPr="001065C1">
              <w:rPr>
                <w:b/>
                <w:i/>
              </w:rPr>
              <w:t>Direct Services Staff (1):</w:t>
            </w:r>
          </w:p>
          <w:p w14:paraId="6A68D128" w14:textId="77777777" w:rsidR="006C1AC8" w:rsidRPr="001065C1" w:rsidRDefault="006C1AC8" w:rsidP="006C1AC8">
            <w:pPr>
              <w:rPr>
                <w:b/>
                <w:i/>
              </w:rPr>
            </w:pPr>
          </w:p>
        </w:tc>
        <w:tc>
          <w:tcPr>
            <w:tcW w:w="4680" w:type="dxa"/>
          </w:tcPr>
          <w:p w14:paraId="522CD39B" w14:textId="77777777" w:rsidR="006C1AC8" w:rsidRDefault="006C1AC8" w:rsidP="006C1AC8"/>
        </w:tc>
        <w:tc>
          <w:tcPr>
            <w:tcW w:w="1440" w:type="dxa"/>
          </w:tcPr>
          <w:p w14:paraId="1CBEC69D" w14:textId="77777777" w:rsidR="006C1AC8" w:rsidRDefault="006C1AC8" w:rsidP="006C1AC8"/>
        </w:tc>
        <w:tc>
          <w:tcPr>
            <w:tcW w:w="1309" w:type="dxa"/>
          </w:tcPr>
          <w:p w14:paraId="5DD63EB0" w14:textId="77777777" w:rsidR="006C1AC8" w:rsidRDefault="006C1AC8" w:rsidP="006C1AC8"/>
        </w:tc>
      </w:tr>
      <w:tr w:rsidR="006C1AC8" w14:paraId="0A497D9F" w14:textId="77777777" w:rsidTr="002D6AF0">
        <w:tc>
          <w:tcPr>
            <w:tcW w:w="2785" w:type="dxa"/>
            <w:vAlign w:val="bottom"/>
          </w:tcPr>
          <w:p w14:paraId="026A7310" w14:textId="77777777" w:rsidR="006C1AC8" w:rsidRPr="001065C1" w:rsidRDefault="006C1AC8" w:rsidP="006C1AC8">
            <w:pPr>
              <w:rPr>
                <w:b/>
                <w:i/>
              </w:rPr>
            </w:pPr>
            <w:r w:rsidRPr="001065C1">
              <w:rPr>
                <w:b/>
                <w:i/>
              </w:rPr>
              <w:t xml:space="preserve">Human Resources Director:  </w:t>
            </w:r>
          </w:p>
          <w:p w14:paraId="2A53FBBE" w14:textId="77777777" w:rsidR="006C1AC8" w:rsidRPr="001065C1" w:rsidRDefault="006C1AC8" w:rsidP="006C1AC8">
            <w:pPr>
              <w:rPr>
                <w:b/>
                <w:i/>
              </w:rPr>
            </w:pPr>
          </w:p>
        </w:tc>
        <w:tc>
          <w:tcPr>
            <w:tcW w:w="4680" w:type="dxa"/>
          </w:tcPr>
          <w:p w14:paraId="72ED707A" w14:textId="77777777" w:rsidR="006C1AC8" w:rsidRDefault="006C1AC8" w:rsidP="006C1AC8"/>
        </w:tc>
        <w:tc>
          <w:tcPr>
            <w:tcW w:w="1440" w:type="dxa"/>
          </w:tcPr>
          <w:p w14:paraId="1A00EAF7" w14:textId="77777777" w:rsidR="006C1AC8" w:rsidRDefault="006C1AC8" w:rsidP="006C1AC8"/>
        </w:tc>
        <w:tc>
          <w:tcPr>
            <w:tcW w:w="1309" w:type="dxa"/>
          </w:tcPr>
          <w:p w14:paraId="3042B5E9" w14:textId="77777777" w:rsidR="006C1AC8" w:rsidRDefault="006C1AC8" w:rsidP="006C1AC8"/>
        </w:tc>
      </w:tr>
      <w:tr w:rsidR="006C1AC8" w14:paraId="344DC923" w14:textId="77777777" w:rsidTr="002D6AF0">
        <w:tc>
          <w:tcPr>
            <w:tcW w:w="2785" w:type="dxa"/>
            <w:vAlign w:val="bottom"/>
          </w:tcPr>
          <w:p w14:paraId="7829B884" w14:textId="77777777" w:rsidR="006C1AC8" w:rsidRPr="001065C1" w:rsidRDefault="006C1AC8" w:rsidP="006C1AC8">
            <w:pPr>
              <w:rPr>
                <w:b/>
                <w:i/>
              </w:rPr>
            </w:pPr>
            <w:r w:rsidRPr="001065C1">
              <w:rPr>
                <w:b/>
                <w:i/>
              </w:rPr>
              <w:t>Board Chair</w:t>
            </w:r>
            <w:r>
              <w:rPr>
                <w:b/>
                <w:i/>
              </w:rPr>
              <w:t>/President</w:t>
            </w:r>
            <w:r w:rsidRPr="001065C1">
              <w:rPr>
                <w:b/>
                <w:i/>
              </w:rPr>
              <w:t>:</w:t>
            </w:r>
          </w:p>
          <w:p w14:paraId="7398AA6B" w14:textId="77777777" w:rsidR="006C1AC8" w:rsidRPr="001065C1" w:rsidRDefault="006C1AC8" w:rsidP="006C1AC8">
            <w:pPr>
              <w:rPr>
                <w:b/>
                <w:i/>
              </w:rPr>
            </w:pPr>
          </w:p>
          <w:p w14:paraId="280435F9" w14:textId="48CCE994" w:rsidR="006C1AC8" w:rsidRPr="001065C1" w:rsidRDefault="006C1AC8" w:rsidP="006C1AC8">
            <w:pPr>
              <w:rPr>
                <w:b/>
                <w:i/>
              </w:rPr>
            </w:pPr>
          </w:p>
        </w:tc>
        <w:tc>
          <w:tcPr>
            <w:tcW w:w="4680" w:type="dxa"/>
          </w:tcPr>
          <w:p w14:paraId="44974F93" w14:textId="77777777" w:rsidR="006C1AC8" w:rsidRDefault="006C1AC8" w:rsidP="006C1AC8"/>
        </w:tc>
        <w:tc>
          <w:tcPr>
            <w:tcW w:w="1440" w:type="dxa"/>
          </w:tcPr>
          <w:p w14:paraId="7BD48421" w14:textId="77777777" w:rsidR="006C1AC8" w:rsidRDefault="006C1AC8" w:rsidP="006C1AC8"/>
        </w:tc>
        <w:tc>
          <w:tcPr>
            <w:tcW w:w="1309" w:type="dxa"/>
          </w:tcPr>
          <w:p w14:paraId="22DDDC01" w14:textId="77777777" w:rsidR="006C1AC8" w:rsidRDefault="006C1AC8" w:rsidP="006C1AC8"/>
        </w:tc>
      </w:tr>
    </w:tbl>
    <w:p w14:paraId="4064E54C" w14:textId="77777777" w:rsidR="003262F9" w:rsidRDefault="003262F9" w:rsidP="00A43539">
      <w:pPr>
        <w:jc w:val="center"/>
        <w:rPr>
          <w:b/>
          <w:sz w:val="28"/>
          <w:szCs w:val="28"/>
          <w:u w:val="single"/>
        </w:rPr>
      </w:pPr>
    </w:p>
    <w:p w14:paraId="79BD78B6" w14:textId="77777777" w:rsidR="00712C2F" w:rsidRPr="00251E4B" w:rsidRDefault="003262F9" w:rsidP="003262F9">
      <w:pPr>
        <w:rPr>
          <w:sz w:val="24"/>
          <w:szCs w:val="24"/>
        </w:rPr>
      </w:pPr>
      <w:r w:rsidRPr="00251E4B">
        <w:rPr>
          <w:b/>
          <w:sz w:val="24"/>
          <w:szCs w:val="24"/>
        </w:rPr>
        <w:t>For Onsite Reviews</w:t>
      </w:r>
      <w:r w:rsidRPr="00251E4B">
        <w:rPr>
          <w:sz w:val="24"/>
          <w:szCs w:val="24"/>
        </w:rPr>
        <w:t xml:space="preserve"> – </w:t>
      </w:r>
      <w:r w:rsidR="00712C2F" w:rsidRPr="00251E4B">
        <w:rPr>
          <w:sz w:val="24"/>
          <w:szCs w:val="24"/>
        </w:rPr>
        <w:t xml:space="preserve">For comprehensive </w:t>
      </w:r>
      <w:r w:rsidRPr="00251E4B">
        <w:rPr>
          <w:sz w:val="24"/>
          <w:szCs w:val="24"/>
        </w:rPr>
        <w:t xml:space="preserve">all Interviews are </w:t>
      </w:r>
      <w:r w:rsidRPr="00251E4B">
        <w:rPr>
          <w:b/>
          <w:sz w:val="24"/>
          <w:szCs w:val="24"/>
        </w:rPr>
        <w:t>required</w:t>
      </w:r>
      <w:r w:rsidR="00712C2F" w:rsidRPr="00251E4B">
        <w:rPr>
          <w:sz w:val="24"/>
          <w:szCs w:val="24"/>
        </w:rPr>
        <w:t xml:space="preserve"> to be completed.</w:t>
      </w:r>
    </w:p>
    <w:p w14:paraId="7096D743" w14:textId="77777777" w:rsidR="003262F9" w:rsidRDefault="003262F9" w:rsidP="003262F9">
      <w:pPr>
        <w:rPr>
          <w:b/>
          <w:sz w:val="28"/>
          <w:szCs w:val="28"/>
          <w:u w:val="single"/>
        </w:rPr>
      </w:pPr>
    </w:p>
    <w:p w14:paraId="65CD0792" w14:textId="77777777" w:rsidR="003262F9" w:rsidRDefault="003262F9" w:rsidP="003262F9">
      <w:pPr>
        <w:rPr>
          <w:b/>
          <w:sz w:val="28"/>
          <w:szCs w:val="28"/>
          <w:u w:val="single"/>
        </w:rPr>
      </w:pPr>
    </w:p>
    <w:p w14:paraId="05A84AFA" w14:textId="77777777" w:rsidR="003262F9" w:rsidRDefault="003262F9" w:rsidP="003262F9">
      <w:pPr>
        <w:rPr>
          <w:b/>
          <w:sz w:val="28"/>
          <w:szCs w:val="28"/>
          <w:u w:val="single"/>
        </w:rPr>
      </w:pPr>
    </w:p>
    <w:p w14:paraId="2451119E" w14:textId="77777777" w:rsidR="003262F9" w:rsidRDefault="003262F9" w:rsidP="003262F9">
      <w:pPr>
        <w:rPr>
          <w:b/>
          <w:sz w:val="28"/>
          <w:szCs w:val="28"/>
          <w:u w:val="single"/>
        </w:rPr>
      </w:pPr>
    </w:p>
    <w:p w14:paraId="551DA819" w14:textId="77777777" w:rsidR="00A1096D" w:rsidRDefault="00A1096D" w:rsidP="003262F9">
      <w:pPr>
        <w:rPr>
          <w:b/>
          <w:sz w:val="28"/>
          <w:szCs w:val="28"/>
          <w:u w:val="single"/>
        </w:rPr>
      </w:pPr>
    </w:p>
    <w:p w14:paraId="6DC6AEC8" w14:textId="77777777" w:rsidR="00543BEA" w:rsidRPr="00543BEA" w:rsidRDefault="00A1096D" w:rsidP="00543BEA">
      <w:pPr>
        <w:jc w:val="center"/>
        <w:rPr>
          <w:b/>
          <w:sz w:val="28"/>
          <w:szCs w:val="28"/>
        </w:rPr>
      </w:pPr>
      <w:r>
        <w:rPr>
          <w:b/>
          <w:sz w:val="28"/>
          <w:szCs w:val="28"/>
          <w:u w:val="single"/>
        </w:rPr>
        <w:br w:type="page"/>
      </w:r>
      <w:bookmarkStart w:id="18" w:name="ROMACycleReference"/>
      <w:r w:rsidR="00543BEA">
        <w:rPr>
          <w:b/>
          <w:sz w:val="28"/>
          <w:szCs w:val="28"/>
        </w:rPr>
        <w:lastRenderedPageBreak/>
        <w:t>ROMA Cycle Reference</w:t>
      </w:r>
      <w:bookmarkEnd w:id="18"/>
    </w:p>
    <w:bookmarkStart w:id="19" w:name="_MON_1546672717"/>
    <w:bookmarkEnd w:id="19"/>
    <w:p w14:paraId="7A2C177A" w14:textId="77777777" w:rsidR="003262F9" w:rsidRDefault="00543BEA" w:rsidP="003262F9">
      <w:pPr>
        <w:rPr>
          <w:b/>
          <w:sz w:val="28"/>
          <w:szCs w:val="28"/>
          <w:u w:val="single"/>
        </w:rPr>
      </w:pPr>
      <w:r w:rsidRPr="00A1096D">
        <w:rPr>
          <w:b/>
          <w:sz w:val="28"/>
          <w:szCs w:val="28"/>
          <w:u w:val="single"/>
        </w:rPr>
        <w:object w:dxaOrig="10080" w:dyaOrig="11737" w14:anchorId="301AF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87.25pt" o:ole="">
            <v:imagedata r:id="rId9" o:title=""/>
          </v:shape>
          <o:OLEObject Type="Embed" ProgID="Word.Document.8" ShapeID="_x0000_i1025" DrawAspect="Content" ObjectID="_1639895876" r:id="rId10">
            <o:FieldCodes>\s</o:FieldCodes>
          </o:OLEObject>
        </w:object>
      </w:r>
    </w:p>
    <w:p w14:paraId="088DA806" w14:textId="77777777" w:rsidR="00A1096D" w:rsidRPr="006F25B9" w:rsidRDefault="00A1096D" w:rsidP="00A1096D">
      <w:pPr>
        <w:pStyle w:val="Footer"/>
        <w:tabs>
          <w:tab w:val="right" w:pos="9540"/>
        </w:tabs>
        <w:ind w:right="144"/>
        <w:rPr>
          <w:rFonts w:ascii="Arial" w:hAnsi="Arial" w:cs="Arial"/>
          <w:i/>
          <w:iCs/>
          <w:sz w:val="16"/>
        </w:rPr>
      </w:pPr>
      <w:r w:rsidRPr="006F25B9">
        <w:rPr>
          <w:rFonts w:ascii="Arial" w:hAnsi="Arial" w:cs="Arial"/>
          <w:i/>
          <w:iCs/>
          <w:sz w:val="16"/>
        </w:rPr>
        <w:t xml:space="preserve">The ROMA Cycle graphic was developed </w:t>
      </w:r>
      <w:r>
        <w:rPr>
          <w:rFonts w:ascii="Arial" w:hAnsi="Arial" w:cs="Arial"/>
          <w:i/>
          <w:iCs/>
          <w:sz w:val="16"/>
        </w:rPr>
        <w:t>by the</w:t>
      </w:r>
      <w:r w:rsidRPr="006F25B9">
        <w:rPr>
          <w:rFonts w:ascii="Arial" w:hAnsi="Arial" w:cs="Arial"/>
          <w:i/>
          <w:iCs/>
          <w:sz w:val="16"/>
        </w:rPr>
        <w:t xml:space="preserve"> National Peer to Peer (</w:t>
      </w:r>
      <w:proofErr w:type="spellStart"/>
      <w:r w:rsidRPr="006F25B9">
        <w:rPr>
          <w:rFonts w:ascii="Arial" w:hAnsi="Arial" w:cs="Arial"/>
          <w:i/>
          <w:iCs/>
          <w:sz w:val="16"/>
        </w:rPr>
        <w:t>NPtP</w:t>
      </w:r>
      <w:proofErr w:type="spellEnd"/>
      <w:r w:rsidRPr="006F25B9">
        <w:rPr>
          <w:rFonts w:ascii="Arial" w:hAnsi="Arial" w:cs="Arial"/>
          <w:i/>
          <w:iCs/>
          <w:sz w:val="16"/>
        </w:rPr>
        <w:t>) ROMA Training Project, based on guidance regarding Core Activities for States and CSBG Eligible Entities provided by OCS Information Memo 49.</w:t>
      </w:r>
    </w:p>
    <w:p w14:paraId="3D7395AB" w14:textId="77777777" w:rsidR="00A1096D" w:rsidRDefault="00A1096D" w:rsidP="00A1096D">
      <w:pPr>
        <w:pStyle w:val="Footer"/>
        <w:tabs>
          <w:tab w:val="right" w:pos="9540"/>
        </w:tabs>
        <w:ind w:right="144"/>
        <w:rPr>
          <w:rStyle w:val="PageNumber"/>
          <w:rFonts w:cs="Arial"/>
          <w:i/>
          <w:sz w:val="16"/>
        </w:rPr>
      </w:pPr>
      <w:r>
        <w:rPr>
          <w:rFonts w:ascii="Arial" w:hAnsi="Arial" w:cs="Arial"/>
          <w:sz w:val="16"/>
        </w:rPr>
        <w:t xml:space="preserve">From </w:t>
      </w:r>
      <w:r w:rsidRPr="00DE4450">
        <w:rPr>
          <w:rStyle w:val="PageNumber"/>
          <w:rFonts w:cs="Arial"/>
          <w:sz w:val="16"/>
          <w:u w:val="single"/>
        </w:rPr>
        <w:t>Planning for Results</w:t>
      </w:r>
      <w:r>
        <w:rPr>
          <w:rStyle w:val="PageNumber"/>
          <w:rFonts w:cs="Arial"/>
          <w:sz w:val="16"/>
        </w:rPr>
        <w:t xml:space="preserve"> © 2006, J. </w:t>
      </w:r>
      <w:proofErr w:type="spellStart"/>
      <w:r>
        <w:rPr>
          <w:rStyle w:val="PageNumber"/>
          <w:rFonts w:cs="Arial"/>
          <w:sz w:val="16"/>
        </w:rPr>
        <w:t>Jakopic</w:t>
      </w:r>
      <w:proofErr w:type="spellEnd"/>
      <w:r>
        <w:rPr>
          <w:rStyle w:val="PageNumber"/>
          <w:rFonts w:cs="Arial"/>
          <w:sz w:val="16"/>
        </w:rPr>
        <w:t xml:space="preserve"> and B. Mooney, </w:t>
      </w:r>
      <w:r w:rsidRPr="00C713CB">
        <w:rPr>
          <w:rStyle w:val="PageNumber"/>
          <w:rFonts w:cs="Arial"/>
          <w:sz w:val="16"/>
        </w:rPr>
        <w:t>Community Act</w:t>
      </w:r>
      <w:r>
        <w:rPr>
          <w:rStyle w:val="PageNumber"/>
          <w:rFonts w:cs="Arial"/>
          <w:sz w:val="16"/>
        </w:rPr>
        <w:t xml:space="preserve">ion Association of PA.  </w:t>
      </w:r>
      <w:r w:rsidRPr="00C713CB">
        <w:rPr>
          <w:rStyle w:val="PageNumber"/>
          <w:rFonts w:cs="Arial"/>
          <w:sz w:val="16"/>
        </w:rPr>
        <w:t xml:space="preserve">Curriculum </w:t>
      </w:r>
      <w:r>
        <w:rPr>
          <w:rStyle w:val="PageNumber"/>
          <w:rFonts w:cs="Arial"/>
          <w:sz w:val="16"/>
        </w:rPr>
        <w:t xml:space="preserve">developed </w:t>
      </w:r>
      <w:r w:rsidRPr="00C713CB">
        <w:rPr>
          <w:rStyle w:val="PageNumber"/>
          <w:rFonts w:cs="Arial"/>
          <w:sz w:val="16"/>
        </w:rPr>
        <w:t xml:space="preserve">with funding from the US Department of </w:t>
      </w:r>
      <w:r>
        <w:rPr>
          <w:rStyle w:val="PageNumber"/>
          <w:rFonts w:cs="Arial"/>
          <w:sz w:val="16"/>
        </w:rPr>
        <w:t>H</w:t>
      </w:r>
      <w:r w:rsidRPr="00C713CB">
        <w:rPr>
          <w:rStyle w:val="PageNumber"/>
          <w:rFonts w:cs="Arial"/>
          <w:sz w:val="16"/>
        </w:rPr>
        <w:t>ealth and Human Services – Office of Community</w:t>
      </w:r>
      <w:r>
        <w:rPr>
          <w:rStyle w:val="PageNumber"/>
          <w:rFonts w:cs="Arial"/>
          <w:sz w:val="16"/>
        </w:rPr>
        <w:t>.</w:t>
      </w:r>
      <w:r w:rsidR="00543BEA">
        <w:rPr>
          <w:rStyle w:val="PageNumber"/>
          <w:rFonts w:cs="Arial"/>
          <w:sz w:val="16"/>
        </w:rPr>
        <w:t xml:space="preserve">  </w:t>
      </w:r>
      <w:r w:rsidRPr="006F25B9">
        <w:rPr>
          <w:rStyle w:val="PageNumber"/>
          <w:rFonts w:cs="Arial"/>
          <w:i/>
          <w:sz w:val="16"/>
        </w:rPr>
        <w:t xml:space="preserve">Use is permitted </w:t>
      </w:r>
      <w:r>
        <w:rPr>
          <w:rStyle w:val="PageNumber"/>
          <w:rFonts w:cs="Arial"/>
          <w:i/>
          <w:sz w:val="16"/>
        </w:rPr>
        <w:t xml:space="preserve">with </w:t>
      </w:r>
      <w:r w:rsidRPr="006F25B9">
        <w:rPr>
          <w:rStyle w:val="PageNumber"/>
          <w:rFonts w:cs="Arial"/>
          <w:i/>
          <w:sz w:val="16"/>
        </w:rPr>
        <w:t>this footer.</w:t>
      </w:r>
      <w:r>
        <w:rPr>
          <w:rStyle w:val="PageNumber"/>
          <w:rFonts w:cs="Arial"/>
          <w:i/>
          <w:sz w:val="16"/>
        </w:rPr>
        <w:t xml:space="preserve">  All other rights reserved.</w:t>
      </w:r>
    </w:p>
    <w:p w14:paraId="16419066" w14:textId="77777777" w:rsidR="003C7C32" w:rsidRPr="00B84C0D" w:rsidRDefault="00010DD5" w:rsidP="003C7C32">
      <w:pPr>
        <w:pStyle w:val="Footer"/>
        <w:tabs>
          <w:tab w:val="right" w:pos="9540"/>
        </w:tabs>
        <w:ind w:right="144"/>
        <w:jc w:val="center"/>
        <w:rPr>
          <w:rFonts w:ascii="Arial" w:hAnsi="Arial" w:cs="Arial"/>
          <w:i/>
          <w:sz w:val="16"/>
        </w:rPr>
      </w:pPr>
      <w:hyperlink r:id="rId11" w:history="1">
        <w:r w:rsidR="003C7C32">
          <w:rPr>
            <w:rStyle w:val="Hyperlink"/>
          </w:rPr>
          <w:t>http://www.roma-nptp.org/</w:t>
        </w:r>
      </w:hyperlink>
    </w:p>
    <w:p w14:paraId="6C4D5346" w14:textId="77777777" w:rsidR="00701E07" w:rsidRDefault="00701E07" w:rsidP="00A43539">
      <w:pPr>
        <w:jc w:val="center"/>
        <w:rPr>
          <w:b/>
          <w:sz w:val="28"/>
          <w:szCs w:val="28"/>
          <w:u w:val="single"/>
        </w:rPr>
      </w:pPr>
      <w:bookmarkStart w:id="20" w:name="EXECUTIVEDIRECTORINTERVIEW"/>
    </w:p>
    <w:p w14:paraId="6D808370" w14:textId="77777777" w:rsidR="00AB320E" w:rsidRDefault="006D0E2B" w:rsidP="00A43539">
      <w:pPr>
        <w:jc w:val="center"/>
        <w:rPr>
          <w:b/>
          <w:sz w:val="28"/>
          <w:szCs w:val="28"/>
          <w:u w:val="single"/>
        </w:rPr>
      </w:pPr>
      <w:r w:rsidRPr="006D0E2B">
        <w:rPr>
          <w:b/>
          <w:sz w:val="28"/>
          <w:szCs w:val="28"/>
          <w:u w:val="single"/>
        </w:rPr>
        <w:lastRenderedPageBreak/>
        <w:t>EXECUTIVE DIRECTOR</w:t>
      </w:r>
      <w:r w:rsidR="00AC4A45">
        <w:rPr>
          <w:b/>
          <w:sz w:val="28"/>
          <w:szCs w:val="28"/>
          <w:u w:val="single"/>
        </w:rPr>
        <w:t xml:space="preserve"> INTERVIEW</w:t>
      </w:r>
    </w:p>
    <w:bookmarkEnd w:id="20"/>
    <w:p w14:paraId="763F45D0" w14:textId="77777777" w:rsidR="006D0E2B" w:rsidRDefault="006D0E2B" w:rsidP="006D0E2B">
      <w:pPr>
        <w:spacing w:after="0"/>
        <w:rPr>
          <w:sz w:val="24"/>
          <w:szCs w:val="24"/>
        </w:rPr>
      </w:pPr>
    </w:p>
    <w:p w14:paraId="74662C94" w14:textId="77777777" w:rsidR="006D0E2B" w:rsidRDefault="006D0E2B" w:rsidP="006D0E2B">
      <w:pPr>
        <w:tabs>
          <w:tab w:val="left" w:pos="720"/>
          <w:tab w:val="left" w:pos="1440"/>
          <w:tab w:val="left" w:pos="1950"/>
        </w:tabs>
        <w:spacing w:after="0"/>
        <w:rPr>
          <w:rStyle w:val="Style3"/>
          <w:rFonts w:asciiTheme="minorHAnsi" w:hAnsiTheme="minorHAnsi"/>
        </w:rPr>
      </w:pPr>
      <w:r w:rsidRPr="006D0E2B">
        <w:rPr>
          <w:b/>
          <w:sz w:val="24"/>
          <w:szCs w:val="24"/>
        </w:rPr>
        <w:t>AGENCY NAME</w:t>
      </w:r>
      <w:r w:rsidRPr="006D0E2B">
        <w:rPr>
          <w:sz w:val="24"/>
          <w:szCs w:val="24"/>
        </w:rPr>
        <w:t>:</w:t>
      </w:r>
      <w:r>
        <w:tab/>
      </w:r>
      <w:sdt>
        <w:sdtPr>
          <w:rPr>
            <w:rStyle w:val="Style3"/>
          </w:rPr>
          <w:alias w:val="Agency List"/>
          <w:tag w:val="Agency List"/>
          <w:id w:val="-483401077"/>
          <w:placeholder>
            <w:docPart w:val="817E67CAF2244CA58D7564AAD71EAD40"/>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r>
        <w:rPr>
          <w:rStyle w:val="Style3"/>
        </w:rPr>
        <w:tab/>
      </w:r>
      <w:r>
        <w:rPr>
          <w:rStyle w:val="Style3"/>
        </w:rPr>
        <w:tab/>
      </w:r>
      <w:r>
        <w:rPr>
          <w:rStyle w:val="Style3"/>
        </w:rPr>
        <w:tab/>
      </w:r>
    </w:p>
    <w:p w14:paraId="0EC918E3" w14:textId="77777777" w:rsidR="006D0E2B" w:rsidRDefault="006D0E2B" w:rsidP="006D0E2B">
      <w:pPr>
        <w:tabs>
          <w:tab w:val="left" w:pos="720"/>
          <w:tab w:val="left" w:pos="1440"/>
          <w:tab w:val="left" w:pos="1950"/>
        </w:tabs>
        <w:spacing w:after="0"/>
        <w:rPr>
          <w:rStyle w:val="Style3"/>
          <w:rFonts w:asciiTheme="minorHAnsi" w:hAnsiTheme="minorHAnsi"/>
        </w:rPr>
      </w:pPr>
    </w:p>
    <w:p w14:paraId="53CC7E53" w14:textId="77777777" w:rsidR="006D0E2B" w:rsidRPr="00B158FE" w:rsidRDefault="006D0E2B" w:rsidP="006D0E2B">
      <w:pPr>
        <w:spacing w:after="0"/>
        <w:rPr>
          <w:rStyle w:val="Style3"/>
          <w:rFonts w:asciiTheme="minorHAnsi" w:hAnsiTheme="minorHAnsi"/>
          <w:b/>
        </w:rPr>
      </w:pPr>
      <w:r w:rsidRPr="006D0E2B">
        <w:rPr>
          <w:rStyle w:val="Style3"/>
          <w:rFonts w:asciiTheme="minorHAnsi" w:hAnsiTheme="minorHAnsi"/>
          <w:b/>
        </w:rPr>
        <w:t>Date</w:t>
      </w:r>
      <w:r>
        <w:rPr>
          <w:rStyle w:val="Style3"/>
          <w:rFonts w:asciiTheme="minorHAnsi" w:hAnsiTheme="minorHAnsi"/>
        </w:rPr>
        <w:t xml:space="preserve">:  </w:t>
      </w:r>
      <w:sdt>
        <w:sdtPr>
          <w:rPr>
            <w:rStyle w:val="Style3"/>
            <w:rFonts w:asciiTheme="minorHAnsi" w:hAnsiTheme="minorHAnsi"/>
          </w:rPr>
          <w:id w:val="1463383763"/>
          <w:placeholder>
            <w:docPart w:val="32B28A9783B940E793A3884AE9950A58"/>
          </w:placeholder>
          <w:showingPlcHdr/>
          <w:date>
            <w:dateFormat w:val="MM/dd/yyyy"/>
            <w:lid w:val="en-US"/>
            <w:storeMappedDataAs w:val="dateTime"/>
            <w:calendar w:val="gregorian"/>
          </w:date>
        </w:sdtPr>
        <w:sdtEndPr>
          <w:rPr>
            <w:rStyle w:val="Style3"/>
          </w:rPr>
        </w:sdtEndPr>
        <w:sdtContent>
          <w:r w:rsidRPr="0094677D">
            <w:rPr>
              <w:rStyle w:val="PlaceholderText"/>
            </w:rPr>
            <w:t>Click here to enter a date.</w:t>
          </w:r>
        </w:sdtContent>
      </w:sdt>
      <w:r w:rsidR="001101CD">
        <w:rPr>
          <w:rStyle w:val="Style3"/>
          <w:rFonts w:asciiTheme="minorHAnsi" w:hAnsiTheme="minorHAnsi"/>
        </w:rPr>
        <w:tab/>
      </w:r>
      <w:r w:rsidR="001101CD">
        <w:rPr>
          <w:rStyle w:val="Style3"/>
          <w:rFonts w:asciiTheme="minorHAnsi" w:hAnsiTheme="minorHAnsi"/>
        </w:rPr>
        <w:tab/>
      </w:r>
      <w:r w:rsidR="001101CD">
        <w:rPr>
          <w:rStyle w:val="Style3"/>
          <w:rFonts w:asciiTheme="minorHAnsi" w:hAnsiTheme="minorHAnsi"/>
        </w:rPr>
        <w:tab/>
      </w:r>
      <w:r w:rsidR="001101CD">
        <w:rPr>
          <w:rStyle w:val="Style3"/>
          <w:rFonts w:asciiTheme="minorHAnsi" w:hAnsiTheme="minorHAnsi"/>
        </w:rPr>
        <w:tab/>
      </w:r>
      <w:r w:rsidR="00B158FE" w:rsidRPr="001258E6">
        <w:rPr>
          <w:rFonts w:cstheme="minorHAnsi"/>
          <w:b/>
          <w:sz w:val="24"/>
          <w:szCs w:val="24"/>
        </w:rPr>
        <w:t>BCAEO Monitor</w:t>
      </w:r>
      <w:r w:rsidR="00B158FE" w:rsidRPr="001258E6">
        <w:rPr>
          <w:rFonts w:cstheme="minorHAnsi"/>
          <w:sz w:val="24"/>
          <w:szCs w:val="24"/>
        </w:rPr>
        <w:t>:</w:t>
      </w:r>
      <w:r w:rsidR="00B158FE" w:rsidRPr="001258E6">
        <w:rPr>
          <w:rFonts w:cstheme="minorHAnsi"/>
          <w:sz w:val="24"/>
          <w:szCs w:val="24"/>
        </w:rPr>
        <w:tab/>
      </w:r>
      <w:sdt>
        <w:sdtPr>
          <w:rPr>
            <w:rFonts w:cstheme="minorHAnsi"/>
            <w:sz w:val="24"/>
            <w:szCs w:val="24"/>
          </w:rPr>
          <w:alias w:val="Monitor Name"/>
          <w:tag w:val="Monitor Name"/>
          <w:id w:val="937256458"/>
          <w:placeholder>
            <w:docPart w:val="BA173D061B3648179DC16259B746C29D"/>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B158FE" w:rsidRPr="001258E6">
            <w:rPr>
              <w:rFonts w:cstheme="minorHAnsi"/>
              <w:sz w:val="24"/>
              <w:szCs w:val="24"/>
            </w:rPr>
            <w:t>Choose Below</w:t>
          </w:r>
        </w:sdtContent>
      </w:sdt>
      <w:r w:rsidR="00B158FE" w:rsidRPr="001258E6">
        <w:rPr>
          <w:rFonts w:cstheme="minorHAnsi"/>
          <w:sz w:val="24"/>
          <w:szCs w:val="24"/>
        </w:rPr>
        <w:tab/>
      </w:r>
      <w:r w:rsidR="00B158FE" w:rsidRPr="001258E6">
        <w:rPr>
          <w:rFonts w:cstheme="minorHAnsi"/>
          <w:sz w:val="24"/>
          <w:szCs w:val="24"/>
        </w:rPr>
        <w:tab/>
      </w:r>
      <w:r>
        <w:rPr>
          <w:rStyle w:val="Style3"/>
          <w:rFonts w:asciiTheme="minorHAnsi" w:hAnsiTheme="minorHAnsi"/>
        </w:rPr>
        <w:tab/>
      </w:r>
    </w:p>
    <w:p w14:paraId="67172964" w14:textId="77777777" w:rsidR="00B158FE" w:rsidRPr="006D0E2B" w:rsidRDefault="00B158FE" w:rsidP="006D0E2B">
      <w:pPr>
        <w:spacing w:after="0"/>
        <w:rPr>
          <w:rStyle w:val="Style3"/>
          <w:rFonts w:asciiTheme="minorHAnsi" w:hAnsiTheme="minorHAnsi"/>
          <w:sz w:val="22"/>
        </w:rPr>
      </w:pPr>
    </w:p>
    <w:p w14:paraId="7E9BC91A" w14:textId="77777777" w:rsidR="006D0E2B" w:rsidRDefault="006D0E2B" w:rsidP="006D0E2B">
      <w:pPr>
        <w:tabs>
          <w:tab w:val="left" w:pos="720"/>
          <w:tab w:val="left" w:pos="1440"/>
          <w:tab w:val="left" w:pos="1950"/>
        </w:tabs>
        <w:spacing w:after="0"/>
        <w:rPr>
          <w:rStyle w:val="Style3"/>
          <w:rFonts w:asciiTheme="minorHAnsi" w:hAnsiTheme="minorHAnsi"/>
        </w:rPr>
      </w:pPr>
      <w:r w:rsidRPr="006D0E2B">
        <w:rPr>
          <w:b/>
          <w:noProof/>
          <w:sz w:val="24"/>
        </w:rPr>
        <mc:AlternateContent>
          <mc:Choice Requires="wps">
            <w:drawing>
              <wp:anchor distT="0" distB="0" distL="114300" distR="114300" simplePos="0" relativeHeight="251917312" behindDoc="0" locked="0" layoutInCell="1" allowOverlap="1" wp14:anchorId="14EBB7E2" wp14:editId="31FA1160">
                <wp:simplePos x="0" y="0"/>
                <wp:positionH relativeFrom="column">
                  <wp:posOffset>627698</wp:posOffset>
                </wp:positionH>
                <wp:positionV relativeFrom="paragraph">
                  <wp:posOffset>182244</wp:posOffset>
                </wp:positionV>
                <wp:extent cx="5476240" cy="9525"/>
                <wp:effectExtent l="0" t="0" r="29210" b="28575"/>
                <wp:wrapNone/>
                <wp:docPr id="405" name="Straight Connector 405"/>
                <wp:cNvGraphicFramePr/>
                <a:graphic xmlns:a="http://schemas.openxmlformats.org/drawingml/2006/main">
                  <a:graphicData uri="http://schemas.microsoft.com/office/word/2010/wordprocessingShape">
                    <wps:wsp>
                      <wps:cNvCnPr/>
                      <wps:spPr>
                        <a:xfrm flipV="1">
                          <a:off x="0" y="0"/>
                          <a:ext cx="547624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CD075" id="Straight Connector 405"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4.35pt" to="48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" strokecolor="black [3200]" strokeweight="1.5pt">
                <v:stroke joinstyle="miter"/>
              </v:line>
            </w:pict>
          </mc:Fallback>
        </mc:AlternateContent>
      </w:r>
      <w:r w:rsidR="00CA2DF3">
        <w:rPr>
          <w:rStyle w:val="Style3"/>
          <w:rFonts w:asciiTheme="minorHAnsi" w:hAnsiTheme="minorHAnsi"/>
          <w:b/>
        </w:rPr>
        <w:t>Name:</w:t>
      </w:r>
      <w:r>
        <w:rPr>
          <w:rStyle w:val="Style3"/>
          <w:rFonts w:asciiTheme="minorHAnsi" w:hAnsiTheme="minorHAnsi"/>
        </w:rPr>
        <w:t xml:space="preserve"> </w:t>
      </w:r>
      <w:r>
        <w:rPr>
          <w:rStyle w:val="Style3"/>
          <w:rFonts w:asciiTheme="minorHAnsi" w:hAnsiTheme="minorHAnsi"/>
        </w:rPr>
        <w:tab/>
      </w:r>
    </w:p>
    <w:p w14:paraId="397EDA3D" w14:textId="77777777" w:rsidR="006D0E2B" w:rsidRPr="006D0E2B" w:rsidRDefault="006D0E2B" w:rsidP="006D0E2B">
      <w:pPr>
        <w:tabs>
          <w:tab w:val="left" w:pos="720"/>
          <w:tab w:val="left" w:pos="1440"/>
          <w:tab w:val="left" w:pos="1950"/>
        </w:tabs>
        <w:spacing w:after="0"/>
        <w:rPr>
          <w:rStyle w:val="Style3"/>
          <w:rFonts w:asciiTheme="minorHAnsi" w:hAnsiTheme="minorHAnsi"/>
        </w:rPr>
      </w:pPr>
    </w:p>
    <w:tbl>
      <w:tblPr>
        <w:tblStyle w:val="TableGrid"/>
        <w:tblW w:w="0" w:type="auto"/>
        <w:tblInd w:w="-5" w:type="dxa"/>
        <w:tblLook w:val="04A0" w:firstRow="1" w:lastRow="0" w:firstColumn="1" w:lastColumn="0" w:noHBand="0" w:noVBand="1"/>
      </w:tblPr>
      <w:tblGrid>
        <w:gridCol w:w="5480"/>
        <w:gridCol w:w="5027"/>
      </w:tblGrid>
      <w:tr w:rsidR="00E738AC" w14:paraId="5B8C85AC" w14:textId="77777777" w:rsidTr="00E738AC">
        <w:tc>
          <w:tcPr>
            <w:tcW w:w="5480" w:type="dxa"/>
          </w:tcPr>
          <w:p w14:paraId="358CFA48" w14:textId="77777777" w:rsidR="00E738AC" w:rsidRDefault="00E738AC" w:rsidP="00E738AC">
            <w:pPr>
              <w:pStyle w:val="ListParagraph"/>
              <w:numPr>
                <w:ilvl w:val="0"/>
                <w:numId w:val="9"/>
              </w:numPr>
              <w:tabs>
                <w:tab w:val="left" w:pos="720"/>
                <w:tab w:val="left" w:pos="1440"/>
                <w:tab w:val="left" w:pos="1950"/>
              </w:tabs>
              <w:rPr>
                <w:rFonts w:cstheme="minorHAnsi"/>
                <w:sz w:val="24"/>
                <w:szCs w:val="24"/>
              </w:rPr>
            </w:pPr>
            <w:r w:rsidRPr="00B62A8D">
              <w:rPr>
                <w:rFonts w:cstheme="minorHAnsi"/>
                <w:sz w:val="24"/>
                <w:szCs w:val="24"/>
              </w:rPr>
              <w:t>How long have you worked at the Agency?</w:t>
            </w:r>
          </w:p>
          <w:p w14:paraId="7C6A6F40" w14:textId="77777777" w:rsidR="00E738AC" w:rsidRDefault="00E738AC" w:rsidP="005326FE">
            <w:pPr>
              <w:pStyle w:val="ListParagraph"/>
              <w:tabs>
                <w:tab w:val="left" w:pos="720"/>
                <w:tab w:val="left" w:pos="1440"/>
                <w:tab w:val="left" w:pos="1950"/>
              </w:tabs>
              <w:rPr>
                <w:rFonts w:cstheme="minorHAnsi"/>
                <w:sz w:val="24"/>
                <w:szCs w:val="24"/>
              </w:rPr>
            </w:pPr>
          </w:p>
          <w:p w14:paraId="1A3AD4F3" w14:textId="77777777" w:rsidR="00E738AC" w:rsidRPr="00B62A8D" w:rsidRDefault="00E738AC" w:rsidP="00DC1288">
            <w:pPr>
              <w:pStyle w:val="ListParagraph"/>
              <w:numPr>
                <w:ilvl w:val="0"/>
                <w:numId w:val="52"/>
              </w:numPr>
              <w:tabs>
                <w:tab w:val="left" w:pos="720"/>
                <w:tab w:val="left" w:pos="1440"/>
                <w:tab w:val="left" w:pos="1950"/>
              </w:tabs>
              <w:rPr>
                <w:rFonts w:cstheme="minorHAnsi"/>
                <w:sz w:val="24"/>
                <w:szCs w:val="24"/>
              </w:rPr>
            </w:pPr>
            <w:r>
              <w:rPr>
                <w:rFonts w:cstheme="minorHAnsi"/>
                <w:sz w:val="24"/>
                <w:szCs w:val="24"/>
              </w:rPr>
              <w:t>What role did you start in?</w:t>
            </w:r>
          </w:p>
          <w:p w14:paraId="5E083AED" w14:textId="77777777" w:rsidR="00E738AC" w:rsidRPr="00B62A8D" w:rsidRDefault="00E738AC" w:rsidP="005326FE">
            <w:pPr>
              <w:pStyle w:val="ListParagraph"/>
              <w:tabs>
                <w:tab w:val="left" w:pos="720"/>
                <w:tab w:val="left" w:pos="1440"/>
                <w:tab w:val="left" w:pos="1950"/>
              </w:tabs>
              <w:rPr>
                <w:rFonts w:cstheme="minorHAnsi"/>
                <w:sz w:val="24"/>
                <w:szCs w:val="24"/>
              </w:rPr>
            </w:pPr>
          </w:p>
        </w:tc>
        <w:tc>
          <w:tcPr>
            <w:tcW w:w="5027" w:type="dxa"/>
          </w:tcPr>
          <w:p w14:paraId="7CC98F54" w14:textId="77777777" w:rsidR="00E738AC" w:rsidRDefault="00E738AC" w:rsidP="005326FE">
            <w:pPr>
              <w:tabs>
                <w:tab w:val="left" w:pos="720"/>
                <w:tab w:val="left" w:pos="1440"/>
                <w:tab w:val="left" w:pos="1950"/>
              </w:tabs>
            </w:pPr>
          </w:p>
        </w:tc>
      </w:tr>
      <w:tr w:rsidR="00E738AC" w14:paraId="4B0FB5C8" w14:textId="77777777" w:rsidTr="00E738AC">
        <w:tc>
          <w:tcPr>
            <w:tcW w:w="5480" w:type="dxa"/>
          </w:tcPr>
          <w:p w14:paraId="38F0F093" w14:textId="77777777" w:rsidR="00E738AC" w:rsidRPr="00B62A8D" w:rsidRDefault="00E738AC" w:rsidP="00E738AC">
            <w:pPr>
              <w:pStyle w:val="ListParagraph"/>
              <w:numPr>
                <w:ilvl w:val="0"/>
                <w:numId w:val="9"/>
              </w:numPr>
              <w:tabs>
                <w:tab w:val="left" w:pos="720"/>
                <w:tab w:val="left" w:pos="1440"/>
                <w:tab w:val="left" w:pos="1950"/>
              </w:tabs>
              <w:rPr>
                <w:rFonts w:cstheme="minorHAnsi"/>
                <w:sz w:val="24"/>
                <w:szCs w:val="24"/>
              </w:rPr>
            </w:pPr>
            <w:r w:rsidRPr="00B62A8D">
              <w:rPr>
                <w:rFonts w:cstheme="minorHAnsi"/>
                <w:b/>
                <w:sz w:val="24"/>
                <w:szCs w:val="24"/>
              </w:rPr>
              <w:t>(If new within the last 2 years)</w:t>
            </w:r>
            <w:r w:rsidRPr="00B62A8D">
              <w:rPr>
                <w:rFonts w:cstheme="minorHAnsi"/>
                <w:sz w:val="24"/>
                <w:szCs w:val="24"/>
              </w:rPr>
              <w:t xml:space="preserve"> Have you been trained in the skills needed to fulfill the requirements of your job description?</w:t>
            </w:r>
          </w:p>
          <w:p w14:paraId="0E4A101F" w14:textId="77777777" w:rsidR="00E738AC" w:rsidRPr="00B62A8D" w:rsidRDefault="00E738AC" w:rsidP="005326FE">
            <w:pPr>
              <w:pStyle w:val="ListParagraph"/>
              <w:tabs>
                <w:tab w:val="left" w:pos="720"/>
                <w:tab w:val="left" w:pos="1440"/>
                <w:tab w:val="left" w:pos="1950"/>
              </w:tabs>
              <w:rPr>
                <w:rFonts w:cstheme="minorHAnsi"/>
                <w:sz w:val="24"/>
                <w:szCs w:val="24"/>
              </w:rPr>
            </w:pPr>
          </w:p>
          <w:p w14:paraId="4A592B23" w14:textId="77777777" w:rsidR="00E738AC" w:rsidRPr="00B62A8D" w:rsidRDefault="00E738AC" w:rsidP="005326FE">
            <w:pPr>
              <w:pStyle w:val="ListParagraph"/>
              <w:tabs>
                <w:tab w:val="left" w:pos="720"/>
                <w:tab w:val="left" w:pos="1440"/>
                <w:tab w:val="left" w:pos="1950"/>
              </w:tabs>
              <w:rPr>
                <w:rFonts w:cstheme="minorHAnsi"/>
                <w:sz w:val="24"/>
                <w:szCs w:val="24"/>
              </w:rPr>
            </w:pPr>
            <w:r w:rsidRPr="00B62A8D">
              <w:rPr>
                <w:rFonts w:cstheme="minorHAnsi"/>
                <w:sz w:val="24"/>
                <w:szCs w:val="24"/>
              </w:rPr>
              <w:t>What (if any) additional tools are needed to do your job?</w:t>
            </w:r>
          </w:p>
          <w:p w14:paraId="59D8A831" w14:textId="77777777" w:rsidR="00E738AC" w:rsidRPr="00B62A8D" w:rsidRDefault="00E738AC" w:rsidP="005326FE">
            <w:pPr>
              <w:pStyle w:val="ListParagraph"/>
              <w:tabs>
                <w:tab w:val="left" w:pos="720"/>
                <w:tab w:val="left" w:pos="1440"/>
                <w:tab w:val="left" w:pos="1950"/>
              </w:tabs>
              <w:rPr>
                <w:rFonts w:cstheme="minorHAnsi"/>
                <w:sz w:val="24"/>
                <w:szCs w:val="24"/>
              </w:rPr>
            </w:pPr>
          </w:p>
        </w:tc>
        <w:tc>
          <w:tcPr>
            <w:tcW w:w="5027" w:type="dxa"/>
          </w:tcPr>
          <w:p w14:paraId="67B94EC4" w14:textId="77777777" w:rsidR="00E738AC" w:rsidRDefault="00E738AC" w:rsidP="005326FE">
            <w:pPr>
              <w:tabs>
                <w:tab w:val="left" w:pos="720"/>
                <w:tab w:val="left" w:pos="1440"/>
                <w:tab w:val="left" w:pos="1950"/>
              </w:tabs>
            </w:pPr>
          </w:p>
        </w:tc>
      </w:tr>
      <w:tr w:rsidR="00E738AC" w14:paraId="02CE94D2" w14:textId="77777777" w:rsidTr="00E738AC">
        <w:tc>
          <w:tcPr>
            <w:tcW w:w="5480" w:type="dxa"/>
          </w:tcPr>
          <w:p w14:paraId="34BD87CF" w14:textId="77777777" w:rsidR="00E738AC" w:rsidRPr="00B62A8D" w:rsidRDefault="00E738AC" w:rsidP="00E738AC">
            <w:pPr>
              <w:pStyle w:val="ListParagraph"/>
              <w:numPr>
                <w:ilvl w:val="0"/>
                <w:numId w:val="9"/>
              </w:numPr>
              <w:tabs>
                <w:tab w:val="left" w:pos="720"/>
                <w:tab w:val="left" w:pos="1440"/>
                <w:tab w:val="left" w:pos="1950"/>
              </w:tabs>
              <w:rPr>
                <w:rFonts w:cstheme="minorHAnsi"/>
                <w:sz w:val="24"/>
                <w:szCs w:val="24"/>
              </w:rPr>
            </w:pPr>
            <w:r w:rsidRPr="00B62A8D">
              <w:rPr>
                <w:rFonts w:cstheme="minorHAnsi"/>
                <w:sz w:val="24"/>
                <w:szCs w:val="24"/>
              </w:rPr>
              <w:t>What do you see as the primary function of your job?</w:t>
            </w:r>
          </w:p>
          <w:p w14:paraId="660FD4FB" w14:textId="77777777" w:rsidR="00E738AC" w:rsidRDefault="00E738AC" w:rsidP="005326FE">
            <w:pPr>
              <w:pStyle w:val="ListParagraph"/>
              <w:tabs>
                <w:tab w:val="left" w:pos="720"/>
                <w:tab w:val="left" w:pos="1440"/>
                <w:tab w:val="left" w:pos="1950"/>
              </w:tabs>
              <w:rPr>
                <w:rFonts w:cstheme="minorHAnsi"/>
                <w:sz w:val="24"/>
                <w:szCs w:val="24"/>
              </w:rPr>
            </w:pPr>
          </w:p>
          <w:p w14:paraId="086A97A6" w14:textId="77777777" w:rsidR="00E738AC" w:rsidRPr="00B62A8D" w:rsidRDefault="00E738AC" w:rsidP="005326FE">
            <w:pPr>
              <w:pStyle w:val="ListParagraph"/>
              <w:tabs>
                <w:tab w:val="left" w:pos="720"/>
                <w:tab w:val="left" w:pos="1440"/>
                <w:tab w:val="left" w:pos="1950"/>
              </w:tabs>
              <w:rPr>
                <w:rFonts w:cstheme="minorHAnsi"/>
                <w:sz w:val="24"/>
                <w:szCs w:val="24"/>
              </w:rPr>
            </w:pPr>
          </w:p>
        </w:tc>
        <w:tc>
          <w:tcPr>
            <w:tcW w:w="5027" w:type="dxa"/>
          </w:tcPr>
          <w:p w14:paraId="7C487572" w14:textId="77777777" w:rsidR="00E738AC" w:rsidRDefault="00E738AC" w:rsidP="005326FE">
            <w:pPr>
              <w:tabs>
                <w:tab w:val="left" w:pos="720"/>
                <w:tab w:val="left" w:pos="1440"/>
                <w:tab w:val="left" w:pos="1950"/>
              </w:tabs>
            </w:pPr>
          </w:p>
        </w:tc>
      </w:tr>
      <w:tr w:rsidR="00E738AC" w14:paraId="4522848A" w14:textId="77777777" w:rsidTr="00E738AC">
        <w:tc>
          <w:tcPr>
            <w:tcW w:w="5480" w:type="dxa"/>
          </w:tcPr>
          <w:p w14:paraId="4A300040" w14:textId="77777777" w:rsidR="00E738AC" w:rsidRDefault="00E738AC" w:rsidP="00E738AC">
            <w:pPr>
              <w:pStyle w:val="ListParagraph"/>
              <w:numPr>
                <w:ilvl w:val="0"/>
                <w:numId w:val="9"/>
              </w:numPr>
              <w:tabs>
                <w:tab w:val="left" w:pos="720"/>
                <w:tab w:val="left" w:pos="1440"/>
                <w:tab w:val="left" w:pos="1950"/>
              </w:tabs>
              <w:rPr>
                <w:rFonts w:cstheme="minorHAnsi"/>
                <w:sz w:val="24"/>
                <w:szCs w:val="24"/>
              </w:rPr>
            </w:pPr>
            <w:r>
              <w:rPr>
                <w:rFonts w:cstheme="minorHAnsi"/>
                <w:sz w:val="24"/>
                <w:szCs w:val="24"/>
              </w:rPr>
              <w:t>What role do you have in the creation and monitoring of the Agency wide budget?</w:t>
            </w:r>
          </w:p>
          <w:p w14:paraId="2E86676D" w14:textId="77777777" w:rsidR="00E738AC" w:rsidRDefault="00E738AC" w:rsidP="005326FE">
            <w:pPr>
              <w:pStyle w:val="ListParagraph"/>
              <w:tabs>
                <w:tab w:val="left" w:pos="720"/>
                <w:tab w:val="left" w:pos="1440"/>
                <w:tab w:val="left" w:pos="1950"/>
              </w:tabs>
              <w:rPr>
                <w:rFonts w:cstheme="minorHAnsi"/>
                <w:sz w:val="24"/>
                <w:szCs w:val="24"/>
              </w:rPr>
            </w:pPr>
          </w:p>
          <w:p w14:paraId="753A98B6" w14:textId="77777777" w:rsidR="00E738AC" w:rsidRDefault="00E738AC" w:rsidP="00DC1288">
            <w:pPr>
              <w:pStyle w:val="ListParagraph"/>
              <w:numPr>
                <w:ilvl w:val="0"/>
                <w:numId w:val="52"/>
              </w:numPr>
              <w:tabs>
                <w:tab w:val="left" w:pos="720"/>
                <w:tab w:val="left" w:pos="1440"/>
                <w:tab w:val="left" w:pos="1950"/>
              </w:tabs>
              <w:rPr>
                <w:rFonts w:cstheme="minorHAnsi"/>
                <w:sz w:val="24"/>
                <w:szCs w:val="24"/>
              </w:rPr>
            </w:pPr>
            <w:r>
              <w:rPr>
                <w:rFonts w:cstheme="minorHAnsi"/>
                <w:sz w:val="24"/>
                <w:szCs w:val="24"/>
              </w:rPr>
              <w:t>What is your role in creating and monitoring each BCAEO grant budget?</w:t>
            </w:r>
          </w:p>
          <w:p w14:paraId="64016F55" w14:textId="77777777" w:rsidR="00E738AC" w:rsidRDefault="00E738AC" w:rsidP="005326FE">
            <w:pPr>
              <w:pStyle w:val="ListParagraph"/>
              <w:tabs>
                <w:tab w:val="left" w:pos="720"/>
                <w:tab w:val="left" w:pos="1440"/>
                <w:tab w:val="left" w:pos="1950"/>
              </w:tabs>
              <w:ind w:left="1440"/>
              <w:rPr>
                <w:rFonts w:cstheme="minorHAnsi"/>
                <w:sz w:val="24"/>
                <w:szCs w:val="24"/>
              </w:rPr>
            </w:pPr>
          </w:p>
          <w:p w14:paraId="2618FB67" w14:textId="77777777" w:rsidR="00E738AC" w:rsidRDefault="00E738AC" w:rsidP="005326FE">
            <w:pPr>
              <w:pStyle w:val="ListParagraph"/>
              <w:tabs>
                <w:tab w:val="left" w:pos="720"/>
                <w:tab w:val="left" w:pos="1440"/>
                <w:tab w:val="left" w:pos="1950"/>
              </w:tabs>
              <w:ind w:left="1440"/>
              <w:rPr>
                <w:rFonts w:cstheme="minorHAnsi"/>
                <w:sz w:val="24"/>
                <w:szCs w:val="24"/>
              </w:rPr>
            </w:pPr>
          </w:p>
        </w:tc>
        <w:tc>
          <w:tcPr>
            <w:tcW w:w="5027" w:type="dxa"/>
          </w:tcPr>
          <w:p w14:paraId="27716AFF" w14:textId="77777777" w:rsidR="00E738AC" w:rsidRDefault="00E738AC" w:rsidP="005326FE">
            <w:pPr>
              <w:tabs>
                <w:tab w:val="left" w:pos="720"/>
                <w:tab w:val="left" w:pos="1440"/>
                <w:tab w:val="left" w:pos="1950"/>
              </w:tabs>
            </w:pPr>
          </w:p>
        </w:tc>
      </w:tr>
      <w:tr w:rsidR="00E738AC" w14:paraId="6784D96E" w14:textId="77777777" w:rsidTr="00E738AC">
        <w:tc>
          <w:tcPr>
            <w:tcW w:w="5480" w:type="dxa"/>
          </w:tcPr>
          <w:p w14:paraId="58437C0C" w14:textId="77777777" w:rsidR="00E738AC" w:rsidRDefault="00E738AC" w:rsidP="00E738AC">
            <w:pPr>
              <w:pStyle w:val="ListParagraph"/>
              <w:numPr>
                <w:ilvl w:val="0"/>
                <w:numId w:val="9"/>
              </w:numPr>
              <w:tabs>
                <w:tab w:val="left" w:pos="720"/>
                <w:tab w:val="left" w:pos="1440"/>
                <w:tab w:val="left" w:pos="1950"/>
              </w:tabs>
              <w:rPr>
                <w:rFonts w:cstheme="minorHAnsi"/>
                <w:sz w:val="24"/>
                <w:szCs w:val="24"/>
              </w:rPr>
            </w:pPr>
            <w:r>
              <w:rPr>
                <w:rFonts w:cstheme="minorHAnsi"/>
                <w:sz w:val="24"/>
                <w:szCs w:val="24"/>
              </w:rPr>
              <w:t>How do you use ROMA to make programs more effective or responsive to client needs?</w:t>
            </w:r>
          </w:p>
          <w:p w14:paraId="2FFAB100" w14:textId="77777777" w:rsidR="00E738AC" w:rsidRDefault="00E738AC" w:rsidP="005326FE">
            <w:pPr>
              <w:pStyle w:val="ListParagraph"/>
              <w:tabs>
                <w:tab w:val="left" w:pos="720"/>
                <w:tab w:val="left" w:pos="1440"/>
                <w:tab w:val="left" w:pos="1950"/>
              </w:tabs>
              <w:rPr>
                <w:rFonts w:cstheme="minorHAnsi"/>
                <w:sz w:val="24"/>
                <w:szCs w:val="24"/>
              </w:rPr>
            </w:pPr>
          </w:p>
          <w:p w14:paraId="3F652245" w14:textId="77777777" w:rsidR="00E738AC" w:rsidRDefault="00E738AC" w:rsidP="005326FE">
            <w:pPr>
              <w:pStyle w:val="ListParagraph"/>
              <w:tabs>
                <w:tab w:val="left" w:pos="720"/>
                <w:tab w:val="left" w:pos="1440"/>
                <w:tab w:val="left" w:pos="1950"/>
              </w:tabs>
              <w:rPr>
                <w:rFonts w:cstheme="minorHAnsi"/>
                <w:sz w:val="24"/>
                <w:szCs w:val="24"/>
              </w:rPr>
            </w:pPr>
          </w:p>
          <w:p w14:paraId="25E07FAB" w14:textId="77777777" w:rsidR="00E738AC" w:rsidRDefault="00E738AC" w:rsidP="005326FE">
            <w:pPr>
              <w:pStyle w:val="ListParagraph"/>
              <w:tabs>
                <w:tab w:val="left" w:pos="720"/>
                <w:tab w:val="left" w:pos="1440"/>
                <w:tab w:val="left" w:pos="1950"/>
              </w:tabs>
              <w:rPr>
                <w:rFonts w:cstheme="minorHAnsi"/>
                <w:sz w:val="24"/>
                <w:szCs w:val="24"/>
              </w:rPr>
            </w:pPr>
          </w:p>
        </w:tc>
        <w:tc>
          <w:tcPr>
            <w:tcW w:w="5027" w:type="dxa"/>
          </w:tcPr>
          <w:p w14:paraId="308E8B5A" w14:textId="77777777" w:rsidR="00E738AC" w:rsidRDefault="00E738AC" w:rsidP="005326FE">
            <w:pPr>
              <w:tabs>
                <w:tab w:val="left" w:pos="720"/>
                <w:tab w:val="left" w:pos="1440"/>
                <w:tab w:val="left" w:pos="1950"/>
              </w:tabs>
            </w:pPr>
          </w:p>
        </w:tc>
      </w:tr>
      <w:tr w:rsidR="00E738AC" w14:paraId="4F5041DD" w14:textId="77777777" w:rsidTr="00E738AC">
        <w:tc>
          <w:tcPr>
            <w:tcW w:w="5480" w:type="dxa"/>
          </w:tcPr>
          <w:p w14:paraId="6E9633B7" w14:textId="77777777" w:rsidR="00E738AC" w:rsidRDefault="00E738AC" w:rsidP="00E738AC">
            <w:pPr>
              <w:pStyle w:val="ListParagraph"/>
              <w:numPr>
                <w:ilvl w:val="0"/>
                <w:numId w:val="9"/>
              </w:numPr>
              <w:tabs>
                <w:tab w:val="left" w:pos="720"/>
                <w:tab w:val="left" w:pos="1440"/>
                <w:tab w:val="left" w:pos="1950"/>
              </w:tabs>
              <w:rPr>
                <w:rFonts w:cstheme="minorHAnsi"/>
                <w:sz w:val="24"/>
                <w:szCs w:val="24"/>
              </w:rPr>
            </w:pPr>
            <w:r>
              <w:rPr>
                <w:rFonts w:cstheme="minorHAnsi"/>
                <w:sz w:val="24"/>
                <w:szCs w:val="24"/>
              </w:rPr>
              <w:t>Please describe how you lead staff to effectively administer the service delivery of programs.</w:t>
            </w:r>
          </w:p>
          <w:p w14:paraId="134ADCC2" w14:textId="77777777" w:rsidR="00E738AC" w:rsidRDefault="00E738AC" w:rsidP="005326FE">
            <w:pPr>
              <w:pStyle w:val="ListParagraph"/>
              <w:tabs>
                <w:tab w:val="left" w:pos="720"/>
                <w:tab w:val="left" w:pos="1440"/>
                <w:tab w:val="left" w:pos="1950"/>
              </w:tabs>
              <w:rPr>
                <w:rFonts w:cstheme="minorHAnsi"/>
                <w:sz w:val="24"/>
                <w:szCs w:val="24"/>
              </w:rPr>
            </w:pPr>
          </w:p>
          <w:p w14:paraId="3A03B9E5" w14:textId="77777777" w:rsidR="00E738AC" w:rsidRPr="00B62A8D" w:rsidRDefault="00E738AC" w:rsidP="005326FE">
            <w:pPr>
              <w:pStyle w:val="ListParagraph"/>
              <w:tabs>
                <w:tab w:val="left" w:pos="720"/>
                <w:tab w:val="left" w:pos="1440"/>
                <w:tab w:val="left" w:pos="1950"/>
              </w:tabs>
              <w:rPr>
                <w:rFonts w:cstheme="minorHAnsi"/>
                <w:sz w:val="24"/>
                <w:szCs w:val="24"/>
              </w:rPr>
            </w:pPr>
          </w:p>
        </w:tc>
        <w:tc>
          <w:tcPr>
            <w:tcW w:w="5027" w:type="dxa"/>
          </w:tcPr>
          <w:p w14:paraId="3BFF619B" w14:textId="77777777" w:rsidR="00E738AC" w:rsidRDefault="00E738AC" w:rsidP="005326FE">
            <w:pPr>
              <w:tabs>
                <w:tab w:val="left" w:pos="720"/>
                <w:tab w:val="left" w:pos="1440"/>
                <w:tab w:val="left" w:pos="1950"/>
              </w:tabs>
            </w:pPr>
          </w:p>
        </w:tc>
      </w:tr>
      <w:tr w:rsidR="00E738AC" w14:paraId="31213973" w14:textId="77777777" w:rsidTr="00E738AC">
        <w:tc>
          <w:tcPr>
            <w:tcW w:w="5480" w:type="dxa"/>
          </w:tcPr>
          <w:p w14:paraId="54FB8ADC" w14:textId="77777777" w:rsidR="00E738AC" w:rsidRPr="00B62A8D" w:rsidRDefault="00E738AC" w:rsidP="00E738AC">
            <w:pPr>
              <w:pStyle w:val="ListParagraph"/>
              <w:numPr>
                <w:ilvl w:val="0"/>
                <w:numId w:val="9"/>
              </w:numPr>
              <w:tabs>
                <w:tab w:val="left" w:pos="720"/>
                <w:tab w:val="left" w:pos="1440"/>
                <w:tab w:val="left" w:pos="1950"/>
              </w:tabs>
              <w:rPr>
                <w:rFonts w:cstheme="minorHAnsi"/>
                <w:sz w:val="24"/>
                <w:szCs w:val="24"/>
              </w:rPr>
            </w:pPr>
            <w:r>
              <w:rPr>
                <w:rFonts w:cstheme="minorHAnsi"/>
                <w:sz w:val="24"/>
                <w:szCs w:val="24"/>
              </w:rPr>
              <w:t>How do you communicate with staff on programmatic changes, new initiatives, policy updates, etc.?</w:t>
            </w:r>
          </w:p>
          <w:p w14:paraId="36F6DC5B" w14:textId="77777777" w:rsidR="00E738AC" w:rsidRDefault="00E738AC" w:rsidP="005326FE">
            <w:pPr>
              <w:pStyle w:val="ListParagraph"/>
              <w:tabs>
                <w:tab w:val="left" w:pos="720"/>
                <w:tab w:val="left" w:pos="1440"/>
                <w:tab w:val="left" w:pos="1950"/>
              </w:tabs>
              <w:rPr>
                <w:rFonts w:cstheme="minorHAnsi"/>
                <w:sz w:val="24"/>
                <w:szCs w:val="24"/>
              </w:rPr>
            </w:pPr>
          </w:p>
          <w:p w14:paraId="6E1ED51B" w14:textId="77777777" w:rsidR="00E738AC" w:rsidRDefault="00E738AC" w:rsidP="005326FE">
            <w:pPr>
              <w:pStyle w:val="ListParagraph"/>
              <w:tabs>
                <w:tab w:val="left" w:pos="720"/>
                <w:tab w:val="left" w:pos="1440"/>
                <w:tab w:val="left" w:pos="1950"/>
              </w:tabs>
              <w:rPr>
                <w:rFonts w:cstheme="minorHAnsi"/>
                <w:sz w:val="24"/>
                <w:szCs w:val="24"/>
              </w:rPr>
            </w:pPr>
          </w:p>
          <w:p w14:paraId="510AF004" w14:textId="377066A7" w:rsidR="00E738AC" w:rsidRPr="00B62A8D" w:rsidRDefault="00E738AC" w:rsidP="005326FE">
            <w:pPr>
              <w:pStyle w:val="ListParagraph"/>
              <w:tabs>
                <w:tab w:val="left" w:pos="720"/>
                <w:tab w:val="left" w:pos="1440"/>
                <w:tab w:val="left" w:pos="1950"/>
              </w:tabs>
              <w:rPr>
                <w:rFonts w:cstheme="minorHAnsi"/>
                <w:sz w:val="24"/>
                <w:szCs w:val="24"/>
              </w:rPr>
            </w:pPr>
          </w:p>
        </w:tc>
        <w:tc>
          <w:tcPr>
            <w:tcW w:w="5027" w:type="dxa"/>
          </w:tcPr>
          <w:p w14:paraId="2BA697FB" w14:textId="77777777" w:rsidR="00E738AC" w:rsidRDefault="00E738AC" w:rsidP="005326FE">
            <w:pPr>
              <w:tabs>
                <w:tab w:val="left" w:pos="720"/>
                <w:tab w:val="left" w:pos="1440"/>
                <w:tab w:val="left" w:pos="1950"/>
              </w:tabs>
            </w:pPr>
          </w:p>
        </w:tc>
      </w:tr>
      <w:tr w:rsidR="00E738AC" w14:paraId="547F9352" w14:textId="77777777" w:rsidTr="00E738AC">
        <w:tc>
          <w:tcPr>
            <w:tcW w:w="5480" w:type="dxa"/>
          </w:tcPr>
          <w:p w14:paraId="62A5AC45" w14:textId="77777777" w:rsidR="00E738AC" w:rsidRPr="00B62A8D" w:rsidRDefault="00E738AC" w:rsidP="00E738AC">
            <w:pPr>
              <w:pStyle w:val="ListParagraph"/>
              <w:numPr>
                <w:ilvl w:val="0"/>
                <w:numId w:val="9"/>
              </w:numPr>
              <w:tabs>
                <w:tab w:val="left" w:pos="720"/>
                <w:tab w:val="left" w:pos="1440"/>
                <w:tab w:val="left" w:pos="1950"/>
              </w:tabs>
              <w:rPr>
                <w:rFonts w:cstheme="minorHAnsi"/>
                <w:sz w:val="24"/>
                <w:szCs w:val="24"/>
              </w:rPr>
            </w:pPr>
            <w:r w:rsidRPr="00B62A8D">
              <w:rPr>
                <w:rFonts w:cstheme="minorHAnsi"/>
                <w:sz w:val="24"/>
                <w:szCs w:val="24"/>
              </w:rPr>
              <w:lastRenderedPageBreak/>
              <w:t xml:space="preserve"> </w:t>
            </w:r>
            <w:r>
              <w:rPr>
                <w:rFonts w:cstheme="minorHAnsi"/>
                <w:sz w:val="24"/>
                <w:szCs w:val="24"/>
              </w:rPr>
              <w:t>How often are staff meetings held?</w:t>
            </w:r>
          </w:p>
          <w:p w14:paraId="08CEB573" w14:textId="77777777" w:rsidR="00E738AC" w:rsidRPr="00B62A8D" w:rsidRDefault="00E738AC" w:rsidP="005326FE">
            <w:pPr>
              <w:tabs>
                <w:tab w:val="left" w:pos="720"/>
                <w:tab w:val="left" w:pos="1440"/>
                <w:tab w:val="left" w:pos="1950"/>
              </w:tabs>
              <w:rPr>
                <w:rFonts w:cstheme="minorHAnsi"/>
                <w:sz w:val="24"/>
                <w:szCs w:val="24"/>
              </w:rPr>
            </w:pPr>
          </w:p>
          <w:p w14:paraId="7D13C335" w14:textId="77777777" w:rsidR="00E738AC" w:rsidRPr="00B62A8D" w:rsidRDefault="00E738AC" w:rsidP="005326FE">
            <w:pPr>
              <w:tabs>
                <w:tab w:val="left" w:pos="720"/>
                <w:tab w:val="left" w:pos="1440"/>
                <w:tab w:val="left" w:pos="1950"/>
              </w:tabs>
              <w:rPr>
                <w:rFonts w:cstheme="minorHAnsi"/>
                <w:sz w:val="24"/>
                <w:szCs w:val="24"/>
              </w:rPr>
            </w:pPr>
          </w:p>
        </w:tc>
        <w:tc>
          <w:tcPr>
            <w:tcW w:w="5027" w:type="dxa"/>
          </w:tcPr>
          <w:p w14:paraId="7A34BE90" w14:textId="77777777" w:rsidR="00E738AC" w:rsidRDefault="00E738AC" w:rsidP="005326FE">
            <w:pPr>
              <w:tabs>
                <w:tab w:val="left" w:pos="720"/>
                <w:tab w:val="left" w:pos="1440"/>
                <w:tab w:val="left" w:pos="1950"/>
              </w:tabs>
            </w:pPr>
          </w:p>
        </w:tc>
      </w:tr>
      <w:tr w:rsidR="00E738AC" w14:paraId="3106934A" w14:textId="77777777" w:rsidTr="00E738AC">
        <w:tc>
          <w:tcPr>
            <w:tcW w:w="5480" w:type="dxa"/>
          </w:tcPr>
          <w:p w14:paraId="3D43981E" w14:textId="77777777" w:rsidR="00E738AC" w:rsidRPr="003A47BE" w:rsidRDefault="00E738AC" w:rsidP="00E738AC">
            <w:pPr>
              <w:pStyle w:val="ListParagraph"/>
              <w:numPr>
                <w:ilvl w:val="0"/>
                <w:numId w:val="9"/>
              </w:numPr>
              <w:tabs>
                <w:tab w:val="left" w:pos="720"/>
                <w:tab w:val="left" w:pos="1440"/>
                <w:tab w:val="left" w:pos="1950"/>
              </w:tabs>
              <w:rPr>
                <w:rFonts w:cstheme="minorHAnsi"/>
                <w:sz w:val="24"/>
                <w:szCs w:val="24"/>
              </w:rPr>
            </w:pPr>
            <w:r>
              <w:rPr>
                <w:rFonts w:cstheme="minorHAnsi"/>
                <w:sz w:val="24"/>
                <w:szCs w:val="24"/>
              </w:rPr>
              <w:t xml:space="preserve">How often do staff receive performance evaluations?  </w:t>
            </w:r>
          </w:p>
          <w:p w14:paraId="652F7CE1" w14:textId="77777777" w:rsidR="00E738AC" w:rsidRDefault="00E738AC" w:rsidP="005326FE">
            <w:pPr>
              <w:tabs>
                <w:tab w:val="left" w:pos="720"/>
                <w:tab w:val="left" w:pos="1440"/>
                <w:tab w:val="left" w:pos="1950"/>
              </w:tabs>
              <w:rPr>
                <w:rFonts w:cstheme="minorHAnsi"/>
                <w:sz w:val="24"/>
                <w:szCs w:val="24"/>
              </w:rPr>
            </w:pPr>
          </w:p>
          <w:p w14:paraId="69D6B69A" w14:textId="77777777" w:rsidR="00E738AC" w:rsidRDefault="00E738AC" w:rsidP="00DC1288">
            <w:pPr>
              <w:pStyle w:val="ListParagraph"/>
              <w:numPr>
                <w:ilvl w:val="0"/>
                <w:numId w:val="52"/>
              </w:numPr>
              <w:tabs>
                <w:tab w:val="left" w:pos="720"/>
                <w:tab w:val="left" w:pos="1440"/>
                <w:tab w:val="left" w:pos="1950"/>
              </w:tabs>
              <w:rPr>
                <w:rFonts w:cstheme="minorHAnsi"/>
                <w:sz w:val="24"/>
                <w:szCs w:val="24"/>
              </w:rPr>
            </w:pPr>
            <w:r>
              <w:rPr>
                <w:rFonts w:cstheme="minorHAnsi"/>
                <w:sz w:val="24"/>
                <w:szCs w:val="24"/>
              </w:rPr>
              <w:t>Are you aware per the Organizational Standards that a policy should be in place for regular written evaluations of employees?</w:t>
            </w:r>
          </w:p>
          <w:p w14:paraId="6D281D3D" w14:textId="77777777" w:rsidR="00E738AC" w:rsidRPr="003A47BE" w:rsidRDefault="00E738AC" w:rsidP="005326FE">
            <w:pPr>
              <w:pStyle w:val="ListParagraph"/>
              <w:tabs>
                <w:tab w:val="left" w:pos="720"/>
                <w:tab w:val="left" w:pos="1440"/>
                <w:tab w:val="left" w:pos="1950"/>
              </w:tabs>
              <w:ind w:left="1440"/>
              <w:rPr>
                <w:rFonts w:cstheme="minorHAnsi"/>
                <w:sz w:val="24"/>
                <w:szCs w:val="24"/>
              </w:rPr>
            </w:pPr>
          </w:p>
        </w:tc>
        <w:tc>
          <w:tcPr>
            <w:tcW w:w="5027" w:type="dxa"/>
          </w:tcPr>
          <w:p w14:paraId="36F6B18F" w14:textId="77777777" w:rsidR="00E738AC" w:rsidRDefault="00E738AC" w:rsidP="005326FE">
            <w:pPr>
              <w:tabs>
                <w:tab w:val="left" w:pos="720"/>
                <w:tab w:val="left" w:pos="1440"/>
                <w:tab w:val="left" w:pos="1950"/>
              </w:tabs>
            </w:pPr>
          </w:p>
        </w:tc>
      </w:tr>
      <w:tr w:rsidR="00E738AC" w14:paraId="19B0D382" w14:textId="77777777" w:rsidTr="00E738AC">
        <w:tc>
          <w:tcPr>
            <w:tcW w:w="5480" w:type="dxa"/>
          </w:tcPr>
          <w:p w14:paraId="644D5DA4" w14:textId="77777777" w:rsidR="00E738AC" w:rsidRDefault="00E738AC" w:rsidP="00E738AC">
            <w:pPr>
              <w:pStyle w:val="ListParagraph"/>
              <w:numPr>
                <w:ilvl w:val="0"/>
                <w:numId w:val="9"/>
              </w:numPr>
              <w:tabs>
                <w:tab w:val="left" w:pos="720"/>
                <w:tab w:val="left" w:pos="1440"/>
                <w:tab w:val="left" w:pos="1950"/>
              </w:tabs>
              <w:rPr>
                <w:rFonts w:cstheme="minorHAnsi"/>
                <w:sz w:val="24"/>
                <w:szCs w:val="24"/>
              </w:rPr>
            </w:pPr>
            <w:r>
              <w:rPr>
                <w:rFonts w:cstheme="minorHAnsi"/>
                <w:sz w:val="24"/>
                <w:szCs w:val="24"/>
              </w:rPr>
              <w:t>How often do staff receive or acknowledge receipt of Personnel Policies?</w:t>
            </w:r>
          </w:p>
          <w:p w14:paraId="070E3BAA" w14:textId="77777777" w:rsidR="00E738AC" w:rsidRDefault="00E738AC" w:rsidP="005326FE">
            <w:pPr>
              <w:pStyle w:val="ListParagraph"/>
              <w:tabs>
                <w:tab w:val="left" w:pos="720"/>
                <w:tab w:val="left" w:pos="1440"/>
                <w:tab w:val="left" w:pos="1950"/>
              </w:tabs>
              <w:ind w:left="1440"/>
              <w:rPr>
                <w:rFonts w:cstheme="minorHAnsi"/>
                <w:sz w:val="24"/>
                <w:szCs w:val="24"/>
              </w:rPr>
            </w:pPr>
          </w:p>
          <w:p w14:paraId="4813AF7D" w14:textId="77777777" w:rsidR="00E738AC" w:rsidRDefault="00E738AC" w:rsidP="00DC1288">
            <w:pPr>
              <w:pStyle w:val="ListParagraph"/>
              <w:numPr>
                <w:ilvl w:val="0"/>
                <w:numId w:val="52"/>
              </w:numPr>
              <w:tabs>
                <w:tab w:val="left" w:pos="720"/>
                <w:tab w:val="left" w:pos="1440"/>
                <w:tab w:val="left" w:pos="1950"/>
              </w:tabs>
              <w:rPr>
                <w:rFonts w:cstheme="minorHAnsi"/>
                <w:sz w:val="24"/>
                <w:szCs w:val="24"/>
              </w:rPr>
            </w:pPr>
            <w:r>
              <w:rPr>
                <w:rFonts w:cstheme="minorHAnsi"/>
                <w:sz w:val="24"/>
                <w:szCs w:val="24"/>
              </w:rPr>
              <w:t>Are you aware that the Organizational Standards require new hires to have a new employee orientation within 60 days of hire?</w:t>
            </w:r>
          </w:p>
          <w:p w14:paraId="36403A3C" w14:textId="77777777" w:rsidR="00E738AC" w:rsidRDefault="00E738AC" w:rsidP="005326FE">
            <w:pPr>
              <w:pStyle w:val="ListParagraph"/>
              <w:tabs>
                <w:tab w:val="left" w:pos="720"/>
                <w:tab w:val="left" w:pos="1440"/>
                <w:tab w:val="left" w:pos="1950"/>
              </w:tabs>
              <w:ind w:left="1440"/>
              <w:rPr>
                <w:rFonts w:cstheme="minorHAnsi"/>
                <w:sz w:val="24"/>
                <w:szCs w:val="24"/>
              </w:rPr>
            </w:pPr>
          </w:p>
          <w:p w14:paraId="5906D1E2" w14:textId="77777777" w:rsidR="00E738AC" w:rsidRDefault="00E738AC" w:rsidP="00DC1288">
            <w:pPr>
              <w:pStyle w:val="ListParagraph"/>
              <w:numPr>
                <w:ilvl w:val="0"/>
                <w:numId w:val="52"/>
              </w:numPr>
              <w:tabs>
                <w:tab w:val="left" w:pos="720"/>
                <w:tab w:val="left" w:pos="1440"/>
                <w:tab w:val="left" w:pos="1950"/>
              </w:tabs>
              <w:rPr>
                <w:rFonts w:cstheme="minorHAnsi"/>
                <w:sz w:val="24"/>
                <w:szCs w:val="24"/>
              </w:rPr>
            </w:pPr>
            <w:r>
              <w:rPr>
                <w:rFonts w:cstheme="minorHAnsi"/>
                <w:sz w:val="24"/>
                <w:szCs w:val="24"/>
              </w:rPr>
              <w:t xml:space="preserve">Are there written job descriptions for all positions?  </w:t>
            </w:r>
          </w:p>
          <w:p w14:paraId="75AEACE1" w14:textId="77777777" w:rsidR="00E738AC" w:rsidRPr="00B62A8D" w:rsidRDefault="00E738AC" w:rsidP="00DC1288">
            <w:pPr>
              <w:pStyle w:val="ListParagraph"/>
              <w:numPr>
                <w:ilvl w:val="0"/>
                <w:numId w:val="53"/>
              </w:numPr>
              <w:tabs>
                <w:tab w:val="left" w:pos="720"/>
                <w:tab w:val="left" w:pos="1440"/>
                <w:tab w:val="left" w:pos="1950"/>
              </w:tabs>
              <w:rPr>
                <w:rFonts w:cstheme="minorHAnsi"/>
                <w:sz w:val="24"/>
                <w:szCs w:val="24"/>
              </w:rPr>
            </w:pPr>
            <w:r>
              <w:rPr>
                <w:rFonts w:cstheme="minorHAnsi"/>
                <w:sz w:val="24"/>
                <w:szCs w:val="24"/>
              </w:rPr>
              <w:t xml:space="preserve"> Are job descriptions updated as least every five (5) years?</w:t>
            </w:r>
          </w:p>
        </w:tc>
        <w:tc>
          <w:tcPr>
            <w:tcW w:w="5027" w:type="dxa"/>
          </w:tcPr>
          <w:p w14:paraId="492B3584" w14:textId="77777777" w:rsidR="00E738AC" w:rsidRDefault="00E738AC" w:rsidP="005326FE">
            <w:pPr>
              <w:tabs>
                <w:tab w:val="left" w:pos="720"/>
                <w:tab w:val="left" w:pos="1440"/>
                <w:tab w:val="left" w:pos="1950"/>
              </w:tabs>
            </w:pPr>
          </w:p>
        </w:tc>
      </w:tr>
      <w:tr w:rsidR="00E738AC" w14:paraId="43B18427" w14:textId="77777777" w:rsidTr="00E738AC">
        <w:tc>
          <w:tcPr>
            <w:tcW w:w="5480" w:type="dxa"/>
          </w:tcPr>
          <w:p w14:paraId="2FAEF1CD" w14:textId="77777777" w:rsidR="00E738AC" w:rsidRPr="001F060B" w:rsidRDefault="00E738AC" w:rsidP="00E738AC">
            <w:pPr>
              <w:pStyle w:val="ListParagraph"/>
              <w:numPr>
                <w:ilvl w:val="0"/>
                <w:numId w:val="9"/>
              </w:numPr>
              <w:tabs>
                <w:tab w:val="left" w:pos="720"/>
                <w:tab w:val="left" w:pos="1440"/>
                <w:tab w:val="left" w:pos="1950"/>
              </w:tabs>
              <w:rPr>
                <w:rFonts w:cstheme="minorHAnsi"/>
                <w:bCs/>
                <w:sz w:val="24"/>
                <w:szCs w:val="24"/>
              </w:rPr>
            </w:pPr>
            <w:r w:rsidRPr="00B62A8D">
              <w:rPr>
                <w:rFonts w:cstheme="minorHAnsi"/>
                <w:b/>
                <w:sz w:val="24"/>
                <w:szCs w:val="24"/>
              </w:rPr>
              <w:t xml:space="preserve"> </w:t>
            </w:r>
            <w:r w:rsidRPr="003A47BE">
              <w:rPr>
                <w:rFonts w:cstheme="minorHAnsi"/>
                <w:bCs/>
                <w:sz w:val="24"/>
                <w:szCs w:val="24"/>
              </w:rPr>
              <w:t xml:space="preserve">How often are Personnel Policies </w:t>
            </w:r>
            <w:r>
              <w:rPr>
                <w:rFonts w:cstheme="minorHAnsi"/>
                <w:bCs/>
                <w:sz w:val="24"/>
                <w:szCs w:val="24"/>
              </w:rPr>
              <w:t>reviewed by an Attorney and approved by the Board?</w:t>
            </w:r>
          </w:p>
          <w:p w14:paraId="657F1B90" w14:textId="77777777" w:rsidR="00E738AC" w:rsidRPr="00B62A8D" w:rsidRDefault="00E738AC" w:rsidP="005326FE">
            <w:pPr>
              <w:pStyle w:val="ListParagraph"/>
              <w:tabs>
                <w:tab w:val="left" w:pos="720"/>
                <w:tab w:val="left" w:pos="1440"/>
                <w:tab w:val="left" w:pos="1950"/>
              </w:tabs>
              <w:rPr>
                <w:rFonts w:cstheme="minorHAnsi"/>
                <w:sz w:val="24"/>
                <w:szCs w:val="24"/>
              </w:rPr>
            </w:pPr>
          </w:p>
        </w:tc>
        <w:tc>
          <w:tcPr>
            <w:tcW w:w="5027" w:type="dxa"/>
          </w:tcPr>
          <w:p w14:paraId="58515833" w14:textId="77777777" w:rsidR="00E738AC" w:rsidRDefault="00E738AC" w:rsidP="005326FE">
            <w:pPr>
              <w:tabs>
                <w:tab w:val="left" w:pos="720"/>
                <w:tab w:val="left" w:pos="1440"/>
                <w:tab w:val="left" w:pos="1950"/>
              </w:tabs>
            </w:pPr>
          </w:p>
        </w:tc>
      </w:tr>
      <w:tr w:rsidR="00E738AC" w14:paraId="36F7A8D0" w14:textId="77777777" w:rsidTr="00E738AC">
        <w:tc>
          <w:tcPr>
            <w:tcW w:w="5480" w:type="dxa"/>
          </w:tcPr>
          <w:p w14:paraId="0C27AE07" w14:textId="77777777" w:rsidR="00E738AC" w:rsidRPr="001F060B" w:rsidRDefault="00E738AC" w:rsidP="00E738AC">
            <w:pPr>
              <w:pStyle w:val="ListParagraph"/>
              <w:numPr>
                <w:ilvl w:val="0"/>
                <w:numId w:val="9"/>
              </w:numPr>
              <w:tabs>
                <w:tab w:val="left" w:pos="720"/>
                <w:tab w:val="left" w:pos="1440"/>
                <w:tab w:val="left" w:pos="1950"/>
              </w:tabs>
              <w:rPr>
                <w:rFonts w:cstheme="minorHAnsi"/>
                <w:sz w:val="24"/>
                <w:szCs w:val="24"/>
              </w:rPr>
            </w:pPr>
            <w:r>
              <w:rPr>
                <w:rFonts w:cstheme="minorHAnsi"/>
                <w:sz w:val="24"/>
                <w:szCs w:val="24"/>
              </w:rPr>
              <w:t>How does the Agency engage staff in professional development and trainings, including ROMA?</w:t>
            </w:r>
          </w:p>
          <w:p w14:paraId="694BFE8F" w14:textId="77777777" w:rsidR="00E738AC" w:rsidRDefault="00E738AC" w:rsidP="005326FE">
            <w:pPr>
              <w:tabs>
                <w:tab w:val="left" w:pos="720"/>
                <w:tab w:val="left" w:pos="1440"/>
                <w:tab w:val="left" w:pos="1950"/>
              </w:tabs>
              <w:rPr>
                <w:rFonts w:cstheme="minorHAnsi"/>
                <w:sz w:val="24"/>
                <w:szCs w:val="24"/>
              </w:rPr>
            </w:pPr>
          </w:p>
          <w:p w14:paraId="2371A0BF" w14:textId="77777777" w:rsidR="00E738AC" w:rsidRPr="00B62A8D" w:rsidRDefault="00E738AC" w:rsidP="005326FE">
            <w:pPr>
              <w:tabs>
                <w:tab w:val="left" w:pos="720"/>
                <w:tab w:val="left" w:pos="1440"/>
                <w:tab w:val="left" w:pos="1950"/>
              </w:tabs>
              <w:rPr>
                <w:rFonts w:cstheme="minorHAnsi"/>
                <w:sz w:val="24"/>
                <w:szCs w:val="24"/>
              </w:rPr>
            </w:pPr>
          </w:p>
        </w:tc>
        <w:tc>
          <w:tcPr>
            <w:tcW w:w="5027" w:type="dxa"/>
          </w:tcPr>
          <w:p w14:paraId="59308F56" w14:textId="77777777" w:rsidR="00E738AC" w:rsidRDefault="00E738AC" w:rsidP="005326FE">
            <w:pPr>
              <w:tabs>
                <w:tab w:val="left" w:pos="720"/>
                <w:tab w:val="left" w:pos="1440"/>
                <w:tab w:val="left" w:pos="1950"/>
              </w:tabs>
            </w:pPr>
          </w:p>
        </w:tc>
      </w:tr>
      <w:tr w:rsidR="00E738AC" w14:paraId="42279496" w14:textId="77777777" w:rsidTr="00E738AC">
        <w:tc>
          <w:tcPr>
            <w:tcW w:w="5480" w:type="dxa"/>
          </w:tcPr>
          <w:p w14:paraId="561413D8" w14:textId="77777777" w:rsidR="00E738AC" w:rsidRPr="00B62A8D" w:rsidRDefault="00E738AC" w:rsidP="00E738AC">
            <w:pPr>
              <w:pStyle w:val="ListParagraph"/>
              <w:numPr>
                <w:ilvl w:val="0"/>
                <w:numId w:val="9"/>
              </w:numPr>
              <w:tabs>
                <w:tab w:val="left" w:pos="720"/>
                <w:tab w:val="left" w:pos="1440"/>
                <w:tab w:val="left" w:pos="1950"/>
              </w:tabs>
              <w:rPr>
                <w:rFonts w:cstheme="minorHAnsi"/>
                <w:sz w:val="24"/>
                <w:szCs w:val="24"/>
              </w:rPr>
            </w:pPr>
            <w:r w:rsidRPr="00B62A8D">
              <w:rPr>
                <w:rFonts w:cstheme="minorHAnsi"/>
                <w:sz w:val="24"/>
                <w:szCs w:val="24"/>
              </w:rPr>
              <w:t xml:space="preserve">What do you </w:t>
            </w:r>
            <w:r>
              <w:rPr>
                <w:rFonts w:cstheme="minorHAnsi"/>
                <w:sz w:val="24"/>
                <w:szCs w:val="24"/>
              </w:rPr>
              <w:t>see</w:t>
            </w:r>
            <w:r w:rsidRPr="00B62A8D">
              <w:rPr>
                <w:rFonts w:cstheme="minorHAnsi"/>
                <w:sz w:val="24"/>
                <w:szCs w:val="24"/>
              </w:rPr>
              <w:t xml:space="preserve"> as the role and function of the Board?</w:t>
            </w:r>
          </w:p>
          <w:p w14:paraId="5B4A2EF7" w14:textId="77777777" w:rsidR="00E738AC" w:rsidRPr="00B62A8D" w:rsidRDefault="00E738AC" w:rsidP="005326FE">
            <w:pPr>
              <w:tabs>
                <w:tab w:val="left" w:pos="720"/>
                <w:tab w:val="left" w:pos="1440"/>
                <w:tab w:val="left" w:pos="1950"/>
              </w:tabs>
              <w:rPr>
                <w:rFonts w:cstheme="minorHAnsi"/>
                <w:sz w:val="24"/>
                <w:szCs w:val="24"/>
              </w:rPr>
            </w:pPr>
          </w:p>
          <w:p w14:paraId="47F8B057" w14:textId="77777777" w:rsidR="00E738AC" w:rsidRPr="00B62A8D" w:rsidRDefault="00E738AC" w:rsidP="005326FE">
            <w:pPr>
              <w:tabs>
                <w:tab w:val="left" w:pos="720"/>
                <w:tab w:val="left" w:pos="1440"/>
                <w:tab w:val="left" w:pos="1950"/>
              </w:tabs>
              <w:rPr>
                <w:rFonts w:cstheme="minorHAnsi"/>
                <w:sz w:val="24"/>
                <w:szCs w:val="24"/>
              </w:rPr>
            </w:pPr>
          </w:p>
          <w:p w14:paraId="2A91E80D" w14:textId="77777777" w:rsidR="00E738AC" w:rsidRPr="00B62A8D" w:rsidRDefault="00E738AC" w:rsidP="005326FE">
            <w:pPr>
              <w:tabs>
                <w:tab w:val="left" w:pos="720"/>
                <w:tab w:val="left" w:pos="1440"/>
                <w:tab w:val="left" w:pos="1950"/>
              </w:tabs>
              <w:rPr>
                <w:rFonts w:cstheme="minorHAnsi"/>
                <w:sz w:val="24"/>
                <w:szCs w:val="24"/>
              </w:rPr>
            </w:pPr>
          </w:p>
          <w:p w14:paraId="3A800A86" w14:textId="77777777" w:rsidR="00E738AC" w:rsidRPr="00B62A8D" w:rsidRDefault="00E738AC" w:rsidP="005326FE">
            <w:pPr>
              <w:tabs>
                <w:tab w:val="left" w:pos="720"/>
                <w:tab w:val="left" w:pos="1440"/>
                <w:tab w:val="left" w:pos="1950"/>
              </w:tabs>
              <w:rPr>
                <w:rFonts w:cstheme="minorHAnsi"/>
                <w:sz w:val="24"/>
                <w:szCs w:val="24"/>
              </w:rPr>
            </w:pPr>
          </w:p>
        </w:tc>
        <w:tc>
          <w:tcPr>
            <w:tcW w:w="5027" w:type="dxa"/>
          </w:tcPr>
          <w:p w14:paraId="5D207B50" w14:textId="77777777" w:rsidR="00E738AC" w:rsidRDefault="00E738AC" w:rsidP="005326FE">
            <w:pPr>
              <w:tabs>
                <w:tab w:val="left" w:pos="720"/>
                <w:tab w:val="left" w:pos="1440"/>
                <w:tab w:val="left" w:pos="1950"/>
              </w:tabs>
            </w:pPr>
          </w:p>
        </w:tc>
      </w:tr>
      <w:tr w:rsidR="00E738AC" w14:paraId="3A95C986" w14:textId="77777777" w:rsidTr="00E738AC">
        <w:tc>
          <w:tcPr>
            <w:tcW w:w="5480" w:type="dxa"/>
          </w:tcPr>
          <w:p w14:paraId="037C273F" w14:textId="77777777" w:rsidR="00E738AC" w:rsidRPr="00950B0C" w:rsidRDefault="00E738AC" w:rsidP="00E738AC">
            <w:pPr>
              <w:pStyle w:val="ListParagraph"/>
              <w:numPr>
                <w:ilvl w:val="0"/>
                <w:numId w:val="9"/>
              </w:numPr>
              <w:tabs>
                <w:tab w:val="left" w:pos="720"/>
                <w:tab w:val="left" w:pos="1440"/>
                <w:tab w:val="left" w:pos="1950"/>
              </w:tabs>
              <w:rPr>
                <w:rFonts w:cstheme="minorHAnsi"/>
                <w:sz w:val="24"/>
                <w:szCs w:val="24"/>
              </w:rPr>
            </w:pPr>
            <w:r w:rsidRPr="00950B0C">
              <w:rPr>
                <w:rFonts w:cstheme="minorHAnsi"/>
                <w:sz w:val="24"/>
                <w:szCs w:val="24"/>
              </w:rPr>
              <w:t>H</w:t>
            </w:r>
            <w:r w:rsidRPr="00950B0C">
              <w:rPr>
                <w:sz w:val="24"/>
                <w:szCs w:val="24"/>
              </w:rPr>
              <w:t xml:space="preserve">ow </w:t>
            </w:r>
            <w:r>
              <w:rPr>
                <w:sz w:val="24"/>
                <w:szCs w:val="24"/>
              </w:rPr>
              <w:t>is the Board involved with the development and implementation of the Community Assessment, Strategic Plan and Mission development?</w:t>
            </w:r>
          </w:p>
          <w:p w14:paraId="4CFA4CD0" w14:textId="77777777" w:rsidR="00E738AC" w:rsidRDefault="00E738AC" w:rsidP="005326FE">
            <w:pPr>
              <w:pStyle w:val="ListParagraph"/>
              <w:tabs>
                <w:tab w:val="left" w:pos="720"/>
                <w:tab w:val="left" w:pos="1440"/>
                <w:tab w:val="left" w:pos="1950"/>
              </w:tabs>
              <w:rPr>
                <w:sz w:val="24"/>
                <w:szCs w:val="24"/>
              </w:rPr>
            </w:pPr>
          </w:p>
          <w:p w14:paraId="17F39216" w14:textId="77777777" w:rsidR="00E738AC" w:rsidRDefault="00E738AC" w:rsidP="005326FE">
            <w:pPr>
              <w:pStyle w:val="ListParagraph"/>
              <w:tabs>
                <w:tab w:val="left" w:pos="720"/>
                <w:tab w:val="left" w:pos="1440"/>
                <w:tab w:val="left" w:pos="1950"/>
              </w:tabs>
              <w:rPr>
                <w:sz w:val="24"/>
                <w:szCs w:val="24"/>
              </w:rPr>
            </w:pPr>
            <w:r w:rsidRPr="00950B0C">
              <w:rPr>
                <w:sz w:val="24"/>
                <w:szCs w:val="24"/>
              </w:rPr>
              <w:t xml:space="preserve"> </w:t>
            </w:r>
          </w:p>
          <w:p w14:paraId="62148CA1" w14:textId="77777777" w:rsidR="00E738AC" w:rsidRDefault="00E738AC" w:rsidP="005326FE">
            <w:pPr>
              <w:pStyle w:val="ListParagraph"/>
              <w:tabs>
                <w:tab w:val="left" w:pos="720"/>
                <w:tab w:val="left" w:pos="1440"/>
                <w:tab w:val="left" w:pos="1950"/>
              </w:tabs>
              <w:rPr>
                <w:rFonts w:cstheme="minorHAnsi"/>
                <w:sz w:val="24"/>
                <w:szCs w:val="24"/>
              </w:rPr>
            </w:pPr>
          </w:p>
          <w:p w14:paraId="1A5535D2" w14:textId="77777777" w:rsidR="00E738AC" w:rsidRDefault="00E738AC" w:rsidP="005326FE">
            <w:pPr>
              <w:pStyle w:val="ListParagraph"/>
              <w:tabs>
                <w:tab w:val="left" w:pos="720"/>
                <w:tab w:val="left" w:pos="1440"/>
                <w:tab w:val="left" w:pos="1950"/>
              </w:tabs>
              <w:rPr>
                <w:rFonts w:cstheme="minorHAnsi"/>
                <w:sz w:val="24"/>
                <w:szCs w:val="24"/>
              </w:rPr>
            </w:pPr>
          </w:p>
          <w:p w14:paraId="3961B8DB" w14:textId="4963F25A" w:rsidR="00E738AC" w:rsidRPr="00950B0C" w:rsidRDefault="00E738AC" w:rsidP="005326FE">
            <w:pPr>
              <w:pStyle w:val="ListParagraph"/>
              <w:tabs>
                <w:tab w:val="left" w:pos="720"/>
                <w:tab w:val="left" w:pos="1440"/>
                <w:tab w:val="left" w:pos="1950"/>
              </w:tabs>
              <w:rPr>
                <w:rFonts w:cstheme="minorHAnsi"/>
                <w:sz w:val="24"/>
                <w:szCs w:val="24"/>
              </w:rPr>
            </w:pPr>
          </w:p>
        </w:tc>
        <w:tc>
          <w:tcPr>
            <w:tcW w:w="5027" w:type="dxa"/>
          </w:tcPr>
          <w:p w14:paraId="74FD759C" w14:textId="77777777" w:rsidR="00E738AC" w:rsidRDefault="00E738AC" w:rsidP="005326FE">
            <w:pPr>
              <w:tabs>
                <w:tab w:val="left" w:pos="720"/>
                <w:tab w:val="left" w:pos="1440"/>
                <w:tab w:val="left" w:pos="1950"/>
              </w:tabs>
            </w:pPr>
          </w:p>
        </w:tc>
      </w:tr>
      <w:tr w:rsidR="00E738AC" w14:paraId="6432CD14" w14:textId="77777777" w:rsidTr="00E738AC">
        <w:tc>
          <w:tcPr>
            <w:tcW w:w="5480" w:type="dxa"/>
          </w:tcPr>
          <w:p w14:paraId="1F60EA3B" w14:textId="77777777" w:rsidR="00E738AC" w:rsidRDefault="00E738AC" w:rsidP="00E738AC">
            <w:pPr>
              <w:pStyle w:val="ListParagraph"/>
              <w:numPr>
                <w:ilvl w:val="0"/>
                <w:numId w:val="9"/>
              </w:numPr>
              <w:tabs>
                <w:tab w:val="left" w:pos="720"/>
                <w:tab w:val="left" w:pos="1440"/>
                <w:tab w:val="left" w:pos="1950"/>
              </w:tabs>
              <w:rPr>
                <w:rFonts w:cstheme="minorHAnsi"/>
                <w:sz w:val="24"/>
                <w:szCs w:val="24"/>
              </w:rPr>
            </w:pPr>
            <w:r w:rsidRPr="008E0CEC">
              <w:rPr>
                <w:rFonts w:cstheme="minorHAnsi"/>
                <w:sz w:val="24"/>
                <w:szCs w:val="24"/>
              </w:rPr>
              <w:lastRenderedPageBreak/>
              <w:t xml:space="preserve"> </w:t>
            </w:r>
            <w:r>
              <w:rPr>
                <w:rFonts w:cstheme="minorHAnsi"/>
                <w:sz w:val="24"/>
                <w:szCs w:val="24"/>
              </w:rPr>
              <w:t>Do you have a strong relationship with the Board to move the Agency forward?</w:t>
            </w:r>
          </w:p>
          <w:p w14:paraId="64069706" w14:textId="77777777" w:rsidR="00E738AC" w:rsidRDefault="00E738AC" w:rsidP="005326FE">
            <w:pPr>
              <w:pStyle w:val="ListParagraph"/>
              <w:tabs>
                <w:tab w:val="left" w:pos="720"/>
                <w:tab w:val="left" w:pos="1440"/>
                <w:tab w:val="left" w:pos="1950"/>
              </w:tabs>
              <w:rPr>
                <w:rFonts w:cstheme="minorHAnsi"/>
                <w:sz w:val="24"/>
                <w:szCs w:val="24"/>
              </w:rPr>
            </w:pPr>
          </w:p>
          <w:p w14:paraId="6BDCA6DB" w14:textId="77777777" w:rsidR="00E738AC" w:rsidRPr="008E0CEC" w:rsidRDefault="00E738AC" w:rsidP="00DC1288">
            <w:pPr>
              <w:pStyle w:val="ListParagraph"/>
              <w:numPr>
                <w:ilvl w:val="0"/>
                <w:numId w:val="55"/>
              </w:numPr>
              <w:tabs>
                <w:tab w:val="left" w:pos="720"/>
                <w:tab w:val="left" w:pos="1440"/>
                <w:tab w:val="left" w:pos="1950"/>
              </w:tabs>
              <w:rPr>
                <w:rFonts w:cstheme="minorHAnsi"/>
                <w:sz w:val="24"/>
                <w:szCs w:val="24"/>
              </w:rPr>
            </w:pPr>
            <w:r w:rsidRPr="008E0CEC">
              <w:rPr>
                <w:rFonts w:cstheme="minorHAnsi"/>
                <w:sz w:val="24"/>
                <w:szCs w:val="24"/>
              </w:rPr>
              <w:t xml:space="preserve">Have there been, or are there any, issues with </w:t>
            </w:r>
            <w:r>
              <w:rPr>
                <w:rFonts w:cstheme="minorHAnsi"/>
                <w:sz w:val="24"/>
                <w:szCs w:val="24"/>
              </w:rPr>
              <w:t xml:space="preserve">the </w:t>
            </w:r>
            <w:r w:rsidRPr="008E0CEC">
              <w:rPr>
                <w:rFonts w:cstheme="minorHAnsi"/>
                <w:sz w:val="24"/>
                <w:szCs w:val="24"/>
              </w:rPr>
              <w:t xml:space="preserve">relationship </w:t>
            </w:r>
            <w:r>
              <w:rPr>
                <w:rFonts w:cstheme="minorHAnsi"/>
                <w:sz w:val="24"/>
                <w:szCs w:val="24"/>
              </w:rPr>
              <w:t xml:space="preserve">between Agency Management and </w:t>
            </w:r>
            <w:r w:rsidRPr="008E0CEC">
              <w:rPr>
                <w:rFonts w:cstheme="minorHAnsi"/>
                <w:sz w:val="24"/>
                <w:szCs w:val="24"/>
              </w:rPr>
              <w:t>the Board?</w:t>
            </w:r>
          </w:p>
          <w:p w14:paraId="0AFA0C0F" w14:textId="77777777" w:rsidR="00E738AC" w:rsidRPr="00B62A8D" w:rsidRDefault="00E738AC" w:rsidP="005326FE">
            <w:pPr>
              <w:pStyle w:val="ListParagraph"/>
              <w:tabs>
                <w:tab w:val="left" w:pos="720"/>
                <w:tab w:val="left" w:pos="1440"/>
                <w:tab w:val="left" w:pos="1950"/>
              </w:tabs>
              <w:rPr>
                <w:rFonts w:cstheme="minorHAnsi"/>
                <w:sz w:val="24"/>
                <w:szCs w:val="24"/>
              </w:rPr>
            </w:pPr>
          </w:p>
          <w:p w14:paraId="35AD4F86" w14:textId="77777777" w:rsidR="00E738AC" w:rsidRPr="00B62A8D" w:rsidRDefault="00E738AC" w:rsidP="005326FE">
            <w:pPr>
              <w:pStyle w:val="ListParagraph"/>
              <w:tabs>
                <w:tab w:val="left" w:pos="720"/>
                <w:tab w:val="left" w:pos="1440"/>
                <w:tab w:val="left" w:pos="1950"/>
              </w:tabs>
              <w:rPr>
                <w:rFonts w:cstheme="minorHAnsi"/>
                <w:sz w:val="24"/>
                <w:szCs w:val="24"/>
              </w:rPr>
            </w:pPr>
          </w:p>
        </w:tc>
        <w:tc>
          <w:tcPr>
            <w:tcW w:w="5027" w:type="dxa"/>
          </w:tcPr>
          <w:p w14:paraId="54D0AABC" w14:textId="77777777" w:rsidR="00E738AC" w:rsidRDefault="00E738AC" w:rsidP="005326FE">
            <w:pPr>
              <w:tabs>
                <w:tab w:val="left" w:pos="720"/>
                <w:tab w:val="left" w:pos="1440"/>
                <w:tab w:val="left" w:pos="1950"/>
              </w:tabs>
            </w:pPr>
          </w:p>
        </w:tc>
      </w:tr>
      <w:tr w:rsidR="00E738AC" w14:paraId="2D7A61CA" w14:textId="77777777" w:rsidTr="00E738AC">
        <w:tc>
          <w:tcPr>
            <w:tcW w:w="5480" w:type="dxa"/>
          </w:tcPr>
          <w:p w14:paraId="0BF26FDB" w14:textId="77777777" w:rsidR="00E738AC" w:rsidRDefault="00E738AC" w:rsidP="00E738AC">
            <w:pPr>
              <w:pStyle w:val="ListParagraph"/>
              <w:numPr>
                <w:ilvl w:val="0"/>
                <w:numId w:val="9"/>
              </w:numPr>
              <w:rPr>
                <w:rStyle w:val="Style3"/>
                <w:rFonts w:asciiTheme="minorHAnsi" w:hAnsiTheme="minorHAnsi" w:cstheme="minorHAnsi"/>
                <w:szCs w:val="24"/>
              </w:rPr>
            </w:pPr>
            <w:r w:rsidRPr="00B62A8D">
              <w:rPr>
                <w:rStyle w:val="Style3"/>
                <w:rFonts w:asciiTheme="minorHAnsi" w:hAnsiTheme="minorHAnsi" w:cstheme="minorHAnsi"/>
                <w:szCs w:val="24"/>
              </w:rPr>
              <w:t xml:space="preserve"> </w:t>
            </w:r>
            <w:r>
              <w:rPr>
                <w:rStyle w:val="Style3"/>
                <w:rFonts w:asciiTheme="minorHAnsi" w:hAnsiTheme="minorHAnsi" w:cstheme="minorHAnsi"/>
                <w:szCs w:val="24"/>
              </w:rPr>
              <w:t>How do you receive feedback on your performance from the Board of Directors?</w:t>
            </w:r>
          </w:p>
          <w:p w14:paraId="7104C7BC" w14:textId="77777777" w:rsidR="00E738AC" w:rsidRDefault="00E738AC" w:rsidP="00DC1288">
            <w:pPr>
              <w:pStyle w:val="ListParagraph"/>
              <w:numPr>
                <w:ilvl w:val="0"/>
                <w:numId w:val="54"/>
              </w:numPr>
              <w:rPr>
                <w:rStyle w:val="Style3"/>
                <w:rFonts w:asciiTheme="minorHAnsi" w:hAnsiTheme="minorHAnsi" w:cstheme="minorHAnsi"/>
                <w:szCs w:val="24"/>
              </w:rPr>
            </w:pPr>
            <w:r>
              <w:rPr>
                <w:rStyle w:val="Style3"/>
                <w:rFonts w:asciiTheme="minorHAnsi" w:hAnsiTheme="minorHAnsi" w:cstheme="minorHAnsi"/>
                <w:szCs w:val="24"/>
              </w:rPr>
              <w:t>How often?</w:t>
            </w:r>
          </w:p>
          <w:p w14:paraId="6FA74EC6" w14:textId="342E5878" w:rsidR="00587B7A" w:rsidRPr="00587B7A" w:rsidRDefault="00587B7A" w:rsidP="00587B7A">
            <w:pPr>
              <w:pStyle w:val="ListParagraph"/>
              <w:ind w:left="1440"/>
              <w:rPr>
                <w:rStyle w:val="Style3"/>
                <w:rFonts w:asciiTheme="minorHAnsi" w:hAnsiTheme="minorHAnsi" w:cstheme="minorHAnsi"/>
                <w:szCs w:val="24"/>
              </w:rPr>
            </w:pPr>
          </w:p>
        </w:tc>
        <w:tc>
          <w:tcPr>
            <w:tcW w:w="5027" w:type="dxa"/>
          </w:tcPr>
          <w:p w14:paraId="0085F0FA" w14:textId="77777777" w:rsidR="00E738AC" w:rsidRDefault="00E738AC" w:rsidP="005326FE">
            <w:pPr>
              <w:pStyle w:val="ListParagraph"/>
              <w:ind w:left="0"/>
              <w:rPr>
                <w:rStyle w:val="Style3"/>
              </w:rPr>
            </w:pPr>
          </w:p>
        </w:tc>
      </w:tr>
      <w:tr w:rsidR="00E738AC" w14:paraId="4ED1F45B" w14:textId="77777777" w:rsidTr="00E738AC">
        <w:tc>
          <w:tcPr>
            <w:tcW w:w="5480" w:type="dxa"/>
          </w:tcPr>
          <w:p w14:paraId="4B065A59" w14:textId="77777777" w:rsidR="00E738AC" w:rsidRPr="002D4F91" w:rsidRDefault="00E738AC" w:rsidP="00E738AC">
            <w:pPr>
              <w:pStyle w:val="ListParagraph"/>
              <w:numPr>
                <w:ilvl w:val="0"/>
                <w:numId w:val="9"/>
              </w:numPr>
              <w:rPr>
                <w:rStyle w:val="Style3"/>
                <w:rFonts w:asciiTheme="minorHAnsi" w:hAnsiTheme="minorHAnsi" w:cstheme="minorHAnsi"/>
                <w:szCs w:val="24"/>
              </w:rPr>
            </w:pPr>
            <w:r>
              <w:rPr>
                <w:rStyle w:val="Style3"/>
                <w:rFonts w:asciiTheme="minorHAnsi" w:hAnsiTheme="minorHAnsi" w:cstheme="minorHAnsi"/>
                <w:szCs w:val="24"/>
              </w:rPr>
              <w:t>Are you involved in, or attend, Board trainings?</w:t>
            </w:r>
          </w:p>
          <w:p w14:paraId="411AA9CC" w14:textId="77777777" w:rsidR="00E738AC" w:rsidRPr="00B62A8D" w:rsidRDefault="00E738AC" w:rsidP="005326FE">
            <w:pPr>
              <w:rPr>
                <w:rStyle w:val="Style3"/>
                <w:rFonts w:asciiTheme="minorHAnsi" w:hAnsiTheme="minorHAnsi" w:cstheme="minorHAnsi"/>
                <w:szCs w:val="24"/>
              </w:rPr>
            </w:pPr>
          </w:p>
        </w:tc>
        <w:tc>
          <w:tcPr>
            <w:tcW w:w="5027" w:type="dxa"/>
          </w:tcPr>
          <w:p w14:paraId="36F0CC14" w14:textId="77777777" w:rsidR="00E738AC" w:rsidRDefault="00E738AC" w:rsidP="005326FE">
            <w:pPr>
              <w:pStyle w:val="ListParagraph"/>
              <w:ind w:left="0"/>
              <w:rPr>
                <w:rStyle w:val="Style3"/>
              </w:rPr>
            </w:pPr>
          </w:p>
        </w:tc>
      </w:tr>
      <w:tr w:rsidR="00E738AC" w14:paraId="01B16658" w14:textId="77777777" w:rsidTr="00E738AC">
        <w:tc>
          <w:tcPr>
            <w:tcW w:w="5480" w:type="dxa"/>
            <w:shd w:val="clear" w:color="auto" w:fill="auto"/>
          </w:tcPr>
          <w:p w14:paraId="67981FC6" w14:textId="77777777" w:rsidR="00E738AC" w:rsidRDefault="00E738AC" w:rsidP="00E738AC">
            <w:pPr>
              <w:pStyle w:val="ListParagraph"/>
              <w:numPr>
                <w:ilvl w:val="0"/>
                <w:numId w:val="9"/>
              </w:numPr>
              <w:rPr>
                <w:rFonts w:cstheme="minorHAnsi"/>
                <w:sz w:val="24"/>
                <w:szCs w:val="24"/>
              </w:rPr>
            </w:pPr>
            <w:r>
              <w:rPr>
                <w:rFonts w:cstheme="minorHAnsi"/>
                <w:sz w:val="24"/>
                <w:szCs w:val="24"/>
              </w:rPr>
              <w:t>What Community Partnerships or work groups are you actively involved in?</w:t>
            </w:r>
          </w:p>
          <w:p w14:paraId="5207CB2A" w14:textId="77777777" w:rsidR="00E738AC" w:rsidRDefault="00E738AC" w:rsidP="005326FE">
            <w:pPr>
              <w:pStyle w:val="ListParagraph"/>
              <w:rPr>
                <w:rFonts w:cstheme="minorHAnsi"/>
                <w:sz w:val="24"/>
                <w:szCs w:val="24"/>
              </w:rPr>
            </w:pPr>
          </w:p>
          <w:p w14:paraId="69F2DD0C" w14:textId="77777777" w:rsidR="00E738AC" w:rsidRDefault="00E738AC" w:rsidP="005326FE">
            <w:pPr>
              <w:pStyle w:val="ListParagraph"/>
              <w:rPr>
                <w:rFonts w:cstheme="minorHAnsi"/>
                <w:sz w:val="24"/>
                <w:szCs w:val="24"/>
              </w:rPr>
            </w:pPr>
          </w:p>
        </w:tc>
        <w:tc>
          <w:tcPr>
            <w:tcW w:w="5027" w:type="dxa"/>
          </w:tcPr>
          <w:p w14:paraId="251715F0" w14:textId="77777777" w:rsidR="00E738AC" w:rsidRDefault="00E738AC" w:rsidP="005326FE">
            <w:pPr>
              <w:pStyle w:val="ListParagraph"/>
              <w:ind w:left="0"/>
              <w:rPr>
                <w:rStyle w:val="Style3"/>
              </w:rPr>
            </w:pPr>
          </w:p>
        </w:tc>
      </w:tr>
      <w:tr w:rsidR="00E738AC" w14:paraId="2641E084" w14:textId="77777777" w:rsidTr="00E738AC">
        <w:tc>
          <w:tcPr>
            <w:tcW w:w="5480" w:type="dxa"/>
            <w:shd w:val="clear" w:color="auto" w:fill="auto"/>
          </w:tcPr>
          <w:p w14:paraId="0DAFDC65" w14:textId="77777777" w:rsidR="00E738AC" w:rsidRDefault="00E738AC" w:rsidP="00E738AC">
            <w:pPr>
              <w:pStyle w:val="ListParagraph"/>
              <w:numPr>
                <w:ilvl w:val="0"/>
                <w:numId w:val="9"/>
              </w:numPr>
              <w:rPr>
                <w:rFonts w:cstheme="minorHAnsi"/>
                <w:sz w:val="24"/>
                <w:szCs w:val="24"/>
              </w:rPr>
            </w:pPr>
            <w:r>
              <w:rPr>
                <w:rFonts w:cstheme="minorHAnsi"/>
                <w:sz w:val="24"/>
                <w:szCs w:val="24"/>
              </w:rPr>
              <w:t xml:space="preserve">How does the Agency ensure the low-income population participates with the Agency activities? </w:t>
            </w:r>
          </w:p>
          <w:p w14:paraId="2EA6B86E" w14:textId="77777777" w:rsidR="00E738AC" w:rsidRDefault="00E738AC" w:rsidP="005326FE">
            <w:pPr>
              <w:pStyle w:val="ListParagraph"/>
              <w:rPr>
                <w:rStyle w:val="Style3"/>
                <w:rFonts w:asciiTheme="minorHAnsi" w:hAnsiTheme="minorHAnsi" w:cstheme="minorHAnsi"/>
                <w:szCs w:val="24"/>
              </w:rPr>
            </w:pPr>
          </w:p>
          <w:p w14:paraId="4CFE251C" w14:textId="77777777" w:rsidR="00E738AC" w:rsidRPr="00C25B5E" w:rsidRDefault="00E738AC" w:rsidP="005326FE">
            <w:pPr>
              <w:pStyle w:val="ListParagraph"/>
              <w:rPr>
                <w:rStyle w:val="Style3"/>
                <w:rFonts w:asciiTheme="minorHAnsi" w:hAnsiTheme="minorHAnsi" w:cstheme="minorHAnsi"/>
                <w:szCs w:val="24"/>
              </w:rPr>
            </w:pPr>
          </w:p>
        </w:tc>
        <w:tc>
          <w:tcPr>
            <w:tcW w:w="5027" w:type="dxa"/>
          </w:tcPr>
          <w:p w14:paraId="4CE27225" w14:textId="77777777" w:rsidR="00E738AC" w:rsidRDefault="00E738AC" w:rsidP="005326FE">
            <w:pPr>
              <w:pStyle w:val="ListParagraph"/>
              <w:ind w:left="0"/>
              <w:rPr>
                <w:rStyle w:val="Style3"/>
              </w:rPr>
            </w:pPr>
          </w:p>
        </w:tc>
      </w:tr>
      <w:tr w:rsidR="00E738AC" w14:paraId="5351D724" w14:textId="77777777" w:rsidTr="00E738AC">
        <w:tc>
          <w:tcPr>
            <w:tcW w:w="5480" w:type="dxa"/>
            <w:shd w:val="clear" w:color="auto" w:fill="auto"/>
          </w:tcPr>
          <w:p w14:paraId="484EF115" w14:textId="77777777" w:rsidR="00E738AC" w:rsidRPr="00B62A8D" w:rsidRDefault="00E738AC" w:rsidP="00E738AC">
            <w:pPr>
              <w:pStyle w:val="ListParagraph"/>
              <w:numPr>
                <w:ilvl w:val="0"/>
                <w:numId w:val="9"/>
              </w:numPr>
              <w:rPr>
                <w:rStyle w:val="Style3"/>
                <w:rFonts w:asciiTheme="minorHAnsi" w:hAnsiTheme="minorHAnsi" w:cstheme="minorHAnsi"/>
                <w:szCs w:val="24"/>
              </w:rPr>
            </w:pPr>
            <w:r w:rsidRPr="00B62A8D">
              <w:rPr>
                <w:rStyle w:val="Style3"/>
                <w:rFonts w:asciiTheme="minorHAnsi" w:hAnsiTheme="minorHAnsi" w:cstheme="minorHAnsi"/>
                <w:szCs w:val="24"/>
              </w:rPr>
              <w:t>What is your relations</w:t>
            </w:r>
            <w:r>
              <w:rPr>
                <w:rStyle w:val="Style3"/>
                <w:rFonts w:asciiTheme="minorHAnsi" w:hAnsiTheme="minorHAnsi" w:cstheme="minorHAnsi"/>
                <w:szCs w:val="24"/>
              </w:rPr>
              <w:t>h</w:t>
            </w:r>
            <w:r>
              <w:rPr>
                <w:rStyle w:val="Style3"/>
              </w:rPr>
              <w:t>ip</w:t>
            </w:r>
            <w:r w:rsidRPr="00B62A8D">
              <w:rPr>
                <w:rStyle w:val="Style3"/>
                <w:rFonts w:asciiTheme="minorHAnsi" w:hAnsiTheme="minorHAnsi" w:cstheme="minorHAnsi"/>
                <w:szCs w:val="24"/>
              </w:rPr>
              <w:t xml:space="preserve"> with MCAAA?</w:t>
            </w:r>
          </w:p>
          <w:p w14:paraId="17839743" w14:textId="77777777" w:rsidR="00E738AC" w:rsidRPr="00B62A8D" w:rsidRDefault="00E738AC" w:rsidP="005326FE">
            <w:pPr>
              <w:rPr>
                <w:rStyle w:val="Style3"/>
                <w:rFonts w:asciiTheme="minorHAnsi" w:hAnsiTheme="minorHAnsi" w:cstheme="minorHAnsi"/>
                <w:szCs w:val="24"/>
              </w:rPr>
            </w:pPr>
          </w:p>
          <w:p w14:paraId="2E4E96A5" w14:textId="77777777" w:rsidR="00E738AC" w:rsidRPr="00B62A8D" w:rsidRDefault="00E738AC" w:rsidP="005326FE">
            <w:pPr>
              <w:rPr>
                <w:rStyle w:val="Style3"/>
                <w:rFonts w:asciiTheme="minorHAnsi" w:hAnsiTheme="minorHAnsi" w:cstheme="minorHAnsi"/>
                <w:szCs w:val="24"/>
              </w:rPr>
            </w:pPr>
          </w:p>
        </w:tc>
        <w:tc>
          <w:tcPr>
            <w:tcW w:w="5027" w:type="dxa"/>
          </w:tcPr>
          <w:p w14:paraId="17F5FF5A" w14:textId="77777777" w:rsidR="00E738AC" w:rsidRDefault="00E738AC" w:rsidP="005326FE">
            <w:pPr>
              <w:pStyle w:val="ListParagraph"/>
              <w:ind w:left="0"/>
              <w:rPr>
                <w:rStyle w:val="Style3"/>
              </w:rPr>
            </w:pPr>
          </w:p>
        </w:tc>
      </w:tr>
      <w:tr w:rsidR="00E738AC" w14:paraId="48449EC8" w14:textId="77777777" w:rsidTr="00E738AC">
        <w:tc>
          <w:tcPr>
            <w:tcW w:w="5480" w:type="dxa"/>
          </w:tcPr>
          <w:p w14:paraId="6862C2A0" w14:textId="3F10297E" w:rsidR="00E738AC" w:rsidRPr="00587B7A" w:rsidRDefault="00E738AC" w:rsidP="005326FE">
            <w:pPr>
              <w:pStyle w:val="ListParagraph"/>
              <w:numPr>
                <w:ilvl w:val="0"/>
                <w:numId w:val="9"/>
              </w:numPr>
              <w:rPr>
                <w:rStyle w:val="Style3"/>
                <w:rFonts w:asciiTheme="minorHAnsi" w:hAnsiTheme="minorHAnsi" w:cstheme="minorHAnsi"/>
                <w:szCs w:val="24"/>
              </w:rPr>
            </w:pPr>
            <w:r w:rsidRPr="00B62A8D">
              <w:rPr>
                <w:rStyle w:val="Style3"/>
                <w:rFonts w:asciiTheme="minorHAnsi" w:hAnsiTheme="minorHAnsi" w:cstheme="minorHAnsi"/>
                <w:szCs w:val="24"/>
              </w:rPr>
              <w:t>What additional services would you like MCAAA to provide to your agency?</w:t>
            </w:r>
          </w:p>
          <w:p w14:paraId="2FD15635" w14:textId="77777777" w:rsidR="00E738AC" w:rsidRPr="00B62A8D" w:rsidRDefault="00E738AC" w:rsidP="005326FE">
            <w:pPr>
              <w:pStyle w:val="ListParagraph"/>
              <w:rPr>
                <w:rStyle w:val="Style3"/>
                <w:rFonts w:asciiTheme="minorHAnsi" w:hAnsiTheme="minorHAnsi" w:cstheme="minorHAnsi"/>
                <w:szCs w:val="24"/>
              </w:rPr>
            </w:pPr>
          </w:p>
        </w:tc>
        <w:tc>
          <w:tcPr>
            <w:tcW w:w="5027" w:type="dxa"/>
          </w:tcPr>
          <w:p w14:paraId="0CE5002E" w14:textId="77777777" w:rsidR="00E738AC" w:rsidRDefault="00E738AC" w:rsidP="005326FE">
            <w:pPr>
              <w:pStyle w:val="ListParagraph"/>
              <w:ind w:left="0"/>
              <w:rPr>
                <w:rStyle w:val="Style3"/>
              </w:rPr>
            </w:pPr>
          </w:p>
        </w:tc>
      </w:tr>
      <w:tr w:rsidR="00E738AC" w14:paraId="28671936" w14:textId="77777777" w:rsidTr="00E738AC">
        <w:tc>
          <w:tcPr>
            <w:tcW w:w="5480" w:type="dxa"/>
          </w:tcPr>
          <w:p w14:paraId="0B8C2FBB" w14:textId="77777777" w:rsidR="00E738AC" w:rsidRPr="00B62A8D" w:rsidRDefault="00E738AC" w:rsidP="00E738AC">
            <w:pPr>
              <w:pStyle w:val="ListParagraph"/>
              <w:numPr>
                <w:ilvl w:val="0"/>
                <w:numId w:val="9"/>
              </w:numPr>
              <w:tabs>
                <w:tab w:val="left" w:pos="720"/>
                <w:tab w:val="left" w:pos="1440"/>
                <w:tab w:val="left" w:pos="1950"/>
              </w:tabs>
              <w:rPr>
                <w:rFonts w:cstheme="minorHAnsi"/>
                <w:sz w:val="24"/>
                <w:szCs w:val="24"/>
              </w:rPr>
            </w:pPr>
            <w:r w:rsidRPr="00B62A8D">
              <w:rPr>
                <w:rFonts w:cstheme="minorHAnsi"/>
                <w:sz w:val="24"/>
                <w:szCs w:val="24"/>
              </w:rPr>
              <w:t xml:space="preserve">Are you a member of the ROMA Collaborative? </w:t>
            </w:r>
            <w:r>
              <w:rPr>
                <w:rFonts w:cstheme="minorHAnsi"/>
                <w:sz w:val="24"/>
                <w:szCs w:val="24"/>
              </w:rPr>
              <w:t xml:space="preserve">  Are you interested in joining?</w:t>
            </w:r>
          </w:p>
          <w:p w14:paraId="28354662" w14:textId="77777777" w:rsidR="00E738AC" w:rsidRPr="00B62A8D" w:rsidRDefault="00E738AC" w:rsidP="005326FE">
            <w:pPr>
              <w:pStyle w:val="ListParagraph"/>
              <w:rPr>
                <w:rStyle w:val="Style3"/>
                <w:rFonts w:asciiTheme="minorHAnsi" w:hAnsiTheme="minorHAnsi" w:cstheme="minorHAnsi"/>
                <w:szCs w:val="24"/>
              </w:rPr>
            </w:pPr>
          </w:p>
        </w:tc>
        <w:tc>
          <w:tcPr>
            <w:tcW w:w="5027" w:type="dxa"/>
          </w:tcPr>
          <w:p w14:paraId="1ED9E65C" w14:textId="77777777" w:rsidR="00E738AC" w:rsidRDefault="00E738AC" w:rsidP="005326FE">
            <w:pPr>
              <w:pStyle w:val="ListParagraph"/>
              <w:ind w:left="0"/>
              <w:rPr>
                <w:rStyle w:val="Style3"/>
              </w:rPr>
            </w:pPr>
          </w:p>
        </w:tc>
      </w:tr>
      <w:tr w:rsidR="00E738AC" w14:paraId="63976DF3" w14:textId="77777777" w:rsidTr="00E738AC">
        <w:tc>
          <w:tcPr>
            <w:tcW w:w="5480" w:type="dxa"/>
          </w:tcPr>
          <w:p w14:paraId="163EF287" w14:textId="77777777" w:rsidR="00E738AC" w:rsidRPr="00B62A8D" w:rsidRDefault="00E738AC" w:rsidP="00E738AC">
            <w:pPr>
              <w:pStyle w:val="ListParagraph"/>
              <w:numPr>
                <w:ilvl w:val="0"/>
                <w:numId w:val="9"/>
              </w:numPr>
              <w:rPr>
                <w:rStyle w:val="Style3"/>
                <w:rFonts w:asciiTheme="minorHAnsi" w:hAnsiTheme="minorHAnsi" w:cstheme="minorHAnsi"/>
                <w:szCs w:val="24"/>
              </w:rPr>
            </w:pPr>
            <w:r w:rsidRPr="00B62A8D">
              <w:rPr>
                <w:rStyle w:val="Style3"/>
                <w:rFonts w:asciiTheme="minorHAnsi" w:hAnsiTheme="minorHAnsi" w:cstheme="minorHAnsi"/>
                <w:szCs w:val="24"/>
              </w:rPr>
              <w:t>Are you aware of any pending/ongoing Legal, Administrative, and/or Investigative proceedings that could result in legal action on the Michigan Department of Health and Human Services administered funds, other funds, programs, or issues?  Please describe.</w:t>
            </w:r>
          </w:p>
          <w:p w14:paraId="07EAEA95" w14:textId="77777777" w:rsidR="00E738AC" w:rsidRPr="00B62A8D" w:rsidRDefault="00E738AC" w:rsidP="005326FE">
            <w:pPr>
              <w:pStyle w:val="ListParagraph"/>
              <w:rPr>
                <w:rStyle w:val="Style3"/>
                <w:rFonts w:asciiTheme="minorHAnsi" w:hAnsiTheme="minorHAnsi" w:cstheme="minorHAnsi"/>
                <w:szCs w:val="24"/>
              </w:rPr>
            </w:pPr>
          </w:p>
        </w:tc>
        <w:tc>
          <w:tcPr>
            <w:tcW w:w="5027" w:type="dxa"/>
          </w:tcPr>
          <w:p w14:paraId="5A35F8D2" w14:textId="77777777" w:rsidR="00E738AC" w:rsidRDefault="00E738AC" w:rsidP="005326FE">
            <w:pPr>
              <w:pStyle w:val="ListParagraph"/>
              <w:ind w:left="0"/>
              <w:rPr>
                <w:rStyle w:val="Style3"/>
              </w:rPr>
            </w:pPr>
          </w:p>
        </w:tc>
      </w:tr>
      <w:tr w:rsidR="00E738AC" w14:paraId="19502276" w14:textId="77777777" w:rsidTr="00E738AC">
        <w:tc>
          <w:tcPr>
            <w:tcW w:w="5480" w:type="dxa"/>
          </w:tcPr>
          <w:p w14:paraId="4361DF11" w14:textId="77777777" w:rsidR="00E738AC" w:rsidRPr="00B62A8D" w:rsidRDefault="00E738AC" w:rsidP="00E738AC">
            <w:pPr>
              <w:pStyle w:val="ListParagraph"/>
              <w:numPr>
                <w:ilvl w:val="0"/>
                <w:numId w:val="9"/>
              </w:numPr>
              <w:rPr>
                <w:rStyle w:val="Style3"/>
                <w:rFonts w:asciiTheme="minorHAnsi" w:hAnsiTheme="minorHAnsi" w:cstheme="minorHAnsi"/>
                <w:szCs w:val="24"/>
              </w:rPr>
            </w:pPr>
            <w:r w:rsidRPr="00B62A8D">
              <w:rPr>
                <w:rStyle w:val="Style3"/>
                <w:rFonts w:asciiTheme="minorHAnsi" w:hAnsiTheme="minorHAnsi" w:cstheme="minorHAnsi"/>
                <w:szCs w:val="24"/>
              </w:rPr>
              <w:t>Do you have any suggestions for improvements of policies and/or procedures for any of the DHHS-funded programs?</w:t>
            </w:r>
          </w:p>
          <w:p w14:paraId="1CB75636" w14:textId="77777777" w:rsidR="00E738AC" w:rsidRPr="00B62A8D" w:rsidRDefault="00E738AC" w:rsidP="005326FE">
            <w:pPr>
              <w:rPr>
                <w:rStyle w:val="Style3"/>
                <w:rFonts w:asciiTheme="minorHAnsi" w:hAnsiTheme="minorHAnsi" w:cstheme="minorHAnsi"/>
                <w:szCs w:val="24"/>
              </w:rPr>
            </w:pPr>
          </w:p>
        </w:tc>
        <w:tc>
          <w:tcPr>
            <w:tcW w:w="5027" w:type="dxa"/>
          </w:tcPr>
          <w:p w14:paraId="40731096" w14:textId="77777777" w:rsidR="00E738AC" w:rsidRDefault="00E738AC" w:rsidP="005326FE">
            <w:pPr>
              <w:pStyle w:val="ListParagraph"/>
              <w:ind w:left="0"/>
              <w:rPr>
                <w:rStyle w:val="Style3"/>
              </w:rPr>
            </w:pPr>
          </w:p>
        </w:tc>
      </w:tr>
      <w:tr w:rsidR="00E738AC" w14:paraId="10CB22DF" w14:textId="77777777" w:rsidTr="00E738AC">
        <w:tc>
          <w:tcPr>
            <w:tcW w:w="5480" w:type="dxa"/>
          </w:tcPr>
          <w:p w14:paraId="3246C5C9" w14:textId="77777777" w:rsidR="00E738AC" w:rsidRPr="00B62A8D" w:rsidRDefault="00E738AC" w:rsidP="00E738AC">
            <w:pPr>
              <w:pStyle w:val="ListParagraph"/>
              <w:numPr>
                <w:ilvl w:val="0"/>
                <w:numId w:val="9"/>
              </w:numPr>
              <w:rPr>
                <w:rStyle w:val="Style3"/>
                <w:rFonts w:asciiTheme="minorHAnsi" w:hAnsiTheme="minorHAnsi" w:cstheme="minorHAnsi"/>
                <w:szCs w:val="24"/>
              </w:rPr>
            </w:pPr>
            <w:r w:rsidRPr="00B62A8D">
              <w:rPr>
                <w:rStyle w:val="Style3"/>
                <w:rFonts w:asciiTheme="minorHAnsi" w:hAnsiTheme="minorHAnsi" w:cstheme="minorHAnsi"/>
                <w:szCs w:val="24"/>
              </w:rPr>
              <w:t>Do you have any suggestions, questions or comments for me?</w:t>
            </w:r>
          </w:p>
          <w:p w14:paraId="601E7D58" w14:textId="77777777" w:rsidR="00E738AC" w:rsidRPr="00B62A8D" w:rsidRDefault="00E738AC" w:rsidP="005326FE">
            <w:pPr>
              <w:rPr>
                <w:rStyle w:val="Style3"/>
                <w:rFonts w:asciiTheme="minorHAnsi" w:hAnsiTheme="minorHAnsi" w:cstheme="minorHAnsi"/>
                <w:szCs w:val="24"/>
              </w:rPr>
            </w:pPr>
          </w:p>
        </w:tc>
        <w:tc>
          <w:tcPr>
            <w:tcW w:w="5027" w:type="dxa"/>
          </w:tcPr>
          <w:p w14:paraId="15D51CF8" w14:textId="77777777" w:rsidR="00E738AC" w:rsidRDefault="00E738AC" w:rsidP="005326FE">
            <w:pPr>
              <w:pStyle w:val="ListParagraph"/>
              <w:ind w:left="0"/>
              <w:rPr>
                <w:rStyle w:val="Style3"/>
              </w:rPr>
            </w:pPr>
          </w:p>
          <w:p w14:paraId="433A9E9F" w14:textId="77777777" w:rsidR="00C10827" w:rsidRDefault="00C10827" w:rsidP="00C10827">
            <w:pPr>
              <w:rPr>
                <w:rStyle w:val="Style3"/>
              </w:rPr>
            </w:pPr>
          </w:p>
          <w:p w14:paraId="0CBB8432" w14:textId="3AE4194C" w:rsidR="00C10827" w:rsidRPr="00C10827" w:rsidRDefault="00C10827" w:rsidP="00C10827">
            <w:pPr>
              <w:tabs>
                <w:tab w:val="left" w:pos="3621"/>
              </w:tabs>
            </w:pPr>
            <w:r>
              <w:tab/>
            </w:r>
          </w:p>
        </w:tc>
      </w:tr>
    </w:tbl>
    <w:p w14:paraId="46197796" w14:textId="77777777" w:rsidR="00487E0C" w:rsidRPr="00487E0C" w:rsidRDefault="00487E0C" w:rsidP="00F57B2C">
      <w:pPr>
        <w:spacing w:after="0"/>
        <w:jc w:val="center"/>
        <w:rPr>
          <w:b/>
          <w:sz w:val="28"/>
          <w:szCs w:val="28"/>
        </w:rPr>
      </w:pPr>
      <w:r>
        <w:rPr>
          <w:b/>
          <w:sz w:val="28"/>
          <w:szCs w:val="28"/>
        </w:rPr>
        <w:lastRenderedPageBreak/>
        <w:t>COMMUNITY SERVICE PROGRAMS</w:t>
      </w:r>
    </w:p>
    <w:p w14:paraId="5A0D94BA" w14:textId="77777777" w:rsidR="00487E0C" w:rsidRPr="00F57B2C" w:rsidRDefault="000818B7" w:rsidP="00F57B2C">
      <w:pPr>
        <w:spacing w:after="0"/>
        <w:jc w:val="center"/>
        <w:rPr>
          <w:b/>
          <w:sz w:val="28"/>
          <w:szCs w:val="28"/>
        </w:rPr>
      </w:pPr>
      <w:bookmarkStart w:id="21" w:name="SUPERVISORYSTAFFINTERVIEW"/>
      <w:r w:rsidRPr="00F57B2C">
        <w:rPr>
          <w:b/>
          <w:sz w:val="28"/>
          <w:szCs w:val="28"/>
        </w:rPr>
        <w:t>SUPERVISORY STAFF</w:t>
      </w:r>
      <w:r w:rsidR="0070210F" w:rsidRPr="00F57B2C">
        <w:rPr>
          <w:b/>
          <w:sz w:val="28"/>
          <w:szCs w:val="28"/>
        </w:rPr>
        <w:t xml:space="preserve"> INTERVIEW</w:t>
      </w:r>
    </w:p>
    <w:bookmarkEnd w:id="21"/>
    <w:p w14:paraId="560F783D" w14:textId="77777777" w:rsidR="00F57B2C" w:rsidRPr="000818B7" w:rsidRDefault="00F57B2C" w:rsidP="00F57B2C">
      <w:pPr>
        <w:spacing w:after="0"/>
        <w:jc w:val="center"/>
        <w:rPr>
          <w:b/>
          <w:sz w:val="28"/>
          <w:szCs w:val="28"/>
          <w:u w:val="single"/>
        </w:rPr>
      </w:pPr>
    </w:p>
    <w:p w14:paraId="2A849FBE" w14:textId="77777777" w:rsidR="00487E0C" w:rsidRDefault="00487E0C" w:rsidP="00487E0C">
      <w:pPr>
        <w:tabs>
          <w:tab w:val="left" w:pos="720"/>
          <w:tab w:val="left" w:pos="1440"/>
          <w:tab w:val="left" w:pos="1950"/>
        </w:tabs>
        <w:spacing w:after="0"/>
        <w:rPr>
          <w:rStyle w:val="Style3"/>
          <w:rFonts w:asciiTheme="minorHAnsi" w:hAnsiTheme="minorHAnsi"/>
        </w:rPr>
      </w:pPr>
      <w:r w:rsidRPr="006D0E2B">
        <w:rPr>
          <w:b/>
          <w:sz w:val="24"/>
          <w:szCs w:val="24"/>
        </w:rPr>
        <w:t>AGENCY NAME</w:t>
      </w:r>
      <w:r w:rsidRPr="006D0E2B">
        <w:rPr>
          <w:sz w:val="24"/>
          <w:szCs w:val="24"/>
        </w:rPr>
        <w:t>:</w:t>
      </w:r>
      <w:r>
        <w:tab/>
      </w:r>
      <w:sdt>
        <w:sdtPr>
          <w:rPr>
            <w:rStyle w:val="Style3"/>
          </w:rPr>
          <w:alias w:val="Agency List"/>
          <w:tag w:val="Agency List"/>
          <w:id w:val="-382716751"/>
          <w:placeholder>
            <w:docPart w:val="5605B9D43E8D445995FFF22A5D93AE48"/>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r>
        <w:rPr>
          <w:rStyle w:val="Style3"/>
        </w:rPr>
        <w:tab/>
      </w:r>
      <w:r>
        <w:rPr>
          <w:rStyle w:val="Style3"/>
        </w:rPr>
        <w:tab/>
      </w:r>
      <w:r>
        <w:rPr>
          <w:rStyle w:val="Style3"/>
        </w:rPr>
        <w:tab/>
      </w:r>
    </w:p>
    <w:p w14:paraId="3CF0FEDC" w14:textId="77777777" w:rsidR="00487E0C" w:rsidRDefault="00487E0C" w:rsidP="00487E0C">
      <w:pPr>
        <w:tabs>
          <w:tab w:val="left" w:pos="720"/>
          <w:tab w:val="left" w:pos="1440"/>
          <w:tab w:val="left" w:pos="1950"/>
        </w:tabs>
        <w:spacing w:after="0"/>
        <w:rPr>
          <w:rStyle w:val="Style3"/>
          <w:rFonts w:asciiTheme="minorHAnsi" w:hAnsiTheme="minorHAnsi"/>
        </w:rPr>
      </w:pPr>
    </w:p>
    <w:p w14:paraId="046E18AA" w14:textId="77777777" w:rsidR="00487E0C" w:rsidRPr="006D0E2B" w:rsidRDefault="00487E0C" w:rsidP="00487E0C">
      <w:pPr>
        <w:spacing w:after="0"/>
        <w:rPr>
          <w:rStyle w:val="Style3"/>
          <w:rFonts w:asciiTheme="minorHAnsi" w:hAnsiTheme="minorHAnsi"/>
          <w:sz w:val="22"/>
        </w:rPr>
      </w:pPr>
      <w:r w:rsidRPr="006D0E2B">
        <w:rPr>
          <w:rStyle w:val="Style3"/>
          <w:rFonts w:asciiTheme="minorHAnsi" w:hAnsiTheme="minorHAnsi"/>
          <w:b/>
        </w:rPr>
        <w:t>Date</w:t>
      </w:r>
      <w:r>
        <w:rPr>
          <w:rStyle w:val="Style3"/>
          <w:rFonts w:asciiTheme="minorHAnsi" w:hAnsiTheme="minorHAnsi"/>
        </w:rPr>
        <w:t xml:space="preserve">:  </w:t>
      </w:r>
      <w:sdt>
        <w:sdtPr>
          <w:rPr>
            <w:rStyle w:val="Style3"/>
            <w:rFonts w:asciiTheme="minorHAnsi" w:hAnsiTheme="minorHAnsi"/>
          </w:rPr>
          <w:id w:val="-893272008"/>
          <w:placeholder>
            <w:docPart w:val="6565B1D9B483457ABF7C2A3E9F257348"/>
          </w:placeholder>
          <w:showingPlcHdr/>
          <w:date>
            <w:dateFormat w:val="MM/dd/yyyy"/>
            <w:lid w:val="en-US"/>
            <w:storeMappedDataAs w:val="dateTime"/>
            <w:calendar w:val="gregorian"/>
          </w:date>
        </w:sdtPr>
        <w:sdtEndPr>
          <w:rPr>
            <w:rStyle w:val="Style3"/>
          </w:rPr>
        </w:sdtEndPr>
        <w:sdtContent>
          <w:r w:rsidRPr="0094677D">
            <w:rPr>
              <w:rStyle w:val="PlaceholderText"/>
            </w:rPr>
            <w:t>Click here to enter a date.</w:t>
          </w:r>
        </w:sdtContent>
      </w:sdt>
      <w:r w:rsidR="000818B7">
        <w:rPr>
          <w:rStyle w:val="Style3"/>
          <w:rFonts w:asciiTheme="minorHAnsi" w:hAnsiTheme="minorHAnsi"/>
        </w:rPr>
        <w:tab/>
      </w:r>
      <w:r w:rsidR="000818B7">
        <w:rPr>
          <w:rStyle w:val="Style3"/>
          <w:rFonts w:asciiTheme="minorHAnsi" w:hAnsiTheme="minorHAnsi"/>
        </w:rPr>
        <w:tab/>
      </w:r>
      <w:r w:rsidR="000818B7">
        <w:rPr>
          <w:rStyle w:val="Style3"/>
          <w:rFonts w:asciiTheme="minorHAnsi" w:hAnsiTheme="minorHAnsi"/>
        </w:rPr>
        <w:tab/>
      </w:r>
      <w:r w:rsidR="007A5E9D" w:rsidRPr="001258E6">
        <w:rPr>
          <w:rFonts w:cstheme="minorHAnsi"/>
          <w:b/>
          <w:sz w:val="24"/>
          <w:szCs w:val="24"/>
        </w:rPr>
        <w:t>BCAEO Monitor</w:t>
      </w:r>
      <w:r w:rsidR="007A5E9D" w:rsidRPr="001258E6">
        <w:rPr>
          <w:rFonts w:cstheme="minorHAnsi"/>
          <w:sz w:val="24"/>
          <w:szCs w:val="24"/>
        </w:rPr>
        <w:t>:</w:t>
      </w:r>
      <w:r w:rsidR="007A5E9D" w:rsidRPr="001258E6">
        <w:rPr>
          <w:rFonts w:cstheme="minorHAnsi"/>
          <w:sz w:val="24"/>
          <w:szCs w:val="24"/>
        </w:rPr>
        <w:tab/>
      </w:r>
      <w:sdt>
        <w:sdtPr>
          <w:rPr>
            <w:rFonts w:cstheme="minorHAnsi"/>
            <w:sz w:val="24"/>
            <w:szCs w:val="24"/>
          </w:rPr>
          <w:alias w:val="Monitor Name"/>
          <w:tag w:val="Monitor Name"/>
          <w:id w:val="-1407906982"/>
          <w:placeholder>
            <w:docPart w:val="9577E075CA174239AF084B4F6D13E9CD"/>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7A5E9D" w:rsidRPr="001258E6">
            <w:rPr>
              <w:rFonts w:cstheme="minorHAnsi"/>
              <w:sz w:val="24"/>
              <w:szCs w:val="24"/>
            </w:rPr>
            <w:t>Choose Below</w:t>
          </w:r>
        </w:sdtContent>
      </w:sdt>
      <w:r w:rsidR="007A5E9D" w:rsidRPr="001258E6">
        <w:rPr>
          <w:rFonts w:cstheme="minorHAnsi"/>
          <w:sz w:val="24"/>
          <w:szCs w:val="24"/>
        </w:rPr>
        <w:tab/>
      </w:r>
      <w:r w:rsidR="007A5E9D" w:rsidRPr="001258E6">
        <w:rPr>
          <w:rFonts w:cstheme="minorHAnsi"/>
          <w:sz w:val="24"/>
          <w:szCs w:val="24"/>
        </w:rPr>
        <w:tab/>
      </w:r>
      <w:r>
        <w:rPr>
          <w:rStyle w:val="Style3"/>
          <w:rFonts w:asciiTheme="minorHAnsi" w:hAnsiTheme="minorHAnsi"/>
        </w:rPr>
        <w:tab/>
      </w:r>
      <w:r>
        <w:rPr>
          <w:rStyle w:val="Style3"/>
          <w:rFonts w:asciiTheme="minorHAnsi" w:hAnsiTheme="minorHAnsi"/>
        </w:rPr>
        <w:tab/>
      </w:r>
    </w:p>
    <w:p w14:paraId="0EB4E3F7" w14:textId="77777777" w:rsidR="001101CD" w:rsidRDefault="001101CD" w:rsidP="00CD1E68">
      <w:pPr>
        <w:tabs>
          <w:tab w:val="left" w:pos="720"/>
          <w:tab w:val="left" w:pos="1440"/>
          <w:tab w:val="left" w:pos="1950"/>
        </w:tabs>
        <w:spacing w:after="0"/>
        <w:rPr>
          <w:rStyle w:val="Style3"/>
          <w:rFonts w:asciiTheme="minorHAnsi" w:hAnsiTheme="minorHAnsi"/>
          <w:b/>
        </w:rPr>
      </w:pPr>
    </w:p>
    <w:p w14:paraId="4C9A22AB" w14:textId="77777777" w:rsidR="00CD1E68" w:rsidRPr="00B80602" w:rsidRDefault="00487E0C" w:rsidP="00B80602">
      <w:pPr>
        <w:tabs>
          <w:tab w:val="left" w:pos="720"/>
          <w:tab w:val="left" w:pos="1440"/>
          <w:tab w:val="left" w:pos="1950"/>
        </w:tabs>
        <w:spacing w:after="0"/>
        <w:rPr>
          <w:sz w:val="24"/>
        </w:rPr>
      </w:pPr>
      <w:r w:rsidRPr="006D0E2B">
        <w:rPr>
          <w:b/>
          <w:noProof/>
          <w:sz w:val="24"/>
        </w:rPr>
        <mc:AlternateContent>
          <mc:Choice Requires="wps">
            <w:drawing>
              <wp:anchor distT="0" distB="0" distL="114300" distR="114300" simplePos="0" relativeHeight="252045312" behindDoc="0" locked="0" layoutInCell="1" allowOverlap="1" wp14:anchorId="61795329" wp14:editId="06782A15">
                <wp:simplePos x="0" y="0"/>
                <wp:positionH relativeFrom="column">
                  <wp:posOffset>1030022</wp:posOffset>
                </wp:positionH>
                <wp:positionV relativeFrom="paragraph">
                  <wp:posOffset>182927</wp:posOffset>
                </wp:positionV>
                <wp:extent cx="5076731" cy="15114"/>
                <wp:effectExtent l="0" t="0" r="29210" b="23495"/>
                <wp:wrapNone/>
                <wp:docPr id="491" name="Straight Connector 491"/>
                <wp:cNvGraphicFramePr/>
                <a:graphic xmlns:a="http://schemas.openxmlformats.org/drawingml/2006/main">
                  <a:graphicData uri="http://schemas.microsoft.com/office/word/2010/wordprocessingShape">
                    <wps:wsp>
                      <wps:cNvCnPr/>
                      <wps:spPr>
                        <a:xfrm flipV="1">
                          <a:off x="0" y="0"/>
                          <a:ext cx="5076731" cy="151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D2641" id="Straight Connector 491"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4.4pt" to="48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" strokecolor="black [3200]" strokeweight="1.5pt">
                <v:stroke joinstyle="miter"/>
              </v:line>
            </w:pict>
          </mc:Fallback>
        </mc:AlternateContent>
      </w:r>
      <w:r w:rsidRPr="006D0E2B">
        <w:rPr>
          <w:rStyle w:val="Style3"/>
          <w:rFonts w:asciiTheme="minorHAnsi" w:hAnsiTheme="minorHAnsi"/>
          <w:b/>
        </w:rPr>
        <w:t>Name &amp; Title</w:t>
      </w:r>
      <w:r w:rsidR="00CD1E68">
        <w:rPr>
          <w:rStyle w:val="Style3"/>
          <w:rFonts w:asciiTheme="minorHAnsi" w:hAnsiTheme="minorHAnsi"/>
        </w:rPr>
        <w:t xml:space="preserve">: </w:t>
      </w:r>
      <w:r w:rsidR="00CD1E68">
        <w:rPr>
          <w:rStyle w:val="Style3"/>
          <w:rFonts w:asciiTheme="minorHAnsi" w:hAnsiTheme="minorHAnsi"/>
        </w:rPr>
        <w:tab/>
      </w:r>
    </w:p>
    <w:p w14:paraId="5030CCD7" w14:textId="77777777" w:rsidR="00602479" w:rsidRDefault="00602479" w:rsidP="00A20703"/>
    <w:p w14:paraId="7B2F4252" w14:textId="47602A9A" w:rsidR="00487E0C" w:rsidRPr="00CD1E68" w:rsidRDefault="00A20703" w:rsidP="00A20703">
      <w:r w:rsidRPr="00CD1E68">
        <w:t xml:space="preserve">Ask the questions below and any others needed to determine how the Agency functions at the staff level.  Names will not be used in monitoring report.  </w:t>
      </w:r>
    </w:p>
    <w:tbl>
      <w:tblPr>
        <w:tblStyle w:val="TableGrid"/>
        <w:tblW w:w="0" w:type="auto"/>
        <w:tblInd w:w="-5" w:type="dxa"/>
        <w:tblLook w:val="04A0" w:firstRow="1" w:lastRow="0" w:firstColumn="1" w:lastColumn="0" w:noHBand="0" w:noVBand="1"/>
      </w:tblPr>
      <w:tblGrid>
        <w:gridCol w:w="5251"/>
        <w:gridCol w:w="5256"/>
      </w:tblGrid>
      <w:tr w:rsidR="00E31885" w14:paraId="3400D54E" w14:textId="77777777" w:rsidTr="00C86CBE">
        <w:tc>
          <w:tcPr>
            <w:tcW w:w="5251" w:type="dxa"/>
          </w:tcPr>
          <w:p w14:paraId="2871FF8F" w14:textId="77777777" w:rsidR="00E31885" w:rsidRDefault="00E31885" w:rsidP="00E31885">
            <w:pPr>
              <w:pStyle w:val="ListParagraph"/>
              <w:numPr>
                <w:ilvl w:val="0"/>
                <w:numId w:val="8"/>
              </w:numPr>
              <w:rPr>
                <w:noProof/>
                <w:sz w:val="24"/>
                <w:szCs w:val="24"/>
              </w:rPr>
            </w:pPr>
            <w:r w:rsidRPr="005A24B2">
              <w:rPr>
                <w:noProof/>
                <w:sz w:val="24"/>
                <w:szCs w:val="24"/>
              </w:rPr>
              <w:t>How long have you worked at the Agency?</w:t>
            </w:r>
          </w:p>
          <w:p w14:paraId="3865CE9E" w14:textId="77777777" w:rsidR="00E31885" w:rsidRPr="005A24B2" w:rsidRDefault="00E31885" w:rsidP="00C86CBE">
            <w:pPr>
              <w:pStyle w:val="ListParagraph"/>
              <w:rPr>
                <w:noProof/>
                <w:sz w:val="24"/>
                <w:szCs w:val="24"/>
              </w:rPr>
            </w:pPr>
          </w:p>
          <w:p w14:paraId="34B449AF" w14:textId="77777777" w:rsidR="00E31885" w:rsidRPr="005A24B2" w:rsidRDefault="00E31885" w:rsidP="00C86CBE">
            <w:pPr>
              <w:pStyle w:val="ListParagraph"/>
              <w:rPr>
                <w:noProof/>
                <w:sz w:val="24"/>
                <w:szCs w:val="24"/>
              </w:rPr>
            </w:pPr>
          </w:p>
        </w:tc>
        <w:tc>
          <w:tcPr>
            <w:tcW w:w="5256" w:type="dxa"/>
          </w:tcPr>
          <w:p w14:paraId="037B8097" w14:textId="77777777" w:rsidR="00E31885" w:rsidRDefault="00E31885" w:rsidP="00C86CBE">
            <w:pPr>
              <w:pStyle w:val="ListParagraph"/>
              <w:ind w:left="0"/>
              <w:rPr>
                <w:noProof/>
              </w:rPr>
            </w:pPr>
          </w:p>
        </w:tc>
      </w:tr>
      <w:tr w:rsidR="00E31885" w14:paraId="3209395A" w14:textId="77777777" w:rsidTr="00C86CBE">
        <w:tc>
          <w:tcPr>
            <w:tcW w:w="5251" w:type="dxa"/>
          </w:tcPr>
          <w:p w14:paraId="1F03F0DF" w14:textId="77777777" w:rsidR="00E31885" w:rsidRPr="005A24B2" w:rsidRDefault="00E31885" w:rsidP="00E31885">
            <w:pPr>
              <w:pStyle w:val="ListParagraph"/>
              <w:numPr>
                <w:ilvl w:val="0"/>
                <w:numId w:val="8"/>
              </w:numPr>
              <w:rPr>
                <w:noProof/>
                <w:sz w:val="24"/>
                <w:szCs w:val="24"/>
              </w:rPr>
            </w:pPr>
            <w:r w:rsidRPr="005A24B2">
              <w:rPr>
                <w:noProof/>
                <w:sz w:val="24"/>
                <w:szCs w:val="24"/>
              </w:rPr>
              <w:t>What do you see as the primary function of your job?</w:t>
            </w:r>
          </w:p>
          <w:p w14:paraId="753C6530" w14:textId="77777777" w:rsidR="00E31885" w:rsidRPr="005A24B2" w:rsidRDefault="00E31885" w:rsidP="00C86CBE">
            <w:pPr>
              <w:pStyle w:val="ListParagraph"/>
              <w:rPr>
                <w:noProof/>
                <w:sz w:val="24"/>
                <w:szCs w:val="24"/>
              </w:rPr>
            </w:pPr>
          </w:p>
          <w:p w14:paraId="2902DBE6" w14:textId="77777777" w:rsidR="00E31885" w:rsidRPr="005A24B2" w:rsidRDefault="00E31885" w:rsidP="00C86CBE">
            <w:pPr>
              <w:pStyle w:val="ListParagraph"/>
              <w:rPr>
                <w:noProof/>
                <w:sz w:val="24"/>
                <w:szCs w:val="24"/>
              </w:rPr>
            </w:pPr>
          </w:p>
        </w:tc>
        <w:tc>
          <w:tcPr>
            <w:tcW w:w="5256" w:type="dxa"/>
          </w:tcPr>
          <w:p w14:paraId="6DBACAF6" w14:textId="77777777" w:rsidR="00E31885" w:rsidRDefault="00E31885" w:rsidP="00C86CBE">
            <w:pPr>
              <w:pStyle w:val="ListParagraph"/>
              <w:ind w:left="0"/>
              <w:rPr>
                <w:noProof/>
              </w:rPr>
            </w:pPr>
          </w:p>
        </w:tc>
      </w:tr>
      <w:tr w:rsidR="00E31885" w14:paraId="48B235CE" w14:textId="77777777" w:rsidTr="00C86CBE">
        <w:tc>
          <w:tcPr>
            <w:tcW w:w="5251" w:type="dxa"/>
          </w:tcPr>
          <w:p w14:paraId="26EA0072" w14:textId="77777777" w:rsidR="00E31885" w:rsidRPr="005A24B2" w:rsidRDefault="00E31885" w:rsidP="00E31885">
            <w:pPr>
              <w:pStyle w:val="ListParagraph"/>
              <w:numPr>
                <w:ilvl w:val="0"/>
                <w:numId w:val="8"/>
              </w:numPr>
              <w:rPr>
                <w:noProof/>
                <w:sz w:val="24"/>
                <w:szCs w:val="24"/>
              </w:rPr>
            </w:pPr>
            <w:r w:rsidRPr="005A24B2">
              <w:rPr>
                <w:noProof/>
                <w:sz w:val="24"/>
                <w:szCs w:val="24"/>
              </w:rPr>
              <w:t>What is your role with the creation or monitoring of your program area’s budget?</w:t>
            </w:r>
          </w:p>
          <w:p w14:paraId="7A1FEB94" w14:textId="77777777" w:rsidR="00E31885" w:rsidRPr="005A24B2" w:rsidRDefault="00E31885" w:rsidP="00C86CBE">
            <w:pPr>
              <w:rPr>
                <w:noProof/>
                <w:sz w:val="24"/>
                <w:szCs w:val="24"/>
              </w:rPr>
            </w:pPr>
          </w:p>
          <w:p w14:paraId="359D88A0" w14:textId="77777777" w:rsidR="00E31885" w:rsidRPr="005A24B2" w:rsidRDefault="00E31885" w:rsidP="00C86CBE">
            <w:pPr>
              <w:rPr>
                <w:noProof/>
                <w:sz w:val="24"/>
                <w:szCs w:val="24"/>
              </w:rPr>
            </w:pPr>
          </w:p>
        </w:tc>
        <w:tc>
          <w:tcPr>
            <w:tcW w:w="5256" w:type="dxa"/>
          </w:tcPr>
          <w:p w14:paraId="778F1F57" w14:textId="77777777" w:rsidR="00E31885" w:rsidRDefault="00E31885" w:rsidP="00C86CBE">
            <w:pPr>
              <w:pStyle w:val="ListParagraph"/>
              <w:ind w:left="0"/>
              <w:rPr>
                <w:noProof/>
              </w:rPr>
            </w:pPr>
          </w:p>
        </w:tc>
      </w:tr>
      <w:tr w:rsidR="00E31885" w14:paraId="2D4FC628" w14:textId="77777777" w:rsidTr="00C86CBE">
        <w:tc>
          <w:tcPr>
            <w:tcW w:w="5251" w:type="dxa"/>
          </w:tcPr>
          <w:p w14:paraId="77C6FA92" w14:textId="77777777" w:rsidR="00E31885" w:rsidRPr="005A24B2" w:rsidRDefault="00E31885" w:rsidP="00E31885">
            <w:pPr>
              <w:pStyle w:val="ListParagraph"/>
              <w:numPr>
                <w:ilvl w:val="0"/>
                <w:numId w:val="8"/>
              </w:numPr>
              <w:rPr>
                <w:noProof/>
                <w:sz w:val="24"/>
                <w:szCs w:val="24"/>
              </w:rPr>
            </w:pPr>
            <w:r w:rsidRPr="005A24B2">
              <w:rPr>
                <w:noProof/>
                <w:sz w:val="24"/>
                <w:szCs w:val="24"/>
              </w:rPr>
              <w:t>Do you actively utilize ROMA or ROMA reports to adjust programs throughout the year (if necessary) to monitor the outcomes or success of the program?</w:t>
            </w:r>
          </w:p>
          <w:p w14:paraId="2787B1F8" w14:textId="77777777" w:rsidR="00E31885" w:rsidRPr="005A24B2" w:rsidRDefault="00E31885" w:rsidP="00C86CBE">
            <w:pPr>
              <w:pStyle w:val="ListParagraph"/>
              <w:rPr>
                <w:noProof/>
                <w:sz w:val="24"/>
                <w:szCs w:val="24"/>
              </w:rPr>
            </w:pPr>
          </w:p>
        </w:tc>
        <w:tc>
          <w:tcPr>
            <w:tcW w:w="5256" w:type="dxa"/>
          </w:tcPr>
          <w:p w14:paraId="1BC3458C" w14:textId="77777777" w:rsidR="00E31885" w:rsidRDefault="00E31885" w:rsidP="00C86CBE">
            <w:pPr>
              <w:pStyle w:val="ListParagraph"/>
              <w:ind w:left="0"/>
              <w:rPr>
                <w:noProof/>
              </w:rPr>
            </w:pPr>
          </w:p>
        </w:tc>
      </w:tr>
      <w:tr w:rsidR="00E31885" w14:paraId="3557AC90" w14:textId="77777777" w:rsidTr="00C86CBE">
        <w:tc>
          <w:tcPr>
            <w:tcW w:w="5251" w:type="dxa"/>
          </w:tcPr>
          <w:p w14:paraId="6871AC25" w14:textId="77777777" w:rsidR="00E31885" w:rsidRPr="005A24B2" w:rsidRDefault="00E31885" w:rsidP="00E31885">
            <w:pPr>
              <w:pStyle w:val="ListParagraph"/>
              <w:numPr>
                <w:ilvl w:val="0"/>
                <w:numId w:val="8"/>
              </w:numPr>
              <w:rPr>
                <w:noProof/>
                <w:sz w:val="24"/>
                <w:szCs w:val="24"/>
              </w:rPr>
            </w:pPr>
            <w:r w:rsidRPr="005A24B2">
              <w:rPr>
                <w:noProof/>
                <w:sz w:val="24"/>
                <w:szCs w:val="24"/>
              </w:rPr>
              <w:t>Do you participate with the development and impletmentaiton of the Strategic Plan or Community Assessment?</w:t>
            </w:r>
          </w:p>
          <w:p w14:paraId="6BE5E972" w14:textId="77777777" w:rsidR="00E31885" w:rsidRPr="005A24B2" w:rsidRDefault="00E31885" w:rsidP="00C86CBE">
            <w:pPr>
              <w:pStyle w:val="ListParagraph"/>
              <w:rPr>
                <w:noProof/>
                <w:sz w:val="24"/>
                <w:szCs w:val="24"/>
              </w:rPr>
            </w:pPr>
          </w:p>
        </w:tc>
        <w:tc>
          <w:tcPr>
            <w:tcW w:w="5256" w:type="dxa"/>
          </w:tcPr>
          <w:p w14:paraId="6E39AABB" w14:textId="77777777" w:rsidR="00E31885" w:rsidRDefault="00E31885" w:rsidP="00C86CBE">
            <w:pPr>
              <w:pStyle w:val="ListParagraph"/>
              <w:ind w:left="0"/>
              <w:rPr>
                <w:noProof/>
              </w:rPr>
            </w:pPr>
          </w:p>
        </w:tc>
      </w:tr>
      <w:tr w:rsidR="00E31885" w14:paraId="0EC5C4A1" w14:textId="77777777" w:rsidTr="00C86CBE">
        <w:tc>
          <w:tcPr>
            <w:tcW w:w="5251" w:type="dxa"/>
          </w:tcPr>
          <w:p w14:paraId="7F83E80D" w14:textId="77777777" w:rsidR="00E31885" w:rsidRDefault="00E31885" w:rsidP="00E31885">
            <w:pPr>
              <w:pStyle w:val="ListParagraph"/>
              <w:numPr>
                <w:ilvl w:val="0"/>
                <w:numId w:val="8"/>
              </w:numPr>
              <w:rPr>
                <w:noProof/>
                <w:sz w:val="24"/>
                <w:szCs w:val="24"/>
              </w:rPr>
            </w:pPr>
            <w:r w:rsidRPr="002E3E11">
              <w:rPr>
                <w:noProof/>
                <w:sz w:val="24"/>
                <w:szCs w:val="24"/>
              </w:rPr>
              <w:t>Do you collaborate with Community Partners or other CAAs to address poverty or the improvement of programs to help those in need of services?</w:t>
            </w:r>
          </w:p>
          <w:p w14:paraId="026A2F77" w14:textId="77777777" w:rsidR="00E31885" w:rsidRDefault="00E31885" w:rsidP="00C86CBE">
            <w:pPr>
              <w:pStyle w:val="ListParagraph"/>
              <w:rPr>
                <w:noProof/>
                <w:sz w:val="24"/>
                <w:szCs w:val="24"/>
              </w:rPr>
            </w:pPr>
          </w:p>
          <w:p w14:paraId="3EAB9BB5" w14:textId="77777777" w:rsidR="00E31885" w:rsidRDefault="00E31885" w:rsidP="00DC1288">
            <w:pPr>
              <w:pStyle w:val="ListParagraph"/>
              <w:numPr>
                <w:ilvl w:val="0"/>
                <w:numId w:val="57"/>
              </w:numPr>
              <w:rPr>
                <w:noProof/>
                <w:sz w:val="24"/>
                <w:szCs w:val="24"/>
              </w:rPr>
            </w:pPr>
            <w:r>
              <w:rPr>
                <w:noProof/>
                <w:sz w:val="24"/>
                <w:szCs w:val="24"/>
              </w:rPr>
              <w:t>Have these collaborations helped to reduce duplication of services?</w:t>
            </w:r>
          </w:p>
          <w:p w14:paraId="5881406D" w14:textId="77777777" w:rsidR="00E31885" w:rsidRDefault="00E31885" w:rsidP="00DC1288">
            <w:pPr>
              <w:pStyle w:val="ListParagraph"/>
              <w:numPr>
                <w:ilvl w:val="0"/>
                <w:numId w:val="57"/>
              </w:numPr>
              <w:rPr>
                <w:noProof/>
                <w:sz w:val="24"/>
                <w:szCs w:val="24"/>
              </w:rPr>
            </w:pPr>
            <w:r>
              <w:rPr>
                <w:noProof/>
                <w:sz w:val="24"/>
                <w:szCs w:val="24"/>
              </w:rPr>
              <w:t>Have these collaborations helped to improve on any programs?</w:t>
            </w:r>
          </w:p>
          <w:p w14:paraId="719185FD" w14:textId="77777777" w:rsidR="00E31885" w:rsidRDefault="00E31885" w:rsidP="00C86CBE">
            <w:pPr>
              <w:rPr>
                <w:noProof/>
                <w:sz w:val="24"/>
                <w:szCs w:val="24"/>
              </w:rPr>
            </w:pPr>
          </w:p>
          <w:p w14:paraId="76CE266E" w14:textId="77777777" w:rsidR="00E31885" w:rsidRDefault="00E31885" w:rsidP="00C86CBE">
            <w:pPr>
              <w:rPr>
                <w:noProof/>
                <w:sz w:val="24"/>
                <w:szCs w:val="24"/>
              </w:rPr>
            </w:pPr>
          </w:p>
          <w:p w14:paraId="5DA53CF9" w14:textId="77777777" w:rsidR="00E31885" w:rsidRPr="002E3E11" w:rsidRDefault="00E31885" w:rsidP="00C86CBE">
            <w:pPr>
              <w:rPr>
                <w:noProof/>
                <w:sz w:val="24"/>
                <w:szCs w:val="24"/>
              </w:rPr>
            </w:pPr>
          </w:p>
          <w:p w14:paraId="272115C5" w14:textId="77777777" w:rsidR="00E31885" w:rsidRPr="005A24B2" w:rsidRDefault="00E31885" w:rsidP="00C86CBE">
            <w:pPr>
              <w:pStyle w:val="ListParagraph"/>
              <w:rPr>
                <w:noProof/>
                <w:sz w:val="24"/>
                <w:szCs w:val="24"/>
              </w:rPr>
            </w:pPr>
          </w:p>
        </w:tc>
        <w:tc>
          <w:tcPr>
            <w:tcW w:w="5256" w:type="dxa"/>
          </w:tcPr>
          <w:p w14:paraId="3B4CDCF7" w14:textId="77777777" w:rsidR="00E31885" w:rsidRDefault="00E31885" w:rsidP="00C86CBE">
            <w:pPr>
              <w:pStyle w:val="ListParagraph"/>
              <w:ind w:left="0"/>
              <w:rPr>
                <w:noProof/>
              </w:rPr>
            </w:pPr>
          </w:p>
        </w:tc>
      </w:tr>
      <w:tr w:rsidR="00E31885" w14:paraId="335D8958" w14:textId="77777777" w:rsidTr="00C86CBE">
        <w:tc>
          <w:tcPr>
            <w:tcW w:w="5251" w:type="dxa"/>
          </w:tcPr>
          <w:p w14:paraId="5415003F" w14:textId="77777777" w:rsidR="00E31885" w:rsidRPr="005A24B2" w:rsidRDefault="00E31885" w:rsidP="00E31885">
            <w:pPr>
              <w:pStyle w:val="ListParagraph"/>
              <w:numPr>
                <w:ilvl w:val="0"/>
                <w:numId w:val="8"/>
              </w:numPr>
              <w:rPr>
                <w:noProof/>
                <w:sz w:val="24"/>
                <w:szCs w:val="24"/>
              </w:rPr>
            </w:pPr>
            <w:r w:rsidRPr="005A24B2">
              <w:rPr>
                <w:noProof/>
                <w:sz w:val="24"/>
                <w:szCs w:val="24"/>
              </w:rPr>
              <w:lastRenderedPageBreak/>
              <w:t>How does your department or program area contribute to the goals of helping people move towards self-sufficiency?</w:t>
            </w:r>
          </w:p>
          <w:p w14:paraId="44B74DB9" w14:textId="77777777" w:rsidR="00E31885" w:rsidRDefault="00E31885" w:rsidP="00C86CBE">
            <w:pPr>
              <w:rPr>
                <w:noProof/>
                <w:sz w:val="24"/>
                <w:szCs w:val="24"/>
              </w:rPr>
            </w:pPr>
          </w:p>
          <w:p w14:paraId="472D8E12" w14:textId="77777777" w:rsidR="00E31885" w:rsidRPr="005A24B2" w:rsidRDefault="00E31885" w:rsidP="00C86CBE">
            <w:pPr>
              <w:rPr>
                <w:noProof/>
                <w:sz w:val="24"/>
                <w:szCs w:val="24"/>
              </w:rPr>
            </w:pPr>
          </w:p>
        </w:tc>
        <w:tc>
          <w:tcPr>
            <w:tcW w:w="5256" w:type="dxa"/>
          </w:tcPr>
          <w:p w14:paraId="39B0168A" w14:textId="77777777" w:rsidR="00E31885" w:rsidRDefault="00E31885" w:rsidP="00C86CBE">
            <w:pPr>
              <w:pStyle w:val="ListParagraph"/>
              <w:ind w:left="0"/>
              <w:rPr>
                <w:noProof/>
              </w:rPr>
            </w:pPr>
          </w:p>
        </w:tc>
      </w:tr>
      <w:tr w:rsidR="00E31885" w14:paraId="6E7BB996" w14:textId="77777777" w:rsidTr="00C86CBE">
        <w:tc>
          <w:tcPr>
            <w:tcW w:w="5251" w:type="dxa"/>
          </w:tcPr>
          <w:p w14:paraId="266ACD50" w14:textId="77777777" w:rsidR="00E31885" w:rsidRPr="005A24B2" w:rsidRDefault="00E31885" w:rsidP="00E31885">
            <w:pPr>
              <w:pStyle w:val="ListParagraph"/>
              <w:numPr>
                <w:ilvl w:val="0"/>
                <w:numId w:val="8"/>
              </w:numPr>
              <w:rPr>
                <w:noProof/>
                <w:sz w:val="24"/>
                <w:szCs w:val="24"/>
              </w:rPr>
            </w:pPr>
            <w:r w:rsidRPr="005A24B2">
              <w:rPr>
                <w:noProof/>
                <w:sz w:val="24"/>
                <w:szCs w:val="24"/>
              </w:rPr>
              <w:t xml:space="preserve"> How often do you hold staff meetings?</w:t>
            </w:r>
          </w:p>
          <w:p w14:paraId="6A532F75" w14:textId="77777777" w:rsidR="00E31885" w:rsidRPr="005A24B2" w:rsidRDefault="00E31885" w:rsidP="00C86CBE">
            <w:pPr>
              <w:rPr>
                <w:noProof/>
                <w:sz w:val="24"/>
                <w:szCs w:val="24"/>
              </w:rPr>
            </w:pPr>
          </w:p>
        </w:tc>
        <w:tc>
          <w:tcPr>
            <w:tcW w:w="5256" w:type="dxa"/>
          </w:tcPr>
          <w:p w14:paraId="14507A97" w14:textId="77777777" w:rsidR="00E31885" w:rsidRDefault="00E31885" w:rsidP="00C86CBE">
            <w:pPr>
              <w:pStyle w:val="ListParagraph"/>
              <w:ind w:left="0"/>
              <w:rPr>
                <w:noProof/>
              </w:rPr>
            </w:pPr>
          </w:p>
        </w:tc>
      </w:tr>
      <w:tr w:rsidR="00E31885" w14:paraId="1611ECD1" w14:textId="77777777" w:rsidTr="00C86CBE">
        <w:tc>
          <w:tcPr>
            <w:tcW w:w="5251" w:type="dxa"/>
          </w:tcPr>
          <w:p w14:paraId="1B8B9B51" w14:textId="77777777" w:rsidR="00E31885" w:rsidRPr="005A24B2" w:rsidRDefault="00E31885" w:rsidP="00E31885">
            <w:pPr>
              <w:pStyle w:val="ListParagraph"/>
              <w:numPr>
                <w:ilvl w:val="0"/>
                <w:numId w:val="8"/>
              </w:numPr>
              <w:rPr>
                <w:noProof/>
                <w:sz w:val="24"/>
                <w:szCs w:val="24"/>
              </w:rPr>
            </w:pPr>
            <w:r w:rsidRPr="005A24B2">
              <w:rPr>
                <w:noProof/>
                <w:sz w:val="24"/>
                <w:szCs w:val="24"/>
              </w:rPr>
              <w:t xml:space="preserve">How </w:t>
            </w:r>
            <w:r>
              <w:rPr>
                <w:noProof/>
                <w:sz w:val="24"/>
                <w:szCs w:val="24"/>
              </w:rPr>
              <w:t>are</w:t>
            </w:r>
            <w:r w:rsidRPr="005A24B2">
              <w:rPr>
                <w:noProof/>
                <w:sz w:val="24"/>
                <w:szCs w:val="24"/>
              </w:rPr>
              <w:t xml:space="preserve"> internal policy changes</w:t>
            </w:r>
            <w:r>
              <w:rPr>
                <w:noProof/>
                <w:sz w:val="24"/>
                <w:szCs w:val="24"/>
              </w:rPr>
              <w:t xml:space="preserve"> or updates communicated</w:t>
            </w:r>
            <w:r w:rsidRPr="005A24B2">
              <w:rPr>
                <w:noProof/>
                <w:sz w:val="24"/>
                <w:szCs w:val="24"/>
              </w:rPr>
              <w:t xml:space="preserve"> to staff?</w:t>
            </w:r>
          </w:p>
          <w:p w14:paraId="55D23496" w14:textId="77777777" w:rsidR="00E31885" w:rsidRPr="005A24B2" w:rsidRDefault="00E31885" w:rsidP="00C86CBE">
            <w:pPr>
              <w:rPr>
                <w:noProof/>
                <w:sz w:val="24"/>
                <w:szCs w:val="24"/>
              </w:rPr>
            </w:pPr>
          </w:p>
        </w:tc>
        <w:tc>
          <w:tcPr>
            <w:tcW w:w="5256" w:type="dxa"/>
          </w:tcPr>
          <w:p w14:paraId="7C38473D" w14:textId="77777777" w:rsidR="00E31885" w:rsidRDefault="00E31885" w:rsidP="00C86CBE">
            <w:pPr>
              <w:pStyle w:val="ListParagraph"/>
              <w:ind w:left="0"/>
              <w:rPr>
                <w:noProof/>
              </w:rPr>
            </w:pPr>
          </w:p>
        </w:tc>
      </w:tr>
      <w:tr w:rsidR="00E31885" w14:paraId="25531F96" w14:textId="77777777" w:rsidTr="00C86CBE">
        <w:tc>
          <w:tcPr>
            <w:tcW w:w="5251" w:type="dxa"/>
          </w:tcPr>
          <w:p w14:paraId="48B6D8EE" w14:textId="77777777" w:rsidR="00E31885" w:rsidRPr="005A24B2" w:rsidRDefault="00E31885" w:rsidP="00E31885">
            <w:pPr>
              <w:pStyle w:val="ListParagraph"/>
              <w:numPr>
                <w:ilvl w:val="0"/>
                <w:numId w:val="8"/>
              </w:numPr>
              <w:rPr>
                <w:noProof/>
                <w:sz w:val="24"/>
                <w:szCs w:val="24"/>
              </w:rPr>
            </w:pPr>
            <w:r w:rsidRPr="005A24B2">
              <w:rPr>
                <w:noProof/>
                <w:sz w:val="24"/>
                <w:szCs w:val="24"/>
              </w:rPr>
              <w:t xml:space="preserve">How do you communicate and implement BCAEO </w:t>
            </w:r>
            <w:r>
              <w:rPr>
                <w:noProof/>
                <w:sz w:val="24"/>
                <w:szCs w:val="24"/>
              </w:rPr>
              <w:t xml:space="preserve">CSPM </w:t>
            </w:r>
            <w:r w:rsidRPr="005A24B2">
              <w:rPr>
                <w:noProof/>
                <w:sz w:val="24"/>
                <w:szCs w:val="24"/>
              </w:rPr>
              <w:t>policy changes with staff?</w:t>
            </w:r>
          </w:p>
          <w:p w14:paraId="29ACF57C" w14:textId="77777777" w:rsidR="00E31885" w:rsidRPr="005A24B2" w:rsidRDefault="00E31885" w:rsidP="00C86CBE">
            <w:pPr>
              <w:pStyle w:val="ListParagraph"/>
              <w:rPr>
                <w:noProof/>
                <w:sz w:val="24"/>
                <w:szCs w:val="24"/>
              </w:rPr>
            </w:pPr>
          </w:p>
          <w:p w14:paraId="6B525369" w14:textId="77777777" w:rsidR="00E31885" w:rsidRPr="005A24B2" w:rsidRDefault="00E31885" w:rsidP="00DC1288">
            <w:pPr>
              <w:pStyle w:val="ListParagraph"/>
              <w:numPr>
                <w:ilvl w:val="0"/>
                <w:numId w:val="56"/>
              </w:numPr>
              <w:rPr>
                <w:noProof/>
                <w:sz w:val="24"/>
                <w:szCs w:val="24"/>
              </w:rPr>
            </w:pPr>
            <w:r w:rsidRPr="005A24B2">
              <w:rPr>
                <w:noProof/>
                <w:sz w:val="24"/>
                <w:szCs w:val="24"/>
              </w:rPr>
              <w:t>How often is training of the CSPMs conducted for staff who work with BCAEO funded programs?</w:t>
            </w:r>
          </w:p>
          <w:p w14:paraId="5056DA48" w14:textId="77777777" w:rsidR="00E31885" w:rsidRPr="005A24B2" w:rsidRDefault="00E31885" w:rsidP="00C86CBE">
            <w:pPr>
              <w:rPr>
                <w:noProof/>
                <w:sz w:val="24"/>
                <w:szCs w:val="24"/>
              </w:rPr>
            </w:pPr>
          </w:p>
          <w:p w14:paraId="2F00CECE" w14:textId="77777777" w:rsidR="00E31885" w:rsidRPr="005A24B2" w:rsidRDefault="00E31885" w:rsidP="00C86CBE">
            <w:pPr>
              <w:rPr>
                <w:noProof/>
                <w:sz w:val="24"/>
                <w:szCs w:val="24"/>
              </w:rPr>
            </w:pPr>
          </w:p>
        </w:tc>
        <w:tc>
          <w:tcPr>
            <w:tcW w:w="5256" w:type="dxa"/>
          </w:tcPr>
          <w:p w14:paraId="4D0A75B9" w14:textId="77777777" w:rsidR="00E31885" w:rsidRDefault="00E31885" w:rsidP="00C86CBE">
            <w:pPr>
              <w:pStyle w:val="ListParagraph"/>
              <w:ind w:left="0"/>
              <w:rPr>
                <w:noProof/>
              </w:rPr>
            </w:pPr>
          </w:p>
        </w:tc>
      </w:tr>
      <w:tr w:rsidR="00E31885" w14:paraId="2A7A1AD2" w14:textId="77777777" w:rsidTr="00C86CBE">
        <w:tc>
          <w:tcPr>
            <w:tcW w:w="5251" w:type="dxa"/>
          </w:tcPr>
          <w:p w14:paraId="00EF8E1F" w14:textId="77777777" w:rsidR="00E31885" w:rsidRPr="00201AFD" w:rsidRDefault="00E31885" w:rsidP="00E31885">
            <w:pPr>
              <w:pStyle w:val="ListParagraph"/>
              <w:numPr>
                <w:ilvl w:val="0"/>
                <w:numId w:val="8"/>
              </w:numPr>
              <w:rPr>
                <w:noProof/>
                <w:sz w:val="24"/>
                <w:szCs w:val="24"/>
              </w:rPr>
            </w:pPr>
            <w:r w:rsidRPr="00201AFD">
              <w:rPr>
                <w:noProof/>
                <w:sz w:val="24"/>
                <w:szCs w:val="24"/>
              </w:rPr>
              <w:t xml:space="preserve">How do you lead staff towards effective and responsive service delivery of programs? </w:t>
            </w:r>
          </w:p>
          <w:p w14:paraId="012BD976" w14:textId="77777777" w:rsidR="00E31885" w:rsidRPr="00201AFD" w:rsidRDefault="00E31885" w:rsidP="00C86CBE">
            <w:pPr>
              <w:rPr>
                <w:noProof/>
                <w:sz w:val="24"/>
                <w:szCs w:val="24"/>
              </w:rPr>
            </w:pPr>
          </w:p>
        </w:tc>
        <w:tc>
          <w:tcPr>
            <w:tcW w:w="5256" w:type="dxa"/>
          </w:tcPr>
          <w:p w14:paraId="0A423F11" w14:textId="77777777" w:rsidR="00E31885" w:rsidRDefault="00E31885" w:rsidP="00C86CBE">
            <w:pPr>
              <w:pStyle w:val="ListParagraph"/>
              <w:ind w:left="0"/>
              <w:rPr>
                <w:noProof/>
              </w:rPr>
            </w:pPr>
          </w:p>
        </w:tc>
      </w:tr>
      <w:tr w:rsidR="00E31885" w14:paraId="5BD06E84" w14:textId="77777777" w:rsidTr="00C86CBE">
        <w:tc>
          <w:tcPr>
            <w:tcW w:w="5251" w:type="dxa"/>
          </w:tcPr>
          <w:p w14:paraId="2963B8DD" w14:textId="77777777" w:rsidR="00E31885" w:rsidRPr="00201AFD" w:rsidRDefault="00E31885" w:rsidP="00E31885">
            <w:pPr>
              <w:pStyle w:val="ListParagraph"/>
              <w:numPr>
                <w:ilvl w:val="0"/>
                <w:numId w:val="8"/>
              </w:numPr>
              <w:rPr>
                <w:noProof/>
                <w:sz w:val="24"/>
                <w:szCs w:val="24"/>
              </w:rPr>
            </w:pPr>
            <w:r w:rsidRPr="00201AFD">
              <w:rPr>
                <w:noProof/>
                <w:sz w:val="24"/>
                <w:szCs w:val="24"/>
              </w:rPr>
              <w:t>How do you promote a positive work culture for you</w:t>
            </w:r>
            <w:r>
              <w:rPr>
                <w:noProof/>
                <w:sz w:val="24"/>
                <w:szCs w:val="24"/>
              </w:rPr>
              <w:t>r</w:t>
            </w:r>
            <w:r w:rsidRPr="00201AFD">
              <w:rPr>
                <w:noProof/>
                <w:sz w:val="24"/>
                <w:szCs w:val="24"/>
              </w:rPr>
              <w:t xml:space="preserve"> staff?</w:t>
            </w:r>
          </w:p>
          <w:p w14:paraId="71B7B718" w14:textId="77777777" w:rsidR="00E31885" w:rsidRPr="00201AFD" w:rsidRDefault="00E31885" w:rsidP="00C86CBE">
            <w:pPr>
              <w:rPr>
                <w:noProof/>
                <w:sz w:val="24"/>
                <w:szCs w:val="24"/>
              </w:rPr>
            </w:pPr>
          </w:p>
        </w:tc>
        <w:tc>
          <w:tcPr>
            <w:tcW w:w="5256" w:type="dxa"/>
          </w:tcPr>
          <w:p w14:paraId="2FF8187E" w14:textId="77777777" w:rsidR="00E31885" w:rsidRDefault="00E31885" w:rsidP="00C86CBE">
            <w:pPr>
              <w:pStyle w:val="ListParagraph"/>
              <w:ind w:left="0"/>
              <w:rPr>
                <w:noProof/>
              </w:rPr>
            </w:pPr>
          </w:p>
        </w:tc>
      </w:tr>
      <w:tr w:rsidR="00E31885" w14:paraId="2B6DA7C9" w14:textId="77777777" w:rsidTr="00C86CBE">
        <w:tc>
          <w:tcPr>
            <w:tcW w:w="5251" w:type="dxa"/>
          </w:tcPr>
          <w:p w14:paraId="662CA880" w14:textId="77777777" w:rsidR="00E31885" w:rsidRPr="00201AFD" w:rsidRDefault="00E31885" w:rsidP="00E31885">
            <w:pPr>
              <w:pStyle w:val="ListParagraph"/>
              <w:numPr>
                <w:ilvl w:val="0"/>
                <w:numId w:val="8"/>
              </w:numPr>
              <w:rPr>
                <w:noProof/>
                <w:sz w:val="24"/>
                <w:szCs w:val="24"/>
              </w:rPr>
            </w:pPr>
            <w:r w:rsidRPr="00201AFD">
              <w:rPr>
                <w:noProof/>
                <w:sz w:val="24"/>
                <w:szCs w:val="24"/>
              </w:rPr>
              <w:t xml:space="preserve">Are you a member of the ROMA Collaborative? </w:t>
            </w:r>
          </w:p>
          <w:p w14:paraId="5A491B94" w14:textId="77777777" w:rsidR="00E31885" w:rsidRPr="00201AFD" w:rsidRDefault="00E31885" w:rsidP="00C86CBE">
            <w:pPr>
              <w:pStyle w:val="ListParagraph"/>
              <w:rPr>
                <w:noProof/>
                <w:sz w:val="24"/>
                <w:szCs w:val="24"/>
              </w:rPr>
            </w:pPr>
          </w:p>
        </w:tc>
        <w:tc>
          <w:tcPr>
            <w:tcW w:w="5256" w:type="dxa"/>
          </w:tcPr>
          <w:p w14:paraId="41B3D7E1" w14:textId="77777777" w:rsidR="00E31885" w:rsidRDefault="00E31885" w:rsidP="00C86CBE">
            <w:pPr>
              <w:rPr>
                <w:noProof/>
              </w:rPr>
            </w:pPr>
          </w:p>
        </w:tc>
      </w:tr>
      <w:tr w:rsidR="00E31885" w14:paraId="4997E7E9" w14:textId="77777777" w:rsidTr="00C86CBE">
        <w:tc>
          <w:tcPr>
            <w:tcW w:w="5251" w:type="dxa"/>
          </w:tcPr>
          <w:p w14:paraId="28CA83B7" w14:textId="77777777" w:rsidR="00E31885" w:rsidRDefault="00E31885" w:rsidP="00E31885">
            <w:pPr>
              <w:pStyle w:val="ListParagraph"/>
              <w:numPr>
                <w:ilvl w:val="0"/>
                <w:numId w:val="8"/>
              </w:numPr>
              <w:rPr>
                <w:noProof/>
                <w:sz w:val="24"/>
                <w:szCs w:val="24"/>
              </w:rPr>
            </w:pPr>
            <w:r>
              <w:rPr>
                <w:noProof/>
                <w:sz w:val="24"/>
                <w:szCs w:val="24"/>
              </w:rPr>
              <w:t>Do you regularly attend Board of Director Meetings?</w:t>
            </w:r>
          </w:p>
          <w:p w14:paraId="7C2BD812" w14:textId="77777777" w:rsidR="00E31885" w:rsidRPr="00201AFD" w:rsidRDefault="00E31885" w:rsidP="00C86CBE">
            <w:pPr>
              <w:pStyle w:val="ListParagraph"/>
              <w:rPr>
                <w:noProof/>
                <w:sz w:val="24"/>
                <w:szCs w:val="24"/>
              </w:rPr>
            </w:pPr>
          </w:p>
        </w:tc>
        <w:tc>
          <w:tcPr>
            <w:tcW w:w="5256" w:type="dxa"/>
          </w:tcPr>
          <w:p w14:paraId="390D2D84" w14:textId="77777777" w:rsidR="00E31885" w:rsidRDefault="00E31885" w:rsidP="00C86CBE">
            <w:pPr>
              <w:rPr>
                <w:noProof/>
              </w:rPr>
            </w:pPr>
          </w:p>
        </w:tc>
      </w:tr>
      <w:tr w:rsidR="00E31885" w14:paraId="1BDBBA72" w14:textId="77777777" w:rsidTr="00C86CBE">
        <w:tc>
          <w:tcPr>
            <w:tcW w:w="5251" w:type="dxa"/>
          </w:tcPr>
          <w:p w14:paraId="63A8B002" w14:textId="77777777" w:rsidR="00E31885" w:rsidRPr="00201AFD" w:rsidRDefault="00E31885" w:rsidP="00E31885">
            <w:pPr>
              <w:pStyle w:val="ListParagraph"/>
              <w:numPr>
                <w:ilvl w:val="0"/>
                <w:numId w:val="8"/>
              </w:numPr>
              <w:rPr>
                <w:noProof/>
                <w:sz w:val="24"/>
                <w:szCs w:val="24"/>
              </w:rPr>
            </w:pPr>
            <w:r w:rsidRPr="00201AFD">
              <w:rPr>
                <w:noProof/>
                <w:sz w:val="24"/>
                <w:szCs w:val="24"/>
              </w:rPr>
              <w:t>What types of trainings or conferences do you attend for professional development purposes?</w:t>
            </w:r>
          </w:p>
          <w:p w14:paraId="597518D0" w14:textId="77777777" w:rsidR="00E31885" w:rsidRPr="00201AFD" w:rsidRDefault="00E31885" w:rsidP="00C86CBE">
            <w:pPr>
              <w:pStyle w:val="ListParagraph"/>
              <w:rPr>
                <w:noProof/>
                <w:sz w:val="24"/>
                <w:szCs w:val="24"/>
              </w:rPr>
            </w:pPr>
          </w:p>
        </w:tc>
        <w:tc>
          <w:tcPr>
            <w:tcW w:w="5256" w:type="dxa"/>
          </w:tcPr>
          <w:p w14:paraId="7C45C677" w14:textId="77777777" w:rsidR="00E31885" w:rsidRDefault="00E31885" w:rsidP="00C86CBE">
            <w:pPr>
              <w:rPr>
                <w:noProof/>
              </w:rPr>
            </w:pPr>
          </w:p>
        </w:tc>
      </w:tr>
      <w:tr w:rsidR="00E31885" w14:paraId="066A7E76" w14:textId="77777777" w:rsidTr="00C86CBE">
        <w:tc>
          <w:tcPr>
            <w:tcW w:w="5251" w:type="dxa"/>
          </w:tcPr>
          <w:p w14:paraId="578C5A97" w14:textId="77777777" w:rsidR="00E31885" w:rsidRPr="00201AFD" w:rsidRDefault="00E31885" w:rsidP="00E31885">
            <w:pPr>
              <w:pStyle w:val="ListParagraph"/>
              <w:numPr>
                <w:ilvl w:val="0"/>
                <w:numId w:val="8"/>
              </w:numPr>
              <w:rPr>
                <w:noProof/>
                <w:sz w:val="24"/>
                <w:szCs w:val="24"/>
              </w:rPr>
            </w:pPr>
            <w:r w:rsidRPr="00201AFD">
              <w:rPr>
                <w:noProof/>
                <w:sz w:val="24"/>
                <w:szCs w:val="24"/>
              </w:rPr>
              <w:t xml:space="preserve"> Do you have any suggestions for the improvement of policies and/or procedures for BCAEO funded programs?</w:t>
            </w:r>
          </w:p>
          <w:p w14:paraId="3E7C2F05" w14:textId="77777777" w:rsidR="00E31885" w:rsidRPr="00201AFD" w:rsidRDefault="00E31885" w:rsidP="00C86CBE">
            <w:pPr>
              <w:rPr>
                <w:noProof/>
                <w:sz w:val="24"/>
                <w:szCs w:val="24"/>
              </w:rPr>
            </w:pPr>
          </w:p>
          <w:p w14:paraId="3D249654" w14:textId="77777777" w:rsidR="00E31885" w:rsidRPr="00201AFD" w:rsidRDefault="00E31885" w:rsidP="00C86CBE">
            <w:pPr>
              <w:rPr>
                <w:noProof/>
                <w:sz w:val="24"/>
                <w:szCs w:val="24"/>
              </w:rPr>
            </w:pPr>
          </w:p>
          <w:p w14:paraId="3FA7E13E" w14:textId="77777777" w:rsidR="00E31885" w:rsidRPr="00201AFD" w:rsidRDefault="00E31885" w:rsidP="00C86CBE">
            <w:pPr>
              <w:rPr>
                <w:noProof/>
                <w:sz w:val="24"/>
                <w:szCs w:val="24"/>
              </w:rPr>
            </w:pPr>
          </w:p>
        </w:tc>
        <w:tc>
          <w:tcPr>
            <w:tcW w:w="5256" w:type="dxa"/>
          </w:tcPr>
          <w:p w14:paraId="2678E15D" w14:textId="77777777" w:rsidR="00E31885" w:rsidRDefault="00E31885" w:rsidP="00C86CBE">
            <w:pPr>
              <w:rPr>
                <w:noProof/>
              </w:rPr>
            </w:pPr>
          </w:p>
        </w:tc>
      </w:tr>
      <w:tr w:rsidR="00E31885" w14:paraId="560D9A54" w14:textId="77777777" w:rsidTr="00C86CBE">
        <w:tc>
          <w:tcPr>
            <w:tcW w:w="5251" w:type="dxa"/>
          </w:tcPr>
          <w:p w14:paraId="3E8227E5" w14:textId="77777777" w:rsidR="00E31885" w:rsidRPr="00201AFD" w:rsidRDefault="00E31885" w:rsidP="00E31885">
            <w:pPr>
              <w:pStyle w:val="ListParagraph"/>
              <w:numPr>
                <w:ilvl w:val="0"/>
                <w:numId w:val="8"/>
              </w:numPr>
              <w:rPr>
                <w:noProof/>
                <w:sz w:val="24"/>
                <w:szCs w:val="24"/>
              </w:rPr>
            </w:pPr>
            <w:r w:rsidRPr="00201AFD">
              <w:rPr>
                <w:noProof/>
                <w:sz w:val="24"/>
                <w:szCs w:val="24"/>
              </w:rPr>
              <w:t>Do you have any questions, suggestions, or comments</w:t>
            </w:r>
            <w:r>
              <w:rPr>
                <w:noProof/>
                <w:sz w:val="24"/>
                <w:szCs w:val="24"/>
              </w:rPr>
              <w:t xml:space="preserve"> for me</w:t>
            </w:r>
            <w:r w:rsidRPr="00201AFD">
              <w:rPr>
                <w:noProof/>
                <w:sz w:val="24"/>
                <w:szCs w:val="24"/>
              </w:rPr>
              <w:t xml:space="preserve">? </w:t>
            </w:r>
          </w:p>
          <w:p w14:paraId="22414A6B" w14:textId="77777777" w:rsidR="00E31885" w:rsidRPr="00201AFD" w:rsidRDefault="00E31885" w:rsidP="00C86CBE">
            <w:pPr>
              <w:rPr>
                <w:noProof/>
                <w:sz w:val="24"/>
                <w:szCs w:val="24"/>
              </w:rPr>
            </w:pPr>
          </w:p>
          <w:p w14:paraId="3DD0B6A0" w14:textId="77777777" w:rsidR="00E31885" w:rsidRPr="00201AFD" w:rsidRDefault="00E31885" w:rsidP="00C86CBE">
            <w:pPr>
              <w:rPr>
                <w:noProof/>
                <w:sz w:val="24"/>
                <w:szCs w:val="24"/>
              </w:rPr>
            </w:pPr>
          </w:p>
        </w:tc>
        <w:tc>
          <w:tcPr>
            <w:tcW w:w="5256" w:type="dxa"/>
          </w:tcPr>
          <w:p w14:paraId="0AFAE41B" w14:textId="77777777" w:rsidR="00E31885" w:rsidRDefault="00E31885" w:rsidP="00C86CBE">
            <w:pPr>
              <w:rPr>
                <w:noProof/>
              </w:rPr>
            </w:pPr>
          </w:p>
        </w:tc>
      </w:tr>
    </w:tbl>
    <w:p w14:paraId="3056A305" w14:textId="77777777" w:rsidR="00273B63" w:rsidRDefault="00273B63" w:rsidP="00273B63">
      <w:pPr>
        <w:spacing w:after="0"/>
        <w:rPr>
          <w:noProof/>
        </w:rPr>
      </w:pPr>
    </w:p>
    <w:p w14:paraId="06B8D468" w14:textId="77777777" w:rsidR="007A191F" w:rsidRDefault="007A191F" w:rsidP="00273B63">
      <w:pPr>
        <w:spacing w:after="0"/>
        <w:rPr>
          <w:noProof/>
        </w:rPr>
      </w:pPr>
    </w:p>
    <w:p w14:paraId="1333CC82" w14:textId="77777777" w:rsidR="00C01550" w:rsidRDefault="00C01550" w:rsidP="00F57B2C">
      <w:pPr>
        <w:spacing w:after="0"/>
        <w:jc w:val="center"/>
        <w:rPr>
          <w:b/>
          <w:sz w:val="28"/>
          <w:szCs w:val="28"/>
        </w:rPr>
      </w:pPr>
    </w:p>
    <w:p w14:paraId="45394A07" w14:textId="45ADC4C7" w:rsidR="00F57B2C" w:rsidRDefault="00DB5252" w:rsidP="00F57B2C">
      <w:pPr>
        <w:spacing w:after="0"/>
        <w:jc w:val="center"/>
        <w:rPr>
          <w:b/>
          <w:sz w:val="28"/>
          <w:szCs w:val="28"/>
        </w:rPr>
      </w:pPr>
      <w:r>
        <w:rPr>
          <w:b/>
          <w:sz w:val="28"/>
          <w:szCs w:val="28"/>
        </w:rPr>
        <w:lastRenderedPageBreak/>
        <w:t>COMMUNITY SERVICE PROGRAMS</w:t>
      </w:r>
      <w:r w:rsidR="00F57B2C">
        <w:rPr>
          <w:b/>
          <w:sz w:val="28"/>
          <w:szCs w:val="28"/>
        </w:rPr>
        <w:t xml:space="preserve"> </w:t>
      </w:r>
    </w:p>
    <w:p w14:paraId="41D9CE3A" w14:textId="77777777" w:rsidR="00DB5252" w:rsidRPr="00F57B2C" w:rsidRDefault="00DB5252" w:rsidP="00F57B2C">
      <w:pPr>
        <w:spacing w:after="0"/>
        <w:jc w:val="center"/>
        <w:rPr>
          <w:b/>
          <w:sz w:val="28"/>
          <w:szCs w:val="28"/>
        </w:rPr>
      </w:pPr>
      <w:bookmarkStart w:id="22" w:name="DIRECTSERVICESSTAFFINTERVIEW"/>
      <w:r w:rsidRPr="00F57B2C">
        <w:rPr>
          <w:b/>
          <w:sz w:val="28"/>
          <w:szCs w:val="28"/>
        </w:rPr>
        <w:t>DIRECT SERVICES STAFF</w:t>
      </w:r>
      <w:r w:rsidR="0070210F" w:rsidRPr="00F57B2C">
        <w:rPr>
          <w:b/>
          <w:sz w:val="28"/>
          <w:szCs w:val="28"/>
        </w:rPr>
        <w:t xml:space="preserve"> INTERVIEW</w:t>
      </w:r>
    </w:p>
    <w:bookmarkEnd w:id="22"/>
    <w:p w14:paraId="5BC95F2F" w14:textId="77777777" w:rsidR="00DB5252" w:rsidRDefault="00DB5252" w:rsidP="00DB5252">
      <w:pPr>
        <w:spacing w:after="0"/>
        <w:rPr>
          <w:sz w:val="24"/>
          <w:szCs w:val="24"/>
        </w:rPr>
      </w:pPr>
    </w:p>
    <w:p w14:paraId="57557F4A" w14:textId="77777777" w:rsidR="00DB5252" w:rsidRDefault="002D6AF0" w:rsidP="00DB5252">
      <w:pPr>
        <w:tabs>
          <w:tab w:val="left" w:pos="720"/>
          <w:tab w:val="left" w:pos="1440"/>
          <w:tab w:val="left" w:pos="1950"/>
        </w:tabs>
        <w:spacing w:after="0"/>
        <w:rPr>
          <w:rStyle w:val="Style3"/>
          <w:rFonts w:asciiTheme="minorHAnsi" w:hAnsiTheme="minorHAnsi"/>
        </w:rPr>
      </w:pPr>
      <w:r w:rsidRPr="006D0E2B">
        <w:rPr>
          <w:b/>
          <w:sz w:val="24"/>
          <w:szCs w:val="24"/>
        </w:rPr>
        <w:t>AGENCY NAME</w:t>
      </w:r>
      <w:r w:rsidRPr="006D0E2B">
        <w:rPr>
          <w:sz w:val="24"/>
          <w:szCs w:val="24"/>
        </w:rPr>
        <w:t>:</w:t>
      </w:r>
      <w:r>
        <w:tab/>
      </w:r>
      <w:sdt>
        <w:sdtPr>
          <w:rPr>
            <w:rStyle w:val="Style3"/>
          </w:rPr>
          <w:alias w:val="Agency List"/>
          <w:tag w:val="Agency List"/>
          <w:id w:val="1426460752"/>
          <w:placeholder>
            <w:docPart w:val="9FFBD40C5EDA4920B7CE79E126B4B3AA"/>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r>
        <w:rPr>
          <w:rStyle w:val="Style3"/>
        </w:rPr>
        <w:tab/>
      </w:r>
      <w:r>
        <w:rPr>
          <w:rStyle w:val="Style3"/>
        </w:rPr>
        <w:tab/>
      </w:r>
      <w:r>
        <w:rPr>
          <w:rStyle w:val="Style3"/>
        </w:rPr>
        <w:tab/>
      </w:r>
      <w:r w:rsidR="00DB5252">
        <w:rPr>
          <w:rStyle w:val="Style3"/>
        </w:rPr>
        <w:tab/>
      </w:r>
      <w:r w:rsidR="00DB5252">
        <w:rPr>
          <w:rStyle w:val="Style3"/>
        </w:rPr>
        <w:tab/>
      </w:r>
      <w:r w:rsidR="00DB5252">
        <w:rPr>
          <w:rStyle w:val="Style3"/>
        </w:rPr>
        <w:tab/>
      </w:r>
    </w:p>
    <w:p w14:paraId="06012555" w14:textId="77777777" w:rsidR="00DB5252" w:rsidRDefault="00DB5252" w:rsidP="00DB5252">
      <w:pPr>
        <w:tabs>
          <w:tab w:val="left" w:pos="720"/>
          <w:tab w:val="left" w:pos="1440"/>
          <w:tab w:val="left" w:pos="1950"/>
        </w:tabs>
        <w:spacing w:after="0"/>
        <w:rPr>
          <w:rStyle w:val="Style3"/>
          <w:rFonts w:asciiTheme="minorHAnsi" w:hAnsiTheme="minorHAnsi"/>
        </w:rPr>
      </w:pPr>
    </w:p>
    <w:p w14:paraId="7501F37C" w14:textId="77777777" w:rsidR="00DB5252" w:rsidRPr="006D0E2B" w:rsidRDefault="00DB5252" w:rsidP="00DB5252">
      <w:pPr>
        <w:spacing w:after="0"/>
        <w:rPr>
          <w:rStyle w:val="Style3"/>
          <w:rFonts w:asciiTheme="minorHAnsi" w:hAnsiTheme="minorHAnsi"/>
          <w:sz w:val="22"/>
        </w:rPr>
      </w:pPr>
      <w:r w:rsidRPr="006D0E2B">
        <w:rPr>
          <w:rStyle w:val="Style3"/>
          <w:rFonts w:asciiTheme="minorHAnsi" w:hAnsiTheme="minorHAnsi"/>
          <w:b/>
        </w:rPr>
        <w:t>Date</w:t>
      </w:r>
      <w:r>
        <w:rPr>
          <w:rStyle w:val="Style3"/>
          <w:rFonts w:asciiTheme="minorHAnsi" w:hAnsiTheme="minorHAnsi"/>
        </w:rPr>
        <w:t xml:space="preserve">:  </w:t>
      </w:r>
      <w:sdt>
        <w:sdtPr>
          <w:rPr>
            <w:rStyle w:val="Style3"/>
            <w:rFonts w:asciiTheme="minorHAnsi" w:hAnsiTheme="minorHAnsi"/>
          </w:rPr>
          <w:id w:val="555595241"/>
          <w:placeholder>
            <w:docPart w:val="D6D4FC51A4534FA59E5F359AB984789A"/>
          </w:placeholder>
          <w:showingPlcHdr/>
          <w:date>
            <w:dateFormat w:val="MM/dd/yyyy"/>
            <w:lid w:val="en-US"/>
            <w:storeMappedDataAs w:val="dateTime"/>
            <w:calendar w:val="gregorian"/>
          </w:date>
        </w:sdtPr>
        <w:sdtEndPr>
          <w:rPr>
            <w:rStyle w:val="Style3"/>
          </w:rPr>
        </w:sdtEndPr>
        <w:sdtContent>
          <w:r w:rsidRPr="0094677D">
            <w:rPr>
              <w:rStyle w:val="PlaceholderText"/>
            </w:rPr>
            <w:t>Click here to enter a date.</w:t>
          </w:r>
        </w:sdtContent>
      </w:sdt>
      <w:r w:rsidR="000818B7">
        <w:rPr>
          <w:rStyle w:val="Style3"/>
          <w:rFonts w:asciiTheme="minorHAnsi" w:hAnsiTheme="minorHAnsi"/>
        </w:rPr>
        <w:tab/>
      </w:r>
      <w:r w:rsidR="000818B7">
        <w:rPr>
          <w:rStyle w:val="Style3"/>
          <w:rFonts w:asciiTheme="minorHAnsi" w:hAnsiTheme="minorHAnsi"/>
        </w:rPr>
        <w:tab/>
      </w:r>
      <w:r w:rsidR="000818B7">
        <w:rPr>
          <w:rStyle w:val="Style3"/>
          <w:rFonts w:asciiTheme="minorHAnsi" w:hAnsiTheme="minorHAnsi"/>
        </w:rPr>
        <w:tab/>
      </w:r>
      <w:r w:rsidR="000818B7">
        <w:rPr>
          <w:rStyle w:val="Style3"/>
          <w:rFonts w:asciiTheme="minorHAnsi" w:hAnsiTheme="minorHAnsi"/>
        </w:rPr>
        <w:tab/>
      </w:r>
      <w:r w:rsidR="007A5E9D" w:rsidRPr="001258E6">
        <w:rPr>
          <w:rFonts w:cstheme="minorHAnsi"/>
          <w:b/>
          <w:sz w:val="24"/>
          <w:szCs w:val="24"/>
        </w:rPr>
        <w:t>BCAEO Monitor</w:t>
      </w:r>
      <w:r w:rsidR="007A5E9D" w:rsidRPr="001258E6">
        <w:rPr>
          <w:rFonts w:cstheme="minorHAnsi"/>
          <w:sz w:val="24"/>
          <w:szCs w:val="24"/>
        </w:rPr>
        <w:t>:</w:t>
      </w:r>
      <w:r w:rsidR="007A5E9D" w:rsidRPr="001258E6">
        <w:rPr>
          <w:rFonts w:cstheme="minorHAnsi"/>
          <w:sz w:val="24"/>
          <w:szCs w:val="24"/>
        </w:rPr>
        <w:tab/>
      </w:r>
      <w:sdt>
        <w:sdtPr>
          <w:rPr>
            <w:rFonts w:cstheme="minorHAnsi"/>
            <w:sz w:val="24"/>
            <w:szCs w:val="24"/>
          </w:rPr>
          <w:alias w:val="Monitor Name"/>
          <w:tag w:val="Monitor Name"/>
          <w:id w:val="385145079"/>
          <w:placeholder>
            <w:docPart w:val="6B20CDAE4C9046288F699F2030833F9E"/>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7A5E9D" w:rsidRPr="001258E6">
            <w:rPr>
              <w:rFonts w:cstheme="minorHAnsi"/>
              <w:sz w:val="24"/>
              <w:szCs w:val="24"/>
            </w:rPr>
            <w:t>Choose Below</w:t>
          </w:r>
        </w:sdtContent>
      </w:sdt>
      <w:r w:rsidR="007A5E9D" w:rsidRPr="001258E6">
        <w:rPr>
          <w:rFonts w:cstheme="minorHAnsi"/>
          <w:sz w:val="24"/>
          <w:szCs w:val="24"/>
        </w:rPr>
        <w:tab/>
      </w:r>
      <w:r w:rsidR="007A5E9D" w:rsidRPr="001258E6">
        <w:rPr>
          <w:rFonts w:cstheme="minorHAnsi"/>
          <w:sz w:val="24"/>
          <w:szCs w:val="24"/>
        </w:rPr>
        <w:tab/>
      </w:r>
      <w:r>
        <w:rPr>
          <w:rStyle w:val="Style3"/>
          <w:rFonts w:asciiTheme="minorHAnsi" w:hAnsiTheme="minorHAnsi"/>
        </w:rPr>
        <w:tab/>
      </w:r>
      <w:r>
        <w:rPr>
          <w:rStyle w:val="Style3"/>
          <w:rFonts w:asciiTheme="minorHAnsi" w:hAnsiTheme="minorHAnsi"/>
        </w:rPr>
        <w:tab/>
      </w:r>
    </w:p>
    <w:p w14:paraId="66E6D26E" w14:textId="77777777" w:rsidR="005D5B8D" w:rsidRDefault="00DB5252" w:rsidP="00A75761">
      <w:pPr>
        <w:tabs>
          <w:tab w:val="left" w:pos="720"/>
          <w:tab w:val="left" w:pos="1440"/>
          <w:tab w:val="left" w:pos="1950"/>
        </w:tabs>
        <w:spacing w:after="0"/>
        <w:rPr>
          <w:sz w:val="24"/>
        </w:rPr>
      </w:pPr>
      <w:r w:rsidRPr="006D0E2B">
        <w:rPr>
          <w:b/>
          <w:noProof/>
          <w:sz w:val="24"/>
        </w:rPr>
        <mc:AlternateContent>
          <mc:Choice Requires="wps">
            <w:drawing>
              <wp:anchor distT="0" distB="0" distL="114300" distR="114300" simplePos="0" relativeHeight="252122112" behindDoc="0" locked="0" layoutInCell="1" allowOverlap="1" wp14:anchorId="4AF32778" wp14:editId="6D3DF724">
                <wp:simplePos x="0" y="0"/>
                <wp:positionH relativeFrom="column">
                  <wp:posOffset>1030022</wp:posOffset>
                </wp:positionH>
                <wp:positionV relativeFrom="paragraph">
                  <wp:posOffset>182927</wp:posOffset>
                </wp:positionV>
                <wp:extent cx="5076731" cy="15114"/>
                <wp:effectExtent l="0" t="0" r="29210" b="23495"/>
                <wp:wrapNone/>
                <wp:docPr id="535" name="Straight Connector 535"/>
                <wp:cNvGraphicFramePr/>
                <a:graphic xmlns:a="http://schemas.openxmlformats.org/drawingml/2006/main">
                  <a:graphicData uri="http://schemas.microsoft.com/office/word/2010/wordprocessingShape">
                    <wps:wsp>
                      <wps:cNvCnPr/>
                      <wps:spPr>
                        <a:xfrm flipV="1">
                          <a:off x="0" y="0"/>
                          <a:ext cx="5076731" cy="151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4677D" id="Straight Connector 535"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4.4pt" to="48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" strokecolor="black [3200]" strokeweight="1.5pt">
                <v:stroke joinstyle="miter"/>
              </v:line>
            </w:pict>
          </mc:Fallback>
        </mc:AlternateContent>
      </w:r>
      <w:r w:rsidRPr="006D0E2B">
        <w:rPr>
          <w:rStyle w:val="Style3"/>
          <w:rFonts w:asciiTheme="minorHAnsi" w:hAnsiTheme="minorHAnsi"/>
          <w:b/>
        </w:rPr>
        <w:t>Name &amp; Title</w:t>
      </w:r>
      <w:r w:rsidR="005D5B8D">
        <w:rPr>
          <w:rStyle w:val="Style3"/>
          <w:rFonts w:asciiTheme="minorHAnsi" w:hAnsiTheme="minorHAnsi"/>
        </w:rPr>
        <w:t xml:space="preserve">: </w:t>
      </w:r>
      <w:r w:rsidR="005D5B8D">
        <w:rPr>
          <w:rStyle w:val="Style3"/>
          <w:rFonts w:asciiTheme="minorHAnsi" w:hAnsiTheme="minorHAnsi"/>
        </w:rPr>
        <w:tab/>
      </w:r>
    </w:p>
    <w:p w14:paraId="4023C5DD" w14:textId="77777777" w:rsidR="00A75761" w:rsidRPr="00A75761" w:rsidRDefault="00A75761" w:rsidP="00A75761">
      <w:pPr>
        <w:tabs>
          <w:tab w:val="left" w:pos="720"/>
          <w:tab w:val="left" w:pos="1440"/>
          <w:tab w:val="left" w:pos="1950"/>
        </w:tabs>
        <w:spacing w:after="0"/>
        <w:rPr>
          <w:sz w:val="24"/>
        </w:rPr>
      </w:pPr>
    </w:p>
    <w:p w14:paraId="376A8B73" w14:textId="4F4F369A" w:rsidR="00DB5252" w:rsidRPr="00CD1E68" w:rsidRDefault="00DB5252" w:rsidP="00DB5252">
      <w:r w:rsidRPr="00CD1E68">
        <w:t xml:space="preserve">Ask the questions below and any others needed to determine how the Agency functions at the staff level.    Names will not be used in monitoring report.  </w:t>
      </w:r>
    </w:p>
    <w:tbl>
      <w:tblPr>
        <w:tblStyle w:val="TableGrid"/>
        <w:tblW w:w="0" w:type="auto"/>
        <w:tblInd w:w="85" w:type="dxa"/>
        <w:tblLook w:val="04A0" w:firstRow="1" w:lastRow="0" w:firstColumn="1" w:lastColumn="0" w:noHBand="0" w:noVBand="1"/>
      </w:tblPr>
      <w:tblGrid>
        <w:gridCol w:w="5731"/>
        <w:gridCol w:w="4686"/>
      </w:tblGrid>
      <w:tr w:rsidR="00296097" w14:paraId="31E2F0F0" w14:textId="77777777" w:rsidTr="00C86CBE">
        <w:tc>
          <w:tcPr>
            <w:tcW w:w="5731" w:type="dxa"/>
          </w:tcPr>
          <w:p w14:paraId="06DEB2C8" w14:textId="77777777" w:rsidR="00296097" w:rsidRDefault="00296097" w:rsidP="00296097">
            <w:pPr>
              <w:pStyle w:val="ListParagraph"/>
              <w:numPr>
                <w:ilvl w:val="0"/>
                <w:numId w:val="7"/>
              </w:numPr>
            </w:pPr>
            <w:r>
              <w:t>How long have you worked at the Agency?</w:t>
            </w:r>
          </w:p>
          <w:p w14:paraId="287D4427" w14:textId="77777777" w:rsidR="00296097" w:rsidRDefault="00296097" w:rsidP="00C86CBE"/>
          <w:p w14:paraId="68AC470F" w14:textId="77777777" w:rsidR="00296097" w:rsidRDefault="00296097" w:rsidP="00DC1288">
            <w:pPr>
              <w:pStyle w:val="ListParagraph"/>
              <w:numPr>
                <w:ilvl w:val="0"/>
                <w:numId w:val="58"/>
              </w:numPr>
              <w:ind w:left="1240"/>
            </w:pPr>
            <w:r>
              <w:t>In what position did you start?</w:t>
            </w:r>
          </w:p>
          <w:p w14:paraId="342F01D0" w14:textId="77777777" w:rsidR="00296097" w:rsidRDefault="00296097" w:rsidP="00DC1288">
            <w:pPr>
              <w:pStyle w:val="ListParagraph"/>
              <w:numPr>
                <w:ilvl w:val="0"/>
                <w:numId w:val="58"/>
              </w:numPr>
              <w:ind w:left="1240"/>
            </w:pPr>
            <w:r>
              <w:t>What role are you in now?</w:t>
            </w:r>
          </w:p>
          <w:p w14:paraId="0A65499B" w14:textId="77777777" w:rsidR="00296097" w:rsidRPr="00C30B73" w:rsidRDefault="00296097" w:rsidP="00C86CBE">
            <w:pPr>
              <w:pStyle w:val="ListParagraph"/>
            </w:pPr>
          </w:p>
        </w:tc>
        <w:tc>
          <w:tcPr>
            <w:tcW w:w="4686" w:type="dxa"/>
          </w:tcPr>
          <w:p w14:paraId="6AC565E5" w14:textId="77777777" w:rsidR="00296097" w:rsidRDefault="00296097" w:rsidP="00C86CBE">
            <w:pPr>
              <w:rPr>
                <w:sz w:val="24"/>
                <w:szCs w:val="24"/>
              </w:rPr>
            </w:pPr>
          </w:p>
        </w:tc>
      </w:tr>
      <w:tr w:rsidR="00296097" w14:paraId="301F01EB" w14:textId="77777777" w:rsidTr="00C86CBE">
        <w:tc>
          <w:tcPr>
            <w:tcW w:w="5731" w:type="dxa"/>
          </w:tcPr>
          <w:p w14:paraId="6A41ECA5" w14:textId="77777777" w:rsidR="00296097" w:rsidRDefault="00296097" w:rsidP="00296097">
            <w:pPr>
              <w:pStyle w:val="ListParagraph"/>
              <w:numPr>
                <w:ilvl w:val="0"/>
                <w:numId w:val="7"/>
              </w:numPr>
              <w:rPr>
                <w:noProof/>
              </w:rPr>
            </w:pPr>
            <w:r>
              <w:rPr>
                <w:noProof/>
              </w:rPr>
              <w:t>Do you work with BCAEO funded programs (CSBG, CSBGD, or Weatherization?</w:t>
            </w:r>
          </w:p>
          <w:p w14:paraId="7E205E63" w14:textId="77777777" w:rsidR="00296097" w:rsidRDefault="00296097" w:rsidP="00C86CBE">
            <w:pPr>
              <w:pStyle w:val="ListParagraph"/>
              <w:rPr>
                <w:noProof/>
              </w:rPr>
            </w:pPr>
          </w:p>
          <w:p w14:paraId="3AD2041C" w14:textId="77777777" w:rsidR="00296097" w:rsidRPr="002B6AA1" w:rsidRDefault="00296097" w:rsidP="00C86CBE">
            <w:pPr>
              <w:pStyle w:val="ListParagraph"/>
              <w:rPr>
                <w:noProof/>
              </w:rPr>
            </w:pPr>
          </w:p>
        </w:tc>
        <w:tc>
          <w:tcPr>
            <w:tcW w:w="4686" w:type="dxa"/>
          </w:tcPr>
          <w:p w14:paraId="25F481A9" w14:textId="77777777" w:rsidR="00296097" w:rsidRDefault="00296097" w:rsidP="00C86CBE">
            <w:pPr>
              <w:pStyle w:val="ListParagraph"/>
              <w:ind w:left="0"/>
              <w:rPr>
                <w:noProof/>
              </w:rPr>
            </w:pPr>
          </w:p>
        </w:tc>
      </w:tr>
      <w:tr w:rsidR="00296097" w14:paraId="020D7BF1" w14:textId="77777777" w:rsidTr="00C86CBE">
        <w:tc>
          <w:tcPr>
            <w:tcW w:w="5731" w:type="dxa"/>
            <w:shd w:val="clear" w:color="auto" w:fill="auto"/>
          </w:tcPr>
          <w:p w14:paraId="30995FD3" w14:textId="77777777" w:rsidR="00296097" w:rsidRPr="00251E4B" w:rsidRDefault="00296097" w:rsidP="00296097">
            <w:pPr>
              <w:pStyle w:val="ListParagraph"/>
              <w:numPr>
                <w:ilvl w:val="0"/>
                <w:numId w:val="7"/>
              </w:numPr>
            </w:pPr>
            <w:r>
              <w:t xml:space="preserve">What do you see as the main function of this position in a normal workday? </w:t>
            </w:r>
            <w:r w:rsidRPr="00251E4B">
              <w:t xml:space="preserve"> </w:t>
            </w:r>
          </w:p>
          <w:p w14:paraId="06FDF820" w14:textId="77777777" w:rsidR="00296097" w:rsidRPr="00251E4B" w:rsidRDefault="00296097" w:rsidP="00C86CBE">
            <w:pPr>
              <w:pStyle w:val="ListParagraph"/>
            </w:pPr>
          </w:p>
          <w:p w14:paraId="58248844" w14:textId="77777777" w:rsidR="00296097" w:rsidRPr="00251E4B" w:rsidRDefault="00296097" w:rsidP="00C86CBE">
            <w:pPr>
              <w:pStyle w:val="ListParagraph"/>
            </w:pPr>
          </w:p>
        </w:tc>
        <w:tc>
          <w:tcPr>
            <w:tcW w:w="4686" w:type="dxa"/>
          </w:tcPr>
          <w:p w14:paraId="0C8C6BBA" w14:textId="77777777" w:rsidR="00296097" w:rsidRDefault="00296097" w:rsidP="00C86CBE">
            <w:pPr>
              <w:rPr>
                <w:sz w:val="24"/>
                <w:szCs w:val="24"/>
              </w:rPr>
            </w:pPr>
          </w:p>
        </w:tc>
      </w:tr>
      <w:tr w:rsidR="00296097" w14:paraId="07402E0F" w14:textId="77777777" w:rsidTr="00C86CBE">
        <w:tc>
          <w:tcPr>
            <w:tcW w:w="5731" w:type="dxa"/>
            <w:shd w:val="clear" w:color="auto" w:fill="auto"/>
          </w:tcPr>
          <w:p w14:paraId="5A5876F5" w14:textId="77777777" w:rsidR="00296097" w:rsidRDefault="00296097" w:rsidP="00296097">
            <w:pPr>
              <w:pStyle w:val="ListParagraph"/>
              <w:numPr>
                <w:ilvl w:val="0"/>
                <w:numId w:val="7"/>
              </w:numPr>
            </w:pPr>
            <w:r>
              <w:t xml:space="preserve">Does your Agency practice a holistic approach to assisting customers? </w:t>
            </w:r>
          </w:p>
          <w:p w14:paraId="0ED88DDE" w14:textId="77777777" w:rsidR="00296097" w:rsidRPr="00251E4B" w:rsidRDefault="00296097" w:rsidP="00DC1288">
            <w:pPr>
              <w:pStyle w:val="ListParagraph"/>
              <w:numPr>
                <w:ilvl w:val="0"/>
                <w:numId w:val="59"/>
              </w:numPr>
              <w:ind w:left="1240"/>
            </w:pPr>
            <w:r>
              <w:t>(i.e., referrals to other programs, one intake appointment, collecting documentation for all programs a customer may be qualified for in lieu of multiple appointments or requests?)</w:t>
            </w:r>
          </w:p>
          <w:p w14:paraId="24C7479B" w14:textId="77777777" w:rsidR="00296097" w:rsidRDefault="00296097" w:rsidP="00C86CBE">
            <w:pPr>
              <w:pStyle w:val="ListParagraph"/>
            </w:pPr>
          </w:p>
          <w:p w14:paraId="0C12C381" w14:textId="77777777" w:rsidR="00296097" w:rsidRDefault="00296097" w:rsidP="00C86CBE">
            <w:pPr>
              <w:pStyle w:val="ListParagraph"/>
            </w:pPr>
          </w:p>
        </w:tc>
        <w:tc>
          <w:tcPr>
            <w:tcW w:w="4686" w:type="dxa"/>
          </w:tcPr>
          <w:p w14:paraId="46E2D633" w14:textId="77777777" w:rsidR="00296097" w:rsidRDefault="00296097" w:rsidP="00C86CBE">
            <w:pPr>
              <w:rPr>
                <w:sz w:val="24"/>
                <w:szCs w:val="24"/>
              </w:rPr>
            </w:pPr>
          </w:p>
        </w:tc>
      </w:tr>
      <w:tr w:rsidR="00296097" w14:paraId="21C0F4E6" w14:textId="77777777" w:rsidTr="00C86CBE">
        <w:tc>
          <w:tcPr>
            <w:tcW w:w="5731" w:type="dxa"/>
          </w:tcPr>
          <w:p w14:paraId="4433AC86" w14:textId="77777777" w:rsidR="00296097" w:rsidRPr="00251E4B" w:rsidRDefault="00296097" w:rsidP="00296097">
            <w:pPr>
              <w:pStyle w:val="ListParagraph"/>
              <w:numPr>
                <w:ilvl w:val="0"/>
                <w:numId w:val="7"/>
              </w:numPr>
            </w:pPr>
            <w:r>
              <w:t>What is one of the biggest challenges you face in helping people towards self-sufficiency other than funding?</w:t>
            </w:r>
          </w:p>
          <w:p w14:paraId="0D6E5791" w14:textId="77777777" w:rsidR="00296097" w:rsidRDefault="00296097" w:rsidP="00C86CBE">
            <w:pPr>
              <w:pStyle w:val="ListParagraph"/>
            </w:pPr>
          </w:p>
          <w:p w14:paraId="5D2202B5" w14:textId="77777777" w:rsidR="00296097" w:rsidRPr="00C30B73" w:rsidRDefault="00296097" w:rsidP="00C86CBE">
            <w:pPr>
              <w:pStyle w:val="ListParagraph"/>
            </w:pPr>
          </w:p>
        </w:tc>
        <w:tc>
          <w:tcPr>
            <w:tcW w:w="4686" w:type="dxa"/>
          </w:tcPr>
          <w:p w14:paraId="7CCEB9F5" w14:textId="77777777" w:rsidR="00296097" w:rsidRDefault="00296097" w:rsidP="00C86CBE">
            <w:pPr>
              <w:rPr>
                <w:sz w:val="24"/>
                <w:szCs w:val="24"/>
              </w:rPr>
            </w:pPr>
          </w:p>
        </w:tc>
      </w:tr>
      <w:tr w:rsidR="00296097" w14:paraId="23DCF56B" w14:textId="77777777" w:rsidTr="00C86CBE">
        <w:tc>
          <w:tcPr>
            <w:tcW w:w="5731" w:type="dxa"/>
          </w:tcPr>
          <w:p w14:paraId="0126FEAE" w14:textId="63582747" w:rsidR="00296097" w:rsidRPr="00251E4B" w:rsidRDefault="00296097" w:rsidP="00C86CBE">
            <w:pPr>
              <w:pStyle w:val="ListParagraph"/>
              <w:numPr>
                <w:ilvl w:val="0"/>
                <w:numId w:val="7"/>
              </w:numPr>
              <w:rPr>
                <w:noProof/>
              </w:rPr>
            </w:pPr>
            <w:r w:rsidRPr="00251E4B">
              <w:rPr>
                <w:noProof/>
              </w:rPr>
              <w:t>How do you define success with the work you are doing?</w:t>
            </w:r>
          </w:p>
          <w:p w14:paraId="5005020C" w14:textId="77777777" w:rsidR="00296097" w:rsidRPr="00251E4B" w:rsidRDefault="00296097" w:rsidP="00C86CBE">
            <w:pPr>
              <w:rPr>
                <w:noProof/>
              </w:rPr>
            </w:pPr>
          </w:p>
        </w:tc>
        <w:tc>
          <w:tcPr>
            <w:tcW w:w="4686" w:type="dxa"/>
          </w:tcPr>
          <w:p w14:paraId="6B2C76F8" w14:textId="77777777" w:rsidR="00296097" w:rsidRDefault="00296097" w:rsidP="00C86CBE">
            <w:pPr>
              <w:pStyle w:val="ListParagraph"/>
              <w:ind w:left="0"/>
              <w:rPr>
                <w:noProof/>
              </w:rPr>
            </w:pPr>
          </w:p>
        </w:tc>
      </w:tr>
      <w:tr w:rsidR="00296097" w14:paraId="71404217" w14:textId="77777777" w:rsidTr="00C86CBE">
        <w:tc>
          <w:tcPr>
            <w:tcW w:w="5731" w:type="dxa"/>
          </w:tcPr>
          <w:p w14:paraId="6EBFBDF2" w14:textId="77777777" w:rsidR="00296097" w:rsidRPr="00251E4B" w:rsidRDefault="00296097" w:rsidP="00296097">
            <w:pPr>
              <w:pStyle w:val="ListParagraph"/>
              <w:numPr>
                <w:ilvl w:val="0"/>
                <w:numId w:val="7"/>
              </w:numPr>
            </w:pPr>
            <w:r>
              <w:t xml:space="preserve">How would you describe </w:t>
            </w:r>
            <w:r w:rsidRPr="00251E4B">
              <w:t>your working relationship with local Community Partners and other CAAs?</w:t>
            </w:r>
          </w:p>
          <w:p w14:paraId="6FE293CB" w14:textId="77777777" w:rsidR="00296097" w:rsidRDefault="00296097" w:rsidP="00C86CBE">
            <w:pPr>
              <w:pStyle w:val="ListParagraph"/>
            </w:pPr>
          </w:p>
          <w:p w14:paraId="4DC53C07" w14:textId="57D3B564" w:rsidR="00296097" w:rsidRPr="00251E4B" w:rsidRDefault="00296097" w:rsidP="00C86CBE">
            <w:pPr>
              <w:pStyle w:val="ListParagraph"/>
            </w:pPr>
          </w:p>
        </w:tc>
        <w:tc>
          <w:tcPr>
            <w:tcW w:w="4686" w:type="dxa"/>
          </w:tcPr>
          <w:p w14:paraId="229CB7B4" w14:textId="77777777" w:rsidR="00296097" w:rsidRDefault="00296097" w:rsidP="00C86CBE">
            <w:pPr>
              <w:rPr>
                <w:sz w:val="24"/>
                <w:szCs w:val="24"/>
              </w:rPr>
            </w:pPr>
          </w:p>
        </w:tc>
      </w:tr>
      <w:tr w:rsidR="00296097" w14:paraId="45C11E99" w14:textId="77777777" w:rsidTr="00C86CBE">
        <w:tc>
          <w:tcPr>
            <w:tcW w:w="5731" w:type="dxa"/>
          </w:tcPr>
          <w:p w14:paraId="4934540E" w14:textId="77777777" w:rsidR="00296097" w:rsidRDefault="00296097" w:rsidP="00296097">
            <w:pPr>
              <w:pStyle w:val="ListParagraph"/>
              <w:numPr>
                <w:ilvl w:val="0"/>
                <w:numId w:val="7"/>
              </w:numPr>
            </w:pPr>
            <w:r>
              <w:t xml:space="preserve">Are you aware of the Agency’s Mission and Strategic Plan? </w:t>
            </w:r>
          </w:p>
          <w:p w14:paraId="778985E8" w14:textId="77777777" w:rsidR="00296097" w:rsidRDefault="00296097" w:rsidP="00DC1288">
            <w:pPr>
              <w:pStyle w:val="ListParagraph"/>
              <w:numPr>
                <w:ilvl w:val="0"/>
                <w:numId w:val="59"/>
              </w:numPr>
              <w:ind w:left="1240"/>
            </w:pPr>
            <w:r>
              <w:t xml:space="preserve">Have you participated on the development of either of these? </w:t>
            </w:r>
          </w:p>
          <w:p w14:paraId="71E319E7" w14:textId="77777777" w:rsidR="00296097" w:rsidRPr="00251E4B" w:rsidRDefault="00296097" w:rsidP="00C86CBE">
            <w:pPr>
              <w:pStyle w:val="ListParagraph"/>
              <w:ind w:left="1240"/>
            </w:pPr>
          </w:p>
        </w:tc>
        <w:tc>
          <w:tcPr>
            <w:tcW w:w="4686" w:type="dxa"/>
          </w:tcPr>
          <w:p w14:paraId="3065A03D" w14:textId="77777777" w:rsidR="00296097" w:rsidRDefault="00296097" w:rsidP="00C86CBE">
            <w:pPr>
              <w:rPr>
                <w:sz w:val="24"/>
                <w:szCs w:val="24"/>
              </w:rPr>
            </w:pPr>
          </w:p>
        </w:tc>
      </w:tr>
      <w:tr w:rsidR="00296097" w14:paraId="6A5EE942" w14:textId="77777777" w:rsidTr="00C86CBE">
        <w:tc>
          <w:tcPr>
            <w:tcW w:w="5731" w:type="dxa"/>
          </w:tcPr>
          <w:p w14:paraId="1CBFB6A4" w14:textId="77777777" w:rsidR="00296097" w:rsidRPr="00251E4B" w:rsidRDefault="00296097" w:rsidP="00296097">
            <w:pPr>
              <w:pStyle w:val="ListParagraph"/>
              <w:numPr>
                <w:ilvl w:val="0"/>
                <w:numId w:val="7"/>
              </w:numPr>
            </w:pPr>
            <w:r>
              <w:lastRenderedPageBreak/>
              <w:t>Are you familiar with the ROMA cycle and how it affects Agency programs?</w:t>
            </w:r>
          </w:p>
          <w:p w14:paraId="01CE6A01" w14:textId="77777777" w:rsidR="00296097" w:rsidRDefault="00296097" w:rsidP="00C86CBE">
            <w:pPr>
              <w:pStyle w:val="ListParagraph"/>
            </w:pPr>
          </w:p>
          <w:p w14:paraId="66C55338" w14:textId="77777777" w:rsidR="00296097" w:rsidRPr="00251E4B" w:rsidRDefault="00296097" w:rsidP="00C86CBE">
            <w:pPr>
              <w:pStyle w:val="ListParagraph"/>
            </w:pPr>
          </w:p>
        </w:tc>
        <w:tc>
          <w:tcPr>
            <w:tcW w:w="4686" w:type="dxa"/>
          </w:tcPr>
          <w:p w14:paraId="3B1687A7" w14:textId="77777777" w:rsidR="00296097" w:rsidRDefault="00296097" w:rsidP="00C86CBE">
            <w:pPr>
              <w:rPr>
                <w:sz w:val="24"/>
                <w:szCs w:val="24"/>
              </w:rPr>
            </w:pPr>
          </w:p>
        </w:tc>
      </w:tr>
      <w:tr w:rsidR="00296097" w14:paraId="2DC1A340" w14:textId="77777777" w:rsidTr="00C86CBE">
        <w:tc>
          <w:tcPr>
            <w:tcW w:w="5731" w:type="dxa"/>
          </w:tcPr>
          <w:p w14:paraId="56276FC7" w14:textId="77777777" w:rsidR="00296097" w:rsidRDefault="00296097" w:rsidP="00296097">
            <w:pPr>
              <w:pStyle w:val="ListParagraph"/>
              <w:numPr>
                <w:ilvl w:val="0"/>
                <w:numId w:val="7"/>
              </w:numPr>
            </w:pPr>
            <w:r>
              <w:t>Are you familiar with the Community Services Program Manuals?</w:t>
            </w:r>
          </w:p>
          <w:p w14:paraId="41F80739" w14:textId="77777777" w:rsidR="00296097" w:rsidRDefault="00296097" w:rsidP="00C86CBE">
            <w:pPr>
              <w:pStyle w:val="ListParagraph"/>
            </w:pPr>
          </w:p>
          <w:p w14:paraId="6339FF0E" w14:textId="77777777" w:rsidR="00296097" w:rsidRDefault="00296097" w:rsidP="00DC1288">
            <w:pPr>
              <w:pStyle w:val="ListParagraph"/>
              <w:numPr>
                <w:ilvl w:val="0"/>
                <w:numId w:val="59"/>
              </w:numPr>
            </w:pPr>
            <w:r>
              <w:t>Are you familiar with how to access resources for income (and/or asset) eligibility determinations?</w:t>
            </w:r>
          </w:p>
          <w:p w14:paraId="42FAA4C3" w14:textId="77777777" w:rsidR="00296097" w:rsidRDefault="00296097" w:rsidP="00C86CBE">
            <w:pPr>
              <w:pStyle w:val="ListParagraph"/>
              <w:ind w:left="1440"/>
            </w:pPr>
          </w:p>
          <w:p w14:paraId="248F9D2A" w14:textId="77777777" w:rsidR="00296097" w:rsidRPr="00251E4B" w:rsidRDefault="00296097" w:rsidP="00DC1288">
            <w:pPr>
              <w:pStyle w:val="ListParagraph"/>
              <w:numPr>
                <w:ilvl w:val="0"/>
                <w:numId w:val="59"/>
              </w:numPr>
            </w:pPr>
            <w:r>
              <w:t>Do you know where to find these documents?</w:t>
            </w:r>
          </w:p>
          <w:p w14:paraId="348D234F" w14:textId="77777777" w:rsidR="00296097" w:rsidRPr="00251E4B" w:rsidRDefault="00296097" w:rsidP="00C86CBE">
            <w:pPr>
              <w:pStyle w:val="ListParagraph"/>
            </w:pPr>
          </w:p>
        </w:tc>
        <w:tc>
          <w:tcPr>
            <w:tcW w:w="4686" w:type="dxa"/>
          </w:tcPr>
          <w:p w14:paraId="25905961" w14:textId="77777777" w:rsidR="00296097" w:rsidRDefault="00296097" w:rsidP="00C86CBE">
            <w:pPr>
              <w:rPr>
                <w:sz w:val="24"/>
                <w:szCs w:val="24"/>
              </w:rPr>
            </w:pPr>
          </w:p>
        </w:tc>
      </w:tr>
      <w:tr w:rsidR="00296097" w14:paraId="2664A251" w14:textId="77777777" w:rsidTr="00C86CBE">
        <w:tc>
          <w:tcPr>
            <w:tcW w:w="5731" w:type="dxa"/>
          </w:tcPr>
          <w:p w14:paraId="78A08CE3" w14:textId="77777777" w:rsidR="00296097" w:rsidRDefault="00296097" w:rsidP="00296097">
            <w:pPr>
              <w:pStyle w:val="ListParagraph"/>
              <w:numPr>
                <w:ilvl w:val="0"/>
                <w:numId w:val="7"/>
              </w:numPr>
            </w:pPr>
            <w:r>
              <w:t>How often do you receive training on the CSPMs or income eligibility determinations?</w:t>
            </w:r>
          </w:p>
          <w:p w14:paraId="4249DAF9" w14:textId="77777777" w:rsidR="00296097" w:rsidRPr="00251E4B" w:rsidRDefault="00296097" w:rsidP="00C86CBE"/>
        </w:tc>
        <w:tc>
          <w:tcPr>
            <w:tcW w:w="4686" w:type="dxa"/>
          </w:tcPr>
          <w:p w14:paraId="26625BB3" w14:textId="77777777" w:rsidR="00296097" w:rsidRDefault="00296097" w:rsidP="00C86CBE">
            <w:pPr>
              <w:rPr>
                <w:sz w:val="24"/>
                <w:szCs w:val="24"/>
              </w:rPr>
            </w:pPr>
          </w:p>
        </w:tc>
      </w:tr>
      <w:tr w:rsidR="00296097" w14:paraId="66A9202F" w14:textId="77777777" w:rsidTr="00C86CBE">
        <w:tc>
          <w:tcPr>
            <w:tcW w:w="5731" w:type="dxa"/>
          </w:tcPr>
          <w:p w14:paraId="7DB3D16B" w14:textId="77777777" w:rsidR="00296097" w:rsidRDefault="00296097" w:rsidP="00296097">
            <w:pPr>
              <w:pStyle w:val="ListParagraph"/>
              <w:numPr>
                <w:ilvl w:val="0"/>
                <w:numId w:val="7"/>
              </w:numPr>
              <w:rPr>
                <w:noProof/>
              </w:rPr>
            </w:pPr>
            <w:r>
              <w:rPr>
                <w:noProof/>
              </w:rPr>
              <w:t>Do you have any suggestions for improvement of policies and/or procedures for any of the DHHS-funded programs?</w:t>
            </w:r>
          </w:p>
          <w:p w14:paraId="7675E776" w14:textId="77777777" w:rsidR="00296097" w:rsidRDefault="00296097" w:rsidP="00C86CBE">
            <w:pPr>
              <w:pStyle w:val="ListParagraph"/>
              <w:rPr>
                <w:noProof/>
              </w:rPr>
            </w:pPr>
          </w:p>
        </w:tc>
        <w:tc>
          <w:tcPr>
            <w:tcW w:w="4686" w:type="dxa"/>
          </w:tcPr>
          <w:p w14:paraId="243D81CB" w14:textId="77777777" w:rsidR="00296097" w:rsidRDefault="00296097" w:rsidP="00C86CBE">
            <w:pPr>
              <w:pStyle w:val="ListParagraph"/>
              <w:ind w:left="0"/>
              <w:rPr>
                <w:noProof/>
              </w:rPr>
            </w:pPr>
          </w:p>
        </w:tc>
      </w:tr>
      <w:tr w:rsidR="00296097" w14:paraId="56F904D0" w14:textId="77777777" w:rsidTr="00C86CBE">
        <w:tc>
          <w:tcPr>
            <w:tcW w:w="5731" w:type="dxa"/>
          </w:tcPr>
          <w:p w14:paraId="0144AA4E" w14:textId="77777777" w:rsidR="00296097" w:rsidRDefault="00296097" w:rsidP="00296097">
            <w:pPr>
              <w:pStyle w:val="ListParagraph"/>
              <w:numPr>
                <w:ilvl w:val="0"/>
                <w:numId w:val="7"/>
              </w:numPr>
              <w:rPr>
                <w:noProof/>
              </w:rPr>
            </w:pPr>
            <w:r>
              <w:rPr>
                <w:noProof/>
              </w:rPr>
              <w:t>Do you have any suggestions, questions or comments for me?</w:t>
            </w:r>
          </w:p>
          <w:p w14:paraId="42463625" w14:textId="77777777" w:rsidR="00296097" w:rsidRDefault="00296097" w:rsidP="00C86CBE">
            <w:pPr>
              <w:rPr>
                <w:noProof/>
              </w:rPr>
            </w:pPr>
          </w:p>
        </w:tc>
        <w:tc>
          <w:tcPr>
            <w:tcW w:w="4686" w:type="dxa"/>
          </w:tcPr>
          <w:p w14:paraId="1A98120C" w14:textId="77777777" w:rsidR="00296097" w:rsidRDefault="00296097" w:rsidP="00C86CBE">
            <w:pPr>
              <w:pStyle w:val="ListParagraph"/>
              <w:ind w:left="0"/>
              <w:rPr>
                <w:noProof/>
              </w:rPr>
            </w:pPr>
          </w:p>
        </w:tc>
      </w:tr>
    </w:tbl>
    <w:p w14:paraId="0D747E4B" w14:textId="77777777" w:rsidR="005D5B8D" w:rsidRDefault="005D5B8D" w:rsidP="00296097">
      <w:pPr>
        <w:spacing w:after="0"/>
        <w:ind w:left="90" w:hanging="90"/>
        <w:rPr>
          <w:b/>
          <w:sz w:val="24"/>
          <w:szCs w:val="24"/>
          <w:u w:val="single"/>
        </w:rPr>
      </w:pPr>
    </w:p>
    <w:p w14:paraId="485AE5BD" w14:textId="77777777" w:rsidR="00476655" w:rsidRDefault="00476655" w:rsidP="00476655">
      <w:pPr>
        <w:pStyle w:val="ListParagraph"/>
        <w:spacing w:after="0"/>
        <w:ind w:left="1080"/>
        <w:rPr>
          <w:noProof/>
        </w:rPr>
      </w:pPr>
    </w:p>
    <w:p w14:paraId="622C53C2" w14:textId="77777777" w:rsidR="006C7164" w:rsidRPr="00CD1E68" w:rsidRDefault="006C7164" w:rsidP="006C7164">
      <w:pPr>
        <w:pStyle w:val="ListParagraph"/>
      </w:pPr>
    </w:p>
    <w:p w14:paraId="599619FC" w14:textId="77777777" w:rsidR="006C7164" w:rsidRPr="00CD1E68" w:rsidRDefault="006C7164" w:rsidP="006C7164">
      <w:pPr>
        <w:spacing w:after="0"/>
      </w:pPr>
    </w:p>
    <w:p w14:paraId="6E6FB096" w14:textId="77777777" w:rsidR="00A95128" w:rsidRDefault="00A95128" w:rsidP="005D5B8D">
      <w:pPr>
        <w:spacing w:after="0"/>
      </w:pPr>
    </w:p>
    <w:p w14:paraId="4DD654BD" w14:textId="77777777" w:rsidR="008F20AE" w:rsidRDefault="008F20AE" w:rsidP="008F20AE">
      <w:pPr>
        <w:pStyle w:val="ListParagraph"/>
        <w:spacing w:after="0"/>
        <w:ind w:left="1080"/>
        <w:rPr>
          <w:b/>
          <w:sz w:val="24"/>
          <w:szCs w:val="24"/>
          <w:u w:val="single"/>
        </w:rPr>
      </w:pPr>
    </w:p>
    <w:p w14:paraId="327DC661" w14:textId="77777777" w:rsidR="008F20AE" w:rsidRDefault="008F20AE" w:rsidP="008F20AE">
      <w:pPr>
        <w:pStyle w:val="ListParagraph"/>
        <w:spacing w:after="0"/>
        <w:ind w:left="1080"/>
        <w:rPr>
          <w:b/>
          <w:sz w:val="24"/>
          <w:szCs w:val="24"/>
          <w:u w:val="single"/>
        </w:rPr>
      </w:pPr>
    </w:p>
    <w:p w14:paraId="1E304A69" w14:textId="77777777" w:rsidR="008F20AE" w:rsidRPr="00A95128" w:rsidRDefault="008F20AE" w:rsidP="00A95128">
      <w:pPr>
        <w:spacing w:after="0"/>
        <w:rPr>
          <w:b/>
          <w:sz w:val="24"/>
          <w:szCs w:val="24"/>
          <w:u w:val="single"/>
        </w:rPr>
      </w:pPr>
    </w:p>
    <w:p w14:paraId="3DA36973" w14:textId="77777777" w:rsidR="005D5B8D" w:rsidRDefault="005D5B8D" w:rsidP="008F20AE">
      <w:pPr>
        <w:pStyle w:val="ListParagraph"/>
        <w:spacing w:after="0"/>
        <w:ind w:left="1080"/>
        <w:jc w:val="center"/>
        <w:rPr>
          <w:b/>
          <w:sz w:val="24"/>
          <w:szCs w:val="24"/>
          <w:u w:val="single"/>
        </w:rPr>
      </w:pPr>
    </w:p>
    <w:p w14:paraId="4111294F" w14:textId="77777777" w:rsidR="005D5B8D" w:rsidRDefault="005D5B8D" w:rsidP="008F20AE">
      <w:pPr>
        <w:pStyle w:val="ListParagraph"/>
        <w:spacing w:after="0"/>
        <w:ind w:left="1080"/>
        <w:jc w:val="center"/>
        <w:rPr>
          <w:b/>
          <w:sz w:val="24"/>
          <w:szCs w:val="24"/>
          <w:u w:val="single"/>
        </w:rPr>
      </w:pPr>
    </w:p>
    <w:p w14:paraId="4A6A8EF2" w14:textId="77777777" w:rsidR="000552E5" w:rsidRDefault="000552E5" w:rsidP="008F20AE">
      <w:pPr>
        <w:pStyle w:val="ListParagraph"/>
        <w:spacing w:after="0"/>
        <w:ind w:left="1080"/>
        <w:jc w:val="center"/>
        <w:rPr>
          <w:b/>
          <w:sz w:val="24"/>
          <w:szCs w:val="24"/>
          <w:u w:val="single"/>
        </w:rPr>
      </w:pPr>
    </w:p>
    <w:p w14:paraId="74FAAC2F" w14:textId="77777777" w:rsidR="000552E5" w:rsidRDefault="000552E5" w:rsidP="008F20AE">
      <w:pPr>
        <w:pStyle w:val="ListParagraph"/>
        <w:spacing w:after="0"/>
        <w:ind w:left="1080"/>
        <w:jc w:val="center"/>
        <w:rPr>
          <w:b/>
          <w:sz w:val="24"/>
          <w:szCs w:val="24"/>
          <w:u w:val="single"/>
        </w:rPr>
      </w:pPr>
    </w:p>
    <w:p w14:paraId="4FAC71D9" w14:textId="77777777" w:rsidR="000552E5" w:rsidRDefault="000552E5" w:rsidP="008F20AE">
      <w:pPr>
        <w:pStyle w:val="ListParagraph"/>
        <w:spacing w:after="0"/>
        <w:ind w:left="1080"/>
        <w:jc w:val="center"/>
        <w:rPr>
          <w:b/>
          <w:sz w:val="24"/>
          <w:szCs w:val="24"/>
          <w:u w:val="single"/>
        </w:rPr>
      </w:pPr>
    </w:p>
    <w:p w14:paraId="25986587" w14:textId="77777777" w:rsidR="00FC65DD" w:rsidRDefault="00FC65DD" w:rsidP="008F20AE">
      <w:pPr>
        <w:pStyle w:val="ListParagraph"/>
        <w:spacing w:after="0"/>
        <w:ind w:left="1080"/>
        <w:jc w:val="center"/>
        <w:rPr>
          <w:b/>
          <w:sz w:val="24"/>
          <w:szCs w:val="24"/>
          <w:u w:val="single"/>
        </w:rPr>
      </w:pPr>
    </w:p>
    <w:p w14:paraId="627BC1C2" w14:textId="77777777" w:rsidR="00FC65DD" w:rsidRDefault="00FC65DD" w:rsidP="008F20AE">
      <w:pPr>
        <w:pStyle w:val="ListParagraph"/>
        <w:spacing w:after="0"/>
        <w:ind w:left="1080"/>
        <w:jc w:val="center"/>
        <w:rPr>
          <w:b/>
          <w:sz w:val="24"/>
          <w:szCs w:val="24"/>
          <w:u w:val="single"/>
        </w:rPr>
      </w:pPr>
    </w:p>
    <w:p w14:paraId="40C527E3" w14:textId="77777777" w:rsidR="000552E5" w:rsidRDefault="000552E5" w:rsidP="008F20AE">
      <w:pPr>
        <w:pStyle w:val="ListParagraph"/>
        <w:spacing w:after="0"/>
        <w:ind w:left="1080"/>
        <w:jc w:val="center"/>
        <w:rPr>
          <w:b/>
          <w:sz w:val="24"/>
          <w:szCs w:val="24"/>
          <w:u w:val="single"/>
        </w:rPr>
      </w:pPr>
    </w:p>
    <w:p w14:paraId="66980555" w14:textId="77777777" w:rsidR="0049407F" w:rsidRDefault="0049407F" w:rsidP="008F20AE">
      <w:pPr>
        <w:pStyle w:val="ListParagraph"/>
        <w:spacing w:after="0"/>
        <w:ind w:left="1080"/>
        <w:jc w:val="center"/>
        <w:rPr>
          <w:b/>
          <w:sz w:val="24"/>
          <w:szCs w:val="24"/>
          <w:u w:val="single"/>
        </w:rPr>
      </w:pPr>
    </w:p>
    <w:p w14:paraId="71116DDC" w14:textId="77777777" w:rsidR="0049407F" w:rsidRDefault="0049407F" w:rsidP="008F20AE">
      <w:pPr>
        <w:pStyle w:val="ListParagraph"/>
        <w:spacing w:after="0"/>
        <w:ind w:left="1080"/>
        <w:jc w:val="center"/>
        <w:rPr>
          <w:b/>
          <w:sz w:val="24"/>
          <w:szCs w:val="24"/>
          <w:u w:val="single"/>
        </w:rPr>
      </w:pPr>
    </w:p>
    <w:p w14:paraId="5E64DB31" w14:textId="11CD968E" w:rsidR="00C01550" w:rsidRDefault="00C01550" w:rsidP="009B5F0D">
      <w:pPr>
        <w:jc w:val="center"/>
        <w:rPr>
          <w:b/>
          <w:sz w:val="28"/>
          <w:szCs w:val="28"/>
          <w:u w:val="single"/>
        </w:rPr>
      </w:pPr>
      <w:bookmarkStart w:id="23" w:name="HUMANRESOURCESDIRECTORINTERVIEW"/>
    </w:p>
    <w:p w14:paraId="17158EB8" w14:textId="3110E71C" w:rsidR="00DC1288" w:rsidRDefault="00DC1288" w:rsidP="009B5F0D">
      <w:pPr>
        <w:jc w:val="center"/>
        <w:rPr>
          <w:b/>
          <w:sz w:val="28"/>
          <w:szCs w:val="28"/>
          <w:u w:val="single"/>
        </w:rPr>
      </w:pPr>
    </w:p>
    <w:p w14:paraId="707EF4D6" w14:textId="77777777" w:rsidR="00DC1288" w:rsidRDefault="00DC1288" w:rsidP="009B5F0D">
      <w:pPr>
        <w:jc w:val="center"/>
        <w:rPr>
          <w:b/>
          <w:sz w:val="28"/>
          <w:szCs w:val="28"/>
          <w:u w:val="single"/>
        </w:rPr>
      </w:pPr>
    </w:p>
    <w:p w14:paraId="5E39DA90" w14:textId="77777777" w:rsidR="00FE58C1" w:rsidRPr="009B5F0D" w:rsidRDefault="00FE58C1" w:rsidP="009B5F0D">
      <w:pPr>
        <w:jc w:val="center"/>
        <w:rPr>
          <w:b/>
          <w:sz w:val="28"/>
          <w:szCs w:val="28"/>
          <w:u w:val="single"/>
        </w:rPr>
      </w:pPr>
      <w:r>
        <w:rPr>
          <w:b/>
          <w:sz w:val="28"/>
          <w:szCs w:val="28"/>
          <w:u w:val="single"/>
        </w:rPr>
        <w:lastRenderedPageBreak/>
        <w:t>HUMAN RESOURCES DIRECTOR</w:t>
      </w:r>
      <w:r w:rsidR="0070210F">
        <w:rPr>
          <w:b/>
          <w:sz w:val="28"/>
          <w:szCs w:val="28"/>
          <w:u w:val="single"/>
        </w:rPr>
        <w:t xml:space="preserve"> INTERVIEW</w:t>
      </w:r>
    </w:p>
    <w:bookmarkEnd w:id="23"/>
    <w:p w14:paraId="6C82B880" w14:textId="77777777" w:rsidR="00FE58C1" w:rsidRDefault="002D6AF0" w:rsidP="00FE58C1">
      <w:pPr>
        <w:tabs>
          <w:tab w:val="left" w:pos="720"/>
          <w:tab w:val="left" w:pos="1440"/>
          <w:tab w:val="left" w:pos="1950"/>
        </w:tabs>
        <w:spacing w:after="0"/>
        <w:rPr>
          <w:rStyle w:val="Style3"/>
          <w:rFonts w:asciiTheme="minorHAnsi" w:hAnsiTheme="minorHAnsi"/>
        </w:rPr>
      </w:pPr>
      <w:r w:rsidRPr="006D0E2B">
        <w:rPr>
          <w:b/>
          <w:sz w:val="24"/>
          <w:szCs w:val="24"/>
        </w:rPr>
        <w:t>AGENCY NAME</w:t>
      </w:r>
      <w:r w:rsidRPr="006D0E2B">
        <w:rPr>
          <w:sz w:val="24"/>
          <w:szCs w:val="24"/>
        </w:rPr>
        <w:t>:</w:t>
      </w:r>
      <w:r>
        <w:tab/>
      </w:r>
      <w:sdt>
        <w:sdtPr>
          <w:rPr>
            <w:rStyle w:val="Style3"/>
          </w:rPr>
          <w:alias w:val="Agency List"/>
          <w:tag w:val="Agency List"/>
          <w:id w:val="-1990012480"/>
          <w:placeholder>
            <w:docPart w:val="D743BF10861740ABABD33ABB9BA30A33"/>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r>
        <w:rPr>
          <w:rStyle w:val="Style3"/>
        </w:rPr>
        <w:tab/>
      </w:r>
      <w:r>
        <w:rPr>
          <w:rStyle w:val="Style3"/>
        </w:rPr>
        <w:tab/>
      </w:r>
      <w:r>
        <w:rPr>
          <w:rStyle w:val="Style3"/>
        </w:rPr>
        <w:tab/>
      </w:r>
      <w:r w:rsidR="00FE58C1">
        <w:rPr>
          <w:rStyle w:val="Style3"/>
        </w:rPr>
        <w:tab/>
      </w:r>
      <w:r w:rsidR="00FE58C1">
        <w:rPr>
          <w:rStyle w:val="Style3"/>
        </w:rPr>
        <w:tab/>
      </w:r>
    </w:p>
    <w:p w14:paraId="6DECFFCE" w14:textId="77777777" w:rsidR="00FE58C1" w:rsidRDefault="00FE58C1" w:rsidP="00FE58C1">
      <w:pPr>
        <w:tabs>
          <w:tab w:val="left" w:pos="720"/>
          <w:tab w:val="left" w:pos="1440"/>
          <w:tab w:val="left" w:pos="1950"/>
        </w:tabs>
        <w:spacing w:after="0"/>
        <w:rPr>
          <w:rStyle w:val="Style3"/>
          <w:rFonts w:asciiTheme="minorHAnsi" w:hAnsiTheme="minorHAnsi"/>
        </w:rPr>
      </w:pPr>
    </w:p>
    <w:p w14:paraId="381E8509" w14:textId="77777777" w:rsidR="00FE58C1" w:rsidRPr="006D0E2B" w:rsidRDefault="00FE58C1" w:rsidP="00FE58C1">
      <w:pPr>
        <w:spacing w:after="0"/>
        <w:rPr>
          <w:rStyle w:val="Style3"/>
          <w:rFonts w:asciiTheme="minorHAnsi" w:hAnsiTheme="minorHAnsi"/>
          <w:sz w:val="22"/>
        </w:rPr>
      </w:pPr>
      <w:r w:rsidRPr="006D0E2B">
        <w:rPr>
          <w:rStyle w:val="Style3"/>
          <w:rFonts w:asciiTheme="minorHAnsi" w:hAnsiTheme="minorHAnsi"/>
          <w:b/>
        </w:rPr>
        <w:t>Date</w:t>
      </w:r>
      <w:r>
        <w:rPr>
          <w:rStyle w:val="Style3"/>
          <w:rFonts w:asciiTheme="minorHAnsi" w:hAnsiTheme="minorHAnsi"/>
        </w:rPr>
        <w:t xml:space="preserve">:  </w:t>
      </w:r>
      <w:sdt>
        <w:sdtPr>
          <w:rPr>
            <w:rStyle w:val="Style3"/>
            <w:rFonts w:asciiTheme="minorHAnsi" w:hAnsiTheme="minorHAnsi"/>
          </w:rPr>
          <w:id w:val="908277129"/>
          <w:placeholder>
            <w:docPart w:val="821CBCE7B8C24EB486E474C2EED8DF00"/>
          </w:placeholder>
          <w:showingPlcHdr/>
          <w:date>
            <w:dateFormat w:val="MM/dd/yyyy"/>
            <w:lid w:val="en-US"/>
            <w:storeMappedDataAs w:val="dateTime"/>
            <w:calendar w:val="gregorian"/>
          </w:date>
        </w:sdtPr>
        <w:sdtEndPr>
          <w:rPr>
            <w:rStyle w:val="Style3"/>
          </w:rPr>
        </w:sdtEndPr>
        <w:sdtContent>
          <w:r w:rsidRPr="0094677D">
            <w:rPr>
              <w:rStyle w:val="PlaceholderText"/>
            </w:rPr>
            <w:t>Click here to enter a date.</w:t>
          </w:r>
        </w:sdtContent>
      </w:sdt>
      <w:r w:rsidR="000818B7">
        <w:rPr>
          <w:rStyle w:val="Style3"/>
          <w:rFonts w:asciiTheme="minorHAnsi" w:hAnsiTheme="minorHAnsi"/>
        </w:rPr>
        <w:tab/>
      </w:r>
      <w:r w:rsidR="000818B7">
        <w:rPr>
          <w:rStyle w:val="Style3"/>
          <w:rFonts w:asciiTheme="minorHAnsi" w:hAnsiTheme="minorHAnsi"/>
        </w:rPr>
        <w:tab/>
      </w:r>
      <w:r w:rsidR="000818B7">
        <w:rPr>
          <w:rStyle w:val="Style3"/>
          <w:rFonts w:asciiTheme="minorHAnsi" w:hAnsiTheme="minorHAnsi"/>
        </w:rPr>
        <w:tab/>
      </w:r>
      <w:r w:rsidR="000818B7">
        <w:rPr>
          <w:rStyle w:val="Style3"/>
          <w:rFonts w:asciiTheme="minorHAnsi" w:hAnsiTheme="minorHAnsi"/>
        </w:rPr>
        <w:tab/>
      </w:r>
      <w:r>
        <w:rPr>
          <w:rStyle w:val="Style3"/>
          <w:rFonts w:asciiTheme="minorHAnsi" w:hAnsiTheme="minorHAnsi"/>
        </w:rPr>
        <w:tab/>
      </w:r>
      <w:r w:rsidR="007A5E9D" w:rsidRPr="001258E6">
        <w:rPr>
          <w:rFonts w:cstheme="minorHAnsi"/>
          <w:b/>
          <w:sz w:val="24"/>
          <w:szCs w:val="24"/>
        </w:rPr>
        <w:t>BCAEO Monitor</w:t>
      </w:r>
      <w:r w:rsidR="007A5E9D" w:rsidRPr="001258E6">
        <w:rPr>
          <w:rFonts w:cstheme="minorHAnsi"/>
          <w:sz w:val="24"/>
          <w:szCs w:val="24"/>
        </w:rPr>
        <w:t>:</w:t>
      </w:r>
      <w:r w:rsidR="007A5E9D" w:rsidRPr="001258E6">
        <w:rPr>
          <w:rFonts w:cstheme="minorHAnsi"/>
          <w:sz w:val="24"/>
          <w:szCs w:val="24"/>
        </w:rPr>
        <w:tab/>
      </w:r>
      <w:sdt>
        <w:sdtPr>
          <w:rPr>
            <w:rFonts w:cstheme="minorHAnsi"/>
            <w:sz w:val="24"/>
            <w:szCs w:val="24"/>
          </w:rPr>
          <w:alias w:val="Monitor Name"/>
          <w:tag w:val="Monitor Name"/>
          <w:id w:val="-465428639"/>
          <w:placeholder>
            <w:docPart w:val="6D05D1B8A1E84DC7A2F24E2653C3C8DB"/>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7A5E9D" w:rsidRPr="001258E6">
            <w:rPr>
              <w:rFonts w:cstheme="minorHAnsi"/>
              <w:sz w:val="24"/>
              <w:szCs w:val="24"/>
            </w:rPr>
            <w:t>Choose Below</w:t>
          </w:r>
        </w:sdtContent>
      </w:sdt>
      <w:r w:rsidR="007A5E9D" w:rsidRPr="001258E6">
        <w:rPr>
          <w:rFonts w:cstheme="minorHAnsi"/>
          <w:sz w:val="24"/>
          <w:szCs w:val="24"/>
        </w:rPr>
        <w:tab/>
      </w:r>
      <w:r w:rsidR="007A5E9D" w:rsidRPr="001258E6">
        <w:rPr>
          <w:rFonts w:cstheme="minorHAnsi"/>
          <w:sz w:val="24"/>
          <w:szCs w:val="24"/>
        </w:rPr>
        <w:tab/>
      </w:r>
      <w:r>
        <w:rPr>
          <w:rStyle w:val="Style3"/>
          <w:rFonts w:asciiTheme="minorHAnsi" w:hAnsiTheme="minorHAnsi"/>
        </w:rPr>
        <w:tab/>
      </w:r>
    </w:p>
    <w:p w14:paraId="05E28636" w14:textId="77777777" w:rsidR="00630A62" w:rsidRDefault="00FE58C1" w:rsidP="009B5F0D">
      <w:pPr>
        <w:tabs>
          <w:tab w:val="left" w:pos="720"/>
          <w:tab w:val="left" w:pos="1440"/>
          <w:tab w:val="left" w:pos="1950"/>
        </w:tabs>
        <w:spacing w:after="0"/>
        <w:rPr>
          <w:rStyle w:val="Style3"/>
          <w:rFonts w:asciiTheme="minorHAnsi" w:hAnsiTheme="minorHAnsi"/>
        </w:rPr>
      </w:pPr>
      <w:r w:rsidRPr="006D0E2B">
        <w:rPr>
          <w:b/>
          <w:noProof/>
          <w:sz w:val="24"/>
        </w:rPr>
        <mc:AlternateContent>
          <mc:Choice Requires="wps">
            <w:drawing>
              <wp:anchor distT="0" distB="0" distL="114300" distR="114300" simplePos="0" relativeHeight="252175360" behindDoc="0" locked="0" layoutInCell="1" allowOverlap="1" wp14:anchorId="7D3F0407" wp14:editId="758A8CBB">
                <wp:simplePos x="0" y="0"/>
                <wp:positionH relativeFrom="column">
                  <wp:posOffset>1030022</wp:posOffset>
                </wp:positionH>
                <wp:positionV relativeFrom="paragraph">
                  <wp:posOffset>182927</wp:posOffset>
                </wp:positionV>
                <wp:extent cx="5076731" cy="15114"/>
                <wp:effectExtent l="0" t="0" r="29210" b="23495"/>
                <wp:wrapNone/>
                <wp:docPr id="578" name="Straight Connector 578"/>
                <wp:cNvGraphicFramePr/>
                <a:graphic xmlns:a="http://schemas.openxmlformats.org/drawingml/2006/main">
                  <a:graphicData uri="http://schemas.microsoft.com/office/word/2010/wordprocessingShape">
                    <wps:wsp>
                      <wps:cNvCnPr/>
                      <wps:spPr>
                        <a:xfrm flipV="1">
                          <a:off x="0" y="0"/>
                          <a:ext cx="5076731" cy="151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A069B" id="Straight Connector 578"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4.4pt" to="48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" strokecolor="black [3200]" strokeweight="1.5pt">
                <v:stroke joinstyle="miter"/>
              </v:line>
            </w:pict>
          </mc:Fallback>
        </mc:AlternateContent>
      </w:r>
      <w:r w:rsidRPr="006D0E2B">
        <w:rPr>
          <w:rStyle w:val="Style3"/>
          <w:rFonts w:asciiTheme="minorHAnsi" w:hAnsiTheme="minorHAnsi"/>
          <w:b/>
        </w:rPr>
        <w:t>Name &amp; Title</w:t>
      </w:r>
      <w:r>
        <w:rPr>
          <w:rStyle w:val="Style3"/>
          <w:rFonts w:asciiTheme="minorHAnsi" w:hAnsiTheme="minorHAnsi"/>
        </w:rPr>
        <w:t xml:space="preserve">: </w:t>
      </w:r>
    </w:p>
    <w:p w14:paraId="5E437439" w14:textId="77777777" w:rsidR="00552D3C" w:rsidRDefault="00552D3C" w:rsidP="0058289D">
      <w:pPr>
        <w:rPr>
          <w:b/>
        </w:rPr>
      </w:pPr>
    </w:p>
    <w:tbl>
      <w:tblPr>
        <w:tblStyle w:val="TableGrid"/>
        <w:tblW w:w="0" w:type="auto"/>
        <w:tblLook w:val="04A0" w:firstRow="1" w:lastRow="0" w:firstColumn="1" w:lastColumn="0" w:noHBand="0" w:noVBand="1"/>
      </w:tblPr>
      <w:tblGrid>
        <w:gridCol w:w="5251"/>
        <w:gridCol w:w="5251"/>
      </w:tblGrid>
      <w:tr w:rsidR="00DC1288" w:rsidRPr="007877E4" w14:paraId="416535CE" w14:textId="77777777" w:rsidTr="00C86CBE">
        <w:tc>
          <w:tcPr>
            <w:tcW w:w="5251" w:type="dxa"/>
          </w:tcPr>
          <w:p w14:paraId="5AA56AB2" w14:textId="77777777" w:rsidR="00DC1288" w:rsidRPr="000D2AD1" w:rsidRDefault="00DC1288" w:rsidP="00DC1288">
            <w:pPr>
              <w:pStyle w:val="ListParagraph"/>
              <w:numPr>
                <w:ilvl w:val="0"/>
                <w:numId w:val="6"/>
              </w:numPr>
              <w:ind w:left="720"/>
              <w:rPr>
                <w:rFonts w:cstheme="minorHAnsi"/>
                <w:bCs/>
                <w:sz w:val="24"/>
                <w:szCs w:val="24"/>
              </w:rPr>
            </w:pPr>
            <w:r w:rsidRPr="000D2AD1">
              <w:rPr>
                <w:rFonts w:cstheme="minorHAnsi"/>
                <w:bCs/>
                <w:sz w:val="24"/>
                <w:szCs w:val="24"/>
              </w:rPr>
              <w:t>How does the Agency store staff HR files?</w:t>
            </w:r>
          </w:p>
          <w:p w14:paraId="16FB1505" w14:textId="77777777" w:rsidR="00DC1288" w:rsidRPr="000D2AD1" w:rsidRDefault="00DC1288" w:rsidP="00C86CBE">
            <w:pPr>
              <w:pStyle w:val="ListParagraph"/>
              <w:rPr>
                <w:rFonts w:cstheme="minorHAnsi"/>
                <w:bCs/>
                <w:sz w:val="24"/>
                <w:szCs w:val="24"/>
              </w:rPr>
            </w:pPr>
          </w:p>
          <w:p w14:paraId="396218F0" w14:textId="77777777" w:rsidR="00DC1288" w:rsidRPr="000D2AD1" w:rsidRDefault="00DC1288" w:rsidP="00DC1288">
            <w:pPr>
              <w:pStyle w:val="ListParagraph"/>
              <w:numPr>
                <w:ilvl w:val="0"/>
                <w:numId w:val="60"/>
              </w:numPr>
              <w:rPr>
                <w:rFonts w:cstheme="minorHAnsi"/>
                <w:bCs/>
                <w:sz w:val="24"/>
                <w:szCs w:val="24"/>
              </w:rPr>
            </w:pPr>
            <w:r w:rsidRPr="000D2AD1">
              <w:rPr>
                <w:rFonts w:cstheme="minorHAnsi"/>
                <w:bCs/>
                <w:sz w:val="24"/>
                <w:szCs w:val="24"/>
              </w:rPr>
              <w:t>Do staff have access to their HR file?</w:t>
            </w:r>
          </w:p>
          <w:p w14:paraId="03638AE7" w14:textId="77777777" w:rsidR="00DC1288" w:rsidRDefault="00DC1288" w:rsidP="00C86CBE">
            <w:pPr>
              <w:rPr>
                <w:rFonts w:cstheme="minorHAnsi"/>
                <w:bCs/>
                <w:sz w:val="24"/>
                <w:szCs w:val="24"/>
              </w:rPr>
            </w:pPr>
          </w:p>
          <w:p w14:paraId="1CD47FFC" w14:textId="77777777" w:rsidR="00DC1288" w:rsidRPr="00E367E5" w:rsidRDefault="00DC1288" w:rsidP="00C86CBE">
            <w:pPr>
              <w:rPr>
                <w:rFonts w:cstheme="minorHAnsi"/>
                <w:bCs/>
                <w:sz w:val="24"/>
                <w:szCs w:val="24"/>
              </w:rPr>
            </w:pPr>
          </w:p>
        </w:tc>
        <w:tc>
          <w:tcPr>
            <w:tcW w:w="5251" w:type="dxa"/>
          </w:tcPr>
          <w:p w14:paraId="1F3EA5A4" w14:textId="77777777" w:rsidR="00DC1288" w:rsidRPr="007877E4" w:rsidRDefault="00DC1288" w:rsidP="00C86CBE">
            <w:pPr>
              <w:rPr>
                <w:rFonts w:cstheme="minorHAnsi"/>
                <w:b/>
                <w:sz w:val="24"/>
                <w:szCs w:val="24"/>
              </w:rPr>
            </w:pPr>
          </w:p>
        </w:tc>
      </w:tr>
      <w:tr w:rsidR="00DC1288" w:rsidRPr="007877E4" w14:paraId="49F9E74B" w14:textId="77777777" w:rsidTr="00C86CBE">
        <w:tc>
          <w:tcPr>
            <w:tcW w:w="5251" w:type="dxa"/>
          </w:tcPr>
          <w:p w14:paraId="62CE06A3" w14:textId="77777777" w:rsidR="00DC1288" w:rsidRPr="00D274A0" w:rsidRDefault="00DC1288" w:rsidP="00DC1288">
            <w:pPr>
              <w:pStyle w:val="ListParagraph"/>
              <w:numPr>
                <w:ilvl w:val="0"/>
                <w:numId w:val="6"/>
              </w:numPr>
              <w:ind w:left="720"/>
              <w:rPr>
                <w:rFonts w:cstheme="minorHAnsi"/>
                <w:bCs/>
                <w:sz w:val="24"/>
                <w:szCs w:val="24"/>
              </w:rPr>
            </w:pPr>
            <w:r w:rsidRPr="00D274A0">
              <w:rPr>
                <w:rFonts w:cstheme="minorHAnsi"/>
                <w:bCs/>
                <w:sz w:val="24"/>
                <w:szCs w:val="24"/>
              </w:rPr>
              <w:t xml:space="preserve">Can employees easily access to Personnel Policies (or Employee Handbooks)? </w:t>
            </w:r>
          </w:p>
          <w:p w14:paraId="14E17D26" w14:textId="77777777" w:rsidR="00DC1288" w:rsidRPr="00D274A0" w:rsidRDefault="00DC1288" w:rsidP="00C86CBE">
            <w:pPr>
              <w:pStyle w:val="ListParagraph"/>
              <w:rPr>
                <w:rFonts w:cstheme="minorHAnsi"/>
                <w:bCs/>
                <w:sz w:val="24"/>
                <w:szCs w:val="24"/>
              </w:rPr>
            </w:pPr>
          </w:p>
          <w:p w14:paraId="298ADDCB" w14:textId="77777777" w:rsidR="00DC1288" w:rsidRPr="00D274A0" w:rsidRDefault="00DC1288" w:rsidP="00DC1288">
            <w:pPr>
              <w:pStyle w:val="ListParagraph"/>
              <w:numPr>
                <w:ilvl w:val="0"/>
                <w:numId w:val="60"/>
              </w:numPr>
              <w:rPr>
                <w:rFonts w:cstheme="minorHAnsi"/>
                <w:bCs/>
                <w:sz w:val="24"/>
                <w:szCs w:val="24"/>
              </w:rPr>
            </w:pPr>
            <w:r w:rsidRPr="00D274A0">
              <w:rPr>
                <w:rFonts w:cstheme="minorHAnsi"/>
                <w:bCs/>
                <w:sz w:val="24"/>
                <w:szCs w:val="24"/>
              </w:rPr>
              <w:t>How are staff apprised of changes or updates to Personnel Policies?</w:t>
            </w:r>
          </w:p>
          <w:p w14:paraId="4F6B770F" w14:textId="77777777" w:rsidR="00DC1288" w:rsidRPr="00D274A0" w:rsidRDefault="00DC1288" w:rsidP="00C86CBE">
            <w:pPr>
              <w:pStyle w:val="ListParagraph"/>
              <w:ind w:left="1440"/>
              <w:rPr>
                <w:rFonts w:cstheme="minorHAnsi"/>
                <w:bCs/>
                <w:sz w:val="24"/>
                <w:szCs w:val="24"/>
              </w:rPr>
            </w:pPr>
          </w:p>
          <w:p w14:paraId="68C34AC5" w14:textId="77777777" w:rsidR="00DC1288" w:rsidRPr="00D274A0" w:rsidRDefault="00DC1288" w:rsidP="00DC1288">
            <w:pPr>
              <w:pStyle w:val="ListParagraph"/>
              <w:numPr>
                <w:ilvl w:val="0"/>
                <w:numId w:val="60"/>
              </w:numPr>
              <w:rPr>
                <w:rFonts w:cstheme="minorHAnsi"/>
                <w:bCs/>
                <w:sz w:val="24"/>
                <w:szCs w:val="24"/>
              </w:rPr>
            </w:pPr>
            <w:r w:rsidRPr="00D274A0">
              <w:rPr>
                <w:rFonts w:cstheme="minorHAnsi"/>
                <w:bCs/>
                <w:sz w:val="24"/>
                <w:szCs w:val="24"/>
              </w:rPr>
              <w:t>How often are staff required to acknowledge their receipt of the Personnel Policies (i.e., once per year are staff required to acknowledge the Conflict of Interest or Whistleblower policies)?</w:t>
            </w:r>
          </w:p>
          <w:p w14:paraId="27185CFB" w14:textId="77777777" w:rsidR="00DC1288" w:rsidRPr="00D274A0" w:rsidRDefault="00DC1288" w:rsidP="00C86CBE">
            <w:pPr>
              <w:rPr>
                <w:rFonts w:cstheme="minorHAnsi"/>
                <w:bCs/>
                <w:sz w:val="24"/>
                <w:szCs w:val="24"/>
              </w:rPr>
            </w:pPr>
          </w:p>
        </w:tc>
        <w:tc>
          <w:tcPr>
            <w:tcW w:w="5251" w:type="dxa"/>
          </w:tcPr>
          <w:p w14:paraId="6CB3D4DC" w14:textId="77777777" w:rsidR="00DC1288" w:rsidRPr="007877E4" w:rsidRDefault="00DC1288" w:rsidP="00C86CBE">
            <w:pPr>
              <w:rPr>
                <w:rFonts w:cstheme="minorHAnsi"/>
                <w:b/>
                <w:sz w:val="24"/>
                <w:szCs w:val="24"/>
              </w:rPr>
            </w:pPr>
          </w:p>
        </w:tc>
      </w:tr>
      <w:tr w:rsidR="00DC1288" w:rsidRPr="007877E4" w14:paraId="7E7E7484" w14:textId="77777777" w:rsidTr="00C86CBE">
        <w:tc>
          <w:tcPr>
            <w:tcW w:w="5251" w:type="dxa"/>
          </w:tcPr>
          <w:p w14:paraId="132B0D54" w14:textId="77777777" w:rsidR="00DC1288" w:rsidRDefault="00DC1288" w:rsidP="00DC1288">
            <w:pPr>
              <w:pStyle w:val="ListParagraph"/>
              <w:numPr>
                <w:ilvl w:val="0"/>
                <w:numId w:val="6"/>
              </w:numPr>
              <w:ind w:left="720"/>
              <w:rPr>
                <w:rFonts w:cstheme="minorHAnsi"/>
                <w:bCs/>
                <w:sz w:val="24"/>
                <w:szCs w:val="24"/>
              </w:rPr>
            </w:pPr>
            <w:r>
              <w:rPr>
                <w:rFonts w:cstheme="minorHAnsi"/>
                <w:bCs/>
                <w:sz w:val="24"/>
                <w:szCs w:val="24"/>
              </w:rPr>
              <w:t>Do new hires have access to New Hire Orientation training within 60 days of hire?</w:t>
            </w:r>
          </w:p>
          <w:p w14:paraId="75AB0443" w14:textId="77777777" w:rsidR="00DC1288" w:rsidRPr="002A419A" w:rsidRDefault="00DC1288" w:rsidP="00C86CBE">
            <w:pPr>
              <w:rPr>
                <w:rFonts w:cstheme="minorHAnsi"/>
                <w:bCs/>
                <w:sz w:val="24"/>
                <w:szCs w:val="24"/>
              </w:rPr>
            </w:pPr>
          </w:p>
        </w:tc>
        <w:tc>
          <w:tcPr>
            <w:tcW w:w="5251" w:type="dxa"/>
          </w:tcPr>
          <w:p w14:paraId="3CCF79BF" w14:textId="77777777" w:rsidR="00DC1288" w:rsidRPr="007877E4" w:rsidRDefault="00DC1288" w:rsidP="00C86CBE">
            <w:pPr>
              <w:rPr>
                <w:rFonts w:cstheme="minorHAnsi"/>
                <w:b/>
                <w:sz w:val="24"/>
                <w:szCs w:val="24"/>
              </w:rPr>
            </w:pPr>
          </w:p>
        </w:tc>
      </w:tr>
      <w:tr w:rsidR="00DC1288" w:rsidRPr="007877E4" w14:paraId="2F8908C7" w14:textId="77777777" w:rsidTr="00C86CBE">
        <w:tc>
          <w:tcPr>
            <w:tcW w:w="5251" w:type="dxa"/>
          </w:tcPr>
          <w:p w14:paraId="5448EDE1" w14:textId="77777777" w:rsidR="00DC1288" w:rsidRDefault="00DC1288" w:rsidP="00DC1288">
            <w:pPr>
              <w:pStyle w:val="ListParagraph"/>
              <w:numPr>
                <w:ilvl w:val="0"/>
                <w:numId w:val="6"/>
              </w:numPr>
              <w:ind w:left="720"/>
              <w:rPr>
                <w:rFonts w:cstheme="minorHAnsi"/>
                <w:bCs/>
                <w:sz w:val="24"/>
                <w:szCs w:val="24"/>
              </w:rPr>
            </w:pPr>
            <w:r>
              <w:rPr>
                <w:rFonts w:cstheme="minorHAnsi"/>
                <w:bCs/>
                <w:sz w:val="24"/>
                <w:szCs w:val="24"/>
              </w:rPr>
              <w:t>How often is the Personnel Policies (Employee Handbook) updated?</w:t>
            </w:r>
          </w:p>
          <w:p w14:paraId="0CDAA962" w14:textId="77777777" w:rsidR="00DC1288" w:rsidRDefault="00DC1288" w:rsidP="00C86CBE">
            <w:pPr>
              <w:pStyle w:val="ListParagraph"/>
              <w:rPr>
                <w:rFonts w:cstheme="minorHAnsi"/>
                <w:bCs/>
                <w:sz w:val="24"/>
                <w:szCs w:val="24"/>
              </w:rPr>
            </w:pPr>
          </w:p>
          <w:p w14:paraId="3BA0C382" w14:textId="77777777" w:rsidR="00DC1288" w:rsidRDefault="00DC1288" w:rsidP="00DC1288">
            <w:pPr>
              <w:pStyle w:val="ListParagraph"/>
              <w:numPr>
                <w:ilvl w:val="0"/>
                <w:numId w:val="61"/>
              </w:numPr>
              <w:rPr>
                <w:rFonts w:cstheme="minorHAnsi"/>
                <w:bCs/>
                <w:sz w:val="24"/>
                <w:szCs w:val="24"/>
              </w:rPr>
            </w:pPr>
            <w:r>
              <w:rPr>
                <w:rFonts w:cstheme="minorHAnsi"/>
                <w:bCs/>
                <w:sz w:val="24"/>
                <w:szCs w:val="24"/>
              </w:rPr>
              <w:t>Are the policies reviewed by an Attorney every five (5) years?</w:t>
            </w:r>
          </w:p>
          <w:p w14:paraId="217920D4" w14:textId="77777777" w:rsidR="00DC1288" w:rsidRDefault="00DC1288" w:rsidP="00C86CBE">
            <w:pPr>
              <w:pStyle w:val="ListParagraph"/>
              <w:ind w:left="1440"/>
              <w:rPr>
                <w:rFonts w:cstheme="minorHAnsi"/>
                <w:bCs/>
                <w:sz w:val="24"/>
                <w:szCs w:val="24"/>
              </w:rPr>
            </w:pPr>
          </w:p>
          <w:p w14:paraId="3EED2D3F" w14:textId="77777777" w:rsidR="00DC1288" w:rsidRDefault="00DC1288" w:rsidP="00DC1288">
            <w:pPr>
              <w:pStyle w:val="ListParagraph"/>
              <w:numPr>
                <w:ilvl w:val="0"/>
                <w:numId w:val="61"/>
              </w:numPr>
              <w:rPr>
                <w:rFonts w:cstheme="minorHAnsi"/>
                <w:bCs/>
                <w:sz w:val="24"/>
                <w:szCs w:val="24"/>
              </w:rPr>
            </w:pPr>
            <w:r>
              <w:rPr>
                <w:rFonts w:cstheme="minorHAnsi"/>
                <w:bCs/>
                <w:sz w:val="24"/>
                <w:szCs w:val="24"/>
              </w:rPr>
              <w:t>Does the Board approve the Personnel Policies prior to implementation?</w:t>
            </w:r>
          </w:p>
          <w:p w14:paraId="2BEDA7A0" w14:textId="77777777" w:rsidR="00DC1288" w:rsidRDefault="00DC1288" w:rsidP="00C86CBE">
            <w:pPr>
              <w:rPr>
                <w:rFonts w:cstheme="minorHAnsi"/>
                <w:bCs/>
                <w:sz w:val="24"/>
                <w:szCs w:val="24"/>
              </w:rPr>
            </w:pPr>
          </w:p>
          <w:p w14:paraId="57446184" w14:textId="77777777" w:rsidR="00DC1288" w:rsidRPr="002A419A" w:rsidRDefault="00DC1288" w:rsidP="00C86CBE">
            <w:pPr>
              <w:rPr>
                <w:rFonts w:cstheme="minorHAnsi"/>
                <w:bCs/>
                <w:sz w:val="24"/>
                <w:szCs w:val="24"/>
              </w:rPr>
            </w:pPr>
          </w:p>
        </w:tc>
        <w:tc>
          <w:tcPr>
            <w:tcW w:w="5251" w:type="dxa"/>
          </w:tcPr>
          <w:p w14:paraId="755DEE39" w14:textId="77777777" w:rsidR="00DC1288" w:rsidRPr="007877E4" w:rsidRDefault="00DC1288" w:rsidP="00C86CBE">
            <w:pPr>
              <w:rPr>
                <w:rFonts w:cstheme="minorHAnsi"/>
                <w:b/>
                <w:sz w:val="24"/>
                <w:szCs w:val="24"/>
              </w:rPr>
            </w:pPr>
          </w:p>
        </w:tc>
      </w:tr>
      <w:tr w:rsidR="00DC1288" w:rsidRPr="007877E4" w14:paraId="41813F38" w14:textId="77777777" w:rsidTr="00C86CBE">
        <w:tc>
          <w:tcPr>
            <w:tcW w:w="5251" w:type="dxa"/>
          </w:tcPr>
          <w:p w14:paraId="37228EBD" w14:textId="77777777" w:rsidR="00DC1288" w:rsidRDefault="00DC1288" w:rsidP="00DC1288">
            <w:pPr>
              <w:pStyle w:val="ListParagraph"/>
              <w:numPr>
                <w:ilvl w:val="0"/>
                <w:numId w:val="6"/>
              </w:numPr>
              <w:ind w:left="720"/>
              <w:rPr>
                <w:rFonts w:cstheme="minorHAnsi"/>
                <w:bCs/>
                <w:sz w:val="24"/>
                <w:szCs w:val="24"/>
              </w:rPr>
            </w:pPr>
            <w:r>
              <w:rPr>
                <w:rFonts w:cstheme="minorHAnsi"/>
                <w:bCs/>
                <w:sz w:val="24"/>
                <w:szCs w:val="24"/>
              </w:rPr>
              <w:t>Are there written job descriptions for Agency positions?</w:t>
            </w:r>
          </w:p>
          <w:p w14:paraId="43CAB756" w14:textId="77777777" w:rsidR="00DC1288" w:rsidRDefault="00DC1288" w:rsidP="00DC1288">
            <w:pPr>
              <w:pStyle w:val="ListParagraph"/>
              <w:numPr>
                <w:ilvl w:val="0"/>
                <w:numId w:val="62"/>
              </w:numPr>
              <w:rPr>
                <w:rFonts w:cstheme="minorHAnsi"/>
                <w:bCs/>
                <w:sz w:val="24"/>
                <w:szCs w:val="24"/>
              </w:rPr>
            </w:pPr>
            <w:r>
              <w:rPr>
                <w:rFonts w:cstheme="minorHAnsi"/>
                <w:bCs/>
                <w:sz w:val="24"/>
                <w:szCs w:val="24"/>
              </w:rPr>
              <w:t>How often are job descriptions updated?</w:t>
            </w:r>
          </w:p>
          <w:p w14:paraId="52E82D71" w14:textId="77777777" w:rsidR="00DC1288" w:rsidRDefault="00DC1288" w:rsidP="00C86CBE">
            <w:pPr>
              <w:pStyle w:val="ListParagraph"/>
              <w:rPr>
                <w:rFonts w:cstheme="minorHAnsi"/>
                <w:bCs/>
                <w:sz w:val="24"/>
                <w:szCs w:val="24"/>
              </w:rPr>
            </w:pPr>
          </w:p>
          <w:p w14:paraId="302421AB" w14:textId="77777777" w:rsidR="00DC1288" w:rsidRPr="00D274A0" w:rsidRDefault="00DC1288" w:rsidP="00C86CBE">
            <w:pPr>
              <w:pStyle w:val="ListParagraph"/>
              <w:rPr>
                <w:rFonts w:cstheme="minorHAnsi"/>
                <w:bCs/>
                <w:sz w:val="24"/>
                <w:szCs w:val="24"/>
              </w:rPr>
            </w:pPr>
          </w:p>
        </w:tc>
        <w:tc>
          <w:tcPr>
            <w:tcW w:w="5251" w:type="dxa"/>
          </w:tcPr>
          <w:p w14:paraId="752C59E3" w14:textId="77777777" w:rsidR="00DC1288" w:rsidRPr="007877E4" w:rsidRDefault="00DC1288" w:rsidP="00C86CBE">
            <w:pPr>
              <w:rPr>
                <w:rFonts w:cstheme="minorHAnsi"/>
                <w:b/>
                <w:sz w:val="24"/>
                <w:szCs w:val="24"/>
              </w:rPr>
            </w:pPr>
          </w:p>
        </w:tc>
      </w:tr>
      <w:tr w:rsidR="00DC1288" w:rsidRPr="007877E4" w14:paraId="5590AC17" w14:textId="77777777" w:rsidTr="00C86CBE">
        <w:tc>
          <w:tcPr>
            <w:tcW w:w="5251" w:type="dxa"/>
          </w:tcPr>
          <w:p w14:paraId="16631499" w14:textId="77777777" w:rsidR="00DC1288" w:rsidRDefault="00DC1288" w:rsidP="00DC1288">
            <w:pPr>
              <w:pStyle w:val="ListParagraph"/>
              <w:numPr>
                <w:ilvl w:val="0"/>
                <w:numId w:val="6"/>
              </w:numPr>
              <w:ind w:left="720"/>
              <w:rPr>
                <w:rFonts w:cstheme="minorHAnsi"/>
                <w:bCs/>
                <w:sz w:val="24"/>
                <w:szCs w:val="24"/>
              </w:rPr>
            </w:pPr>
            <w:r>
              <w:rPr>
                <w:rFonts w:cstheme="minorHAnsi"/>
                <w:bCs/>
                <w:sz w:val="24"/>
                <w:szCs w:val="24"/>
              </w:rPr>
              <w:lastRenderedPageBreak/>
              <w:t xml:space="preserve">Does the Board provide a performance review of the ED/CEO each year? </w:t>
            </w:r>
          </w:p>
          <w:p w14:paraId="7219EF78" w14:textId="77777777" w:rsidR="00DC1288" w:rsidRDefault="00DC1288" w:rsidP="00C86CBE">
            <w:pPr>
              <w:pStyle w:val="ListParagraph"/>
              <w:rPr>
                <w:rFonts w:cstheme="minorHAnsi"/>
                <w:bCs/>
                <w:sz w:val="24"/>
                <w:szCs w:val="24"/>
              </w:rPr>
            </w:pPr>
          </w:p>
          <w:p w14:paraId="6804D025" w14:textId="77777777" w:rsidR="00DC1288" w:rsidRDefault="00DC1288" w:rsidP="00DC1288">
            <w:pPr>
              <w:pStyle w:val="ListParagraph"/>
              <w:numPr>
                <w:ilvl w:val="0"/>
                <w:numId w:val="62"/>
              </w:numPr>
              <w:rPr>
                <w:rFonts w:cstheme="minorHAnsi"/>
                <w:bCs/>
                <w:sz w:val="24"/>
                <w:szCs w:val="24"/>
              </w:rPr>
            </w:pPr>
            <w:r>
              <w:rPr>
                <w:rFonts w:cstheme="minorHAnsi"/>
                <w:bCs/>
                <w:sz w:val="24"/>
                <w:szCs w:val="24"/>
              </w:rPr>
              <w:t>Does the Board review and approve of the ED/CEO’s compensation plan each year?</w:t>
            </w:r>
          </w:p>
          <w:p w14:paraId="1BB1F788" w14:textId="77777777" w:rsidR="00DC1288" w:rsidRDefault="00DC1288" w:rsidP="00C86CBE">
            <w:pPr>
              <w:rPr>
                <w:rFonts w:cstheme="minorHAnsi"/>
                <w:bCs/>
                <w:sz w:val="24"/>
                <w:szCs w:val="24"/>
              </w:rPr>
            </w:pPr>
          </w:p>
          <w:p w14:paraId="1571D8F4" w14:textId="77777777" w:rsidR="00DC1288" w:rsidRPr="005611ED" w:rsidRDefault="00DC1288" w:rsidP="00C86CBE">
            <w:pPr>
              <w:rPr>
                <w:rFonts w:cstheme="minorHAnsi"/>
                <w:bCs/>
                <w:sz w:val="24"/>
                <w:szCs w:val="24"/>
              </w:rPr>
            </w:pPr>
          </w:p>
        </w:tc>
        <w:tc>
          <w:tcPr>
            <w:tcW w:w="5251" w:type="dxa"/>
          </w:tcPr>
          <w:p w14:paraId="4B9CB320" w14:textId="77777777" w:rsidR="00DC1288" w:rsidRPr="007877E4" w:rsidRDefault="00DC1288" w:rsidP="00C86CBE">
            <w:pPr>
              <w:rPr>
                <w:rFonts w:cstheme="minorHAnsi"/>
                <w:b/>
                <w:sz w:val="24"/>
                <w:szCs w:val="24"/>
              </w:rPr>
            </w:pPr>
          </w:p>
        </w:tc>
      </w:tr>
      <w:tr w:rsidR="00DC1288" w:rsidRPr="007877E4" w14:paraId="5738C28E" w14:textId="77777777" w:rsidTr="00C86CBE">
        <w:tc>
          <w:tcPr>
            <w:tcW w:w="5251" w:type="dxa"/>
          </w:tcPr>
          <w:p w14:paraId="2A26C38D" w14:textId="77777777" w:rsidR="00DC1288" w:rsidRPr="00D274A0" w:rsidRDefault="00DC1288" w:rsidP="00DC1288">
            <w:pPr>
              <w:pStyle w:val="ListParagraph"/>
              <w:numPr>
                <w:ilvl w:val="0"/>
                <w:numId w:val="6"/>
              </w:numPr>
              <w:ind w:left="720"/>
              <w:rPr>
                <w:rFonts w:cstheme="minorHAnsi"/>
                <w:bCs/>
                <w:sz w:val="24"/>
                <w:szCs w:val="24"/>
              </w:rPr>
            </w:pPr>
            <w:r w:rsidRPr="00D274A0">
              <w:rPr>
                <w:rFonts w:cstheme="minorHAnsi"/>
                <w:bCs/>
                <w:sz w:val="24"/>
                <w:szCs w:val="24"/>
              </w:rPr>
              <w:t xml:space="preserve">Have any of the Management Team positions turned over more than once in the last three years?  </w:t>
            </w:r>
          </w:p>
          <w:p w14:paraId="2C28BFDB" w14:textId="77777777" w:rsidR="00DC1288" w:rsidRPr="00D274A0" w:rsidRDefault="00DC1288" w:rsidP="00C86CBE">
            <w:pPr>
              <w:pStyle w:val="ListParagraph"/>
              <w:rPr>
                <w:rFonts w:cstheme="minorHAnsi"/>
                <w:bCs/>
                <w:sz w:val="24"/>
                <w:szCs w:val="24"/>
              </w:rPr>
            </w:pPr>
          </w:p>
          <w:p w14:paraId="325500E9" w14:textId="77777777" w:rsidR="00DC1288" w:rsidRPr="00D274A0" w:rsidRDefault="00DC1288" w:rsidP="00DC1288">
            <w:pPr>
              <w:pStyle w:val="ListParagraph"/>
              <w:numPr>
                <w:ilvl w:val="0"/>
                <w:numId w:val="15"/>
              </w:numPr>
              <w:rPr>
                <w:rFonts w:cstheme="minorHAnsi"/>
                <w:bCs/>
                <w:sz w:val="24"/>
                <w:szCs w:val="24"/>
              </w:rPr>
            </w:pPr>
            <w:r w:rsidRPr="00D274A0">
              <w:rPr>
                <w:rFonts w:cstheme="minorHAnsi"/>
                <w:bCs/>
                <w:sz w:val="24"/>
                <w:szCs w:val="24"/>
              </w:rPr>
              <w:t>If yes, what were the reasons?</w:t>
            </w:r>
          </w:p>
          <w:p w14:paraId="0210C802" w14:textId="77777777" w:rsidR="00DC1288" w:rsidRPr="00D274A0" w:rsidRDefault="00DC1288" w:rsidP="00C86CBE">
            <w:pPr>
              <w:pStyle w:val="ListParagraph"/>
              <w:ind w:left="1440"/>
              <w:rPr>
                <w:rFonts w:cstheme="minorHAnsi"/>
                <w:bCs/>
                <w:sz w:val="24"/>
                <w:szCs w:val="24"/>
              </w:rPr>
            </w:pPr>
          </w:p>
          <w:p w14:paraId="58D5B4A4" w14:textId="77777777" w:rsidR="00DC1288" w:rsidRPr="00D274A0" w:rsidRDefault="00DC1288" w:rsidP="00C86CBE">
            <w:pPr>
              <w:rPr>
                <w:rFonts w:cstheme="minorHAnsi"/>
                <w:bCs/>
                <w:sz w:val="24"/>
                <w:szCs w:val="24"/>
              </w:rPr>
            </w:pPr>
          </w:p>
        </w:tc>
        <w:tc>
          <w:tcPr>
            <w:tcW w:w="5251" w:type="dxa"/>
          </w:tcPr>
          <w:p w14:paraId="197FCF19" w14:textId="77777777" w:rsidR="00DC1288" w:rsidRPr="007877E4" w:rsidRDefault="00DC1288" w:rsidP="00C86CBE">
            <w:pPr>
              <w:rPr>
                <w:rFonts w:cstheme="minorHAnsi"/>
                <w:b/>
                <w:sz w:val="24"/>
                <w:szCs w:val="24"/>
              </w:rPr>
            </w:pPr>
          </w:p>
        </w:tc>
      </w:tr>
      <w:tr w:rsidR="00DC1288" w:rsidRPr="007877E4" w14:paraId="7F2B6355" w14:textId="77777777" w:rsidTr="00C86CBE">
        <w:tc>
          <w:tcPr>
            <w:tcW w:w="5251" w:type="dxa"/>
          </w:tcPr>
          <w:p w14:paraId="378C9E93" w14:textId="77777777" w:rsidR="00DC1288" w:rsidRPr="00D274A0" w:rsidRDefault="00DC1288" w:rsidP="00DC1288">
            <w:pPr>
              <w:pStyle w:val="ListParagraph"/>
              <w:numPr>
                <w:ilvl w:val="0"/>
                <w:numId w:val="6"/>
              </w:numPr>
              <w:ind w:left="720"/>
              <w:rPr>
                <w:rFonts w:cstheme="minorHAnsi"/>
                <w:bCs/>
                <w:sz w:val="24"/>
                <w:szCs w:val="24"/>
              </w:rPr>
            </w:pPr>
            <w:r w:rsidRPr="00D274A0">
              <w:rPr>
                <w:rFonts w:cstheme="minorHAnsi"/>
                <w:bCs/>
                <w:sz w:val="24"/>
                <w:szCs w:val="24"/>
              </w:rPr>
              <w:t>Does the Agency have a succession plan in place for Management staff?</w:t>
            </w:r>
          </w:p>
          <w:p w14:paraId="28AC30D7" w14:textId="77777777" w:rsidR="00DC1288" w:rsidRPr="00D274A0" w:rsidRDefault="00DC1288" w:rsidP="00C86CBE">
            <w:pPr>
              <w:rPr>
                <w:rFonts w:cstheme="minorHAnsi"/>
                <w:bCs/>
                <w:sz w:val="24"/>
                <w:szCs w:val="24"/>
              </w:rPr>
            </w:pPr>
          </w:p>
          <w:p w14:paraId="70DA6DDC" w14:textId="77777777" w:rsidR="00DC1288" w:rsidRPr="00D274A0" w:rsidRDefault="00DC1288" w:rsidP="00C86CBE">
            <w:pPr>
              <w:rPr>
                <w:rFonts w:cstheme="minorHAnsi"/>
                <w:bCs/>
                <w:sz w:val="24"/>
                <w:szCs w:val="24"/>
              </w:rPr>
            </w:pPr>
          </w:p>
        </w:tc>
        <w:tc>
          <w:tcPr>
            <w:tcW w:w="5251" w:type="dxa"/>
          </w:tcPr>
          <w:p w14:paraId="06B59540" w14:textId="77777777" w:rsidR="00DC1288" w:rsidRPr="007877E4" w:rsidRDefault="00DC1288" w:rsidP="00C86CBE">
            <w:pPr>
              <w:rPr>
                <w:rFonts w:cstheme="minorHAnsi"/>
                <w:b/>
                <w:sz w:val="24"/>
                <w:szCs w:val="24"/>
              </w:rPr>
            </w:pPr>
          </w:p>
        </w:tc>
      </w:tr>
      <w:tr w:rsidR="00DC1288" w:rsidRPr="007877E4" w14:paraId="77C4915B" w14:textId="77777777" w:rsidTr="00C86CBE">
        <w:tc>
          <w:tcPr>
            <w:tcW w:w="5251" w:type="dxa"/>
          </w:tcPr>
          <w:p w14:paraId="3E8E9EBA" w14:textId="77777777" w:rsidR="00DC1288" w:rsidRPr="00D274A0" w:rsidRDefault="00DC1288" w:rsidP="00DC1288">
            <w:pPr>
              <w:pStyle w:val="ListParagraph"/>
              <w:numPr>
                <w:ilvl w:val="0"/>
                <w:numId w:val="6"/>
              </w:numPr>
              <w:ind w:left="720"/>
              <w:rPr>
                <w:rFonts w:cstheme="minorHAnsi"/>
                <w:bCs/>
                <w:sz w:val="24"/>
                <w:szCs w:val="24"/>
              </w:rPr>
            </w:pPr>
            <w:r w:rsidRPr="00D274A0">
              <w:rPr>
                <w:rFonts w:cstheme="minorHAnsi"/>
                <w:bCs/>
                <w:sz w:val="24"/>
                <w:szCs w:val="24"/>
              </w:rPr>
              <w:t xml:space="preserve"> Is there a plan to reduce negative impact when turnover is high in Management positions for staff?</w:t>
            </w:r>
          </w:p>
          <w:p w14:paraId="006C2050" w14:textId="77777777" w:rsidR="00DC1288" w:rsidRPr="00D274A0" w:rsidRDefault="00DC1288" w:rsidP="00C86CBE">
            <w:pPr>
              <w:rPr>
                <w:rFonts w:cstheme="minorHAnsi"/>
                <w:bCs/>
                <w:sz w:val="24"/>
                <w:szCs w:val="24"/>
              </w:rPr>
            </w:pPr>
          </w:p>
          <w:p w14:paraId="4F204F44" w14:textId="77777777" w:rsidR="00DC1288" w:rsidRPr="00D274A0" w:rsidRDefault="00DC1288" w:rsidP="00DC1288">
            <w:pPr>
              <w:pStyle w:val="ListParagraph"/>
              <w:numPr>
                <w:ilvl w:val="0"/>
                <w:numId w:val="18"/>
              </w:numPr>
              <w:rPr>
                <w:rFonts w:cstheme="minorHAnsi"/>
                <w:bCs/>
                <w:sz w:val="24"/>
                <w:szCs w:val="24"/>
              </w:rPr>
            </w:pPr>
            <w:r w:rsidRPr="00D274A0">
              <w:rPr>
                <w:rFonts w:cstheme="minorHAnsi"/>
                <w:bCs/>
                <w:sz w:val="24"/>
                <w:szCs w:val="24"/>
              </w:rPr>
              <w:t>Is there a plan to reduce negative impact when turnover is high in Management positions for Agency Programs and client service delivery?</w:t>
            </w:r>
          </w:p>
          <w:p w14:paraId="258DB202" w14:textId="77777777" w:rsidR="00DC1288" w:rsidRPr="00D274A0" w:rsidRDefault="00DC1288" w:rsidP="00C86CBE">
            <w:pPr>
              <w:rPr>
                <w:rFonts w:cstheme="minorHAnsi"/>
                <w:bCs/>
                <w:sz w:val="24"/>
                <w:szCs w:val="24"/>
              </w:rPr>
            </w:pPr>
          </w:p>
          <w:p w14:paraId="47F2AE8C" w14:textId="77777777" w:rsidR="00DC1288" w:rsidRPr="00D274A0" w:rsidRDefault="00DC1288" w:rsidP="00C86CBE">
            <w:pPr>
              <w:rPr>
                <w:rFonts w:cstheme="minorHAnsi"/>
                <w:bCs/>
                <w:sz w:val="24"/>
                <w:szCs w:val="24"/>
              </w:rPr>
            </w:pPr>
          </w:p>
        </w:tc>
        <w:tc>
          <w:tcPr>
            <w:tcW w:w="5251" w:type="dxa"/>
          </w:tcPr>
          <w:p w14:paraId="441F1710" w14:textId="77777777" w:rsidR="00DC1288" w:rsidRPr="007877E4" w:rsidRDefault="00DC1288" w:rsidP="00C86CBE">
            <w:pPr>
              <w:rPr>
                <w:rFonts w:cstheme="minorHAnsi"/>
                <w:b/>
                <w:sz w:val="24"/>
                <w:szCs w:val="24"/>
              </w:rPr>
            </w:pPr>
          </w:p>
        </w:tc>
      </w:tr>
      <w:tr w:rsidR="00DC1288" w:rsidRPr="007877E4" w14:paraId="77A84E15" w14:textId="77777777" w:rsidTr="00C86CBE">
        <w:tc>
          <w:tcPr>
            <w:tcW w:w="5251" w:type="dxa"/>
          </w:tcPr>
          <w:p w14:paraId="4B095A60" w14:textId="77777777" w:rsidR="00DC1288" w:rsidRPr="00D274A0" w:rsidRDefault="00DC1288" w:rsidP="00DC1288">
            <w:pPr>
              <w:pStyle w:val="ListParagraph"/>
              <w:numPr>
                <w:ilvl w:val="0"/>
                <w:numId w:val="6"/>
              </w:numPr>
              <w:ind w:left="720"/>
              <w:rPr>
                <w:rFonts w:cstheme="minorHAnsi"/>
                <w:bCs/>
                <w:sz w:val="24"/>
                <w:szCs w:val="24"/>
              </w:rPr>
            </w:pPr>
            <w:r w:rsidRPr="00D274A0">
              <w:rPr>
                <w:rFonts w:cstheme="minorHAnsi"/>
                <w:bCs/>
                <w:sz w:val="24"/>
                <w:szCs w:val="24"/>
              </w:rPr>
              <w:t xml:space="preserve">Describe staff turnover in the past year, if any.  </w:t>
            </w:r>
          </w:p>
          <w:p w14:paraId="40DCFAB4" w14:textId="77777777" w:rsidR="00DC1288" w:rsidRPr="00D274A0" w:rsidRDefault="00DC1288" w:rsidP="00C86CBE">
            <w:pPr>
              <w:pStyle w:val="ListParagraph"/>
              <w:rPr>
                <w:rFonts w:cstheme="minorHAnsi"/>
                <w:bCs/>
                <w:sz w:val="24"/>
                <w:szCs w:val="24"/>
              </w:rPr>
            </w:pPr>
          </w:p>
          <w:p w14:paraId="788A9F75" w14:textId="77777777" w:rsidR="00DC1288" w:rsidRPr="00D274A0" w:rsidRDefault="00DC1288" w:rsidP="00DC1288">
            <w:pPr>
              <w:pStyle w:val="ListParagraph"/>
              <w:numPr>
                <w:ilvl w:val="0"/>
                <w:numId w:val="18"/>
              </w:numPr>
              <w:rPr>
                <w:rFonts w:cstheme="minorHAnsi"/>
                <w:bCs/>
                <w:sz w:val="24"/>
                <w:szCs w:val="24"/>
              </w:rPr>
            </w:pPr>
            <w:r w:rsidRPr="00D274A0">
              <w:rPr>
                <w:rFonts w:cstheme="minorHAnsi"/>
                <w:bCs/>
                <w:sz w:val="24"/>
                <w:szCs w:val="24"/>
              </w:rPr>
              <w:t>How has the turnover impacted the delivery of services and programs?</w:t>
            </w:r>
          </w:p>
          <w:p w14:paraId="7914440F" w14:textId="77777777" w:rsidR="00DC1288" w:rsidRPr="00D274A0" w:rsidRDefault="00DC1288" w:rsidP="00C86CBE">
            <w:pPr>
              <w:rPr>
                <w:rFonts w:cstheme="minorHAnsi"/>
                <w:bCs/>
                <w:sz w:val="24"/>
                <w:szCs w:val="24"/>
              </w:rPr>
            </w:pPr>
          </w:p>
        </w:tc>
        <w:tc>
          <w:tcPr>
            <w:tcW w:w="5251" w:type="dxa"/>
          </w:tcPr>
          <w:p w14:paraId="1983FDB2" w14:textId="77777777" w:rsidR="00DC1288" w:rsidRPr="007877E4" w:rsidRDefault="00DC1288" w:rsidP="00C86CBE">
            <w:pPr>
              <w:rPr>
                <w:rFonts w:cstheme="minorHAnsi"/>
                <w:b/>
                <w:sz w:val="24"/>
                <w:szCs w:val="24"/>
              </w:rPr>
            </w:pPr>
          </w:p>
        </w:tc>
      </w:tr>
      <w:tr w:rsidR="00DC1288" w:rsidRPr="007877E4" w14:paraId="37A1482D" w14:textId="77777777" w:rsidTr="00C86CBE">
        <w:tc>
          <w:tcPr>
            <w:tcW w:w="5251" w:type="dxa"/>
          </w:tcPr>
          <w:p w14:paraId="0EC87338" w14:textId="77777777" w:rsidR="00DC1288" w:rsidRPr="00D274A0" w:rsidRDefault="00DC1288" w:rsidP="00DC1288">
            <w:pPr>
              <w:pStyle w:val="ListParagraph"/>
              <w:numPr>
                <w:ilvl w:val="0"/>
                <w:numId w:val="6"/>
              </w:numPr>
              <w:ind w:left="720"/>
              <w:rPr>
                <w:rFonts w:cstheme="minorHAnsi"/>
                <w:bCs/>
                <w:sz w:val="24"/>
                <w:szCs w:val="24"/>
              </w:rPr>
            </w:pPr>
            <w:r w:rsidRPr="00D274A0">
              <w:rPr>
                <w:rFonts w:cstheme="minorHAnsi"/>
                <w:bCs/>
                <w:sz w:val="24"/>
                <w:szCs w:val="24"/>
              </w:rPr>
              <w:t>How often are staff (including Managers) required to have a performance evaluation?</w:t>
            </w:r>
          </w:p>
          <w:p w14:paraId="3AF8DAED" w14:textId="77777777" w:rsidR="00DC1288" w:rsidRPr="00D274A0" w:rsidRDefault="00DC1288" w:rsidP="00C86CBE">
            <w:pPr>
              <w:pStyle w:val="ListParagraph"/>
              <w:rPr>
                <w:rFonts w:cstheme="minorHAnsi"/>
                <w:bCs/>
                <w:sz w:val="24"/>
                <w:szCs w:val="24"/>
              </w:rPr>
            </w:pPr>
          </w:p>
          <w:p w14:paraId="77F376AF" w14:textId="77777777" w:rsidR="00DC1288" w:rsidRPr="00D274A0" w:rsidRDefault="00DC1288" w:rsidP="00DC1288">
            <w:pPr>
              <w:pStyle w:val="ListParagraph"/>
              <w:numPr>
                <w:ilvl w:val="0"/>
                <w:numId w:val="18"/>
              </w:numPr>
              <w:rPr>
                <w:rFonts w:cstheme="minorHAnsi"/>
                <w:bCs/>
                <w:sz w:val="24"/>
                <w:szCs w:val="24"/>
              </w:rPr>
            </w:pPr>
            <w:r w:rsidRPr="00D274A0">
              <w:rPr>
                <w:rFonts w:cstheme="minorHAnsi"/>
                <w:bCs/>
                <w:sz w:val="24"/>
                <w:szCs w:val="24"/>
              </w:rPr>
              <w:t>What is your role to ensure Managers perform staff evaluations?</w:t>
            </w:r>
          </w:p>
          <w:p w14:paraId="521D0771" w14:textId="77777777" w:rsidR="00DC1288" w:rsidRPr="00D274A0" w:rsidRDefault="00DC1288" w:rsidP="00C86CBE">
            <w:pPr>
              <w:rPr>
                <w:rFonts w:cstheme="minorHAnsi"/>
                <w:bCs/>
                <w:sz w:val="24"/>
                <w:szCs w:val="24"/>
              </w:rPr>
            </w:pPr>
          </w:p>
          <w:p w14:paraId="3EB35B3C" w14:textId="77777777" w:rsidR="00DC1288" w:rsidRPr="00D274A0" w:rsidRDefault="00DC1288" w:rsidP="00C86CBE">
            <w:pPr>
              <w:rPr>
                <w:rFonts w:cstheme="minorHAnsi"/>
                <w:bCs/>
                <w:sz w:val="24"/>
                <w:szCs w:val="24"/>
              </w:rPr>
            </w:pPr>
          </w:p>
        </w:tc>
        <w:tc>
          <w:tcPr>
            <w:tcW w:w="5251" w:type="dxa"/>
          </w:tcPr>
          <w:p w14:paraId="01BFD6D5" w14:textId="77777777" w:rsidR="00DC1288" w:rsidRPr="007877E4" w:rsidRDefault="00DC1288" w:rsidP="00C86CBE">
            <w:pPr>
              <w:rPr>
                <w:rFonts w:cstheme="minorHAnsi"/>
                <w:b/>
                <w:sz w:val="24"/>
                <w:szCs w:val="24"/>
              </w:rPr>
            </w:pPr>
          </w:p>
        </w:tc>
      </w:tr>
      <w:tr w:rsidR="00DC1288" w:rsidRPr="007877E4" w14:paraId="21560515" w14:textId="77777777" w:rsidTr="00C86CBE">
        <w:tc>
          <w:tcPr>
            <w:tcW w:w="5251" w:type="dxa"/>
          </w:tcPr>
          <w:p w14:paraId="415AB2ED" w14:textId="77777777" w:rsidR="00DC1288" w:rsidRPr="00D274A0" w:rsidRDefault="00DC1288" w:rsidP="00DC1288">
            <w:pPr>
              <w:pStyle w:val="ListParagraph"/>
              <w:numPr>
                <w:ilvl w:val="0"/>
                <w:numId w:val="6"/>
              </w:numPr>
              <w:ind w:left="720"/>
              <w:rPr>
                <w:rFonts w:cstheme="minorHAnsi"/>
                <w:bCs/>
                <w:sz w:val="24"/>
                <w:szCs w:val="24"/>
              </w:rPr>
            </w:pPr>
            <w:r w:rsidRPr="00D274A0">
              <w:rPr>
                <w:rFonts w:cstheme="minorHAnsi"/>
                <w:bCs/>
                <w:sz w:val="24"/>
                <w:szCs w:val="24"/>
              </w:rPr>
              <w:t>How often is the opportunity for staff development and trainings offered</w:t>
            </w:r>
            <w:r>
              <w:rPr>
                <w:rFonts w:cstheme="minorHAnsi"/>
                <w:bCs/>
                <w:sz w:val="24"/>
                <w:szCs w:val="24"/>
              </w:rPr>
              <w:t xml:space="preserve"> (including ROMA training)</w:t>
            </w:r>
            <w:r w:rsidRPr="00D274A0">
              <w:rPr>
                <w:rFonts w:cstheme="minorHAnsi"/>
                <w:bCs/>
                <w:sz w:val="24"/>
                <w:szCs w:val="24"/>
              </w:rPr>
              <w:t>?</w:t>
            </w:r>
          </w:p>
          <w:p w14:paraId="47E34C38" w14:textId="77777777" w:rsidR="00DC1288" w:rsidRDefault="00DC1288" w:rsidP="00C86CBE">
            <w:pPr>
              <w:pStyle w:val="ListParagraph"/>
              <w:rPr>
                <w:rFonts w:cstheme="minorHAnsi"/>
                <w:b/>
                <w:sz w:val="24"/>
                <w:szCs w:val="24"/>
              </w:rPr>
            </w:pPr>
          </w:p>
          <w:p w14:paraId="4F8F1101" w14:textId="0DFD4240" w:rsidR="00DC1288" w:rsidRPr="007877E4" w:rsidRDefault="00DC1288" w:rsidP="00C86CBE">
            <w:pPr>
              <w:pStyle w:val="ListParagraph"/>
              <w:rPr>
                <w:rFonts w:cstheme="minorHAnsi"/>
                <w:b/>
                <w:sz w:val="24"/>
                <w:szCs w:val="24"/>
              </w:rPr>
            </w:pPr>
          </w:p>
        </w:tc>
        <w:tc>
          <w:tcPr>
            <w:tcW w:w="5251" w:type="dxa"/>
          </w:tcPr>
          <w:p w14:paraId="3E8C2436" w14:textId="77777777" w:rsidR="00DC1288" w:rsidRPr="007877E4" w:rsidRDefault="00DC1288" w:rsidP="00C86CBE">
            <w:pPr>
              <w:rPr>
                <w:rFonts w:cstheme="minorHAnsi"/>
                <w:b/>
                <w:sz w:val="24"/>
                <w:szCs w:val="24"/>
              </w:rPr>
            </w:pPr>
          </w:p>
        </w:tc>
      </w:tr>
      <w:tr w:rsidR="00DC1288" w:rsidRPr="007877E4" w14:paraId="66879FC9" w14:textId="77777777" w:rsidTr="00C86CBE">
        <w:tc>
          <w:tcPr>
            <w:tcW w:w="5251" w:type="dxa"/>
          </w:tcPr>
          <w:p w14:paraId="7C0DCBD2" w14:textId="77777777" w:rsidR="00DC1288" w:rsidRDefault="00DC1288" w:rsidP="00DC1288">
            <w:pPr>
              <w:pStyle w:val="ListParagraph"/>
              <w:numPr>
                <w:ilvl w:val="0"/>
                <w:numId w:val="6"/>
              </w:numPr>
              <w:ind w:left="720"/>
              <w:rPr>
                <w:rFonts w:cstheme="minorHAnsi"/>
                <w:bCs/>
                <w:sz w:val="24"/>
                <w:szCs w:val="24"/>
              </w:rPr>
            </w:pPr>
            <w:r>
              <w:rPr>
                <w:rFonts w:cstheme="minorHAnsi"/>
                <w:bCs/>
                <w:sz w:val="24"/>
                <w:szCs w:val="24"/>
              </w:rPr>
              <w:lastRenderedPageBreak/>
              <w:t>How would you rate employee morale?</w:t>
            </w:r>
          </w:p>
          <w:p w14:paraId="38512549" w14:textId="77777777" w:rsidR="00DC1288" w:rsidRPr="00D274A0" w:rsidRDefault="00DC1288" w:rsidP="00C86CBE">
            <w:pPr>
              <w:pStyle w:val="ListParagraph"/>
              <w:rPr>
                <w:rFonts w:cstheme="minorHAnsi"/>
                <w:bCs/>
                <w:sz w:val="24"/>
                <w:szCs w:val="24"/>
              </w:rPr>
            </w:pPr>
          </w:p>
          <w:p w14:paraId="1C102DE0" w14:textId="77777777" w:rsidR="00DC1288" w:rsidRPr="00D274A0" w:rsidRDefault="00DC1288" w:rsidP="00C86CBE">
            <w:pPr>
              <w:pStyle w:val="ListParagraph"/>
              <w:tabs>
                <w:tab w:val="left" w:pos="4112"/>
              </w:tabs>
              <w:rPr>
                <w:rFonts w:cstheme="minorHAnsi"/>
                <w:bCs/>
                <w:sz w:val="24"/>
                <w:szCs w:val="24"/>
              </w:rPr>
            </w:pPr>
            <w:r>
              <w:rPr>
                <w:rFonts w:cstheme="minorHAnsi"/>
                <w:bCs/>
                <w:sz w:val="24"/>
                <w:szCs w:val="24"/>
              </w:rPr>
              <w:tab/>
            </w:r>
          </w:p>
        </w:tc>
        <w:tc>
          <w:tcPr>
            <w:tcW w:w="5251" w:type="dxa"/>
          </w:tcPr>
          <w:p w14:paraId="33BCA160" w14:textId="77777777" w:rsidR="00DC1288" w:rsidRPr="007877E4" w:rsidRDefault="00DC1288" w:rsidP="00C86CBE">
            <w:pPr>
              <w:rPr>
                <w:rFonts w:cstheme="minorHAnsi"/>
                <w:b/>
                <w:sz w:val="24"/>
                <w:szCs w:val="24"/>
              </w:rPr>
            </w:pPr>
          </w:p>
        </w:tc>
      </w:tr>
      <w:tr w:rsidR="00DC1288" w:rsidRPr="007877E4" w14:paraId="3AD743AF" w14:textId="77777777" w:rsidTr="00C86CBE">
        <w:tc>
          <w:tcPr>
            <w:tcW w:w="5251" w:type="dxa"/>
          </w:tcPr>
          <w:p w14:paraId="7C09DFE5" w14:textId="77777777" w:rsidR="00DC1288" w:rsidRPr="00D274A0" w:rsidRDefault="00DC1288" w:rsidP="00DC1288">
            <w:pPr>
              <w:pStyle w:val="ListParagraph"/>
              <w:numPr>
                <w:ilvl w:val="0"/>
                <w:numId w:val="6"/>
              </w:numPr>
              <w:ind w:left="720"/>
              <w:rPr>
                <w:rFonts w:cstheme="minorHAnsi"/>
                <w:bCs/>
                <w:sz w:val="24"/>
                <w:szCs w:val="24"/>
              </w:rPr>
            </w:pPr>
            <w:r w:rsidRPr="00D274A0">
              <w:rPr>
                <w:rFonts w:cstheme="minorHAnsi"/>
                <w:bCs/>
                <w:sz w:val="24"/>
                <w:szCs w:val="24"/>
              </w:rPr>
              <w:t>Does the Agency make investments to improve morale, if necessary?  How is this funded?  (CSBG funds do not allow for this.)</w:t>
            </w:r>
          </w:p>
          <w:p w14:paraId="21DF5A64" w14:textId="77777777" w:rsidR="00DC1288" w:rsidRPr="00D274A0" w:rsidRDefault="00DC1288" w:rsidP="00C86CBE">
            <w:pPr>
              <w:pStyle w:val="ListParagraph"/>
              <w:rPr>
                <w:rFonts w:cstheme="minorHAnsi"/>
                <w:bCs/>
                <w:sz w:val="24"/>
                <w:szCs w:val="24"/>
              </w:rPr>
            </w:pPr>
          </w:p>
          <w:p w14:paraId="109B6E18" w14:textId="77777777" w:rsidR="00DC1288" w:rsidRPr="00D274A0" w:rsidRDefault="00DC1288" w:rsidP="00C86CBE">
            <w:pPr>
              <w:pStyle w:val="ListParagraph"/>
              <w:rPr>
                <w:rFonts w:cstheme="minorHAnsi"/>
                <w:bCs/>
                <w:sz w:val="24"/>
                <w:szCs w:val="24"/>
              </w:rPr>
            </w:pPr>
          </w:p>
        </w:tc>
        <w:tc>
          <w:tcPr>
            <w:tcW w:w="5251" w:type="dxa"/>
          </w:tcPr>
          <w:p w14:paraId="35DB584D" w14:textId="77777777" w:rsidR="00DC1288" w:rsidRPr="007877E4" w:rsidRDefault="00DC1288" w:rsidP="00C86CBE">
            <w:pPr>
              <w:rPr>
                <w:rFonts w:cstheme="minorHAnsi"/>
                <w:b/>
                <w:sz w:val="24"/>
                <w:szCs w:val="24"/>
              </w:rPr>
            </w:pPr>
          </w:p>
        </w:tc>
      </w:tr>
      <w:tr w:rsidR="00DC1288" w:rsidRPr="007877E4" w14:paraId="7B4BB3E4" w14:textId="77777777" w:rsidTr="00C86CBE">
        <w:tc>
          <w:tcPr>
            <w:tcW w:w="5251" w:type="dxa"/>
          </w:tcPr>
          <w:p w14:paraId="6F4C75E0" w14:textId="77777777" w:rsidR="00DC1288" w:rsidRPr="007877E4" w:rsidRDefault="00DC1288" w:rsidP="00DC1288">
            <w:pPr>
              <w:pStyle w:val="ListParagraph"/>
              <w:numPr>
                <w:ilvl w:val="0"/>
                <w:numId w:val="6"/>
              </w:numPr>
              <w:ind w:left="720"/>
              <w:rPr>
                <w:rFonts w:cstheme="minorHAnsi"/>
                <w:b/>
                <w:sz w:val="24"/>
                <w:szCs w:val="24"/>
              </w:rPr>
            </w:pPr>
            <w:r w:rsidRPr="007877E4">
              <w:rPr>
                <w:rFonts w:cstheme="minorHAnsi"/>
                <w:b/>
                <w:sz w:val="24"/>
                <w:szCs w:val="24"/>
              </w:rPr>
              <w:t xml:space="preserve"> Does the Agency perform criminal background checks (ICHAT/SOR/Central Registry/NSOR) for each new employee, employee, subcontractor, subcontractor employees and/or volunteers?</w:t>
            </w:r>
          </w:p>
          <w:p w14:paraId="63530264" w14:textId="77777777" w:rsidR="00DC1288" w:rsidRPr="007877E4" w:rsidRDefault="00DC1288" w:rsidP="00C86CBE">
            <w:pPr>
              <w:pStyle w:val="ListParagraph"/>
              <w:rPr>
                <w:rFonts w:cstheme="minorHAnsi"/>
                <w:b/>
                <w:sz w:val="24"/>
                <w:szCs w:val="24"/>
              </w:rPr>
            </w:pPr>
          </w:p>
          <w:p w14:paraId="028FA573" w14:textId="77777777" w:rsidR="00DC1288" w:rsidRPr="007877E4" w:rsidRDefault="00DC1288" w:rsidP="00C86CBE">
            <w:pPr>
              <w:pStyle w:val="ListParagraph"/>
              <w:rPr>
                <w:rFonts w:cstheme="minorHAnsi"/>
                <w:b/>
                <w:sz w:val="24"/>
                <w:szCs w:val="24"/>
              </w:rPr>
            </w:pPr>
            <w:r w:rsidRPr="007877E4">
              <w:rPr>
                <w:rFonts w:cstheme="minorHAnsi"/>
                <w:b/>
                <w:sz w:val="24"/>
                <w:szCs w:val="24"/>
              </w:rPr>
              <w:t xml:space="preserve">This includes:  Persons who have direct contact with children and/or vulnerable adult populations or access to confidential information; </w:t>
            </w:r>
          </w:p>
          <w:p w14:paraId="5BCAEE90" w14:textId="77777777" w:rsidR="00DC1288" w:rsidRPr="007877E4" w:rsidRDefault="00DC1288" w:rsidP="00C86CBE">
            <w:pPr>
              <w:pStyle w:val="ListParagraph"/>
              <w:rPr>
                <w:rFonts w:cstheme="minorHAnsi"/>
                <w:b/>
                <w:sz w:val="24"/>
                <w:szCs w:val="24"/>
              </w:rPr>
            </w:pPr>
            <w:r w:rsidRPr="007877E4">
              <w:rPr>
                <w:rFonts w:cstheme="minorHAnsi"/>
                <w:b/>
                <w:sz w:val="24"/>
                <w:szCs w:val="24"/>
              </w:rPr>
              <w:t xml:space="preserve">Persons who are directly supervising volunteers that have direct contact with children and/or adult populations or confidential information; or </w:t>
            </w:r>
          </w:p>
          <w:p w14:paraId="132EF697" w14:textId="77777777" w:rsidR="00DC1288" w:rsidRPr="007877E4" w:rsidRDefault="00DC1288" w:rsidP="00C86CBE">
            <w:pPr>
              <w:pStyle w:val="ListParagraph"/>
              <w:rPr>
                <w:rFonts w:cstheme="minorHAnsi"/>
                <w:b/>
                <w:sz w:val="24"/>
                <w:szCs w:val="24"/>
              </w:rPr>
            </w:pPr>
            <w:r w:rsidRPr="007877E4">
              <w:rPr>
                <w:rFonts w:cstheme="minorHAnsi"/>
                <w:b/>
                <w:sz w:val="24"/>
                <w:szCs w:val="24"/>
              </w:rPr>
              <w:t>Persons who have access to client confidential information regardless of supervision status?</w:t>
            </w:r>
          </w:p>
        </w:tc>
        <w:tc>
          <w:tcPr>
            <w:tcW w:w="5251" w:type="dxa"/>
          </w:tcPr>
          <w:p w14:paraId="0BB6B508" w14:textId="77777777" w:rsidR="00DC1288" w:rsidRPr="007877E4" w:rsidRDefault="00DC1288" w:rsidP="00C86CBE">
            <w:pPr>
              <w:rPr>
                <w:rFonts w:cstheme="minorHAnsi"/>
                <w:b/>
                <w:sz w:val="24"/>
                <w:szCs w:val="24"/>
              </w:rPr>
            </w:pPr>
          </w:p>
        </w:tc>
      </w:tr>
    </w:tbl>
    <w:p w14:paraId="1C33D9ED" w14:textId="77777777" w:rsidR="00B86D7B" w:rsidRDefault="00B86D7B" w:rsidP="00D704A9">
      <w:pPr>
        <w:rPr>
          <w:b/>
          <w:sz w:val="28"/>
          <w:szCs w:val="28"/>
        </w:rPr>
      </w:pPr>
    </w:p>
    <w:p w14:paraId="0C3C2B5F" w14:textId="77777777" w:rsidR="0058289D" w:rsidRDefault="0058289D" w:rsidP="0058289D">
      <w:pPr>
        <w:rPr>
          <w:b/>
          <w:sz w:val="24"/>
          <w:szCs w:val="24"/>
        </w:rPr>
      </w:pPr>
      <w:r w:rsidRPr="00CD1E68">
        <w:rPr>
          <w:b/>
        </w:rPr>
        <w:t>COMMENTS</w:t>
      </w:r>
      <w:r w:rsidRPr="00CA6111">
        <w:rPr>
          <w:b/>
          <w:sz w:val="24"/>
          <w:szCs w:val="24"/>
        </w:rPr>
        <w:t>:</w:t>
      </w:r>
    </w:p>
    <w:p w14:paraId="7B589FEB" w14:textId="77777777" w:rsidR="0058289D" w:rsidRDefault="0058289D" w:rsidP="0058289D"/>
    <w:p w14:paraId="11FBF45C" w14:textId="77777777" w:rsidR="0058289D" w:rsidRDefault="0058289D" w:rsidP="00D704A9">
      <w:pPr>
        <w:rPr>
          <w:b/>
          <w:sz w:val="24"/>
          <w:szCs w:val="24"/>
        </w:rPr>
      </w:pPr>
    </w:p>
    <w:p w14:paraId="09DA15D0" w14:textId="77777777" w:rsidR="00B86D7B" w:rsidRDefault="00B86D7B" w:rsidP="00D704A9">
      <w:pPr>
        <w:rPr>
          <w:b/>
          <w:sz w:val="24"/>
          <w:szCs w:val="24"/>
        </w:rPr>
      </w:pPr>
    </w:p>
    <w:p w14:paraId="0E837C5F" w14:textId="77777777" w:rsidR="00EC1E8B" w:rsidRDefault="00EC1E8B" w:rsidP="00D704A9">
      <w:pPr>
        <w:rPr>
          <w:b/>
          <w:sz w:val="24"/>
          <w:szCs w:val="24"/>
        </w:rPr>
      </w:pPr>
    </w:p>
    <w:p w14:paraId="6546F7A4" w14:textId="77777777" w:rsidR="00EC1E8B" w:rsidRDefault="00EC1E8B" w:rsidP="00D704A9">
      <w:pPr>
        <w:rPr>
          <w:b/>
          <w:sz w:val="24"/>
          <w:szCs w:val="24"/>
        </w:rPr>
      </w:pPr>
    </w:p>
    <w:p w14:paraId="6E973215" w14:textId="77777777" w:rsidR="00EC1E8B" w:rsidRDefault="00EC1E8B" w:rsidP="00D704A9">
      <w:pPr>
        <w:rPr>
          <w:b/>
          <w:sz w:val="24"/>
          <w:szCs w:val="24"/>
        </w:rPr>
      </w:pPr>
    </w:p>
    <w:p w14:paraId="396931DC" w14:textId="77777777" w:rsidR="00EC1E8B" w:rsidRDefault="00EC1E8B" w:rsidP="00D704A9">
      <w:pPr>
        <w:rPr>
          <w:b/>
          <w:sz w:val="24"/>
          <w:szCs w:val="24"/>
        </w:rPr>
      </w:pPr>
    </w:p>
    <w:p w14:paraId="13AAA3DC" w14:textId="77777777" w:rsidR="00B86D7B" w:rsidRDefault="00B86D7B" w:rsidP="00D704A9">
      <w:pPr>
        <w:rPr>
          <w:b/>
          <w:sz w:val="24"/>
          <w:szCs w:val="24"/>
        </w:rPr>
      </w:pPr>
    </w:p>
    <w:p w14:paraId="145CE7B8" w14:textId="77777777" w:rsidR="00EC1E8B" w:rsidRDefault="00EC1E8B" w:rsidP="00D704A9">
      <w:pPr>
        <w:rPr>
          <w:b/>
          <w:sz w:val="24"/>
          <w:szCs w:val="24"/>
        </w:rPr>
      </w:pPr>
    </w:p>
    <w:p w14:paraId="4B324B8B" w14:textId="77777777" w:rsidR="00EC1E8B" w:rsidRDefault="00EC1E8B" w:rsidP="00D704A9">
      <w:pPr>
        <w:rPr>
          <w:b/>
          <w:sz w:val="24"/>
          <w:szCs w:val="24"/>
        </w:rPr>
      </w:pPr>
    </w:p>
    <w:p w14:paraId="6388FB32" w14:textId="77777777" w:rsidR="00EC1E8B" w:rsidRDefault="00EC1E8B" w:rsidP="00D704A9">
      <w:pPr>
        <w:rPr>
          <w:b/>
          <w:sz w:val="24"/>
          <w:szCs w:val="24"/>
        </w:rPr>
      </w:pPr>
    </w:p>
    <w:p w14:paraId="1770A830" w14:textId="4F228F4B" w:rsidR="00110CAC" w:rsidRDefault="00110CAC" w:rsidP="00D704A9">
      <w:pPr>
        <w:rPr>
          <w:b/>
          <w:sz w:val="24"/>
          <w:szCs w:val="24"/>
        </w:rPr>
      </w:pPr>
    </w:p>
    <w:p w14:paraId="4A7AD36D" w14:textId="77777777" w:rsidR="00C2299B" w:rsidRPr="00487E0C" w:rsidRDefault="00C2299B" w:rsidP="00C2299B">
      <w:pPr>
        <w:spacing w:after="0"/>
        <w:jc w:val="center"/>
        <w:rPr>
          <w:b/>
          <w:sz w:val="28"/>
          <w:szCs w:val="28"/>
        </w:rPr>
      </w:pPr>
      <w:r>
        <w:rPr>
          <w:b/>
          <w:sz w:val="28"/>
          <w:szCs w:val="28"/>
        </w:rPr>
        <w:lastRenderedPageBreak/>
        <w:t>WEATHERIZATION ASSISTANCE PROGRAM</w:t>
      </w:r>
    </w:p>
    <w:p w14:paraId="650DCD4B" w14:textId="77777777" w:rsidR="00C2299B" w:rsidRPr="00F57B2C" w:rsidRDefault="00C2299B" w:rsidP="00C2299B">
      <w:pPr>
        <w:spacing w:after="0"/>
        <w:jc w:val="center"/>
        <w:rPr>
          <w:b/>
          <w:sz w:val="28"/>
          <w:szCs w:val="28"/>
        </w:rPr>
      </w:pPr>
      <w:r>
        <w:rPr>
          <w:b/>
          <w:sz w:val="28"/>
          <w:szCs w:val="28"/>
        </w:rPr>
        <w:t>WEATHERIZATION MANAGER</w:t>
      </w:r>
      <w:r w:rsidRPr="00F57B2C">
        <w:rPr>
          <w:b/>
          <w:sz w:val="28"/>
          <w:szCs w:val="28"/>
        </w:rPr>
        <w:t xml:space="preserve"> INTERVIEW</w:t>
      </w:r>
    </w:p>
    <w:p w14:paraId="5D89A823" w14:textId="77777777" w:rsidR="00C2299B" w:rsidRPr="000818B7" w:rsidRDefault="00C2299B" w:rsidP="00C2299B">
      <w:pPr>
        <w:spacing w:after="0"/>
        <w:jc w:val="center"/>
        <w:rPr>
          <w:b/>
          <w:sz w:val="28"/>
          <w:szCs w:val="28"/>
          <w:u w:val="single"/>
        </w:rPr>
      </w:pPr>
    </w:p>
    <w:p w14:paraId="05042428" w14:textId="77777777" w:rsidR="00C2299B" w:rsidRDefault="00C2299B" w:rsidP="00C2299B">
      <w:pPr>
        <w:tabs>
          <w:tab w:val="left" w:pos="720"/>
          <w:tab w:val="left" w:pos="1440"/>
          <w:tab w:val="left" w:pos="1950"/>
        </w:tabs>
        <w:spacing w:after="0"/>
        <w:rPr>
          <w:rStyle w:val="Style3"/>
        </w:rPr>
      </w:pPr>
      <w:r w:rsidRPr="006D0E2B">
        <w:rPr>
          <w:b/>
          <w:sz w:val="24"/>
          <w:szCs w:val="24"/>
        </w:rPr>
        <w:t>AGENCY NAME</w:t>
      </w:r>
      <w:r w:rsidRPr="006D0E2B">
        <w:rPr>
          <w:sz w:val="24"/>
          <w:szCs w:val="24"/>
        </w:rPr>
        <w:t>:</w:t>
      </w:r>
      <w:r>
        <w:tab/>
      </w:r>
      <w:sdt>
        <w:sdtPr>
          <w:rPr>
            <w:rStyle w:val="Style3"/>
          </w:rPr>
          <w:alias w:val="Agency List"/>
          <w:tag w:val="Agency List"/>
          <w:id w:val="308831177"/>
          <w:placeholder>
            <w:docPart w:val="AC7E341C649C408CAB61BA881E9AECA3"/>
          </w:placeholder>
          <w:showingPlcHdr/>
          <w:dropDownList>
            <w:listItem w:displayText="52001 Alger-Marquette Community Action Board (AMCAB)"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Pr>
              <w:rStyle w:val="PlaceholderText"/>
            </w:rPr>
            <w:t>Choose an item.</w:t>
          </w:r>
        </w:sdtContent>
      </w:sdt>
      <w:r>
        <w:rPr>
          <w:rStyle w:val="Style3"/>
        </w:rPr>
        <w:tab/>
      </w:r>
      <w:r>
        <w:rPr>
          <w:rStyle w:val="Style3"/>
        </w:rPr>
        <w:tab/>
      </w:r>
      <w:r>
        <w:rPr>
          <w:rStyle w:val="Style3"/>
        </w:rPr>
        <w:tab/>
      </w:r>
    </w:p>
    <w:p w14:paraId="0AEBB30E" w14:textId="77777777" w:rsidR="00C2299B" w:rsidRDefault="00C2299B" w:rsidP="00C2299B">
      <w:pPr>
        <w:tabs>
          <w:tab w:val="left" w:pos="720"/>
          <w:tab w:val="left" w:pos="1440"/>
          <w:tab w:val="left" w:pos="1950"/>
        </w:tabs>
        <w:spacing w:after="0"/>
        <w:rPr>
          <w:rStyle w:val="Style3"/>
        </w:rPr>
      </w:pPr>
    </w:p>
    <w:p w14:paraId="0F40CD1F" w14:textId="77777777" w:rsidR="00C2299B" w:rsidRPr="006D0E2B" w:rsidRDefault="00C2299B" w:rsidP="00C2299B">
      <w:pPr>
        <w:spacing w:after="0"/>
        <w:rPr>
          <w:rStyle w:val="Style3"/>
        </w:rPr>
      </w:pPr>
      <w:r w:rsidRPr="006D0E2B">
        <w:rPr>
          <w:rStyle w:val="Style3"/>
          <w:b/>
        </w:rPr>
        <w:t>Date</w:t>
      </w:r>
      <w:r>
        <w:rPr>
          <w:rStyle w:val="Style3"/>
        </w:rPr>
        <w:t xml:space="preserve">:  </w:t>
      </w:r>
      <w:sdt>
        <w:sdtPr>
          <w:rPr>
            <w:rStyle w:val="Style3"/>
          </w:rPr>
          <w:id w:val="2052572334"/>
          <w:placeholder>
            <w:docPart w:val="8414133A270F4F53BC422C164DCB02E0"/>
          </w:placeholder>
          <w:showingPlcHdr/>
          <w:date>
            <w:dateFormat w:val="MM/dd/yyyy"/>
            <w:lid w:val="en-US"/>
            <w:storeMappedDataAs w:val="dateTime"/>
            <w:calendar w:val="gregorian"/>
          </w:date>
        </w:sdtPr>
        <w:sdtEndPr>
          <w:rPr>
            <w:rStyle w:val="Style3"/>
          </w:rPr>
        </w:sdtEndPr>
        <w:sdtContent>
          <w:r w:rsidRPr="0094677D">
            <w:rPr>
              <w:rStyle w:val="PlaceholderText"/>
            </w:rPr>
            <w:t>Click here to enter a date.</w:t>
          </w:r>
        </w:sdtContent>
      </w:sdt>
      <w:r>
        <w:rPr>
          <w:rStyle w:val="Style3"/>
        </w:rPr>
        <w:tab/>
      </w:r>
      <w:r>
        <w:rPr>
          <w:rStyle w:val="Style3"/>
        </w:rPr>
        <w:tab/>
      </w:r>
      <w:r>
        <w:rPr>
          <w:rStyle w:val="Style3"/>
        </w:rPr>
        <w:tab/>
      </w:r>
      <w:r w:rsidRPr="001258E6">
        <w:rPr>
          <w:rFonts w:cstheme="minorHAnsi"/>
          <w:b/>
          <w:sz w:val="24"/>
          <w:szCs w:val="24"/>
        </w:rPr>
        <w:t>BCAEO Monitor</w:t>
      </w:r>
      <w:r w:rsidRPr="001258E6">
        <w:rPr>
          <w:rFonts w:cstheme="minorHAnsi"/>
          <w:sz w:val="24"/>
          <w:szCs w:val="24"/>
        </w:rPr>
        <w:t>:</w:t>
      </w:r>
      <w:r w:rsidRPr="001258E6">
        <w:rPr>
          <w:rFonts w:cstheme="minorHAnsi"/>
          <w:sz w:val="24"/>
          <w:szCs w:val="24"/>
        </w:rPr>
        <w:tab/>
      </w:r>
      <w:sdt>
        <w:sdtPr>
          <w:rPr>
            <w:rFonts w:cstheme="minorHAnsi"/>
            <w:sz w:val="24"/>
            <w:szCs w:val="24"/>
          </w:rPr>
          <w:alias w:val="Monitor Name"/>
          <w:tag w:val="Monitor Name"/>
          <w:id w:val="-1416620842"/>
          <w:placeholder>
            <w:docPart w:val="0BE03B687542401D96B68808331BE09A"/>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Viran Parag" w:value="Viran Parag"/>
          </w:dropDownList>
        </w:sdtPr>
        <w:sdtEndPr/>
        <w:sdtContent>
          <w:r w:rsidRPr="001258E6">
            <w:rPr>
              <w:rFonts w:cstheme="minorHAnsi"/>
              <w:sz w:val="24"/>
              <w:szCs w:val="24"/>
            </w:rPr>
            <w:t>Choose Below</w:t>
          </w:r>
        </w:sdtContent>
      </w:sdt>
      <w:r w:rsidRPr="001258E6">
        <w:rPr>
          <w:rFonts w:cstheme="minorHAnsi"/>
          <w:sz w:val="24"/>
          <w:szCs w:val="24"/>
        </w:rPr>
        <w:tab/>
      </w:r>
      <w:r w:rsidRPr="001258E6">
        <w:rPr>
          <w:rFonts w:cstheme="minorHAnsi"/>
          <w:sz w:val="24"/>
          <w:szCs w:val="24"/>
        </w:rPr>
        <w:tab/>
      </w:r>
      <w:r>
        <w:rPr>
          <w:rStyle w:val="Style3"/>
        </w:rPr>
        <w:tab/>
      </w:r>
      <w:r>
        <w:rPr>
          <w:rStyle w:val="Style3"/>
        </w:rPr>
        <w:tab/>
      </w:r>
    </w:p>
    <w:p w14:paraId="4409D81B" w14:textId="77777777" w:rsidR="00C2299B" w:rsidRDefault="00C2299B" w:rsidP="00C2299B">
      <w:pPr>
        <w:tabs>
          <w:tab w:val="left" w:pos="720"/>
          <w:tab w:val="left" w:pos="1440"/>
          <w:tab w:val="left" w:pos="1950"/>
        </w:tabs>
        <w:spacing w:after="0"/>
        <w:rPr>
          <w:rStyle w:val="Style3"/>
          <w:b/>
        </w:rPr>
      </w:pPr>
    </w:p>
    <w:p w14:paraId="48B46657" w14:textId="77777777" w:rsidR="00C2299B" w:rsidRPr="00B80602" w:rsidRDefault="00C2299B" w:rsidP="00C2299B">
      <w:pPr>
        <w:tabs>
          <w:tab w:val="left" w:pos="720"/>
          <w:tab w:val="left" w:pos="1440"/>
          <w:tab w:val="left" w:pos="1950"/>
        </w:tabs>
        <w:spacing w:after="0"/>
        <w:rPr>
          <w:sz w:val="24"/>
        </w:rPr>
      </w:pPr>
      <w:r w:rsidRPr="006D0E2B">
        <w:rPr>
          <w:b/>
          <w:noProof/>
          <w:sz w:val="24"/>
        </w:rPr>
        <mc:AlternateContent>
          <mc:Choice Requires="wps">
            <w:drawing>
              <wp:anchor distT="0" distB="0" distL="114300" distR="114300" simplePos="0" relativeHeight="252834816" behindDoc="0" locked="0" layoutInCell="1" allowOverlap="1" wp14:anchorId="7E8F5D65" wp14:editId="5CFEE42D">
                <wp:simplePos x="0" y="0"/>
                <wp:positionH relativeFrom="column">
                  <wp:posOffset>1030022</wp:posOffset>
                </wp:positionH>
                <wp:positionV relativeFrom="paragraph">
                  <wp:posOffset>182927</wp:posOffset>
                </wp:positionV>
                <wp:extent cx="5076731" cy="15114"/>
                <wp:effectExtent l="0" t="0" r="29210" b="23495"/>
                <wp:wrapNone/>
                <wp:docPr id="27" name="Straight Connector 27"/>
                <wp:cNvGraphicFramePr/>
                <a:graphic xmlns:a="http://schemas.openxmlformats.org/drawingml/2006/main">
                  <a:graphicData uri="http://schemas.microsoft.com/office/word/2010/wordprocessingShape">
                    <wps:wsp>
                      <wps:cNvCnPr/>
                      <wps:spPr>
                        <a:xfrm flipV="1">
                          <a:off x="0" y="0"/>
                          <a:ext cx="5076731" cy="151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2D185" id="Straight Connector 27" o:spid="_x0000_s1026" style="position:absolute;flip:y;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4.4pt" to="48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" strokecolor="black [3200]" strokeweight="1.5pt">
                <v:stroke joinstyle="miter"/>
              </v:line>
            </w:pict>
          </mc:Fallback>
        </mc:AlternateContent>
      </w:r>
      <w:r w:rsidRPr="006D0E2B">
        <w:rPr>
          <w:rStyle w:val="Style3"/>
          <w:b/>
        </w:rPr>
        <w:t>Name &amp; Title</w:t>
      </w:r>
      <w:r>
        <w:rPr>
          <w:rStyle w:val="Style3"/>
        </w:rPr>
        <w:t xml:space="preserve">: </w:t>
      </w:r>
      <w:r>
        <w:rPr>
          <w:rStyle w:val="Style3"/>
        </w:rPr>
        <w:tab/>
      </w:r>
    </w:p>
    <w:p w14:paraId="4BC6EBF9" w14:textId="77777777" w:rsidR="00C2299B" w:rsidRDefault="00C2299B" w:rsidP="00C2299B"/>
    <w:p w14:paraId="29579D87" w14:textId="33288BC8" w:rsidR="00C2299B" w:rsidRPr="00CD1E68" w:rsidRDefault="00C2299B" w:rsidP="00C2299B">
      <w:r w:rsidRPr="00CD1E68">
        <w:t xml:space="preserve">Ask the questions below and any others needed to determine how the Agency functions at the staff </w:t>
      </w:r>
      <w:r w:rsidR="00E65673" w:rsidRPr="00CD1E68">
        <w:t>level</w:t>
      </w:r>
      <w:r w:rsidR="00E65673">
        <w:t>.</w:t>
      </w:r>
      <w:r w:rsidR="00E65673" w:rsidRPr="00CD1E68">
        <w:t xml:space="preserve"> Names</w:t>
      </w:r>
      <w:r w:rsidRPr="00CD1E68">
        <w:t xml:space="preserve"> will not be used in monitoring report.  </w:t>
      </w:r>
    </w:p>
    <w:tbl>
      <w:tblPr>
        <w:tblStyle w:val="TableGrid"/>
        <w:tblW w:w="0" w:type="auto"/>
        <w:tblInd w:w="-5" w:type="dxa"/>
        <w:tblLook w:val="04A0" w:firstRow="1" w:lastRow="0" w:firstColumn="1" w:lastColumn="0" w:noHBand="0" w:noVBand="1"/>
      </w:tblPr>
      <w:tblGrid>
        <w:gridCol w:w="5251"/>
        <w:gridCol w:w="5256"/>
      </w:tblGrid>
      <w:tr w:rsidR="00DF793D" w14:paraId="7C73AC2B" w14:textId="77777777" w:rsidTr="00C86CBE">
        <w:tc>
          <w:tcPr>
            <w:tcW w:w="5251" w:type="dxa"/>
          </w:tcPr>
          <w:p w14:paraId="0F29536A" w14:textId="77777777" w:rsidR="009838B0" w:rsidRPr="009D098A" w:rsidRDefault="009838B0" w:rsidP="009838B0">
            <w:pPr>
              <w:pStyle w:val="ListParagraph"/>
              <w:numPr>
                <w:ilvl w:val="0"/>
                <w:numId w:val="64"/>
              </w:numPr>
              <w:rPr>
                <w:noProof/>
                <w:sz w:val="24"/>
                <w:szCs w:val="24"/>
              </w:rPr>
            </w:pPr>
            <w:r w:rsidRPr="009D098A">
              <w:rPr>
                <w:noProof/>
                <w:sz w:val="24"/>
                <w:szCs w:val="24"/>
              </w:rPr>
              <w:t>How long have you worked at the Agency?</w:t>
            </w:r>
          </w:p>
          <w:p w14:paraId="3F71CD9E" w14:textId="77777777" w:rsidR="009838B0" w:rsidRPr="009D098A" w:rsidRDefault="009838B0" w:rsidP="009838B0">
            <w:pPr>
              <w:pStyle w:val="ListParagraph"/>
              <w:rPr>
                <w:noProof/>
                <w:sz w:val="24"/>
                <w:szCs w:val="24"/>
              </w:rPr>
            </w:pPr>
          </w:p>
          <w:p w14:paraId="0BEA0483" w14:textId="77777777" w:rsidR="009838B0" w:rsidRPr="009D098A" w:rsidRDefault="009838B0" w:rsidP="009838B0">
            <w:pPr>
              <w:pStyle w:val="ListParagraph"/>
              <w:numPr>
                <w:ilvl w:val="0"/>
                <w:numId w:val="28"/>
              </w:numPr>
              <w:rPr>
                <w:noProof/>
                <w:sz w:val="24"/>
                <w:szCs w:val="24"/>
              </w:rPr>
            </w:pPr>
            <w:r w:rsidRPr="009D098A">
              <w:rPr>
                <w:noProof/>
                <w:sz w:val="24"/>
                <w:szCs w:val="24"/>
              </w:rPr>
              <w:t>How long have you worked in the Weatherization Program?</w:t>
            </w:r>
          </w:p>
          <w:p w14:paraId="3B80229A" w14:textId="77777777" w:rsidR="00DF793D" w:rsidRPr="009D098A" w:rsidRDefault="00DF793D" w:rsidP="009838B0">
            <w:pPr>
              <w:pStyle w:val="ListParagraph"/>
              <w:ind w:left="1440" w:hanging="1098"/>
              <w:rPr>
                <w:noProof/>
                <w:sz w:val="24"/>
                <w:szCs w:val="24"/>
              </w:rPr>
            </w:pPr>
          </w:p>
        </w:tc>
        <w:tc>
          <w:tcPr>
            <w:tcW w:w="5256" w:type="dxa"/>
          </w:tcPr>
          <w:p w14:paraId="3DBC50C7" w14:textId="77777777" w:rsidR="00DF793D" w:rsidRDefault="00DF793D" w:rsidP="00C86CBE">
            <w:pPr>
              <w:pStyle w:val="ListParagraph"/>
              <w:ind w:left="0"/>
              <w:rPr>
                <w:noProof/>
              </w:rPr>
            </w:pPr>
          </w:p>
        </w:tc>
      </w:tr>
      <w:tr w:rsidR="00DF793D" w14:paraId="5EDAFD4B" w14:textId="77777777" w:rsidTr="00C86CBE">
        <w:tc>
          <w:tcPr>
            <w:tcW w:w="5251" w:type="dxa"/>
          </w:tcPr>
          <w:p w14:paraId="7CA0F191" w14:textId="77777777" w:rsidR="00DF793D" w:rsidRPr="009D098A" w:rsidRDefault="00DF793D" w:rsidP="009838B0">
            <w:pPr>
              <w:pStyle w:val="ListParagraph"/>
              <w:numPr>
                <w:ilvl w:val="0"/>
                <w:numId w:val="64"/>
              </w:numPr>
              <w:rPr>
                <w:noProof/>
                <w:sz w:val="24"/>
                <w:szCs w:val="24"/>
              </w:rPr>
            </w:pPr>
            <w:r w:rsidRPr="009D098A">
              <w:rPr>
                <w:noProof/>
                <w:sz w:val="24"/>
                <w:szCs w:val="24"/>
              </w:rPr>
              <w:t>Are you responsible for other programs other than WAP?</w:t>
            </w:r>
          </w:p>
          <w:p w14:paraId="456042EF" w14:textId="77777777" w:rsidR="00DF793D" w:rsidRPr="009D098A" w:rsidRDefault="00DF793D" w:rsidP="00C86CBE">
            <w:pPr>
              <w:pStyle w:val="ListParagraph"/>
              <w:rPr>
                <w:noProof/>
                <w:sz w:val="24"/>
                <w:szCs w:val="24"/>
              </w:rPr>
            </w:pPr>
          </w:p>
          <w:p w14:paraId="18F49D06" w14:textId="77777777" w:rsidR="00DF793D" w:rsidRPr="009D098A" w:rsidRDefault="00DF793D" w:rsidP="00DF793D">
            <w:pPr>
              <w:pStyle w:val="ListParagraph"/>
              <w:numPr>
                <w:ilvl w:val="0"/>
                <w:numId w:val="27"/>
              </w:numPr>
              <w:rPr>
                <w:noProof/>
                <w:sz w:val="24"/>
                <w:szCs w:val="24"/>
              </w:rPr>
            </w:pPr>
            <w:r w:rsidRPr="009D098A">
              <w:rPr>
                <w:noProof/>
                <w:sz w:val="24"/>
                <w:szCs w:val="24"/>
              </w:rPr>
              <w:t>If yes, what are the Programs?</w:t>
            </w:r>
          </w:p>
          <w:p w14:paraId="7B38AC9E" w14:textId="77777777" w:rsidR="00DF793D" w:rsidRPr="009D098A" w:rsidRDefault="00DF793D" w:rsidP="00C86CBE">
            <w:pPr>
              <w:rPr>
                <w:noProof/>
                <w:sz w:val="24"/>
                <w:szCs w:val="24"/>
              </w:rPr>
            </w:pPr>
          </w:p>
          <w:p w14:paraId="48432781" w14:textId="77777777" w:rsidR="00DF793D" w:rsidRPr="009D098A" w:rsidRDefault="00DF793D" w:rsidP="00C86CBE">
            <w:pPr>
              <w:rPr>
                <w:noProof/>
                <w:sz w:val="24"/>
                <w:szCs w:val="24"/>
              </w:rPr>
            </w:pPr>
          </w:p>
          <w:p w14:paraId="534F4E50" w14:textId="77777777" w:rsidR="00DF793D" w:rsidRPr="009D098A" w:rsidRDefault="00DF793D" w:rsidP="00DF793D">
            <w:pPr>
              <w:pStyle w:val="ListParagraph"/>
              <w:numPr>
                <w:ilvl w:val="0"/>
                <w:numId w:val="27"/>
              </w:numPr>
              <w:rPr>
                <w:noProof/>
                <w:sz w:val="24"/>
                <w:szCs w:val="24"/>
              </w:rPr>
            </w:pPr>
            <w:r w:rsidRPr="009D098A">
              <w:rPr>
                <w:noProof/>
                <w:sz w:val="24"/>
                <w:szCs w:val="24"/>
              </w:rPr>
              <w:t>What percentage of time is spent working on those separate than WAP?</w:t>
            </w:r>
          </w:p>
          <w:p w14:paraId="247C33B9" w14:textId="77777777" w:rsidR="00DF793D" w:rsidRPr="009D098A" w:rsidRDefault="00DF793D" w:rsidP="00C86CBE">
            <w:pPr>
              <w:pStyle w:val="ListParagraph"/>
              <w:rPr>
                <w:noProof/>
                <w:sz w:val="24"/>
                <w:szCs w:val="24"/>
              </w:rPr>
            </w:pPr>
          </w:p>
        </w:tc>
        <w:tc>
          <w:tcPr>
            <w:tcW w:w="5256" w:type="dxa"/>
          </w:tcPr>
          <w:p w14:paraId="4BD8FFD2" w14:textId="77777777" w:rsidR="00DF793D" w:rsidRDefault="00DF793D" w:rsidP="00C86CBE">
            <w:pPr>
              <w:pStyle w:val="ListParagraph"/>
              <w:ind w:left="0"/>
              <w:rPr>
                <w:noProof/>
              </w:rPr>
            </w:pPr>
          </w:p>
        </w:tc>
      </w:tr>
      <w:tr w:rsidR="00DF793D" w14:paraId="4B107D3A" w14:textId="77777777" w:rsidTr="00C86CBE">
        <w:tc>
          <w:tcPr>
            <w:tcW w:w="5251" w:type="dxa"/>
          </w:tcPr>
          <w:p w14:paraId="12341691" w14:textId="77777777" w:rsidR="00DF793D" w:rsidRPr="009D098A" w:rsidRDefault="00DF793D" w:rsidP="009838B0">
            <w:pPr>
              <w:pStyle w:val="ListParagraph"/>
              <w:numPr>
                <w:ilvl w:val="0"/>
                <w:numId w:val="64"/>
              </w:numPr>
              <w:rPr>
                <w:noProof/>
                <w:sz w:val="24"/>
                <w:szCs w:val="24"/>
              </w:rPr>
            </w:pPr>
            <w:r w:rsidRPr="009D098A">
              <w:rPr>
                <w:noProof/>
                <w:sz w:val="24"/>
                <w:szCs w:val="24"/>
              </w:rPr>
              <w:t>What do you see as the main function of your job as the Weatherization Program Manager?</w:t>
            </w:r>
          </w:p>
          <w:p w14:paraId="735276DD" w14:textId="77777777" w:rsidR="00DF793D" w:rsidRPr="009D098A" w:rsidRDefault="00DF793D" w:rsidP="00C86CBE">
            <w:pPr>
              <w:pStyle w:val="ListParagraph"/>
              <w:rPr>
                <w:noProof/>
                <w:sz w:val="24"/>
                <w:szCs w:val="24"/>
              </w:rPr>
            </w:pPr>
          </w:p>
          <w:p w14:paraId="3DA6F359" w14:textId="77777777" w:rsidR="00DF793D" w:rsidRPr="009D098A" w:rsidRDefault="00DF793D" w:rsidP="00C86CBE">
            <w:pPr>
              <w:pStyle w:val="ListParagraph"/>
              <w:rPr>
                <w:noProof/>
                <w:sz w:val="24"/>
                <w:szCs w:val="24"/>
              </w:rPr>
            </w:pPr>
          </w:p>
        </w:tc>
        <w:tc>
          <w:tcPr>
            <w:tcW w:w="5256" w:type="dxa"/>
          </w:tcPr>
          <w:p w14:paraId="48D268EF" w14:textId="77777777" w:rsidR="00DF793D" w:rsidRDefault="00DF793D" w:rsidP="00C86CBE">
            <w:pPr>
              <w:pStyle w:val="ListParagraph"/>
              <w:ind w:left="0"/>
              <w:rPr>
                <w:noProof/>
              </w:rPr>
            </w:pPr>
          </w:p>
        </w:tc>
      </w:tr>
      <w:tr w:rsidR="00DF793D" w14:paraId="69A9CE32" w14:textId="77777777" w:rsidTr="00C86CBE">
        <w:tc>
          <w:tcPr>
            <w:tcW w:w="5251" w:type="dxa"/>
          </w:tcPr>
          <w:p w14:paraId="52A10332" w14:textId="77777777" w:rsidR="00DF793D" w:rsidRPr="009D098A" w:rsidRDefault="00DF793D" w:rsidP="009838B0">
            <w:pPr>
              <w:pStyle w:val="ListParagraph"/>
              <w:numPr>
                <w:ilvl w:val="0"/>
                <w:numId w:val="64"/>
              </w:numPr>
              <w:rPr>
                <w:noProof/>
                <w:sz w:val="24"/>
                <w:szCs w:val="24"/>
              </w:rPr>
            </w:pPr>
            <w:r w:rsidRPr="009D098A">
              <w:rPr>
                <w:noProof/>
                <w:sz w:val="24"/>
                <w:szCs w:val="24"/>
              </w:rPr>
              <w:t>What role do you have in the creating and monitoring of your program area budget?</w:t>
            </w:r>
          </w:p>
          <w:p w14:paraId="060468F0" w14:textId="77777777" w:rsidR="00DF793D" w:rsidRPr="009D098A" w:rsidRDefault="00DF793D" w:rsidP="00C86CBE">
            <w:pPr>
              <w:pStyle w:val="ListParagraph"/>
              <w:ind w:left="1440"/>
              <w:rPr>
                <w:noProof/>
                <w:sz w:val="24"/>
                <w:szCs w:val="24"/>
              </w:rPr>
            </w:pPr>
          </w:p>
          <w:p w14:paraId="723A7582" w14:textId="77777777" w:rsidR="00DF793D" w:rsidRPr="009D098A" w:rsidRDefault="00DF793D" w:rsidP="00C86CBE">
            <w:pPr>
              <w:pStyle w:val="ListParagraph"/>
              <w:ind w:left="1440"/>
              <w:rPr>
                <w:noProof/>
                <w:sz w:val="24"/>
                <w:szCs w:val="24"/>
              </w:rPr>
            </w:pPr>
          </w:p>
        </w:tc>
        <w:tc>
          <w:tcPr>
            <w:tcW w:w="5256" w:type="dxa"/>
          </w:tcPr>
          <w:p w14:paraId="47BAF084" w14:textId="77777777" w:rsidR="00DF793D" w:rsidRDefault="00DF793D" w:rsidP="00C86CBE">
            <w:pPr>
              <w:pStyle w:val="ListParagraph"/>
              <w:ind w:left="0"/>
              <w:rPr>
                <w:noProof/>
              </w:rPr>
            </w:pPr>
          </w:p>
        </w:tc>
      </w:tr>
      <w:tr w:rsidR="00DF793D" w14:paraId="7571B66D" w14:textId="77777777" w:rsidTr="00C86CBE">
        <w:tc>
          <w:tcPr>
            <w:tcW w:w="5251" w:type="dxa"/>
          </w:tcPr>
          <w:p w14:paraId="325830A0" w14:textId="77777777" w:rsidR="00DF793D" w:rsidRDefault="00DF793D" w:rsidP="009838B0">
            <w:pPr>
              <w:pStyle w:val="ListParagraph"/>
              <w:numPr>
                <w:ilvl w:val="0"/>
                <w:numId w:val="64"/>
              </w:numPr>
              <w:rPr>
                <w:noProof/>
                <w:sz w:val="24"/>
                <w:szCs w:val="24"/>
              </w:rPr>
            </w:pPr>
            <w:r w:rsidRPr="009D098A">
              <w:rPr>
                <w:noProof/>
                <w:sz w:val="24"/>
                <w:szCs w:val="24"/>
              </w:rPr>
              <w:t xml:space="preserve">How often do you meet with the Finance Director? </w:t>
            </w:r>
          </w:p>
          <w:p w14:paraId="7C4E4981" w14:textId="77777777" w:rsidR="00DF793D" w:rsidRPr="009D098A" w:rsidRDefault="00DF793D" w:rsidP="00C86CBE">
            <w:pPr>
              <w:pStyle w:val="ListParagraph"/>
              <w:rPr>
                <w:noProof/>
                <w:sz w:val="24"/>
                <w:szCs w:val="24"/>
              </w:rPr>
            </w:pPr>
          </w:p>
          <w:p w14:paraId="6266E2D5" w14:textId="77777777" w:rsidR="00DF793D" w:rsidRPr="009D098A" w:rsidRDefault="00DF793D" w:rsidP="00C86CBE">
            <w:pPr>
              <w:pStyle w:val="ListParagraph"/>
              <w:rPr>
                <w:noProof/>
                <w:sz w:val="24"/>
                <w:szCs w:val="24"/>
              </w:rPr>
            </w:pPr>
          </w:p>
        </w:tc>
        <w:tc>
          <w:tcPr>
            <w:tcW w:w="5256" w:type="dxa"/>
          </w:tcPr>
          <w:p w14:paraId="2018E0B8" w14:textId="77777777" w:rsidR="00DF793D" w:rsidRDefault="00DF793D" w:rsidP="00C86CBE">
            <w:pPr>
              <w:pStyle w:val="ListParagraph"/>
              <w:ind w:left="0"/>
              <w:rPr>
                <w:noProof/>
              </w:rPr>
            </w:pPr>
          </w:p>
        </w:tc>
      </w:tr>
      <w:tr w:rsidR="00DF793D" w14:paraId="3CA1A802" w14:textId="77777777" w:rsidTr="00C86CBE">
        <w:tc>
          <w:tcPr>
            <w:tcW w:w="5251" w:type="dxa"/>
          </w:tcPr>
          <w:p w14:paraId="26706DA8" w14:textId="77777777" w:rsidR="00DF793D" w:rsidRPr="009D098A" w:rsidRDefault="00DF793D" w:rsidP="009838B0">
            <w:pPr>
              <w:pStyle w:val="ListParagraph"/>
              <w:numPr>
                <w:ilvl w:val="0"/>
                <w:numId w:val="64"/>
              </w:numPr>
              <w:rPr>
                <w:noProof/>
                <w:sz w:val="24"/>
                <w:szCs w:val="24"/>
              </w:rPr>
            </w:pPr>
            <w:r w:rsidRPr="009D098A">
              <w:rPr>
                <w:noProof/>
                <w:sz w:val="24"/>
                <w:szCs w:val="24"/>
              </w:rPr>
              <w:t>How often do you report the WAP Progress to the Executive Director?</w:t>
            </w:r>
          </w:p>
          <w:p w14:paraId="422B9BD3" w14:textId="77777777" w:rsidR="00DF793D" w:rsidRPr="009D098A" w:rsidRDefault="00DF793D" w:rsidP="00C86CBE">
            <w:pPr>
              <w:rPr>
                <w:noProof/>
                <w:sz w:val="24"/>
                <w:szCs w:val="24"/>
              </w:rPr>
            </w:pPr>
          </w:p>
          <w:p w14:paraId="1E05C6AB" w14:textId="77777777" w:rsidR="00DF793D" w:rsidRPr="009D098A" w:rsidRDefault="00DF793D" w:rsidP="00C86CBE">
            <w:pPr>
              <w:rPr>
                <w:noProof/>
                <w:sz w:val="24"/>
                <w:szCs w:val="24"/>
              </w:rPr>
            </w:pPr>
          </w:p>
        </w:tc>
        <w:tc>
          <w:tcPr>
            <w:tcW w:w="5256" w:type="dxa"/>
          </w:tcPr>
          <w:p w14:paraId="5EA35FDE" w14:textId="77777777" w:rsidR="00DF793D" w:rsidRDefault="00DF793D" w:rsidP="00C86CBE">
            <w:pPr>
              <w:pStyle w:val="ListParagraph"/>
              <w:ind w:left="0"/>
              <w:rPr>
                <w:noProof/>
              </w:rPr>
            </w:pPr>
          </w:p>
        </w:tc>
      </w:tr>
      <w:tr w:rsidR="00DF793D" w14:paraId="0F0BA1DB" w14:textId="77777777" w:rsidTr="00C86CBE">
        <w:tc>
          <w:tcPr>
            <w:tcW w:w="5251" w:type="dxa"/>
          </w:tcPr>
          <w:p w14:paraId="20B71ED5" w14:textId="77777777" w:rsidR="00DF793D" w:rsidRPr="009D098A" w:rsidRDefault="00DF793D" w:rsidP="009838B0">
            <w:pPr>
              <w:pStyle w:val="ListParagraph"/>
              <w:numPr>
                <w:ilvl w:val="0"/>
                <w:numId w:val="64"/>
              </w:numPr>
              <w:rPr>
                <w:noProof/>
                <w:sz w:val="24"/>
                <w:szCs w:val="24"/>
              </w:rPr>
            </w:pPr>
            <w:r w:rsidRPr="009D098A">
              <w:rPr>
                <w:noProof/>
                <w:sz w:val="24"/>
                <w:szCs w:val="24"/>
              </w:rPr>
              <w:lastRenderedPageBreak/>
              <w:t>Do you monitor the monthly production and verify the accuracy of the 1071 report each month?</w:t>
            </w:r>
          </w:p>
          <w:p w14:paraId="2C269D82" w14:textId="77777777" w:rsidR="00DF793D" w:rsidRPr="009D098A" w:rsidRDefault="00DF793D" w:rsidP="00C86CBE">
            <w:pPr>
              <w:pStyle w:val="ListParagraph"/>
              <w:rPr>
                <w:noProof/>
                <w:sz w:val="24"/>
                <w:szCs w:val="24"/>
              </w:rPr>
            </w:pPr>
          </w:p>
        </w:tc>
        <w:tc>
          <w:tcPr>
            <w:tcW w:w="5256" w:type="dxa"/>
          </w:tcPr>
          <w:p w14:paraId="60754CAE" w14:textId="77777777" w:rsidR="00DF793D" w:rsidRDefault="00DF793D" w:rsidP="00C86CBE">
            <w:pPr>
              <w:pStyle w:val="ListParagraph"/>
              <w:ind w:left="0"/>
              <w:rPr>
                <w:noProof/>
              </w:rPr>
            </w:pPr>
          </w:p>
        </w:tc>
      </w:tr>
      <w:tr w:rsidR="00DF793D" w14:paraId="53BDE438" w14:textId="77777777" w:rsidTr="00C86CBE">
        <w:tc>
          <w:tcPr>
            <w:tcW w:w="5251" w:type="dxa"/>
          </w:tcPr>
          <w:p w14:paraId="4C4CFE96" w14:textId="77777777" w:rsidR="00DF793D" w:rsidRPr="009D098A" w:rsidRDefault="00DF793D" w:rsidP="009838B0">
            <w:pPr>
              <w:pStyle w:val="ListParagraph"/>
              <w:numPr>
                <w:ilvl w:val="0"/>
                <w:numId w:val="64"/>
              </w:numPr>
              <w:rPr>
                <w:noProof/>
                <w:sz w:val="24"/>
                <w:szCs w:val="24"/>
              </w:rPr>
            </w:pPr>
            <w:r w:rsidRPr="009D098A">
              <w:rPr>
                <w:noProof/>
                <w:sz w:val="24"/>
                <w:szCs w:val="24"/>
              </w:rPr>
              <w:t xml:space="preserve">What is your deferral rate?  </w:t>
            </w:r>
          </w:p>
          <w:p w14:paraId="40CFAAE4" w14:textId="77777777" w:rsidR="00DF793D" w:rsidRPr="009D098A" w:rsidRDefault="00DF793D" w:rsidP="00C86CBE">
            <w:pPr>
              <w:pStyle w:val="ListParagraph"/>
              <w:rPr>
                <w:noProof/>
                <w:sz w:val="24"/>
                <w:szCs w:val="24"/>
              </w:rPr>
            </w:pPr>
          </w:p>
          <w:p w14:paraId="79DBC3F7" w14:textId="77777777" w:rsidR="00DF793D" w:rsidRDefault="00DF793D" w:rsidP="00DF793D">
            <w:pPr>
              <w:pStyle w:val="ListParagraph"/>
              <w:numPr>
                <w:ilvl w:val="0"/>
                <w:numId w:val="63"/>
              </w:numPr>
              <w:rPr>
                <w:noProof/>
              </w:rPr>
            </w:pPr>
            <w:r w:rsidRPr="009D098A">
              <w:rPr>
                <w:noProof/>
                <w:sz w:val="24"/>
                <w:szCs w:val="24"/>
              </w:rPr>
              <w:t>If potential jobs are running low, how do you inform intake of the need for more qualified households?</w:t>
            </w:r>
          </w:p>
        </w:tc>
        <w:tc>
          <w:tcPr>
            <w:tcW w:w="5256" w:type="dxa"/>
          </w:tcPr>
          <w:p w14:paraId="7EF9E472" w14:textId="77777777" w:rsidR="00DF793D" w:rsidRDefault="00DF793D" w:rsidP="00C86CBE">
            <w:pPr>
              <w:pStyle w:val="ListParagraph"/>
              <w:ind w:left="0"/>
              <w:rPr>
                <w:noProof/>
              </w:rPr>
            </w:pPr>
          </w:p>
        </w:tc>
      </w:tr>
      <w:tr w:rsidR="00DF793D" w14:paraId="6CFF4A62" w14:textId="77777777" w:rsidTr="00C86CBE">
        <w:tc>
          <w:tcPr>
            <w:tcW w:w="5251" w:type="dxa"/>
          </w:tcPr>
          <w:p w14:paraId="36E92D75" w14:textId="77777777" w:rsidR="00DF793D" w:rsidRPr="009D098A" w:rsidRDefault="00DF793D" w:rsidP="009838B0">
            <w:pPr>
              <w:pStyle w:val="ListParagraph"/>
              <w:numPr>
                <w:ilvl w:val="0"/>
                <w:numId w:val="64"/>
              </w:numPr>
              <w:rPr>
                <w:noProof/>
                <w:sz w:val="24"/>
                <w:szCs w:val="24"/>
              </w:rPr>
            </w:pPr>
            <w:r w:rsidRPr="009D098A">
              <w:rPr>
                <w:noProof/>
                <w:sz w:val="24"/>
                <w:szCs w:val="24"/>
              </w:rPr>
              <w:t xml:space="preserve">How do you track your average cost per unit? </w:t>
            </w:r>
          </w:p>
          <w:p w14:paraId="2A81B7AC" w14:textId="77777777" w:rsidR="00DF793D" w:rsidRDefault="00DF793D" w:rsidP="00C86CBE">
            <w:pPr>
              <w:rPr>
                <w:noProof/>
              </w:rPr>
            </w:pPr>
          </w:p>
          <w:p w14:paraId="4D7016FA" w14:textId="77777777" w:rsidR="00DF793D" w:rsidRDefault="00DF793D" w:rsidP="00C86CBE">
            <w:pPr>
              <w:rPr>
                <w:noProof/>
              </w:rPr>
            </w:pPr>
          </w:p>
        </w:tc>
        <w:tc>
          <w:tcPr>
            <w:tcW w:w="5256" w:type="dxa"/>
          </w:tcPr>
          <w:p w14:paraId="602E5853" w14:textId="77777777" w:rsidR="00DF793D" w:rsidRDefault="00DF793D" w:rsidP="00C86CBE">
            <w:pPr>
              <w:pStyle w:val="ListParagraph"/>
              <w:ind w:left="0"/>
              <w:rPr>
                <w:noProof/>
              </w:rPr>
            </w:pPr>
          </w:p>
        </w:tc>
      </w:tr>
      <w:tr w:rsidR="00DF793D" w:rsidRPr="009D098A" w14:paraId="21F16E2D" w14:textId="77777777" w:rsidTr="00C86CBE">
        <w:tc>
          <w:tcPr>
            <w:tcW w:w="5251" w:type="dxa"/>
          </w:tcPr>
          <w:p w14:paraId="18D57077" w14:textId="77777777" w:rsidR="00DF793D" w:rsidRDefault="00DF793D" w:rsidP="009838B0">
            <w:pPr>
              <w:pStyle w:val="ListParagraph"/>
              <w:numPr>
                <w:ilvl w:val="0"/>
                <w:numId w:val="64"/>
              </w:numPr>
              <w:rPr>
                <w:noProof/>
                <w:sz w:val="24"/>
                <w:szCs w:val="24"/>
              </w:rPr>
            </w:pPr>
            <w:r w:rsidRPr="009D098A">
              <w:rPr>
                <w:noProof/>
                <w:sz w:val="24"/>
                <w:szCs w:val="24"/>
              </w:rPr>
              <w:t>How involved are you with Follow-Up or Call Back issues?</w:t>
            </w:r>
          </w:p>
          <w:p w14:paraId="4F483735" w14:textId="77777777" w:rsidR="00DF793D" w:rsidRPr="009D098A" w:rsidRDefault="00DF793D" w:rsidP="00C86CBE">
            <w:pPr>
              <w:pStyle w:val="ListParagraph"/>
              <w:rPr>
                <w:noProof/>
                <w:sz w:val="24"/>
                <w:szCs w:val="24"/>
              </w:rPr>
            </w:pPr>
          </w:p>
        </w:tc>
        <w:tc>
          <w:tcPr>
            <w:tcW w:w="5256" w:type="dxa"/>
          </w:tcPr>
          <w:p w14:paraId="207ACC04" w14:textId="77777777" w:rsidR="00DF793D" w:rsidRPr="009D098A" w:rsidRDefault="00DF793D" w:rsidP="00C86CBE">
            <w:pPr>
              <w:pStyle w:val="ListParagraph"/>
              <w:ind w:left="0"/>
              <w:rPr>
                <w:noProof/>
                <w:sz w:val="24"/>
                <w:szCs w:val="24"/>
              </w:rPr>
            </w:pPr>
          </w:p>
        </w:tc>
      </w:tr>
      <w:tr w:rsidR="00DF793D" w:rsidRPr="009D098A" w14:paraId="2C5D9ED5" w14:textId="77777777" w:rsidTr="00C86CBE">
        <w:tc>
          <w:tcPr>
            <w:tcW w:w="5251" w:type="dxa"/>
          </w:tcPr>
          <w:p w14:paraId="461C7B14" w14:textId="77777777" w:rsidR="00DF793D" w:rsidRPr="009D098A" w:rsidRDefault="00DF793D" w:rsidP="009838B0">
            <w:pPr>
              <w:pStyle w:val="ListParagraph"/>
              <w:numPr>
                <w:ilvl w:val="0"/>
                <w:numId w:val="64"/>
              </w:numPr>
              <w:rPr>
                <w:noProof/>
                <w:sz w:val="24"/>
                <w:szCs w:val="24"/>
              </w:rPr>
            </w:pPr>
            <w:r w:rsidRPr="009D098A">
              <w:rPr>
                <w:noProof/>
                <w:sz w:val="24"/>
                <w:szCs w:val="24"/>
              </w:rPr>
              <w:t xml:space="preserve"> Have you completed any of the Home Energy Professional certifications (QCI, Energy Auditor, Crew Leader, and/or Retrofit Installer)?</w:t>
            </w:r>
          </w:p>
          <w:p w14:paraId="4DAA9A16" w14:textId="77777777" w:rsidR="00DF793D" w:rsidRPr="009D098A" w:rsidRDefault="00DF793D" w:rsidP="00C86CBE">
            <w:pPr>
              <w:rPr>
                <w:noProof/>
                <w:sz w:val="24"/>
                <w:szCs w:val="24"/>
              </w:rPr>
            </w:pPr>
          </w:p>
        </w:tc>
        <w:tc>
          <w:tcPr>
            <w:tcW w:w="5256" w:type="dxa"/>
          </w:tcPr>
          <w:p w14:paraId="24E62672" w14:textId="77777777" w:rsidR="00DF793D" w:rsidRPr="009D098A" w:rsidRDefault="00DF793D" w:rsidP="00C86CBE">
            <w:pPr>
              <w:pStyle w:val="ListParagraph"/>
              <w:ind w:left="0"/>
              <w:rPr>
                <w:noProof/>
                <w:sz w:val="24"/>
                <w:szCs w:val="24"/>
              </w:rPr>
            </w:pPr>
          </w:p>
        </w:tc>
      </w:tr>
      <w:tr w:rsidR="00DF793D" w:rsidRPr="009D098A" w14:paraId="6D8B6819" w14:textId="77777777" w:rsidTr="00C86CBE">
        <w:tc>
          <w:tcPr>
            <w:tcW w:w="5251" w:type="dxa"/>
          </w:tcPr>
          <w:p w14:paraId="1EA32CCB" w14:textId="77777777" w:rsidR="00DF793D" w:rsidRPr="009D098A" w:rsidRDefault="00DF793D" w:rsidP="009838B0">
            <w:pPr>
              <w:pStyle w:val="ListParagraph"/>
              <w:numPr>
                <w:ilvl w:val="0"/>
                <w:numId w:val="64"/>
              </w:numPr>
              <w:rPr>
                <w:noProof/>
                <w:sz w:val="24"/>
                <w:szCs w:val="24"/>
              </w:rPr>
            </w:pPr>
            <w:r w:rsidRPr="009D098A">
              <w:rPr>
                <w:noProof/>
                <w:sz w:val="24"/>
                <w:szCs w:val="24"/>
              </w:rPr>
              <w:t>What other trainings or certifications have you completed in the last year?</w:t>
            </w:r>
          </w:p>
          <w:p w14:paraId="74FA324C" w14:textId="77777777" w:rsidR="00DF793D" w:rsidRPr="009D098A" w:rsidRDefault="00DF793D" w:rsidP="00C86CBE">
            <w:pPr>
              <w:pStyle w:val="ListParagraph"/>
              <w:rPr>
                <w:noProof/>
                <w:sz w:val="24"/>
                <w:szCs w:val="24"/>
              </w:rPr>
            </w:pPr>
          </w:p>
        </w:tc>
        <w:tc>
          <w:tcPr>
            <w:tcW w:w="5256" w:type="dxa"/>
          </w:tcPr>
          <w:p w14:paraId="3D68838C" w14:textId="77777777" w:rsidR="00DF793D" w:rsidRPr="009D098A" w:rsidRDefault="00DF793D" w:rsidP="00C86CBE">
            <w:pPr>
              <w:pStyle w:val="ListParagraph"/>
              <w:ind w:left="0"/>
              <w:rPr>
                <w:noProof/>
                <w:sz w:val="24"/>
                <w:szCs w:val="24"/>
              </w:rPr>
            </w:pPr>
          </w:p>
        </w:tc>
      </w:tr>
      <w:tr w:rsidR="00DF793D" w14:paraId="1ABAF0F2" w14:textId="77777777" w:rsidTr="00C86CBE">
        <w:tc>
          <w:tcPr>
            <w:tcW w:w="5251" w:type="dxa"/>
            <w:shd w:val="clear" w:color="auto" w:fill="auto"/>
          </w:tcPr>
          <w:p w14:paraId="182589E9" w14:textId="77777777" w:rsidR="00DF793D" w:rsidRPr="0097358D" w:rsidRDefault="00DF793D" w:rsidP="009838B0">
            <w:pPr>
              <w:pStyle w:val="ListParagraph"/>
              <w:numPr>
                <w:ilvl w:val="0"/>
                <w:numId w:val="64"/>
              </w:numPr>
              <w:rPr>
                <w:noProof/>
                <w:sz w:val="24"/>
                <w:szCs w:val="24"/>
              </w:rPr>
            </w:pPr>
            <w:r w:rsidRPr="0097358D">
              <w:rPr>
                <w:noProof/>
                <w:sz w:val="24"/>
                <w:szCs w:val="24"/>
              </w:rPr>
              <w:t>How many General Contractors do you work with?</w:t>
            </w:r>
          </w:p>
          <w:p w14:paraId="732868D0" w14:textId="77777777" w:rsidR="00DF793D" w:rsidRPr="0097358D" w:rsidRDefault="00DF793D" w:rsidP="00C86CBE">
            <w:pPr>
              <w:pStyle w:val="ListParagraph"/>
              <w:rPr>
                <w:noProof/>
                <w:sz w:val="24"/>
                <w:szCs w:val="24"/>
              </w:rPr>
            </w:pPr>
          </w:p>
          <w:p w14:paraId="7049E41A" w14:textId="77777777" w:rsidR="00DF793D" w:rsidRPr="0097358D" w:rsidRDefault="00DF793D" w:rsidP="00DF793D">
            <w:pPr>
              <w:pStyle w:val="ListParagraph"/>
              <w:numPr>
                <w:ilvl w:val="0"/>
                <w:numId w:val="29"/>
              </w:numPr>
              <w:rPr>
                <w:noProof/>
                <w:sz w:val="24"/>
                <w:szCs w:val="24"/>
              </w:rPr>
            </w:pPr>
            <w:r w:rsidRPr="0097358D">
              <w:rPr>
                <w:noProof/>
                <w:sz w:val="24"/>
                <w:szCs w:val="24"/>
              </w:rPr>
              <w:t>How are they selected?</w:t>
            </w:r>
          </w:p>
          <w:p w14:paraId="5DC0B30D" w14:textId="77777777" w:rsidR="00DF793D" w:rsidRPr="0097358D" w:rsidRDefault="00DF793D" w:rsidP="00C86CBE">
            <w:pPr>
              <w:pStyle w:val="ListParagraph"/>
              <w:rPr>
                <w:noProof/>
                <w:sz w:val="24"/>
                <w:szCs w:val="24"/>
              </w:rPr>
            </w:pPr>
          </w:p>
          <w:p w14:paraId="44A1F26F" w14:textId="77777777" w:rsidR="00DF793D" w:rsidRPr="0097358D" w:rsidRDefault="00DF793D" w:rsidP="00DF793D">
            <w:pPr>
              <w:pStyle w:val="ListParagraph"/>
              <w:numPr>
                <w:ilvl w:val="0"/>
                <w:numId w:val="29"/>
              </w:numPr>
              <w:rPr>
                <w:noProof/>
                <w:sz w:val="24"/>
                <w:szCs w:val="24"/>
              </w:rPr>
            </w:pPr>
            <w:r w:rsidRPr="0097358D">
              <w:rPr>
                <w:noProof/>
                <w:sz w:val="24"/>
                <w:szCs w:val="24"/>
              </w:rPr>
              <w:t>How are they paid?</w:t>
            </w:r>
          </w:p>
          <w:p w14:paraId="13DE57B5" w14:textId="77777777" w:rsidR="00DF793D" w:rsidRPr="0097358D" w:rsidRDefault="00DF793D" w:rsidP="00C86CBE">
            <w:pPr>
              <w:pStyle w:val="ListParagraph"/>
              <w:rPr>
                <w:noProof/>
                <w:sz w:val="24"/>
                <w:szCs w:val="24"/>
              </w:rPr>
            </w:pPr>
          </w:p>
          <w:p w14:paraId="53D763E3" w14:textId="77777777" w:rsidR="00DF793D" w:rsidRPr="0097358D" w:rsidRDefault="00DF793D" w:rsidP="00DF793D">
            <w:pPr>
              <w:pStyle w:val="ListParagraph"/>
              <w:numPr>
                <w:ilvl w:val="0"/>
                <w:numId w:val="29"/>
              </w:numPr>
              <w:rPr>
                <w:noProof/>
                <w:sz w:val="24"/>
                <w:szCs w:val="24"/>
              </w:rPr>
            </w:pPr>
            <w:r w:rsidRPr="0097358D">
              <w:rPr>
                <w:noProof/>
                <w:sz w:val="24"/>
                <w:szCs w:val="24"/>
              </w:rPr>
              <w:t>How are they evaluated?</w:t>
            </w:r>
          </w:p>
          <w:p w14:paraId="091FF0F5" w14:textId="77777777" w:rsidR="00DF793D" w:rsidRPr="0097358D" w:rsidRDefault="00DF793D" w:rsidP="00C86CBE">
            <w:pPr>
              <w:rPr>
                <w:noProof/>
                <w:sz w:val="24"/>
                <w:szCs w:val="24"/>
              </w:rPr>
            </w:pPr>
          </w:p>
          <w:p w14:paraId="296B934A" w14:textId="77777777" w:rsidR="00DF793D" w:rsidRPr="0097358D" w:rsidRDefault="00DF793D" w:rsidP="00C86CBE">
            <w:pPr>
              <w:rPr>
                <w:noProof/>
                <w:sz w:val="24"/>
                <w:szCs w:val="24"/>
              </w:rPr>
            </w:pPr>
          </w:p>
        </w:tc>
        <w:tc>
          <w:tcPr>
            <w:tcW w:w="5256" w:type="dxa"/>
          </w:tcPr>
          <w:p w14:paraId="1EFE3EC6" w14:textId="77777777" w:rsidR="00DF793D" w:rsidRDefault="00DF793D" w:rsidP="00C86CBE">
            <w:pPr>
              <w:pStyle w:val="ListParagraph"/>
              <w:ind w:left="0"/>
              <w:rPr>
                <w:noProof/>
              </w:rPr>
            </w:pPr>
          </w:p>
        </w:tc>
      </w:tr>
      <w:tr w:rsidR="00DF793D" w14:paraId="5DB0A570" w14:textId="77777777" w:rsidTr="00C86CBE">
        <w:tc>
          <w:tcPr>
            <w:tcW w:w="5251" w:type="dxa"/>
            <w:shd w:val="clear" w:color="auto" w:fill="auto"/>
          </w:tcPr>
          <w:p w14:paraId="10BA448A" w14:textId="77777777" w:rsidR="00DF793D" w:rsidRPr="0097358D" w:rsidRDefault="00DF793D" w:rsidP="009838B0">
            <w:pPr>
              <w:pStyle w:val="ListParagraph"/>
              <w:numPr>
                <w:ilvl w:val="0"/>
                <w:numId w:val="64"/>
              </w:numPr>
              <w:rPr>
                <w:noProof/>
                <w:sz w:val="24"/>
                <w:szCs w:val="24"/>
              </w:rPr>
            </w:pPr>
            <w:r w:rsidRPr="0097358D">
              <w:rPr>
                <w:noProof/>
                <w:sz w:val="24"/>
                <w:szCs w:val="24"/>
              </w:rPr>
              <w:t>How many Mechanical Contractors do you work with?</w:t>
            </w:r>
          </w:p>
          <w:p w14:paraId="54E426B1" w14:textId="77777777" w:rsidR="00DF793D" w:rsidRPr="0097358D" w:rsidRDefault="00DF793D" w:rsidP="00C86CBE">
            <w:pPr>
              <w:rPr>
                <w:noProof/>
                <w:sz w:val="24"/>
                <w:szCs w:val="24"/>
              </w:rPr>
            </w:pPr>
          </w:p>
          <w:p w14:paraId="4FAD35DB" w14:textId="77777777" w:rsidR="00DF793D" w:rsidRPr="0097358D" w:rsidRDefault="00DF793D" w:rsidP="00DF793D">
            <w:pPr>
              <w:pStyle w:val="ListParagraph"/>
              <w:numPr>
                <w:ilvl w:val="0"/>
                <w:numId w:val="29"/>
              </w:numPr>
              <w:rPr>
                <w:noProof/>
                <w:sz w:val="24"/>
                <w:szCs w:val="24"/>
              </w:rPr>
            </w:pPr>
            <w:r w:rsidRPr="0097358D">
              <w:rPr>
                <w:noProof/>
                <w:sz w:val="24"/>
                <w:szCs w:val="24"/>
              </w:rPr>
              <w:t>How are they selected?</w:t>
            </w:r>
          </w:p>
          <w:p w14:paraId="42F7FF6E" w14:textId="77777777" w:rsidR="00DF793D" w:rsidRPr="0097358D" w:rsidRDefault="00DF793D" w:rsidP="00C86CBE">
            <w:pPr>
              <w:pStyle w:val="ListParagraph"/>
              <w:rPr>
                <w:noProof/>
                <w:sz w:val="24"/>
                <w:szCs w:val="24"/>
              </w:rPr>
            </w:pPr>
          </w:p>
          <w:p w14:paraId="3F0EF5E1" w14:textId="77777777" w:rsidR="00DF793D" w:rsidRPr="0097358D" w:rsidRDefault="00DF793D" w:rsidP="00DF793D">
            <w:pPr>
              <w:pStyle w:val="ListParagraph"/>
              <w:numPr>
                <w:ilvl w:val="0"/>
                <w:numId w:val="29"/>
              </w:numPr>
              <w:rPr>
                <w:noProof/>
                <w:sz w:val="24"/>
                <w:szCs w:val="24"/>
              </w:rPr>
            </w:pPr>
            <w:r w:rsidRPr="0097358D">
              <w:rPr>
                <w:noProof/>
                <w:sz w:val="24"/>
                <w:szCs w:val="24"/>
              </w:rPr>
              <w:t>How are they paid?</w:t>
            </w:r>
          </w:p>
          <w:p w14:paraId="3BFB8730" w14:textId="77777777" w:rsidR="00DF793D" w:rsidRPr="0097358D" w:rsidRDefault="00DF793D" w:rsidP="00C86CBE">
            <w:pPr>
              <w:pStyle w:val="ListParagraph"/>
              <w:rPr>
                <w:noProof/>
                <w:sz w:val="24"/>
                <w:szCs w:val="24"/>
              </w:rPr>
            </w:pPr>
          </w:p>
          <w:p w14:paraId="3B7E1D18" w14:textId="77777777" w:rsidR="00DF793D" w:rsidRPr="0097358D" w:rsidRDefault="00DF793D" w:rsidP="00DF793D">
            <w:pPr>
              <w:pStyle w:val="ListParagraph"/>
              <w:numPr>
                <w:ilvl w:val="0"/>
                <w:numId w:val="29"/>
              </w:numPr>
              <w:rPr>
                <w:noProof/>
                <w:sz w:val="24"/>
                <w:szCs w:val="24"/>
              </w:rPr>
            </w:pPr>
            <w:r w:rsidRPr="0097358D">
              <w:rPr>
                <w:noProof/>
                <w:sz w:val="24"/>
                <w:szCs w:val="24"/>
              </w:rPr>
              <w:t>How are they evaluated?</w:t>
            </w:r>
          </w:p>
          <w:p w14:paraId="702F07B2" w14:textId="77777777" w:rsidR="00DF793D" w:rsidRPr="0097358D" w:rsidRDefault="00DF793D" w:rsidP="00C86CBE">
            <w:pPr>
              <w:rPr>
                <w:noProof/>
                <w:sz w:val="24"/>
                <w:szCs w:val="24"/>
              </w:rPr>
            </w:pPr>
          </w:p>
        </w:tc>
        <w:tc>
          <w:tcPr>
            <w:tcW w:w="5256" w:type="dxa"/>
          </w:tcPr>
          <w:p w14:paraId="574719AB" w14:textId="77777777" w:rsidR="00DF793D" w:rsidRDefault="00DF793D" w:rsidP="00C86CBE">
            <w:pPr>
              <w:pStyle w:val="ListParagraph"/>
              <w:ind w:left="0"/>
              <w:rPr>
                <w:noProof/>
              </w:rPr>
            </w:pPr>
          </w:p>
        </w:tc>
      </w:tr>
      <w:tr w:rsidR="00DF793D" w14:paraId="553A623B" w14:textId="77777777" w:rsidTr="00C86CBE">
        <w:tc>
          <w:tcPr>
            <w:tcW w:w="5251" w:type="dxa"/>
            <w:shd w:val="clear" w:color="auto" w:fill="auto"/>
          </w:tcPr>
          <w:p w14:paraId="5CC79E3D" w14:textId="77777777" w:rsidR="00DF793D" w:rsidRPr="0097358D" w:rsidRDefault="00DF793D" w:rsidP="009838B0">
            <w:pPr>
              <w:pStyle w:val="ListParagraph"/>
              <w:numPr>
                <w:ilvl w:val="0"/>
                <w:numId w:val="64"/>
              </w:numPr>
              <w:rPr>
                <w:noProof/>
                <w:sz w:val="24"/>
                <w:szCs w:val="24"/>
              </w:rPr>
            </w:pPr>
            <w:r w:rsidRPr="0097358D">
              <w:rPr>
                <w:noProof/>
                <w:sz w:val="24"/>
                <w:szCs w:val="24"/>
              </w:rPr>
              <w:t>How often do the contractors update the price lists?</w:t>
            </w:r>
          </w:p>
          <w:p w14:paraId="192E6702" w14:textId="77777777" w:rsidR="00DF793D" w:rsidRDefault="00DF793D" w:rsidP="00C86CBE">
            <w:pPr>
              <w:rPr>
                <w:noProof/>
                <w:sz w:val="24"/>
                <w:szCs w:val="24"/>
              </w:rPr>
            </w:pPr>
          </w:p>
          <w:p w14:paraId="414CA444" w14:textId="77777777" w:rsidR="009838B0" w:rsidRDefault="009838B0" w:rsidP="00C86CBE">
            <w:pPr>
              <w:rPr>
                <w:noProof/>
                <w:sz w:val="24"/>
                <w:szCs w:val="24"/>
              </w:rPr>
            </w:pPr>
          </w:p>
          <w:p w14:paraId="710E8138" w14:textId="24328608" w:rsidR="009838B0" w:rsidRPr="0097358D" w:rsidRDefault="009838B0" w:rsidP="00C86CBE">
            <w:pPr>
              <w:rPr>
                <w:noProof/>
                <w:sz w:val="24"/>
                <w:szCs w:val="24"/>
              </w:rPr>
            </w:pPr>
          </w:p>
        </w:tc>
        <w:tc>
          <w:tcPr>
            <w:tcW w:w="5256" w:type="dxa"/>
          </w:tcPr>
          <w:p w14:paraId="5480333C" w14:textId="77777777" w:rsidR="00DF793D" w:rsidRDefault="00DF793D" w:rsidP="00C86CBE">
            <w:pPr>
              <w:pStyle w:val="ListParagraph"/>
              <w:ind w:left="0"/>
              <w:rPr>
                <w:noProof/>
              </w:rPr>
            </w:pPr>
          </w:p>
        </w:tc>
      </w:tr>
      <w:tr w:rsidR="00DF793D" w14:paraId="5D17887B" w14:textId="77777777" w:rsidTr="00C86CBE">
        <w:tc>
          <w:tcPr>
            <w:tcW w:w="5251" w:type="dxa"/>
            <w:shd w:val="clear" w:color="auto" w:fill="auto"/>
          </w:tcPr>
          <w:p w14:paraId="3BD75EAE" w14:textId="77777777" w:rsidR="00DF793D" w:rsidRDefault="00DF793D" w:rsidP="009838B0">
            <w:pPr>
              <w:pStyle w:val="ListParagraph"/>
              <w:numPr>
                <w:ilvl w:val="0"/>
                <w:numId w:val="64"/>
              </w:numPr>
              <w:rPr>
                <w:noProof/>
                <w:sz w:val="24"/>
                <w:szCs w:val="24"/>
              </w:rPr>
            </w:pPr>
            <w:r w:rsidRPr="0097358D">
              <w:rPr>
                <w:noProof/>
                <w:sz w:val="24"/>
                <w:szCs w:val="24"/>
              </w:rPr>
              <w:lastRenderedPageBreak/>
              <w:t>How often do you go through the procurement to establish pricing?</w:t>
            </w:r>
          </w:p>
          <w:p w14:paraId="50580C9B" w14:textId="77777777" w:rsidR="00DF793D" w:rsidRPr="0097358D" w:rsidRDefault="00DF793D" w:rsidP="00C86CBE">
            <w:pPr>
              <w:rPr>
                <w:noProof/>
                <w:sz w:val="24"/>
                <w:szCs w:val="24"/>
              </w:rPr>
            </w:pPr>
          </w:p>
        </w:tc>
        <w:tc>
          <w:tcPr>
            <w:tcW w:w="5256" w:type="dxa"/>
          </w:tcPr>
          <w:p w14:paraId="5CE87684" w14:textId="77777777" w:rsidR="00DF793D" w:rsidRDefault="00DF793D" w:rsidP="00C86CBE">
            <w:pPr>
              <w:pStyle w:val="ListParagraph"/>
              <w:ind w:left="0"/>
              <w:rPr>
                <w:noProof/>
              </w:rPr>
            </w:pPr>
          </w:p>
        </w:tc>
      </w:tr>
      <w:tr w:rsidR="00DF793D" w14:paraId="718D12F9" w14:textId="77777777" w:rsidTr="00C86CBE">
        <w:tc>
          <w:tcPr>
            <w:tcW w:w="5251" w:type="dxa"/>
            <w:shd w:val="clear" w:color="auto" w:fill="auto"/>
          </w:tcPr>
          <w:p w14:paraId="6ADBD16A" w14:textId="77777777" w:rsidR="00DF793D" w:rsidRDefault="00DF793D" w:rsidP="009838B0">
            <w:pPr>
              <w:pStyle w:val="ListParagraph"/>
              <w:numPr>
                <w:ilvl w:val="0"/>
                <w:numId w:val="64"/>
              </w:numPr>
              <w:rPr>
                <w:noProof/>
                <w:sz w:val="24"/>
                <w:szCs w:val="24"/>
              </w:rPr>
            </w:pPr>
            <w:r>
              <w:rPr>
                <w:noProof/>
                <w:sz w:val="24"/>
                <w:szCs w:val="24"/>
              </w:rPr>
              <w:t>Does this Agency have Crews or utilize Contractors?</w:t>
            </w:r>
          </w:p>
          <w:p w14:paraId="0DFDBD95" w14:textId="77777777" w:rsidR="00DF793D" w:rsidRDefault="00DF793D" w:rsidP="00C86CBE">
            <w:pPr>
              <w:pStyle w:val="ListParagraph"/>
              <w:rPr>
                <w:noProof/>
                <w:sz w:val="24"/>
                <w:szCs w:val="24"/>
              </w:rPr>
            </w:pPr>
          </w:p>
          <w:p w14:paraId="5A5EAA29" w14:textId="77777777" w:rsidR="00DF793D" w:rsidRPr="0097358D" w:rsidRDefault="00DF793D" w:rsidP="00C86CBE">
            <w:pPr>
              <w:pStyle w:val="ListParagraph"/>
              <w:rPr>
                <w:noProof/>
                <w:sz w:val="24"/>
                <w:szCs w:val="24"/>
              </w:rPr>
            </w:pPr>
          </w:p>
        </w:tc>
        <w:tc>
          <w:tcPr>
            <w:tcW w:w="5256" w:type="dxa"/>
          </w:tcPr>
          <w:p w14:paraId="7CB2C719" w14:textId="77777777" w:rsidR="00DF793D" w:rsidRDefault="00DF793D" w:rsidP="00C86CBE">
            <w:pPr>
              <w:pStyle w:val="ListParagraph"/>
              <w:ind w:left="0"/>
              <w:rPr>
                <w:noProof/>
              </w:rPr>
            </w:pPr>
          </w:p>
        </w:tc>
      </w:tr>
      <w:tr w:rsidR="00DF793D" w14:paraId="362050C2" w14:textId="77777777" w:rsidTr="00C86CBE">
        <w:tc>
          <w:tcPr>
            <w:tcW w:w="5251" w:type="dxa"/>
            <w:shd w:val="clear" w:color="auto" w:fill="auto"/>
          </w:tcPr>
          <w:p w14:paraId="4C1DD544" w14:textId="77777777" w:rsidR="00DF793D" w:rsidRPr="0097358D" w:rsidRDefault="00DF793D" w:rsidP="009838B0">
            <w:pPr>
              <w:pStyle w:val="ListParagraph"/>
              <w:numPr>
                <w:ilvl w:val="0"/>
                <w:numId w:val="64"/>
              </w:numPr>
              <w:rPr>
                <w:noProof/>
                <w:sz w:val="24"/>
                <w:szCs w:val="24"/>
              </w:rPr>
            </w:pPr>
            <w:r w:rsidRPr="0097358D">
              <w:rPr>
                <w:noProof/>
                <w:sz w:val="24"/>
                <w:szCs w:val="24"/>
              </w:rPr>
              <w:t>For Crew Based Organizations:</w:t>
            </w:r>
          </w:p>
          <w:p w14:paraId="2F8B6074" w14:textId="77777777" w:rsidR="00DF793D" w:rsidRPr="0097358D" w:rsidRDefault="00DF793D" w:rsidP="00C86CBE">
            <w:pPr>
              <w:rPr>
                <w:noProof/>
                <w:sz w:val="24"/>
                <w:szCs w:val="24"/>
              </w:rPr>
            </w:pPr>
          </w:p>
          <w:p w14:paraId="11001850" w14:textId="77777777" w:rsidR="00DF793D" w:rsidRPr="0097358D" w:rsidRDefault="00DF793D" w:rsidP="00DF793D">
            <w:pPr>
              <w:pStyle w:val="ListParagraph"/>
              <w:numPr>
                <w:ilvl w:val="0"/>
                <w:numId w:val="30"/>
              </w:numPr>
              <w:rPr>
                <w:noProof/>
                <w:sz w:val="24"/>
                <w:szCs w:val="24"/>
              </w:rPr>
            </w:pPr>
            <w:r w:rsidRPr="0097358D">
              <w:rPr>
                <w:noProof/>
                <w:sz w:val="24"/>
                <w:szCs w:val="24"/>
              </w:rPr>
              <w:t>How many crew members do you have?</w:t>
            </w:r>
          </w:p>
          <w:p w14:paraId="4BB16431" w14:textId="77777777" w:rsidR="00DF793D" w:rsidRPr="0097358D" w:rsidRDefault="00DF793D" w:rsidP="00C86CBE">
            <w:pPr>
              <w:rPr>
                <w:noProof/>
                <w:sz w:val="24"/>
                <w:szCs w:val="24"/>
              </w:rPr>
            </w:pPr>
          </w:p>
          <w:p w14:paraId="6F5D8F4E" w14:textId="77777777" w:rsidR="00DF793D" w:rsidRPr="0097358D" w:rsidRDefault="00DF793D" w:rsidP="00DF793D">
            <w:pPr>
              <w:pStyle w:val="ListParagraph"/>
              <w:numPr>
                <w:ilvl w:val="0"/>
                <w:numId w:val="30"/>
              </w:numPr>
              <w:rPr>
                <w:noProof/>
                <w:sz w:val="24"/>
                <w:szCs w:val="24"/>
              </w:rPr>
            </w:pPr>
            <w:r w:rsidRPr="0097358D">
              <w:rPr>
                <w:noProof/>
                <w:sz w:val="24"/>
                <w:szCs w:val="24"/>
              </w:rPr>
              <w:t>How are they trained?</w:t>
            </w:r>
          </w:p>
          <w:p w14:paraId="734F8590" w14:textId="77777777" w:rsidR="00DF793D" w:rsidRPr="0097358D" w:rsidRDefault="00DF793D" w:rsidP="00C86CBE">
            <w:pPr>
              <w:rPr>
                <w:noProof/>
                <w:sz w:val="24"/>
                <w:szCs w:val="24"/>
              </w:rPr>
            </w:pPr>
          </w:p>
          <w:p w14:paraId="4CC3EA9C" w14:textId="77777777" w:rsidR="00DF793D" w:rsidRPr="0097358D" w:rsidRDefault="00DF793D" w:rsidP="00DF793D">
            <w:pPr>
              <w:pStyle w:val="ListParagraph"/>
              <w:numPr>
                <w:ilvl w:val="0"/>
                <w:numId w:val="30"/>
              </w:numPr>
              <w:rPr>
                <w:noProof/>
                <w:sz w:val="24"/>
                <w:szCs w:val="24"/>
              </w:rPr>
            </w:pPr>
            <w:r w:rsidRPr="0097358D">
              <w:rPr>
                <w:noProof/>
                <w:sz w:val="24"/>
                <w:szCs w:val="24"/>
              </w:rPr>
              <w:t xml:space="preserve">How are they evaluated? </w:t>
            </w:r>
          </w:p>
          <w:p w14:paraId="130C41E9" w14:textId="77777777" w:rsidR="00DF793D" w:rsidRPr="0097358D" w:rsidRDefault="00DF793D" w:rsidP="00C86CBE">
            <w:pPr>
              <w:pStyle w:val="ListParagraph"/>
              <w:rPr>
                <w:noProof/>
                <w:sz w:val="24"/>
                <w:szCs w:val="24"/>
              </w:rPr>
            </w:pPr>
          </w:p>
          <w:p w14:paraId="584935F3" w14:textId="77777777" w:rsidR="00DF793D" w:rsidRPr="0097358D" w:rsidRDefault="00DF793D" w:rsidP="00C86CBE">
            <w:pPr>
              <w:pStyle w:val="ListParagraph"/>
              <w:rPr>
                <w:noProof/>
                <w:sz w:val="24"/>
                <w:szCs w:val="24"/>
              </w:rPr>
            </w:pPr>
          </w:p>
        </w:tc>
        <w:tc>
          <w:tcPr>
            <w:tcW w:w="5256" w:type="dxa"/>
          </w:tcPr>
          <w:p w14:paraId="0BA78EDC" w14:textId="77777777" w:rsidR="00DF793D" w:rsidRDefault="00DF793D" w:rsidP="00C86CBE">
            <w:pPr>
              <w:pStyle w:val="ListParagraph"/>
              <w:ind w:left="0"/>
              <w:rPr>
                <w:noProof/>
              </w:rPr>
            </w:pPr>
          </w:p>
        </w:tc>
      </w:tr>
      <w:tr w:rsidR="00DF793D" w14:paraId="7C76FC40" w14:textId="77777777" w:rsidTr="00C86CBE">
        <w:tc>
          <w:tcPr>
            <w:tcW w:w="5251" w:type="dxa"/>
            <w:shd w:val="clear" w:color="auto" w:fill="auto"/>
          </w:tcPr>
          <w:p w14:paraId="10C6FD38" w14:textId="77777777" w:rsidR="00DF793D" w:rsidRPr="0097358D" w:rsidRDefault="00DF793D" w:rsidP="009838B0">
            <w:pPr>
              <w:pStyle w:val="ListParagraph"/>
              <w:numPr>
                <w:ilvl w:val="0"/>
                <w:numId w:val="64"/>
              </w:numPr>
              <w:rPr>
                <w:noProof/>
                <w:sz w:val="24"/>
                <w:szCs w:val="24"/>
              </w:rPr>
            </w:pPr>
            <w:r w:rsidRPr="0097358D">
              <w:rPr>
                <w:noProof/>
                <w:sz w:val="24"/>
                <w:szCs w:val="24"/>
              </w:rPr>
              <w:t>Do you know how to access the CSPMs on FACSPro, SharePoint, or the mobile SharePoint app?</w:t>
            </w:r>
          </w:p>
          <w:p w14:paraId="3CECFF8C" w14:textId="77777777" w:rsidR="00DF793D" w:rsidRPr="0097358D" w:rsidRDefault="00DF793D" w:rsidP="00C86CBE">
            <w:pPr>
              <w:pStyle w:val="ListParagraph"/>
              <w:rPr>
                <w:noProof/>
                <w:sz w:val="24"/>
                <w:szCs w:val="24"/>
              </w:rPr>
            </w:pPr>
          </w:p>
          <w:p w14:paraId="6B146C28" w14:textId="77777777" w:rsidR="00DF793D" w:rsidRPr="0097358D" w:rsidRDefault="00DF793D" w:rsidP="00C86CBE">
            <w:pPr>
              <w:pStyle w:val="ListParagraph"/>
              <w:rPr>
                <w:noProof/>
                <w:sz w:val="24"/>
                <w:szCs w:val="24"/>
              </w:rPr>
            </w:pPr>
          </w:p>
        </w:tc>
        <w:tc>
          <w:tcPr>
            <w:tcW w:w="5256" w:type="dxa"/>
          </w:tcPr>
          <w:p w14:paraId="0986339E" w14:textId="77777777" w:rsidR="00DF793D" w:rsidRDefault="00DF793D" w:rsidP="00C86CBE">
            <w:pPr>
              <w:pStyle w:val="ListParagraph"/>
              <w:ind w:left="0"/>
              <w:rPr>
                <w:noProof/>
              </w:rPr>
            </w:pPr>
          </w:p>
        </w:tc>
      </w:tr>
      <w:tr w:rsidR="00DF793D" w14:paraId="457F403A" w14:textId="77777777" w:rsidTr="00C86CBE">
        <w:tc>
          <w:tcPr>
            <w:tcW w:w="5251" w:type="dxa"/>
            <w:shd w:val="clear" w:color="auto" w:fill="auto"/>
          </w:tcPr>
          <w:p w14:paraId="7BB82ADE" w14:textId="77777777" w:rsidR="00DF793D" w:rsidRPr="0097358D" w:rsidRDefault="00DF793D" w:rsidP="009838B0">
            <w:pPr>
              <w:pStyle w:val="ListParagraph"/>
              <w:numPr>
                <w:ilvl w:val="0"/>
                <w:numId w:val="64"/>
              </w:numPr>
              <w:rPr>
                <w:noProof/>
                <w:sz w:val="24"/>
                <w:szCs w:val="24"/>
              </w:rPr>
            </w:pPr>
            <w:r w:rsidRPr="0097358D">
              <w:rPr>
                <w:noProof/>
                <w:sz w:val="24"/>
                <w:szCs w:val="24"/>
              </w:rPr>
              <w:t>How do you approach the implementation of the CSPMS with your staff?</w:t>
            </w:r>
          </w:p>
          <w:p w14:paraId="63517E28" w14:textId="77777777" w:rsidR="00DF793D" w:rsidRPr="0097358D" w:rsidRDefault="00DF793D" w:rsidP="00C86CBE">
            <w:pPr>
              <w:rPr>
                <w:noProof/>
                <w:sz w:val="24"/>
                <w:szCs w:val="24"/>
              </w:rPr>
            </w:pPr>
          </w:p>
          <w:p w14:paraId="4861B9F2" w14:textId="77777777" w:rsidR="00DF793D" w:rsidRPr="0097358D" w:rsidRDefault="00DF793D" w:rsidP="00C86CBE">
            <w:pPr>
              <w:rPr>
                <w:noProof/>
                <w:sz w:val="24"/>
                <w:szCs w:val="24"/>
              </w:rPr>
            </w:pPr>
          </w:p>
        </w:tc>
        <w:tc>
          <w:tcPr>
            <w:tcW w:w="5256" w:type="dxa"/>
          </w:tcPr>
          <w:p w14:paraId="68274497" w14:textId="77777777" w:rsidR="00DF793D" w:rsidRDefault="00DF793D" w:rsidP="00C86CBE">
            <w:pPr>
              <w:pStyle w:val="ListParagraph"/>
              <w:ind w:left="0"/>
              <w:rPr>
                <w:noProof/>
              </w:rPr>
            </w:pPr>
          </w:p>
        </w:tc>
      </w:tr>
      <w:tr w:rsidR="00DF793D" w14:paraId="66A0DBC5" w14:textId="77777777" w:rsidTr="00C86CBE">
        <w:tc>
          <w:tcPr>
            <w:tcW w:w="5251" w:type="dxa"/>
          </w:tcPr>
          <w:p w14:paraId="3DCFD613" w14:textId="77777777" w:rsidR="00DF793D" w:rsidRPr="0097358D" w:rsidRDefault="00DF793D" w:rsidP="009838B0">
            <w:pPr>
              <w:pStyle w:val="ListParagraph"/>
              <w:numPr>
                <w:ilvl w:val="0"/>
                <w:numId w:val="64"/>
              </w:numPr>
              <w:rPr>
                <w:noProof/>
                <w:sz w:val="24"/>
                <w:szCs w:val="24"/>
              </w:rPr>
            </w:pPr>
            <w:r w:rsidRPr="0097358D">
              <w:rPr>
                <w:noProof/>
                <w:sz w:val="24"/>
                <w:szCs w:val="24"/>
              </w:rPr>
              <w:t>Do you know how to access the Field Guide?</w:t>
            </w:r>
          </w:p>
          <w:p w14:paraId="69546B0B" w14:textId="77777777" w:rsidR="00DF793D" w:rsidRPr="0097358D" w:rsidRDefault="00DF793D" w:rsidP="00C86CBE">
            <w:pPr>
              <w:rPr>
                <w:noProof/>
                <w:sz w:val="24"/>
                <w:szCs w:val="24"/>
              </w:rPr>
            </w:pPr>
          </w:p>
          <w:p w14:paraId="669B8486" w14:textId="77777777" w:rsidR="00DF793D" w:rsidRPr="0097358D" w:rsidRDefault="00DF793D" w:rsidP="00DF793D">
            <w:pPr>
              <w:pStyle w:val="ListParagraph"/>
              <w:numPr>
                <w:ilvl w:val="0"/>
                <w:numId w:val="31"/>
              </w:numPr>
              <w:rPr>
                <w:noProof/>
                <w:sz w:val="24"/>
                <w:szCs w:val="24"/>
              </w:rPr>
            </w:pPr>
            <w:r w:rsidRPr="0097358D">
              <w:rPr>
                <w:noProof/>
                <w:sz w:val="24"/>
                <w:szCs w:val="24"/>
              </w:rPr>
              <w:t>Do you know how to access the SWS?</w:t>
            </w:r>
          </w:p>
          <w:p w14:paraId="7737E85C" w14:textId="77777777" w:rsidR="00DF793D" w:rsidRPr="0097358D" w:rsidRDefault="00DF793D" w:rsidP="00C86CBE">
            <w:pPr>
              <w:pStyle w:val="ListParagraph"/>
              <w:rPr>
                <w:noProof/>
                <w:sz w:val="24"/>
                <w:szCs w:val="24"/>
              </w:rPr>
            </w:pPr>
          </w:p>
        </w:tc>
        <w:tc>
          <w:tcPr>
            <w:tcW w:w="5256" w:type="dxa"/>
          </w:tcPr>
          <w:p w14:paraId="36DA0FE7" w14:textId="77777777" w:rsidR="00DF793D" w:rsidRDefault="00DF793D" w:rsidP="00C86CBE">
            <w:pPr>
              <w:pStyle w:val="ListParagraph"/>
              <w:ind w:left="0"/>
              <w:rPr>
                <w:noProof/>
              </w:rPr>
            </w:pPr>
          </w:p>
        </w:tc>
      </w:tr>
      <w:tr w:rsidR="00DF793D" w14:paraId="63BFC348" w14:textId="77777777" w:rsidTr="00C86CBE">
        <w:tc>
          <w:tcPr>
            <w:tcW w:w="5251" w:type="dxa"/>
          </w:tcPr>
          <w:p w14:paraId="441C0003" w14:textId="77777777" w:rsidR="00DF793D" w:rsidRPr="0097358D" w:rsidRDefault="00DF793D" w:rsidP="009838B0">
            <w:pPr>
              <w:pStyle w:val="ListParagraph"/>
              <w:numPr>
                <w:ilvl w:val="0"/>
                <w:numId w:val="64"/>
              </w:numPr>
              <w:rPr>
                <w:noProof/>
                <w:sz w:val="24"/>
                <w:szCs w:val="24"/>
              </w:rPr>
            </w:pPr>
            <w:r w:rsidRPr="0097358D">
              <w:rPr>
                <w:noProof/>
                <w:sz w:val="24"/>
                <w:szCs w:val="24"/>
              </w:rPr>
              <w:t xml:space="preserve"> What type of Conferences or trainings would you like to attend for professional development purposes?</w:t>
            </w:r>
          </w:p>
          <w:p w14:paraId="01395F11" w14:textId="77777777" w:rsidR="00DF793D" w:rsidRPr="0097358D" w:rsidRDefault="00DF793D" w:rsidP="00C86CBE">
            <w:pPr>
              <w:pStyle w:val="ListParagraph"/>
              <w:rPr>
                <w:noProof/>
                <w:sz w:val="24"/>
                <w:szCs w:val="24"/>
              </w:rPr>
            </w:pPr>
          </w:p>
        </w:tc>
        <w:tc>
          <w:tcPr>
            <w:tcW w:w="5256" w:type="dxa"/>
          </w:tcPr>
          <w:p w14:paraId="1100B8D7" w14:textId="77777777" w:rsidR="00DF793D" w:rsidRDefault="00DF793D" w:rsidP="00C86CBE">
            <w:pPr>
              <w:pStyle w:val="ListParagraph"/>
              <w:ind w:left="0"/>
              <w:rPr>
                <w:noProof/>
              </w:rPr>
            </w:pPr>
          </w:p>
        </w:tc>
      </w:tr>
      <w:tr w:rsidR="00DF793D" w14:paraId="0A8CE3A3" w14:textId="77777777" w:rsidTr="00C86CBE">
        <w:tc>
          <w:tcPr>
            <w:tcW w:w="5251" w:type="dxa"/>
          </w:tcPr>
          <w:p w14:paraId="4EB388D2" w14:textId="77777777" w:rsidR="00DF793D" w:rsidRPr="0097358D" w:rsidRDefault="00DF793D" w:rsidP="009838B0">
            <w:pPr>
              <w:pStyle w:val="ListParagraph"/>
              <w:numPr>
                <w:ilvl w:val="0"/>
                <w:numId w:val="64"/>
              </w:numPr>
              <w:rPr>
                <w:noProof/>
                <w:sz w:val="24"/>
                <w:szCs w:val="24"/>
              </w:rPr>
            </w:pPr>
            <w:r w:rsidRPr="0097358D">
              <w:rPr>
                <w:noProof/>
                <w:sz w:val="24"/>
                <w:szCs w:val="24"/>
              </w:rPr>
              <w:t xml:space="preserve"> Do you have any suggestions for the improvement of policies and/or procedures for any of the DHHS-funded programs?</w:t>
            </w:r>
          </w:p>
          <w:p w14:paraId="5894B269" w14:textId="77777777" w:rsidR="00DF793D" w:rsidRPr="0097358D" w:rsidRDefault="00DF793D" w:rsidP="00C86CBE">
            <w:pPr>
              <w:rPr>
                <w:noProof/>
                <w:sz w:val="24"/>
                <w:szCs w:val="24"/>
              </w:rPr>
            </w:pPr>
          </w:p>
          <w:p w14:paraId="5B8D42FB" w14:textId="77777777" w:rsidR="00DF793D" w:rsidRPr="0097358D" w:rsidRDefault="00DF793D" w:rsidP="00C86CBE">
            <w:pPr>
              <w:rPr>
                <w:noProof/>
                <w:sz w:val="24"/>
                <w:szCs w:val="24"/>
              </w:rPr>
            </w:pPr>
          </w:p>
          <w:p w14:paraId="554F730B" w14:textId="77777777" w:rsidR="00DF793D" w:rsidRPr="0097358D" w:rsidRDefault="00DF793D" w:rsidP="00C86CBE">
            <w:pPr>
              <w:rPr>
                <w:noProof/>
                <w:sz w:val="24"/>
                <w:szCs w:val="24"/>
              </w:rPr>
            </w:pPr>
          </w:p>
        </w:tc>
        <w:tc>
          <w:tcPr>
            <w:tcW w:w="5256" w:type="dxa"/>
          </w:tcPr>
          <w:p w14:paraId="63FD615C" w14:textId="77777777" w:rsidR="00DF793D" w:rsidRDefault="00DF793D" w:rsidP="00C86CBE">
            <w:pPr>
              <w:rPr>
                <w:noProof/>
              </w:rPr>
            </w:pPr>
          </w:p>
        </w:tc>
      </w:tr>
      <w:tr w:rsidR="00DF793D" w14:paraId="334025BD" w14:textId="77777777" w:rsidTr="00C86CBE">
        <w:tc>
          <w:tcPr>
            <w:tcW w:w="5251" w:type="dxa"/>
          </w:tcPr>
          <w:p w14:paraId="5A059631" w14:textId="77777777" w:rsidR="00DF793D" w:rsidRPr="0097358D" w:rsidRDefault="00DF793D" w:rsidP="009838B0">
            <w:pPr>
              <w:pStyle w:val="ListParagraph"/>
              <w:numPr>
                <w:ilvl w:val="0"/>
                <w:numId w:val="64"/>
              </w:numPr>
              <w:rPr>
                <w:noProof/>
                <w:sz w:val="24"/>
                <w:szCs w:val="24"/>
              </w:rPr>
            </w:pPr>
            <w:r w:rsidRPr="0097358D">
              <w:rPr>
                <w:noProof/>
                <w:sz w:val="24"/>
                <w:szCs w:val="24"/>
              </w:rPr>
              <w:t xml:space="preserve">Do you have any questions, suggestions, or comments? </w:t>
            </w:r>
          </w:p>
          <w:p w14:paraId="235FB590" w14:textId="77777777" w:rsidR="00DF793D" w:rsidRDefault="00DF793D" w:rsidP="00C86CBE">
            <w:pPr>
              <w:rPr>
                <w:noProof/>
              </w:rPr>
            </w:pPr>
          </w:p>
          <w:p w14:paraId="29C50E09" w14:textId="77777777" w:rsidR="00DF793D" w:rsidRDefault="00DF793D" w:rsidP="00C86CBE">
            <w:pPr>
              <w:rPr>
                <w:noProof/>
              </w:rPr>
            </w:pPr>
          </w:p>
          <w:p w14:paraId="07B83601" w14:textId="77777777" w:rsidR="00DF793D" w:rsidRDefault="00DF793D" w:rsidP="00C86CBE">
            <w:pPr>
              <w:rPr>
                <w:noProof/>
              </w:rPr>
            </w:pPr>
          </w:p>
        </w:tc>
        <w:tc>
          <w:tcPr>
            <w:tcW w:w="5256" w:type="dxa"/>
          </w:tcPr>
          <w:p w14:paraId="40FC89D2" w14:textId="77777777" w:rsidR="00DF793D" w:rsidRDefault="00DF793D" w:rsidP="00C86CBE">
            <w:pPr>
              <w:rPr>
                <w:noProof/>
              </w:rPr>
            </w:pPr>
          </w:p>
        </w:tc>
      </w:tr>
    </w:tbl>
    <w:p w14:paraId="0D7630A0" w14:textId="3446A9DB" w:rsidR="00C2299B" w:rsidRDefault="00C2299B" w:rsidP="00D704A9">
      <w:pPr>
        <w:rPr>
          <w:b/>
          <w:sz w:val="24"/>
          <w:szCs w:val="24"/>
        </w:rPr>
      </w:pPr>
    </w:p>
    <w:p w14:paraId="15EF18A5" w14:textId="77777777" w:rsidR="009838B0" w:rsidRDefault="009838B0" w:rsidP="00D704A9">
      <w:pPr>
        <w:rPr>
          <w:b/>
          <w:sz w:val="24"/>
          <w:szCs w:val="24"/>
        </w:rPr>
      </w:pPr>
    </w:p>
    <w:p w14:paraId="5089E102" w14:textId="77777777" w:rsidR="00324B7C" w:rsidRDefault="007A5E9D" w:rsidP="007A5E9D">
      <w:pPr>
        <w:jc w:val="center"/>
        <w:rPr>
          <w:b/>
          <w:sz w:val="36"/>
          <w:szCs w:val="36"/>
          <w:u w:val="single"/>
        </w:rPr>
      </w:pPr>
      <w:bookmarkStart w:id="24" w:name="SECTIONVCLIENTFILEANDELIGIBILITY"/>
      <w:r>
        <w:rPr>
          <w:b/>
          <w:sz w:val="36"/>
          <w:szCs w:val="36"/>
          <w:u w:val="single"/>
        </w:rPr>
        <w:t>SEC</w:t>
      </w:r>
      <w:r w:rsidR="00C779EF">
        <w:rPr>
          <w:b/>
          <w:sz w:val="36"/>
          <w:szCs w:val="36"/>
          <w:u w:val="single"/>
        </w:rPr>
        <w:t xml:space="preserve">TION </w:t>
      </w:r>
      <w:r w:rsidR="007E7F6B">
        <w:rPr>
          <w:b/>
          <w:sz w:val="36"/>
          <w:szCs w:val="36"/>
          <w:u w:val="single"/>
        </w:rPr>
        <w:t>V -</w:t>
      </w:r>
      <w:r w:rsidR="003C6388">
        <w:rPr>
          <w:b/>
          <w:sz w:val="36"/>
          <w:szCs w:val="36"/>
          <w:u w:val="single"/>
        </w:rPr>
        <w:t xml:space="preserve"> </w:t>
      </w:r>
      <w:r w:rsidR="00324B7C">
        <w:rPr>
          <w:b/>
          <w:sz w:val="36"/>
          <w:szCs w:val="36"/>
          <w:u w:val="single"/>
        </w:rPr>
        <w:t>CLIENT FILE AND ELIGIBILITY REVIEW</w:t>
      </w:r>
    </w:p>
    <w:bookmarkEnd w:id="24"/>
    <w:p w14:paraId="5489E091" w14:textId="77777777" w:rsidR="00324B7C" w:rsidRDefault="00324B7C" w:rsidP="00333F27">
      <w:pPr>
        <w:rPr>
          <w:sz w:val="24"/>
          <w:szCs w:val="24"/>
        </w:rPr>
      </w:pPr>
      <w:r>
        <w:rPr>
          <w:sz w:val="24"/>
          <w:szCs w:val="24"/>
        </w:rPr>
        <w:tab/>
      </w:r>
      <w:r>
        <w:rPr>
          <w:sz w:val="24"/>
          <w:szCs w:val="24"/>
        </w:rPr>
        <w:tab/>
      </w:r>
      <w:r>
        <w:rPr>
          <w:sz w:val="24"/>
          <w:szCs w:val="24"/>
        </w:rPr>
        <w:tab/>
      </w:r>
    </w:p>
    <w:p w14:paraId="48790885" w14:textId="77777777" w:rsidR="00324B7C" w:rsidRDefault="00324B7C" w:rsidP="00333F27">
      <w:pPr>
        <w:spacing w:after="0"/>
        <w:rPr>
          <w:sz w:val="24"/>
          <w:szCs w:val="24"/>
        </w:rPr>
      </w:pPr>
      <w:r>
        <w:rPr>
          <w:sz w:val="24"/>
          <w:szCs w:val="24"/>
        </w:rPr>
        <w:t>Community Services Block Grant (CSBG)</w:t>
      </w:r>
    </w:p>
    <w:p w14:paraId="6648BB18" w14:textId="77777777" w:rsidR="00333F27" w:rsidRDefault="00B61FF8" w:rsidP="00333F27">
      <w:pPr>
        <w:spacing w:after="0"/>
        <w:rPr>
          <w:sz w:val="24"/>
          <w:szCs w:val="24"/>
        </w:rPr>
      </w:pPr>
      <w:r>
        <w:rPr>
          <w:sz w:val="24"/>
          <w:szCs w:val="24"/>
        </w:rPr>
        <w:tab/>
      </w:r>
      <w:hyperlink w:anchor="COMMUNITYSERVICESBLOCKGRANTREVIEW" w:history="1">
        <w:r w:rsidRPr="00393CFE">
          <w:rPr>
            <w:rStyle w:val="Hyperlink"/>
            <w:sz w:val="24"/>
            <w:szCs w:val="24"/>
          </w:rPr>
          <w:t>Community Services Block Grant Review Information Sheet</w:t>
        </w:r>
      </w:hyperlink>
      <w:r w:rsidRPr="00393CFE">
        <w:rPr>
          <w:sz w:val="24"/>
          <w:szCs w:val="24"/>
        </w:rPr>
        <w:tab/>
      </w:r>
      <w:r>
        <w:rPr>
          <w:sz w:val="24"/>
          <w:szCs w:val="24"/>
        </w:rPr>
        <w:tab/>
      </w:r>
      <w:r w:rsidR="00393CFE">
        <w:rPr>
          <w:sz w:val="24"/>
          <w:szCs w:val="24"/>
        </w:rPr>
        <w:tab/>
      </w:r>
      <w:r w:rsidR="002D77A8">
        <w:rPr>
          <w:sz w:val="24"/>
          <w:szCs w:val="24"/>
        </w:rPr>
        <w:t xml:space="preserve">Page </w:t>
      </w:r>
      <w:r w:rsidR="003E64EA">
        <w:rPr>
          <w:sz w:val="24"/>
          <w:szCs w:val="24"/>
        </w:rPr>
        <w:t>4</w:t>
      </w:r>
      <w:r w:rsidR="008A0BB2">
        <w:rPr>
          <w:sz w:val="24"/>
          <w:szCs w:val="24"/>
        </w:rPr>
        <w:t>1</w:t>
      </w:r>
    </w:p>
    <w:p w14:paraId="0F3E6D53" w14:textId="77777777" w:rsidR="00333F27" w:rsidRDefault="00010DD5" w:rsidP="00C66FFF">
      <w:pPr>
        <w:spacing w:after="0"/>
        <w:ind w:firstLine="720"/>
        <w:rPr>
          <w:sz w:val="24"/>
          <w:szCs w:val="24"/>
        </w:rPr>
      </w:pPr>
      <w:hyperlink w:anchor="COMMUNITYSERVICESBLOCKDISCRETIONARYGRANT" w:history="1">
        <w:r w:rsidR="00324B7C" w:rsidRPr="00B61FF8">
          <w:rPr>
            <w:rStyle w:val="Hyperlink"/>
            <w:sz w:val="24"/>
            <w:szCs w:val="24"/>
          </w:rPr>
          <w:t>Community Services Block Grant – Discretionary Funds (CSBG-D)</w:t>
        </w:r>
      </w:hyperlink>
      <w:r w:rsidR="00333F27">
        <w:rPr>
          <w:sz w:val="24"/>
          <w:szCs w:val="24"/>
        </w:rPr>
        <w:tab/>
      </w:r>
      <w:r w:rsidR="00B61FF8">
        <w:rPr>
          <w:sz w:val="24"/>
          <w:szCs w:val="24"/>
        </w:rPr>
        <w:tab/>
      </w:r>
      <w:r w:rsidR="00DD478B">
        <w:rPr>
          <w:sz w:val="24"/>
          <w:szCs w:val="24"/>
        </w:rPr>
        <w:t xml:space="preserve">Page </w:t>
      </w:r>
      <w:r w:rsidR="008A0BB2">
        <w:rPr>
          <w:sz w:val="24"/>
          <w:szCs w:val="24"/>
        </w:rPr>
        <w:t>42</w:t>
      </w:r>
    </w:p>
    <w:p w14:paraId="68F4C851" w14:textId="77777777" w:rsidR="00C66FFF" w:rsidRDefault="00C66FFF" w:rsidP="00C66FFF">
      <w:pPr>
        <w:spacing w:after="0"/>
        <w:ind w:firstLine="720"/>
        <w:rPr>
          <w:sz w:val="24"/>
          <w:szCs w:val="24"/>
        </w:rPr>
      </w:pPr>
    </w:p>
    <w:p w14:paraId="11B5A9FD" w14:textId="77777777" w:rsidR="00333F27" w:rsidRDefault="00324B7C" w:rsidP="00333F27">
      <w:pPr>
        <w:spacing w:after="0"/>
        <w:rPr>
          <w:sz w:val="24"/>
          <w:szCs w:val="24"/>
        </w:rPr>
      </w:pPr>
      <w:r>
        <w:rPr>
          <w:sz w:val="24"/>
          <w:szCs w:val="24"/>
        </w:rPr>
        <w:t>Weatherization Assistance</w:t>
      </w:r>
      <w:r w:rsidR="00333F27">
        <w:rPr>
          <w:sz w:val="24"/>
          <w:szCs w:val="24"/>
        </w:rPr>
        <w:t xml:space="preserve"> Program</w:t>
      </w:r>
    </w:p>
    <w:p w14:paraId="01470B3B" w14:textId="77777777" w:rsidR="00324B7C" w:rsidRDefault="00333F27" w:rsidP="00333F27">
      <w:pPr>
        <w:spacing w:after="0"/>
        <w:rPr>
          <w:sz w:val="24"/>
          <w:szCs w:val="24"/>
        </w:rPr>
      </w:pPr>
      <w:r>
        <w:rPr>
          <w:sz w:val="24"/>
          <w:szCs w:val="24"/>
        </w:rPr>
        <w:tab/>
      </w:r>
      <w:hyperlink w:anchor="WEATHERIZATIONASSISTANCEPROGRAMGRANTS" w:history="1">
        <w:r w:rsidRPr="006169E2">
          <w:rPr>
            <w:rStyle w:val="Hyperlink"/>
            <w:sz w:val="24"/>
            <w:szCs w:val="24"/>
          </w:rPr>
          <w:t xml:space="preserve">WAP </w:t>
        </w:r>
        <w:r w:rsidR="00400A43" w:rsidRPr="006169E2">
          <w:rPr>
            <w:rStyle w:val="Hyperlink"/>
            <w:sz w:val="24"/>
            <w:szCs w:val="24"/>
          </w:rPr>
          <w:t xml:space="preserve">DOE &amp; LIHEAP Review </w:t>
        </w:r>
        <w:r w:rsidRPr="006169E2">
          <w:rPr>
            <w:rStyle w:val="Hyperlink"/>
            <w:sz w:val="24"/>
            <w:szCs w:val="24"/>
          </w:rPr>
          <w:t>Sheet</w:t>
        </w:r>
      </w:hyperlink>
      <w:r w:rsidRPr="006169E2">
        <w:rPr>
          <w:sz w:val="24"/>
          <w:szCs w:val="24"/>
        </w:rPr>
        <w:tab/>
      </w:r>
      <w:r>
        <w:rPr>
          <w:sz w:val="24"/>
          <w:szCs w:val="24"/>
        </w:rPr>
        <w:tab/>
      </w:r>
      <w:r>
        <w:rPr>
          <w:sz w:val="24"/>
          <w:szCs w:val="24"/>
        </w:rPr>
        <w:tab/>
      </w:r>
      <w:r w:rsidR="00B61FF8">
        <w:rPr>
          <w:sz w:val="24"/>
          <w:szCs w:val="24"/>
        </w:rPr>
        <w:tab/>
      </w:r>
      <w:r w:rsidR="00400A43">
        <w:rPr>
          <w:sz w:val="24"/>
          <w:szCs w:val="24"/>
        </w:rPr>
        <w:tab/>
      </w:r>
      <w:r w:rsidR="00400A43">
        <w:rPr>
          <w:sz w:val="24"/>
          <w:szCs w:val="24"/>
        </w:rPr>
        <w:tab/>
      </w:r>
      <w:r w:rsidR="00DD478B">
        <w:rPr>
          <w:sz w:val="24"/>
          <w:szCs w:val="24"/>
        </w:rPr>
        <w:t xml:space="preserve">Page </w:t>
      </w:r>
      <w:r w:rsidR="008A0BB2">
        <w:rPr>
          <w:sz w:val="24"/>
          <w:szCs w:val="24"/>
        </w:rPr>
        <w:t>43</w:t>
      </w:r>
    </w:p>
    <w:p w14:paraId="1D869261" w14:textId="77777777" w:rsidR="00916064" w:rsidRDefault="00916064" w:rsidP="00333F27">
      <w:pPr>
        <w:spacing w:after="0"/>
        <w:rPr>
          <w:sz w:val="24"/>
          <w:szCs w:val="24"/>
        </w:rPr>
      </w:pPr>
      <w:r>
        <w:rPr>
          <w:sz w:val="24"/>
          <w:szCs w:val="24"/>
        </w:rPr>
        <w:tab/>
      </w:r>
      <w:hyperlink w:anchor="LCALIHEAPGRANT" w:history="1">
        <w:r w:rsidRPr="00916064">
          <w:rPr>
            <w:rStyle w:val="Hyperlink"/>
            <w:sz w:val="24"/>
            <w:szCs w:val="24"/>
          </w:rPr>
          <w:t>LCA-LIHEAP Review Shee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6504">
        <w:rPr>
          <w:sz w:val="24"/>
          <w:szCs w:val="24"/>
        </w:rPr>
        <w:t xml:space="preserve">Page </w:t>
      </w:r>
      <w:r w:rsidR="008A0BB2">
        <w:rPr>
          <w:sz w:val="24"/>
          <w:szCs w:val="24"/>
        </w:rPr>
        <w:t>44</w:t>
      </w:r>
    </w:p>
    <w:p w14:paraId="4EAA52B4" w14:textId="77777777" w:rsidR="00F7332F" w:rsidRDefault="00F7332F" w:rsidP="00F7332F">
      <w:pPr>
        <w:spacing w:after="0"/>
        <w:rPr>
          <w:sz w:val="24"/>
          <w:szCs w:val="24"/>
        </w:rPr>
      </w:pPr>
    </w:p>
    <w:p w14:paraId="7733A2F5" w14:textId="77777777" w:rsidR="000818B7" w:rsidRDefault="00F7332F" w:rsidP="00F7332F">
      <w:pPr>
        <w:spacing w:after="0"/>
        <w:ind w:firstLine="720"/>
        <w:rPr>
          <w:sz w:val="24"/>
          <w:szCs w:val="24"/>
        </w:rPr>
      </w:pPr>
      <w:r>
        <w:rPr>
          <w:sz w:val="24"/>
          <w:szCs w:val="24"/>
        </w:rPr>
        <w:tab/>
      </w:r>
      <w:r>
        <w:rPr>
          <w:sz w:val="24"/>
          <w:szCs w:val="24"/>
        </w:rPr>
        <w:tab/>
      </w:r>
    </w:p>
    <w:p w14:paraId="12FF982D" w14:textId="77777777" w:rsidR="002C400B" w:rsidRPr="0067073A" w:rsidRDefault="002C400B" w:rsidP="002C400B">
      <w:pPr>
        <w:spacing w:after="0"/>
      </w:pPr>
    </w:p>
    <w:p w14:paraId="727DC3E5" w14:textId="77777777" w:rsidR="000818B7" w:rsidRDefault="000818B7">
      <w:pPr>
        <w:rPr>
          <w:sz w:val="24"/>
          <w:szCs w:val="24"/>
        </w:rPr>
      </w:pPr>
    </w:p>
    <w:p w14:paraId="5DD12851" w14:textId="77777777" w:rsidR="002F2568" w:rsidRDefault="002F2568">
      <w:pPr>
        <w:rPr>
          <w:sz w:val="24"/>
          <w:szCs w:val="24"/>
        </w:rPr>
      </w:pPr>
    </w:p>
    <w:p w14:paraId="3C049CA5" w14:textId="77777777" w:rsidR="00553D04" w:rsidRDefault="00553D04">
      <w:pPr>
        <w:rPr>
          <w:sz w:val="24"/>
          <w:szCs w:val="24"/>
        </w:rPr>
      </w:pPr>
    </w:p>
    <w:p w14:paraId="17FA2B07" w14:textId="77777777" w:rsidR="000818B7" w:rsidRDefault="00553D04" w:rsidP="000818B7">
      <w:pPr>
        <w:spacing w:after="0"/>
        <w:rPr>
          <w:b/>
          <w:sz w:val="24"/>
          <w:szCs w:val="24"/>
          <w:u w:val="single"/>
        </w:rPr>
      </w:pPr>
      <w:r>
        <w:rPr>
          <w:b/>
          <w:sz w:val="24"/>
          <w:szCs w:val="24"/>
          <w:u w:val="single"/>
        </w:rPr>
        <w:t>References:</w:t>
      </w:r>
    </w:p>
    <w:p w14:paraId="73517126" w14:textId="77777777" w:rsidR="00553D04" w:rsidRDefault="00553D04" w:rsidP="000818B7">
      <w:pPr>
        <w:spacing w:after="0"/>
        <w:rPr>
          <w:b/>
          <w:sz w:val="24"/>
          <w:szCs w:val="24"/>
        </w:rPr>
      </w:pPr>
      <w:r>
        <w:rPr>
          <w:b/>
          <w:sz w:val="24"/>
          <w:szCs w:val="24"/>
        </w:rPr>
        <w:tab/>
        <w:t>Program Year – July 1</w:t>
      </w:r>
      <w:r w:rsidRPr="00553D04">
        <w:rPr>
          <w:b/>
          <w:sz w:val="24"/>
          <w:szCs w:val="24"/>
          <w:vertAlign w:val="superscript"/>
        </w:rPr>
        <w:t>st</w:t>
      </w:r>
      <w:r w:rsidR="00B428E2">
        <w:rPr>
          <w:b/>
          <w:sz w:val="24"/>
          <w:szCs w:val="24"/>
        </w:rPr>
        <w:t xml:space="preserve"> – June 30</w:t>
      </w:r>
      <w:r w:rsidR="00B428E2" w:rsidRPr="00B428E2">
        <w:rPr>
          <w:b/>
          <w:sz w:val="24"/>
          <w:szCs w:val="24"/>
          <w:vertAlign w:val="superscript"/>
        </w:rPr>
        <w:t>th</w:t>
      </w:r>
      <w:r w:rsidR="00B428E2">
        <w:rPr>
          <w:b/>
          <w:sz w:val="24"/>
          <w:szCs w:val="24"/>
        </w:rPr>
        <w:t xml:space="preserve"> </w:t>
      </w:r>
    </w:p>
    <w:p w14:paraId="166EB532" w14:textId="77777777" w:rsidR="00553D04" w:rsidRDefault="00553D04" w:rsidP="000818B7">
      <w:pPr>
        <w:spacing w:after="0"/>
        <w:rPr>
          <w:b/>
          <w:sz w:val="24"/>
          <w:szCs w:val="24"/>
        </w:rPr>
      </w:pPr>
      <w:r>
        <w:rPr>
          <w:b/>
          <w:sz w:val="24"/>
          <w:szCs w:val="24"/>
        </w:rPr>
        <w:tab/>
        <w:t>Fiscal Year – October 1</w:t>
      </w:r>
      <w:r w:rsidRPr="00553D04">
        <w:rPr>
          <w:b/>
          <w:sz w:val="24"/>
          <w:szCs w:val="24"/>
          <w:vertAlign w:val="superscript"/>
        </w:rPr>
        <w:t>st</w:t>
      </w:r>
      <w:r w:rsidR="00B428E2">
        <w:rPr>
          <w:b/>
          <w:sz w:val="24"/>
          <w:szCs w:val="24"/>
        </w:rPr>
        <w:t xml:space="preserve"> – September 30</w:t>
      </w:r>
      <w:r w:rsidR="00B428E2" w:rsidRPr="00B428E2">
        <w:rPr>
          <w:b/>
          <w:sz w:val="24"/>
          <w:szCs w:val="24"/>
          <w:vertAlign w:val="superscript"/>
        </w:rPr>
        <w:t>th</w:t>
      </w:r>
      <w:r w:rsidR="00B428E2">
        <w:rPr>
          <w:b/>
          <w:sz w:val="24"/>
          <w:szCs w:val="24"/>
        </w:rPr>
        <w:t xml:space="preserve"> </w:t>
      </w:r>
    </w:p>
    <w:p w14:paraId="3029F257" w14:textId="77777777" w:rsidR="0047489B" w:rsidRPr="00350DA3" w:rsidRDefault="0047489B" w:rsidP="000818B7">
      <w:pPr>
        <w:spacing w:after="0"/>
        <w:rPr>
          <w:sz w:val="24"/>
          <w:szCs w:val="24"/>
        </w:rPr>
      </w:pPr>
      <w:r>
        <w:rPr>
          <w:b/>
          <w:sz w:val="24"/>
          <w:szCs w:val="24"/>
        </w:rPr>
        <w:tab/>
      </w:r>
      <w:r w:rsidRPr="00350DA3">
        <w:rPr>
          <w:sz w:val="24"/>
          <w:szCs w:val="24"/>
        </w:rPr>
        <w:t>CSPM Manuals</w:t>
      </w:r>
    </w:p>
    <w:p w14:paraId="5442CFC4" w14:textId="77777777" w:rsidR="00350DA3" w:rsidRDefault="00350DA3" w:rsidP="00350DA3">
      <w:pPr>
        <w:spacing w:after="0"/>
        <w:ind w:firstLine="720"/>
        <w:rPr>
          <w:sz w:val="24"/>
          <w:szCs w:val="24"/>
        </w:rPr>
      </w:pPr>
      <w:r>
        <w:rPr>
          <w:sz w:val="24"/>
          <w:szCs w:val="24"/>
        </w:rPr>
        <w:t>CSBG Agreements and Amendments</w:t>
      </w:r>
    </w:p>
    <w:p w14:paraId="22297C14" w14:textId="77777777" w:rsidR="00350DA3" w:rsidRDefault="00350DA3" w:rsidP="00350DA3">
      <w:pPr>
        <w:spacing w:after="0"/>
        <w:ind w:firstLine="720"/>
        <w:rPr>
          <w:sz w:val="24"/>
          <w:szCs w:val="24"/>
        </w:rPr>
      </w:pPr>
      <w:r>
        <w:rPr>
          <w:sz w:val="24"/>
          <w:szCs w:val="24"/>
        </w:rPr>
        <w:t>CSBGD Agreements</w:t>
      </w:r>
    </w:p>
    <w:p w14:paraId="2C89D7FE" w14:textId="77777777" w:rsidR="00350DA3" w:rsidRDefault="00350DA3" w:rsidP="00350DA3">
      <w:pPr>
        <w:spacing w:after="0"/>
        <w:ind w:firstLine="720"/>
        <w:rPr>
          <w:sz w:val="24"/>
          <w:szCs w:val="24"/>
        </w:rPr>
      </w:pPr>
      <w:r>
        <w:rPr>
          <w:sz w:val="24"/>
          <w:szCs w:val="24"/>
        </w:rPr>
        <w:t>Weatherization DOE &amp; LIHEAP Agreements and Amendments, Service Plans</w:t>
      </w:r>
    </w:p>
    <w:p w14:paraId="3F30051D" w14:textId="77777777" w:rsidR="00350DA3" w:rsidRDefault="00350DA3" w:rsidP="00350DA3">
      <w:pPr>
        <w:spacing w:after="0"/>
        <w:ind w:firstLine="720"/>
        <w:rPr>
          <w:sz w:val="24"/>
          <w:szCs w:val="24"/>
        </w:rPr>
      </w:pPr>
      <w:r>
        <w:rPr>
          <w:sz w:val="24"/>
          <w:szCs w:val="24"/>
        </w:rPr>
        <w:t>Weatherization Reports</w:t>
      </w:r>
    </w:p>
    <w:p w14:paraId="3040FB35" w14:textId="77777777" w:rsidR="00350DA3" w:rsidRDefault="00350DA3" w:rsidP="00350DA3">
      <w:pPr>
        <w:spacing w:after="0"/>
        <w:ind w:firstLine="720"/>
        <w:rPr>
          <w:sz w:val="24"/>
          <w:szCs w:val="24"/>
        </w:rPr>
      </w:pPr>
      <w:r>
        <w:rPr>
          <w:sz w:val="24"/>
          <w:szCs w:val="24"/>
        </w:rPr>
        <w:t>Statement of Expenditures (SOE):  1</w:t>
      </w:r>
      <w:r w:rsidRPr="000D018B">
        <w:rPr>
          <w:sz w:val="24"/>
          <w:szCs w:val="24"/>
          <w:vertAlign w:val="superscript"/>
        </w:rPr>
        <w:t>st</w:t>
      </w:r>
      <w:r>
        <w:rPr>
          <w:sz w:val="24"/>
          <w:szCs w:val="24"/>
        </w:rPr>
        <w:t xml:space="preserve"> of Program or Fiscal Year and most current SOE</w:t>
      </w:r>
    </w:p>
    <w:p w14:paraId="47F1F9A5" w14:textId="77777777" w:rsidR="00350DA3" w:rsidRDefault="00350DA3" w:rsidP="000818B7">
      <w:pPr>
        <w:spacing w:after="0"/>
        <w:rPr>
          <w:b/>
          <w:sz w:val="24"/>
          <w:szCs w:val="24"/>
        </w:rPr>
      </w:pPr>
    </w:p>
    <w:p w14:paraId="2902FD2B" w14:textId="77777777" w:rsidR="00553D04" w:rsidRDefault="00553D04" w:rsidP="000818B7">
      <w:pPr>
        <w:spacing w:after="0"/>
        <w:rPr>
          <w:b/>
          <w:sz w:val="24"/>
          <w:szCs w:val="24"/>
        </w:rPr>
      </w:pPr>
    </w:p>
    <w:p w14:paraId="72B7265F" w14:textId="77777777" w:rsidR="00A43F51" w:rsidRPr="00A43F51" w:rsidRDefault="00A43F51" w:rsidP="000818B7">
      <w:pPr>
        <w:spacing w:after="0"/>
        <w:rPr>
          <w:b/>
          <w:sz w:val="24"/>
          <w:szCs w:val="24"/>
          <w:u w:val="single"/>
        </w:rPr>
      </w:pPr>
      <w:r w:rsidRPr="00A43F51">
        <w:rPr>
          <w:b/>
          <w:sz w:val="24"/>
          <w:szCs w:val="24"/>
          <w:u w:val="single"/>
        </w:rPr>
        <w:t>Working Papers</w:t>
      </w:r>
    </w:p>
    <w:p w14:paraId="7747FCD9" w14:textId="77777777" w:rsidR="000818B7" w:rsidRDefault="000818B7" w:rsidP="000818B7">
      <w:pPr>
        <w:spacing w:after="0"/>
        <w:rPr>
          <w:sz w:val="24"/>
          <w:szCs w:val="24"/>
        </w:rPr>
      </w:pPr>
      <w:r>
        <w:rPr>
          <w:sz w:val="24"/>
          <w:szCs w:val="24"/>
        </w:rPr>
        <w:t xml:space="preserve">Working </w:t>
      </w:r>
      <w:proofErr w:type="gramStart"/>
      <w:r>
        <w:rPr>
          <w:sz w:val="24"/>
          <w:szCs w:val="24"/>
        </w:rPr>
        <w:t>Paper</w:t>
      </w:r>
      <w:proofErr w:type="gramEnd"/>
      <w:r>
        <w:rPr>
          <w:sz w:val="24"/>
          <w:szCs w:val="24"/>
        </w:rPr>
        <w:t xml:space="preserve"> A (Weatherization DOE &amp; LIHEAP Case File Reads)</w:t>
      </w:r>
    </w:p>
    <w:p w14:paraId="1FBC183B" w14:textId="77777777" w:rsidR="000818B7" w:rsidRDefault="000818B7" w:rsidP="000818B7">
      <w:pPr>
        <w:spacing w:after="0"/>
        <w:rPr>
          <w:sz w:val="24"/>
          <w:szCs w:val="24"/>
        </w:rPr>
      </w:pPr>
      <w:r>
        <w:rPr>
          <w:sz w:val="24"/>
          <w:szCs w:val="24"/>
        </w:rPr>
        <w:t xml:space="preserve">Working Paper B (CSBG and </w:t>
      </w:r>
      <w:r w:rsidR="00BA619F">
        <w:rPr>
          <w:sz w:val="24"/>
          <w:szCs w:val="24"/>
        </w:rPr>
        <w:t>CSBG-D Program Case File Reads)</w:t>
      </w:r>
    </w:p>
    <w:p w14:paraId="0DFA4B9B" w14:textId="77777777" w:rsidR="002C44FF" w:rsidRDefault="002C44FF" w:rsidP="000818B7">
      <w:pPr>
        <w:spacing w:after="0"/>
        <w:rPr>
          <w:sz w:val="24"/>
          <w:szCs w:val="24"/>
        </w:rPr>
      </w:pPr>
      <w:r>
        <w:rPr>
          <w:sz w:val="24"/>
          <w:szCs w:val="24"/>
        </w:rPr>
        <w:t>Working Paper C (LCA-LIHEAP Deliverable Fuel Case File Reads)</w:t>
      </w:r>
    </w:p>
    <w:p w14:paraId="56332750" w14:textId="77777777" w:rsidR="00A43F51" w:rsidRDefault="00A43F51" w:rsidP="000818B7">
      <w:pPr>
        <w:spacing w:after="0"/>
        <w:rPr>
          <w:sz w:val="24"/>
          <w:szCs w:val="24"/>
        </w:rPr>
      </w:pPr>
      <w:r>
        <w:rPr>
          <w:sz w:val="24"/>
          <w:szCs w:val="24"/>
        </w:rPr>
        <w:t>Working Paper D (Tax Program)</w:t>
      </w:r>
    </w:p>
    <w:p w14:paraId="03781623" w14:textId="77777777" w:rsidR="00A43F51" w:rsidRDefault="00A43F51" w:rsidP="000818B7">
      <w:pPr>
        <w:spacing w:after="0"/>
        <w:rPr>
          <w:sz w:val="24"/>
          <w:szCs w:val="24"/>
        </w:rPr>
      </w:pPr>
      <w:r>
        <w:rPr>
          <w:sz w:val="24"/>
          <w:szCs w:val="24"/>
        </w:rPr>
        <w:t>Working Paper E (Income Eligibility Exception)</w:t>
      </w:r>
    </w:p>
    <w:p w14:paraId="30F5E9AC" w14:textId="77777777" w:rsidR="00A43F51" w:rsidRDefault="00A43F51" w:rsidP="000818B7">
      <w:pPr>
        <w:spacing w:after="0"/>
        <w:rPr>
          <w:sz w:val="24"/>
          <w:szCs w:val="24"/>
        </w:rPr>
      </w:pPr>
    </w:p>
    <w:p w14:paraId="651244B9" w14:textId="77777777" w:rsidR="000D018B" w:rsidRDefault="000D018B" w:rsidP="000818B7">
      <w:pPr>
        <w:spacing w:after="0"/>
        <w:rPr>
          <w:sz w:val="24"/>
          <w:szCs w:val="24"/>
        </w:rPr>
      </w:pPr>
    </w:p>
    <w:p w14:paraId="08E353DD" w14:textId="77777777" w:rsidR="00324B7C" w:rsidRPr="000818B7" w:rsidRDefault="00324B7C">
      <w:pPr>
        <w:rPr>
          <w:b/>
          <w:sz w:val="24"/>
          <w:szCs w:val="24"/>
          <w:u w:val="single"/>
        </w:rPr>
      </w:pPr>
      <w:r w:rsidRPr="000818B7">
        <w:rPr>
          <w:b/>
          <w:sz w:val="24"/>
          <w:szCs w:val="24"/>
          <w:u w:val="single"/>
        </w:rPr>
        <w:br w:type="page"/>
      </w:r>
    </w:p>
    <w:p w14:paraId="1414F2EB" w14:textId="77777777" w:rsidR="0086138D" w:rsidRPr="00E92FEB" w:rsidRDefault="0086138D" w:rsidP="00E92FEB">
      <w:pPr>
        <w:jc w:val="center"/>
        <w:rPr>
          <w:rFonts w:cs="Arial"/>
          <w:b/>
          <w:sz w:val="28"/>
          <w:szCs w:val="28"/>
          <w:u w:val="single"/>
        </w:rPr>
      </w:pPr>
      <w:bookmarkStart w:id="25" w:name="COMMUNITYSERVICESBLOCKGRANTREVIEW"/>
      <w:r w:rsidRPr="00290048">
        <w:rPr>
          <w:rFonts w:cs="Arial"/>
          <w:b/>
          <w:sz w:val="28"/>
          <w:szCs w:val="28"/>
          <w:u w:val="single"/>
        </w:rPr>
        <w:lastRenderedPageBreak/>
        <w:t>COMMUNITY SERVICES BLOCK GRANT REVIEW (CSBG)</w:t>
      </w:r>
    </w:p>
    <w:bookmarkEnd w:id="25"/>
    <w:p w14:paraId="02B7EC9A" w14:textId="77777777" w:rsidR="00200D18" w:rsidRPr="007A5E9D" w:rsidRDefault="00200D18" w:rsidP="00200D18">
      <w:pPr>
        <w:tabs>
          <w:tab w:val="left" w:pos="720"/>
          <w:tab w:val="left" w:pos="1440"/>
          <w:tab w:val="left" w:pos="1950"/>
        </w:tabs>
        <w:spacing w:after="0"/>
        <w:rPr>
          <w:rStyle w:val="Style3"/>
          <w:rFonts w:asciiTheme="minorHAnsi" w:hAnsiTheme="minorHAnsi" w:cstheme="minorHAnsi"/>
          <w:szCs w:val="24"/>
        </w:rPr>
      </w:pPr>
      <w:r w:rsidRPr="007A5E9D">
        <w:rPr>
          <w:rFonts w:cstheme="minorHAnsi"/>
          <w:b/>
          <w:sz w:val="24"/>
          <w:szCs w:val="24"/>
        </w:rPr>
        <w:t>AGENCY NAME</w:t>
      </w:r>
      <w:r w:rsidRPr="007A5E9D">
        <w:rPr>
          <w:rFonts w:cstheme="minorHAnsi"/>
          <w:sz w:val="24"/>
          <w:szCs w:val="24"/>
        </w:rPr>
        <w:t>:</w:t>
      </w:r>
      <w:r w:rsidRPr="007A5E9D">
        <w:rPr>
          <w:rFonts w:cstheme="minorHAnsi"/>
          <w:sz w:val="24"/>
          <w:szCs w:val="24"/>
        </w:rPr>
        <w:tab/>
      </w:r>
      <w:sdt>
        <w:sdtPr>
          <w:rPr>
            <w:rStyle w:val="Style3"/>
            <w:rFonts w:asciiTheme="minorHAnsi" w:hAnsiTheme="minorHAnsi" w:cstheme="minorHAnsi"/>
            <w:szCs w:val="24"/>
          </w:rPr>
          <w:alias w:val="Agency List"/>
          <w:tag w:val="Agency List"/>
          <w:id w:val="-336849271"/>
          <w:placeholder>
            <w:docPart w:val="492D475D3C93441785A32BCEE5D0460A"/>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sidRPr="007A5E9D">
            <w:rPr>
              <w:rStyle w:val="PlaceholderText"/>
              <w:rFonts w:cstheme="minorHAnsi"/>
              <w:sz w:val="24"/>
              <w:szCs w:val="24"/>
            </w:rPr>
            <w:t>Choose an item.</w:t>
          </w:r>
        </w:sdtContent>
      </w:sdt>
      <w:r w:rsidRPr="007A5E9D">
        <w:rPr>
          <w:rStyle w:val="Style3"/>
          <w:rFonts w:asciiTheme="minorHAnsi" w:hAnsiTheme="minorHAnsi" w:cstheme="minorHAnsi"/>
          <w:szCs w:val="24"/>
        </w:rPr>
        <w:tab/>
      </w:r>
      <w:r w:rsidRPr="007A5E9D">
        <w:rPr>
          <w:rStyle w:val="Style3"/>
          <w:rFonts w:asciiTheme="minorHAnsi" w:hAnsiTheme="minorHAnsi" w:cstheme="minorHAnsi"/>
          <w:szCs w:val="24"/>
        </w:rPr>
        <w:tab/>
      </w:r>
      <w:r w:rsidRPr="007A5E9D">
        <w:rPr>
          <w:rStyle w:val="Style3"/>
          <w:rFonts w:asciiTheme="minorHAnsi" w:hAnsiTheme="minorHAnsi" w:cstheme="minorHAnsi"/>
          <w:szCs w:val="24"/>
        </w:rPr>
        <w:tab/>
      </w:r>
    </w:p>
    <w:p w14:paraId="64FC9181" w14:textId="77777777" w:rsidR="00200D18" w:rsidRPr="007A5E9D" w:rsidRDefault="00200D18" w:rsidP="00200D18">
      <w:pPr>
        <w:tabs>
          <w:tab w:val="left" w:pos="720"/>
          <w:tab w:val="left" w:pos="1440"/>
          <w:tab w:val="left" w:pos="1950"/>
        </w:tabs>
        <w:spacing w:after="0"/>
        <w:rPr>
          <w:rStyle w:val="Style3"/>
          <w:rFonts w:asciiTheme="minorHAnsi" w:hAnsiTheme="minorHAnsi" w:cstheme="minorHAnsi"/>
          <w:szCs w:val="24"/>
        </w:rPr>
      </w:pPr>
    </w:p>
    <w:p w14:paraId="4866FF98" w14:textId="10911C81" w:rsidR="0086138D" w:rsidRDefault="0086138D" w:rsidP="0086138D">
      <w:pPr>
        <w:spacing w:after="0"/>
        <w:rPr>
          <w:rFonts w:cstheme="minorHAnsi"/>
          <w:sz w:val="24"/>
          <w:szCs w:val="24"/>
        </w:rPr>
      </w:pPr>
      <w:r w:rsidRPr="007A5E9D">
        <w:rPr>
          <w:rStyle w:val="Style3"/>
          <w:rFonts w:asciiTheme="minorHAnsi" w:hAnsiTheme="minorHAnsi" w:cstheme="minorHAnsi"/>
          <w:b/>
          <w:szCs w:val="24"/>
        </w:rPr>
        <w:t>Date</w:t>
      </w:r>
      <w:r w:rsidRPr="007A5E9D">
        <w:rPr>
          <w:rStyle w:val="Style3"/>
          <w:rFonts w:asciiTheme="minorHAnsi" w:hAnsiTheme="minorHAnsi" w:cstheme="minorHAnsi"/>
          <w:szCs w:val="24"/>
        </w:rPr>
        <w:t xml:space="preserve">:  </w:t>
      </w:r>
      <w:sdt>
        <w:sdtPr>
          <w:rPr>
            <w:rStyle w:val="Style3"/>
            <w:rFonts w:asciiTheme="minorHAnsi" w:hAnsiTheme="minorHAnsi" w:cstheme="minorHAnsi"/>
            <w:szCs w:val="24"/>
          </w:rPr>
          <w:id w:val="-385184342"/>
          <w:placeholder>
            <w:docPart w:val="A19028BCA9FB45A1AF6DC000F3374211"/>
          </w:placeholder>
          <w:showingPlcHdr/>
          <w:date>
            <w:dateFormat w:val="MM/dd/yyyy"/>
            <w:lid w:val="en-US"/>
            <w:storeMappedDataAs w:val="dateTime"/>
            <w:calendar w:val="gregorian"/>
          </w:date>
        </w:sdtPr>
        <w:sdtEndPr>
          <w:rPr>
            <w:rStyle w:val="Style3"/>
          </w:rPr>
        </w:sdtEndPr>
        <w:sdtContent>
          <w:r w:rsidRPr="007A5E9D">
            <w:rPr>
              <w:rStyle w:val="PlaceholderText"/>
              <w:rFonts w:cstheme="minorHAnsi"/>
              <w:sz w:val="24"/>
              <w:szCs w:val="24"/>
            </w:rPr>
            <w:t>Click here to enter a date.</w:t>
          </w:r>
        </w:sdtContent>
      </w:sdt>
      <w:r w:rsidR="000818B7" w:rsidRPr="007A5E9D">
        <w:rPr>
          <w:rStyle w:val="Style3"/>
          <w:rFonts w:asciiTheme="minorHAnsi" w:hAnsiTheme="minorHAnsi" w:cstheme="minorHAnsi"/>
          <w:szCs w:val="24"/>
        </w:rPr>
        <w:tab/>
      </w:r>
      <w:r w:rsidR="000818B7" w:rsidRPr="00290048">
        <w:rPr>
          <w:rStyle w:val="Style3"/>
          <w:rFonts w:asciiTheme="minorHAnsi" w:hAnsiTheme="minorHAnsi" w:cs="Arial"/>
          <w:sz w:val="22"/>
        </w:rPr>
        <w:tab/>
      </w:r>
      <w:r w:rsidR="000818B7" w:rsidRPr="00290048">
        <w:rPr>
          <w:rStyle w:val="Style3"/>
          <w:rFonts w:asciiTheme="minorHAnsi" w:hAnsiTheme="minorHAnsi" w:cs="Arial"/>
          <w:sz w:val="22"/>
        </w:rPr>
        <w:tab/>
      </w:r>
      <w:r w:rsidR="000818B7" w:rsidRPr="00290048">
        <w:rPr>
          <w:rStyle w:val="Style3"/>
          <w:rFonts w:asciiTheme="minorHAnsi" w:hAnsiTheme="minorHAnsi" w:cs="Arial"/>
          <w:sz w:val="22"/>
        </w:rPr>
        <w:tab/>
      </w:r>
      <w:r w:rsidR="007A5E9D" w:rsidRPr="001258E6">
        <w:rPr>
          <w:rFonts w:cstheme="minorHAnsi"/>
          <w:b/>
          <w:sz w:val="24"/>
          <w:szCs w:val="24"/>
        </w:rPr>
        <w:t>BCAEO Monitor</w:t>
      </w:r>
      <w:r w:rsidR="007A5E9D" w:rsidRPr="001258E6">
        <w:rPr>
          <w:rFonts w:cstheme="minorHAnsi"/>
          <w:sz w:val="24"/>
          <w:szCs w:val="24"/>
        </w:rPr>
        <w:t>:</w:t>
      </w:r>
      <w:r w:rsidR="007A5E9D" w:rsidRPr="001258E6">
        <w:rPr>
          <w:rFonts w:cstheme="minorHAnsi"/>
          <w:sz w:val="24"/>
          <w:szCs w:val="24"/>
        </w:rPr>
        <w:tab/>
      </w:r>
      <w:sdt>
        <w:sdtPr>
          <w:rPr>
            <w:rFonts w:cstheme="minorHAnsi"/>
            <w:sz w:val="24"/>
            <w:szCs w:val="24"/>
          </w:rPr>
          <w:alias w:val="Monitor Name"/>
          <w:tag w:val="Monitor Name"/>
          <w:id w:val="1818528797"/>
          <w:placeholder>
            <w:docPart w:val="FD720587E9AD4CC19E4E585347B68BDA"/>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7A5E9D" w:rsidRPr="001258E6">
            <w:rPr>
              <w:rFonts w:cstheme="minorHAnsi"/>
              <w:sz w:val="24"/>
              <w:szCs w:val="24"/>
            </w:rPr>
            <w:t>Choose Below</w:t>
          </w:r>
        </w:sdtContent>
      </w:sdt>
      <w:r w:rsidR="007A5E9D" w:rsidRPr="001258E6">
        <w:rPr>
          <w:rFonts w:cstheme="minorHAnsi"/>
          <w:sz w:val="24"/>
          <w:szCs w:val="24"/>
        </w:rPr>
        <w:tab/>
      </w:r>
      <w:r w:rsidR="007A5E9D" w:rsidRPr="001258E6">
        <w:rPr>
          <w:rFonts w:cstheme="minorHAnsi"/>
          <w:sz w:val="24"/>
          <w:szCs w:val="24"/>
        </w:rPr>
        <w:tab/>
      </w:r>
    </w:p>
    <w:p w14:paraId="29FF3AEF" w14:textId="62FDCB24" w:rsidR="009838B0" w:rsidRDefault="009838B0" w:rsidP="0086138D">
      <w:pPr>
        <w:spacing w:after="0"/>
        <w:rPr>
          <w:rFonts w:cstheme="minorHAnsi"/>
          <w:sz w:val="24"/>
          <w:szCs w:val="24"/>
        </w:rPr>
      </w:pPr>
    </w:p>
    <w:p w14:paraId="3D671332" w14:textId="1813E039" w:rsidR="009838B0" w:rsidRPr="009838B0" w:rsidRDefault="009838B0" w:rsidP="009838B0">
      <w:pPr>
        <w:spacing w:after="0"/>
        <w:jc w:val="center"/>
        <w:rPr>
          <w:rStyle w:val="Style3"/>
          <w:rFonts w:asciiTheme="minorHAnsi" w:hAnsiTheme="minorHAnsi" w:cs="Arial"/>
          <w:b/>
          <w:bCs/>
          <w:sz w:val="22"/>
        </w:rPr>
      </w:pPr>
      <w:r w:rsidRPr="009838B0">
        <w:rPr>
          <w:rFonts w:cstheme="minorHAnsi"/>
          <w:b/>
          <w:bCs/>
          <w:sz w:val="24"/>
          <w:szCs w:val="24"/>
          <w:highlight w:val="yellow"/>
        </w:rPr>
        <w:t>FY20 Note:  Review FY19 Summer Fuel Program Case Files.</w:t>
      </w:r>
    </w:p>
    <w:p w14:paraId="3268531F" w14:textId="77777777" w:rsidR="00F859D0" w:rsidRDefault="00F859D0" w:rsidP="00F859D0">
      <w:pPr>
        <w:tabs>
          <w:tab w:val="left" w:pos="720"/>
          <w:tab w:val="left" w:pos="1440"/>
          <w:tab w:val="left" w:pos="1950"/>
        </w:tabs>
        <w:spacing w:after="0"/>
        <w:rPr>
          <w:rFonts w:cs="Arial"/>
        </w:rPr>
      </w:pPr>
    </w:p>
    <w:tbl>
      <w:tblPr>
        <w:tblStyle w:val="TableGrid"/>
        <w:tblW w:w="0" w:type="auto"/>
        <w:jc w:val="right"/>
        <w:tblLook w:val="04A0" w:firstRow="1" w:lastRow="0" w:firstColumn="1" w:lastColumn="0" w:noHBand="0" w:noVBand="1"/>
      </w:tblPr>
      <w:tblGrid>
        <w:gridCol w:w="5251"/>
        <w:gridCol w:w="5251"/>
      </w:tblGrid>
      <w:tr w:rsidR="005008C6" w14:paraId="607F011C" w14:textId="77777777" w:rsidTr="005008C6">
        <w:trPr>
          <w:jc w:val="right"/>
        </w:trPr>
        <w:tc>
          <w:tcPr>
            <w:tcW w:w="5251" w:type="dxa"/>
            <w:vAlign w:val="bottom"/>
          </w:tcPr>
          <w:p w14:paraId="67498B20" w14:textId="77777777" w:rsidR="005008C6" w:rsidRDefault="00D16A55" w:rsidP="005008C6">
            <w:pPr>
              <w:tabs>
                <w:tab w:val="left" w:pos="2700"/>
              </w:tabs>
              <w:rPr>
                <w:rFonts w:cs="Arial"/>
                <w:b/>
              </w:rPr>
            </w:pPr>
            <w:r w:rsidRPr="00D16A55">
              <w:rPr>
                <w:rFonts w:cs="Arial"/>
                <w:b/>
              </w:rPr>
              <w:t>Fiscal Year:</w:t>
            </w:r>
          </w:p>
          <w:p w14:paraId="0B6B33AE" w14:textId="77777777" w:rsidR="00D926B0" w:rsidRPr="00D16A55" w:rsidRDefault="00D926B0" w:rsidP="005008C6">
            <w:pPr>
              <w:tabs>
                <w:tab w:val="left" w:pos="2700"/>
              </w:tabs>
              <w:rPr>
                <w:rFonts w:cs="Arial"/>
                <w:b/>
              </w:rPr>
            </w:pPr>
          </w:p>
        </w:tc>
        <w:tc>
          <w:tcPr>
            <w:tcW w:w="5251" w:type="dxa"/>
            <w:vAlign w:val="bottom"/>
          </w:tcPr>
          <w:p w14:paraId="2AAA40A7" w14:textId="77777777" w:rsidR="005008C6" w:rsidRDefault="005008C6" w:rsidP="005008C6">
            <w:pPr>
              <w:pStyle w:val="ListParagraph"/>
              <w:tabs>
                <w:tab w:val="left" w:pos="2700"/>
              </w:tabs>
              <w:ind w:left="0"/>
              <w:rPr>
                <w:rFonts w:cs="Arial"/>
                <w:b/>
              </w:rPr>
            </w:pPr>
          </w:p>
        </w:tc>
      </w:tr>
      <w:tr w:rsidR="00D16A55" w14:paraId="3631A739" w14:textId="77777777" w:rsidTr="005008C6">
        <w:trPr>
          <w:jc w:val="right"/>
        </w:trPr>
        <w:tc>
          <w:tcPr>
            <w:tcW w:w="5251" w:type="dxa"/>
            <w:vAlign w:val="bottom"/>
          </w:tcPr>
          <w:p w14:paraId="035A8317" w14:textId="77777777" w:rsidR="00D16A55" w:rsidRDefault="00D16A55" w:rsidP="005008C6">
            <w:pPr>
              <w:tabs>
                <w:tab w:val="left" w:pos="2700"/>
              </w:tabs>
              <w:rPr>
                <w:rFonts w:cs="Arial"/>
                <w:b/>
              </w:rPr>
            </w:pPr>
            <w:r w:rsidRPr="00D16A55">
              <w:rPr>
                <w:rFonts w:cs="Arial"/>
                <w:b/>
              </w:rPr>
              <w:t>Contract Number:</w:t>
            </w:r>
          </w:p>
          <w:p w14:paraId="4263BCC2" w14:textId="77777777" w:rsidR="00D926B0" w:rsidRPr="00D16A55" w:rsidRDefault="00D926B0" w:rsidP="005008C6">
            <w:pPr>
              <w:tabs>
                <w:tab w:val="left" w:pos="2700"/>
              </w:tabs>
              <w:rPr>
                <w:rFonts w:cs="Arial"/>
                <w:b/>
              </w:rPr>
            </w:pPr>
          </w:p>
        </w:tc>
        <w:tc>
          <w:tcPr>
            <w:tcW w:w="5251" w:type="dxa"/>
            <w:vAlign w:val="bottom"/>
          </w:tcPr>
          <w:p w14:paraId="074D292F" w14:textId="77777777" w:rsidR="00D16A55" w:rsidRDefault="00D16A55" w:rsidP="005008C6">
            <w:pPr>
              <w:pStyle w:val="ListParagraph"/>
              <w:tabs>
                <w:tab w:val="left" w:pos="2700"/>
              </w:tabs>
              <w:ind w:left="0"/>
              <w:rPr>
                <w:rFonts w:cs="Arial"/>
                <w:b/>
              </w:rPr>
            </w:pPr>
          </w:p>
        </w:tc>
      </w:tr>
      <w:tr w:rsidR="005008C6" w14:paraId="0C91C8F8" w14:textId="77777777" w:rsidTr="005008C6">
        <w:trPr>
          <w:jc w:val="right"/>
        </w:trPr>
        <w:tc>
          <w:tcPr>
            <w:tcW w:w="5251" w:type="dxa"/>
            <w:vAlign w:val="bottom"/>
          </w:tcPr>
          <w:p w14:paraId="29E9038F" w14:textId="77777777" w:rsidR="00D16A55" w:rsidRPr="00B86D7B" w:rsidRDefault="00D16A55" w:rsidP="00426517">
            <w:pPr>
              <w:pStyle w:val="ListParagraph"/>
              <w:numPr>
                <w:ilvl w:val="0"/>
                <w:numId w:val="11"/>
              </w:numPr>
              <w:tabs>
                <w:tab w:val="left" w:pos="2700"/>
              </w:tabs>
              <w:rPr>
                <w:rFonts w:cs="Arial"/>
              </w:rPr>
            </w:pPr>
            <w:r w:rsidRPr="00B86D7B">
              <w:rPr>
                <w:rFonts w:cs="Arial"/>
              </w:rPr>
              <w:t>Has the Agency reported any expenditures for Specific Assistance to individuals in the current CSBG contract year?</w:t>
            </w:r>
          </w:p>
          <w:p w14:paraId="6B3A5439" w14:textId="77777777" w:rsidR="005008C6" w:rsidRPr="002B6AA1" w:rsidRDefault="00D16A55" w:rsidP="00D16A55">
            <w:pPr>
              <w:pStyle w:val="ListParagraph"/>
              <w:tabs>
                <w:tab w:val="left" w:pos="2700"/>
              </w:tabs>
              <w:ind w:left="1080"/>
              <w:rPr>
                <w:rFonts w:cs="Arial"/>
                <w:b/>
              </w:rPr>
            </w:pPr>
            <w:r>
              <w:rPr>
                <w:rFonts w:cs="Arial"/>
              </w:rPr>
              <w:t>(If no, continue to CSBG-D Sheet.)</w:t>
            </w:r>
          </w:p>
        </w:tc>
        <w:tc>
          <w:tcPr>
            <w:tcW w:w="5251" w:type="dxa"/>
            <w:vAlign w:val="bottom"/>
          </w:tcPr>
          <w:p w14:paraId="37BDEF4A" w14:textId="77777777" w:rsidR="005008C6" w:rsidRDefault="005008C6" w:rsidP="005008C6">
            <w:pPr>
              <w:pStyle w:val="ListParagraph"/>
              <w:tabs>
                <w:tab w:val="left" w:pos="2700"/>
              </w:tabs>
              <w:ind w:left="0"/>
              <w:rPr>
                <w:rFonts w:cs="Arial"/>
                <w:b/>
              </w:rPr>
            </w:pPr>
          </w:p>
        </w:tc>
      </w:tr>
      <w:tr w:rsidR="00EC1E8B" w14:paraId="04AF6B91" w14:textId="77777777" w:rsidTr="005008C6">
        <w:trPr>
          <w:jc w:val="right"/>
        </w:trPr>
        <w:tc>
          <w:tcPr>
            <w:tcW w:w="5251" w:type="dxa"/>
            <w:vAlign w:val="bottom"/>
          </w:tcPr>
          <w:p w14:paraId="4FD798D3" w14:textId="77777777" w:rsidR="00EC1E8B" w:rsidRDefault="00EC1E8B" w:rsidP="00426517">
            <w:pPr>
              <w:pStyle w:val="ListParagraph"/>
              <w:numPr>
                <w:ilvl w:val="0"/>
                <w:numId w:val="11"/>
              </w:numPr>
              <w:tabs>
                <w:tab w:val="left" w:pos="2700"/>
              </w:tabs>
              <w:rPr>
                <w:rFonts w:cs="Arial"/>
              </w:rPr>
            </w:pPr>
            <w:r>
              <w:rPr>
                <w:rFonts w:cs="Arial"/>
              </w:rPr>
              <w:t>Are there changes to the programs from last year?</w:t>
            </w:r>
          </w:p>
          <w:p w14:paraId="1D0EC27A" w14:textId="77777777" w:rsidR="00EC1E8B" w:rsidRPr="00B86D7B" w:rsidRDefault="00EC1E8B" w:rsidP="00EC1E8B">
            <w:pPr>
              <w:pStyle w:val="ListParagraph"/>
              <w:tabs>
                <w:tab w:val="left" w:pos="2700"/>
              </w:tabs>
              <w:ind w:left="1080"/>
              <w:rPr>
                <w:rFonts w:cs="Arial"/>
              </w:rPr>
            </w:pPr>
            <w:r w:rsidRPr="00D926B0">
              <w:rPr>
                <w:rFonts w:cs="Arial"/>
              </w:rPr>
              <w:t xml:space="preserve">  </w:t>
            </w:r>
          </w:p>
        </w:tc>
        <w:tc>
          <w:tcPr>
            <w:tcW w:w="5251" w:type="dxa"/>
            <w:vAlign w:val="bottom"/>
          </w:tcPr>
          <w:p w14:paraId="5A478468" w14:textId="77777777" w:rsidR="00EC1E8B" w:rsidRDefault="00EC1E8B" w:rsidP="00EC1E8B">
            <w:pPr>
              <w:pStyle w:val="ListParagraph"/>
              <w:tabs>
                <w:tab w:val="left" w:pos="2700"/>
              </w:tabs>
              <w:ind w:left="0"/>
              <w:rPr>
                <w:rFonts w:cs="Arial"/>
                <w:b/>
              </w:rPr>
            </w:pPr>
          </w:p>
        </w:tc>
      </w:tr>
      <w:tr w:rsidR="00EC1E8B" w14:paraId="17DF0020" w14:textId="77777777" w:rsidTr="00933A97">
        <w:trPr>
          <w:jc w:val="right"/>
        </w:trPr>
        <w:tc>
          <w:tcPr>
            <w:tcW w:w="10502" w:type="dxa"/>
            <w:gridSpan w:val="2"/>
            <w:vAlign w:val="bottom"/>
          </w:tcPr>
          <w:p w14:paraId="58BE4EB9" w14:textId="77777777" w:rsidR="00EC1E8B" w:rsidRDefault="00EC1E8B" w:rsidP="00EC1E8B">
            <w:pPr>
              <w:pStyle w:val="ListParagraph"/>
              <w:tabs>
                <w:tab w:val="left" w:pos="2700"/>
              </w:tabs>
              <w:ind w:left="0"/>
              <w:jc w:val="center"/>
              <w:rPr>
                <w:rFonts w:cs="Arial"/>
                <w:b/>
              </w:rPr>
            </w:pPr>
            <w:r>
              <w:rPr>
                <w:rFonts w:cs="Arial"/>
                <w:b/>
                <w:sz w:val="24"/>
                <w:szCs w:val="24"/>
                <w:highlight w:val="yellow"/>
              </w:rPr>
              <w:t>Use either Working Paper B or Working Paper E (Exception)</w:t>
            </w:r>
            <w:r w:rsidRPr="00803364">
              <w:rPr>
                <w:rFonts w:cs="Arial"/>
                <w:b/>
                <w:sz w:val="24"/>
                <w:szCs w:val="24"/>
                <w:highlight w:val="yellow"/>
              </w:rPr>
              <w:t>:</w:t>
            </w:r>
          </w:p>
        </w:tc>
      </w:tr>
      <w:tr w:rsidR="00EC1E8B" w14:paraId="4ECDEEB4" w14:textId="77777777" w:rsidTr="005008C6">
        <w:trPr>
          <w:jc w:val="right"/>
        </w:trPr>
        <w:tc>
          <w:tcPr>
            <w:tcW w:w="5251" w:type="dxa"/>
            <w:vAlign w:val="bottom"/>
          </w:tcPr>
          <w:p w14:paraId="61149B32" w14:textId="77777777" w:rsidR="00EC1E8B" w:rsidRPr="00D926B0" w:rsidRDefault="00EC1E8B" w:rsidP="00426517">
            <w:pPr>
              <w:pStyle w:val="ListParagraph"/>
              <w:numPr>
                <w:ilvl w:val="0"/>
                <w:numId w:val="11"/>
              </w:numPr>
              <w:tabs>
                <w:tab w:val="left" w:pos="2700"/>
              </w:tabs>
              <w:rPr>
                <w:rFonts w:cs="Arial"/>
              </w:rPr>
            </w:pPr>
            <w:r w:rsidRPr="00D926B0">
              <w:rPr>
                <w:rFonts w:cs="Arial"/>
              </w:rPr>
              <w:t>Did the Agency provide Community Assistance without conducting income eligibility?</w:t>
            </w:r>
          </w:p>
          <w:p w14:paraId="6E92C99E" w14:textId="77777777" w:rsidR="00EC1E8B" w:rsidRPr="00D16A55" w:rsidRDefault="00EC1E8B" w:rsidP="00EC1E8B">
            <w:pPr>
              <w:tabs>
                <w:tab w:val="left" w:pos="2700"/>
              </w:tabs>
              <w:rPr>
                <w:rFonts w:cs="Arial"/>
              </w:rPr>
            </w:pPr>
            <w:r w:rsidRPr="00D926B0">
              <w:rPr>
                <w:rFonts w:cs="Arial"/>
              </w:rPr>
              <w:t xml:space="preserve">                      If yes, were the</w:t>
            </w:r>
            <w:r w:rsidRPr="00D16A55">
              <w:rPr>
                <w:rFonts w:cs="Arial"/>
              </w:rPr>
              <w:t xml:space="preserve"> following documented:</w:t>
            </w:r>
          </w:p>
          <w:p w14:paraId="104DA74A" w14:textId="77777777" w:rsidR="00EC1E8B" w:rsidRPr="00D926B0" w:rsidRDefault="00EC1E8B" w:rsidP="00426517">
            <w:pPr>
              <w:pStyle w:val="ListParagraph"/>
              <w:numPr>
                <w:ilvl w:val="1"/>
                <w:numId w:val="11"/>
              </w:numPr>
              <w:tabs>
                <w:tab w:val="left" w:pos="2700"/>
              </w:tabs>
              <w:rPr>
                <w:rFonts w:cs="Arial"/>
              </w:rPr>
            </w:pPr>
            <w:r w:rsidRPr="00D926B0">
              <w:rPr>
                <w:rFonts w:cs="Arial"/>
              </w:rPr>
              <w:t>Name of Program</w:t>
            </w:r>
          </w:p>
          <w:p w14:paraId="0E178326" w14:textId="77777777" w:rsidR="00EC1E8B" w:rsidRPr="00D926B0" w:rsidRDefault="00EC1E8B" w:rsidP="00426517">
            <w:pPr>
              <w:pStyle w:val="ListParagraph"/>
              <w:numPr>
                <w:ilvl w:val="1"/>
                <w:numId w:val="11"/>
              </w:numPr>
              <w:tabs>
                <w:tab w:val="left" w:pos="2700"/>
              </w:tabs>
              <w:rPr>
                <w:rFonts w:cs="Arial"/>
              </w:rPr>
            </w:pPr>
            <w:r w:rsidRPr="00D926B0">
              <w:rPr>
                <w:rFonts w:cs="Arial"/>
              </w:rPr>
              <w:t>Service Area</w:t>
            </w:r>
          </w:p>
          <w:p w14:paraId="370F044C" w14:textId="77777777" w:rsidR="00EC1E8B" w:rsidRPr="00D926B0" w:rsidRDefault="00EC1E8B" w:rsidP="00426517">
            <w:pPr>
              <w:pStyle w:val="ListParagraph"/>
              <w:numPr>
                <w:ilvl w:val="1"/>
                <w:numId w:val="11"/>
              </w:numPr>
              <w:tabs>
                <w:tab w:val="left" w:pos="2700"/>
              </w:tabs>
              <w:rPr>
                <w:rFonts w:cs="Arial"/>
              </w:rPr>
            </w:pPr>
            <w:r w:rsidRPr="00D926B0">
              <w:rPr>
                <w:rFonts w:cs="Arial"/>
              </w:rPr>
              <w:t>Reason for income eligibility exclusion</w:t>
            </w:r>
          </w:p>
          <w:p w14:paraId="5624B9FD" w14:textId="77777777" w:rsidR="00EC1E8B" w:rsidRPr="00D926B0" w:rsidRDefault="00EC1E8B" w:rsidP="00426517">
            <w:pPr>
              <w:pStyle w:val="ListParagraph"/>
              <w:numPr>
                <w:ilvl w:val="1"/>
                <w:numId w:val="11"/>
              </w:numPr>
              <w:tabs>
                <w:tab w:val="left" w:pos="2700"/>
              </w:tabs>
              <w:rPr>
                <w:rFonts w:cs="Arial"/>
                <w:b/>
              </w:rPr>
            </w:pPr>
            <w:r w:rsidRPr="00D926B0">
              <w:rPr>
                <w:rFonts w:cs="Arial"/>
              </w:rPr>
              <w:t>Proof that the clients will be predominantly income-eligible (Census data, Community Needs Assessment, etc...)</w:t>
            </w:r>
          </w:p>
        </w:tc>
        <w:tc>
          <w:tcPr>
            <w:tcW w:w="5251" w:type="dxa"/>
            <w:vAlign w:val="bottom"/>
          </w:tcPr>
          <w:p w14:paraId="5A000BB4" w14:textId="77777777" w:rsidR="00EC1E8B" w:rsidRDefault="00EC1E8B" w:rsidP="00EC1E8B">
            <w:pPr>
              <w:pStyle w:val="ListParagraph"/>
              <w:tabs>
                <w:tab w:val="left" w:pos="2700"/>
              </w:tabs>
              <w:ind w:left="0"/>
              <w:rPr>
                <w:rFonts w:cs="Arial"/>
                <w:b/>
              </w:rPr>
            </w:pPr>
          </w:p>
        </w:tc>
      </w:tr>
    </w:tbl>
    <w:p w14:paraId="4D4B41F6" w14:textId="77777777" w:rsidR="00D16A55" w:rsidRDefault="00D16A55" w:rsidP="005008C6">
      <w:pPr>
        <w:pStyle w:val="ListParagraph"/>
        <w:tabs>
          <w:tab w:val="left" w:pos="2700"/>
        </w:tabs>
        <w:rPr>
          <w:rFonts w:cs="Arial"/>
          <w:b/>
        </w:rPr>
      </w:pPr>
    </w:p>
    <w:p w14:paraId="5B2E5AA6" w14:textId="77777777" w:rsidR="00E92FEB" w:rsidRPr="00E92FEB" w:rsidRDefault="00E92FEB" w:rsidP="00E92FEB">
      <w:pPr>
        <w:tabs>
          <w:tab w:val="left" w:pos="2700"/>
        </w:tabs>
        <w:ind w:left="90"/>
        <w:rPr>
          <w:rFonts w:cs="Arial"/>
        </w:rPr>
      </w:pPr>
      <w:r w:rsidRPr="00E92FEB">
        <w:rPr>
          <w:rFonts w:cs="Arial"/>
        </w:rPr>
        <w:t xml:space="preserve">Pull case list for CSBG-D Programs from FACSPro, if available. If case list is not available from FACSPro, request case list from the Agency.  </w:t>
      </w:r>
      <w:r w:rsidR="001E4862">
        <w:rPr>
          <w:rFonts w:cs="Arial"/>
          <w:b/>
        </w:rPr>
        <w:t>Review 10% or 10 files</w:t>
      </w:r>
      <w:r w:rsidRPr="00E92FEB">
        <w:rPr>
          <w:rFonts w:cs="Arial"/>
          <w:b/>
        </w:rPr>
        <w:t xml:space="preserve"> </w:t>
      </w:r>
      <w:r w:rsidR="00B86D7B">
        <w:rPr>
          <w:rFonts w:cs="Arial"/>
          <w:b/>
        </w:rPr>
        <w:t>(for 100 or more</w:t>
      </w:r>
      <w:r w:rsidR="001E4862">
        <w:rPr>
          <w:rFonts w:cs="Arial"/>
          <w:b/>
        </w:rPr>
        <w:t xml:space="preserve">) </w:t>
      </w:r>
      <w:r w:rsidRPr="00E92FEB">
        <w:rPr>
          <w:rFonts w:cs="Arial"/>
          <w:b/>
        </w:rPr>
        <w:t xml:space="preserve">from each Agency Program.  </w:t>
      </w:r>
    </w:p>
    <w:tbl>
      <w:tblPr>
        <w:tblStyle w:val="TableGrid"/>
        <w:tblW w:w="0" w:type="auto"/>
        <w:tblInd w:w="85" w:type="dxa"/>
        <w:tblLook w:val="04A0" w:firstRow="1" w:lastRow="0" w:firstColumn="1" w:lastColumn="0" w:noHBand="0" w:noVBand="1"/>
      </w:tblPr>
      <w:tblGrid>
        <w:gridCol w:w="4950"/>
        <w:gridCol w:w="2700"/>
        <w:gridCol w:w="2767"/>
      </w:tblGrid>
      <w:tr w:rsidR="00E92FEB" w14:paraId="0830BAB4" w14:textId="77777777" w:rsidTr="00E92FEB">
        <w:tc>
          <w:tcPr>
            <w:tcW w:w="4950" w:type="dxa"/>
            <w:shd w:val="clear" w:color="auto" w:fill="C5E0B3" w:themeFill="accent6" w:themeFillTint="66"/>
          </w:tcPr>
          <w:p w14:paraId="1C587BCE" w14:textId="77777777" w:rsidR="00E92FEB" w:rsidRPr="00290048" w:rsidRDefault="00E92FEB" w:rsidP="00CB44B6">
            <w:pPr>
              <w:pStyle w:val="ListParagraph"/>
              <w:tabs>
                <w:tab w:val="left" w:pos="2700"/>
              </w:tabs>
              <w:ind w:left="0"/>
              <w:jc w:val="center"/>
              <w:rPr>
                <w:rFonts w:cs="Arial"/>
                <w:b/>
              </w:rPr>
            </w:pPr>
            <w:r w:rsidRPr="00290048">
              <w:rPr>
                <w:rFonts w:cs="Arial"/>
                <w:b/>
              </w:rPr>
              <w:t>Program</w:t>
            </w:r>
          </w:p>
        </w:tc>
        <w:tc>
          <w:tcPr>
            <w:tcW w:w="2700" w:type="dxa"/>
            <w:shd w:val="clear" w:color="auto" w:fill="C5E0B3" w:themeFill="accent6" w:themeFillTint="66"/>
          </w:tcPr>
          <w:p w14:paraId="09925E16" w14:textId="77777777" w:rsidR="00E92FEB" w:rsidRPr="00290048" w:rsidRDefault="00E92FEB" w:rsidP="00CB44B6">
            <w:pPr>
              <w:pStyle w:val="ListParagraph"/>
              <w:tabs>
                <w:tab w:val="left" w:pos="2700"/>
              </w:tabs>
              <w:ind w:left="0"/>
              <w:jc w:val="center"/>
              <w:rPr>
                <w:rFonts w:cs="Arial"/>
                <w:b/>
              </w:rPr>
            </w:pPr>
            <w:r w:rsidRPr="00290048">
              <w:rPr>
                <w:rFonts w:cs="Arial"/>
                <w:b/>
              </w:rPr>
              <w:t>Number of Clients Served</w:t>
            </w:r>
          </w:p>
        </w:tc>
        <w:tc>
          <w:tcPr>
            <w:tcW w:w="2767" w:type="dxa"/>
            <w:shd w:val="clear" w:color="auto" w:fill="C5E0B3" w:themeFill="accent6" w:themeFillTint="66"/>
          </w:tcPr>
          <w:p w14:paraId="4F303A13" w14:textId="77777777" w:rsidR="00E92FEB" w:rsidRPr="00290048" w:rsidRDefault="00E92FEB" w:rsidP="00CB44B6">
            <w:pPr>
              <w:pStyle w:val="ListParagraph"/>
              <w:tabs>
                <w:tab w:val="left" w:pos="2700"/>
              </w:tabs>
              <w:ind w:left="0"/>
              <w:jc w:val="center"/>
              <w:rPr>
                <w:rFonts w:cs="Arial"/>
                <w:b/>
              </w:rPr>
            </w:pPr>
            <w:r w:rsidRPr="00290048">
              <w:rPr>
                <w:rFonts w:cs="Arial"/>
                <w:b/>
              </w:rPr>
              <w:t>Enter the # of cases to be reviewed.</w:t>
            </w:r>
          </w:p>
        </w:tc>
      </w:tr>
      <w:tr w:rsidR="00E92FEB" w14:paraId="3DDCA45F" w14:textId="77777777" w:rsidTr="00E92FEB">
        <w:tc>
          <w:tcPr>
            <w:tcW w:w="4950" w:type="dxa"/>
          </w:tcPr>
          <w:p w14:paraId="50775006" w14:textId="77777777" w:rsidR="00E92FEB" w:rsidRDefault="00E92FEB" w:rsidP="00CB44B6">
            <w:pPr>
              <w:pStyle w:val="ListParagraph"/>
              <w:tabs>
                <w:tab w:val="left" w:pos="2700"/>
              </w:tabs>
              <w:ind w:left="0"/>
              <w:rPr>
                <w:rFonts w:cs="Arial"/>
              </w:rPr>
            </w:pPr>
          </w:p>
        </w:tc>
        <w:tc>
          <w:tcPr>
            <w:tcW w:w="2700" w:type="dxa"/>
          </w:tcPr>
          <w:p w14:paraId="0C45DEB5" w14:textId="77777777" w:rsidR="00E92FEB" w:rsidRDefault="00E92FEB" w:rsidP="00CB44B6">
            <w:pPr>
              <w:pStyle w:val="ListParagraph"/>
              <w:tabs>
                <w:tab w:val="left" w:pos="2700"/>
              </w:tabs>
              <w:ind w:left="0"/>
              <w:rPr>
                <w:rFonts w:cs="Arial"/>
              </w:rPr>
            </w:pPr>
          </w:p>
        </w:tc>
        <w:tc>
          <w:tcPr>
            <w:tcW w:w="2767" w:type="dxa"/>
          </w:tcPr>
          <w:p w14:paraId="6F7D8823" w14:textId="77777777" w:rsidR="00E92FEB" w:rsidRDefault="00E92FEB" w:rsidP="00CB44B6">
            <w:pPr>
              <w:pStyle w:val="ListParagraph"/>
              <w:tabs>
                <w:tab w:val="left" w:pos="2700"/>
              </w:tabs>
              <w:ind w:left="0"/>
              <w:rPr>
                <w:rFonts w:cs="Arial"/>
              </w:rPr>
            </w:pPr>
          </w:p>
        </w:tc>
      </w:tr>
      <w:tr w:rsidR="00E92FEB" w14:paraId="6570D735" w14:textId="77777777" w:rsidTr="00E92FEB">
        <w:tc>
          <w:tcPr>
            <w:tcW w:w="4950" w:type="dxa"/>
          </w:tcPr>
          <w:p w14:paraId="549A9B84" w14:textId="77777777" w:rsidR="00E92FEB" w:rsidRDefault="00E92FEB" w:rsidP="00CB44B6">
            <w:pPr>
              <w:pStyle w:val="ListParagraph"/>
              <w:tabs>
                <w:tab w:val="left" w:pos="2700"/>
              </w:tabs>
              <w:ind w:left="0"/>
              <w:rPr>
                <w:rFonts w:cs="Arial"/>
              </w:rPr>
            </w:pPr>
          </w:p>
        </w:tc>
        <w:tc>
          <w:tcPr>
            <w:tcW w:w="2700" w:type="dxa"/>
          </w:tcPr>
          <w:p w14:paraId="4A4CE9F9" w14:textId="77777777" w:rsidR="00E92FEB" w:rsidRDefault="00E92FEB" w:rsidP="00CB44B6">
            <w:pPr>
              <w:pStyle w:val="ListParagraph"/>
              <w:tabs>
                <w:tab w:val="left" w:pos="2700"/>
              </w:tabs>
              <w:ind w:left="0"/>
              <w:rPr>
                <w:rFonts w:cs="Arial"/>
              </w:rPr>
            </w:pPr>
          </w:p>
        </w:tc>
        <w:tc>
          <w:tcPr>
            <w:tcW w:w="2767" w:type="dxa"/>
          </w:tcPr>
          <w:p w14:paraId="03B8D931" w14:textId="77777777" w:rsidR="00E92FEB" w:rsidRDefault="00E92FEB" w:rsidP="00CB44B6">
            <w:pPr>
              <w:pStyle w:val="ListParagraph"/>
              <w:tabs>
                <w:tab w:val="left" w:pos="2700"/>
              </w:tabs>
              <w:ind w:left="0"/>
              <w:rPr>
                <w:rFonts w:cs="Arial"/>
              </w:rPr>
            </w:pPr>
          </w:p>
        </w:tc>
      </w:tr>
      <w:tr w:rsidR="00E92FEB" w14:paraId="0E122E04" w14:textId="77777777" w:rsidTr="00E92FEB">
        <w:tc>
          <w:tcPr>
            <w:tcW w:w="4950" w:type="dxa"/>
          </w:tcPr>
          <w:p w14:paraId="34FD051D" w14:textId="77777777" w:rsidR="00E92FEB" w:rsidRDefault="00E92FEB" w:rsidP="00CB44B6">
            <w:pPr>
              <w:pStyle w:val="ListParagraph"/>
              <w:tabs>
                <w:tab w:val="left" w:pos="2700"/>
              </w:tabs>
              <w:ind w:left="0"/>
              <w:rPr>
                <w:rFonts w:cs="Arial"/>
              </w:rPr>
            </w:pPr>
          </w:p>
        </w:tc>
        <w:tc>
          <w:tcPr>
            <w:tcW w:w="2700" w:type="dxa"/>
          </w:tcPr>
          <w:p w14:paraId="69BA02D9" w14:textId="77777777" w:rsidR="00E92FEB" w:rsidRDefault="00E92FEB" w:rsidP="00CB44B6">
            <w:pPr>
              <w:pStyle w:val="ListParagraph"/>
              <w:tabs>
                <w:tab w:val="left" w:pos="2700"/>
              </w:tabs>
              <w:ind w:left="0"/>
              <w:rPr>
                <w:rFonts w:cs="Arial"/>
              </w:rPr>
            </w:pPr>
          </w:p>
        </w:tc>
        <w:tc>
          <w:tcPr>
            <w:tcW w:w="2767" w:type="dxa"/>
          </w:tcPr>
          <w:p w14:paraId="200C2C74" w14:textId="77777777" w:rsidR="00E92FEB" w:rsidRDefault="00E92FEB" w:rsidP="00CB44B6">
            <w:pPr>
              <w:pStyle w:val="ListParagraph"/>
              <w:tabs>
                <w:tab w:val="left" w:pos="2700"/>
              </w:tabs>
              <w:ind w:left="0"/>
              <w:rPr>
                <w:rFonts w:cs="Arial"/>
              </w:rPr>
            </w:pPr>
          </w:p>
        </w:tc>
      </w:tr>
      <w:tr w:rsidR="00E92FEB" w14:paraId="050A1B8B" w14:textId="77777777" w:rsidTr="00E92FEB">
        <w:tc>
          <w:tcPr>
            <w:tcW w:w="4950" w:type="dxa"/>
          </w:tcPr>
          <w:p w14:paraId="6A7C1B0E" w14:textId="77777777" w:rsidR="00E92FEB" w:rsidRDefault="00E92FEB" w:rsidP="00CB44B6">
            <w:pPr>
              <w:pStyle w:val="ListParagraph"/>
              <w:tabs>
                <w:tab w:val="left" w:pos="2700"/>
              </w:tabs>
              <w:ind w:left="0"/>
              <w:rPr>
                <w:rFonts w:cs="Arial"/>
              </w:rPr>
            </w:pPr>
          </w:p>
        </w:tc>
        <w:tc>
          <w:tcPr>
            <w:tcW w:w="2700" w:type="dxa"/>
          </w:tcPr>
          <w:p w14:paraId="3626CC7E" w14:textId="77777777" w:rsidR="00E92FEB" w:rsidRDefault="00E92FEB" w:rsidP="00CB44B6">
            <w:pPr>
              <w:pStyle w:val="ListParagraph"/>
              <w:tabs>
                <w:tab w:val="left" w:pos="2700"/>
              </w:tabs>
              <w:ind w:left="0"/>
              <w:rPr>
                <w:rFonts w:cs="Arial"/>
              </w:rPr>
            </w:pPr>
          </w:p>
        </w:tc>
        <w:tc>
          <w:tcPr>
            <w:tcW w:w="2767" w:type="dxa"/>
          </w:tcPr>
          <w:p w14:paraId="097FC08A" w14:textId="77777777" w:rsidR="00E92FEB" w:rsidRDefault="00E92FEB" w:rsidP="00CB44B6">
            <w:pPr>
              <w:pStyle w:val="ListParagraph"/>
              <w:tabs>
                <w:tab w:val="left" w:pos="2700"/>
              </w:tabs>
              <w:ind w:left="0"/>
              <w:rPr>
                <w:rFonts w:cs="Arial"/>
              </w:rPr>
            </w:pPr>
          </w:p>
        </w:tc>
      </w:tr>
    </w:tbl>
    <w:p w14:paraId="6FCF59D1" w14:textId="77777777" w:rsidR="005008C6" w:rsidRPr="00E92FEB" w:rsidRDefault="005008C6" w:rsidP="00E92FEB">
      <w:pPr>
        <w:tabs>
          <w:tab w:val="left" w:pos="2700"/>
        </w:tabs>
        <w:rPr>
          <w:rFonts w:cs="Arial"/>
          <w:b/>
        </w:rPr>
      </w:pPr>
    </w:p>
    <w:p w14:paraId="00B59B38" w14:textId="77777777" w:rsidR="004F71C0" w:rsidRDefault="004F71C0" w:rsidP="004F71C0">
      <w:pPr>
        <w:pStyle w:val="ListParagraph"/>
        <w:tabs>
          <w:tab w:val="left" w:pos="2700"/>
        </w:tabs>
        <w:jc w:val="center"/>
        <w:rPr>
          <w:rFonts w:cs="Arial"/>
          <w:b/>
        </w:rPr>
      </w:pPr>
      <w:r w:rsidRPr="00290048">
        <w:rPr>
          <w:rFonts w:cs="Arial"/>
          <w:b/>
        </w:rPr>
        <w:t>USE WORKING PAPER B WHEN REVIEWING CSBG FILES</w:t>
      </w:r>
    </w:p>
    <w:p w14:paraId="52106339" w14:textId="77777777" w:rsidR="0001211C" w:rsidRDefault="0001211C" w:rsidP="004F71C0">
      <w:pPr>
        <w:pStyle w:val="ListParagraph"/>
        <w:tabs>
          <w:tab w:val="left" w:pos="2700"/>
        </w:tabs>
        <w:jc w:val="center"/>
        <w:rPr>
          <w:rFonts w:cs="Arial"/>
          <w:b/>
        </w:rPr>
      </w:pPr>
    </w:p>
    <w:p w14:paraId="59BB5E2B" w14:textId="77777777" w:rsidR="0001211C" w:rsidRDefault="0001211C" w:rsidP="0001211C">
      <w:pPr>
        <w:pStyle w:val="ListParagraph"/>
        <w:tabs>
          <w:tab w:val="left" w:pos="2700"/>
        </w:tabs>
        <w:jc w:val="center"/>
        <w:rPr>
          <w:rFonts w:cs="Arial"/>
          <w:b/>
        </w:rPr>
      </w:pPr>
      <w:r>
        <w:rPr>
          <w:rFonts w:cs="Arial"/>
          <w:b/>
        </w:rPr>
        <w:t>USE WORKING PAPER E FOR INCOME ELIGIBILITY EXCEPTION PROGRAMS</w:t>
      </w:r>
    </w:p>
    <w:p w14:paraId="04188279" w14:textId="77777777" w:rsidR="0001211C" w:rsidRPr="00290048" w:rsidRDefault="0001211C" w:rsidP="004F71C0">
      <w:pPr>
        <w:pStyle w:val="ListParagraph"/>
        <w:tabs>
          <w:tab w:val="left" w:pos="2700"/>
        </w:tabs>
        <w:jc w:val="center"/>
        <w:rPr>
          <w:rFonts w:cs="Arial"/>
          <w:b/>
        </w:rPr>
      </w:pPr>
    </w:p>
    <w:p w14:paraId="3B52102F" w14:textId="77777777" w:rsidR="00290048" w:rsidRDefault="004F71C0" w:rsidP="00AE2AEE">
      <w:pPr>
        <w:tabs>
          <w:tab w:val="left" w:pos="2700"/>
        </w:tabs>
        <w:jc w:val="center"/>
        <w:rPr>
          <w:rFonts w:cs="Arial"/>
          <w:i/>
        </w:rPr>
      </w:pPr>
      <w:r w:rsidRPr="00290048">
        <w:rPr>
          <w:rFonts w:cs="Arial"/>
          <w:i/>
        </w:rPr>
        <w:t>(Indicate on Working Paper B if you are reviewing CSBG Grant or CSBG-D Grant files.)</w:t>
      </w:r>
    </w:p>
    <w:p w14:paraId="5643A5B4" w14:textId="77777777" w:rsidR="00D926B0" w:rsidRDefault="00D926B0" w:rsidP="00EC1E8B">
      <w:pPr>
        <w:tabs>
          <w:tab w:val="left" w:pos="2700"/>
        </w:tabs>
        <w:rPr>
          <w:rFonts w:cs="Arial"/>
          <w:i/>
        </w:rPr>
      </w:pPr>
    </w:p>
    <w:p w14:paraId="7C38C0EE" w14:textId="77777777" w:rsidR="003A280D" w:rsidRPr="00AE2AEE" w:rsidRDefault="00EC1E8B" w:rsidP="00677743">
      <w:pPr>
        <w:pStyle w:val="ListParagraph"/>
        <w:ind w:left="0"/>
        <w:jc w:val="center"/>
        <w:rPr>
          <w:rFonts w:cs="Arial"/>
          <w:b/>
          <w:sz w:val="28"/>
          <w:szCs w:val="28"/>
          <w:u w:val="single"/>
        </w:rPr>
      </w:pPr>
      <w:bookmarkStart w:id="26" w:name="COMMUNITYSERVICESBLOCKDISCRETIONARYGRANT"/>
      <w:r>
        <w:rPr>
          <w:rFonts w:cs="Arial"/>
          <w:b/>
          <w:sz w:val="28"/>
          <w:szCs w:val="28"/>
          <w:u w:val="single"/>
        </w:rPr>
        <w:t>C</w:t>
      </w:r>
      <w:r w:rsidR="000645D1" w:rsidRPr="00AE2AEE">
        <w:rPr>
          <w:rFonts w:cs="Arial"/>
          <w:b/>
          <w:sz w:val="28"/>
          <w:szCs w:val="28"/>
          <w:u w:val="single"/>
        </w:rPr>
        <w:t xml:space="preserve">OMMUNITY SERVICES BLOCK DISCRETIONARY GRANT </w:t>
      </w:r>
      <w:r w:rsidR="003A280D" w:rsidRPr="00AE2AEE">
        <w:rPr>
          <w:rFonts w:cs="Arial"/>
          <w:b/>
          <w:sz w:val="28"/>
          <w:szCs w:val="28"/>
          <w:u w:val="single"/>
        </w:rPr>
        <w:t xml:space="preserve">REVIEW </w:t>
      </w:r>
      <w:bookmarkEnd w:id="26"/>
      <w:r w:rsidR="003A280D" w:rsidRPr="00AE2AEE">
        <w:rPr>
          <w:rFonts w:cs="Arial"/>
          <w:b/>
          <w:sz w:val="28"/>
          <w:szCs w:val="28"/>
          <w:u w:val="single"/>
        </w:rPr>
        <w:t>(CSBG</w:t>
      </w:r>
      <w:r w:rsidR="000645D1" w:rsidRPr="00AE2AEE">
        <w:rPr>
          <w:rFonts w:cs="Arial"/>
          <w:b/>
          <w:sz w:val="28"/>
          <w:szCs w:val="28"/>
          <w:u w:val="single"/>
        </w:rPr>
        <w:t>-D</w:t>
      </w:r>
      <w:r w:rsidR="003A280D" w:rsidRPr="00AE2AEE">
        <w:rPr>
          <w:rFonts w:cs="Arial"/>
          <w:b/>
          <w:sz w:val="28"/>
          <w:szCs w:val="28"/>
          <w:u w:val="single"/>
        </w:rPr>
        <w:t>)</w:t>
      </w:r>
    </w:p>
    <w:p w14:paraId="284E62CC" w14:textId="77777777" w:rsidR="003A280D" w:rsidRPr="00290048" w:rsidRDefault="003A280D" w:rsidP="003A280D">
      <w:pPr>
        <w:pStyle w:val="ListParagraph"/>
        <w:spacing w:after="0"/>
        <w:ind w:left="0"/>
        <w:rPr>
          <w:rFonts w:cs="Arial"/>
        </w:rPr>
      </w:pPr>
    </w:p>
    <w:p w14:paraId="6230FB28" w14:textId="77777777" w:rsidR="003A280D" w:rsidRPr="007A5E9D" w:rsidRDefault="003924EB" w:rsidP="003924EB">
      <w:pPr>
        <w:tabs>
          <w:tab w:val="left" w:pos="720"/>
          <w:tab w:val="left" w:pos="1440"/>
          <w:tab w:val="left" w:pos="1950"/>
        </w:tabs>
        <w:spacing w:after="0"/>
        <w:rPr>
          <w:rStyle w:val="Style3"/>
          <w:rFonts w:asciiTheme="minorHAnsi" w:hAnsiTheme="minorHAnsi" w:cstheme="minorHAnsi"/>
          <w:szCs w:val="24"/>
        </w:rPr>
      </w:pPr>
      <w:r w:rsidRPr="007A5E9D">
        <w:rPr>
          <w:rFonts w:cstheme="minorHAnsi"/>
          <w:b/>
          <w:sz w:val="24"/>
          <w:szCs w:val="24"/>
        </w:rPr>
        <w:t>AGENCY NAME</w:t>
      </w:r>
      <w:r w:rsidRPr="007A5E9D">
        <w:rPr>
          <w:rFonts w:cstheme="minorHAnsi"/>
          <w:sz w:val="24"/>
          <w:szCs w:val="24"/>
        </w:rPr>
        <w:t>:</w:t>
      </w:r>
      <w:r w:rsidRPr="007A5E9D">
        <w:rPr>
          <w:rFonts w:cstheme="minorHAnsi"/>
          <w:sz w:val="24"/>
          <w:szCs w:val="24"/>
        </w:rPr>
        <w:tab/>
      </w:r>
      <w:sdt>
        <w:sdtPr>
          <w:rPr>
            <w:rStyle w:val="Style3"/>
            <w:rFonts w:asciiTheme="minorHAnsi" w:hAnsiTheme="minorHAnsi" w:cstheme="minorHAnsi"/>
            <w:szCs w:val="24"/>
          </w:rPr>
          <w:alias w:val="Agency List"/>
          <w:tag w:val="Agency List"/>
          <w:id w:val="260807300"/>
          <w:placeholder>
            <w:docPart w:val="1CC776BE7A8346548D5B7A792B6E26B0"/>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sidRPr="007A5E9D">
            <w:rPr>
              <w:rStyle w:val="PlaceholderText"/>
              <w:rFonts w:cstheme="minorHAnsi"/>
              <w:sz w:val="24"/>
              <w:szCs w:val="24"/>
            </w:rPr>
            <w:t>Choose an item.</w:t>
          </w:r>
        </w:sdtContent>
      </w:sdt>
      <w:r w:rsidRPr="007A5E9D">
        <w:rPr>
          <w:rStyle w:val="Style3"/>
          <w:rFonts w:asciiTheme="minorHAnsi" w:hAnsiTheme="minorHAnsi" w:cstheme="minorHAnsi"/>
          <w:szCs w:val="24"/>
        </w:rPr>
        <w:tab/>
      </w:r>
      <w:r w:rsidRPr="007A5E9D">
        <w:rPr>
          <w:rStyle w:val="Style3"/>
          <w:rFonts w:asciiTheme="minorHAnsi" w:hAnsiTheme="minorHAnsi" w:cstheme="minorHAnsi"/>
          <w:szCs w:val="24"/>
        </w:rPr>
        <w:tab/>
      </w:r>
      <w:r w:rsidRPr="007A5E9D">
        <w:rPr>
          <w:rStyle w:val="Style3"/>
          <w:rFonts w:asciiTheme="minorHAnsi" w:hAnsiTheme="minorHAnsi" w:cstheme="minorHAnsi"/>
          <w:szCs w:val="24"/>
        </w:rPr>
        <w:tab/>
      </w:r>
      <w:r w:rsidR="003A280D" w:rsidRPr="007A5E9D">
        <w:rPr>
          <w:rStyle w:val="Style3"/>
          <w:rFonts w:asciiTheme="minorHAnsi" w:hAnsiTheme="minorHAnsi" w:cstheme="minorHAnsi"/>
          <w:szCs w:val="24"/>
        </w:rPr>
        <w:tab/>
      </w:r>
      <w:r w:rsidR="003A280D" w:rsidRPr="007A5E9D">
        <w:rPr>
          <w:rStyle w:val="Style3"/>
          <w:rFonts w:asciiTheme="minorHAnsi" w:hAnsiTheme="minorHAnsi" w:cstheme="minorHAnsi"/>
          <w:szCs w:val="24"/>
        </w:rPr>
        <w:tab/>
      </w:r>
    </w:p>
    <w:p w14:paraId="0C201F93" w14:textId="77777777" w:rsidR="003A280D" w:rsidRPr="007A5E9D" w:rsidRDefault="003A280D" w:rsidP="003A280D">
      <w:pPr>
        <w:pStyle w:val="ListParagraph"/>
        <w:tabs>
          <w:tab w:val="left" w:pos="720"/>
          <w:tab w:val="left" w:pos="1440"/>
          <w:tab w:val="left" w:pos="1950"/>
        </w:tabs>
        <w:spacing w:after="0"/>
        <w:ind w:left="0"/>
        <w:rPr>
          <w:rStyle w:val="Style3"/>
          <w:rFonts w:asciiTheme="minorHAnsi" w:hAnsiTheme="minorHAnsi" w:cstheme="minorHAnsi"/>
          <w:szCs w:val="24"/>
        </w:rPr>
      </w:pPr>
    </w:p>
    <w:p w14:paraId="47680F69" w14:textId="77777777" w:rsidR="007A5E9D" w:rsidRDefault="003A280D" w:rsidP="003A280D">
      <w:pPr>
        <w:pStyle w:val="ListParagraph"/>
        <w:spacing w:after="0"/>
        <w:ind w:left="0"/>
        <w:rPr>
          <w:rFonts w:cstheme="minorHAnsi"/>
          <w:sz w:val="24"/>
          <w:szCs w:val="24"/>
        </w:rPr>
      </w:pPr>
      <w:r w:rsidRPr="007A5E9D">
        <w:rPr>
          <w:rStyle w:val="Style3"/>
          <w:rFonts w:asciiTheme="minorHAnsi" w:hAnsiTheme="minorHAnsi" w:cstheme="minorHAnsi"/>
          <w:b/>
          <w:szCs w:val="24"/>
        </w:rPr>
        <w:t>Date</w:t>
      </w:r>
      <w:r w:rsidRPr="007A5E9D">
        <w:rPr>
          <w:rStyle w:val="Style3"/>
          <w:rFonts w:asciiTheme="minorHAnsi" w:hAnsiTheme="minorHAnsi" w:cstheme="minorHAnsi"/>
          <w:szCs w:val="24"/>
        </w:rPr>
        <w:t xml:space="preserve">:  </w:t>
      </w:r>
      <w:sdt>
        <w:sdtPr>
          <w:rPr>
            <w:rStyle w:val="Style3"/>
            <w:rFonts w:asciiTheme="minorHAnsi" w:hAnsiTheme="minorHAnsi" w:cstheme="minorHAnsi"/>
            <w:szCs w:val="24"/>
          </w:rPr>
          <w:id w:val="-612979599"/>
          <w:placeholder>
            <w:docPart w:val="78D4BF7AB53C46D4A28B6AB3A124354B"/>
          </w:placeholder>
          <w:showingPlcHdr/>
          <w:date>
            <w:dateFormat w:val="MM/dd/yyyy"/>
            <w:lid w:val="en-US"/>
            <w:storeMappedDataAs w:val="dateTime"/>
            <w:calendar w:val="gregorian"/>
          </w:date>
        </w:sdtPr>
        <w:sdtEndPr>
          <w:rPr>
            <w:rStyle w:val="Style3"/>
          </w:rPr>
        </w:sdtEndPr>
        <w:sdtContent>
          <w:r w:rsidRPr="007A5E9D">
            <w:rPr>
              <w:rStyle w:val="PlaceholderText"/>
              <w:rFonts w:cstheme="minorHAnsi"/>
              <w:sz w:val="24"/>
              <w:szCs w:val="24"/>
            </w:rPr>
            <w:t>Click here to enter a date.</w:t>
          </w:r>
        </w:sdtContent>
      </w:sdt>
      <w:r w:rsidR="000818B7" w:rsidRPr="007A5E9D">
        <w:rPr>
          <w:rStyle w:val="Style3"/>
          <w:rFonts w:asciiTheme="minorHAnsi" w:hAnsiTheme="minorHAnsi" w:cstheme="minorHAnsi"/>
          <w:szCs w:val="24"/>
        </w:rPr>
        <w:tab/>
      </w:r>
      <w:r w:rsidR="000818B7" w:rsidRPr="00290048">
        <w:rPr>
          <w:rStyle w:val="Style3"/>
          <w:rFonts w:asciiTheme="minorHAnsi" w:hAnsiTheme="minorHAnsi" w:cs="Arial"/>
          <w:sz w:val="22"/>
        </w:rPr>
        <w:tab/>
      </w:r>
      <w:r w:rsidR="000818B7" w:rsidRPr="00290048">
        <w:rPr>
          <w:rStyle w:val="Style3"/>
          <w:rFonts w:asciiTheme="minorHAnsi" w:hAnsiTheme="minorHAnsi" w:cs="Arial"/>
          <w:sz w:val="22"/>
        </w:rPr>
        <w:tab/>
      </w:r>
      <w:r w:rsidR="000818B7" w:rsidRPr="00290048">
        <w:rPr>
          <w:rStyle w:val="Style3"/>
          <w:rFonts w:asciiTheme="minorHAnsi" w:hAnsiTheme="minorHAnsi" w:cs="Arial"/>
          <w:sz w:val="22"/>
        </w:rPr>
        <w:tab/>
      </w:r>
      <w:r w:rsidR="007A5E9D" w:rsidRPr="001258E6">
        <w:rPr>
          <w:rFonts w:cstheme="minorHAnsi"/>
          <w:b/>
          <w:sz w:val="24"/>
          <w:szCs w:val="24"/>
        </w:rPr>
        <w:t>BCAEO Monitor</w:t>
      </w:r>
      <w:r w:rsidR="007A5E9D" w:rsidRPr="001258E6">
        <w:rPr>
          <w:rFonts w:cstheme="minorHAnsi"/>
          <w:sz w:val="24"/>
          <w:szCs w:val="24"/>
        </w:rPr>
        <w:t>:</w:t>
      </w:r>
      <w:r w:rsidR="007A5E9D" w:rsidRPr="001258E6">
        <w:rPr>
          <w:rFonts w:cstheme="minorHAnsi"/>
          <w:sz w:val="24"/>
          <w:szCs w:val="24"/>
        </w:rPr>
        <w:tab/>
      </w:r>
      <w:sdt>
        <w:sdtPr>
          <w:rPr>
            <w:rFonts w:cstheme="minorHAnsi"/>
            <w:sz w:val="24"/>
            <w:szCs w:val="24"/>
          </w:rPr>
          <w:alias w:val="Monitor Name"/>
          <w:tag w:val="Monitor Name"/>
          <w:id w:val="180084686"/>
          <w:placeholder>
            <w:docPart w:val="C4F14A1240DB46F1A4094A0FBC0EF7EC"/>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7A5E9D" w:rsidRPr="001258E6">
            <w:rPr>
              <w:rFonts w:cstheme="minorHAnsi"/>
              <w:sz w:val="24"/>
              <w:szCs w:val="24"/>
            </w:rPr>
            <w:t>Choose Below</w:t>
          </w:r>
        </w:sdtContent>
      </w:sdt>
      <w:r w:rsidR="007A5E9D" w:rsidRPr="001258E6">
        <w:rPr>
          <w:rFonts w:cstheme="minorHAnsi"/>
          <w:sz w:val="24"/>
          <w:szCs w:val="24"/>
        </w:rPr>
        <w:tab/>
      </w:r>
    </w:p>
    <w:p w14:paraId="7E241425" w14:textId="77777777" w:rsidR="003A280D" w:rsidRPr="00290048" w:rsidRDefault="007A5E9D" w:rsidP="003A280D">
      <w:pPr>
        <w:pStyle w:val="ListParagraph"/>
        <w:spacing w:after="0"/>
        <w:ind w:left="0"/>
        <w:rPr>
          <w:rStyle w:val="Style3"/>
          <w:rFonts w:asciiTheme="minorHAnsi" w:hAnsiTheme="minorHAnsi" w:cs="Arial"/>
          <w:sz w:val="22"/>
        </w:rPr>
      </w:pPr>
      <w:r w:rsidRPr="001258E6">
        <w:rPr>
          <w:rFonts w:cstheme="minorHAnsi"/>
          <w:sz w:val="24"/>
          <w:szCs w:val="24"/>
        </w:rPr>
        <w:tab/>
      </w:r>
    </w:p>
    <w:tbl>
      <w:tblPr>
        <w:tblStyle w:val="TableGrid"/>
        <w:tblW w:w="0" w:type="auto"/>
        <w:jc w:val="right"/>
        <w:tblLook w:val="04A0" w:firstRow="1" w:lastRow="0" w:firstColumn="1" w:lastColumn="0" w:noHBand="0" w:noVBand="1"/>
      </w:tblPr>
      <w:tblGrid>
        <w:gridCol w:w="5251"/>
        <w:gridCol w:w="5251"/>
      </w:tblGrid>
      <w:tr w:rsidR="00D926B0" w14:paraId="22C0CC4E" w14:textId="77777777" w:rsidTr="00933A97">
        <w:trPr>
          <w:jc w:val="right"/>
        </w:trPr>
        <w:tc>
          <w:tcPr>
            <w:tcW w:w="5251" w:type="dxa"/>
            <w:vAlign w:val="bottom"/>
          </w:tcPr>
          <w:p w14:paraId="4925C9F3" w14:textId="77777777" w:rsidR="00D926B0" w:rsidRPr="00D926B0" w:rsidRDefault="00D926B0" w:rsidP="00933A97">
            <w:pPr>
              <w:tabs>
                <w:tab w:val="left" w:pos="2700"/>
              </w:tabs>
              <w:rPr>
                <w:rFonts w:cs="Arial"/>
                <w:b/>
                <w:sz w:val="24"/>
                <w:szCs w:val="24"/>
              </w:rPr>
            </w:pPr>
            <w:r w:rsidRPr="00D926B0">
              <w:rPr>
                <w:rFonts w:cs="Arial"/>
                <w:b/>
                <w:sz w:val="24"/>
                <w:szCs w:val="24"/>
              </w:rPr>
              <w:t>Fiscal Year:</w:t>
            </w:r>
          </w:p>
          <w:p w14:paraId="49C14884" w14:textId="77777777" w:rsidR="00D926B0" w:rsidRPr="00D926B0" w:rsidRDefault="00D926B0" w:rsidP="00933A97">
            <w:pPr>
              <w:tabs>
                <w:tab w:val="left" w:pos="2700"/>
              </w:tabs>
              <w:rPr>
                <w:rFonts w:cs="Arial"/>
                <w:b/>
                <w:sz w:val="24"/>
                <w:szCs w:val="24"/>
              </w:rPr>
            </w:pPr>
          </w:p>
        </w:tc>
        <w:tc>
          <w:tcPr>
            <w:tcW w:w="5251" w:type="dxa"/>
            <w:vAlign w:val="bottom"/>
          </w:tcPr>
          <w:p w14:paraId="1707D69C" w14:textId="77777777" w:rsidR="00D926B0" w:rsidRDefault="00D926B0" w:rsidP="00933A97">
            <w:pPr>
              <w:pStyle w:val="ListParagraph"/>
              <w:tabs>
                <w:tab w:val="left" w:pos="2700"/>
              </w:tabs>
              <w:ind w:left="0"/>
              <w:rPr>
                <w:rFonts w:cs="Arial"/>
                <w:b/>
              </w:rPr>
            </w:pPr>
          </w:p>
        </w:tc>
      </w:tr>
      <w:tr w:rsidR="00D926B0" w14:paraId="770B8AF0" w14:textId="77777777" w:rsidTr="00933A97">
        <w:trPr>
          <w:jc w:val="right"/>
        </w:trPr>
        <w:tc>
          <w:tcPr>
            <w:tcW w:w="5251" w:type="dxa"/>
            <w:vAlign w:val="bottom"/>
          </w:tcPr>
          <w:p w14:paraId="596A9790" w14:textId="77777777" w:rsidR="00D926B0" w:rsidRPr="00D926B0" w:rsidRDefault="00D926B0" w:rsidP="00933A97">
            <w:pPr>
              <w:tabs>
                <w:tab w:val="left" w:pos="2700"/>
              </w:tabs>
              <w:rPr>
                <w:rFonts w:cs="Arial"/>
                <w:b/>
                <w:sz w:val="24"/>
                <w:szCs w:val="24"/>
              </w:rPr>
            </w:pPr>
            <w:r w:rsidRPr="00D926B0">
              <w:rPr>
                <w:rFonts w:cs="Arial"/>
                <w:b/>
                <w:sz w:val="24"/>
                <w:szCs w:val="24"/>
              </w:rPr>
              <w:t>Contract Number:</w:t>
            </w:r>
          </w:p>
          <w:p w14:paraId="6945573C" w14:textId="77777777" w:rsidR="00D926B0" w:rsidRPr="00D926B0" w:rsidRDefault="00D926B0" w:rsidP="00933A97">
            <w:pPr>
              <w:tabs>
                <w:tab w:val="left" w:pos="2700"/>
              </w:tabs>
              <w:rPr>
                <w:rFonts w:cs="Arial"/>
                <w:b/>
                <w:sz w:val="24"/>
                <w:szCs w:val="24"/>
              </w:rPr>
            </w:pPr>
          </w:p>
        </w:tc>
        <w:tc>
          <w:tcPr>
            <w:tcW w:w="5251" w:type="dxa"/>
            <w:vAlign w:val="bottom"/>
          </w:tcPr>
          <w:p w14:paraId="24309687" w14:textId="77777777" w:rsidR="00D926B0" w:rsidRDefault="00D926B0" w:rsidP="00933A97">
            <w:pPr>
              <w:pStyle w:val="ListParagraph"/>
              <w:tabs>
                <w:tab w:val="left" w:pos="2700"/>
              </w:tabs>
              <w:ind w:left="0"/>
              <w:rPr>
                <w:rFonts w:cs="Arial"/>
                <w:b/>
              </w:rPr>
            </w:pPr>
          </w:p>
        </w:tc>
      </w:tr>
      <w:tr w:rsidR="00D926B0" w14:paraId="3786FA18" w14:textId="77777777" w:rsidTr="00D926B0">
        <w:trPr>
          <w:jc w:val="right"/>
        </w:trPr>
        <w:tc>
          <w:tcPr>
            <w:tcW w:w="5251" w:type="dxa"/>
            <w:shd w:val="clear" w:color="auto" w:fill="auto"/>
            <w:vAlign w:val="bottom"/>
          </w:tcPr>
          <w:p w14:paraId="10DE077C" w14:textId="77777777" w:rsidR="00D926B0" w:rsidRPr="001E4862" w:rsidRDefault="00D926B0" w:rsidP="00426517">
            <w:pPr>
              <w:pStyle w:val="ListParagraph"/>
              <w:numPr>
                <w:ilvl w:val="0"/>
                <w:numId w:val="12"/>
              </w:numPr>
              <w:tabs>
                <w:tab w:val="left" w:pos="2700"/>
              </w:tabs>
              <w:rPr>
                <w:rFonts w:cs="Arial"/>
              </w:rPr>
            </w:pPr>
            <w:r w:rsidRPr="001E4862">
              <w:rPr>
                <w:rFonts w:cs="Arial"/>
              </w:rPr>
              <w:t xml:space="preserve">Has the Agency </w:t>
            </w:r>
            <w:proofErr w:type="gramStart"/>
            <w:r w:rsidRPr="001E4862">
              <w:rPr>
                <w:rFonts w:cs="Arial"/>
              </w:rPr>
              <w:t>had</w:t>
            </w:r>
            <w:proofErr w:type="gramEnd"/>
            <w:r w:rsidRPr="001E4862">
              <w:rPr>
                <w:rFonts w:cs="Arial"/>
              </w:rPr>
              <w:t xml:space="preserve"> a CSBG-D contract in effect this contract year?</w:t>
            </w:r>
          </w:p>
          <w:p w14:paraId="30D1E1E9" w14:textId="77777777" w:rsidR="00D926B0" w:rsidRPr="00D926B0" w:rsidRDefault="00D926B0" w:rsidP="00D926B0">
            <w:pPr>
              <w:pStyle w:val="ListParagraph"/>
              <w:tabs>
                <w:tab w:val="left" w:pos="2700"/>
              </w:tabs>
              <w:rPr>
                <w:rFonts w:cs="Arial"/>
                <w:sz w:val="24"/>
                <w:szCs w:val="24"/>
              </w:rPr>
            </w:pPr>
          </w:p>
        </w:tc>
        <w:tc>
          <w:tcPr>
            <w:tcW w:w="5251" w:type="dxa"/>
            <w:vAlign w:val="bottom"/>
          </w:tcPr>
          <w:p w14:paraId="7ED47484" w14:textId="77777777" w:rsidR="00D926B0" w:rsidRDefault="00D926B0" w:rsidP="00933A97">
            <w:pPr>
              <w:pStyle w:val="ListParagraph"/>
              <w:tabs>
                <w:tab w:val="left" w:pos="2700"/>
              </w:tabs>
              <w:ind w:left="0"/>
              <w:rPr>
                <w:rFonts w:cs="Arial"/>
                <w:b/>
              </w:rPr>
            </w:pPr>
          </w:p>
        </w:tc>
      </w:tr>
      <w:tr w:rsidR="00D926B0" w14:paraId="2CFFC7FD" w14:textId="77777777" w:rsidTr="00D926B0">
        <w:trPr>
          <w:jc w:val="right"/>
        </w:trPr>
        <w:tc>
          <w:tcPr>
            <w:tcW w:w="5251" w:type="dxa"/>
            <w:shd w:val="clear" w:color="auto" w:fill="auto"/>
            <w:vAlign w:val="bottom"/>
          </w:tcPr>
          <w:p w14:paraId="50353439" w14:textId="77777777" w:rsidR="00D926B0" w:rsidRPr="00D926B0" w:rsidRDefault="00D926B0" w:rsidP="00426517">
            <w:pPr>
              <w:pStyle w:val="ListParagraph"/>
              <w:numPr>
                <w:ilvl w:val="0"/>
                <w:numId w:val="12"/>
              </w:numPr>
              <w:tabs>
                <w:tab w:val="left" w:pos="2700"/>
              </w:tabs>
              <w:rPr>
                <w:rFonts w:cs="Arial"/>
                <w:sz w:val="24"/>
                <w:szCs w:val="24"/>
              </w:rPr>
            </w:pPr>
            <w:r w:rsidRPr="00D926B0">
              <w:rPr>
                <w:rFonts w:cs="Arial"/>
              </w:rPr>
              <w:t xml:space="preserve">Was this program available in the prior year?  </w:t>
            </w:r>
          </w:p>
        </w:tc>
        <w:tc>
          <w:tcPr>
            <w:tcW w:w="5251" w:type="dxa"/>
            <w:vAlign w:val="bottom"/>
          </w:tcPr>
          <w:p w14:paraId="24214FD1" w14:textId="77777777" w:rsidR="00D926B0" w:rsidRDefault="00D926B0" w:rsidP="00933A97">
            <w:pPr>
              <w:pStyle w:val="ListParagraph"/>
              <w:tabs>
                <w:tab w:val="left" w:pos="2700"/>
              </w:tabs>
              <w:ind w:left="0"/>
              <w:jc w:val="center"/>
              <w:rPr>
                <w:rFonts w:cs="Arial"/>
                <w:b/>
                <w:sz w:val="24"/>
                <w:szCs w:val="24"/>
                <w:highlight w:val="yellow"/>
              </w:rPr>
            </w:pPr>
          </w:p>
        </w:tc>
      </w:tr>
      <w:tr w:rsidR="00D926B0" w14:paraId="7E2277DC" w14:textId="77777777" w:rsidTr="00933A97">
        <w:trPr>
          <w:jc w:val="right"/>
        </w:trPr>
        <w:tc>
          <w:tcPr>
            <w:tcW w:w="5251" w:type="dxa"/>
            <w:vAlign w:val="bottom"/>
          </w:tcPr>
          <w:p w14:paraId="6BA7FE30" w14:textId="77777777" w:rsidR="00D926B0" w:rsidRPr="00D926B0" w:rsidRDefault="00D926B0" w:rsidP="00426517">
            <w:pPr>
              <w:pStyle w:val="ListParagraph"/>
              <w:numPr>
                <w:ilvl w:val="0"/>
                <w:numId w:val="12"/>
              </w:numPr>
              <w:tabs>
                <w:tab w:val="left" w:pos="2700"/>
              </w:tabs>
              <w:rPr>
                <w:rFonts w:cs="Arial"/>
                <w:sz w:val="24"/>
                <w:szCs w:val="24"/>
              </w:rPr>
            </w:pPr>
            <w:r w:rsidRPr="00D926B0">
              <w:rPr>
                <w:rFonts w:cs="Arial"/>
                <w:sz w:val="24"/>
                <w:szCs w:val="24"/>
              </w:rPr>
              <w:t xml:space="preserve">If CSBG-D funds were not used for program purposes in assisting low-income individuals out of poverty, describe how monies were spent. </w:t>
            </w:r>
          </w:p>
        </w:tc>
        <w:tc>
          <w:tcPr>
            <w:tcW w:w="5251" w:type="dxa"/>
            <w:vAlign w:val="bottom"/>
          </w:tcPr>
          <w:p w14:paraId="26CF6A01" w14:textId="77777777" w:rsidR="00D926B0" w:rsidRDefault="00D926B0" w:rsidP="00933A97">
            <w:pPr>
              <w:pStyle w:val="ListParagraph"/>
              <w:tabs>
                <w:tab w:val="left" w:pos="2700"/>
              </w:tabs>
              <w:ind w:left="0"/>
              <w:jc w:val="center"/>
              <w:rPr>
                <w:rFonts w:cs="Arial"/>
                <w:b/>
                <w:sz w:val="24"/>
                <w:szCs w:val="24"/>
                <w:highlight w:val="yellow"/>
              </w:rPr>
            </w:pPr>
          </w:p>
        </w:tc>
      </w:tr>
      <w:tr w:rsidR="00D926B0" w14:paraId="0FE416CB" w14:textId="77777777" w:rsidTr="00933A97">
        <w:trPr>
          <w:jc w:val="right"/>
        </w:trPr>
        <w:tc>
          <w:tcPr>
            <w:tcW w:w="10502" w:type="dxa"/>
            <w:gridSpan w:val="2"/>
            <w:vAlign w:val="bottom"/>
          </w:tcPr>
          <w:p w14:paraId="0B5D286A" w14:textId="77777777" w:rsidR="00D926B0" w:rsidRDefault="00EB646E" w:rsidP="00933A97">
            <w:pPr>
              <w:pStyle w:val="ListParagraph"/>
              <w:tabs>
                <w:tab w:val="left" w:pos="2700"/>
              </w:tabs>
              <w:ind w:left="0"/>
              <w:jc w:val="center"/>
              <w:rPr>
                <w:rFonts w:cs="Arial"/>
                <w:b/>
              </w:rPr>
            </w:pPr>
            <w:r>
              <w:rPr>
                <w:rFonts w:cs="Arial"/>
                <w:b/>
                <w:sz w:val="24"/>
                <w:szCs w:val="24"/>
                <w:highlight w:val="yellow"/>
              </w:rPr>
              <w:t>Us</w:t>
            </w:r>
            <w:r w:rsidR="00E9583B">
              <w:rPr>
                <w:rFonts w:cs="Arial"/>
                <w:b/>
                <w:sz w:val="24"/>
                <w:szCs w:val="24"/>
                <w:highlight w:val="yellow"/>
              </w:rPr>
              <w:t xml:space="preserve">e either Working Paper B, </w:t>
            </w:r>
            <w:r w:rsidR="0001211C">
              <w:rPr>
                <w:rFonts w:cs="Arial"/>
                <w:b/>
                <w:sz w:val="24"/>
                <w:szCs w:val="24"/>
                <w:highlight w:val="yellow"/>
              </w:rPr>
              <w:t>Working Paper E (</w:t>
            </w:r>
            <w:proofErr w:type="gramStart"/>
            <w:r w:rsidR="0001211C">
              <w:rPr>
                <w:rFonts w:cs="Arial"/>
                <w:b/>
                <w:sz w:val="24"/>
                <w:szCs w:val="24"/>
                <w:highlight w:val="yellow"/>
              </w:rPr>
              <w:t>Exception)  or</w:t>
            </w:r>
            <w:proofErr w:type="gramEnd"/>
            <w:r w:rsidR="0001211C">
              <w:rPr>
                <w:rFonts w:cs="Arial"/>
                <w:b/>
                <w:sz w:val="24"/>
                <w:szCs w:val="24"/>
                <w:highlight w:val="yellow"/>
              </w:rPr>
              <w:t xml:space="preserve"> Working Paper D (Tax)</w:t>
            </w:r>
            <w:r w:rsidRPr="00803364">
              <w:rPr>
                <w:rFonts w:cs="Arial"/>
                <w:b/>
                <w:sz w:val="24"/>
                <w:szCs w:val="24"/>
                <w:highlight w:val="yellow"/>
              </w:rPr>
              <w:t>:</w:t>
            </w:r>
          </w:p>
        </w:tc>
      </w:tr>
      <w:tr w:rsidR="00D926B0" w14:paraId="33941351" w14:textId="77777777" w:rsidTr="00933A97">
        <w:trPr>
          <w:jc w:val="right"/>
        </w:trPr>
        <w:tc>
          <w:tcPr>
            <w:tcW w:w="5251" w:type="dxa"/>
            <w:vAlign w:val="bottom"/>
          </w:tcPr>
          <w:p w14:paraId="3C4B2AA2" w14:textId="77777777" w:rsidR="00D926B0" w:rsidRPr="00D926B0" w:rsidRDefault="00D926B0" w:rsidP="00426517">
            <w:pPr>
              <w:pStyle w:val="ListParagraph"/>
              <w:numPr>
                <w:ilvl w:val="0"/>
                <w:numId w:val="12"/>
              </w:numPr>
              <w:tabs>
                <w:tab w:val="left" w:pos="2700"/>
              </w:tabs>
              <w:rPr>
                <w:rFonts w:cs="Arial"/>
              </w:rPr>
            </w:pPr>
            <w:r w:rsidRPr="00D926B0">
              <w:rPr>
                <w:rFonts w:cs="Arial"/>
              </w:rPr>
              <w:t>Did the Agency provide Community Assistance without conducting income eligibility?</w:t>
            </w:r>
          </w:p>
          <w:p w14:paraId="2AAF6E3B" w14:textId="77777777" w:rsidR="00D926B0" w:rsidRPr="00D16A55" w:rsidRDefault="00D926B0" w:rsidP="00933A97">
            <w:pPr>
              <w:tabs>
                <w:tab w:val="left" w:pos="2700"/>
              </w:tabs>
              <w:rPr>
                <w:rFonts w:cs="Arial"/>
              </w:rPr>
            </w:pPr>
            <w:r w:rsidRPr="00D926B0">
              <w:rPr>
                <w:rFonts w:cs="Arial"/>
              </w:rPr>
              <w:t xml:space="preserve">                      If yes, were the</w:t>
            </w:r>
            <w:r w:rsidRPr="00D16A55">
              <w:rPr>
                <w:rFonts w:cs="Arial"/>
              </w:rPr>
              <w:t xml:space="preserve"> following documented:</w:t>
            </w:r>
          </w:p>
          <w:p w14:paraId="27249E0F" w14:textId="77777777" w:rsidR="00D926B0" w:rsidRPr="00D926B0" w:rsidRDefault="00D926B0" w:rsidP="00426517">
            <w:pPr>
              <w:pStyle w:val="ListParagraph"/>
              <w:numPr>
                <w:ilvl w:val="1"/>
                <w:numId w:val="12"/>
              </w:numPr>
              <w:tabs>
                <w:tab w:val="left" w:pos="2700"/>
              </w:tabs>
              <w:rPr>
                <w:rFonts w:cs="Arial"/>
              </w:rPr>
            </w:pPr>
            <w:r w:rsidRPr="00D926B0">
              <w:rPr>
                <w:rFonts w:cs="Arial"/>
              </w:rPr>
              <w:t>Name of Program</w:t>
            </w:r>
          </w:p>
          <w:p w14:paraId="42D06A02" w14:textId="77777777" w:rsidR="00D926B0" w:rsidRPr="00D926B0" w:rsidRDefault="00D926B0" w:rsidP="00426517">
            <w:pPr>
              <w:pStyle w:val="ListParagraph"/>
              <w:numPr>
                <w:ilvl w:val="1"/>
                <w:numId w:val="12"/>
              </w:numPr>
              <w:tabs>
                <w:tab w:val="left" w:pos="2700"/>
              </w:tabs>
              <w:rPr>
                <w:rFonts w:cs="Arial"/>
              </w:rPr>
            </w:pPr>
            <w:r w:rsidRPr="00D926B0">
              <w:rPr>
                <w:rFonts w:cs="Arial"/>
              </w:rPr>
              <w:t>Service Area</w:t>
            </w:r>
          </w:p>
          <w:p w14:paraId="507FB048" w14:textId="77777777" w:rsidR="00D926B0" w:rsidRPr="00D926B0" w:rsidRDefault="00D926B0" w:rsidP="00426517">
            <w:pPr>
              <w:pStyle w:val="ListParagraph"/>
              <w:numPr>
                <w:ilvl w:val="1"/>
                <w:numId w:val="12"/>
              </w:numPr>
              <w:tabs>
                <w:tab w:val="left" w:pos="2700"/>
              </w:tabs>
              <w:rPr>
                <w:rFonts w:cs="Arial"/>
              </w:rPr>
            </w:pPr>
            <w:r w:rsidRPr="00D926B0">
              <w:rPr>
                <w:rFonts w:cs="Arial"/>
              </w:rPr>
              <w:t>Reason for income eligibility exclusion</w:t>
            </w:r>
          </w:p>
          <w:p w14:paraId="4D9AA707" w14:textId="77777777" w:rsidR="00D926B0" w:rsidRPr="00D926B0" w:rsidRDefault="00D926B0" w:rsidP="00426517">
            <w:pPr>
              <w:pStyle w:val="ListParagraph"/>
              <w:numPr>
                <w:ilvl w:val="1"/>
                <w:numId w:val="12"/>
              </w:numPr>
              <w:tabs>
                <w:tab w:val="left" w:pos="2700"/>
              </w:tabs>
              <w:rPr>
                <w:rFonts w:cs="Arial"/>
                <w:b/>
              </w:rPr>
            </w:pPr>
            <w:r w:rsidRPr="00D926B0">
              <w:rPr>
                <w:rFonts w:cs="Arial"/>
              </w:rPr>
              <w:t>Proof that the clients will be predominantly income-eligible (Census data, Community Needs Assessment, etc...)</w:t>
            </w:r>
          </w:p>
        </w:tc>
        <w:tc>
          <w:tcPr>
            <w:tcW w:w="5251" w:type="dxa"/>
            <w:vAlign w:val="bottom"/>
          </w:tcPr>
          <w:p w14:paraId="41068E76" w14:textId="77777777" w:rsidR="00D926B0" w:rsidRDefault="00D926B0" w:rsidP="00933A97">
            <w:pPr>
              <w:pStyle w:val="ListParagraph"/>
              <w:tabs>
                <w:tab w:val="left" w:pos="2700"/>
              </w:tabs>
              <w:ind w:left="0"/>
              <w:rPr>
                <w:rFonts w:cs="Arial"/>
                <w:b/>
              </w:rPr>
            </w:pPr>
          </w:p>
        </w:tc>
      </w:tr>
    </w:tbl>
    <w:p w14:paraId="52B5EB15" w14:textId="77777777" w:rsidR="00D926B0" w:rsidRPr="00290048" w:rsidRDefault="00D926B0" w:rsidP="003A280D">
      <w:pPr>
        <w:tabs>
          <w:tab w:val="left" w:pos="720"/>
          <w:tab w:val="left" w:pos="1440"/>
          <w:tab w:val="left" w:pos="1950"/>
        </w:tabs>
        <w:spacing w:after="0"/>
        <w:rPr>
          <w:rStyle w:val="Style3"/>
          <w:rFonts w:asciiTheme="minorHAnsi" w:hAnsiTheme="minorHAnsi" w:cs="Arial"/>
          <w:b/>
          <w:sz w:val="22"/>
        </w:rPr>
      </w:pPr>
    </w:p>
    <w:p w14:paraId="28086A9C" w14:textId="77777777" w:rsidR="00454F61" w:rsidRPr="00E92FEB" w:rsidRDefault="00454F61" w:rsidP="009D283F">
      <w:pPr>
        <w:tabs>
          <w:tab w:val="left" w:pos="2700"/>
        </w:tabs>
        <w:rPr>
          <w:rFonts w:cs="Arial"/>
        </w:rPr>
      </w:pPr>
      <w:r w:rsidRPr="00E92FEB">
        <w:rPr>
          <w:rFonts w:cs="Arial"/>
        </w:rPr>
        <w:t xml:space="preserve">Pull case list for CSBG-D Programs from FACSPro, if available. If case list is not available from FACSPro, request case list from the Agency.  </w:t>
      </w:r>
      <w:r w:rsidRPr="00E92FEB">
        <w:rPr>
          <w:rFonts w:cs="Arial"/>
          <w:b/>
        </w:rPr>
        <w:t>Review 10%</w:t>
      </w:r>
      <w:r w:rsidR="00B86D7B">
        <w:rPr>
          <w:rFonts w:cs="Arial"/>
          <w:b/>
        </w:rPr>
        <w:t xml:space="preserve"> or 10 files (for 100 or more) </w:t>
      </w:r>
      <w:r w:rsidRPr="00E92FEB">
        <w:rPr>
          <w:rFonts w:cs="Arial"/>
          <w:b/>
        </w:rPr>
        <w:t xml:space="preserve">from each Agency Program.  </w:t>
      </w:r>
    </w:p>
    <w:tbl>
      <w:tblPr>
        <w:tblStyle w:val="TableGrid"/>
        <w:tblW w:w="0" w:type="auto"/>
        <w:tblInd w:w="85" w:type="dxa"/>
        <w:tblLook w:val="04A0" w:firstRow="1" w:lastRow="0" w:firstColumn="1" w:lastColumn="0" w:noHBand="0" w:noVBand="1"/>
      </w:tblPr>
      <w:tblGrid>
        <w:gridCol w:w="4950"/>
        <w:gridCol w:w="2700"/>
        <w:gridCol w:w="2767"/>
      </w:tblGrid>
      <w:tr w:rsidR="00454F61" w14:paraId="29F40072" w14:textId="77777777" w:rsidTr="00CB44B6">
        <w:tc>
          <w:tcPr>
            <w:tcW w:w="4950" w:type="dxa"/>
            <w:shd w:val="clear" w:color="auto" w:fill="C5E0B3" w:themeFill="accent6" w:themeFillTint="66"/>
          </w:tcPr>
          <w:p w14:paraId="65EE9E50" w14:textId="77777777" w:rsidR="00454F61" w:rsidRPr="00290048" w:rsidRDefault="00454F61" w:rsidP="00CB44B6">
            <w:pPr>
              <w:pStyle w:val="ListParagraph"/>
              <w:tabs>
                <w:tab w:val="left" w:pos="2700"/>
              </w:tabs>
              <w:ind w:left="0"/>
              <w:jc w:val="center"/>
              <w:rPr>
                <w:rFonts w:cs="Arial"/>
                <w:b/>
              </w:rPr>
            </w:pPr>
            <w:r w:rsidRPr="00290048">
              <w:rPr>
                <w:rFonts w:cs="Arial"/>
                <w:b/>
              </w:rPr>
              <w:t>Program</w:t>
            </w:r>
          </w:p>
        </w:tc>
        <w:tc>
          <w:tcPr>
            <w:tcW w:w="2700" w:type="dxa"/>
            <w:shd w:val="clear" w:color="auto" w:fill="C5E0B3" w:themeFill="accent6" w:themeFillTint="66"/>
          </w:tcPr>
          <w:p w14:paraId="0E3C5362" w14:textId="77777777" w:rsidR="00454F61" w:rsidRPr="00290048" w:rsidRDefault="00454F61" w:rsidP="00CB44B6">
            <w:pPr>
              <w:pStyle w:val="ListParagraph"/>
              <w:tabs>
                <w:tab w:val="left" w:pos="2700"/>
              </w:tabs>
              <w:ind w:left="0"/>
              <w:jc w:val="center"/>
              <w:rPr>
                <w:rFonts w:cs="Arial"/>
                <w:b/>
              </w:rPr>
            </w:pPr>
            <w:r w:rsidRPr="00290048">
              <w:rPr>
                <w:rFonts w:cs="Arial"/>
                <w:b/>
              </w:rPr>
              <w:t>Number of Clients Served</w:t>
            </w:r>
          </w:p>
        </w:tc>
        <w:tc>
          <w:tcPr>
            <w:tcW w:w="2767" w:type="dxa"/>
            <w:shd w:val="clear" w:color="auto" w:fill="C5E0B3" w:themeFill="accent6" w:themeFillTint="66"/>
          </w:tcPr>
          <w:p w14:paraId="3B5794CB" w14:textId="77777777" w:rsidR="00454F61" w:rsidRPr="00290048" w:rsidRDefault="00454F61" w:rsidP="00CB44B6">
            <w:pPr>
              <w:pStyle w:val="ListParagraph"/>
              <w:tabs>
                <w:tab w:val="left" w:pos="2700"/>
              </w:tabs>
              <w:ind w:left="0"/>
              <w:jc w:val="center"/>
              <w:rPr>
                <w:rFonts w:cs="Arial"/>
                <w:b/>
              </w:rPr>
            </w:pPr>
            <w:r w:rsidRPr="00290048">
              <w:rPr>
                <w:rFonts w:cs="Arial"/>
                <w:b/>
              </w:rPr>
              <w:t>Enter the # of cases to be reviewed.</w:t>
            </w:r>
          </w:p>
        </w:tc>
      </w:tr>
      <w:tr w:rsidR="00454F61" w14:paraId="7584D94A" w14:textId="77777777" w:rsidTr="00CB44B6">
        <w:tc>
          <w:tcPr>
            <w:tcW w:w="4950" w:type="dxa"/>
          </w:tcPr>
          <w:p w14:paraId="10C1E0F2" w14:textId="77777777" w:rsidR="00454F61" w:rsidRDefault="00454F61" w:rsidP="00CB44B6">
            <w:pPr>
              <w:pStyle w:val="ListParagraph"/>
              <w:tabs>
                <w:tab w:val="left" w:pos="2700"/>
              </w:tabs>
              <w:ind w:left="0"/>
              <w:rPr>
                <w:rFonts w:cs="Arial"/>
              </w:rPr>
            </w:pPr>
          </w:p>
        </w:tc>
        <w:tc>
          <w:tcPr>
            <w:tcW w:w="2700" w:type="dxa"/>
          </w:tcPr>
          <w:p w14:paraId="78DF5AFC" w14:textId="77777777" w:rsidR="00454F61" w:rsidRDefault="00454F61" w:rsidP="00CB44B6">
            <w:pPr>
              <w:pStyle w:val="ListParagraph"/>
              <w:tabs>
                <w:tab w:val="left" w:pos="2700"/>
              </w:tabs>
              <w:ind w:left="0"/>
              <w:rPr>
                <w:rFonts w:cs="Arial"/>
              </w:rPr>
            </w:pPr>
          </w:p>
        </w:tc>
        <w:tc>
          <w:tcPr>
            <w:tcW w:w="2767" w:type="dxa"/>
          </w:tcPr>
          <w:p w14:paraId="2BB262CB" w14:textId="77777777" w:rsidR="00454F61" w:rsidRDefault="00454F61" w:rsidP="00CB44B6">
            <w:pPr>
              <w:pStyle w:val="ListParagraph"/>
              <w:tabs>
                <w:tab w:val="left" w:pos="2700"/>
              </w:tabs>
              <w:ind w:left="0"/>
              <w:rPr>
                <w:rFonts w:cs="Arial"/>
              </w:rPr>
            </w:pPr>
          </w:p>
        </w:tc>
      </w:tr>
      <w:tr w:rsidR="00454F61" w14:paraId="054A5AF3" w14:textId="77777777" w:rsidTr="00CB44B6">
        <w:tc>
          <w:tcPr>
            <w:tcW w:w="4950" w:type="dxa"/>
          </w:tcPr>
          <w:p w14:paraId="0490DA08" w14:textId="77777777" w:rsidR="00454F61" w:rsidRDefault="00454F61" w:rsidP="00CB44B6">
            <w:pPr>
              <w:pStyle w:val="ListParagraph"/>
              <w:tabs>
                <w:tab w:val="left" w:pos="2700"/>
              </w:tabs>
              <w:ind w:left="0"/>
              <w:rPr>
                <w:rFonts w:cs="Arial"/>
              </w:rPr>
            </w:pPr>
          </w:p>
        </w:tc>
        <w:tc>
          <w:tcPr>
            <w:tcW w:w="2700" w:type="dxa"/>
          </w:tcPr>
          <w:p w14:paraId="440918FB" w14:textId="77777777" w:rsidR="00454F61" w:rsidRDefault="00454F61" w:rsidP="00CB44B6">
            <w:pPr>
              <w:pStyle w:val="ListParagraph"/>
              <w:tabs>
                <w:tab w:val="left" w:pos="2700"/>
              </w:tabs>
              <w:ind w:left="0"/>
              <w:rPr>
                <w:rFonts w:cs="Arial"/>
              </w:rPr>
            </w:pPr>
          </w:p>
        </w:tc>
        <w:tc>
          <w:tcPr>
            <w:tcW w:w="2767" w:type="dxa"/>
          </w:tcPr>
          <w:p w14:paraId="2C10383E" w14:textId="77777777" w:rsidR="00454F61" w:rsidRDefault="00454F61" w:rsidP="00CB44B6">
            <w:pPr>
              <w:pStyle w:val="ListParagraph"/>
              <w:tabs>
                <w:tab w:val="left" w:pos="2700"/>
              </w:tabs>
              <w:ind w:left="0"/>
              <w:rPr>
                <w:rFonts w:cs="Arial"/>
              </w:rPr>
            </w:pPr>
          </w:p>
        </w:tc>
      </w:tr>
      <w:tr w:rsidR="00454F61" w14:paraId="50160B33" w14:textId="77777777" w:rsidTr="00CB44B6">
        <w:tc>
          <w:tcPr>
            <w:tcW w:w="4950" w:type="dxa"/>
          </w:tcPr>
          <w:p w14:paraId="108FC724" w14:textId="77777777" w:rsidR="00454F61" w:rsidRDefault="00454F61" w:rsidP="00CB44B6">
            <w:pPr>
              <w:pStyle w:val="ListParagraph"/>
              <w:tabs>
                <w:tab w:val="left" w:pos="2700"/>
              </w:tabs>
              <w:ind w:left="0"/>
              <w:rPr>
                <w:rFonts w:cs="Arial"/>
              </w:rPr>
            </w:pPr>
          </w:p>
        </w:tc>
        <w:tc>
          <w:tcPr>
            <w:tcW w:w="2700" w:type="dxa"/>
          </w:tcPr>
          <w:p w14:paraId="76D75FA8" w14:textId="77777777" w:rsidR="00454F61" w:rsidRDefault="00454F61" w:rsidP="00CB44B6">
            <w:pPr>
              <w:pStyle w:val="ListParagraph"/>
              <w:tabs>
                <w:tab w:val="left" w:pos="2700"/>
              </w:tabs>
              <w:ind w:left="0"/>
              <w:rPr>
                <w:rFonts w:cs="Arial"/>
              </w:rPr>
            </w:pPr>
          </w:p>
        </w:tc>
        <w:tc>
          <w:tcPr>
            <w:tcW w:w="2767" w:type="dxa"/>
          </w:tcPr>
          <w:p w14:paraId="3F7D96FC" w14:textId="77777777" w:rsidR="00454F61" w:rsidRDefault="00454F61" w:rsidP="00CB44B6">
            <w:pPr>
              <w:pStyle w:val="ListParagraph"/>
              <w:tabs>
                <w:tab w:val="left" w:pos="2700"/>
              </w:tabs>
              <w:ind w:left="0"/>
              <w:rPr>
                <w:rFonts w:cs="Arial"/>
              </w:rPr>
            </w:pPr>
          </w:p>
        </w:tc>
      </w:tr>
    </w:tbl>
    <w:p w14:paraId="78B89291" w14:textId="77777777" w:rsidR="009D283F" w:rsidRDefault="009D283F" w:rsidP="009D283F">
      <w:pPr>
        <w:tabs>
          <w:tab w:val="left" w:pos="2700"/>
        </w:tabs>
        <w:spacing w:after="0"/>
        <w:jc w:val="center"/>
        <w:rPr>
          <w:rFonts w:cs="Arial"/>
          <w:b/>
        </w:rPr>
      </w:pPr>
    </w:p>
    <w:p w14:paraId="5BDBCC38" w14:textId="77777777" w:rsidR="00454F61" w:rsidRPr="009D283F" w:rsidRDefault="00454F61" w:rsidP="009D283F">
      <w:pPr>
        <w:tabs>
          <w:tab w:val="left" w:pos="2700"/>
        </w:tabs>
        <w:spacing w:after="0"/>
        <w:jc w:val="center"/>
        <w:rPr>
          <w:rFonts w:cs="Arial"/>
          <w:b/>
        </w:rPr>
      </w:pPr>
      <w:r w:rsidRPr="009D283F">
        <w:rPr>
          <w:rFonts w:cs="Arial"/>
          <w:b/>
        </w:rPr>
        <w:t>USE WOR</w:t>
      </w:r>
      <w:r w:rsidR="0001211C">
        <w:rPr>
          <w:rFonts w:cs="Arial"/>
          <w:b/>
        </w:rPr>
        <w:t>KING PAPER B WHEN REVIEWING CASE</w:t>
      </w:r>
      <w:r w:rsidRPr="009D283F">
        <w:rPr>
          <w:rFonts w:cs="Arial"/>
          <w:b/>
        </w:rPr>
        <w:t xml:space="preserve"> FILES</w:t>
      </w:r>
    </w:p>
    <w:p w14:paraId="1A3670D0" w14:textId="77777777" w:rsidR="00454F61" w:rsidRPr="00AE2AEE" w:rsidRDefault="00454F61" w:rsidP="009D283F">
      <w:pPr>
        <w:tabs>
          <w:tab w:val="left" w:pos="2700"/>
        </w:tabs>
        <w:spacing w:after="0"/>
        <w:jc w:val="center"/>
        <w:rPr>
          <w:rFonts w:cs="Arial"/>
          <w:b/>
        </w:rPr>
      </w:pPr>
      <w:r w:rsidRPr="00290048">
        <w:rPr>
          <w:rFonts w:cs="Arial"/>
          <w:i/>
        </w:rPr>
        <w:t>(Indicate on Working Paper B if you are reviewing CSBG Grant or CSBG-D Grant files.)</w:t>
      </w:r>
    </w:p>
    <w:p w14:paraId="3592A7B1" w14:textId="77777777" w:rsidR="00AE2AEE" w:rsidRDefault="00AE2AEE" w:rsidP="00522FA4">
      <w:pPr>
        <w:pStyle w:val="ListParagraph"/>
        <w:ind w:left="0"/>
        <w:jc w:val="center"/>
        <w:rPr>
          <w:rFonts w:cs="Arial"/>
          <w:b/>
          <w:sz w:val="28"/>
          <w:szCs w:val="28"/>
          <w:u w:val="single"/>
        </w:rPr>
      </w:pPr>
    </w:p>
    <w:p w14:paraId="5637F9C1" w14:textId="77777777" w:rsidR="001E4862" w:rsidRDefault="001E4862" w:rsidP="002D6F3A">
      <w:pPr>
        <w:pStyle w:val="ListParagraph"/>
        <w:ind w:left="0"/>
        <w:rPr>
          <w:rFonts w:cs="Arial"/>
          <w:b/>
          <w:sz w:val="28"/>
          <w:szCs w:val="28"/>
          <w:u w:val="single"/>
        </w:rPr>
      </w:pPr>
    </w:p>
    <w:p w14:paraId="3C7553C1" w14:textId="77777777" w:rsidR="00A309F2" w:rsidRDefault="00A309F2" w:rsidP="002D6F3A">
      <w:pPr>
        <w:pStyle w:val="ListParagraph"/>
        <w:ind w:left="0"/>
        <w:rPr>
          <w:rFonts w:cs="Arial"/>
          <w:b/>
          <w:sz w:val="28"/>
          <w:szCs w:val="28"/>
          <w:u w:val="single"/>
        </w:rPr>
      </w:pPr>
    </w:p>
    <w:p w14:paraId="7C1AE981" w14:textId="77777777" w:rsidR="009E525D" w:rsidRDefault="009E525D" w:rsidP="00522FA4">
      <w:pPr>
        <w:pStyle w:val="ListParagraph"/>
        <w:ind w:left="0"/>
        <w:jc w:val="center"/>
        <w:rPr>
          <w:rFonts w:cs="Arial"/>
          <w:b/>
          <w:sz w:val="28"/>
          <w:szCs w:val="28"/>
          <w:u w:val="single"/>
        </w:rPr>
      </w:pPr>
      <w:bookmarkStart w:id="27" w:name="WEATHERIZATIONASSISTANCEPROGRAMGRANTS"/>
    </w:p>
    <w:p w14:paraId="2F7CE443" w14:textId="77777777" w:rsidR="00654429" w:rsidRPr="00B7182F" w:rsidRDefault="00654429" w:rsidP="00522FA4">
      <w:pPr>
        <w:pStyle w:val="ListParagraph"/>
        <w:ind w:left="0"/>
        <w:jc w:val="center"/>
        <w:rPr>
          <w:rFonts w:cs="Arial"/>
          <w:b/>
          <w:sz w:val="28"/>
          <w:szCs w:val="28"/>
          <w:u w:val="single"/>
        </w:rPr>
      </w:pPr>
      <w:r w:rsidRPr="00B7182F">
        <w:rPr>
          <w:rFonts w:cs="Arial"/>
          <w:b/>
          <w:sz w:val="28"/>
          <w:szCs w:val="28"/>
          <w:u w:val="single"/>
        </w:rPr>
        <w:t>WEATHERIZATION</w:t>
      </w:r>
      <w:r w:rsidR="002B5C4E">
        <w:rPr>
          <w:rFonts w:cs="Arial"/>
          <w:b/>
          <w:sz w:val="28"/>
          <w:szCs w:val="28"/>
          <w:u w:val="single"/>
        </w:rPr>
        <w:t xml:space="preserve"> ASSISTANCE PROGRAM GRANTS </w:t>
      </w:r>
      <w:bookmarkEnd w:id="27"/>
      <w:r w:rsidR="0018171B">
        <w:rPr>
          <w:rFonts w:cs="Arial"/>
          <w:b/>
          <w:sz w:val="28"/>
          <w:szCs w:val="28"/>
          <w:u w:val="single"/>
        </w:rPr>
        <w:t>–</w:t>
      </w:r>
      <w:r w:rsidR="002B5C4E">
        <w:rPr>
          <w:rFonts w:cs="Arial"/>
          <w:b/>
          <w:sz w:val="28"/>
          <w:szCs w:val="28"/>
          <w:u w:val="single"/>
        </w:rPr>
        <w:t xml:space="preserve"> </w:t>
      </w:r>
      <w:r w:rsidR="003743B2" w:rsidRPr="00B7182F">
        <w:rPr>
          <w:rFonts w:cs="Arial"/>
          <w:b/>
          <w:sz w:val="28"/>
          <w:szCs w:val="28"/>
          <w:u w:val="single"/>
        </w:rPr>
        <w:t>DOE</w:t>
      </w:r>
      <w:r w:rsidR="0018171B">
        <w:rPr>
          <w:rFonts w:cs="Arial"/>
          <w:b/>
          <w:sz w:val="28"/>
          <w:szCs w:val="28"/>
          <w:u w:val="single"/>
        </w:rPr>
        <w:t xml:space="preserve"> &amp; LIHEAP</w:t>
      </w:r>
    </w:p>
    <w:p w14:paraId="654DB57B" w14:textId="77777777" w:rsidR="00654429" w:rsidRPr="00B7182F" w:rsidRDefault="00654429" w:rsidP="00654429">
      <w:pPr>
        <w:pStyle w:val="ListParagraph"/>
        <w:spacing w:after="0"/>
        <w:ind w:left="0"/>
        <w:rPr>
          <w:rFonts w:cs="Arial"/>
          <w:sz w:val="24"/>
          <w:szCs w:val="24"/>
        </w:rPr>
      </w:pPr>
    </w:p>
    <w:p w14:paraId="71381309" w14:textId="77777777" w:rsidR="00654429" w:rsidRPr="007A5E9D" w:rsidRDefault="003924EB" w:rsidP="003924EB">
      <w:pPr>
        <w:tabs>
          <w:tab w:val="left" w:pos="720"/>
          <w:tab w:val="left" w:pos="1440"/>
          <w:tab w:val="left" w:pos="1950"/>
        </w:tabs>
        <w:spacing w:after="0"/>
        <w:rPr>
          <w:rStyle w:val="Style3"/>
          <w:rFonts w:asciiTheme="minorHAnsi" w:hAnsiTheme="minorHAnsi" w:cstheme="minorHAnsi"/>
          <w:szCs w:val="24"/>
        </w:rPr>
      </w:pPr>
      <w:r w:rsidRPr="007A5E9D">
        <w:rPr>
          <w:rFonts w:cstheme="minorHAnsi"/>
          <w:b/>
          <w:sz w:val="24"/>
          <w:szCs w:val="24"/>
        </w:rPr>
        <w:t>AGENCY NAME</w:t>
      </w:r>
      <w:r w:rsidRPr="007A5E9D">
        <w:rPr>
          <w:rFonts w:cstheme="minorHAnsi"/>
          <w:sz w:val="24"/>
          <w:szCs w:val="24"/>
        </w:rPr>
        <w:t>:</w:t>
      </w:r>
      <w:r w:rsidRPr="007A5E9D">
        <w:rPr>
          <w:rFonts w:cstheme="minorHAnsi"/>
          <w:sz w:val="24"/>
          <w:szCs w:val="24"/>
        </w:rPr>
        <w:tab/>
      </w:r>
      <w:sdt>
        <w:sdtPr>
          <w:rPr>
            <w:rStyle w:val="Style3"/>
            <w:rFonts w:asciiTheme="minorHAnsi" w:hAnsiTheme="minorHAnsi" w:cstheme="minorHAnsi"/>
            <w:szCs w:val="24"/>
          </w:rPr>
          <w:alias w:val="Agency List"/>
          <w:tag w:val="Agency List"/>
          <w:id w:val="2093123630"/>
          <w:placeholder>
            <w:docPart w:val="105BD1A7F5CA40A9ACFF45FFEA2F2E35"/>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sidRPr="007A5E9D">
            <w:rPr>
              <w:rStyle w:val="PlaceholderText"/>
              <w:rFonts w:cstheme="minorHAnsi"/>
              <w:sz w:val="24"/>
              <w:szCs w:val="24"/>
            </w:rPr>
            <w:t>Choose an item.</w:t>
          </w:r>
        </w:sdtContent>
      </w:sdt>
      <w:r w:rsidRPr="007A5E9D">
        <w:rPr>
          <w:rStyle w:val="Style3"/>
          <w:rFonts w:asciiTheme="minorHAnsi" w:hAnsiTheme="minorHAnsi" w:cstheme="minorHAnsi"/>
          <w:szCs w:val="24"/>
        </w:rPr>
        <w:tab/>
      </w:r>
      <w:r w:rsidRPr="007A5E9D">
        <w:rPr>
          <w:rStyle w:val="Style3"/>
          <w:rFonts w:asciiTheme="minorHAnsi" w:hAnsiTheme="minorHAnsi" w:cstheme="minorHAnsi"/>
          <w:szCs w:val="24"/>
        </w:rPr>
        <w:tab/>
      </w:r>
      <w:r w:rsidRPr="007A5E9D">
        <w:rPr>
          <w:rStyle w:val="Style3"/>
          <w:rFonts w:asciiTheme="minorHAnsi" w:hAnsiTheme="minorHAnsi" w:cstheme="minorHAnsi"/>
          <w:szCs w:val="24"/>
        </w:rPr>
        <w:tab/>
      </w:r>
      <w:r w:rsidR="00654429" w:rsidRPr="007A5E9D">
        <w:rPr>
          <w:rStyle w:val="Style3"/>
          <w:rFonts w:asciiTheme="minorHAnsi" w:hAnsiTheme="minorHAnsi" w:cstheme="minorHAnsi"/>
          <w:szCs w:val="24"/>
        </w:rPr>
        <w:tab/>
      </w:r>
      <w:r w:rsidR="00654429" w:rsidRPr="007A5E9D">
        <w:rPr>
          <w:rStyle w:val="Style3"/>
          <w:rFonts w:asciiTheme="minorHAnsi" w:hAnsiTheme="minorHAnsi" w:cstheme="minorHAnsi"/>
          <w:szCs w:val="24"/>
        </w:rPr>
        <w:tab/>
      </w:r>
      <w:r w:rsidR="00654429" w:rsidRPr="007A5E9D">
        <w:rPr>
          <w:rStyle w:val="Style3"/>
          <w:rFonts w:asciiTheme="minorHAnsi" w:hAnsiTheme="minorHAnsi" w:cstheme="minorHAnsi"/>
          <w:szCs w:val="24"/>
        </w:rPr>
        <w:tab/>
      </w:r>
    </w:p>
    <w:p w14:paraId="0F3F3AEE" w14:textId="77777777" w:rsidR="00654429" w:rsidRPr="007A5E9D" w:rsidRDefault="00654429" w:rsidP="00654429">
      <w:pPr>
        <w:pStyle w:val="ListParagraph"/>
        <w:tabs>
          <w:tab w:val="left" w:pos="720"/>
          <w:tab w:val="left" w:pos="1440"/>
          <w:tab w:val="left" w:pos="1950"/>
        </w:tabs>
        <w:spacing w:after="0"/>
        <w:ind w:left="0"/>
        <w:rPr>
          <w:rStyle w:val="Style3"/>
          <w:rFonts w:asciiTheme="minorHAnsi" w:hAnsiTheme="minorHAnsi" w:cstheme="minorHAnsi"/>
          <w:szCs w:val="24"/>
        </w:rPr>
      </w:pPr>
    </w:p>
    <w:p w14:paraId="07C47D47" w14:textId="77777777" w:rsidR="00654429" w:rsidRPr="00B7182F" w:rsidRDefault="00654429" w:rsidP="00654429">
      <w:pPr>
        <w:pStyle w:val="ListParagraph"/>
        <w:spacing w:after="0"/>
        <w:ind w:left="0"/>
        <w:rPr>
          <w:rStyle w:val="Style3"/>
          <w:rFonts w:asciiTheme="minorHAnsi" w:hAnsiTheme="minorHAnsi" w:cs="Arial"/>
          <w:sz w:val="22"/>
        </w:rPr>
      </w:pPr>
      <w:r w:rsidRPr="007A5E9D">
        <w:rPr>
          <w:rStyle w:val="Style3"/>
          <w:rFonts w:asciiTheme="minorHAnsi" w:hAnsiTheme="minorHAnsi" w:cstheme="minorHAnsi"/>
          <w:b/>
          <w:szCs w:val="24"/>
        </w:rPr>
        <w:t>Date</w:t>
      </w:r>
      <w:r w:rsidRPr="007A5E9D">
        <w:rPr>
          <w:rStyle w:val="Style3"/>
          <w:rFonts w:asciiTheme="minorHAnsi" w:hAnsiTheme="minorHAnsi" w:cstheme="minorHAnsi"/>
          <w:szCs w:val="24"/>
        </w:rPr>
        <w:t xml:space="preserve">:  </w:t>
      </w:r>
      <w:sdt>
        <w:sdtPr>
          <w:rPr>
            <w:rStyle w:val="Style3"/>
            <w:rFonts w:asciiTheme="minorHAnsi" w:hAnsiTheme="minorHAnsi" w:cstheme="minorHAnsi"/>
            <w:szCs w:val="24"/>
          </w:rPr>
          <w:id w:val="1722025208"/>
          <w:placeholder>
            <w:docPart w:val="DD54D8ACE51E49F99A6D1903C6A3560C"/>
          </w:placeholder>
          <w:showingPlcHdr/>
          <w:date>
            <w:dateFormat w:val="MM/dd/yyyy"/>
            <w:lid w:val="en-US"/>
            <w:storeMappedDataAs w:val="dateTime"/>
            <w:calendar w:val="gregorian"/>
          </w:date>
        </w:sdtPr>
        <w:sdtEndPr>
          <w:rPr>
            <w:rStyle w:val="Style3"/>
          </w:rPr>
        </w:sdtEndPr>
        <w:sdtContent>
          <w:r w:rsidRPr="007A5E9D">
            <w:rPr>
              <w:rStyle w:val="PlaceholderText"/>
              <w:rFonts w:cstheme="minorHAnsi"/>
              <w:sz w:val="24"/>
              <w:szCs w:val="24"/>
            </w:rPr>
            <w:t>Click here to enter a date.</w:t>
          </w:r>
        </w:sdtContent>
      </w:sdt>
      <w:r w:rsidRPr="00B7182F">
        <w:rPr>
          <w:rStyle w:val="Style3"/>
          <w:rFonts w:asciiTheme="minorHAnsi" w:hAnsiTheme="minorHAnsi" w:cs="Arial"/>
          <w:sz w:val="22"/>
        </w:rPr>
        <w:tab/>
      </w:r>
      <w:r w:rsidRPr="00B7182F">
        <w:rPr>
          <w:rStyle w:val="Style3"/>
          <w:rFonts w:asciiTheme="minorHAnsi" w:hAnsiTheme="minorHAnsi" w:cs="Arial"/>
          <w:sz w:val="22"/>
        </w:rPr>
        <w:tab/>
      </w:r>
      <w:r w:rsidRPr="00B7182F">
        <w:rPr>
          <w:rStyle w:val="Style3"/>
          <w:rFonts w:asciiTheme="minorHAnsi" w:hAnsiTheme="minorHAnsi" w:cs="Arial"/>
          <w:sz w:val="22"/>
        </w:rPr>
        <w:tab/>
      </w:r>
      <w:r w:rsidRPr="00B7182F">
        <w:rPr>
          <w:rStyle w:val="Style3"/>
          <w:rFonts w:asciiTheme="minorHAnsi" w:hAnsiTheme="minorHAnsi" w:cs="Arial"/>
          <w:sz w:val="22"/>
        </w:rPr>
        <w:tab/>
      </w:r>
      <w:r w:rsidRPr="00B7182F">
        <w:rPr>
          <w:rStyle w:val="Style3"/>
          <w:rFonts w:asciiTheme="minorHAnsi" w:hAnsiTheme="minorHAnsi" w:cs="Arial"/>
          <w:sz w:val="22"/>
        </w:rPr>
        <w:tab/>
      </w:r>
      <w:r w:rsidR="007A5E9D" w:rsidRPr="001258E6">
        <w:rPr>
          <w:rFonts w:cstheme="minorHAnsi"/>
          <w:b/>
          <w:sz w:val="24"/>
          <w:szCs w:val="24"/>
        </w:rPr>
        <w:t>BCAEO Monitor</w:t>
      </w:r>
      <w:r w:rsidR="007A5E9D" w:rsidRPr="001258E6">
        <w:rPr>
          <w:rFonts w:cstheme="minorHAnsi"/>
          <w:sz w:val="24"/>
          <w:szCs w:val="24"/>
        </w:rPr>
        <w:t>:</w:t>
      </w:r>
      <w:r w:rsidR="007A5E9D" w:rsidRPr="001258E6">
        <w:rPr>
          <w:rFonts w:cstheme="minorHAnsi"/>
          <w:sz w:val="24"/>
          <w:szCs w:val="24"/>
        </w:rPr>
        <w:tab/>
      </w:r>
      <w:sdt>
        <w:sdtPr>
          <w:rPr>
            <w:rFonts w:cstheme="minorHAnsi"/>
            <w:sz w:val="24"/>
            <w:szCs w:val="24"/>
          </w:rPr>
          <w:alias w:val="Monitor Name"/>
          <w:tag w:val="Monitor Name"/>
          <w:id w:val="730666784"/>
          <w:placeholder>
            <w:docPart w:val="1CBAF70BA6DB4B7DA3E781F319857C9E"/>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7A5E9D" w:rsidRPr="001258E6">
            <w:rPr>
              <w:rFonts w:cstheme="minorHAnsi"/>
              <w:sz w:val="24"/>
              <w:szCs w:val="24"/>
            </w:rPr>
            <w:t>Choose Below</w:t>
          </w:r>
        </w:sdtContent>
      </w:sdt>
      <w:r w:rsidR="007A5E9D" w:rsidRPr="001258E6">
        <w:rPr>
          <w:rFonts w:cstheme="minorHAnsi"/>
          <w:sz w:val="24"/>
          <w:szCs w:val="24"/>
        </w:rPr>
        <w:tab/>
      </w:r>
      <w:r w:rsidR="007A5E9D" w:rsidRPr="001258E6">
        <w:rPr>
          <w:rFonts w:cstheme="minorHAnsi"/>
          <w:sz w:val="24"/>
          <w:szCs w:val="24"/>
        </w:rPr>
        <w:tab/>
      </w:r>
    </w:p>
    <w:p w14:paraId="1806C4D8" w14:textId="77777777" w:rsidR="00654429" w:rsidRPr="00B7182F" w:rsidRDefault="00654429" w:rsidP="00654429">
      <w:pPr>
        <w:tabs>
          <w:tab w:val="left" w:pos="720"/>
          <w:tab w:val="left" w:pos="1440"/>
          <w:tab w:val="left" w:pos="1950"/>
        </w:tabs>
        <w:spacing w:after="0"/>
        <w:rPr>
          <w:rStyle w:val="Style3"/>
          <w:rFonts w:asciiTheme="minorHAnsi" w:hAnsiTheme="minorHAnsi" w:cs="Arial"/>
          <w:b/>
          <w:sz w:val="22"/>
        </w:rPr>
      </w:pPr>
    </w:p>
    <w:p w14:paraId="56BA40D9" w14:textId="77777777" w:rsidR="00522FA4" w:rsidRDefault="00996411" w:rsidP="00522FA4">
      <w:pPr>
        <w:rPr>
          <w:rFonts w:cs="Arial"/>
        </w:rPr>
      </w:pPr>
      <w:r w:rsidRPr="00B7182F">
        <w:rPr>
          <w:rFonts w:cs="Arial"/>
          <w:noProof/>
        </w:rPr>
        <mc:AlternateContent>
          <mc:Choice Requires="wps">
            <w:drawing>
              <wp:anchor distT="0" distB="0" distL="114300" distR="114300" simplePos="0" relativeHeight="252769280" behindDoc="0" locked="0" layoutInCell="1" allowOverlap="1" wp14:anchorId="5F45DC71" wp14:editId="1626B44B">
                <wp:simplePos x="0" y="0"/>
                <wp:positionH relativeFrom="column">
                  <wp:posOffset>2140585</wp:posOffset>
                </wp:positionH>
                <wp:positionV relativeFrom="paragraph">
                  <wp:posOffset>162242</wp:posOffset>
                </wp:positionV>
                <wp:extent cx="3290887" cy="0"/>
                <wp:effectExtent l="0" t="0" r="24130" b="19050"/>
                <wp:wrapNone/>
                <wp:docPr id="652" name="Straight Connector 652"/>
                <wp:cNvGraphicFramePr/>
                <a:graphic xmlns:a="http://schemas.openxmlformats.org/drawingml/2006/main">
                  <a:graphicData uri="http://schemas.microsoft.com/office/word/2010/wordprocessingShape">
                    <wps:wsp>
                      <wps:cNvCnPr/>
                      <wps:spPr>
                        <a:xfrm>
                          <a:off x="0" y="0"/>
                          <a:ext cx="3290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34840" id="Straight Connector 652" o:spid="_x0000_s1026" style="position:absolute;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12.75pt" to="427.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" strokecolor="black [3200]" strokeweight=".5pt">
                <v:stroke joinstyle="miter"/>
              </v:line>
            </w:pict>
          </mc:Fallback>
        </mc:AlternateContent>
      </w:r>
      <w:r>
        <w:rPr>
          <w:rFonts w:cs="Arial"/>
        </w:rPr>
        <w:t xml:space="preserve">DOE </w:t>
      </w:r>
      <w:r w:rsidRPr="00B7182F">
        <w:rPr>
          <w:rFonts w:cs="Arial"/>
        </w:rPr>
        <w:t xml:space="preserve">Program Year to be reviewed:  </w:t>
      </w:r>
      <w:r w:rsidR="005C71C0">
        <w:rPr>
          <w:rFonts w:cs="Arial"/>
        </w:rPr>
        <w:tab/>
      </w:r>
      <w:r w:rsidR="005C71C0">
        <w:rPr>
          <w:rFonts w:cs="Arial"/>
        </w:rPr>
        <w:tab/>
      </w:r>
    </w:p>
    <w:p w14:paraId="4256AF61" w14:textId="77777777" w:rsidR="00996411" w:rsidRPr="00522FA4" w:rsidRDefault="00996411" w:rsidP="00522FA4">
      <w:pPr>
        <w:rPr>
          <w:rFonts w:cs="Arial"/>
        </w:rPr>
      </w:pPr>
      <w:r>
        <w:rPr>
          <w:rFonts w:cs="Arial"/>
          <w:noProof/>
        </w:rPr>
        <mc:AlternateContent>
          <mc:Choice Requires="wps">
            <w:drawing>
              <wp:anchor distT="0" distB="0" distL="114300" distR="114300" simplePos="0" relativeHeight="252770304" behindDoc="0" locked="0" layoutInCell="1" allowOverlap="1" wp14:anchorId="65DF6188" wp14:editId="45AD98C4">
                <wp:simplePos x="0" y="0"/>
                <wp:positionH relativeFrom="column">
                  <wp:posOffset>2177733</wp:posOffset>
                </wp:positionH>
                <wp:positionV relativeFrom="paragraph">
                  <wp:posOffset>140970</wp:posOffset>
                </wp:positionV>
                <wp:extent cx="3287432" cy="9955"/>
                <wp:effectExtent l="0" t="0" r="27305" b="28575"/>
                <wp:wrapNone/>
                <wp:docPr id="382" name="Straight Connector 382"/>
                <wp:cNvGraphicFramePr/>
                <a:graphic xmlns:a="http://schemas.openxmlformats.org/drawingml/2006/main">
                  <a:graphicData uri="http://schemas.microsoft.com/office/word/2010/wordprocessingShape">
                    <wps:wsp>
                      <wps:cNvCnPr/>
                      <wps:spPr>
                        <a:xfrm>
                          <a:off x="0" y="0"/>
                          <a:ext cx="3287432" cy="9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856B3" id="Straight Connector 382" o:spid="_x0000_s1026" style="position:absolute;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1.1pt" to="43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" strokecolor="black [3200]" strokeweight=".5pt">
                <v:stroke joinstyle="miter"/>
              </v:line>
            </w:pict>
          </mc:Fallback>
        </mc:AlternateContent>
      </w:r>
      <w:r>
        <w:rPr>
          <w:rFonts w:cs="Arial"/>
        </w:rPr>
        <w:t xml:space="preserve">LIHEAP Fiscal Year to be reviewed:      </w:t>
      </w:r>
    </w:p>
    <w:p w14:paraId="12930152" w14:textId="77777777" w:rsidR="00F723AA" w:rsidRDefault="00F723AA" w:rsidP="00203B2E">
      <w:pPr>
        <w:pStyle w:val="ListParagraph"/>
        <w:tabs>
          <w:tab w:val="left" w:pos="2700"/>
        </w:tabs>
        <w:spacing w:after="0"/>
        <w:rPr>
          <w:rFonts w:cs="Arial"/>
          <w:i/>
        </w:rPr>
      </w:pPr>
      <w:r w:rsidRPr="00203B2E">
        <w:rPr>
          <w:rFonts w:cs="Arial"/>
          <w:i/>
        </w:rPr>
        <w:t xml:space="preserve">After pulling client lists in FACSPRO (1071 Reports) for </w:t>
      </w:r>
      <w:r w:rsidR="00E84C95">
        <w:rPr>
          <w:rFonts w:cs="Arial"/>
          <w:i/>
        </w:rPr>
        <w:t xml:space="preserve">combined </w:t>
      </w:r>
      <w:r w:rsidRPr="00203B2E">
        <w:rPr>
          <w:rFonts w:cs="Arial"/>
          <w:i/>
        </w:rPr>
        <w:t xml:space="preserve">DOE and LIHEAP Programs, complete the following information.  </w:t>
      </w:r>
    </w:p>
    <w:p w14:paraId="2CA65B8A" w14:textId="77777777" w:rsidR="00803364" w:rsidRPr="00203B2E" w:rsidRDefault="00803364" w:rsidP="00203B2E">
      <w:pPr>
        <w:pStyle w:val="ListParagraph"/>
        <w:tabs>
          <w:tab w:val="left" w:pos="2700"/>
        </w:tabs>
        <w:spacing w:after="0"/>
        <w:rPr>
          <w:rFonts w:cs="Arial"/>
          <w:i/>
        </w:rPr>
      </w:pPr>
    </w:p>
    <w:p w14:paraId="0512922E" w14:textId="77777777" w:rsidR="00127CD3" w:rsidRDefault="00F723AA" w:rsidP="005B145C">
      <w:pPr>
        <w:pStyle w:val="ListParagraph"/>
        <w:tabs>
          <w:tab w:val="left" w:pos="2700"/>
        </w:tabs>
        <w:spacing w:after="0"/>
        <w:rPr>
          <w:rFonts w:cs="Arial"/>
        </w:rPr>
      </w:pPr>
      <w:r w:rsidRPr="00F723AA">
        <w:rPr>
          <w:rFonts w:cs="Arial"/>
        </w:rPr>
        <w:t>U</w:t>
      </w:r>
      <w:r w:rsidR="006E179C" w:rsidRPr="00F723AA">
        <w:rPr>
          <w:rFonts w:cs="Arial"/>
        </w:rPr>
        <w:t xml:space="preserve">sing </w:t>
      </w:r>
      <w:r w:rsidRPr="00F723AA">
        <w:rPr>
          <w:rFonts w:cs="Arial"/>
        </w:rPr>
        <w:t xml:space="preserve">the </w:t>
      </w:r>
      <w:r w:rsidR="006E179C" w:rsidRPr="00F723AA">
        <w:rPr>
          <w:rFonts w:cs="Arial"/>
        </w:rPr>
        <w:t xml:space="preserve">current </w:t>
      </w:r>
      <w:r w:rsidR="003E1E4C">
        <w:rPr>
          <w:rFonts w:cs="Arial"/>
        </w:rPr>
        <w:t xml:space="preserve">combined </w:t>
      </w:r>
      <w:r w:rsidR="006E179C" w:rsidRPr="00F723AA">
        <w:rPr>
          <w:rFonts w:cs="Arial"/>
        </w:rPr>
        <w:t>Program Year</w:t>
      </w:r>
      <w:r w:rsidRPr="00F723AA">
        <w:rPr>
          <w:rFonts w:cs="Arial"/>
        </w:rPr>
        <w:t xml:space="preserve"> and Fiscal Years</w:t>
      </w:r>
      <w:r w:rsidR="00174C5A">
        <w:rPr>
          <w:rFonts w:cs="Arial"/>
        </w:rPr>
        <w:t xml:space="preserve"> reports (if possible)</w:t>
      </w:r>
      <w:r w:rsidR="003E1E4C">
        <w:rPr>
          <w:rFonts w:cs="Arial"/>
        </w:rPr>
        <w:t xml:space="preserve">, </w:t>
      </w:r>
      <w:r w:rsidR="00E84C95">
        <w:rPr>
          <w:rFonts w:cs="Arial"/>
        </w:rPr>
        <w:t>document planned production and jobs completed to determine amount of case files to be reviewed.</w:t>
      </w:r>
      <w:r w:rsidR="006E179C" w:rsidRPr="00F723AA">
        <w:rPr>
          <w:rFonts w:cs="Arial"/>
        </w:rPr>
        <w:t xml:space="preserve"> </w:t>
      </w:r>
    </w:p>
    <w:p w14:paraId="347EA868" w14:textId="77777777" w:rsidR="003E1E4C" w:rsidRPr="00F723AA" w:rsidRDefault="003E1E4C" w:rsidP="005B145C">
      <w:pPr>
        <w:pStyle w:val="ListParagraph"/>
        <w:tabs>
          <w:tab w:val="left" w:pos="2700"/>
        </w:tabs>
        <w:spacing w:after="0"/>
        <w:rPr>
          <w:rFonts w:cs="Arial"/>
        </w:rPr>
      </w:pPr>
    </w:p>
    <w:p w14:paraId="7A0F725F" w14:textId="77777777" w:rsidR="003C55BC" w:rsidRPr="00996411" w:rsidRDefault="00F723AA" w:rsidP="00996411">
      <w:pPr>
        <w:pStyle w:val="ListParagraph"/>
        <w:tabs>
          <w:tab w:val="left" w:pos="2700"/>
        </w:tabs>
        <w:spacing w:after="0"/>
        <w:jc w:val="center"/>
        <w:rPr>
          <w:rFonts w:cs="Arial"/>
          <w:b/>
        </w:rPr>
      </w:pPr>
      <w:r w:rsidRPr="00F723AA">
        <w:rPr>
          <w:rFonts w:cs="Arial"/>
          <w:b/>
        </w:rPr>
        <w:t>10% of planned production case files are required to be read.</w:t>
      </w:r>
    </w:p>
    <w:tbl>
      <w:tblPr>
        <w:tblStyle w:val="TableGrid"/>
        <w:tblW w:w="0" w:type="auto"/>
        <w:tblInd w:w="85" w:type="dxa"/>
        <w:tblLook w:val="04A0" w:firstRow="1" w:lastRow="0" w:firstColumn="1" w:lastColumn="0" w:noHBand="0" w:noVBand="1"/>
      </w:tblPr>
      <w:tblGrid>
        <w:gridCol w:w="2797"/>
        <w:gridCol w:w="2570"/>
        <w:gridCol w:w="2540"/>
        <w:gridCol w:w="2510"/>
      </w:tblGrid>
      <w:tr w:rsidR="00677743" w:rsidRPr="00B7182F" w14:paraId="1AA22BD5" w14:textId="77777777" w:rsidTr="002D6F3A">
        <w:tc>
          <w:tcPr>
            <w:tcW w:w="2797" w:type="dxa"/>
            <w:shd w:val="clear" w:color="auto" w:fill="D5DCE4" w:themeFill="text2" w:themeFillTint="33"/>
            <w:vAlign w:val="bottom"/>
          </w:tcPr>
          <w:p w14:paraId="3DA3A97D" w14:textId="77777777" w:rsidR="00677743" w:rsidRPr="00F723AA" w:rsidRDefault="00677743" w:rsidP="004D060E">
            <w:pPr>
              <w:pStyle w:val="ListParagraph"/>
              <w:tabs>
                <w:tab w:val="left" w:pos="2700"/>
              </w:tabs>
              <w:ind w:left="0"/>
              <w:jc w:val="center"/>
              <w:rPr>
                <w:rFonts w:cs="Arial"/>
                <w:b/>
                <w:sz w:val="24"/>
                <w:szCs w:val="24"/>
              </w:rPr>
            </w:pPr>
            <w:r>
              <w:rPr>
                <w:rFonts w:cs="Arial"/>
                <w:b/>
                <w:sz w:val="24"/>
                <w:szCs w:val="24"/>
              </w:rPr>
              <w:t>Program</w:t>
            </w:r>
          </w:p>
        </w:tc>
        <w:tc>
          <w:tcPr>
            <w:tcW w:w="2570" w:type="dxa"/>
            <w:shd w:val="clear" w:color="auto" w:fill="D5DCE4" w:themeFill="text2" w:themeFillTint="33"/>
            <w:vAlign w:val="bottom"/>
          </w:tcPr>
          <w:p w14:paraId="4AA9E75E" w14:textId="77777777" w:rsidR="00677743" w:rsidRPr="00F723AA" w:rsidRDefault="00677743" w:rsidP="004D060E">
            <w:pPr>
              <w:pStyle w:val="ListParagraph"/>
              <w:tabs>
                <w:tab w:val="left" w:pos="2700"/>
              </w:tabs>
              <w:ind w:left="0"/>
              <w:jc w:val="center"/>
              <w:rPr>
                <w:rFonts w:cs="Arial"/>
                <w:b/>
                <w:sz w:val="24"/>
                <w:szCs w:val="24"/>
              </w:rPr>
            </w:pPr>
            <w:r w:rsidRPr="00F723AA">
              <w:rPr>
                <w:rFonts w:cs="Arial"/>
                <w:b/>
                <w:sz w:val="24"/>
                <w:szCs w:val="24"/>
              </w:rPr>
              <w:t>Planned Produ</w:t>
            </w:r>
            <w:r>
              <w:rPr>
                <w:rFonts w:cs="Arial"/>
                <w:b/>
                <w:sz w:val="24"/>
                <w:szCs w:val="24"/>
              </w:rPr>
              <w:t>c</w:t>
            </w:r>
            <w:r w:rsidRPr="00F723AA">
              <w:rPr>
                <w:rFonts w:cs="Arial"/>
                <w:b/>
                <w:sz w:val="24"/>
                <w:szCs w:val="24"/>
              </w:rPr>
              <w:t xml:space="preserve">tion </w:t>
            </w:r>
            <w:r>
              <w:rPr>
                <w:rFonts w:cs="Arial"/>
                <w:b/>
                <w:sz w:val="24"/>
                <w:szCs w:val="24"/>
              </w:rPr>
              <w:t>of WAP jobs to be completed:</w:t>
            </w:r>
          </w:p>
        </w:tc>
        <w:tc>
          <w:tcPr>
            <w:tcW w:w="2540" w:type="dxa"/>
            <w:shd w:val="clear" w:color="auto" w:fill="D5DCE4" w:themeFill="text2" w:themeFillTint="33"/>
            <w:vAlign w:val="bottom"/>
          </w:tcPr>
          <w:p w14:paraId="731DDB82" w14:textId="77777777" w:rsidR="00677743" w:rsidRPr="00F723AA" w:rsidRDefault="00677743" w:rsidP="004D060E">
            <w:pPr>
              <w:pStyle w:val="ListParagraph"/>
              <w:tabs>
                <w:tab w:val="left" w:pos="2700"/>
              </w:tabs>
              <w:ind w:left="0"/>
              <w:jc w:val="center"/>
              <w:rPr>
                <w:rFonts w:cs="Arial"/>
                <w:b/>
                <w:sz w:val="24"/>
                <w:szCs w:val="24"/>
              </w:rPr>
            </w:pPr>
            <w:r>
              <w:rPr>
                <w:rFonts w:cs="Arial"/>
                <w:b/>
                <w:sz w:val="24"/>
                <w:szCs w:val="24"/>
              </w:rPr>
              <w:t># of actual jobs completed to date</w:t>
            </w:r>
          </w:p>
        </w:tc>
        <w:tc>
          <w:tcPr>
            <w:tcW w:w="2510" w:type="dxa"/>
            <w:shd w:val="clear" w:color="auto" w:fill="D5DCE4" w:themeFill="text2" w:themeFillTint="33"/>
            <w:vAlign w:val="bottom"/>
          </w:tcPr>
          <w:p w14:paraId="5B7B0CAD" w14:textId="77777777" w:rsidR="00677743" w:rsidRPr="00F723AA" w:rsidRDefault="00677743" w:rsidP="004D060E">
            <w:pPr>
              <w:pStyle w:val="ListParagraph"/>
              <w:tabs>
                <w:tab w:val="left" w:pos="2700"/>
              </w:tabs>
              <w:ind w:left="0"/>
              <w:jc w:val="center"/>
              <w:rPr>
                <w:rFonts w:cs="Arial"/>
                <w:b/>
                <w:sz w:val="24"/>
                <w:szCs w:val="24"/>
              </w:rPr>
            </w:pPr>
            <w:r>
              <w:rPr>
                <w:rFonts w:cs="Arial"/>
                <w:b/>
                <w:sz w:val="24"/>
                <w:szCs w:val="24"/>
              </w:rPr>
              <w:t># of Case Files to be reviewed</w:t>
            </w:r>
            <w:r w:rsidRPr="00F723AA">
              <w:rPr>
                <w:rFonts w:cs="Arial"/>
                <w:b/>
                <w:sz w:val="24"/>
                <w:szCs w:val="24"/>
              </w:rPr>
              <w:t xml:space="preserve">      </w:t>
            </w:r>
            <w:proofErr w:type="gramStart"/>
            <w:r w:rsidRPr="00F723AA">
              <w:rPr>
                <w:rFonts w:cs="Arial"/>
                <w:b/>
                <w:sz w:val="24"/>
                <w:szCs w:val="24"/>
              </w:rPr>
              <w:t xml:space="preserve">   (</w:t>
            </w:r>
            <w:proofErr w:type="gramEnd"/>
            <w:r w:rsidRPr="00F723AA">
              <w:rPr>
                <w:rFonts w:cs="Arial"/>
                <w:b/>
                <w:sz w:val="24"/>
                <w:szCs w:val="24"/>
              </w:rPr>
              <w:t>Required 10%)</w:t>
            </w:r>
          </w:p>
        </w:tc>
      </w:tr>
      <w:tr w:rsidR="00677743" w:rsidRPr="00B7182F" w14:paraId="5B4B349A" w14:textId="77777777" w:rsidTr="002D6F3A">
        <w:tc>
          <w:tcPr>
            <w:tcW w:w="2797" w:type="dxa"/>
          </w:tcPr>
          <w:p w14:paraId="5A783BD5" w14:textId="77777777" w:rsidR="00677743" w:rsidRPr="00F723AA" w:rsidRDefault="00677743" w:rsidP="00F723AA">
            <w:pPr>
              <w:pStyle w:val="ListParagraph"/>
              <w:tabs>
                <w:tab w:val="left" w:pos="2700"/>
              </w:tabs>
              <w:ind w:left="0"/>
              <w:rPr>
                <w:rFonts w:cs="Arial"/>
                <w:b/>
              </w:rPr>
            </w:pPr>
            <w:r>
              <w:rPr>
                <w:rFonts w:cs="Arial"/>
                <w:b/>
              </w:rPr>
              <w:t>DOE</w:t>
            </w:r>
            <w:r w:rsidR="003E4571">
              <w:rPr>
                <w:rFonts w:cs="Arial"/>
                <w:b/>
              </w:rPr>
              <w:t>:</w:t>
            </w:r>
          </w:p>
        </w:tc>
        <w:tc>
          <w:tcPr>
            <w:tcW w:w="2570" w:type="dxa"/>
          </w:tcPr>
          <w:p w14:paraId="519C2FB9" w14:textId="77777777" w:rsidR="00677743" w:rsidRPr="00F723AA" w:rsidRDefault="00677743" w:rsidP="00F723AA">
            <w:pPr>
              <w:pStyle w:val="ListParagraph"/>
              <w:tabs>
                <w:tab w:val="left" w:pos="2700"/>
              </w:tabs>
              <w:ind w:left="0"/>
              <w:rPr>
                <w:rFonts w:cs="Arial"/>
                <w:b/>
              </w:rPr>
            </w:pPr>
          </w:p>
        </w:tc>
        <w:tc>
          <w:tcPr>
            <w:tcW w:w="2540" w:type="dxa"/>
          </w:tcPr>
          <w:p w14:paraId="6FDFA1C6" w14:textId="77777777" w:rsidR="00677743" w:rsidRPr="00B7182F" w:rsidRDefault="00677743" w:rsidP="004D060E">
            <w:pPr>
              <w:pStyle w:val="ListParagraph"/>
              <w:tabs>
                <w:tab w:val="left" w:pos="2700"/>
              </w:tabs>
              <w:ind w:left="0"/>
              <w:jc w:val="center"/>
              <w:rPr>
                <w:rFonts w:cs="Arial"/>
              </w:rPr>
            </w:pPr>
          </w:p>
        </w:tc>
        <w:tc>
          <w:tcPr>
            <w:tcW w:w="2510" w:type="dxa"/>
          </w:tcPr>
          <w:p w14:paraId="714E1366" w14:textId="77777777" w:rsidR="00677743" w:rsidRPr="00B7182F" w:rsidRDefault="00677743" w:rsidP="004D060E">
            <w:pPr>
              <w:pStyle w:val="ListParagraph"/>
              <w:tabs>
                <w:tab w:val="left" w:pos="2700"/>
              </w:tabs>
              <w:ind w:left="0"/>
              <w:jc w:val="center"/>
              <w:rPr>
                <w:rFonts w:cs="Arial"/>
              </w:rPr>
            </w:pPr>
          </w:p>
        </w:tc>
      </w:tr>
      <w:tr w:rsidR="00677743" w:rsidRPr="00B7182F" w14:paraId="16101A0D" w14:textId="77777777" w:rsidTr="002D6F3A">
        <w:tc>
          <w:tcPr>
            <w:tcW w:w="2797" w:type="dxa"/>
          </w:tcPr>
          <w:p w14:paraId="6F2DDE38" w14:textId="77777777" w:rsidR="00677743" w:rsidRPr="00F723AA" w:rsidRDefault="00677743" w:rsidP="00F723AA">
            <w:pPr>
              <w:pStyle w:val="ListParagraph"/>
              <w:tabs>
                <w:tab w:val="left" w:pos="2700"/>
              </w:tabs>
              <w:ind w:left="0"/>
              <w:rPr>
                <w:rFonts w:cs="Arial"/>
                <w:b/>
              </w:rPr>
            </w:pPr>
            <w:r>
              <w:rPr>
                <w:rFonts w:cs="Arial"/>
                <w:b/>
              </w:rPr>
              <w:t>LIHEAP</w:t>
            </w:r>
            <w:r w:rsidR="003E4571">
              <w:rPr>
                <w:rFonts w:cs="Arial"/>
                <w:b/>
              </w:rPr>
              <w:t>:</w:t>
            </w:r>
          </w:p>
        </w:tc>
        <w:tc>
          <w:tcPr>
            <w:tcW w:w="2570" w:type="dxa"/>
          </w:tcPr>
          <w:p w14:paraId="4DB30839" w14:textId="77777777" w:rsidR="00677743" w:rsidRPr="00F723AA" w:rsidRDefault="00677743" w:rsidP="00F723AA">
            <w:pPr>
              <w:pStyle w:val="ListParagraph"/>
              <w:tabs>
                <w:tab w:val="left" w:pos="2700"/>
              </w:tabs>
              <w:ind w:left="0"/>
              <w:rPr>
                <w:rFonts w:cs="Arial"/>
                <w:b/>
              </w:rPr>
            </w:pPr>
          </w:p>
        </w:tc>
        <w:tc>
          <w:tcPr>
            <w:tcW w:w="2540" w:type="dxa"/>
          </w:tcPr>
          <w:p w14:paraId="684F528A" w14:textId="77777777" w:rsidR="00677743" w:rsidRPr="00B7182F" w:rsidRDefault="00677743" w:rsidP="004D060E">
            <w:pPr>
              <w:pStyle w:val="ListParagraph"/>
              <w:tabs>
                <w:tab w:val="left" w:pos="2700"/>
              </w:tabs>
              <w:ind w:left="0"/>
              <w:jc w:val="center"/>
              <w:rPr>
                <w:rFonts w:cs="Arial"/>
              </w:rPr>
            </w:pPr>
          </w:p>
        </w:tc>
        <w:tc>
          <w:tcPr>
            <w:tcW w:w="2510" w:type="dxa"/>
          </w:tcPr>
          <w:p w14:paraId="461E5E2F" w14:textId="77777777" w:rsidR="00677743" w:rsidRPr="00B7182F" w:rsidRDefault="00677743" w:rsidP="004D060E">
            <w:pPr>
              <w:pStyle w:val="ListParagraph"/>
              <w:tabs>
                <w:tab w:val="left" w:pos="2700"/>
              </w:tabs>
              <w:ind w:left="0"/>
              <w:jc w:val="center"/>
              <w:rPr>
                <w:rFonts w:cs="Arial"/>
              </w:rPr>
            </w:pPr>
          </w:p>
        </w:tc>
      </w:tr>
      <w:tr w:rsidR="003E4571" w:rsidRPr="00B7182F" w14:paraId="0B692B0A" w14:textId="77777777" w:rsidTr="002D6F3A">
        <w:tc>
          <w:tcPr>
            <w:tcW w:w="2797" w:type="dxa"/>
          </w:tcPr>
          <w:p w14:paraId="02C42A8F" w14:textId="77777777" w:rsidR="003E4571" w:rsidRDefault="003E4571" w:rsidP="00F723AA">
            <w:pPr>
              <w:pStyle w:val="ListParagraph"/>
              <w:tabs>
                <w:tab w:val="left" w:pos="2700"/>
              </w:tabs>
              <w:ind w:left="0"/>
              <w:rPr>
                <w:rFonts w:cs="Arial"/>
                <w:b/>
              </w:rPr>
            </w:pPr>
            <w:r>
              <w:rPr>
                <w:rFonts w:cs="Arial"/>
                <w:b/>
              </w:rPr>
              <w:t>DOE &amp; LIHEAP combined beginning October 1</w:t>
            </w:r>
            <w:r w:rsidRPr="003E4571">
              <w:rPr>
                <w:rFonts w:cs="Arial"/>
                <w:b/>
                <w:vertAlign w:val="superscript"/>
              </w:rPr>
              <w:t>st</w:t>
            </w:r>
            <w:r>
              <w:rPr>
                <w:rFonts w:cs="Arial"/>
                <w:b/>
              </w:rPr>
              <w:t xml:space="preserve"> of FY:</w:t>
            </w:r>
          </w:p>
        </w:tc>
        <w:tc>
          <w:tcPr>
            <w:tcW w:w="2570" w:type="dxa"/>
          </w:tcPr>
          <w:p w14:paraId="3AA16E84" w14:textId="77777777" w:rsidR="003E4571" w:rsidRPr="00F723AA" w:rsidRDefault="003E4571" w:rsidP="00F723AA">
            <w:pPr>
              <w:pStyle w:val="ListParagraph"/>
              <w:tabs>
                <w:tab w:val="left" w:pos="2700"/>
              </w:tabs>
              <w:ind w:left="0"/>
              <w:rPr>
                <w:rFonts w:cs="Arial"/>
                <w:b/>
              </w:rPr>
            </w:pPr>
          </w:p>
        </w:tc>
        <w:tc>
          <w:tcPr>
            <w:tcW w:w="2540" w:type="dxa"/>
          </w:tcPr>
          <w:p w14:paraId="5E198B21" w14:textId="77777777" w:rsidR="003E4571" w:rsidRPr="00B7182F" w:rsidRDefault="003E4571" w:rsidP="004D060E">
            <w:pPr>
              <w:pStyle w:val="ListParagraph"/>
              <w:tabs>
                <w:tab w:val="left" w:pos="2700"/>
              </w:tabs>
              <w:ind w:left="0"/>
              <w:jc w:val="center"/>
              <w:rPr>
                <w:rFonts w:cs="Arial"/>
              </w:rPr>
            </w:pPr>
          </w:p>
        </w:tc>
        <w:tc>
          <w:tcPr>
            <w:tcW w:w="2510" w:type="dxa"/>
          </w:tcPr>
          <w:p w14:paraId="14FB6548" w14:textId="77777777" w:rsidR="003E4571" w:rsidRPr="00B7182F" w:rsidRDefault="003E4571" w:rsidP="004D060E">
            <w:pPr>
              <w:pStyle w:val="ListParagraph"/>
              <w:tabs>
                <w:tab w:val="left" w:pos="2700"/>
              </w:tabs>
              <w:ind w:left="0"/>
              <w:jc w:val="center"/>
              <w:rPr>
                <w:rFonts w:cs="Arial"/>
              </w:rPr>
            </w:pPr>
          </w:p>
        </w:tc>
      </w:tr>
    </w:tbl>
    <w:p w14:paraId="5CA4D4BB" w14:textId="77777777" w:rsidR="00127CD3" w:rsidRDefault="00127CD3" w:rsidP="004D060E">
      <w:pPr>
        <w:pStyle w:val="ListParagraph"/>
        <w:tabs>
          <w:tab w:val="left" w:pos="2700"/>
        </w:tabs>
        <w:spacing w:after="0"/>
        <w:rPr>
          <w:rFonts w:cs="Arial"/>
        </w:rPr>
      </w:pPr>
    </w:p>
    <w:p w14:paraId="3A81E951" w14:textId="77777777" w:rsidR="00803364" w:rsidRPr="00B7182F" w:rsidRDefault="00803364" w:rsidP="004D060E">
      <w:pPr>
        <w:pStyle w:val="ListParagraph"/>
        <w:tabs>
          <w:tab w:val="left" w:pos="2700"/>
        </w:tabs>
        <w:spacing w:after="0"/>
        <w:rPr>
          <w:rFonts w:cs="Arial"/>
        </w:rPr>
      </w:pPr>
    </w:p>
    <w:p w14:paraId="24E0AB09" w14:textId="77777777" w:rsidR="004D060E" w:rsidRPr="00B7182F" w:rsidRDefault="00333F27" w:rsidP="004D060E">
      <w:pPr>
        <w:tabs>
          <w:tab w:val="left" w:pos="2700"/>
        </w:tabs>
        <w:spacing w:after="0"/>
        <w:jc w:val="center"/>
        <w:rPr>
          <w:rFonts w:cs="Arial"/>
          <w:b/>
        </w:rPr>
      </w:pPr>
      <w:r w:rsidRPr="00B7182F">
        <w:rPr>
          <w:rFonts w:cs="Arial"/>
          <w:b/>
        </w:rPr>
        <w:t>USE WORKING PAPER A WHEN REVIEWING WAP CLIENT FILES</w:t>
      </w:r>
      <w:r w:rsidR="004D060E" w:rsidRPr="00B7182F">
        <w:rPr>
          <w:rFonts w:cs="Arial"/>
          <w:b/>
        </w:rPr>
        <w:t>.</w:t>
      </w:r>
    </w:p>
    <w:p w14:paraId="5A0E2D3E" w14:textId="77777777" w:rsidR="003F6B9A" w:rsidRPr="00B7182F" w:rsidRDefault="003C55BC" w:rsidP="004D060E">
      <w:pPr>
        <w:tabs>
          <w:tab w:val="left" w:pos="2700"/>
        </w:tabs>
        <w:spacing w:after="0"/>
        <w:jc w:val="center"/>
        <w:rPr>
          <w:rFonts w:cs="Arial"/>
          <w:i/>
        </w:rPr>
      </w:pPr>
      <w:r w:rsidRPr="00B7182F">
        <w:rPr>
          <w:rFonts w:cs="Arial"/>
        </w:rPr>
        <w:t>(</w:t>
      </w:r>
      <w:r w:rsidRPr="00B7182F">
        <w:rPr>
          <w:rFonts w:cs="Arial"/>
          <w:i/>
        </w:rPr>
        <w:t>Indicate if you are reviewing DOE only, LIHEAP only, or combined DOE &amp; LIHEAP)</w:t>
      </w:r>
    </w:p>
    <w:p w14:paraId="6CEA8D78" w14:textId="77777777" w:rsidR="004D060E" w:rsidRPr="00B7182F" w:rsidRDefault="004D060E" w:rsidP="004D060E">
      <w:pPr>
        <w:tabs>
          <w:tab w:val="left" w:pos="2700"/>
        </w:tabs>
        <w:spacing w:after="0"/>
        <w:jc w:val="center"/>
        <w:rPr>
          <w:rFonts w:cs="Arial"/>
        </w:rPr>
      </w:pPr>
    </w:p>
    <w:tbl>
      <w:tblPr>
        <w:tblStyle w:val="TableGrid"/>
        <w:tblW w:w="0" w:type="auto"/>
        <w:tblInd w:w="85" w:type="dxa"/>
        <w:tblLook w:val="04A0" w:firstRow="1" w:lastRow="0" w:firstColumn="1" w:lastColumn="0" w:noHBand="0" w:noVBand="1"/>
      </w:tblPr>
      <w:tblGrid>
        <w:gridCol w:w="5346"/>
        <w:gridCol w:w="5071"/>
      </w:tblGrid>
      <w:tr w:rsidR="00803364" w14:paraId="6F049275" w14:textId="77777777" w:rsidTr="002D6F3A">
        <w:tc>
          <w:tcPr>
            <w:tcW w:w="10417" w:type="dxa"/>
            <w:gridSpan w:val="2"/>
            <w:shd w:val="clear" w:color="auto" w:fill="FFFF00"/>
            <w:vAlign w:val="bottom"/>
          </w:tcPr>
          <w:p w14:paraId="7D422EA6" w14:textId="77777777" w:rsidR="00803364" w:rsidRPr="00996411" w:rsidRDefault="00803364" w:rsidP="00803364">
            <w:pPr>
              <w:tabs>
                <w:tab w:val="left" w:pos="2700"/>
              </w:tabs>
              <w:jc w:val="center"/>
              <w:rPr>
                <w:rFonts w:cs="Arial"/>
              </w:rPr>
            </w:pPr>
            <w:r w:rsidRPr="00803364">
              <w:rPr>
                <w:rFonts w:cs="Arial"/>
                <w:b/>
                <w:sz w:val="24"/>
                <w:szCs w:val="24"/>
                <w:highlight w:val="yellow"/>
              </w:rPr>
              <w:t xml:space="preserve">Using Working </w:t>
            </w:r>
            <w:proofErr w:type="gramStart"/>
            <w:r w:rsidRPr="00803364">
              <w:rPr>
                <w:rFonts w:cs="Arial"/>
                <w:b/>
                <w:sz w:val="24"/>
                <w:szCs w:val="24"/>
                <w:highlight w:val="yellow"/>
              </w:rPr>
              <w:t>Paper</w:t>
            </w:r>
            <w:proofErr w:type="gramEnd"/>
            <w:r w:rsidRPr="00803364">
              <w:rPr>
                <w:rFonts w:cs="Arial"/>
                <w:b/>
                <w:sz w:val="24"/>
                <w:szCs w:val="24"/>
                <w:highlight w:val="yellow"/>
              </w:rPr>
              <w:t xml:space="preserve"> A- verify the following:</w:t>
            </w:r>
          </w:p>
        </w:tc>
      </w:tr>
      <w:tr w:rsidR="005B145C" w14:paraId="78301AF3" w14:textId="77777777" w:rsidTr="002D6F3A">
        <w:tc>
          <w:tcPr>
            <w:tcW w:w="5346" w:type="dxa"/>
            <w:vAlign w:val="bottom"/>
          </w:tcPr>
          <w:p w14:paraId="1D7391F6" w14:textId="77777777" w:rsidR="005B145C" w:rsidRPr="00996411" w:rsidRDefault="005B145C" w:rsidP="0005192C">
            <w:pPr>
              <w:tabs>
                <w:tab w:val="left" w:pos="2700"/>
              </w:tabs>
              <w:rPr>
                <w:rFonts w:cs="Arial"/>
              </w:rPr>
            </w:pPr>
            <w:r w:rsidRPr="00996411">
              <w:rPr>
                <w:rFonts w:cs="Arial"/>
              </w:rPr>
              <w:t>Does the Agency have a Landlord Contribution Policy?</w:t>
            </w:r>
            <w:r w:rsidR="00B567CA" w:rsidRPr="00996411">
              <w:rPr>
                <w:rFonts w:cs="Arial"/>
              </w:rPr>
              <w:t xml:space="preserve"> </w:t>
            </w:r>
            <w:r w:rsidR="0005192C" w:rsidRPr="00837A5B">
              <w:t>(This is required for LIHEAP funding beginning January 1, 2015 and forward.  You cannot require if DOE is the only source.)</w:t>
            </w:r>
          </w:p>
        </w:tc>
        <w:tc>
          <w:tcPr>
            <w:tcW w:w="5071" w:type="dxa"/>
            <w:vAlign w:val="bottom"/>
          </w:tcPr>
          <w:p w14:paraId="75B33CCA" w14:textId="77777777" w:rsidR="005B145C" w:rsidRPr="00996411" w:rsidRDefault="005B145C" w:rsidP="004D060E">
            <w:pPr>
              <w:tabs>
                <w:tab w:val="left" w:pos="2700"/>
              </w:tabs>
              <w:rPr>
                <w:rFonts w:cs="Arial"/>
              </w:rPr>
            </w:pPr>
          </w:p>
        </w:tc>
      </w:tr>
      <w:tr w:rsidR="005B145C" w14:paraId="5FC2CCBF" w14:textId="77777777" w:rsidTr="002D6F3A">
        <w:tc>
          <w:tcPr>
            <w:tcW w:w="5346" w:type="dxa"/>
            <w:vAlign w:val="bottom"/>
          </w:tcPr>
          <w:p w14:paraId="6886C8FF" w14:textId="77777777" w:rsidR="005B145C" w:rsidRPr="00996411" w:rsidRDefault="00540B86" w:rsidP="004D060E">
            <w:pPr>
              <w:tabs>
                <w:tab w:val="left" w:pos="2700"/>
              </w:tabs>
              <w:rPr>
                <w:rFonts w:cs="Arial"/>
              </w:rPr>
            </w:pPr>
            <w:r>
              <w:rPr>
                <w:rFonts w:cs="Arial"/>
              </w:rPr>
              <w:t xml:space="preserve">Does the Agency have </w:t>
            </w:r>
            <w:r w:rsidR="00B567CA" w:rsidRPr="00996411">
              <w:rPr>
                <w:rFonts w:cs="Arial"/>
              </w:rPr>
              <w:t xml:space="preserve">a </w:t>
            </w:r>
            <w:r w:rsidR="00996411" w:rsidRPr="00996411">
              <w:rPr>
                <w:rFonts w:cs="Arial"/>
              </w:rPr>
              <w:t>Landlord Agreement Policy for rental units</w:t>
            </w:r>
            <w:r w:rsidR="003E1E4C">
              <w:rPr>
                <w:rFonts w:cs="Arial"/>
              </w:rPr>
              <w:t xml:space="preserve"> as required</w:t>
            </w:r>
            <w:r w:rsidR="00996411" w:rsidRPr="00996411">
              <w:rPr>
                <w:rFonts w:cs="Arial"/>
              </w:rPr>
              <w:t>?</w:t>
            </w:r>
          </w:p>
        </w:tc>
        <w:tc>
          <w:tcPr>
            <w:tcW w:w="5071" w:type="dxa"/>
            <w:vAlign w:val="bottom"/>
          </w:tcPr>
          <w:p w14:paraId="15D9CE0F" w14:textId="77777777" w:rsidR="005B145C" w:rsidRPr="00996411" w:rsidRDefault="005B145C" w:rsidP="004D060E">
            <w:pPr>
              <w:tabs>
                <w:tab w:val="left" w:pos="2700"/>
              </w:tabs>
              <w:rPr>
                <w:rFonts w:cs="Arial"/>
              </w:rPr>
            </w:pPr>
          </w:p>
        </w:tc>
      </w:tr>
      <w:tr w:rsidR="00996411" w14:paraId="417F4A92" w14:textId="77777777" w:rsidTr="002D6F3A">
        <w:tc>
          <w:tcPr>
            <w:tcW w:w="10417" w:type="dxa"/>
            <w:gridSpan w:val="2"/>
            <w:vAlign w:val="bottom"/>
          </w:tcPr>
          <w:p w14:paraId="4F35972C" w14:textId="77777777" w:rsidR="00996411" w:rsidRPr="00996411" w:rsidRDefault="00B86D7B" w:rsidP="00996411">
            <w:pPr>
              <w:tabs>
                <w:tab w:val="left" w:pos="2700"/>
              </w:tabs>
              <w:rPr>
                <w:rFonts w:cs="Arial"/>
              </w:rPr>
            </w:pPr>
            <w:r>
              <w:rPr>
                <w:rFonts w:cs="Arial"/>
              </w:rPr>
              <w:t xml:space="preserve">Using Working </w:t>
            </w:r>
            <w:proofErr w:type="gramStart"/>
            <w:r>
              <w:rPr>
                <w:rFonts w:cs="Arial"/>
              </w:rPr>
              <w:t>Paper</w:t>
            </w:r>
            <w:proofErr w:type="gramEnd"/>
            <w:r>
              <w:rPr>
                <w:rFonts w:cs="Arial"/>
              </w:rPr>
              <w:t xml:space="preserve"> A, v</w:t>
            </w:r>
            <w:r w:rsidR="00996411" w:rsidRPr="00996411">
              <w:rPr>
                <w:rFonts w:cs="Arial"/>
              </w:rPr>
              <w:t xml:space="preserve">erify that the Agency is using the </w:t>
            </w:r>
            <w:r w:rsidR="00996411" w:rsidRPr="00996411">
              <w:rPr>
                <w:rFonts w:cs="Arial"/>
                <w:b/>
              </w:rPr>
              <w:t>CSPM 611 Priority Points</w:t>
            </w:r>
            <w:r w:rsidR="00996411" w:rsidRPr="00996411">
              <w:rPr>
                <w:rFonts w:cs="Arial"/>
              </w:rPr>
              <w:t xml:space="preserve">.  These should be included in each file.  </w:t>
            </w:r>
            <w:r w:rsidR="00996411" w:rsidRPr="00996411">
              <w:rPr>
                <w:rFonts w:cs="Arial"/>
                <w:b/>
              </w:rPr>
              <w:t>Only the Priorities listed in CSPM 611 are allowable</w:t>
            </w:r>
            <w:r w:rsidR="00996411" w:rsidRPr="00996411">
              <w:rPr>
                <w:rFonts w:cs="Arial"/>
              </w:rPr>
              <w:t xml:space="preserve">.  No more and less. (FACSPRO calculates Priority Points in the </w:t>
            </w:r>
            <w:proofErr w:type="spellStart"/>
            <w:r w:rsidR="00996411" w:rsidRPr="00996411">
              <w:rPr>
                <w:rFonts w:cs="Arial"/>
              </w:rPr>
              <w:t>WXPro</w:t>
            </w:r>
            <w:proofErr w:type="spellEnd"/>
            <w:r w:rsidR="00996411" w:rsidRPr="00996411">
              <w:rPr>
                <w:rFonts w:cs="Arial"/>
              </w:rPr>
              <w:t xml:space="preserve"> Que)</w:t>
            </w:r>
          </w:p>
          <w:p w14:paraId="55F56061" w14:textId="77777777" w:rsidR="00996411" w:rsidRPr="00996411" w:rsidRDefault="00996411" w:rsidP="00996411">
            <w:pPr>
              <w:tabs>
                <w:tab w:val="left" w:pos="2700"/>
              </w:tabs>
              <w:jc w:val="center"/>
              <w:rPr>
                <w:rFonts w:cs="Arial"/>
                <w:b/>
                <w:sz w:val="24"/>
                <w:szCs w:val="24"/>
              </w:rPr>
            </w:pPr>
          </w:p>
        </w:tc>
      </w:tr>
      <w:tr w:rsidR="005B145C" w14:paraId="0D5C7F45" w14:textId="77777777" w:rsidTr="002D6F3A">
        <w:tc>
          <w:tcPr>
            <w:tcW w:w="5346" w:type="dxa"/>
          </w:tcPr>
          <w:p w14:paraId="4B5C9B01" w14:textId="77777777" w:rsidR="005B145C" w:rsidRPr="00996411" w:rsidRDefault="00996411" w:rsidP="004D060E">
            <w:pPr>
              <w:tabs>
                <w:tab w:val="left" w:pos="2700"/>
              </w:tabs>
              <w:rPr>
                <w:rFonts w:cs="Arial"/>
              </w:rPr>
            </w:pPr>
            <w:r w:rsidRPr="00996411">
              <w:rPr>
                <w:rFonts w:cs="Arial"/>
              </w:rPr>
              <w:t>Is the Agency following guidelines for application processing (</w:t>
            </w:r>
            <w:proofErr w:type="gramStart"/>
            <w:r w:rsidRPr="00996411">
              <w:rPr>
                <w:rFonts w:cs="Arial"/>
              </w:rPr>
              <w:t>30 d</w:t>
            </w:r>
            <w:r w:rsidR="00D20D3E">
              <w:rPr>
                <w:rFonts w:cs="Arial"/>
              </w:rPr>
              <w:t>ay</w:t>
            </w:r>
            <w:proofErr w:type="gramEnd"/>
            <w:r w:rsidR="00D20D3E">
              <w:rPr>
                <w:rFonts w:cs="Arial"/>
              </w:rPr>
              <w:t xml:space="preserve"> rule) as stated in CSPM 612</w:t>
            </w:r>
            <w:r w:rsidRPr="00996411">
              <w:rPr>
                <w:rFonts w:cs="Arial"/>
              </w:rPr>
              <w:t>?</w:t>
            </w:r>
          </w:p>
        </w:tc>
        <w:tc>
          <w:tcPr>
            <w:tcW w:w="5071" w:type="dxa"/>
            <w:vAlign w:val="bottom"/>
          </w:tcPr>
          <w:p w14:paraId="3AB358A5" w14:textId="77777777" w:rsidR="005B145C" w:rsidRPr="00996411" w:rsidRDefault="005B145C" w:rsidP="004D060E">
            <w:pPr>
              <w:tabs>
                <w:tab w:val="left" w:pos="2700"/>
              </w:tabs>
              <w:rPr>
                <w:rFonts w:cs="Arial"/>
              </w:rPr>
            </w:pPr>
          </w:p>
        </w:tc>
      </w:tr>
      <w:tr w:rsidR="00996411" w14:paraId="553FE4A5" w14:textId="77777777" w:rsidTr="002D6F3A">
        <w:tc>
          <w:tcPr>
            <w:tcW w:w="5346" w:type="dxa"/>
          </w:tcPr>
          <w:p w14:paraId="308B3EED" w14:textId="77777777" w:rsidR="00996411" w:rsidRPr="00996411" w:rsidRDefault="00996411" w:rsidP="004D060E">
            <w:pPr>
              <w:tabs>
                <w:tab w:val="left" w:pos="2700"/>
              </w:tabs>
              <w:rPr>
                <w:rFonts w:cs="Arial"/>
              </w:rPr>
            </w:pPr>
            <w:r w:rsidRPr="00996411">
              <w:rPr>
                <w:rFonts w:cs="Arial"/>
              </w:rPr>
              <w:t>Is the Agency using the last 3 months of actual income (not 90 days) and annualized per CSPM?</w:t>
            </w:r>
          </w:p>
        </w:tc>
        <w:tc>
          <w:tcPr>
            <w:tcW w:w="5071" w:type="dxa"/>
            <w:vAlign w:val="bottom"/>
          </w:tcPr>
          <w:p w14:paraId="68F9E12A" w14:textId="77777777" w:rsidR="00996411" w:rsidRPr="00996411" w:rsidRDefault="00996411" w:rsidP="004D060E">
            <w:pPr>
              <w:tabs>
                <w:tab w:val="left" w:pos="2700"/>
              </w:tabs>
              <w:rPr>
                <w:rFonts w:cs="Arial"/>
              </w:rPr>
            </w:pPr>
          </w:p>
        </w:tc>
      </w:tr>
      <w:tr w:rsidR="005B145C" w14:paraId="5FCDD4FB" w14:textId="77777777" w:rsidTr="002D6F3A">
        <w:tc>
          <w:tcPr>
            <w:tcW w:w="5346" w:type="dxa"/>
          </w:tcPr>
          <w:p w14:paraId="0F33665C" w14:textId="77777777" w:rsidR="005B145C" w:rsidRPr="00996411" w:rsidRDefault="00996411" w:rsidP="004D060E">
            <w:pPr>
              <w:tabs>
                <w:tab w:val="left" w:pos="2700"/>
              </w:tabs>
              <w:rPr>
                <w:rFonts w:cs="Arial"/>
              </w:rPr>
            </w:pPr>
            <w:r w:rsidRPr="00996411">
              <w:rPr>
                <w:rFonts w:cs="Arial"/>
              </w:rPr>
              <w:t>Is the Client application date being used for eligibility determination</w:t>
            </w:r>
            <w:r>
              <w:rPr>
                <w:rFonts w:cs="Arial"/>
              </w:rPr>
              <w:t xml:space="preserve"> and services provided</w:t>
            </w:r>
            <w:r w:rsidRPr="00996411">
              <w:rPr>
                <w:rFonts w:cs="Arial"/>
              </w:rPr>
              <w:t xml:space="preserve"> and </w:t>
            </w:r>
            <w:r w:rsidRPr="00803364">
              <w:rPr>
                <w:rFonts w:cs="Arial"/>
                <w:b/>
              </w:rPr>
              <w:t>not</w:t>
            </w:r>
            <w:r w:rsidRPr="00996411">
              <w:rPr>
                <w:rFonts w:cs="Arial"/>
              </w:rPr>
              <w:t xml:space="preserve"> the FACSPro entry date?</w:t>
            </w:r>
          </w:p>
        </w:tc>
        <w:tc>
          <w:tcPr>
            <w:tcW w:w="5071" w:type="dxa"/>
            <w:vAlign w:val="bottom"/>
          </w:tcPr>
          <w:p w14:paraId="41EA97C9" w14:textId="77777777" w:rsidR="005B145C" w:rsidRPr="00996411" w:rsidRDefault="005B145C" w:rsidP="004D060E">
            <w:pPr>
              <w:tabs>
                <w:tab w:val="left" w:pos="2700"/>
              </w:tabs>
              <w:rPr>
                <w:rFonts w:cs="Arial"/>
              </w:rPr>
            </w:pPr>
          </w:p>
        </w:tc>
      </w:tr>
    </w:tbl>
    <w:p w14:paraId="76708EA7" w14:textId="77777777" w:rsidR="003E1E4C" w:rsidRDefault="003E1E4C" w:rsidP="00F755C5">
      <w:pPr>
        <w:tabs>
          <w:tab w:val="left" w:pos="2700"/>
        </w:tabs>
        <w:spacing w:after="0"/>
        <w:rPr>
          <w:rFonts w:cs="Arial"/>
          <w:b/>
          <w:sz w:val="36"/>
          <w:szCs w:val="36"/>
          <w:u w:val="single"/>
        </w:rPr>
      </w:pPr>
    </w:p>
    <w:p w14:paraId="2282F1F1" w14:textId="77777777" w:rsidR="007A5E9D" w:rsidRDefault="007A5E9D" w:rsidP="00B77C22">
      <w:pPr>
        <w:pStyle w:val="ListParagraph"/>
        <w:ind w:left="0"/>
        <w:jc w:val="center"/>
        <w:rPr>
          <w:rFonts w:cs="Arial"/>
          <w:b/>
          <w:sz w:val="28"/>
          <w:szCs w:val="28"/>
          <w:u w:val="single"/>
        </w:rPr>
      </w:pPr>
      <w:bookmarkStart w:id="28" w:name="LCALIHEAPGRANT"/>
    </w:p>
    <w:p w14:paraId="148867D8" w14:textId="3A367D04" w:rsidR="00B77C22" w:rsidRPr="00B7182F" w:rsidRDefault="007D67F8" w:rsidP="00B77C22">
      <w:pPr>
        <w:pStyle w:val="ListParagraph"/>
        <w:ind w:left="0"/>
        <w:jc w:val="center"/>
        <w:rPr>
          <w:rFonts w:cs="Arial"/>
          <w:b/>
          <w:sz w:val="28"/>
          <w:szCs w:val="28"/>
          <w:u w:val="single"/>
        </w:rPr>
      </w:pPr>
      <w:r>
        <w:rPr>
          <w:rFonts w:cs="Arial"/>
          <w:b/>
          <w:sz w:val="28"/>
          <w:szCs w:val="28"/>
          <w:u w:val="single"/>
        </w:rPr>
        <w:t>FY20 MEAP</w:t>
      </w:r>
      <w:r w:rsidR="00B77C22">
        <w:rPr>
          <w:rFonts w:cs="Arial"/>
          <w:b/>
          <w:sz w:val="28"/>
          <w:szCs w:val="28"/>
          <w:u w:val="single"/>
        </w:rPr>
        <w:t xml:space="preserve"> GRANT</w:t>
      </w:r>
    </w:p>
    <w:bookmarkEnd w:id="28"/>
    <w:p w14:paraId="50049346" w14:textId="77777777" w:rsidR="00B77C22" w:rsidRPr="00B7182F" w:rsidRDefault="00B77C22" w:rsidP="00B77C22">
      <w:pPr>
        <w:pStyle w:val="ListParagraph"/>
        <w:spacing w:after="0"/>
        <w:ind w:left="0"/>
        <w:rPr>
          <w:rFonts w:cs="Arial"/>
          <w:sz w:val="24"/>
          <w:szCs w:val="24"/>
        </w:rPr>
      </w:pPr>
    </w:p>
    <w:p w14:paraId="5A92BB0C" w14:textId="77777777" w:rsidR="00B77C22" w:rsidRPr="003924EB" w:rsidRDefault="00B77C22" w:rsidP="00B77C22">
      <w:pPr>
        <w:tabs>
          <w:tab w:val="left" w:pos="720"/>
          <w:tab w:val="left" w:pos="1440"/>
          <w:tab w:val="left" w:pos="1950"/>
        </w:tabs>
        <w:spacing w:after="0"/>
        <w:rPr>
          <w:rStyle w:val="Style3"/>
          <w:rFonts w:asciiTheme="minorHAnsi" w:hAnsiTheme="minorHAnsi"/>
        </w:rPr>
      </w:pPr>
      <w:r w:rsidRPr="006D0E2B">
        <w:rPr>
          <w:b/>
          <w:sz w:val="24"/>
          <w:szCs w:val="24"/>
        </w:rPr>
        <w:t>AGENCY NAME</w:t>
      </w:r>
      <w:r w:rsidRPr="006D0E2B">
        <w:rPr>
          <w:sz w:val="24"/>
          <w:szCs w:val="24"/>
        </w:rPr>
        <w:t>:</w:t>
      </w:r>
      <w:r>
        <w:tab/>
      </w:r>
      <w:sdt>
        <w:sdtPr>
          <w:rPr>
            <w:rStyle w:val="Style3"/>
          </w:rPr>
          <w:alias w:val="Agency List"/>
          <w:tag w:val="Agency List"/>
          <w:id w:val="-670641688"/>
          <w:placeholder>
            <w:docPart w:val="CF307963CB3C4FD9BDD70FAE4EC43B9E"/>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r>
        <w:rPr>
          <w:rStyle w:val="Style3"/>
        </w:rPr>
        <w:tab/>
      </w:r>
      <w:r>
        <w:rPr>
          <w:rStyle w:val="Style3"/>
        </w:rPr>
        <w:tab/>
      </w:r>
      <w:r>
        <w:rPr>
          <w:rStyle w:val="Style3"/>
        </w:rPr>
        <w:tab/>
      </w:r>
      <w:r w:rsidRPr="00B7182F">
        <w:rPr>
          <w:rStyle w:val="Style3"/>
          <w:rFonts w:asciiTheme="minorHAnsi" w:hAnsiTheme="minorHAnsi" w:cs="Arial"/>
          <w:sz w:val="22"/>
        </w:rPr>
        <w:tab/>
      </w:r>
      <w:r w:rsidRPr="00B7182F">
        <w:rPr>
          <w:rStyle w:val="Style3"/>
          <w:rFonts w:asciiTheme="minorHAnsi" w:hAnsiTheme="minorHAnsi" w:cs="Arial"/>
          <w:sz w:val="22"/>
        </w:rPr>
        <w:tab/>
      </w:r>
      <w:r w:rsidRPr="00B7182F">
        <w:rPr>
          <w:rStyle w:val="Style3"/>
          <w:rFonts w:asciiTheme="minorHAnsi" w:hAnsiTheme="minorHAnsi" w:cs="Arial"/>
          <w:sz w:val="22"/>
        </w:rPr>
        <w:tab/>
      </w:r>
    </w:p>
    <w:p w14:paraId="4A1E944D" w14:textId="77777777" w:rsidR="00B77C22" w:rsidRPr="00B7182F" w:rsidRDefault="00B77C22" w:rsidP="00B77C22">
      <w:pPr>
        <w:pStyle w:val="ListParagraph"/>
        <w:tabs>
          <w:tab w:val="left" w:pos="720"/>
          <w:tab w:val="left" w:pos="1440"/>
          <w:tab w:val="left" w:pos="1950"/>
        </w:tabs>
        <w:spacing w:after="0"/>
        <w:ind w:left="0"/>
        <w:rPr>
          <w:rStyle w:val="Style3"/>
          <w:rFonts w:asciiTheme="minorHAnsi" w:hAnsiTheme="minorHAnsi" w:cs="Arial"/>
          <w:sz w:val="22"/>
        </w:rPr>
      </w:pPr>
    </w:p>
    <w:p w14:paraId="122C18C1" w14:textId="77777777" w:rsidR="00B77C22" w:rsidRDefault="00B77C22" w:rsidP="007A5E9D">
      <w:pPr>
        <w:pStyle w:val="ListParagraph"/>
        <w:spacing w:after="0"/>
        <w:ind w:left="0"/>
        <w:rPr>
          <w:rStyle w:val="Style3"/>
          <w:rFonts w:asciiTheme="minorHAnsi" w:hAnsiTheme="minorHAnsi" w:cs="Arial"/>
          <w:b/>
          <w:sz w:val="22"/>
        </w:rPr>
      </w:pPr>
      <w:r w:rsidRPr="007A5E9D">
        <w:rPr>
          <w:rStyle w:val="Style3"/>
          <w:rFonts w:asciiTheme="minorHAnsi" w:hAnsiTheme="minorHAnsi" w:cs="Arial"/>
          <w:b/>
          <w:szCs w:val="24"/>
        </w:rPr>
        <w:t>Date</w:t>
      </w:r>
      <w:r w:rsidRPr="007A5E9D">
        <w:rPr>
          <w:rStyle w:val="Style3"/>
          <w:rFonts w:asciiTheme="minorHAnsi" w:hAnsiTheme="minorHAnsi" w:cs="Arial"/>
          <w:szCs w:val="24"/>
        </w:rPr>
        <w:t xml:space="preserve">:  </w:t>
      </w:r>
      <w:sdt>
        <w:sdtPr>
          <w:rPr>
            <w:rStyle w:val="Style3"/>
            <w:rFonts w:asciiTheme="minorHAnsi" w:hAnsiTheme="minorHAnsi" w:cs="Arial"/>
            <w:szCs w:val="24"/>
          </w:rPr>
          <w:id w:val="1717465216"/>
          <w:placeholder>
            <w:docPart w:val="72A088A6509D46EDAD93DB661CC5318F"/>
          </w:placeholder>
          <w:showingPlcHdr/>
          <w:date>
            <w:dateFormat w:val="MM/dd/yyyy"/>
            <w:lid w:val="en-US"/>
            <w:storeMappedDataAs w:val="dateTime"/>
            <w:calendar w:val="gregorian"/>
          </w:date>
        </w:sdtPr>
        <w:sdtEndPr>
          <w:rPr>
            <w:rStyle w:val="Style3"/>
          </w:rPr>
        </w:sdtEndPr>
        <w:sdtContent>
          <w:r w:rsidRPr="007A5E9D">
            <w:rPr>
              <w:rStyle w:val="PlaceholderText"/>
              <w:rFonts w:cs="Arial"/>
              <w:sz w:val="24"/>
              <w:szCs w:val="24"/>
            </w:rPr>
            <w:t>Click here to enter a date.</w:t>
          </w:r>
        </w:sdtContent>
      </w:sdt>
      <w:r w:rsidR="00E64125" w:rsidRPr="007A5E9D">
        <w:rPr>
          <w:rStyle w:val="Style3"/>
          <w:rFonts w:asciiTheme="minorHAnsi" w:hAnsiTheme="minorHAnsi" w:cs="Arial"/>
          <w:szCs w:val="24"/>
        </w:rPr>
        <w:tab/>
      </w:r>
      <w:r w:rsidR="00E64125">
        <w:rPr>
          <w:rStyle w:val="Style3"/>
          <w:rFonts w:asciiTheme="minorHAnsi" w:hAnsiTheme="minorHAnsi" w:cs="Arial"/>
          <w:sz w:val="22"/>
        </w:rPr>
        <w:tab/>
      </w:r>
      <w:r w:rsidR="00E64125">
        <w:rPr>
          <w:rStyle w:val="Style3"/>
          <w:rFonts w:asciiTheme="minorHAnsi" w:hAnsiTheme="minorHAnsi" w:cs="Arial"/>
          <w:sz w:val="22"/>
        </w:rPr>
        <w:tab/>
      </w:r>
      <w:r w:rsidR="00E64125">
        <w:rPr>
          <w:rStyle w:val="Style3"/>
          <w:rFonts w:asciiTheme="minorHAnsi" w:hAnsiTheme="minorHAnsi" w:cs="Arial"/>
          <w:sz w:val="22"/>
        </w:rPr>
        <w:tab/>
      </w:r>
      <w:r w:rsidR="007A5E9D" w:rsidRPr="001258E6">
        <w:rPr>
          <w:rFonts w:cstheme="minorHAnsi"/>
          <w:b/>
          <w:sz w:val="24"/>
          <w:szCs w:val="24"/>
        </w:rPr>
        <w:t>BCAEO Monitor</w:t>
      </w:r>
      <w:r w:rsidR="007A5E9D" w:rsidRPr="001258E6">
        <w:rPr>
          <w:rFonts w:cstheme="minorHAnsi"/>
          <w:sz w:val="24"/>
          <w:szCs w:val="24"/>
        </w:rPr>
        <w:t>:</w:t>
      </w:r>
      <w:r w:rsidR="007A5E9D" w:rsidRPr="001258E6">
        <w:rPr>
          <w:rFonts w:cstheme="minorHAnsi"/>
          <w:sz w:val="24"/>
          <w:szCs w:val="24"/>
        </w:rPr>
        <w:tab/>
      </w:r>
      <w:sdt>
        <w:sdtPr>
          <w:rPr>
            <w:rFonts w:cstheme="minorHAnsi"/>
            <w:sz w:val="24"/>
            <w:szCs w:val="24"/>
          </w:rPr>
          <w:alias w:val="Monitor Name"/>
          <w:tag w:val="Monitor Name"/>
          <w:id w:val="1115104173"/>
          <w:placeholder>
            <w:docPart w:val="5127A620AACC4DB49DC4996EBA346DE1"/>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7A5E9D" w:rsidRPr="001258E6">
            <w:rPr>
              <w:rFonts w:cstheme="minorHAnsi"/>
              <w:sz w:val="24"/>
              <w:szCs w:val="24"/>
            </w:rPr>
            <w:t>Choose Below</w:t>
          </w:r>
        </w:sdtContent>
      </w:sdt>
      <w:r w:rsidR="007A5E9D" w:rsidRPr="001258E6">
        <w:rPr>
          <w:rFonts w:cstheme="minorHAnsi"/>
          <w:sz w:val="24"/>
          <w:szCs w:val="24"/>
        </w:rPr>
        <w:tab/>
      </w:r>
      <w:r w:rsidR="007A5E9D" w:rsidRPr="001258E6">
        <w:rPr>
          <w:rFonts w:cstheme="minorHAnsi"/>
          <w:sz w:val="24"/>
          <w:szCs w:val="24"/>
        </w:rPr>
        <w:tab/>
      </w:r>
    </w:p>
    <w:p w14:paraId="40BE623B" w14:textId="77777777" w:rsidR="00B77C22" w:rsidRPr="00B7182F" w:rsidRDefault="00B77C22" w:rsidP="00B77C22">
      <w:pPr>
        <w:tabs>
          <w:tab w:val="left" w:pos="720"/>
          <w:tab w:val="left" w:pos="1440"/>
          <w:tab w:val="left" w:pos="1950"/>
        </w:tabs>
        <w:spacing w:after="0"/>
        <w:rPr>
          <w:rStyle w:val="Style3"/>
          <w:rFonts w:asciiTheme="minorHAnsi" w:hAnsiTheme="minorHAnsi" w:cs="Arial"/>
          <w:b/>
          <w:sz w:val="22"/>
        </w:rPr>
      </w:pPr>
    </w:p>
    <w:p w14:paraId="62CB3B29" w14:textId="34520BC1" w:rsidR="00B77C22" w:rsidRDefault="00B77C22" w:rsidP="00B77C22">
      <w:pPr>
        <w:rPr>
          <w:rFonts w:cs="Arial"/>
        </w:rPr>
      </w:pPr>
      <w:r>
        <w:rPr>
          <w:rFonts w:cs="Arial"/>
          <w:noProof/>
        </w:rPr>
        <mc:AlternateContent>
          <mc:Choice Requires="wps">
            <w:drawing>
              <wp:anchor distT="0" distB="0" distL="114300" distR="114300" simplePos="0" relativeHeight="252792832" behindDoc="0" locked="0" layoutInCell="1" allowOverlap="1" wp14:anchorId="2FCA626F" wp14:editId="022EFDE4">
                <wp:simplePos x="0" y="0"/>
                <wp:positionH relativeFrom="column">
                  <wp:posOffset>2177733</wp:posOffset>
                </wp:positionH>
                <wp:positionV relativeFrom="paragraph">
                  <wp:posOffset>140970</wp:posOffset>
                </wp:positionV>
                <wp:extent cx="3287432" cy="9955"/>
                <wp:effectExtent l="0" t="0" r="27305" b="28575"/>
                <wp:wrapNone/>
                <wp:docPr id="7" name="Straight Connector 7"/>
                <wp:cNvGraphicFramePr/>
                <a:graphic xmlns:a="http://schemas.openxmlformats.org/drawingml/2006/main">
                  <a:graphicData uri="http://schemas.microsoft.com/office/word/2010/wordprocessingShape">
                    <wps:wsp>
                      <wps:cNvCnPr/>
                      <wps:spPr>
                        <a:xfrm>
                          <a:off x="0" y="0"/>
                          <a:ext cx="3287432" cy="9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C9483" id="Straight Connector 7" o:spid="_x0000_s1026" style="position:absolute;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1.1pt" to="43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" strokecolor="black [3200]" strokeweight=".5pt">
                <v:stroke joinstyle="miter"/>
              </v:line>
            </w:pict>
          </mc:Fallback>
        </mc:AlternateContent>
      </w:r>
      <w:r w:rsidR="007267F2">
        <w:rPr>
          <w:rFonts w:cs="Arial"/>
        </w:rPr>
        <w:t>MEAP</w:t>
      </w:r>
      <w:r>
        <w:rPr>
          <w:rFonts w:cs="Arial"/>
        </w:rPr>
        <w:t xml:space="preserve"> Fiscal Year to be reviewed:      </w:t>
      </w:r>
    </w:p>
    <w:p w14:paraId="29A989E9" w14:textId="39C8D47B" w:rsidR="00B77C22" w:rsidRPr="00522FA4" w:rsidRDefault="00B77C22" w:rsidP="00B77C22">
      <w:pPr>
        <w:rPr>
          <w:rFonts w:cs="Arial"/>
        </w:rPr>
      </w:pPr>
      <w:r>
        <w:rPr>
          <w:rFonts w:cs="Arial"/>
          <w:noProof/>
        </w:rPr>
        <mc:AlternateContent>
          <mc:Choice Requires="wps">
            <w:drawing>
              <wp:anchor distT="0" distB="0" distL="114300" distR="114300" simplePos="0" relativeHeight="252794880" behindDoc="0" locked="0" layoutInCell="1" allowOverlap="1" wp14:anchorId="5FCEC4D4" wp14:editId="1A61F148">
                <wp:simplePos x="0" y="0"/>
                <wp:positionH relativeFrom="column">
                  <wp:posOffset>2177733</wp:posOffset>
                </wp:positionH>
                <wp:positionV relativeFrom="paragraph">
                  <wp:posOffset>140970</wp:posOffset>
                </wp:positionV>
                <wp:extent cx="3287432" cy="9955"/>
                <wp:effectExtent l="0" t="0" r="27305" b="28575"/>
                <wp:wrapNone/>
                <wp:docPr id="8" name="Straight Connector 8"/>
                <wp:cNvGraphicFramePr/>
                <a:graphic xmlns:a="http://schemas.openxmlformats.org/drawingml/2006/main">
                  <a:graphicData uri="http://schemas.microsoft.com/office/word/2010/wordprocessingShape">
                    <wps:wsp>
                      <wps:cNvCnPr/>
                      <wps:spPr>
                        <a:xfrm>
                          <a:off x="0" y="0"/>
                          <a:ext cx="3287432" cy="9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76EA" id="Straight Connector 8" o:spid="_x0000_s1026" style="position:absolute;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1.1pt" to="43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" strokecolor="black [3200]" strokeweight=".5pt">
                <v:stroke joinstyle="miter"/>
              </v:line>
            </w:pict>
          </mc:Fallback>
        </mc:AlternateContent>
      </w:r>
      <w:r w:rsidR="007267F2">
        <w:rPr>
          <w:rFonts w:cs="Arial"/>
        </w:rPr>
        <w:t>MEAP</w:t>
      </w:r>
      <w:r>
        <w:rPr>
          <w:rFonts w:cs="Arial"/>
        </w:rPr>
        <w:t xml:space="preserve"> Contract to be reviewed:      </w:t>
      </w:r>
    </w:p>
    <w:p w14:paraId="681C6657" w14:textId="77777777" w:rsidR="00B77C22" w:rsidRDefault="00B77C22" w:rsidP="00B77C22">
      <w:pPr>
        <w:tabs>
          <w:tab w:val="left" w:pos="2700"/>
        </w:tabs>
        <w:spacing w:after="0"/>
        <w:rPr>
          <w:rFonts w:cs="Arial"/>
          <w:i/>
        </w:rPr>
      </w:pPr>
    </w:p>
    <w:p w14:paraId="248F0860" w14:textId="28E7196D" w:rsidR="00B77C22" w:rsidRPr="00B77C22" w:rsidRDefault="007267F2" w:rsidP="00B77C22">
      <w:pPr>
        <w:tabs>
          <w:tab w:val="left" w:pos="2700"/>
        </w:tabs>
        <w:spacing w:after="0"/>
        <w:rPr>
          <w:rFonts w:cs="Arial"/>
          <w:i/>
        </w:rPr>
      </w:pPr>
      <w:r>
        <w:rPr>
          <w:rFonts w:cs="Arial"/>
          <w:i/>
        </w:rPr>
        <w:t>C</w:t>
      </w:r>
      <w:r w:rsidR="00B77C22" w:rsidRPr="00B77C22">
        <w:rPr>
          <w:rFonts w:cs="Arial"/>
          <w:i/>
        </w:rPr>
        <w:t xml:space="preserve">omplete the following information.  </w:t>
      </w:r>
    </w:p>
    <w:p w14:paraId="1E410C84" w14:textId="77777777" w:rsidR="00B77C22" w:rsidRDefault="00B77C22" w:rsidP="00B77C22">
      <w:pPr>
        <w:tabs>
          <w:tab w:val="left" w:pos="2700"/>
        </w:tabs>
        <w:spacing w:after="0"/>
        <w:rPr>
          <w:rFonts w:cs="Arial"/>
        </w:rPr>
      </w:pPr>
    </w:p>
    <w:p w14:paraId="4089DBED" w14:textId="64D860C6" w:rsidR="00B77C22" w:rsidRPr="00B77C22" w:rsidRDefault="00B77C22" w:rsidP="00B77C22">
      <w:pPr>
        <w:tabs>
          <w:tab w:val="left" w:pos="2700"/>
        </w:tabs>
        <w:spacing w:after="0"/>
        <w:jc w:val="center"/>
        <w:rPr>
          <w:rFonts w:cs="Arial"/>
          <w:b/>
        </w:rPr>
      </w:pPr>
    </w:p>
    <w:tbl>
      <w:tblPr>
        <w:tblStyle w:val="TableGrid"/>
        <w:tblW w:w="10440" w:type="dxa"/>
        <w:tblInd w:w="85" w:type="dxa"/>
        <w:tblLook w:val="04A0" w:firstRow="1" w:lastRow="0" w:firstColumn="1" w:lastColumn="0" w:noHBand="0" w:noVBand="1"/>
      </w:tblPr>
      <w:tblGrid>
        <w:gridCol w:w="2797"/>
        <w:gridCol w:w="3863"/>
        <w:gridCol w:w="3780"/>
      </w:tblGrid>
      <w:tr w:rsidR="00B77C22" w:rsidRPr="00B7182F" w14:paraId="48FCEBA4" w14:textId="77777777" w:rsidTr="00B77C22">
        <w:tc>
          <w:tcPr>
            <w:tcW w:w="2797" w:type="dxa"/>
            <w:shd w:val="clear" w:color="auto" w:fill="D5DCE4" w:themeFill="text2" w:themeFillTint="33"/>
            <w:vAlign w:val="bottom"/>
          </w:tcPr>
          <w:p w14:paraId="03C6E0E1" w14:textId="77777777" w:rsidR="00B77C22" w:rsidRPr="00F723AA" w:rsidRDefault="00B77C22" w:rsidP="008C2AC6">
            <w:pPr>
              <w:pStyle w:val="ListParagraph"/>
              <w:tabs>
                <w:tab w:val="left" w:pos="2700"/>
              </w:tabs>
              <w:ind w:left="0"/>
              <w:jc w:val="center"/>
              <w:rPr>
                <w:rFonts w:cs="Arial"/>
                <w:b/>
                <w:sz w:val="24"/>
                <w:szCs w:val="24"/>
              </w:rPr>
            </w:pPr>
            <w:r>
              <w:rPr>
                <w:rFonts w:cs="Arial"/>
                <w:b/>
                <w:sz w:val="24"/>
                <w:szCs w:val="24"/>
              </w:rPr>
              <w:t>Program</w:t>
            </w:r>
          </w:p>
        </w:tc>
        <w:tc>
          <w:tcPr>
            <w:tcW w:w="3863" w:type="dxa"/>
            <w:shd w:val="clear" w:color="auto" w:fill="D5DCE4" w:themeFill="text2" w:themeFillTint="33"/>
            <w:vAlign w:val="bottom"/>
          </w:tcPr>
          <w:p w14:paraId="7FADB9AD" w14:textId="77777777" w:rsidR="00B77C22" w:rsidRPr="00F723AA" w:rsidRDefault="00B77C22" w:rsidP="008C2AC6">
            <w:pPr>
              <w:pStyle w:val="ListParagraph"/>
              <w:tabs>
                <w:tab w:val="left" w:pos="2700"/>
              </w:tabs>
              <w:ind w:left="0"/>
              <w:jc w:val="center"/>
              <w:rPr>
                <w:rFonts w:cs="Arial"/>
                <w:b/>
                <w:sz w:val="24"/>
                <w:szCs w:val="24"/>
              </w:rPr>
            </w:pPr>
            <w:r>
              <w:rPr>
                <w:rFonts w:cs="Arial"/>
                <w:b/>
                <w:sz w:val="24"/>
                <w:szCs w:val="24"/>
              </w:rPr>
              <w:t>Total Number of Households Served</w:t>
            </w:r>
          </w:p>
        </w:tc>
        <w:tc>
          <w:tcPr>
            <w:tcW w:w="3780" w:type="dxa"/>
            <w:shd w:val="clear" w:color="auto" w:fill="D5DCE4" w:themeFill="text2" w:themeFillTint="33"/>
            <w:vAlign w:val="bottom"/>
          </w:tcPr>
          <w:p w14:paraId="0FA6FA69" w14:textId="77777777" w:rsidR="00010DD5" w:rsidRDefault="00B77C22" w:rsidP="008C2AC6">
            <w:pPr>
              <w:pStyle w:val="ListParagraph"/>
              <w:tabs>
                <w:tab w:val="left" w:pos="2700"/>
              </w:tabs>
              <w:ind w:left="0"/>
              <w:jc w:val="center"/>
              <w:rPr>
                <w:rFonts w:cs="Arial"/>
                <w:b/>
                <w:sz w:val="24"/>
                <w:szCs w:val="24"/>
              </w:rPr>
            </w:pPr>
            <w:r>
              <w:rPr>
                <w:rFonts w:cs="Arial"/>
                <w:b/>
                <w:sz w:val="24"/>
                <w:szCs w:val="24"/>
              </w:rPr>
              <w:t># of Case Files to be reviewed</w:t>
            </w:r>
            <w:r w:rsidR="00AA5F60">
              <w:rPr>
                <w:rFonts w:cs="Arial"/>
                <w:b/>
                <w:sz w:val="24"/>
                <w:szCs w:val="24"/>
              </w:rPr>
              <w:t xml:space="preserve">   </w:t>
            </w:r>
          </w:p>
          <w:p w14:paraId="46B92CEA" w14:textId="5A2319F0" w:rsidR="00B77C22" w:rsidRPr="00F723AA" w:rsidRDefault="00AA5F60" w:rsidP="008C2AC6">
            <w:pPr>
              <w:pStyle w:val="ListParagraph"/>
              <w:tabs>
                <w:tab w:val="left" w:pos="2700"/>
              </w:tabs>
              <w:ind w:left="0"/>
              <w:jc w:val="center"/>
              <w:rPr>
                <w:rFonts w:cs="Arial"/>
                <w:b/>
                <w:sz w:val="24"/>
                <w:szCs w:val="24"/>
              </w:rPr>
            </w:pPr>
            <w:bookmarkStart w:id="29" w:name="_GoBack"/>
            <w:bookmarkEnd w:id="29"/>
            <w:r>
              <w:rPr>
                <w:rFonts w:cs="Arial"/>
                <w:b/>
                <w:sz w:val="24"/>
                <w:szCs w:val="24"/>
              </w:rPr>
              <w:t xml:space="preserve">      </w:t>
            </w:r>
          </w:p>
        </w:tc>
      </w:tr>
      <w:tr w:rsidR="00B77C22" w:rsidRPr="00B7182F" w14:paraId="4313C1E9" w14:textId="77777777" w:rsidTr="002D6F3A">
        <w:trPr>
          <w:trHeight w:val="746"/>
        </w:trPr>
        <w:tc>
          <w:tcPr>
            <w:tcW w:w="2797" w:type="dxa"/>
          </w:tcPr>
          <w:p w14:paraId="127A4DB2" w14:textId="77777777" w:rsidR="007267F2" w:rsidRDefault="007267F2" w:rsidP="007267F2">
            <w:pPr>
              <w:pStyle w:val="ListParagraph"/>
              <w:tabs>
                <w:tab w:val="left" w:pos="2700"/>
              </w:tabs>
              <w:ind w:left="0"/>
              <w:jc w:val="center"/>
              <w:rPr>
                <w:rFonts w:cs="Arial"/>
                <w:b/>
              </w:rPr>
            </w:pPr>
          </w:p>
          <w:p w14:paraId="65557B41" w14:textId="4D9CC68F" w:rsidR="00B77C22" w:rsidRPr="00F723AA" w:rsidRDefault="007267F2" w:rsidP="007267F2">
            <w:pPr>
              <w:pStyle w:val="ListParagraph"/>
              <w:tabs>
                <w:tab w:val="left" w:pos="2700"/>
              </w:tabs>
              <w:ind w:left="0"/>
              <w:jc w:val="center"/>
              <w:rPr>
                <w:rFonts w:cs="Arial"/>
                <w:b/>
              </w:rPr>
            </w:pPr>
            <w:r>
              <w:rPr>
                <w:rFonts w:cs="Arial"/>
                <w:b/>
              </w:rPr>
              <w:t>MEAP</w:t>
            </w:r>
          </w:p>
        </w:tc>
        <w:tc>
          <w:tcPr>
            <w:tcW w:w="3863" w:type="dxa"/>
          </w:tcPr>
          <w:p w14:paraId="1B6652D1" w14:textId="77777777" w:rsidR="00B77C22" w:rsidRPr="00B7182F" w:rsidRDefault="00B77C22" w:rsidP="008C2AC6">
            <w:pPr>
              <w:pStyle w:val="ListParagraph"/>
              <w:tabs>
                <w:tab w:val="left" w:pos="2700"/>
              </w:tabs>
              <w:ind w:left="0"/>
              <w:jc w:val="center"/>
              <w:rPr>
                <w:rFonts w:cs="Arial"/>
              </w:rPr>
            </w:pPr>
          </w:p>
        </w:tc>
        <w:tc>
          <w:tcPr>
            <w:tcW w:w="3780" w:type="dxa"/>
          </w:tcPr>
          <w:p w14:paraId="3F83EC79" w14:textId="77777777" w:rsidR="00B77C22" w:rsidRPr="00B7182F" w:rsidRDefault="00B77C22" w:rsidP="008C2AC6">
            <w:pPr>
              <w:pStyle w:val="ListParagraph"/>
              <w:tabs>
                <w:tab w:val="left" w:pos="2700"/>
              </w:tabs>
              <w:ind w:left="0"/>
              <w:jc w:val="center"/>
              <w:rPr>
                <w:rFonts w:cs="Arial"/>
              </w:rPr>
            </w:pPr>
          </w:p>
        </w:tc>
      </w:tr>
    </w:tbl>
    <w:p w14:paraId="6802ED52" w14:textId="77777777" w:rsidR="00B77C22" w:rsidRDefault="00B77C22" w:rsidP="00B77C22">
      <w:pPr>
        <w:pStyle w:val="ListParagraph"/>
        <w:tabs>
          <w:tab w:val="left" w:pos="2700"/>
        </w:tabs>
        <w:spacing w:after="0"/>
        <w:rPr>
          <w:rFonts w:cs="Arial"/>
        </w:rPr>
      </w:pPr>
    </w:p>
    <w:p w14:paraId="53574F49" w14:textId="77777777" w:rsidR="00B77C22" w:rsidRPr="00B7182F" w:rsidRDefault="00B77C22" w:rsidP="00B77C22">
      <w:pPr>
        <w:pStyle w:val="ListParagraph"/>
        <w:tabs>
          <w:tab w:val="left" w:pos="2700"/>
        </w:tabs>
        <w:spacing w:after="0"/>
        <w:rPr>
          <w:rFonts w:cs="Arial"/>
        </w:rPr>
      </w:pPr>
    </w:p>
    <w:p w14:paraId="50B2030F" w14:textId="77777777" w:rsidR="00F263F8" w:rsidRDefault="00B77C22" w:rsidP="00B77C22">
      <w:pPr>
        <w:rPr>
          <w:rFonts w:cs="Arial"/>
          <w:b/>
          <w:sz w:val="36"/>
          <w:szCs w:val="36"/>
          <w:u w:val="single"/>
        </w:rPr>
      </w:pPr>
      <w:r>
        <w:rPr>
          <w:rFonts w:cs="Arial"/>
          <w:b/>
          <w:sz w:val="36"/>
          <w:szCs w:val="36"/>
          <w:u w:val="single"/>
        </w:rPr>
        <w:br w:type="page"/>
      </w:r>
    </w:p>
    <w:p w14:paraId="582C353B" w14:textId="77777777" w:rsidR="00C446BF" w:rsidRPr="003C6388" w:rsidRDefault="003C6388" w:rsidP="0095235C">
      <w:pPr>
        <w:jc w:val="center"/>
        <w:rPr>
          <w:rFonts w:cs="Arial"/>
          <w:b/>
          <w:sz w:val="36"/>
          <w:szCs w:val="36"/>
          <w:u w:val="single"/>
        </w:rPr>
      </w:pPr>
      <w:bookmarkStart w:id="30" w:name="SECTIONVIEXITCONFERENCEINFORMATION"/>
      <w:r>
        <w:rPr>
          <w:rFonts w:cs="Arial"/>
          <w:b/>
          <w:sz w:val="36"/>
          <w:szCs w:val="36"/>
          <w:u w:val="single"/>
        </w:rPr>
        <w:lastRenderedPageBreak/>
        <w:t>SECTION V</w:t>
      </w:r>
      <w:r w:rsidR="006C7146">
        <w:rPr>
          <w:rFonts w:cs="Arial"/>
          <w:b/>
          <w:sz w:val="36"/>
          <w:szCs w:val="36"/>
          <w:u w:val="single"/>
        </w:rPr>
        <w:t>I</w:t>
      </w:r>
      <w:r w:rsidR="007E7F6B">
        <w:rPr>
          <w:rFonts w:cs="Arial"/>
          <w:b/>
          <w:sz w:val="36"/>
          <w:szCs w:val="36"/>
          <w:u w:val="single"/>
        </w:rPr>
        <w:t xml:space="preserve"> -</w:t>
      </w:r>
      <w:r>
        <w:rPr>
          <w:rFonts w:cs="Arial"/>
          <w:b/>
          <w:sz w:val="36"/>
          <w:szCs w:val="36"/>
          <w:u w:val="single"/>
        </w:rPr>
        <w:t xml:space="preserve"> </w:t>
      </w:r>
      <w:r w:rsidRPr="003C6388">
        <w:rPr>
          <w:rFonts w:cs="Arial"/>
          <w:b/>
          <w:sz w:val="36"/>
          <w:szCs w:val="36"/>
          <w:u w:val="single"/>
        </w:rPr>
        <w:t>EXIT CONFERENCE INFORMATION</w:t>
      </w:r>
    </w:p>
    <w:bookmarkEnd w:id="30"/>
    <w:p w14:paraId="33031005" w14:textId="77777777" w:rsidR="003C6388" w:rsidRPr="003C6388" w:rsidRDefault="003C6388" w:rsidP="003C6388">
      <w:pPr>
        <w:tabs>
          <w:tab w:val="left" w:pos="2700"/>
        </w:tabs>
        <w:spacing w:after="0"/>
        <w:rPr>
          <w:rFonts w:cs="Arial"/>
          <w:b/>
          <w:sz w:val="36"/>
          <w:szCs w:val="36"/>
        </w:rPr>
      </w:pPr>
    </w:p>
    <w:p w14:paraId="178A65C3" w14:textId="77777777" w:rsidR="003C6388" w:rsidRDefault="003C6388" w:rsidP="003C6388">
      <w:pPr>
        <w:tabs>
          <w:tab w:val="left" w:pos="90"/>
        </w:tabs>
        <w:spacing w:after="0"/>
        <w:rPr>
          <w:rFonts w:cs="Arial"/>
          <w:sz w:val="24"/>
          <w:szCs w:val="24"/>
        </w:rPr>
      </w:pPr>
      <w:r>
        <w:rPr>
          <w:rFonts w:cs="Arial"/>
          <w:sz w:val="24"/>
          <w:szCs w:val="24"/>
        </w:rPr>
        <w:t>Exit Conference</w:t>
      </w:r>
    </w:p>
    <w:p w14:paraId="336EAA6E" w14:textId="77777777" w:rsidR="0095235C" w:rsidRDefault="0095235C" w:rsidP="003C6388">
      <w:pPr>
        <w:tabs>
          <w:tab w:val="left" w:pos="90"/>
        </w:tabs>
        <w:spacing w:after="0"/>
        <w:rPr>
          <w:rFonts w:cs="Arial"/>
          <w:sz w:val="24"/>
          <w:szCs w:val="24"/>
        </w:rPr>
      </w:pPr>
      <w:r>
        <w:rPr>
          <w:rFonts w:cs="Arial"/>
          <w:sz w:val="24"/>
          <w:szCs w:val="24"/>
        </w:rPr>
        <w:tab/>
      </w:r>
      <w:r>
        <w:rPr>
          <w:rFonts w:cs="Arial"/>
          <w:sz w:val="24"/>
          <w:szCs w:val="24"/>
        </w:rPr>
        <w:tab/>
      </w:r>
      <w:hyperlink w:anchor="ExitConferenceAgenda" w:history="1">
        <w:r w:rsidRPr="003A2B51">
          <w:rPr>
            <w:rStyle w:val="Hyperlink"/>
            <w:rFonts w:cs="Arial"/>
            <w:sz w:val="24"/>
            <w:szCs w:val="24"/>
          </w:rPr>
          <w:t>Exit Conference Agenda</w:t>
        </w:r>
      </w:hyperlink>
      <w:r w:rsidRPr="003A2B51">
        <w:rPr>
          <w:rFonts w:cs="Arial"/>
          <w:sz w:val="24"/>
          <w:szCs w:val="24"/>
        </w:rPr>
        <w:tab/>
      </w:r>
      <w:r>
        <w:rPr>
          <w:rFonts w:cs="Arial"/>
          <w:sz w:val="24"/>
          <w:szCs w:val="24"/>
        </w:rPr>
        <w:tab/>
      </w:r>
      <w:r w:rsidR="001215B8">
        <w:rPr>
          <w:rFonts w:cs="Arial"/>
          <w:sz w:val="24"/>
          <w:szCs w:val="24"/>
        </w:rPr>
        <w:tab/>
      </w:r>
      <w:r w:rsidR="001215B8">
        <w:rPr>
          <w:rFonts w:cs="Arial"/>
          <w:sz w:val="24"/>
          <w:szCs w:val="24"/>
        </w:rPr>
        <w:tab/>
      </w:r>
      <w:r w:rsidR="001215B8">
        <w:rPr>
          <w:rFonts w:cs="Arial"/>
          <w:sz w:val="24"/>
          <w:szCs w:val="24"/>
        </w:rPr>
        <w:tab/>
      </w:r>
      <w:r w:rsidR="001215B8">
        <w:rPr>
          <w:rFonts w:cs="Arial"/>
          <w:sz w:val="24"/>
          <w:szCs w:val="24"/>
        </w:rPr>
        <w:tab/>
      </w:r>
      <w:r w:rsidR="001215B8">
        <w:rPr>
          <w:rFonts w:cs="Arial"/>
          <w:sz w:val="24"/>
          <w:szCs w:val="24"/>
        </w:rPr>
        <w:tab/>
      </w:r>
      <w:r>
        <w:rPr>
          <w:rFonts w:cs="Arial"/>
          <w:sz w:val="24"/>
          <w:szCs w:val="24"/>
        </w:rPr>
        <w:t xml:space="preserve">Page </w:t>
      </w:r>
      <w:r w:rsidR="008A0BB2">
        <w:rPr>
          <w:rFonts w:cs="Arial"/>
          <w:sz w:val="24"/>
          <w:szCs w:val="24"/>
        </w:rPr>
        <w:t>46</w:t>
      </w:r>
    </w:p>
    <w:p w14:paraId="378D0777" w14:textId="77777777" w:rsidR="00A86504" w:rsidRDefault="003C6388" w:rsidP="00A86504">
      <w:pPr>
        <w:tabs>
          <w:tab w:val="left" w:pos="0"/>
        </w:tabs>
        <w:spacing w:after="0"/>
        <w:rPr>
          <w:rFonts w:cs="Arial"/>
          <w:sz w:val="24"/>
          <w:szCs w:val="24"/>
        </w:rPr>
      </w:pPr>
      <w:r>
        <w:rPr>
          <w:rFonts w:cs="Arial"/>
          <w:sz w:val="24"/>
          <w:szCs w:val="24"/>
        </w:rPr>
        <w:tab/>
      </w:r>
      <w:hyperlink w:anchor="EXITCONFERENCESUMMARY" w:history="1">
        <w:r w:rsidR="009F649A" w:rsidRPr="003A2B51">
          <w:rPr>
            <w:rStyle w:val="Hyperlink"/>
            <w:rFonts w:cs="Arial"/>
            <w:sz w:val="24"/>
            <w:szCs w:val="24"/>
          </w:rPr>
          <w:t>Exit Conference S</w:t>
        </w:r>
        <w:r w:rsidR="003A2B51" w:rsidRPr="003A2B51">
          <w:rPr>
            <w:rStyle w:val="Hyperlink"/>
            <w:rFonts w:cs="Arial"/>
            <w:sz w:val="24"/>
            <w:szCs w:val="24"/>
          </w:rPr>
          <w:t>ummary</w:t>
        </w:r>
      </w:hyperlink>
      <w:r w:rsidR="00DD478B">
        <w:rPr>
          <w:rFonts w:cs="Arial"/>
          <w:sz w:val="24"/>
          <w:szCs w:val="24"/>
        </w:rPr>
        <w:tab/>
      </w:r>
      <w:r w:rsidR="00DD478B">
        <w:rPr>
          <w:rFonts w:cs="Arial"/>
          <w:sz w:val="24"/>
          <w:szCs w:val="24"/>
        </w:rPr>
        <w:tab/>
      </w:r>
      <w:r w:rsidR="001215B8">
        <w:rPr>
          <w:rFonts w:cs="Arial"/>
          <w:sz w:val="24"/>
          <w:szCs w:val="24"/>
        </w:rPr>
        <w:tab/>
      </w:r>
      <w:r w:rsidR="001215B8">
        <w:rPr>
          <w:rFonts w:cs="Arial"/>
          <w:sz w:val="24"/>
          <w:szCs w:val="24"/>
        </w:rPr>
        <w:tab/>
      </w:r>
      <w:r w:rsidR="001215B8">
        <w:rPr>
          <w:rFonts w:cs="Arial"/>
          <w:sz w:val="24"/>
          <w:szCs w:val="24"/>
        </w:rPr>
        <w:tab/>
      </w:r>
      <w:r w:rsidR="001215B8">
        <w:rPr>
          <w:rFonts w:cs="Arial"/>
          <w:sz w:val="24"/>
          <w:szCs w:val="24"/>
        </w:rPr>
        <w:tab/>
      </w:r>
      <w:r w:rsidR="001215B8">
        <w:rPr>
          <w:rFonts w:cs="Arial"/>
          <w:sz w:val="24"/>
          <w:szCs w:val="24"/>
        </w:rPr>
        <w:tab/>
      </w:r>
      <w:r w:rsidR="00DD478B">
        <w:rPr>
          <w:rFonts w:cs="Arial"/>
          <w:sz w:val="24"/>
          <w:szCs w:val="24"/>
        </w:rPr>
        <w:t xml:space="preserve">Page </w:t>
      </w:r>
      <w:r w:rsidR="008A0BB2">
        <w:rPr>
          <w:rFonts w:cs="Arial"/>
          <w:sz w:val="24"/>
          <w:szCs w:val="24"/>
        </w:rPr>
        <w:t>47</w:t>
      </w:r>
    </w:p>
    <w:p w14:paraId="38644157" w14:textId="77777777" w:rsidR="003C6388" w:rsidRPr="003C6388" w:rsidRDefault="003C6388" w:rsidP="00A86504">
      <w:pPr>
        <w:tabs>
          <w:tab w:val="left" w:pos="0"/>
        </w:tabs>
        <w:spacing w:after="0"/>
        <w:rPr>
          <w:rFonts w:cs="Arial"/>
          <w:sz w:val="24"/>
          <w:szCs w:val="24"/>
        </w:rPr>
      </w:pPr>
      <w:r>
        <w:rPr>
          <w:rFonts w:cs="Arial"/>
          <w:sz w:val="24"/>
          <w:szCs w:val="24"/>
        </w:rPr>
        <w:tab/>
      </w:r>
    </w:p>
    <w:p w14:paraId="792B69AA" w14:textId="77777777" w:rsidR="00A86504" w:rsidRDefault="003C6388" w:rsidP="00A86504">
      <w:pPr>
        <w:tabs>
          <w:tab w:val="left" w:pos="2700"/>
        </w:tabs>
        <w:spacing w:after="0"/>
        <w:rPr>
          <w:rFonts w:cs="Arial"/>
          <w:sz w:val="24"/>
          <w:szCs w:val="24"/>
        </w:rPr>
      </w:pPr>
      <w:r>
        <w:rPr>
          <w:rFonts w:cs="Arial"/>
          <w:sz w:val="24"/>
          <w:szCs w:val="24"/>
        </w:rPr>
        <w:t>Miscellaneous Information</w:t>
      </w:r>
      <w:r w:rsidR="001215B8">
        <w:rPr>
          <w:rFonts w:cs="Arial"/>
          <w:sz w:val="24"/>
          <w:szCs w:val="24"/>
        </w:rPr>
        <w:tab/>
      </w:r>
    </w:p>
    <w:p w14:paraId="11818E67" w14:textId="77777777" w:rsidR="000818B7" w:rsidRDefault="001215B8" w:rsidP="00973093">
      <w:pPr>
        <w:spacing w:after="0" w:line="240" w:lineRule="auto"/>
        <w:rPr>
          <w:rFonts w:cs="Arial"/>
          <w:sz w:val="24"/>
          <w:szCs w:val="24"/>
        </w:rPr>
      </w:pPr>
      <w:r>
        <w:rPr>
          <w:rFonts w:cs="Arial"/>
          <w:sz w:val="24"/>
          <w:szCs w:val="24"/>
        </w:rPr>
        <w:tab/>
      </w:r>
      <w:hyperlink w:anchor="AGENCYREVIEWNOTES" w:history="1">
        <w:r w:rsidRPr="00393CFE">
          <w:rPr>
            <w:rStyle w:val="Hyperlink"/>
            <w:rFonts w:cs="Arial"/>
            <w:sz w:val="24"/>
            <w:szCs w:val="24"/>
          </w:rPr>
          <w:t>Agency Review Notes</w:t>
        </w:r>
        <w:r w:rsidRPr="00393CFE">
          <w:rPr>
            <w:rStyle w:val="Hyperlink"/>
            <w:rFonts w:cs="Arial"/>
            <w:sz w:val="24"/>
            <w:szCs w:val="24"/>
          </w:rPr>
          <w:tab/>
        </w:r>
      </w:hyperlink>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726BAB">
        <w:rPr>
          <w:rFonts w:cs="Arial"/>
          <w:sz w:val="24"/>
          <w:szCs w:val="24"/>
        </w:rPr>
        <w:t xml:space="preserve">Page </w:t>
      </w:r>
      <w:r w:rsidR="008A0BB2">
        <w:rPr>
          <w:rFonts w:cs="Arial"/>
          <w:sz w:val="24"/>
          <w:szCs w:val="24"/>
        </w:rPr>
        <w:t>48</w:t>
      </w:r>
    </w:p>
    <w:p w14:paraId="3240D1C5" w14:textId="77777777" w:rsidR="009E525D" w:rsidRPr="00971B9D" w:rsidRDefault="00973093" w:rsidP="009E525D">
      <w:pPr>
        <w:spacing w:after="0" w:line="240" w:lineRule="auto"/>
        <w:rPr>
          <w:rFonts w:cs="Arial"/>
          <w:sz w:val="24"/>
          <w:szCs w:val="24"/>
        </w:rPr>
      </w:pPr>
      <w:r>
        <w:rPr>
          <w:rFonts w:cs="Arial"/>
          <w:sz w:val="24"/>
          <w:szCs w:val="24"/>
        </w:rPr>
        <w:tab/>
      </w:r>
    </w:p>
    <w:p w14:paraId="7BBC4FEC" w14:textId="77777777" w:rsidR="000818B7" w:rsidRDefault="000818B7" w:rsidP="003C6388">
      <w:pPr>
        <w:tabs>
          <w:tab w:val="left" w:pos="0"/>
        </w:tabs>
        <w:spacing w:after="0"/>
        <w:rPr>
          <w:rFonts w:cs="Arial"/>
          <w:sz w:val="24"/>
          <w:szCs w:val="24"/>
        </w:rPr>
      </w:pPr>
    </w:p>
    <w:p w14:paraId="02531D61" w14:textId="77777777" w:rsidR="000818B7" w:rsidRDefault="000818B7" w:rsidP="003C6388">
      <w:pPr>
        <w:tabs>
          <w:tab w:val="left" w:pos="0"/>
        </w:tabs>
        <w:spacing w:after="0"/>
        <w:rPr>
          <w:rFonts w:cs="Arial"/>
          <w:sz w:val="24"/>
          <w:szCs w:val="24"/>
        </w:rPr>
      </w:pPr>
    </w:p>
    <w:p w14:paraId="499AC377" w14:textId="77777777" w:rsidR="000818B7" w:rsidRDefault="000818B7" w:rsidP="003C6388">
      <w:pPr>
        <w:tabs>
          <w:tab w:val="left" w:pos="0"/>
        </w:tabs>
        <w:spacing w:after="0"/>
        <w:rPr>
          <w:rFonts w:cs="Arial"/>
          <w:sz w:val="24"/>
          <w:szCs w:val="24"/>
        </w:rPr>
      </w:pPr>
    </w:p>
    <w:p w14:paraId="51499309" w14:textId="77777777" w:rsidR="000818B7" w:rsidRDefault="000818B7" w:rsidP="003C6388">
      <w:pPr>
        <w:tabs>
          <w:tab w:val="left" w:pos="0"/>
        </w:tabs>
        <w:spacing w:after="0"/>
        <w:rPr>
          <w:rFonts w:cs="Arial"/>
          <w:sz w:val="24"/>
          <w:szCs w:val="24"/>
        </w:rPr>
      </w:pPr>
    </w:p>
    <w:p w14:paraId="0E9A92D8" w14:textId="77777777" w:rsidR="000818B7" w:rsidRDefault="000818B7" w:rsidP="003C6388">
      <w:pPr>
        <w:tabs>
          <w:tab w:val="left" w:pos="0"/>
        </w:tabs>
        <w:spacing w:after="0"/>
        <w:rPr>
          <w:rFonts w:cs="Arial"/>
          <w:sz w:val="24"/>
          <w:szCs w:val="24"/>
        </w:rPr>
      </w:pPr>
    </w:p>
    <w:p w14:paraId="5B002263" w14:textId="77777777" w:rsidR="000818B7" w:rsidRDefault="000818B7" w:rsidP="003C6388">
      <w:pPr>
        <w:tabs>
          <w:tab w:val="left" w:pos="0"/>
        </w:tabs>
        <w:spacing w:after="0"/>
        <w:rPr>
          <w:rFonts w:cs="Arial"/>
          <w:sz w:val="24"/>
          <w:szCs w:val="24"/>
        </w:rPr>
      </w:pPr>
    </w:p>
    <w:p w14:paraId="2F341977" w14:textId="77777777" w:rsidR="000818B7" w:rsidRDefault="000818B7" w:rsidP="003C6388">
      <w:pPr>
        <w:tabs>
          <w:tab w:val="left" w:pos="0"/>
        </w:tabs>
        <w:spacing w:after="0"/>
        <w:rPr>
          <w:rFonts w:cs="Arial"/>
          <w:sz w:val="24"/>
          <w:szCs w:val="24"/>
        </w:rPr>
      </w:pPr>
    </w:p>
    <w:p w14:paraId="7CC1BA7A" w14:textId="77777777" w:rsidR="000818B7" w:rsidRDefault="000818B7" w:rsidP="003C6388">
      <w:pPr>
        <w:tabs>
          <w:tab w:val="left" w:pos="0"/>
        </w:tabs>
        <w:spacing w:after="0"/>
        <w:rPr>
          <w:rFonts w:cs="Arial"/>
          <w:sz w:val="24"/>
          <w:szCs w:val="24"/>
        </w:rPr>
      </w:pPr>
    </w:p>
    <w:p w14:paraId="2F1BC8C4" w14:textId="77777777" w:rsidR="000818B7" w:rsidRDefault="000818B7" w:rsidP="003C6388">
      <w:pPr>
        <w:tabs>
          <w:tab w:val="left" w:pos="0"/>
        </w:tabs>
        <w:spacing w:after="0"/>
        <w:rPr>
          <w:rFonts w:cs="Arial"/>
          <w:sz w:val="24"/>
          <w:szCs w:val="24"/>
        </w:rPr>
      </w:pPr>
    </w:p>
    <w:p w14:paraId="57F1D727" w14:textId="77777777" w:rsidR="000818B7" w:rsidRDefault="000818B7" w:rsidP="003C6388">
      <w:pPr>
        <w:tabs>
          <w:tab w:val="left" w:pos="0"/>
        </w:tabs>
        <w:spacing w:after="0"/>
        <w:rPr>
          <w:rFonts w:cs="Arial"/>
          <w:sz w:val="24"/>
          <w:szCs w:val="24"/>
        </w:rPr>
      </w:pPr>
    </w:p>
    <w:p w14:paraId="73D7C5BC" w14:textId="77777777" w:rsidR="000818B7" w:rsidRDefault="000818B7" w:rsidP="003C6388">
      <w:pPr>
        <w:tabs>
          <w:tab w:val="left" w:pos="0"/>
        </w:tabs>
        <w:spacing w:after="0"/>
        <w:rPr>
          <w:rFonts w:cs="Arial"/>
          <w:sz w:val="24"/>
          <w:szCs w:val="24"/>
        </w:rPr>
      </w:pPr>
    </w:p>
    <w:p w14:paraId="37C9C3F2" w14:textId="77777777" w:rsidR="000818B7" w:rsidRDefault="000818B7" w:rsidP="003C6388">
      <w:pPr>
        <w:tabs>
          <w:tab w:val="left" w:pos="0"/>
        </w:tabs>
        <w:spacing w:after="0"/>
        <w:rPr>
          <w:rFonts w:cs="Arial"/>
          <w:sz w:val="24"/>
          <w:szCs w:val="24"/>
        </w:rPr>
      </w:pPr>
    </w:p>
    <w:p w14:paraId="526EDE20" w14:textId="77777777" w:rsidR="000818B7" w:rsidRDefault="000818B7" w:rsidP="003C6388">
      <w:pPr>
        <w:tabs>
          <w:tab w:val="left" w:pos="0"/>
        </w:tabs>
        <w:spacing w:after="0"/>
        <w:rPr>
          <w:rFonts w:cs="Arial"/>
          <w:sz w:val="24"/>
          <w:szCs w:val="24"/>
        </w:rPr>
      </w:pPr>
    </w:p>
    <w:p w14:paraId="024C48D8" w14:textId="77777777" w:rsidR="000818B7" w:rsidRDefault="000818B7" w:rsidP="003C6388">
      <w:pPr>
        <w:tabs>
          <w:tab w:val="left" w:pos="0"/>
        </w:tabs>
        <w:spacing w:after="0"/>
        <w:rPr>
          <w:rFonts w:cs="Arial"/>
          <w:sz w:val="24"/>
          <w:szCs w:val="24"/>
        </w:rPr>
      </w:pPr>
    </w:p>
    <w:p w14:paraId="43934A6E" w14:textId="77777777" w:rsidR="000818B7" w:rsidRDefault="000818B7" w:rsidP="003C6388">
      <w:pPr>
        <w:tabs>
          <w:tab w:val="left" w:pos="0"/>
        </w:tabs>
        <w:spacing w:after="0"/>
        <w:rPr>
          <w:rFonts w:cs="Arial"/>
          <w:sz w:val="24"/>
          <w:szCs w:val="24"/>
        </w:rPr>
      </w:pPr>
    </w:p>
    <w:p w14:paraId="049B2E24" w14:textId="77777777" w:rsidR="000818B7" w:rsidRDefault="000818B7" w:rsidP="003C6388">
      <w:pPr>
        <w:tabs>
          <w:tab w:val="left" w:pos="0"/>
        </w:tabs>
        <w:spacing w:after="0"/>
        <w:rPr>
          <w:rFonts w:cs="Arial"/>
          <w:sz w:val="24"/>
          <w:szCs w:val="24"/>
        </w:rPr>
      </w:pPr>
    </w:p>
    <w:p w14:paraId="5045CCD4" w14:textId="77777777" w:rsidR="009E525D" w:rsidRDefault="009E525D" w:rsidP="003C6388">
      <w:pPr>
        <w:tabs>
          <w:tab w:val="left" w:pos="0"/>
        </w:tabs>
        <w:spacing w:after="0"/>
        <w:rPr>
          <w:rFonts w:cs="Arial"/>
          <w:sz w:val="24"/>
          <w:szCs w:val="24"/>
        </w:rPr>
      </w:pPr>
    </w:p>
    <w:p w14:paraId="20CFD23C" w14:textId="77777777" w:rsidR="000818B7" w:rsidRDefault="000818B7" w:rsidP="003C6388">
      <w:pPr>
        <w:tabs>
          <w:tab w:val="left" w:pos="0"/>
        </w:tabs>
        <w:spacing w:after="0"/>
        <w:rPr>
          <w:rFonts w:cs="Arial"/>
          <w:sz w:val="24"/>
          <w:szCs w:val="24"/>
        </w:rPr>
      </w:pPr>
    </w:p>
    <w:p w14:paraId="5FC10CE1" w14:textId="77777777" w:rsidR="000818B7" w:rsidRDefault="000818B7" w:rsidP="000818B7">
      <w:pPr>
        <w:spacing w:after="0"/>
        <w:rPr>
          <w:b/>
          <w:sz w:val="24"/>
          <w:szCs w:val="24"/>
          <w:u w:val="single"/>
        </w:rPr>
      </w:pPr>
      <w:r w:rsidRPr="000818B7">
        <w:rPr>
          <w:b/>
          <w:sz w:val="24"/>
          <w:szCs w:val="24"/>
          <w:u w:val="single"/>
        </w:rPr>
        <w:t>References:</w:t>
      </w:r>
    </w:p>
    <w:p w14:paraId="0C17FFB7" w14:textId="77777777" w:rsidR="000818B7" w:rsidRDefault="000818B7" w:rsidP="003C6388">
      <w:pPr>
        <w:tabs>
          <w:tab w:val="left" w:pos="0"/>
        </w:tabs>
        <w:spacing w:after="0"/>
        <w:rPr>
          <w:rFonts w:cs="Arial"/>
          <w:sz w:val="24"/>
          <w:szCs w:val="24"/>
        </w:rPr>
      </w:pPr>
      <w:r>
        <w:rPr>
          <w:rFonts w:cs="Arial"/>
          <w:sz w:val="24"/>
          <w:szCs w:val="24"/>
        </w:rPr>
        <w:t>Exit Conference Information</w:t>
      </w:r>
    </w:p>
    <w:p w14:paraId="0FB9B925" w14:textId="77777777" w:rsidR="000818B7" w:rsidRPr="003C6388" w:rsidRDefault="000818B7" w:rsidP="003C6388">
      <w:pPr>
        <w:tabs>
          <w:tab w:val="left" w:pos="0"/>
        </w:tabs>
        <w:spacing w:after="0"/>
        <w:rPr>
          <w:rFonts w:cs="Arial"/>
          <w:sz w:val="24"/>
          <w:szCs w:val="24"/>
        </w:rPr>
      </w:pPr>
      <w:r>
        <w:rPr>
          <w:rFonts w:cs="Arial"/>
          <w:sz w:val="24"/>
          <w:szCs w:val="24"/>
        </w:rPr>
        <w:tab/>
        <w:t>Monitoring Guide</w:t>
      </w:r>
      <w:r>
        <w:rPr>
          <w:rFonts w:cs="Arial"/>
          <w:sz w:val="24"/>
          <w:szCs w:val="24"/>
        </w:rPr>
        <w:br/>
      </w:r>
      <w:r>
        <w:rPr>
          <w:rFonts w:cs="Arial"/>
          <w:sz w:val="24"/>
          <w:szCs w:val="24"/>
        </w:rPr>
        <w:tab/>
      </w:r>
      <w:r w:rsidRPr="00F3087E">
        <w:rPr>
          <w:rFonts w:cs="Arial"/>
          <w:sz w:val="24"/>
          <w:szCs w:val="24"/>
        </w:rPr>
        <w:t>CSPM</w:t>
      </w:r>
      <w:r>
        <w:rPr>
          <w:rFonts w:cs="Arial"/>
          <w:sz w:val="24"/>
          <w:szCs w:val="24"/>
        </w:rPr>
        <w:t xml:space="preserve"> </w:t>
      </w:r>
      <w:r w:rsidR="00F3087E">
        <w:rPr>
          <w:rFonts w:cs="Arial"/>
          <w:sz w:val="24"/>
          <w:szCs w:val="24"/>
        </w:rPr>
        <w:t>130</w:t>
      </w:r>
      <w:r w:rsidR="00DF124D">
        <w:rPr>
          <w:rFonts w:cs="Arial"/>
          <w:sz w:val="24"/>
          <w:szCs w:val="24"/>
        </w:rPr>
        <w:t>0</w:t>
      </w:r>
      <w:r w:rsidR="00F3087E">
        <w:rPr>
          <w:rFonts w:cs="Arial"/>
          <w:sz w:val="24"/>
          <w:szCs w:val="24"/>
        </w:rPr>
        <w:t xml:space="preserve"> Series</w:t>
      </w:r>
    </w:p>
    <w:p w14:paraId="6300739E" w14:textId="77777777" w:rsidR="003C6388" w:rsidRDefault="003C6388" w:rsidP="003C6388">
      <w:pPr>
        <w:tabs>
          <w:tab w:val="left" w:pos="2700"/>
        </w:tabs>
        <w:spacing w:after="0"/>
        <w:rPr>
          <w:rFonts w:ascii="Arial" w:hAnsi="Arial" w:cs="Arial"/>
          <w:b/>
          <w:sz w:val="24"/>
          <w:szCs w:val="24"/>
        </w:rPr>
      </w:pPr>
    </w:p>
    <w:p w14:paraId="23605090" w14:textId="77777777" w:rsidR="00C446BF" w:rsidRDefault="00C446BF" w:rsidP="00C446BF">
      <w:pPr>
        <w:tabs>
          <w:tab w:val="left" w:pos="2700"/>
        </w:tabs>
        <w:spacing w:after="0"/>
        <w:rPr>
          <w:rFonts w:ascii="Arial" w:hAnsi="Arial" w:cs="Arial"/>
          <w:b/>
          <w:sz w:val="24"/>
          <w:szCs w:val="24"/>
        </w:rPr>
      </w:pPr>
    </w:p>
    <w:p w14:paraId="40FF67D3" w14:textId="77777777" w:rsidR="00C446BF" w:rsidRDefault="00C446BF" w:rsidP="00C446BF">
      <w:pPr>
        <w:tabs>
          <w:tab w:val="left" w:pos="2700"/>
        </w:tabs>
        <w:spacing w:after="0"/>
        <w:rPr>
          <w:rFonts w:ascii="Arial" w:hAnsi="Arial" w:cs="Arial"/>
          <w:b/>
          <w:sz w:val="24"/>
          <w:szCs w:val="24"/>
        </w:rPr>
      </w:pPr>
    </w:p>
    <w:p w14:paraId="213ED662" w14:textId="77777777" w:rsidR="00C446BF" w:rsidRDefault="00C446BF" w:rsidP="00C446BF">
      <w:pPr>
        <w:tabs>
          <w:tab w:val="left" w:pos="2700"/>
        </w:tabs>
        <w:spacing w:after="0"/>
        <w:rPr>
          <w:rFonts w:ascii="Arial" w:hAnsi="Arial" w:cs="Arial"/>
          <w:b/>
          <w:sz w:val="24"/>
          <w:szCs w:val="24"/>
        </w:rPr>
      </w:pPr>
    </w:p>
    <w:p w14:paraId="02B32115" w14:textId="77777777" w:rsidR="00C446BF" w:rsidRDefault="00C446BF" w:rsidP="00C446BF">
      <w:pPr>
        <w:tabs>
          <w:tab w:val="left" w:pos="2700"/>
        </w:tabs>
        <w:spacing w:after="0"/>
        <w:rPr>
          <w:rFonts w:ascii="Arial" w:hAnsi="Arial" w:cs="Arial"/>
          <w:b/>
          <w:sz w:val="24"/>
          <w:szCs w:val="24"/>
        </w:rPr>
      </w:pPr>
    </w:p>
    <w:p w14:paraId="2D08CDF0" w14:textId="77777777" w:rsidR="00C446BF" w:rsidRDefault="00C446BF" w:rsidP="00C446BF">
      <w:pPr>
        <w:tabs>
          <w:tab w:val="left" w:pos="2700"/>
        </w:tabs>
        <w:spacing w:after="0"/>
        <w:rPr>
          <w:rFonts w:ascii="Arial" w:hAnsi="Arial" w:cs="Arial"/>
          <w:b/>
          <w:sz w:val="24"/>
          <w:szCs w:val="24"/>
        </w:rPr>
      </w:pPr>
    </w:p>
    <w:p w14:paraId="45D14994" w14:textId="77777777" w:rsidR="00C446BF" w:rsidRDefault="00C446BF" w:rsidP="00C446BF">
      <w:pPr>
        <w:tabs>
          <w:tab w:val="left" w:pos="2700"/>
        </w:tabs>
        <w:spacing w:after="0"/>
        <w:rPr>
          <w:rFonts w:ascii="Arial" w:hAnsi="Arial" w:cs="Arial"/>
          <w:b/>
          <w:sz w:val="24"/>
          <w:szCs w:val="24"/>
        </w:rPr>
      </w:pPr>
    </w:p>
    <w:p w14:paraId="090097FF" w14:textId="77777777" w:rsidR="00F755C5" w:rsidRDefault="00F755C5" w:rsidP="00C446BF">
      <w:pPr>
        <w:pStyle w:val="ListParagraph"/>
        <w:spacing w:after="0"/>
        <w:ind w:left="1080"/>
        <w:jc w:val="center"/>
        <w:rPr>
          <w:b/>
          <w:sz w:val="28"/>
          <w:szCs w:val="28"/>
          <w:u w:val="single"/>
        </w:rPr>
      </w:pPr>
    </w:p>
    <w:p w14:paraId="76D3D452" w14:textId="77777777" w:rsidR="00400A43" w:rsidRDefault="00400A43" w:rsidP="00C446BF">
      <w:pPr>
        <w:pStyle w:val="ListParagraph"/>
        <w:spacing w:after="0"/>
        <w:ind w:left="1080"/>
        <w:jc w:val="center"/>
        <w:rPr>
          <w:b/>
          <w:sz w:val="28"/>
          <w:szCs w:val="28"/>
          <w:u w:val="single"/>
        </w:rPr>
      </w:pPr>
    </w:p>
    <w:p w14:paraId="378540F4" w14:textId="77777777" w:rsidR="00203B2E" w:rsidRDefault="00203B2E" w:rsidP="00180448">
      <w:pPr>
        <w:spacing w:after="0"/>
        <w:rPr>
          <w:b/>
          <w:sz w:val="28"/>
          <w:szCs w:val="28"/>
          <w:u w:val="single"/>
        </w:rPr>
      </w:pPr>
    </w:p>
    <w:p w14:paraId="0E19B187" w14:textId="77777777" w:rsidR="00A455ED" w:rsidRDefault="00A455ED" w:rsidP="00180448">
      <w:pPr>
        <w:spacing w:after="0"/>
        <w:rPr>
          <w:b/>
          <w:sz w:val="28"/>
          <w:szCs w:val="28"/>
          <w:u w:val="single"/>
        </w:rPr>
      </w:pPr>
    </w:p>
    <w:p w14:paraId="0ABC3634" w14:textId="77777777" w:rsidR="00C01550" w:rsidRPr="00180448" w:rsidRDefault="00C01550" w:rsidP="00180448">
      <w:pPr>
        <w:spacing w:after="0"/>
        <w:rPr>
          <w:b/>
          <w:sz w:val="28"/>
          <w:szCs w:val="28"/>
          <w:u w:val="single"/>
        </w:rPr>
      </w:pPr>
    </w:p>
    <w:p w14:paraId="7178182B" w14:textId="77777777" w:rsidR="0095235C" w:rsidRPr="00AE392E" w:rsidRDefault="0095235C" w:rsidP="0095235C">
      <w:pPr>
        <w:spacing w:after="0"/>
        <w:jc w:val="center"/>
        <w:rPr>
          <w:rFonts w:ascii="Arial" w:hAnsi="Arial" w:cs="Arial"/>
          <w:b/>
          <w:sz w:val="28"/>
          <w:szCs w:val="28"/>
          <w:u w:val="single"/>
        </w:rPr>
      </w:pPr>
      <w:bookmarkStart w:id="31" w:name="ExitConferenceAgenda"/>
      <w:r>
        <w:rPr>
          <w:rFonts w:ascii="Arial" w:hAnsi="Arial" w:cs="Arial"/>
          <w:b/>
          <w:sz w:val="28"/>
          <w:szCs w:val="28"/>
          <w:u w:val="single"/>
        </w:rPr>
        <w:lastRenderedPageBreak/>
        <w:t>Exit</w:t>
      </w:r>
      <w:r w:rsidRPr="00AE392E">
        <w:rPr>
          <w:rFonts w:ascii="Arial" w:hAnsi="Arial" w:cs="Arial"/>
          <w:b/>
          <w:sz w:val="28"/>
          <w:szCs w:val="28"/>
          <w:u w:val="single"/>
        </w:rPr>
        <w:t xml:space="preserve"> Conference Agenda</w:t>
      </w:r>
    </w:p>
    <w:bookmarkEnd w:id="31"/>
    <w:p w14:paraId="27441B10" w14:textId="77777777" w:rsidR="00180448" w:rsidRDefault="00180448" w:rsidP="0095235C">
      <w:pPr>
        <w:spacing w:after="0"/>
        <w:rPr>
          <w:rFonts w:ascii="Arial" w:hAnsi="Arial" w:cs="Arial"/>
        </w:rPr>
      </w:pPr>
    </w:p>
    <w:p w14:paraId="7ACF0EF3" w14:textId="77777777" w:rsidR="0095235C" w:rsidRPr="008C646B" w:rsidRDefault="008C646B" w:rsidP="0095235C">
      <w:pPr>
        <w:tabs>
          <w:tab w:val="left" w:pos="720"/>
          <w:tab w:val="left" w:pos="1440"/>
          <w:tab w:val="left" w:pos="1950"/>
        </w:tabs>
        <w:spacing w:after="0"/>
        <w:rPr>
          <w:sz w:val="24"/>
        </w:rPr>
      </w:pPr>
      <w:r w:rsidRPr="006D0E2B">
        <w:rPr>
          <w:b/>
          <w:sz w:val="24"/>
          <w:szCs w:val="24"/>
        </w:rPr>
        <w:t>AGENCY NAME</w:t>
      </w:r>
      <w:r w:rsidRPr="006D0E2B">
        <w:rPr>
          <w:sz w:val="24"/>
          <w:szCs w:val="24"/>
        </w:rPr>
        <w:t>:</w:t>
      </w:r>
      <w:r>
        <w:tab/>
      </w:r>
      <w:sdt>
        <w:sdtPr>
          <w:rPr>
            <w:rStyle w:val="Style3"/>
          </w:rPr>
          <w:alias w:val="Agency List"/>
          <w:tag w:val="Agency List"/>
          <w:id w:val="1643157464"/>
          <w:placeholder>
            <w:docPart w:val="89E209A1A457472EA06B9C5FF59A820E"/>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r>
        <w:rPr>
          <w:rStyle w:val="Style3"/>
        </w:rPr>
        <w:tab/>
      </w:r>
      <w:r>
        <w:rPr>
          <w:rStyle w:val="Style3"/>
        </w:rPr>
        <w:tab/>
      </w:r>
      <w:r>
        <w:rPr>
          <w:rStyle w:val="Style3"/>
        </w:rPr>
        <w:tab/>
      </w:r>
    </w:p>
    <w:p w14:paraId="747D6DD2" w14:textId="77777777" w:rsidR="0095235C" w:rsidRDefault="0095235C" w:rsidP="0095235C">
      <w:pPr>
        <w:spacing w:after="0"/>
        <w:rPr>
          <w:sz w:val="24"/>
          <w:szCs w:val="24"/>
        </w:rPr>
      </w:pPr>
    </w:p>
    <w:p w14:paraId="0AEB00B6" w14:textId="77777777" w:rsidR="0095235C" w:rsidRDefault="0095235C" w:rsidP="0095235C">
      <w:pPr>
        <w:spacing w:after="0"/>
        <w:rPr>
          <w:sz w:val="24"/>
          <w:szCs w:val="24"/>
        </w:rPr>
      </w:pPr>
      <w:r>
        <w:rPr>
          <w:b/>
          <w:noProof/>
          <w:sz w:val="24"/>
          <w:szCs w:val="24"/>
        </w:rPr>
        <mc:AlternateContent>
          <mc:Choice Requires="wps">
            <w:drawing>
              <wp:anchor distT="0" distB="0" distL="114300" distR="114300" simplePos="0" relativeHeight="252782592" behindDoc="0" locked="0" layoutInCell="1" allowOverlap="1" wp14:anchorId="3A720FBA" wp14:editId="44D231BB">
                <wp:simplePos x="0" y="0"/>
                <wp:positionH relativeFrom="column">
                  <wp:posOffset>4625913</wp:posOffset>
                </wp:positionH>
                <wp:positionV relativeFrom="paragraph">
                  <wp:posOffset>170573</wp:posOffset>
                </wp:positionV>
                <wp:extent cx="1617378" cy="0"/>
                <wp:effectExtent l="0" t="0" r="20955" b="19050"/>
                <wp:wrapNone/>
                <wp:docPr id="296" name="Straight Connector 296"/>
                <wp:cNvGraphicFramePr/>
                <a:graphic xmlns:a="http://schemas.openxmlformats.org/drawingml/2006/main">
                  <a:graphicData uri="http://schemas.microsoft.com/office/word/2010/wordprocessingShape">
                    <wps:wsp>
                      <wps:cNvCnPr/>
                      <wps:spPr>
                        <a:xfrm>
                          <a:off x="0" y="0"/>
                          <a:ext cx="16173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ECDEE1" id="Straight Connector 296" o:spid="_x0000_s1026" style="position:absolute;z-index:252782592;visibility:visible;mso-wrap-style:square;mso-wrap-distance-left:9pt;mso-wrap-distance-top:0;mso-wrap-distance-right:9pt;mso-wrap-distance-bottom:0;mso-position-horizontal:absolute;mso-position-horizontal-relative:text;mso-position-vertical:absolute;mso-position-vertical-relative:text" from="364.25pt,13.45pt" to="49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" strokecolor="black [3200]" strokeweight="1.5pt">
                <v:stroke joinstyle="miter"/>
              </v:line>
            </w:pict>
          </mc:Fallback>
        </mc:AlternateContent>
      </w:r>
      <w:r w:rsidR="001F765F">
        <w:rPr>
          <w:b/>
          <w:sz w:val="24"/>
          <w:szCs w:val="24"/>
        </w:rPr>
        <w:t>Date of Exit</w:t>
      </w:r>
      <w:r w:rsidRPr="00485468">
        <w:rPr>
          <w:b/>
          <w:sz w:val="24"/>
          <w:szCs w:val="24"/>
        </w:rPr>
        <w:t xml:space="preserve"> Conference</w:t>
      </w:r>
      <w:r>
        <w:rPr>
          <w:sz w:val="24"/>
          <w:szCs w:val="24"/>
        </w:rPr>
        <w:t>:</w:t>
      </w:r>
      <w:r>
        <w:rPr>
          <w:sz w:val="24"/>
          <w:szCs w:val="24"/>
        </w:rPr>
        <w:tab/>
      </w:r>
      <w:sdt>
        <w:sdtPr>
          <w:rPr>
            <w:sz w:val="24"/>
            <w:szCs w:val="24"/>
          </w:rPr>
          <w:id w:val="1981189711"/>
          <w:placeholder>
            <w:docPart w:val="468706A4A29545478D0EC92478EC21E8"/>
          </w:placeholder>
          <w:showingPlcHdr/>
          <w:date>
            <w:dateFormat w:val="MM/dd/yyyy"/>
            <w:lid w:val="en-US"/>
            <w:storeMappedDataAs w:val="dateTime"/>
            <w:calendar w:val="gregorian"/>
          </w:date>
        </w:sdtPr>
        <w:sdtEndPr/>
        <w:sdtContent>
          <w:r w:rsidRPr="0094677D">
            <w:rPr>
              <w:rStyle w:val="PlaceholderText"/>
            </w:rPr>
            <w:t>Click here to enter a date.</w:t>
          </w:r>
        </w:sdtContent>
      </w:sdt>
      <w:r>
        <w:rPr>
          <w:sz w:val="24"/>
          <w:szCs w:val="24"/>
        </w:rPr>
        <w:tab/>
      </w:r>
      <w:r w:rsidRPr="00CF14E0">
        <w:rPr>
          <w:b/>
          <w:sz w:val="24"/>
          <w:szCs w:val="24"/>
        </w:rPr>
        <w:t>Time</w:t>
      </w:r>
      <w:r>
        <w:rPr>
          <w:sz w:val="24"/>
          <w:szCs w:val="24"/>
        </w:rPr>
        <w:t>:</w:t>
      </w:r>
      <w:r>
        <w:rPr>
          <w:sz w:val="24"/>
          <w:szCs w:val="24"/>
        </w:rPr>
        <w:tab/>
      </w:r>
    </w:p>
    <w:p w14:paraId="7486FD7C" w14:textId="77777777" w:rsidR="0095235C" w:rsidRDefault="0095235C" w:rsidP="0095235C">
      <w:pPr>
        <w:spacing w:after="0"/>
        <w:rPr>
          <w:sz w:val="24"/>
          <w:szCs w:val="24"/>
        </w:rPr>
      </w:pPr>
    </w:p>
    <w:p w14:paraId="79B7872A" w14:textId="77777777" w:rsidR="009E525D" w:rsidRPr="00180448" w:rsidRDefault="009E525D" w:rsidP="009E525D">
      <w:pPr>
        <w:spacing w:after="0"/>
        <w:rPr>
          <w:rFonts w:cs="Arial"/>
          <w:b/>
          <w:sz w:val="24"/>
          <w:szCs w:val="24"/>
        </w:rPr>
      </w:pPr>
      <w:r>
        <w:rPr>
          <w:rFonts w:cs="Arial"/>
          <w:b/>
          <w:noProof/>
          <w:sz w:val="24"/>
          <w:szCs w:val="24"/>
        </w:rPr>
        <mc:AlternateContent>
          <mc:Choice Requires="wps">
            <w:drawing>
              <wp:anchor distT="0" distB="0" distL="114300" distR="114300" simplePos="0" relativeHeight="252823552" behindDoc="0" locked="0" layoutInCell="1" allowOverlap="1" wp14:anchorId="4ECAA0A2" wp14:editId="4E814E8D">
                <wp:simplePos x="0" y="0"/>
                <wp:positionH relativeFrom="column">
                  <wp:posOffset>599440</wp:posOffset>
                </wp:positionH>
                <wp:positionV relativeFrom="paragraph">
                  <wp:posOffset>175260</wp:posOffset>
                </wp:positionV>
                <wp:extent cx="11734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8B82083" id="Straight Connector 16" o:spid="_x0000_s1026" style="position:absolute;z-index:2528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13.8pt" to="139.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" strokecolor="black [3200]" strokeweight="1.5pt">
                <v:stroke joinstyle="miter"/>
              </v:line>
            </w:pict>
          </mc:Fallback>
        </mc:AlternateContent>
      </w:r>
      <w:r w:rsidRPr="00180448">
        <w:rPr>
          <w:rFonts w:cs="Arial"/>
          <w:b/>
          <w:sz w:val="24"/>
          <w:szCs w:val="24"/>
        </w:rPr>
        <w:t>MVID#:</w:t>
      </w:r>
      <w:r>
        <w:rPr>
          <w:rFonts w:cs="Arial"/>
          <w:b/>
          <w:sz w:val="24"/>
          <w:szCs w:val="24"/>
        </w:rPr>
        <w:t xml:space="preserve">  </w:t>
      </w:r>
    </w:p>
    <w:p w14:paraId="10C93FAF" w14:textId="77777777" w:rsidR="009E525D" w:rsidRDefault="009E525D" w:rsidP="0095235C">
      <w:pPr>
        <w:spacing w:after="0"/>
        <w:rPr>
          <w:sz w:val="24"/>
          <w:szCs w:val="24"/>
        </w:rPr>
      </w:pPr>
    </w:p>
    <w:p w14:paraId="139CE5EF" w14:textId="77777777" w:rsidR="0095235C" w:rsidRPr="00E13B44" w:rsidRDefault="007A5E9D" w:rsidP="0095235C">
      <w:pPr>
        <w:spacing w:after="0"/>
        <w:rPr>
          <w:b/>
          <w:sz w:val="24"/>
          <w:szCs w:val="24"/>
        </w:rPr>
      </w:pPr>
      <w:r w:rsidRPr="001258E6">
        <w:rPr>
          <w:rFonts w:cstheme="minorHAnsi"/>
          <w:b/>
          <w:sz w:val="24"/>
          <w:szCs w:val="24"/>
        </w:rPr>
        <w:t>BCAEO Monitor</w:t>
      </w:r>
      <w:r w:rsidRPr="001258E6">
        <w:rPr>
          <w:rFonts w:cstheme="minorHAnsi"/>
          <w:sz w:val="24"/>
          <w:szCs w:val="24"/>
        </w:rPr>
        <w:t>:</w:t>
      </w:r>
      <w:r w:rsidRPr="001258E6">
        <w:rPr>
          <w:rFonts w:cstheme="minorHAnsi"/>
          <w:sz w:val="24"/>
          <w:szCs w:val="24"/>
        </w:rPr>
        <w:tab/>
      </w:r>
      <w:sdt>
        <w:sdtPr>
          <w:rPr>
            <w:rFonts w:cstheme="minorHAnsi"/>
            <w:sz w:val="24"/>
            <w:szCs w:val="24"/>
          </w:rPr>
          <w:alias w:val="Monitor Name"/>
          <w:tag w:val="Monitor Name"/>
          <w:id w:val="113803542"/>
          <w:placeholder>
            <w:docPart w:val="700D2BF9839445F1AB0E1943F8E21EF9"/>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Pr="001258E6">
            <w:rPr>
              <w:rFonts w:cstheme="minorHAnsi"/>
              <w:sz w:val="24"/>
              <w:szCs w:val="24"/>
            </w:rPr>
            <w:t>Choose Below</w:t>
          </w:r>
        </w:sdtContent>
      </w:sdt>
      <w:r w:rsidRPr="001258E6">
        <w:rPr>
          <w:rFonts w:cstheme="minorHAnsi"/>
          <w:sz w:val="24"/>
          <w:szCs w:val="24"/>
        </w:rPr>
        <w:tab/>
      </w:r>
      <w:r w:rsidRPr="001258E6">
        <w:rPr>
          <w:rFonts w:cstheme="minorHAnsi"/>
          <w:sz w:val="24"/>
          <w:szCs w:val="24"/>
        </w:rPr>
        <w:tab/>
      </w:r>
      <w:r w:rsidR="0095235C">
        <w:tab/>
      </w:r>
      <w:r w:rsidR="0095235C">
        <w:tab/>
      </w:r>
      <w:r w:rsidR="0095235C" w:rsidRPr="00E13B44">
        <w:rPr>
          <w:b/>
          <w:sz w:val="24"/>
          <w:szCs w:val="24"/>
        </w:rPr>
        <w:t xml:space="preserve">Review: </w:t>
      </w:r>
      <w:sdt>
        <w:sdtPr>
          <w:rPr>
            <w:b/>
            <w:sz w:val="24"/>
            <w:szCs w:val="24"/>
          </w:rPr>
          <w:alias w:val="Review Type"/>
          <w:tag w:val="Review Type"/>
          <w:id w:val="-245338173"/>
          <w:placeholder>
            <w:docPart w:val="73A01C8A607D4733B73298FEE5B8D0F0"/>
          </w:placeholder>
          <w:showingPlcHdr/>
          <w:comboBox>
            <w:listItem w:value="Choose an item."/>
            <w:listItem w:displayText="Desk" w:value="Desk"/>
            <w:listItem w:displayText="Onsite" w:value="Onsite"/>
          </w:comboBox>
        </w:sdtPr>
        <w:sdtEndPr/>
        <w:sdtContent>
          <w:r w:rsidR="0095235C" w:rsidRPr="0094677D">
            <w:rPr>
              <w:rStyle w:val="PlaceholderText"/>
            </w:rPr>
            <w:t>Choose an item.</w:t>
          </w:r>
        </w:sdtContent>
      </w:sdt>
    </w:p>
    <w:p w14:paraId="052DAEA3" w14:textId="77777777" w:rsidR="0095235C" w:rsidRDefault="0095235C" w:rsidP="0095235C">
      <w:pPr>
        <w:spacing w:after="0"/>
      </w:pPr>
    </w:p>
    <w:p w14:paraId="44914828" w14:textId="77777777" w:rsidR="0095235C" w:rsidRDefault="0095235C" w:rsidP="0095235C">
      <w:pPr>
        <w:spacing w:after="0"/>
      </w:pPr>
      <w:r>
        <w:rPr>
          <w:b/>
          <w:noProof/>
          <w:sz w:val="24"/>
          <w:szCs w:val="24"/>
        </w:rPr>
        <mc:AlternateContent>
          <mc:Choice Requires="wps">
            <w:drawing>
              <wp:anchor distT="0" distB="0" distL="114300" distR="114300" simplePos="0" relativeHeight="252781568" behindDoc="0" locked="0" layoutInCell="1" allowOverlap="1" wp14:anchorId="51AF600C" wp14:editId="50048A9E">
                <wp:simplePos x="0" y="0"/>
                <wp:positionH relativeFrom="margin">
                  <wp:align>left</wp:align>
                </wp:positionH>
                <wp:positionV relativeFrom="paragraph">
                  <wp:posOffset>7410</wp:posOffset>
                </wp:positionV>
                <wp:extent cx="6543510" cy="20543"/>
                <wp:effectExtent l="0" t="19050" r="48260" b="55880"/>
                <wp:wrapNone/>
                <wp:docPr id="303" name="Straight Connector 303"/>
                <wp:cNvGraphicFramePr/>
                <a:graphic xmlns:a="http://schemas.openxmlformats.org/drawingml/2006/main">
                  <a:graphicData uri="http://schemas.microsoft.com/office/word/2010/wordprocessingShape">
                    <wps:wsp>
                      <wps:cNvCnPr/>
                      <wps:spPr>
                        <a:xfrm flipV="1">
                          <a:off x="0" y="0"/>
                          <a:ext cx="6543510" cy="20543"/>
                        </a:xfrm>
                        <a:prstGeom prst="line">
                          <a:avLst/>
                        </a:prstGeom>
                        <a:ln w="5715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7FAB4" id="Straight Connector 303" o:spid="_x0000_s1026" style="position:absolute;flip:y;z-index:25278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51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" strokecolor="#4472c4 [3208]" strokeweight="4.5pt">
                <v:stroke joinstyle="miter"/>
                <w10:wrap anchorx="margin"/>
              </v:line>
            </w:pict>
          </mc:Fallback>
        </mc:AlternateContent>
      </w:r>
    </w:p>
    <w:p w14:paraId="1489EF11" w14:textId="77777777" w:rsidR="0095235C" w:rsidRPr="0095235C" w:rsidRDefault="0095235C" w:rsidP="00E86CC0">
      <w:pPr>
        <w:pStyle w:val="ListParagraph"/>
        <w:numPr>
          <w:ilvl w:val="0"/>
          <w:numId w:val="5"/>
        </w:numPr>
        <w:spacing w:after="0"/>
      </w:pPr>
    </w:p>
    <w:p w14:paraId="0AA50C10" w14:textId="77777777" w:rsidR="0095235C" w:rsidRPr="008950AF" w:rsidRDefault="0095235C" w:rsidP="0095235C">
      <w:pPr>
        <w:pStyle w:val="ListParagraph"/>
        <w:spacing w:after="0"/>
        <w:ind w:left="1080"/>
        <w:rPr>
          <w:rFonts w:ascii="Arial" w:hAnsi="Arial" w:cs="Arial"/>
        </w:rPr>
      </w:pPr>
    </w:p>
    <w:p w14:paraId="78CC6DB8" w14:textId="77777777" w:rsidR="0095235C" w:rsidRPr="0095235C" w:rsidRDefault="0095235C" w:rsidP="0095235C">
      <w:pPr>
        <w:rPr>
          <w:b/>
          <w:u w:val="single"/>
        </w:rPr>
      </w:pPr>
      <w:r w:rsidRPr="00B57AE9">
        <w:rPr>
          <w:b/>
          <w:u w:val="single"/>
        </w:rPr>
        <w:br w:type="page"/>
      </w:r>
    </w:p>
    <w:p w14:paraId="559A169E" w14:textId="77777777" w:rsidR="00C446BF" w:rsidRPr="00A24D75" w:rsidRDefault="00C446BF" w:rsidP="00C446BF">
      <w:pPr>
        <w:pStyle w:val="ListParagraph"/>
        <w:spacing w:after="0"/>
        <w:ind w:left="1080"/>
        <w:jc w:val="center"/>
        <w:rPr>
          <w:b/>
          <w:sz w:val="28"/>
          <w:szCs w:val="28"/>
          <w:u w:val="single"/>
        </w:rPr>
      </w:pPr>
      <w:bookmarkStart w:id="32" w:name="EXITCONFERENCESUMMARY"/>
      <w:r>
        <w:rPr>
          <w:b/>
          <w:sz w:val="28"/>
          <w:szCs w:val="28"/>
          <w:u w:val="single"/>
        </w:rPr>
        <w:lastRenderedPageBreak/>
        <w:t>EXIT</w:t>
      </w:r>
      <w:r w:rsidRPr="00A24D75">
        <w:rPr>
          <w:b/>
          <w:sz w:val="28"/>
          <w:szCs w:val="28"/>
          <w:u w:val="single"/>
        </w:rPr>
        <w:t xml:space="preserve"> CONFERENCE</w:t>
      </w:r>
      <w:r w:rsidR="00C066DF">
        <w:rPr>
          <w:b/>
          <w:sz w:val="28"/>
          <w:szCs w:val="28"/>
          <w:u w:val="single"/>
        </w:rPr>
        <w:t xml:space="preserve"> SUMMARY</w:t>
      </w:r>
    </w:p>
    <w:bookmarkEnd w:id="32"/>
    <w:p w14:paraId="13627F19" w14:textId="77777777" w:rsidR="00097084" w:rsidRDefault="00097084" w:rsidP="00C446BF">
      <w:pPr>
        <w:spacing w:after="0"/>
        <w:ind w:left="360"/>
        <w:rPr>
          <w:sz w:val="24"/>
          <w:szCs w:val="24"/>
        </w:rPr>
      </w:pPr>
    </w:p>
    <w:p w14:paraId="44B29170" w14:textId="77777777" w:rsidR="00C446BF" w:rsidRPr="008C646B" w:rsidRDefault="008C646B" w:rsidP="00C446BF">
      <w:pPr>
        <w:tabs>
          <w:tab w:val="left" w:pos="720"/>
          <w:tab w:val="left" w:pos="1440"/>
          <w:tab w:val="left" w:pos="1950"/>
        </w:tabs>
        <w:spacing w:after="0"/>
        <w:rPr>
          <w:sz w:val="24"/>
        </w:rPr>
      </w:pPr>
      <w:r w:rsidRPr="006D0E2B">
        <w:rPr>
          <w:b/>
          <w:sz w:val="24"/>
          <w:szCs w:val="24"/>
        </w:rPr>
        <w:t>AGENCY NAME</w:t>
      </w:r>
      <w:r w:rsidRPr="006D0E2B">
        <w:rPr>
          <w:sz w:val="24"/>
          <w:szCs w:val="24"/>
        </w:rPr>
        <w:t>:</w:t>
      </w:r>
      <w:r>
        <w:tab/>
      </w:r>
      <w:sdt>
        <w:sdtPr>
          <w:rPr>
            <w:rStyle w:val="Style3"/>
          </w:rPr>
          <w:alias w:val="Agency List"/>
          <w:tag w:val="Agency List"/>
          <w:id w:val="-1682502519"/>
          <w:placeholder>
            <w:docPart w:val="FAEE78B2949E46B5A8BE6A38254F1C53"/>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r>
        <w:rPr>
          <w:rStyle w:val="Style3"/>
        </w:rPr>
        <w:tab/>
      </w:r>
      <w:r>
        <w:rPr>
          <w:rStyle w:val="Style3"/>
        </w:rPr>
        <w:tab/>
      </w:r>
      <w:r>
        <w:rPr>
          <w:rStyle w:val="Style3"/>
        </w:rPr>
        <w:tab/>
      </w:r>
    </w:p>
    <w:p w14:paraId="118247BD" w14:textId="77777777" w:rsidR="00C446BF" w:rsidRDefault="00C446BF" w:rsidP="00C446BF">
      <w:pPr>
        <w:spacing w:after="0"/>
        <w:rPr>
          <w:sz w:val="24"/>
          <w:szCs w:val="24"/>
        </w:rPr>
      </w:pPr>
    </w:p>
    <w:p w14:paraId="4E06CD2A" w14:textId="77777777" w:rsidR="00097084" w:rsidRDefault="00C446BF" w:rsidP="00C446BF">
      <w:pPr>
        <w:spacing w:after="0"/>
        <w:rPr>
          <w:sz w:val="24"/>
          <w:szCs w:val="24"/>
        </w:rPr>
      </w:pPr>
      <w:r>
        <w:rPr>
          <w:b/>
          <w:sz w:val="24"/>
          <w:szCs w:val="24"/>
        </w:rPr>
        <w:t xml:space="preserve">Date of Exit </w:t>
      </w:r>
      <w:r w:rsidRPr="00485468">
        <w:rPr>
          <w:b/>
          <w:sz w:val="24"/>
          <w:szCs w:val="24"/>
        </w:rPr>
        <w:t>Conference</w:t>
      </w:r>
      <w:r>
        <w:rPr>
          <w:sz w:val="24"/>
          <w:szCs w:val="24"/>
        </w:rPr>
        <w:t>:</w:t>
      </w:r>
      <w:r>
        <w:rPr>
          <w:sz w:val="24"/>
          <w:szCs w:val="24"/>
        </w:rPr>
        <w:tab/>
      </w:r>
      <w:sdt>
        <w:sdtPr>
          <w:rPr>
            <w:sz w:val="24"/>
            <w:szCs w:val="24"/>
          </w:rPr>
          <w:id w:val="940187165"/>
          <w:placeholder>
            <w:docPart w:val="2125EE8B68A74CB9A9C19707667F16FE"/>
          </w:placeholder>
          <w:showingPlcHdr/>
          <w:date>
            <w:dateFormat w:val="MM/dd/yyyy"/>
            <w:lid w:val="en-US"/>
            <w:storeMappedDataAs w:val="dateTime"/>
            <w:calendar w:val="gregorian"/>
          </w:date>
        </w:sdtPr>
        <w:sdtEndPr/>
        <w:sdtContent>
          <w:r w:rsidRPr="0094677D">
            <w:rPr>
              <w:rStyle w:val="PlaceholderText"/>
            </w:rPr>
            <w:t>Click here to enter a date.</w:t>
          </w:r>
        </w:sdtContent>
      </w:sdt>
      <w:r w:rsidR="0095235C">
        <w:rPr>
          <w:sz w:val="24"/>
          <w:szCs w:val="24"/>
        </w:rPr>
        <w:t xml:space="preserve">      </w:t>
      </w:r>
      <w:r w:rsidR="0095235C">
        <w:rPr>
          <w:sz w:val="24"/>
          <w:szCs w:val="24"/>
        </w:rPr>
        <w:tab/>
      </w:r>
      <w:r w:rsidR="007A5E9D" w:rsidRPr="001258E6">
        <w:rPr>
          <w:rFonts w:cstheme="minorHAnsi"/>
          <w:b/>
          <w:sz w:val="24"/>
          <w:szCs w:val="24"/>
        </w:rPr>
        <w:t>BCAEO Monitor</w:t>
      </w:r>
      <w:r w:rsidR="007A5E9D" w:rsidRPr="001258E6">
        <w:rPr>
          <w:rFonts w:cstheme="minorHAnsi"/>
          <w:sz w:val="24"/>
          <w:szCs w:val="24"/>
        </w:rPr>
        <w:t>:</w:t>
      </w:r>
      <w:r w:rsidR="007A5E9D" w:rsidRPr="001258E6">
        <w:rPr>
          <w:rFonts w:cstheme="minorHAnsi"/>
          <w:sz w:val="24"/>
          <w:szCs w:val="24"/>
        </w:rPr>
        <w:tab/>
      </w:r>
      <w:sdt>
        <w:sdtPr>
          <w:rPr>
            <w:rFonts w:cstheme="minorHAnsi"/>
            <w:sz w:val="24"/>
            <w:szCs w:val="24"/>
          </w:rPr>
          <w:alias w:val="Monitor Name"/>
          <w:tag w:val="Monitor Name"/>
          <w:id w:val="-2024164911"/>
          <w:placeholder>
            <w:docPart w:val="F438B75F540646E7B21D84E490610D50"/>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007A5E9D" w:rsidRPr="001258E6">
            <w:rPr>
              <w:rFonts w:cstheme="minorHAnsi"/>
              <w:sz w:val="24"/>
              <w:szCs w:val="24"/>
            </w:rPr>
            <w:t>Choose Below</w:t>
          </w:r>
        </w:sdtContent>
      </w:sdt>
      <w:r w:rsidR="007A5E9D" w:rsidRPr="001258E6">
        <w:rPr>
          <w:rFonts w:cstheme="minorHAnsi"/>
          <w:sz w:val="24"/>
          <w:szCs w:val="24"/>
        </w:rPr>
        <w:tab/>
      </w:r>
      <w:r w:rsidR="007A5E9D" w:rsidRPr="001258E6">
        <w:rPr>
          <w:rFonts w:cstheme="minorHAnsi"/>
          <w:sz w:val="24"/>
          <w:szCs w:val="24"/>
        </w:rPr>
        <w:tab/>
      </w:r>
    </w:p>
    <w:p w14:paraId="75F9A43D" w14:textId="77777777" w:rsidR="009E525D" w:rsidRDefault="009E525D" w:rsidP="00C446BF">
      <w:pPr>
        <w:spacing w:after="0"/>
        <w:rPr>
          <w:sz w:val="24"/>
          <w:szCs w:val="24"/>
        </w:rPr>
      </w:pPr>
    </w:p>
    <w:p w14:paraId="051EAC27" w14:textId="77777777" w:rsidR="009E525D" w:rsidRPr="00180448" w:rsidRDefault="009E525D" w:rsidP="009E525D">
      <w:pPr>
        <w:spacing w:after="0"/>
        <w:rPr>
          <w:rFonts w:cs="Arial"/>
          <w:b/>
          <w:sz w:val="24"/>
          <w:szCs w:val="24"/>
        </w:rPr>
      </w:pPr>
      <w:r>
        <w:rPr>
          <w:rFonts w:cs="Arial"/>
          <w:b/>
          <w:noProof/>
          <w:sz w:val="24"/>
          <w:szCs w:val="24"/>
        </w:rPr>
        <mc:AlternateContent>
          <mc:Choice Requires="wps">
            <w:drawing>
              <wp:anchor distT="0" distB="0" distL="114300" distR="114300" simplePos="0" relativeHeight="252825600" behindDoc="0" locked="0" layoutInCell="1" allowOverlap="1" wp14:anchorId="5946BC91" wp14:editId="09BCF978">
                <wp:simplePos x="0" y="0"/>
                <wp:positionH relativeFrom="column">
                  <wp:posOffset>601980</wp:posOffset>
                </wp:positionH>
                <wp:positionV relativeFrom="paragraph">
                  <wp:posOffset>171450</wp:posOffset>
                </wp:positionV>
                <wp:extent cx="1257300" cy="7620"/>
                <wp:effectExtent l="0" t="0" r="19050" b="30480"/>
                <wp:wrapNone/>
                <wp:docPr id="26" name="Straight Connector 26"/>
                <wp:cNvGraphicFramePr/>
                <a:graphic xmlns:a="http://schemas.openxmlformats.org/drawingml/2006/main">
                  <a:graphicData uri="http://schemas.microsoft.com/office/word/2010/wordprocessingShape">
                    <wps:wsp>
                      <wps:cNvCnPr/>
                      <wps:spPr>
                        <a:xfrm>
                          <a:off x="0" y="0"/>
                          <a:ext cx="12573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740C9" id="Straight Connector 26" o:spid="_x0000_s1026" style="position:absolute;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3.5pt" to="146.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" strokecolor="black [3200]" strokeweight="1.5pt">
                <v:stroke joinstyle="miter"/>
              </v:line>
            </w:pict>
          </mc:Fallback>
        </mc:AlternateContent>
      </w:r>
      <w:r w:rsidRPr="00180448">
        <w:rPr>
          <w:rFonts w:cs="Arial"/>
          <w:b/>
          <w:sz w:val="24"/>
          <w:szCs w:val="24"/>
        </w:rPr>
        <w:t>MVID#:</w:t>
      </w:r>
      <w:r>
        <w:rPr>
          <w:rFonts w:cs="Arial"/>
          <w:b/>
          <w:sz w:val="24"/>
          <w:szCs w:val="24"/>
        </w:rPr>
        <w:t xml:space="preserve">  </w:t>
      </w:r>
    </w:p>
    <w:p w14:paraId="04BF0E8B" w14:textId="77777777" w:rsidR="00C446BF" w:rsidRPr="00097084" w:rsidRDefault="00097084" w:rsidP="00C446BF">
      <w:pPr>
        <w:spacing w:after="0"/>
        <w:rPr>
          <w:sz w:val="24"/>
          <w:szCs w:val="24"/>
        </w:rPr>
      </w:pPr>
      <w:r>
        <w:rPr>
          <w:noProof/>
        </w:rPr>
        <mc:AlternateContent>
          <mc:Choice Requires="wps">
            <w:drawing>
              <wp:anchor distT="0" distB="0" distL="114300" distR="114300" simplePos="0" relativeHeight="252783616" behindDoc="0" locked="0" layoutInCell="1" allowOverlap="1" wp14:anchorId="31BB2E90" wp14:editId="74F6061A">
                <wp:simplePos x="0" y="0"/>
                <wp:positionH relativeFrom="column">
                  <wp:posOffset>-15240</wp:posOffset>
                </wp:positionH>
                <wp:positionV relativeFrom="paragraph">
                  <wp:posOffset>176213</wp:posOffset>
                </wp:positionV>
                <wp:extent cx="6686550" cy="0"/>
                <wp:effectExtent l="0" t="19050" r="19050" b="19050"/>
                <wp:wrapNone/>
                <wp:docPr id="316" name="Straight Connector 316"/>
                <wp:cNvGraphicFramePr/>
                <a:graphic xmlns:a="http://schemas.openxmlformats.org/drawingml/2006/main">
                  <a:graphicData uri="http://schemas.microsoft.com/office/word/2010/wordprocessingShape">
                    <wps:wsp>
                      <wps:cNvCnPr/>
                      <wps:spPr>
                        <a:xfrm flipV="1">
                          <a:off x="0" y="0"/>
                          <a:ext cx="6686550"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4709" id="Straight Connector 316" o:spid="_x0000_s1026" style="position:absolute;flip:y;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9pt" to="52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" strokecolor="#4472c4 [3208]" strokeweight="3pt">
                <v:stroke joinstyle="miter"/>
              </v:line>
            </w:pict>
          </mc:Fallback>
        </mc:AlternateContent>
      </w:r>
    </w:p>
    <w:p w14:paraId="309D8AB7" w14:textId="77777777" w:rsidR="00097084" w:rsidRDefault="00097084" w:rsidP="00C446BF">
      <w:pPr>
        <w:spacing w:after="0"/>
      </w:pPr>
    </w:p>
    <w:p w14:paraId="26DF6C5E" w14:textId="77777777" w:rsidR="00C446BF" w:rsidRDefault="00902879" w:rsidP="00C446BF">
      <w:pPr>
        <w:spacing w:after="0"/>
        <w:rPr>
          <w:b/>
          <w:sz w:val="24"/>
          <w:szCs w:val="24"/>
        </w:rPr>
      </w:pPr>
      <w:r w:rsidRPr="00902879">
        <w:rPr>
          <w:b/>
          <w:sz w:val="24"/>
          <w:szCs w:val="24"/>
        </w:rPr>
        <w:t>Attendees:</w:t>
      </w:r>
    </w:p>
    <w:p w14:paraId="644D1C7A" w14:textId="77777777" w:rsidR="0095235C" w:rsidRPr="00902879" w:rsidRDefault="0095235C" w:rsidP="00C446BF">
      <w:pPr>
        <w:spacing w:after="0"/>
        <w:rPr>
          <w:b/>
          <w:sz w:val="24"/>
          <w:szCs w:val="24"/>
        </w:rPr>
      </w:pPr>
    </w:p>
    <w:p w14:paraId="7D4A5559" w14:textId="77777777" w:rsidR="00902879" w:rsidRDefault="00902879" w:rsidP="00C446BF">
      <w:pPr>
        <w:spacing w:after="0"/>
      </w:pPr>
    </w:p>
    <w:p w14:paraId="27B94027" w14:textId="77777777" w:rsidR="00E009DC" w:rsidRPr="001B6E34" w:rsidRDefault="00E95695" w:rsidP="004664E6">
      <w:pPr>
        <w:tabs>
          <w:tab w:val="left" w:pos="2700"/>
        </w:tabs>
        <w:spacing w:after="0"/>
        <w:rPr>
          <w:rFonts w:cs="Arial"/>
          <w:b/>
          <w:sz w:val="24"/>
          <w:szCs w:val="24"/>
        </w:rPr>
      </w:pPr>
      <w:r w:rsidRPr="001B6E34">
        <w:rPr>
          <w:rFonts w:cs="Arial"/>
          <w:b/>
          <w:sz w:val="24"/>
          <w:szCs w:val="24"/>
        </w:rPr>
        <w:t>Topics Discussed:</w:t>
      </w:r>
    </w:p>
    <w:p w14:paraId="08DEE5B9" w14:textId="77777777" w:rsidR="00B7273C" w:rsidRDefault="00B7273C" w:rsidP="00E009DC">
      <w:pPr>
        <w:tabs>
          <w:tab w:val="left" w:pos="2700"/>
        </w:tabs>
        <w:spacing w:after="0"/>
        <w:rPr>
          <w:rFonts w:cs="Arial"/>
          <w:b/>
          <w:sz w:val="24"/>
          <w:szCs w:val="24"/>
          <w:u w:val="single"/>
        </w:rPr>
      </w:pPr>
    </w:p>
    <w:p w14:paraId="6A1F9D9B" w14:textId="77777777" w:rsidR="0067609D" w:rsidRDefault="0067609D" w:rsidP="0067609D">
      <w:pPr>
        <w:tabs>
          <w:tab w:val="left" w:pos="2700"/>
        </w:tabs>
        <w:spacing w:after="0"/>
        <w:rPr>
          <w:b/>
          <w:bCs/>
          <w:sz w:val="28"/>
          <w:szCs w:val="28"/>
          <w:u w:val="single"/>
        </w:rPr>
      </w:pPr>
    </w:p>
    <w:p w14:paraId="59EE3460" w14:textId="77777777" w:rsidR="0095235C" w:rsidRDefault="0095235C" w:rsidP="0067609D">
      <w:pPr>
        <w:tabs>
          <w:tab w:val="left" w:pos="2700"/>
        </w:tabs>
        <w:spacing w:after="0"/>
        <w:rPr>
          <w:b/>
          <w:bCs/>
          <w:sz w:val="28"/>
          <w:szCs w:val="28"/>
          <w:u w:val="single"/>
        </w:rPr>
      </w:pPr>
    </w:p>
    <w:p w14:paraId="225C2463" w14:textId="77777777" w:rsidR="0095235C" w:rsidRDefault="0095235C" w:rsidP="0067609D">
      <w:pPr>
        <w:tabs>
          <w:tab w:val="left" w:pos="2700"/>
        </w:tabs>
        <w:spacing w:after="0"/>
        <w:rPr>
          <w:b/>
          <w:bCs/>
          <w:sz w:val="28"/>
          <w:szCs w:val="28"/>
          <w:u w:val="single"/>
        </w:rPr>
      </w:pPr>
    </w:p>
    <w:p w14:paraId="43ECB7D1" w14:textId="77777777" w:rsidR="0095235C" w:rsidRDefault="0095235C" w:rsidP="0067609D">
      <w:pPr>
        <w:tabs>
          <w:tab w:val="left" w:pos="2700"/>
        </w:tabs>
        <w:spacing w:after="0"/>
        <w:rPr>
          <w:b/>
          <w:bCs/>
          <w:sz w:val="28"/>
          <w:szCs w:val="28"/>
          <w:u w:val="single"/>
        </w:rPr>
      </w:pPr>
    </w:p>
    <w:p w14:paraId="6B549C33" w14:textId="77777777" w:rsidR="0095235C" w:rsidRDefault="0095235C" w:rsidP="0067609D">
      <w:pPr>
        <w:tabs>
          <w:tab w:val="left" w:pos="2700"/>
        </w:tabs>
        <w:spacing w:after="0"/>
        <w:rPr>
          <w:b/>
          <w:bCs/>
          <w:sz w:val="28"/>
          <w:szCs w:val="28"/>
          <w:u w:val="single"/>
        </w:rPr>
      </w:pPr>
    </w:p>
    <w:p w14:paraId="27F9311D" w14:textId="77777777" w:rsidR="0095235C" w:rsidRDefault="0095235C" w:rsidP="0067609D">
      <w:pPr>
        <w:tabs>
          <w:tab w:val="left" w:pos="2700"/>
        </w:tabs>
        <w:spacing w:after="0"/>
        <w:rPr>
          <w:b/>
          <w:bCs/>
          <w:sz w:val="28"/>
          <w:szCs w:val="28"/>
          <w:u w:val="single"/>
        </w:rPr>
      </w:pPr>
    </w:p>
    <w:p w14:paraId="1DDDDE42" w14:textId="77777777" w:rsidR="0095235C" w:rsidRDefault="0095235C" w:rsidP="0067609D">
      <w:pPr>
        <w:tabs>
          <w:tab w:val="left" w:pos="2700"/>
        </w:tabs>
        <w:spacing w:after="0"/>
        <w:rPr>
          <w:b/>
          <w:bCs/>
          <w:sz w:val="28"/>
          <w:szCs w:val="28"/>
          <w:u w:val="single"/>
        </w:rPr>
      </w:pPr>
    </w:p>
    <w:p w14:paraId="63A450B5" w14:textId="77777777" w:rsidR="0095235C" w:rsidRDefault="0095235C" w:rsidP="0067609D">
      <w:pPr>
        <w:tabs>
          <w:tab w:val="left" w:pos="2700"/>
        </w:tabs>
        <w:spacing w:after="0"/>
        <w:rPr>
          <w:b/>
          <w:bCs/>
          <w:sz w:val="28"/>
          <w:szCs w:val="28"/>
          <w:u w:val="single"/>
        </w:rPr>
      </w:pPr>
    </w:p>
    <w:p w14:paraId="31B91B94" w14:textId="77777777" w:rsidR="0095235C" w:rsidRDefault="0095235C" w:rsidP="0067609D">
      <w:pPr>
        <w:tabs>
          <w:tab w:val="left" w:pos="2700"/>
        </w:tabs>
        <w:spacing w:after="0"/>
        <w:rPr>
          <w:b/>
          <w:bCs/>
          <w:sz w:val="28"/>
          <w:szCs w:val="28"/>
          <w:u w:val="single"/>
        </w:rPr>
      </w:pPr>
    </w:p>
    <w:p w14:paraId="2563BEDB" w14:textId="77777777" w:rsidR="0095235C" w:rsidRDefault="0095235C" w:rsidP="0067609D">
      <w:pPr>
        <w:tabs>
          <w:tab w:val="left" w:pos="2700"/>
        </w:tabs>
        <w:spacing w:after="0"/>
        <w:rPr>
          <w:b/>
          <w:bCs/>
          <w:sz w:val="28"/>
          <w:szCs w:val="28"/>
          <w:u w:val="single"/>
        </w:rPr>
      </w:pPr>
    </w:p>
    <w:p w14:paraId="7E9D92F9" w14:textId="77777777" w:rsidR="0095235C" w:rsidRDefault="0095235C" w:rsidP="0067609D">
      <w:pPr>
        <w:tabs>
          <w:tab w:val="left" w:pos="2700"/>
        </w:tabs>
        <w:spacing w:after="0"/>
        <w:rPr>
          <w:b/>
          <w:bCs/>
          <w:sz w:val="28"/>
          <w:szCs w:val="28"/>
          <w:u w:val="single"/>
        </w:rPr>
      </w:pPr>
    </w:p>
    <w:p w14:paraId="7E1C5C3B" w14:textId="77777777" w:rsidR="0095235C" w:rsidRDefault="0095235C" w:rsidP="0067609D">
      <w:pPr>
        <w:tabs>
          <w:tab w:val="left" w:pos="2700"/>
        </w:tabs>
        <w:spacing w:after="0"/>
        <w:rPr>
          <w:b/>
          <w:bCs/>
          <w:sz w:val="28"/>
          <w:szCs w:val="28"/>
          <w:u w:val="single"/>
        </w:rPr>
      </w:pPr>
    </w:p>
    <w:p w14:paraId="210B345A" w14:textId="77777777" w:rsidR="0095235C" w:rsidRDefault="0095235C" w:rsidP="0067609D">
      <w:pPr>
        <w:tabs>
          <w:tab w:val="left" w:pos="2700"/>
        </w:tabs>
        <w:spacing w:after="0"/>
        <w:rPr>
          <w:b/>
          <w:bCs/>
          <w:sz w:val="28"/>
          <w:szCs w:val="28"/>
          <w:u w:val="single"/>
        </w:rPr>
      </w:pPr>
    </w:p>
    <w:p w14:paraId="45E43058" w14:textId="77777777" w:rsidR="0095235C" w:rsidRDefault="0095235C" w:rsidP="0067609D">
      <w:pPr>
        <w:tabs>
          <w:tab w:val="left" w:pos="2700"/>
        </w:tabs>
        <w:spacing w:after="0"/>
        <w:rPr>
          <w:b/>
          <w:bCs/>
          <w:sz w:val="28"/>
          <w:szCs w:val="28"/>
          <w:u w:val="single"/>
        </w:rPr>
      </w:pPr>
    </w:p>
    <w:p w14:paraId="5E1F7D07" w14:textId="77777777" w:rsidR="0095235C" w:rsidRDefault="0095235C" w:rsidP="0067609D">
      <w:pPr>
        <w:tabs>
          <w:tab w:val="left" w:pos="2700"/>
        </w:tabs>
        <w:spacing w:after="0"/>
        <w:rPr>
          <w:b/>
          <w:bCs/>
          <w:sz w:val="28"/>
          <w:szCs w:val="28"/>
          <w:u w:val="single"/>
        </w:rPr>
      </w:pPr>
    </w:p>
    <w:p w14:paraId="790C664F" w14:textId="77777777" w:rsidR="0095235C" w:rsidRDefault="0095235C" w:rsidP="0067609D">
      <w:pPr>
        <w:tabs>
          <w:tab w:val="left" w:pos="2700"/>
        </w:tabs>
        <w:spacing w:after="0"/>
        <w:rPr>
          <w:b/>
          <w:bCs/>
          <w:sz w:val="28"/>
          <w:szCs w:val="28"/>
          <w:u w:val="single"/>
        </w:rPr>
      </w:pPr>
    </w:p>
    <w:p w14:paraId="6BBDCCB3" w14:textId="77777777" w:rsidR="0095235C" w:rsidRDefault="0095235C" w:rsidP="0067609D">
      <w:pPr>
        <w:tabs>
          <w:tab w:val="left" w:pos="2700"/>
        </w:tabs>
        <w:spacing w:after="0"/>
        <w:rPr>
          <w:b/>
          <w:bCs/>
          <w:sz w:val="28"/>
          <w:szCs w:val="28"/>
          <w:u w:val="single"/>
        </w:rPr>
      </w:pPr>
    </w:p>
    <w:p w14:paraId="6B62CD5C" w14:textId="77777777" w:rsidR="0095235C" w:rsidRDefault="0095235C" w:rsidP="0067609D">
      <w:pPr>
        <w:tabs>
          <w:tab w:val="left" w:pos="2700"/>
        </w:tabs>
        <w:spacing w:after="0"/>
        <w:rPr>
          <w:b/>
          <w:bCs/>
          <w:sz w:val="28"/>
          <w:szCs w:val="28"/>
          <w:u w:val="single"/>
        </w:rPr>
      </w:pPr>
    </w:p>
    <w:p w14:paraId="486D36A3" w14:textId="77777777" w:rsidR="0095235C" w:rsidRDefault="0095235C" w:rsidP="0067609D">
      <w:pPr>
        <w:tabs>
          <w:tab w:val="left" w:pos="2700"/>
        </w:tabs>
        <w:spacing w:after="0"/>
        <w:rPr>
          <w:b/>
          <w:bCs/>
          <w:sz w:val="28"/>
          <w:szCs w:val="28"/>
          <w:u w:val="single"/>
        </w:rPr>
      </w:pPr>
    </w:p>
    <w:p w14:paraId="20D5DA91" w14:textId="77777777" w:rsidR="0095235C" w:rsidRDefault="0095235C" w:rsidP="0067609D">
      <w:pPr>
        <w:tabs>
          <w:tab w:val="left" w:pos="2700"/>
        </w:tabs>
        <w:spacing w:after="0"/>
        <w:rPr>
          <w:b/>
          <w:bCs/>
          <w:sz w:val="28"/>
          <w:szCs w:val="28"/>
          <w:u w:val="single"/>
        </w:rPr>
      </w:pPr>
    </w:p>
    <w:p w14:paraId="472EADDD" w14:textId="77777777" w:rsidR="0028370A" w:rsidRDefault="0028370A" w:rsidP="0067609D">
      <w:pPr>
        <w:tabs>
          <w:tab w:val="left" w:pos="2700"/>
        </w:tabs>
        <w:spacing w:after="0"/>
        <w:rPr>
          <w:b/>
          <w:bCs/>
          <w:sz w:val="28"/>
          <w:szCs w:val="28"/>
          <w:u w:val="single"/>
        </w:rPr>
      </w:pPr>
    </w:p>
    <w:p w14:paraId="64D0D22C" w14:textId="77777777" w:rsidR="0028370A" w:rsidRDefault="0028370A">
      <w:pPr>
        <w:rPr>
          <w:b/>
          <w:bCs/>
          <w:sz w:val="28"/>
          <w:szCs w:val="28"/>
          <w:u w:val="single"/>
        </w:rPr>
      </w:pPr>
      <w:r>
        <w:rPr>
          <w:b/>
          <w:bCs/>
          <w:sz w:val="28"/>
          <w:szCs w:val="28"/>
          <w:u w:val="single"/>
        </w:rPr>
        <w:br w:type="page"/>
      </w:r>
    </w:p>
    <w:p w14:paraId="3A1BC87D" w14:textId="77777777" w:rsidR="006947E5" w:rsidRPr="00763A9E" w:rsidRDefault="00763A9E" w:rsidP="00763A9E">
      <w:pPr>
        <w:jc w:val="center"/>
        <w:rPr>
          <w:b/>
          <w:bCs/>
          <w:sz w:val="32"/>
          <w:szCs w:val="32"/>
          <w:u w:val="single"/>
        </w:rPr>
      </w:pPr>
      <w:bookmarkStart w:id="33" w:name="AGENCYREVIEWNOTES"/>
      <w:r w:rsidRPr="00763A9E">
        <w:rPr>
          <w:b/>
          <w:bCs/>
          <w:sz w:val="32"/>
          <w:szCs w:val="32"/>
          <w:u w:val="single"/>
        </w:rPr>
        <w:lastRenderedPageBreak/>
        <w:t>AGENCY REVIEW NOTES</w:t>
      </w:r>
    </w:p>
    <w:bookmarkEnd w:id="33"/>
    <w:p w14:paraId="56E72978" w14:textId="77777777" w:rsidR="00763A9E" w:rsidRPr="008C646B" w:rsidRDefault="008C646B" w:rsidP="008C646B">
      <w:pPr>
        <w:tabs>
          <w:tab w:val="left" w:pos="720"/>
          <w:tab w:val="left" w:pos="1440"/>
          <w:tab w:val="left" w:pos="1950"/>
        </w:tabs>
        <w:spacing w:after="0"/>
        <w:rPr>
          <w:sz w:val="24"/>
        </w:rPr>
      </w:pPr>
      <w:r w:rsidRPr="006D0E2B">
        <w:rPr>
          <w:b/>
          <w:sz w:val="24"/>
          <w:szCs w:val="24"/>
        </w:rPr>
        <w:t>AGENCY NAME</w:t>
      </w:r>
      <w:r w:rsidRPr="006D0E2B">
        <w:rPr>
          <w:sz w:val="24"/>
          <w:szCs w:val="24"/>
        </w:rPr>
        <w:t>:</w:t>
      </w:r>
      <w:r>
        <w:tab/>
      </w:r>
      <w:sdt>
        <w:sdtPr>
          <w:rPr>
            <w:rStyle w:val="Style3"/>
          </w:rPr>
          <w:alias w:val="Agency List"/>
          <w:tag w:val="Agency List"/>
          <w:id w:val="209010209"/>
          <w:placeholder>
            <w:docPart w:val="A18CE9AE188F4088AED8874188511CBF"/>
          </w:placeholder>
          <w:showingPlcHdr/>
          <w:dropDownList>
            <w:listItem w:value="52001 Alger-Marquette Community Action Board (AMCAB)"/>
            <w:listItem w:displayText="03002 Community Action of Allegan County (CAA)" w:value="03002 Community Action of Allegan County (CAA)"/>
            <w:listItem w:displayText="31003 Baraga-Houghton-Keweenaw Community Action Agency (BHK)" w:value="31003 Baraga-Houghton-Keweenaw Community Action Agency (BHK)"/>
            <w:listItem w:displayText="33004 Capital Area Community Services (CACS)" w:value="33004 Capital Area Community Services (CACS)"/>
            <w:listItem w:displayText="17006 Chippewa-Luce-Mackinac Community Action &amp; Human Resource Authority, Inc. (CLM)" w:value="17006 Chippewa-Luce-Mackinac Community Action &amp; Human Resource Authority, Inc. (CLM)"/>
            <w:listItem w:displayText="38026 Community Action Agency of Jackson, Lenawee, Hillsdale (JLH)" w:value="38026 Community Action Agency of Jackson, Lenawee, Hillsdale (JLH)"/>
            <w:listItem w:displayText="13005 Community Action Agency of South Central Michigan (CAASM)" w:value="13005 Community Action Agency of South Central Michigan (CAASM)"/>
            <w:listItem w:displayText="22008 Dickinson-Iron Community Services Agency (DICSA)" w:value="22008 Dickinson-Iron Community Services Agency (DICSA)"/>
            <w:listItem w:displayText="82032 Downriver Community Conference (DCC)" w:value="82032 Downriver Community Conference (DCC)"/>
            <w:listItem w:displayText="74009 Blue Water Community Action (BWCA)" w:value="74009 Blue Water Community Action (BWCA)"/>
            <w:listItem w:displayText="59010 EightCAP, Inc.  (8CAP)" w:value="59010 EightCAP, Inc.  (8CAP)"/>
            <w:listItem w:displayText="53011 FiveCAP, Inc (5CAP)" w:value="53011 FiveCAP, Inc (5CAP)"/>
            <w:listItem w:displayText="25012 Genesee County Community Action Resource Department (GCCARD)" w:value="25012 Genesee County Community Action Resource Department (GCCARD)"/>
            <w:listItem w:displayText="27013 Gogebic-Ontonagon Community Action Agency (G-O)" w:value="27013 Gogebic-Ontonagon Community Action Agency (G-O)"/>
            <w:listItem w:displayText="79014 Human Development Commission (HDC)" w:value="79014 Human Development Commission (HDC)"/>
            <w:listItem w:displayText="39015 Kalamazoo County Community Action Agency (KCCAA)" w:value="39015 Kalamazoo County Community Action Agency (KCCAA)"/>
            <w:listItem w:displayText="41016 Kent County Community Action (KCCA)" w:value="41016 Kent County Community Action (KCCA)"/>
            <w:listItem w:displayText="51001 Little River Band of Ottawa Indians" w:value="51001 Little River Band of Ottawa Indians"/>
            <w:listItem w:displayText="50017 Macomb County Community Services Agency (MCCSA)" w:value="50017 Macomb County Community Services Agency (MCCSA)"/>
            <w:listItem w:displayText="21018 Menominee-Delta-Schoolcraft Community Action Agency &amp; Human Resource Authority (MDS)" w:value="21018 Menominee-Delta-Schoolcraft Community Action Agency &amp; Human Resource Authority (MDS)"/>
            <w:listItem w:displayText="33001 Michigan Indian Employment Training Services" w:value="33001 Michigan Indian Employment Training Services"/>
            <w:listItem w:displayText="28001 Michigan Indian Legal Services " w:value="28001 Michigan Indian Legal Services "/>
            <w:listItem w:displayText="18019 Mid-Michigan Community Action Agency, Inc. (MMCAA)" w:value="18019 Mid-Michigan Community Action Agency, Inc. (MMCAA)"/>
            <w:listItem w:displayText="58020 Monroe County Opportunity Program (MCOP)" w:value="58020 Monroe County Opportunity Program (MCOP)"/>
            <w:listItem w:displayText="61021 Muskegon-Oceana Community Action Partnership, Inc (MOCAP)" w:value="61021 Muskegon-Oceana Community Action Partnership, Inc (MOCAP)"/>
            <w:listItem w:displayText="04022 Northeast Michigan Community Service Agency (NEMCSA)" w:value="04022 Northeast Michigan Community Service Agency (NEMCSA)"/>
            <w:listItem w:displayText="28023 Northwest Michigan Community Action Agency (NMCAA)" w:value="28023 Northwest Michigan Community Action Agency (NMCAA)"/>
            <w:listItem w:displayText="63024 Oakland Livingston Human Services Agency (OLHSA)" w:value="63024 Oakland Livingston Human Services Agency (OLHSA)"/>
            <w:listItem w:displayText="70025 Ottawa County Community Action Agency (OCCAA)" w:value="70025 Ottawa County Community Action Agency (OCCAA)"/>
            <w:listItem w:displayText="73027 Saginaw County Community Action Committee, Inc. (SCCAC)" w:value="73027 Saginaw County Community Action Committee, Inc. (SCCAC)"/>
            <w:listItem w:displayText="11028 Southwest Michigan Community Action Agency (SMCAA)" w:value="11028 Southwest Michigan Community Action Agency (SMCAA)"/>
            <w:listItem w:displayText="81029 Washtenaw County Employment, Training &amp; Community Services (WCETCS)" w:value="81029 Washtenaw County Employment, Training &amp; Community Services (WCETCS)"/>
            <w:listItem w:displayText="82002 Wayne Metro - City of Detroit" w:value="82002 Wayne Metro - City of Detroit"/>
            <w:listItem w:displayText="82030 Wayne Metropolitan Community Action Agency (WMCAA)" w:value="82030 Wayne Metropolitan Community Action Agency (WMCAA)"/>
          </w:dropDownList>
        </w:sdtPr>
        <w:sdtEndPr>
          <w:rPr>
            <w:rStyle w:val="Style3"/>
          </w:rPr>
        </w:sdtEndPr>
        <w:sdtContent>
          <w:r w:rsidR="00C359D5">
            <w:rPr>
              <w:rStyle w:val="PlaceholderText"/>
            </w:rPr>
            <w:t>Choose an item.</w:t>
          </w:r>
        </w:sdtContent>
      </w:sdt>
      <w:r>
        <w:rPr>
          <w:rStyle w:val="Style3"/>
        </w:rPr>
        <w:tab/>
      </w:r>
      <w:r>
        <w:rPr>
          <w:rStyle w:val="Style3"/>
        </w:rPr>
        <w:tab/>
      </w:r>
      <w:r>
        <w:rPr>
          <w:rStyle w:val="Style3"/>
        </w:rPr>
        <w:tab/>
      </w:r>
    </w:p>
    <w:p w14:paraId="7D2EB40F" w14:textId="77777777" w:rsidR="00763A9E" w:rsidRDefault="00763A9E" w:rsidP="00763A9E">
      <w:pPr>
        <w:spacing w:after="0"/>
        <w:rPr>
          <w:sz w:val="24"/>
          <w:szCs w:val="24"/>
        </w:rPr>
      </w:pPr>
    </w:p>
    <w:p w14:paraId="03BEB0FE" w14:textId="77777777" w:rsidR="00763A9E" w:rsidRDefault="007A5E9D" w:rsidP="00763A9E">
      <w:pPr>
        <w:tabs>
          <w:tab w:val="left" w:pos="720"/>
          <w:tab w:val="left" w:pos="1440"/>
          <w:tab w:val="left" w:pos="2160"/>
          <w:tab w:val="left" w:pos="2880"/>
          <w:tab w:val="left" w:pos="3600"/>
          <w:tab w:val="left" w:pos="4320"/>
          <w:tab w:val="center" w:pos="5040"/>
        </w:tabs>
      </w:pPr>
      <w:r w:rsidRPr="001258E6">
        <w:rPr>
          <w:rFonts w:cstheme="minorHAnsi"/>
          <w:b/>
          <w:sz w:val="24"/>
          <w:szCs w:val="24"/>
        </w:rPr>
        <w:t>BCAEO Monitor</w:t>
      </w:r>
      <w:r w:rsidRPr="001258E6">
        <w:rPr>
          <w:rFonts w:cstheme="minorHAnsi"/>
          <w:sz w:val="24"/>
          <w:szCs w:val="24"/>
        </w:rPr>
        <w:t>:</w:t>
      </w:r>
      <w:r w:rsidRPr="001258E6">
        <w:rPr>
          <w:rFonts w:cstheme="minorHAnsi"/>
          <w:sz w:val="24"/>
          <w:szCs w:val="24"/>
        </w:rPr>
        <w:tab/>
      </w:r>
      <w:sdt>
        <w:sdtPr>
          <w:rPr>
            <w:rFonts w:cstheme="minorHAnsi"/>
            <w:sz w:val="24"/>
            <w:szCs w:val="24"/>
          </w:rPr>
          <w:alias w:val="Monitor Name"/>
          <w:tag w:val="Monitor Name"/>
          <w:id w:val="-344558292"/>
          <w:placeholder>
            <w:docPart w:val="ECA3313C2B024F9FA85368DFA0C975C1"/>
          </w:placeholder>
          <w:dropDownList>
            <w:listItem w:displayText="Choose Below" w:value="Choose Below"/>
            <w:listItem w:displayText="Ben Gulker" w:value="Ben Gulker"/>
            <w:listItem w:displayText="Michelle Judge" w:value="Michelle Judge"/>
            <w:listItem w:displayText="Andrew Kornecky" w:value="Andrew Kornecky"/>
            <w:listItem w:displayText="Theresa Kujawa" w:value="Theresa Kujawa"/>
            <w:listItem w:displayText="Stephen Listman" w:value="Stephen Listman"/>
            <w:listItem w:displayText="Melissa McCollum" w:value="Melissa McCollum"/>
            <w:listItem w:displayText="Jeanine Stanley" w:value="Jeanine Stanley"/>
            <w:listItem w:displayText="Viran Parag" w:value="Viran Parag"/>
          </w:dropDownList>
        </w:sdtPr>
        <w:sdtEndPr/>
        <w:sdtContent>
          <w:r w:rsidRPr="001258E6">
            <w:rPr>
              <w:rFonts w:cstheme="minorHAnsi"/>
              <w:sz w:val="24"/>
              <w:szCs w:val="24"/>
            </w:rPr>
            <w:t>Choose Below</w:t>
          </w:r>
        </w:sdtContent>
      </w:sdt>
      <w:r w:rsidRPr="001258E6">
        <w:rPr>
          <w:rFonts w:cstheme="minorHAnsi"/>
          <w:sz w:val="24"/>
          <w:szCs w:val="24"/>
        </w:rPr>
        <w:tab/>
      </w:r>
      <w:r w:rsidRPr="001258E6">
        <w:rPr>
          <w:rFonts w:cstheme="minorHAnsi"/>
          <w:sz w:val="24"/>
          <w:szCs w:val="24"/>
        </w:rPr>
        <w:tab/>
      </w:r>
      <w:r w:rsidR="00763A9E">
        <w:rPr>
          <w:b/>
          <w:noProof/>
          <w:sz w:val="24"/>
          <w:szCs w:val="24"/>
        </w:rPr>
        <mc:AlternateContent>
          <mc:Choice Requires="wps">
            <w:drawing>
              <wp:anchor distT="0" distB="0" distL="114300" distR="114300" simplePos="0" relativeHeight="252789760" behindDoc="0" locked="0" layoutInCell="1" allowOverlap="1" wp14:anchorId="1D5511B4" wp14:editId="6394DC69">
                <wp:simplePos x="0" y="0"/>
                <wp:positionH relativeFrom="column">
                  <wp:posOffset>3568458</wp:posOffset>
                </wp:positionH>
                <wp:positionV relativeFrom="paragraph">
                  <wp:posOffset>179426</wp:posOffset>
                </wp:positionV>
                <wp:extent cx="245778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577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D50535" id="Straight Connector 1" o:spid="_x0000_s1026" style="position:absolute;z-index:252789760;visibility:visible;mso-wrap-style:square;mso-wrap-distance-left:9pt;mso-wrap-distance-top:0;mso-wrap-distance-right:9pt;mso-wrap-distance-bottom:0;mso-position-horizontal:absolute;mso-position-horizontal-relative:text;mso-position-vertical:absolute;mso-position-vertical-relative:text" from="281pt,14.15pt" to="474.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" strokecolor="black [3200]" strokeweight="1.5pt">
                <v:stroke joinstyle="miter"/>
              </v:line>
            </w:pict>
          </mc:Fallback>
        </mc:AlternateContent>
      </w:r>
      <w:r w:rsidR="00763A9E">
        <w:tab/>
      </w:r>
      <w:r w:rsidR="00763A9E" w:rsidRPr="006C32FC">
        <w:rPr>
          <w:b/>
          <w:sz w:val="24"/>
          <w:szCs w:val="24"/>
        </w:rPr>
        <w:t>MVID</w:t>
      </w:r>
      <w:r w:rsidR="00763A9E">
        <w:rPr>
          <w:sz w:val="24"/>
          <w:szCs w:val="24"/>
        </w:rPr>
        <w:t xml:space="preserve">:  </w:t>
      </w:r>
    </w:p>
    <w:tbl>
      <w:tblPr>
        <w:tblStyle w:val="TableGrid"/>
        <w:tblW w:w="0" w:type="auto"/>
        <w:tblLook w:val="04A0" w:firstRow="1" w:lastRow="0" w:firstColumn="1" w:lastColumn="0" w:noHBand="0" w:noVBand="1"/>
      </w:tblPr>
      <w:tblGrid>
        <w:gridCol w:w="5035"/>
        <w:gridCol w:w="5035"/>
      </w:tblGrid>
      <w:tr w:rsidR="00763A9E" w14:paraId="72522AEB" w14:textId="77777777" w:rsidTr="00B86D7B">
        <w:trPr>
          <w:trHeight w:val="575"/>
        </w:trPr>
        <w:tc>
          <w:tcPr>
            <w:tcW w:w="5035" w:type="dxa"/>
            <w:shd w:val="clear" w:color="auto" w:fill="FFE599" w:themeFill="accent4" w:themeFillTint="66"/>
          </w:tcPr>
          <w:p w14:paraId="4598B865" w14:textId="77777777" w:rsidR="00763A9E" w:rsidRPr="005510F0" w:rsidRDefault="00763A9E" w:rsidP="00B86D7B">
            <w:pPr>
              <w:jc w:val="center"/>
              <w:rPr>
                <w:b/>
                <w:sz w:val="28"/>
                <w:szCs w:val="28"/>
              </w:rPr>
            </w:pPr>
            <w:r w:rsidRPr="005510F0">
              <w:rPr>
                <w:b/>
                <w:sz w:val="28"/>
                <w:szCs w:val="28"/>
              </w:rPr>
              <w:t>Review Notes, Observations, and Concerns</w:t>
            </w:r>
          </w:p>
        </w:tc>
        <w:tc>
          <w:tcPr>
            <w:tcW w:w="5035" w:type="dxa"/>
            <w:shd w:val="clear" w:color="auto" w:fill="E2EFD9" w:themeFill="accent6" w:themeFillTint="33"/>
          </w:tcPr>
          <w:p w14:paraId="0EE6D668" w14:textId="77777777" w:rsidR="00763A9E" w:rsidRDefault="00763A9E" w:rsidP="00B86D7B">
            <w:pPr>
              <w:jc w:val="center"/>
              <w:rPr>
                <w:b/>
                <w:sz w:val="28"/>
                <w:szCs w:val="28"/>
              </w:rPr>
            </w:pPr>
            <w:r w:rsidRPr="005510F0">
              <w:rPr>
                <w:b/>
                <w:sz w:val="28"/>
                <w:szCs w:val="28"/>
              </w:rPr>
              <w:t>Follow-Up Information</w:t>
            </w:r>
          </w:p>
          <w:p w14:paraId="48BC13D8" w14:textId="77777777" w:rsidR="00763A9E" w:rsidRPr="005510F0" w:rsidRDefault="00763A9E" w:rsidP="00C30B73">
            <w:pPr>
              <w:rPr>
                <w:b/>
                <w:sz w:val="28"/>
                <w:szCs w:val="28"/>
              </w:rPr>
            </w:pPr>
          </w:p>
        </w:tc>
      </w:tr>
      <w:tr w:rsidR="00763A9E" w14:paraId="3B91FF71" w14:textId="77777777" w:rsidTr="00B86D7B">
        <w:trPr>
          <w:trHeight w:val="10682"/>
        </w:trPr>
        <w:tc>
          <w:tcPr>
            <w:tcW w:w="5035" w:type="dxa"/>
          </w:tcPr>
          <w:p w14:paraId="55457753" w14:textId="77777777" w:rsidR="00763A9E" w:rsidRDefault="00763A9E" w:rsidP="00B86D7B"/>
        </w:tc>
        <w:tc>
          <w:tcPr>
            <w:tcW w:w="5035" w:type="dxa"/>
          </w:tcPr>
          <w:p w14:paraId="64FF9207" w14:textId="77777777" w:rsidR="00763A9E" w:rsidRDefault="00763A9E" w:rsidP="00B86D7B"/>
        </w:tc>
      </w:tr>
    </w:tbl>
    <w:p w14:paraId="6B017747" w14:textId="77777777" w:rsidR="00C446BF" w:rsidRDefault="00C446BF" w:rsidP="00E009DC">
      <w:pPr>
        <w:rPr>
          <w:rFonts w:cs="Arial"/>
          <w:b/>
          <w:sz w:val="24"/>
          <w:szCs w:val="24"/>
          <w:u w:val="single"/>
        </w:rPr>
      </w:pPr>
    </w:p>
    <w:sectPr w:rsidR="00C446BF" w:rsidSect="00C95401">
      <w:footerReference w:type="default" r:id="rId12"/>
      <w:pgSz w:w="12240" w:h="15840" w:code="1"/>
      <w:pgMar w:top="720" w:right="720" w:bottom="864"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5229" w14:textId="77777777" w:rsidR="005326FE" w:rsidRDefault="005326FE" w:rsidP="002E55BB">
      <w:pPr>
        <w:spacing w:after="0" w:line="240" w:lineRule="auto"/>
      </w:pPr>
      <w:r>
        <w:separator/>
      </w:r>
    </w:p>
  </w:endnote>
  <w:endnote w:type="continuationSeparator" w:id="0">
    <w:p w14:paraId="5E559072" w14:textId="77777777" w:rsidR="005326FE" w:rsidRDefault="005326FE" w:rsidP="002E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DF34" w14:textId="1956A296" w:rsidR="005326FE" w:rsidRPr="002E55BB" w:rsidRDefault="005326FE">
    <w:pPr>
      <w:pStyle w:val="Footer"/>
      <w:rPr>
        <w:color w:val="000000" w:themeColor="text1"/>
      </w:rPr>
    </w:pPr>
    <w:r w:rsidRPr="008526AA">
      <w:rPr>
        <w:noProof/>
        <w:color w:val="5B9BD5" w:themeColor="accent1"/>
      </w:rPr>
      <mc:AlternateContent>
        <mc:Choice Requires="wps">
          <w:drawing>
            <wp:anchor distT="0" distB="0" distL="114300" distR="114300" simplePos="0" relativeHeight="251659264" behindDoc="0" locked="0" layoutInCell="1" allowOverlap="1" wp14:anchorId="34CA6885" wp14:editId="54187C39">
              <wp:simplePos x="0" y="0"/>
              <wp:positionH relativeFrom="page">
                <wp:align>center</wp:align>
              </wp:positionH>
              <wp:positionV relativeFrom="page">
                <wp:align>center</wp:align>
              </wp:positionV>
              <wp:extent cx="7364730" cy="9528810"/>
              <wp:effectExtent l="0" t="0" r="26670" b="26670"/>
              <wp:wrapNone/>
              <wp:docPr id="682" name="Rectangle 68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630F76" id="Rectangle 68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CE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LxUwIS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8526AA">
      <w:rPr>
        <w:color w:val="5B9BD5" w:themeColor="accent1"/>
      </w:rPr>
      <w:t xml:space="preserve"> </w:t>
    </w:r>
    <w:r w:rsidRPr="008526AA">
      <w:rPr>
        <w:rFonts w:asciiTheme="majorHAnsi" w:eastAsiaTheme="majorEastAsia" w:hAnsiTheme="majorHAnsi" w:cstheme="majorBidi"/>
        <w:color w:val="000000" w:themeColor="text1"/>
        <w:sz w:val="20"/>
        <w:szCs w:val="20"/>
      </w:rPr>
      <w:t xml:space="preserve">pg. </w:t>
    </w:r>
    <w:r w:rsidRPr="008526AA">
      <w:rPr>
        <w:rFonts w:eastAsiaTheme="minorEastAsia"/>
        <w:color w:val="000000" w:themeColor="text1"/>
        <w:sz w:val="20"/>
        <w:szCs w:val="20"/>
      </w:rPr>
      <w:fldChar w:fldCharType="begin"/>
    </w:r>
    <w:r w:rsidRPr="008526AA">
      <w:rPr>
        <w:color w:val="000000" w:themeColor="text1"/>
        <w:sz w:val="20"/>
        <w:szCs w:val="20"/>
      </w:rPr>
      <w:instrText xml:space="preserve"> PAGE    \* MERGEFORMAT </w:instrText>
    </w:r>
    <w:r w:rsidRPr="008526AA">
      <w:rPr>
        <w:rFonts w:eastAsiaTheme="minorEastAsia"/>
        <w:color w:val="000000" w:themeColor="text1"/>
        <w:sz w:val="20"/>
        <w:szCs w:val="20"/>
      </w:rPr>
      <w:fldChar w:fldCharType="separate"/>
    </w:r>
    <w:r w:rsidRPr="00C359D5">
      <w:rPr>
        <w:rFonts w:asciiTheme="majorHAnsi" w:eastAsiaTheme="majorEastAsia" w:hAnsiTheme="majorHAnsi" w:cstheme="majorBidi"/>
        <w:noProof/>
        <w:color w:val="000000" w:themeColor="text1"/>
        <w:sz w:val="20"/>
        <w:szCs w:val="20"/>
      </w:rPr>
      <w:t>47</w:t>
    </w:r>
    <w:r w:rsidRPr="008526AA">
      <w:rPr>
        <w:rFonts w:asciiTheme="majorHAnsi" w:eastAsiaTheme="majorEastAsia" w:hAnsiTheme="majorHAnsi" w:cstheme="majorBidi"/>
        <w:noProof/>
        <w:color w:val="000000" w:themeColor="text1"/>
        <w:sz w:val="20"/>
        <w:szCs w:val="20"/>
      </w:rPr>
      <w:fldChar w:fldCharType="end"/>
    </w:r>
    <w:r>
      <w:rPr>
        <w:rFonts w:asciiTheme="majorHAnsi" w:eastAsiaTheme="majorEastAsia" w:hAnsiTheme="majorHAnsi" w:cstheme="majorBidi"/>
        <w:noProof/>
        <w:color w:val="000000" w:themeColor="text1"/>
        <w:sz w:val="20"/>
        <w:szCs w:val="20"/>
      </w:rPr>
      <w:tab/>
    </w:r>
    <w:r>
      <w:rPr>
        <w:rFonts w:asciiTheme="majorHAnsi" w:eastAsiaTheme="majorEastAsia" w:hAnsiTheme="majorHAnsi" w:cstheme="majorBidi"/>
        <w:noProof/>
        <w:color w:val="000000" w:themeColor="text1"/>
        <w:sz w:val="20"/>
        <w:szCs w:val="20"/>
      </w:rPr>
      <w:tab/>
      <w:t xml:space="preserve">MDHHS-BCAEO MONITORING GUIDE-Rev. </w:t>
    </w:r>
    <w:r w:rsidR="00C10827">
      <w:rPr>
        <w:rFonts w:asciiTheme="majorHAnsi" w:eastAsiaTheme="majorEastAsia" w:hAnsiTheme="majorHAnsi" w:cstheme="majorBidi"/>
        <w:noProof/>
        <w:color w:val="000000" w:themeColor="text1"/>
        <w:sz w:val="20"/>
        <w:szCs w:val="20"/>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A6EC" w14:textId="77777777" w:rsidR="005326FE" w:rsidRDefault="005326FE" w:rsidP="002E55BB">
      <w:pPr>
        <w:spacing w:after="0" w:line="240" w:lineRule="auto"/>
      </w:pPr>
      <w:r>
        <w:separator/>
      </w:r>
    </w:p>
  </w:footnote>
  <w:footnote w:type="continuationSeparator" w:id="0">
    <w:p w14:paraId="7C6793D4" w14:textId="77777777" w:rsidR="005326FE" w:rsidRDefault="005326FE" w:rsidP="002E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486"/>
    <w:multiLevelType w:val="hybridMultilevel"/>
    <w:tmpl w:val="25F8FF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C30CA"/>
    <w:multiLevelType w:val="hybridMultilevel"/>
    <w:tmpl w:val="568C8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3057E"/>
    <w:multiLevelType w:val="hybridMultilevel"/>
    <w:tmpl w:val="BFF6B1E2"/>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 w15:restartNumberingAfterBreak="0">
    <w:nsid w:val="06867DE8"/>
    <w:multiLevelType w:val="hybridMultilevel"/>
    <w:tmpl w:val="1960EE84"/>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 w15:restartNumberingAfterBreak="0">
    <w:nsid w:val="07376E76"/>
    <w:multiLevelType w:val="hybridMultilevel"/>
    <w:tmpl w:val="F0C4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E94"/>
    <w:multiLevelType w:val="hybridMultilevel"/>
    <w:tmpl w:val="60727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767A9"/>
    <w:multiLevelType w:val="hybridMultilevel"/>
    <w:tmpl w:val="FC90A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B0FD4"/>
    <w:multiLevelType w:val="hybridMultilevel"/>
    <w:tmpl w:val="D0D89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225B0"/>
    <w:multiLevelType w:val="hybridMultilevel"/>
    <w:tmpl w:val="97B4713E"/>
    <w:lvl w:ilvl="0" w:tplc="2C24D890">
      <w:start w:val="1"/>
      <w:numFmt w:val="upperRoman"/>
      <w:lvlText w:val="%1."/>
      <w:lvlJc w:val="left"/>
      <w:pPr>
        <w:ind w:left="1800" w:hanging="72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4E6294"/>
    <w:multiLevelType w:val="hybridMultilevel"/>
    <w:tmpl w:val="42E0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3F1674"/>
    <w:multiLevelType w:val="hybridMultilevel"/>
    <w:tmpl w:val="75D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92C77"/>
    <w:multiLevelType w:val="hybridMultilevel"/>
    <w:tmpl w:val="3A0E9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34CE8"/>
    <w:multiLevelType w:val="hybridMultilevel"/>
    <w:tmpl w:val="6146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521CF5"/>
    <w:multiLevelType w:val="hybridMultilevel"/>
    <w:tmpl w:val="A404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B0068"/>
    <w:multiLevelType w:val="hybridMultilevel"/>
    <w:tmpl w:val="8806CC24"/>
    <w:lvl w:ilvl="0" w:tplc="153AD838">
      <w:start w:val="1"/>
      <w:numFmt w:val="decimal"/>
      <w:lvlText w:val="%1."/>
      <w:lvlJc w:val="left"/>
      <w:pPr>
        <w:ind w:left="1080" w:hanging="360"/>
      </w:pPr>
      <w:rPr>
        <w:rFonts w:hint="default"/>
      </w:rPr>
    </w:lvl>
    <w:lvl w:ilvl="1" w:tplc="1C16FBC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28C0080">
      <w:start w:val="1"/>
      <w:numFmt w:val="lowerLetter"/>
      <w:lvlText w:val="%4."/>
      <w:lvlJc w:val="left"/>
      <w:pPr>
        <w:ind w:left="3240" w:hanging="360"/>
      </w:pPr>
      <w:rPr>
        <w:rFonts w:asciiTheme="minorHAnsi" w:eastAsiaTheme="minorHAnsi" w:hAnsiTheme="minorHAnsi" w:cs="Arial"/>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3E5979"/>
    <w:multiLevelType w:val="hybridMultilevel"/>
    <w:tmpl w:val="5C6635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870192"/>
    <w:multiLevelType w:val="hybridMultilevel"/>
    <w:tmpl w:val="8B825F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094BAC"/>
    <w:multiLevelType w:val="hybridMultilevel"/>
    <w:tmpl w:val="8F065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672BF8"/>
    <w:multiLevelType w:val="hybridMultilevel"/>
    <w:tmpl w:val="01F6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490D26"/>
    <w:multiLevelType w:val="hybridMultilevel"/>
    <w:tmpl w:val="3EC6C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AB30FF"/>
    <w:multiLevelType w:val="hybridMultilevel"/>
    <w:tmpl w:val="7A22056A"/>
    <w:lvl w:ilvl="0" w:tplc="04090017">
      <w:start w:val="1"/>
      <w:numFmt w:val="lowerLetter"/>
      <w:lvlText w:val="%1)"/>
      <w:lvlJc w:val="left"/>
      <w:pPr>
        <w:ind w:left="720" w:hanging="360"/>
      </w:pPr>
      <w:rPr>
        <w:rFonts w:hint="default"/>
      </w:rPr>
    </w:lvl>
    <w:lvl w:ilvl="1" w:tplc="C8807DE2">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50D1A"/>
    <w:multiLevelType w:val="hybridMultilevel"/>
    <w:tmpl w:val="9D1E1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FF0B9A"/>
    <w:multiLevelType w:val="hybridMultilevel"/>
    <w:tmpl w:val="8C644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936639"/>
    <w:multiLevelType w:val="hybridMultilevel"/>
    <w:tmpl w:val="38245040"/>
    <w:lvl w:ilvl="0" w:tplc="C8284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94647"/>
    <w:multiLevelType w:val="hybridMultilevel"/>
    <w:tmpl w:val="9288D7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335866"/>
    <w:multiLevelType w:val="hybridMultilevel"/>
    <w:tmpl w:val="75D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2514E"/>
    <w:multiLevelType w:val="hybridMultilevel"/>
    <w:tmpl w:val="304067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1695544"/>
    <w:multiLevelType w:val="hybridMultilevel"/>
    <w:tmpl w:val="23560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307224"/>
    <w:multiLevelType w:val="hybridMultilevel"/>
    <w:tmpl w:val="653A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86876"/>
    <w:multiLevelType w:val="hybridMultilevel"/>
    <w:tmpl w:val="CD06E1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A245E"/>
    <w:multiLevelType w:val="hybridMultilevel"/>
    <w:tmpl w:val="D1121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542D10"/>
    <w:multiLevelType w:val="hybridMultilevel"/>
    <w:tmpl w:val="11B49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FA40C5"/>
    <w:multiLevelType w:val="hybridMultilevel"/>
    <w:tmpl w:val="35CE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677D3"/>
    <w:multiLevelType w:val="hybridMultilevel"/>
    <w:tmpl w:val="93EA042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41E5206B"/>
    <w:multiLevelType w:val="hybridMultilevel"/>
    <w:tmpl w:val="D1C8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2412CF"/>
    <w:multiLevelType w:val="hybridMultilevel"/>
    <w:tmpl w:val="928EDE40"/>
    <w:lvl w:ilvl="0" w:tplc="04090001">
      <w:start w:val="1"/>
      <w:numFmt w:val="bullet"/>
      <w:lvlText w:val=""/>
      <w:lvlJc w:val="left"/>
      <w:pPr>
        <w:ind w:left="720" w:hanging="360"/>
      </w:pPr>
      <w:rPr>
        <w:rFonts w:ascii="Symbol" w:hAnsi="Symbol" w:hint="default"/>
      </w:rPr>
    </w:lvl>
    <w:lvl w:ilvl="1" w:tplc="BFE0A86E">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542237"/>
    <w:multiLevelType w:val="hybridMultilevel"/>
    <w:tmpl w:val="9592984E"/>
    <w:lvl w:ilvl="0" w:tplc="153AD838">
      <w:start w:val="1"/>
      <w:numFmt w:val="decimal"/>
      <w:lvlText w:val="%1."/>
      <w:lvlJc w:val="left"/>
      <w:pPr>
        <w:ind w:left="1080" w:hanging="360"/>
      </w:pPr>
      <w:rPr>
        <w:rFonts w:hint="default"/>
      </w:rPr>
    </w:lvl>
    <w:lvl w:ilvl="1" w:tplc="9768E94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28C0080">
      <w:start w:val="1"/>
      <w:numFmt w:val="lowerLetter"/>
      <w:lvlText w:val="%4."/>
      <w:lvlJc w:val="left"/>
      <w:pPr>
        <w:ind w:left="3240" w:hanging="360"/>
      </w:pPr>
      <w:rPr>
        <w:rFonts w:asciiTheme="minorHAnsi" w:eastAsiaTheme="minorHAnsi" w:hAnsiTheme="minorHAnsi" w:cs="Arial"/>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9844A9"/>
    <w:multiLevelType w:val="hybridMultilevel"/>
    <w:tmpl w:val="D61A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612A72"/>
    <w:multiLevelType w:val="hybridMultilevel"/>
    <w:tmpl w:val="41780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C34432"/>
    <w:multiLevelType w:val="hybridMultilevel"/>
    <w:tmpl w:val="3E4E8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6F7907"/>
    <w:multiLevelType w:val="hybridMultilevel"/>
    <w:tmpl w:val="0096E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34792D"/>
    <w:multiLevelType w:val="hybridMultilevel"/>
    <w:tmpl w:val="EAA0A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D2242"/>
    <w:multiLevelType w:val="hybridMultilevel"/>
    <w:tmpl w:val="E1D2E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31515A"/>
    <w:multiLevelType w:val="hybridMultilevel"/>
    <w:tmpl w:val="5978A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C56CF7"/>
    <w:multiLevelType w:val="hybridMultilevel"/>
    <w:tmpl w:val="23A00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02166B"/>
    <w:multiLevelType w:val="hybridMultilevel"/>
    <w:tmpl w:val="78C82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F29C1"/>
    <w:multiLevelType w:val="hybridMultilevel"/>
    <w:tmpl w:val="E95AC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170BDD"/>
    <w:multiLevelType w:val="hybridMultilevel"/>
    <w:tmpl w:val="F33600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49C3F36"/>
    <w:multiLevelType w:val="hybridMultilevel"/>
    <w:tmpl w:val="5DD87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580109"/>
    <w:multiLevelType w:val="hybridMultilevel"/>
    <w:tmpl w:val="7A22056A"/>
    <w:lvl w:ilvl="0" w:tplc="04090017">
      <w:start w:val="1"/>
      <w:numFmt w:val="lowerLetter"/>
      <w:lvlText w:val="%1)"/>
      <w:lvlJc w:val="left"/>
      <w:pPr>
        <w:ind w:left="720" w:hanging="360"/>
      </w:pPr>
      <w:rPr>
        <w:rFonts w:hint="default"/>
      </w:rPr>
    </w:lvl>
    <w:lvl w:ilvl="1" w:tplc="C8807DE2">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BA51D6"/>
    <w:multiLevelType w:val="hybridMultilevel"/>
    <w:tmpl w:val="8388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CF45F2"/>
    <w:multiLevelType w:val="hybridMultilevel"/>
    <w:tmpl w:val="2A9AC6EE"/>
    <w:lvl w:ilvl="0" w:tplc="04090001">
      <w:start w:val="1"/>
      <w:numFmt w:val="bullet"/>
      <w:lvlText w:val=""/>
      <w:lvlJc w:val="left"/>
      <w:pPr>
        <w:ind w:left="720" w:hanging="360"/>
      </w:pPr>
      <w:rPr>
        <w:rFonts w:ascii="Symbol" w:hAnsi="Symbol" w:hint="default"/>
      </w:rPr>
    </w:lvl>
    <w:lvl w:ilvl="1" w:tplc="BFE0A86E">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AA2386"/>
    <w:multiLevelType w:val="hybridMultilevel"/>
    <w:tmpl w:val="DDDAAE2A"/>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3" w15:restartNumberingAfterBreak="0">
    <w:nsid w:val="69F9387E"/>
    <w:multiLevelType w:val="hybridMultilevel"/>
    <w:tmpl w:val="038E9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1B3D46"/>
    <w:multiLevelType w:val="hybridMultilevel"/>
    <w:tmpl w:val="E3EC74EA"/>
    <w:lvl w:ilvl="0" w:tplc="0409000F">
      <w:start w:val="1"/>
      <w:numFmt w:val="decimal"/>
      <w:lvlText w:val="%1."/>
      <w:lvlJc w:val="left"/>
      <w:pPr>
        <w:ind w:left="720" w:hanging="360"/>
      </w:pPr>
      <w:rPr>
        <w:rFonts w:hint="default"/>
      </w:rPr>
    </w:lvl>
    <w:lvl w:ilvl="1" w:tplc="BFE0A86E">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B7229"/>
    <w:multiLevelType w:val="hybridMultilevel"/>
    <w:tmpl w:val="E0FCA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8B64A8"/>
    <w:multiLevelType w:val="hybridMultilevel"/>
    <w:tmpl w:val="0FE2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AA5DDD"/>
    <w:multiLevelType w:val="hybridMultilevel"/>
    <w:tmpl w:val="E90ABA02"/>
    <w:lvl w:ilvl="0" w:tplc="04090001">
      <w:start w:val="1"/>
      <w:numFmt w:val="bullet"/>
      <w:lvlText w:val=""/>
      <w:lvlJc w:val="left"/>
      <w:pPr>
        <w:ind w:left="720" w:hanging="360"/>
      </w:pPr>
      <w:rPr>
        <w:rFonts w:ascii="Symbol" w:hAnsi="Symbol" w:hint="default"/>
      </w:rPr>
    </w:lvl>
    <w:lvl w:ilvl="1" w:tplc="BFE0A86E">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F21064"/>
    <w:multiLevelType w:val="hybridMultilevel"/>
    <w:tmpl w:val="F620B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E809AF"/>
    <w:multiLevelType w:val="hybridMultilevel"/>
    <w:tmpl w:val="643AA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14241D"/>
    <w:multiLevelType w:val="hybridMultilevel"/>
    <w:tmpl w:val="D81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6E7CBC"/>
    <w:multiLevelType w:val="hybridMultilevel"/>
    <w:tmpl w:val="F99C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B65B58"/>
    <w:multiLevelType w:val="hybridMultilevel"/>
    <w:tmpl w:val="2D7C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37731E"/>
    <w:multiLevelType w:val="hybridMultilevel"/>
    <w:tmpl w:val="2A7A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9"/>
  </w:num>
  <w:num w:numId="3">
    <w:abstractNumId w:val="23"/>
  </w:num>
  <w:num w:numId="4">
    <w:abstractNumId w:val="32"/>
  </w:num>
  <w:num w:numId="5">
    <w:abstractNumId w:val="8"/>
  </w:num>
  <w:num w:numId="6">
    <w:abstractNumId w:val="29"/>
  </w:num>
  <w:num w:numId="7">
    <w:abstractNumId w:val="28"/>
  </w:num>
  <w:num w:numId="8">
    <w:abstractNumId w:val="10"/>
  </w:num>
  <w:num w:numId="9">
    <w:abstractNumId w:val="13"/>
  </w:num>
  <w:num w:numId="10">
    <w:abstractNumId w:val="54"/>
  </w:num>
  <w:num w:numId="11">
    <w:abstractNumId w:val="14"/>
  </w:num>
  <w:num w:numId="12">
    <w:abstractNumId w:val="36"/>
  </w:num>
  <w:num w:numId="13">
    <w:abstractNumId w:val="56"/>
  </w:num>
  <w:num w:numId="14">
    <w:abstractNumId w:val="42"/>
  </w:num>
  <w:num w:numId="15">
    <w:abstractNumId w:val="1"/>
  </w:num>
  <w:num w:numId="16">
    <w:abstractNumId w:val="22"/>
  </w:num>
  <w:num w:numId="17">
    <w:abstractNumId w:val="20"/>
  </w:num>
  <w:num w:numId="18">
    <w:abstractNumId w:val="19"/>
  </w:num>
  <w:num w:numId="19">
    <w:abstractNumId w:val="17"/>
  </w:num>
  <w:num w:numId="20">
    <w:abstractNumId w:val="33"/>
  </w:num>
  <w:num w:numId="21">
    <w:abstractNumId w:val="4"/>
  </w:num>
  <w:num w:numId="22">
    <w:abstractNumId w:val="35"/>
  </w:num>
  <w:num w:numId="23">
    <w:abstractNumId w:val="57"/>
  </w:num>
  <w:num w:numId="24">
    <w:abstractNumId w:val="51"/>
  </w:num>
  <w:num w:numId="25">
    <w:abstractNumId w:val="52"/>
  </w:num>
  <w:num w:numId="26">
    <w:abstractNumId w:val="50"/>
  </w:num>
  <w:num w:numId="27">
    <w:abstractNumId w:val="58"/>
  </w:num>
  <w:num w:numId="28">
    <w:abstractNumId w:val="61"/>
  </w:num>
  <w:num w:numId="29">
    <w:abstractNumId w:val="5"/>
  </w:num>
  <w:num w:numId="30">
    <w:abstractNumId w:val="40"/>
  </w:num>
  <w:num w:numId="31">
    <w:abstractNumId w:val="27"/>
  </w:num>
  <w:num w:numId="32">
    <w:abstractNumId w:val="38"/>
  </w:num>
  <w:num w:numId="33">
    <w:abstractNumId w:val="41"/>
  </w:num>
  <w:num w:numId="34">
    <w:abstractNumId w:val="0"/>
  </w:num>
  <w:num w:numId="35">
    <w:abstractNumId w:val="3"/>
  </w:num>
  <w:num w:numId="36">
    <w:abstractNumId w:val="12"/>
  </w:num>
  <w:num w:numId="37">
    <w:abstractNumId w:val="2"/>
  </w:num>
  <w:num w:numId="38">
    <w:abstractNumId w:val="62"/>
  </w:num>
  <w:num w:numId="39">
    <w:abstractNumId w:val="45"/>
  </w:num>
  <w:num w:numId="40">
    <w:abstractNumId w:val="59"/>
  </w:num>
  <w:num w:numId="41">
    <w:abstractNumId w:val="16"/>
  </w:num>
  <w:num w:numId="42">
    <w:abstractNumId w:val="24"/>
  </w:num>
  <w:num w:numId="43">
    <w:abstractNumId w:val="39"/>
  </w:num>
  <w:num w:numId="44">
    <w:abstractNumId w:val="43"/>
  </w:num>
  <w:num w:numId="45">
    <w:abstractNumId w:val="47"/>
  </w:num>
  <w:num w:numId="46">
    <w:abstractNumId w:val="15"/>
  </w:num>
  <w:num w:numId="47">
    <w:abstractNumId w:val="31"/>
  </w:num>
  <w:num w:numId="48">
    <w:abstractNumId w:val="46"/>
  </w:num>
  <w:num w:numId="49">
    <w:abstractNumId w:val="48"/>
  </w:num>
  <w:num w:numId="50">
    <w:abstractNumId w:val="44"/>
  </w:num>
  <w:num w:numId="51">
    <w:abstractNumId w:val="18"/>
  </w:num>
  <w:num w:numId="52">
    <w:abstractNumId w:val="55"/>
  </w:num>
  <w:num w:numId="53">
    <w:abstractNumId w:val="26"/>
  </w:num>
  <w:num w:numId="54">
    <w:abstractNumId w:val="9"/>
  </w:num>
  <w:num w:numId="55">
    <w:abstractNumId w:val="30"/>
  </w:num>
  <w:num w:numId="56">
    <w:abstractNumId w:val="63"/>
  </w:num>
  <w:num w:numId="57">
    <w:abstractNumId w:val="34"/>
  </w:num>
  <w:num w:numId="58">
    <w:abstractNumId w:val="60"/>
  </w:num>
  <w:num w:numId="59">
    <w:abstractNumId w:val="21"/>
  </w:num>
  <w:num w:numId="60">
    <w:abstractNumId w:val="37"/>
  </w:num>
  <w:num w:numId="61">
    <w:abstractNumId w:val="7"/>
  </w:num>
  <w:num w:numId="62">
    <w:abstractNumId w:val="11"/>
  </w:num>
  <w:num w:numId="63">
    <w:abstractNumId w:val="53"/>
  </w:num>
  <w:num w:numId="64">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2C3507-4760-43AB-85DF-0D693843DB95}"/>
    <w:docVar w:name="dgnword-eventsink" w:val="539471480"/>
  </w:docVars>
  <w:rsids>
    <w:rsidRoot w:val="00367032"/>
    <w:rsid w:val="00002101"/>
    <w:rsid w:val="0000337F"/>
    <w:rsid w:val="0000572A"/>
    <w:rsid w:val="0001012E"/>
    <w:rsid w:val="00010DD5"/>
    <w:rsid w:val="0001211C"/>
    <w:rsid w:val="00012ECB"/>
    <w:rsid w:val="00014906"/>
    <w:rsid w:val="00014943"/>
    <w:rsid w:val="000154E8"/>
    <w:rsid w:val="00015BB8"/>
    <w:rsid w:val="00015D18"/>
    <w:rsid w:val="000168DE"/>
    <w:rsid w:val="00017A21"/>
    <w:rsid w:val="00020626"/>
    <w:rsid w:val="000226AE"/>
    <w:rsid w:val="00022E0D"/>
    <w:rsid w:val="00032397"/>
    <w:rsid w:val="00040DD5"/>
    <w:rsid w:val="00042E11"/>
    <w:rsid w:val="00042F4C"/>
    <w:rsid w:val="0004349E"/>
    <w:rsid w:val="000438A9"/>
    <w:rsid w:val="000469A1"/>
    <w:rsid w:val="0005192C"/>
    <w:rsid w:val="000547D0"/>
    <w:rsid w:val="000552E5"/>
    <w:rsid w:val="00057B38"/>
    <w:rsid w:val="00062032"/>
    <w:rsid w:val="00063E85"/>
    <w:rsid w:val="0006425A"/>
    <w:rsid w:val="000645D1"/>
    <w:rsid w:val="00070BF0"/>
    <w:rsid w:val="000726F0"/>
    <w:rsid w:val="0007487F"/>
    <w:rsid w:val="00075468"/>
    <w:rsid w:val="0007568E"/>
    <w:rsid w:val="00076413"/>
    <w:rsid w:val="000808EF"/>
    <w:rsid w:val="0008162C"/>
    <w:rsid w:val="000818B7"/>
    <w:rsid w:val="00082618"/>
    <w:rsid w:val="00082EF0"/>
    <w:rsid w:val="00086809"/>
    <w:rsid w:val="00095BAE"/>
    <w:rsid w:val="00097084"/>
    <w:rsid w:val="000A3A40"/>
    <w:rsid w:val="000A5676"/>
    <w:rsid w:val="000A654D"/>
    <w:rsid w:val="000B413B"/>
    <w:rsid w:val="000B433F"/>
    <w:rsid w:val="000B452E"/>
    <w:rsid w:val="000B596D"/>
    <w:rsid w:val="000B79C7"/>
    <w:rsid w:val="000C0315"/>
    <w:rsid w:val="000C1FFF"/>
    <w:rsid w:val="000C24FC"/>
    <w:rsid w:val="000C2A46"/>
    <w:rsid w:val="000C66A5"/>
    <w:rsid w:val="000C6DE4"/>
    <w:rsid w:val="000C6E6A"/>
    <w:rsid w:val="000C7C9B"/>
    <w:rsid w:val="000D018B"/>
    <w:rsid w:val="000D221F"/>
    <w:rsid w:val="000D3834"/>
    <w:rsid w:val="000D4BB5"/>
    <w:rsid w:val="000D4BF3"/>
    <w:rsid w:val="000D4FED"/>
    <w:rsid w:val="000D5FF6"/>
    <w:rsid w:val="000E1635"/>
    <w:rsid w:val="000E2035"/>
    <w:rsid w:val="000E5776"/>
    <w:rsid w:val="000E5B1B"/>
    <w:rsid w:val="000F219E"/>
    <w:rsid w:val="000F2B20"/>
    <w:rsid w:val="000F30B4"/>
    <w:rsid w:val="000F3CDB"/>
    <w:rsid w:val="000F3E26"/>
    <w:rsid w:val="000F6532"/>
    <w:rsid w:val="000F7238"/>
    <w:rsid w:val="000F7316"/>
    <w:rsid w:val="00102F88"/>
    <w:rsid w:val="0010306E"/>
    <w:rsid w:val="00104793"/>
    <w:rsid w:val="001056AE"/>
    <w:rsid w:val="00105B10"/>
    <w:rsid w:val="0010647E"/>
    <w:rsid w:val="001065C1"/>
    <w:rsid w:val="00107744"/>
    <w:rsid w:val="001101CD"/>
    <w:rsid w:val="00110CAC"/>
    <w:rsid w:val="0011148C"/>
    <w:rsid w:val="0011345E"/>
    <w:rsid w:val="00113E58"/>
    <w:rsid w:val="00114193"/>
    <w:rsid w:val="00115265"/>
    <w:rsid w:val="00115508"/>
    <w:rsid w:val="001158DA"/>
    <w:rsid w:val="001215B8"/>
    <w:rsid w:val="0012332A"/>
    <w:rsid w:val="00123EBA"/>
    <w:rsid w:val="00124603"/>
    <w:rsid w:val="001258E6"/>
    <w:rsid w:val="00126067"/>
    <w:rsid w:val="001267EB"/>
    <w:rsid w:val="00127CD3"/>
    <w:rsid w:val="00133817"/>
    <w:rsid w:val="00135611"/>
    <w:rsid w:val="0013706A"/>
    <w:rsid w:val="00137832"/>
    <w:rsid w:val="00142005"/>
    <w:rsid w:val="001501F9"/>
    <w:rsid w:val="00154D20"/>
    <w:rsid w:val="00164947"/>
    <w:rsid w:val="0016576A"/>
    <w:rsid w:val="00165C7E"/>
    <w:rsid w:val="00165CBC"/>
    <w:rsid w:val="001668D2"/>
    <w:rsid w:val="00174825"/>
    <w:rsid w:val="00174B9A"/>
    <w:rsid w:val="00174C5A"/>
    <w:rsid w:val="001759DB"/>
    <w:rsid w:val="001766BC"/>
    <w:rsid w:val="00176A32"/>
    <w:rsid w:val="00180448"/>
    <w:rsid w:val="0018079C"/>
    <w:rsid w:val="0018171B"/>
    <w:rsid w:val="00185D74"/>
    <w:rsid w:val="00190B23"/>
    <w:rsid w:val="001943E0"/>
    <w:rsid w:val="00196589"/>
    <w:rsid w:val="001A17C9"/>
    <w:rsid w:val="001A57B2"/>
    <w:rsid w:val="001A580F"/>
    <w:rsid w:val="001A7E0B"/>
    <w:rsid w:val="001B0885"/>
    <w:rsid w:val="001B2314"/>
    <w:rsid w:val="001B33BB"/>
    <w:rsid w:val="001B3970"/>
    <w:rsid w:val="001B3A12"/>
    <w:rsid w:val="001B4169"/>
    <w:rsid w:val="001B4E03"/>
    <w:rsid w:val="001B6E34"/>
    <w:rsid w:val="001B7297"/>
    <w:rsid w:val="001C0637"/>
    <w:rsid w:val="001C374E"/>
    <w:rsid w:val="001C3F3B"/>
    <w:rsid w:val="001D0088"/>
    <w:rsid w:val="001D0DC3"/>
    <w:rsid w:val="001D6744"/>
    <w:rsid w:val="001E4862"/>
    <w:rsid w:val="001E50EB"/>
    <w:rsid w:val="001E7EDE"/>
    <w:rsid w:val="001F4981"/>
    <w:rsid w:val="001F543B"/>
    <w:rsid w:val="001F765F"/>
    <w:rsid w:val="00200066"/>
    <w:rsid w:val="002002D4"/>
    <w:rsid w:val="00200D18"/>
    <w:rsid w:val="00203B2E"/>
    <w:rsid w:val="0021001E"/>
    <w:rsid w:val="00210F86"/>
    <w:rsid w:val="00211886"/>
    <w:rsid w:val="00212C1F"/>
    <w:rsid w:val="00214069"/>
    <w:rsid w:val="002142D8"/>
    <w:rsid w:val="00214E7E"/>
    <w:rsid w:val="002159B1"/>
    <w:rsid w:val="00216716"/>
    <w:rsid w:val="00217A26"/>
    <w:rsid w:val="0022065C"/>
    <w:rsid w:val="00222DD0"/>
    <w:rsid w:val="002265BC"/>
    <w:rsid w:val="00231B32"/>
    <w:rsid w:val="00236F29"/>
    <w:rsid w:val="0024054E"/>
    <w:rsid w:val="002406D4"/>
    <w:rsid w:val="00241475"/>
    <w:rsid w:val="002422C5"/>
    <w:rsid w:val="002432EC"/>
    <w:rsid w:val="00244680"/>
    <w:rsid w:val="00244A3F"/>
    <w:rsid w:val="002457DE"/>
    <w:rsid w:val="00251E4B"/>
    <w:rsid w:val="00252094"/>
    <w:rsid w:val="00252AFB"/>
    <w:rsid w:val="0025497A"/>
    <w:rsid w:val="00263DFB"/>
    <w:rsid w:val="0026657C"/>
    <w:rsid w:val="00270650"/>
    <w:rsid w:val="00273B63"/>
    <w:rsid w:val="00274BEA"/>
    <w:rsid w:val="00276718"/>
    <w:rsid w:val="00277E51"/>
    <w:rsid w:val="00280D62"/>
    <w:rsid w:val="00281666"/>
    <w:rsid w:val="00281DE9"/>
    <w:rsid w:val="0028370A"/>
    <w:rsid w:val="002841B3"/>
    <w:rsid w:val="00285296"/>
    <w:rsid w:val="002859C7"/>
    <w:rsid w:val="00285F27"/>
    <w:rsid w:val="00287ED8"/>
    <w:rsid w:val="00290048"/>
    <w:rsid w:val="00291F1D"/>
    <w:rsid w:val="002943AB"/>
    <w:rsid w:val="00296097"/>
    <w:rsid w:val="002971C1"/>
    <w:rsid w:val="002A4DBA"/>
    <w:rsid w:val="002A505A"/>
    <w:rsid w:val="002A522B"/>
    <w:rsid w:val="002A53E2"/>
    <w:rsid w:val="002A6798"/>
    <w:rsid w:val="002A7040"/>
    <w:rsid w:val="002A7A79"/>
    <w:rsid w:val="002A7E1C"/>
    <w:rsid w:val="002B15C0"/>
    <w:rsid w:val="002B3BA3"/>
    <w:rsid w:val="002B5C4E"/>
    <w:rsid w:val="002B6AA1"/>
    <w:rsid w:val="002B7E45"/>
    <w:rsid w:val="002C06AC"/>
    <w:rsid w:val="002C1615"/>
    <w:rsid w:val="002C3273"/>
    <w:rsid w:val="002C400B"/>
    <w:rsid w:val="002C44FF"/>
    <w:rsid w:val="002C7B42"/>
    <w:rsid w:val="002D0E58"/>
    <w:rsid w:val="002D36C1"/>
    <w:rsid w:val="002D6AF0"/>
    <w:rsid w:val="002D6EC3"/>
    <w:rsid w:val="002D6F3A"/>
    <w:rsid w:val="002D77A8"/>
    <w:rsid w:val="002E1BE7"/>
    <w:rsid w:val="002E3716"/>
    <w:rsid w:val="002E427F"/>
    <w:rsid w:val="002E55BB"/>
    <w:rsid w:val="002E6479"/>
    <w:rsid w:val="002F0F2C"/>
    <w:rsid w:val="002F1ECA"/>
    <w:rsid w:val="002F2358"/>
    <w:rsid w:val="002F2568"/>
    <w:rsid w:val="002F2598"/>
    <w:rsid w:val="002F2A26"/>
    <w:rsid w:val="002F4BAA"/>
    <w:rsid w:val="002F6142"/>
    <w:rsid w:val="00302009"/>
    <w:rsid w:val="003044F8"/>
    <w:rsid w:val="003047F4"/>
    <w:rsid w:val="00304DA2"/>
    <w:rsid w:val="00306E6D"/>
    <w:rsid w:val="00306F21"/>
    <w:rsid w:val="003116B0"/>
    <w:rsid w:val="003121DC"/>
    <w:rsid w:val="00313231"/>
    <w:rsid w:val="00314658"/>
    <w:rsid w:val="00314CB5"/>
    <w:rsid w:val="00317658"/>
    <w:rsid w:val="00323DD7"/>
    <w:rsid w:val="00324566"/>
    <w:rsid w:val="00324B7C"/>
    <w:rsid w:val="00324B82"/>
    <w:rsid w:val="003262F9"/>
    <w:rsid w:val="003278C9"/>
    <w:rsid w:val="00330293"/>
    <w:rsid w:val="00330B62"/>
    <w:rsid w:val="0033204C"/>
    <w:rsid w:val="00333F27"/>
    <w:rsid w:val="0033479B"/>
    <w:rsid w:val="00334A83"/>
    <w:rsid w:val="0033578E"/>
    <w:rsid w:val="0033701A"/>
    <w:rsid w:val="00340F28"/>
    <w:rsid w:val="00345695"/>
    <w:rsid w:val="00346734"/>
    <w:rsid w:val="00346C95"/>
    <w:rsid w:val="00347E52"/>
    <w:rsid w:val="00350DA3"/>
    <w:rsid w:val="00350ED4"/>
    <w:rsid w:val="00351C01"/>
    <w:rsid w:val="00360E73"/>
    <w:rsid w:val="0036163C"/>
    <w:rsid w:val="00362E42"/>
    <w:rsid w:val="00363DEB"/>
    <w:rsid w:val="00364C0D"/>
    <w:rsid w:val="00367032"/>
    <w:rsid w:val="00367CD6"/>
    <w:rsid w:val="0037143D"/>
    <w:rsid w:val="003743B2"/>
    <w:rsid w:val="00375503"/>
    <w:rsid w:val="00377270"/>
    <w:rsid w:val="003779D8"/>
    <w:rsid w:val="00382347"/>
    <w:rsid w:val="0038272C"/>
    <w:rsid w:val="00382D0E"/>
    <w:rsid w:val="00385FB1"/>
    <w:rsid w:val="00386331"/>
    <w:rsid w:val="003924EB"/>
    <w:rsid w:val="003933DF"/>
    <w:rsid w:val="00393CFE"/>
    <w:rsid w:val="00395643"/>
    <w:rsid w:val="003978A9"/>
    <w:rsid w:val="003A20D9"/>
    <w:rsid w:val="003A22ED"/>
    <w:rsid w:val="003A280D"/>
    <w:rsid w:val="003A2B51"/>
    <w:rsid w:val="003A63E8"/>
    <w:rsid w:val="003B583A"/>
    <w:rsid w:val="003C07EA"/>
    <w:rsid w:val="003C0A43"/>
    <w:rsid w:val="003C0F94"/>
    <w:rsid w:val="003C10F8"/>
    <w:rsid w:val="003C55BC"/>
    <w:rsid w:val="003C6388"/>
    <w:rsid w:val="003C7C32"/>
    <w:rsid w:val="003D1AFE"/>
    <w:rsid w:val="003D20FC"/>
    <w:rsid w:val="003D3813"/>
    <w:rsid w:val="003E1E4C"/>
    <w:rsid w:val="003E2E6A"/>
    <w:rsid w:val="003E4571"/>
    <w:rsid w:val="003E46CD"/>
    <w:rsid w:val="003E5482"/>
    <w:rsid w:val="003E64EA"/>
    <w:rsid w:val="003E7C1C"/>
    <w:rsid w:val="003F0E57"/>
    <w:rsid w:val="003F1F32"/>
    <w:rsid w:val="003F6B9A"/>
    <w:rsid w:val="00400876"/>
    <w:rsid w:val="00400A43"/>
    <w:rsid w:val="00404AC0"/>
    <w:rsid w:val="004070F2"/>
    <w:rsid w:val="00407968"/>
    <w:rsid w:val="00412742"/>
    <w:rsid w:val="004130C8"/>
    <w:rsid w:val="004138C0"/>
    <w:rsid w:val="00414724"/>
    <w:rsid w:val="00415D51"/>
    <w:rsid w:val="004168DC"/>
    <w:rsid w:val="004213D3"/>
    <w:rsid w:val="00421514"/>
    <w:rsid w:val="0042350A"/>
    <w:rsid w:val="00423787"/>
    <w:rsid w:val="00423C64"/>
    <w:rsid w:val="004258E6"/>
    <w:rsid w:val="004259FD"/>
    <w:rsid w:val="00426517"/>
    <w:rsid w:val="00435410"/>
    <w:rsid w:val="004362FF"/>
    <w:rsid w:val="00453600"/>
    <w:rsid w:val="0045444D"/>
    <w:rsid w:val="00454F61"/>
    <w:rsid w:val="00455606"/>
    <w:rsid w:val="00456ECB"/>
    <w:rsid w:val="004619B3"/>
    <w:rsid w:val="00461B1D"/>
    <w:rsid w:val="00464942"/>
    <w:rsid w:val="004661B1"/>
    <w:rsid w:val="004662C4"/>
    <w:rsid w:val="004664E6"/>
    <w:rsid w:val="00472C89"/>
    <w:rsid w:val="0047489B"/>
    <w:rsid w:val="00476655"/>
    <w:rsid w:val="004830C5"/>
    <w:rsid w:val="00483999"/>
    <w:rsid w:val="00485468"/>
    <w:rsid w:val="00487586"/>
    <w:rsid w:val="00487E0C"/>
    <w:rsid w:val="00490025"/>
    <w:rsid w:val="00492B99"/>
    <w:rsid w:val="0049407F"/>
    <w:rsid w:val="004961D5"/>
    <w:rsid w:val="004963A2"/>
    <w:rsid w:val="00497958"/>
    <w:rsid w:val="004A0913"/>
    <w:rsid w:val="004A1199"/>
    <w:rsid w:val="004A18EF"/>
    <w:rsid w:val="004A77B2"/>
    <w:rsid w:val="004B1162"/>
    <w:rsid w:val="004B3F7E"/>
    <w:rsid w:val="004B4542"/>
    <w:rsid w:val="004B5C3F"/>
    <w:rsid w:val="004C2056"/>
    <w:rsid w:val="004C2674"/>
    <w:rsid w:val="004C2BCB"/>
    <w:rsid w:val="004C4682"/>
    <w:rsid w:val="004C5B83"/>
    <w:rsid w:val="004C687C"/>
    <w:rsid w:val="004C7414"/>
    <w:rsid w:val="004D060E"/>
    <w:rsid w:val="004D1342"/>
    <w:rsid w:val="004D2EAC"/>
    <w:rsid w:val="004D3998"/>
    <w:rsid w:val="004D3A61"/>
    <w:rsid w:val="004D4177"/>
    <w:rsid w:val="004D44A1"/>
    <w:rsid w:val="004D620B"/>
    <w:rsid w:val="004D6271"/>
    <w:rsid w:val="004D7CBE"/>
    <w:rsid w:val="004E217B"/>
    <w:rsid w:val="004E3A5F"/>
    <w:rsid w:val="004E47D9"/>
    <w:rsid w:val="004E5539"/>
    <w:rsid w:val="004E5703"/>
    <w:rsid w:val="004E5DCF"/>
    <w:rsid w:val="004F2390"/>
    <w:rsid w:val="004F2BE5"/>
    <w:rsid w:val="004F2E72"/>
    <w:rsid w:val="004F4C23"/>
    <w:rsid w:val="004F5D86"/>
    <w:rsid w:val="004F71C0"/>
    <w:rsid w:val="004F7BAA"/>
    <w:rsid w:val="005008C6"/>
    <w:rsid w:val="00502577"/>
    <w:rsid w:val="0050490D"/>
    <w:rsid w:val="00511587"/>
    <w:rsid w:val="005125EE"/>
    <w:rsid w:val="005133F9"/>
    <w:rsid w:val="005139FE"/>
    <w:rsid w:val="0051470E"/>
    <w:rsid w:val="00521FCA"/>
    <w:rsid w:val="00522FA4"/>
    <w:rsid w:val="00523C92"/>
    <w:rsid w:val="00524F1C"/>
    <w:rsid w:val="005250FD"/>
    <w:rsid w:val="0052620D"/>
    <w:rsid w:val="00526643"/>
    <w:rsid w:val="005304B4"/>
    <w:rsid w:val="00531A72"/>
    <w:rsid w:val="005326FE"/>
    <w:rsid w:val="0053419E"/>
    <w:rsid w:val="00535995"/>
    <w:rsid w:val="00535F8F"/>
    <w:rsid w:val="005379E7"/>
    <w:rsid w:val="00540B86"/>
    <w:rsid w:val="00541355"/>
    <w:rsid w:val="0054316B"/>
    <w:rsid w:val="00543BEA"/>
    <w:rsid w:val="005459CF"/>
    <w:rsid w:val="00545D72"/>
    <w:rsid w:val="00552D3C"/>
    <w:rsid w:val="00553D04"/>
    <w:rsid w:val="00555DBB"/>
    <w:rsid w:val="0056357C"/>
    <w:rsid w:val="00564889"/>
    <w:rsid w:val="00573D89"/>
    <w:rsid w:val="00574362"/>
    <w:rsid w:val="00576811"/>
    <w:rsid w:val="0058289D"/>
    <w:rsid w:val="00585463"/>
    <w:rsid w:val="00587B7A"/>
    <w:rsid w:val="00592DD7"/>
    <w:rsid w:val="00595D47"/>
    <w:rsid w:val="005A0F1C"/>
    <w:rsid w:val="005A441A"/>
    <w:rsid w:val="005B145C"/>
    <w:rsid w:val="005B2288"/>
    <w:rsid w:val="005B54B0"/>
    <w:rsid w:val="005B5A26"/>
    <w:rsid w:val="005B62A3"/>
    <w:rsid w:val="005C04F5"/>
    <w:rsid w:val="005C2801"/>
    <w:rsid w:val="005C4410"/>
    <w:rsid w:val="005C5155"/>
    <w:rsid w:val="005C665D"/>
    <w:rsid w:val="005C71C0"/>
    <w:rsid w:val="005C77AD"/>
    <w:rsid w:val="005D4459"/>
    <w:rsid w:val="005D4597"/>
    <w:rsid w:val="005D50A3"/>
    <w:rsid w:val="005D5B8D"/>
    <w:rsid w:val="005D5C18"/>
    <w:rsid w:val="005D5FC8"/>
    <w:rsid w:val="005D6860"/>
    <w:rsid w:val="005D7A4C"/>
    <w:rsid w:val="005E262C"/>
    <w:rsid w:val="005E362C"/>
    <w:rsid w:val="005E42EF"/>
    <w:rsid w:val="005E53EF"/>
    <w:rsid w:val="005F08DB"/>
    <w:rsid w:val="005F0919"/>
    <w:rsid w:val="005F0F9C"/>
    <w:rsid w:val="005F10B7"/>
    <w:rsid w:val="005F34DE"/>
    <w:rsid w:val="005F67AA"/>
    <w:rsid w:val="005F76B4"/>
    <w:rsid w:val="00600429"/>
    <w:rsid w:val="006019A8"/>
    <w:rsid w:val="00602479"/>
    <w:rsid w:val="006044F8"/>
    <w:rsid w:val="00605D21"/>
    <w:rsid w:val="006064AD"/>
    <w:rsid w:val="006132AE"/>
    <w:rsid w:val="006169E2"/>
    <w:rsid w:val="00617358"/>
    <w:rsid w:val="00620C39"/>
    <w:rsid w:val="00622C2F"/>
    <w:rsid w:val="00624654"/>
    <w:rsid w:val="00625D09"/>
    <w:rsid w:val="00625D2F"/>
    <w:rsid w:val="0063060E"/>
    <w:rsid w:val="00630A62"/>
    <w:rsid w:val="006310C7"/>
    <w:rsid w:val="00632DAA"/>
    <w:rsid w:val="00633841"/>
    <w:rsid w:val="00634915"/>
    <w:rsid w:val="00636151"/>
    <w:rsid w:val="0063644A"/>
    <w:rsid w:val="00640486"/>
    <w:rsid w:val="00640A39"/>
    <w:rsid w:val="00643A5C"/>
    <w:rsid w:val="0064423D"/>
    <w:rsid w:val="0064579C"/>
    <w:rsid w:val="00647044"/>
    <w:rsid w:val="00647B2D"/>
    <w:rsid w:val="00652DC4"/>
    <w:rsid w:val="006533C8"/>
    <w:rsid w:val="00654429"/>
    <w:rsid w:val="00655B25"/>
    <w:rsid w:val="00656E23"/>
    <w:rsid w:val="00657DED"/>
    <w:rsid w:val="00661CD9"/>
    <w:rsid w:val="006636ED"/>
    <w:rsid w:val="00665435"/>
    <w:rsid w:val="006678BF"/>
    <w:rsid w:val="0067073A"/>
    <w:rsid w:val="00671D7E"/>
    <w:rsid w:val="00671DF2"/>
    <w:rsid w:val="0067609D"/>
    <w:rsid w:val="0067655C"/>
    <w:rsid w:val="00677351"/>
    <w:rsid w:val="00677743"/>
    <w:rsid w:val="00677F4F"/>
    <w:rsid w:val="00680D5C"/>
    <w:rsid w:val="00681C87"/>
    <w:rsid w:val="00684481"/>
    <w:rsid w:val="00687190"/>
    <w:rsid w:val="0069031C"/>
    <w:rsid w:val="00692274"/>
    <w:rsid w:val="00694673"/>
    <w:rsid w:val="006947E5"/>
    <w:rsid w:val="0069634A"/>
    <w:rsid w:val="00696968"/>
    <w:rsid w:val="00697FC1"/>
    <w:rsid w:val="006A3006"/>
    <w:rsid w:val="006A3446"/>
    <w:rsid w:val="006B188F"/>
    <w:rsid w:val="006B2EB0"/>
    <w:rsid w:val="006B3CCB"/>
    <w:rsid w:val="006B4ED8"/>
    <w:rsid w:val="006B5E9E"/>
    <w:rsid w:val="006B662A"/>
    <w:rsid w:val="006C1AC8"/>
    <w:rsid w:val="006C3889"/>
    <w:rsid w:val="006C3BF2"/>
    <w:rsid w:val="006C52E3"/>
    <w:rsid w:val="006C5D54"/>
    <w:rsid w:val="006C7146"/>
    <w:rsid w:val="006C7164"/>
    <w:rsid w:val="006C7ABF"/>
    <w:rsid w:val="006D083E"/>
    <w:rsid w:val="006D0E2B"/>
    <w:rsid w:val="006D1A63"/>
    <w:rsid w:val="006D38FB"/>
    <w:rsid w:val="006D3D20"/>
    <w:rsid w:val="006D4144"/>
    <w:rsid w:val="006D433C"/>
    <w:rsid w:val="006D74F5"/>
    <w:rsid w:val="006E179C"/>
    <w:rsid w:val="006E21EE"/>
    <w:rsid w:val="006E3459"/>
    <w:rsid w:val="006E676A"/>
    <w:rsid w:val="006F3F2C"/>
    <w:rsid w:val="00700875"/>
    <w:rsid w:val="00701E07"/>
    <w:rsid w:val="0070210F"/>
    <w:rsid w:val="00710225"/>
    <w:rsid w:val="00711E6D"/>
    <w:rsid w:val="00712C2F"/>
    <w:rsid w:val="00712E15"/>
    <w:rsid w:val="0071394E"/>
    <w:rsid w:val="00717210"/>
    <w:rsid w:val="00717E18"/>
    <w:rsid w:val="00720ACE"/>
    <w:rsid w:val="00721A62"/>
    <w:rsid w:val="00723A2C"/>
    <w:rsid w:val="0072582F"/>
    <w:rsid w:val="007267F2"/>
    <w:rsid w:val="00726BAB"/>
    <w:rsid w:val="00730EE1"/>
    <w:rsid w:val="007332C0"/>
    <w:rsid w:val="00734AF1"/>
    <w:rsid w:val="007417F6"/>
    <w:rsid w:val="00741CF0"/>
    <w:rsid w:val="0074371E"/>
    <w:rsid w:val="007445AD"/>
    <w:rsid w:val="007472A2"/>
    <w:rsid w:val="00750552"/>
    <w:rsid w:val="00751D16"/>
    <w:rsid w:val="0075207E"/>
    <w:rsid w:val="007551AC"/>
    <w:rsid w:val="00762B13"/>
    <w:rsid w:val="00763A9E"/>
    <w:rsid w:val="007646ED"/>
    <w:rsid w:val="007758C4"/>
    <w:rsid w:val="007819D8"/>
    <w:rsid w:val="00781B81"/>
    <w:rsid w:val="00781CAC"/>
    <w:rsid w:val="00782CE4"/>
    <w:rsid w:val="0078493F"/>
    <w:rsid w:val="00785166"/>
    <w:rsid w:val="0078750F"/>
    <w:rsid w:val="0079145C"/>
    <w:rsid w:val="00791669"/>
    <w:rsid w:val="007923BD"/>
    <w:rsid w:val="00792C86"/>
    <w:rsid w:val="0079364C"/>
    <w:rsid w:val="00794EC4"/>
    <w:rsid w:val="007A191F"/>
    <w:rsid w:val="007A3999"/>
    <w:rsid w:val="007A46AB"/>
    <w:rsid w:val="007A5E9D"/>
    <w:rsid w:val="007A6D22"/>
    <w:rsid w:val="007A7A67"/>
    <w:rsid w:val="007B51C6"/>
    <w:rsid w:val="007B5378"/>
    <w:rsid w:val="007B6EAB"/>
    <w:rsid w:val="007B79A0"/>
    <w:rsid w:val="007C08B8"/>
    <w:rsid w:val="007C0F61"/>
    <w:rsid w:val="007C20B7"/>
    <w:rsid w:val="007C270F"/>
    <w:rsid w:val="007C3900"/>
    <w:rsid w:val="007C6C48"/>
    <w:rsid w:val="007C783F"/>
    <w:rsid w:val="007D127E"/>
    <w:rsid w:val="007D67F8"/>
    <w:rsid w:val="007D6EEC"/>
    <w:rsid w:val="007E00CB"/>
    <w:rsid w:val="007E7F6B"/>
    <w:rsid w:val="007F18A7"/>
    <w:rsid w:val="007F3721"/>
    <w:rsid w:val="007F63A6"/>
    <w:rsid w:val="007F65CC"/>
    <w:rsid w:val="007F70C6"/>
    <w:rsid w:val="00800DD8"/>
    <w:rsid w:val="00803364"/>
    <w:rsid w:val="008037D1"/>
    <w:rsid w:val="008037E3"/>
    <w:rsid w:val="008039A8"/>
    <w:rsid w:val="00804AB9"/>
    <w:rsid w:val="008059D1"/>
    <w:rsid w:val="0081370E"/>
    <w:rsid w:val="008157B4"/>
    <w:rsid w:val="0081598D"/>
    <w:rsid w:val="0082277A"/>
    <w:rsid w:val="008249B0"/>
    <w:rsid w:val="00824D83"/>
    <w:rsid w:val="00834AC0"/>
    <w:rsid w:val="008363A6"/>
    <w:rsid w:val="00836CDB"/>
    <w:rsid w:val="00837A5B"/>
    <w:rsid w:val="0084000B"/>
    <w:rsid w:val="00840D7F"/>
    <w:rsid w:val="0084175B"/>
    <w:rsid w:val="00842F19"/>
    <w:rsid w:val="0084391F"/>
    <w:rsid w:val="0084703E"/>
    <w:rsid w:val="00847C8C"/>
    <w:rsid w:val="008526AA"/>
    <w:rsid w:val="008535C9"/>
    <w:rsid w:val="00853CD0"/>
    <w:rsid w:val="00854CF4"/>
    <w:rsid w:val="00857660"/>
    <w:rsid w:val="0085783F"/>
    <w:rsid w:val="0086138D"/>
    <w:rsid w:val="008613A4"/>
    <w:rsid w:val="00861D2D"/>
    <w:rsid w:val="00866CD9"/>
    <w:rsid w:val="00870FCC"/>
    <w:rsid w:val="00871CA4"/>
    <w:rsid w:val="0087315E"/>
    <w:rsid w:val="00874281"/>
    <w:rsid w:val="008751B3"/>
    <w:rsid w:val="0087648B"/>
    <w:rsid w:val="008765CF"/>
    <w:rsid w:val="008776B5"/>
    <w:rsid w:val="00880ACA"/>
    <w:rsid w:val="008827FE"/>
    <w:rsid w:val="00887D57"/>
    <w:rsid w:val="00890A07"/>
    <w:rsid w:val="008911B8"/>
    <w:rsid w:val="008922C1"/>
    <w:rsid w:val="0089373B"/>
    <w:rsid w:val="008950F0"/>
    <w:rsid w:val="0089635C"/>
    <w:rsid w:val="008A0BB2"/>
    <w:rsid w:val="008A10E1"/>
    <w:rsid w:val="008A10F3"/>
    <w:rsid w:val="008A1F9A"/>
    <w:rsid w:val="008A4BA1"/>
    <w:rsid w:val="008A7054"/>
    <w:rsid w:val="008B0C3D"/>
    <w:rsid w:val="008B51DB"/>
    <w:rsid w:val="008B524E"/>
    <w:rsid w:val="008B5355"/>
    <w:rsid w:val="008B6003"/>
    <w:rsid w:val="008C2AC6"/>
    <w:rsid w:val="008C47C5"/>
    <w:rsid w:val="008C5ACE"/>
    <w:rsid w:val="008C646B"/>
    <w:rsid w:val="008C7773"/>
    <w:rsid w:val="008C79AA"/>
    <w:rsid w:val="008D2EAD"/>
    <w:rsid w:val="008D48A5"/>
    <w:rsid w:val="008D764C"/>
    <w:rsid w:val="008E4871"/>
    <w:rsid w:val="008E4BBE"/>
    <w:rsid w:val="008E7A49"/>
    <w:rsid w:val="008E7EE7"/>
    <w:rsid w:val="008F0E75"/>
    <w:rsid w:val="008F20AE"/>
    <w:rsid w:val="008F2DFA"/>
    <w:rsid w:val="008F4E2C"/>
    <w:rsid w:val="008F6448"/>
    <w:rsid w:val="00900664"/>
    <w:rsid w:val="00901B36"/>
    <w:rsid w:val="00902879"/>
    <w:rsid w:val="00902DE2"/>
    <w:rsid w:val="00903FD7"/>
    <w:rsid w:val="00904BEB"/>
    <w:rsid w:val="00904E60"/>
    <w:rsid w:val="0090561D"/>
    <w:rsid w:val="00906673"/>
    <w:rsid w:val="0091238F"/>
    <w:rsid w:val="00912C9B"/>
    <w:rsid w:val="00913293"/>
    <w:rsid w:val="0091330F"/>
    <w:rsid w:val="0091595C"/>
    <w:rsid w:val="00916064"/>
    <w:rsid w:val="00917AF7"/>
    <w:rsid w:val="0092075C"/>
    <w:rsid w:val="00920C43"/>
    <w:rsid w:val="00921027"/>
    <w:rsid w:val="00921690"/>
    <w:rsid w:val="0092528E"/>
    <w:rsid w:val="0092768F"/>
    <w:rsid w:val="00933A97"/>
    <w:rsid w:val="00934991"/>
    <w:rsid w:val="0094224B"/>
    <w:rsid w:val="00946D2C"/>
    <w:rsid w:val="009500C0"/>
    <w:rsid w:val="00951448"/>
    <w:rsid w:val="0095235C"/>
    <w:rsid w:val="0095387A"/>
    <w:rsid w:val="009539C3"/>
    <w:rsid w:val="00954CFA"/>
    <w:rsid w:val="00956B61"/>
    <w:rsid w:val="009609F4"/>
    <w:rsid w:val="00960C1B"/>
    <w:rsid w:val="00961BB5"/>
    <w:rsid w:val="00963AC5"/>
    <w:rsid w:val="00963CD7"/>
    <w:rsid w:val="009655D6"/>
    <w:rsid w:val="00967FF3"/>
    <w:rsid w:val="009704B7"/>
    <w:rsid w:val="00971B9D"/>
    <w:rsid w:val="00973093"/>
    <w:rsid w:val="009777A2"/>
    <w:rsid w:val="009838B0"/>
    <w:rsid w:val="0098447F"/>
    <w:rsid w:val="009845EB"/>
    <w:rsid w:val="00984C0A"/>
    <w:rsid w:val="00985AA4"/>
    <w:rsid w:val="0098748E"/>
    <w:rsid w:val="00993B00"/>
    <w:rsid w:val="00994439"/>
    <w:rsid w:val="00995DC0"/>
    <w:rsid w:val="009962A0"/>
    <w:rsid w:val="00996411"/>
    <w:rsid w:val="00996D5B"/>
    <w:rsid w:val="0099732E"/>
    <w:rsid w:val="009A236E"/>
    <w:rsid w:val="009B1FBF"/>
    <w:rsid w:val="009B3AFE"/>
    <w:rsid w:val="009B437C"/>
    <w:rsid w:val="009B52BC"/>
    <w:rsid w:val="009B56A4"/>
    <w:rsid w:val="009B5D9C"/>
    <w:rsid w:val="009B5F0D"/>
    <w:rsid w:val="009C0228"/>
    <w:rsid w:val="009C0B92"/>
    <w:rsid w:val="009C14AE"/>
    <w:rsid w:val="009C2D1E"/>
    <w:rsid w:val="009C5119"/>
    <w:rsid w:val="009C7DCC"/>
    <w:rsid w:val="009D0986"/>
    <w:rsid w:val="009D1981"/>
    <w:rsid w:val="009D2300"/>
    <w:rsid w:val="009D283F"/>
    <w:rsid w:val="009D2ACC"/>
    <w:rsid w:val="009D2EA4"/>
    <w:rsid w:val="009D4456"/>
    <w:rsid w:val="009D73FD"/>
    <w:rsid w:val="009D78E8"/>
    <w:rsid w:val="009E0B15"/>
    <w:rsid w:val="009E1126"/>
    <w:rsid w:val="009E31FE"/>
    <w:rsid w:val="009E42F1"/>
    <w:rsid w:val="009E525D"/>
    <w:rsid w:val="009F01FC"/>
    <w:rsid w:val="009F3FE1"/>
    <w:rsid w:val="009F4890"/>
    <w:rsid w:val="009F649A"/>
    <w:rsid w:val="009F70C8"/>
    <w:rsid w:val="009F7217"/>
    <w:rsid w:val="009F7309"/>
    <w:rsid w:val="009F7D43"/>
    <w:rsid w:val="009F7F9C"/>
    <w:rsid w:val="00A0019E"/>
    <w:rsid w:val="00A01CA1"/>
    <w:rsid w:val="00A0429C"/>
    <w:rsid w:val="00A07897"/>
    <w:rsid w:val="00A1096D"/>
    <w:rsid w:val="00A127ED"/>
    <w:rsid w:val="00A20703"/>
    <w:rsid w:val="00A20BFC"/>
    <w:rsid w:val="00A24D34"/>
    <w:rsid w:val="00A24D75"/>
    <w:rsid w:val="00A269F0"/>
    <w:rsid w:val="00A26C09"/>
    <w:rsid w:val="00A309F2"/>
    <w:rsid w:val="00A36476"/>
    <w:rsid w:val="00A40172"/>
    <w:rsid w:val="00A40666"/>
    <w:rsid w:val="00A40747"/>
    <w:rsid w:val="00A411AB"/>
    <w:rsid w:val="00A43539"/>
    <w:rsid w:val="00A43F51"/>
    <w:rsid w:val="00A455ED"/>
    <w:rsid w:val="00A46921"/>
    <w:rsid w:val="00A512FD"/>
    <w:rsid w:val="00A524B2"/>
    <w:rsid w:val="00A527B4"/>
    <w:rsid w:val="00A5783C"/>
    <w:rsid w:val="00A60F8F"/>
    <w:rsid w:val="00A617FE"/>
    <w:rsid w:val="00A620FE"/>
    <w:rsid w:val="00A64A59"/>
    <w:rsid w:val="00A669F2"/>
    <w:rsid w:val="00A671E3"/>
    <w:rsid w:val="00A67DAA"/>
    <w:rsid w:val="00A701CF"/>
    <w:rsid w:val="00A705F5"/>
    <w:rsid w:val="00A75761"/>
    <w:rsid w:val="00A81683"/>
    <w:rsid w:val="00A85D7D"/>
    <w:rsid w:val="00A86504"/>
    <w:rsid w:val="00A902BE"/>
    <w:rsid w:val="00A9054C"/>
    <w:rsid w:val="00A906FC"/>
    <w:rsid w:val="00A92A16"/>
    <w:rsid w:val="00A94049"/>
    <w:rsid w:val="00A95128"/>
    <w:rsid w:val="00AA109B"/>
    <w:rsid w:val="00AA170C"/>
    <w:rsid w:val="00AA1D67"/>
    <w:rsid w:val="00AA39A7"/>
    <w:rsid w:val="00AA5F60"/>
    <w:rsid w:val="00AA6073"/>
    <w:rsid w:val="00AB04B5"/>
    <w:rsid w:val="00AB320E"/>
    <w:rsid w:val="00AB350E"/>
    <w:rsid w:val="00AB43E7"/>
    <w:rsid w:val="00AB4B3C"/>
    <w:rsid w:val="00AC1AB5"/>
    <w:rsid w:val="00AC4A45"/>
    <w:rsid w:val="00AC6CC9"/>
    <w:rsid w:val="00AD0E0D"/>
    <w:rsid w:val="00AD25D1"/>
    <w:rsid w:val="00AD4D1D"/>
    <w:rsid w:val="00AD799C"/>
    <w:rsid w:val="00AE1645"/>
    <w:rsid w:val="00AE2AEE"/>
    <w:rsid w:val="00AE35A1"/>
    <w:rsid w:val="00AE5990"/>
    <w:rsid w:val="00AE5EDB"/>
    <w:rsid w:val="00AF3965"/>
    <w:rsid w:val="00AF4F6B"/>
    <w:rsid w:val="00AF6368"/>
    <w:rsid w:val="00AF6BDC"/>
    <w:rsid w:val="00AF6F8F"/>
    <w:rsid w:val="00B01913"/>
    <w:rsid w:val="00B0483E"/>
    <w:rsid w:val="00B04956"/>
    <w:rsid w:val="00B063D5"/>
    <w:rsid w:val="00B0653F"/>
    <w:rsid w:val="00B06DA0"/>
    <w:rsid w:val="00B0704D"/>
    <w:rsid w:val="00B11F2C"/>
    <w:rsid w:val="00B12DDC"/>
    <w:rsid w:val="00B14252"/>
    <w:rsid w:val="00B158FE"/>
    <w:rsid w:val="00B15EAC"/>
    <w:rsid w:val="00B25BBD"/>
    <w:rsid w:val="00B330D7"/>
    <w:rsid w:val="00B37865"/>
    <w:rsid w:val="00B41F61"/>
    <w:rsid w:val="00B428E2"/>
    <w:rsid w:val="00B43233"/>
    <w:rsid w:val="00B4328B"/>
    <w:rsid w:val="00B50B43"/>
    <w:rsid w:val="00B548F3"/>
    <w:rsid w:val="00B54DA3"/>
    <w:rsid w:val="00B556DC"/>
    <w:rsid w:val="00B567CA"/>
    <w:rsid w:val="00B572D4"/>
    <w:rsid w:val="00B577F9"/>
    <w:rsid w:val="00B57AE9"/>
    <w:rsid w:val="00B60A13"/>
    <w:rsid w:val="00B61A96"/>
    <w:rsid w:val="00B61FF8"/>
    <w:rsid w:val="00B66345"/>
    <w:rsid w:val="00B6644F"/>
    <w:rsid w:val="00B671DC"/>
    <w:rsid w:val="00B67CE1"/>
    <w:rsid w:val="00B7182F"/>
    <w:rsid w:val="00B7273C"/>
    <w:rsid w:val="00B7349F"/>
    <w:rsid w:val="00B760DE"/>
    <w:rsid w:val="00B7651F"/>
    <w:rsid w:val="00B77C22"/>
    <w:rsid w:val="00B80602"/>
    <w:rsid w:val="00B84C5C"/>
    <w:rsid w:val="00B862AC"/>
    <w:rsid w:val="00B86D7B"/>
    <w:rsid w:val="00B916E0"/>
    <w:rsid w:val="00B926AF"/>
    <w:rsid w:val="00B93385"/>
    <w:rsid w:val="00B93A54"/>
    <w:rsid w:val="00B95C6A"/>
    <w:rsid w:val="00B95F74"/>
    <w:rsid w:val="00B9766A"/>
    <w:rsid w:val="00BA0B4F"/>
    <w:rsid w:val="00BA0E01"/>
    <w:rsid w:val="00BA135E"/>
    <w:rsid w:val="00BA28CD"/>
    <w:rsid w:val="00BA52E4"/>
    <w:rsid w:val="00BA619F"/>
    <w:rsid w:val="00BA6C12"/>
    <w:rsid w:val="00BB30DC"/>
    <w:rsid w:val="00BB377E"/>
    <w:rsid w:val="00BB3F62"/>
    <w:rsid w:val="00BB5542"/>
    <w:rsid w:val="00BC11A0"/>
    <w:rsid w:val="00BC3571"/>
    <w:rsid w:val="00BC6854"/>
    <w:rsid w:val="00BC69F9"/>
    <w:rsid w:val="00BD2A6A"/>
    <w:rsid w:val="00BD3795"/>
    <w:rsid w:val="00BD4969"/>
    <w:rsid w:val="00BE02C2"/>
    <w:rsid w:val="00BE161C"/>
    <w:rsid w:val="00BE1CE8"/>
    <w:rsid w:val="00BE58E8"/>
    <w:rsid w:val="00BE7D68"/>
    <w:rsid w:val="00BF5374"/>
    <w:rsid w:val="00BF659D"/>
    <w:rsid w:val="00C0124B"/>
    <w:rsid w:val="00C01550"/>
    <w:rsid w:val="00C02D5E"/>
    <w:rsid w:val="00C043D1"/>
    <w:rsid w:val="00C04CFD"/>
    <w:rsid w:val="00C066DF"/>
    <w:rsid w:val="00C10827"/>
    <w:rsid w:val="00C11F83"/>
    <w:rsid w:val="00C12BD2"/>
    <w:rsid w:val="00C20975"/>
    <w:rsid w:val="00C2299B"/>
    <w:rsid w:val="00C238BB"/>
    <w:rsid w:val="00C24CB0"/>
    <w:rsid w:val="00C254EA"/>
    <w:rsid w:val="00C272EA"/>
    <w:rsid w:val="00C30B73"/>
    <w:rsid w:val="00C310AF"/>
    <w:rsid w:val="00C31DB7"/>
    <w:rsid w:val="00C33428"/>
    <w:rsid w:val="00C359D5"/>
    <w:rsid w:val="00C37658"/>
    <w:rsid w:val="00C37858"/>
    <w:rsid w:val="00C40E98"/>
    <w:rsid w:val="00C41B4D"/>
    <w:rsid w:val="00C438F3"/>
    <w:rsid w:val="00C446BF"/>
    <w:rsid w:val="00C46106"/>
    <w:rsid w:val="00C469FD"/>
    <w:rsid w:val="00C474B0"/>
    <w:rsid w:val="00C5081C"/>
    <w:rsid w:val="00C51859"/>
    <w:rsid w:val="00C531A2"/>
    <w:rsid w:val="00C53271"/>
    <w:rsid w:val="00C542D7"/>
    <w:rsid w:val="00C54436"/>
    <w:rsid w:val="00C62373"/>
    <w:rsid w:val="00C62842"/>
    <w:rsid w:val="00C66FFF"/>
    <w:rsid w:val="00C67850"/>
    <w:rsid w:val="00C70E05"/>
    <w:rsid w:val="00C7198C"/>
    <w:rsid w:val="00C71A3A"/>
    <w:rsid w:val="00C71F86"/>
    <w:rsid w:val="00C7251D"/>
    <w:rsid w:val="00C7572E"/>
    <w:rsid w:val="00C77155"/>
    <w:rsid w:val="00C779EF"/>
    <w:rsid w:val="00C80316"/>
    <w:rsid w:val="00C81FBD"/>
    <w:rsid w:val="00C833C9"/>
    <w:rsid w:val="00C870F1"/>
    <w:rsid w:val="00C87104"/>
    <w:rsid w:val="00C929F4"/>
    <w:rsid w:val="00C93738"/>
    <w:rsid w:val="00C93C85"/>
    <w:rsid w:val="00C94E7D"/>
    <w:rsid w:val="00C95401"/>
    <w:rsid w:val="00C95BFA"/>
    <w:rsid w:val="00CA0896"/>
    <w:rsid w:val="00CA2DF3"/>
    <w:rsid w:val="00CA38B3"/>
    <w:rsid w:val="00CA4629"/>
    <w:rsid w:val="00CA4799"/>
    <w:rsid w:val="00CA6111"/>
    <w:rsid w:val="00CA6547"/>
    <w:rsid w:val="00CA7F45"/>
    <w:rsid w:val="00CB354F"/>
    <w:rsid w:val="00CB3B35"/>
    <w:rsid w:val="00CB4294"/>
    <w:rsid w:val="00CB44B6"/>
    <w:rsid w:val="00CB6FFF"/>
    <w:rsid w:val="00CB77E2"/>
    <w:rsid w:val="00CC2EC9"/>
    <w:rsid w:val="00CC5298"/>
    <w:rsid w:val="00CC534B"/>
    <w:rsid w:val="00CC7DE9"/>
    <w:rsid w:val="00CD1E68"/>
    <w:rsid w:val="00CD1E7E"/>
    <w:rsid w:val="00CD20C8"/>
    <w:rsid w:val="00CD5939"/>
    <w:rsid w:val="00CD7650"/>
    <w:rsid w:val="00CD7E3E"/>
    <w:rsid w:val="00CE2671"/>
    <w:rsid w:val="00CE29BD"/>
    <w:rsid w:val="00CE2BD5"/>
    <w:rsid w:val="00CE49C1"/>
    <w:rsid w:val="00CE4B42"/>
    <w:rsid w:val="00CE588A"/>
    <w:rsid w:val="00CE5FC6"/>
    <w:rsid w:val="00CF0E7C"/>
    <w:rsid w:val="00CF14E0"/>
    <w:rsid w:val="00CF22CE"/>
    <w:rsid w:val="00CF3993"/>
    <w:rsid w:val="00D022D3"/>
    <w:rsid w:val="00D02C08"/>
    <w:rsid w:val="00D11E85"/>
    <w:rsid w:val="00D120ED"/>
    <w:rsid w:val="00D165D1"/>
    <w:rsid w:val="00D16A55"/>
    <w:rsid w:val="00D20673"/>
    <w:rsid w:val="00D20D3E"/>
    <w:rsid w:val="00D2425A"/>
    <w:rsid w:val="00D326E1"/>
    <w:rsid w:val="00D32DED"/>
    <w:rsid w:val="00D33698"/>
    <w:rsid w:val="00D41E6F"/>
    <w:rsid w:val="00D41E7F"/>
    <w:rsid w:val="00D42B2A"/>
    <w:rsid w:val="00D42EDA"/>
    <w:rsid w:val="00D45CAB"/>
    <w:rsid w:val="00D50FEF"/>
    <w:rsid w:val="00D521E7"/>
    <w:rsid w:val="00D544A9"/>
    <w:rsid w:val="00D544CE"/>
    <w:rsid w:val="00D55A97"/>
    <w:rsid w:val="00D5683B"/>
    <w:rsid w:val="00D5729C"/>
    <w:rsid w:val="00D57B7C"/>
    <w:rsid w:val="00D6136D"/>
    <w:rsid w:val="00D61A94"/>
    <w:rsid w:val="00D6566B"/>
    <w:rsid w:val="00D66859"/>
    <w:rsid w:val="00D7009B"/>
    <w:rsid w:val="00D704A9"/>
    <w:rsid w:val="00D704E6"/>
    <w:rsid w:val="00D7151B"/>
    <w:rsid w:val="00D72EDA"/>
    <w:rsid w:val="00D74CB6"/>
    <w:rsid w:val="00D75E85"/>
    <w:rsid w:val="00D82020"/>
    <w:rsid w:val="00D8289D"/>
    <w:rsid w:val="00D832A1"/>
    <w:rsid w:val="00D84807"/>
    <w:rsid w:val="00D84D9A"/>
    <w:rsid w:val="00D850DE"/>
    <w:rsid w:val="00D851E0"/>
    <w:rsid w:val="00D85A0F"/>
    <w:rsid w:val="00D923BB"/>
    <w:rsid w:val="00D924C2"/>
    <w:rsid w:val="00D924E8"/>
    <w:rsid w:val="00D926B0"/>
    <w:rsid w:val="00D92D87"/>
    <w:rsid w:val="00D933FA"/>
    <w:rsid w:val="00D97C28"/>
    <w:rsid w:val="00DA1FCA"/>
    <w:rsid w:val="00DA45EC"/>
    <w:rsid w:val="00DA5144"/>
    <w:rsid w:val="00DA5734"/>
    <w:rsid w:val="00DA5D59"/>
    <w:rsid w:val="00DA5EE2"/>
    <w:rsid w:val="00DA7045"/>
    <w:rsid w:val="00DB459A"/>
    <w:rsid w:val="00DB4ADD"/>
    <w:rsid w:val="00DB4B8D"/>
    <w:rsid w:val="00DB5252"/>
    <w:rsid w:val="00DB5E12"/>
    <w:rsid w:val="00DB65FE"/>
    <w:rsid w:val="00DC1288"/>
    <w:rsid w:val="00DC2C48"/>
    <w:rsid w:val="00DC3A58"/>
    <w:rsid w:val="00DC7056"/>
    <w:rsid w:val="00DD478B"/>
    <w:rsid w:val="00DE0365"/>
    <w:rsid w:val="00DE0A1D"/>
    <w:rsid w:val="00DE0C99"/>
    <w:rsid w:val="00DE7688"/>
    <w:rsid w:val="00DF10D6"/>
    <w:rsid w:val="00DF124D"/>
    <w:rsid w:val="00DF3F63"/>
    <w:rsid w:val="00DF6C00"/>
    <w:rsid w:val="00DF793D"/>
    <w:rsid w:val="00E008C9"/>
    <w:rsid w:val="00E009DC"/>
    <w:rsid w:val="00E010AC"/>
    <w:rsid w:val="00E01330"/>
    <w:rsid w:val="00E01FC5"/>
    <w:rsid w:val="00E049D8"/>
    <w:rsid w:val="00E07496"/>
    <w:rsid w:val="00E13B44"/>
    <w:rsid w:val="00E16597"/>
    <w:rsid w:val="00E27739"/>
    <w:rsid w:val="00E30552"/>
    <w:rsid w:val="00E31885"/>
    <w:rsid w:val="00E32264"/>
    <w:rsid w:val="00E369F6"/>
    <w:rsid w:val="00E42B41"/>
    <w:rsid w:val="00E43720"/>
    <w:rsid w:val="00E45017"/>
    <w:rsid w:val="00E518C1"/>
    <w:rsid w:val="00E51DF1"/>
    <w:rsid w:val="00E52606"/>
    <w:rsid w:val="00E5685C"/>
    <w:rsid w:val="00E60930"/>
    <w:rsid w:val="00E62033"/>
    <w:rsid w:val="00E63697"/>
    <w:rsid w:val="00E64125"/>
    <w:rsid w:val="00E65673"/>
    <w:rsid w:val="00E65ABF"/>
    <w:rsid w:val="00E65E88"/>
    <w:rsid w:val="00E670E6"/>
    <w:rsid w:val="00E67131"/>
    <w:rsid w:val="00E67AA7"/>
    <w:rsid w:val="00E70BDE"/>
    <w:rsid w:val="00E71569"/>
    <w:rsid w:val="00E738AC"/>
    <w:rsid w:val="00E73FE0"/>
    <w:rsid w:val="00E778DB"/>
    <w:rsid w:val="00E77D03"/>
    <w:rsid w:val="00E84987"/>
    <w:rsid w:val="00E84C95"/>
    <w:rsid w:val="00E86CC0"/>
    <w:rsid w:val="00E870C3"/>
    <w:rsid w:val="00E92B1B"/>
    <w:rsid w:val="00E92FEB"/>
    <w:rsid w:val="00E931A6"/>
    <w:rsid w:val="00E93CB6"/>
    <w:rsid w:val="00E95695"/>
    <w:rsid w:val="00E9583B"/>
    <w:rsid w:val="00E96444"/>
    <w:rsid w:val="00E96B0C"/>
    <w:rsid w:val="00E9776B"/>
    <w:rsid w:val="00EA19CF"/>
    <w:rsid w:val="00EA37C0"/>
    <w:rsid w:val="00EA5202"/>
    <w:rsid w:val="00EA7496"/>
    <w:rsid w:val="00EA7E74"/>
    <w:rsid w:val="00EB29A8"/>
    <w:rsid w:val="00EB572F"/>
    <w:rsid w:val="00EB646E"/>
    <w:rsid w:val="00EB723D"/>
    <w:rsid w:val="00EC1E8B"/>
    <w:rsid w:val="00EC2044"/>
    <w:rsid w:val="00EC3B56"/>
    <w:rsid w:val="00EC3D77"/>
    <w:rsid w:val="00EC5A5D"/>
    <w:rsid w:val="00EC65B2"/>
    <w:rsid w:val="00EC6A21"/>
    <w:rsid w:val="00ED0793"/>
    <w:rsid w:val="00ED1529"/>
    <w:rsid w:val="00ED372B"/>
    <w:rsid w:val="00ED3B22"/>
    <w:rsid w:val="00ED58DC"/>
    <w:rsid w:val="00ED64CD"/>
    <w:rsid w:val="00EE0967"/>
    <w:rsid w:val="00EE0BA9"/>
    <w:rsid w:val="00EE1AAC"/>
    <w:rsid w:val="00EE470B"/>
    <w:rsid w:val="00EE6B0E"/>
    <w:rsid w:val="00EE7264"/>
    <w:rsid w:val="00EF1528"/>
    <w:rsid w:val="00EF5FEC"/>
    <w:rsid w:val="00EF68E6"/>
    <w:rsid w:val="00EF77F4"/>
    <w:rsid w:val="00F01798"/>
    <w:rsid w:val="00F026F2"/>
    <w:rsid w:val="00F073F2"/>
    <w:rsid w:val="00F10C38"/>
    <w:rsid w:val="00F11195"/>
    <w:rsid w:val="00F1160F"/>
    <w:rsid w:val="00F11713"/>
    <w:rsid w:val="00F11B81"/>
    <w:rsid w:val="00F12FDF"/>
    <w:rsid w:val="00F13917"/>
    <w:rsid w:val="00F14FE3"/>
    <w:rsid w:val="00F15E20"/>
    <w:rsid w:val="00F20F00"/>
    <w:rsid w:val="00F22691"/>
    <w:rsid w:val="00F23CD7"/>
    <w:rsid w:val="00F24476"/>
    <w:rsid w:val="00F25042"/>
    <w:rsid w:val="00F263F8"/>
    <w:rsid w:val="00F26B22"/>
    <w:rsid w:val="00F3087E"/>
    <w:rsid w:val="00F33F07"/>
    <w:rsid w:val="00F3681C"/>
    <w:rsid w:val="00F42394"/>
    <w:rsid w:val="00F434F7"/>
    <w:rsid w:val="00F458E4"/>
    <w:rsid w:val="00F46CA7"/>
    <w:rsid w:val="00F50359"/>
    <w:rsid w:val="00F538F3"/>
    <w:rsid w:val="00F560BA"/>
    <w:rsid w:val="00F57314"/>
    <w:rsid w:val="00F57B2C"/>
    <w:rsid w:val="00F62639"/>
    <w:rsid w:val="00F63408"/>
    <w:rsid w:val="00F6499E"/>
    <w:rsid w:val="00F678BE"/>
    <w:rsid w:val="00F71699"/>
    <w:rsid w:val="00F723AA"/>
    <w:rsid w:val="00F728D5"/>
    <w:rsid w:val="00F7332F"/>
    <w:rsid w:val="00F74FB7"/>
    <w:rsid w:val="00F75082"/>
    <w:rsid w:val="00F7511C"/>
    <w:rsid w:val="00F755C5"/>
    <w:rsid w:val="00F759B7"/>
    <w:rsid w:val="00F77585"/>
    <w:rsid w:val="00F83188"/>
    <w:rsid w:val="00F859D0"/>
    <w:rsid w:val="00F8619D"/>
    <w:rsid w:val="00F86960"/>
    <w:rsid w:val="00F91946"/>
    <w:rsid w:val="00F93007"/>
    <w:rsid w:val="00F95BC7"/>
    <w:rsid w:val="00F96631"/>
    <w:rsid w:val="00F97AF8"/>
    <w:rsid w:val="00FA3891"/>
    <w:rsid w:val="00FA4BE5"/>
    <w:rsid w:val="00FA66B4"/>
    <w:rsid w:val="00FA708C"/>
    <w:rsid w:val="00FB15A6"/>
    <w:rsid w:val="00FB1C7C"/>
    <w:rsid w:val="00FB325A"/>
    <w:rsid w:val="00FB4A03"/>
    <w:rsid w:val="00FB5D76"/>
    <w:rsid w:val="00FB7223"/>
    <w:rsid w:val="00FC266A"/>
    <w:rsid w:val="00FC4F39"/>
    <w:rsid w:val="00FC65DD"/>
    <w:rsid w:val="00FC7A91"/>
    <w:rsid w:val="00FD3633"/>
    <w:rsid w:val="00FD4A81"/>
    <w:rsid w:val="00FD66DC"/>
    <w:rsid w:val="00FD68E1"/>
    <w:rsid w:val="00FE0C7C"/>
    <w:rsid w:val="00FE0D46"/>
    <w:rsid w:val="00FE0DEF"/>
    <w:rsid w:val="00FE2618"/>
    <w:rsid w:val="00FE44B7"/>
    <w:rsid w:val="00FE58C1"/>
    <w:rsid w:val="00FE6FA8"/>
    <w:rsid w:val="00FF0579"/>
    <w:rsid w:val="00FF0C8E"/>
    <w:rsid w:val="00FF0F26"/>
    <w:rsid w:val="00FF304A"/>
    <w:rsid w:val="00FF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E54500"/>
  <w15:chartTrackingRefBased/>
  <w15:docId w15:val="{A6450CA2-F66C-439F-A216-9706348C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2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0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0C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032"/>
    <w:rPr>
      <w:color w:val="808080"/>
    </w:rPr>
  </w:style>
  <w:style w:type="character" w:customStyle="1" w:styleId="Style1">
    <w:name w:val="Style1"/>
    <w:basedOn w:val="DefaultParagraphFont"/>
    <w:uiPriority w:val="1"/>
    <w:rsid w:val="00382347"/>
    <w:rPr>
      <w:rFonts w:ascii="Arial Rounded MT Bold" w:hAnsi="Arial Rounded MT Bold"/>
      <w:sz w:val="24"/>
    </w:rPr>
  </w:style>
  <w:style w:type="character" w:customStyle="1" w:styleId="Style2">
    <w:name w:val="Style2"/>
    <w:basedOn w:val="DefaultParagraphFont"/>
    <w:uiPriority w:val="1"/>
    <w:rsid w:val="00BF5374"/>
    <w:rPr>
      <w:rFonts w:ascii="Arial" w:hAnsi="Arial"/>
      <w:sz w:val="24"/>
    </w:rPr>
  </w:style>
  <w:style w:type="character" w:customStyle="1" w:styleId="Style3">
    <w:name w:val="Style3"/>
    <w:basedOn w:val="DefaultParagraphFont"/>
    <w:uiPriority w:val="1"/>
    <w:rsid w:val="00BF5374"/>
    <w:rPr>
      <w:rFonts w:ascii="Tahoma" w:hAnsi="Tahoma"/>
      <w:color w:val="auto"/>
      <w:sz w:val="24"/>
    </w:rPr>
  </w:style>
  <w:style w:type="paragraph" w:styleId="ListParagraph">
    <w:name w:val="List Paragraph"/>
    <w:basedOn w:val="Normal"/>
    <w:uiPriority w:val="34"/>
    <w:qFormat/>
    <w:rsid w:val="00842F19"/>
    <w:pPr>
      <w:ind w:left="720"/>
      <w:contextualSpacing/>
    </w:pPr>
  </w:style>
  <w:style w:type="table" w:styleId="TableGrid">
    <w:name w:val="Table Grid"/>
    <w:basedOn w:val="TableNormal"/>
    <w:uiPriority w:val="39"/>
    <w:rsid w:val="00A2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10B7"/>
    <w:rPr>
      <w:sz w:val="16"/>
      <w:szCs w:val="16"/>
    </w:rPr>
  </w:style>
  <w:style w:type="paragraph" w:styleId="CommentText">
    <w:name w:val="annotation text"/>
    <w:basedOn w:val="Normal"/>
    <w:link w:val="CommentTextChar"/>
    <w:uiPriority w:val="99"/>
    <w:semiHidden/>
    <w:unhideWhenUsed/>
    <w:rsid w:val="005F10B7"/>
    <w:pPr>
      <w:spacing w:line="240" w:lineRule="auto"/>
    </w:pPr>
    <w:rPr>
      <w:sz w:val="20"/>
      <w:szCs w:val="20"/>
    </w:rPr>
  </w:style>
  <w:style w:type="character" w:customStyle="1" w:styleId="CommentTextChar">
    <w:name w:val="Comment Text Char"/>
    <w:basedOn w:val="DefaultParagraphFont"/>
    <w:link w:val="CommentText"/>
    <w:uiPriority w:val="99"/>
    <w:semiHidden/>
    <w:rsid w:val="005F10B7"/>
    <w:rPr>
      <w:sz w:val="20"/>
      <w:szCs w:val="20"/>
    </w:rPr>
  </w:style>
  <w:style w:type="paragraph" w:styleId="CommentSubject">
    <w:name w:val="annotation subject"/>
    <w:basedOn w:val="CommentText"/>
    <w:next w:val="CommentText"/>
    <w:link w:val="CommentSubjectChar"/>
    <w:uiPriority w:val="99"/>
    <w:semiHidden/>
    <w:unhideWhenUsed/>
    <w:rsid w:val="005F10B7"/>
    <w:rPr>
      <w:b/>
      <w:bCs/>
    </w:rPr>
  </w:style>
  <w:style w:type="character" w:customStyle="1" w:styleId="CommentSubjectChar">
    <w:name w:val="Comment Subject Char"/>
    <w:basedOn w:val="CommentTextChar"/>
    <w:link w:val="CommentSubject"/>
    <w:uiPriority w:val="99"/>
    <w:semiHidden/>
    <w:rsid w:val="005F10B7"/>
    <w:rPr>
      <w:b/>
      <w:bCs/>
      <w:sz w:val="20"/>
      <w:szCs w:val="20"/>
    </w:rPr>
  </w:style>
  <w:style w:type="paragraph" w:styleId="BalloonText">
    <w:name w:val="Balloon Text"/>
    <w:basedOn w:val="Normal"/>
    <w:link w:val="BalloonTextChar"/>
    <w:uiPriority w:val="99"/>
    <w:semiHidden/>
    <w:unhideWhenUsed/>
    <w:rsid w:val="005F1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B7"/>
    <w:rPr>
      <w:rFonts w:ascii="Segoe UI" w:hAnsi="Segoe UI" w:cs="Segoe UI"/>
      <w:sz w:val="18"/>
      <w:szCs w:val="18"/>
    </w:rPr>
  </w:style>
  <w:style w:type="paragraph" w:styleId="Revision">
    <w:name w:val="Revision"/>
    <w:hidden/>
    <w:uiPriority w:val="99"/>
    <w:semiHidden/>
    <w:rsid w:val="005F10B7"/>
    <w:pPr>
      <w:spacing w:after="0" w:line="240" w:lineRule="auto"/>
    </w:pPr>
  </w:style>
  <w:style w:type="paragraph" w:styleId="Header">
    <w:name w:val="header"/>
    <w:basedOn w:val="Normal"/>
    <w:link w:val="HeaderChar"/>
    <w:uiPriority w:val="99"/>
    <w:unhideWhenUsed/>
    <w:rsid w:val="002E5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BB"/>
  </w:style>
  <w:style w:type="paragraph" w:styleId="Footer">
    <w:name w:val="footer"/>
    <w:basedOn w:val="Normal"/>
    <w:link w:val="FooterChar"/>
    <w:unhideWhenUsed/>
    <w:qFormat/>
    <w:rsid w:val="002E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BB"/>
  </w:style>
  <w:style w:type="paragraph" w:styleId="NoSpacing">
    <w:name w:val="No Spacing"/>
    <w:uiPriority w:val="1"/>
    <w:qFormat/>
    <w:rsid w:val="002E55BB"/>
    <w:pPr>
      <w:spacing w:after="0" w:line="240" w:lineRule="auto"/>
    </w:pPr>
    <w:rPr>
      <w:color w:val="44546A" w:themeColor="text2"/>
      <w:sz w:val="20"/>
      <w:szCs w:val="20"/>
    </w:rPr>
  </w:style>
  <w:style w:type="character" w:styleId="Hyperlink">
    <w:name w:val="Hyperlink"/>
    <w:basedOn w:val="DefaultParagraphFont"/>
    <w:uiPriority w:val="99"/>
    <w:unhideWhenUsed/>
    <w:rsid w:val="0087315E"/>
    <w:rPr>
      <w:color w:val="0563C1" w:themeColor="hyperlink"/>
      <w:u w:val="single"/>
    </w:rPr>
  </w:style>
  <w:style w:type="character" w:customStyle="1" w:styleId="Heading1Char">
    <w:name w:val="Heading 1 Char"/>
    <w:basedOn w:val="DefaultParagraphFont"/>
    <w:link w:val="Heading1"/>
    <w:uiPriority w:val="9"/>
    <w:rsid w:val="001943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43E0"/>
    <w:pPr>
      <w:outlineLvl w:val="9"/>
    </w:pPr>
  </w:style>
  <w:style w:type="paragraph" w:styleId="TOC2">
    <w:name w:val="toc 2"/>
    <w:basedOn w:val="Normal"/>
    <w:next w:val="Normal"/>
    <w:link w:val="TOC2Char"/>
    <w:autoRedefine/>
    <w:uiPriority w:val="39"/>
    <w:unhideWhenUsed/>
    <w:rsid w:val="008751B3"/>
    <w:pPr>
      <w:spacing w:after="0"/>
      <w:ind w:left="220"/>
    </w:pPr>
    <w:rPr>
      <w:iCs/>
    </w:rPr>
  </w:style>
  <w:style w:type="paragraph" w:styleId="TOC1">
    <w:name w:val="toc 1"/>
    <w:basedOn w:val="Normal"/>
    <w:next w:val="Normal"/>
    <w:autoRedefine/>
    <w:uiPriority w:val="39"/>
    <w:unhideWhenUsed/>
    <w:rsid w:val="00196589"/>
    <w:pPr>
      <w:spacing w:before="240" w:after="0"/>
    </w:pPr>
    <w:rPr>
      <w:rFonts w:asciiTheme="majorHAnsi" w:hAnsiTheme="majorHAnsi"/>
      <w:b/>
      <w:bCs/>
      <w:sz w:val="28"/>
      <w:szCs w:val="28"/>
    </w:rPr>
  </w:style>
  <w:style w:type="paragraph" w:styleId="TOC3">
    <w:name w:val="toc 3"/>
    <w:basedOn w:val="Normal"/>
    <w:next w:val="Normal"/>
    <w:autoRedefine/>
    <w:uiPriority w:val="39"/>
    <w:unhideWhenUsed/>
    <w:rsid w:val="001943E0"/>
    <w:pPr>
      <w:spacing w:after="0"/>
      <w:ind w:left="440"/>
    </w:pPr>
    <w:rPr>
      <w:sz w:val="20"/>
      <w:szCs w:val="20"/>
    </w:rPr>
  </w:style>
  <w:style w:type="paragraph" w:styleId="TOC4">
    <w:name w:val="toc 4"/>
    <w:basedOn w:val="Normal"/>
    <w:next w:val="Normal"/>
    <w:autoRedefine/>
    <w:uiPriority w:val="39"/>
    <w:unhideWhenUsed/>
    <w:rsid w:val="00A9054C"/>
    <w:pPr>
      <w:spacing w:after="0"/>
      <w:ind w:left="660"/>
    </w:pPr>
    <w:rPr>
      <w:sz w:val="20"/>
      <w:szCs w:val="20"/>
    </w:rPr>
  </w:style>
  <w:style w:type="paragraph" w:styleId="TOC5">
    <w:name w:val="toc 5"/>
    <w:basedOn w:val="Normal"/>
    <w:next w:val="Normal"/>
    <w:autoRedefine/>
    <w:uiPriority w:val="39"/>
    <w:unhideWhenUsed/>
    <w:rsid w:val="00A9054C"/>
    <w:pPr>
      <w:spacing w:after="0"/>
      <w:ind w:left="880"/>
    </w:pPr>
    <w:rPr>
      <w:sz w:val="20"/>
      <w:szCs w:val="20"/>
    </w:rPr>
  </w:style>
  <w:style w:type="paragraph" w:styleId="TOC6">
    <w:name w:val="toc 6"/>
    <w:basedOn w:val="Normal"/>
    <w:next w:val="Normal"/>
    <w:autoRedefine/>
    <w:uiPriority w:val="39"/>
    <w:unhideWhenUsed/>
    <w:rsid w:val="00A9054C"/>
    <w:pPr>
      <w:spacing w:after="0"/>
      <w:ind w:left="1100"/>
    </w:pPr>
    <w:rPr>
      <w:sz w:val="20"/>
      <w:szCs w:val="20"/>
    </w:rPr>
  </w:style>
  <w:style w:type="paragraph" w:styleId="TOC7">
    <w:name w:val="toc 7"/>
    <w:basedOn w:val="Normal"/>
    <w:next w:val="Normal"/>
    <w:autoRedefine/>
    <w:uiPriority w:val="39"/>
    <w:unhideWhenUsed/>
    <w:rsid w:val="00A9054C"/>
    <w:pPr>
      <w:spacing w:after="0"/>
      <w:ind w:left="1320"/>
    </w:pPr>
    <w:rPr>
      <w:sz w:val="20"/>
      <w:szCs w:val="20"/>
    </w:rPr>
  </w:style>
  <w:style w:type="paragraph" w:styleId="TOC8">
    <w:name w:val="toc 8"/>
    <w:basedOn w:val="Normal"/>
    <w:next w:val="Normal"/>
    <w:autoRedefine/>
    <w:uiPriority w:val="39"/>
    <w:unhideWhenUsed/>
    <w:rsid w:val="00A9054C"/>
    <w:pPr>
      <w:spacing w:after="0"/>
      <w:ind w:left="1540"/>
    </w:pPr>
    <w:rPr>
      <w:sz w:val="20"/>
      <w:szCs w:val="20"/>
    </w:rPr>
  </w:style>
  <w:style w:type="paragraph" w:styleId="TOC9">
    <w:name w:val="toc 9"/>
    <w:basedOn w:val="Normal"/>
    <w:next w:val="Normal"/>
    <w:autoRedefine/>
    <w:uiPriority w:val="39"/>
    <w:unhideWhenUsed/>
    <w:rsid w:val="00A9054C"/>
    <w:pPr>
      <w:spacing w:after="0"/>
      <w:ind w:left="1760"/>
    </w:pPr>
    <w:rPr>
      <w:sz w:val="20"/>
      <w:szCs w:val="20"/>
    </w:rPr>
  </w:style>
  <w:style w:type="character" w:customStyle="1" w:styleId="Heading2Char">
    <w:name w:val="Heading 2 Char"/>
    <w:basedOn w:val="DefaultParagraphFont"/>
    <w:link w:val="Heading2"/>
    <w:uiPriority w:val="9"/>
    <w:rsid w:val="003A22E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662C4"/>
    <w:rPr>
      <w:color w:val="954F72" w:themeColor="followedHyperlink"/>
      <w:u w:val="single"/>
    </w:rPr>
  </w:style>
  <w:style w:type="character" w:styleId="IntenseReference">
    <w:name w:val="Intense Reference"/>
    <w:basedOn w:val="DefaultParagraphFont"/>
    <w:uiPriority w:val="32"/>
    <w:qFormat/>
    <w:rsid w:val="004D44A1"/>
    <w:rPr>
      <w:b/>
      <w:bCs/>
      <w:smallCaps/>
      <w:color w:val="5B9BD5" w:themeColor="accent1"/>
      <w:spacing w:val="5"/>
    </w:rPr>
  </w:style>
  <w:style w:type="character" w:customStyle="1" w:styleId="Heading3Char">
    <w:name w:val="Heading 3 Char"/>
    <w:basedOn w:val="DefaultParagraphFont"/>
    <w:link w:val="Heading3"/>
    <w:uiPriority w:val="9"/>
    <w:semiHidden/>
    <w:rsid w:val="00FE0C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0C7C"/>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semiHidden/>
    <w:unhideWhenUsed/>
    <w:rsid w:val="00FE0C7C"/>
    <w:pPr>
      <w:spacing w:after="0"/>
    </w:pPr>
  </w:style>
  <w:style w:type="paragraph" w:customStyle="1" w:styleId="Style4">
    <w:name w:val="Style4"/>
    <w:basedOn w:val="TOC2"/>
    <w:link w:val="Style4Char"/>
    <w:qFormat/>
    <w:rsid w:val="009F4890"/>
    <w:rPr>
      <w:i/>
    </w:rPr>
  </w:style>
  <w:style w:type="character" w:customStyle="1" w:styleId="TOC2Char">
    <w:name w:val="TOC 2 Char"/>
    <w:basedOn w:val="DefaultParagraphFont"/>
    <w:link w:val="TOC2"/>
    <w:uiPriority w:val="39"/>
    <w:rsid w:val="008751B3"/>
    <w:rPr>
      <w:iCs/>
    </w:rPr>
  </w:style>
  <w:style w:type="character" w:customStyle="1" w:styleId="Style4Char">
    <w:name w:val="Style4 Char"/>
    <w:basedOn w:val="TOC2Char"/>
    <w:link w:val="Style4"/>
    <w:rsid w:val="009F4890"/>
    <w:rPr>
      <w:i/>
      <w:iCs/>
    </w:rPr>
  </w:style>
  <w:style w:type="character" w:styleId="PageNumber">
    <w:name w:val="page number"/>
    <w:basedOn w:val="DefaultParagraphFont"/>
    <w:rsid w:val="00A1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73787">
      <w:bodyDiv w:val="1"/>
      <w:marLeft w:val="0"/>
      <w:marRight w:val="0"/>
      <w:marTop w:val="0"/>
      <w:marBottom w:val="0"/>
      <w:divBdr>
        <w:top w:val="none" w:sz="0" w:space="0" w:color="auto"/>
        <w:left w:val="none" w:sz="0" w:space="0" w:color="auto"/>
        <w:bottom w:val="none" w:sz="0" w:space="0" w:color="auto"/>
        <w:right w:val="none" w:sz="0" w:space="0" w:color="auto"/>
      </w:divBdr>
    </w:div>
    <w:div w:id="763501773">
      <w:bodyDiv w:val="1"/>
      <w:marLeft w:val="0"/>
      <w:marRight w:val="0"/>
      <w:marTop w:val="0"/>
      <w:marBottom w:val="0"/>
      <w:divBdr>
        <w:top w:val="none" w:sz="0" w:space="0" w:color="auto"/>
        <w:left w:val="none" w:sz="0" w:space="0" w:color="auto"/>
        <w:bottom w:val="none" w:sz="0" w:space="0" w:color="auto"/>
        <w:right w:val="none" w:sz="0" w:space="0" w:color="auto"/>
      </w:divBdr>
    </w:div>
    <w:div w:id="1291014998">
      <w:bodyDiv w:val="1"/>
      <w:marLeft w:val="0"/>
      <w:marRight w:val="0"/>
      <w:marTop w:val="0"/>
      <w:marBottom w:val="0"/>
      <w:divBdr>
        <w:top w:val="none" w:sz="0" w:space="0" w:color="auto"/>
        <w:left w:val="none" w:sz="0" w:space="0" w:color="auto"/>
        <w:bottom w:val="none" w:sz="0" w:space="0" w:color="auto"/>
        <w:right w:val="none" w:sz="0" w:space="0" w:color="auto"/>
      </w:divBdr>
    </w:div>
    <w:div w:id="1801149909">
      <w:bodyDiv w:val="1"/>
      <w:marLeft w:val="0"/>
      <w:marRight w:val="0"/>
      <w:marTop w:val="0"/>
      <w:marBottom w:val="0"/>
      <w:divBdr>
        <w:top w:val="none" w:sz="0" w:space="0" w:color="auto"/>
        <w:left w:val="none" w:sz="0" w:space="0" w:color="auto"/>
        <w:bottom w:val="none" w:sz="0" w:space="0" w:color="auto"/>
        <w:right w:val="none" w:sz="0" w:space="0" w:color="auto"/>
      </w:divBdr>
    </w:div>
    <w:div w:id="20102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pt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FCDFA7F0-BED6-4930-9611-9BA6718263AF}"/>
      </w:docPartPr>
      <w:docPartBody>
        <w:p w:rsidR="00A42501" w:rsidRDefault="00A42501">
          <w:r w:rsidRPr="0094677D">
            <w:rPr>
              <w:rStyle w:val="PlaceholderText"/>
            </w:rPr>
            <w:t>Choose an item.</w:t>
          </w:r>
        </w:p>
      </w:docPartBody>
    </w:docPart>
    <w:docPart>
      <w:docPartPr>
        <w:name w:val="6565B1D9B483457ABF7C2A3E9F257348"/>
        <w:category>
          <w:name w:val="General"/>
          <w:gallery w:val="placeholder"/>
        </w:category>
        <w:types>
          <w:type w:val="bbPlcHdr"/>
        </w:types>
        <w:behaviors>
          <w:behavior w:val="content"/>
        </w:behaviors>
        <w:guid w:val="{83578575-3263-457F-866A-BF5028F11541}"/>
      </w:docPartPr>
      <w:docPartBody>
        <w:p w:rsidR="000441C5" w:rsidRDefault="00BB129A" w:rsidP="00BB129A">
          <w:pPr>
            <w:pStyle w:val="6565B1D9B483457ABF7C2A3E9F2573481"/>
          </w:pPr>
          <w:r w:rsidRPr="0094677D">
            <w:rPr>
              <w:rStyle w:val="PlaceholderText"/>
            </w:rPr>
            <w:t>Click here to enter a date.</w:t>
          </w:r>
        </w:p>
      </w:docPartBody>
    </w:docPart>
    <w:docPart>
      <w:docPartPr>
        <w:name w:val="D6D4FC51A4534FA59E5F359AB984789A"/>
        <w:category>
          <w:name w:val="General"/>
          <w:gallery w:val="placeholder"/>
        </w:category>
        <w:types>
          <w:type w:val="bbPlcHdr"/>
        </w:types>
        <w:behaviors>
          <w:behavior w:val="content"/>
        </w:behaviors>
        <w:guid w:val="{8E79AABC-0C2A-4454-8BB2-2BFD5FA399FF}"/>
      </w:docPartPr>
      <w:docPartBody>
        <w:p w:rsidR="000441C5" w:rsidRDefault="00BB129A" w:rsidP="00BB129A">
          <w:pPr>
            <w:pStyle w:val="D6D4FC51A4534FA59E5F359AB984789A1"/>
          </w:pPr>
          <w:r w:rsidRPr="0094677D">
            <w:rPr>
              <w:rStyle w:val="PlaceholderText"/>
            </w:rPr>
            <w:t>Click here to enter a date.</w:t>
          </w:r>
        </w:p>
      </w:docPartBody>
    </w:docPart>
    <w:docPart>
      <w:docPartPr>
        <w:name w:val="821CBCE7B8C24EB486E474C2EED8DF00"/>
        <w:category>
          <w:name w:val="General"/>
          <w:gallery w:val="placeholder"/>
        </w:category>
        <w:types>
          <w:type w:val="bbPlcHdr"/>
        </w:types>
        <w:behaviors>
          <w:behavior w:val="content"/>
        </w:behaviors>
        <w:guid w:val="{3E7DD7C3-0CC5-4234-99CE-91A9AAFD5BD7}"/>
      </w:docPartPr>
      <w:docPartBody>
        <w:p w:rsidR="000441C5" w:rsidRDefault="00BB129A" w:rsidP="00BB129A">
          <w:pPr>
            <w:pStyle w:val="821CBCE7B8C24EB486E474C2EED8DF001"/>
          </w:pPr>
          <w:r w:rsidRPr="0094677D">
            <w:rPr>
              <w:rStyle w:val="PlaceholderText"/>
            </w:rPr>
            <w:t>Click here to enter a date.</w:t>
          </w:r>
        </w:p>
      </w:docPartBody>
    </w:docPart>
    <w:docPart>
      <w:docPartPr>
        <w:name w:val="A19028BCA9FB45A1AF6DC000F3374211"/>
        <w:category>
          <w:name w:val="General"/>
          <w:gallery w:val="placeholder"/>
        </w:category>
        <w:types>
          <w:type w:val="bbPlcHdr"/>
        </w:types>
        <w:behaviors>
          <w:behavior w:val="content"/>
        </w:behaviors>
        <w:guid w:val="{D80F52DE-4DA1-4CF8-9C3D-BAD97924AAD7}"/>
      </w:docPartPr>
      <w:docPartBody>
        <w:p w:rsidR="00DF1697" w:rsidRDefault="00BB129A" w:rsidP="00BB129A">
          <w:pPr>
            <w:pStyle w:val="A19028BCA9FB45A1AF6DC000F33742111"/>
          </w:pPr>
          <w:r w:rsidRPr="00290048">
            <w:rPr>
              <w:rStyle w:val="PlaceholderText"/>
              <w:rFonts w:cs="Arial"/>
            </w:rPr>
            <w:t>Click here to enter a date.</w:t>
          </w:r>
        </w:p>
      </w:docPartBody>
    </w:docPart>
    <w:docPart>
      <w:docPartPr>
        <w:name w:val="78D4BF7AB53C46D4A28B6AB3A124354B"/>
        <w:category>
          <w:name w:val="General"/>
          <w:gallery w:val="placeholder"/>
        </w:category>
        <w:types>
          <w:type w:val="bbPlcHdr"/>
        </w:types>
        <w:behaviors>
          <w:behavior w:val="content"/>
        </w:behaviors>
        <w:guid w:val="{3DA3EA3C-A841-450C-9021-018BC2876F61}"/>
      </w:docPartPr>
      <w:docPartBody>
        <w:p w:rsidR="00DF1697" w:rsidRDefault="00BB129A" w:rsidP="00BB129A">
          <w:pPr>
            <w:pStyle w:val="78D4BF7AB53C46D4A28B6AB3A124354B1"/>
          </w:pPr>
          <w:r w:rsidRPr="00290048">
            <w:rPr>
              <w:rStyle w:val="PlaceholderText"/>
              <w:rFonts w:cs="Arial"/>
            </w:rPr>
            <w:t>Click here to enter a date.</w:t>
          </w:r>
        </w:p>
      </w:docPartBody>
    </w:docPart>
    <w:docPart>
      <w:docPartPr>
        <w:name w:val="DD54D8ACE51E49F99A6D1903C6A3560C"/>
        <w:category>
          <w:name w:val="General"/>
          <w:gallery w:val="placeholder"/>
        </w:category>
        <w:types>
          <w:type w:val="bbPlcHdr"/>
        </w:types>
        <w:behaviors>
          <w:behavior w:val="content"/>
        </w:behaviors>
        <w:guid w:val="{21D6C483-BF1A-45C9-A5C0-3D3C9E39953D}"/>
      </w:docPartPr>
      <w:docPartBody>
        <w:p w:rsidR="00DF1697" w:rsidRDefault="00BB129A" w:rsidP="00BB129A">
          <w:pPr>
            <w:pStyle w:val="DD54D8ACE51E49F99A6D1903C6A3560C1"/>
          </w:pPr>
          <w:r w:rsidRPr="00B7182F">
            <w:rPr>
              <w:rStyle w:val="PlaceholderText"/>
              <w:rFonts w:cs="Arial"/>
            </w:rPr>
            <w:t>Click here to enter a date.</w:t>
          </w:r>
        </w:p>
      </w:docPartBody>
    </w:docPart>
    <w:docPart>
      <w:docPartPr>
        <w:name w:val="2125EE8B68A74CB9A9C19707667F16FE"/>
        <w:category>
          <w:name w:val="General"/>
          <w:gallery w:val="placeholder"/>
        </w:category>
        <w:types>
          <w:type w:val="bbPlcHdr"/>
        </w:types>
        <w:behaviors>
          <w:behavior w:val="content"/>
        </w:behaviors>
        <w:guid w:val="{92B430B7-7BDE-43C1-9EDD-0691F0A47A4D}"/>
      </w:docPartPr>
      <w:docPartBody>
        <w:p w:rsidR="00DF1697" w:rsidRDefault="00BB129A" w:rsidP="00BB129A">
          <w:pPr>
            <w:pStyle w:val="2125EE8B68A74CB9A9C19707667F16FE1"/>
          </w:pPr>
          <w:r w:rsidRPr="0094677D">
            <w:rPr>
              <w:rStyle w:val="PlaceholderText"/>
            </w:rPr>
            <w:t>Click here to enter a date.</w:t>
          </w:r>
        </w:p>
      </w:docPartBody>
    </w:docPart>
    <w:docPart>
      <w:docPartPr>
        <w:name w:val="51A64414B8CF404AB94FD46D23DBB82F"/>
        <w:category>
          <w:name w:val="General"/>
          <w:gallery w:val="placeholder"/>
        </w:category>
        <w:types>
          <w:type w:val="bbPlcHdr"/>
        </w:types>
        <w:behaviors>
          <w:behavior w:val="content"/>
        </w:behaviors>
        <w:guid w:val="{46119DB2-4F9B-42CD-95FA-6E7CA1F9262D}"/>
      </w:docPartPr>
      <w:docPartBody>
        <w:p w:rsidR="007A6542" w:rsidRDefault="00BB129A" w:rsidP="00BB129A">
          <w:pPr>
            <w:pStyle w:val="51A64414B8CF404AB94FD46D23DBB82F1"/>
          </w:pPr>
          <w:r w:rsidRPr="0094677D">
            <w:rPr>
              <w:rStyle w:val="PlaceholderText"/>
            </w:rPr>
            <w:t>Click here to enter a date.</w:t>
          </w:r>
        </w:p>
      </w:docPartBody>
    </w:docPart>
    <w:docPart>
      <w:docPartPr>
        <w:name w:val="6882B9E0A8354C9E879629DE6CCB2A7E"/>
        <w:category>
          <w:name w:val="General"/>
          <w:gallery w:val="placeholder"/>
        </w:category>
        <w:types>
          <w:type w:val="bbPlcHdr"/>
        </w:types>
        <w:behaviors>
          <w:behavior w:val="content"/>
        </w:behaviors>
        <w:guid w:val="{0D2ECD08-860F-4B4A-A86C-54DBAD69DA5F}"/>
      </w:docPartPr>
      <w:docPartBody>
        <w:p w:rsidR="00EA50C4" w:rsidRDefault="00BB129A" w:rsidP="00BB129A">
          <w:pPr>
            <w:pStyle w:val="6882B9E0A8354C9E879629DE6CCB2A7E1"/>
          </w:pPr>
          <w:r w:rsidRPr="0094677D">
            <w:rPr>
              <w:rStyle w:val="PlaceholderText"/>
            </w:rPr>
            <w:t>Click here to enter a date.</w:t>
          </w:r>
        </w:p>
      </w:docPartBody>
    </w:docPart>
    <w:docPart>
      <w:docPartPr>
        <w:name w:val="72B7C78D01B94D4A910EB7FCB0C55785"/>
        <w:category>
          <w:name w:val="General"/>
          <w:gallery w:val="placeholder"/>
        </w:category>
        <w:types>
          <w:type w:val="bbPlcHdr"/>
        </w:types>
        <w:behaviors>
          <w:behavior w:val="content"/>
        </w:behaviors>
        <w:guid w:val="{E84A30BE-8D54-49DB-B100-5F409C2BF390}"/>
      </w:docPartPr>
      <w:docPartBody>
        <w:p w:rsidR="00B54715" w:rsidRDefault="00BB129A" w:rsidP="00BB129A">
          <w:pPr>
            <w:pStyle w:val="72B7C78D01B94D4A910EB7FCB0C557851"/>
          </w:pPr>
          <w:r w:rsidRPr="0094677D">
            <w:rPr>
              <w:rStyle w:val="PlaceholderText"/>
            </w:rPr>
            <w:t>Choose an item.</w:t>
          </w:r>
        </w:p>
      </w:docPartBody>
    </w:docPart>
    <w:docPart>
      <w:docPartPr>
        <w:name w:val="52BD7B039BCF4E448F28FB7AE0971981"/>
        <w:category>
          <w:name w:val="General"/>
          <w:gallery w:val="placeholder"/>
        </w:category>
        <w:types>
          <w:type w:val="bbPlcHdr"/>
        </w:types>
        <w:behaviors>
          <w:behavior w:val="content"/>
        </w:behaviors>
        <w:guid w:val="{C43B8ED4-3A3F-491F-A0F5-FCD0E64C4F8E}"/>
      </w:docPartPr>
      <w:docPartBody>
        <w:p w:rsidR="00680EC0" w:rsidRDefault="00BB129A" w:rsidP="00BB129A">
          <w:pPr>
            <w:pStyle w:val="52BD7B039BCF4E448F28FB7AE09719811"/>
          </w:pPr>
          <w:r w:rsidRPr="0094677D">
            <w:rPr>
              <w:rStyle w:val="PlaceholderText"/>
            </w:rPr>
            <w:t>Click here to enter a date.</w:t>
          </w:r>
        </w:p>
      </w:docPartBody>
    </w:docPart>
    <w:docPart>
      <w:docPartPr>
        <w:name w:val="15A2CE41F49C40C381634BE939509D78"/>
        <w:category>
          <w:name w:val="General"/>
          <w:gallery w:val="placeholder"/>
        </w:category>
        <w:types>
          <w:type w:val="bbPlcHdr"/>
        </w:types>
        <w:behaviors>
          <w:behavior w:val="content"/>
        </w:behaviors>
        <w:guid w:val="{06BD0C5E-1986-428A-93A3-FEEE8A255881}"/>
      </w:docPartPr>
      <w:docPartBody>
        <w:p w:rsidR="00600A72" w:rsidRDefault="00BB129A" w:rsidP="00BB129A">
          <w:pPr>
            <w:pStyle w:val="15A2CE41F49C40C381634BE939509D781"/>
          </w:pPr>
          <w:r w:rsidRPr="0094677D">
            <w:rPr>
              <w:rStyle w:val="PlaceholderText"/>
            </w:rPr>
            <w:t>Click here to enter a date.</w:t>
          </w:r>
        </w:p>
      </w:docPartBody>
    </w:docPart>
    <w:docPart>
      <w:docPartPr>
        <w:name w:val="CB8B1C8029A740FCAA96F3372F5B3BDD"/>
        <w:category>
          <w:name w:val="General"/>
          <w:gallery w:val="placeholder"/>
        </w:category>
        <w:types>
          <w:type w:val="bbPlcHdr"/>
        </w:types>
        <w:behaviors>
          <w:behavior w:val="content"/>
        </w:behaviors>
        <w:guid w:val="{0A2706E0-2D1C-4874-9366-6C693F502DF6}"/>
      </w:docPartPr>
      <w:docPartBody>
        <w:p w:rsidR="002533CE" w:rsidRDefault="00BB129A" w:rsidP="00BB129A">
          <w:pPr>
            <w:pStyle w:val="CB8B1C8029A740FCAA96F3372F5B3BDD1"/>
          </w:pPr>
          <w:r w:rsidRPr="0094677D">
            <w:rPr>
              <w:rStyle w:val="PlaceholderText"/>
            </w:rPr>
            <w:t>Click here to enter a date.</w:t>
          </w:r>
        </w:p>
      </w:docPartBody>
    </w:docPart>
    <w:docPart>
      <w:docPartPr>
        <w:name w:val="1A1D0607975F4D0BA6974F4C2FE61EBA"/>
        <w:category>
          <w:name w:val="General"/>
          <w:gallery w:val="placeholder"/>
        </w:category>
        <w:types>
          <w:type w:val="bbPlcHdr"/>
        </w:types>
        <w:behaviors>
          <w:behavior w:val="content"/>
        </w:behaviors>
        <w:guid w:val="{81CC0BE1-59D8-467A-8508-FF39E0789B12}"/>
      </w:docPartPr>
      <w:docPartBody>
        <w:p w:rsidR="002533CE" w:rsidRDefault="00BB129A" w:rsidP="00BB129A">
          <w:pPr>
            <w:pStyle w:val="1A1D0607975F4D0BA6974F4C2FE61EBA1"/>
          </w:pPr>
          <w:r w:rsidRPr="0094677D">
            <w:rPr>
              <w:rStyle w:val="PlaceholderText"/>
            </w:rPr>
            <w:t>Click here to enter a date.</w:t>
          </w:r>
        </w:p>
      </w:docPartBody>
    </w:docPart>
    <w:docPart>
      <w:docPartPr>
        <w:name w:val="468706A4A29545478D0EC92478EC21E8"/>
        <w:category>
          <w:name w:val="General"/>
          <w:gallery w:val="placeholder"/>
        </w:category>
        <w:types>
          <w:type w:val="bbPlcHdr"/>
        </w:types>
        <w:behaviors>
          <w:behavior w:val="content"/>
        </w:behaviors>
        <w:guid w:val="{8F9453F8-8739-430E-B4A3-C8F9DCB94977}"/>
      </w:docPartPr>
      <w:docPartBody>
        <w:p w:rsidR="000A11DB" w:rsidRDefault="00BB129A" w:rsidP="00BB129A">
          <w:pPr>
            <w:pStyle w:val="468706A4A29545478D0EC92478EC21E81"/>
          </w:pPr>
          <w:r w:rsidRPr="0094677D">
            <w:rPr>
              <w:rStyle w:val="PlaceholderText"/>
            </w:rPr>
            <w:t>Click here to enter a date.</w:t>
          </w:r>
        </w:p>
      </w:docPartBody>
    </w:docPart>
    <w:docPart>
      <w:docPartPr>
        <w:name w:val="73A01C8A607D4733B73298FEE5B8D0F0"/>
        <w:category>
          <w:name w:val="General"/>
          <w:gallery w:val="placeholder"/>
        </w:category>
        <w:types>
          <w:type w:val="bbPlcHdr"/>
        </w:types>
        <w:behaviors>
          <w:behavior w:val="content"/>
        </w:behaviors>
        <w:guid w:val="{6F74EB20-6AF6-4EA3-B60B-26DF43D39D81}"/>
      </w:docPartPr>
      <w:docPartBody>
        <w:p w:rsidR="000A11DB" w:rsidRDefault="00BB129A" w:rsidP="00BB129A">
          <w:pPr>
            <w:pStyle w:val="73A01C8A607D4733B73298FEE5B8D0F01"/>
          </w:pPr>
          <w:r w:rsidRPr="0094677D">
            <w:rPr>
              <w:rStyle w:val="PlaceholderText"/>
            </w:rPr>
            <w:t>Choose an item.</w:t>
          </w:r>
        </w:p>
      </w:docPartBody>
    </w:docPart>
    <w:docPart>
      <w:docPartPr>
        <w:name w:val="D4E37172E48247AB9D160D643FCF8F6E"/>
        <w:category>
          <w:name w:val="General"/>
          <w:gallery w:val="placeholder"/>
        </w:category>
        <w:types>
          <w:type w:val="bbPlcHdr"/>
        </w:types>
        <w:behaviors>
          <w:behavior w:val="content"/>
        </w:behaviors>
        <w:guid w:val="{8D5F5D26-A32F-4799-A82E-5B653B561631}"/>
      </w:docPartPr>
      <w:docPartBody>
        <w:p w:rsidR="000A11DB" w:rsidRDefault="00BB129A" w:rsidP="00BB129A">
          <w:pPr>
            <w:pStyle w:val="D4E37172E48247AB9D160D643FCF8F6E1"/>
          </w:pPr>
          <w:r w:rsidRPr="0094677D">
            <w:rPr>
              <w:rStyle w:val="PlaceholderText"/>
            </w:rPr>
            <w:t>Click here to enter a date.</w:t>
          </w:r>
        </w:p>
      </w:docPartBody>
    </w:docPart>
    <w:docPart>
      <w:docPartPr>
        <w:name w:val="72A088A6509D46EDAD93DB661CC5318F"/>
        <w:category>
          <w:name w:val="General"/>
          <w:gallery w:val="placeholder"/>
        </w:category>
        <w:types>
          <w:type w:val="bbPlcHdr"/>
        </w:types>
        <w:behaviors>
          <w:behavior w:val="content"/>
        </w:behaviors>
        <w:guid w:val="{1BB812FF-F6A8-4C73-AA19-43411477CE9E}"/>
      </w:docPartPr>
      <w:docPartBody>
        <w:p w:rsidR="00106206" w:rsidRDefault="00BB129A" w:rsidP="00BB129A">
          <w:pPr>
            <w:pStyle w:val="72A088A6509D46EDAD93DB661CC5318F1"/>
          </w:pPr>
          <w:r w:rsidRPr="00B7182F">
            <w:rPr>
              <w:rStyle w:val="PlaceholderText"/>
              <w:rFonts w:cs="Arial"/>
            </w:rPr>
            <w:t>Click here to enter a date.</w:t>
          </w:r>
        </w:p>
      </w:docPartBody>
    </w:docPart>
    <w:docPart>
      <w:docPartPr>
        <w:name w:val="C31B26D61C7A4BFFA3B900A89BFD54C4"/>
        <w:category>
          <w:name w:val="General"/>
          <w:gallery w:val="placeholder"/>
        </w:category>
        <w:types>
          <w:type w:val="bbPlcHdr"/>
        </w:types>
        <w:behaviors>
          <w:behavior w:val="content"/>
        </w:behaviors>
        <w:guid w:val="{E9DBFB0E-6CD3-4E92-AEB4-3299831297F8}"/>
      </w:docPartPr>
      <w:docPartBody>
        <w:p w:rsidR="006650EC" w:rsidRDefault="00BB129A" w:rsidP="00BB129A">
          <w:pPr>
            <w:pStyle w:val="C31B26D61C7A4BFFA3B900A89BFD54C4"/>
          </w:pPr>
          <w:r w:rsidRPr="0094677D">
            <w:rPr>
              <w:rStyle w:val="PlaceholderText"/>
            </w:rPr>
            <w:t>Choose an item.</w:t>
          </w:r>
        </w:p>
      </w:docPartBody>
    </w:docPart>
    <w:docPart>
      <w:docPartPr>
        <w:name w:val="8063458E9D554EE6B09F8F1B1CCB6F5A"/>
        <w:category>
          <w:name w:val="General"/>
          <w:gallery w:val="placeholder"/>
        </w:category>
        <w:types>
          <w:type w:val="bbPlcHdr"/>
        </w:types>
        <w:behaviors>
          <w:behavior w:val="content"/>
        </w:behaviors>
        <w:guid w:val="{4FFA1EF2-DBEC-4B96-8A1A-DDE23633F542}"/>
      </w:docPartPr>
      <w:docPartBody>
        <w:p w:rsidR="006650EC" w:rsidRDefault="00BB129A" w:rsidP="00BB129A">
          <w:pPr>
            <w:pStyle w:val="8063458E9D554EE6B09F8F1B1CCB6F5A"/>
          </w:pPr>
          <w:r w:rsidRPr="0094677D">
            <w:rPr>
              <w:rStyle w:val="PlaceholderText"/>
            </w:rPr>
            <w:t>Click here to enter a date.</w:t>
          </w:r>
        </w:p>
      </w:docPartBody>
    </w:docPart>
    <w:docPart>
      <w:docPartPr>
        <w:name w:val="C1397D840CED4D2984EDAF350C6925AB"/>
        <w:category>
          <w:name w:val="General"/>
          <w:gallery w:val="placeholder"/>
        </w:category>
        <w:types>
          <w:type w:val="bbPlcHdr"/>
        </w:types>
        <w:behaviors>
          <w:behavior w:val="content"/>
        </w:behaviors>
        <w:guid w:val="{82AE5C26-1CAE-4D5F-B4E9-D8BB69AD9EC0}"/>
      </w:docPartPr>
      <w:docPartBody>
        <w:p w:rsidR="006650EC" w:rsidRDefault="00BB129A" w:rsidP="00BB129A">
          <w:pPr>
            <w:pStyle w:val="C1397D840CED4D2984EDAF350C6925AB"/>
          </w:pPr>
          <w:r w:rsidRPr="0094677D">
            <w:rPr>
              <w:rStyle w:val="PlaceholderText"/>
            </w:rPr>
            <w:t>Click here to enter a date.</w:t>
          </w:r>
        </w:p>
      </w:docPartBody>
    </w:docPart>
    <w:docPart>
      <w:docPartPr>
        <w:name w:val="F1A589FF6ABA4CB1A8553237BC488EE3"/>
        <w:category>
          <w:name w:val="General"/>
          <w:gallery w:val="placeholder"/>
        </w:category>
        <w:types>
          <w:type w:val="bbPlcHdr"/>
        </w:types>
        <w:behaviors>
          <w:behavior w:val="content"/>
        </w:behaviors>
        <w:guid w:val="{3C24E165-117A-408D-862D-19430BEA6531}"/>
      </w:docPartPr>
      <w:docPartBody>
        <w:p w:rsidR="006650EC" w:rsidRDefault="00BB129A" w:rsidP="00BB129A">
          <w:pPr>
            <w:pStyle w:val="F1A589FF6ABA4CB1A8553237BC488EE3"/>
          </w:pPr>
          <w:r w:rsidRPr="0094677D">
            <w:rPr>
              <w:rStyle w:val="PlaceholderText"/>
            </w:rPr>
            <w:t>Click here to enter a date.</w:t>
          </w:r>
        </w:p>
      </w:docPartBody>
    </w:docPart>
    <w:docPart>
      <w:docPartPr>
        <w:name w:val="3454C095AC584039BE08EE22EFB08B81"/>
        <w:category>
          <w:name w:val="General"/>
          <w:gallery w:val="placeholder"/>
        </w:category>
        <w:types>
          <w:type w:val="bbPlcHdr"/>
        </w:types>
        <w:behaviors>
          <w:behavior w:val="content"/>
        </w:behaviors>
        <w:guid w:val="{563061EB-F7F7-492A-BAB4-26BBA87A364F}"/>
      </w:docPartPr>
      <w:docPartBody>
        <w:p w:rsidR="006650EC" w:rsidRDefault="00BB129A" w:rsidP="00BB129A">
          <w:pPr>
            <w:pStyle w:val="3454C095AC584039BE08EE22EFB08B81"/>
          </w:pPr>
          <w:r w:rsidRPr="0094677D">
            <w:rPr>
              <w:rStyle w:val="PlaceholderText"/>
            </w:rPr>
            <w:t>Click here to enter a date.</w:t>
          </w:r>
        </w:p>
      </w:docPartBody>
    </w:docPart>
    <w:docPart>
      <w:docPartPr>
        <w:name w:val="3579E42A70AA46729AC9C28A4F2ED6AB"/>
        <w:category>
          <w:name w:val="General"/>
          <w:gallery w:val="placeholder"/>
        </w:category>
        <w:types>
          <w:type w:val="bbPlcHdr"/>
        </w:types>
        <w:behaviors>
          <w:behavior w:val="content"/>
        </w:behaviors>
        <w:guid w:val="{5733F8BB-C310-40EC-AFD2-B8326EE7EA05}"/>
      </w:docPartPr>
      <w:docPartBody>
        <w:p w:rsidR="006650EC" w:rsidRDefault="00BB129A" w:rsidP="00BB129A">
          <w:pPr>
            <w:pStyle w:val="3579E42A70AA46729AC9C28A4F2ED6AB"/>
          </w:pPr>
          <w:r w:rsidRPr="0094677D">
            <w:rPr>
              <w:rStyle w:val="PlaceholderText"/>
            </w:rPr>
            <w:t>Choose an item.</w:t>
          </w:r>
        </w:p>
      </w:docPartBody>
    </w:docPart>
    <w:docPart>
      <w:docPartPr>
        <w:name w:val="E0A814F0DFD841558AE6C96068AE6836"/>
        <w:category>
          <w:name w:val="General"/>
          <w:gallery w:val="placeholder"/>
        </w:category>
        <w:types>
          <w:type w:val="bbPlcHdr"/>
        </w:types>
        <w:behaviors>
          <w:behavior w:val="content"/>
        </w:behaviors>
        <w:guid w:val="{4A5F4394-A614-4EFA-BCC1-88D37181B2F2}"/>
      </w:docPartPr>
      <w:docPartBody>
        <w:p w:rsidR="006650EC" w:rsidRDefault="00BB129A" w:rsidP="00BB129A">
          <w:pPr>
            <w:pStyle w:val="E0A814F0DFD841558AE6C96068AE6836"/>
          </w:pPr>
          <w:r w:rsidRPr="0094677D">
            <w:rPr>
              <w:rStyle w:val="PlaceholderText"/>
            </w:rPr>
            <w:t>Click here to enter a date.</w:t>
          </w:r>
        </w:p>
      </w:docPartBody>
    </w:docPart>
    <w:docPart>
      <w:docPartPr>
        <w:name w:val="32B28A9783B940E793A3884AE9950A58"/>
        <w:category>
          <w:name w:val="General"/>
          <w:gallery w:val="placeholder"/>
        </w:category>
        <w:types>
          <w:type w:val="bbPlcHdr"/>
        </w:types>
        <w:behaviors>
          <w:behavior w:val="content"/>
        </w:behaviors>
        <w:guid w:val="{212224DC-7BB4-48D8-A2E0-7272664FC741}"/>
      </w:docPartPr>
      <w:docPartBody>
        <w:p w:rsidR="006650EC" w:rsidRDefault="00BB129A" w:rsidP="00BB129A">
          <w:pPr>
            <w:pStyle w:val="32B28A9783B940E793A3884AE9950A58"/>
          </w:pPr>
          <w:r w:rsidRPr="0094677D">
            <w:rPr>
              <w:rStyle w:val="PlaceholderText"/>
            </w:rPr>
            <w:t>Click here to enter a date.</w:t>
          </w:r>
        </w:p>
      </w:docPartBody>
    </w:docPart>
    <w:docPart>
      <w:docPartPr>
        <w:name w:val="41BE148A61F34059BFFCDC0F51EC3172"/>
        <w:category>
          <w:name w:val="General"/>
          <w:gallery w:val="placeholder"/>
        </w:category>
        <w:types>
          <w:type w:val="bbPlcHdr"/>
        </w:types>
        <w:behaviors>
          <w:behavior w:val="content"/>
        </w:behaviors>
        <w:guid w:val="{03998095-EA9C-496A-8622-C2BA8D6626F5}"/>
      </w:docPartPr>
      <w:docPartBody>
        <w:p w:rsidR="0022533F" w:rsidRDefault="0022533F" w:rsidP="0022533F">
          <w:pPr>
            <w:pStyle w:val="41BE148A61F34059BFFCDC0F51EC3172"/>
          </w:pPr>
          <w:r w:rsidRPr="0094677D">
            <w:rPr>
              <w:rStyle w:val="PlaceholderText"/>
            </w:rPr>
            <w:t>Click here to enter a date.</w:t>
          </w:r>
        </w:p>
      </w:docPartBody>
    </w:docPart>
    <w:docPart>
      <w:docPartPr>
        <w:name w:val="52963428DEF54A9BA3CDDADA9D57AE3C"/>
        <w:category>
          <w:name w:val="General"/>
          <w:gallery w:val="placeholder"/>
        </w:category>
        <w:types>
          <w:type w:val="bbPlcHdr"/>
        </w:types>
        <w:behaviors>
          <w:behavior w:val="content"/>
        </w:behaviors>
        <w:guid w:val="{5EA184E8-E115-4E95-B0C4-8405568E333B}"/>
      </w:docPartPr>
      <w:docPartBody>
        <w:p w:rsidR="004338E7" w:rsidRDefault="006F3657" w:rsidP="006F3657">
          <w:pPr>
            <w:pStyle w:val="52963428DEF54A9BA3CDDADA9D57AE3C"/>
          </w:pPr>
          <w:r>
            <w:rPr>
              <w:rStyle w:val="PlaceholderText"/>
            </w:rPr>
            <w:t>Choose an item.</w:t>
          </w:r>
        </w:p>
      </w:docPartBody>
    </w:docPart>
    <w:docPart>
      <w:docPartPr>
        <w:name w:val="75E0D5BB076F4EBBAAAF21664DF00A29"/>
        <w:category>
          <w:name w:val="General"/>
          <w:gallery w:val="placeholder"/>
        </w:category>
        <w:types>
          <w:type w:val="bbPlcHdr"/>
        </w:types>
        <w:behaviors>
          <w:behavior w:val="content"/>
        </w:behaviors>
        <w:guid w:val="{8E4CEE0C-954B-4758-A44E-CE17E4132767}"/>
      </w:docPartPr>
      <w:docPartBody>
        <w:p w:rsidR="004338E7" w:rsidRDefault="006F3657" w:rsidP="006F3657">
          <w:pPr>
            <w:pStyle w:val="75E0D5BB076F4EBBAAAF21664DF00A29"/>
          </w:pPr>
          <w:r>
            <w:rPr>
              <w:rStyle w:val="PlaceholderText"/>
            </w:rPr>
            <w:t>Choose an item.</w:t>
          </w:r>
        </w:p>
      </w:docPartBody>
    </w:docPart>
    <w:docPart>
      <w:docPartPr>
        <w:name w:val="9B0A3696CCCA48AABAD770AB482F10E9"/>
        <w:category>
          <w:name w:val="General"/>
          <w:gallery w:val="placeholder"/>
        </w:category>
        <w:types>
          <w:type w:val="bbPlcHdr"/>
        </w:types>
        <w:behaviors>
          <w:behavior w:val="content"/>
        </w:behaviors>
        <w:guid w:val="{71F357DE-F635-4A6B-B70C-359CE0D4C17B}"/>
      </w:docPartPr>
      <w:docPartBody>
        <w:p w:rsidR="004338E7" w:rsidRDefault="006F3657" w:rsidP="006F3657">
          <w:pPr>
            <w:pStyle w:val="9B0A3696CCCA48AABAD770AB482F10E9"/>
          </w:pPr>
          <w:r>
            <w:rPr>
              <w:rStyle w:val="PlaceholderText"/>
            </w:rPr>
            <w:t>Choose an item.</w:t>
          </w:r>
        </w:p>
      </w:docPartBody>
    </w:docPart>
    <w:docPart>
      <w:docPartPr>
        <w:name w:val="F940D89FD7B548CBA51050938AFEC37B"/>
        <w:category>
          <w:name w:val="General"/>
          <w:gallery w:val="placeholder"/>
        </w:category>
        <w:types>
          <w:type w:val="bbPlcHdr"/>
        </w:types>
        <w:behaviors>
          <w:behavior w:val="content"/>
        </w:behaviors>
        <w:guid w:val="{0EB864E5-B7AD-4B88-8290-341C626DA167}"/>
      </w:docPartPr>
      <w:docPartBody>
        <w:p w:rsidR="004338E7" w:rsidRDefault="006F3657" w:rsidP="006F3657">
          <w:pPr>
            <w:pStyle w:val="F940D89FD7B548CBA51050938AFEC37B"/>
          </w:pPr>
          <w:r>
            <w:rPr>
              <w:rStyle w:val="PlaceholderText"/>
            </w:rPr>
            <w:t>Choose an item.</w:t>
          </w:r>
        </w:p>
      </w:docPartBody>
    </w:docPart>
    <w:docPart>
      <w:docPartPr>
        <w:name w:val="0D5B2E334E234032B2675FC1CBCBC94A"/>
        <w:category>
          <w:name w:val="General"/>
          <w:gallery w:val="placeholder"/>
        </w:category>
        <w:types>
          <w:type w:val="bbPlcHdr"/>
        </w:types>
        <w:behaviors>
          <w:behavior w:val="content"/>
        </w:behaviors>
        <w:guid w:val="{EFB763D5-B7A7-4B44-A44D-88C82007A5A9}"/>
      </w:docPartPr>
      <w:docPartBody>
        <w:p w:rsidR="004338E7" w:rsidRDefault="006F3657" w:rsidP="006F3657">
          <w:pPr>
            <w:pStyle w:val="0D5B2E334E234032B2675FC1CBCBC94A"/>
          </w:pPr>
          <w:r>
            <w:rPr>
              <w:rStyle w:val="PlaceholderText"/>
            </w:rPr>
            <w:t>Choose an item.</w:t>
          </w:r>
        </w:p>
      </w:docPartBody>
    </w:docPart>
    <w:docPart>
      <w:docPartPr>
        <w:name w:val="04BE3F5A7B8B43A2A8668DA8E5ADD0DB"/>
        <w:category>
          <w:name w:val="General"/>
          <w:gallery w:val="placeholder"/>
        </w:category>
        <w:types>
          <w:type w:val="bbPlcHdr"/>
        </w:types>
        <w:behaviors>
          <w:behavior w:val="content"/>
        </w:behaviors>
        <w:guid w:val="{D4F29A71-9F5B-4924-A553-D4C0847C4D73}"/>
      </w:docPartPr>
      <w:docPartBody>
        <w:p w:rsidR="004338E7" w:rsidRDefault="006F3657" w:rsidP="006F3657">
          <w:pPr>
            <w:pStyle w:val="04BE3F5A7B8B43A2A8668DA8E5ADD0DB"/>
          </w:pPr>
          <w:r>
            <w:rPr>
              <w:rStyle w:val="PlaceholderText"/>
            </w:rPr>
            <w:t>Choose an item.</w:t>
          </w:r>
        </w:p>
      </w:docPartBody>
    </w:docPart>
    <w:docPart>
      <w:docPartPr>
        <w:name w:val="D0A2AC26281E42FBA8D0F651E16B9420"/>
        <w:category>
          <w:name w:val="General"/>
          <w:gallery w:val="placeholder"/>
        </w:category>
        <w:types>
          <w:type w:val="bbPlcHdr"/>
        </w:types>
        <w:behaviors>
          <w:behavior w:val="content"/>
        </w:behaviors>
        <w:guid w:val="{7920B69B-FE42-454A-98E1-CDFC156B7C03}"/>
      </w:docPartPr>
      <w:docPartBody>
        <w:p w:rsidR="004338E7" w:rsidRDefault="006F3657" w:rsidP="006F3657">
          <w:pPr>
            <w:pStyle w:val="D0A2AC26281E42FBA8D0F651E16B9420"/>
          </w:pPr>
          <w:r>
            <w:rPr>
              <w:rStyle w:val="PlaceholderText"/>
            </w:rPr>
            <w:t>Choose an item.</w:t>
          </w:r>
        </w:p>
      </w:docPartBody>
    </w:docPart>
    <w:docPart>
      <w:docPartPr>
        <w:name w:val="3CD95EBD6EC445D5A8EA4FE198C4649F"/>
        <w:category>
          <w:name w:val="General"/>
          <w:gallery w:val="placeholder"/>
        </w:category>
        <w:types>
          <w:type w:val="bbPlcHdr"/>
        </w:types>
        <w:behaviors>
          <w:behavior w:val="content"/>
        </w:behaviors>
        <w:guid w:val="{836C041A-6D93-4B94-B654-E01E9A8AE1AD}"/>
      </w:docPartPr>
      <w:docPartBody>
        <w:p w:rsidR="004338E7" w:rsidRDefault="006F3657" w:rsidP="006F3657">
          <w:pPr>
            <w:pStyle w:val="3CD95EBD6EC445D5A8EA4FE198C4649F"/>
          </w:pPr>
          <w:r>
            <w:rPr>
              <w:rStyle w:val="PlaceholderText"/>
            </w:rPr>
            <w:t>Choose an item.</w:t>
          </w:r>
        </w:p>
      </w:docPartBody>
    </w:docPart>
    <w:docPart>
      <w:docPartPr>
        <w:name w:val="8E0A438E40014172A564A49F91DCA3B6"/>
        <w:category>
          <w:name w:val="General"/>
          <w:gallery w:val="placeholder"/>
        </w:category>
        <w:types>
          <w:type w:val="bbPlcHdr"/>
        </w:types>
        <w:behaviors>
          <w:behavior w:val="content"/>
        </w:behaviors>
        <w:guid w:val="{0E90ED71-0F4C-4CCF-AEFE-FC5BD2E5042B}"/>
      </w:docPartPr>
      <w:docPartBody>
        <w:p w:rsidR="004338E7" w:rsidRDefault="006F3657" w:rsidP="006F3657">
          <w:pPr>
            <w:pStyle w:val="8E0A438E40014172A564A49F91DCA3B6"/>
          </w:pPr>
          <w:r>
            <w:rPr>
              <w:rStyle w:val="PlaceholderText"/>
            </w:rPr>
            <w:t>Choose an item.</w:t>
          </w:r>
        </w:p>
      </w:docPartBody>
    </w:docPart>
    <w:docPart>
      <w:docPartPr>
        <w:name w:val="63599D136C9A4267A9A885F9550B76DA"/>
        <w:category>
          <w:name w:val="General"/>
          <w:gallery w:val="placeholder"/>
        </w:category>
        <w:types>
          <w:type w:val="bbPlcHdr"/>
        </w:types>
        <w:behaviors>
          <w:behavior w:val="content"/>
        </w:behaviors>
        <w:guid w:val="{ECB3EFDE-101F-47CC-A63B-D6245F0010AF}"/>
      </w:docPartPr>
      <w:docPartBody>
        <w:p w:rsidR="004338E7" w:rsidRDefault="006F3657" w:rsidP="006F3657">
          <w:pPr>
            <w:pStyle w:val="63599D136C9A4267A9A885F9550B76DA"/>
          </w:pPr>
          <w:r>
            <w:rPr>
              <w:rStyle w:val="PlaceholderText"/>
            </w:rPr>
            <w:t>Choose an item.</w:t>
          </w:r>
        </w:p>
      </w:docPartBody>
    </w:docPart>
    <w:docPart>
      <w:docPartPr>
        <w:name w:val="F4625DB4A84F4A24B03C69D3D6907527"/>
        <w:category>
          <w:name w:val="General"/>
          <w:gallery w:val="placeholder"/>
        </w:category>
        <w:types>
          <w:type w:val="bbPlcHdr"/>
        </w:types>
        <w:behaviors>
          <w:behavior w:val="content"/>
        </w:behaviors>
        <w:guid w:val="{822731A7-D841-4ADA-B28C-924DA24EFA2A}"/>
      </w:docPartPr>
      <w:docPartBody>
        <w:p w:rsidR="004338E7" w:rsidRDefault="006F3657" w:rsidP="006F3657">
          <w:pPr>
            <w:pStyle w:val="F4625DB4A84F4A24B03C69D3D6907527"/>
          </w:pPr>
          <w:r>
            <w:rPr>
              <w:rStyle w:val="PlaceholderText"/>
            </w:rPr>
            <w:t>Choose an item.</w:t>
          </w:r>
        </w:p>
      </w:docPartBody>
    </w:docPart>
    <w:docPart>
      <w:docPartPr>
        <w:name w:val="817E67CAF2244CA58D7564AAD71EAD40"/>
        <w:category>
          <w:name w:val="General"/>
          <w:gallery w:val="placeholder"/>
        </w:category>
        <w:types>
          <w:type w:val="bbPlcHdr"/>
        </w:types>
        <w:behaviors>
          <w:behavior w:val="content"/>
        </w:behaviors>
        <w:guid w:val="{8853D92F-6F2A-46D0-B297-3E131A4B6E1C}"/>
      </w:docPartPr>
      <w:docPartBody>
        <w:p w:rsidR="004338E7" w:rsidRDefault="006F3657" w:rsidP="006F3657">
          <w:pPr>
            <w:pStyle w:val="817E67CAF2244CA58D7564AAD71EAD40"/>
          </w:pPr>
          <w:r>
            <w:rPr>
              <w:rStyle w:val="PlaceholderText"/>
            </w:rPr>
            <w:t>Choose an item.</w:t>
          </w:r>
        </w:p>
      </w:docPartBody>
    </w:docPart>
    <w:docPart>
      <w:docPartPr>
        <w:name w:val="5605B9D43E8D445995FFF22A5D93AE48"/>
        <w:category>
          <w:name w:val="General"/>
          <w:gallery w:val="placeholder"/>
        </w:category>
        <w:types>
          <w:type w:val="bbPlcHdr"/>
        </w:types>
        <w:behaviors>
          <w:behavior w:val="content"/>
        </w:behaviors>
        <w:guid w:val="{CA2F9B4D-14A0-4B34-A408-92F1306AF01E}"/>
      </w:docPartPr>
      <w:docPartBody>
        <w:p w:rsidR="004338E7" w:rsidRDefault="006F3657" w:rsidP="006F3657">
          <w:pPr>
            <w:pStyle w:val="5605B9D43E8D445995FFF22A5D93AE48"/>
          </w:pPr>
          <w:r>
            <w:rPr>
              <w:rStyle w:val="PlaceholderText"/>
            </w:rPr>
            <w:t>Choose an item.</w:t>
          </w:r>
        </w:p>
      </w:docPartBody>
    </w:docPart>
    <w:docPart>
      <w:docPartPr>
        <w:name w:val="9FFBD40C5EDA4920B7CE79E126B4B3AA"/>
        <w:category>
          <w:name w:val="General"/>
          <w:gallery w:val="placeholder"/>
        </w:category>
        <w:types>
          <w:type w:val="bbPlcHdr"/>
        </w:types>
        <w:behaviors>
          <w:behavior w:val="content"/>
        </w:behaviors>
        <w:guid w:val="{B75694C4-46FE-4491-991F-E416241B5EDC}"/>
      </w:docPartPr>
      <w:docPartBody>
        <w:p w:rsidR="004338E7" w:rsidRDefault="006F3657" w:rsidP="006F3657">
          <w:pPr>
            <w:pStyle w:val="9FFBD40C5EDA4920B7CE79E126B4B3AA"/>
          </w:pPr>
          <w:r>
            <w:rPr>
              <w:rStyle w:val="PlaceholderText"/>
            </w:rPr>
            <w:t>Choose an item.</w:t>
          </w:r>
        </w:p>
      </w:docPartBody>
    </w:docPart>
    <w:docPart>
      <w:docPartPr>
        <w:name w:val="D743BF10861740ABABD33ABB9BA30A33"/>
        <w:category>
          <w:name w:val="General"/>
          <w:gallery w:val="placeholder"/>
        </w:category>
        <w:types>
          <w:type w:val="bbPlcHdr"/>
        </w:types>
        <w:behaviors>
          <w:behavior w:val="content"/>
        </w:behaviors>
        <w:guid w:val="{44F4605A-809C-4AAE-A2AE-901A24EA44C8}"/>
      </w:docPartPr>
      <w:docPartBody>
        <w:p w:rsidR="004338E7" w:rsidRDefault="006F3657" w:rsidP="006F3657">
          <w:pPr>
            <w:pStyle w:val="D743BF10861740ABABD33ABB9BA30A33"/>
          </w:pPr>
          <w:r>
            <w:rPr>
              <w:rStyle w:val="PlaceholderText"/>
            </w:rPr>
            <w:t>Choose an item.</w:t>
          </w:r>
        </w:p>
      </w:docPartBody>
    </w:docPart>
    <w:docPart>
      <w:docPartPr>
        <w:name w:val="492D475D3C93441785A32BCEE5D0460A"/>
        <w:category>
          <w:name w:val="General"/>
          <w:gallery w:val="placeholder"/>
        </w:category>
        <w:types>
          <w:type w:val="bbPlcHdr"/>
        </w:types>
        <w:behaviors>
          <w:behavior w:val="content"/>
        </w:behaviors>
        <w:guid w:val="{328AAEEC-0BC3-47AE-8229-EB66713228DF}"/>
      </w:docPartPr>
      <w:docPartBody>
        <w:p w:rsidR="004338E7" w:rsidRDefault="006F3657" w:rsidP="006F3657">
          <w:pPr>
            <w:pStyle w:val="492D475D3C93441785A32BCEE5D0460A"/>
          </w:pPr>
          <w:r>
            <w:rPr>
              <w:rStyle w:val="PlaceholderText"/>
            </w:rPr>
            <w:t>Choose an item.</w:t>
          </w:r>
        </w:p>
      </w:docPartBody>
    </w:docPart>
    <w:docPart>
      <w:docPartPr>
        <w:name w:val="1CC776BE7A8346548D5B7A792B6E26B0"/>
        <w:category>
          <w:name w:val="General"/>
          <w:gallery w:val="placeholder"/>
        </w:category>
        <w:types>
          <w:type w:val="bbPlcHdr"/>
        </w:types>
        <w:behaviors>
          <w:behavior w:val="content"/>
        </w:behaviors>
        <w:guid w:val="{F61E989B-ACF8-44C8-911E-76C54F911107}"/>
      </w:docPartPr>
      <w:docPartBody>
        <w:p w:rsidR="004338E7" w:rsidRDefault="006F3657" w:rsidP="006F3657">
          <w:pPr>
            <w:pStyle w:val="1CC776BE7A8346548D5B7A792B6E26B0"/>
          </w:pPr>
          <w:r>
            <w:rPr>
              <w:rStyle w:val="PlaceholderText"/>
            </w:rPr>
            <w:t>Choose an item.</w:t>
          </w:r>
        </w:p>
      </w:docPartBody>
    </w:docPart>
    <w:docPart>
      <w:docPartPr>
        <w:name w:val="105BD1A7F5CA40A9ACFF45FFEA2F2E35"/>
        <w:category>
          <w:name w:val="General"/>
          <w:gallery w:val="placeholder"/>
        </w:category>
        <w:types>
          <w:type w:val="bbPlcHdr"/>
        </w:types>
        <w:behaviors>
          <w:behavior w:val="content"/>
        </w:behaviors>
        <w:guid w:val="{73FBB2B3-3B04-42B2-A358-9921AC9B78E3}"/>
      </w:docPartPr>
      <w:docPartBody>
        <w:p w:rsidR="004338E7" w:rsidRDefault="006F3657" w:rsidP="006F3657">
          <w:pPr>
            <w:pStyle w:val="105BD1A7F5CA40A9ACFF45FFEA2F2E35"/>
          </w:pPr>
          <w:r>
            <w:rPr>
              <w:rStyle w:val="PlaceholderText"/>
            </w:rPr>
            <w:t>Choose an item.</w:t>
          </w:r>
        </w:p>
      </w:docPartBody>
    </w:docPart>
    <w:docPart>
      <w:docPartPr>
        <w:name w:val="CF307963CB3C4FD9BDD70FAE4EC43B9E"/>
        <w:category>
          <w:name w:val="General"/>
          <w:gallery w:val="placeholder"/>
        </w:category>
        <w:types>
          <w:type w:val="bbPlcHdr"/>
        </w:types>
        <w:behaviors>
          <w:behavior w:val="content"/>
        </w:behaviors>
        <w:guid w:val="{9BF2E0E6-19BF-43C7-BCFF-F9E12762CE6A}"/>
      </w:docPartPr>
      <w:docPartBody>
        <w:p w:rsidR="004338E7" w:rsidRDefault="006F3657" w:rsidP="006F3657">
          <w:pPr>
            <w:pStyle w:val="CF307963CB3C4FD9BDD70FAE4EC43B9E"/>
          </w:pPr>
          <w:r>
            <w:rPr>
              <w:rStyle w:val="PlaceholderText"/>
            </w:rPr>
            <w:t>Choose an item.</w:t>
          </w:r>
        </w:p>
      </w:docPartBody>
    </w:docPart>
    <w:docPart>
      <w:docPartPr>
        <w:name w:val="89E209A1A457472EA06B9C5FF59A820E"/>
        <w:category>
          <w:name w:val="General"/>
          <w:gallery w:val="placeholder"/>
        </w:category>
        <w:types>
          <w:type w:val="bbPlcHdr"/>
        </w:types>
        <w:behaviors>
          <w:behavior w:val="content"/>
        </w:behaviors>
        <w:guid w:val="{9850513B-0F14-4571-B58C-D7127C0928E4}"/>
      </w:docPartPr>
      <w:docPartBody>
        <w:p w:rsidR="004338E7" w:rsidRDefault="006F3657" w:rsidP="006F3657">
          <w:pPr>
            <w:pStyle w:val="89E209A1A457472EA06B9C5FF59A820E"/>
          </w:pPr>
          <w:r>
            <w:rPr>
              <w:rStyle w:val="PlaceholderText"/>
            </w:rPr>
            <w:t>Choose an item.</w:t>
          </w:r>
        </w:p>
      </w:docPartBody>
    </w:docPart>
    <w:docPart>
      <w:docPartPr>
        <w:name w:val="FAEE78B2949E46B5A8BE6A38254F1C53"/>
        <w:category>
          <w:name w:val="General"/>
          <w:gallery w:val="placeholder"/>
        </w:category>
        <w:types>
          <w:type w:val="bbPlcHdr"/>
        </w:types>
        <w:behaviors>
          <w:behavior w:val="content"/>
        </w:behaviors>
        <w:guid w:val="{0CD91281-14C1-4EAB-9813-15B4F1AC0F69}"/>
      </w:docPartPr>
      <w:docPartBody>
        <w:p w:rsidR="004338E7" w:rsidRDefault="006F3657" w:rsidP="006F3657">
          <w:pPr>
            <w:pStyle w:val="FAEE78B2949E46B5A8BE6A38254F1C53"/>
          </w:pPr>
          <w:r>
            <w:rPr>
              <w:rStyle w:val="PlaceholderText"/>
            </w:rPr>
            <w:t>Choose an item.</w:t>
          </w:r>
        </w:p>
      </w:docPartBody>
    </w:docPart>
    <w:docPart>
      <w:docPartPr>
        <w:name w:val="A18CE9AE188F4088AED8874188511CBF"/>
        <w:category>
          <w:name w:val="General"/>
          <w:gallery w:val="placeholder"/>
        </w:category>
        <w:types>
          <w:type w:val="bbPlcHdr"/>
        </w:types>
        <w:behaviors>
          <w:behavior w:val="content"/>
        </w:behaviors>
        <w:guid w:val="{493A5CA4-2BEE-471A-B995-F287814CCC06}"/>
      </w:docPartPr>
      <w:docPartBody>
        <w:p w:rsidR="004338E7" w:rsidRDefault="006F3657" w:rsidP="006F3657">
          <w:pPr>
            <w:pStyle w:val="A18CE9AE188F4088AED8874188511CBF"/>
          </w:pPr>
          <w:r>
            <w:rPr>
              <w:rStyle w:val="PlaceholderText"/>
            </w:rPr>
            <w:t>Choose an item.</w:t>
          </w:r>
        </w:p>
      </w:docPartBody>
    </w:docPart>
    <w:docPart>
      <w:docPartPr>
        <w:name w:val="4A9482750763408BB737EADD2269E5E6"/>
        <w:category>
          <w:name w:val="General"/>
          <w:gallery w:val="placeholder"/>
        </w:category>
        <w:types>
          <w:type w:val="bbPlcHdr"/>
        </w:types>
        <w:behaviors>
          <w:behavior w:val="content"/>
        </w:behaviors>
        <w:guid w:val="{F94FEBCE-1100-46CE-971F-AE4D25597879}"/>
      </w:docPartPr>
      <w:docPartBody>
        <w:p w:rsidR="004338E7" w:rsidRDefault="004338E7" w:rsidP="004338E7">
          <w:pPr>
            <w:pStyle w:val="4A9482750763408BB737EADD2269E5E6"/>
          </w:pPr>
          <w:r w:rsidRPr="0094677D">
            <w:rPr>
              <w:rStyle w:val="PlaceholderText"/>
            </w:rPr>
            <w:t>Choose an item.</w:t>
          </w:r>
        </w:p>
      </w:docPartBody>
    </w:docPart>
    <w:docPart>
      <w:docPartPr>
        <w:name w:val="263F0BFA31BB4D8E8690985249E6F017"/>
        <w:category>
          <w:name w:val="General"/>
          <w:gallery w:val="placeholder"/>
        </w:category>
        <w:types>
          <w:type w:val="bbPlcHdr"/>
        </w:types>
        <w:behaviors>
          <w:behavior w:val="content"/>
        </w:behaviors>
        <w:guid w:val="{B167C1F8-0C93-40A8-8290-69C6C1C1EDF1}"/>
      </w:docPartPr>
      <w:docPartBody>
        <w:p w:rsidR="00B14F30" w:rsidRDefault="00A25F50" w:rsidP="00A25F50">
          <w:pPr>
            <w:pStyle w:val="263F0BFA31BB4D8E8690985249E6F017"/>
          </w:pPr>
          <w:r w:rsidRPr="0094677D">
            <w:rPr>
              <w:rStyle w:val="PlaceholderText"/>
            </w:rPr>
            <w:t>Choose an item.</w:t>
          </w:r>
        </w:p>
      </w:docPartBody>
    </w:docPart>
    <w:docPart>
      <w:docPartPr>
        <w:name w:val="FF9BCCED32EE40DD8E6DAF66898B64D4"/>
        <w:category>
          <w:name w:val="General"/>
          <w:gallery w:val="placeholder"/>
        </w:category>
        <w:types>
          <w:type w:val="bbPlcHdr"/>
        </w:types>
        <w:behaviors>
          <w:behavior w:val="content"/>
        </w:behaviors>
        <w:guid w:val="{EE4291BC-B8E1-4A7D-A808-3E0C716A5F41}"/>
      </w:docPartPr>
      <w:docPartBody>
        <w:p w:rsidR="00B14F30" w:rsidRDefault="00A25F50" w:rsidP="00A25F50">
          <w:pPr>
            <w:pStyle w:val="FF9BCCED32EE40DD8E6DAF66898B64D4"/>
          </w:pPr>
          <w:r w:rsidRPr="0094677D">
            <w:rPr>
              <w:rStyle w:val="PlaceholderText"/>
            </w:rPr>
            <w:t>Choose an item.</w:t>
          </w:r>
        </w:p>
      </w:docPartBody>
    </w:docPart>
    <w:docPart>
      <w:docPartPr>
        <w:name w:val="CAE8E8D3686143F0ADB4395C6850C0E4"/>
        <w:category>
          <w:name w:val="General"/>
          <w:gallery w:val="placeholder"/>
        </w:category>
        <w:types>
          <w:type w:val="bbPlcHdr"/>
        </w:types>
        <w:behaviors>
          <w:behavior w:val="content"/>
        </w:behaviors>
        <w:guid w:val="{2A0680EF-2A2B-4C47-A241-B583322CE2F9}"/>
      </w:docPartPr>
      <w:docPartBody>
        <w:p w:rsidR="00B14F30" w:rsidRDefault="00A25F50" w:rsidP="00A25F50">
          <w:pPr>
            <w:pStyle w:val="CAE8E8D3686143F0ADB4395C6850C0E4"/>
          </w:pPr>
          <w:r w:rsidRPr="0094677D">
            <w:rPr>
              <w:rStyle w:val="PlaceholderText"/>
            </w:rPr>
            <w:t>Choose an item.</w:t>
          </w:r>
        </w:p>
      </w:docPartBody>
    </w:docPart>
    <w:docPart>
      <w:docPartPr>
        <w:name w:val="76CA5EFD636649849522BE0ADFBC61F2"/>
        <w:category>
          <w:name w:val="General"/>
          <w:gallery w:val="placeholder"/>
        </w:category>
        <w:types>
          <w:type w:val="bbPlcHdr"/>
        </w:types>
        <w:behaviors>
          <w:behavior w:val="content"/>
        </w:behaviors>
        <w:guid w:val="{89CA5B7E-40DB-4F9A-A877-C9845FFBCDC4}"/>
      </w:docPartPr>
      <w:docPartBody>
        <w:p w:rsidR="00B14F30" w:rsidRDefault="00A25F50" w:rsidP="00A25F50">
          <w:pPr>
            <w:pStyle w:val="76CA5EFD636649849522BE0ADFBC61F2"/>
          </w:pPr>
          <w:r w:rsidRPr="0094677D">
            <w:rPr>
              <w:rStyle w:val="PlaceholderText"/>
            </w:rPr>
            <w:t>Choose an item.</w:t>
          </w:r>
        </w:p>
      </w:docPartBody>
    </w:docPart>
    <w:docPart>
      <w:docPartPr>
        <w:name w:val="C276E61AF92E4890B7BD0E8C39C497AE"/>
        <w:category>
          <w:name w:val="General"/>
          <w:gallery w:val="placeholder"/>
        </w:category>
        <w:types>
          <w:type w:val="bbPlcHdr"/>
        </w:types>
        <w:behaviors>
          <w:behavior w:val="content"/>
        </w:behaviors>
        <w:guid w:val="{64CE0BC3-F509-446D-A9D7-FB5E7B75377D}"/>
      </w:docPartPr>
      <w:docPartBody>
        <w:p w:rsidR="00B14F30" w:rsidRDefault="00A25F50" w:rsidP="00A25F50">
          <w:pPr>
            <w:pStyle w:val="C276E61AF92E4890B7BD0E8C39C497AE"/>
          </w:pPr>
          <w:r w:rsidRPr="0094677D">
            <w:rPr>
              <w:rStyle w:val="PlaceholderText"/>
            </w:rPr>
            <w:t>Choose an item.</w:t>
          </w:r>
        </w:p>
      </w:docPartBody>
    </w:docPart>
    <w:docPart>
      <w:docPartPr>
        <w:name w:val="E69FD9F47E734F129DD04B06CBD35530"/>
        <w:category>
          <w:name w:val="General"/>
          <w:gallery w:val="placeholder"/>
        </w:category>
        <w:types>
          <w:type w:val="bbPlcHdr"/>
        </w:types>
        <w:behaviors>
          <w:behavior w:val="content"/>
        </w:behaviors>
        <w:guid w:val="{043364DD-D8F0-4D86-8003-E57D217973CC}"/>
      </w:docPartPr>
      <w:docPartBody>
        <w:p w:rsidR="00B14F30" w:rsidRDefault="00A25F50" w:rsidP="00A25F50">
          <w:pPr>
            <w:pStyle w:val="E69FD9F47E734F129DD04B06CBD35530"/>
          </w:pPr>
          <w:r w:rsidRPr="0094677D">
            <w:rPr>
              <w:rStyle w:val="PlaceholderText"/>
            </w:rPr>
            <w:t>Choose an item.</w:t>
          </w:r>
        </w:p>
      </w:docPartBody>
    </w:docPart>
    <w:docPart>
      <w:docPartPr>
        <w:name w:val="6787F61487904448B7414D8E0D4489EA"/>
        <w:category>
          <w:name w:val="General"/>
          <w:gallery w:val="placeholder"/>
        </w:category>
        <w:types>
          <w:type w:val="bbPlcHdr"/>
        </w:types>
        <w:behaviors>
          <w:behavior w:val="content"/>
        </w:behaviors>
        <w:guid w:val="{B7C0D7AE-8F77-4D56-8593-78A874A46B4D}"/>
      </w:docPartPr>
      <w:docPartBody>
        <w:p w:rsidR="00B14F30" w:rsidRDefault="00A25F50" w:rsidP="00A25F50">
          <w:pPr>
            <w:pStyle w:val="6787F61487904448B7414D8E0D4489EA"/>
          </w:pPr>
          <w:r w:rsidRPr="0094677D">
            <w:rPr>
              <w:rStyle w:val="PlaceholderText"/>
            </w:rPr>
            <w:t>Choose an item.</w:t>
          </w:r>
        </w:p>
      </w:docPartBody>
    </w:docPart>
    <w:docPart>
      <w:docPartPr>
        <w:name w:val="DED7BF3186C24A3B81277E51C901DB88"/>
        <w:category>
          <w:name w:val="General"/>
          <w:gallery w:val="placeholder"/>
        </w:category>
        <w:types>
          <w:type w:val="bbPlcHdr"/>
        </w:types>
        <w:behaviors>
          <w:behavior w:val="content"/>
        </w:behaviors>
        <w:guid w:val="{A62423D2-2466-46E9-BCB6-E75E9A041F31}"/>
      </w:docPartPr>
      <w:docPartBody>
        <w:p w:rsidR="00B14F30" w:rsidRDefault="00A25F50" w:rsidP="00A25F50">
          <w:pPr>
            <w:pStyle w:val="DED7BF3186C24A3B81277E51C901DB88"/>
          </w:pPr>
          <w:r w:rsidRPr="0094677D">
            <w:rPr>
              <w:rStyle w:val="PlaceholderText"/>
            </w:rPr>
            <w:t>Choose an item.</w:t>
          </w:r>
        </w:p>
      </w:docPartBody>
    </w:docPart>
    <w:docPart>
      <w:docPartPr>
        <w:name w:val="46B9589C8C714EC1873D735BA20EF5A9"/>
        <w:category>
          <w:name w:val="General"/>
          <w:gallery w:val="placeholder"/>
        </w:category>
        <w:types>
          <w:type w:val="bbPlcHdr"/>
        </w:types>
        <w:behaviors>
          <w:behavior w:val="content"/>
        </w:behaviors>
        <w:guid w:val="{2C0170E0-00DC-45C2-AE1F-AB4F0691ABD0}"/>
      </w:docPartPr>
      <w:docPartBody>
        <w:p w:rsidR="00B14F30" w:rsidRDefault="00A25F50" w:rsidP="00A25F50">
          <w:pPr>
            <w:pStyle w:val="46B9589C8C714EC1873D735BA20EF5A9"/>
          </w:pPr>
          <w:r w:rsidRPr="0094677D">
            <w:rPr>
              <w:rStyle w:val="PlaceholderText"/>
            </w:rPr>
            <w:t>Choose an item.</w:t>
          </w:r>
        </w:p>
      </w:docPartBody>
    </w:docPart>
    <w:docPart>
      <w:docPartPr>
        <w:name w:val="F4A2CB36FE1E4B58B3F2C8555DD1F0EF"/>
        <w:category>
          <w:name w:val="General"/>
          <w:gallery w:val="placeholder"/>
        </w:category>
        <w:types>
          <w:type w:val="bbPlcHdr"/>
        </w:types>
        <w:behaviors>
          <w:behavior w:val="content"/>
        </w:behaviors>
        <w:guid w:val="{9B34B777-95B9-421F-B254-186EDF6CFD2C}"/>
      </w:docPartPr>
      <w:docPartBody>
        <w:p w:rsidR="00B14F30" w:rsidRDefault="00A25F50" w:rsidP="00A25F50">
          <w:pPr>
            <w:pStyle w:val="F4A2CB36FE1E4B58B3F2C8555DD1F0EF"/>
          </w:pPr>
          <w:r w:rsidRPr="0094677D">
            <w:rPr>
              <w:rStyle w:val="PlaceholderText"/>
            </w:rPr>
            <w:t>Choose an item.</w:t>
          </w:r>
        </w:p>
      </w:docPartBody>
    </w:docPart>
    <w:docPart>
      <w:docPartPr>
        <w:name w:val="BA173D061B3648179DC16259B746C29D"/>
        <w:category>
          <w:name w:val="General"/>
          <w:gallery w:val="placeholder"/>
        </w:category>
        <w:types>
          <w:type w:val="bbPlcHdr"/>
        </w:types>
        <w:behaviors>
          <w:behavior w:val="content"/>
        </w:behaviors>
        <w:guid w:val="{2267F2A0-B480-4B59-99DF-4ECF34AA9D4A}"/>
      </w:docPartPr>
      <w:docPartBody>
        <w:p w:rsidR="00B14F30" w:rsidRDefault="00A25F50" w:rsidP="00A25F50">
          <w:pPr>
            <w:pStyle w:val="BA173D061B3648179DC16259B746C29D"/>
          </w:pPr>
          <w:r w:rsidRPr="0094677D">
            <w:rPr>
              <w:rStyle w:val="PlaceholderText"/>
            </w:rPr>
            <w:t>Choose an item.</w:t>
          </w:r>
        </w:p>
      </w:docPartBody>
    </w:docPart>
    <w:docPart>
      <w:docPartPr>
        <w:name w:val="9577E075CA174239AF084B4F6D13E9CD"/>
        <w:category>
          <w:name w:val="General"/>
          <w:gallery w:val="placeholder"/>
        </w:category>
        <w:types>
          <w:type w:val="bbPlcHdr"/>
        </w:types>
        <w:behaviors>
          <w:behavior w:val="content"/>
        </w:behaviors>
        <w:guid w:val="{082274FB-22DA-4DEE-B1FE-6881902BB148}"/>
      </w:docPartPr>
      <w:docPartBody>
        <w:p w:rsidR="00B14F30" w:rsidRDefault="00A25F50" w:rsidP="00A25F50">
          <w:pPr>
            <w:pStyle w:val="9577E075CA174239AF084B4F6D13E9CD"/>
          </w:pPr>
          <w:r w:rsidRPr="0094677D">
            <w:rPr>
              <w:rStyle w:val="PlaceholderText"/>
            </w:rPr>
            <w:t>Choose an item.</w:t>
          </w:r>
        </w:p>
      </w:docPartBody>
    </w:docPart>
    <w:docPart>
      <w:docPartPr>
        <w:name w:val="6B20CDAE4C9046288F699F2030833F9E"/>
        <w:category>
          <w:name w:val="General"/>
          <w:gallery w:val="placeholder"/>
        </w:category>
        <w:types>
          <w:type w:val="bbPlcHdr"/>
        </w:types>
        <w:behaviors>
          <w:behavior w:val="content"/>
        </w:behaviors>
        <w:guid w:val="{18C93E70-481E-41AB-AC99-C9CA72C0CEC7}"/>
      </w:docPartPr>
      <w:docPartBody>
        <w:p w:rsidR="00B14F30" w:rsidRDefault="00A25F50" w:rsidP="00A25F50">
          <w:pPr>
            <w:pStyle w:val="6B20CDAE4C9046288F699F2030833F9E"/>
          </w:pPr>
          <w:r w:rsidRPr="0094677D">
            <w:rPr>
              <w:rStyle w:val="PlaceholderText"/>
            </w:rPr>
            <w:t>Choose an item.</w:t>
          </w:r>
        </w:p>
      </w:docPartBody>
    </w:docPart>
    <w:docPart>
      <w:docPartPr>
        <w:name w:val="6D05D1B8A1E84DC7A2F24E2653C3C8DB"/>
        <w:category>
          <w:name w:val="General"/>
          <w:gallery w:val="placeholder"/>
        </w:category>
        <w:types>
          <w:type w:val="bbPlcHdr"/>
        </w:types>
        <w:behaviors>
          <w:behavior w:val="content"/>
        </w:behaviors>
        <w:guid w:val="{11D6C412-D40E-474B-B013-20F184406C6A}"/>
      </w:docPartPr>
      <w:docPartBody>
        <w:p w:rsidR="00B14F30" w:rsidRDefault="00A25F50" w:rsidP="00A25F50">
          <w:pPr>
            <w:pStyle w:val="6D05D1B8A1E84DC7A2F24E2653C3C8DB"/>
          </w:pPr>
          <w:r w:rsidRPr="0094677D">
            <w:rPr>
              <w:rStyle w:val="PlaceholderText"/>
            </w:rPr>
            <w:t>Choose an item.</w:t>
          </w:r>
        </w:p>
      </w:docPartBody>
    </w:docPart>
    <w:docPart>
      <w:docPartPr>
        <w:name w:val="FD720587E9AD4CC19E4E585347B68BDA"/>
        <w:category>
          <w:name w:val="General"/>
          <w:gallery w:val="placeholder"/>
        </w:category>
        <w:types>
          <w:type w:val="bbPlcHdr"/>
        </w:types>
        <w:behaviors>
          <w:behavior w:val="content"/>
        </w:behaviors>
        <w:guid w:val="{7945CC28-A731-46E4-BE98-523F1C19E51B}"/>
      </w:docPartPr>
      <w:docPartBody>
        <w:p w:rsidR="00B14F30" w:rsidRDefault="00A25F50" w:rsidP="00A25F50">
          <w:pPr>
            <w:pStyle w:val="FD720587E9AD4CC19E4E585347B68BDA"/>
          </w:pPr>
          <w:r w:rsidRPr="0094677D">
            <w:rPr>
              <w:rStyle w:val="PlaceholderText"/>
            </w:rPr>
            <w:t>Choose an item.</w:t>
          </w:r>
        </w:p>
      </w:docPartBody>
    </w:docPart>
    <w:docPart>
      <w:docPartPr>
        <w:name w:val="C4F14A1240DB46F1A4094A0FBC0EF7EC"/>
        <w:category>
          <w:name w:val="General"/>
          <w:gallery w:val="placeholder"/>
        </w:category>
        <w:types>
          <w:type w:val="bbPlcHdr"/>
        </w:types>
        <w:behaviors>
          <w:behavior w:val="content"/>
        </w:behaviors>
        <w:guid w:val="{33186228-E7C0-4FF3-9243-6B6409B6303F}"/>
      </w:docPartPr>
      <w:docPartBody>
        <w:p w:rsidR="00B14F30" w:rsidRDefault="00A25F50" w:rsidP="00A25F50">
          <w:pPr>
            <w:pStyle w:val="C4F14A1240DB46F1A4094A0FBC0EF7EC"/>
          </w:pPr>
          <w:r w:rsidRPr="0094677D">
            <w:rPr>
              <w:rStyle w:val="PlaceholderText"/>
            </w:rPr>
            <w:t>Choose an item.</w:t>
          </w:r>
        </w:p>
      </w:docPartBody>
    </w:docPart>
    <w:docPart>
      <w:docPartPr>
        <w:name w:val="1CBAF70BA6DB4B7DA3E781F319857C9E"/>
        <w:category>
          <w:name w:val="General"/>
          <w:gallery w:val="placeholder"/>
        </w:category>
        <w:types>
          <w:type w:val="bbPlcHdr"/>
        </w:types>
        <w:behaviors>
          <w:behavior w:val="content"/>
        </w:behaviors>
        <w:guid w:val="{222993BA-E701-4C07-B679-950FEF524ACD}"/>
      </w:docPartPr>
      <w:docPartBody>
        <w:p w:rsidR="00B14F30" w:rsidRDefault="00A25F50" w:rsidP="00A25F50">
          <w:pPr>
            <w:pStyle w:val="1CBAF70BA6DB4B7DA3E781F319857C9E"/>
          </w:pPr>
          <w:r w:rsidRPr="0094677D">
            <w:rPr>
              <w:rStyle w:val="PlaceholderText"/>
            </w:rPr>
            <w:t>Choose an item.</w:t>
          </w:r>
        </w:p>
      </w:docPartBody>
    </w:docPart>
    <w:docPart>
      <w:docPartPr>
        <w:name w:val="5127A620AACC4DB49DC4996EBA346DE1"/>
        <w:category>
          <w:name w:val="General"/>
          <w:gallery w:val="placeholder"/>
        </w:category>
        <w:types>
          <w:type w:val="bbPlcHdr"/>
        </w:types>
        <w:behaviors>
          <w:behavior w:val="content"/>
        </w:behaviors>
        <w:guid w:val="{EF5719AB-89D1-43CD-8C58-73E10BE2E782}"/>
      </w:docPartPr>
      <w:docPartBody>
        <w:p w:rsidR="00B14F30" w:rsidRDefault="00A25F50" w:rsidP="00A25F50">
          <w:pPr>
            <w:pStyle w:val="5127A620AACC4DB49DC4996EBA346DE1"/>
          </w:pPr>
          <w:r w:rsidRPr="0094677D">
            <w:rPr>
              <w:rStyle w:val="PlaceholderText"/>
            </w:rPr>
            <w:t>Choose an item.</w:t>
          </w:r>
        </w:p>
      </w:docPartBody>
    </w:docPart>
    <w:docPart>
      <w:docPartPr>
        <w:name w:val="700D2BF9839445F1AB0E1943F8E21EF9"/>
        <w:category>
          <w:name w:val="General"/>
          <w:gallery w:val="placeholder"/>
        </w:category>
        <w:types>
          <w:type w:val="bbPlcHdr"/>
        </w:types>
        <w:behaviors>
          <w:behavior w:val="content"/>
        </w:behaviors>
        <w:guid w:val="{4C90B975-98A8-468C-8874-B0DCD40242AC}"/>
      </w:docPartPr>
      <w:docPartBody>
        <w:p w:rsidR="00B14F30" w:rsidRDefault="00A25F50" w:rsidP="00A25F50">
          <w:pPr>
            <w:pStyle w:val="700D2BF9839445F1AB0E1943F8E21EF9"/>
          </w:pPr>
          <w:r w:rsidRPr="0094677D">
            <w:rPr>
              <w:rStyle w:val="PlaceholderText"/>
            </w:rPr>
            <w:t>Choose an item.</w:t>
          </w:r>
        </w:p>
      </w:docPartBody>
    </w:docPart>
    <w:docPart>
      <w:docPartPr>
        <w:name w:val="F438B75F540646E7B21D84E490610D50"/>
        <w:category>
          <w:name w:val="General"/>
          <w:gallery w:val="placeholder"/>
        </w:category>
        <w:types>
          <w:type w:val="bbPlcHdr"/>
        </w:types>
        <w:behaviors>
          <w:behavior w:val="content"/>
        </w:behaviors>
        <w:guid w:val="{5EA920F1-07D1-485E-B45F-2637B74BC4F1}"/>
      </w:docPartPr>
      <w:docPartBody>
        <w:p w:rsidR="00B14F30" w:rsidRDefault="00A25F50" w:rsidP="00A25F50">
          <w:pPr>
            <w:pStyle w:val="F438B75F540646E7B21D84E490610D50"/>
          </w:pPr>
          <w:r w:rsidRPr="0094677D">
            <w:rPr>
              <w:rStyle w:val="PlaceholderText"/>
            </w:rPr>
            <w:t>Choose an item.</w:t>
          </w:r>
        </w:p>
      </w:docPartBody>
    </w:docPart>
    <w:docPart>
      <w:docPartPr>
        <w:name w:val="ECA3313C2B024F9FA85368DFA0C975C1"/>
        <w:category>
          <w:name w:val="General"/>
          <w:gallery w:val="placeholder"/>
        </w:category>
        <w:types>
          <w:type w:val="bbPlcHdr"/>
        </w:types>
        <w:behaviors>
          <w:behavior w:val="content"/>
        </w:behaviors>
        <w:guid w:val="{954939B4-CEA5-474F-BD47-DBC84BE81571}"/>
      </w:docPartPr>
      <w:docPartBody>
        <w:p w:rsidR="00B14F30" w:rsidRDefault="00A25F50" w:rsidP="00A25F50">
          <w:pPr>
            <w:pStyle w:val="ECA3313C2B024F9FA85368DFA0C975C1"/>
          </w:pPr>
          <w:r w:rsidRPr="0094677D">
            <w:rPr>
              <w:rStyle w:val="PlaceholderText"/>
            </w:rPr>
            <w:t>Choose an item.</w:t>
          </w:r>
        </w:p>
      </w:docPartBody>
    </w:docPart>
    <w:docPart>
      <w:docPartPr>
        <w:name w:val="AC7E341C649C408CAB61BA881E9AECA3"/>
        <w:category>
          <w:name w:val="General"/>
          <w:gallery w:val="placeholder"/>
        </w:category>
        <w:types>
          <w:type w:val="bbPlcHdr"/>
        </w:types>
        <w:behaviors>
          <w:behavior w:val="content"/>
        </w:behaviors>
        <w:guid w:val="{86E0ED74-8697-4A3C-8A10-6E7EBCBF60AC}"/>
      </w:docPartPr>
      <w:docPartBody>
        <w:p w:rsidR="002911A1" w:rsidRDefault="000111D6" w:rsidP="000111D6">
          <w:pPr>
            <w:pStyle w:val="AC7E341C649C408CAB61BA881E9AECA3"/>
          </w:pPr>
          <w:r>
            <w:rPr>
              <w:rStyle w:val="PlaceholderText"/>
            </w:rPr>
            <w:t>Choose an item.</w:t>
          </w:r>
        </w:p>
      </w:docPartBody>
    </w:docPart>
    <w:docPart>
      <w:docPartPr>
        <w:name w:val="8414133A270F4F53BC422C164DCB02E0"/>
        <w:category>
          <w:name w:val="General"/>
          <w:gallery w:val="placeholder"/>
        </w:category>
        <w:types>
          <w:type w:val="bbPlcHdr"/>
        </w:types>
        <w:behaviors>
          <w:behavior w:val="content"/>
        </w:behaviors>
        <w:guid w:val="{8297CC92-97E9-4455-BFCB-F37287ECF5C5}"/>
      </w:docPartPr>
      <w:docPartBody>
        <w:p w:rsidR="002911A1" w:rsidRDefault="000111D6" w:rsidP="000111D6">
          <w:pPr>
            <w:pStyle w:val="8414133A270F4F53BC422C164DCB02E0"/>
          </w:pPr>
          <w:r w:rsidRPr="0094677D">
            <w:rPr>
              <w:rStyle w:val="PlaceholderText"/>
            </w:rPr>
            <w:t>Click here to enter a date.</w:t>
          </w:r>
        </w:p>
      </w:docPartBody>
    </w:docPart>
    <w:docPart>
      <w:docPartPr>
        <w:name w:val="0BE03B687542401D96B68808331BE09A"/>
        <w:category>
          <w:name w:val="General"/>
          <w:gallery w:val="placeholder"/>
        </w:category>
        <w:types>
          <w:type w:val="bbPlcHdr"/>
        </w:types>
        <w:behaviors>
          <w:behavior w:val="content"/>
        </w:behaviors>
        <w:guid w:val="{793185DF-D49C-423B-9323-9EFFBB0AC728}"/>
      </w:docPartPr>
      <w:docPartBody>
        <w:p w:rsidR="002911A1" w:rsidRDefault="000111D6" w:rsidP="000111D6">
          <w:pPr>
            <w:pStyle w:val="0BE03B687542401D96B68808331BE09A"/>
          </w:pPr>
          <w:r w:rsidRPr="009467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01"/>
    <w:rsid w:val="0001008E"/>
    <w:rsid w:val="000111D6"/>
    <w:rsid w:val="000441C5"/>
    <w:rsid w:val="00074A68"/>
    <w:rsid w:val="00094AEA"/>
    <w:rsid w:val="000A11DB"/>
    <w:rsid w:val="000A5997"/>
    <w:rsid w:val="000A61A8"/>
    <w:rsid w:val="000B642D"/>
    <w:rsid w:val="00106206"/>
    <w:rsid w:val="00126826"/>
    <w:rsid w:val="001403B7"/>
    <w:rsid w:val="001404E8"/>
    <w:rsid w:val="00161748"/>
    <w:rsid w:val="001832EC"/>
    <w:rsid w:val="0022533F"/>
    <w:rsid w:val="00250597"/>
    <w:rsid w:val="002533CE"/>
    <w:rsid w:val="00256008"/>
    <w:rsid w:val="00280E9B"/>
    <w:rsid w:val="002911A1"/>
    <w:rsid w:val="002C4D92"/>
    <w:rsid w:val="002F4CAF"/>
    <w:rsid w:val="00303DE8"/>
    <w:rsid w:val="003142E9"/>
    <w:rsid w:val="00334A13"/>
    <w:rsid w:val="0034270C"/>
    <w:rsid w:val="00346EC9"/>
    <w:rsid w:val="003472BD"/>
    <w:rsid w:val="00352817"/>
    <w:rsid w:val="003854CC"/>
    <w:rsid w:val="003A63A6"/>
    <w:rsid w:val="003D4403"/>
    <w:rsid w:val="003E33B8"/>
    <w:rsid w:val="004338E7"/>
    <w:rsid w:val="004547EE"/>
    <w:rsid w:val="00457584"/>
    <w:rsid w:val="00480528"/>
    <w:rsid w:val="00490EC6"/>
    <w:rsid w:val="00514542"/>
    <w:rsid w:val="005165A9"/>
    <w:rsid w:val="00551168"/>
    <w:rsid w:val="00575942"/>
    <w:rsid w:val="00582977"/>
    <w:rsid w:val="00597E66"/>
    <w:rsid w:val="005B0D72"/>
    <w:rsid w:val="005B2E3A"/>
    <w:rsid w:val="005D4C99"/>
    <w:rsid w:val="00600A72"/>
    <w:rsid w:val="00600E4B"/>
    <w:rsid w:val="00611BA2"/>
    <w:rsid w:val="006318F1"/>
    <w:rsid w:val="0064783A"/>
    <w:rsid w:val="006650EC"/>
    <w:rsid w:val="00680EC0"/>
    <w:rsid w:val="006A51A8"/>
    <w:rsid w:val="006C0A37"/>
    <w:rsid w:val="006F3657"/>
    <w:rsid w:val="007579AA"/>
    <w:rsid w:val="007772FB"/>
    <w:rsid w:val="007A6542"/>
    <w:rsid w:val="007C030B"/>
    <w:rsid w:val="007D66EE"/>
    <w:rsid w:val="007F189A"/>
    <w:rsid w:val="00877F08"/>
    <w:rsid w:val="00890337"/>
    <w:rsid w:val="00900230"/>
    <w:rsid w:val="00906A0C"/>
    <w:rsid w:val="00915543"/>
    <w:rsid w:val="009962AD"/>
    <w:rsid w:val="009C12D0"/>
    <w:rsid w:val="009C2F25"/>
    <w:rsid w:val="00A25F50"/>
    <w:rsid w:val="00A42501"/>
    <w:rsid w:val="00A62AA9"/>
    <w:rsid w:val="00A82275"/>
    <w:rsid w:val="00A8716E"/>
    <w:rsid w:val="00A937E7"/>
    <w:rsid w:val="00A93F29"/>
    <w:rsid w:val="00B14F30"/>
    <w:rsid w:val="00B30B9D"/>
    <w:rsid w:val="00B54715"/>
    <w:rsid w:val="00B80BF8"/>
    <w:rsid w:val="00BA406B"/>
    <w:rsid w:val="00BA4278"/>
    <w:rsid w:val="00BB129A"/>
    <w:rsid w:val="00BE6B64"/>
    <w:rsid w:val="00BF1748"/>
    <w:rsid w:val="00BF3AD4"/>
    <w:rsid w:val="00C12F2B"/>
    <w:rsid w:val="00C42AAB"/>
    <w:rsid w:val="00C522E0"/>
    <w:rsid w:val="00C91613"/>
    <w:rsid w:val="00CA4096"/>
    <w:rsid w:val="00CC2CD1"/>
    <w:rsid w:val="00CC4880"/>
    <w:rsid w:val="00D25CED"/>
    <w:rsid w:val="00D3018D"/>
    <w:rsid w:val="00D82B24"/>
    <w:rsid w:val="00D96F60"/>
    <w:rsid w:val="00DA1032"/>
    <w:rsid w:val="00DB7108"/>
    <w:rsid w:val="00DF1697"/>
    <w:rsid w:val="00E05DF5"/>
    <w:rsid w:val="00E968F4"/>
    <w:rsid w:val="00EA50C4"/>
    <w:rsid w:val="00EC6211"/>
    <w:rsid w:val="00EE3E48"/>
    <w:rsid w:val="00F0343A"/>
    <w:rsid w:val="00F25145"/>
    <w:rsid w:val="00F44870"/>
    <w:rsid w:val="00F669DC"/>
    <w:rsid w:val="00FA0B30"/>
    <w:rsid w:val="00FC4060"/>
    <w:rsid w:val="00FF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1D6"/>
  </w:style>
  <w:style w:type="paragraph" w:customStyle="1" w:styleId="3C041594B6C84D2A9FF4EB8FD98FAF53">
    <w:name w:val="3C041594B6C84D2A9FF4EB8FD98FAF53"/>
    <w:rsid w:val="00A42501"/>
    <w:rPr>
      <w:rFonts w:eastAsiaTheme="minorHAnsi"/>
    </w:rPr>
  </w:style>
  <w:style w:type="paragraph" w:customStyle="1" w:styleId="3F2E662648CD460085AF07B9EA29D11B">
    <w:name w:val="3F2E662648CD460085AF07B9EA29D11B"/>
    <w:rsid w:val="00A42501"/>
  </w:style>
  <w:style w:type="paragraph" w:customStyle="1" w:styleId="4F8279F5F7EC4160BD07D74E4B98ADB2">
    <w:name w:val="4F8279F5F7EC4160BD07D74E4B98ADB2"/>
    <w:rsid w:val="00A42501"/>
  </w:style>
  <w:style w:type="paragraph" w:customStyle="1" w:styleId="91BBCE1DC7A24C8FB16E408457DDBCF5">
    <w:name w:val="91BBCE1DC7A24C8FB16E408457DDBCF5"/>
    <w:rsid w:val="00A42501"/>
  </w:style>
  <w:style w:type="paragraph" w:customStyle="1" w:styleId="9AC3FB4DE70B42C296E32A921BAC27B0">
    <w:name w:val="9AC3FB4DE70B42C296E32A921BAC27B0"/>
    <w:rsid w:val="00A42501"/>
  </w:style>
  <w:style w:type="paragraph" w:customStyle="1" w:styleId="C86279A6B12C4BBB8B6983EEF0FED337">
    <w:name w:val="C86279A6B12C4BBB8B6983EEF0FED337"/>
    <w:rsid w:val="00A42501"/>
  </w:style>
  <w:style w:type="paragraph" w:customStyle="1" w:styleId="FFC68035E34E48F5BE125AF6224460E0">
    <w:name w:val="FFC68035E34E48F5BE125AF6224460E0"/>
    <w:rsid w:val="00A42501"/>
  </w:style>
  <w:style w:type="paragraph" w:customStyle="1" w:styleId="F3C00FBA08864E199704F9D83B08A825">
    <w:name w:val="F3C00FBA08864E199704F9D83B08A825"/>
    <w:rsid w:val="00A42501"/>
  </w:style>
  <w:style w:type="paragraph" w:customStyle="1" w:styleId="A22AC4B30C4B4BE8AB7E22B100D96DEA">
    <w:name w:val="A22AC4B30C4B4BE8AB7E22B100D96DEA"/>
    <w:rsid w:val="00A42501"/>
  </w:style>
  <w:style w:type="paragraph" w:customStyle="1" w:styleId="DDBBAA11BB2D4DAF8779AC7BB436985E">
    <w:name w:val="DDBBAA11BB2D4DAF8779AC7BB436985E"/>
    <w:rsid w:val="00FA0B30"/>
  </w:style>
  <w:style w:type="paragraph" w:customStyle="1" w:styleId="CE3E60D6B5B84FF485DA31D2A4CDEE52">
    <w:name w:val="CE3E60D6B5B84FF485DA31D2A4CDEE52"/>
    <w:rsid w:val="00FA0B30"/>
  </w:style>
  <w:style w:type="paragraph" w:customStyle="1" w:styleId="43889CA4071B43DEBCF79BD2BC10C5F4">
    <w:name w:val="43889CA4071B43DEBCF79BD2BC10C5F4"/>
    <w:rsid w:val="00FA0B30"/>
  </w:style>
  <w:style w:type="paragraph" w:customStyle="1" w:styleId="3CB01415E5784E538EA11EC683748FEB">
    <w:name w:val="3CB01415E5784E538EA11EC683748FEB"/>
    <w:rsid w:val="00FA0B30"/>
  </w:style>
  <w:style w:type="paragraph" w:customStyle="1" w:styleId="3CF7C792304A458AB0D39473F76AB2FF">
    <w:name w:val="3CF7C792304A458AB0D39473F76AB2FF"/>
    <w:rsid w:val="00FA0B30"/>
  </w:style>
  <w:style w:type="paragraph" w:customStyle="1" w:styleId="9F76459193B5497081659074BE5F0205">
    <w:name w:val="9F76459193B5497081659074BE5F0205"/>
    <w:rsid w:val="00FA0B30"/>
  </w:style>
  <w:style w:type="paragraph" w:customStyle="1" w:styleId="7A6662B96AC34B388861C6DB32AE1E75">
    <w:name w:val="7A6662B96AC34B388861C6DB32AE1E75"/>
    <w:rsid w:val="000441C5"/>
  </w:style>
  <w:style w:type="paragraph" w:customStyle="1" w:styleId="20F8264D5F074A2D816DACAA2362A943">
    <w:name w:val="20F8264D5F074A2D816DACAA2362A943"/>
    <w:rsid w:val="000441C5"/>
  </w:style>
  <w:style w:type="paragraph" w:customStyle="1" w:styleId="8C23C4E82D504F29A218CEB45EF268B7">
    <w:name w:val="8C23C4E82D504F29A218CEB45EF268B7"/>
    <w:rsid w:val="000441C5"/>
  </w:style>
  <w:style w:type="paragraph" w:customStyle="1" w:styleId="6565B1D9B483457ABF7C2A3E9F257348">
    <w:name w:val="6565B1D9B483457ABF7C2A3E9F257348"/>
    <w:rsid w:val="000441C5"/>
  </w:style>
  <w:style w:type="paragraph" w:customStyle="1" w:styleId="2EF87D7FB9B14190BF69F8A549EDA983">
    <w:name w:val="2EF87D7FB9B14190BF69F8A549EDA983"/>
    <w:rsid w:val="000441C5"/>
  </w:style>
  <w:style w:type="paragraph" w:customStyle="1" w:styleId="B9071CD696BA4C7DB6D77C85DEF5C231">
    <w:name w:val="B9071CD696BA4C7DB6D77C85DEF5C231"/>
    <w:rsid w:val="000441C5"/>
  </w:style>
  <w:style w:type="paragraph" w:customStyle="1" w:styleId="D6D4FC51A4534FA59E5F359AB984789A">
    <w:name w:val="D6D4FC51A4534FA59E5F359AB984789A"/>
    <w:rsid w:val="000441C5"/>
  </w:style>
  <w:style w:type="paragraph" w:customStyle="1" w:styleId="46BB51E2A322410C861E28B4AA32612F">
    <w:name w:val="46BB51E2A322410C861E28B4AA32612F"/>
    <w:rsid w:val="000441C5"/>
  </w:style>
  <w:style w:type="paragraph" w:customStyle="1" w:styleId="C0B7899FD2084C6393AA82E43697924E">
    <w:name w:val="C0B7899FD2084C6393AA82E43697924E"/>
    <w:rsid w:val="000441C5"/>
  </w:style>
  <w:style w:type="paragraph" w:customStyle="1" w:styleId="821CBCE7B8C24EB486E474C2EED8DF00">
    <w:name w:val="821CBCE7B8C24EB486E474C2EED8DF00"/>
    <w:rsid w:val="000441C5"/>
  </w:style>
  <w:style w:type="paragraph" w:customStyle="1" w:styleId="3A490F50B4384AD09E68F08A7CFD57C5">
    <w:name w:val="3A490F50B4384AD09E68F08A7CFD57C5"/>
    <w:rsid w:val="000441C5"/>
  </w:style>
  <w:style w:type="paragraph" w:customStyle="1" w:styleId="A91373CBDBE2487A9563847243D94027">
    <w:name w:val="A91373CBDBE2487A9563847243D94027"/>
    <w:rsid w:val="000441C5"/>
  </w:style>
  <w:style w:type="paragraph" w:customStyle="1" w:styleId="94C0B390CE034FB4856C858BD25936D3">
    <w:name w:val="94C0B390CE034FB4856C858BD25936D3"/>
    <w:rsid w:val="000441C5"/>
  </w:style>
  <w:style w:type="paragraph" w:customStyle="1" w:styleId="BC06BA6853BB4A449B0555708ACDA52B">
    <w:name w:val="BC06BA6853BB4A449B0555708ACDA52B"/>
    <w:rsid w:val="000441C5"/>
  </w:style>
  <w:style w:type="paragraph" w:customStyle="1" w:styleId="7F69110C8C4B4DD686DFE014171954FE">
    <w:name w:val="7F69110C8C4B4DD686DFE014171954FE"/>
    <w:rsid w:val="000441C5"/>
  </w:style>
  <w:style w:type="paragraph" w:customStyle="1" w:styleId="A19028BCA9FB45A1AF6DC000F3374211">
    <w:name w:val="A19028BCA9FB45A1AF6DC000F3374211"/>
    <w:rsid w:val="000441C5"/>
  </w:style>
  <w:style w:type="paragraph" w:customStyle="1" w:styleId="4375925C9EFB4285A8F992D3C0D409A3">
    <w:name w:val="4375925C9EFB4285A8F992D3C0D409A3"/>
    <w:rsid w:val="000441C5"/>
  </w:style>
  <w:style w:type="paragraph" w:customStyle="1" w:styleId="0469C960B5924F649B50D071E8A926CF">
    <w:name w:val="0469C960B5924F649B50D071E8A926CF"/>
    <w:rsid w:val="000441C5"/>
  </w:style>
  <w:style w:type="paragraph" w:customStyle="1" w:styleId="78D4BF7AB53C46D4A28B6AB3A124354B">
    <w:name w:val="78D4BF7AB53C46D4A28B6AB3A124354B"/>
    <w:rsid w:val="000441C5"/>
  </w:style>
  <w:style w:type="paragraph" w:customStyle="1" w:styleId="DD76F6193F3A478A993E228C5525866E">
    <w:name w:val="DD76F6193F3A478A993E228C5525866E"/>
    <w:rsid w:val="000441C5"/>
  </w:style>
  <w:style w:type="paragraph" w:customStyle="1" w:styleId="F19CE9F8FFF745378ED7F2E6D22B9D29">
    <w:name w:val="F19CE9F8FFF745378ED7F2E6D22B9D29"/>
    <w:rsid w:val="000441C5"/>
  </w:style>
  <w:style w:type="paragraph" w:customStyle="1" w:styleId="97DF78BF7C834B2080D4F2E36FFBE79C">
    <w:name w:val="97DF78BF7C834B2080D4F2E36FFBE79C"/>
    <w:rsid w:val="000441C5"/>
  </w:style>
  <w:style w:type="paragraph" w:customStyle="1" w:styleId="A22771522C234DFCA759E8A571C8B208">
    <w:name w:val="A22771522C234DFCA759E8A571C8B208"/>
    <w:rsid w:val="000441C5"/>
  </w:style>
  <w:style w:type="paragraph" w:customStyle="1" w:styleId="0315983C11AC4C5E817DCE0CD7534A39">
    <w:name w:val="0315983C11AC4C5E817DCE0CD7534A39"/>
    <w:rsid w:val="000441C5"/>
  </w:style>
  <w:style w:type="paragraph" w:customStyle="1" w:styleId="DD54D8ACE51E49F99A6D1903C6A3560C">
    <w:name w:val="DD54D8ACE51E49F99A6D1903C6A3560C"/>
    <w:rsid w:val="000441C5"/>
  </w:style>
  <w:style w:type="paragraph" w:customStyle="1" w:styleId="BDB84D92A96745F8A2A1F6CEF4BF5926">
    <w:name w:val="BDB84D92A96745F8A2A1F6CEF4BF5926"/>
    <w:rsid w:val="000441C5"/>
  </w:style>
  <w:style w:type="paragraph" w:customStyle="1" w:styleId="5D85A837A4354FE8B6E264D549521682">
    <w:name w:val="5D85A837A4354FE8B6E264D549521682"/>
    <w:rsid w:val="000441C5"/>
  </w:style>
  <w:style w:type="paragraph" w:customStyle="1" w:styleId="2125EE8B68A74CB9A9C19707667F16FE">
    <w:name w:val="2125EE8B68A74CB9A9C19707667F16FE"/>
    <w:rsid w:val="000441C5"/>
  </w:style>
  <w:style w:type="paragraph" w:customStyle="1" w:styleId="80CF5693596744E4825989669EE386BC">
    <w:name w:val="80CF5693596744E4825989669EE386BC"/>
    <w:rsid w:val="000441C5"/>
  </w:style>
  <w:style w:type="paragraph" w:customStyle="1" w:styleId="F41DF03535A8411782AD1AF522FF2390">
    <w:name w:val="F41DF03535A8411782AD1AF522FF2390"/>
    <w:rsid w:val="00DF1697"/>
  </w:style>
  <w:style w:type="paragraph" w:customStyle="1" w:styleId="6360B5C5D1E746B6B50265614520C0B1">
    <w:name w:val="6360B5C5D1E746B6B50265614520C0B1"/>
    <w:rsid w:val="00DF1697"/>
  </w:style>
  <w:style w:type="paragraph" w:customStyle="1" w:styleId="69026EA764314E86B0300A17E2AF264C">
    <w:name w:val="69026EA764314E86B0300A17E2AF264C"/>
    <w:rsid w:val="00DF1697"/>
  </w:style>
  <w:style w:type="paragraph" w:customStyle="1" w:styleId="EDCC02644D854A8E9F105AC0619137B8">
    <w:name w:val="EDCC02644D854A8E9F105AC0619137B8"/>
    <w:rsid w:val="00DF1697"/>
  </w:style>
  <w:style w:type="paragraph" w:customStyle="1" w:styleId="BAF2C2E4871A43DAA1B692A1FA4CA5E2">
    <w:name w:val="BAF2C2E4871A43DAA1B692A1FA4CA5E2"/>
    <w:rsid w:val="00DF1697"/>
  </w:style>
  <w:style w:type="paragraph" w:customStyle="1" w:styleId="231194BC04A64E10B5E06CC21375E420">
    <w:name w:val="231194BC04A64E10B5E06CC21375E420"/>
    <w:rsid w:val="00DF1697"/>
  </w:style>
  <w:style w:type="paragraph" w:customStyle="1" w:styleId="61DE6DE6653148AEAC7C737307279873">
    <w:name w:val="61DE6DE6653148AEAC7C737307279873"/>
    <w:rsid w:val="00DF1697"/>
  </w:style>
  <w:style w:type="paragraph" w:customStyle="1" w:styleId="E153D424E0D542E0A80FBD696898BE67">
    <w:name w:val="E153D424E0D542E0A80FBD696898BE67"/>
    <w:rsid w:val="00DF1697"/>
  </w:style>
  <w:style w:type="paragraph" w:customStyle="1" w:styleId="4C94D74F174341198E46B2C823E3A401">
    <w:name w:val="4C94D74F174341198E46B2C823E3A401"/>
    <w:rsid w:val="00DF1697"/>
  </w:style>
  <w:style w:type="paragraph" w:customStyle="1" w:styleId="1E76A459D8074194AD8395C7CABF3225">
    <w:name w:val="1E76A459D8074194AD8395C7CABF3225"/>
    <w:rsid w:val="00DF1697"/>
  </w:style>
  <w:style w:type="paragraph" w:customStyle="1" w:styleId="DA38A7084A8C48F2A0BA771DC29464E0">
    <w:name w:val="DA38A7084A8C48F2A0BA771DC29464E0"/>
    <w:rsid w:val="00DF1697"/>
  </w:style>
  <w:style w:type="paragraph" w:customStyle="1" w:styleId="661CD697C7B843FE90E2E6E2293471C3">
    <w:name w:val="661CD697C7B843FE90E2E6E2293471C3"/>
    <w:rsid w:val="00DF1697"/>
  </w:style>
  <w:style w:type="paragraph" w:customStyle="1" w:styleId="ADFA99B3CE8C4A568788B56A47C5614B">
    <w:name w:val="ADFA99B3CE8C4A568788B56A47C5614B"/>
    <w:rsid w:val="00352817"/>
  </w:style>
  <w:style w:type="paragraph" w:customStyle="1" w:styleId="361280A8BB8549DDAB992F4DDAE8B169">
    <w:name w:val="361280A8BB8549DDAB992F4DDAE8B169"/>
    <w:rsid w:val="00352817"/>
  </w:style>
  <w:style w:type="paragraph" w:customStyle="1" w:styleId="89B77DEDBFB74254AC94A2DABEFA001F">
    <w:name w:val="89B77DEDBFB74254AC94A2DABEFA001F"/>
    <w:rsid w:val="00352817"/>
  </w:style>
  <w:style w:type="paragraph" w:customStyle="1" w:styleId="CC4718CBBA7342D4BAFABBC5110F8856">
    <w:name w:val="CC4718CBBA7342D4BAFABBC5110F8856"/>
    <w:rsid w:val="00352817"/>
  </w:style>
  <w:style w:type="paragraph" w:customStyle="1" w:styleId="51A64414B8CF404AB94FD46D23DBB82F">
    <w:name w:val="51A64414B8CF404AB94FD46D23DBB82F"/>
    <w:rsid w:val="00352817"/>
  </w:style>
  <w:style w:type="paragraph" w:customStyle="1" w:styleId="CE6F61BE695B4820A12701EB80691B69">
    <w:name w:val="CE6F61BE695B4820A12701EB80691B69"/>
    <w:rsid w:val="00352817"/>
  </w:style>
  <w:style w:type="paragraph" w:customStyle="1" w:styleId="EC9DCFAFCEFE4CEFB194411CF193F586">
    <w:name w:val="EC9DCFAFCEFE4CEFB194411CF193F586"/>
    <w:rsid w:val="00352817"/>
  </w:style>
  <w:style w:type="paragraph" w:customStyle="1" w:styleId="B57F7F26A46B4FEEB07CB32496D7251F">
    <w:name w:val="B57F7F26A46B4FEEB07CB32496D7251F"/>
    <w:rsid w:val="00F0343A"/>
  </w:style>
  <w:style w:type="paragraph" w:customStyle="1" w:styleId="1E380A7890CD455AA7422F96145441F6">
    <w:name w:val="1E380A7890CD455AA7422F96145441F6"/>
    <w:rsid w:val="00490EC6"/>
  </w:style>
  <w:style w:type="paragraph" w:customStyle="1" w:styleId="92819F7C81CF47338EE7E5B818284D79">
    <w:name w:val="92819F7C81CF47338EE7E5B818284D79"/>
    <w:rsid w:val="00490EC6"/>
  </w:style>
  <w:style w:type="paragraph" w:customStyle="1" w:styleId="3FA030F4A4294E3A9D083F7072BD5596">
    <w:name w:val="3FA030F4A4294E3A9D083F7072BD5596"/>
    <w:rsid w:val="00490EC6"/>
  </w:style>
  <w:style w:type="paragraph" w:customStyle="1" w:styleId="3626E5F64D75492E9FF0D4A5E9319BFA">
    <w:name w:val="3626E5F64D75492E9FF0D4A5E9319BFA"/>
    <w:rsid w:val="00490EC6"/>
  </w:style>
  <w:style w:type="paragraph" w:customStyle="1" w:styleId="4883F67738974F868C79D08AC11924C2">
    <w:name w:val="4883F67738974F868C79D08AC11924C2"/>
    <w:rsid w:val="00490EC6"/>
  </w:style>
  <w:style w:type="paragraph" w:customStyle="1" w:styleId="4390EEB1AE704041BC718A11151F2A39">
    <w:name w:val="4390EEB1AE704041BC718A11151F2A39"/>
    <w:rsid w:val="00490EC6"/>
  </w:style>
  <w:style w:type="paragraph" w:customStyle="1" w:styleId="2234E00D80D942B48C5406D0E79C5DEF">
    <w:name w:val="2234E00D80D942B48C5406D0E79C5DEF"/>
    <w:rsid w:val="00FC4060"/>
  </w:style>
  <w:style w:type="paragraph" w:customStyle="1" w:styleId="985E86E0DF80401191A0F3E380D39430">
    <w:name w:val="985E86E0DF80401191A0F3E380D39430"/>
    <w:rsid w:val="003D4403"/>
  </w:style>
  <w:style w:type="paragraph" w:customStyle="1" w:styleId="E369BE0DFA1A49A081A1057AB7C72420">
    <w:name w:val="E369BE0DFA1A49A081A1057AB7C72420"/>
    <w:rsid w:val="003D4403"/>
  </w:style>
  <w:style w:type="paragraph" w:customStyle="1" w:styleId="8F6716C5E957492583DAF83E1EB750C2">
    <w:name w:val="8F6716C5E957492583DAF83E1EB750C2"/>
    <w:rsid w:val="003D4403"/>
  </w:style>
  <w:style w:type="paragraph" w:customStyle="1" w:styleId="5A55DB1358AD425F892A0D1752DAA94A">
    <w:name w:val="5A55DB1358AD425F892A0D1752DAA94A"/>
    <w:rsid w:val="003472BD"/>
  </w:style>
  <w:style w:type="paragraph" w:customStyle="1" w:styleId="0848CC27E031409AA73F336F0F2FBB46">
    <w:name w:val="0848CC27E031409AA73F336F0F2FBB46"/>
    <w:rsid w:val="003472BD"/>
  </w:style>
  <w:style w:type="paragraph" w:customStyle="1" w:styleId="3F7897689C6E46CE863151070C4D4F41">
    <w:name w:val="3F7897689C6E46CE863151070C4D4F41"/>
    <w:rsid w:val="003472BD"/>
  </w:style>
  <w:style w:type="paragraph" w:customStyle="1" w:styleId="4D1503AA226649D0BAD2851098FEFB96">
    <w:name w:val="4D1503AA226649D0BAD2851098FEFB96"/>
    <w:rsid w:val="0064783A"/>
  </w:style>
  <w:style w:type="paragraph" w:customStyle="1" w:styleId="AF9EE49D939E4874931CD735ED744330">
    <w:name w:val="AF9EE49D939E4874931CD735ED744330"/>
    <w:rsid w:val="0064783A"/>
  </w:style>
  <w:style w:type="paragraph" w:customStyle="1" w:styleId="8DE7EEE8E0694C78A9181A7D31068241">
    <w:name w:val="8DE7EEE8E0694C78A9181A7D31068241"/>
    <w:rsid w:val="0064783A"/>
  </w:style>
  <w:style w:type="paragraph" w:customStyle="1" w:styleId="3CFCF47A166C4AF0BA1D012694DF620A">
    <w:name w:val="3CFCF47A166C4AF0BA1D012694DF620A"/>
    <w:rsid w:val="007D66EE"/>
  </w:style>
  <w:style w:type="paragraph" w:customStyle="1" w:styleId="20A71D8FBFD749FDA462EEC9ABB3CFAB">
    <w:name w:val="20A71D8FBFD749FDA462EEC9ABB3CFAB"/>
    <w:rsid w:val="007D66EE"/>
  </w:style>
  <w:style w:type="paragraph" w:customStyle="1" w:styleId="9B393C25C9C146EFA560FA5BB4EF21A1">
    <w:name w:val="9B393C25C9C146EFA560FA5BB4EF21A1"/>
    <w:rsid w:val="007D66EE"/>
  </w:style>
  <w:style w:type="paragraph" w:customStyle="1" w:styleId="B0097CB61DCF4C2C869F649B6B16FE2B">
    <w:name w:val="B0097CB61DCF4C2C869F649B6B16FE2B"/>
    <w:rsid w:val="00A62AA9"/>
  </w:style>
  <w:style w:type="paragraph" w:customStyle="1" w:styleId="B8C4AAF775634EEFB8A20750AB0A8AC6">
    <w:name w:val="B8C4AAF775634EEFB8A20750AB0A8AC6"/>
    <w:rsid w:val="00A62AA9"/>
  </w:style>
  <w:style w:type="paragraph" w:customStyle="1" w:styleId="6882B9E0A8354C9E879629DE6CCB2A7E">
    <w:name w:val="6882B9E0A8354C9E879629DE6CCB2A7E"/>
    <w:rsid w:val="00A62AA9"/>
  </w:style>
  <w:style w:type="paragraph" w:customStyle="1" w:styleId="81791A038F7844999C40AF2FE96D6C54">
    <w:name w:val="81791A038F7844999C40AF2FE96D6C54"/>
    <w:rsid w:val="00A62AA9"/>
  </w:style>
  <w:style w:type="paragraph" w:customStyle="1" w:styleId="72B7C78D01B94D4A910EB7FCB0C55785">
    <w:name w:val="72B7C78D01B94D4A910EB7FCB0C55785"/>
    <w:rsid w:val="00EA50C4"/>
  </w:style>
  <w:style w:type="paragraph" w:customStyle="1" w:styleId="FCB4B1690C574032895A3A5E1F94E760">
    <w:name w:val="FCB4B1690C574032895A3A5E1F94E760"/>
    <w:rsid w:val="00680EC0"/>
  </w:style>
  <w:style w:type="paragraph" w:customStyle="1" w:styleId="3754BEBC050F4A52AB2D2BF8ED5E4657">
    <w:name w:val="3754BEBC050F4A52AB2D2BF8ED5E4657"/>
    <w:rsid w:val="00680EC0"/>
  </w:style>
  <w:style w:type="paragraph" w:customStyle="1" w:styleId="34DEA29DB54740C3B54F82F0C2D18099">
    <w:name w:val="34DEA29DB54740C3B54F82F0C2D18099"/>
    <w:rsid w:val="00680EC0"/>
  </w:style>
  <w:style w:type="paragraph" w:customStyle="1" w:styleId="E3698A3E6C0F4B7FAEFA6F3F318BA49F">
    <w:name w:val="E3698A3E6C0F4B7FAEFA6F3F318BA49F"/>
    <w:rsid w:val="00680EC0"/>
  </w:style>
  <w:style w:type="paragraph" w:customStyle="1" w:styleId="A18660C0F5DD45BBAED80E4B5FC04077">
    <w:name w:val="A18660C0F5DD45BBAED80E4B5FC04077"/>
    <w:rsid w:val="00680EC0"/>
  </w:style>
  <w:style w:type="paragraph" w:customStyle="1" w:styleId="41006DB843D948A7B0235E6A735E744E">
    <w:name w:val="41006DB843D948A7B0235E6A735E744E"/>
    <w:rsid w:val="00680EC0"/>
  </w:style>
  <w:style w:type="paragraph" w:customStyle="1" w:styleId="52BD7B039BCF4E448F28FB7AE0971981">
    <w:name w:val="52BD7B039BCF4E448F28FB7AE0971981"/>
    <w:rsid w:val="00680EC0"/>
  </w:style>
  <w:style w:type="paragraph" w:customStyle="1" w:styleId="68D4238347524556836005747EB3615C">
    <w:name w:val="68D4238347524556836005747EB3615C"/>
    <w:rsid w:val="00680EC0"/>
  </w:style>
  <w:style w:type="paragraph" w:customStyle="1" w:styleId="83424D6396BF47C9AA7BD0E1A434C053">
    <w:name w:val="83424D6396BF47C9AA7BD0E1A434C053"/>
    <w:rsid w:val="00680EC0"/>
  </w:style>
  <w:style w:type="paragraph" w:customStyle="1" w:styleId="3AF34A399F0D4E34B4284597C3388225">
    <w:name w:val="3AF34A399F0D4E34B4284597C3388225"/>
    <w:rsid w:val="00680EC0"/>
  </w:style>
  <w:style w:type="paragraph" w:customStyle="1" w:styleId="DECA529A73EF45A4A6B6D75B4BDBB249">
    <w:name w:val="DECA529A73EF45A4A6B6D75B4BDBB249"/>
    <w:rsid w:val="00680EC0"/>
  </w:style>
  <w:style w:type="paragraph" w:customStyle="1" w:styleId="4BA04E7C21BC4B578C6E5311FC04F77A">
    <w:name w:val="4BA04E7C21BC4B578C6E5311FC04F77A"/>
    <w:rsid w:val="00680EC0"/>
  </w:style>
  <w:style w:type="paragraph" w:customStyle="1" w:styleId="80D30D4E49E54C28A5EAD8D8ACCFAE58">
    <w:name w:val="80D30D4E49E54C28A5EAD8D8ACCFAE58"/>
    <w:rsid w:val="00680EC0"/>
  </w:style>
  <w:style w:type="paragraph" w:customStyle="1" w:styleId="13142E0EA3E74CE480D0A4B98E2C0C54">
    <w:name w:val="13142E0EA3E74CE480D0A4B98E2C0C54"/>
    <w:rsid w:val="00680EC0"/>
  </w:style>
  <w:style w:type="paragraph" w:customStyle="1" w:styleId="177D714643054C1A8284ED8C50CD1BF9">
    <w:name w:val="177D714643054C1A8284ED8C50CD1BF9"/>
    <w:rsid w:val="00680EC0"/>
  </w:style>
  <w:style w:type="paragraph" w:customStyle="1" w:styleId="1DAA8D24E1CA4F55858A380C4ED17341">
    <w:name w:val="1DAA8D24E1CA4F55858A380C4ED17341"/>
    <w:rsid w:val="00680EC0"/>
  </w:style>
  <w:style w:type="paragraph" w:customStyle="1" w:styleId="F093BB1594C64E3081496FD953BA1F76">
    <w:name w:val="F093BB1594C64E3081496FD953BA1F76"/>
    <w:rsid w:val="00680EC0"/>
  </w:style>
  <w:style w:type="paragraph" w:customStyle="1" w:styleId="F8FB04EA707D4FD0A8C2862B4B5C862A">
    <w:name w:val="F8FB04EA707D4FD0A8C2862B4B5C862A"/>
    <w:rsid w:val="00680EC0"/>
  </w:style>
  <w:style w:type="paragraph" w:customStyle="1" w:styleId="84A51E90FD07458188F9A8EEE06D5642">
    <w:name w:val="84A51E90FD07458188F9A8EEE06D5642"/>
    <w:rsid w:val="00680EC0"/>
  </w:style>
  <w:style w:type="paragraph" w:customStyle="1" w:styleId="C262DAF4BB9244C0BE8116029555CA56">
    <w:name w:val="C262DAF4BB9244C0BE8116029555CA56"/>
    <w:rsid w:val="00680EC0"/>
  </w:style>
  <w:style w:type="paragraph" w:customStyle="1" w:styleId="EC285B2606974F66990F4B4EB0C72FF2">
    <w:name w:val="EC285B2606974F66990F4B4EB0C72FF2"/>
    <w:rsid w:val="00680EC0"/>
  </w:style>
  <w:style w:type="paragraph" w:customStyle="1" w:styleId="4C165BEB89F046D5A9F0FB497661A762">
    <w:name w:val="4C165BEB89F046D5A9F0FB497661A762"/>
    <w:rsid w:val="00680EC0"/>
  </w:style>
  <w:style w:type="paragraph" w:customStyle="1" w:styleId="942C175133FF4DFFB1716E2EDA31E5B2">
    <w:name w:val="942C175133FF4DFFB1716E2EDA31E5B2"/>
    <w:rsid w:val="00680EC0"/>
  </w:style>
  <w:style w:type="paragraph" w:customStyle="1" w:styleId="75C4209CD43A48F5A614ECD7B8743FA2">
    <w:name w:val="75C4209CD43A48F5A614ECD7B8743FA2"/>
    <w:rsid w:val="00680EC0"/>
  </w:style>
  <w:style w:type="paragraph" w:customStyle="1" w:styleId="07FB0ADA93084553AB1D2387E381183B">
    <w:name w:val="07FB0ADA93084553AB1D2387E381183B"/>
    <w:rsid w:val="00D96F60"/>
  </w:style>
  <w:style w:type="paragraph" w:customStyle="1" w:styleId="498C179B7FDF4CC18C8EF7DC37B33C26">
    <w:name w:val="498C179B7FDF4CC18C8EF7DC37B33C26"/>
    <w:rsid w:val="00D96F60"/>
  </w:style>
  <w:style w:type="paragraph" w:customStyle="1" w:styleId="12B702A12E4C42C18A413723DBCBA228">
    <w:name w:val="12B702A12E4C42C18A413723DBCBA228"/>
    <w:rsid w:val="00D96F60"/>
  </w:style>
  <w:style w:type="paragraph" w:customStyle="1" w:styleId="2060123B51E24127BFA930DF3CDCF61E">
    <w:name w:val="2060123B51E24127BFA930DF3CDCF61E"/>
    <w:rsid w:val="00A82275"/>
  </w:style>
  <w:style w:type="paragraph" w:customStyle="1" w:styleId="F909EAA398154A2195693E71723D26F7">
    <w:name w:val="F909EAA398154A2195693E71723D26F7"/>
    <w:rsid w:val="00A82275"/>
  </w:style>
  <w:style w:type="paragraph" w:customStyle="1" w:styleId="15A2CE41F49C40C381634BE939509D78">
    <w:name w:val="15A2CE41F49C40C381634BE939509D78"/>
    <w:rsid w:val="00A82275"/>
  </w:style>
  <w:style w:type="paragraph" w:customStyle="1" w:styleId="CB8B1C8029A740FCAA96F3372F5B3BDD">
    <w:name w:val="CB8B1C8029A740FCAA96F3372F5B3BDD"/>
    <w:rsid w:val="007F189A"/>
  </w:style>
  <w:style w:type="paragraph" w:customStyle="1" w:styleId="AF8045AC4AC94A16A3AD3947D9280A25">
    <w:name w:val="AF8045AC4AC94A16A3AD3947D9280A25"/>
    <w:rsid w:val="007F189A"/>
  </w:style>
  <w:style w:type="paragraph" w:customStyle="1" w:styleId="BA362225289F4165B626F99269A21C57">
    <w:name w:val="BA362225289F4165B626F99269A21C57"/>
    <w:rsid w:val="007F189A"/>
  </w:style>
  <w:style w:type="paragraph" w:customStyle="1" w:styleId="E709D2CA5F49427F97D5F51506987394">
    <w:name w:val="E709D2CA5F49427F97D5F51506987394"/>
    <w:rsid w:val="007F189A"/>
  </w:style>
  <w:style w:type="paragraph" w:customStyle="1" w:styleId="1A1D0607975F4D0BA6974F4C2FE61EBA">
    <w:name w:val="1A1D0607975F4D0BA6974F4C2FE61EBA"/>
    <w:rsid w:val="007F189A"/>
  </w:style>
  <w:style w:type="paragraph" w:customStyle="1" w:styleId="B52B31CFD65240C795A125EB8514758E">
    <w:name w:val="B52B31CFD65240C795A125EB8514758E"/>
    <w:rsid w:val="00F669DC"/>
  </w:style>
  <w:style w:type="paragraph" w:customStyle="1" w:styleId="35FFC44C138D44E28E98843711D9BDE4">
    <w:name w:val="35FFC44C138D44E28E98843711D9BDE4"/>
    <w:rsid w:val="00F669DC"/>
  </w:style>
  <w:style w:type="paragraph" w:customStyle="1" w:styleId="F2204BBCFB9047429BC33DEE1FF344CA">
    <w:name w:val="F2204BBCFB9047429BC33DEE1FF344CA"/>
    <w:rsid w:val="00F669DC"/>
  </w:style>
  <w:style w:type="paragraph" w:customStyle="1" w:styleId="3A47BF543C994D4686BDBB4825F76579">
    <w:name w:val="3A47BF543C994D4686BDBB4825F76579"/>
    <w:rsid w:val="00F669DC"/>
  </w:style>
  <w:style w:type="paragraph" w:customStyle="1" w:styleId="468706A4A29545478D0EC92478EC21E8">
    <w:name w:val="468706A4A29545478D0EC92478EC21E8"/>
    <w:rsid w:val="00F669DC"/>
  </w:style>
  <w:style w:type="paragraph" w:customStyle="1" w:styleId="C618DBBB903442C0BEF33F5E77AB68AD">
    <w:name w:val="C618DBBB903442C0BEF33F5E77AB68AD"/>
    <w:rsid w:val="00F669DC"/>
  </w:style>
  <w:style w:type="paragraph" w:customStyle="1" w:styleId="73A01C8A607D4733B73298FEE5B8D0F0">
    <w:name w:val="73A01C8A607D4733B73298FEE5B8D0F0"/>
    <w:rsid w:val="00F669DC"/>
  </w:style>
  <w:style w:type="paragraph" w:customStyle="1" w:styleId="FA381A5AC0AE48A388A4F7A691087659">
    <w:name w:val="FA381A5AC0AE48A388A4F7A691087659"/>
    <w:rsid w:val="000A11DB"/>
  </w:style>
  <w:style w:type="paragraph" w:customStyle="1" w:styleId="39577A805247443C902E10F2ED0CBD71">
    <w:name w:val="39577A805247443C902E10F2ED0CBD71"/>
    <w:rsid w:val="000A11DB"/>
  </w:style>
  <w:style w:type="paragraph" w:customStyle="1" w:styleId="D4E37172E48247AB9D160D643FCF8F6E">
    <w:name w:val="D4E37172E48247AB9D160D643FCF8F6E"/>
    <w:rsid w:val="000A11DB"/>
  </w:style>
  <w:style w:type="paragraph" w:customStyle="1" w:styleId="1FB3976080BF4CD9A5944915B6431E2C">
    <w:name w:val="1FB3976080BF4CD9A5944915B6431E2C"/>
    <w:rsid w:val="00256008"/>
  </w:style>
  <w:style w:type="paragraph" w:customStyle="1" w:styleId="C5D431B0E2594ED7A0BE0EC2CBFBE2F3">
    <w:name w:val="C5D431B0E2594ED7A0BE0EC2CBFBE2F3"/>
    <w:rsid w:val="00256008"/>
  </w:style>
  <w:style w:type="paragraph" w:customStyle="1" w:styleId="05FE3260F0004C8FBEABFA88DDB673BF">
    <w:name w:val="05FE3260F0004C8FBEABFA88DDB673BF"/>
    <w:rsid w:val="00256008"/>
  </w:style>
  <w:style w:type="paragraph" w:customStyle="1" w:styleId="42229ABF241E4463A6ED72A9BD5F5F3E">
    <w:name w:val="42229ABF241E4463A6ED72A9BD5F5F3E"/>
    <w:rsid w:val="00256008"/>
  </w:style>
  <w:style w:type="paragraph" w:customStyle="1" w:styleId="E44646B51D0841BEBD882FE01702A3FA">
    <w:name w:val="E44646B51D0841BEBD882FE01702A3FA"/>
    <w:rsid w:val="00EE3E48"/>
  </w:style>
  <w:style w:type="paragraph" w:customStyle="1" w:styleId="D337F365B7E54754AFA1944BE0438765">
    <w:name w:val="D337F365B7E54754AFA1944BE0438765"/>
    <w:rsid w:val="00EE3E48"/>
  </w:style>
  <w:style w:type="paragraph" w:customStyle="1" w:styleId="1C40F533A90844EB8927245318AC783A">
    <w:name w:val="1C40F533A90844EB8927245318AC783A"/>
    <w:rsid w:val="00EE3E48"/>
  </w:style>
  <w:style w:type="paragraph" w:customStyle="1" w:styleId="2BD3BDF615694093BB7B8AE2CB5EF24A">
    <w:name w:val="2BD3BDF615694093BB7B8AE2CB5EF24A"/>
    <w:rsid w:val="00EE3E48"/>
  </w:style>
  <w:style w:type="paragraph" w:customStyle="1" w:styleId="0CCE18A8DFD44FD480E8E4FE3D10457C">
    <w:name w:val="0CCE18A8DFD44FD480E8E4FE3D10457C"/>
    <w:rsid w:val="00EE3E48"/>
  </w:style>
  <w:style w:type="paragraph" w:customStyle="1" w:styleId="6DE175FA63EE4F1497AF3158AEEDDB76">
    <w:name w:val="6DE175FA63EE4F1497AF3158AEEDDB76"/>
    <w:rsid w:val="00EE3E48"/>
  </w:style>
  <w:style w:type="paragraph" w:customStyle="1" w:styleId="130E7CA749CD49E59A3309723DF05F31">
    <w:name w:val="130E7CA749CD49E59A3309723DF05F31"/>
    <w:rsid w:val="00EE3E48"/>
  </w:style>
  <w:style w:type="paragraph" w:customStyle="1" w:styleId="8948DC7763194E14BAA233A5DA3E1E5D">
    <w:name w:val="8948DC7763194E14BAA233A5DA3E1E5D"/>
    <w:rsid w:val="00EE3E48"/>
  </w:style>
  <w:style w:type="paragraph" w:customStyle="1" w:styleId="C521F63F7ED74FAA9E6D2C5DDA9EF168">
    <w:name w:val="C521F63F7ED74FAA9E6D2C5DDA9EF168"/>
    <w:rsid w:val="00EE3E48"/>
  </w:style>
  <w:style w:type="paragraph" w:customStyle="1" w:styleId="B1CDDD4C409941EF905180EEF93C2F3B">
    <w:name w:val="B1CDDD4C409941EF905180EEF93C2F3B"/>
    <w:rsid w:val="007579AA"/>
  </w:style>
  <w:style w:type="paragraph" w:customStyle="1" w:styleId="3CA72052BA384963BF699F4A07B36323">
    <w:name w:val="3CA72052BA384963BF699F4A07B36323"/>
    <w:rsid w:val="007579AA"/>
  </w:style>
  <w:style w:type="paragraph" w:customStyle="1" w:styleId="5AE267A6172941CA81817D9CFBB17209">
    <w:name w:val="5AE267A6172941CA81817D9CFBB17209"/>
    <w:rsid w:val="007579AA"/>
  </w:style>
  <w:style w:type="paragraph" w:customStyle="1" w:styleId="68535C3ECE6947A3BEB742B965B2CDC2">
    <w:name w:val="68535C3ECE6947A3BEB742B965B2CDC2"/>
    <w:rsid w:val="00A937E7"/>
  </w:style>
  <w:style w:type="paragraph" w:customStyle="1" w:styleId="72A088A6509D46EDAD93DB661CC5318F">
    <w:name w:val="72A088A6509D46EDAD93DB661CC5318F"/>
    <w:rsid w:val="00A937E7"/>
  </w:style>
  <w:style w:type="paragraph" w:customStyle="1" w:styleId="77BF7DF8B06941D0B346477EC4E95299">
    <w:name w:val="77BF7DF8B06941D0B346477EC4E95299"/>
    <w:rsid w:val="00A937E7"/>
  </w:style>
  <w:style w:type="paragraph" w:customStyle="1" w:styleId="3CB01415E5784E538EA11EC683748FEB1">
    <w:name w:val="3CB01415E5784E538EA11EC683748FEB1"/>
    <w:rsid w:val="00BB129A"/>
    <w:rPr>
      <w:rFonts w:eastAsiaTheme="minorHAnsi"/>
    </w:rPr>
  </w:style>
  <w:style w:type="paragraph" w:customStyle="1" w:styleId="C31B26D61C7A4BFFA3B900A89BFD54C4">
    <w:name w:val="C31B26D61C7A4BFFA3B900A89BFD54C4"/>
    <w:rsid w:val="00BB129A"/>
    <w:rPr>
      <w:rFonts w:eastAsiaTheme="minorHAnsi"/>
    </w:rPr>
  </w:style>
  <w:style w:type="paragraph" w:customStyle="1" w:styleId="8063458E9D554EE6B09F8F1B1CCB6F5A">
    <w:name w:val="8063458E9D554EE6B09F8F1B1CCB6F5A"/>
    <w:rsid w:val="00BB129A"/>
    <w:rPr>
      <w:rFonts w:eastAsiaTheme="minorHAnsi"/>
    </w:rPr>
  </w:style>
  <w:style w:type="paragraph" w:customStyle="1" w:styleId="CB8B1C8029A740FCAA96F3372F5B3BDD1">
    <w:name w:val="CB8B1C8029A740FCAA96F3372F5B3BDD1"/>
    <w:rsid w:val="00BB129A"/>
    <w:rPr>
      <w:rFonts w:eastAsiaTheme="minorHAnsi"/>
    </w:rPr>
  </w:style>
  <w:style w:type="paragraph" w:customStyle="1" w:styleId="1A1D0607975F4D0BA6974F4C2FE61EBA1">
    <w:name w:val="1A1D0607975F4D0BA6974F4C2FE61EBA1"/>
    <w:rsid w:val="00BB129A"/>
    <w:rPr>
      <w:rFonts w:eastAsiaTheme="minorHAnsi"/>
    </w:rPr>
  </w:style>
  <w:style w:type="paragraph" w:customStyle="1" w:styleId="C1397D840CED4D2984EDAF350C6925AB">
    <w:name w:val="C1397D840CED4D2984EDAF350C6925AB"/>
    <w:rsid w:val="00BB129A"/>
    <w:rPr>
      <w:rFonts w:eastAsiaTheme="minorHAnsi"/>
    </w:rPr>
  </w:style>
  <w:style w:type="paragraph" w:customStyle="1" w:styleId="F1A589FF6ABA4CB1A8553237BC488EE3">
    <w:name w:val="F1A589FF6ABA4CB1A8553237BC488EE3"/>
    <w:rsid w:val="00BB129A"/>
    <w:rPr>
      <w:rFonts w:eastAsiaTheme="minorHAnsi"/>
    </w:rPr>
  </w:style>
  <w:style w:type="paragraph" w:customStyle="1" w:styleId="E709D2CA5F49427F97D5F515069873941">
    <w:name w:val="E709D2CA5F49427F97D5F515069873941"/>
    <w:rsid w:val="00BB129A"/>
    <w:rPr>
      <w:rFonts w:eastAsiaTheme="minorHAnsi"/>
    </w:rPr>
  </w:style>
  <w:style w:type="paragraph" w:customStyle="1" w:styleId="FA381A5AC0AE48A388A4F7A6910876591">
    <w:name w:val="FA381A5AC0AE48A388A4F7A6910876591"/>
    <w:rsid w:val="00BB129A"/>
    <w:rPr>
      <w:rFonts w:eastAsiaTheme="minorHAnsi"/>
    </w:rPr>
  </w:style>
  <w:style w:type="paragraph" w:customStyle="1" w:styleId="39577A805247443C902E10F2ED0CBD711">
    <w:name w:val="39577A805247443C902E10F2ED0CBD711"/>
    <w:rsid w:val="00BB129A"/>
    <w:rPr>
      <w:rFonts w:eastAsiaTheme="minorHAnsi"/>
    </w:rPr>
  </w:style>
  <w:style w:type="paragraph" w:customStyle="1" w:styleId="D4E37172E48247AB9D160D643FCF8F6E1">
    <w:name w:val="D4E37172E48247AB9D160D643FCF8F6E1"/>
    <w:rsid w:val="00BB129A"/>
    <w:rPr>
      <w:rFonts w:eastAsiaTheme="minorHAnsi"/>
    </w:rPr>
  </w:style>
  <w:style w:type="paragraph" w:customStyle="1" w:styleId="07FB0ADA93084553AB1D2387E381183B1">
    <w:name w:val="07FB0ADA93084553AB1D2387E381183B1"/>
    <w:rsid w:val="00BB129A"/>
    <w:rPr>
      <w:rFonts w:eastAsiaTheme="minorHAnsi"/>
    </w:rPr>
  </w:style>
  <w:style w:type="paragraph" w:customStyle="1" w:styleId="498C179B7FDF4CC18C8EF7DC37B33C261">
    <w:name w:val="498C179B7FDF4CC18C8EF7DC37B33C261"/>
    <w:rsid w:val="00BB129A"/>
    <w:rPr>
      <w:rFonts w:eastAsiaTheme="minorHAnsi"/>
    </w:rPr>
  </w:style>
  <w:style w:type="paragraph" w:customStyle="1" w:styleId="12B702A12E4C42C18A413723DBCBA2281">
    <w:name w:val="12B702A12E4C42C18A413723DBCBA2281"/>
    <w:rsid w:val="00BB129A"/>
    <w:rPr>
      <w:rFonts w:eastAsiaTheme="minorHAnsi"/>
    </w:rPr>
  </w:style>
  <w:style w:type="paragraph" w:customStyle="1" w:styleId="CE3E60D6B5B84FF485DA31D2A4CDEE521">
    <w:name w:val="CE3E60D6B5B84FF485DA31D2A4CDEE521"/>
    <w:rsid w:val="00BB129A"/>
    <w:rPr>
      <w:rFonts w:eastAsiaTheme="minorHAnsi"/>
    </w:rPr>
  </w:style>
  <w:style w:type="paragraph" w:customStyle="1" w:styleId="2234E00D80D942B48C5406D0E79C5DEF1">
    <w:name w:val="2234E00D80D942B48C5406D0E79C5DEF1"/>
    <w:rsid w:val="00BB129A"/>
    <w:rPr>
      <w:rFonts w:eastAsiaTheme="minorHAnsi"/>
    </w:rPr>
  </w:style>
  <w:style w:type="paragraph" w:customStyle="1" w:styleId="3454C095AC584039BE08EE22EFB08B81">
    <w:name w:val="3454C095AC584039BE08EE22EFB08B81"/>
    <w:rsid w:val="00BB129A"/>
    <w:rPr>
      <w:rFonts w:eastAsiaTheme="minorHAnsi"/>
    </w:rPr>
  </w:style>
  <w:style w:type="paragraph" w:customStyle="1" w:styleId="B0097CB61DCF4C2C869F649B6B16FE2B1">
    <w:name w:val="B0097CB61DCF4C2C869F649B6B16FE2B1"/>
    <w:rsid w:val="00BB129A"/>
    <w:rPr>
      <w:rFonts w:eastAsiaTheme="minorHAnsi"/>
    </w:rPr>
  </w:style>
  <w:style w:type="paragraph" w:customStyle="1" w:styleId="6882B9E0A8354C9E879629DE6CCB2A7E1">
    <w:name w:val="6882B9E0A8354C9E879629DE6CCB2A7E1"/>
    <w:rsid w:val="00BB129A"/>
    <w:rPr>
      <w:rFonts w:eastAsiaTheme="minorHAnsi"/>
    </w:rPr>
  </w:style>
  <w:style w:type="paragraph" w:customStyle="1" w:styleId="81791A038F7844999C40AF2FE96D6C541">
    <w:name w:val="81791A038F7844999C40AF2FE96D6C541"/>
    <w:rsid w:val="00BB129A"/>
    <w:rPr>
      <w:rFonts w:eastAsiaTheme="minorHAnsi"/>
    </w:rPr>
  </w:style>
  <w:style w:type="paragraph" w:customStyle="1" w:styleId="3579E42A70AA46729AC9C28A4F2ED6AB">
    <w:name w:val="3579E42A70AA46729AC9C28A4F2ED6AB"/>
    <w:rsid w:val="00BB129A"/>
    <w:rPr>
      <w:rFonts w:eastAsiaTheme="minorHAnsi"/>
    </w:rPr>
  </w:style>
  <w:style w:type="paragraph" w:customStyle="1" w:styleId="3F2E662648CD460085AF07B9EA29D11B1">
    <w:name w:val="3F2E662648CD460085AF07B9EA29D11B1"/>
    <w:rsid w:val="00BB129A"/>
    <w:rPr>
      <w:rFonts w:eastAsiaTheme="minorHAnsi"/>
    </w:rPr>
  </w:style>
  <w:style w:type="paragraph" w:customStyle="1" w:styleId="E0A814F0DFD841558AE6C96068AE6836">
    <w:name w:val="E0A814F0DFD841558AE6C96068AE6836"/>
    <w:rsid w:val="00BB129A"/>
    <w:rPr>
      <w:rFonts w:eastAsiaTheme="minorHAnsi"/>
    </w:rPr>
  </w:style>
  <w:style w:type="paragraph" w:customStyle="1" w:styleId="4F8279F5F7EC4160BD07D74E4B98ADB21">
    <w:name w:val="4F8279F5F7EC4160BD07D74E4B98ADB21"/>
    <w:rsid w:val="00BB129A"/>
    <w:rPr>
      <w:rFonts w:eastAsiaTheme="minorHAnsi"/>
    </w:rPr>
  </w:style>
  <w:style w:type="paragraph" w:customStyle="1" w:styleId="72B7C78D01B94D4A910EB7FCB0C557851">
    <w:name w:val="72B7C78D01B94D4A910EB7FCB0C557851"/>
    <w:rsid w:val="00BB129A"/>
    <w:rPr>
      <w:rFonts w:eastAsiaTheme="minorHAnsi"/>
    </w:rPr>
  </w:style>
  <w:style w:type="paragraph" w:customStyle="1" w:styleId="361280A8BB8549DDAB992F4DDAE8B1691">
    <w:name w:val="361280A8BB8549DDAB992F4DDAE8B1691"/>
    <w:rsid w:val="00BB129A"/>
    <w:rPr>
      <w:rFonts w:eastAsiaTheme="minorHAnsi"/>
    </w:rPr>
  </w:style>
  <w:style w:type="paragraph" w:customStyle="1" w:styleId="89B77DEDBFB74254AC94A2DABEFA001F1">
    <w:name w:val="89B77DEDBFB74254AC94A2DABEFA001F1"/>
    <w:rsid w:val="00BB129A"/>
    <w:rPr>
      <w:rFonts w:eastAsiaTheme="minorHAnsi"/>
    </w:rPr>
  </w:style>
  <w:style w:type="paragraph" w:customStyle="1" w:styleId="98E07735A468432EAABB5A56722D2A79">
    <w:name w:val="98E07735A468432EAABB5A56722D2A79"/>
    <w:rsid w:val="00BB129A"/>
    <w:rPr>
      <w:rFonts w:eastAsiaTheme="minorHAnsi"/>
    </w:rPr>
  </w:style>
  <w:style w:type="paragraph" w:customStyle="1" w:styleId="91BBCE1DC7A24C8FB16E408457DDBCF51">
    <w:name w:val="91BBCE1DC7A24C8FB16E408457DDBCF51"/>
    <w:rsid w:val="00BB129A"/>
    <w:rPr>
      <w:rFonts w:eastAsiaTheme="minorHAnsi"/>
    </w:rPr>
  </w:style>
  <w:style w:type="paragraph" w:customStyle="1" w:styleId="CC4718CBBA7342D4BAFABBC5110F88561">
    <w:name w:val="CC4718CBBA7342D4BAFABBC5110F88561"/>
    <w:rsid w:val="00BB129A"/>
    <w:rPr>
      <w:rFonts w:eastAsiaTheme="minorHAnsi"/>
    </w:rPr>
  </w:style>
  <w:style w:type="paragraph" w:customStyle="1" w:styleId="51A64414B8CF404AB94FD46D23DBB82F1">
    <w:name w:val="51A64414B8CF404AB94FD46D23DBB82F1"/>
    <w:rsid w:val="00BB129A"/>
    <w:rPr>
      <w:rFonts w:eastAsiaTheme="minorHAnsi"/>
    </w:rPr>
  </w:style>
  <w:style w:type="paragraph" w:customStyle="1" w:styleId="2060123B51E24127BFA930DF3CDCF61E1">
    <w:name w:val="2060123B51E24127BFA930DF3CDCF61E1"/>
    <w:rsid w:val="00BB129A"/>
    <w:rPr>
      <w:rFonts w:eastAsiaTheme="minorHAnsi"/>
    </w:rPr>
  </w:style>
  <w:style w:type="paragraph" w:customStyle="1" w:styleId="F909EAA398154A2195693E71723D26F71">
    <w:name w:val="F909EAA398154A2195693E71723D26F71"/>
    <w:rsid w:val="00BB129A"/>
    <w:rPr>
      <w:rFonts w:eastAsiaTheme="minorHAnsi"/>
    </w:rPr>
  </w:style>
  <w:style w:type="paragraph" w:customStyle="1" w:styleId="15A2CE41F49C40C381634BE939509D781">
    <w:name w:val="15A2CE41F49C40C381634BE939509D781"/>
    <w:rsid w:val="00BB129A"/>
    <w:rPr>
      <w:rFonts w:eastAsiaTheme="minorHAnsi"/>
    </w:rPr>
  </w:style>
  <w:style w:type="paragraph" w:customStyle="1" w:styleId="B52B31CFD65240C795A125EB8514758E1">
    <w:name w:val="B52B31CFD65240C795A125EB8514758E1"/>
    <w:rsid w:val="00BB129A"/>
    <w:rPr>
      <w:rFonts w:eastAsiaTheme="minorHAnsi"/>
    </w:rPr>
  </w:style>
  <w:style w:type="paragraph" w:customStyle="1" w:styleId="35FFC44C138D44E28E98843711D9BDE41">
    <w:name w:val="35FFC44C138D44E28E98843711D9BDE41"/>
    <w:rsid w:val="00BB129A"/>
    <w:rPr>
      <w:rFonts w:eastAsiaTheme="minorHAnsi"/>
    </w:rPr>
  </w:style>
  <w:style w:type="paragraph" w:customStyle="1" w:styleId="F2204BBCFB9047429BC33DEE1FF344CA1">
    <w:name w:val="F2204BBCFB9047429BC33DEE1FF344CA1"/>
    <w:rsid w:val="00BB129A"/>
    <w:rPr>
      <w:rFonts w:eastAsiaTheme="minorHAnsi"/>
    </w:rPr>
  </w:style>
  <w:style w:type="paragraph" w:customStyle="1" w:styleId="41006DB843D948A7B0235E6A735E744E1">
    <w:name w:val="41006DB843D948A7B0235E6A735E744E1"/>
    <w:rsid w:val="00BB129A"/>
    <w:rPr>
      <w:rFonts w:eastAsiaTheme="minorHAnsi"/>
    </w:rPr>
  </w:style>
  <w:style w:type="paragraph" w:customStyle="1" w:styleId="52BD7B039BCF4E448F28FB7AE09719811">
    <w:name w:val="52BD7B039BCF4E448F28FB7AE09719811"/>
    <w:rsid w:val="00BB129A"/>
    <w:rPr>
      <w:rFonts w:eastAsiaTheme="minorHAnsi"/>
    </w:rPr>
  </w:style>
  <w:style w:type="paragraph" w:customStyle="1" w:styleId="68D4238347524556836005747EB3615C1">
    <w:name w:val="68D4238347524556836005747EB3615C1"/>
    <w:rsid w:val="00BB129A"/>
    <w:rPr>
      <w:rFonts w:eastAsiaTheme="minorHAnsi"/>
    </w:rPr>
  </w:style>
  <w:style w:type="paragraph" w:customStyle="1" w:styleId="83424D6396BF47C9AA7BD0E1A434C0531">
    <w:name w:val="83424D6396BF47C9AA7BD0E1A434C0531"/>
    <w:rsid w:val="00BB129A"/>
    <w:rPr>
      <w:rFonts w:eastAsiaTheme="minorHAnsi"/>
    </w:rPr>
  </w:style>
  <w:style w:type="paragraph" w:customStyle="1" w:styleId="3AF34A399F0D4E34B4284597C33882251">
    <w:name w:val="3AF34A399F0D4E34B4284597C33882251"/>
    <w:rsid w:val="00BB129A"/>
    <w:rPr>
      <w:rFonts w:eastAsiaTheme="minorHAnsi"/>
    </w:rPr>
  </w:style>
  <w:style w:type="paragraph" w:customStyle="1" w:styleId="05FE3260F0004C8FBEABFA88DDB673BF1">
    <w:name w:val="05FE3260F0004C8FBEABFA88DDB673BF1"/>
    <w:rsid w:val="00BB129A"/>
    <w:rPr>
      <w:rFonts w:eastAsiaTheme="minorHAnsi"/>
    </w:rPr>
  </w:style>
  <w:style w:type="paragraph" w:customStyle="1" w:styleId="42229ABF241E4463A6ED72A9BD5F5F3E1">
    <w:name w:val="42229ABF241E4463A6ED72A9BD5F5F3E1"/>
    <w:rsid w:val="00BB129A"/>
    <w:rPr>
      <w:rFonts w:eastAsiaTheme="minorHAnsi"/>
    </w:rPr>
  </w:style>
  <w:style w:type="paragraph" w:customStyle="1" w:styleId="3CF7C792304A458AB0D39473F76AB2FF1">
    <w:name w:val="3CF7C792304A458AB0D39473F76AB2FF1"/>
    <w:rsid w:val="00BB129A"/>
    <w:rPr>
      <w:rFonts w:eastAsiaTheme="minorHAnsi"/>
    </w:rPr>
  </w:style>
  <w:style w:type="paragraph" w:customStyle="1" w:styleId="32B28A9783B940E793A3884AE9950A58">
    <w:name w:val="32B28A9783B940E793A3884AE9950A58"/>
    <w:rsid w:val="00BB129A"/>
    <w:rPr>
      <w:rFonts w:eastAsiaTheme="minorHAnsi"/>
    </w:rPr>
  </w:style>
  <w:style w:type="paragraph" w:customStyle="1" w:styleId="9F76459193B5497081659074BE5F02051">
    <w:name w:val="9F76459193B5497081659074BE5F02051"/>
    <w:rsid w:val="00BB129A"/>
    <w:rPr>
      <w:rFonts w:eastAsiaTheme="minorHAnsi"/>
    </w:rPr>
  </w:style>
  <w:style w:type="paragraph" w:customStyle="1" w:styleId="8C23C4E82D504F29A218CEB45EF268B71">
    <w:name w:val="8C23C4E82D504F29A218CEB45EF268B71"/>
    <w:rsid w:val="00BB129A"/>
    <w:rPr>
      <w:rFonts w:eastAsiaTheme="minorHAnsi"/>
    </w:rPr>
  </w:style>
  <w:style w:type="paragraph" w:customStyle="1" w:styleId="6565B1D9B483457ABF7C2A3E9F2573481">
    <w:name w:val="6565B1D9B483457ABF7C2A3E9F2573481"/>
    <w:rsid w:val="00BB129A"/>
    <w:rPr>
      <w:rFonts w:eastAsiaTheme="minorHAnsi"/>
    </w:rPr>
  </w:style>
  <w:style w:type="paragraph" w:customStyle="1" w:styleId="2EF87D7FB9B14190BF69F8A549EDA9831">
    <w:name w:val="2EF87D7FB9B14190BF69F8A549EDA9831"/>
    <w:rsid w:val="00BB129A"/>
    <w:rPr>
      <w:rFonts w:eastAsiaTheme="minorHAnsi"/>
    </w:rPr>
  </w:style>
  <w:style w:type="paragraph" w:customStyle="1" w:styleId="E44646B51D0841BEBD882FE01702A3FA1">
    <w:name w:val="E44646B51D0841BEBD882FE01702A3FA1"/>
    <w:rsid w:val="00BB129A"/>
    <w:rPr>
      <w:rFonts w:eastAsiaTheme="minorHAnsi"/>
    </w:rPr>
  </w:style>
  <w:style w:type="paragraph" w:customStyle="1" w:styleId="D6D4FC51A4534FA59E5F359AB984789A1">
    <w:name w:val="D6D4FC51A4534FA59E5F359AB984789A1"/>
    <w:rsid w:val="00BB129A"/>
    <w:rPr>
      <w:rFonts w:eastAsiaTheme="minorHAnsi"/>
    </w:rPr>
  </w:style>
  <w:style w:type="paragraph" w:customStyle="1" w:styleId="46BB51E2A322410C861E28B4AA32612F1">
    <w:name w:val="46BB51E2A322410C861E28B4AA32612F1"/>
    <w:rsid w:val="00BB129A"/>
    <w:rPr>
      <w:rFonts w:eastAsiaTheme="minorHAnsi"/>
    </w:rPr>
  </w:style>
  <w:style w:type="paragraph" w:customStyle="1" w:styleId="D337F365B7E54754AFA1944BE04387651">
    <w:name w:val="D337F365B7E54754AFA1944BE04387651"/>
    <w:rsid w:val="00BB129A"/>
    <w:rPr>
      <w:rFonts w:eastAsiaTheme="minorHAnsi"/>
    </w:rPr>
  </w:style>
  <w:style w:type="paragraph" w:customStyle="1" w:styleId="821CBCE7B8C24EB486E474C2EED8DF001">
    <w:name w:val="821CBCE7B8C24EB486E474C2EED8DF001"/>
    <w:rsid w:val="00BB129A"/>
    <w:rPr>
      <w:rFonts w:eastAsiaTheme="minorHAnsi"/>
    </w:rPr>
  </w:style>
  <w:style w:type="paragraph" w:customStyle="1" w:styleId="3A490F50B4384AD09E68F08A7CFD57C51">
    <w:name w:val="3A490F50B4384AD09E68F08A7CFD57C51"/>
    <w:rsid w:val="00BB129A"/>
    <w:rPr>
      <w:rFonts w:eastAsiaTheme="minorHAnsi"/>
    </w:rPr>
  </w:style>
  <w:style w:type="paragraph" w:customStyle="1" w:styleId="1C40F533A90844EB8927245318AC783A1">
    <w:name w:val="1C40F533A90844EB8927245318AC783A1"/>
    <w:rsid w:val="00BB129A"/>
    <w:rPr>
      <w:rFonts w:eastAsiaTheme="minorHAnsi"/>
    </w:rPr>
  </w:style>
  <w:style w:type="paragraph" w:customStyle="1" w:styleId="94C0B390CE034FB4856C858BD25936D31">
    <w:name w:val="94C0B390CE034FB4856C858BD25936D31"/>
    <w:rsid w:val="00BB129A"/>
    <w:rPr>
      <w:rFonts w:eastAsiaTheme="minorHAnsi"/>
    </w:rPr>
  </w:style>
  <w:style w:type="paragraph" w:customStyle="1" w:styleId="BC06BA6853BB4A449B0555708ACDA52B1">
    <w:name w:val="BC06BA6853BB4A449B0555708ACDA52B1"/>
    <w:rsid w:val="00BB129A"/>
    <w:rPr>
      <w:rFonts w:eastAsiaTheme="minorHAnsi"/>
    </w:rPr>
  </w:style>
  <w:style w:type="paragraph" w:customStyle="1" w:styleId="2BD3BDF615694093BB7B8AE2CB5EF24A1">
    <w:name w:val="2BD3BDF615694093BB7B8AE2CB5EF24A1"/>
    <w:rsid w:val="00BB129A"/>
    <w:rPr>
      <w:rFonts w:eastAsiaTheme="minorHAnsi"/>
    </w:rPr>
  </w:style>
  <w:style w:type="paragraph" w:customStyle="1" w:styleId="A19028BCA9FB45A1AF6DC000F33742111">
    <w:name w:val="A19028BCA9FB45A1AF6DC000F33742111"/>
    <w:rsid w:val="00BB129A"/>
    <w:rPr>
      <w:rFonts w:eastAsiaTheme="minorHAnsi"/>
    </w:rPr>
  </w:style>
  <w:style w:type="paragraph" w:customStyle="1" w:styleId="4375925C9EFB4285A8F992D3C0D409A31">
    <w:name w:val="4375925C9EFB4285A8F992D3C0D409A31"/>
    <w:rsid w:val="00BB129A"/>
    <w:rPr>
      <w:rFonts w:eastAsiaTheme="minorHAnsi"/>
    </w:rPr>
  </w:style>
  <w:style w:type="paragraph" w:customStyle="1" w:styleId="0CCE18A8DFD44FD480E8E4FE3D10457C1">
    <w:name w:val="0CCE18A8DFD44FD480E8E4FE3D10457C1"/>
    <w:rsid w:val="00BB129A"/>
    <w:rPr>
      <w:rFonts w:eastAsiaTheme="minorHAnsi"/>
    </w:rPr>
  </w:style>
  <w:style w:type="paragraph" w:customStyle="1" w:styleId="78D4BF7AB53C46D4A28B6AB3A124354B1">
    <w:name w:val="78D4BF7AB53C46D4A28B6AB3A124354B1"/>
    <w:rsid w:val="00BB129A"/>
    <w:pPr>
      <w:ind w:left="720"/>
      <w:contextualSpacing/>
    </w:pPr>
    <w:rPr>
      <w:rFonts w:eastAsiaTheme="minorHAnsi"/>
    </w:rPr>
  </w:style>
  <w:style w:type="paragraph" w:customStyle="1" w:styleId="DD76F6193F3A478A993E228C5525866E1">
    <w:name w:val="DD76F6193F3A478A993E228C5525866E1"/>
    <w:rsid w:val="00BB129A"/>
    <w:pPr>
      <w:ind w:left="720"/>
      <w:contextualSpacing/>
    </w:pPr>
    <w:rPr>
      <w:rFonts w:eastAsiaTheme="minorHAnsi"/>
    </w:rPr>
  </w:style>
  <w:style w:type="paragraph" w:customStyle="1" w:styleId="6DE175FA63EE4F1497AF3158AEEDDB761">
    <w:name w:val="6DE175FA63EE4F1497AF3158AEEDDB761"/>
    <w:rsid w:val="00BB129A"/>
    <w:rPr>
      <w:rFonts w:eastAsiaTheme="minorHAnsi"/>
    </w:rPr>
  </w:style>
  <w:style w:type="paragraph" w:customStyle="1" w:styleId="DD54D8ACE51E49F99A6D1903C6A3560C1">
    <w:name w:val="DD54D8ACE51E49F99A6D1903C6A3560C1"/>
    <w:rsid w:val="00BB129A"/>
    <w:pPr>
      <w:ind w:left="720"/>
      <w:contextualSpacing/>
    </w:pPr>
    <w:rPr>
      <w:rFonts w:eastAsiaTheme="minorHAnsi"/>
    </w:rPr>
  </w:style>
  <w:style w:type="paragraph" w:customStyle="1" w:styleId="BDB84D92A96745F8A2A1F6CEF4BF59261">
    <w:name w:val="BDB84D92A96745F8A2A1F6CEF4BF59261"/>
    <w:rsid w:val="00BB129A"/>
    <w:pPr>
      <w:ind w:left="720"/>
      <w:contextualSpacing/>
    </w:pPr>
    <w:rPr>
      <w:rFonts w:eastAsiaTheme="minorHAnsi"/>
    </w:rPr>
  </w:style>
  <w:style w:type="paragraph" w:customStyle="1" w:styleId="68535C3ECE6947A3BEB742B965B2CDC21">
    <w:name w:val="68535C3ECE6947A3BEB742B965B2CDC21"/>
    <w:rsid w:val="00BB129A"/>
    <w:rPr>
      <w:rFonts w:eastAsiaTheme="minorHAnsi"/>
    </w:rPr>
  </w:style>
  <w:style w:type="paragraph" w:customStyle="1" w:styleId="72A088A6509D46EDAD93DB661CC5318F1">
    <w:name w:val="72A088A6509D46EDAD93DB661CC5318F1"/>
    <w:rsid w:val="00BB129A"/>
    <w:pPr>
      <w:ind w:left="720"/>
      <w:contextualSpacing/>
    </w:pPr>
    <w:rPr>
      <w:rFonts w:eastAsiaTheme="minorHAnsi"/>
    </w:rPr>
  </w:style>
  <w:style w:type="paragraph" w:customStyle="1" w:styleId="77BF7DF8B06941D0B346477EC4E952991">
    <w:name w:val="77BF7DF8B06941D0B346477EC4E952991"/>
    <w:rsid w:val="00BB129A"/>
    <w:pPr>
      <w:ind w:left="720"/>
      <w:contextualSpacing/>
    </w:pPr>
    <w:rPr>
      <w:rFonts w:eastAsiaTheme="minorHAnsi"/>
    </w:rPr>
  </w:style>
  <w:style w:type="paragraph" w:customStyle="1" w:styleId="130E7CA749CD49E59A3309723DF05F311">
    <w:name w:val="130E7CA749CD49E59A3309723DF05F311"/>
    <w:rsid w:val="00BB129A"/>
    <w:rPr>
      <w:rFonts w:eastAsiaTheme="minorHAnsi"/>
    </w:rPr>
  </w:style>
  <w:style w:type="paragraph" w:customStyle="1" w:styleId="468706A4A29545478D0EC92478EC21E81">
    <w:name w:val="468706A4A29545478D0EC92478EC21E81"/>
    <w:rsid w:val="00BB129A"/>
    <w:rPr>
      <w:rFonts w:eastAsiaTheme="minorHAnsi"/>
    </w:rPr>
  </w:style>
  <w:style w:type="paragraph" w:customStyle="1" w:styleId="C618DBBB903442C0BEF33F5E77AB68AD1">
    <w:name w:val="C618DBBB903442C0BEF33F5E77AB68AD1"/>
    <w:rsid w:val="00BB129A"/>
    <w:rPr>
      <w:rFonts w:eastAsiaTheme="minorHAnsi"/>
    </w:rPr>
  </w:style>
  <w:style w:type="paragraph" w:customStyle="1" w:styleId="73A01C8A607D4733B73298FEE5B8D0F01">
    <w:name w:val="73A01C8A607D4733B73298FEE5B8D0F01"/>
    <w:rsid w:val="00BB129A"/>
    <w:rPr>
      <w:rFonts w:eastAsiaTheme="minorHAnsi"/>
    </w:rPr>
  </w:style>
  <w:style w:type="paragraph" w:customStyle="1" w:styleId="8948DC7763194E14BAA233A5DA3E1E5D1">
    <w:name w:val="8948DC7763194E14BAA233A5DA3E1E5D1"/>
    <w:rsid w:val="00BB129A"/>
    <w:rPr>
      <w:rFonts w:eastAsiaTheme="minorHAnsi"/>
    </w:rPr>
  </w:style>
  <w:style w:type="paragraph" w:customStyle="1" w:styleId="2125EE8B68A74CB9A9C19707667F16FE1">
    <w:name w:val="2125EE8B68A74CB9A9C19707667F16FE1"/>
    <w:rsid w:val="00BB129A"/>
    <w:rPr>
      <w:rFonts w:eastAsiaTheme="minorHAnsi"/>
    </w:rPr>
  </w:style>
  <w:style w:type="paragraph" w:customStyle="1" w:styleId="80CF5693596744E4825989669EE386BC1">
    <w:name w:val="80CF5693596744E4825989669EE386BC1"/>
    <w:rsid w:val="00BB129A"/>
    <w:rPr>
      <w:rFonts w:eastAsiaTheme="minorHAnsi"/>
    </w:rPr>
  </w:style>
  <w:style w:type="paragraph" w:customStyle="1" w:styleId="C521F63F7ED74FAA9E6D2C5DDA9EF1681">
    <w:name w:val="C521F63F7ED74FAA9E6D2C5DDA9EF1681"/>
    <w:rsid w:val="00BB129A"/>
    <w:rPr>
      <w:rFonts w:eastAsiaTheme="minorHAnsi"/>
    </w:rPr>
  </w:style>
  <w:style w:type="paragraph" w:customStyle="1" w:styleId="C23FC2C672CD4E129E0FF87757538FD8">
    <w:name w:val="C23FC2C672CD4E129E0FF87757538FD8"/>
    <w:rsid w:val="00582977"/>
  </w:style>
  <w:style w:type="paragraph" w:customStyle="1" w:styleId="B75698923E0D4026930614AA6ADDEBDC">
    <w:name w:val="B75698923E0D4026930614AA6ADDEBDC"/>
    <w:rsid w:val="009C2F25"/>
  </w:style>
  <w:style w:type="paragraph" w:customStyle="1" w:styleId="01FCC605C20A4CB4956FD214527AADCB">
    <w:name w:val="01FCC605C20A4CB4956FD214527AADCB"/>
    <w:rsid w:val="009C2F25"/>
  </w:style>
  <w:style w:type="paragraph" w:customStyle="1" w:styleId="E17163F24A8945D0BF799269E68A1EFA">
    <w:name w:val="E17163F24A8945D0BF799269E68A1EFA"/>
    <w:rsid w:val="009C2F25"/>
  </w:style>
  <w:style w:type="paragraph" w:customStyle="1" w:styleId="89DE7E4F9DD44BA0AA65FEFB079A941F">
    <w:name w:val="89DE7E4F9DD44BA0AA65FEFB079A941F"/>
    <w:rsid w:val="009C2F25"/>
  </w:style>
  <w:style w:type="paragraph" w:customStyle="1" w:styleId="909C6963FBCD465EAF7DE2C0F134ADBC">
    <w:name w:val="909C6963FBCD465EAF7DE2C0F134ADBC"/>
    <w:rsid w:val="009C2F25"/>
  </w:style>
  <w:style w:type="paragraph" w:customStyle="1" w:styleId="6A1CE88F4AE1409C8264F8FBF14CAC8E">
    <w:name w:val="6A1CE88F4AE1409C8264F8FBF14CAC8E"/>
    <w:rsid w:val="009C2F25"/>
  </w:style>
  <w:style w:type="paragraph" w:customStyle="1" w:styleId="3A4818F8A0A4498E95AC354661EBAA0F">
    <w:name w:val="3A4818F8A0A4498E95AC354661EBAA0F"/>
    <w:rsid w:val="001832EC"/>
  </w:style>
  <w:style w:type="paragraph" w:customStyle="1" w:styleId="B5ACE447FC1E4AB686CE97F6C8F2CF36">
    <w:name w:val="B5ACE447FC1E4AB686CE97F6C8F2CF36"/>
    <w:rsid w:val="00DB7108"/>
  </w:style>
  <w:style w:type="paragraph" w:customStyle="1" w:styleId="E5287E33C7534EA3B65499D606F7AAF1">
    <w:name w:val="E5287E33C7534EA3B65499D606F7AAF1"/>
    <w:rsid w:val="000B642D"/>
  </w:style>
  <w:style w:type="paragraph" w:customStyle="1" w:styleId="E2CF71ED098E4504AD5E0B7E908067B0">
    <w:name w:val="E2CF71ED098E4504AD5E0B7E908067B0"/>
    <w:rsid w:val="000B642D"/>
  </w:style>
  <w:style w:type="paragraph" w:customStyle="1" w:styleId="36403272566246F9B87EAC2452995E96">
    <w:name w:val="36403272566246F9B87EAC2452995E96"/>
    <w:rsid w:val="000B642D"/>
  </w:style>
  <w:style w:type="paragraph" w:customStyle="1" w:styleId="1996116D8C064FE3A16A8A99CD13F602">
    <w:name w:val="1996116D8C064FE3A16A8A99CD13F602"/>
    <w:rsid w:val="000B642D"/>
  </w:style>
  <w:style w:type="paragraph" w:customStyle="1" w:styleId="2ECF12C590594A919104823F38B822F0">
    <w:name w:val="2ECF12C590594A919104823F38B822F0"/>
    <w:rsid w:val="000B642D"/>
  </w:style>
  <w:style w:type="paragraph" w:customStyle="1" w:styleId="0EBA3195B9854CC08BB0F83ED8987ED9">
    <w:name w:val="0EBA3195B9854CC08BB0F83ED8987ED9"/>
    <w:rsid w:val="000B642D"/>
  </w:style>
  <w:style w:type="paragraph" w:customStyle="1" w:styleId="6D19451EB7FC450A815F9F10401C5D8E">
    <w:name w:val="6D19451EB7FC450A815F9F10401C5D8E"/>
    <w:rsid w:val="0022533F"/>
  </w:style>
  <w:style w:type="paragraph" w:customStyle="1" w:styleId="DFCFF28FCB2F4107B87A00EC072ACF0D">
    <w:name w:val="DFCFF28FCB2F4107B87A00EC072ACF0D"/>
    <w:rsid w:val="0022533F"/>
  </w:style>
  <w:style w:type="paragraph" w:customStyle="1" w:styleId="41BE148A61F34059BFFCDC0F51EC3172">
    <w:name w:val="41BE148A61F34059BFFCDC0F51EC3172"/>
    <w:rsid w:val="0022533F"/>
  </w:style>
  <w:style w:type="paragraph" w:customStyle="1" w:styleId="BA6BB48CEF9E4DF08A037EB92BAE0A9C">
    <w:name w:val="BA6BB48CEF9E4DF08A037EB92BAE0A9C"/>
    <w:rsid w:val="00B30B9D"/>
  </w:style>
  <w:style w:type="paragraph" w:customStyle="1" w:styleId="CDEDAA886A584FC6A517222F2511632E">
    <w:name w:val="CDEDAA886A584FC6A517222F2511632E"/>
    <w:rsid w:val="00B30B9D"/>
  </w:style>
  <w:style w:type="paragraph" w:customStyle="1" w:styleId="BC53609A52614D8B8AEB6E1BBABD1505">
    <w:name w:val="BC53609A52614D8B8AEB6E1BBABD1505"/>
    <w:rsid w:val="00B30B9D"/>
  </w:style>
  <w:style w:type="paragraph" w:customStyle="1" w:styleId="2FA0C7F6F03249599D699153A0D2A9DB">
    <w:name w:val="2FA0C7F6F03249599D699153A0D2A9DB"/>
    <w:rsid w:val="00B30B9D"/>
  </w:style>
  <w:style w:type="paragraph" w:customStyle="1" w:styleId="F49A899042B84653957D696CA6DD0A60">
    <w:name w:val="F49A899042B84653957D696CA6DD0A60"/>
    <w:rsid w:val="00B30B9D"/>
  </w:style>
  <w:style w:type="paragraph" w:customStyle="1" w:styleId="CBE57778057F4C249AA9E81269D57CDD">
    <w:name w:val="CBE57778057F4C249AA9E81269D57CDD"/>
    <w:rsid w:val="00B30B9D"/>
  </w:style>
  <w:style w:type="paragraph" w:customStyle="1" w:styleId="D40AA454E51446D2A0E8456C64FB34E7">
    <w:name w:val="D40AA454E51446D2A0E8456C64FB34E7"/>
    <w:rsid w:val="00B30B9D"/>
  </w:style>
  <w:style w:type="paragraph" w:customStyle="1" w:styleId="7965052D19D64DE2B2AB294026556D52">
    <w:name w:val="7965052D19D64DE2B2AB294026556D52"/>
    <w:rsid w:val="00B30B9D"/>
  </w:style>
  <w:style w:type="paragraph" w:customStyle="1" w:styleId="563C08C4B39C4A629DDAAFCF2AEE69EA">
    <w:name w:val="563C08C4B39C4A629DDAAFCF2AEE69EA"/>
    <w:rsid w:val="00B30B9D"/>
  </w:style>
  <w:style w:type="paragraph" w:customStyle="1" w:styleId="F24424F8F60943D085683435E472B72E">
    <w:name w:val="F24424F8F60943D085683435E472B72E"/>
    <w:rsid w:val="006F3657"/>
  </w:style>
  <w:style w:type="paragraph" w:customStyle="1" w:styleId="A18E07C399EF4EDBA7B4615EE69CD340">
    <w:name w:val="A18E07C399EF4EDBA7B4615EE69CD340"/>
    <w:rsid w:val="006F3657"/>
  </w:style>
  <w:style w:type="paragraph" w:customStyle="1" w:styleId="5A0A5567DFC2444B90F120B8614535A6">
    <w:name w:val="5A0A5567DFC2444B90F120B8614535A6"/>
    <w:rsid w:val="006F3657"/>
  </w:style>
  <w:style w:type="paragraph" w:customStyle="1" w:styleId="52963428DEF54A9BA3CDDADA9D57AE3C">
    <w:name w:val="52963428DEF54A9BA3CDDADA9D57AE3C"/>
    <w:rsid w:val="006F3657"/>
  </w:style>
  <w:style w:type="paragraph" w:customStyle="1" w:styleId="75E0D5BB076F4EBBAAAF21664DF00A29">
    <w:name w:val="75E0D5BB076F4EBBAAAF21664DF00A29"/>
    <w:rsid w:val="006F3657"/>
  </w:style>
  <w:style w:type="paragraph" w:customStyle="1" w:styleId="9B0A3696CCCA48AABAD770AB482F10E9">
    <w:name w:val="9B0A3696CCCA48AABAD770AB482F10E9"/>
    <w:rsid w:val="006F3657"/>
  </w:style>
  <w:style w:type="paragraph" w:customStyle="1" w:styleId="F940D89FD7B548CBA51050938AFEC37B">
    <w:name w:val="F940D89FD7B548CBA51050938AFEC37B"/>
    <w:rsid w:val="006F3657"/>
  </w:style>
  <w:style w:type="paragraph" w:customStyle="1" w:styleId="5C168005C4AE4EE88465153106A1DD70">
    <w:name w:val="5C168005C4AE4EE88465153106A1DD70"/>
    <w:rsid w:val="006F3657"/>
  </w:style>
  <w:style w:type="paragraph" w:customStyle="1" w:styleId="0D5B2E334E234032B2675FC1CBCBC94A">
    <w:name w:val="0D5B2E334E234032B2675FC1CBCBC94A"/>
    <w:rsid w:val="006F3657"/>
  </w:style>
  <w:style w:type="paragraph" w:customStyle="1" w:styleId="04BE3F5A7B8B43A2A8668DA8E5ADD0DB">
    <w:name w:val="04BE3F5A7B8B43A2A8668DA8E5ADD0DB"/>
    <w:rsid w:val="006F3657"/>
  </w:style>
  <w:style w:type="paragraph" w:customStyle="1" w:styleId="D0A2AC26281E42FBA8D0F651E16B9420">
    <w:name w:val="D0A2AC26281E42FBA8D0F651E16B9420"/>
    <w:rsid w:val="006F3657"/>
  </w:style>
  <w:style w:type="paragraph" w:customStyle="1" w:styleId="3CD95EBD6EC445D5A8EA4FE198C4649F">
    <w:name w:val="3CD95EBD6EC445D5A8EA4FE198C4649F"/>
    <w:rsid w:val="006F3657"/>
  </w:style>
  <w:style w:type="paragraph" w:customStyle="1" w:styleId="8E0A438E40014172A564A49F91DCA3B6">
    <w:name w:val="8E0A438E40014172A564A49F91DCA3B6"/>
    <w:rsid w:val="006F3657"/>
  </w:style>
  <w:style w:type="paragraph" w:customStyle="1" w:styleId="63599D136C9A4267A9A885F9550B76DA">
    <w:name w:val="63599D136C9A4267A9A885F9550B76DA"/>
    <w:rsid w:val="006F3657"/>
  </w:style>
  <w:style w:type="paragraph" w:customStyle="1" w:styleId="F4625DB4A84F4A24B03C69D3D6907527">
    <w:name w:val="F4625DB4A84F4A24B03C69D3D6907527"/>
    <w:rsid w:val="006F3657"/>
  </w:style>
  <w:style w:type="paragraph" w:customStyle="1" w:styleId="817E67CAF2244CA58D7564AAD71EAD40">
    <w:name w:val="817E67CAF2244CA58D7564AAD71EAD40"/>
    <w:rsid w:val="006F3657"/>
  </w:style>
  <w:style w:type="paragraph" w:customStyle="1" w:styleId="5605B9D43E8D445995FFF22A5D93AE48">
    <w:name w:val="5605B9D43E8D445995FFF22A5D93AE48"/>
    <w:rsid w:val="006F3657"/>
  </w:style>
  <w:style w:type="paragraph" w:customStyle="1" w:styleId="9FFBD40C5EDA4920B7CE79E126B4B3AA">
    <w:name w:val="9FFBD40C5EDA4920B7CE79E126B4B3AA"/>
    <w:rsid w:val="006F3657"/>
  </w:style>
  <w:style w:type="paragraph" w:customStyle="1" w:styleId="D743BF10861740ABABD33ABB9BA30A33">
    <w:name w:val="D743BF10861740ABABD33ABB9BA30A33"/>
    <w:rsid w:val="006F3657"/>
  </w:style>
  <w:style w:type="paragraph" w:customStyle="1" w:styleId="492D475D3C93441785A32BCEE5D0460A">
    <w:name w:val="492D475D3C93441785A32BCEE5D0460A"/>
    <w:rsid w:val="006F3657"/>
  </w:style>
  <w:style w:type="paragraph" w:customStyle="1" w:styleId="1CC776BE7A8346548D5B7A792B6E26B0">
    <w:name w:val="1CC776BE7A8346548D5B7A792B6E26B0"/>
    <w:rsid w:val="006F3657"/>
  </w:style>
  <w:style w:type="paragraph" w:customStyle="1" w:styleId="105BD1A7F5CA40A9ACFF45FFEA2F2E35">
    <w:name w:val="105BD1A7F5CA40A9ACFF45FFEA2F2E35"/>
    <w:rsid w:val="006F3657"/>
  </w:style>
  <w:style w:type="paragraph" w:customStyle="1" w:styleId="CF307963CB3C4FD9BDD70FAE4EC43B9E">
    <w:name w:val="CF307963CB3C4FD9BDD70FAE4EC43B9E"/>
    <w:rsid w:val="006F3657"/>
  </w:style>
  <w:style w:type="paragraph" w:customStyle="1" w:styleId="89E209A1A457472EA06B9C5FF59A820E">
    <w:name w:val="89E209A1A457472EA06B9C5FF59A820E"/>
    <w:rsid w:val="006F3657"/>
  </w:style>
  <w:style w:type="paragraph" w:customStyle="1" w:styleId="FAEE78B2949E46B5A8BE6A38254F1C53">
    <w:name w:val="FAEE78B2949E46B5A8BE6A38254F1C53"/>
    <w:rsid w:val="006F3657"/>
  </w:style>
  <w:style w:type="paragraph" w:customStyle="1" w:styleId="A18CE9AE188F4088AED8874188511CBF">
    <w:name w:val="A18CE9AE188F4088AED8874188511CBF"/>
    <w:rsid w:val="006F3657"/>
  </w:style>
  <w:style w:type="paragraph" w:customStyle="1" w:styleId="1EA85318831C4EEE8592934513EC7734">
    <w:name w:val="1EA85318831C4EEE8592934513EC7734"/>
    <w:rsid w:val="004338E7"/>
  </w:style>
  <w:style w:type="paragraph" w:customStyle="1" w:styleId="09240AD25B8F49AC92E2EB38F9A72366">
    <w:name w:val="09240AD25B8F49AC92E2EB38F9A72366"/>
    <w:rsid w:val="004338E7"/>
  </w:style>
  <w:style w:type="paragraph" w:customStyle="1" w:styleId="E16F2C358E264516B4D6064E61D838E3">
    <w:name w:val="E16F2C358E264516B4D6064E61D838E3"/>
    <w:rsid w:val="004338E7"/>
  </w:style>
  <w:style w:type="paragraph" w:customStyle="1" w:styleId="4A9482750763408BB737EADD2269E5E6">
    <w:name w:val="4A9482750763408BB737EADD2269E5E6"/>
    <w:rsid w:val="004338E7"/>
  </w:style>
  <w:style w:type="paragraph" w:customStyle="1" w:styleId="EA4E90966F324BE9B92096811998F3AD">
    <w:name w:val="EA4E90966F324BE9B92096811998F3AD"/>
    <w:rsid w:val="00A25F50"/>
  </w:style>
  <w:style w:type="paragraph" w:customStyle="1" w:styleId="A905CD0FE835482199150C58D5EDCC17">
    <w:name w:val="A905CD0FE835482199150C58D5EDCC17"/>
    <w:rsid w:val="00A25F50"/>
  </w:style>
  <w:style w:type="paragraph" w:customStyle="1" w:styleId="CE0752BB557D4BA49EA678C59CD06DE3">
    <w:name w:val="CE0752BB557D4BA49EA678C59CD06DE3"/>
    <w:rsid w:val="00A25F50"/>
  </w:style>
  <w:style w:type="paragraph" w:customStyle="1" w:styleId="263F0BFA31BB4D8E8690985249E6F017">
    <w:name w:val="263F0BFA31BB4D8E8690985249E6F017"/>
    <w:rsid w:val="00A25F50"/>
  </w:style>
  <w:style w:type="paragraph" w:customStyle="1" w:styleId="FF9BCCED32EE40DD8E6DAF66898B64D4">
    <w:name w:val="FF9BCCED32EE40DD8E6DAF66898B64D4"/>
    <w:rsid w:val="00A25F50"/>
  </w:style>
  <w:style w:type="paragraph" w:customStyle="1" w:styleId="CAE8E8D3686143F0ADB4395C6850C0E4">
    <w:name w:val="CAE8E8D3686143F0ADB4395C6850C0E4"/>
    <w:rsid w:val="00A25F50"/>
  </w:style>
  <w:style w:type="paragraph" w:customStyle="1" w:styleId="2F46F1F81BB14CBA98F1179E363805E8">
    <w:name w:val="2F46F1F81BB14CBA98F1179E363805E8"/>
    <w:rsid w:val="00A25F50"/>
  </w:style>
  <w:style w:type="paragraph" w:customStyle="1" w:styleId="76CA5EFD636649849522BE0ADFBC61F2">
    <w:name w:val="76CA5EFD636649849522BE0ADFBC61F2"/>
    <w:rsid w:val="00A25F50"/>
  </w:style>
  <w:style w:type="paragraph" w:customStyle="1" w:styleId="C276E61AF92E4890B7BD0E8C39C497AE">
    <w:name w:val="C276E61AF92E4890B7BD0E8C39C497AE"/>
    <w:rsid w:val="00A25F50"/>
  </w:style>
  <w:style w:type="paragraph" w:customStyle="1" w:styleId="E69FD9F47E734F129DD04B06CBD35530">
    <w:name w:val="E69FD9F47E734F129DD04B06CBD35530"/>
    <w:rsid w:val="00A25F50"/>
  </w:style>
  <w:style w:type="paragraph" w:customStyle="1" w:styleId="6787F61487904448B7414D8E0D4489EA">
    <w:name w:val="6787F61487904448B7414D8E0D4489EA"/>
    <w:rsid w:val="00A25F50"/>
  </w:style>
  <w:style w:type="paragraph" w:customStyle="1" w:styleId="DED7BF3186C24A3B81277E51C901DB88">
    <w:name w:val="DED7BF3186C24A3B81277E51C901DB88"/>
    <w:rsid w:val="00A25F50"/>
  </w:style>
  <w:style w:type="paragraph" w:customStyle="1" w:styleId="46B9589C8C714EC1873D735BA20EF5A9">
    <w:name w:val="46B9589C8C714EC1873D735BA20EF5A9"/>
    <w:rsid w:val="00A25F50"/>
  </w:style>
  <w:style w:type="paragraph" w:customStyle="1" w:styleId="F4A2CB36FE1E4B58B3F2C8555DD1F0EF">
    <w:name w:val="F4A2CB36FE1E4B58B3F2C8555DD1F0EF"/>
    <w:rsid w:val="00A25F50"/>
  </w:style>
  <w:style w:type="paragraph" w:customStyle="1" w:styleId="BA173D061B3648179DC16259B746C29D">
    <w:name w:val="BA173D061B3648179DC16259B746C29D"/>
    <w:rsid w:val="00A25F50"/>
  </w:style>
  <w:style w:type="paragraph" w:customStyle="1" w:styleId="9577E075CA174239AF084B4F6D13E9CD">
    <w:name w:val="9577E075CA174239AF084B4F6D13E9CD"/>
    <w:rsid w:val="00A25F50"/>
  </w:style>
  <w:style w:type="paragraph" w:customStyle="1" w:styleId="6B20CDAE4C9046288F699F2030833F9E">
    <w:name w:val="6B20CDAE4C9046288F699F2030833F9E"/>
    <w:rsid w:val="00A25F50"/>
  </w:style>
  <w:style w:type="paragraph" w:customStyle="1" w:styleId="6D05D1B8A1E84DC7A2F24E2653C3C8DB">
    <w:name w:val="6D05D1B8A1E84DC7A2F24E2653C3C8DB"/>
    <w:rsid w:val="00A25F50"/>
  </w:style>
  <w:style w:type="paragraph" w:customStyle="1" w:styleId="FD720587E9AD4CC19E4E585347B68BDA">
    <w:name w:val="FD720587E9AD4CC19E4E585347B68BDA"/>
    <w:rsid w:val="00A25F50"/>
  </w:style>
  <w:style w:type="paragraph" w:customStyle="1" w:styleId="C4F14A1240DB46F1A4094A0FBC0EF7EC">
    <w:name w:val="C4F14A1240DB46F1A4094A0FBC0EF7EC"/>
    <w:rsid w:val="00A25F50"/>
  </w:style>
  <w:style w:type="paragraph" w:customStyle="1" w:styleId="1CBAF70BA6DB4B7DA3E781F319857C9E">
    <w:name w:val="1CBAF70BA6DB4B7DA3E781F319857C9E"/>
    <w:rsid w:val="00A25F50"/>
  </w:style>
  <w:style w:type="paragraph" w:customStyle="1" w:styleId="5127A620AACC4DB49DC4996EBA346DE1">
    <w:name w:val="5127A620AACC4DB49DC4996EBA346DE1"/>
    <w:rsid w:val="00A25F50"/>
  </w:style>
  <w:style w:type="paragraph" w:customStyle="1" w:styleId="700D2BF9839445F1AB0E1943F8E21EF9">
    <w:name w:val="700D2BF9839445F1AB0E1943F8E21EF9"/>
    <w:rsid w:val="00A25F50"/>
  </w:style>
  <w:style w:type="paragraph" w:customStyle="1" w:styleId="F438B75F540646E7B21D84E490610D50">
    <w:name w:val="F438B75F540646E7B21D84E490610D50"/>
    <w:rsid w:val="00A25F50"/>
  </w:style>
  <w:style w:type="paragraph" w:customStyle="1" w:styleId="ECA3313C2B024F9FA85368DFA0C975C1">
    <w:name w:val="ECA3313C2B024F9FA85368DFA0C975C1"/>
    <w:rsid w:val="00A25F50"/>
  </w:style>
  <w:style w:type="paragraph" w:customStyle="1" w:styleId="AC7E341C649C408CAB61BA881E9AECA3">
    <w:name w:val="AC7E341C649C408CAB61BA881E9AECA3"/>
    <w:rsid w:val="000111D6"/>
  </w:style>
  <w:style w:type="paragraph" w:customStyle="1" w:styleId="8414133A270F4F53BC422C164DCB02E0">
    <w:name w:val="8414133A270F4F53BC422C164DCB02E0"/>
    <w:rsid w:val="000111D6"/>
  </w:style>
  <w:style w:type="paragraph" w:customStyle="1" w:styleId="0BE03B687542401D96B68808331BE09A">
    <w:name w:val="0BE03B687542401D96B68808331BE09A"/>
    <w:rsid w:val="00011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936C0676FCE8A7498CEF6C0256FD2450" ma:contentTypeVersion="19" ma:contentTypeDescription="Create a new document." ma:contentTypeScope="" ma:versionID="e180c8a8e96738891a8acbdbc9526c9a">
  <xsd:schema xmlns:xsd="http://www.w3.org/2001/XMLSchema" xmlns:xs="http://www.w3.org/2001/XMLSchema" xmlns:p="http://schemas.microsoft.com/office/2006/metadata/properties" xmlns:ns2="5aa53882-f116-4654-98bd-3c2d5f08a5ac" xmlns:ns3="8aaa1492-3995-4994-9004-b8d64b220a13" targetNamespace="http://schemas.microsoft.com/office/2006/metadata/properties" ma:root="true" ma:fieldsID="ca42fbd38563af95807fb27b4d3ef8e8" ns2:_="" ns3:_="">
    <xsd:import namespace="5aa53882-f116-4654-98bd-3c2d5f08a5ac"/>
    <xsd:import namespace="8aaa1492-3995-4994-9004-b8d64b220a13"/>
    <xsd:element name="properties">
      <xsd:complexType>
        <xsd:sequence>
          <xsd:element name="documentManagement">
            <xsd:complexType>
              <xsd:all>
                <xsd:element ref="ns2:Metadata" minOccurs="0"/>
                <xsd:element ref="ns2:Comments" minOccurs="0"/>
                <xsd:element ref="ns2:Final_x0020_Approval"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3882-f116-4654-98bd-3c2d5f08a5ac" elementFormDefault="qualified">
    <xsd:import namespace="http://schemas.microsoft.com/office/2006/documentManagement/types"/>
    <xsd:import namespace="http://schemas.microsoft.com/office/infopath/2007/PartnerControls"/>
    <xsd:element name="Metadata" ma:index="2" nillable="true" ma:displayName="Metadata" ma:format="Dropdown" ma:internalName="Metadata" ma:readOnly="false">
      <xsd:simpleType>
        <xsd:restriction base="dms:Note">
          <xsd:maxLength value="255"/>
        </xsd:restriction>
      </xsd:simpleType>
    </xsd:element>
    <xsd:element name="Comments" ma:index="3" nillable="true" ma:displayName="Comments" ma:format="Dropdown" ma:internalName="Comments" ma:readOnly="false">
      <xsd:simpleType>
        <xsd:restriction base="dms:Note"/>
      </xsd:simpleType>
    </xsd:element>
    <xsd:element name="Final_x0020_Approval" ma:index="4" nillable="true" ma:displayName="Final Approval" ma:format="Dropdown" ma:internalName="Final_x0020_Approval"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a1492-3995-4994-9004-b8d64b220a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tadata xmlns="5aa53882-f116-4654-98bd-3c2d5f08a5ac" xsi:nil="true"/>
    <Final_x0020_Approval xmlns="5aa53882-f116-4654-98bd-3c2d5f08a5ac" xsi:nil="true"/>
    <Comments xmlns="5aa53882-f116-4654-98bd-3c2d5f08a5ac" xsi:nil="true"/>
  </documentManagement>
</p:properties>
</file>

<file path=customXml/itemProps1.xml><?xml version="1.0" encoding="utf-8"?>
<ds:datastoreItem xmlns:ds="http://schemas.openxmlformats.org/officeDocument/2006/customXml" ds:itemID="{BA2CA9F7-1CB7-4052-88BE-F000F6638BAF}">
  <ds:schemaRefs>
    <ds:schemaRef ds:uri="http://schemas.openxmlformats.org/officeDocument/2006/bibliography"/>
  </ds:schemaRefs>
</ds:datastoreItem>
</file>

<file path=customXml/itemProps2.xml><?xml version="1.0" encoding="utf-8"?>
<ds:datastoreItem xmlns:ds="http://schemas.openxmlformats.org/officeDocument/2006/customXml" ds:itemID="{4B731A2B-2D89-4E9F-B00A-F7964AA870A9}"/>
</file>

<file path=customXml/itemProps3.xml><?xml version="1.0" encoding="utf-8"?>
<ds:datastoreItem xmlns:ds="http://schemas.openxmlformats.org/officeDocument/2006/customXml" ds:itemID="{29A493D0-B4D7-40B1-8F7B-C91B61B3D078}"/>
</file>

<file path=customXml/itemProps4.xml><?xml version="1.0" encoding="utf-8"?>
<ds:datastoreItem xmlns:ds="http://schemas.openxmlformats.org/officeDocument/2006/customXml" ds:itemID="{C49EE71E-B798-45B3-BBBC-474CCDE182A0}"/>
</file>

<file path=docProps/app.xml><?xml version="1.0" encoding="utf-8"?>
<Properties xmlns="http://schemas.openxmlformats.org/officeDocument/2006/extended-properties" xmlns:vt="http://schemas.openxmlformats.org/officeDocument/2006/docPropsVTypes">
  <Template>Normal</Template>
  <TotalTime>69</TotalTime>
  <Pages>57</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ichelle (MDE)</dc:creator>
  <cp:keywords/>
  <dc:description/>
  <cp:lastModifiedBy>Judge, Michelle (DHHS)</cp:lastModifiedBy>
  <cp:revision>33</cp:revision>
  <cp:lastPrinted>2018-10-03T18:57:00Z</cp:lastPrinted>
  <dcterms:created xsi:type="dcterms:W3CDTF">2018-10-24T12:32:00Z</dcterms:created>
  <dcterms:modified xsi:type="dcterms:W3CDTF">2020-0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C0676FCE8A7498CEF6C0256FD2450</vt:lpwstr>
  </property>
</Properties>
</file>